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6605" w14:textId="597DC14C" w:rsidR="003E0F8C" w:rsidRPr="00D93AC3" w:rsidRDefault="00623207" w:rsidP="00E50D34">
      <w:pPr>
        <w:ind w:left="-284" w:right="-142"/>
        <w:jc w:val="right"/>
      </w:pPr>
      <w:r>
        <w:rPr>
          <w:noProof/>
          <w:lang w:val="es-ES"/>
        </w:rPr>
        <w:drawing>
          <wp:anchor distT="0" distB="0" distL="114300" distR="114300" simplePos="0" relativeHeight="252291072" behindDoc="1" locked="0" layoutInCell="1" allowOverlap="1" wp14:anchorId="4322CF27" wp14:editId="116E3656">
            <wp:simplePos x="0" y="0"/>
            <wp:positionH relativeFrom="margin">
              <wp:posOffset>1968489</wp:posOffset>
            </wp:positionH>
            <wp:positionV relativeFrom="page">
              <wp:posOffset>598805</wp:posOffset>
            </wp:positionV>
            <wp:extent cx="4445876" cy="1344855"/>
            <wp:effectExtent l="0" t="0" r="0" b="0"/>
            <wp:wrapNone/>
            <wp:docPr id="5"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725" t="3695" r="51574" b="86988"/>
                    <a:stretch/>
                  </pic:blipFill>
                  <pic:spPr bwMode="auto">
                    <a:xfrm>
                      <a:off x="0" y="0"/>
                      <a:ext cx="4445876" cy="13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A7B60" w14:textId="7BC1EBBE" w:rsidR="003E0F8C" w:rsidRPr="00D93AC3" w:rsidRDefault="003E0F8C" w:rsidP="003E0F8C"/>
    <w:p w14:paraId="636BD622" w14:textId="3FB34A88" w:rsidR="003E0F8C" w:rsidRPr="00D93AC3" w:rsidRDefault="003E0F8C" w:rsidP="003E0F8C"/>
    <w:p w14:paraId="3B02C266" w14:textId="77777777" w:rsidR="003E0F8C" w:rsidRPr="00D93AC3" w:rsidRDefault="003E0F8C" w:rsidP="00DE729F">
      <w:pPr>
        <w:jc w:val="right"/>
      </w:pPr>
    </w:p>
    <w:p w14:paraId="3CB415D4" w14:textId="77777777" w:rsidR="00A665C7" w:rsidRPr="00D93AC3" w:rsidRDefault="00A665C7" w:rsidP="00A665C7">
      <w:pPr>
        <w:spacing w:line="200" w:lineRule="exact"/>
        <w:jc w:val="both"/>
        <w:rPr>
          <w:lang w:eastAsia="es-MX"/>
        </w:rPr>
      </w:pPr>
    </w:p>
    <w:p w14:paraId="63B64C5E" w14:textId="0FF66D07" w:rsidR="00A665C7" w:rsidRPr="00D93AC3" w:rsidRDefault="00711AE4" w:rsidP="003B5DDD">
      <w:pPr>
        <w:tabs>
          <w:tab w:val="left" w:pos="7880"/>
          <w:tab w:val="right" w:pos="10618"/>
        </w:tabs>
        <w:spacing w:before="22"/>
        <w:ind w:left="102" w:right="13"/>
        <w:jc w:val="both"/>
        <w:rPr>
          <w:rFonts w:ascii="Garamond" w:hAnsi="Garamond" w:cs="Garamond"/>
          <w:color w:val="808080"/>
          <w:sz w:val="40"/>
          <w:szCs w:val="40"/>
          <w:lang w:eastAsia="es-MX"/>
        </w:rPr>
      </w:pPr>
      <w:r>
        <w:rPr>
          <w:rFonts w:ascii="Garamond" w:hAnsi="Garamond" w:cs="Garamond"/>
          <w:color w:val="808080"/>
          <w:sz w:val="40"/>
          <w:szCs w:val="40"/>
          <w:lang w:eastAsia="es-MX"/>
        </w:rPr>
        <w:tab/>
      </w:r>
      <w:r w:rsidR="003B5DDD">
        <w:rPr>
          <w:rFonts w:ascii="Garamond" w:hAnsi="Garamond" w:cs="Garamond"/>
          <w:color w:val="808080"/>
          <w:sz w:val="40"/>
          <w:szCs w:val="40"/>
          <w:lang w:eastAsia="es-MX"/>
        </w:rPr>
        <w:tab/>
      </w:r>
    </w:p>
    <w:p w14:paraId="639C90A2" w14:textId="77777777" w:rsidR="00A665C7" w:rsidRDefault="00A665C7"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4223" w14:textId="77777777" w:rsidR="00711AE4" w:rsidRDefault="00711AE4"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0CC1AF9D" w14:textId="77777777" w:rsidR="00F52A31" w:rsidRDefault="00F52A31"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B15D" w14:textId="77777777" w:rsidR="00AF0A52" w:rsidRDefault="00AF0A52"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2E83A6B2" w14:textId="77777777" w:rsidR="00AF0A52" w:rsidRPr="00D93AC3" w:rsidRDefault="00AF0A52"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08657291" w14:textId="77777777" w:rsidR="00A665C7" w:rsidRPr="005423F8" w:rsidRDefault="00C10736" w:rsidP="003B5DDD">
      <w:pPr>
        <w:tabs>
          <w:tab w:val="left" w:pos="2940"/>
          <w:tab w:val="left" w:pos="5460"/>
          <w:tab w:val="left" w:pos="6640"/>
        </w:tabs>
        <w:spacing w:before="22"/>
        <w:ind w:left="709" w:right="993"/>
        <w:jc w:val="both"/>
        <w:rPr>
          <w:rFonts w:ascii="Garamond" w:hAnsi="Garamond" w:cs="Garamond"/>
          <w:color w:val="808080"/>
          <w:sz w:val="40"/>
          <w:szCs w:val="40"/>
          <w:lang w:eastAsia="es-MX"/>
        </w:rPr>
      </w:pPr>
      <w:r w:rsidRPr="005423F8">
        <w:rPr>
          <w:rFonts w:ascii="Garamond" w:hAnsi="Garamond" w:cs="Garamond"/>
          <w:color w:val="808080"/>
          <w:sz w:val="40"/>
          <w:szCs w:val="40"/>
          <w:lang w:eastAsia="es-MX"/>
        </w:rPr>
        <w:t>DIRECCIÓN GENERAL DE CONSERVACIÓN DE CARRETERAS</w:t>
      </w:r>
    </w:p>
    <w:p w14:paraId="36E8E4BE" w14:textId="77777777" w:rsidR="00A665C7" w:rsidRPr="00D93AC3" w:rsidRDefault="00A665C7" w:rsidP="00A665C7">
      <w:pPr>
        <w:tabs>
          <w:tab w:val="left" w:pos="3642"/>
        </w:tabs>
      </w:pPr>
    </w:p>
    <w:p w14:paraId="1F9C0C1E" w14:textId="77777777" w:rsidR="00A665C7" w:rsidRPr="00D93AC3" w:rsidRDefault="00A665C7" w:rsidP="00A665C7">
      <w:pPr>
        <w:tabs>
          <w:tab w:val="left" w:pos="3642"/>
        </w:tabs>
      </w:pPr>
    </w:p>
    <w:p w14:paraId="40898C20" w14:textId="77777777" w:rsidR="00A665C7" w:rsidRPr="00D93AC3" w:rsidRDefault="00A665C7" w:rsidP="00A665C7">
      <w:pPr>
        <w:tabs>
          <w:tab w:val="left" w:pos="3642"/>
        </w:tabs>
      </w:pPr>
    </w:p>
    <w:p w14:paraId="77D18E6C" w14:textId="77777777" w:rsidR="00A665C7" w:rsidRPr="00D93AC3" w:rsidRDefault="00A665C7" w:rsidP="00A665C7">
      <w:pPr>
        <w:tabs>
          <w:tab w:val="left" w:pos="3642"/>
        </w:tabs>
      </w:pPr>
    </w:p>
    <w:p w14:paraId="3D51CD88" w14:textId="77777777" w:rsidR="00A665C7" w:rsidRPr="00D93AC3" w:rsidRDefault="00A665C7" w:rsidP="00A665C7">
      <w:pPr>
        <w:tabs>
          <w:tab w:val="left" w:pos="3642"/>
        </w:tabs>
      </w:pPr>
    </w:p>
    <w:p w14:paraId="06469D79" w14:textId="77777777" w:rsidR="00A665C7" w:rsidRPr="00D93AC3" w:rsidRDefault="00A665C7" w:rsidP="00A665C7">
      <w:pPr>
        <w:tabs>
          <w:tab w:val="left" w:pos="3642"/>
        </w:tabs>
      </w:pPr>
    </w:p>
    <w:p w14:paraId="5E13CDDF" w14:textId="0099F2A4" w:rsidR="00A665C7" w:rsidRPr="00D93AC3" w:rsidRDefault="00A665C7" w:rsidP="00A665C7">
      <w:pPr>
        <w:tabs>
          <w:tab w:val="left" w:pos="3642"/>
        </w:tabs>
      </w:pPr>
    </w:p>
    <w:p w14:paraId="38CDD694" w14:textId="77777777" w:rsidR="00A665C7" w:rsidRPr="00D93AC3" w:rsidRDefault="00A665C7" w:rsidP="00A665C7">
      <w:pPr>
        <w:spacing w:before="7" w:line="130" w:lineRule="exact"/>
        <w:jc w:val="both"/>
        <w:rPr>
          <w:rFonts w:ascii="Garamond" w:hAnsi="Garamond" w:cs="Garamond"/>
          <w:color w:val="000000"/>
          <w:sz w:val="13"/>
          <w:szCs w:val="13"/>
          <w:lang w:eastAsia="es-MX"/>
        </w:rPr>
      </w:pPr>
    </w:p>
    <w:p w14:paraId="4BADBB30" w14:textId="77777777" w:rsidR="00A665C7" w:rsidRPr="00D93AC3" w:rsidRDefault="00A665C7" w:rsidP="00A665C7">
      <w:pPr>
        <w:spacing w:line="200" w:lineRule="exact"/>
        <w:jc w:val="both"/>
        <w:rPr>
          <w:rFonts w:ascii="Garamond" w:hAnsi="Garamond" w:cs="Garamond"/>
          <w:color w:val="000000"/>
          <w:lang w:eastAsia="es-MX"/>
        </w:rPr>
      </w:pPr>
    </w:p>
    <w:p w14:paraId="62F30EF4" w14:textId="77777777" w:rsidR="00A665C7" w:rsidRPr="00D93AC3" w:rsidRDefault="0025505B" w:rsidP="0073404A">
      <w:pPr>
        <w:tabs>
          <w:tab w:val="left" w:pos="9072"/>
        </w:tabs>
        <w:spacing w:line="200" w:lineRule="exact"/>
        <w:jc w:val="both"/>
        <w:rPr>
          <w:rFonts w:ascii="Garamond" w:hAnsi="Garamond" w:cs="Garamond"/>
          <w:color w:val="000000"/>
          <w:lang w:eastAsia="es-MX"/>
        </w:rPr>
      </w:pPr>
      <w:r w:rsidRPr="00D93AC3">
        <w:rPr>
          <w:noProof/>
          <w:lang w:val="es-ES"/>
        </w:rPr>
        <mc:AlternateContent>
          <mc:Choice Requires="wpg">
            <w:drawing>
              <wp:anchor distT="0" distB="0" distL="114300" distR="114300" simplePos="0" relativeHeight="251844608" behindDoc="1" locked="0" layoutInCell="0" allowOverlap="1" wp14:anchorId="68586B2E" wp14:editId="0595DB75">
                <wp:simplePos x="0" y="0"/>
                <wp:positionH relativeFrom="page">
                  <wp:posOffset>771525</wp:posOffset>
                </wp:positionH>
                <wp:positionV relativeFrom="paragraph">
                  <wp:posOffset>24765</wp:posOffset>
                </wp:positionV>
                <wp:extent cx="6029325" cy="1461135"/>
                <wp:effectExtent l="0" t="0" r="9525" b="5715"/>
                <wp:wrapNone/>
                <wp:docPr id="3386"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461135"/>
                          <a:chOff x="1631" y="2737"/>
                          <a:chExt cx="9592" cy="2301"/>
                        </a:xfrm>
                      </wpg:grpSpPr>
                      <wps:wsp>
                        <wps:cNvPr id="3387" name="Rectangle 3338"/>
                        <wps:cNvSpPr>
                          <a:spLocks/>
                        </wps:cNvSpPr>
                        <wps:spPr bwMode="auto">
                          <a:xfrm>
                            <a:off x="1653" y="2752"/>
                            <a:ext cx="9532" cy="224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B36B18" id="Group 3337" o:spid="_x0000_s1026" style="position:absolute;margin-left:60.75pt;margin-top:1.95pt;width:474.75pt;height:115.05pt;z-index:-251471872;mso-position-horizontal-relative:page" coordorigin="1631,2737" coordsize="95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" o:allowincell="f">
                <v:rect id="Rectangle 3338" o:spid="_x0000_s1027" style="position:absolute;left:1653;top:2752;width:95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" fillcolor="#e5e5e5" stroked="f">
                  <v:path arrowok="t"/>
                </v:rect>
                <v:shape id="Freeform 3339" o:spid="_x0000_s1028" style="position:absolute;left:1639;top:2745;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" path="m,l9561,e" filled="f" strokecolor="gray"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" path="m,l9561,e" filled="f" strokecolor="gray"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" path="m,l9561,e" fill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" path="m,l,2241e" filled="f" strokecolor="gray"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" path="m,l,2277e" fill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" path="m,l,2241e" filled="f" strokecolor="gray" strokeweight=".82pt">
                  <v:path arrowok="t" o:connecttype="custom" o:connectlocs="0,0;0,2241" o:connectangles="0,0"/>
                </v:shape>
                <w10:wrap anchorx="page"/>
              </v:group>
            </w:pict>
          </mc:Fallback>
        </mc:AlternateContent>
      </w:r>
    </w:p>
    <w:p w14:paraId="2191A3C6" w14:textId="77777777" w:rsidR="00A665C7" w:rsidRPr="00D93AC3" w:rsidRDefault="00A665C7" w:rsidP="00A665C7"/>
    <w:p w14:paraId="6B44A371" w14:textId="77777777" w:rsidR="00A665C7" w:rsidRPr="00D93AC3" w:rsidRDefault="00A665C7" w:rsidP="00A665C7"/>
    <w:p w14:paraId="433F0EF3" w14:textId="77777777" w:rsidR="00A665C7" w:rsidRPr="00D93AC3" w:rsidRDefault="00A665C7" w:rsidP="00A665C7">
      <w:pPr>
        <w:tabs>
          <w:tab w:val="left" w:pos="3880"/>
          <w:tab w:val="left" w:pos="4760"/>
        </w:tabs>
        <w:spacing w:before="17" w:line="482" w:lineRule="exact"/>
        <w:ind w:left="1739" w:right="-20"/>
        <w:jc w:val="both"/>
        <w:rPr>
          <w:rFonts w:ascii="Garamond" w:hAnsi="Garamond" w:cs="Garamond"/>
          <w:color w:val="000000"/>
          <w:sz w:val="44"/>
          <w:szCs w:val="44"/>
          <w:lang w:eastAsia="es-MX"/>
        </w:rPr>
      </w:pPr>
      <w:r w:rsidRPr="00D93AC3">
        <w:rPr>
          <w:rFonts w:ascii="Garamond" w:hAnsi="Garamond" w:cs="Garamond"/>
          <w:b/>
          <w:bCs/>
          <w:color w:val="808080"/>
          <w:position w:val="1"/>
          <w:sz w:val="44"/>
          <w:szCs w:val="44"/>
          <w:lang w:eastAsia="es-MX"/>
        </w:rPr>
        <w:t>MA</w:t>
      </w:r>
      <w:r w:rsidRPr="00D93AC3">
        <w:rPr>
          <w:rFonts w:ascii="Garamond" w:hAnsi="Garamond" w:cs="Garamond"/>
          <w:b/>
          <w:bCs/>
          <w:color w:val="808080"/>
          <w:spacing w:val="-4"/>
          <w:position w:val="1"/>
          <w:sz w:val="44"/>
          <w:szCs w:val="44"/>
          <w:lang w:eastAsia="es-MX"/>
        </w:rPr>
        <w:t>N</w:t>
      </w:r>
      <w:r w:rsidRPr="00D93AC3">
        <w:rPr>
          <w:rFonts w:ascii="Garamond" w:hAnsi="Garamond" w:cs="Garamond"/>
          <w:b/>
          <w:bCs/>
          <w:color w:val="808080"/>
          <w:spacing w:val="-35"/>
          <w:position w:val="1"/>
          <w:sz w:val="44"/>
          <w:szCs w:val="44"/>
          <w:lang w:eastAsia="es-MX"/>
        </w:rPr>
        <w:t>U</w:t>
      </w:r>
      <w:r w:rsidRPr="00D93AC3">
        <w:rPr>
          <w:rFonts w:ascii="Garamond" w:hAnsi="Garamond" w:cs="Garamond"/>
          <w:b/>
          <w:bCs/>
          <w:color w:val="808080"/>
          <w:position w:val="1"/>
          <w:sz w:val="44"/>
          <w:szCs w:val="44"/>
          <w:lang w:eastAsia="es-MX"/>
        </w:rPr>
        <w:t>AL</w:t>
      </w:r>
      <w:r w:rsidRPr="00D93AC3">
        <w:rPr>
          <w:rFonts w:ascii="Garamond" w:hAnsi="Garamond" w:cs="Garamond"/>
          <w:b/>
          <w:bCs/>
          <w:color w:val="808080"/>
          <w:position w:val="1"/>
          <w:sz w:val="44"/>
          <w:szCs w:val="44"/>
          <w:lang w:eastAsia="es-MX"/>
        </w:rPr>
        <w:tab/>
        <w:t>DE</w:t>
      </w:r>
      <w:r w:rsidRPr="00D93AC3">
        <w:rPr>
          <w:rFonts w:ascii="Garamond" w:hAnsi="Garamond" w:cs="Garamond"/>
          <w:b/>
          <w:bCs/>
          <w:color w:val="808080"/>
          <w:position w:val="1"/>
          <w:sz w:val="44"/>
          <w:szCs w:val="44"/>
          <w:lang w:eastAsia="es-MX"/>
        </w:rPr>
        <w:tab/>
        <w:t>O</w:t>
      </w:r>
      <w:r w:rsidRPr="00D93AC3">
        <w:rPr>
          <w:rFonts w:ascii="Garamond" w:hAnsi="Garamond" w:cs="Garamond"/>
          <w:b/>
          <w:bCs/>
          <w:color w:val="808080"/>
          <w:spacing w:val="-7"/>
          <w:position w:val="1"/>
          <w:sz w:val="44"/>
          <w:szCs w:val="44"/>
          <w:lang w:eastAsia="es-MX"/>
        </w:rPr>
        <w:t>R</w:t>
      </w:r>
      <w:r w:rsidRPr="00D93AC3">
        <w:rPr>
          <w:rFonts w:ascii="Garamond" w:hAnsi="Garamond" w:cs="Garamond"/>
          <w:b/>
          <w:bCs/>
          <w:color w:val="808080"/>
          <w:position w:val="1"/>
          <w:sz w:val="44"/>
          <w:szCs w:val="44"/>
          <w:lang w:eastAsia="es-MX"/>
        </w:rPr>
        <w:t>G</w:t>
      </w:r>
      <w:r w:rsidRPr="00D93AC3">
        <w:rPr>
          <w:rFonts w:ascii="Garamond" w:hAnsi="Garamond" w:cs="Garamond"/>
          <w:b/>
          <w:bCs/>
          <w:color w:val="808080"/>
          <w:spacing w:val="-3"/>
          <w:position w:val="1"/>
          <w:sz w:val="44"/>
          <w:szCs w:val="44"/>
          <w:lang w:eastAsia="es-MX"/>
        </w:rPr>
        <w:t>A</w:t>
      </w:r>
      <w:r w:rsidRPr="00D93AC3">
        <w:rPr>
          <w:rFonts w:ascii="Garamond" w:hAnsi="Garamond" w:cs="Garamond"/>
          <w:b/>
          <w:bCs/>
          <w:color w:val="808080"/>
          <w:position w:val="1"/>
          <w:sz w:val="44"/>
          <w:szCs w:val="44"/>
          <w:lang w:eastAsia="es-MX"/>
        </w:rPr>
        <w:t>NIZ</w:t>
      </w:r>
      <w:r w:rsidRPr="00D93AC3">
        <w:rPr>
          <w:rFonts w:ascii="Garamond" w:hAnsi="Garamond" w:cs="Garamond"/>
          <w:b/>
          <w:bCs/>
          <w:color w:val="808080"/>
          <w:spacing w:val="-3"/>
          <w:position w:val="1"/>
          <w:sz w:val="44"/>
          <w:szCs w:val="44"/>
          <w:lang w:eastAsia="es-MX"/>
        </w:rPr>
        <w:t>A</w:t>
      </w:r>
      <w:r w:rsidRPr="00D93AC3">
        <w:rPr>
          <w:rFonts w:ascii="Garamond" w:hAnsi="Garamond" w:cs="Garamond"/>
          <w:b/>
          <w:bCs/>
          <w:color w:val="808080"/>
          <w:position w:val="1"/>
          <w:sz w:val="44"/>
          <w:szCs w:val="44"/>
          <w:lang w:eastAsia="es-MX"/>
        </w:rPr>
        <w:t>CIÓN</w:t>
      </w:r>
    </w:p>
    <w:p w14:paraId="652D6581" w14:textId="77777777" w:rsidR="00A665C7" w:rsidRPr="00D93AC3" w:rsidRDefault="00A665C7" w:rsidP="00A665C7">
      <w:pPr>
        <w:spacing w:before="7" w:line="130" w:lineRule="exact"/>
        <w:jc w:val="both"/>
        <w:rPr>
          <w:rFonts w:ascii="Garamond" w:hAnsi="Garamond" w:cs="Garamond"/>
          <w:color w:val="000000"/>
          <w:sz w:val="13"/>
          <w:szCs w:val="13"/>
          <w:lang w:eastAsia="es-MX"/>
        </w:rPr>
      </w:pPr>
    </w:p>
    <w:p w14:paraId="199BEEEA" w14:textId="77777777" w:rsidR="00A665C7" w:rsidRPr="00D93AC3" w:rsidRDefault="00A665C7" w:rsidP="00A665C7">
      <w:pPr>
        <w:spacing w:line="200" w:lineRule="exact"/>
        <w:jc w:val="both"/>
        <w:rPr>
          <w:rFonts w:ascii="Garamond" w:hAnsi="Garamond" w:cs="Garamond"/>
          <w:color w:val="000000"/>
          <w:lang w:eastAsia="es-MX"/>
        </w:rPr>
      </w:pPr>
    </w:p>
    <w:p w14:paraId="0E2953D0" w14:textId="77777777" w:rsidR="00A665C7" w:rsidRPr="00D93AC3" w:rsidRDefault="00A665C7" w:rsidP="00A665C7">
      <w:pPr>
        <w:spacing w:line="200" w:lineRule="exact"/>
        <w:jc w:val="both"/>
        <w:rPr>
          <w:rFonts w:ascii="Garamond" w:hAnsi="Garamond" w:cs="Garamond"/>
          <w:color w:val="000000"/>
          <w:lang w:eastAsia="es-MX"/>
        </w:rPr>
      </w:pPr>
    </w:p>
    <w:p w14:paraId="62810D01" w14:textId="77777777" w:rsidR="00A665C7" w:rsidRPr="00D93AC3" w:rsidRDefault="00A665C7" w:rsidP="00A665C7"/>
    <w:p w14:paraId="0BDCD348" w14:textId="77777777" w:rsidR="00A665C7" w:rsidRPr="00D93AC3" w:rsidRDefault="00A665C7" w:rsidP="00A665C7"/>
    <w:p w14:paraId="31A2248F" w14:textId="77777777" w:rsidR="00A665C7" w:rsidRPr="00D93AC3" w:rsidRDefault="00A665C7" w:rsidP="00A665C7"/>
    <w:p w14:paraId="34614CA7" w14:textId="77777777" w:rsidR="00A665C7" w:rsidRPr="00D93AC3" w:rsidRDefault="00A665C7" w:rsidP="00A665C7"/>
    <w:p w14:paraId="13C6802E" w14:textId="77777777" w:rsidR="00A665C7" w:rsidRDefault="00A665C7" w:rsidP="00A665C7"/>
    <w:p w14:paraId="6DE28CF6" w14:textId="77777777" w:rsidR="00F52A31" w:rsidRDefault="00F52A31" w:rsidP="00A665C7"/>
    <w:p w14:paraId="5F3E684D" w14:textId="77777777" w:rsidR="00F52A31" w:rsidRDefault="00F52A31" w:rsidP="00A665C7"/>
    <w:p w14:paraId="07F41489" w14:textId="77777777" w:rsidR="00F52A31" w:rsidRDefault="00F52A31" w:rsidP="00A665C7"/>
    <w:p w14:paraId="4263A4C8" w14:textId="77777777" w:rsidR="00F52A31" w:rsidRPr="00D93AC3" w:rsidRDefault="00F52A31" w:rsidP="00A665C7"/>
    <w:p w14:paraId="41303290" w14:textId="77777777" w:rsidR="00A665C7" w:rsidRPr="00D93AC3" w:rsidRDefault="00A665C7" w:rsidP="00A665C7"/>
    <w:p w14:paraId="71108D95" w14:textId="7462BF07" w:rsidR="00A665C7" w:rsidRPr="00D93AC3" w:rsidRDefault="00A665C7" w:rsidP="00A665C7"/>
    <w:p w14:paraId="23149414" w14:textId="6FF1645B" w:rsidR="00A665C7" w:rsidRPr="00D93AC3" w:rsidRDefault="00A665C7" w:rsidP="00A665C7"/>
    <w:p w14:paraId="67817BFC" w14:textId="205CBB22" w:rsidR="00A665C7" w:rsidRPr="00D93AC3" w:rsidRDefault="00A665C7" w:rsidP="00A665C7"/>
    <w:p w14:paraId="6D7E5FA4" w14:textId="77777777" w:rsidR="00A665C7" w:rsidRPr="00D93AC3" w:rsidRDefault="00A665C7" w:rsidP="00A665C7"/>
    <w:p w14:paraId="24280267" w14:textId="5E67D88E" w:rsidR="00A665C7" w:rsidRPr="00D93AC3" w:rsidRDefault="00A665C7" w:rsidP="00A665C7"/>
    <w:p w14:paraId="2DF0EB95" w14:textId="50EB9FCB" w:rsidR="00A665C7" w:rsidRPr="00D93AC3" w:rsidRDefault="00724F32" w:rsidP="00A665C7">
      <w:r w:rsidRPr="00D93AC3">
        <w:rPr>
          <w:noProof/>
          <w:szCs w:val="44"/>
          <w:lang w:val="es-ES"/>
        </w:rPr>
        <mc:AlternateContent>
          <mc:Choice Requires="wps">
            <w:drawing>
              <wp:anchor distT="0" distB="0" distL="114300" distR="114300" simplePos="0" relativeHeight="251415552" behindDoc="0" locked="0" layoutInCell="1" allowOverlap="1" wp14:anchorId="6A686AD2" wp14:editId="4D340CAE">
                <wp:simplePos x="0" y="0"/>
                <wp:positionH relativeFrom="column">
                  <wp:posOffset>2356485</wp:posOffset>
                </wp:positionH>
                <wp:positionV relativeFrom="paragraph">
                  <wp:posOffset>28509</wp:posOffset>
                </wp:positionV>
                <wp:extent cx="4057015" cy="95631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2326" w14:textId="411833E1"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xml:space="preserve">: </w:t>
                            </w:r>
                            <w:r w:rsidR="00544F37">
                              <w:rPr>
                                <w:rFonts w:ascii="Garamond" w:hAnsi="Garamond"/>
                                <w:sz w:val="28"/>
                                <w:szCs w:val="28"/>
                                <w:lang w:val="es-MX"/>
                              </w:rPr>
                              <w:t>MARZO</w:t>
                            </w:r>
                            <w:r w:rsidRPr="00F52A31">
                              <w:rPr>
                                <w:rFonts w:ascii="Garamond" w:hAnsi="Garamond"/>
                                <w:sz w:val="28"/>
                                <w:szCs w:val="28"/>
                                <w:lang w:val="es-MX"/>
                              </w:rPr>
                              <w:t xml:space="preserve"> 202</w:t>
                            </w:r>
                            <w:r w:rsidR="00544F37">
                              <w:rPr>
                                <w:rFonts w:ascii="Garamond" w:hAnsi="Garamond"/>
                                <w:sz w:val="28"/>
                                <w:szCs w:val="28"/>
                                <w:lang w:val="es-MX"/>
                              </w:rPr>
                              <w:t>3</w:t>
                            </w:r>
                          </w:p>
                          <w:p w14:paraId="5B41B526" w14:textId="68AB54EC" w:rsidR="00357E49" w:rsidRPr="00F52A31" w:rsidRDefault="00357E49" w:rsidP="001D47C6">
                            <w:pPr>
                              <w:jc w:val="right"/>
                              <w:rPr>
                                <w:rFonts w:ascii="Garamond" w:hAnsi="Garamond"/>
                                <w:b/>
                                <w:sz w:val="28"/>
                                <w:szCs w:val="28"/>
                                <w:lang w:val="es-MX"/>
                              </w:rPr>
                            </w:pPr>
                            <w:proofErr w:type="spellStart"/>
                            <w:r w:rsidRPr="00F52A31">
                              <w:rPr>
                                <w:rFonts w:ascii="Garamond" w:hAnsi="Garamond"/>
                                <w:sz w:val="28"/>
                                <w:szCs w:val="28"/>
                                <w:lang w:val="es-MX"/>
                              </w:rPr>
                              <w:t>N°</w:t>
                            </w:r>
                            <w:proofErr w:type="spellEnd"/>
                            <w:r w:rsidRPr="00F52A31">
                              <w:rPr>
                                <w:rFonts w:ascii="Garamond" w:hAnsi="Garamond"/>
                                <w:sz w:val="28"/>
                                <w:szCs w:val="28"/>
                                <w:lang w:val="es-MX"/>
                              </w:rPr>
                              <w:t xml:space="preserve"> DE REGISTRO: 211-1.01-A</w:t>
                            </w:r>
                            <w:r w:rsidR="00461CCA">
                              <w:rPr>
                                <w:rFonts w:ascii="Garamond" w:hAnsi="Garamond"/>
                                <w:sz w:val="28"/>
                                <w:szCs w:val="28"/>
                                <w:lang w:val="es-MX"/>
                              </w:rPr>
                              <w:t>9</w:t>
                            </w:r>
                            <w:r w:rsidRPr="00F52A31">
                              <w:rPr>
                                <w:rFonts w:ascii="Garamond" w:hAnsi="Garamond"/>
                                <w:sz w:val="28"/>
                                <w:szCs w:val="28"/>
                                <w:lang w:val="es-MX"/>
                              </w:rPr>
                              <w:t>-202</w:t>
                            </w:r>
                            <w:r w:rsidR="00544F37">
                              <w:rPr>
                                <w:rFonts w:ascii="Garamond" w:hAnsi="Garamond"/>
                                <w:sz w:val="28"/>
                                <w:szCs w:val="28"/>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6AD2" id="_x0000_t202" coordsize="21600,21600" o:spt="202" path="m,l,21600r21600,l21600,xe">
                <v:stroke joinstyle="miter"/>
                <v:path gradientshapeok="t" o:connecttype="rect"/>
              </v:shapetype>
              <v:shape id="Text Box 2" o:spid="_x0000_s1026" type="#_x0000_t202" style="position:absolute;margin-left:185.55pt;margin-top:2.25pt;width:319.45pt;height:75.3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Az4AEAAKE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" filled="f" stroked="f">
                <v:textbox>
                  <w:txbxContent>
                    <w:p w14:paraId="099B2326" w14:textId="411833E1"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xml:space="preserve">: </w:t>
                      </w:r>
                      <w:r w:rsidR="00544F37">
                        <w:rPr>
                          <w:rFonts w:ascii="Garamond" w:hAnsi="Garamond"/>
                          <w:sz w:val="28"/>
                          <w:szCs w:val="28"/>
                          <w:lang w:val="es-MX"/>
                        </w:rPr>
                        <w:t>MARZO</w:t>
                      </w:r>
                      <w:r w:rsidRPr="00F52A31">
                        <w:rPr>
                          <w:rFonts w:ascii="Garamond" w:hAnsi="Garamond"/>
                          <w:sz w:val="28"/>
                          <w:szCs w:val="28"/>
                          <w:lang w:val="es-MX"/>
                        </w:rPr>
                        <w:t xml:space="preserve"> 202</w:t>
                      </w:r>
                      <w:r w:rsidR="00544F37">
                        <w:rPr>
                          <w:rFonts w:ascii="Garamond" w:hAnsi="Garamond"/>
                          <w:sz w:val="28"/>
                          <w:szCs w:val="28"/>
                          <w:lang w:val="es-MX"/>
                        </w:rPr>
                        <w:t>3</w:t>
                      </w:r>
                    </w:p>
                    <w:p w14:paraId="5B41B526" w14:textId="68AB54EC" w:rsidR="00357E49" w:rsidRPr="00F52A31" w:rsidRDefault="00357E49" w:rsidP="001D47C6">
                      <w:pPr>
                        <w:jc w:val="right"/>
                        <w:rPr>
                          <w:rFonts w:ascii="Garamond" w:hAnsi="Garamond"/>
                          <w:b/>
                          <w:sz w:val="28"/>
                          <w:szCs w:val="28"/>
                          <w:lang w:val="es-MX"/>
                        </w:rPr>
                      </w:pPr>
                      <w:proofErr w:type="spellStart"/>
                      <w:r w:rsidRPr="00F52A31">
                        <w:rPr>
                          <w:rFonts w:ascii="Garamond" w:hAnsi="Garamond"/>
                          <w:sz w:val="28"/>
                          <w:szCs w:val="28"/>
                          <w:lang w:val="es-MX"/>
                        </w:rPr>
                        <w:t>N°</w:t>
                      </w:r>
                      <w:proofErr w:type="spellEnd"/>
                      <w:r w:rsidRPr="00F52A31">
                        <w:rPr>
                          <w:rFonts w:ascii="Garamond" w:hAnsi="Garamond"/>
                          <w:sz w:val="28"/>
                          <w:szCs w:val="28"/>
                          <w:lang w:val="es-MX"/>
                        </w:rPr>
                        <w:t xml:space="preserve"> DE REGISTRO: 211-1.01-A</w:t>
                      </w:r>
                      <w:r w:rsidR="00461CCA">
                        <w:rPr>
                          <w:rFonts w:ascii="Garamond" w:hAnsi="Garamond"/>
                          <w:sz w:val="28"/>
                          <w:szCs w:val="28"/>
                          <w:lang w:val="es-MX"/>
                        </w:rPr>
                        <w:t>9</w:t>
                      </w:r>
                      <w:r w:rsidRPr="00F52A31">
                        <w:rPr>
                          <w:rFonts w:ascii="Garamond" w:hAnsi="Garamond"/>
                          <w:sz w:val="28"/>
                          <w:szCs w:val="28"/>
                          <w:lang w:val="es-MX"/>
                        </w:rPr>
                        <w:t>-202</w:t>
                      </w:r>
                      <w:r w:rsidR="00544F37">
                        <w:rPr>
                          <w:rFonts w:ascii="Garamond" w:hAnsi="Garamond"/>
                          <w:sz w:val="28"/>
                          <w:szCs w:val="28"/>
                          <w:lang w:val="es-MX"/>
                        </w:rPr>
                        <w:t>3</w:t>
                      </w:r>
                    </w:p>
                  </w:txbxContent>
                </v:textbox>
              </v:shape>
            </w:pict>
          </mc:Fallback>
        </mc:AlternateContent>
      </w:r>
    </w:p>
    <w:p w14:paraId="0E8A7585" w14:textId="77777777" w:rsidR="00A665C7" w:rsidRPr="00D93AC3" w:rsidRDefault="00A665C7" w:rsidP="00A665C7">
      <w:pPr>
        <w:sectPr w:rsidR="00A665C7" w:rsidRPr="00D93AC3" w:rsidSect="00E50D34">
          <w:footerReference w:type="default" r:id="rId9"/>
          <w:pgSz w:w="12242" w:h="15842" w:code="1"/>
          <w:pgMar w:top="1418" w:right="902" w:bottom="1418" w:left="709" w:header="709" w:footer="989" w:gutter="0"/>
          <w:cols w:space="708"/>
          <w:titlePg/>
          <w:docGrid w:linePitch="360"/>
        </w:sectPr>
      </w:pPr>
    </w:p>
    <w:p w14:paraId="70CB203E" w14:textId="77777777" w:rsidR="001D47C6" w:rsidRPr="00D93AC3" w:rsidRDefault="00A665C7" w:rsidP="0017432E">
      <w:pPr>
        <w:pStyle w:val="TITULOS"/>
        <w:ind w:left="1418" w:hanging="1134"/>
        <w:rPr>
          <w:w w:val="115"/>
        </w:rPr>
      </w:pPr>
      <w:bookmarkStart w:id="0" w:name="_Toc389216978"/>
      <w:bookmarkStart w:id="1" w:name="_Toc118466345"/>
      <w:r w:rsidRPr="00D93AC3">
        <w:rPr>
          <w:w w:val="108"/>
        </w:rPr>
        <w:lastRenderedPageBreak/>
        <w:t>P</w:t>
      </w:r>
      <w:r w:rsidRPr="00D93AC3">
        <w:rPr>
          <w:spacing w:val="-26"/>
          <w:w w:val="107"/>
        </w:rPr>
        <w:t>R</w:t>
      </w:r>
      <w:r w:rsidRPr="00D93AC3">
        <w:rPr>
          <w:w w:val="108"/>
        </w:rPr>
        <w:t>ESE</w:t>
      </w:r>
      <w:r w:rsidRPr="00D93AC3">
        <w:rPr>
          <w:spacing w:val="-24"/>
          <w:w w:val="115"/>
        </w:rPr>
        <w:t>N</w:t>
      </w:r>
      <w:r w:rsidRPr="00D93AC3">
        <w:rPr>
          <w:w w:val="118"/>
        </w:rPr>
        <w:t>T</w:t>
      </w:r>
      <w:r w:rsidRPr="00D93AC3">
        <w:rPr>
          <w:spacing w:val="-26"/>
          <w:w w:val="116"/>
        </w:rPr>
        <w:t>A</w:t>
      </w:r>
      <w:r w:rsidRPr="00D93AC3">
        <w:rPr>
          <w:spacing w:val="-26"/>
          <w:w w:val="107"/>
        </w:rPr>
        <w:t>C</w:t>
      </w:r>
      <w:r w:rsidRPr="00D93AC3">
        <w:rPr>
          <w:spacing w:val="-24"/>
          <w:w w:val="139"/>
        </w:rPr>
        <w:t>I</w:t>
      </w:r>
      <w:r w:rsidRPr="00D93AC3">
        <w:rPr>
          <w:spacing w:val="-27"/>
          <w:w w:val="107"/>
        </w:rPr>
        <w:t>Ó</w:t>
      </w:r>
      <w:r w:rsidRPr="00D93AC3">
        <w:rPr>
          <w:w w:val="115"/>
        </w:rPr>
        <w:t>N</w:t>
      </w:r>
      <w:bookmarkEnd w:id="0"/>
      <w:bookmarkEnd w:id="1"/>
    </w:p>
    <w:p w14:paraId="3BA0DBD1" w14:textId="77777777" w:rsidR="00A665C7" w:rsidRDefault="00A665C7" w:rsidP="00A665C7">
      <w:pPr>
        <w:spacing w:before="4"/>
        <w:jc w:val="both"/>
        <w:rPr>
          <w:rFonts w:ascii="Arial" w:hAnsi="Arial" w:cs="Arial"/>
          <w:color w:val="000000"/>
          <w:sz w:val="19"/>
          <w:szCs w:val="19"/>
          <w:lang w:eastAsia="es-MX"/>
        </w:rPr>
      </w:pPr>
    </w:p>
    <w:p w14:paraId="7DCB1DEE" w14:textId="77777777" w:rsidR="0017432E" w:rsidRDefault="0017432E" w:rsidP="00A665C7">
      <w:pPr>
        <w:spacing w:before="4"/>
        <w:jc w:val="both"/>
        <w:rPr>
          <w:rFonts w:ascii="Arial" w:hAnsi="Arial" w:cs="Arial"/>
          <w:color w:val="000000"/>
          <w:sz w:val="19"/>
          <w:szCs w:val="19"/>
          <w:lang w:eastAsia="es-MX"/>
        </w:rPr>
      </w:pPr>
    </w:p>
    <w:p w14:paraId="12EF9B8B" w14:textId="77777777" w:rsidR="0017432E" w:rsidRPr="00D93AC3" w:rsidRDefault="0017432E" w:rsidP="00A665C7">
      <w:pPr>
        <w:spacing w:before="4"/>
        <w:jc w:val="both"/>
        <w:rPr>
          <w:rFonts w:ascii="Arial" w:hAnsi="Arial" w:cs="Arial"/>
          <w:color w:val="000000"/>
          <w:sz w:val="19"/>
          <w:szCs w:val="19"/>
          <w:lang w:eastAsia="es-MX"/>
        </w:rPr>
      </w:pPr>
    </w:p>
    <w:p w14:paraId="251DACFB"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noProof/>
          <w:sz w:val="24"/>
          <w:szCs w:val="24"/>
        </w:rPr>
      </w:pPr>
      <w:r w:rsidRPr="00D93AC3">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7E81DAAB"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077"/>
        <w:jc w:val="both"/>
        <w:rPr>
          <w:rFonts w:ascii="Garamond" w:hAnsi="Garamond" w:cs="Arial"/>
          <w:bCs/>
          <w:noProof/>
          <w:sz w:val="24"/>
          <w:szCs w:val="24"/>
        </w:rPr>
      </w:pPr>
    </w:p>
    <w:p w14:paraId="56AEC8E2"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sz w:val="24"/>
          <w:szCs w:val="24"/>
          <w:lang w:val="es-ES"/>
        </w:rPr>
      </w:pPr>
      <w:r w:rsidRPr="00D93AC3">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0A5D5C33"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077"/>
        <w:jc w:val="both"/>
        <w:rPr>
          <w:rFonts w:ascii="Garamond" w:hAnsi="Garamond" w:cs="Arial"/>
          <w:bCs/>
          <w:noProof/>
          <w:sz w:val="24"/>
          <w:szCs w:val="24"/>
        </w:rPr>
      </w:pPr>
    </w:p>
    <w:p w14:paraId="3AA6B8B1" w14:textId="6A667EFB"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noProof/>
          <w:sz w:val="24"/>
          <w:szCs w:val="24"/>
        </w:rPr>
      </w:pPr>
      <w:r w:rsidRPr="00D93AC3">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sidRPr="00D93AC3">
        <w:rPr>
          <w:rFonts w:ascii="Garamond" w:hAnsi="Garamond" w:cs="Arial"/>
          <w:b/>
          <w:bCs/>
          <w:noProof/>
          <w:sz w:val="24"/>
          <w:szCs w:val="24"/>
        </w:rPr>
        <w:t>Manual de Organización de la Dirección General de Conservación de Carreteras</w:t>
      </w:r>
      <w:r w:rsidR="00AB006A">
        <w:rPr>
          <w:rFonts w:ascii="Garamond" w:hAnsi="Garamond" w:cs="Arial"/>
          <w:b/>
          <w:bCs/>
          <w:noProof/>
          <w:sz w:val="24"/>
          <w:szCs w:val="24"/>
        </w:rPr>
        <w:t xml:space="preserve"> (DGCC)</w:t>
      </w:r>
      <w:r w:rsidRPr="00D93AC3">
        <w:rPr>
          <w:rFonts w:ascii="Garamond" w:hAnsi="Garamond" w:cs="Arial"/>
          <w:b/>
          <w:bCs/>
          <w:noProof/>
          <w:sz w:val="24"/>
          <w:szCs w:val="24"/>
        </w:rPr>
        <w:t xml:space="preserve"> </w:t>
      </w:r>
      <w:r w:rsidRPr="00D93AC3">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29081F91"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37AFB92B"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6B5F8900"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4B17B1CC" w14:textId="3BFCFA29" w:rsidR="00A665C7" w:rsidRPr="003B5DDD" w:rsidRDefault="005423F8" w:rsidP="005423F8">
      <w:pPr>
        <w:tabs>
          <w:tab w:val="left" w:pos="1701"/>
          <w:tab w:val="left" w:pos="2880"/>
          <w:tab w:val="left" w:pos="3600"/>
          <w:tab w:val="left" w:pos="4320"/>
          <w:tab w:val="left" w:pos="5040"/>
          <w:tab w:val="decimal" w:pos="5760"/>
          <w:tab w:val="decimal" w:pos="6480"/>
          <w:tab w:val="left" w:pos="7200"/>
          <w:tab w:val="left" w:pos="7920"/>
          <w:tab w:val="left" w:pos="8640"/>
        </w:tabs>
        <w:jc w:val="center"/>
        <w:rPr>
          <w:b/>
          <w:bCs/>
          <w:sz w:val="24"/>
          <w:szCs w:val="24"/>
          <w:lang w:val="es-ES"/>
        </w:rPr>
      </w:pPr>
      <w:r w:rsidRPr="003B5DDD">
        <w:rPr>
          <w:b/>
          <w:bCs/>
          <w:sz w:val="24"/>
          <w:szCs w:val="24"/>
          <w:lang w:val="es-ES"/>
        </w:rPr>
        <w:t>Titular de la Unidad de Administración y Finanzas</w:t>
      </w:r>
    </w:p>
    <w:p w14:paraId="670CAF0E" w14:textId="77777777" w:rsidR="00A665C7"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6CA4A505" w14:textId="77777777" w:rsidR="00A665C7"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035B911A" w14:textId="77777777" w:rsidR="001D47C6" w:rsidRPr="00D93AC3"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5514E53F" w14:textId="77777777" w:rsidR="001D47C6"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C0269C6" w14:textId="77777777" w:rsidR="0015361F" w:rsidRPr="00D93AC3" w:rsidRDefault="0015361F"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DAB8C36" w14:textId="77777777" w:rsidR="001D47C6" w:rsidRPr="00D93AC3"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592EC3CA" w14:textId="3D47C942" w:rsidR="00797244"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jc w:val="center"/>
        <w:rPr>
          <w:rFonts w:ascii="Adobe Caslon" w:hAnsi="Adobe Caslon" w:cs="Arial"/>
          <w:b/>
          <w:bCs/>
          <w:sz w:val="24"/>
          <w:szCs w:val="24"/>
          <w:lang w:val="es-ES"/>
        </w:rPr>
      </w:pPr>
      <w:r w:rsidRPr="00D93AC3">
        <w:rPr>
          <w:rFonts w:ascii="Adobe Caslon" w:hAnsi="Adobe Caslon" w:cs="Arial"/>
          <w:b/>
          <w:bCs/>
          <w:sz w:val="24"/>
          <w:szCs w:val="24"/>
          <w:lang w:val="es-ES"/>
        </w:rPr>
        <w:t>_______________________________________</w:t>
      </w:r>
    </w:p>
    <w:p w14:paraId="6B12E2D7" w14:textId="3CD24132" w:rsidR="00A665C7" w:rsidRPr="003B5DDD" w:rsidRDefault="003B5DDD" w:rsidP="0015361F">
      <w:pPr>
        <w:tabs>
          <w:tab w:val="left" w:pos="1701"/>
          <w:tab w:val="left" w:pos="2880"/>
          <w:tab w:val="left" w:pos="3600"/>
          <w:tab w:val="left" w:pos="4320"/>
          <w:tab w:val="left" w:pos="5040"/>
          <w:tab w:val="decimal" w:pos="5760"/>
          <w:tab w:val="decimal" w:pos="6480"/>
          <w:tab w:val="left" w:pos="7200"/>
          <w:tab w:val="left" w:pos="7920"/>
          <w:tab w:val="left" w:pos="8640"/>
        </w:tabs>
        <w:jc w:val="center"/>
        <w:rPr>
          <w:b/>
          <w:sz w:val="24"/>
          <w:szCs w:val="24"/>
          <w:lang w:val="es-ES"/>
        </w:rPr>
      </w:pPr>
      <w:r w:rsidRPr="003B5DDD">
        <w:rPr>
          <w:b/>
          <w:sz w:val="24"/>
          <w:szCs w:val="24"/>
          <w:lang w:val="es-ES"/>
        </w:rPr>
        <w:t>LIC. ERÉNDIRA VALDIVIA CARRILLO</w:t>
      </w:r>
    </w:p>
    <w:p w14:paraId="4E953CBA" w14:textId="77777777" w:rsidR="00E24618" w:rsidRPr="00D93AC3" w:rsidRDefault="00E24618" w:rsidP="007E009B"/>
    <w:p w14:paraId="3111C8F3" w14:textId="77777777" w:rsidR="00801A8E" w:rsidRDefault="00801A8E" w:rsidP="007E009B"/>
    <w:p w14:paraId="36FBA8B2" w14:textId="77777777" w:rsidR="00DB45CC" w:rsidRPr="00DB45CC" w:rsidRDefault="00DB45CC" w:rsidP="00DB45CC"/>
    <w:p w14:paraId="25DEF273" w14:textId="3543CF89" w:rsidR="00DB45CC" w:rsidRDefault="00DB45CC" w:rsidP="00DB45CC">
      <w:pPr>
        <w:tabs>
          <w:tab w:val="left" w:pos="1066"/>
        </w:tabs>
      </w:pPr>
      <w:r>
        <w:tab/>
      </w:r>
    </w:p>
    <w:p w14:paraId="255922AD" w14:textId="77777777" w:rsidR="00DB45CC" w:rsidRDefault="00DB45CC" w:rsidP="00DB45CC"/>
    <w:p w14:paraId="4E4797B1" w14:textId="62A9C0DF" w:rsidR="00DB45CC" w:rsidRPr="00DB45CC" w:rsidRDefault="00DB45CC" w:rsidP="00DB45CC">
      <w:pPr>
        <w:sectPr w:rsidR="00DB45CC" w:rsidRPr="00DB45CC" w:rsidSect="00B96EC9">
          <w:headerReference w:type="default" r:id="rId10"/>
          <w:pgSz w:w="12242" w:h="15842" w:code="1"/>
          <w:pgMar w:top="1418" w:right="1134" w:bottom="1418" w:left="1134" w:header="709" w:footer="987" w:gutter="0"/>
          <w:cols w:space="708"/>
          <w:docGrid w:linePitch="360"/>
        </w:sectPr>
      </w:pPr>
    </w:p>
    <w:p w14:paraId="2B933F43" w14:textId="6B685F08" w:rsidR="003E0F8C" w:rsidRPr="00D93AC3" w:rsidRDefault="003E0F8C" w:rsidP="00C56D14">
      <w:pPr>
        <w:pStyle w:val="Ttulo1"/>
        <w:tabs>
          <w:tab w:val="right" w:pos="10206"/>
        </w:tabs>
        <w:spacing w:line="480" w:lineRule="auto"/>
        <w:rPr>
          <w:rFonts w:ascii="Arial Black" w:hAnsi="Arial Black"/>
          <w:b w:val="0"/>
          <w:color w:val="808080"/>
          <w:spacing w:val="-25"/>
          <w:sz w:val="32"/>
          <w:szCs w:val="32"/>
        </w:rPr>
      </w:pPr>
      <w:bookmarkStart w:id="2" w:name="_Toc118466346"/>
      <w:r w:rsidRPr="00D93AC3">
        <w:rPr>
          <w:rFonts w:ascii="Arial Black" w:hAnsi="Arial Black"/>
          <w:b w:val="0"/>
          <w:color w:val="808080"/>
          <w:spacing w:val="-25"/>
          <w:sz w:val="32"/>
          <w:szCs w:val="32"/>
        </w:rPr>
        <w:lastRenderedPageBreak/>
        <w:t>TABLA DE CONTENIDO</w:t>
      </w:r>
      <w:bookmarkEnd w:id="2"/>
      <w:r w:rsidR="00C56D14">
        <w:rPr>
          <w:rFonts w:ascii="Arial Black" w:hAnsi="Arial Black"/>
          <w:b w:val="0"/>
          <w:color w:val="808080"/>
          <w:spacing w:val="-25"/>
          <w:sz w:val="32"/>
          <w:szCs w:val="32"/>
        </w:rPr>
        <w:tab/>
      </w:r>
    </w:p>
    <w:p w14:paraId="5F5E6CA8" w14:textId="09B976BA" w:rsidR="005C0B27" w:rsidRDefault="00F82455">
      <w:pPr>
        <w:pStyle w:val="TDC1"/>
        <w:rPr>
          <w:rFonts w:asciiTheme="minorHAnsi" w:eastAsiaTheme="minorEastAsia" w:hAnsiTheme="minorHAnsi" w:cstheme="minorBidi"/>
          <w:noProof/>
          <w:sz w:val="22"/>
          <w:szCs w:val="22"/>
          <w:lang w:val="es-MX" w:eastAsia="es-MX"/>
        </w:rPr>
      </w:pPr>
      <w:r w:rsidRPr="00D93AC3">
        <w:rPr>
          <w:rFonts w:ascii="Arial" w:hAnsi="Arial"/>
          <w:noProof/>
          <w:kern w:val="28"/>
        </w:rPr>
        <w:fldChar w:fldCharType="begin"/>
      </w:r>
      <w:r w:rsidRPr="00D93AC3">
        <w:rPr>
          <w:rFonts w:ascii="Arial" w:hAnsi="Arial"/>
          <w:noProof/>
          <w:kern w:val="28"/>
        </w:rPr>
        <w:instrText xml:space="preserve"> TOC \o "1-3" \h \z \u </w:instrText>
      </w:r>
      <w:r w:rsidRPr="00D93AC3">
        <w:rPr>
          <w:rFonts w:ascii="Arial" w:hAnsi="Arial"/>
          <w:noProof/>
          <w:kern w:val="28"/>
        </w:rPr>
        <w:fldChar w:fldCharType="separate"/>
      </w:r>
      <w:hyperlink w:anchor="_Toc118466345" w:history="1">
        <w:r w:rsidR="005C0B27" w:rsidRPr="00B532A3">
          <w:rPr>
            <w:rStyle w:val="Hipervnculo"/>
            <w:noProof/>
            <w:w w:val="108"/>
          </w:rPr>
          <w:t>P</w:t>
        </w:r>
        <w:r w:rsidR="005C0B27" w:rsidRPr="00B532A3">
          <w:rPr>
            <w:rStyle w:val="Hipervnculo"/>
            <w:noProof/>
            <w:spacing w:val="-26"/>
            <w:w w:val="107"/>
          </w:rPr>
          <w:t>R</w:t>
        </w:r>
        <w:r w:rsidR="005C0B27" w:rsidRPr="00B532A3">
          <w:rPr>
            <w:rStyle w:val="Hipervnculo"/>
            <w:noProof/>
            <w:w w:val="108"/>
          </w:rPr>
          <w:t>ESE</w:t>
        </w:r>
        <w:r w:rsidR="005C0B27" w:rsidRPr="00B532A3">
          <w:rPr>
            <w:rStyle w:val="Hipervnculo"/>
            <w:noProof/>
            <w:spacing w:val="-24"/>
            <w:w w:val="115"/>
          </w:rPr>
          <w:t>N</w:t>
        </w:r>
        <w:r w:rsidR="005C0B27" w:rsidRPr="00B532A3">
          <w:rPr>
            <w:rStyle w:val="Hipervnculo"/>
            <w:noProof/>
            <w:w w:val="118"/>
          </w:rPr>
          <w:t>T</w:t>
        </w:r>
        <w:r w:rsidR="005C0B27" w:rsidRPr="00B532A3">
          <w:rPr>
            <w:rStyle w:val="Hipervnculo"/>
            <w:noProof/>
            <w:spacing w:val="-26"/>
            <w:w w:val="116"/>
          </w:rPr>
          <w:t>A</w:t>
        </w:r>
        <w:r w:rsidR="005C0B27" w:rsidRPr="00B532A3">
          <w:rPr>
            <w:rStyle w:val="Hipervnculo"/>
            <w:noProof/>
            <w:spacing w:val="-26"/>
            <w:w w:val="107"/>
          </w:rPr>
          <w:t>C</w:t>
        </w:r>
        <w:r w:rsidR="005C0B27" w:rsidRPr="00B532A3">
          <w:rPr>
            <w:rStyle w:val="Hipervnculo"/>
            <w:noProof/>
            <w:spacing w:val="-24"/>
            <w:w w:val="139"/>
          </w:rPr>
          <w:t>I</w:t>
        </w:r>
        <w:r w:rsidR="005C0B27" w:rsidRPr="00B532A3">
          <w:rPr>
            <w:rStyle w:val="Hipervnculo"/>
            <w:noProof/>
            <w:spacing w:val="-27"/>
            <w:w w:val="107"/>
          </w:rPr>
          <w:t>Ó</w:t>
        </w:r>
        <w:r w:rsidR="005C0B27" w:rsidRPr="00B532A3">
          <w:rPr>
            <w:rStyle w:val="Hipervnculo"/>
            <w:noProof/>
            <w:w w:val="115"/>
          </w:rPr>
          <w:t>N</w:t>
        </w:r>
        <w:r w:rsidR="005C0B27">
          <w:rPr>
            <w:noProof/>
            <w:webHidden/>
          </w:rPr>
          <w:tab/>
        </w:r>
        <w:r w:rsidR="005C0B27">
          <w:rPr>
            <w:noProof/>
            <w:webHidden/>
          </w:rPr>
          <w:fldChar w:fldCharType="begin"/>
        </w:r>
        <w:r w:rsidR="005C0B27">
          <w:rPr>
            <w:noProof/>
            <w:webHidden/>
          </w:rPr>
          <w:instrText xml:space="preserve"> PAGEREF _Toc118466345 \h </w:instrText>
        </w:r>
        <w:r w:rsidR="005C0B27">
          <w:rPr>
            <w:noProof/>
            <w:webHidden/>
          </w:rPr>
        </w:r>
        <w:r w:rsidR="005C0B27">
          <w:rPr>
            <w:noProof/>
            <w:webHidden/>
          </w:rPr>
          <w:fldChar w:fldCharType="separate"/>
        </w:r>
        <w:r w:rsidR="000C15E9">
          <w:rPr>
            <w:noProof/>
            <w:webHidden/>
          </w:rPr>
          <w:t>2</w:t>
        </w:r>
        <w:r w:rsidR="005C0B27">
          <w:rPr>
            <w:noProof/>
            <w:webHidden/>
          </w:rPr>
          <w:fldChar w:fldCharType="end"/>
        </w:r>
      </w:hyperlink>
    </w:p>
    <w:p w14:paraId="447B3F59" w14:textId="43005B3A" w:rsidR="005C0B27" w:rsidRDefault="00000000">
      <w:pPr>
        <w:pStyle w:val="TDC1"/>
        <w:rPr>
          <w:rFonts w:asciiTheme="minorHAnsi" w:eastAsiaTheme="minorEastAsia" w:hAnsiTheme="minorHAnsi" w:cstheme="minorBidi"/>
          <w:noProof/>
          <w:sz w:val="22"/>
          <w:szCs w:val="22"/>
          <w:lang w:val="es-MX" w:eastAsia="es-MX"/>
        </w:rPr>
      </w:pPr>
      <w:hyperlink w:anchor="_Toc118466346" w:history="1">
        <w:r w:rsidR="005C0B27" w:rsidRPr="00B532A3">
          <w:rPr>
            <w:rStyle w:val="Hipervnculo"/>
            <w:noProof/>
            <w:spacing w:val="-25"/>
          </w:rPr>
          <w:t>TABLA DE CONTENIDO</w:t>
        </w:r>
        <w:r w:rsidR="005C0B27">
          <w:rPr>
            <w:noProof/>
            <w:webHidden/>
          </w:rPr>
          <w:tab/>
        </w:r>
        <w:r w:rsidR="005C0B27">
          <w:rPr>
            <w:noProof/>
            <w:webHidden/>
          </w:rPr>
          <w:fldChar w:fldCharType="begin"/>
        </w:r>
        <w:r w:rsidR="005C0B27">
          <w:rPr>
            <w:noProof/>
            <w:webHidden/>
          </w:rPr>
          <w:instrText xml:space="preserve"> PAGEREF _Toc118466346 \h </w:instrText>
        </w:r>
        <w:r w:rsidR="005C0B27">
          <w:rPr>
            <w:noProof/>
            <w:webHidden/>
          </w:rPr>
        </w:r>
        <w:r w:rsidR="005C0B27">
          <w:rPr>
            <w:noProof/>
            <w:webHidden/>
          </w:rPr>
          <w:fldChar w:fldCharType="separate"/>
        </w:r>
        <w:r w:rsidR="000C15E9">
          <w:rPr>
            <w:noProof/>
            <w:webHidden/>
          </w:rPr>
          <w:t>3</w:t>
        </w:r>
        <w:r w:rsidR="005C0B27">
          <w:rPr>
            <w:noProof/>
            <w:webHidden/>
          </w:rPr>
          <w:fldChar w:fldCharType="end"/>
        </w:r>
      </w:hyperlink>
    </w:p>
    <w:p w14:paraId="473A1CC3" w14:textId="662F25BF" w:rsidR="005C0B27" w:rsidRDefault="00000000">
      <w:pPr>
        <w:pStyle w:val="TDC1"/>
        <w:rPr>
          <w:rFonts w:asciiTheme="minorHAnsi" w:eastAsiaTheme="minorEastAsia" w:hAnsiTheme="minorHAnsi" w:cstheme="minorBidi"/>
          <w:noProof/>
          <w:sz w:val="22"/>
          <w:szCs w:val="22"/>
          <w:lang w:val="es-MX" w:eastAsia="es-MX"/>
        </w:rPr>
      </w:pPr>
      <w:hyperlink w:anchor="_Toc118466347" w:history="1">
        <w:r w:rsidR="005C0B27" w:rsidRPr="00B532A3">
          <w:rPr>
            <w:rStyle w:val="Hipervnculo"/>
            <w:rFonts w:eastAsia="Batang"/>
            <w:noProof/>
            <w:spacing w:val="-25"/>
            <w:lang w:val="es-ES" w:eastAsia="en-US"/>
          </w:rPr>
          <w:t>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MARCO JURÍDICO</w:t>
        </w:r>
        <w:r w:rsidR="005C0B27">
          <w:rPr>
            <w:noProof/>
            <w:webHidden/>
          </w:rPr>
          <w:tab/>
        </w:r>
        <w:r w:rsidR="005C0B27">
          <w:rPr>
            <w:noProof/>
            <w:webHidden/>
          </w:rPr>
          <w:fldChar w:fldCharType="begin"/>
        </w:r>
        <w:r w:rsidR="005C0B27">
          <w:rPr>
            <w:noProof/>
            <w:webHidden/>
          </w:rPr>
          <w:instrText xml:space="preserve"> PAGEREF _Toc118466347 \h </w:instrText>
        </w:r>
        <w:r w:rsidR="005C0B27">
          <w:rPr>
            <w:noProof/>
            <w:webHidden/>
          </w:rPr>
        </w:r>
        <w:r w:rsidR="005C0B27">
          <w:rPr>
            <w:noProof/>
            <w:webHidden/>
          </w:rPr>
          <w:fldChar w:fldCharType="separate"/>
        </w:r>
        <w:r w:rsidR="000C15E9">
          <w:rPr>
            <w:noProof/>
            <w:webHidden/>
          </w:rPr>
          <w:t>5</w:t>
        </w:r>
        <w:r w:rsidR="005C0B27">
          <w:rPr>
            <w:noProof/>
            <w:webHidden/>
          </w:rPr>
          <w:fldChar w:fldCharType="end"/>
        </w:r>
      </w:hyperlink>
    </w:p>
    <w:p w14:paraId="1B6E401B" w14:textId="4AF7C51D" w:rsidR="005C0B27" w:rsidRDefault="00000000">
      <w:pPr>
        <w:pStyle w:val="TDC1"/>
        <w:rPr>
          <w:rFonts w:asciiTheme="minorHAnsi" w:eastAsiaTheme="minorEastAsia" w:hAnsiTheme="minorHAnsi" w:cstheme="minorBidi"/>
          <w:noProof/>
          <w:sz w:val="22"/>
          <w:szCs w:val="22"/>
          <w:lang w:val="es-MX" w:eastAsia="es-MX"/>
        </w:rPr>
      </w:pPr>
      <w:hyperlink w:anchor="_Toc118466348" w:history="1">
        <w:r w:rsidR="005C0B27" w:rsidRPr="00B532A3">
          <w:rPr>
            <w:rStyle w:val="Hipervnculo"/>
            <w:rFonts w:eastAsia="Batang"/>
            <w:noProof/>
            <w:spacing w:val="-25"/>
            <w:lang w:val="es-ES" w:eastAsia="en-US"/>
          </w:rPr>
          <w:t>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MISIÓN</w:t>
        </w:r>
        <w:r w:rsidR="005C0B27">
          <w:rPr>
            <w:noProof/>
            <w:webHidden/>
          </w:rPr>
          <w:tab/>
        </w:r>
        <w:r w:rsidR="005C0B27">
          <w:rPr>
            <w:noProof/>
            <w:webHidden/>
          </w:rPr>
          <w:fldChar w:fldCharType="begin"/>
        </w:r>
        <w:r w:rsidR="005C0B27">
          <w:rPr>
            <w:noProof/>
            <w:webHidden/>
          </w:rPr>
          <w:instrText xml:space="preserve"> PAGEREF _Toc118466348 \h </w:instrText>
        </w:r>
        <w:r w:rsidR="005C0B27">
          <w:rPr>
            <w:noProof/>
            <w:webHidden/>
          </w:rPr>
        </w:r>
        <w:r w:rsidR="005C0B27">
          <w:rPr>
            <w:noProof/>
            <w:webHidden/>
          </w:rPr>
          <w:fldChar w:fldCharType="separate"/>
        </w:r>
        <w:r w:rsidR="000C15E9">
          <w:rPr>
            <w:noProof/>
            <w:webHidden/>
          </w:rPr>
          <w:t>15</w:t>
        </w:r>
        <w:r w:rsidR="005C0B27">
          <w:rPr>
            <w:noProof/>
            <w:webHidden/>
          </w:rPr>
          <w:fldChar w:fldCharType="end"/>
        </w:r>
      </w:hyperlink>
    </w:p>
    <w:p w14:paraId="6F9E086C" w14:textId="428A427F" w:rsidR="005C0B27" w:rsidRDefault="00000000">
      <w:pPr>
        <w:pStyle w:val="TDC1"/>
        <w:rPr>
          <w:rFonts w:asciiTheme="minorHAnsi" w:eastAsiaTheme="minorEastAsia" w:hAnsiTheme="minorHAnsi" w:cstheme="minorBidi"/>
          <w:noProof/>
          <w:sz w:val="22"/>
          <w:szCs w:val="22"/>
          <w:lang w:val="es-MX" w:eastAsia="es-MX"/>
        </w:rPr>
      </w:pPr>
      <w:hyperlink w:anchor="_Toc118466349" w:history="1">
        <w:r w:rsidR="005C0B27" w:rsidRPr="00B532A3">
          <w:rPr>
            <w:rStyle w:val="Hipervnculo"/>
            <w:rFonts w:eastAsia="Batang"/>
            <w:noProof/>
            <w:spacing w:val="-25"/>
            <w:lang w:val="es-ES" w:eastAsia="en-US"/>
          </w:rPr>
          <w:t>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VISIÓN</w:t>
        </w:r>
        <w:r w:rsidR="005C0B27">
          <w:rPr>
            <w:noProof/>
            <w:webHidden/>
          </w:rPr>
          <w:tab/>
        </w:r>
        <w:r w:rsidR="005C0B27">
          <w:rPr>
            <w:noProof/>
            <w:webHidden/>
          </w:rPr>
          <w:fldChar w:fldCharType="begin"/>
        </w:r>
        <w:r w:rsidR="005C0B27">
          <w:rPr>
            <w:noProof/>
            <w:webHidden/>
          </w:rPr>
          <w:instrText xml:space="preserve"> PAGEREF _Toc118466349 \h </w:instrText>
        </w:r>
        <w:r w:rsidR="005C0B27">
          <w:rPr>
            <w:noProof/>
            <w:webHidden/>
          </w:rPr>
        </w:r>
        <w:r w:rsidR="005C0B27">
          <w:rPr>
            <w:noProof/>
            <w:webHidden/>
          </w:rPr>
          <w:fldChar w:fldCharType="separate"/>
        </w:r>
        <w:r w:rsidR="000C15E9">
          <w:rPr>
            <w:noProof/>
            <w:webHidden/>
          </w:rPr>
          <w:t>16</w:t>
        </w:r>
        <w:r w:rsidR="005C0B27">
          <w:rPr>
            <w:noProof/>
            <w:webHidden/>
          </w:rPr>
          <w:fldChar w:fldCharType="end"/>
        </w:r>
      </w:hyperlink>
    </w:p>
    <w:p w14:paraId="1CB6156B" w14:textId="3D66FAAB" w:rsidR="005C0B27" w:rsidRDefault="00000000">
      <w:pPr>
        <w:pStyle w:val="TDC1"/>
        <w:rPr>
          <w:rFonts w:asciiTheme="minorHAnsi" w:eastAsiaTheme="minorEastAsia" w:hAnsiTheme="minorHAnsi" w:cstheme="minorBidi"/>
          <w:noProof/>
          <w:sz w:val="22"/>
          <w:szCs w:val="22"/>
          <w:lang w:val="es-MX" w:eastAsia="es-MX"/>
        </w:rPr>
      </w:pPr>
      <w:hyperlink w:anchor="_Toc118466350" w:history="1">
        <w:r w:rsidR="005C0B27" w:rsidRPr="00B532A3">
          <w:rPr>
            <w:rStyle w:val="Hipervnculo"/>
            <w:rFonts w:eastAsia="Batang"/>
            <w:noProof/>
            <w:spacing w:val="-25"/>
            <w:lang w:val="es-ES" w:eastAsia="en-US"/>
          </w:rPr>
          <w:t>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OBJETIVOS ESTRATÉGICOS</w:t>
        </w:r>
        <w:r w:rsidR="005C0B27">
          <w:rPr>
            <w:noProof/>
            <w:webHidden/>
          </w:rPr>
          <w:tab/>
        </w:r>
        <w:r w:rsidR="005C0B27">
          <w:rPr>
            <w:noProof/>
            <w:webHidden/>
          </w:rPr>
          <w:fldChar w:fldCharType="begin"/>
        </w:r>
        <w:r w:rsidR="005C0B27">
          <w:rPr>
            <w:noProof/>
            <w:webHidden/>
          </w:rPr>
          <w:instrText xml:space="preserve"> PAGEREF _Toc118466350 \h </w:instrText>
        </w:r>
        <w:r w:rsidR="005C0B27">
          <w:rPr>
            <w:noProof/>
            <w:webHidden/>
          </w:rPr>
        </w:r>
        <w:r w:rsidR="005C0B27">
          <w:rPr>
            <w:noProof/>
            <w:webHidden/>
          </w:rPr>
          <w:fldChar w:fldCharType="separate"/>
        </w:r>
        <w:r w:rsidR="000C15E9">
          <w:rPr>
            <w:noProof/>
            <w:webHidden/>
          </w:rPr>
          <w:t>17</w:t>
        </w:r>
        <w:r w:rsidR="005C0B27">
          <w:rPr>
            <w:noProof/>
            <w:webHidden/>
          </w:rPr>
          <w:fldChar w:fldCharType="end"/>
        </w:r>
      </w:hyperlink>
    </w:p>
    <w:p w14:paraId="106058DB" w14:textId="71BEA054" w:rsidR="005C0B27" w:rsidRDefault="00000000">
      <w:pPr>
        <w:pStyle w:val="TDC1"/>
        <w:rPr>
          <w:rFonts w:asciiTheme="minorHAnsi" w:eastAsiaTheme="minorEastAsia" w:hAnsiTheme="minorHAnsi" w:cstheme="minorBidi"/>
          <w:noProof/>
          <w:sz w:val="22"/>
          <w:szCs w:val="22"/>
          <w:lang w:val="es-MX" w:eastAsia="es-MX"/>
        </w:rPr>
      </w:pPr>
      <w:hyperlink w:anchor="_Toc118466351" w:history="1">
        <w:r w:rsidR="005C0B27" w:rsidRPr="00B532A3">
          <w:rPr>
            <w:rStyle w:val="Hipervnculo"/>
            <w:noProof/>
            <w:spacing w:val="-25"/>
          </w:rPr>
          <w:t>5.</w:t>
        </w:r>
        <w:r w:rsidR="005C0B27">
          <w:rPr>
            <w:rFonts w:asciiTheme="minorHAnsi" w:eastAsiaTheme="minorEastAsia" w:hAnsiTheme="minorHAnsi" w:cstheme="minorBidi"/>
            <w:noProof/>
            <w:sz w:val="22"/>
            <w:szCs w:val="22"/>
            <w:lang w:val="es-MX" w:eastAsia="es-MX"/>
          </w:rPr>
          <w:tab/>
        </w:r>
        <w:r w:rsidR="005C0B27" w:rsidRPr="00B532A3">
          <w:rPr>
            <w:rStyle w:val="Hipervnculo"/>
            <w:noProof/>
            <w:spacing w:val="-25"/>
          </w:rPr>
          <w:t>ORGANIGRAMA</w:t>
        </w:r>
        <w:r w:rsidR="005C0B27">
          <w:rPr>
            <w:noProof/>
            <w:webHidden/>
          </w:rPr>
          <w:tab/>
        </w:r>
        <w:r w:rsidR="005C0B27">
          <w:rPr>
            <w:noProof/>
            <w:webHidden/>
          </w:rPr>
          <w:fldChar w:fldCharType="begin"/>
        </w:r>
        <w:r w:rsidR="005C0B27">
          <w:rPr>
            <w:noProof/>
            <w:webHidden/>
          </w:rPr>
          <w:instrText xml:space="preserve"> PAGEREF _Toc118466351 \h </w:instrText>
        </w:r>
        <w:r w:rsidR="005C0B27">
          <w:rPr>
            <w:noProof/>
            <w:webHidden/>
          </w:rPr>
        </w:r>
        <w:r w:rsidR="005C0B27">
          <w:rPr>
            <w:noProof/>
            <w:webHidden/>
          </w:rPr>
          <w:fldChar w:fldCharType="separate"/>
        </w:r>
        <w:r w:rsidR="000C15E9">
          <w:rPr>
            <w:noProof/>
            <w:webHidden/>
          </w:rPr>
          <w:t>18</w:t>
        </w:r>
        <w:r w:rsidR="005C0B27">
          <w:rPr>
            <w:noProof/>
            <w:webHidden/>
          </w:rPr>
          <w:fldChar w:fldCharType="end"/>
        </w:r>
      </w:hyperlink>
    </w:p>
    <w:p w14:paraId="5B3D78C3" w14:textId="28391CFA" w:rsidR="005C0B27" w:rsidRDefault="00000000">
      <w:pPr>
        <w:pStyle w:val="TDC1"/>
        <w:rPr>
          <w:rFonts w:asciiTheme="minorHAnsi" w:eastAsiaTheme="minorEastAsia" w:hAnsiTheme="minorHAnsi" w:cstheme="minorBidi"/>
          <w:noProof/>
          <w:sz w:val="22"/>
          <w:szCs w:val="22"/>
          <w:lang w:val="es-MX" w:eastAsia="es-MX"/>
        </w:rPr>
      </w:pPr>
      <w:hyperlink w:anchor="_Toc118466352" w:history="1">
        <w:r w:rsidR="005C0B27" w:rsidRPr="00B532A3">
          <w:rPr>
            <w:rStyle w:val="Hipervnculo"/>
            <w:rFonts w:eastAsia="Batang"/>
            <w:noProof/>
            <w:spacing w:val="-25"/>
            <w:lang w:val="es-ES" w:eastAsia="en-US"/>
          </w:rPr>
          <w:t>6.</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ATRIBUCIONES</w:t>
        </w:r>
        <w:r w:rsidR="005C0B27">
          <w:rPr>
            <w:noProof/>
            <w:webHidden/>
          </w:rPr>
          <w:tab/>
        </w:r>
        <w:r w:rsidR="005C0B27">
          <w:rPr>
            <w:noProof/>
            <w:webHidden/>
          </w:rPr>
          <w:fldChar w:fldCharType="begin"/>
        </w:r>
        <w:r w:rsidR="005C0B27">
          <w:rPr>
            <w:noProof/>
            <w:webHidden/>
          </w:rPr>
          <w:instrText xml:space="preserve"> PAGEREF _Toc118466352 \h </w:instrText>
        </w:r>
        <w:r w:rsidR="005C0B27">
          <w:rPr>
            <w:noProof/>
            <w:webHidden/>
          </w:rPr>
        </w:r>
        <w:r w:rsidR="005C0B27">
          <w:rPr>
            <w:noProof/>
            <w:webHidden/>
          </w:rPr>
          <w:fldChar w:fldCharType="separate"/>
        </w:r>
        <w:r w:rsidR="000C15E9">
          <w:rPr>
            <w:noProof/>
            <w:webHidden/>
          </w:rPr>
          <w:t>19</w:t>
        </w:r>
        <w:r w:rsidR="005C0B27">
          <w:rPr>
            <w:noProof/>
            <w:webHidden/>
          </w:rPr>
          <w:fldChar w:fldCharType="end"/>
        </w:r>
      </w:hyperlink>
    </w:p>
    <w:p w14:paraId="604EBB50" w14:textId="118C0DB9" w:rsidR="005C0B27" w:rsidRDefault="00000000">
      <w:pPr>
        <w:pStyle w:val="TDC1"/>
        <w:rPr>
          <w:rFonts w:asciiTheme="minorHAnsi" w:eastAsiaTheme="minorEastAsia" w:hAnsiTheme="minorHAnsi" w:cstheme="minorBidi"/>
          <w:noProof/>
          <w:sz w:val="22"/>
          <w:szCs w:val="22"/>
          <w:lang w:val="es-MX" w:eastAsia="es-MX"/>
        </w:rPr>
      </w:pPr>
      <w:hyperlink w:anchor="_Toc118466353" w:history="1">
        <w:r w:rsidR="005C0B27" w:rsidRPr="00B532A3">
          <w:rPr>
            <w:rStyle w:val="Hipervnculo"/>
            <w:rFonts w:eastAsia="Batang"/>
            <w:noProof/>
            <w:spacing w:val="-25"/>
            <w:lang w:val="es-ES" w:eastAsia="en-US"/>
          </w:rPr>
          <w:t>7.</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FUNCIONES</w:t>
        </w:r>
        <w:r w:rsidR="005C0B27">
          <w:rPr>
            <w:noProof/>
            <w:webHidden/>
          </w:rPr>
          <w:tab/>
        </w:r>
        <w:r w:rsidR="005C0B27">
          <w:rPr>
            <w:noProof/>
            <w:webHidden/>
          </w:rPr>
          <w:fldChar w:fldCharType="begin"/>
        </w:r>
        <w:r w:rsidR="005C0B27">
          <w:rPr>
            <w:noProof/>
            <w:webHidden/>
          </w:rPr>
          <w:instrText xml:space="preserve"> PAGEREF _Toc118466353 \h </w:instrText>
        </w:r>
        <w:r w:rsidR="005C0B27">
          <w:rPr>
            <w:noProof/>
            <w:webHidden/>
          </w:rPr>
        </w:r>
        <w:r w:rsidR="005C0B27">
          <w:rPr>
            <w:noProof/>
            <w:webHidden/>
          </w:rPr>
          <w:fldChar w:fldCharType="separate"/>
        </w:r>
        <w:r w:rsidR="000C15E9">
          <w:rPr>
            <w:noProof/>
            <w:webHidden/>
          </w:rPr>
          <w:t>25</w:t>
        </w:r>
        <w:r w:rsidR="005C0B27">
          <w:rPr>
            <w:noProof/>
            <w:webHidden/>
          </w:rPr>
          <w:fldChar w:fldCharType="end"/>
        </w:r>
      </w:hyperlink>
    </w:p>
    <w:p w14:paraId="4774CA2C" w14:textId="5A8CC3CD" w:rsidR="005C0B27" w:rsidRDefault="00000000">
      <w:pPr>
        <w:pStyle w:val="TDC1"/>
        <w:rPr>
          <w:rFonts w:asciiTheme="minorHAnsi" w:eastAsiaTheme="minorEastAsia" w:hAnsiTheme="minorHAnsi" w:cstheme="minorBidi"/>
          <w:noProof/>
          <w:sz w:val="22"/>
          <w:szCs w:val="22"/>
          <w:lang w:val="es-MX" w:eastAsia="es-MX"/>
        </w:rPr>
      </w:pPr>
      <w:hyperlink w:anchor="_Toc118466354" w:history="1">
        <w:r w:rsidR="005C0B27" w:rsidRPr="00B532A3">
          <w:rPr>
            <w:rStyle w:val="Hipervnculo"/>
            <w:rFonts w:eastAsia="Batang"/>
            <w:noProof/>
            <w:spacing w:val="-25"/>
            <w:lang w:val="es-ES" w:eastAsia="en-US"/>
          </w:rPr>
          <w:t>7.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APOYO TÉCNICO</w:t>
        </w:r>
        <w:r w:rsidR="005C0B27">
          <w:rPr>
            <w:noProof/>
            <w:webHidden/>
          </w:rPr>
          <w:tab/>
        </w:r>
        <w:r w:rsidR="005C0B27">
          <w:rPr>
            <w:noProof/>
            <w:webHidden/>
          </w:rPr>
          <w:fldChar w:fldCharType="begin"/>
        </w:r>
        <w:r w:rsidR="005C0B27">
          <w:rPr>
            <w:noProof/>
            <w:webHidden/>
          </w:rPr>
          <w:instrText xml:space="preserve"> PAGEREF _Toc118466354 \h </w:instrText>
        </w:r>
        <w:r w:rsidR="005C0B27">
          <w:rPr>
            <w:noProof/>
            <w:webHidden/>
          </w:rPr>
        </w:r>
        <w:r w:rsidR="005C0B27">
          <w:rPr>
            <w:noProof/>
            <w:webHidden/>
          </w:rPr>
          <w:fldChar w:fldCharType="separate"/>
        </w:r>
        <w:r w:rsidR="000C15E9">
          <w:rPr>
            <w:noProof/>
            <w:webHidden/>
          </w:rPr>
          <w:t>25</w:t>
        </w:r>
        <w:r w:rsidR="005C0B27">
          <w:rPr>
            <w:noProof/>
            <w:webHidden/>
          </w:rPr>
          <w:fldChar w:fldCharType="end"/>
        </w:r>
      </w:hyperlink>
    </w:p>
    <w:p w14:paraId="667CD937" w14:textId="7705E657" w:rsidR="005C0B27" w:rsidRDefault="00000000">
      <w:pPr>
        <w:pStyle w:val="TDC1"/>
        <w:rPr>
          <w:rFonts w:asciiTheme="minorHAnsi" w:eastAsiaTheme="minorEastAsia" w:hAnsiTheme="minorHAnsi" w:cstheme="minorBidi"/>
          <w:noProof/>
          <w:sz w:val="22"/>
          <w:szCs w:val="22"/>
          <w:lang w:val="es-MX" w:eastAsia="es-MX"/>
        </w:rPr>
      </w:pPr>
      <w:hyperlink w:anchor="_Toc118466355" w:history="1">
        <w:r w:rsidR="005C0B27" w:rsidRPr="00B532A3">
          <w:rPr>
            <w:rStyle w:val="Hipervnculo"/>
            <w:rFonts w:eastAsia="Batang"/>
            <w:noProof/>
            <w:spacing w:val="-25"/>
            <w:lang w:val="es-ES" w:eastAsia="en-US"/>
          </w:rPr>
          <w:t>7.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DESARROLLO</w:t>
        </w:r>
        <w:r w:rsidR="005C0B27">
          <w:rPr>
            <w:noProof/>
            <w:webHidden/>
          </w:rPr>
          <w:tab/>
        </w:r>
        <w:r w:rsidR="005C0B27">
          <w:rPr>
            <w:noProof/>
            <w:webHidden/>
          </w:rPr>
          <w:fldChar w:fldCharType="begin"/>
        </w:r>
        <w:r w:rsidR="005C0B27">
          <w:rPr>
            <w:noProof/>
            <w:webHidden/>
          </w:rPr>
          <w:instrText xml:space="preserve"> PAGEREF _Toc118466355 \h </w:instrText>
        </w:r>
        <w:r w:rsidR="005C0B27">
          <w:rPr>
            <w:noProof/>
            <w:webHidden/>
          </w:rPr>
        </w:r>
        <w:r w:rsidR="005C0B27">
          <w:rPr>
            <w:noProof/>
            <w:webHidden/>
          </w:rPr>
          <w:fldChar w:fldCharType="separate"/>
        </w:r>
        <w:r w:rsidR="000C15E9">
          <w:rPr>
            <w:noProof/>
            <w:webHidden/>
          </w:rPr>
          <w:t>26</w:t>
        </w:r>
        <w:r w:rsidR="005C0B27">
          <w:rPr>
            <w:noProof/>
            <w:webHidden/>
          </w:rPr>
          <w:fldChar w:fldCharType="end"/>
        </w:r>
      </w:hyperlink>
    </w:p>
    <w:p w14:paraId="5EA60E03" w14:textId="3547C156" w:rsidR="005C0B27" w:rsidRDefault="00000000">
      <w:pPr>
        <w:pStyle w:val="TDC1"/>
        <w:rPr>
          <w:rFonts w:asciiTheme="minorHAnsi" w:eastAsiaTheme="minorEastAsia" w:hAnsiTheme="minorHAnsi" w:cstheme="minorBidi"/>
          <w:noProof/>
          <w:sz w:val="22"/>
          <w:szCs w:val="22"/>
          <w:lang w:val="es-MX" w:eastAsia="es-MX"/>
        </w:rPr>
      </w:pPr>
      <w:hyperlink w:anchor="_Toc118466356" w:history="1">
        <w:r w:rsidR="005C0B27" w:rsidRPr="00B532A3">
          <w:rPr>
            <w:rStyle w:val="Hipervnculo"/>
            <w:rFonts w:eastAsia="Batang"/>
            <w:noProof/>
            <w:spacing w:val="-25"/>
            <w:lang w:val="es-ES" w:eastAsia="en-US"/>
          </w:rPr>
          <w:t>7.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PLANEACIÓN Y EVALUACIÓN</w:t>
        </w:r>
        <w:r w:rsidR="005C0B27">
          <w:rPr>
            <w:noProof/>
            <w:webHidden/>
          </w:rPr>
          <w:tab/>
        </w:r>
        <w:r w:rsidR="005C0B27">
          <w:rPr>
            <w:noProof/>
            <w:webHidden/>
          </w:rPr>
          <w:fldChar w:fldCharType="begin"/>
        </w:r>
        <w:r w:rsidR="005C0B27">
          <w:rPr>
            <w:noProof/>
            <w:webHidden/>
          </w:rPr>
          <w:instrText xml:space="preserve"> PAGEREF _Toc118466356 \h </w:instrText>
        </w:r>
        <w:r w:rsidR="005C0B27">
          <w:rPr>
            <w:noProof/>
            <w:webHidden/>
          </w:rPr>
        </w:r>
        <w:r w:rsidR="005C0B27">
          <w:rPr>
            <w:noProof/>
            <w:webHidden/>
          </w:rPr>
          <w:fldChar w:fldCharType="separate"/>
        </w:r>
        <w:r w:rsidR="000C15E9">
          <w:rPr>
            <w:noProof/>
            <w:webHidden/>
          </w:rPr>
          <w:t>27</w:t>
        </w:r>
        <w:r w:rsidR="005C0B27">
          <w:rPr>
            <w:noProof/>
            <w:webHidden/>
          </w:rPr>
          <w:fldChar w:fldCharType="end"/>
        </w:r>
      </w:hyperlink>
    </w:p>
    <w:p w14:paraId="23746CAC" w14:textId="0FE9F03B" w:rsidR="005C0B27" w:rsidRDefault="00000000">
      <w:pPr>
        <w:pStyle w:val="TDC1"/>
        <w:rPr>
          <w:rFonts w:asciiTheme="minorHAnsi" w:eastAsiaTheme="minorEastAsia" w:hAnsiTheme="minorHAnsi" w:cstheme="minorBidi"/>
          <w:noProof/>
          <w:sz w:val="22"/>
          <w:szCs w:val="22"/>
          <w:lang w:val="es-MX" w:eastAsia="es-MX"/>
        </w:rPr>
      </w:pPr>
      <w:hyperlink w:anchor="_Toc118466357" w:history="1">
        <w:r w:rsidR="005C0B27" w:rsidRPr="00B532A3">
          <w:rPr>
            <w:rStyle w:val="Hipervnculo"/>
            <w:rFonts w:eastAsia="Batang"/>
            <w:noProof/>
            <w:spacing w:val="-25"/>
            <w:lang w:val="es-ES" w:eastAsia="en-US"/>
          </w:rPr>
          <w:t>7.3.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PROGRAMACIÓN Y EVALUACIÓN</w:t>
        </w:r>
        <w:r w:rsidR="005C0B27">
          <w:rPr>
            <w:noProof/>
            <w:webHidden/>
          </w:rPr>
          <w:tab/>
        </w:r>
        <w:r w:rsidR="005C0B27">
          <w:rPr>
            <w:noProof/>
            <w:webHidden/>
          </w:rPr>
          <w:fldChar w:fldCharType="begin"/>
        </w:r>
        <w:r w:rsidR="005C0B27">
          <w:rPr>
            <w:noProof/>
            <w:webHidden/>
          </w:rPr>
          <w:instrText xml:space="preserve"> PAGEREF _Toc118466357 \h </w:instrText>
        </w:r>
        <w:r w:rsidR="005C0B27">
          <w:rPr>
            <w:noProof/>
            <w:webHidden/>
          </w:rPr>
        </w:r>
        <w:r w:rsidR="005C0B27">
          <w:rPr>
            <w:noProof/>
            <w:webHidden/>
          </w:rPr>
          <w:fldChar w:fldCharType="separate"/>
        </w:r>
        <w:r w:rsidR="000C15E9">
          <w:rPr>
            <w:noProof/>
            <w:webHidden/>
          </w:rPr>
          <w:t>29</w:t>
        </w:r>
        <w:r w:rsidR="005C0B27">
          <w:rPr>
            <w:noProof/>
            <w:webHidden/>
          </w:rPr>
          <w:fldChar w:fldCharType="end"/>
        </w:r>
      </w:hyperlink>
    </w:p>
    <w:p w14:paraId="4479C552" w14:textId="6B3698FA" w:rsidR="005C0B27" w:rsidRDefault="00000000">
      <w:pPr>
        <w:pStyle w:val="TDC1"/>
        <w:rPr>
          <w:rFonts w:asciiTheme="minorHAnsi" w:eastAsiaTheme="minorEastAsia" w:hAnsiTheme="minorHAnsi" w:cstheme="minorBidi"/>
          <w:noProof/>
          <w:sz w:val="22"/>
          <w:szCs w:val="22"/>
          <w:lang w:val="es-MX" w:eastAsia="es-MX"/>
        </w:rPr>
      </w:pPr>
      <w:hyperlink w:anchor="_Toc118466358" w:history="1">
        <w:r w:rsidR="005C0B27" w:rsidRPr="00B532A3">
          <w:rPr>
            <w:rStyle w:val="Hipervnculo"/>
            <w:rFonts w:eastAsia="Batang"/>
            <w:noProof/>
            <w:spacing w:val="-25"/>
            <w:lang w:val="es-ES" w:eastAsia="en-US"/>
          </w:rPr>
          <w:t>7.3.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ANÁLISIS DE INVERSIONES</w:t>
        </w:r>
        <w:r w:rsidR="005C0B27">
          <w:rPr>
            <w:noProof/>
            <w:webHidden/>
          </w:rPr>
          <w:tab/>
        </w:r>
        <w:r w:rsidR="005C0B27">
          <w:rPr>
            <w:noProof/>
            <w:webHidden/>
          </w:rPr>
          <w:fldChar w:fldCharType="begin"/>
        </w:r>
        <w:r w:rsidR="005C0B27">
          <w:rPr>
            <w:noProof/>
            <w:webHidden/>
          </w:rPr>
          <w:instrText xml:space="preserve"> PAGEREF _Toc118466358 \h </w:instrText>
        </w:r>
        <w:r w:rsidR="005C0B27">
          <w:rPr>
            <w:noProof/>
            <w:webHidden/>
          </w:rPr>
        </w:r>
        <w:r w:rsidR="005C0B27">
          <w:rPr>
            <w:noProof/>
            <w:webHidden/>
          </w:rPr>
          <w:fldChar w:fldCharType="separate"/>
        </w:r>
        <w:r w:rsidR="000C15E9">
          <w:rPr>
            <w:noProof/>
            <w:webHidden/>
          </w:rPr>
          <w:t>31</w:t>
        </w:r>
        <w:r w:rsidR="005C0B27">
          <w:rPr>
            <w:noProof/>
            <w:webHidden/>
          </w:rPr>
          <w:fldChar w:fldCharType="end"/>
        </w:r>
      </w:hyperlink>
    </w:p>
    <w:p w14:paraId="0E93B588" w14:textId="59E69BC2" w:rsidR="005C0B27" w:rsidRDefault="00000000">
      <w:pPr>
        <w:pStyle w:val="TDC1"/>
        <w:rPr>
          <w:rFonts w:asciiTheme="minorHAnsi" w:eastAsiaTheme="minorEastAsia" w:hAnsiTheme="minorHAnsi" w:cstheme="minorBidi"/>
          <w:noProof/>
          <w:sz w:val="22"/>
          <w:szCs w:val="22"/>
          <w:lang w:val="es-MX" w:eastAsia="es-MX"/>
        </w:rPr>
      </w:pPr>
      <w:hyperlink w:anchor="_Toc118466359" w:history="1">
        <w:r w:rsidR="005C0B27" w:rsidRPr="00B532A3">
          <w:rPr>
            <w:rStyle w:val="Hipervnculo"/>
            <w:rFonts w:eastAsia="Batang"/>
            <w:noProof/>
            <w:spacing w:val="-25"/>
            <w:lang w:val="es-ES" w:eastAsia="en-US"/>
          </w:rPr>
          <w:t>7.3.1.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LANEACIÓN Y ESTRATEGIAS</w:t>
        </w:r>
        <w:r w:rsidR="005C0B27">
          <w:rPr>
            <w:noProof/>
            <w:webHidden/>
          </w:rPr>
          <w:tab/>
        </w:r>
        <w:r w:rsidR="005C0B27">
          <w:rPr>
            <w:noProof/>
            <w:webHidden/>
          </w:rPr>
          <w:fldChar w:fldCharType="begin"/>
        </w:r>
        <w:r w:rsidR="005C0B27">
          <w:rPr>
            <w:noProof/>
            <w:webHidden/>
          </w:rPr>
          <w:instrText xml:space="preserve"> PAGEREF _Toc118466359 \h </w:instrText>
        </w:r>
        <w:r w:rsidR="005C0B27">
          <w:rPr>
            <w:noProof/>
            <w:webHidden/>
          </w:rPr>
        </w:r>
        <w:r w:rsidR="005C0B27">
          <w:rPr>
            <w:noProof/>
            <w:webHidden/>
          </w:rPr>
          <w:fldChar w:fldCharType="separate"/>
        </w:r>
        <w:r w:rsidR="000C15E9">
          <w:rPr>
            <w:noProof/>
            <w:webHidden/>
          </w:rPr>
          <w:t>32</w:t>
        </w:r>
        <w:r w:rsidR="005C0B27">
          <w:rPr>
            <w:noProof/>
            <w:webHidden/>
          </w:rPr>
          <w:fldChar w:fldCharType="end"/>
        </w:r>
      </w:hyperlink>
    </w:p>
    <w:p w14:paraId="53A7D49B" w14:textId="2CFD0E0F" w:rsidR="005C0B27" w:rsidRDefault="00000000">
      <w:pPr>
        <w:pStyle w:val="TDC1"/>
        <w:rPr>
          <w:rFonts w:asciiTheme="minorHAnsi" w:eastAsiaTheme="minorEastAsia" w:hAnsiTheme="minorHAnsi" w:cstheme="minorBidi"/>
          <w:noProof/>
          <w:sz w:val="22"/>
          <w:szCs w:val="22"/>
          <w:lang w:val="es-MX" w:eastAsia="es-MX"/>
        </w:rPr>
      </w:pPr>
      <w:hyperlink w:anchor="_Toc118466360" w:history="1">
        <w:r w:rsidR="005C0B27" w:rsidRPr="00B532A3">
          <w:rPr>
            <w:rStyle w:val="Hipervnculo"/>
            <w:rFonts w:eastAsia="Batang"/>
            <w:noProof/>
            <w:spacing w:val="-25"/>
            <w:lang w:val="es-ES" w:eastAsia="en-US"/>
          </w:rPr>
          <w:t>7.3.1.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ROGRAMACIÓN</w:t>
        </w:r>
        <w:r w:rsidR="005C0B27">
          <w:rPr>
            <w:noProof/>
            <w:webHidden/>
          </w:rPr>
          <w:tab/>
        </w:r>
        <w:r w:rsidR="005C0B27">
          <w:rPr>
            <w:noProof/>
            <w:webHidden/>
          </w:rPr>
          <w:fldChar w:fldCharType="begin"/>
        </w:r>
        <w:r w:rsidR="005C0B27">
          <w:rPr>
            <w:noProof/>
            <w:webHidden/>
          </w:rPr>
          <w:instrText xml:space="preserve"> PAGEREF _Toc118466360 \h </w:instrText>
        </w:r>
        <w:r w:rsidR="005C0B27">
          <w:rPr>
            <w:noProof/>
            <w:webHidden/>
          </w:rPr>
        </w:r>
        <w:r w:rsidR="005C0B27">
          <w:rPr>
            <w:noProof/>
            <w:webHidden/>
          </w:rPr>
          <w:fldChar w:fldCharType="separate"/>
        </w:r>
        <w:r w:rsidR="000C15E9">
          <w:rPr>
            <w:noProof/>
            <w:webHidden/>
          </w:rPr>
          <w:t>32</w:t>
        </w:r>
        <w:r w:rsidR="005C0B27">
          <w:rPr>
            <w:noProof/>
            <w:webHidden/>
          </w:rPr>
          <w:fldChar w:fldCharType="end"/>
        </w:r>
      </w:hyperlink>
    </w:p>
    <w:p w14:paraId="689432F8" w14:textId="41116C71" w:rsidR="005C0B27" w:rsidRDefault="00000000">
      <w:pPr>
        <w:pStyle w:val="TDC1"/>
        <w:rPr>
          <w:rFonts w:asciiTheme="minorHAnsi" w:eastAsiaTheme="minorEastAsia" w:hAnsiTheme="minorHAnsi" w:cstheme="minorBidi"/>
          <w:noProof/>
          <w:sz w:val="22"/>
          <w:szCs w:val="22"/>
          <w:lang w:val="es-MX" w:eastAsia="es-MX"/>
        </w:rPr>
      </w:pPr>
      <w:hyperlink w:anchor="_Toc118466361" w:history="1">
        <w:r w:rsidR="005C0B27" w:rsidRPr="00B532A3">
          <w:rPr>
            <w:rStyle w:val="Hipervnculo"/>
            <w:rFonts w:eastAsia="Batang"/>
            <w:noProof/>
            <w:spacing w:val="-25"/>
            <w:lang w:val="es-ES" w:eastAsia="en-US"/>
          </w:rPr>
          <w:t>7.3.1.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ESTADÍSTICA</w:t>
        </w:r>
        <w:r w:rsidR="005C0B27">
          <w:rPr>
            <w:noProof/>
            <w:webHidden/>
          </w:rPr>
          <w:tab/>
        </w:r>
        <w:r w:rsidR="005C0B27">
          <w:rPr>
            <w:noProof/>
            <w:webHidden/>
          </w:rPr>
          <w:fldChar w:fldCharType="begin"/>
        </w:r>
        <w:r w:rsidR="005C0B27">
          <w:rPr>
            <w:noProof/>
            <w:webHidden/>
          </w:rPr>
          <w:instrText xml:space="preserve"> PAGEREF _Toc118466361 \h </w:instrText>
        </w:r>
        <w:r w:rsidR="005C0B27">
          <w:rPr>
            <w:noProof/>
            <w:webHidden/>
          </w:rPr>
        </w:r>
        <w:r w:rsidR="005C0B27">
          <w:rPr>
            <w:noProof/>
            <w:webHidden/>
          </w:rPr>
          <w:fldChar w:fldCharType="separate"/>
        </w:r>
        <w:r w:rsidR="000C15E9">
          <w:rPr>
            <w:noProof/>
            <w:webHidden/>
          </w:rPr>
          <w:t>34</w:t>
        </w:r>
        <w:r w:rsidR="005C0B27">
          <w:rPr>
            <w:noProof/>
            <w:webHidden/>
          </w:rPr>
          <w:fldChar w:fldCharType="end"/>
        </w:r>
      </w:hyperlink>
    </w:p>
    <w:p w14:paraId="18744D2E" w14:textId="65C4A267" w:rsidR="005C0B27" w:rsidRDefault="00000000">
      <w:pPr>
        <w:pStyle w:val="TDC1"/>
        <w:rPr>
          <w:rFonts w:asciiTheme="minorHAnsi" w:eastAsiaTheme="minorEastAsia" w:hAnsiTheme="minorHAnsi" w:cstheme="minorBidi"/>
          <w:noProof/>
          <w:sz w:val="22"/>
          <w:szCs w:val="22"/>
          <w:lang w:val="es-MX" w:eastAsia="es-MX"/>
        </w:rPr>
      </w:pPr>
      <w:hyperlink w:anchor="_Toc118466362" w:history="1">
        <w:r w:rsidR="005C0B27" w:rsidRPr="00B532A3">
          <w:rPr>
            <w:rStyle w:val="Hipervnculo"/>
            <w:rFonts w:eastAsia="Batang"/>
            <w:noProof/>
            <w:spacing w:val="-25"/>
            <w:lang w:val="es-ES" w:eastAsia="en-US"/>
          </w:rPr>
          <w:t>7.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SUPERVISIÓN Y CONTROL</w:t>
        </w:r>
        <w:r w:rsidR="005C0B27">
          <w:rPr>
            <w:noProof/>
            <w:webHidden/>
          </w:rPr>
          <w:tab/>
        </w:r>
        <w:r w:rsidR="005C0B27">
          <w:rPr>
            <w:noProof/>
            <w:webHidden/>
          </w:rPr>
          <w:fldChar w:fldCharType="begin"/>
        </w:r>
        <w:r w:rsidR="005C0B27">
          <w:rPr>
            <w:noProof/>
            <w:webHidden/>
          </w:rPr>
          <w:instrText xml:space="preserve"> PAGEREF _Toc118466362 \h </w:instrText>
        </w:r>
        <w:r w:rsidR="005C0B27">
          <w:rPr>
            <w:noProof/>
            <w:webHidden/>
          </w:rPr>
        </w:r>
        <w:r w:rsidR="005C0B27">
          <w:rPr>
            <w:noProof/>
            <w:webHidden/>
          </w:rPr>
          <w:fldChar w:fldCharType="separate"/>
        </w:r>
        <w:r w:rsidR="000C15E9">
          <w:rPr>
            <w:noProof/>
            <w:webHidden/>
          </w:rPr>
          <w:t>35</w:t>
        </w:r>
        <w:r w:rsidR="005C0B27">
          <w:rPr>
            <w:noProof/>
            <w:webHidden/>
          </w:rPr>
          <w:fldChar w:fldCharType="end"/>
        </w:r>
      </w:hyperlink>
    </w:p>
    <w:p w14:paraId="40C1A591" w14:textId="18BD4650" w:rsidR="005C0B27" w:rsidRDefault="00000000">
      <w:pPr>
        <w:pStyle w:val="TDC1"/>
        <w:rPr>
          <w:rFonts w:asciiTheme="minorHAnsi" w:eastAsiaTheme="minorEastAsia" w:hAnsiTheme="minorHAnsi" w:cstheme="minorBidi"/>
          <w:noProof/>
          <w:sz w:val="22"/>
          <w:szCs w:val="22"/>
          <w:lang w:val="es-MX" w:eastAsia="es-MX"/>
        </w:rPr>
      </w:pPr>
      <w:hyperlink w:anchor="_Toc118466363" w:history="1">
        <w:r w:rsidR="005C0B27" w:rsidRPr="00B532A3">
          <w:rPr>
            <w:rStyle w:val="Hipervnculo"/>
            <w:rFonts w:eastAsia="Batang"/>
            <w:noProof/>
            <w:spacing w:val="-25"/>
            <w:lang w:val="es-ES" w:eastAsia="en-US"/>
          </w:rPr>
          <w:t>7.4.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SUPERVISIÓN</w:t>
        </w:r>
        <w:r w:rsidR="005C0B27">
          <w:rPr>
            <w:noProof/>
            <w:webHidden/>
          </w:rPr>
          <w:tab/>
        </w:r>
        <w:r w:rsidR="005C0B27">
          <w:rPr>
            <w:noProof/>
            <w:webHidden/>
          </w:rPr>
          <w:fldChar w:fldCharType="begin"/>
        </w:r>
        <w:r w:rsidR="005C0B27">
          <w:rPr>
            <w:noProof/>
            <w:webHidden/>
          </w:rPr>
          <w:instrText xml:space="preserve"> PAGEREF _Toc118466363 \h </w:instrText>
        </w:r>
        <w:r w:rsidR="005C0B27">
          <w:rPr>
            <w:noProof/>
            <w:webHidden/>
          </w:rPr>
        </w:r>
        <w:r w:rsidR="005C0B27">
          <w:rPr>
            <w:noProof/>
            <w:webHidden/>
          </w:rPr>
          <w:fldChar w:fldCharType="separate"/>
        </w:r>
        <w:r w:rsidR="000C15E9">
          <w:rPr>
            <w:noProof/>
            <w:webHidden/>
          </w:rPr>
          <w:t>37</w:t>
        </w:r>
        <w:r w:rsidR="005C0B27">
          <w:rPr>
            <w:noProof/>
            <w:webHidden/>
          </w:rPr>
          <w:fldChar w:fldCharType="end"/>
        </w:r>
      </w:hyperlink>
    </w:p>
    <w:p w14:paraId="5FF98CEE" w14:textId="04ADD5D4" w:rsidR="005C0B27" w:rsidRDefault="00000000">
      <w:pPr>
        <w:pStyle w:val="TDC1"/>
        <w:rPr>
          <w:rFonts w:asciiTheme="minorHAnsi" w:eastAsiaTheme="minorEastAsia" w:hAnsiTheme="minorHAnsi" w:cstheme="minorBidi"/>
          <w:noProof/>
          <w:sz w:val="22"/>
          <w:szCs w:val="22"/>
          <w:lang w:val="es-MX" w:eastAsia="es-MX"/>
        </w:rPr>
      </w:pPr>
      <w:hyperlink w:anchor="_Toc118466364" w:history="1">
        <w:r w:rsidR="005C0B27" w:rsidRPr="00B532A3">
          <w:rPr>
            <w:rStyle w:val="Hipervnculo"/>
            <w:rFonts w:eastAsia="Batang"/>
            <w:noProof/>
            <w:spacing w:val="-25"/>
            <w:lang w:val="es-ES" w:eastAsia="en-US"/>
          </w:rPr>
          <w:t>7.4.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SUPERVISIÓN DE OBRA</w:t>
        </w:r>
        <w:r w:rsidR="005C0B27">
          <w:rPr>
            <w:noProof/>
            <w:webHidden/>
          </w:rPr>
          <w:tab/>
        </w:r>
        <w:r w:rsidR="005C0B27">
          <w:rPr>
            <w:noProof/>
            <w:webHidden/>
          </w:rPr>
          <w:fldChar w:fldCharType="begin"/>
        </w:r>
        <w:r w:rsidR="005C0B27">
          <w:rPr>
            <w:noProof/>
            <w:webHidden/>
          </w:rPr>
          <w:instrText xml:space="preserve"> PAGEREF _Toc118466364 \h </w:instrText>
        </w:r>
        <w:r w:rsidR="005C0B27">
          <w:rPr>
            <w:noProof/>
            <w:webHidden/>
          </w:rPr>
        </w:r>
        <w:r w:rsidR="005C0B27">
          <w:rPr>
            <w:noProof/>
            <w:webHidden/>
          </w:rPr>
          <w:fldChar w:fldCharType="separate"/>
        </w:r>
        <w:r w:rsidR="000C15E9">
          <w:rPr>
            <w:noProof/>
            <w:webHidden/>
          </w:rPr>
          <w:t>38</w:t>
        </w:r>
        <w:r w:rsidR="005C0B27">
          <w:rPr>
            <w:noProof/>
            <w:webHidden/>
          </w:rPr>
          <w:fldChar w:fldCharType="end"/>
        </w:r>
      </w:hyperlink>
    </w:p>
    <w:p w14:paraId="03A07DD3" w14:textId="029ADF87" w:rsidR="005C0B27" w:rsidRDefault="00000000">
      <w:pPr>
        <w:pStyle w:val="TDC1"/>
        <w:rPr>
          <w:rFonts w:asciiTheme="minorHAnsi" w:eastAsiaTheme="minorEastAsia" w:hAnsiTheme="minorHAnsi" w:cstheme="minorBidi"/>
          <w:noProof/>
          <w:sz w:val="22"/>
          <w:szCs w:val="22"/>
          <w:lang w:val="es-MX" w:eastAsia="es-MX"/>
        </w:rPr>
      </w:pPr>
      <w:hyperlink w:anchor="_Toc118466365" w:history="1">
        <w:r w:rsidR="005C0B27" w:rsidRPr="00B532A3">
          <w:rPr>
            <w:rStyle w:val="Hipervnculo"/>
            <w:rFonts w:eastAsia="Batang"/>
            <w:noProof/>
            <w:spacing w:val="-25"/>
            <w:lang w:val="es-ES" w:eastAsia="en-US"/>
          </w:rPr>
          <w:t>7.4.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CONTROL DE OBRAS</w:t>
        </w:r>
        <w:r w:rsidR="005C0B27">
          <w:rPr>
            <w:noProof/>
            <w:webHidden/>
          </w:rPr>
          <w:tab/>
        </w:r>
        <w:r w:rsidR="005C0B27">
          <w:rPr>
            <w:noProof/>
            <w:webHidden/>
          </w:rPr>
          <w:fldChar w:fldCharType="begin"/>
        </w:r>
        <w:r w:rsidR="005C0B27">
          <w:rPr>
            <w:noProof/>
            <w:webHidden/>
          </w:rPr>
          <w:instrText xml:space="preserve"> PAGEREF _Toc118466365 \h </w:instrText>
        </w:r>
        <w:r w:rsidR="005C0B27">
          <w:rPr>
            <w:noProof/>
            <w:webHidden/>
          </w:rPr>
        </w:r>
        <w:r w:rsidR="005C0B27">
          <w:rPr>
            <w:noProof/>
            <w:webHidden/>
          </w:rPr>
          <w:fldChar w:fldCharType="separate"/>
        </w:r>
        <w:r w:rsidR="000C15E9">
          <w:rPr>
            <w:noProof/>
            <w:webHidden/>
          </w:rPr>
          <w:t>39</w:t>
        </w:r>
        <w:r w:rsidR="005C0B27">
          <w:rPr>
            <w:noProof/>
            <w:webHidden/>
          </w:rPr>
          <w:fldChar w:fldCharType="end"/>
        </w:r>
      </w:hyperlink>
    </w:p>
    <w:p w14:paraId="3F07C8B1" w14:textId="1A37890F" w:rsidR="005C0B27" w:rsidRDefault="00000000">
      <w:pPr>
        <w:pStyle w:val="TDC1"/>
        <w:rPr>
          <w:rFonts w:asciiTheme="minorHAnsi" w:eastAsiaTheme="minorEastAsia" w:hAnsiTheme="minorHAnsi" w:cstheme="minorBidi"/>
          <w:noProof/>
          <w:sz w:val="22"/>
          <w:szCs w:val="22"/>
          <w:lang w:val="es-MX" w:eastAsia="es-MX"/>
        </w:rPr>
      </w:pPr>
      <w:hyperlink w:anchor="_Toc118466366" w:history="1">
        <w:r w:rsidR="005C0B27" w:rsidRPr="00B532A3">
          <w:rPr>
            <w:rStyle w:val="Hipervnculo"/>
            <w:rFonts w:eastAsia="Batang"/>
            <w:noProof/>
            <w:spacing w:val="-25"/>
            <w:lang w:val="es-ES" w:eastAsia="en-US"/>
          </w:rPr>
          <w:t>7.4.2.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ADECUACIONES Y CONTROL DEL PROGRAMA DE OBRA</w:t>
        </w:r>
        <w:r w:rsidR="005C0B27">
          <w:rPr>
            <w:noProof/>
            <w:webHidden/>
          </w:rPr>
          <w:tab/>
        </w:r>
        <w:r w:rsidR="005C0B27">
          <w:rPr>
            <w:noProof/>
            <w:webHidden/>
          </w:rPr>
          <w:fldChar w:fldCharType="begin"/>
        </w:r>
        <w:r w:rsidR="005C0B27">
          <w:rPr>
            <w:noProof/>
            <w:webHidden/>
          </w:rPr>
          <w:instrText xml:space="preserve"> PAGEREF _Toc118466366 \h </w:instrText>
        </w:r>
        <w:r w:rsidR="005C0B27">
          <w:rPr>
            <w:noProof/>
            <w:webHidden/>
          </w:rPr>
        </w:r>
        <w:r w:rsidR="005C0B27">
          <w:rPr>
            <w:noProof/>
            <w:webHidden/>
          </w:rPr>
          <w:fldChar w:fldCharType="separate"/>
        </w:r>
        <w:r w:rsidR="000C15E9">
          <w:rPr>
            <w:noProof/>
            <w:webHidden/>
          </w:rPr>
          <w:t>40</w:t>
        </w:r>
        <w:r w:rsidR="005C0B27">
          <w:rPr>
            <w:noProof/>
            <w:webHidden/>
          </w:rPr>
          <w:fldChar w:fldCharType="end"/>
        </w:r>
      </w:hyperlink>
    </w:p>
    <w:p w14:paraId="28AAFB41" w14:textId="73B3FB84" w:rsidR="005C0B27" w:rsidRDefault="00000000">
      <w:pPr>
        <w:pStyle w:val="TDC1"/>
        <w:rPr>
          <w:rFonts w:asciiTheme="minorHAnsi" w:eastAsiaTheme="minorEastAsia" w:hAnsiTheme="minorHAnsi" w:cstheme="minorBidi"/>
          <w:noProof/>
          <w:sz w:val="22"/>
          <w:szCs w:val="22"/>
          <w:lang w:val="es-MX" w:eastAsia="es-MX"/>
        </w:rPr>
      </w:pPr>
      <w:hyperlink w:anchor="_Toc118466367" w:history="1">
        <w:r w:rsidR="005C0B27" w:rsidRPr="00B532A3">
          <w:rPr>
            <w:rStyle w:val="Hipervnculo"/>
            <w:rFonts w:eastAsia="Batang"/>
            <w:noProof/>
            <w:spacing w:val="-25"/>
            <w:lang w:val="es-ES" w:eastAsia="en-US"/>
          </w:rPr>
          <w:t xml:space="preserve">7.4.2.2 </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RECIOS UNITARIOS Y SEGUIMIENTO NORMATIVO</w:t>
        </w:r>
        <w:r w:rsidR="005C0B27">
          <w:rPr>
            <w:noProof/>
            <w:webHidden/>
          </w:rPr>
          <w:tab/>
        </w:r>
        <w:r w:rsidR="005C0B27">
          <w:rPr>
            <w:noProof/>
            <w:webHidden/>
          </w:rPr>
          <w:fldChar w:fldCharType="begin"/>
        </w:r>
        <w:r w:rsidR="005C0B27">
          <w:rPr>
            <w:noProof/>
            <w:webHidden/>
          </w:rPr>
          <w:instrText xml:space="preserve"> PAGEREF _Toc118466367 \h </w:instrText>
        </w:r>
        <w:r w:rsidR="005C0B27">
          <w:rPr>
            <w:noProof/>
            <w:webHidden/>
          </w:rPr>
        </w:r>
        <w:r w:rsidR="005C0B27">
          <w:rPr>
            <w:noProof/>
            <w:webHidden/>
          </w:rPr>
          <w:fldChar w:fldCharType="separate"/>
        </w:r>
        <w:r w:rsidR="000C15E9">
          <w:rPr>
            <w:noProof/>
            <w:webHidden/>
          </w:rPr>
          <w:t>41</w:t>
        </w:r>
        <w:r w:rsidR="005C0B27">
          <w:rPr>
            <w:noProof/>
            <w:webHidden/>
          </w:rPr>
          <w:fldChar w:fldCharType="end"/>
        </w:r>
      </w:hyperlink>
    </w:p>
    <w:p w14:paraId="4275B4FF" w14:textId="51EE63D5" w:rsidR="005C0B27" w:rsidRDefault="00000000">
      <w:pPr>
        <w:pStyle w:val="TDC1"/>
        <w:rPr>
          <w:rFonts w:asciiTheme="minorHAnsi" w:eastAsiaTheme="minorEastAsia" w:hAnsiTheme="minorHAnsi" w:cstheme="minorBidi"/>
          <w:noProof/>
          <w:sz w:val="22"/>
          <w:szCs w:val="22"/>
          <w:lang w:val="es-MX" w:eastAsia="es-MX"/>
        </w:rPr>
      </w:pPr>
      <w:hyperlink w:anchor="_Toc118466368" w:history="1">
        <w:r w:rsidR="005C0B27" w:rsidRPr="00B532A3">
          <w:rPr>
            <w:rStyle w:val="Hipervnculo"/>
            <w:rFonts w:eastAsia="Batang"/>
            <w:noProof/>
            <w:spacing w:val="-25"/>
            <w:lang w:val="es-ES" w:eastAsia="en-US"/>
          </w:rPr>
          <w:t xml:space="preserve">7.4.3 </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CONTRATACIONES Y PROGRAMAS EMERGENTES</w:t>
        </w:r>
        <w:r w:rsidR="005C0B27">
          <w:rPr>
            <w:noProof/>
            <w:webHidden/>
          </w:rPr>
          <w:tab/>
        </w:r>
        <w:r w:rsidR="005C0B27">
          <w:rPr>
            <w:noProof/>
            <w:webHidden/>
          </w:rPr>
          <w:fldChar w:fldCharType="begin"/>
        </w:r>
        <w:r w:rsidR="005C0B27">
          <w:rPr>
            <w:noProof/>
            <w:webHidden/>
          </w:rPr>
          <w:instrText xml:space="preserve"> PAGEREF _Toc118466368 \h </w:instrText>
        </w:r>
        <w:r w:rsidR="005C0B27">
          <w:rPr>
            <w:noProof/>
            <w:webHidden/>
          </w:rPr>
        </w:r>
        <w:r w:rsidR="005C0B27">
          <w:rPr>
            <w:noProof/>
            <w:webHidden/>
          </w:rPr>
          <w:fldChar w:fldCharType="separate"/>
        </w:r>
        <w:r w:rsidR="000C15E9">
          <w:rPr>
            <w:noProof/>
            <w:webHidden/>
          </w:rPr>
          <w:t>42</w:t>
        </w:r>
        <w:r w:rsidR="005C0B27">
          <w:rPr>
            <w:noProof/>
            <w:webHidden/>
          </w:rPr>
          <w:fldChar w:fldCharType="end"/>
        </w:r>
      </w:hyperlink>
    </w:p>
    <w:p w14:paraId="38AD5FF2" w14:textId="4F132AF0" w:rsidR="005C0B27" w:rsidRDefault="00000000">
      <w:pPr>
        <w:pStyle w:val="TDC1"/>
        <w:rPr>
          <w:rFonts w:asciiTheme="minorHAnsi" w:eastAsiaTheme="minorEastAsia" w:hAnsiTheme="minorHAnsi" w:cstheme="minorBidi"/>
          <w:noProof/>
          <w:sz w:val="22"/>
          <w:szCs w:val="22"/>
          <w:lang w:val="es-MX" w:eastAsia="es-MX"/>
        </w:rPr>
      </w:pPr>
      <w:hyperlink w:anchor="_Toc118466369" w:history="1">
        <w:r w:rsidR="005C0B27" w:rsidRPr="00B532A3">
          <w:rPr>
            <w:rStyle w:val="Hipervnculo"/>
            <w:rFonts w:eastAsia="Batang"/>
            <w:noProof/>
            <w:spacing w:val="-25"/>
            <w:lang w:val="es-ES" w:eastAsia="en-US"/>
          </w:rPr>
          <w:t>7.5.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NORMATIVIDAD</w:t>
        </w:r>
        <w:r w:rsidR="005C0B27">
          <w:rPr>
            <w:noProof/>
            <w:webHidden/>
          </w:rPr>
          <w:tab/>
        </w:r>
        <w:r w:rsidR="005C0B27">
          <w:rPr>
            <w:noProof/>
            <w:webHidden/>
          </w:rPr>
          <w:fldChar w:fldCharType="begin"/>
        </w:r>
        <w:r w:rsidR="005C0B27">
          <w:rPr>
            <w:noProof/>
            <w:webHidden/>
          </w:rPr>
          <w:instrText xml:space="preserve"> PAGEREF _Toc118466369 \h </w:instrText>
        </w:r>
        <w:r w:rsidR="005C0B27">
          <w:rPr>
            <w:noProof/>
            <w:webHidden/>
          </w:rPr>
        </w:r>
        <w:r w:rsidR="005C0B27">
          <w:rPr>
            <w:noProof/>
            <w:webHidden/>
          </w:rPr>
          <w:fldChar w:fldCharType="separate"/>
        </w:r>
        <w:r w:rsidR="000C15E9">
          <w:rPr>
            <w:noProof/>
            <w:webHidden/>
          </w:rPr>
          <w:t>46</w:t>
        </w:r>
        <w:r w:rsidR="005C0B27">
          <w:rPr>
            <w:noProof/>
            <w:webHidden/>
          </w:rPr>
          <w:fldChar w:fldCharType="end"/>
        </w:r>
      </w:hyperlink>
    </w:p>
    <w:p w14:paraId="6E46A16D" w14:textId="4F2B0AB4" w:rsidR="005C0B27" w:rsidRDefault="00000000">
      <w:pPr>
        <w:pStyle w:val="TDC1"/>
        <w:rPr>
          <w:rFonts w:asciiTheme="minorHAnsi" w:eastAsiaTheme="minorEastAsia" w:hAnsiTheme="minorHAnsi" w:cstheme="minorBidi"/>
          <w:noProof/>
          <w:sz w:val="22"/>
          <w:szCs w:val="22"/>
          <w:lang w:val="es-MX" w:eastAsia="es-MX"/>
        </w:rPr>
      </w:pPr>
      <w:hyperlink w:anchor="_Toc118466370" w:history="1">
        <w:r w:rsidR="005C0B27" w:rsidRPr="00B532A3">
          <w:rPr>
            <w:rStyle w:val="Hipervnculo"/>
            <w:rFonts w:eastAsia="Batang"/>
            <w:noProof/>
            <w:spacing w:val="-25"/>
            <w:lang w:val="es-ES" w:eastAsia="en-US"/>
          </w:rPr>
          <w:t>7.5.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ESTUDIOS Y PROYECTOS</w:t>
        </w:r>
        <w:r w:rsidR="005C0B27">
          <w:rPr>
            <w:noProof/>
            <w:webHidden/>
          </w:rPr>
          <w:tab/>
        </w:r>
        <w:r w:rsidR="005C0B27">
          <w:rPr>
            <w:noProof/>
            <w:webHidden/>
          </w:rPr>
          <w:fldChar w:fldCharType="begin"/>
        </w:r>
        <w:r w:rsidR="005C0B27">
          <w:rPr>
            <w:noProof/>
            <w:webHidden/>
          </w:rPr>
          <w:instrText xml:space="preserve"> PAGEREF _Toc118466370 \h </w:instrText>
        </w:r>
        <w:r w:rsidR="005C0B27">
          <w:rPr>
            <w:noProof/>
            <w:webHidden/>
          </w:rPr>
        </w:r>
        <w:r w:rsidR="005C0B27">
          <w:rPr>
            <w:noProof/>
            <w:webHidden/>
          </w:rPr>
          <w:fldChar w:fldCharType="separate"/>
        </w:r>
        <w:r w:rsidR="000C15E9">
          <w:rPr>
            <w:noProof/>
            <w:webHidden/>
          </w:rPr>
          <w:t>48</w:t>
        </w:r>
        <w:r w:rsidR="005C0B27">
          <w:rPr>
            <w:noProof/>
            <w:webHidden/>
          </w:rPr>
          <w:fldChar w:fldCharType="end"/>
        </w:r>
      </w:hyperlink>
    </w:p>
    <w:p w14:paraId="26ABBCA0" w14:textId="46DB4C4E" w:rsidR="005C0B27" w:rsidRDefault="00000000">
      <w:pPr>
        <w:pStyle w:val="TDC1"/>
        <w:rPr>
          <w:rFonts w:asciiTheme="minorHAnsi" w:eastAsiaTheme="minorEastAsia" w:hAnsiTheme="minorHAnsi" w:cstheme="minorBidi"/>
          <w:noProof/>
          <w:sz w:val="22"/>
          <w:szCs w:val="22"/>
          <w:lang w:val="es-MX" w:eastAsia="es-MX"/>
        </w:rPr>
      </w:pPr>
      <w:hyperlink w:anchor="_Toc118466371" w:history="1">
        <w:r w:rsidR="005C0B27" w:rsidRPr="00B532A3">
          <w:rPr>
            <w:rStyle w:val="Hipervnculo"/>
            <w:rFonts w:eastAsia="Batang"/>
            <w:noProof/>
            <w:spacing w:val="-25"/>
            <w:lang w:val="es-ES" w:eastAsia="en-US"/>
          </w:rPr>
          <w:t>7.5.2.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GEOTECNIA Y DRENAJE</w:t>
        </w:r>
        <w:r w:rsidR="005C0B27">
          <w:rPr>
            <w:noProof/>
            <w:webHidden/>
          </w:rPr>
          <w:tab/>
        </w:r>
        <w:r w:rsidR="005C0B27">
          <w:rPr>
            <w:noProof/>
            <w:webHidden/>
          </w:rPr>
          <w:fldChar w:fldCharType="begin"/>
        </w:r>
        <w:r w:rsidR="005C0B27">
          <w:rPr>
            <w:noProof/>
            <w:webHidden/>
          </w:rPr>
          <w:instrText xml:space="preserve"> PAGEREF _Toc118466371 \h </w:instrText>
        </w:r>
        <w:r w:rsidR="005C0B27">
          <w:rPr>
            <w:noProof/>
            <w:webHidden/>
          </w:rPr>
        </w:r>
        <w:r w:rsidR="005C0B27">
          <w:rPr>
            <w:noProof/>
            <w:webHidden/>
          </w:rPr>
          <w:fldChar w:fldCharType="separate"/>
        </w:r>
        <w:r w:rsidR="000C15E9">
          <w:rPr>
            <w:noProof/>
            <w:webHidden/>
          </w:rPr>
          <w:t>50</w:t>
        </w:r>
        <w:r w:rsidR="005C0B27">
          <w:rPr>
            <w:noProof/>
            <w:webHidden/>
          </w:rPr>
          <w:fldChar w:fldCharType="end"/>
        </w:r>
      </w:hyperlink>
    </w:p>
    <w:p w14:paraId="256FFA80" w14:textId="53B34A4E" w:rsidR="005C0B27" w:rsidRDefault="00000000">
      <w:pPr>
        <w:pStyle w:val="TDC1"/>
        <w:rPr>
          <w:rFonts w:asciiTheme="minorHAnsi" w:eastAsiaTheme="minorEastAsia" w:hAnsiTheme="minorHAnsi" w:cstheme="minorBidi"/>
          <w:noProof/>
          <w:sz w:val="22"/>
          <w:szCs w:val="22"/>
          <w:lang w:val="es-MX" w:eastAsia="es-MX"/>
        </w:rPr>
      </w:pPr>
      <w:hyperlink w:anchor="_Toc118466372" w:history="1">
        <w:r w:rsidR="005C0B27" w:rsidRPr="00B532A3">
          <w:rPr>
            <w:rStyle w:val="Hipervnculo"/>
            <w:rFonts w:eastAsia="Batang"/>
            <w:noProof/>
            <w:spacing w:val="-25"/>
            <w:lang w:val="es-ES" w:eastAsia="en-US"/>
          </w:rPr>
          <w:t>7.5.2.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AVIMENTOS</w:t>
        </w:r>
        <w:r w:rsidR="005C0B27">
          <w:rPr>
            <w:noProof/>
            <w:webHidden/>
          </w:rPr>
          <w:tab/>
        </w:r>
        <w:r w:rsidR="005C0B27">
          <w:rPr>
            <w:noProof/>
            <w:webHidden/>
          </w:rPr>
          <w:fldChar w:fldCharType="begin"/>
        </w:r>
        <w:r w:rsidR="005C0B27">
          <w:rPr>
            <w:noProof/>
            <w:webHidden/>
          </w:rPr>
          <w:instrText xml:space="preserve"> PAGEREF _Toc118466372 \h </w:instrText>
        </w:r>
        <w:r w:rsidR="005C0B27">
          <w:rPr>
            <w:noProof/>
            <w:webHidden/>
          </w:rPr>
        </w:r>
        <w:r w:rsidR="005C0B27">
          <w:rPr>
            <w:noProof/>
            <w:webHidden/>
          </w:rPr>
          <w:fldChar w:fldCharType="separate"/>
        </w:r>
        <w:r w:rsidR="000C15E9">
          <w:rPr>
            <w:noProof/>
            <w:webHidden/>
          </w:rPr>
          <w:t>51</w:t>
        </w:r>
        <w:r w:rsidR="005C0B27">
          <w:rPr>
            <w:noProof/>
            <w:webHidden/>
          </w:rPr>
          <w:fldChar w:fldCharType="end"/>
        </w:r>
      </w:hyperlink>
    </w:p>
    <w:p w14:paraId="53E9D910" w14:textId="63FD5F37" w:rsidR="005C0B27" w:rsidRDefault="00000000">
      <w:pPr>
        <w:pStyle w:val="TDC1"/>
        <w:rPr>
          <w:rFonts w:asciiTheme="minorHAnsi" w:eastAsiaTheme="minorEastAsia" w:hAnsiTheme="minorHAnsi" w:cstheme="minorBidi"/>
          <w:noProof/>
          <w:sz w:val="22"/>
          <w:szCs w:val="22"/>
          <w:lang w:val="es-MX" w:eastAsia="es-MX"/>
        </w:rPr>
      </w:pPr>
      <w:hyperlink w:anchor="_Toc118466373" w:history="1">
        <w:r w:rsidR="005C0B27" w:rsidRPr="00B532A3">
          <w:rPr>
            <w:rStyle w:val="Hipervnculo"/>
            <w:rFonts w:eastAsia="Batang"/>
            <w:noProof/>
            <w:spacing w:val="-25"/>
            <w:lang w:val="es-ES" w:eastAsia="en-US"/>
          </w:rPr>
          <w:t>7.5.2.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UENTES</w:t>
        </w:r>
        <w:r w:rsidR="005C0B27">
          <w:rPr>
            <w:noProof/>
            <w:webHidden/>
          </w:rPr>
          <w:tab/>
        </w:r>
        <w:r w:rsidR="005C0B27">
          <w:rPr>
            <w:noProof/>
            <w:webHidden/>
          </w:rPr>
          <w:fldChar w:fldCharType="begin"/>
        </w:r>
        <w:r w:rsidR="005C0B27">
          <w:rPr>
            <w:noProof/>
            <w:webHidden/>
          </w:rPr>
          <w:instrText xml:space="preserve"> PAGEREF _Toc118466373 \h </w:instrText>
        </w:r>
        <w:r w:rsidR="005C0B27">
          <w:rPr>
            <w:noProof/>
            <w:webHidden/>
          </w:rPr>
        </w:r>
        <w:r w:rsidR="005C0B27">
          <w:rPr>
            <w:noProof/>
            <w:webHidden/>
          </w:rPr>
          <w:fldChar w:fldCharType="separate"/>
        </w:r>
        <w:r w:rsidR="000C15E9">
          <w:rPr>
            <w:noProof/>
            <w:webHidden/>
          </w:rPr>
          <w:t>52</w:t>
        </w:r>
        <w:r w:rsidR="005C0B27">
          <w:rPr>
            <w:noProof/>
            <w:webHidden/>
          </w:rPr>
          <w:fldChar w:fldCharType="end"/>
        </w:r>
      </w:hyperlink>
    </w:p>
    <w:p w14:paraId="4D392F7A" w14:textId="075A848F" w:rsidR="005C0B27" w:rsidRDefault="00000000">
      <w:pPr>
        <w:pStyle w:val="TDC1"/>
        <w:rPr>
          <w:rFonts w:asciiTheme="minorHAnsi" w:eastAsiaTheme="minorEastAsia" w:hAnsiTheme="minorHAnsi" w:cstheme="minorBidi"/>
          <w:noProof/>
          <w:sz w:val="22"/>
          <w:szCs w:val="22"/>
          <w:lang w:val="es-MX" w:eastAsia="es-MX"/>
        </w:rPr>
      </w:pPr>
      <w:hyperlink w:anchor="_Toc118466374" w:history="1">
        <w:r w:rsidR="005C0B27" w:rsidRPr="00B532A3">
          <w:rPr>
            <w:rStyle w:val="Hipervnculo"/>
            <w:rFonts w:eastAsia="Batang"/>
            <w:noProof/>
            <w:spacing w:val="-25"/>
            <w:lang w:val="es-ES" w:eastAsia="en-US"/>
          </w:rPr>
          <w:t>7.6</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SISTEMAS E INFORMÁTICA</w:t>
        </w:r>
        <w:r w:rsidR="005C0B27">
          <w:rPr>
            <w:noProof/>
            <w:webHidden/>
          </w:rPr>
          <w:tab/>
        </w:r>
        <w:r w:rsidR="005C0B27">
          <w:rPr>
            <w:noProof/>
            <w:webHidden/>
          </w:rPr>
          <w:fldChar w:fldCharType="begin"/>
        </w:r>
        <w:r w:rsidR="005C0B27">
          <w:rPr>
            <w:noProof/>
            <w:webHidden/>
          </w:rPr>
          <w:instrText xml:space="preserve"> PAGEREF _Toc118466374 \h </w:instrText>
        </w:r>
        <w:r w:rsidR="005C0B27">
          <w:rPr>
            <w:noProof/>
            <w:webHidden/>
          </w:rPr>
        </w:r>
        <w:r w:rsidR="005C0B27">
          <w:rPr>
            <w:noProof/>
            <w:webHidden/>
          </w:rPr>
          <w:fldChar w:fldCharType="separate"/>
        </w:r>
        <w:r w:rsidR="000C15E9">
          <w:rPr>
            <w:noProof/>
            <w:webHidden/>
          </w:rPr>
          <w:t>54</w:t>
        </w:r>
        <w:r w:rsidR="005C0B27">
          <w:rPr>
            <w:noProof/>
            <w:webHidden/>
          </w:rPr>
          <w:fldChar w:fldCharType="end"/>
        </w:r>
      </w:hyperlink>
    </w:p>
    <w:p w14:paraId="25DF2E0B" w14:textId="1A510668" w:rsidR="005C0B27" w:rsidRDefault="00000000">
      <w:pPr>
        <w:pStyle w:val="TDC1"/>
        <w:rPr>
          <w:rFonts w:asciiTheme="minorHAnsi" w:eastAsiaTheme="minorEastAsia" w:hAnsiTheme="minorHAnsi" w:cstheme="minorBidi"/>
          <w:noProof/>
          <w:sz w:val="22"/>
          <w:szCs w:val="22"/>
          <w:lang w:val="es-MX" w:eastAsia="es-MX"/>
        </w:rPr>
      </w:pPr>
      <w:hyperlink w:anchor="_Toc118466375" w:history="1">
        <w:r w:rsidR="005C0B27" w:rsidRPr="00B532A3">
          <w:rPr>
            <w:rStyle w:val="Hipervnculo"/>
            <w:rFonts w:eastAsia="Batang"/>
            <w:noProof/>
            <w:spacing w:val="-25"/>
            <w:lang w:val="es-ES" w:eastAsia="en-US"/>
          </w:rPr>
          <w:t>7.6.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SISTEMAS</w:t>
        </w:r>
        <w:r w:rsidR="005C0B27">
          <w:rPr>
            <w:noProof/>
            <w:webHidden/>
          </w:rPr>
          <w:tab/>
        </w:r>
        <w:r w:rsidR="005C0B27">
          <w:rPr>
            <w:noProof/>
            <w:webHidden/>
          </w:rPr>
          <w:fldChar w:fldCharType="begin"/>
        </w:r>
        <w:r w:rsidR="005C0B27">
          <w:rPr>
            <w:noProof/>
            <w:webHidden/>
          </w:rPr>
          <w:instrText xml:space="preserve"> PAGEREF _Toc118466375 \h </w:instrText>
        </w:r>
        <w:r w:rsidR="005C0B27">
          <w:rPr>
            <w:noProof/>
            <w:webHidden/>
          </w:rPr>
        </w:r>
        <w:r w:rsidR="005C0B27">
          <w:rPr>
            <w:noProof/>
            <w:webHidden/>
          </w:rPr>
          <w:fldChar w:fldCharType="separate"/>
        </w:r>
        <w:r w:rsidR="000C15E9">
          <w:rPr>
            <w:noProof/>
            <w:webHidden/>
          </w:rPr>
          <w:t>56</w:t>
        </w:r>
        <w:r w:rsidR="005C0B27">
          <w:rPr>
            <w:noProof/>
            <w:webHidden/>
          </w:rPr>
          <w:fldChar w:fldCharType="end"/>
        </w:r>
      </w:hyperlink>
    </w:p>
    <w:p w14:paraId="7DF623D9" w14:textId="1C58CF7D" w:rsidR="005C0B27" w:rsidRDefault="00000000">
      <w:pPr>
        <w:pStyle w:val="TDC1"/>
        <w:rPr>
          <w:rFonts w:asciiTheme="minorHAnsi" w:eastAsiaTheme="minorEastAsia" w:hAnsiTheme="minorHAnsi" w:cstheme="minorBidi"/>
          <w:noProof/>
          <w:sz w:val="22"/>
          <w:szCs w:val="22"/>
          <w:lang w:val="es-MX" w:eastAsia="es-MX"/>
        </w:rPr>
      </w:pPr>
      <w:hyperlink w:anchor="_Toc118466376" w:history="1">
        <w:r w:rsidR="005C0B27" w:rsidRPr="00B532A3">
          <w:rPr>
            <w:rStyle w:val="Hipervnculo"/>
            <w:rFonts w:eastAsia="Batang"/>
            <w:noProof/>
            <w:spacing w:val="-25"/>
            <w:lang w:val="es-ES" w:eastAsia="en-US"/>
          </w:rPr>
          <w:t>7.6.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OPERACIÓN Y PROCESOS ELECTRÓNICOS</w:t>
        </w:r>
        <w:r w:rsidR="005C0B27">
          <w:rPr>
            <w:noProof/>
            <w:webHidden/>
          </w:rPr>
          <w:tab/>
        </w:r>
        <w:r w:rsidR="005C0B27">
          <w:rPr>
            <w:noProof/>
            <w:webHidden/>
          </w:rPr>
          <w:fldChar w:fldCharType="begin"/>
        </w:r>
        <w:r w:rsidR="005C0B27">
          <w:rPr>
            <w:noProof/>
            <w:webHidden/>
          </w:rPr>
          <w:instrText xml:space="preserve"> PAGEREF _Toc118466376 \h </w:instrText>
        </w:r>
        <w:r w:rsidR="005C0B27">
          <w:rPr>
            <w:noProof/>
            <w:webHidden/>
          </w:rPr>
        </w:r>
        <w:r w:rsidR="005C0B27">
          <w:rPr>
            <w:noProof/>
            <w:webHidden/>
          </w:rPr>
          <w:fldChar w:fldCharType="separate"/>
        </w:r>
        <w:r w:rsidR="000C15E9">
          <w:rPr>
            <w:noProof/>
            <w:webHidden/>
          </w:rPr>
          <w:t>57</w:t>
        </w:r>
        <w:r w:rsidR="005C0B27">
          <w:rPr>
            <w:noProof/>
            <w:webHidden/>
          </w:rPr>
          <w:fldChar w:fldCharType="end"/>
        </w:r>
      </w:hyperlink>
    </w:p>
    <w:p w14:paraId="66CA4373" w14:textId="639AF1B6" w:rsidR="005C0B27" w:rsidRDefault="00000000">
      <w:pPr>
        <w:pStyle w:val="TDC1"/>
        <w:rPr>
          <w:rFonts w:asciiTheme="minorHAnsi" w:eastAsiaTheme="minorEastAsia" w:hAnsiTheme="minorHAnsi" w:cstheme="minorBidi"/>
          <w:noProof/>
          <w:sz w:val="22"/>
          <w:szCs w:val="22"/>
          <w:lang w:val="es-MX" w:eastAsia="es-MX"/>
        </w:rPr>
      </w:pPr>
      <w:hyperlink w:anchor="_Toc118466377" w:history="1">
        <w:r w:rsidR="005C0B27" w:rsidRPr="00B532A3">
          <w:rPr>
            <w:rStyle w:val="Hipervnculo"/>
            <w:rFonts w:eastAsia="Batang"/>
            <w:noProof/>
            <w:spacing w:val="-25"/>
            <w:lang w:val="es-ES" w:eastAsia="en-US"/>
          </w:rPr>
          <w:t>7.6.1.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INFORMÁTICA</w:t>
        </w:r>
        <w:r w:rsidR="005C0B27">
          <w:rPr>
            <w:noProof/>
            <w:webHidden/>
          </w:rPr>
          <w:tab/>
        </w:r>
        <w:r w:rsidR="005C0B27">
          <w:rPr>
            <w:noProof/>
            <w:webHidden/>
          </w:rPr>
          <w:fldChar w:fldCharType="begin"/>
        </w:r>
        <w:r w:rsidR="005C0B27">
          <w:rPr>
            <w:noProof/>
            <w:webHidden/>
          </w:rPr>
          <w:instrText xml:space="preserve"> PAGEREF _Toc118466377 \h </w:instrText>
        </w:r>
        <w:r w:rsidR="005C0B27">
          <w:rPr>
            <w:noProof/>
            <w:webHidden/>
          </w:rPr>
        </w:r>
        <w:r w:rsidR="005C0B27">
          <w:rPr>
            <w:noProof/>
            <w:webHidden/>
          </w:rPr>
          <w:fldChar w:fldCharType="separate"/>
        </w:r>
        <w:r w:rsidR="000C15E9">
          <w:rPr>
            <w:noProof/>
            <w:webHidden/>
          </w:rPr>
          <w:t>59</w:t>
        </w:r>
        <w:r w:rsidR="005C0B27">
          <w:rPr>
            <w:noProof/>
            <w:webHidden/>
          </w:rPr>
          <w:fldChar w:fldCharType="end"/>
        </w:r>
      </w:hyperlink>
    </w:p>
    <w:p w14:paraId="788A8A49" w14:textId="59962F43" w:rsidR="005C0B27" w:rsidRDefault="00000000">
      <w:pPr>
        <w:pStyle w:val="TDC1"/>
        <w:rPr>
          <w:rFonts w:asciiTheme="minorHAnsi" w:eastAsiaTheme="minorEastAsia" w:hAnsiTheme="minorHAnsi" w:cstheme="minorBidi"/>
          <w:noProof/>
          <w:sz w:val="22"/>
          <w:szCs w:val="22"/>
          <w:lang w:val="es-MX" w:eastAsia="es-MX"/>
        </w:rPr>
      </w:pPr>
      <w:hyperlink w:anchor="_Toc118466378" w:history="1">
        <w:r w:rsidR="005C0B27" w:rsidRPr="00B532A3">
          <w:rPr>
            <w:rStyle w:val="Hipervnculo"/>
            <w:rFonts w:eastAsia="Batang"/>
            <w:noProof/>
            <w:spacing w:val="-25"/>
            <w:lang w:val="es-ES" w:eastAsia="en-US"/>
          </w:rPr>
          <w:t>7.7</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ADMINISTRACIÓN</w:t>
        </w:r>
        <w:r w:rsidR="005C0B27">
          <w:rPr>
            <w:noProof/>
            <w:webHidden/>
          </w:rPr>
          <w:tab/>
        </w:r>
        <w:r w:rsidR="005C0B27">
          <w:rPr>
            <w:noProof/>
            <w:webHidden/>
          </w:rPr>
          <w:fldChar w:fldCharType="begin"/>
        </w:r>
        <w:r w:rsidR="005C0B27">
          <w:rPr>
            <w:noProof/>
            <w:webHidden/>
          </w:rPr>
          <w:instrText xml:space="preserve"> PAGEREF _Toc118466378 \h </w:instrText>
        </w:r>
        <w:r w:rsidR="005C0B27">
          <w:rPr>
            <w:noProof/>
            <w:webHidden/>
          </w:rPr>
        </w:r>
        <w:r w:rsidR="005C0B27">
          <w:rPr>
            <w:noProof/>
            <w:webHidden/>
          </w:rPr>
          <w:fldChar w:fldCharType="separate"/>
        </w:r>
        <w:r w:rsidR="000C15E9">
          <w:rPr>
            <w:noProof/>
            <w:webHidden/>
          </w:rPr>
          <w:t>60</w:t>
        </w:r>
        <w:r w:rsidR="005C0B27">
          <w:rPr>
            <w:noProof/>
            <w:webHidden/>
          </w:rPr>
          <w:fldChar w:fldCharType="end"/>
        </w:r>
      </w:hyperlink>
    </w:p>
    <w:p w14:paraId="75E807DB" w14:textId="246F6821" w:rsidR="005C0B27" w:rsidRDefault="00000000">
      <w:pPr>
        <w:pStyle w:val="TDC1"/>
        <w:rPr>
          <w:rFonts w:asciiTheme="minorHAnsi" w:eastAsiaTheme="minorEastAsia" w:hAnsiTheme="minorHAnsi" w:cstheme="minorBidi"/>
          <w:noProof/>
          <w:sz w:val="22"/>
          <w:szCs w:val="22"/>
          <w:lang w:val="es-MX" w:eastAsia="es-MX"/>
        </w:rPr>
      </w:pPr>
      <w:hyperlink w:anchor="_Toc118466379" w:history="1">
        <w:r w:rsidR="005C0B27" w:rsidRPr="00B532A3">
          <w:rPr>
            <w:rStyle w:val="Hipervnculo"/>
            <w:rFonts w:eastAsia="Batang"/>
            <w:noProof/>
            <w:spacing w:val="-25"/>
            <w:lang w:val="es-ES" w:eastAsia="en-US"/>
          </w:rPr>
          <w:t>7.7.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RECURSOS HUMANOS</w:t>
        </w:r>
        <w:r w:rsidR="005C0B27">
          <w:rPr>
            <w:noProof/>
            <w:webHidden/>
          </w:rPr>
          <w:tab/>
        </w:r>
        <w:r w:rsidR="005C0B27">
          <w:rPr>
            <w:noProof/>
            <w:webHidden/>
          </w:rPr>
          <w:fldChar w:fldCharType="begin"/>
        </w:r>
        <w:r w:rsidR="005C0B27">
          <w:rPr>
            <w:noProof/>
            <w:webHidden/>
          </w:rPr>
          <w:instrText xml:space="preserve"> PAGEREF _Toc118466379 \h </w:instrText>
        </w:r>
        <w:r w:rsidR="005C0B27">
          <w:rPr>
            <w:noProof/>
            <w:webHidden/>
          </w:rPr>
        </w:r>
        <w:r w:rsidR="005C0B27">
          <w:rPr>
            <w:noProof/>
            <w:webHidden/>
          </w:rPr>
          <w:fldChar w:fldCharType="separate"/>
        </w:r>
        <w:r w:rsidR="000C15E9">
          <w:rPr>
            <w:noProof/>
            <w:webHidden/>
          </w:rPr>
          <w:t>61</w:t>
        </w:r>
        <w:r w:rsidR="005C0B27">
          <w:rPr>
            <w:noProof/>
            <w:webHidden/>
          </w:rPr>
          <w:fldChar w:fldCharType="end"/>
        </w:r>
      </w:hyperlink>
    </w:p>
    <w:p w14:paraId="618247C7" w14:textId="066DD00E" w:rsidR="005C0B27" w:rsidRDefault="00000000">
      <w:pPr>
        <w:pStyle w:val="TDC1"/>
        <w:rPr>
          <w:rFonts w:asciiTheme="minorHAnsi" w:eastAsiaTheme="minorEastAsia" w:hAnsiTheme="minorHAnsi" w:cstheme="minorBidi"/>
          <w:noProof/>
          <w:sz w:val="22"/>
          <w:szCs w:val="22"/>
          <w:lang w:val="es-MX" w:eastAsia="es-MX"/>
        </w:rPr>
      </w:pPr>
      <w:hyperlink w:anchor="_Toc118466380" w:history="1">
        <w:r w:rsidR="005C0B27" w:rsidRPr="00B532A3">
          <w:rPr>
            <w:rStyle w:val="Hipervnculo"/>
            <w:rFonts w:eastAsia="Batang"/>
            <w:noProof/>
            <w:spacing w:val="-25"/>
            <w:lang w:val="es-ES" w:eastAsia="en-US"/>
          </w:rPr>
          <w:t>7.7.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RECURSOS FINANCIEROS</w:t>
        </w:r>
        <w:r w:rsidR="005C0B27">
          <w:rPr>
            <w:noProof/>
            <w:webHidden/>
          </w:rPr>
          <w:tab/>
        </w:r>
        <w:r w:rsidR="005C0B27">
          <w:rPr>
            <w:noProof/>
            <w:webHidden/>
          </w:rPr>
          <w:fldChar w:fldCharType="begin"/>
        </w:r>
        <w:r w:rsidR="005C0B27">
          <w:rPr>
            <w:noProof/>
            <w:webHidden/>
          </w:rPr>
          <w:instrText xml:space="preserve"> PAGEREF _Toc118466380 \h </w:instrText>
        </w:r>
        <w:r w:rsidR="005C0B27">
          <w:rPr>
            <w:noProof/>
            <w:webHidden/>
          </w:rPr>
        </w:r>
        <w:r w:rsidR="005C0B27">
          <w:rPr>
            <w:noProof/>
            <w:webHidden/>
          </w:rPr>
          <w:fldChar w:fldCharType="separate"/>
        </w:r>
        <w:r w:rsidR="000C15E9">
          <w:rPr>
            <w:noProof/>
            <w:webHidden/>
          </w:rPr>
          <w:t>63</w:t>
        </w:r>
        <w:r w:rsidR="005C0B27">
          <w:rPr>
            <w:noProof/>
            <w:webHidden/>
          </w:rPr>
          <w:fldChar w:fldCharType="end"/>
        </w:r>
      </w:hyperlink>
    </w:p>
    <w:p w14:paraId="5E089ACC" w14:textId="71F741F2" w:rsidR="005C0B27" w:rsidRDefault="00000000">
      <w:pPr>
        <w:pStyle w:val="TDC1"/>
        <w:rPr>
          <w:rFonts w:asciiTheme="minorHAnsi" w:eastAsiaTheme="minorEastAsia" w:hAnsiTheme="minorHAnsi" w:cstheme="minorBidi"/>
          <w:noProof/>
          <w:sz w:val="22"/>
          <w:szCs w:val="22"/>
          <w:lang w:val="es-MX" w:eastAsia="es-MX"/>
        </w:rPr>
      </w:pPr>
      <w:hyperlink w:anchor="_Toc118466381" w:history="1">
        <w:r w:rsidR="005C0B27" w:rsidRPr="00B532A3">
          <w:rPr>
            <w:rStyle w:val="Hipervnculo"/>
            <w:rFonts w:eastAsia="Batang"/>
            <w:noProof/>
            <w:spacing w:val="-25"/>
            <w:lang w:val="es-ES" w:eastAsia="en-US"/>
          </w:rPr>
          <w:t>8.</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S</w:t>
        </w:r>
        <w:r w:rsidR="005C0B27">
          <w:rPr>
            <w:noProof/>
            <w:webHidden/>
          </w:rPr>
          <w:tab/>
        </w:r>
        <w:r w:rsidR="005C0B27">
          <w:rPr>
            <w:noProof/>
            <w:webHidden/>
          </w:rPr>
          <w:fldChar w:fldCharType="begin"/>
        </w:r>
        <w:r w:rsidR="005C0B27">
          <w:rPr>
            <w:noProof/>
            <w:webHidden/>
          </w:rPr>
          <w:instrText xml:space="preserve"> PAGEREF _Toc118466381 \h </w:instrText>
        </w:r>
        <w:r w:rsidR="005C0B27">
          <w:rPr>
            <w:noProof/>
            <w:webHidden/>
          </w:rPr>
        </w:r>
        <w:r w:rsidR="005C0B27">
          <w:rPr>
            <w:noProof/>
            <w:webHidden/>
          </w:rPr>
          <w:fldChar w:fldCharType="separate"/>
        </w:r>
        <w:r w:rsidR="000C15E9">
          <w:rPr>
            <w:noProof/>
            <w:webHidden/>
          </w:rPr>
          <w:t>66</w:t>
        </w:r>
        <w:r w:rsidR="005C0B27">
          <w:rPr>
            <w:noProof/>
            <w:webHidden/>
          </w:rPr>
          <w:fldChar w:fldCharType="end"/>
        </w:r>
      </w:hyperlink>
    </w:p>
    <w:p w14:paraId="0B276778" w14:textId="4F4563A1" w:rsidR="005C0B27" w:rsidRDefault="00000000">
      <w:pPr>
        <w:pStyle w:val="TDC1"/>
        <w:rPr>
          <w:rFonts w:asciiTheme="minorHAnsi" w:eastAsiaTheme="minorEastAsia" w:hAnsiTheme="minorHAnsi" w:cstheme="minorBidi"/>
          <w:noProof/>
          <w:sz w:val="22"/>
          <w:szCs w:val="22"/>
          <w:lang w:val="es-MX" w:eastAsia="es-MX"/>
        </w:rPr>
      </w:pPr>
      <w:hyperlink w:anchor="_Toc118466382" w:history="1">
        <w:r w:rsidR="005C0B27" w:rsidRPr="00B532A3">
          <w:rPr>
            <w:rStyle w:val="Hipervnculo"/>
            <w:rFonts w:eastAsia="Batang"/>
            <w:noProof/>
            <w:spacing w:val="-25"/>
            <w:lang w:val="es-ES" w:eastAsia="en-US"/>
          </w:rPr>
          <w:t>8.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ELABORACIÓN DE LISTADO DE PUENTES</w:t>
        </w:r>
        <w:r w:rsidR="005C0B27">
          <w:rPr>
            <w:noProof/>
            <w:webHidden/>
          </w:rPr>
          <w:tab/>
        </w:r>
        <w:r w:rsidR="005C0B27">
          <w:rPr>
            <w:noProof/>
            <w:webHidden/>
          </w:rPr>
          <w:fldChar w:fldCharType="begin"/>
        </w:r>
        <w:r w:rsidR="005C0B27">
          <w:rPr>
            <w:noProof/>
            <w:webHidden/>
          </w:rPr>
          <w:instrText xml:space="preserve"> PAGEREF _Toc118466382 \h </w:instrText>
        </w:r>
        <w:r w:rsidR="005C0B27">
          <w:rPr>
            <w:noProof/>
            <w:webHidden/>
          </w:rPr>
        </w:r>
        <w:r w:rsidR="005C0B27">
          <w:rPr>
            <w:noProof/>
            <w:webHidden/>
          </w:rPr>
          <w:fldChar w:fldCharType="separate"/>
        </w:r>
        <w:r w:rsidR="000C15E9">
          <w:rPr>
            <w:noProof/>
            <w:webHidden/>
          </w:rPr>
          <w:t>66</w:t>
        </w:r>
        <w:r w:rsidR="005C0B27">
          <w:rPr>
            <w:noProof/>
            <w:webHidden/>
          </w:rPr>
          <w:fldChar w:fldCharType="end"/>
        </w:r>
      </w:hyperlink>
    </w:p>
    <w:p w14:paraId="01B91487" w14:textId="4BB1389B" w:rsidR="005C0B27" w:rsidRDefault="00000000">
      <w:pPr>
        <w:pStyle w:val="TDC1"/>
        <w:rPr>
          <w:rFonts w:asciiTheme="minorHAnsi" w:eastAsiaTheme="minorEastAsia" w:hAnsiTheme="minorHAnsi" w:cstheme="minorBidi"/>
          <w:noProof/>
          <w:sz w:val="22"/>
          <w:szCs w:val="22"/>
          <w:lang w:val="es-MX" w:eastAsia="es-MX"/>
        </w:rPr>
      </w:pPr>
      <w:hyperlink w:anchor="_Toc118466383" w:history="1">
        <w:r w:rsidR="005C0B27" w:rsidRPr="00B532A3">
          <w:rPr>
            <w:rStyle w:val="Hipervnculo"/>
            <w:rFonts w:eastAsia="Batang"/>
            <w:noProof/>
            <w:spacing w:val="-25"/>
            <w:lang w:val="pt-BR" w:eastAsia="en-US"/>
          </w:rPr>
          <w:t>8.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pt-BR" w:eastAsia="en-US"/>
          </w:rPr>
          <w:t>PROCESO LISTADO PRELIMINAR DE OBRAS</w:t>
        </w:r>
        <w:r w:rsidR="005C0B27">
          <w:rPr>
            <w:noProof/>
            <w:webHidden/>
          </w:rPr>
          <w:tab/>
        </w:r>
        <w:r w:rsidR="005C0B27">
          <w:rPr>
            <w:noProof/>
            <w:webHidden/>
          </w:rPr>
          <w:fldChar w:fldCharType="begin"/>
        </w:r>
        <w:r w:rsidR="005C0B27">
          <w:rPr>
            <w:noProof/>
            <w:webHidden/>
          </w:rPr>
          <w:instrText xml:space="preserve"> PAGEREF _Toc118466383 \h </w:instrText>
        </w:r>
        <w:r w:rsidR="005C0B27">
          <w:rPr>
            <w:noProof/>
            <w:webHidden/>
          </w:rPr>
        </w:r>
        <w:r w:rsidR="005C0B27">
          <w:rPr>
            <w:noProof/>
            <w:webHidden/>
          </w:rPr>
          <w:fldChar w:fldCharType="separate"/>
        </w:r>
        <w:r w:rsidR="000C15E9">
          <w:rPr>
            <w:noProof/>
            <w:webHidden/>
          </w:rPr>
          <w:t>68</w:t>
        </w:r>
        <w:r w:rsidR="005C0B27">
          <w:rPr>
            <w:noProof/>
            <w:webHidden/>
          </w:rPr>
          <w:fldChar w:fldCharType="end"/>
        </w:r>
      </w:hyperlink>
    </w:p>
    <w:p w14:paraId="34553FC8" w14:textId="600FCF0D" w:rsidR="005C0B27" w:rsidRDefault="00000000">
      <w:pPr>
        <w:pStyle w:val="TDC1"/>
        <w:rPr>
          <w:rFonts w:asciiTheme="minorHAnsi" w:eastAsiaTheme="minorEastAsia" w:hAnsiTheme="minorHAnsi" w:cstheme="minorBidi"/>
          <w:noProof/>
          <w:sz w:val="22"/>
          <w:szCs w:val="22"/>
          <w:lang w:val="es-MX" w:eastAsia="es-MX"/>
        </w:rPr>
      </w:pPr>
      <w:hyperlink w:anchor="_Toc118466384" w:history="1">
        <w:r w:rsidR="005C0B27" w:rsidRPr="00B532A3">
          <w:rPr>
            <w:rStyle w:val="Hipervnculo"/>
            <w:rFonts w:eastAsia="Batang"/>
            <w:noProof/>
            <w:spacing w:val="-25"/>
            <w:lang w:val="es-ES" w:eastAsia="en-US"/>
          </w:rPr>
          <w:t>8.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ELABORACIÓN DEL PROGRAMA NACIONAL DE CONSERVACIÓN DE CARRETERAS</w:t>
        </w:r>
        <w:r w:rsidR="005C0B27">
          <w:rPr>
            <w:noProof/>
            <w:webHidden/>
          </w:rPr>
          <w:tab/>
        </w:r>
        <w:r w:rsidR="005C0B27">
          <w:rPr>
            <w:noProof/>
            <w:webHidden/>
          </w:rPr>
          <w:fldChar w:fldCharType="begin"/>
        </w:r>
        <w:r w:rsidR="005C0B27">
          <w:rPr>
            <w:noProof/>
            <w:webHidden/>
          </w:rPr>
          <w:instrText xml:space="preserve"> PAGEREF _Toc118466384 \h </w:instrText>
        </w:r>
        <w:r w:rsidR="005C0B27">
          <w:rPr>
            <w:noProof/>
            <w:webHidden/>
          </w:rPr>
        </w:r>
        <w:r w:rsidR="005C0B27">
          <w:rPr>
            <w:noProof/>
            <w:webHidden/>
          </w:rPr>
          <w:fldChar w:fldCharType="separate"/>
        </w:r>
        <w:r w:rsidR="000C15E9">
          <w:rPr>
            <w:noProof/>
            <w:webHidden/>
          </w:rPr>
          <w:t>70</w:t>
        </w:r>
        <w:r w:rsidR="005C0B27">
          <w:rPr>
            <w:noProof/>
            <w:webHidden/>
          </w:rPr>
          <w:fldChar w:fldCharType="end"/>
        </w:r>
      </w:hyperlink>
    </w:p>
    <w:p w14:paraId="457CB31A" w14:textId="2D03D218" w:rsidR="005C0B27" w:rsidRDefault="00000000">
      <w:pPr>
        <w:pStyle w:val="TDC1"/>
        <w:rPr>
          <w:rFonts w:asciiTheme="minorHAnsi" w:eastAsiaTheme="minorEastAsia" w:hAnsiTheme="minorHAnsi" w:cstheme="minorBidi"/>
          <w:noProof/>
          <w:sz w:val="22"/>
          <w:szCs w:val="22"/>
          <w:lang w:val="es-MX" w:eastAsia="es-MX"/>
        </w:rPr>
      </w:pPr>
      <w:hyperlink w:anchor="_Toc118466385" w:history="1">
        <w:r w:rsidR="005C0B27" w:rsidRPr="00B532A3">
          <w:rPr>
            <w:rStyle w:val="Hipervnculo"/>
            <w:rFonts w:eastAsia="Batang"/>
            <w:noProof/>
            <w:spacing w:val="-25"/>
            <w:lang w:val="es-ES" w:eastAsia="en-US"/>
          </w:rPr>
          <w:t>8.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SUPERVISIÓN DEL PROGRAMA NACIONAL DE CONSERVACIÓN DE CARRETERAS</w:t>
        </w:r>
        <w:r w:rsidR="005C0B27">
          <w:rPr>
            <w:noProof/>
            <w:webHidden/>
          </w:rPr>
          <w:tab/>
        </w:r>
        <w:r w:rsidR="005C0B27">
          <w:rPr>
            <w:noProof/>
            <w:webHidden/>
          </w:rPr>
          <w:fldChar w:fldCharType="begin"/>
        </w:r>
        <w:r w:rsidR="005C0B27">
          <w:rPr>
            <w:noProof/>
            <w:webHidden/>
          </w:rPr>
          <w:instrText xml:space="preserve"> PAGEREF _Toc118466385 \h </w:instrText>
        </w:r>
        <w:r w:rsidR="005C0B27">
          <w:rPr>
            <w:noProof/>
            <w:webHidden/>
          </w:rPr>
        </w:r>
        <w:r w:rsidR="005C0B27">
          <w:rPr>
            <w:noProof/>
            <w:webHidden/>
          </w:rPr>
          <w:fldChar w:fldCharType="separate"/>
        </w:r>
        <w:r w:rsidR="000C15E9">
          <w:rPr>
            <w:noProof/>
            <w:webHidden/>
          </w:rPr>
          <w:t>72</w:t>
        </w:r>
        <w:r w:rsidR="005C0B27">
          <w:rPr>
            <w:noProof/>
            <w:webHidden/>
          </w:rPr>
          <w:fldChar w:fldCharType="end"/>
        </w:r>
      </w:hyperlink>
    </w:p>
    <w:p w14:paraId="5BEFB5F3" w14:textId="38EC2D4E" w:rsidR="005C0B27" w:rsidRDefault="00000000">
      <w:pPr>
        <w:pStyle w:val="TDC1"/>
        <w:rPr>
          <w:rFonts w:asciiTheme="minorHAnsi" w:eastAsiaTheme="minorEastAsia" w:hAnsiTheme="minorHAnsi" w:cstheme="minorBidi"/>
          <w:noProof/>
          <w:sz w:val="22"/>
          <w:szCs w:val="22"/>
          <w:lang w:val="es-MX" w:eastAsia="es-MX"/>
        </w:rPr>
      </w:pPr>
      <w:hyperlink w:anchor="_Toc118466386" w:history="1">
        <w:r w:rsidR="005C0B27" w:rsidRPr="00B532A3">
          <w:rPr>
            <w:rStyle w:val="Hipervnculo"/>
            <w:rFonts w:eastAsia="Batang"/>
            <w:noProof/>
            <w:spacing w:val="-25"/>
            <w:lang w:val="es-ES" w:eastAsia="en-US"/>
          </w:rPr>
          <w:t>9.</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CONTROL DE CAMBIOS</w:t>
        </w:r>
        <w:r w:rsidR="005C0B27">
          <w:rPr>
            <w:noProof/>
            <w:webHidden/>
          </w:rPr>
          <w:tab/>
        </w:r>
        <w:r w:rsidR="005C0B27">
          <w:rPr>
            <w:noProof/>
            <w:webHidden/>
          </w:rPr>
          <w:fldChar w:fldCharType="begin"/>
        </w:r>
        <w:r w:rsidR="005C0B27">
          <w:rPr>
            <w:noProof/>
            <w:webHidden/>
          </w:rPr>
          <w:instrText xml:space="preserve"> PAGEREF _Toc118466386 \h </w:instrText>
        </w:r>
        <w:r w:rsidR="005C0B27">
          <w:rPr>
            <w:noProof/>
            <w:webHidden/>
          </w:rPr>
        </w:r>
        <w:r w:rsidR="005C0B27">
          <w:rPr>
            <w:noProof/>
            <w:webHidden/>
          </w:rPr>
          <w:fldChar w:fldCharType="separate"/>
        </w:r>
        <w:r w:rsidR="000C15E9">
          <w:rPr>
            <w:noProof/>
            <w:webHidden/>
          </w:rPr>
          <w:t>75</w:t>
        </w:r>
        <w:r w:rsidR="005C0B27">
          <w:rPr>
            <w:noProof/>
            <w:webHidden/>
          </w:rPr>
          <w:fldChar w:fldCharType="end"/>
        </w:r>
      </w:hyperlink>
    </w:p>
    <w:p w14:paraId="7C5459E4" w14:textId="16240C63" w:rsidR="003E0F8C" w:rsidRPr="00D93AC3" w:rsidRDefault="00F82455" w:rsidP="00F82455">
      <w:pPr>
        <w:rPr>
          <w:rFonts w:ascii="Arial" w:hAnsi="Arial"/>
          <w:noProof/>
          <w:kern w:val="28"/>
        </w:rPr>
      </w:pPr>
      <w:r w:rsidRPr="00D93AC3">
        <w:rPr>
          <w:rFonts w:ascii="Arial" w:hAnsi="Arial"/>
          <w:noProof/>
          <w:kern w:val="28"/>
        </w:rPr>
        <w:fldChar w:fldCharType="end"/>
      </w:r>
    </w:p>
    <w:p w14:paraId="4B096967" w14:textId="77777777" w:rsidR="003F7A45" w:rsidRPr="00D93AC3" w:rsidRDefault="003F7A45" w:rsidP="003E0F8C">
      <w:pPr>
        <w:rPr>
          <w:rFonts w:ascii="Arial" w:hAnsi="Arial" w:cs="Arial"/>
          <w:b/>
          <w:noProof/>
          <w:kern w:val="28"/>
        </w:rPr>
        <w:sectPr w:rsidR="003F7A45" w:rsidRPr="00D93AC3" w:rsidSect="00607692">
          <w:headerReference w:type="default" r:id="rId11"/>
          <w:footerReference w:type="default" r:id="rId12"/>
          <w:pgSz w:w="12242" w:h="15842" w:code="1"/>
          <w:pgMar w:top="1418" w:right="902" w:bottom="1418" w:left="1134" w:header="709" w:footer="989" w:gutter="0"/>
          <w:cols w:space="708"/>
          <w:docGrid w:linePitch="360"/>
        </w:sectPr>
      </w:pPr>
    </w:p>
    <w:p w14:paraId="431D6BB6" w14:textId="77777777" w:rsidR="000E6375" w:rsidRPr="00D93AC3" w:rsidRDefault="000E6375">
      <w:pPr>
        <w:pStyle w:val="Ttulo1"/>
        <w:numPr>
          <w:ilvl w:val="0"/>
          <w:numId w:val="3"/>
        </w:numPr>
        <w:spacing w:line="480" w:lineRule="auto"/>
        <w:ind w:left="567" w:hanging="567"/>
        <w:rPr>
          <w:rFonts w:ascii="Arial Black" w:eastAsia="Batang" w:hAnsi="Arial Black"/>
          <w:b w:val="0"/>
          <w:color w:val="808080"/>
          <w:spacing w:val="-25"/>
          <w:sz w:val="32"/>
          <w:szCs w:val="32"/>
          <w:lang w:val="es-ES" w:eastAsia="en-US"/>
        </w:rPr>
      </w:pPr>
      <w:bookmarkStart w:id="3" w:name="_Toc118466347"/>
      <w:r w:rsidRPr="00D93AC3">
        <w:rPr>
          <w:rFonts w:ascii="Arial Black" w:eastAsia="Batang" w:hAnsi="Arial Black"/>
          <w:b w:val="0"/>
          <w:color w:val="808080"/>
          <w:spacing w:val="-25"/>
          <w:sz w:val="32"/>
          <w:szCs w:val="32"/>
          <w:lang w:val="es-ES" w:eastAsia="en-US"/>
        </w:rPr>
        <w:lastRenderedPageBreak/>
        <w:t>MARCO JURÍDICO</w:t>
      </w:r>
      <w:bookmarkEnd w:id="3"/>
    </w:p>
    <w:p w14:paraId="3A5A66C9" w14:textId="3A462596" w:rsidR="00721B61" w:rsidRPr="00721B61" w:rsidRDefault="00721B61" w:rsidP="00721B61">
      <w:pPr>
        <w:pStyle w:val="Prrafodelista"/>
        <w:ind w:left="0"/>
        <w:rPr>
          <w:rFonts w:ascii="Garamond" w:hAnsi="Garamond"/>
          <w:sz w:val="24"/>
          <w:szCs w:val="24"/>
        </w:rPr>
      </w:pPr>
      <w:bookmarkStart w:id="4" w:name="_Hlk507684236"/>
      <w:r>
        <w:rPr>
          <w:rFonts w:ascii="Garamond" w:hAnsi="Garamond"/>
          <w:sz w:val="24"/>
          <w:szCs w:val="24"/>
        </w:rPr>
        <w:t>CONSTITUCIÓN</w:t>
      </w:r>
    </w:p>
    <w:p w14:paraId="5D81099B" w14:textId="62BAA170" w:rsidR="00721B61" w:rsidRDefault="00721B61" w:rsidP="00721B61">
      <w:pPr>
        <w:pStyle w:val="Prrafodelista"/>
        <w:ind w:left="0"/>
        <w:rPr>
          <w:rFonts w:ascii="Garamond" w:hAnsi="Garamond"/>
          <w:sz w:val="24"/>
          <w:szCs w:val="24"/>
        </w:rPr>
      </w:pPr>
    </w:p>
    <w:p w14:paraId="0E29BF44" w14:textId="665ECA3A" w:rsidR="00721B61" w:rsidRPr="00721B61" w:rsidRDefault="00721B61" w:rsidP="00721B61">
      <w:pPr>
        <w:pStyle w:val="Prrafodelista"/>
        <w:ind w:left="0"/>
        <w:rPr>
          <w:rFonts w:ascii="Garamond" w:hAnsi="Garamond"/>
          <w:sz w:val="24"/>
          <w:szCs w:val="24"/>
        </w:rPr>
      </w:pPr>
      <w:r w:rsidRPr="00721B61">
        <w:rPr>
          <w:rFonts w:ascii="Garamond" w:hAnsi="Garamond"/>
          <w:sz w:val="24"/>
          <w:szCs w:val="24"/>
        </w:rPr>
        <w:t>Constitución Política de los Estados Unidos Mexicanos</w:t>
      </w:r>
    </w:p>
    <w:p w14:paraId="729B4467" w14:textId="77777777" w:rsidR="00721B61" w:rsidRPr="00721B61" w:rsidRDefault="00721B61" w:rsidP="00721B61">
      <w:pPr>
        <w:pStyle w:val="Prrafodelista"/>
        <w:ind w:left="0"/>
        <w:rPr>
          <w:rFonts w:ascii="Garamond" w:hAnsi="Garamond"/>
          <w:sz w:val="24"/>
          <w:szCs w:val="24"/>
        </w:rPr>
      </w:pPr>
      <w:proofErr w:type="spellStart"/>
      <w:r w:rsidRPr="00721B61">
        <w:rPr>
          <w:rFonts w:ascii="Garamond" w:hAnsi="Garamond"/>
          <w:sz w:val="24"/>
          <w:szCs w:val="24"/>
        </w:rPr>
        <w:t>D.O.F</w:t>
      </w:r>
      <w:proofErr w:type="spellEnd"/>
      <w:r w:rsidRPr="00721B61">
        <w:rPr>
          <w:rFonts w:ascii="Garamond" w:hAnsi="Garamond"/>
          <w:sz w:val="24"/>
          <w:szCs w:val="24"/>
        </w:rPr>
        <w:t>. 1917/02/05 y sus reformas.</w:t>
      </w:r>
    </w:p>
    <w:p w14:paraId="286D8F93" w14:textId="4895615C" w:rsidR="00721B61" w:rsidRDefault="00721B61" w:rsidP="000E6375">
      <w:pPr>
        <w:rPr>
          <w:rFonts w:ascii="Garamond" w:hAnsi="Garamond"/>
          <w:sz w:val="24"/>
          <w:szCs w:val="24"/>
        </w:rPr>
      </w:pPr>
    </w:p>
    <w:p w14:paraId="25C4E2BC" w14:textId="77777777" w:rsidR="007546F2" w:rsidRPr="00D93AC3" w:rsidRDefault="007546F2" w:rsidP="000E6375">
      <w:pPr>
        <w:rPr>
          <w:rFonts w:ascii="Garamond" w:hAnsi="Garamond"/>
          <w:sz w:val="24"/>
          <w:szCs w:val="24"/>
        </w:rPr>
      </w:pPr>
    </w:p>
    <w:p w14:paraId="2A3AC86A" w14:textId="77777777" w:rsidR="004D2FE3" w:rsidRPr="00D93AC3" w:rsidRDefault="004D2FE3" w:rsidP="004D2FE3">
      <w:pPr>
        <w:rPr>
          <w:rFonts w:ascii="Garamond" w:hAnsi="Garamond"/>
          <w:sz w:val="24"/>
          <w:szCs w:val="24"/>
        </w:rPr>
      </w:pPr>
      <w:r w:rsidRPr="00D93AC3">
        <w:rPr>
          <w:rFonts w:ascii="Garamond" w:hAnsi="Garamond"/>
          <w:sz w:val="24"/>
          <w:szCs w:val="24"/>
        </w:rPr>
        <w:t>LEYES</w:t>
      </w:r>
    </w:p>
    <w:p w14:paraId="2F0ABEDF" w14:textId="77777777" w:rsidR="007546F2" w:rsidRPr="00D93AC3" w:rsidRDefault="007546F2" w:rsidP="004D2FE3">
      <w:pPr>
        <w:rPr>
          <w:rFonts w:ascii="Garamond" w:hAnsi="Garamond"/>
          <w:sz w:val="24"/>
          <w:szCs w:val="24"/>
        </w:rPr>
      </w:pPr>
    </w:p>
    <w:p w14:paraId="7A9B4608" w14:textId="77777777" w:rsidR="004D2FE3" w:rsidRPr="00D93AC3" w:rsidRDefault="004D2FE3" w:rsidP="004D2FE3">
      <w:pPr>
        <w:rPr>
          <w:rFonts w:ascii="Garamond" w:hAnsi="Garamond"/>
          <w:sz w:val="24"/>
          <w:szCs w:val="24"/>
        </w:rPr>
      </w:pPr>
      <w:r w:rsidRPr="00D93AC3">
        <w:rPr>
          <w:rFonts w:ascii="Garamond" w:hAnsi="Garamond"/>
          <w:sz w:val="24"/>
          <w:szCs w:val="24"/>
        </w:rPr>
        <w:t>Ley Agraria</w:t>
      </w:r>
    </w:p>
    <w:p w14:paraId="31DA9D4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2/02/26 y sus reformas.</w:t>
      </w:r>
    </w:p>
    <w:p w14:paraId="2AD0E771" w14:textId="77777777" w:rsidR="004D2FE3" w:rsidRPr="00D93AC3" w:rsidRDefault="004D2FE3" w:rsidP="004D2FE3">
      <w:pPr>
        <w:rPr>
          <w:rFonts w:ascii="Garamond" w:hAnsi="Garamond"/>
          <w:sz w:val="24"/>
          <w:szCs w:val="24"/>
        </w:rPr>
      </w:pPr>
    </w:p>
    <w:p w14:paraId="2B4B9F70" w14:textId="77777777" w:rsidR="004D2FE3" w:rsidRPr="00D93AC3" w:rsidRDefault="004D2FE3" w:rsidP="004D2FE3">
      <w:pPr>
        <w:rPr>
          <w:rFonts w:ascii="Garamond" w:hAnsi="Garamond"/>
          <w:sz w:val="24"/>
          <w:szCs w:val="24"/>
        </w:rPr>
      </w:pPr>
      <w:r w:rsidRPr="00D93AC3">
        <w:rPr>
          <w:rFonts w:ascii="Garamond" w:hAnsi="Garamond"/>
          <w:sz w:val="24"/>
          <w:szCs w:val="24"/>
        </w:rPr>
        <w:t>Ley de Adquisiciones, Arrendamientos y Servicios del Sector Público</w:t>
      </w:r>
    </w:p>
    <w:p w14:paraId="0F3046CF"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01/04 y sus reformas.</w:t>
      </w:r>
    </w:p>
    <w:p w14:paraId="4A1932BD" w14:textId="77777777" w:rsidR="004D2FE3" w:rsidRPr="00D93AC3" w:rsidRDefault="004D2FE3" w:rsidP="004D2FE3">
      <w:pPr>
        <w:rPr>
          <w:rFonts w:ascii="Garamond" w:hAnsi="Garamond"/>
          <w:sz w:val="24"/>
          <w:szCs w:val="24"/>
        </w:rPr>
      </w:pPr>
    </w:p>
    <w:p w14:paraId="43BC57B3" w14:textId="77777777" w:rsidR="004D2FE3" w:rsidRPr="00D93AC3" w:rsidRDefault="004D2FE3" w:rsidP="004D2FE3">
      <w:pPr>
        <w:rPr>
          <w:rFonts w:ascii="Garamond" w:hAnsi="Garamond"/>
          <w:sz w:val="24"/>
          <w:szCs w:val="24"/>
        </w:rPr>
      </w:pPr>
      <w:r w:rsidRPr="00D93AC3">
        <w:rPr>
          <w:rFonts w:ascii="Garamond" w:hAnsi="Garamond"/>
          <w:sz w:val="24"/>
          <w:szCs w:val="24"/>
        </w:rPr>
        <w:t>Ley de Caminos, Puentes y Autotransporte Federal</w:t>
      </w:r>
    </w:p>
    <w:p w14:paraId="2B7D3C1B"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3/12/22 y sus reformas.</w:t>
      </w:r>
    </w:p>
    <w:p w14:paraId="7E77959F" w14:textId="77777777" w:rsidR="004D2FE3" w:rsidRPr="00D93AC3" w:rsidRDefault="004D2FE3" w:rsidP="004D2FE3">
      <w:pPr>
        <w:rPr>
          <w:rFonts w:ascii="Garamond" w:hAnsi="Garamond"/>
          <w:sz w:val="24"/>
          <w:szCs w:val="24"/>
        </w:rPr>
      </w:pPr>
    </w:p>
    <w:p w14:paraId="4CB3EF58"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Expropiación </w:t>
      </w:r>
    </w:p>
    <w:p w14:paraId="2DF1E31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6/11/25 y sus reformas.</w:t>
      </w:r>
    </w:p>
    <w:p w14:paraId="33A23802" w14:textId="77777777" w:rsidR="004D2FE3" w:rsidRPr="00D93AC3" w:rsidRDefault="004D2FE3" w:rsidP="004D2FE3">
      <w:pPr>
        <w:rPr>
          <w:rFonts w:ascii="Garamond" w:hAnsi="Garamond"/>
          <w:sz w:val="24"/>
          <w:szCs w:val="24"/>
        </w:rPr>
      </w:pPr>
    </w:p>
    <w:p w14:paraId="714B7D37" w14:textId="3A4E10E7" w:rsidR="004D2FE3" w:rsidRPr="00D93AC3" w:rsidRDefault="004D2FE3" w:rsidP="004D2FE3">
      <w:pPr>
        <w:rPr>
          <w:rFonts w:ascii="Garamond" w:hAnsi="Garamond"/>
          <w:sz w:val="24"/>
          <w:szCs w:val="24"/>
        </w:rPr>
      </w:pPr>
      <w:r w:rsidRPr="00D93AC3">
        <w:rPr>
          <w:rFonts w:ascii="Garamond" w:hAnsi="Garamond"/>
          <w:sz w:val="24"/>
          <w:szCs w:val="24"/>
        </w:rPr>
        <w:t xml:space="preserve">Ley de Ingresos de la Federación para el Ejercicio Fiscal </w:t>
      </w:r>
      <w:r w:rsidR="00D6286B" w:rsidRPr="00D93AC3">
        <w:rPr>
          <w:rFonts w:ascii="Garamond" w:hAnsi="Garamond"/>
          <w:sz w:val="24"/>
          <w:szCs w:val="24"/>
        </w:rPr>
        <w:t>correspondiente</w:t>
      </w:r>
    </w:p>
    <w:p w14:paraId="08C787B1" w14:textId="00E0AD3E" w:rsidR="004D2FE3" w:rsidRPr="00D93AC3" w:rsidRDefault="000956D8"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p>
    <w:p w14:paraId="491D070F" w14:textId="77777777" w:rsidR="000956D8" w:rsidRPr="00D93AC3" w:rsidRDefault="000956D8" w:rsidP="004D2FE3">
      <w:pPr>
        <w:rPr>
          <w:rFonts w:ascii="Garamond" w:hAnsi="Garamond"/>
          <w:sz w:val="24"/>
          <w:szCs w:val="24"/>
        </w:rPr>
      </w:pPr>
    </w:p>
    <w:p w14:paraId="69AD58DB"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Instituciones de Seguros y Fianzas </w:t>
      </w:r>
    </w:p>
    <w:p w14:paraId="3A36B54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3/04/04 y sus reformas.</w:t>
      </w:r>
    </w:p>
    <w:p w14:paraId="5FD652D1" w14:textId="77777777" w:rsidR="004D2FE3" w:rsidRPr="00D93AC3" w:rsidRDefault="004D2FE3" w:rsidP="004D2FE3">
      <w:pPr>
        <w:rPr>
          <w:rFonts w:ascii="Garamond" w:hAnsi="Garamond"/>
          <w:sz w:val="24"/>
          <w:szCs w:val="24"/>
        </w:rPr>
      </w:pPr>
    </w:p>
    <w:p w14:paraId="3C3401D4" w14:textId="77777777" w:rsidR="004D2FE3" w:rsidRPr="00D93AC3" w:rsidRDefault="004D2FE3" w:rsidP="004D2FE3">
      <w:pPr>
        <w:rPr>
          <w:rFonts w:ascii="Garamond" w:hAnsi="Garamond"/>
          <w:sz w:val="24"/>
          <w:szCs w:val="24"/>
        </w:rPr>
      </w:pPr>
      <w:r w:rsidRPr="00D93AC3">
        <w:rPr>
          <w:rFonts w:ascii="Garamond" w:hAnsi="Garamond"/>
          <w:sz w:val="24"/>
          <w:szCs w:val="24"/>
        </w:rPr>
        <w:t>Ley de Obras Públicas y Servicios Relacionados con las Mismas</w:t>
      </w:r>
    </w:p>
    <w:p w14:paraId="3236FD0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01/04 y sus reformas.</w:t>
      </w:r>
    </w:p>
    <w:p w14:paraId="0296D02A" w14:textId="77777777" w:rsidR="004D2FE3" w:rsidRPr="00D93AC3" w:rsidRDefault="004D2FE3" w:rsidP="004D2FE3">
      <w:pPr>
        <w:rPr>
          <w:rFonts w:ascii="Garamond" w:hAnsi="Garamond"/>
          <w:sz w:val="24"/>
          <w:szCs w:val="24"/>
        </w:rPr>
      </w:pPr>
    </w:p>
    <w:p w14:paraId="6EBC9912"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Planeación </w:t>
      </w:r>
    </w:p>
    <w:p w14:paraId="5449422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3/ 01/05 y sus reformas</w:t>
      </w:r>
    </w:p>
    <w:p w14:paraId="197A967A" w14:textId="77777777" w:rsidR="004D2FE3" w:rsidRPr="00D93AC3" w:rsidRDefault="004D2FE3" w:rsidP="004D2FE3">
      <w:pPr>
        <w:rPr>
          <w:rFonts w:ascii="Garamond" w:hAnsi="Garamond"/>
          <w:sz w:val="24"/>
          <w:szCs w:val="24"/>
        </w:rPr>
      </w:pPr>
    </w:p>
    <w:p w14:paraId="7A9DF96D" w14:textId="77777777" w:rsidR="004D2FE3" w:rsidRPr="00D93AC3" w:rsidRDefault="004D2FE3" w:rsidP="004D2FE3">
      <w:pPr>
        <w:rPr>
          <w:rFonts w:ascii="Garamond" w:hAnsi="Garamond"/>
          <w:sz w:val="24"/>
          <w:szCs w:val="24"/>
        </w:rPr>
      </w:pPr>
      <w:r w:rsidRPr="00D93AC3">
        <w:rPr>
          <w:rFonts w:ascii="Garamond" w:hAnsi="Garamond"/>
          <w:sz w:val="24"/>
          <w:szCs w:val="24"/>
        </w:rPr>
        <w:t>Ley de Premios, Estímulos y Recompensas Civiles</w:t>
      </w:r>
    </w:p>
    <w:p w14:paraId="1976B89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5/12/31 y sus reformas</w:t>
      </w:r>
    </w:p>
    <w:p w14:paraId="7A946B91" w14:textId="77777777" w:rsidR="004D2FE3" w:rsidRPr="00D93AC3" w:rsidRDefault="004D2FE3" w:rsidP="004D2FE3">
      <w:pPr>
        <w:rPr>
          <w:rFonts w:ascii="Garamond" w:hAnsi="Garamond"/>
          <w:sz w:val="24"/>
          <w:szCs w:val="24"/>
        </w:rPr>
      </w:pPr>
    </w:p>
    <w:p w14:paraId="2AEF9D67"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Sociedades de Solidaridad Social </w:t>
      </w:r>
    </w:p>
    <w:p w14:paraId="4576387B" w14:textId="798F4885"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76/05/27 </w:t>
      </w:r>
      <w:r w:rsidR="006A4A79" w:rsidRPr="00D93AC3">
        <w:rPr>
          <w:rFonts w:ascii="Garamond" w:hAnsi="Garamond"/>
          <w:sz w:val="24"/>
          <w:szCs w:val="24"/>
        </w:rPr>
        <w:t>y sus reformas</w:t>
      </w:r>
    </w:p>
    <w:p w14:paraId="6361AC22" w14:textId="56A77579"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3515924F"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de Vías Generales de Comunicación </w:t>
      </w:r>
    </w:p>
    <w:p w14:paraId="179AA124"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40/02/19 y sus reformas.</w:t>
      </w:r>
    </w:p>
    <w:p w14:paraId="22249DA6" w14:textId="77777777" w:rsidR="004D2FE3" w:rsidRPr="00D93AC3" w:rsidRDefault="004D2FE3" w:rsidP="004D2FE3">
      <w:pPr>
        <w:rPr>
          <w:rFonts w:ascii="Garamond" w:hAnsi="Garamond"/>
          <w:sz w:val="24"/>
          <w:szCs w:val="24"/>
        </w:rPr>
      </w:pPr>
    </w:p>
    <w:p w14:paraId="71C0AC4A"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l Diario Oficial de la Federación y Gacetas Gubernamentales </w:t>
      </w:r>
    </w:p>
    <w:p w14:paraId="079E7B9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12/24 y sus reformas</w:t>
      </w:r>
    </w:p>
    <w:p w14:paraId="65F6ED58" w14:textId="77777777" w:rsidR="004D2FE3" w:rsidRPr="00D93AC3" w:rsidRDefault="004D2FE3" w:rsidP="004D2FE3">
      <w:pPr>
        <w:rPr>
          <w:rFonts w:ascii="Garamond" w:hAnsi="Garamond"/>
          <w:sz w:val="24"/>
          <w:szCs w:val="24"/>
        </w:rPr>
      </w:pPr>
    </w:p>
    <w:p w14:paraId="4CFC4559"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l Impuesto al Valor Agregado </w:t>
      </w:r>
    </w:p>
    <w:p w14:paraId="04FD5541"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8/12/29 y sus reformas.</w:t>
      </w:r>
    </w:p>
    <w:p w14:paraId="05BC6400" w14:textId="77777777" w:rsidR="004D2FE3" w:rsidRPr="00D93AC3" w:rsidRDefault="004D2FE3" w:rsidP="004D2FE3">
      <w:pPr>
        <w:rPr>
          <w:rFonts w:ascii="Garamond" w:hAnsi="Garamond"/>
          <w:sz w:val="24"/>
          <w:szCs w:val="24"/>
        </w:rPr>
      </w:pPr>
    </w:p>
    <w:p w14:paraId="27550F1F" w14:textId="77777777" w:rsidR="004D2FE3" w:rsidRPr="00D93AC3" w:rsidRDefault="004D2FE3" w:rsidP="004D2FE3">
      <w:pPr>
        <w:rPr>
          <w:rFonts w:ascii="Garamond" w:hAnsi="Garamond"/>
          <w:sz w:val="24"/>
          <w:szCs w:val="24"/>
        </w:rPr>
      </w:pPr>
      <w:r w:rsidRPr="00D93AC3">
        <w:rPr>
          <w:rFonts w:ascii="Garamond" w:hAnsi="Garamond"/>
          <w:sz w:val="24"/>
          <w:szCs w:val="24"/>
        </w:rPr>
        <w:t>Ley del Instituto de Seguridad y Servicios Sociales de los Trabajadores del Estado</w:t>
      </w:r>
    </w:p>
    <w:p w14:paraId="0531D7CE" w14:textId="06B845F5"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B570AE">
        <w:rPr>
          <w:rFonts w:ascii="Garamond" w:hAnsi="Garamond"/>
          <w:sz w:val="24"/>
          <w:szCs w:val="24"/>
        </w:rPr>
        <w:t>07</w:t>
      </w:r>
      <w:r w:rsidR="009F1015" w:rsidRPr="00D93AC3">
        <w:rPr>
          <w:rFonts w:ascii="Garamond" w:hAnsi="Garamond"/>
          <w:sz w:val="24"/>
          <w:szCs w:val="24"/>
        </w:rPr>
        <w:t>/</w:t>
      </w:r>
      <w:r w:rsidR="00BC3BF5" w:rsidRPr="00D93AC3">
        <w:rPr>
          <w:rFonts w:ascii="Garamond" w:hAnsi="Garamond"/>
          <w:sz w:val="24"/>
          <w:szCs w:val="24"/>
        </w:rPr>
        <w:t>0</w:t>
      </w:r>
      <w:r w:rsidR="00B570AE">
        <w:rPr>
          <w:rFonts w:ascii="Garamond" w:hAnsi="Garamond"/>
          <w:sz w:val="24"/>
          <w:szCs w:val="24"/>
        </w:rPr>
        <w:t>3</w:t>
      </w:r>
      <w:r w:rsidR="009F1015" w:rsidRPr="00D93AC3">
        <w:rPr>
          <w:rFonts w:ascii="Garamond" w:hAnsi="Garamond"/>
          <w:sz w:val="24"/>
          <w:szCs w:val="24"/>
        </w:rPr>
        <w:t>/</w:t>
      </w:r>
      <w:r w:rsidR="00B570AE">
        <w:rPr>
          <w:rFonts w:ascii="Garamond" w:hAnsi="Garamond"/>
          <w:sz w:val="24"/>
          <w:szCs w:val="24"/>
        </w:rPr>
        <w:t>31</w:t>
      </w:r>
      <w:r w:rsidRPr="00D93AC3">
        <w:rPr>
          <w:rFonts w:ascii="Garamond" w:hAnsi="Garamond"/>
          <w:sz w:val="24"/>
          <w:szCs w:val="24"/>
        </w:rPr>
        <w:t xml:space="preserve"> y sus reformas</w:t>
      </w:r>
    </w:p>
    <w:p w14:paraId="6430AE82" w14:textId="77777777" w:rsidR="004D2FE3" w:rsidRPr="00D93AC3" w:rsidRDefault="004D2FE3" w:rsidP="004D2FE3">
      <w:pPr>
        <w:rPr>
          <w:rFonts w:ascii="Garamond" w:hAnsi="Garamond"/>
          <w:sz w:val="24"/>
          <w:szCs w:val="24"/>
        </w:rPr>
      </w:pPr>
    </w:p>
    <w:p w14:paraId="3AA3A5AA" w14:textId="4D1BD82B" w:rsidR="004D2FE3" w:rsidRPr="00D93AC3" w:rsidRDefault="004D2FE3" w:rsidP="004D2FE3">
      <w:pPr>
        <w:rPr>
          <w:rFonts w:ascii="Garamond" w:hAnsi="Garamond"/>
          <w:sz w:val="24"/>
          <w:szCs w:val="24"/>
        </w:rPr>
      </w:pPr>
      <w:r w:rsidRPr="00D93AC3">
        <w:rPr>
          <w:rFonts w:ascii="Garamond" w:hAnsi="Garamond"/>
          <w:sz w:val="24"/>
          <w:szCs w:val="24"/>
        </w:rPr>
        <w:t xml:space="preserve">Ley de Tesorería de la Federación </w:t>
      </w:r>
    </w:p>
    <w:p w14:paraId="33174EF0" w14:textId="774BB7A8"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BC3BF5" w:rsidRPr="00D93AC3">
        <w:rPr>
          <w:rFonts w:ascii="Garamond" w:hAnsi="Garamond"/>
          <w:sz w:val="24"/>
          <w:szCs w:val="24"/>
        </w:rPr>
        <w:t>2015</w:t>
      </w:r>
      <w:r w:rsidRPr="00D93AC3">
        <w:rPr>
          <w:rFonts w:ascii="Garamond" w:hAnsi="Garamond"/>
          <w:sz w:val="24"/>
          <w:szCs w:val="24"/>
        </w:rPr>
        <w:t>/12/3</w:t>
      </w:r>
      <w:r w:rsidR="00BC3BF5" w:rsidRPr="00D93AC3">
        <w:rPr>
          <w:rFonts w:ascii="Garamond" w:hAnsi="Garamond"/>
          <w:sz w:val="24"/>
          <w:szCs w:val="24"/>
        </w:rPr>
        <w:t>0</w:t>
      </w:r>
      <w:r w:rsidRPr="00D93AC3">
        <w:rPr>
          <w:rFonts w:ascii="Garamond" w:hAnsi="Garamond"/>
          <w:sz w:val="24"/>
          <w:szCs w:val="24"/>
        </w:rPr>
        <w:t xml:space="preserve"> y sus reformas.</w:t>
      </w:r>
    </w:p>
    <w:p w14:paraId="203C2169" w14:textId="77777777" w:rsidR="004D2FE3" w:rsidRPr="00D93AC3" w:rsidRDefault="004D2FE3" w:rsidP="004D2FE3">
      <w:pPr>
        <w:rPr>
          <w:rFonts w:ascii="Garamond" w:hAnsi="Garamond"/>
          <w:sz w:val="24"/>
          <w:szCs w:val="24"/>
        </w:rPr>
      </w:pPr>
    </w:p>
    <w:p w14:paraId="3DDA72EA" w14:textId="77777777" w:rsidR="004D2FE3" w:rsidRPr="00D93AC3" w:rsidRDefault="004D2FE3" w:rsidP="004D2FE3">
      <w:pPr>
        <w:rPr>
          <w:rFonts w:ascii="Garamond" w:hAnsi="Garamond"/>
          <w:sz w:val="24"/>
          <w:szCs w:val="24"/>
        </w:rPr>
      </w:pPr>
      <w:r w:rsidRPr="00D93AC3">
        <w:rPr>
          <w:rFonts w:ascii="Garamond" w:hAnsi="Garamond"/>
          <w:sz w:val="24"/>
          <w:szCs w:val="24"/>
        </w:rPr>
        <w:t>Ley del Servicio Profesional de Carrera en la Administración Pública Federal</w:t>
      </w:r>
    </w:p>
    <w:p w14:paraId="00775693"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3/04/10 y sus reformas.</w:t>
      </w:r>
    </w:p>
    <w:p w14:paraId="7D40F787" w14:textId="77777777" w:rsidR="004D2FE3" w:rsidRPr="00D93AC3" w:rsidRDefault="004D2FE3" w:rsidP="004D2FE3">
      <w:pPr>
        <w:rPr>
          <w:rFonts w:ascii="Garamond" w:hAnsi="Garamond"/>
          <w:sz w:val="24"/>
          <w:szCs w:val="24"/>
        </w:rPr>
      </w:pPr>
    </w:p>
    <w:p w14:paraId="4064E3BD" w14:textId="77777777" w:rsidR="004D2FE3" w:rsidRPr="00D93AC3" w:rsidRDefault="004D2FE3" w:rsidP="004D2FE3">
      <w:pPr>
        <w:rPr>
          <w:rFonts w:ascii="Garamond" w:hAnsi="Garamond"/>
          <w:sz w:val="24"/>
          <w:szCs w:val="24"/>
        </w:rPr>
      </w:pPr>
      <w:r w:rsidRPr="00D93AC3">
        <w:rPr>
          <w:rFonts w:ascii="Garamond" w:hAnsi="Garamond"/>
          <w:sz w:val="24"/>
          <w:szCs w:val="24"/>
        </w:rPr>
        <w:t>Ley del Sistema Nacional de Información Estadística y Geográfica</w:t>
      </w:r>
    </w:p>
    <w:p w14:paraId="7981AC0A" w14:textId="45FE0F38"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8/04/16</w:t>
      </w:r>
      <w:r w:rsidR="003C4926" w:rsidRPr="00D93AC3">
        <w:rPr>
          <w:rFonts w:ascii="Garamond" w:hAnsi="Garamond"/>
          <w:sz w:val="24"/>
          <w:szCs w:val="24"/>
        </w:rPr>
        <w:t xml:space="preserve"> y sus reformas.</w:t>
      </w:r>
    </w:p>
    <w:p w14:paraId="7EB1E86D" w14:textId="77777777" w:rsidR="004D2FE3" w:rsidRPr="00D93AC3" w:rsidRDefault="004D2FE3" w:rsidP="004D2FE3">
      <w:pPr>
        <w:rPr>
          <w:rFonts w:ascii="Garamond" w:hAnsi="Garamond"/>
          <w:sz w:val="24"/>
          <w:szCs w:val="24"/>
        </w:rPr>
      </w:pPr>
    </w:p>
    <w:p w14:paraId="0A2E93EA"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contra la Delincuencia Organizada </w:t>
      </w:r>
    </w:p>
    <w:p w14:paraId="37ED244B"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6/11/07 y sus reformas</w:t>
      </w:r>
    </w:p>
    <w:p w14:paraId="1F961223" w14:textId="77777777" w:rsidR="004D2FE3" w:rsidRPr="00D93AC3" w:rsidRDefault="004D2FE3" w:rsidP="004D2FE3">
      <w:pPr>
        <w:rPr>
          <w:rFonts w:ascii="Garamond" w:hAnsi="Garamond"/>
          <w:sz w:val="24"/>
          <w:szCs w:val="24"/>
        </w:rPr>
      </w:pPr>
    </w:p>
    <w:p w14:paraId="5B4287BA" w14:textId="26BA1615"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6A4A79" w:rsidRPr="00D93AC3">
        <w:rPr>
          <w:rFonts w:ascii="Garamond" w:hAnsi="Garamond"/>
          <w:sz w:val="24"/>
          <w:szCs w:val="24"/>
        </w:rPr>
        <w:t>General</w:t>
      </w:r>
      <w:r w:rsidRPr="00D93AC3">
        <w:rPr>
          <w:rFonts w:ascii="Garamond" w:hAnsi="Garamond"/>
          <w:sz w:val="24"/>
          <w:szCs w:val="24"/>
        </w:rPr>
        <w:t xml:space="preserve"> de Archivos</w:t>
      </w:r>
    </w:p>
    <w:p w14:paraId="225DE18F" w14:textId="31C5F420"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6A4A79" w:rsidRPr="00D93AC3">
        <w:rPr>
          <w:rFonts w:ascii="Garamond" w:hAnsi="Garamond"/>
          <w:sz w:val="24"/>
          <w:szCs w:val="24"/>
        </w:rPr>
        <w:t>8</w:t>
      </w:r>
      <w:r w:rsidRPr="00D93AC3">
        <w:rPr>
          <w:rFonts w:ascii="Garamond" w:hAnsi="Garamond"/>
          <w:sz w:val="24"/>
          <w:szCs w:val="24"/>
        </w:rPr>
        <w:t>/0</w:t>
      </w:r>
      <w:r w:rsidR="006A4A79" w:rsidRPr="00D93AC3">
        <w:rPr>
          <w:rFonts w:ascii="Garamond" w:hAnsi="Garamond"/>
          <w:sz w:val="24"/>
          <w:szCs w:val="24"/>
        </w:rPr>
        <w:t>6</w:t>
      </w:r>
      <w:r w:rsidRPr="00D93AC3">
        <w:rPr>
          <w:rFonts w:ascii="Garamond" w:hAnsi="Garamond"/>
          <w:sz w:val="24"/>
          <w:szCs w:val="24"/>
        </w:rPr>
        <w:t>/</w:t>
      </w:r>
      <w:r w:rsidR="006A4A79" w:rsidRPr="00D93AC3">
        <w:rPr>
          <w:rFonts w:ascii="Garamond" w:hAnsi="Garamond"/>
          <w:sz w:val="24"/>
          <w:szCs w:val="24"/>
        </w:rPr>
        <w:t>15</w:t>
      </w:r>
    </w:p>
    <w:p w14:paraId="06A2EF83" w14:textId="77777777" w:rsidR="004D2FE3" w:rsidRPr="00D93AC3" w:rsidRDefault="004D2FE3" w:rsidP="004D2FE3">
      <w:pPr>
        <w:rPr>
          <w:rFonts w:ascii="Garamond" w:hAnsi="Garamond"/>
          <w:sz w:val="24"/>
          <w:szCs w:val="24"/>
        </w:rPr>
      </w:pPr>
    </w:p>
    <w:p w14:paraId="33CB2FC9" w14:textId="77777777" w:rsidR="004D2FE3" w:rsidRPr="00D93AC3" w:rsidRDefault="004D2FE3" w:rsidP="004D2FE3">
      <w:pPr>
        <w:rPr>
          <w:rFonts w:ascii="Garamond" w:hAnsi="Garamond"/>
          <w:sz w:val="24"/>
          <w:szCs w:val="24"/>
        </w:rPr>
      </w:pPr>
      <w:r w:rsidRPr="00D93AC3">
        <w:rPr>
          <w:rFonts w:ascii="Garamond" w:hAnsi="Garamond"/>
          <w:sz w:val="24"/>
          <w:szCs w:val="24"/>
        </w:rPr>
        <w:t>Ley Federal de Armas de Fuego y Explosivos</w:t>
      </w:r>
    </w:p>
    <w:p w14:paraId="14F4F88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2/01/11 y sus reformas.</w:t>
      </w:r>
    </w:p>
    <w:p w14:paraId="14EF29F6" w14:textId="77777777" w:rsidR="004D2FE3" w:rsidRPr="00D93AC3" w:rsidRDefault="004D2FE3" w:rsidP="004D2FE3">
      <w:pPr>
        <w:rPr>
          <w:rFonts w:ascii="Garamond" w:hAnsi="Garamond"/>
          <w:sz w:val="24"/>
          <w:szCs w:val="24"/>
        </w:rPr>
      </w:pPr>
    </w:p>
    <w:p w14:paraId="362990D1" w14:textId="77777777" w:rsidR="004D2FE3" w:rsidRPr="00D93AC3" w:rsidRDefault="004D2FE3" w:rsidP="004D2FE3">
      <w:pPr>
        <w:rPr>
          <w:rFonts w:ascii="Garamond" w:hAnsi="Garamond"/>
          <w:sz w:val="24"/>
          <w:szCs w:val="24"/>
        </w:rPr>
      </w:pPr>
      <w:r w:rsidRPr="00D93AC3">
        <w:rPr>
          <w:rFonts w:ascii="Garamond" w:hAnsi="Garamond"/>
          <w:sz w:val="24"/>
          <w:szCs w:val="24"/>
        </w:rPr>
        <w:t>Ley Federal de Derechos</w:t>
      </w:r>
    </w:p>
    <w:p w14:paraId="73A5829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1/12/31 y sus reformas.</w:t>
      </w:r>
    </w:p>
    <w:p w14:paraId="2F8F741C" w14:textId="77777777" w:rsidR="004D2FE3" w:rsidRPr="00D93AC3" w:rsidRDefault="004D2FE3" w:rsidP="004D2FE3">
      <w:pPr>
        <w:rPr>
          <w:rFonts w:ascii="Garamond" w:hAnsi="Garamond"/>
          <w:sz w:val="24"/>
          <w:szCs w:val="24"/>
        </w:rPr>
      </w:pPr>
    </w:p>
    <w:p w14:paraId="2D6611E4" w14:textId="7DF40081" w:rsidR="004D2FE3" w:rsidRPr="00D93AC3" w:rsidRDefault="004D2FE3" w:rsidP="004D2FE3">
      <w:pPr>
        <w:rPr>
          <w:rFonts w:ascii="Garamond" w:hAnsi="Garamond"/>
          <w:sz w:val="24"/>
          <w:szCs w:val="24"/>
        </w:rPr>
      </w:pPr>
      <w:r w:rsidRPr="00D93AC3">
        <w:rPr>
          <w:rFonts w:ascii="Garamond" w:hAnsi="Garamond"/>
          <w:sz w:val="24"/>
          <w:szCs w:val="24"/>
        </w:rPr>
        <w:t xml:space="preserve">Ley Federal de </w:t>
      </w:r>
      <w:r w:rsidR="00CA7488">
        <w:rPr>
          <w:rFonts w:ascii="Garamond" w:hAnsi="Garamond"/>
          <w:sz w:val="24"/>
          <w:szCs w:val="24"/>
        </w:rPr>
        <w:t xml:space="preserve">las </w:t>
      </w:r>
      <w:r w:rsidRPr="00D93AC3">
        <w:rPr>
          <w:rFonts w:ascii="Garamond" w:hAnsi="Garamond"/>
          <w:sz w:val="24"/>
          <w:szCs w:val="24"/>
        </w:rPr>
        <w:t xml:space="preserve">Entidades Paraestatales </w:t>
      </w:r>
    </w:p>
    <w:p w14:paraId="3FC928C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5/14 y sus reformas.</w:t>
      </w:r>
    </w:p>
    <w:p w14:paraId="232D2E2F" w14:textId="77777777" w:rsidR="004D2FE3" w:rsidRPr="00D93AC3" w:rsidRDefault="004D2FE3" w:rsidP="004D2FE3">
      <w:pPr>
        <w:rPr>
          <w:rFonts w:ascii="Garamond" w:hAnsi="Garamond"/>
          <w:sz w:val="24"/>
          <w:szCs w:val="24"/>
        </w:rPr>
      </w:pPr>
    </w:p>
    <w:p w14:paraId="17519226" w14:textId="77777777" w:rsidR="004D2FE3" w:rsidRPr="00D93AC3" w:rsidRDefault="004D2FE3" w:rsidP="004D2FE3">
      <w:pPr>
        <w:rPr>
          <w:rFonts w:ascii="Garamond" w:hAnsi="Garamond"/>
          <w:sz w:val="24"/>
          <w:szCs w:val="24"/>
        </w:rPr>
      </w:pPr>
      <w:r w:rsidRPr="00D93AC3">
        <w:rPr>
          <w:rFonts w:ascii="Garamond" w:hAnsi="Garamond"/>
          <w:sz w:val="24"/>
          <w:szCs w:val="24"/>
        </w:rPr>
        <w:t>Ley Federal de los Trabajadores al Servicio del Estado, Reglamentaria del Apartado B) del Artículo 123 Constitucional</w:t>
      </w:r>
    </w:p>
    <w:p w14:paraId="2F6083D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63/12/28 y sus reformas.</w:t>
      </w:r>
    </w:p>
    <w:p w14:paraId="24AD8B65" w14:textId="77777777" w:rsidR="004D2FE3" w:rsidRPr="00D93AC3" w:rsidRDefault="004D2FE3" w:rsidP="004D2FE3">
      <w:pPr>
        <w:rPr>
          <w:rFonts w:ascii="Garamond" w:hAnsi="Garamond"/>
          <w:sz w:val="24"/>
          <w:szCs w:val="24"/>
        </w:rPr>
      </w:pPr>
    </w:p>
    <w:p w14:paraId="30C96A73"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de Presupuesto y Responsabilidad Hacendaria </w:t>
      </w:r>
    </w:p>
    <w:p w14:paraId="3A057F91"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03/30 y sus reformas.</w:t>
      </w:r>
    </w:p>
    <w:p w14:paraId="7FFBA395" w14:textId="045C71DB"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73BF7706"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Federal de Procedimiento Contencioso Administrativo </w:t>
      </w:r>
    </w:p>
    <w:p w14:paraId="1346109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5/12/01 y sus reformas.</w:t>
      </w:r>
    </w:p>
    <w:p w14:paraId="01F79B52" w14:textId="77777777" w:rsidR="004D2FE3" w:rsidRPr="00D93AC3" w:rsidRDefault="004D2FE3" w:rsidP="004D2FE3">
      <w:pPr>
        <w:rPr>
          <w:rFonts w:ascii="Garamond" w:hAnsi="Garamond"/>
          <w:sz w:val="24"/>
          <w:szCs w:val="24"/>
        </w:rPr>
      </w:pPr>
    </w:p>
    <w:p w14:paraId="130E552F" w14:textId="77777777" w:rsidR="004D2FE3" w:rsidRPr="00D93AC3" w:rsidRDefault="004D2FE3" w:rsidP="004D2FE3">
      <w:pPr>
        <w:rPr>
          <w:rFonts w:ascii="Garamond" w:hAnsi="Garamond"/>
          <w:sz w:val="24"/>
          <w:szCs w:val="24"/>
        </w:rPr>
      </w:pPr>
      <w:r w:rsidRPr="00D93AC3">
        <w:rPr>
          <w:rFonts w:ascii="Garamond" w:hAnsi="Garamond"/>
          <w:sz w:val="24"/>
          <w:szCs w:val="24"/>
        </w:rPr>
        <w:t>Ley Federal de Protección de Datos Personales en Posesión de los Particulares</w:t>
      </w:r>
    </w:p>
    <w:p w14:paraId="27E6AEFD"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0/07/05</w:t>
      </w:r>
    </w:p>
    <w:p w14:paraId="31F107D1" w14:textId="77777777" w:rsidR="001F783F" w:rsidRPr="00D93AC3" w:rsidRDefault="001F783F" w:rsidP="004D2FE3">
      <w:pPr>
        <w:rPr>
          <w:rFonts w:ascii="Garamond" w:hAnsi="Garamond"/>
          <w:sz w:val="24"/>
          <w:szCs w:val="24"/>
        </w:rPr>
      </w:pPr>
    </w:p>
    <w:p w14:paraId="7901995A" w14:textId="77777777" w:rsidR="004D2FE3" w:rsidRPr="00D93AC3" w:rsidRDefault="004D2FE3" w:rsidP="004D2FE3">
      <w:pPr>
        <w:rPr>
          <w:rFonts w:ascii="Garamond" w:hAnsi="Garamond"/>
          <w:sz w:val="24"/>
          <w:szCs w:val="24"/>
        </w:rPr>
      </w:pPr>
      <w:r w:rsidRPr="00D93AC3">
        <w:rPr>
          <w:rFonts w:ascii="Garamond" w:hAnsi="Garamond"/>
          <w:sz w:val="24"/>
          <w:szCs w:val="24"/>
        </w:rPr>
        <w:t>Ley Federal de Responsabilidad Patrimonial del Estado</w:t>
      </w:r>
    </w:p>
    <w:p w14:paraId="4D65078F" w14:textId="10D7B3B3" w:rsidR="004D2FE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12/31 y sus reformas.</w:t>
      </w:r>
    </w:p>
    <w:p w14:paraId="30193A22" w14:textId="52D7EFE2" w:rsidR="00451150" w:rsidRDefault="00451150" w:rsidP="00451150">
      <w:pPr>
        <w:rPr>
          <w:rFonts w:ascii="Garamond" w:hAnsi="Garamond"/>
          <w:sz w:val="24"/>
          <w:szCs w:val="24"/>
        </w:rPr>
      </w:pPr>
    </w:p>
    <w:p w14:paraId="411AA085" w14:textId="2DB05C2E" w:rsidR="00451150" w:rsidRDefault="00451150" w:rsidP="00451150">
      <w:pPr>
        <w:rPr>
          <w:rFonts w:ascii="Garamond" w:hAnsi="Garamond"/>
          <w:sz w:val="24"/>
          <w:szCs w:val="24"/>
        </w:rPr>
      </w:pPr>
      <w:r>
        <w:rPr>
          <w:rFonts w:ascii="Garamond" w:hAnsi="Garamond"/>
          <w:sz w:val="24"/>
          <w:szCs w:val="24"/>
        </w:rPr>
        <w:t>Ley Federal de Austeridad Republicana</w:t>
      </w:r>
    </w:p>
    <w:p w14:paraId="61CD11F9" w14:textId="3E266CE1" w:rsidR="00451150" w:rsidRDefault="00451150" w:rsidP="00451150">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11/19</w:t>
      </w:r>
    </w:p>
    <w:p w14:paraId="7A45B19B" w14:textId="77777777" w:rsidR="00451150" w:rsidRPr="00D93AC3" w:rsidRDefault="00451150" w:rsidP="00451150">
      <w:pPr>
        <w:rPr>
          <w:rFonts w:ascii="Garamond" w:hAnsi="Garamond"/>
          <w:sz w:val="24"/>
          <w:szCs w:val="24"/>
        </w:rPr>
      </w:pPr>
    </w:p>
    <w:p w14:paraId="1F0E336C" w14:textId="6F3B9B8D"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C05C62" w:rsidRPr="00D93AC3">
        <w:rPr>
          <w:rFonts w:ascii="Garamond" w:hAnsi="Garamond"/>
          <w:sz w:val="24"/>
          <w:szCs w:val="24"/>
        </w:rPr>
        <w:t>Gener</w:t>
      </w:r>
      <w:r w:rsidRPr="00D93AC3">
        <w:rPr>
          <w:rFonts w:ascii="Garamond" w:hAnsi="Garamond"/>
          <w:sz w:val="24"/>
          <w:szCs w:val="24"/>
        </w:rPr>
        <w:t xml:space="preserve">al de Responsabilidades Administrativas </w:t>
      </w:r>
    </w:p>
    <w:p w14:paraId="7ED772FF" w14:textId="73F35D26"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C05C62" w:rsidRPr="00D93AC3">
        <w:rPr>
          <w:rFonts w:ascii="Garamond" w:hAnsi="Garamond"/>
          <w:sz w:val="24"/>
          <w:szCs w:val="24"/>
        </w:rPr>
        <w:t>16</w:t>
      </w:r>
      <w:r w:rsidRPr="00D93AC3">
        <w:rPr>
          <w:rFonts w:ascii="Garamond" w:hAnsi="Garamond"/>
          <w:sz w:val="24"/>
          <w:szCs w:val="24"/>
        </w:rPr>
        <w:t>/0</w:t>
      </w:r>
      <w:r w:rsidR="00C05C62" w:rsidRPr="00D93AC3">
        <w:rPr>
          <w:rFonts w:ascii="Garamond" w:hAnsi="Garamond"/>
          <w:sz w:val="24"/>
          <w:szCs w:val="24"/>
        </w:rPr>
        <w:t>7</w:t>
      </w:r>
      <w:r w:rsidRPr="00D93AC3">
        <w:rPr>
          <w:rFonts w:ascii="Garamond" w:hAnsi="Garamond"/>
          <w:sz w:val="24"/>
          <w:szCs w:val="24"/>
        </w:rPr>
        <w:t>/1</w:t>
      </w:r>
      <w:r w:rsidR="00C05C62" w:rsidRPr="00D93AC3">
        <w:rPr>
          <w:rFonts w:ascii="Garamond" w:hAnsi="Garamond"/>
          <w:sz w:val="24"/>
          <w:szCs w:val="24"/>
        </w:rPr>
        <w:t>8</w:t>
      </w:r>
      <w:r w:rsidRPr="00D93AC3">
        <w:rPr>
          <w:rFonts w:ascii="Garamond" w:hAnsi="Garamond"/>
          <w:sz w:val="24"/>
          <w:szCs w:val="24"/>
        </w:rPr>
        <w:t xml:space="preserve"> y sus reformas.</w:t>
      </w:r>
    </w:p>
    <w:p w14:paraId="2A63ACC1" w14:textId="42008CEE" w:rsidR="004D2FE3" w:rsidRDefault="004D2FE3" w:rsidP="004D2FE3">
      <w:pPr>
        <w:rPr>
          <w:rFonts w:ascii="Garamond" w:hAnsi="Garamond"/>
          <w:sz w:val="24"/>
          <w:szCs w:val="24"/>
        </w:rPr>
      </w:pPr>
    </w:p>
    <w:p w14:paraId="2A2B61BA" w14:textId="08292673" w:rsidR="00EE1A04" w:rsidRDefault="00EE1A04" w:rsidP="004D2FE3">
      <w:pPr>
        <w:rPr>
          <w:rFonts w:ascii="Garamond" w:hAnsi="Garamond"/>
          <w:sz w:val="24"/>
          <w:szCs w:val="24"/>
        </w:rPr>
      </w:pPr>
      <w:r>
        <w:rPr>
          <w:rFonts w:ascii="Garamond" w:hAnsi="Garamond"/>
          <w:sz w:val="24"/>
          <w:szCs w:val="24"/>
        </w:rPr>
        <w:t>Ley General de Transparencia y Acceso a la Información Pública</w:t>
      </w:r>
    </w:p>
    <w:p w14:paraId="2DB4C6B2" w14:textId="6815FE57" w:rsidR="00EE1A04" w:rsidRDefault="00EE1A04" w:rsidP="004D2FE3">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5/05/04</w:t>
      </w:r>
    </w:p>
    <w:p w14:paraId="01A8DE42" w14:textId="77777777" w:rsidR="00EE1A04" w:rsidRPr="00D93AC3" w:rsidRDefault="00EE1A04" w:rsidP="004D2FE3">
      <w:pPr>
        <w:rPr>
          <w:rFonts w:ascii="Garamond" w:hAnsi="Garamond"/>
          <w:sz w:val="24"/>
          <w:szCs w:val="24"/>
        </w:rPr>
      </w:pPr>
    </w:p>
    <w:p w14:paraId="4CE7355D" w14:textId="00DEA94E" w:rsidR="004D2FE3" w:rsidRPr="00D93AC3" w:rsidRDefault="004D2FE3" w:rsidP="004D2FE3">
      <w:pPr>
        <w:rPr>
          <w:rFonts w:ascii="Garamond" w:hAnsi="Garamond"/>
          <w:sz w:val="24"/>
          <w:szCs w:val="24"/>
        </w:rPr>
      </w:pPr>
      <w:r w:rsidRPr="00D93AC3">
        <w:rPr>
          <w:rFonts w:ascii="Garamond" w:hAnsi="Garamond"/>
          <w:sz w:val="24"/>
          <w:szCs w:val="24"/>
        </w:rPr>
        <w:t xml:space="preserve">Ley Federal de Transparencia y Acceso a la Información Pública </w:t>
      </w:r>
    </w:p>
    <w:p w14:paraId="5CF7150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05/09 y sus reformas.</w:t>
      </w:r>
    </w:p>
    <w:p w14:paraId="0DEEFBD3" w14:textId="77777777" w:rsidR="004D2FE3" w:rsidRPr="00D93AC3" w:rsidRDefault="004D2FE3" w:rsidP="004D2FE3">
      <w:pPr>
        <w:rPr>
          <w:rFonts w:ascii="Garamond" w:hAnsi="Garamond"/>
          <w:sz w:val="24"/>
          <w:szCs w:val="24"/>
        </w:rPr>
      </w:pPr>
    </w:p>
    <w:p w14:paraId="243F834E" w14:textId="77777777" w:rsidR="004D2FE3" w:rsidRPr="00D93AC3" w:rsidRDefault="004D2FE3" w:rsidP="004D2FE3">
      <w:pPr>
        <w:rPr>
          <w:rFonts w:ascii="Garamond" w:hAnsi="Garamond"/>
          <w:sz w:val="24"/>
          <w:szCs w:val="24"/>
        </w:rPr>
      </w:pPr>
      <w:r w:rsidRPr="00D93AC3">
        <w:rPr>
          <w:rFonts w:ascii="Garamond" w:hAnsi="Garamond"/>
          <w:sz w:val="24"/>
          <w:szCs w:val="24"/>
        </w:rPr>
        <w:t>Ley Federal del Trabajo</w:t>
      </w:r>
    </w:p>
    <w:p w14:paraId="339CFCE9" w14:textId="6A6C1FAC"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0/04/01 y sus reformas.</w:t>
      </w:r>
    </w:p>
    <w:p w14:paraId="289F4B9D" w14:textId="77777777" w:rsidR="004D2FE3" w:rsidRPr="00D93AC3" w:rsidRDefault="004D2FE3" w:rsidP="004D2FE3">
      <w:pPr>
        <w:rPr>
          <w:rFonts w:ascii="Garamond" w:hAnsi="Garamond"/>
          <w:sz w:val="24"/>
          <w:szCs w:val="24"/>
        </w:rPr>
      </w:pPr>
    </w:p>
    <w:p w14:paraId="02249F21" w14:textId="3E179FC0"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D47C6B" w:rsidRPr="00D93AC3">
        <w:rPr>
          <w:rFonts w:ascii="Garamond" w:hAnsi="Garamond"/>
          <w:sz w:val="24"/>
          <w:szCs w:val="24"/>
        </w:rPr>
        <w:t>de Infraestructura de la Calidad</w:t>
      </w:r>
    </w:p>
    <w:p w14:paraId="51F96757" w14:textId="6D3658F2"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D47C6B" w:rsidRPr="00D93AC3">
        <w:rPr>
          <w:rFonts w:ascii="Garamond" w:hAnsi="Garamond"/>
          <w:sz w:val="24"/>
          <w:szCs w:val="24"/>
        </w:rPr>
        <w:t>2020</w:t>
      </w:r>
      <w:r w:rsidRPr="00D93AC3">
        <w:rPr>
          <w:rFonts w:ascii="Garamond" w:hAnsi="Garamond"/>
          <w:sz w:val="24"/>
          <w:szCs w:val="24"/>
        </w:rPr>
        <w:t>/ 07/01 y sus reformas.</w:t>
      </w:r>
    </w:p>
    <w:p w14:paraId="67FE50D8" w14:textId="77777777" w:rsidR="004D2FE3" w:rsidRPr="00D93AC3" w:rsidRDefault="004D2FE3" w:rsidP="004D2FE3">
      <w:pPr>
        <w:rPr>
          <w:rFonts w:ascii="Garamond" w:hAnsi="Garamond"/>
          <w:sz w:val="24"/>
          <w:szCs w:val="24"/>
        </w:rPr>
      </w:pPr>
    </w:p>
    <w:p w14:paraId="22704FF4" w14:textId="77777777" w:rsidR="004D2FE3" w:rsidRPr="00D93AC3" w:rsidRDefault="004D2FE3" w:rsidP="004D2FE3">
      <w:pPr>
        <w:rPr>
          <w:rFonts w:ascii="Garamond" w:hAnsi="Garamond"/>
          <w:sz w:val="24"/>
          <w:szCs w:val="24"/>
        </w:rPr>
      </w:pPr>
      <w:r w:rsidRPr="00D93AC3">
        <w:rPr>
          <w:rFonts w:ascii="Garamond" w:hAnsi="Garamond"/>
          <w:sz w:val="24"/>
          <w:szCs w:val="24"/>
        </w:rPr>
        <w:t>Ley Federal sobre Monumentos y Zonas Arqueológicas, Artísticos e Históricos</w:t>
      </w:r>
    </w:p>
    <w:p w14:paraId="49B8032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2/05/06 y sus reformas.</w:t>
      </w:r>
    </w:p>
    <w:p w14:paraId="335ED6C0" w14:textId="77777777" w:rsidR="004D2FE3" w:rsidRPr="00D93AC3" w:rsidRDefault="004D2FE3" w:rsidP="004D2FE3">
      <w:pPr>
        <w:rPr>
          <w:rFonts w:ascii="Garamond" w:hAnsi="Garamond"/>
          <w:sz w:val="24"/>
          <w:szCs w:val="24"/>
        </w:rPr>
      </w:pPr>
    </w:p>
    <w:p w14:paraId="586151D3" w14:textId="77777777" w:rsidR="004D2FE3" w:rsidRPr="00D93AC3" w:rsidRDefault="004D2FE3" w:rsidP="004D2FE3">
      <w:pPr>
        <w:rPr>
          <w:rFonts w:ascii="Garamond" w:hAnsi="Garamond"/>
          <w:sz w:val="24"/>
          <w:szCs w:val="24"/>
        </w:rPr>
      </w:pPr>
      <w:r w:rsidRPr="00D93AC3">
        <w:rPr>
          <w:rFonts w:ascii="Garamond" w:hAnsi="Garamond"/>
          <w:sz w:val="24"/>
          <w:szCs w:val="24"/>
        </w:rPr>
        <w:t>Ley General de Bienes Nacionales</w:t>
      </w:r>
    </w:p>
    <w:p w14:paraId="288CEFD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05/20 y sus reformas.</w:t>
      </w:r>
    </w:p>
    <w:p w14:paraId="41D99299" w14:textId="77777777" w:rsidR="004D2FE3" w:rsidRPr="00D93AC3" w:rsidRDefault="004D2FE3" w:rsidP="004D2FE3">
      <w:pPr>
        <w:rPr>
          <w:rFonts w:ascii="Garamond" w:hAnsi="Garamond"/>
          <w:sz w:val="24"/>
          <w:szCs w:val="24"/>
        </w:rPr>
      </w:pPr>
    </w:p>
    <w:p w14:paraId="52D9D7B7" w14:textId="77777777" w:rsidR="004D2FE3" w:rsidRPr="00D93AC3" w:rsidRDefault="004D2FE3" w:rsidP="004D2FE3">
      <w:pPr>
        <w:rPr>
          <w:rFonts w:ascii="Garamond" w:hAnsi="Garamond"/>
          <w:sz w:val="24"/>
          <w:szCs w:val="24"/>
        </w:rPr>
      </w:pPr>
      <w:r w:rsidRPr="00D93AC3">
        <w:rPr>
          <w:rFonts w:ascii="Garamond" w:hAnsi="Garamond"/>
          <w:sz w:val="24"/>
          <w:szCs w:val="24"/>
        </w:rPr>
        <w:t>Ley General de Desarrollo Forestal Sustentable</w:t>
      </w:r>
    </w:p>
    <w:p w14:paraId="0A35630C" w14:textId="23DEF34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4838DB" w:rsidRPr="00D93AC3">
        <w:rPr>
          <w:rFonts w:ascii="Garamond" w:hAnsi="Garamond"/>
          <w:sz w:val="24"/>
          <w:szCs w:val="24"/>
        </w:rPr>
        <w:t>18</w:t>
      </w:r>
      <w:r w:rsidRPr="00D93AC3">
        <w:rPr>
          <w:rFonts w:ascii="Garamond" w:hAnsi="Garamond"/>
          <w:sz w:val="24"/>
          <w:szCs w:val="24"/>
        </w:rPr>
        <w:t>/0</w:t>
      </w:r>
      <w:r w:rsidR="004838DB" w:rsidRPr="00D93AC3">
        <w:rPr>
          <w:rFonts w:ascii="Garamond" w:hAnsi="Garamond"/>
          <w:sz w:val="24"/>
          <w:szCs w:val="24"/>
        </w:rPr>
        <w:t>6</w:t>
      </w:r>
      <w:r w:rsidRPr="00D93AC3">
        <w:rPr>
          <w:rFonts w:ascii="Garamond" w:hAnsi="Garamond"/>
          <w:sz w:val="24"/>
          <w:szCs w:val="24"/>
        </w:rPr>
        <w:t>/</w:t>
      </w:r>
      <w:r w:rsidR="004838DB" w:rsidRPr="00D93AC3">
        <w:rPr>
          <w:rFonts w:ascii="Garamond" w:hAnsi="Garamond"/>
          <w:sz w:val="24"/>
          <w:szCs w:val="24"/>
        </w:rPr>
        <w:t>0</w:t>
      </w:r>
      <w:r w:rsidRPr="00D93AC3">
        <w:rPr>
          <w:rFonts w:ascii="Garamond" w:hAnsi="Garamond"/>
          <w:sz w:val="24"/>
          <w:szCs w:val="24"/>
        </w:rPr>
        <w:t>5 y sus reformas.</w:t>
      </w:r>
    </w:p>
    <w:p w14:paraId="3D25757D" w14:textId="77777777" w:rsidR="004D2FE3" w:rsidRPr="00D93AC3" w:rsidRDefault="004D2FE3" w:rsidP="004D2FE3">
      <w:pPr>
        <w:rPr>
          <w:rFonts w:ascii="Garamond" w:hAnsi="Garamond"/>
          <w:sz w:val="24"/>
          <w:szCs w:val="24"/>
        </w:rPr>
      </w:pPr>
    </w:p>
    <w:p w14:paraId="611903BD"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General de Sociedades Mercantiles </w:t>
      </w:r>
    </w:p>
    <w:p w14:paraId="17B166D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4/08/04 y sus reformas.</w:t>
      </w:r>
    </w:p>
    <w:p w14:paraId="0BC41A22" w14:textId="77777777" w:rsidR="004D2FE3" w:rsidRPr="00D93AC3" w:rsidRDefault="004D2FE3" w:rsidP="004D2FE3">
      <w:pPr>
        <w:rPr>
          <w:rFonts w:ascii="Garamond" w:hAnsi="Garamond"/>
          <w:sz w:val="24"/>
          <w:szCs w:val="24"/>
        </w:rPr>
      </w:pPr>
    </w:p>
    <w:p w14:paraId="7D2B48C3" w14:textId="77777777" w:rsidR="004D2FE3" w:rsidRPr="00D93AC3" w:rsidRDefault="004D2FE3" w:rsidP="004D2FE3">
      <w:pPr>
        <w:rPr>
          <w:rFonts w:ascii="Garamond" w:hAnsi="Garamond"/>
          <w:sz w:val="24"/>
          <w:szCs w:val="24"/>
        </w:rPr>
      </w:pPr>
      <w:r w:rsidRPr="00D93AC3">
        <w:rPr>
          <w:rFonts w:ascii="Garamond" w:hAnsi="Garamond"/>
          <w:sz w:val="24"/>
          <w:szCs w:val="24"/>
        </w:rPr>
        <w:t>Ley General de Equilibrio Ecológico y la Protección al Ambiente</w:t>
      </w:r>
    </w:p>
    <w:p w14:paraId="00936CCF"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8/01/28 y sus reformas.</w:t>
      </w:r>
    </w:p>
    <w:p w14:paraId="32C2005D" w14:textId="77777777" w:rsidR="004D2FE3" w:rsidRPr="00D93AC3" w:rsidRDefault="004D2FE3" w:rsidP="004D2FE3">
      <w:pPr>
        <w:rPr>
          <w:rFonts w:ascii="Garamond" w:hAnsi="Garamond"/>
          <w:sz w:val="24"/>
          <w:szCs w:val="24"/>
        </w:rPr>
      </w:pPr>
    </w:p>
    <w:p w14:paraId="02BCF428" w14:textId="77777777" w:rsidR="004D2FE3" w:rsidRPr="00D93AC3" w:rsidRDefault="004D2FE3" w:rsidP="004D2FE3">
      <w:pPr>
        <w:rPr>
          <w:rFonts w:ascii="Garamond" w:hAnsi="Garamond"/>
          <w:sz w:val="24"/>
          <w:szCs w:val="24"/>
        </w:rPr>
      </w:pPr>
      <w:r w:rsidRPr="00D93AC3">
        <w:rPr>
          <w:rFonts w:ascii="Garamond" w:hAnsi="Garamond"/>
          <w:sz w:val="24"/>
          <w:szCs w:val="24"/>
        </w:rPr>
        <w:t>Ley General del Sistema Nacional de Seguridad Pública</w:t>
      </w:r>
    </w:p>
    <w:p w14:paraId="25EF46CC"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9/01/02 y sus reformas.</w:t>
      </w:r>
    </w:p>
    <w:p w14:paraId="14E6ADA5"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General para la Inclusión de las Personas con Discapacidad </w:t>
      </w:r>
    </w:p>
    <w:p w14:paraId="70A058C6"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5/30 y sus reformas.</w:t>
      </w:r>
    </w:p>
    <w:p w14:paraId="527A88DB" w14:textId="77777777" w:rsidR="004D2FE3" w:rsidRPr="00D93AC3" w:rsidRDefault="004D2FE3" w:rsidP="004D2FE3">
      <w:pPr>
        <w:rPr>
          <w:rFonts w:ascii="Garamond" w:hAnsi="Garamond"/>
          <w:sz w:val="24"/>
          <w:szCs w:val="24"/>
        </w:rPr>
      </w:pPr>
    </w:p>
    <w:p w14:paraId="41E12D2C" w14:textId="77777777" w:rsidR="004D2FE3" w:rsidRPr="00D93AC3" w:rsidRDefault="004D2FE3" w:rsidP="004D2FE3">
      <w:pPr>
        <w:rPr>
          <w:rFonts w:ascii="Garamond" w:hAnsi="Garamond"/>
          <w:sz w:val="24"/>
          <w:szCs w:val="24"/>
        </w:rPr>
      </w:pPr>
      <w:r w:rsidRPr="00D93AC3">
        <w:rPr>
          <w:rFonts w:ascii="Garamond" w:hAnsi="Garamond"/>
          <w:sz w:val="24"/>
          <w:szCs w:val="24"/>
        </w:rPr>
        <w:t>Ley Orgánica de la Administración Pública Federal</w:t>
      </w:r>
    </w:p>
    <w:p w14:paraId="768ED53C"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6/12/29 y sus reformas.</w:t>
      </w:r>
    </w:p>
    <w:p w14:paraId="60976059" w14:textId="77777777" w:rsidR="004D2FE3" w:rsidRPr="00D93AC3" w:rsidRDefault="004D2FE3" w:rsidP="004D2FE3">
      <w:pPr>
        <w:rPr>
          <w:rFonts w:ascii="Garamond" w:hAnsi="Garamond"/>
          <w:sz w:val="24"/>
          <w:szCs w:val="24"/>
        </w:rPr>
      </w:pPr>
    </w:p>
    <w:p w14:paraId="2A58126C" w14:textId="77777777" w:rsidR="004D2FE3" w:rsidRPr="00D93AC3" w:rsidRDefault="004D2FE3" w:rsidP="004D2FE3">
      <w:pPr>
        <w:rPr>
          <w:rFonts w:ascii="Garamond" w:hAnsi="Garamond"/>
          <w:sz w:val="24"/>
          <w:szCs w:val="24"/>
        </w:rPr>
      </w:pPr>
      <w:r w:rsidRPr="00D93AC3">
        <w:rPr>
          <w:rFonts w:ascii="Garamond" w:hAnsi="Garamond"/>
          <w:sz w:val="24"/>
          <w:szCs w:val="24"/>
        </w:rPr>
        <w:t>Ley sobre la Celebración de Tratados</w:t>
      </w:r>
    </w:p>
    <w:p w14:paraId="0FC775C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2/01/02 </w:t>
      </w:r>
    </w:p>
    <w:p w14:paraId="71FE2423" w14:textId="77777777" w:rsidR="004D2FE3" w:rsidRPr="00D93AC3" w:rsidRDefault="004D2FE3" w:rsidP="004D2FE3">
      <w:pPr>
        <w:rPr>
          <w:rFonts w:ascii="Garamond" w:hAnsi="Garamond"/>
          <w:sz w:val="24"/>
          <w:szCs w:val="24"/>
        </w:rPr>
      </w:pPr>
    </w:p>
    <w:p w14:paraId="3DBD528B" w14:textId="0CCDCDBC"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4838DB" w:rsidRPr="00D93AC3">
        <w:rPr>
          <w:rFonts w:ascii="Garamond" w:hAnsi="Garamond"/>
          <w:sz w:val="24"/>
          <w:szCs w:val="24"/>
        </w:rPr>
        <w:t>F</w:t>
      </w:r>
      <w:r w:rsidRPr="00D93AC3">
        <w:rPr>
          <w:rFonts w:ascii="Garamond" w:hAnsi="Garamond"/>
          <w:sz w:val="24"/>
          <w:szCs w:val="24"/>
        </w:rPr>
        <w:t>e</w:t>
      </w:r>
      <w:r w:rsidR="004838DB" w:rsidRPr="00D93AC3">
        <w:rPr>
          <w:rFonts w:ascii="Garamond" w:hAnsi="Garamond"/>
          <w:sz w:val="24"/>
          <w:szCs w:val="24"/>
        </w:rPr>
        <w:t>d</w:t>
      </w:r>
      <w:r w:rsidRPr="00D93AC3">
        <w:rPr>
          <w:rFonts w:ascii="Garamond" w:hAnsi="Garamond"/>
          <w:sz w:val="24"/>
          <w:szCs w:val="24"/>
        </w:rPr>
        <w:t>eral de Deuda Pública</w:t>
      </w:r>
    </w:p>
    <w:p w14:paraId="3C69057A" w14:textId="05458585" w:rsidR="004838DB" w:rsidRPr="00D93AC3" w:rsidRDefault="004838DB" w:rsidP="004838DB">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76/12/31 </w:t>
      </w:r>
    </w:p>
    <w:p w14:paraId="231473D7" w14:textId="77777777" w:rsidR="004D2FE3" w:rsidRPr="00D93AC3" w:rsidRDefault="004D2FE3" w:rsidP="004D2FE3">
      <w:pPr>
        <w:rPr>
          <w:rFonts w:ascii="Garamond" w:hAnsi="Garamond"/>
          <w:sz w:val="24"/>
          <w:szCs w:val="24"/>
        </w:rPr>
      </w:pPr>
    </w:p>
    <w:p w14:paraId="7495F91C"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Asociaciones Público-Privadas </w:t>
      </w:r>
    </w:p>
    <w:p w14:paraId="3882ACC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01/16 y sus reformas.</w:t>
      </w:r>
    </w:p>
    <w:p w14:paraId="082AD650" w14:textId="77777777" w:rsidR="004D2FE3" w:rsidRPr="00D93AC3" w:rsidRDefault="004D2FE3" w:rsidP="004D2FE3">
      <w:pPr>
        <w:rPr>
          <w:rFonts w:ascii="Garamond" w:hAnsi="Garamond"/>
          <w:sz w:val="24"/>
          <w:szCs w:val="24"/>
        </w:rPr>
      </w:pPr>
    </w:p>
    <w:p w14:paraId="6E6C7F3F" w14:textId="6931719C" w:rsidR="004D2FE3" w:rsidRPr="00D93AC3" w:rsidRDefault="004D2FE3" w:rsidP="004D2FE3">
      <w:pPr>
        <w:rPr>
          <w:rFonts w:ascii="Garamond" w:hAnsi="Garamond"/>
          <w:sz w:val="24"/>
          <w:szCs w:val="24"/>
        </w:rPr>
      </w:pPr>
      <w:r w:rsidRPr="00D93AC3">
        <w:rPr>
          <w:rFonts w:ascii="Garamond" w:hAnsi="Garamond"/>
          <w:sz w:val="24"/>
          <w:szCs w:val="24"/>
        </w:rPr>
        <w:t xml:space="preserve">Ley de la Comisión Nacional de </w:t>
      </w:r>
      <w:r w:rsidR="0008725A">
        <w:rPr>
          <w:rFonts w:ascii="Garamond" w:hAnsi="Garamond"/>
          <w:sz w:val="24"/>
          <w:szCs w:val="24"/>
        </w:rPr>
        <w:t xml:space="preserve">los </w:t>
      </w:r>
      <w:r w:rsidRPr="00D93AC3">
        <w:rPr>
          <w:rFonts w:ascii="Garamond" w:hAnsi="Garamond"/>
          <w:sz w:val="24"/>
          <w:szCs w:val="24"/>
        </w:rPr>
        <w:t>Derechos Humanos</w:t>
      </w:r>
    </w:p>
    <w:p w14:paraId="535A78F7" w14:textId="6FBE5821"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4838DB" w:rsidRPr="00D93AC3">
        <w:rPr>
          <w:rFonts w:ascii="Garamond" w:hAnsi="Garamond"/>
          <w:sz w:val="24"/>
          <w:szCs w:val="24"/>
        </w:rPr>
        <w:t>1992</w:t>
      </w:r>
      <w:r w:rsidRPr="00D93AC3">
        <w:rPr>
          <w:rFonts w:ascii="Garamond" w:hAnsi="Garamond"/>
          <w:sz w:val="24"/>
          <w:szCs w:val="24"/>
        </w:rPr>
        <w:t>/0</w:t>
      </w:r>
      <w:r w:rsidR="004838DB" w:rsidRPr="00D93AC3">
        <w:rPr>
          <w:rFonts w:ascii="Garamond" w:hAnsi="Garamond"/>
          <w:sz w:val="24"/>
          <w:szCs w:val="24"/>
        </w:rPr>
        <w:t>6</w:t>
      </w:r>
      <w:r w:rsidRPr="00D93AC3">
        <w:rPr>
          <w:rFonts w:ascii="Garamond" w:hAnsi="Garamond"/>
          <w:sz w:val="24"/>
          <w:szCs w:val="24"/>
        </w:rPr>
        <w:t>/2</w:t>
      </w:r>
      <w:r w:rsidR="004838DB" w:rsidRPr="00D93AC3">
        <w:rPr>
          <w:rFonts w:ascii="Garamond" w:hAnsi="Garamond"/>
          <w:sz w:val="24"/>
          <w:szCs w:val="24"/>
        </w:rPr>
        <w:t xml:space="preserve">9 </w:t>
      </w:r>
      <w:r w:rsidR="0039380C" w:rsidRPr="00D93AC3">
        <w:rPr>
          <w:rFonts w:ascii="Garamond" w:hAnsi="Garamond"/>
          <w:sz w:val="24"/>
          <w:szCs w:val="24"/>
        </w:rPr>
        <w:t>y sus reformas</w:t>
      </w:r>
      <w:r w:rsidR="00781C13" w:rsidRPr="00D93AC3">
        <w:rPr>
          <w:rFonts w:ascii="Garamond" w:hAnsi="Garamond"/>
          <w:sz w:val="24"/>
          <w:szCs w:val="24"/>
        </w:rPr>
        <w:t>.</w:t>
      </w:r>
      <w:r w:rsidR="0039380C" w:rsidRPr="00D93AC3">
        <w:rPr>
          <w:rFonts w:ascii="Garamond" w:hAnsi="Garamond"/>
          <w:sz w:val="24"/>
          <w:szCs w:val="24"/>
        </w:rPr>
        <w:t xml:space="preserve"> </w:t>
      </w:r>
    </w:p>
    <w:p w14:paraId="50DF76EB" w14:textId="77777777" w:rsidR="004D2FE3" w:rsidRPr="00D93AC3" w:rsidRDefault="004D2FE3" w:rsidP="004D2FE3">
      <w:pPr>
        <w:rPr>
          <w:rFonts w:ascii="Garamond" w:hAnsi="Garamond"/>
          <w:sz w:val="24"/>
          <w:szCs w:val="24"/>
        </w:rPr>
      </w:pPr>
    </w:p>
    <w:p w14:paraId="27E1F163" w14:textId="77777777" w:rsidR="004D2FE3" w:rsidRPr="00D93AC3" w:rsidRDefault="004D2FE3" w:rsidP="004D2FE3">
      <w:pPr>
        <w:rPr>
          <w:rFonts w:ascii="Garamond" w:hAnsi="Garamond"/>
          <w:sz w:val="24"/>
          <w:szCs w:val="24"/>
        </w:rPr>
      </w:pPr>
      <w:r w:rsidRPr="00D93AC3">
        <w:rPr>
          <w:rFonts w:ascii="Garamond" w:hAnsi="Garamond"/>
          <w:sz w:val="24"/>
          <w:szCs w:val="24"/>
        </w:rPr>
        <w:t>Ley General para la Igualdad entre Mujeres y Hombres</w:t>
      </w:r>
    </w:p>
    <w:p w14:paraId="21F6188A" w14:textId="40509DB1"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2F7BF7" w:rsidRPr="00D93AC3">
        <w:rPr>
          <w:rFonts w:ascii="Garamond" w:hAnsi="Garamond"/>
          <w:sz w:val="24"/>
          <w:szCs w:val="24"/>
        </w:rPr>
        <w:t>06</w:t>
      </w:r>
      <w:r w:rsidRPr="00D93AC3">
        <w:rPr>
          <w:rFonts w:ascii="Garamond" w:hAnsi="Garamond"/>
          <w:sz w:val="24"/>
          <w:szCs w:val="24"/>
        </w:rPr>
        <w:t>/0</w:t>
      </w:r>
      <w:r w:rsidR="002F7BF7" w:rsidRPr="00D93AC3">
        <w:rPr>
          <w:rFonts w:ascii="Garamond" w:hAnsi="Garamond"/>
          <w:sz w:val="24"/>
          <w:szCs w:val="24"/>
        </w:rPr>
        <w:t>8</w:t>
      </w:r>
      <w:r w:rsidRPr="00D93AC3">
        <w:rPr>
          <w:rFonts w:ascii="Garamond" w:hAnsi="Garamond"/>
          <w:sz w:val="24"/>
          <w:szCs w:val="24"/>
        </w:rPr>
        <w:t>/</w:t>
      </w:r>
      <w:r w:rsidR="002F7BF7" w:rsidRPr="00D93AC3">
        <w:rPr>
          <w:rFonts w:ascii="Garamond" w:hAnsi="Garamond"/>
          <w:sz w:val="24"/>
          <w:szCs w:val="24"/>
        </w:rPr>
        <w:t>0</w:t>
      </w:r>
      <w:r w:rsidRPr="00D93AC3">
        <w:rPr>
          <w:rFonts w:ascii="Garamond" w:hAnsi="Garamond"/>
          <w:sz w:val="24"/>
          <w:szCs w:val="24"/>
        </w:rPr>
        <w:t>2</w:t>
      </w:r>
      <w:r w:rsidR="00781C13" w:rsidRPr="00D93AC3">
        <w:rPr>
          <w:rFonts w:ascii="Garamond" w:hAnsi="Garamond"/>
          <w:sz w:val="24"/>
          <w:szCs w:val="24"/>
        </w:rPr>
        <w:t xml:space="preserve"> y sus reformas.</w:t>
      </w:r>
    </w:p>
    <w:p w14:paraId="79183B19" w14:textId="77777777" w:rsidR="004D2FE3" w:rsidRPr="00D93AC3" w:rsidRDefault="004D2FE3" w:rsidP="004D2FE3">
      <w:pPr>
        <w:rPr>
          <w:rFonts w:ascii="Garamond" w:hAnsi="Garamond"/>
          <w:sz w:val="24"/>
          <w:szCs w:val="24"/>
        </w:rPr>
      </w:pPr>
    </w:p>
    <w:p w14:paraId="31A02D89" w14:textId="1F4DC52B"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781C13" w:rsidRPr="00D93AC3">
        <w:rPr>
          <w:rFonts w:ascii="Garamond" w:hAnsi="Garamond"/>
          <w:sz w:val="24"/>
          <w:szCs w:val="24"/>
        </w:rPr>
        <w:t>Gene</w:t>
      </w:r>
      <w:r w:rsidRPr="00D93AC3">
        <w:rPr>
          <w:rFonts w:ascii="Garamond" w:hAnsi="Garamond"/>
          <w:sz w:val="24"/>
          <w:szCs w:val="24"/>
        </w:rPr>
        <w:t>ral</w:t>
      </w:r>
      <w:r w:rsidR="00781C13" w:rsidRPr="00D93AC3">
        <w:rPr>
          <w:rFonts w:ascii="Garamond" w:hAnsi="Garamond"/>
          <w:sz w:val="24"/>
          <w:szCs w:val="24"/>
        </w:rPr>
        <w:t xml:space="preserve"> del Sistema</w:t>
      </w:r>
      <w:r w:rsidR="00EA7680">
        <w:rPr>
          <w:rFonts w:ascii="Garamond" w:hAnsi="Garamond"/>
          <w:sz w:val="24"/>
          <w:szCs w:val="24"/>
        </w:rPr>
        <w:t xml:space="preserve"> Nacional </w:t>
      </w:r>
      <w:r w:rsidRPr="00D93AC3">
        <w:rPr>
          <w:rFonts w:ascii="Garamond" w:hAnsi="Garamond"/>
          <w:sz w:val="24"/>
          <w:szCs w:val="24"/>
        </w:rPr>
        <w:t>Anticorrupción</w:t>
      </w:r>
    </w:p>
    <w:p w14:paraId="68FFB98F" w14:textId="4DF6E5D4"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781C13" w:rsidRPr="00D93AC3">
        <w:rPr>
          <w:rFonts w:ascii="Garamond" w:hAnsi="Garamond"/>
          <w:sz w:val="24"/>
          <w:szCs w:val="24"/>
        </w:rPr>
        <w:t>6</w:t>
      </w:r>
      <w:r w:rsidRPr="00D93AC3">
        <w:rPr>
          <w:rFonts w:ascii="Garamond" w:hAnsi="Garamond"/>
          <w:sz w:val="24"/>
          <w:szCs w:val="24"/>
        </w:rPr>
        <w:t>/0</w:t>
      </w:r>
      <w:r w:rsidR="00781C13" w:rsidRPr="00D93AC3">
        <w:rPr>
          <w:rFonts w:ascii="Garamond" w:hAnsi="Garamond"/>
          <w:sz w:val="24"/>
          <w:szCs w:val="24"/>
        </w:rPr>
        <w:t>7</w:t>
      </w:r>
      <w:r w:rsidRPr="00D93AC3">
        <w:rPr>
          <w:rFonts w:ascii="Garamond" w:hAnsi="Garamond"/>
          <w:sz w:val="24"/>
          <w:szCs w:val="24"/>
        </w:rPr>
        <w:t>/1</w:t>
      </w:r>
      <w:r w:rsidR="00781C13" w:rsidRPr="00D93AC3">
        <w:rPr>
          <w:rFonts w:ascii="Garamond" w:hAnsi="Garamond"/>
          <w:sz w:val="24"/>
          <w:szCs w:val="24"/>
        </w:rPr>
        <w:t>8</w:t>
      </w:r>
      <w:r w:rsidRPr="00D93AC3">
        <w:rPr>
          <w:rFonts w:ascii="Garamond" w:hAnsi="Garamond"/>
          <w:sz w:val="24"/>
          <w:szCs w:val="24"/>
        </w:rPr>
        <w:t xml:space="preserve"> y sus reformas.</w:t>
      </w:r>
    </w:p>
    <w:p w14:paraId="357E8628" w14:textId="77777777" w:rsidR="004D2FE3" w:rsidRPr="00D93AC3" w:rsidRDefault="004D2FE3" w:rsidP="004D2FE3">
      <w:pPr>
        <w:rPr>
          <w:rFonts w:ascii="Garamond" w:hAnsi="Garamond"/>
          <w:sz w:val="24"/>
          <w:szCs w:val="24"/>
        </w:rPr>
      </w:pPr>
    </w:p>
    <w:p w14:paraId="51ED72E3"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para Prevenir y Eliminar la Discriminación  </w:t>
      </w:r>
    </w:p>
    <w:p w14:paraId="1D5D5DD0" w14:textId="07DFBDAE"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B813A6">
        <w:rPr>
          <w:rFonts w:ascii="Garamond" w:hAnsi="Garamond"/>
          <w:sz w:val="24"/>
          <w:szCs w:val="24"/>
        </w:rPr>
        <w:t>03</w:t>
      </w:r>
      <w:r w:rsidRPr="00D93AC3">
        <w:rPr>
          <w:rFonts w:ascii="Garamond" w:hAnsi="Garamond"/>
          <w:sz w:val="24"/>
          <w:szCs w:val="24"/>
        </w:rPr>
        <w:t>/</w:t>
      </w:r>
      <w:r w:rsidR="000C0548">
        <w:rPr>
          <w:rFonts w:ascii="Garamond" w:hAnsi="Garamond"/>
          <w:sz w:val="24"/>
          <w:szCs w:val="24"/>
        </w:rPr>
        <w:t>06</w:t>
      </w:r>
      <w:r w:rsidRPr="00D93AC3">
        <w:rPr>
          <w:rFonts w:ascii="Garamond" w:hAnsi="Garamond"/>
          <w:sz w:val="24"/>
          <w:szCs w:val="24"/>
        </w:rPr>
        <w:t>/</w:t>
      </w:r>
      <w:r w:rsidR="000C0548">
        <w:rPr>
          <w:rFonts w:ascii="Garamond" w:hAnsi="Garamond"/>
          <w:sz w:val="24"/>
          <w:szCs w:val="24"/>
        </w:rPr>
        <w:t>1</w:t>
      </w:r>
      <w:r w:rsidRPr="00D93AC3">
        <w:rPr>
          <w:rFonts w:ascii="Garamond" w:hAnsi="Garamond"/>
          <w:sz w:val="24"/>
          <w:szCs w:val="24"/>
        </w:rPr>
        <w:t>1</w:t>
      </w:r>
      <w:r w:rsidR="006A0E40" w:rsidRPr="00D93AC3">
        <w:rPr>
          <w:rFonts w:ascii="Garamond" w:hAnsi="Garamond"/>
          <w:sz w:val="24"/>
          <w:szCs w:val="24"/>
        </w:rPr>
        <w:t xml:space="preserve"> y sus reformas</w:t>
      </w:r>
    </w:p>
    <w:p w14:paraId="21E4A4E5" w14:textId="77777777" w:rsidR="004D2FE3" w:rsidRPr="00D93AC3" w:rsidRDefault="004D2FE3" w:rsidP="004D2FE3">
      <w:pPr>
        <w:rPr>
          <w:rFonts w:ascii="Garamond" w:hAnsi="Garamond"/>
          <w:sz w:val="24"/>
          <w:szCs w:val="24"/>
        </w:rPr>
      </w:pPr>
    </w:p>
    <w:p w14:paraId="2B7A2F5E" w14:textId="77777777" w:rsidR="000E6375" w:rsidRPr="00D93AC3" w:rsidRDefault="000E6375" w:rsidP="000E6375">
      <w:pPr>
        <w:rPr>
          <w:rFonts w:ascii="Garamond" w:hAnsi="Garamond"/>
          <w:sz w:val="24"/>
          <w:szCs w:val="24"/>
        </w:rPr>
      </w:pPr>
      <w:r w:rsidRPr="00D93AC3">
        <w:rPr>
          <w:rFonts w:ascii="Garamond" w:hAnsi="Garamond"/>
          <w:sz w:val="24"/>
          <w:szCs w:val="24"/>
        </w:rPr>
        <w:t>Código Civil Federal</w:t>
      </w:r>
    </w:p>
    <w:p w14:paraId="0977E43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28/05/26 y sus reformas.</w:t>
      </w:r>
    </w:p>
    <w:p w14:paraId="577A0ABC" w14:textId="77777777" w:rsidR="000E6375" w:rsidRPr="00D93AC3" w:rsidRDefault="000E6375" w:rsidP="000E6375">
      <w:pPr>
        <w:rPr>
          <w:rFonts w:ascii="Garamond" w:hAnsi="Garamond"/>
          <w:sz w:val="24"/>
          <w:szCs w:val="24"/>
        </w:rPr>
      </w:pPr>
    </w:p>
    <w:p w14:paraId="7FFAAD74" w14:textId="4BDDE427" w:rsidR="000E6375" w:rsidRPr="00D93AC3" w:rsidRDefault="000E6375" w:rsidP="000E6375">
      <w:pPr>
        <w:rPr>
          <w:rFonts w:ascii="Garamond" w:hAnsi="Garamond"/>
          <w:sz w:val="24"/>
          <w:szCs w:val="24"/>
        </w:rPr>
      </w:pPr>
      <w:r w:rsidRPr="00D93AC3">
        <w:rPr>
          <w:rFonts w:ascii="Garamond" w:hAnsi="Garamond"/>
          <w:sz w:val="24"/>
          <w:szCs w:val="24"/>
        </w:rPr>
        <w:t xml:space="preserve">Código Fiscal de la </w:t>
      </w:r>
      <w:r w:rsidR="006A0E40" w:rsidRPr="00D93AC3">
        <w:rPr>
          <w:rFonts w:ascii="Garamond" w:hAnsi="Garamond"/>
          <w:sz w:val="24"/>
          <w:szCs w:val="24"/>
        </w:rPr>
        <w:t>F</w:t>
      </w:r>
      <w:r w:rsidRPr="00D93AC3">
        <w:rPr>
          <w:rFonts w:ascii="Garamond" w:hAnsi="Garamond"/>
          <w:sz w:val="24"/>
          <w:szCs w:val="24"/>
        </w:rPr>
        <w:t xml:space="preserve">ederación </w:t>
      </w:r>
    </w:p>
    <w:p w14:paraId="4EDD2F3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1/12/31</w:t>
      </w:r>
    </w:p>
    <w:p w14:paraId="1668C5AB" w14:textId="77777777" w:rsidR="000E6375" w:rsidRPr="00D93AC3" w:rsidRDefault="000E6375" w:rsidP="000E6375">
      <w:pPr>
        <w:rPr>
          <w:rFonts w:ascii="Garamond" w:hAnsi="Garamond"/>
          <w:sz w:val="24"/>
          <w:szCs w:val="24"/>
        </w:rPr>
      </w:pPr>
    </w:p>
    <w:p w14:paraId="4C73FA8D" w14:textId="77777777" w:rsidR="000E6375" w:rsidRPr="00D93AC3" w:rsidRDefault="000E6375" w:rsidP="000E6375">
      <w:pPr>
        <w:rPr>
          <w:rFonts w:ascii="Garamond" w:hAnsi="Garamond"/>
          <w:sz w:val="24"/>
          <w:szCs w:val="24"/>
        </w:rPr>
      </w:pPr>
      <w:r w:rsidRPr="00D93AC3">
        <w:rPr>
          <w:rFonts w:ascii="Garamond" w:hAnsi="Garamond"/>
          <w:sz w:val="24"/>
          <w:szCs w:val="24"/>
        </w:rPr>
        <w:t>Código Penal Federal</w:t>
      </w:r>
    </w:p>
    <w:p w14:paraId="185FCD5D"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1/08/14 y sus reformas</w:t>
      </w:r>
    </w:p>
    <w:p w14:paraId="2E562FF8" w14:textId="77777777" w:rsidR="000E6375" w:rsidRPr="00D93AC3" w:rsidRDefault="000E6375" w:rsidP="000E6375">
      <w:pPr>
        <w:rPr>
          <w:rFonts w:ascii="Garamond" w:hAnsi="Garamond"/>
          <w:sz w:val="24"/>
          <w:szCs w:val="24"/>
        </w:rPr>
      </w:pPr>
    </w:p>
    <w:bookmarkEnd w:id="4"/>
    <w:p w14:paraId="3B7B0600" w14:textId="77777777" w:rsidR="000E6375" w:rsidRPr="00D93AC3" w:rsidRDefault="000E6375" w:rsidP="000E6375">
      <w:pPr>
        <w:rPr>
          <w:rFonts w:ascii="Garamond" w:hAnsi="Garamond"/>
          <w:sz w:val="24"/>
          <w:szCs w:val="24"/>
        </w:rPr>
      </w:pPr>
    </w:p>
    <w:p w14:paraId="79A1FDB8" w14:textId="77777777" w:rsidR="000E6375" w:rsidRPr="00D93AC3" w:rsidRDefault="000E6375" w:rsidP="000E6375">
      <w:pPr>
        <w:rPr>
          <w:rFonts w:ascii="Garamond" w:hAnsi="Garamond"/>
          <w:sz w:val="24"/>
          <w:szCs w:val="24"/>
        </w:rPr>
      </w:pPr>
      <w:r w:rsidRPr="00D93AC3">
        <w:rPr>
          <w:rFonts w:ascii="Garamond" w:hAnsi="Garamond"/>
          <w:sz w:val="24"/>
          <w:szCs w:val="24"/>
        </w:rPr>
        <w:t>REGLAMENTOS</w:t>
      </w:r>
    </w:p>
    <w:p w14:paraId="5F2327CC" w14:textId="77777777" w:rsidR="007546F2" w:rsidRPr="00D93AC3" w:rsidRDefault="007546F2" w:rsidP="000E6375">
      <w:pPr>
        <w:rPr>
          <w:rFonts w:ascii="Garamond" w:hAnsi="Garamond"/>
          <w:sz w:val="24"/>
          <w:szCs w:val="24"/>
        </w:rPr>
      </w:pPr>
    </w:p>
    <w:p w14:paraId="5B1D9884"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Comisión Técnica Consultiva de Vías Generales de Comunicación </w:t>
      </w:r>
    </w:p>
    <w:p w14:paraId="1970EF4D" w14:textId="0DE78C8B"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4/08/03</w:t>
      </w:r>
      <w:r w:rsidR="00D63624" w:rsidRPr="00D93AC3">
        <w:rPr>
          <w:rFonts w:ascii="Garamond" w:hAnsi="Garamond"/>
          <w:sz w:val="24"/>
          <w:szCs w:val="24"/>
        </w:rPr>
        <w:t xml:space="preserve"> y sus reformas,</w:t>
      </w:r>
    </w:p>
    <w:p w14:paraId="1C990D4E" w14:textId="77777777" w:rsidR="000E6375" w:rsidRPr="00D93AC3" w:rsidRDefault="000E6375" w:rsidP="000E6375">
      <w:pPr>
        <w:rPr>
          <w:rFonts w:ascii="Garamond" w:hAnsi="Garamond"/>
          <w:sz w:val="24"/>
          <w:szCs w:val="24"/>
        </w:rPr>
      </w:pPr>
    </w:p>
    <w:p w14:paraId="36A022E2"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del Impuesto sobre la Renta</w:t>
      </w:r>
    </w:p>
    <w:p w14:paraId="3866FEC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5/10/08 y sus reformas.</w:t>
      </w:r>
    </w:p>
    <w:p w14:paraId="0865AC17" w14:textId="77777777" w:rsidR="000E6375" w:rsidRPr="00D93AC3" w:rsidRDefault="000E6375" w:rsidP="000E6375">
      <w:pPr>
        <w:rPr>
          <w:rFonts w:ascii="Garamond" w:hAnsi="Garamond"/>
          <w:sz w:val="24"/>
          <w:szCs w:val="24"/>
        </w:rPr>
      </w:pPr>
      <w:r w:rsidRPr="00D93AC3">
        <w:rPr>
          <w:rFonts w:ascii="Garamond" w:hAnsi="Garamond"/>
          <w:sz w:val="24"/>
          <w:szCs w:val="24"/>
        </w:rPr>
        <w:lastRenderedPageBreak/>
        <w:t>Reglamento de la Ley Federal sobre Monumentos y Zonas Arqueológicas, Artísticos e Históricos</w:t>
      </w:r>
    </w:p>
    <w:p w14:paraId="3F87A966"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5/12/08 y sus reformas.</w:t>
      </w:r>
    </w:p>
    <w:p w14:paraId="527A8CFD" w14:textId="77777777" w:rsidR="000E6375" w:rsidRPr="00D93AC3" w:rsidRDefault="000E6375" w:rsidP="000E6375">
      <w:pPr>
        <w:rPr>
          <w:rFonts w:ascii="Garamond" w:hAnsi="Garamond"/>
          <w:sz w:val="24"/>
          <w:szCs w:val="24"/>
        </w:rPr>
      </w:pPr>
    </w:p>
    <w:p w14:paraId="4AC118DC"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l Código Fiscal de la Federación </w:t>
      </w:r>
    </w:p>
    <w:p w14:paraId="6CE398BE" w14:textId="187F3A5E"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5A33D3">
        <w:rPr>
          <w:rFonts w:ascii="Garamond" w:hAnsi="Garamond"/>
          <w:sz w:val="24"/>
          <w:szCs w:val="24"/>
        </w:rPr>
        <w:t>4</w:t>
      </w:r>
      <w:r w:rsidRPr="00D93AC3">
        <w:rPr>
          <w:rFonts w:ascii="Garamond" w:hAnsi="Garamond"/>
          <w:sz w:val="24"/>
          <w:szCs w:val="24"/>
        </w:rPr>
        <w:t xml:space="preserve">/04/02 </w:t>
      </w:r>
    </w:p>
    <w:p w14:paraId="3481D409" w14:textId="77777777" w:rsidR="001F783F" w:rsidRPr="00D93AC3" w:rsidRDefault="001F783F" w:rsidP="000E6375">
      <w:pPr>
        <w:rPr>
          <w:rFonts w:ascii="Garamond" w:hAnsi="Garamond"/>
          <w:sz w:val="24"/>
          <w:szCs w:val="24"/>
        </w:rPr>
      </w:pPr>
    </w:p>
    <w:p w14:paraId="0FB06844" w14:textId="77777777" w:rsidR="000E6375" w:rsidRPr="00D93AC3" w:rsidRDefault="000E6375" w:rsidP="000E6375">
      <w:pPr>
        <w:rPr>
          <w:rFonts w:ascii="Garamond" w:hAnsi="Garamond"/>
          <w:sz w:val="24"/>
          <w:szCs w:val="24"/>
        </w:rPr>
      </w:pPr>
      <w:r w:rsidRPr="00D93AC3">
        <w:rPr>
          <w:rFonts w:ascii="Garamond" w:hAnsi="Garamond"/>
          <w:sz w:val="24"/>
          <w:szCs w:val="24"/>
        </w:rPr>
        <w:t>Reglamento del Registro Público de la Propiedad Federal</w:t>
      </w:r>
    </w:p>
    <w:p w14:paraId="7D9CACC6"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9/10/04 </w:t>
      </w:r>
    </w:p>
    <w:p w14:paraId="7E9D3158" w14:textId="77777777" w:rsidR="000E6375" w:rsidRPr="00D93AC3" w:rsidRDefault="000E6375" w:rsidP="000E6375">
      <w:pPr>
        <w:rPr>
          <w:rFonts w:ascii="Garamond" w:hAnsi="Garamond"/>
          <w:sz w:val="24"/>
          <w:szCs w:val="24"/>
        </w:rPr>
      </w:pPr>
    </w:p>
    <w:p w14:paraId="6F7B0243"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de Obras Públicas y Servicios Relacionados con las Mismas </w:t>
      </w:r>
    </w:p>
    <w:p w14:paraId="5D12C9EF"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0/07/28</w:t>
      </w:r>
    </w:p>
    <w:p w14:paraId="34D9D0EF" w14:textId="77777777" w:rsidR="000E6375" w:rsidRPr="00D93AC3" w:rsidRDefault="000E6375" w:rsidP="000E6375">
      <w:pPr>
        <w:rPr>
          <w:rFonts w:ascii="Garamond" w:hAnsi="Garamond"/>
          <w:sz w:val="24"/>
          <w:szCs w:val="24"/>
        </w:rPr>
      </w:pPr>
    </w:p>
    <w:p w14:paraId="23312503"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Prestaciones Económicas y Vivienda del Instituto de Seguridad y Servicios Sociales de los Trabajadores del Estado </w:t>
      </w:r>
    </w:p>
    <w:p w14:paraId="2F65A2CE" w14:textId="300A525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F3641D">
        <w:rPr>
          <w:rFonts w:ascii="Garamond" w:hAnsi="Garamond"/>
          <w:sz w:val="24"/>
          <w:szCs w:val="24"/>
        </w:rPr>
        <w:t>1988</w:t>
      </w:r>
      <w:r w:rsidRPr="00D93AC3">
        <w:rPr>
          <w:rFonts w:ascii="Garamond" w:hAnsi="Garamond"/>
          <w:sz w:val="24"/>
          <w:szCs w:val="24"/>
        </w:rPr>
        <w:t>/06/28</w:t>
      </w:r>
    </w:p>
    <w:p w14:paraId="692393F2" w14:textId="77777777" w:rsidR="000E6375" w:rsidRPr="00D93AC3" w:rsidRDefault="000E6375" w:rsidP="000E6375">
      <w:pPr>
        <w:rPr>
          <w:rFonts w:ascii="Garamond" w:hAnsi="Garamond"/>
          <w:sz w:val="24"/>
          <w:szCs w:val="24"/>
        </w:rPr>
      </w:pPr>
    </w:p>
    <w:p w14:paraId="14EFA653"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General del Equilibrio Ecológico y la Protección al Ambiente en Materia de Áreas Naturales Protegidas</w:t>
      </w:r>
    </w:p>
    <w:p w14:paraId="331B295E" w14:textId="77777777" w:rsidR="001E5E34"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11/30 y sus reformas</w:t>
      </w:r>
    </w:p>
    <w:p w14:paraId="380DBF95" w14:textId="77777777" w:rsidR="001E5E34" w:rsidRDefault="001E5E34" w:rsidP="000E6375">
      <w:pPr>
        <w:rPr>
          <w:rFonts w:ascii="Garamond" w:hAnsi="Garamond"/>
          <w:sz w:val="24"/>
          <w:szCs w:val="24"/>
        </w:rPr>
      </w:pPr>
    </w:p>
    <w:p w14:paraId="2A57C9CE" w14:textId="04C10173" w:rsidR="0052050D" w:rsidRDefault="001E5E34" w:rsidP="000E6375">
      <w:pPr>
        <w:rPr>
          <w:rFonts w:ascii="Garamond" w:hAnsi="Garamond"/>
          <w:sz w:val="24"/>
          <w:szCs w:val="24"/>
        </w:rPr>
      </w:pPr>
      <w:r>
        <w:rPr>
          <w:rFonts w:ascii="Garamond" w:hAnsi="Garamond"/>
          <w:sz w:val="24"/>
          <w:szCs w:val="24"/>
        </w:rPr>
        <w:t>Reglamento de la Ley General de Desarrollo Forestal Sustentable</w:t>
      </w:r>
    </w:p>
    <w:p w14:paraId="7B613938" w14:textId="2FAA6719" w:rsidR="001E5E34" w:rsidRDefault="001E5E34"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0/12/09</w:t>
      </w:r>
    </w:p>
    <w:p w14:paraId="3741F4DC" w14:textId="77777777" w:rsidR="001E5E34" w:rsidRDefault="001E5E34" w:rsidP="000E6375">
      <w:pPr>
        <w:rPr>
          <w:rFonts w:ascii="Garamond" w:hAnsi="Garamond"/>
          <w:sz w:val="24"/>
          <w:szCs w:val="24"/>
        </w:rPr>
      </w:pPr>
    </w:p>
    <w:p w14:paraId="1B30F636" w14:textId="54FC1F96"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w:t>
      </w:r>
      <w:r w:rsidR="006219B4" w:rsidRPr="00D93AC3">
        <w:rPr>
          <w:rFonts w:ascii="Garamond" w:hAnsi="Garamond"/>
          <w:sz w:val="24"/>
          <w:szCs w:val="24"/>
        </w:rPr>
        <w:t>L</w:t>
      </w:r>
      <w:r w:rsidRPr="00D93AC3">
        <w:rPr>
          <w:rFonts w:ascii="Garamond" w:hAnsi="Garamond"/>
          <w:sz w:val="24"/>
          <w:szCs w:val="24"/>
        </w:rPr>
        <w:t>ey de Adquisiciones, Arrendamientos y Servicios del Sector Público</w:t>
      </w:r>
    </w:p>
    <w:p w14:paraId="40623C93"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2010/07/28 </w:t>
      </w:r>
    </w:p>
    <w:p w14:paraId="13BAADC5" w14:textId="77777777" w:rsidR="000E6375" w:rsidRPr="00D93AC3" w:rsidRDefault="000E6375" w:rsidP="000E6375">
      <w:pPr>
        <w:rPr>
          <w:rFonts w:ascii="Garamond" w:hAnsi="Garamond"/>
          <w:sz w:val="24"/>
          <w:szCs w:val="24"/>
        </w:rPr>
      </w:pPr>
    </w:p>
    <w:p w14:paraId="7BA91449" w14:textId="77777777" w:rsidR="000E6375" w:rsidRPr="00D93AC3" w:rsidRDefault="000E6375" w:rsidP="000E6375">
      <w:pPr>
        <w:rPr>
          <w:rFonts w:ascii="Garamond" w:hAnsi="Garamond"/>
          <w:sz w:val="24"/>
          <w:szCs w:val="24"/>
        </w:rPr>
      </w:pPr>
      <w:r w:rsidRPr="00D93AC3">
        <w:rPr>
          <w:rFonts w:ascii="Garamond" w:hAnsi="Garamond"/>
          <w:sz w:val="24"/>
          <w:szCs w:val="24"/>
        </w:rPr>
        <w:t>Reglamento para el Aprovechamiento del Derecho de Vía de las Carreteras Federales y Zonas Aledañas</w:t>
      </w:r>
    </w:p>
    <w:p w14:paraId="207C3DCA"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2/02/05 y sus reformas.</w:t>
      </w:r>
    </w:p>
    <w:p w14:paraId="595B3F3B" w14:textId="77777777" w:rsidR="000E6375" w:rsidRPr="00D93AC3" w:rsidRDefault="000E6375" w:rsidP="000E6375">
      <w:pPr>
        <w:rPr>
          <w:rFonts w:ascii="Garamond" w:hAnsi="Garamond"/>
          <w:sz w:val="24"/>
          <w:szCs w:val="24"/>
        </w:rPr>
      </w:pPr>
    </w:p>
    <w:p w14:paraId="1C9593E7" w14:textId="77777777" w:rsidR="000E6375" w:rsidRPr="00D93AC3" w:rsidRDefault="000E6375" w:rsidP="000E6375">
      <w:pPr>
        <w:rPr>
          <w:rFonts w:ascii="Garamond" w:hAnsi="Garamond"/>
          <w:sz w:val="24"/>
          <w:szCs w:val="24"/>
        </w:rPr>
      </w:pPr>
      <w:r w:rsidRPr="00D93AC3">
        <w:rPr>
          <w:rFonts w:ascii="Garamond" w:hAnsi="Garamond"/>
          <w:sz w:val="24"/>
          <w:szCs w:val="24"/>
        </w:rPr>
        <w:t>Reglamento sobre el Peso, Dimensiones y Capacidad de los Vehículos de Autotransporte que Transitan en los Caminos y Puentes de Jurisdicción Federal</w:t>
      </w:r>
    </w:p>
    <w:p w14:paraId="3157B3C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4/01/26 y sus reformas.</w:t>
      </w:r>
    </w:p>
    <w:p w14:paraId="0C979463" w14:textId="77777777" w:rsidR="000E6375" w:rsidRPr="00D93AC3" w:rsidRDefault="000E6375" w:rsidP="000E6375">
      <w:pPr>
        <w:rPr>
          <w:rFonts w:ascii="Garamond" w:hAnsi="Garamond"/>
          <w:sz w:val="24"/>
          <w:szCs w:val="24"/>
        </w:rPr>
      </w:pPr>
    </w:p>
    <w:p w14:paraId="2E243FF4"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Agraria en Materia de Ordenamiento de la Propiedad Rural </w:t>
      </w:r>
    </w:p>
    <w:p w14:paraId="3FB6510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11/28</w:t>
      </w:r>
    </w:p>
    <w:p w14:paraId="504E5347" w14:textId="77777777" w:rsidR="000E6375" w:rsidRPr="00D93AC3" w:rsidRDefault="000E6375" w:rsidP="000E6375">
      <w:pPr>
        <w:rPr>
          <w:rFonts w:ascii="Garamond" w:hAnsi="Garamond"/>
          <w:sz w:val="24"/>
          <w:szCs w:val="24"/>
        </w:rPr>
      </w:pPr>
    </w:p>
    <w:p w14:paraId="67DDA24F"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Interior de la Secretaría de Comunicaciones y Transportes </w:t>
      </w:r>
    </w:p>
    <w:p w14:paraId="3CA89088"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9/01/08 y sus reformas.</w:t>
      </w:r>
    </w:p>
    <w:p w14:paraId="29BD9776" w14:textId="77777777" w:rsidR="000E6375" w:rsidRPr="00D93AC3" w:rsidRDefault="000E6375" w:rsidP="000E6375">
      <w:pPr>
        <w:rPr>
          <w:rFonts w:ascii="Garamond" w:hAnsi="Garamond"/>
          <w:sz w:val="24"/>
          <w:szCs w:val="24"/>
        </w:rPr>
      </w:pPr>
    </w:p>
    <w:p w14:paraId="69684C7A"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Presupuesto y Responsabilidad Hacendaria</w:t>
      </w:r>
    </w:p>
    <w:p w14:paraId="614AD08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06/28 y sus reformas.</w:t>
      </w:r>
    </w:p>
    <w:p w14:paraId="24459ED4" w14:textId="77777777" w:rsidR="001256A5" w:rsidRPr="00D93AC3" w:rsidRDefault="001256A5" w:rsidP="000E6375">
      <w:pPr>
        <w:rPr>
          <w:rFonts w:ascii="Garamond" w:hAnsi="Garamond"/>
          <w:sz w:val="24"/>
          <w:szCs w:val="24"/>
        </w:rPr>
      </w:pPr>
    </w:p>
    <w:p w14:paraId="1EE27748"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del Servicio Profesional de Carrera en la Administración Pública Federal</w:t>
      </w:r>
    </w:p>
    <w:p w14:paraId="7106BC13"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7/09/06</w:t>
      </w:r>
    </w:p>
    <w:p w14:paraId="45F0250A" w14:textId="77777777" w:rsidR="000E6375" w:rsidRPr="00D93AC3" w:rsidRDefault="000E6375" w:rsidP="000E6375">
      <w:pPr>
        <w:rPr>
          <w:rFonts w:ascii="Garamond" w:hAnsi="Garamond"/>
          <w:sz w:val="24"/>
          <w:szCs w:val="24"/>
        </w:rPr>
      </w:pPr>
      <w:r w:rsidRPr="00D93AC3">
        <w:rPr>
          <w:rFonts w:ascii="Garamond" w:hAnsi="Garamond"/>
          <w:sz w:val="24"/>
          <w:szCs w:val="24"/>
        </w:rPr>
        <w:lastRenderedPageBreak/>
        <w:t>Reglamento de la Ley del Impuesto al Valor Agregado</w:t>
      </w:r>
    </w:p>
    <w:p w14:paraId="28C9D018"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12/04 y sus reformas.</w:t>
      </w:r>
    </w:p>
    <w:p w14:paraId="12A7E0AE" w14:textId="77777777" w:rsidR="000E6375" w:rsidRPr="00D93AC3" w:rsidRDefault="000E6375" w:rsidP="000E6375">
      <w:pPr>
        <w:rPr>
          <w:rFonts w:ascii="Garamond" w:hAnsi="Garamond"/>
          <w:sz w:val="24"/>
          <w:szCs w:val="24"/>
        </w:rPr>
      </w:pPr>
    </w:p>
    <w:p w14:paraId="4D63372C" w14:textId="4E02B0AA" w:rsidR="000E6375" w:rsidRPr="00D93AC3" w:rsidRDefault="000E6375" w:rsidP="000E6375">
      <w:pPr>
        <w:rPr>
          <w:rFonts w:ascii="Garamond" w:hAnsi="Garamond"/>
          <w:sz w:val="24"/>
          <w:szCs w:val="24"/>
        </w:rPr>
      </w:pPr>
      <w:r w:rsidRPr="00D93AC3">
        <w:rPr>
          <w:rFonts w:ascii="Garamond" w:hAnsi="Garamond"/>
          <w:sz w:val="24"/>
          <w:szCs w:val="24"/>
        </w:rPr>
        <w:t>Reglamento de la Ley</w:t>
      </w:r>
      <w:r w:rsidR="003B7E64">
        <w:rPr>
          <w:rFonts w:ascii="Garamond" w:hAnsi="Garamond"/>
          <w:sz w:val="24"/>
          <w:szCs w:val="24"/>
        </w:rPr>
        <w:t xml:space="preserve"> </w:t>
      </w:r>
      <w:r w:rsidRPr="00D93AC3">
        <w:rPr>
          <w:rFonts w:ascii="Garamond" w:hAnsi="Garamond"/>
          <w:sz w:val="24"/>
          <w:szCs w:val="24"/>
        </w:rPr>
        <w:t xml:space="preserve">de Tesorería de la Federación </w:t>
      </w:r>
    </w:p>
    <w:p w14:paraId="72486328" w14:textId="09A36AC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3B7E64">
        <w:rPr>
          <w:rFonts w:ascii="Garamond" w:hAnsi="Garamond"/>
          <w:sz w:val="24"/>
          <w:szCs w:val="24"/>
        </w:rPr>
        <w:t xml:space="preserve"> 2017/06/30 </w:t>
      </w:r>
      <w:r w:rsidRPr="00D93AC3">
        <w:rPr>
          <w:rFonts w:ascii="Garamond" w:hAnsi="Garamond"/>
          <w:sz w:val="24"/>
          <w:szCs w:val="24"/>
        </w:rPr>
        <w:t>y sus reformas.</w:t>
      </w:r>
    </w:p>
    <w:p w14:paraId="5E10DD01" w14:textId="77777777" w:rsidR="000E6375" w:rsidRPr="00D93AC3" w:rsidRDefault="000E6375" w:rsidP="000E6375">
      <w:pPr>
        <w:rPr>
          <w:rFonts w:ascii="Garamond" w:hAnsi="Garamond"/>
          <w:sz w:val="24"/>
          <w:szCs w:val="24"/>
        </w:rPr>
      </w:pPr>
    </w:p>
    <w:p w14:paraId="47FB69B9"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las Entidades Paraestatales</w:t>
      </w:r>
    </w:p>
    <w:p w14:paraId="1313A97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0/01/26 y sus reformas.</w:t>
      </w:r>
    </w:p>
    <w:p w14:paraId="7457EF3F" w14:textId="77777777" w:rsidR="000E6375" w:rsidRPr="00D93AC3" w:rsidRDefault="000E6375" w:rsidP="000E6375">
      <w:pPr>
        <w:rPr>
          <w:rFonts w:ascii="Garamond" w:hAnsi="Garamond"/>
          <w:sz w:val="24"/>
          <w:szCs w:val="24"/>
        </w:rPr>
      </w:pPr>
    </w:p>
    <w:p w14:paraId="6C82419D"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Transparencia y Acceso a la Información Pública Gubernamental</w:t>
      </w:r>
    </w:p>
    <w:p w14:paraId="5C1C1C7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3/06/11</w:t>
      </w:r>
    </w:p>
    <w:p w14:paraId="3D7C175B" w14:textId="77777777" w:rsidR="000E6375" w:rsidRPr="00D93AC3" w:rsidRDefault="000E6375" w:rsidP="000E6375">
      <w:pPr>
        <w:rPr>
          <w:rFonts w:ascii="Garamond" w:hAnsi="Garamond"/>
          <w:sz w:val="24"/>
          <w:szCs w:val="24"/>
        </w:rPr>
      </w:pPr>
    </w:p>
    <w:p w14:paraId="5C98E502"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General de Desarrollo Forestal Sustentable</w:t>
      </w:r>
    </w:p>
    <w:p w14:paraId="70966D98" w14:textId="63716183"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F43338">
        <w:rPr>
          <w:rFonts w:ascii="Garamond" w:hAnsi="Garamond"/>
          <w:sz w:val="24"/>
          <w:szCs w:val="24"/>
        </w:rPr>
        <w:t xml:space="preserve"> 2020/12/09 </w:t>
      </w:r>
      <w:r w:rsidRPr="00D93AC3">
        <w:rPr>
          <w:rFonts w:ascii="Garamond" w:hAnsi="Garamond"/>
          <w:sz w:val="24"/>
          <w:szCs w:val="24"/>
        </w:rPr>
        <w:t>y sus reformas.</w:t>
      </w:r>
    </w:p>
    <w:p w14:paraId="55F74153" w14:textId="77777777" w:rsidR="000E6375" w:rsidRPr="00D93AC3" w:rsidRDefault="000E6375" w:rsidP="000E6375">
      <w:pPr>
        <w:rPr>
          <w:rFonts w:ascii="Garamond" w:hAnsi="Garamond"/>
          <w:sz w:val="24"/>
          <w:szCs w:val="24"/>
        </w:rPr>
      </w:pPr>
    </w:p>
    <w:p w14:paraId="0991F695"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de Asociaciones Público-Privadas </w:t>
      </w:r>
    </w:p>
    <w:p w14:paraId="3FAD550C"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11/05 y sus reformas.</w:t>
      </w:r>
    </w:p>
    <w:p w14:paraId="77A4798F" w14:textId="77777777" w:rsidR="000E6375" w:rsidRPr="00D93AC3" w:rsidRDefault="000E6375" w:rsidP="000E6375">
      <w:pPr>
        <w:rPr>
          <w:rFonts w:ascii="Garamond" w:hAnsi="Garamond"/>
          <w:sz w:val="24"/>
          <w:szCs w:val="24"/>
        </w:rPr>
      </w:pPr>
    </w:p>
    <w:p w14:paraId="7BD858BC"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Federal de Archivos </w:t>
      </w:r>
    </w:p>
    <w:p w14:paraId="35D112D1"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2014/ 05/13  </w:t>
      </w:r>
    </w:p>
    <w:p w14:paraId="30CBB2C5" w14:textId="3F908E1D" w:rsidR="000E6375" w:rsidRDefault="000E6375" w:rsidP="000E6375">
      <w:pPr>
        <w:rPr>
          <w:rFonts w:ascii="Garamond" w:hAnsi="Garamond"/>
          <w:sz w:val="24"/>
          <w:szCs w:val="24"/>
        </w:rPr>
      </w:pPr>
    </w:p>
    <w:p w14:paraId="27A8CCCC" w14:textId="77777777" w:rsidR="007546F2" w:rsidRPr="00D93AC3" w:rsidRDefault="007546F2" w:rsidP="000E6375">
      <w:pPr>
        <w:rPr>
          <w:rFonts w:ascii="Garamond" w:hAnsi="Garamond"/>
          <w:sz w:val="24"/>
          <w:szCs w:val="24"/>
        </w:rPr>
      </w:pPr>
    </w:p>
    <w:p w14:paraId="1195F70D" w14:textId="77777777" w:rsidR="000E6375" w:rsidRPr="00D93AC3" w:rsidRDefault="000E6375" w:rsidP="000E6375">
      <w:pPr>
        <w:rPr>
          <w:rFonts w:ascii="Garamond" w:hAnsi="Garamond"/>
          <w:sz w:val="24"/>
          <w:szCs w:val="24"/>
        </w:rPr>
      </w:pPr>
      <w:r w:rsidRPr="00D93AC3">
        <w:rPr>
          <w:rFonts w:ascii="Garamond" w:hAnsi="Garamond"/>
          <w:sz w:val="24"/>
          <w:szCs w:val="24"/>
        </w:rPr>
        <w:t>DECRETOS</w:t>
      </w:r>
    </w:p>
    <w:p w14:paraId="41336C23" w14:textId="731730CD" w:rsidR="000E6375" w:rsidRDefault="000E6375" w:rsidP="000E6375">
      <w:pPr>
        <w:rPr>
          <w:rFonts w:ascii="Garamond" w:hAnsi="Garamond"/>
          <w:sz w:val="24"/>
          <w:szCs w:val="24"/>
        </w:rPr>
      </w:pPr>
    </w:p>
    <w:p w14:paraId="6CC86051"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Decreto por el que se aprueban las bases para el establecimiento del Sistema Nacional de Protección Civil y el Programa de Protección Civil que las mismas contienen </w:t>
      </w:r>
    </w:p>
    <w:p w14:paraId="5E23E8F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5/06</w:t>
      </w:r>
    </w:p>
    <w:p w14:paraId="22ACB747" w14:textId="77777777" w:rsidR="000E6375" w:rsidRPr="00D93AC3" w:rsidRDefault="000E6375" w:rsidP="000E6375">
      <w:pPr>
        <w:rPr>
          <w:rFonts w:ascii="Garamond" w:hAnsi="Garamond"/>
          <w:sz w:val="24"/>
          <w:szCs w:val="24"/>
        </w:rPr>
      </w:pPr>
    </w:p>
    <w:p w14:paraId="56FFE214" w14:textId="741457E1" w:rsidR="000E6375" w:rsidRPr="00D93AC3" w:rsidRDefault="000E6375" w:rsidP="000E6375">
      <w:pPr>
        <w:rPr>
          <w:rFonts w:ascii="Garamond" w:hAnsi="Garamond"/>
          <w:sz w:val="24"/>
          <w:szCs w:val="24"/>
        </w:rPr>
      </w:pPr>
      <w:r w:rsidRPr="00D93AC3">
        <w:rPr>
          <w:rFonts w:ascii="Garamond" w:hAnsi="Garamond"/>
          <w:sz w:val="24"/>
          <w:szCs w:val="24"/>
        </w:rPr>
        <w:t>Decreto por el que se aprueba el Plan Nacional de Desarrollo 201</w:t>
      </w:r>
      <w:r w:rsidR="00C73ABF" w:rsidRPr="00D93AC3">
        <w:rPr>
          <w:rFonts w:ascii="Garamond" w:hAnsi="Garamond"/>
          <w:sz w:val="24"/>
          <w:szCs w:val="24"/>
        </w:rPr>
        <w:t>9</w:t>
      </w:r>
      <w:r w:rsidRPr="00D93AC3">
        <w:rPr>
          <w:rFonts w:ascii="Garamond" w:hAnsi="Garamond"/>
          <w:sz w:val="24"/>
          <w:szCs w:val="24"/>
        </w:rPr>
        <w:t>-20</w:t>
      </w:r>
      <w:r w:rsidR="00C73ABF" w:rsidRPr="00D93AC3">
        <w:rPr>
          <w:rFonts w:ascii="Garamond" w:hAnsi="Garamond"/>
          <w:sz w:val="24"/>
          <w:szCs w:val="24"/>
        </w:rPr>
        <w:t>24</w:t>
      </w:r>
    </w:p>
    <w:p w14:paraId="3190F774" w14:textId="74CDA04E"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C73ABF" w:rsidRPr="00D93AC3">
        <w:rPr>
          <w:rFonts w:ascii="Garamond" w:hAnsi="Garamond"/>
          <w:sz w:val="24"/>
          <w:szCs w:val="24"/>
        </w:rPr>
        <w:t>9</w:t>
      </w:r>
      <w:r w:rsidRPr="00D93AC3">
        <w:rPr>
          <w:rFonts w:ascii="Garamond" w:hAnsi="Garamond"/>
          <w:sz w:val="24"/>
          <w:szCs w:val="24"/>
        </w:rPr>
        <w:t>/0</w:t>
      </w:r>
      <w:r w:rsidR="00C73ABF" w:rsidRPr="00D93AC3">
        <w:rPr>
          <w:rFonts w:ascii="Garamond" w:hAnsi="Garamond"/>
          <w:sz w:val="24"/>
          <w:szCs w:val="24"/>
        </w:rPr>
        <w:t>7</w:t>
      </w:r>
      <w:r w:rsidRPr="00D93AC3">
        <w:rPr>
          <w:rFonts w:ascii="Garamond" w:hAnsi="Garamond"/>
          <w:sz w:val="24"/>
          <w:szCs w:val="24"/>
        </w:rPr>
        <w:t>/</w:t>
      </w:r>
      <w:r w:rsidR="00C73ABF" w:rsidRPr="00D93AC3">
        <w:rPr>
          <w:rFonts w:ascii="Garamond" w:hAnsi="Garamond"/>
          <w:sz w:val="24"/>
          <w:szCs w:val="24"/>
        </w:rPr>
        <w:t>12</w:t>
      </w:r>
    </w:p>
    <w:p w14:paraId="2171DCFB" w14:textId="77777777" w:rsidR="000E6375" w:rsidRPr="00D93AC3" w:rsidRDefault="000E6375" w:rsidP="000E6375">
      <w:pPr>
        <w:rPr>
          <w:rFonts w:ascii="Garamond" w:hAnsi="Garamond"/>
          <w:sz w:val="24"/>
          <w:szCs w:val="24"/>
        </w:rPr>
      </w:pPr>
    </w:p>
    <w:p w14:paraId="283759BC" w14:textId="0C6C31D2" w:rsidR="000E6375" w:rsidRPr="00D93AC3" w:rsidRDefault="000E6375" w:rsidP="000E6375">
      <w:pPr>
        <w:rPr>
          <w:rFonts w:ascii="Garamond" w:hAnsi="Garamond"/>
          <w:sz w:val="24"/>
          <w:szCs w:val="24"/>
        </w:rPr>
      </w:pPr>
      <w:r w:rsidRPr="00D93AC3">
        <w:rPr>
          <w:rFonts w:ascii="Garamond" w:hAnsi="Garamond"/>
          <w:sz w:val="24"/>
          <w:szCs w:val="24"/>
        </w:rPr>
        <w:t>Decreto por el que se aprueba el Programa Sectorial de Comunicaciones y Transportes 20</w:t>
      </w:r>
      <w:r w:rsidR="005850BE">
        <w:rPr>
          <w:rFonts w:ascii="Garamond" w:hAnsi="Garamond"/>
          <w:sz w:val="24"/>
          <w:szCs w:val="24"/>
        </w:rPr>
        <w:t>20</w:t>
      </w:r>
      <w:r w:rsidRPr="00D93AC3">
        <w:rPr>
          <w:rFonts w:ascii="Garamond" w:hAnsi="Garamond"/>
          <w:sz w:val="24"/>
          <w:szCs w:val="24"/>
        </w:rPr>
        <w:t>-20</w:t>
      </w:r>
      <w:r w:rsidR="005850BE">
        <w:rPr>
          <w:rFonts w:ascii="Garamond" w:hAnsi="Garamond"/>
          <w:sz w:val="24"/>
          <w:szCs w:val="24"/>
        </w:rPr>
        <w:t>24</w:t>
      </w:r>
    </w:p>
    <w:p w14:paraId="6E7A3EE3" w14:textId="5E96D362"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C73ABF" w:rsidRPr="00D93AC3">
        <w:rPr>
          <w:rFonts w:ascii="Garamond" w:hAnsi="Garamond"/>
          <w:sz w:val="24"/>
          <w:szCs w:val="24"/>
        </w:rPr>
        <w:t>20</w:t>
      </w:r>
      <w:r w:rsidRPr="00D93AC3">
        <w:rPr>
          <w:rFonts w:ascii="Garamond" w:hAnsi="Garamond"/>
          <w:sz w:val="24"/>
          <w:szCs w:val="24"/>
        </w:rPr>
        <w:t>/</w:t>
      </w:r>
      <w:r w:rsidR="00C73ABF" w:rsidRPr="00D93AC3">
        <w:rPr>
          <w:rFonts w:ascii="Garamond" w:hAnsi="Garamond"/>
          <w:sz w:val="24"/>
          <w:szCs w:val="24"/>
        </w:rPr>
        <w:t>07</w:t>
      </w:r>
      <w:r w:rsidRPr="00D93AC3">
        <w:rPr>
          <w:rFonts w:ascii="Garamond" w:hAnsi="Garamond"/>
          <w:sz w:val="24"/>
          <w:szCs w:val="24"/>
        </w:rPr>
        <w:t>/</w:t>
      </w:r>
      <w:r w:rsidR="00C73ABF" w:rsidRPr="00D93AC3">
        <w:rPr>
          <w:rFonts w:ascii="Garamond" w:hAnsi="Garamond"/>
          <w:sz w:val="24"/>
          <w:szCs w:val="24"/>
        </w:rPr>
        <w:t>02</w:t>
      </w:r>
    </w:p>
    <w:p w14:paraId="62CB7024" w14:textId="35ADC815" w:rsidR="000E6375" w:rsidRDefault="000E6375" w:rsidP="000E6375">
      <w:pPr>
        <w:rPr>
          <w:rFonts w:ascii="Garamond" w:hAnsi="Garamond"/>
          <w:sz w:val="24"/>
          <w:szCs w:val="24"/>
        </w:rPr>
      </w:pPr>
    </w:p>
    <w:p w14:paraId="66E1A31F" w14:textId="77777777" w:rsidR="00B418F0" w:rsidRPr="00D93AC3" w:rsidRDefault="00B418F0" w:rsidP="000E6375">
      <w:pPr>
        <w:rPr>
          <w:rFonts w:ascii="Garamond" w:hAnsi="Garamond"/>
          <w:sz w:val="24"/>
          <w:szCs w:val="24"/>
        </w:rPr>
      </w:pPr>
    </w:p>
    <w:p w14:paraId="62161BBF" w14:textId="77777777" w:rsidR="000E6375" w:rsidRPr="00D93AC3" w:rsidRDefault="000E6375" w:rsidP="000E6375">
      <w:pPr>
        <w:rPr>
          <w:rFonts w:ascii="Garamond" w:hAnsi="Garamond"/>
          <w:sz w:val="24"/>
          <w:szCs w:val="24"/>
        </w:rPr>
      </w:pPr>
      <w:r w:rsidRPr="00D93AC3">
        <w:rPr>
          <w:rFonts w:ascii="Garamond" w:hAnsi="Garamond"/>
          <w:sz w:val="24"/>
          <w:szCs w:val="24"/>
        </w:rPr>
        <w:t>ACUERDOS</w:t>
      </w:r>
    </w:p>
    <w:p w14:paraId="053358F0" w14:textId="77777777" w:rsidR="000E6375" w:rsidRPr="00D93AC3" w:rsidRDefault="000E6375" w:rsidP="000E6375">
      <w:pPr>
        <w:rPr>
          <w:rFonts w:ascii="Garamond" w:hAnsi="Garamond"/>
          <w:sz w:val="24"/>
          <w:szCs w:val="24"/>
        </w:rPr>
      </w:pPr>
    </w:p>
    <w:p w14:paraId="1DE7ADE8" w14:textId="2C8989DE" w:rsidR="000E6375" w:rsidRPr="00D93AC3" w:rsidRDefault="000E6375" w:rsidP="000E6375">
      <w:pPr>
        <w:rPr>
          <w:rFonts w:ascii="Garamond" w:hAnsi="Garamond"/>
          <w:sz w:val="24"/>
          <w:szCs w:val="24"/>
        </w:rPr>
      </w:pPr>
      <w:r w:rsidRPr="00D93AC3">
        <w:rPr>
          <w:rFonts w:ascii="Garamond" w:hAnsi="Garamond"/>
          <w:sz w:val="24"/>
          <w:szCs w:val="24"/>
        </w:rPr>
        <w:t xml:space="preserve">Acuerdo por el que se establece el esquema de interoperabilidad y datos abiertos de la </w:t>
      </w:r>
      <w:proofErr w:type="spellStart"/>
      <w:r w:rsidRPr="00D93AC3">
        <w:rPr>
          <w:rFonts w:ascii="Garamond" w:hAnsi="Garamond"/>
          <w:sz w:val="24"/>
          <w:szCs w:val="24"/>
        </w:rPr>
        <w:t>APF</w:t>
      </w:r>
      <w:proofErr w:type="spellEnd"/>
    </w:p>
    <w:p w14:paraId="337AE0A4" w14:textId="4E78FEDD" w:rsidR="00A11E11" w:rsidRPr="00D93AC3" w:rsidRDefault="00A11E11"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9/06</w:t>
      </w:r>
    </w:p>
    <w:p w14:paraId="5C075208" w14:textId="77777777" w:rsidR="000E6375" w:rsidRPr="00D93AC3" w:rsidRDefault="000E6375" w:rsidP="000E6375">
      <w:pPr>
        <w:rPr>
          <w:rFonts w:ascii="Garamond" w:hAnsi="Garamond"/>
          <w:sz w:val="24"/>
          <w:szCs w:val="24"/>
        </w:rPr>
      </w:pPr>
    </w:p>
    <w:p w14:paraId="1C97DD3E" w14:textId="1839DD91" w:rsidR="002927F6" w:rsidRPr="00D93AC3" w:rsidRDefault="00AD2925" w:rsidP="000E6375">
      <w:pPr>
        <w:rPr>
          <w:rFonts w:ascii="Garamond" w:hAnsi="Garamond"/>
          <w:sz w:val="24"/>
          <w:szCs w:val="24"/>
        </w:rPr>
      </w:pPr>
      <w:r w:rsidRPr="000E7A0A">
        <w:rPr>
          <w:rFonts w:ascii="Garamond" w:hAnsi="Garamond"/>
          <w:sz w:val="24"/>
          <w:szCs w:val="24"/>
        </w:rPr>
        <w:t>Acuerdo que</w:t>
      </w:r>
      <w:r>
        <w:rPr>
          <w:rFonts w:ascii="Garamond" w:hAnsi="Garamond"/>
          <w:sz w:val="24"/>
          <w:szCs w:val="24"/>
        </w:rPr>
        <w:t xml:space="preserve"> reforma el diverso por el cual</w:t>
      </w:r>
      <w:r w:rsidR="002927F6" w:rsidRPr="000E7A0A">
        <w:rPr>
          <w:rFonts w:ascii="Garamond" w:hAnsi="Garamond"/>
          <w:sz w:val="24"/>
          <w:szCs w:val="24"/>
        </w:rPr>
        <w:t xml:space="preserve"> se emiten</w:t>
      </w:r>
      <w:r w:rsidR="002927F6" w:rsidRPr="00D93AC3">
        <w:rPr>
          <w:rFonts w:ascii="Garamond" w:hAnsi="Garamond"/>
          <w:sz w:val="24"/>
          <w:szCs w:val="24"/>
        </w:rPr>
        <w:t xml:space="preserve"> las Disposiciones y el Manual Administrativo de Aplicación General en Materia de Control Interno.</w:t>
      </w:r>
    </w:p>
    <w:p w14:paraId="297CE42D" w14:textId="1343AD18" w:rsidR="002927F6" w:rsidRPr="00D93AC3" w:rsidRDefault="00AD2925"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8/09/05</w:t>
      </w:r>
    </w:p>
    <w:p w14:paraId="38A772D7" w14:textId="793BBFC3"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1FE2D1F4" w14:textId="24971E52" w:rsidR="000E6375" w:rsidRPr="00D93AC3" w:rsidRDefault="000E6375" w:rsidP="00A25EE5">
      <w:pPr>
        <w:jc w:val="both"/>
        <w:rPr>
          <w:rFonts w:ascii="Garamond" w:hAnsi="Garamond"/>
          <w:sz w:val="24"/>
          <w:szCs w:val="24"/>
        </w:rPr>
      </w:pPr>
      <w:r w:rsidRPr="00C80D97">
        <w:rPr>
          <w:rFonts w:ascii="Garamond" w:hAnsi="Garamond"/>
          <w:sz w:val="24"/>
          <w:szCs w:val="24"/>
        </w:rPr>
        <w:lastRenderedPageBreak/>
        <w:t xml:space="preserve">Acuerdo </w:t>
      </w:r>
      <w:r w:rsidR="002927F6" w:rsidRPr="00C80D97">
        <w:rPr>
          <w:rFonts w:ascii="Garamond" w:hAnsi="Garamond"/>
          <w:sz w:val="24"/>
          <w:szCs w:val="24"/>
        </w:rPr>
        <w:t>mediante</w:t>
      </w:r>
      <w:r w:rsidR="002927F6" w:rsidRPr="00D93AC3">
        <w:rPr>
          <w:rFonts w:ascii="Garamond" w:hAnsi="Garamond"/>
          <w:sz w:val="24"/>
          <w:szCs w:val="24"/>
        </w:rPr>
        <w:t xml:space="preserve"> el cual se modifica el diverso </w:t>
      </w:r>
      <w:r w:rsidRPr="00D93AC3">
        <w:rPr>
          <w:rFonts w:ascii="Garamond" w:hAnsi="Garamond"/>
          <w:sz w:val="24"/>
          <w:szCs w:val="24"/>
        </w:rPr>
        <w:t>por el que se expide el Manual Administrativo de Aplicación General en Materia de Recursos Financieros</w:t>
      </w:r>
      <w:r w:rsidR="002927F6" w:rsidRPr="00D93AC3">
        <w:rPr>
          <w:rFonts w:ascii="Garamond" w:hAnsi="Garamond"/>
          <w:sz w:val="24"/>
          <w:szCs w:val="24"/>
        </w:rPr>
        <w:t>, publicado el 15 de julio de 2010.</w:t>
      </w:r>
    </w:p>
    <w:p w14:paraId="5B9D3756" w14:textId="7E1168D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587139">
        <w:rPr>
          <w:rFonts w:ascii="Garamond" w:hAnsi="Garamond"/>
          <w:sz w:val="24"/>
          <w:szCs w:val="24"/>
        </w:rPr>
        <w:t>8</w:t>
      </w:r>
      <w:r w:rsidRPr="00D93AC3">
        <w:rPr>
          <w:rFonts w:ascii="Garamond" w:hAnsi="Garamond"/>
          <w:sz w:val="24"/>
          <w:szCs w:val="24"/>
        </w:rPr>
        <w:t>/</w:t>
      </w:r>
      <w:r w:rsidR="00587139">
        <w:rPr>
          <w:rFonts w:ascii="Garamond" w:hAnsi="Garamond"/>
          <w:sz w:val="24"/>
          <w:szCs w:val="24"/>
        </w:rPr>
        <w:t>11</w:t>
      </w:r>
      <w:r w:rsidRPr="00D93AC3">
        <w:rPr>
          <w:rFonts w:ascii="Garamond" w:hAnsi="Garamond"/>
          <w:sz w:val="24"/>
          <w:szCs w:val="24"/>
        </w:rPr>
        <w:t>/</w:t>
      </w:r>
      <w:r w:rsidR="00587139">
        <w:rPr>
          <w:rFonts w:ascii="Garamond" w:hAnsi="Garamond"/>
          <w:sz w:val="24"/>
          <w:szCs w:val="24"/>
        </w:rPr>
        <w:t>30</w:t>
      </w:r>
    </w:p>
    <w:p w14:paraId="58B3D6D4" w14:textId="77777777" w:rsidR="00CE1BFD" w:rsidRPr="00D93AC3" w:rsidRDefault="00CE1BFD" w:rsidP="000E6375">
      <w:pPr>
        <w:rPr>
          <w:rFonts w:ascii="Garamond" w:hAnsi="Garamond"/>
          <w:sz w:val="24"/>
          <w:szCs w:val="24"/>
        </w:rPr>
      </w:pPr>
    </w:p>
    <w:p w14:paraId="4DB9985A" w14:textId="77777777" w:rsidR="000E6375" w:rsidRPr="00D93AC3" w:rsidRDefault="000E6375" w:rsidP="00A25EE5">
      <w:pPr>
        <w:jc w:val="both"/>
        <w:rPr>
          <w:rFonts w:ascii="Garamond" w:hAnsi="Garamond"/>
          <w:sz w:val="24"/>
          <w:szCs w:val="24"/>
        </w:rPr>
      </w:pPr>
      <w:r w:rsidRPr="00D93AC3">
        <w:rPr>
          <w:rFonts w:ascii="Garamond" w:hAnsi="Garamond"/>
          <w:sz w:val="24"/>
          <w:szCs w:val="24"/>
        </w:rPr>
        <w:t>Acuerdo por el que se modifica</w:t>
      </w:r>
      <w:r w:rsidRPr="00D93AC3">
        <w:rPr>
          <w:rFonts w:ascii="Garamond" w:hAnsi="Garamond"/>
          <w:color w:val="C00000"/>
          <w:sz w:val="24"/>
          <w:szCs w:val="24"/>
        </w:rPr>
        <w:t xml:space="preserve"> </w:t>
      </w:r>
      <w:r w:rsidRPr="00D93AC3">
        <w:rPr>
          <w:rFonts w:ascii="Garamond" w:hAnsi="Garamond"/>
          <w:sz w:val="24"/>
          <w:szCs w:val="24"/>
        </w:rPr>
        <w:t>el Manual Administrativo de Aplicación General en Materia de Obras Públicas y Servicios Relacionados con las mismas</w:t>
      </w:r>
    </w:p>
    <w:p w14:paraId="6416A204" w14:textId="6961E0F1"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w:t>
      </w:r>
      <w:r w:rsidR="002927F6" w:rsidRPr="00D93AC3">
        <w:rPr>
          <w:rFonts w:ascii="Garamond" w:hAnsi="Garamond"/>
          <w:sz w:val="24"/>
          <w:szCs w:val="24"/>
        </w:rPr>
        <w:t>11</w:t>
      </w:r>
      <w:r w:rsidRPr="00D93AC3">
        <w:rPr>
          <w:rFonts w:ascii="Garamond" w:hAnsi="Garamond"/>
          <w:sz w:val="24"/>
          <w:szCs w:val="24"/>
        </w:rPr>
        <w:t>/</w:t>
      </w:r>
      <w:r w:rsidR="002927F6" w:rsidRPr="00D93AC3">
        <w:rPr>
          <w:rFonts w:ascii="Garamond" w:hAnsi="Garamond"/>
          <w:sz w:val="24"/>
          <w:szCs w:val="24"/>
        </w:rPr>
        <w:t>02</w:t>
      </w:r>
    </w:p>
    <w:p w14:paraId="53524DD1" w14:textId="77777777" w:rsidR="000E6375" w:rsidRPr="00D93AC3" w:rsidRDefault="000E6375" w:rsidP="000E6375">
      <w:pPr>
        <w:rPr>
          <w:rFonts w:ascii="Garamond" w:hAnsi="Garamond"/>
          <w:sz w:val="24"/>
          <w:szCs w:val="24"/>
        </w:rPr>
      </w:pPr>
    </w:p>
    <w:p w14:paraId="17802704" w14:textId="4A4B61ED" w:rsidR="000E6375" w:rsidRPr="00D93AC3" w:rsidRDefault="000E6375" w:rsidP="00A25EE5">
      <w:pPr>
        <w:jc w:val="both"/>
        <w:rPr>
          <w:rFonts w:ascii="Garamond" w:hAnsi="Garamond"/>
          <w:sz w:val="24"/>
          <w:szCs w:val="24"/>
        </w:rPr>
      </w:pPr>
      <w:r w:rsidRPr="00D93AC3">
        <w:rPr>
          <w:rFonts w:ascii="Garamond" w:hAnsi="Garamond"/>
          <w:sz w:val="24"/>
          <w:szCs w:val="24"/>
        </w:rPr>
        <w:t xml:space="preserve">Acuerdo por el </w:t>
      </w:r>
      <w:r w:rsidR="00A25EE5" w:rsidRPr="00D93AC3">
        <w:rPr>
          <w:rFonts w:ascii="Garamond" w:hAnsi="Garamond"/>
          <w:sz w:val="24"/>
          <w:szCs w:val="24"/>
        </w:rPr>
        <w:t>que se</w:t>
      </w:r>
      <w:r w:rsidR="00C7395B">
        <w:rPr>
          <w:rFonts w:ascii="Garamond" w:hAnsi="Garamond"/>
          <w:sz w:val="24"/>
          <w:szCs w:val="24"/>
        </w:rPr>
        <w:t xml:space="preserve"> expide </w:t>
      </w:r>
      <w:r w:rsidRPr="00D93AC3">
        <w:rPr>
          <w:rFonts w:ascii="Garamond" w:hAnsi="Garamond"/>
          <w:sz w:val="24"/>
          <w:szCs w:val="24"/>
        </w:rPr>
        <w:t xml:space="preserve">el Manual </w:t>
      </w:r>
      <w:r w:rsidR="00A25EE5" w:rsidRPr="00D93AC3">
        <w:rPr>
          <w:rFonts w:ascii="Garamond" w:hAnsi="Garamond"/>
          <w:sz w:val="24"/>
          <w:szCs w:val="24"/>
        </w:rPr>
        <w:t>A</w:t>
      </w:r>
      <w:r w:rsidRPr="00D93AC3">
        <w:rPr>
          <w:rFonts w:ascii="Garamond" w:hAnsi="Garamond"/>
          <w:sz w:val="24"/>
          <w:szCs w:val="24"/>
        </w:rPr>
        <w:t>dministrativo de Aplicación General en Materia de Adquisiciones, Arrendamientos y Servicios del Sector Público.</w:t>
      </w:r>
    </w:p>
    <w:p w14:paraId="2A6580FF" w14:textId="7E73EE4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C7395B">
        <w:rPr>
          <w:rFonts w:ascii="Garamond" w:hAnsi="Garamond"/>
          <w:sz w:val="24"/>
          <w:szCs w:val="24"/>
        </w:rPr>
        <w:t>2010/08/09</w:t>
      </w:r>
    </w:p>
    <w:p w14:paraId="1312877D" w14:textId="77777777" w:rsidR="000E6375" w:rsidRPr="00D93AC3" w:rsidRDefault="000E6375" w:rsidP="000E6375">
      <w:pPr>
        <w:rPr>
          <w:rFonts w:ascii="Garamond" w:hAnsi="Garamond"/>
          <w:sz w:val="24"/>
          <w:szCs w:val="24"/>
        </w:rPr>
      </w:pPr>
    </w:p>
    <w:p w14:paraId="48E47983" w14:textId="77777777" w:rsidR="000E6375" w:rsidRPr="00D93AC3" w:rsidRDefault="000E6375" w:rsidP="00837648">
      <w:pPr>
        <w:jc w:val="both"/>
        <w:rPr>
          <w:rFonts w:ascii="Garamond" w:hAnsi="Garamond"/>
          <w:sz w:val="24"/>
          <w:szCs w:val="24"/>
        </w:rPr>
      </w:pPr>
      <w:r w:rsidRPr="00D93AC3">
        <w:rPr>
          <w:rFonts w:ascii="Garamond" w:hAnsi="Garamond"/>
          <w:sz w:val="24"/>
          <w:szCs w:val="24"/>
        </w:rPr>
        <w:t xml:space="preserve">Acuerdo mediante el cual se expide el Manual de Percepciones de los Servidores Públicos de las Dependencias y Entidades de las Administración Pública Federal </w:t>
      </w:r>
    </w:p>
    <w:p w14:paraId="00166BCA" w14:textId="60EA8023" w:rsidR="000E6375"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A11E11" w:rsidRPr="00D93AC3">
        <w:rPr>
          <w:rFonts w:ascii="Garamond" w:hAnsi="Garamond"/>
          <w:sz w:val="24"/>
          <w:szCs w:val="24"/>
        </w:rPr>
        <w:t>21</w:t>
      </w:r>
      <w:r w:rsidRPr="00D93AC3">
        <w:rPr>
          <w:rFonts w:ascii="Garamond" w:hAnsi="Garamond"/>
          <w:sz w:val="24"/>
          <w:szCs w:val="24"/>
        </w:rPr>
        <w:t>/05/31</w:t>
      </w:r>
    </w:p>
    <w:p w14:paraId="4AB5ADE1" w14:textId="5D27A01D" w:rsidR="00CE1BFD" w:rsidRDefault="00CE1BFD" w:rsidP="000E6375">
      <w:pPr>
        <w:rPr>
          <w:rFonts w:ascii="Garamond" w:hAnsi="Garamond"/>
          <w:sz w:val="24"/>
          <w:szCs w:val="24"/>
        </w:rPr>
      </w:pPr>
    </w:p>
    <w:p w14:paraId="7093ACD8" w14:textId="07E467B5" w:rsidR="007B2D98" w:rsidRDefault="007B2D98" w:rsidP="000E6375">
      <w:pPr>
        <w:rPr>
          <w:rFonts w:ascii="Garamond" w:hAnsi="Garamond"/>
          <w:sz w:val="24"/>
          <w:szCs w:val="24"/>
        </w:rPr>
      </w:pPr>
      <w:r>
        <w:rPr>
          <w:rFonts w:ascii="Garamond" w:hAnsi="Garamond"/>
          <w:sz w:val="24"/>
          <w:szCs w:val="24"/>
        </w:rPr>
        <w:t>Acuerdo por el que se emiten las Disposiciones en las Materias de Recursos Humanos y del Servicio Profesional de Carrera, así como el Manual Administrativo de Aplicación General en Materia de Recursos Humanos y Organización y el Manual de Servicio Profesional de Carrera</w:t>
      </w:r>
    </w:p>
    <w:p w14:paraId="606B32EA" w14:textId="5EF260D3" w:rsidR="007B2D98" w:rsidRDefault="007B2D9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07/12</w:t>
      </w:r>
    </w:p>
    <w:p w14:paraId="13795A4B" w14:textId="77777777" w:rsidR="007B2D98" w:rsidRDefault="007B2D98" w:rsidP="000E6375">
      <w:pPr>
        <w:rPr>
          <w:rFonts w:ascii="Garamond" w:hAnsi="Garamond"/>
          <w:sz w:val="24"/>
          <w:szCs w:val="24"/>
        </w:rPr>
      </w:pPr>
    </w:p>
    <w:p w14:paraId="4B786405" w14:textId="3E17A1A9"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por el que se </w:t>
      </w:r>
      <w:r w:rsidR="00644E14" w:rsidRPr="00D93AC3">
        <w:rPr>
          <w:rFonts w:ascii="Garamond" w:hAnsi="Garamond"/>
          <w:sz w:val="24"/>
          <w:szCs w:val="24"/>
        </w:rPr>
        <w:t>reforman, adicionan y derogan</w:t>
      </w:r>
      <w:r w:rsidRPr="00D93AC3">
        <w:rPr>
          <w:rFonts w:ascii="Garamond" w:hAnsi="Garamond"/>
          <w:sz w:val="24"/>
          <w:szCs w:val="24"/>
        </w:rPr>
        <w:t xml:space="preserve"> </w:t>
      </w:r>
      <w:r w:rsidR="00644E14" w:rsidRPr="00D93AC3">
        <w:rPr>
          <w:rFonts w:ascii="Garamond" w:hAnsi="Garamond"/>
          <w:sz w:val="24"/>
          <w:szCs w:val="24"/>
        </w:rPr>
        <w:t xml:space="preserve">diversas </w:t>
      </w:r>
      <w:r w:rsidR="00D768C2">
        <w:rPr>
          <w:rFonts w:ascii="Garamond" w:hAnsi="Garamond"/>
          <w:sz w:val="24"/>
          <w:szCs w:val="24"/>
        </w:rPr>
        <w:t>disposiciones del diverso por el que se emiten las Disposiciones</w:t>
      </w:r>
      <w:r w:rsidRPr="00D93AC3">
        <w:rPr>
          <w:rFonts w:ascii="Garamond" w:hAnsi="Garamond"/>
          <w:sz w:val="24"/>
          <w:szCs w:val="24"/>
        </w:rPr>
        <w:t xml:space="preserve"> en las </w:t>
      </w:r>
      <w:r w:rsidR="00D768C2">
        <w:rPr>
          <w:rFonts w:ascii="Garamond" w:hAnsi="Garamond"/>
          <w:sz w:val="24"/>
          <w:szCs w:val="24"/>
        </w:rPr>
        <w:t>m</w:t>
      </w:r>
      <w:r w:rsidRPr="00D93AC3">
        <w:rPr>
          <w:rFonts w:ascii="Garamond" w:hAnsi="Garamond"/>
          <w:sz w:val="24"/>
          <w:szCs w:val="24"/>
        </w:rPr>
        <w:t>aterias de Recursos Humanos y del Servicio Profesional de Carrera, así como el Manual Administrativo de Aplicación General en Materia de Recursos Humanos y Organización y el Manual del Servicio Profesional de Carrera</w:t>
      </w:r>
    </w:p>
    <w:p w14:paraId="64A1FEE3" w14:textId="41DAB192"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205CCF">
        <w:rPr>
          <w:rFonts w:ascii="Garamond" w:hAnsi="Garamond"/>
          <w:sz w:val="24"/>
          <w:szCs w:val="24"/>
        </w:rPr>
        <w:t>2019/05/17</w:t>
      </w:r>
    </w:p>
    <w:p w14:paraId="35BC39F6" w14:textId="77777777" w:rsidR="000E6375" w:rsidRPr="00D93AC3" w:rsidRDefault="000E6375" w:rsidP="000E6375">
      <w:pPr>
        <w:rPr>
          <w:rFonts w:ascii="Garamond" w:hAnsi="Garamond"/>
          <w:sz w:val="24"/>
          <w:szCs w:val="24"/>
        </w:rPr>
      </w:pPr>
    </w:p>
    <w:p w14:paraId="110850A3" w14:textId="44D2D3B1" w:rsidR="000E6375" w:rsidRPr="00D93AC3" w:rsidRDefault="000E6375" w:rsidP="00A11E11">
      <w:pPr>
        <w:jc w:val="both"/>
        <w:rPr>
          <w:rFonts w:ascii="Garamond" w:hAnsi="Garamond"/>
          <w:sz w:val="24"/>
          <w:szCs w:val="24"/>
        </w:rPr>
      </w:pPr>
      <w:r w:rsidRPr="00D93AC3">
        <w:rPr>
          <w:rFonts w:ascii="Garamond" w:hAnsi="Garamond"/>
          <w:sz w:val="24"/>
          <w:szCs w:val="24"/>
        </w:rPr>
        <w:t>Acuerdo por el que se modifica el Clasificador por Objeto de</w:t>
      </w:r>
      <w:r w:rsidR="00233BD6">
        <w:rPr>
          <w:rFonts w:ascii="Garamond" w:hAnsi="Garamond"/>
          <w:sz w:val="24"/>
          <w:szCs w:val="24"/>
        </w:rPr>
        <w:t>l</w:t>
      </w:r>
      <w:r w:rsidRPr="00D93AC3">
        <w:rPr>
          <w:rFonts w:ascii="Garamond" w:hAnsi="Garamond"/>
          <w:sz w:val="24"/>
          <w:szCs w:val="24"/>
        </w:rPr>
        <w:t xml:space="preserve"> Gasto para la Administración Pública Federal</w:t>
      </w:r>
    </w:p>
    <w:p w14:paraId="070A2E85" w14:textId="6F3F41EF"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A11E11" w:rsidRPr="00D93AC3">
        <w:rPr>
          <w:rFonts w:ascii="Garamond" w:hAnsi="Garamond"/>
          <w:sz w:val="24"/>
          <w:szCs w:val="24"/>
        </w:rPr>
        <w:t>2018/06/26</w:t>
      </w:r>
    </w:p>
    <w:p w14:paraId="2CA76BB9" w14:textId="77777777" w:rsidR="000E6375" w:rsidRPr="00D93AC3" w:rsidRDefault="000E6375" w:rsidP="000E6375">
      <w:pPr>
        <w:rPr>
          <w:rFonts w:ascii="Garamond" w:hAnsi="Garamond"/>
          <w:sz w:val="24"/>
          <w:szCs w:val="24"/>
        </w:rPr>
      </w:pPr>
    </w:p>
    <w:p w14:paraId="2DDC7605" w14:textId="6E0B54F2"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por el que se establecen los lineamientos para la accesibilidad de las personas con discapacidad </w:t>
      </w:r>
      <w:r w:rsidR="00233BD6">
        <w:rPr>
          <w:rFonts w:ascii="Garamond" w:hAnsi="Garamond"/>
          <w:sz w:val="24"/>
          <w:szCs w:val="24"/>
        </w:rPr>
        <w:t>a</w:t>
      </w:r>
      <w:r w:rsidRPr="00D93AC3">
        <w:rPr>
          <w:rFonts w:ascii="Garamond" w:hAnsi="Garamond"/>
          <w:sz w:val="24"/>
          <w:szCs w:val="24"/>
        </w:rPr>
        <w:t xml:space="preserve"> inmuebles federales </w:t>
      </w:r>
    </w:p>
    <w:p w14:paraId="7DA8612C"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01/12</w:t>
      </w:r>
    </w:p>
    <w:p w14:paraId="3FA4E080" w14:textId="77777777" w:rsidR="000E6375" w:rsidRPr="00D93AC3" w:rsidRDefault="000E6375" w:rsidP="000E6375">
      <w:pPr>
        <w:rPr>
          <w:rFonts w:ascii="Garamond" w:hAnsi="Garamond"/>
          <w:sz w:val="24"/>
          <w:szCs w:val="24"/>
        </w:rPr>
      </w:pPr>
    </w:p>
    <w:p w14:paraId="15245403" w14:textId="4C779B9B" w:rsidR="000E6375" w:rsidRPr="004A796C" w:rsidRDefault="000E6375" w:rsidP="00A11E11">
      <w:pPr>
        <w:jc w:val="both"/>
        <w:rPr>
          <w:rFonts w:ascii="Garamond" w:hAnsi="Garamond"/>
          <w:sz w:val="24"/>
          <w:szCs w:val="24"/>
        </w:rPr>
      </w:pPr>
      <w:r w:rsidRPr="004A796C">
        <w:rPr>
          <w:rFonts w:ascii="Garamond" w:hAnsi="Garamond"/>
          <w:sz w:val="24"/>
          <w:szCs w:val="24"/>
        </w:rPr>
        <w:t>Acuerdo por el que se establece un procedimiento</w:t>
      </w:r>
      <w:r w:rsidR="00EA322A">
        <w:rPr>
          <w:rFonts w:ascii="Garamond" w:hAnsi="Garamond"/>
          <w:sz w:val="24"/>
          <w:szCs w:val="24"/>
        </w:rPr>
        <w:t xml:space="preserve"> permanente </w:t>
      </w:r>
      <w:r w:rsidRPr="004A796C">
        <w:rPr>
          <w:rFonts w:ascii="Garamond" w:hAnsi="Garamond"/>
          <w:sz w:val="24"/>
          <w:szCs w:val="24"/>
        </w:rPr>
        <w:t>de</w:t>
      </w:r>
      <w:r w:rsidR="00CE1BFD" w:rsidRPr="004A796C">
        <w:rPr>
          <w:rFonts w:ascii="Garamond" w:hAnsi="Garamond"/>
          <w:sz w:val="24"/>
          <w:szCs w:val="24"/>
        </w:rPr>
        <w:t xml:space="preserve"> </w:t>
      </w:r>
      <w:r w:rsidR="00EA322A">
        <w:rPr>
          <w:rFonts w:ascii="Garamond" w:hAnsi="Garamond"/>
          <w:sz w:val="24"/>
          <w:szCs w:val="24"/>
        </w:rPr>
        <w:t xml:space="preserve">reubicación y </w:t>
      </w:r>
      <w:r w:rsidRPr="004A796C">
        <w:rPr>
          <w:rFonts w:ascii="Garamond" w:hAnsi="Garamond"/>
          <w:sz w:val="24"/>
          <w:szCs w:val="24"/>
        </w:rPr>
        <w:t>re</w:t>
      </w:r>
      <w:r w:rsidR="00BB620A" w:rsidRPr="004A796C">
        <w:rPr>
          <w:rFonts w:ascii="Garamond" w:hAnsi="Garamond"/>
          <w:sz w:val="24"/>
          <w:szCs w:val="24"/>
        </w:rPr>
        <w:t>a</w:t>
      </w:r>
      <w:r w:rsidRPr="004A796C">
        <w:rPr>
          <w:rFonts w:ascii="Garamond" w:hAnsi="Garamond"/>
          <w:sz w:val="24"/>
          <w:szCs w:val="24"/>
        </w:rPr>
        <w:t>signación de personal a</w:t>
      </w:r>
      <w:r w:rsidR="00EA322A">
        <w:rPr>
          <w:rFonts w:ascii="Garamond" w:hAnsi="Garamond"/>
          <w:sz w:val="24"/>
          <w:szCs w:val="24"/>
        </w:rPr>
        <w:t>l</w:t>
      </w:r>
      <w:r w:rsidRPr="004A796C">
        <w:rPr>
          <w:rFonts w:ascii="Garamond" w:hAnsi="Garamond"/>
          <w:sz w:val="24"/>
          <w:szCs w:val="24"/>
        </w:rPr>
        <w:t xml:space="preserve"> servicio de la Administración Pública </w:t>
      </w:r>
      <w:r w:rsidR="00EA322A">
        <w:rPr>
          <w:rFonts w:ascii="Garamond" w:hAnsi="Garamond"/>
          <w:sz w:val="24"/>
          <w:szCs w:val="24"/>
        </w:rPr>
        <w:t>Federal</w:t>
      </w:r>
      <w:r w:rsidRPr="004A796C">
        <w:rPr>
          <w:rFonts w:ascii="Garamond" w:hAnsi="Garamond"/>
          <w:sz w:val="24"/>
          <w:szCs w:val="24"/>
        </w:rPr>
        <w:t>, coordinado por</w:t>
      </w:r>
      <w:r w:rsidR="00EA322A">
        <w:rPr>
          <w:rFonts w:ascii="Garamond" w:hAnsi="Garamond"/>
          <w:sz w:val="24"/>
          <w:szCs w:val="24"/>
        </w:rPr>
        <w:t xml:space="preserve"> la</w:t>
      </w:r>
      <w:r w:rsidRPr="004A796C">
        <w:rPr>
          <w:rFonts w:ascii="Garamond" w:hAnsi="Garamond"/>
          <w:sz w:val="24"/>
          <w:szCs w:val="24"/>
        </w:rPr>
        <w:t xml:space="preserve"> Comisión de Recursos Humanos del Gobierno Federal.</w:t>
      </w:r>
    </w:p>
    <w:p w14:paraId="2DB7B80E" w14:textId="45029548" w:rsidR="000E6375" w:rsidRPr="004A796C" w:rsidRDefault="000E6375" w:rsidP="000E6375">
      <w:pPr>
        <w:rPr>
          <w:rFonts w:ascii="Garamond" w:hAnsi="Garamond"/>
          <w:sz w:val="24"/>
          <w:szCs w:val="24"/>
        </w:rPr>
      </w:pPr>
      <w:proofErr w:type="spellStart"/>
      <w:r w:rsidRPr="004A796C">
        <w:rPr>
          <w:rFonts w:ascii="Garamond" w:hAnsi="Garamond"/>
          <w:sz w:val="24"/>
          <w:szCs w:val="24"/>
        </w:rPr>
        <w:t>D.O.F</w:t>
      </w:r>
      <w:proofErr w:type="spellEnd"/>
      <w:r w:rsidRPr="004A796C">
        <w:rPr>
          <w:rFonts w:ascii="Garamond" w:hAnsi="Garamond"/>
          <w:sz w:val="24"/>
          <w:szCs w:val="24"/>
        </w:rPr>
        <w:t xml:space="preserve">. </w:t>
      </w:r>
      <w:r w:rsidR="00EA322A">
        <w:rPr>
          <w:rFonts w:ascii="Garamond" w:hAnsi="Garamond"/>
          <w:sz w:val="24"/>
          <w:szCs w:val="24"/>
        </w:rPr>
        <w:t>1978/02/16</w:t>
      </w:r>
    </w:p>
    <w:p w14:paraId="7C1CB711" w14:textId="77777777" w:rsidR="000E6375" w:rsidRPr="00D93AC3" w:rsidRDefault="000E6375" w:rsidP="000E6375">
      <w:pPr>
        <w:rPr>
          <w:rFonts w:ascii="Garamond" w:hAnsi="Garamond"/>
          <w:sz w:val="24"/>
          <w:szCs w:val="24"/>
        </w:rPr>
      </w:pPr>
    </w:p>
    <w:p w14:paraId="74A7FA0A" w14:textId="77777777"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que dispone que los titulares de las dependencias y entidades de la Administración Pública Federal, con la intervención de los respectivos sindicatos, establecerán el sistema de vacaciones escalonadas, en función de las necesidades del servicio. </w:t>
      </w:r>
    </w:p>
    <w:p w14:paraId="6B303D01"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8/08/08</w:t>
      </w:r>
    </w:p>
    <w:p w14:paraId="34A13471" w14:textId="0C091543"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2765AE3E" w14:textId="77777777" w:rsidR="000E6375" w:rsidRPr="00D93AC3" w:rsidRDefault="000E6375" w:rsidP="00A11E11">
      <w:pPr>
        <w:jc w:val="both"/>
        <w:rPr>
          <w:rFonts w:ascii="Garamond" w:hAnsi="Garamond"/>
          <w:sz w:val="24"/>
          <w:szCs w:val="24"/>
        </w:rPr>
      </w:pPr>
      <w:r w:rsidRPr="00D93AC3">
        <w:rPr>
          <w:rFonts w:ascii="Garamond" w:hAnsi="Garamond"/>
          <w:sz w:val="24"/>
          <w:szCs w:val="24"/>
        </w:rPr>
        <w:lastRenderedPageBreak/>
        <w:t>Acuerdo por el que se reestructuran los sueldos de base presupuestales consignados en el Catálogo de Empleos de la Federación del personal Administrativo del Ejecutivo Federal y la del Departamento del Distrito Federal.</w:t>
      </w:r>
    </w:p>
    <w:p w14:paraId="02DA362D"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2/09/15</w:t>
      </w:r>
    </w:p>
    <w:p w14:paraId="085D11ED" w14:textId="77777777" w:rsidR="000E6375" w:rsidRPr="00D93AC3" w:rsidRDefault="000E6375" w:rsidP="000E6375">
      <w:pPr>
        <w:rPr>
          <w:rFonts w:ascii="Garamond" w:hAnsi="Garamond"/>
          <w:sz w:val="24"/>
          <w:szCs w:val="24"/>
        </w:rPr>
      </w:pPr>
    </w:p>
    <w:p w14:paraId="75855FB4" w14:textId="48B260A8" w:rsidR="000E6375" w:rsidRPr="00D93AC3" w:rsidRDefault="000E6375" w:rsidP="003420AC">
      <w:pPr>
        <w:jc w:val="both"/>
        <w:rPr>
          <w:rFonts w:ascii="Garamond" w:hAnsi="Garamond"/>
          <w:sz w:val="24"/>
          <w:szCs w:val="24"/>
        </w:rPr>
      </w:pPr>
      <w:r w:rsidRPr="00D93AC3">
        <w:rPr>
          <w:rFonts w:ascii="Garamond" w:hAnsi="Garamond"/>
          <w:sz w:val="24"/>
          <w:szCs w:val="24"/>
        </w:rPr>
        <w:t xml:space="preserve">Acuerdo por el que se </w:t>
      </w:r>
      <w:r w:rsidR="00EB22A9">
        <w:rPr>
          <w:rFonts w:ascii="Garamond" w:hAnsi="Garamond"/>
          <w:sz w:val="24"/>
          <w:szCs w:val="24"/>
        </w:rPr>
        <w:t xml:space="preserve">emiten las Disposiciones en Materia de </w:t>
      </w:r>
      <w:r w:rsidRPr="00D93AC3">
        <w:rPr>
          <w:rFonts w:ascii="Garamond" w:hAnsi="Garamond"/>
          <w:sz w:val="24"/>
          <w:szCs w:val="24"/>
        </w:rPr>
        <w:t xml:space="preserve">recepción y disposición de obsequios, </w:t>
      </w:r>
      <w:r w:rsidR="003420AC" w:rsidRPr="00D93AC3">
        <w:rPr>
          <w:rFonts w:ascii="Garamond" w:hAnsi="Garamond"/>
          <w:sz w:val="24"/>
          <w:szCs w:val="24"/>
        </w:rPr>
        <w:t>regal</w:t>
      </w:r>
      <w:r w:rsidRPr="00D93AC3">
        <w:rPr>
          <w:rFonts w:ascii="Garamond" w:hAnsi="Garamond"/>
          <w:sz w:val="24"/>
          <w:szCs w:val="24"/>
        </w:rPr>
        <w:t xml:space="preserve">os o </w:t>
      </w:r>
      <w:r w:rsidR="003420AC" w:rsidRPr="00D93AC3">
        <w:rPr>
          <w:rFonts w:ascii="Garamond" w:hAnsi="Garamond"/>
          <w:sz w:val="24"/>
          <w:szCs w:val="24"/>
        </w:rPr>
        <w:t>similares, por parte</w:t>
      </w:r>
      <w:r w:rsidR="008D2FB6" w:rsidRPr="00D93AC3">
        <w:rPr>
          <w:rFonts w:ascii="Garamond" w:hAnsi="Garamond"/>
          <w:sz w:val="24"/>
          <w:szCs w:val="24"/>
        </w:rPr>
        <w:t xml:space="preserve"> de las personas </w:t>
      </w:r>
      <w:r w:rsidR="00CC7CBC">
        <w:rPr>
          <w:rFonts w:ascii="Garamond" w:hAnsi="Garamond"/>
          <w:sz w:val="24"/>
          <w:szCs w:val="24"/>
        </w:rPr>
        <w:t>servidoras</w:t>
      </w:r>
      <w:r w:rsidR="00EB2D1A">
        <w:rPr>
          <w:rFonts w:ascii="Garamond" w:hAnsi="Garamond"/>
          <w:sz w:val="24"/>
          <w:szCs w:val="24"/>
        </w:rPr>
        <w:t xml:space="preserve"> </w:t>
      </w:r>
      <w:r w:rsidR="008D2FB6" w:rsidRPr="00D93AC3">
        <w:rPr>
          <w:rFonts w:ascii="Garamond" w:hAnsi="Garamond"/>
          <w:sz w:val="24"/>
          <w:szCs w:val="24"/>
        </w:rPr>
        <w:t>públicas del Gobierno Federal.</w:t>
      </w:r>
      <w:r w:rsidRPr="00D93AC3">
        <w:rPr>
          <w:rFonts w:ascii="Garamond" w:hAnsi="Garamond"/>
          <w:sz w:val="24"/>
          <w:szCs w:val="24"/>
        </w:rPr>
        <w:t xml:space="preserve"> </w:t>
      </w:r>
    </w:p>
    <w:p w14:paraId="18B56C7A" w14:textId="6B92548D"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CC7CBC">
        <w:rPr>
          <w:rFonts w:ascii="Garamond" w:hAnsi="Garamond"/>
          <w:sz w:val="24"/>
          <w:szCs w:val="24"/>
        </w:rPr>
        <w:t>2021/05/31</w:t>
      </w:r>
    </w:p>
    <w:p w14:paraId="030F44D6" w14:textId="77777777" w:rsidR="000E6375" w:rsidRPr="00D93AC3" w:rsidRDefault="000E6375" w:rsidP="000E6375">
      <w:pPr>
        <w:rPr>
          <w:rFonts w:ascii="Garamond" w:hAnsi="Garamond"/>
          <w:sz w:val="24"/>
          <w:szCs w:val="24"/>
        </w:rPr>
      </w:pPr>
    </w:p>
    <w:p w14:paraId="121C753C" w14:textId="3CCCE629" w:rsidR="00595666" w:rsidRPr="00D93AC3" w:rsidRDefault="002D52B1" w:rsidP="00595666">
      <w:pPr>
        <w:jc w:val="both"/>
        <w:rPr>
          <w:rFonts w:ascii="Garamond" w:hAnsi="Garamond"/>
          <w:sz w:val="24"/>
          <w:szCs w:val="24"/>
        </w:rPr>
      </w:pPr>
      <w:r>
        <w:rPr>
          <w:rFonts w:ascii="Garamond" w:hAnsi="Garamond"/>
          <w:sz w:val="24"/>
          <w:szCs w:val="24"/>
        </w:rPr>
        <w:t xml:space="preserve">Acuerdo </w:t>
      </w:r>
      <w:r w:rsidR="00595666" w:rsidRPr="00D93AC3">
        <w:rPr>
          <w:rFonts w:ascii="Garamond" w:hAnsi="Garamond"/>
          <w:sz w:val="24"/>
          <w:szCs w:val="24"/>
        </w:rPr>
        <w:t>por el que los titulares de los centros SCT, en el ámbito de su jurisdicción, tendrán las facultades que se indican</w:t>
      </w:r>
    </w:p>
    <w:p w14:paraId="14134CDF" w14:textId="5C32E970" w:rsidR="000E6375" w:rsidRPr="00D93AC3" w:rsidRDefault="0015486E"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595666" w:rsidRPr="00D93AC3">
        <w:rPr>
          <w:rFonts w:ascii="Garamond" w:hAnsi="Garamond"/>
          <w:sz w:val="24"/>
          <w:szCs w:val="24"/>
        </w:rPr>
        <w:t>1991/05/13</w:t>
      </w:r>
    </w:p>
    <w:p w14:paraId="5C395832" w14:textId="5E0621F5" w:rsidR="00595666" w:rsidRPr="00D93AC3" w:rsidRDefault="00595666" w:rsidP="000E6375">
      <w:pPr>
        <w:rPr>
          <w:rFonts w:ascii="Garamond" w:hAnsi="Garamond"/>
          <w:sz w:val="24"/>
          <w:szCs w:val="24"/>
        </w:rPr>
      </w:pPr>
    </w:p>
    <w:p w14:paraId="2C518B86" w14:textId="1BA67AE7" w:rsidR="00595666" w:rsidRPr="00D93AC3" w:rsidRDefault="00595666" w:rsidP="000E6375">
      <w:pPr>
        <w:rPr>
          <w:rFonts w:ascii="Garamond" w:hAnsi="Garamond"/>
          <w:sz w:val="24"/>
          <w:szCs w:val="24"/>
        </w:rPr>
      </w:pPr>
      <w:r w:rsidRPr="001B123F">
        <w:rPr>
          <w:rFonts w:ascii="Garamond" w:hAnsi="Garamond"/>
          <w:sz w:val="24"/>
          <w:szCs w:val="24"/>
        </w:rPr>
        <w:t>A</w:t>
      </w:r>
      <w:r w:rsidR="001D07C9">
        <w:rPr>
          <w:rFonts w:ascii="Garamond" w:hAnsi="Garamond"/>
          <w:sz w:val="24"/>
          <w:szCs w:val="24"/>
        </w:rPr>
        <w:t>cuerdo</w:t>
      </w:r>
      <w:r w:rsidRPr="001B123F">
        <w:rPr>
          <w:rFonts w:ascii="Garamond" w:hAnsi="Garamond"/>
          <w:sz w:val="24"/>
          <w:szCs w:val="24"/>
        </w:rPr>
        <w:t xml:space="preserve"> por el que</w:t>
      </w:r>
      <w:r w:rsidRPr="00D93AC3">
        <w:rPr>
          <w:rFonts w:ascii="Garamond" w:hAnsi="Garamond"/>
          <w:sz w:val="24"/>
          <w:szCs w:val="24"/>
        </w:rPr>
        <w:t xml:space="preserve"> se delega en los titulares de los Centros SCT de la Secretaría de Comunicaciones y Transportes, en la entidad federativa de su adscripción, suscribir los contratos de adquisiciones y arrendamientos de bienes muebles, servicios de cualquier naturaleza y obras públicas y sus modificaciones que celebre y otorgue la Secretaría, así como suspenderlos temporalmente, terminarlos anticipadamente o rescindirlos administrativamente, de conformidad con las disposiciones jurídicas aplicables al efecto</w:t>
      </w:r>
    </w:p>
    <w:p w14:paraId="54C2B93D" w14:textId="3D3AF050" w:rsidR="00595666" w:rsidRPr="00D93AC3" w:rsidRDefault="0015486E"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ED4734" w:rsidRPr="00D93AC3">
        <w:rPr>
          <w:rFonts w:ascii="Garamond" w:hAnsi="Garamond"/>
          <w:sz w:val="24"/>
          <w:szCs w:val="24"/>
        </w:rPr>
        <w:t>2005/08/24</w:t>
      </w:r>
    </w:p>
    <w:p w14:paraId="4CA5A596" w14:textId="77777777" w:rsidR="00595666" w:rsidRPr="00D93AC3" w:rsidRDefault="00595666" w:rsidP="000E6375">
      <w:pPr>
        <w:rPr>
          <w:rFonts w:ascii="Garamond" w:hAnsi="Garamond"/>
          <w:sz w:val="24"/>
          <w:szCs w:val="24"/>
        </w:rPr>
      </w:pPr>
    </w:p>
    <w:p w14:paraId="4378CABF" w14:textId="75FF7131"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w:t>
      </w:r>
      <w:r w:rsidR="00CB5E4F" w:rsidRPr="00D93AC3">
        <w:rPr>
          <w:rFonts w:ascii="Garamond" w:hAnsi="Garamond"/>
          <w:sz w:val="24"/>
          <w:szCs w:val="24"/>
        </w:rPr>
        <w:t xml:space="preserve"> modifica el diverso que</w:t>
      </w:r>
      <w:r w:rsidRPr="00D93AC3">
        <w:rPr>
          <w:rFonts w:ascii="Garamond" w:hAnsi="Garamond"/>
          <w:sz w:val="24"/>
          <w:szCs w:val="24"/>
        </w:rPr>
        <w:t xml:space="preserve"> expide el protocolo de actuación en materia de Contrataciones Públicas, otorgamiento y prórrogas de licencias, permisos, autorizaciones y concesiones </w:t>
      </w:r>
    </w:p>
    <w:p w14:paraId="0C06E306" w14:textId="6544B0F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CB5E4F" w:rsidRPr="00D93AC3">
        <w:rPr>
          <w:rFonts w:ascii="Garamond" w:hAnsi="Garamond"/>
          <w:sz w:val="24"/>
          <w:szCs w:val="24"/>
        </w:rPr>
        <w:t>7</w:t>
      </w:r>
      <w:r w:rsidRPr="00D93AC3">
        <w:rPr>
          <w:rFonts w:ascii="Garamond" w:hAnsi="Garamond"/>
          <w:sz w:val="24"/>
          <w:szCs w:val="24"/>
        </w:rPr>
        <w:t>/0</w:t>
      </w:r>
      <w:r w:rsidR="00CB5E4F" w:rsidRPr="00D93AC3">
        <w:rPr>
          <w:rFonts w:ascii="Garamond" w:hAnsi="Garamond"/>
          <w:sz w:val="24"/>
          <w:szCs w:val="24"/>
        </w:rPr>
        <w:t>2</w:t>
      </w:r>
      <w:r w:rsidRPr="00D93AC3">
        <w:rPr>
          <w:rFonts w:ascii="Garamond" w:hAnsi="Garamond"/>
          <w:sz w:val="24"/>
          <w:szCs w:val="24"/>
        </w:rPr>
        <w:t>/2</w:t>
      </w:r>
      <w:r w:rsidR="00CB5E4F" w:rsidRPr="00D93AC3">
        <w:rPr>
          <w:rFonts w:ascii="Garamond" w:hAnsi="Garamond"/>
          <w:sz w:val="24"/>
          <w:szCs w:val="24"/>
        </w:rPr>
        <w:t>8</w:t>
      </w:r>
    </w:p>
    <w:p w14:paraId="7F40044A" w14:textId="77777777" w:rsidR="000E6375" w:rsidRPr="00D93AC3" w:rsidRDefault="000E6375" w:rsidP="000E6375">
      <w:pPr>
        <w:rPr>
          <w:rFonts w:ascii="Garamond" w:hAnsi="Garamond"/>
          <w:sz w:val="24"/>
          <w:szCs w:val="24"/>
        </w:rPr>
      </w:pPr>
    </w:p>
    <w:p w14:paraId="1BF119DD" w14:textId="4F0EBF22" w:rsidR="000E6375" w:rsidRPr="00D93AC3" w:rsidRDefault="000E6375" w:rsidP="000E6375">
      <w:pPr>
        <w:rPr>
          <w:rFonts w:ascii="Garamond" w:hAnsi="Garamond"/>
          <w:sz w:val="24"/>
          <w:szCs w:val="24"/>
        </w:rPr>
      </w:pPr>
      <w:r w:rsidRPr="00D93AC3">
        <w:rPr>
          <w:rFonts w:ascii="Garamond" w:hAnsi="Garamond"/>
          <w:sz w:val="24"/>
          <w:szCs w:val="24"/>
        </w:rPr>
        <w:t>Acuerdo por el que se modifica el diverso por el que se establecen las disposiciones en Materia de Recursos Materiales y Servicios Generales</w:t>
      </w:r>
      <w:r w:rsidR="00B27380" w:rsidRPr="00D93AC3">
        <w:rPr>
          <w:rFonts w:ascii="Garamond" w:hAnsi="Garamond"/>
          <w:sz w:val="24"/>
          <w:szCs w:val="24"/>
        </w:rPr>
        <w:t xml:space="preserve">, publicado el </w:t>
      </w:r>
      <w:r w:rsidR="0009730A">
        <w:rPr>
          <w:rFonts w:ascii="Garamond" w:hAnsi="Garamond"/>
          <w:sz w:val="24"/>
          <w:szCs w:val="24"/>
        </w:rPr>
        <w:t>16 de julio de 2010.</w:t>
      </w:r>
    </w:p>
    <w:p w14:paraId="0B79F12E"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04/05</w:t>
      </w:r>
    </w:p>
    <w:p w14:paraId="60262689" w14:textId="37A246BD" w:rsidR="000E6375" w:rsidRPr="00D93AC3" w:rsidRDefault="000E6375" w:rsidP="000E6375">
      <w:pPr>
        <w:rPr>
          <w:rFonts w:ascii="Garamond" w:hAnsi="Garamond"/>
          <w:sz w:val="24"/>
          <w:szCs w:val="24"/>
        </w:rPr>
      </w:pPr>
    </w:p>
    <w:p w14:paraId="67809673" w14:textId="1AB8456E" w:rsidR="004D302C" w:rsidRPr="00D93AC3" w:rsidRDefault="004D302C" w:rsidP="004D302C">
      <w:pPr>
        <w:jc w:val="both"/>
        <w:rPr>
          <w:rFonts w:ascii="Garamond" w:hAnsi="Garamond"/>
          <w:sz w:val="24"/>
          <w:szCs w:val="24"/>
        </w:rPr>
      </w:pPr>
      <w:r w:rsidRPr="00D93AC3">
        <w:rPr>
          <w:rFonts w:ascii="Garamond" w:hAnsi="Garamond"/>
          <w:sz w:val="24"/>
          <w:szCs w:val="24"/>
        </w:rPr>
        <w:t>A</w:t>
      </w:r>
      <w:r w:rsidR="001D07C9">
        <w:rPr>
          <w:rFonts w:ascii="Garamond" w:hAnsi="Garamond"/>
          <w:sz w:val="24"/>
          <w:szCs w:val="24"/>
        </w:rPr>
        <w:t>cuerdo</w:t>
      </w:r>
      <w:r w:rsidR="007B76E4">
        <w:rPr>
          <w:rFonts w:ascii="Garamond" w:hAnsi="Garamond"/>
          <w:sz w:val="24"/>
          <w:szCs w:val="24"/>
        </w:rPr>
        <w:t xml:space="preserve"> </w:t>
      </w:r>
      <w:r w:rsidRPr="00D93AC3">
        <w:rPr>
          <w:rFonts w:ascii="Garamond" w:hAnsi="Garamond"/>
          <w:sz w:val="24"/>
          <w:szCs w:val="24"/>
        </w:rPr>
        <w:t>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p w14:paraId="0E840548" w14:textId="0902114E" w:rsidR="004D302C" w:rsidRPr="00D93AC3" w:rsidRDefault="004D302C"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8/07/23</w:t>
      </w:r>
    </w:p>
    <w:p w14:paraId="43DA348A" w14:textId="77777777" w:rsidR="004D302C" w:rsidRPr="00D93AC3" w:rsidRDefault="004D302C" w:rsidP="000E6375">
      <w:pPr>
        <w:rPr>
          <w:rFonts w:ascii="Garamond" w:hAnsi="Garamond"/>
          <w:sz w:val="24"/>
          <w:szCs w:val="24"/>
        </w:rPr>
      </w:pPr>
    </w:p>
    <w:p w14:paraId="2DBE1FAE" w14:textId="77777777" w:rsidR="000E6375" w:rsidRPr="00D93AC3" w:rsidRDefault="000E6375" w:rsidP="005129C0">
      <w:pPr>
        <w:jc w:val="both"/>
        <w:rPr>
          <w:rFonts w:ascii="Garamond" w:hAnsi="Garamond"/>
          <w:sz w:val="24"/>
          <w:szCs w:val="24"/>
        </w:rPr>
      </w:pPr>
      <w:r w:rsidRPr="00D93AC3">
        <w:rPr>
          <w:rFonts w:ascii="Garamond" w:hAnsi="Garamond"/>
          <w:sz w:val="24"/>
          <w:szCs w:val="24"/>
        </w:rPr>
        <w:t>Acuerdo que tiene por objeto emitir las Disposiciones Generales en las materias de Archivos y de Gobierno Abierto para la Administración Pública Federal y su Anexo Único.</w:t>
      </w:r>
    </w:p>
    <w:p w14:paraId="71D2167F"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05/15</w:t>
      </w:r>
    </w:p>
    <w:p w14:paraId="5B2A7570" w14:textId="77777777" w:rsidR="00EB04D8" w:rsidRPr="00D93AC3" w:rsidRDefault="00EB04D8" w:rsidP="000E6375">
      <w:pPr>
        <w:rPr>
          <w:rFonts w:ascii="Garamond" w:hAnsi="Garamond"/>
          <w:sz w:val="24"/>
          <w:szCs w:val="24"/>
        </w:rPr>
      </w:pPr>
    </w:p>
    <w:p w14:paraId="183DD371" w14:textId="4C385178"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w:t>
      </w:r>
      <w:r w:rsidR="00F44519">
        <w:rPr>
          <w:rFonts w:ascii="Garamond" w:hAnsi="Garamond"/>
          <w:sz w:val="24"/>
          <w:szCs w:val="24"/>
        </w:rPr>
        <w:t xml:space="preserve"> reforma el diverso por el </w:t>
      </w:r>
      <w:r w:rsidR="00FD215C">
        <w:rPr>
          <w:rFonts w:ascii="Garamond" w:hAnsi="Garamond"/>
          <w:sz w:val="24"/>
          <w:szCs w:val="24"/>
        </w:rPr>
        <w:t>que</w:t>
      </w:r>
      <w:r w:rsidR="00F44519">
        <w:rPr>
          <w:rFonts w:ascii="Garamond" w:hAnsi="Garamond"/>
          <w:sz w:val="24"/>
          <w:szCs w:val="24"/>
        </w:rPr>
        <w:t xml:space="preserve"> se</w:t>
      </w:r>
      <w:r w:rsidR="00B81CF7">
        <w:rPr>
          <w:rFonts w:ascii="Garamond" w:hAnsi="Garamond"/>
          <w:sz w:val="24"/>
          <w:szCs w:val="24"/>
        </w:rPr>
        <w:t xml:space="preserve"> </w:t>
      </w:r>
      <w:r w:rsidRPr="00D93AC3">
        <w:rPr>
          <w:rFonts w:ascii="Garamond" w:hAnsi="Garamond"/>
          <w:sz w:val="24"/>
          <w:szCs w:val="24"/>
        </w:rPr>
        <w:t>emiten las Disposiciones y el Manual Administrativo de Aplicación General en Materia de Control Interno.</w:t>
      </w:r>
    </w:p>
    <w:p w14:paraId="16E55E96" w14:textId="2A9165AB"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030666">
        <w:rPr>
          <w:rFonts w:ascii="Garamond" w:hAnsi="Garamond"/>
          <w:sz w:val="24"/>
          <w:szCs w:val="24"/>
        </w:rPr>
        <w:t>8/09/05</w:t>
      </w:r>
    </w:p>
    <w:p w14:paraId="786A4D5F" w14:textId="77777777" w:rsidR="000E6375" w:rsidRPr="00D93AC3" w:rsidRDefault="000E6375" w:rsidP="000E6375">
      <w:pPr>
        <w:rPr>
          <w:rFonts w:ascii="Garamond" w:hAnsi="Garamond"/>
          <w:sz w:val="24"/>
          <w:szCs w:val="24"/>
        </w:rPr>
      </w:pPr>
    </w:p>
    <w:p w14:paraId="21272E26" w14:textId="77777777"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 modifica el diverso por el que se establecen las disposiciones Generales para la Realización de Auditorías, Revisiones y Visitas de Inspección.</w:t>
      </w:r>
    </w:p>
    <w:p w14:paraId="0A0F4816" w14:textId="074D388E" w:rsidR="00B418F0" w:rsidRDefault="000E6375" w:rsidP="00B418F0">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10/23</w:t>
      </w:r>
      <w:r w:rsidR="00B418F0">
        <w:rPr>
          <w:rFonts w:ascii="Garamond" w:hAnsi="Garamond"/>
          <w:sz w:val="24"/>
          <w:szCs w:val="24"/>
        </w:rPr>
        <w:br w:type="page"/>
      </w:r>
    </w:p>
    <w:p w14:paraId="6614C393" w14:textId="03870807" w:rsidR="00DA3CFB" w:rsidRPr="00D93AC3" w:rsidRDefault="00DA3CFB" w:rsidP="00BB620A">
      <w:pPr>
        <w:jc w:val="both"/>
        <w:rPr>
          <w:rFonts w:ascii="Garamond" w:hAnsi="Garamond"/>
          <w:sz w:val="24"/>
          <w:szCs w:val="24"/>
        </w:rPr>
      </w:pPr>
      <w:r w:rsidRPr="009B2584">
        <w:rPr>
          <w:rFonts w:ascii="Garamond" w:hAnsi="Garamond"/>
          <w:sz w:val="24"/>
          <w:szCs w:val="24"/>
        </w:rPr>
        <w:lastRenderedPageBreak/>
        <w:t>A</w:t>
      </w:r>
      <w:r w:rsidR="001D07C9">
        <w:rPr>
          <w:rFonts w:ascii="Garamond" w:hAnsi="Garamond"/>
          <w:sz w:val="24"/>
          <w:szCs w:val="24"/>
        </w:rPr>
        <w:t>cuerdo</w:t>
      </w:r>
      <w:r w:rsidRPr="009B2584">
        <w:rPr>
          <w:rFonts w:ascii="Garamond" w:hAnsi="Garamond"/>
          <w:sz w:val="24"/>
          <w:szCs w:val="24"/>
        </w:rPr>
        <w:t xml:space="preserve"> por</w:t>
      </w:r>
      <w:r w:rsidRPr="00D93AC3">
        <w:rPr>
          <w:rFonts w:ascii="Garamond" w:hAnsi="Garamond"/>
          <w:sz w:val="24"/>
          <w:szCs w:val="24"/>
        </w:rPr>
        <w:t xml:space="preserve"> el que se establecen las disposiciones que se deberán observar para</w:t>
      </w:r>
      <w:r w:rsidR="00984B45">
        <w:rPr>
          <w:rFonts w:ascii="Garamond" w:hAnsi="Garamond"/>
          <w:sz w:val="24"/>
          <w:szCs w:val="24"/>
        </w:rPr>
        <w:t xml:space="preserve"> </w:t>
      </w:r>
      <w:r w:rsidRPr="00D93AC3">
        <w:rPr>
          <w:rFonts w:ascii="Garamond" w:hAnsi="Garamond"/>
          <w:sz w:val="24"/>
          <w:szCs w:val="24"/>
        </w:rPr>
        <w:t>el uso</w:t>
      </w:r>
      <w:r w:rsidR="00984B45">
        <w:rPr>
          <w:rFonts w:ascii="Garamond" w:hAnsi="Garamond"/>
          <w:sz w:val="24"/>
          <w:szCs w:val="24"/>
        </w:rPr>
        <w:t xml:space="preserve"> </w:t>
      </w:r>
      <w:r w:rsidRPr="00D93AC3">
        <w:rPr>
          <w:rFonts w:ascii="Garamond" w:hAnsi="Garamond"/>
          <w:sz w:val="24"/>
          <w:szCs w:val="24"/>
        </w:rPr>
        <w:t>del Programa Informático</w:t>
      </w:r>
      <w:r w:rsidR="00984B45">
        <w:rPr>
          <w:rFonts w:ascii="Garamond" w:hAnsi="Garamond"/>
          <w:sz w:val="24"/>
          <w:szCs w:val="24"/>
        </w:rPr>
        <w:t xml:space="preserve"> </w:t>
      </w:r>
      <w:r w:rsidRPr="00D93AC3">
        <w:rPr>
          <w:rFonts w:ascii="Garamond" w:hAnsi="Garamond"/>
          <w:sz w:val="24"/>
          <w:szCs w:val="24"/>
        </w:rPr>
        <w:t>de la</w:t>
      </w:r>
      <w:r w:rsidR="00984B45">
        <w:rPr>
          <w:rFonts w:ascii="Garamond" w:hAnsi="Garamond"/>
          <w:sz w:val="24"/>
          <w:szCs w:val="24"/>
        </w:rPr>
        <w:t xml:space="preserve"> </w:t>
      </w:r>
      <w:r w:rsidRPr="00D93AC3">
        <w:rPr>
          <w:rFonts w:ascii="Garamond" w:hAnsi="Garamond"/>
          <w:sz w:val="24"/>
          <w:szCs w:val="24"/>
        </w:rPr>
        <w:t>Bitácora</w:t>
      </w:r>
      <w:r w:rsidR="00984B45">
        <w:rPr>
          <w:rFonts w:ascii="Garamond" w:hAnsi="Garamond"/>
          <w:sz w:val="24"/>
          <w:szCs w:val="24"/>
        </w:rPr>
        <w:t xml:space="preserve"> </w:t>
      </w:r>
      <w:r w:rsidRPr="00D93AC3">
        <w:rPr>
          <w:rFonts w:ascii="Garamond" w:hAnsi="Garamond"/>
          <w:sz w:val="24"/>
          <w:szCs w:val="24"/>
        </w:rPr>
        <w:t>de Obra</w:t>
      </w:r>
      <w:r w:rsidR="00984B45">
        <w:rPr>
          <w:rFonts w:ascii="Garamond" w:hAnsi="Garamond"/>
          <w:sz w:val="24"/>
          <w:szCs w:val="24"/>
        </w:rPr>
        <w:t xml:space="preserve"> </w:t>
      </w:r>
      <w:r w:rsidRPr="00D93AC3">
        <w:rPr>
          <w:rFonts w:ascii="Garamond" w:hAnsi="Garamond"/>
          <w:sz w:val="24"/>
          <w:szCs w:val="24"/>
        </w:rPr>
        <w:t>Pública</w:t>
      </w:r>
      <w:r w:rsidR="00984B45">
        <w:rPr>
          <w:rFonts w:ascii="Garamond" w:hAnsi="Garamond"/>
          <w:sz w:val="24"/>
          <w:szCs w:val="24"/>
        </w:rPr>
        <w:t xml:space="preserve"> </w:t>
      </w:r>
      <w:r w:rsidRPr="00D93AC3">
        <w:rPr>
          <w:rFonts w:ascii="Garamond" w:hAnsi="Garamond"/>
          <w:sz w:val="24"/>
          <w:szCs w:val="24"/>
        </w:rPr>
        <w:t>por</w:t>
      </w:r>
      <w:r w:rsidR="00984B45">
        <w:rPr>
          <w:rFonts w:ascii="Garamond" w:hAnsi="Garamond"/>
          <w:sz w:val="24"/>
          <w:szCs w:val="24"/>
        </w:rPr>
        <w:t xml:space="preserve"> </w:t>
      </w:r>
      <w:r w:rsidRPr="00D93AC3">
        <w:rPr>
          <w:rFonts w:ascii="Garamond" w:hAnsi="Garamond"/>
          <w:sz w:val="24"/>
          <w:szCs w:val="24"/>
        </w:rPr>
        <w:t>medios</w:t>
      </w:r>
      <w:r w:rsidR="00984B45">
        <w:rPr>
          <w:rFonts w:ascii="Garamond" w:hAnsi="Garamond"/>
          <w:sz w:val="24"/>
          <w:szCs w:val="24"/>
        </w:rPr>
        <w:t xml:space="preserve"> </w:t>
      </w:r>
      <w:r w:rsidRPr="00D93AC3">
        <w:rPr>
          <w:rFonts w:ascii="Garamond" w:hAnsi="Garamond"/>
          <w:sz w:val="24"/>
          <w:szCs w:val="24"/>
        </w:rPr>
        <w:t>remotos</w:t>
      </w:r>
      <w:r w:rsidR="00984B45">
        <w:rPr>
          <w:rFonts w:ascii="Garamond" w:hAnsi="Garamond"/>
          <w:sz w:val="24"/>
          <w:szCs w:val="24"/>
        </w:rPr>
        <w:t xml:space="preserve"> </w:t>
      </w:r>
      <w:r w:rsidRPr="00D93AC3">
        <w:rPr>
          <w:rFonts w:ascii="Garamond" w:hAnsi="Garamond"/>
          <w:sz w:val="24"/>
          <w:szCs w:val="24"/>
        </w:rPr>
        <w:t>de</w:t>
      </w:r>
      <w:r w:rsidR="00984B45">
        <w:rPr>
          <w:rFonts w:ascii="Garamond" w:hAnsi="Garamond"/>
          <w:sz w:val="24"/>
          <w:szCs w:val="24"/>
        </w:rPr>
        <w:t xml:space="preserve"> </w:t>
      </w:r>
      <w:r w:rsidRPr="00D93AC3">
        <w:rPr>
          <w:rFonts w:ascii="Garamond" w:hAnsi="Garamond"/>
          <w:sz w:val="24"/>
          <w:szCs w:val="24"/>
        </w:rPr>
        <w:t>comunicación</w:t>
      </w:r>
      <w:r w:rsidR="00984B45">
        <w:rPr>
          <w:rFonts w:ascii="Garamond" w:hAnsi="Garamond"/>
          <w:sz w:val="24"/>
          <w:szCs w:val="24"/>
        </w:rPr>
        <w:t xml:space="preserve"> </w:t>
      </w:r>
      <w:r w:rsidRPr="00D93AC3">
        <w:rPr>
          <w:rFonts w:ascii="Garamond" w:hAnsi="Garamond"/>
          <w:sz w:val="24"/>
          <w:szCs w:val="24"/>
        </w:rPr>
        <w:t xml:space="preserve">electrónica </w:t>
      </w:r>
    </w:p>
    <w:p w14:paraId="459FD4CA" w14:textId="636F2C6D" w:rsidR="00DA3CFB" w:rsidRDefault="00DA3CFB" w:rsidP="00DA3CFB">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11/02</w:t>
      </w:r>
    </w:p>
    <w:p w14:paraId="3B084F1A" w14:textId="48CF7BCD" w:rsidR="001773BD" w:rsidRDefault="001773BD" w:rsidP="00DA3CFB">
      <w:pPr>
        <w:rPr>
          <w:rFonts w:ascii="Garamond" w:hAnsi="Garamond"/>
          <w:sz w:val="24"/>
          <w:szCs w:val="24"/>
        </w:rPr>
      </w:pPr>
    </w:p>
    <w:p w14:paraId="5ACD3BC4" w14:textId="45CFAC08" w:rsidR="001773BD" w:rsidRDefault="001773BD" w:rsidP="00DA3CFB">
      <w:pPr>
        <w:rPr>
          <w:rFonts w:ascii="Garamond" w:hAnsi="Garamond"/>
          <w:sz w:val="24"/>
          <w:szCs w:val="24"/>
        </w:rPr>
      </w:pPr>
      <w:r>
        <w:rPr>
          <w:rFonts w:ascii="Garamond" w:hAnsi="Garamond"/>
          <w:sz w:val="24"/>
          <w:szCs w:val="24"/>
        </w:rPr>
        <w:t>Acuerdo por el que se expide el Manual Administrativo de Aplicación General en materia de obras públicas y servicios relacionados con las mismas.</w:t>
      </w:r>
    </w:p>
    <w:p w14:paraId="4B0791BC" w14:textId="21E8BAA6" w:rsidR="001773BD" w:rsidRDefault="001773BD" w:rsidP="00DA3CFB">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0/08/09</w:t>
      </w:r>
    </w:p>
    <w:p w14:paraId="42C5FAFB" w14:textId="6E785A0E" w:rsidR="003D7AC5" w:rsidRDefault="003D7AC5" w:rsidP="000E6375">
      <w:pPr>
        <w:rPr>
          <w:rFonts w:ascii="Garamond" w:hAnsi="Garamond"/>
          <w:sz w:val="24"/>
          <w:szCs w:val="24"/>
        </w:rPr>
      </w:pPr>
    </w:p>
    <w:p w14:paraId="1A23B291" w14:textId="5D8D2A92" w:rsidR="00C86516" w:rsidRDefault="00C86516" w:rsidP="000E6375">
      <w:pPr>
        <w:rPr>
          <w:rFonts w:ascii="Garamond" w:hAnsi="Garamond"/>
          <w:sz w:val="24"/>
          <w:szCs w:val="24"/>
        </w:rPr>
      </w:pPr>
      <w:r>
        <w:rPr>
          <w:rFonts w:ascii="Garamond" w:hAnsi="Garamond"/>
          <w:sz w:val="24"/>
          <w:szCs w:val="24"/>
        </w:rPr>
        <w:t>Acuerdo por el que se modifican las políticas y disposiciones para la Estrategia Digital Nacional en materia de Tecnologías de la Información y Comunicaciones y en la de Seguridad de la Información, así como el Manual Administrativo de Aplicación General de dichas materias.</w:t>
      </w:r>
    </w:p>
    <w:p w14:paraId="0BA7142F" w14:textId="5C0EC9EF" w:rsidR="00C86516" w:rsidRDefault="00C86516"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8/07/23</w:t>
      </w:r>
    </w:p>
    <w:p w14:paraId="3E65AF5D" w14:textId="77777777" w:rsidR="00C86516" w:rsidRDefault="00C86516" w:rsidP="000E6375">
      <w:pPr>
        <w:rPr>
          <w:rFonts w:ascii="Garamond" w:hAnsi="Garamond"/>
          <w:sz w:val="24"/>
          <w:szCs w:val="24"/>
        </w:rPr>
      </w:pPr>
    </w:p>
    <w:p w14:paraId="517498EE" w14:textId="1C32C3B5" w:rsidR="001773BD" w:rsidRDefault="00755D38" w:rsidP="000E6375">
      <w:pPr>
        <w:rPr>
          <w:rFonts w:ascii="Garamond" w:hAnsi="Garamond"/>
          <w:sz w:val="24"/>
          <w:szCs w:val="24"/>
        </w:rPr>
      </w:pPr>
      <w:r>
        <w:rPr>
          <w:rFonts w:ascii="Garamond" w:hAnsi="Garamond"/>
          <w:sz w:val="24"/>
          <w:szCs w:val="24"/>
        </w:rPr>
        <w:t>Acuerdo por el que se abroga el diverso por el que se emiten las Reglas Generales del Fondo de Desastres Naturales, publicado el 3 de diciembre de 2010.</w:t>
      </w:r>
    </w:p>
    <w:p w14:paraId="628AB072" w14:textId="07BAED14" w:rsidR="00755D38" w:rsidRDefault="00755D3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1/07/27</w:t>
      </w:r>
    </w:p>
    <w:p w14:paraId="2925BA96" w14:textId="53947292" w:rsidR="00755D38" w:rsidRDefault="00755D38" w:rsidP="000E6375">
      <w:pPr>
        <w:rPr>
          <w:rFonts w:ascii="Garamond" w:hAnsi="Garamond"/>
          <w:sz w:val="24"/>
          <w:szCs w:val="24"/>
        </w:rPr>
      </w:pPr>
    </w:p>
    <w:p w14:paraId="00FC1D04" w14:textId="77777777" w:rsidR="00F812A1" w:rsidRDefault="00F812A1" w:rsidP="000E6375">
      <w:pPr>
        <w:rPr>
          <w:rFonts w:ascii="Garamond" w:hAnsi="Garamond"/>
          <w:sz w:val="24"/>
          <w:szCs w:val="24"/>
        </w:rPr>
      </w:pPr>
    </w:p>
    <w:p w14:paraId="0F1853CB" w14:textId="4B227AAD" w:rsidR="00C86516" w:rsidRDefault="00E5065D" w:rsidP="000E6375">
      <w:pPr>
        <w:rPr>
          <w:rFonts w:ascii="Garamond" w:hAnsi="Garamond"/>
          <w:sz w:val="24"/>
          <w:szCs w:val="24"/>
        </w:rPr>
      </w:pPr>
      <w:r>
        <w:rPr>
          <w:rFonts w:ascii="Garamond" w:hAnsi="Garamond"/>
          <w:sz w:val="24"/>
          <w:szCs w:val="24"/>
        </w:rPr>
        <w:t>LINEAMIENTOS</w:t>
      </w:r>
    </w:p>
    <w:p w14:paraId="71053003" w14:textId="77777777" w:rsidR="00F812A1" w:rsidRDefault="00F812A1" w:rsidP="000E6375">
      <w:pPr>
        <w:rPr>
          <w:rFonts w:ascii="Garamond" w:hAnsi="Garamond"/>
          <w:sz w:val="24"/>
          <w:szCs w:val="24"/>
        </w:rPr>
      </w:pPr>
    </w:p>
    <w:p w14:paraId="336D72E2" w14:textId="4998FF14" w:rsidR="00C303C8" w:rsidRDefault="00C303C8" w:rsidP="000E6375">
      <w:pPr>
        <w:rPr>
          <w:rFonts w:ascii="Garamond" w:hAnsi="Garamond"/>
          <w:sz w:val="24"/>
          <w:szCs w:val="24"/>
        </w:rPr>
      </w:pPr>
      <w:r>
        <w:rPr>
          <w:rFonts w:ascii="Garamond" w:hAnsi="Garamond"/>
          <w:sz w:val="24"/>
          <w:szCs w:val="24"/>
        </w:rPr>
        <w:t>Lineamientos Generales para la organización y conservación de los archivos del Poder Ejecutivo Federal.</w:t>
      </w:r>
    </w:p>
    <w:p w14:paraId="0D7E7823" w14:textId="5410A2D9" w:rsidR="00C303C8" w:rsidRDefault="00C303C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5/07/03</w:t>
      </w:r>
    </w:p>
    <w:p w14:paraId="1D44414A" w14:textId="77777777" w:rsidR="00C303C8" w:rsidRDefault="00C303C8" w:rsidP="000E6375">
      <w:pPr>
        <w:rPr>
          <w:rFonts w:ascii="Garamond" w:hAnsi="Garamond"/>
          <w:sz w:val="24"/>
          <w:szCs w:val="24"/>
        </w:rPr>
      </w:pPr>
    </w:p>
    <w:p w14:paraId="0705C937" w14:textId="77777777" w:rsidR="003D7AC5" w:rsidRPr="00D93AC3" w:rsidRDefault="003D7AC5" w:rsidP="000E6375">
      <w:pPr>
        <w:rPr>
          <w:rFonts w:ascii="Garamond" w:hAnsi="Garamond"/>
          <w:sz w:val="24"/>
          <w:szCs w:val="24"/>
        </w:rPr>
      </w:pPr>
    </w:p>
    <w:p w14:paraId="6776E6AE" w14:textId="3B022ECE" w:rsidR="003D7AC5" w:rsidRPr="00D93AC3" w:rsidRDefault="000E6375" w:rsidP="000E6375">
      <w:pPr>
        <w:rPr>
          <w:rFonts w:ascii="Garamond" w:hAnsi="Garamond"/>
          <w:sz w:val="24"/>
          <w:szCs w:val="24"/>
        </w:rPr>
      </w:pPr>
      <w:r w:rsidRPr="00D93AC3">
        <w:rPr>
          <w:rFonts w:ascii="Garamond" w:hAnsi="Garamond"/>
          <w:sz w:val="24"/>
          <w:szCs w:val="24"/>
        </w:rPr>
        <w:t>OTROS</w:t>
      </w:r>
    </w:p>
    <w:p w14:paraId="2CF61043" w14:textId="77777777" w:rsidR="000E6375" w:rsidRPr="00D93AC3" w:rsidRDefault="000E6375" w:rsidP="000E6375">
      <w:pPr>
        <w:rPr>
          <w:rFonts w:ascii="Garamond" w:hAnsi="Garamond"/>
          <w:sz w:val="24"/>
          <w:szCs w:val="24"/>
        </w:rPr>
      </w:pPr>
    </w:p>
    <w:p w14:paraId="45069D3A" w14:textId="61B12DA7" w:rsidR="000E6375" w:rsidRPr="00D93AC3" w:rsidRDefault="000E6375" w:rsidP="000E6375">
      <w:pPr>
        <w:rPr>
          <w:rFonts w:ascii="Garamond" w:hAnsi="Garamond"/>
          <w:sz w:val="24"/>
          <w:szCs w:val="24"/>
        </w:rPr>
      </w:pPr>
      <w:r w:rsidRPr="00D93AC3">
        <w:rPr>
          <w:rFonts w:ascii="Garamond" w:hAnsi="Garamond"/>
          <w:sz w:val="24"/>
          <w:szCs w:val="24"/>
        </w:rPr>
        <w:t xml:space="preserve">Manual de Organización </w:t>
      </w:r>
      <w:r w:rsidR="005129C0" w:rsidRPr="00D93AC3">
        <w:rPr>
          <w:rFonts w:ascii="Garamond" w:hAnsi="Garamond"/>
          <w:sz w:val="24"/>
          <w:szCs w:val="24"/>
        </w:rPr>
        <w:t>G</w:t>
      </w:r>
      <w:r w:rsidRPr="00D93AC3">
        <w:rPr>
          <w:rFonts w:ascii="Garamond" w:hAnsi="Garamond"/>
          <w:sz w:val="24"/>
          <w:szCs w:val="24"/>
        </w:rPr>
        <w:t xml:space="preserve">eneral de la Secretaría de Comunicaciones y Transportes </w:t>
      </w:r>
    </w:p>
    <w:p w14:paraId="29CA914A"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7/21</w:t>
      </w:r>
    </w:p>
    <w:p w14:paraId="5B3487D7" w14:textId="77777777" w:rsidR="000E6375" w:rsidRPr="00D93AC3" w:rsidRDefault="000E6375" w:rsidP="000E6375">
      <w:pPr>
        <w:rPr>
          <w:rFonts w:ascii="Garamond" w:hAnsi="Garamond"/>
          <w:sz w:val="24"/>
          <w:szCs w:val="24"/>
        </w:rPr>
      </w:pPr>
    </w:p>
    <w:p w14:paraId="094C39A5" w14:textId="478D9B8D" w:rsidR="000E6375" w:rsidRPr="00D93AC3" w:rsidRDefault="000E6375" w:rsidP="000E6375">
      <w:pPr>
        <w:rPr>
          <w:rFonts w:ascii="Garamond" w:hAnsi="Garamond"/>
          <w:sz w:val="24"/>
          <w:szCs w:val="24"/>
        </w:rPr>
      </w:pPr>
      <w:r w:rsidRPr="00D93AC3">
        <w:rPr>
          <w:rFonts w:ascii="Garamond" w:hAnsi="Garamond"/>
          <w:sz w:val="24"/>
          <w:szCs w:val="24"/>
        </w:rPr>
        <w:t>Condiciones Generales de Trabajo de la Secretaría de Comunicaciones y Transportes 201</w:t>
      </w:r>
      <w:r w:rsidR="00AB4472" w:rsidRPr="00D93AC3">
        <w:rPr>
          <w:rFonts w:ascii="Garamond" w:hAnsi="Garamond"/>
          <w:sz w:val="24"/>
          <w:szCs w:val="24"/>
        </w:rPr>
        <w:t>8</w:t>
      </w:r>
      <w:r w:rsidRPr="00D93AC3">
        <w:rPr>
          <w:rFonts w:ascii="Garamond" w:hAnsi="Garamond"/>
          <w:sz w:val="24"/>
          <w:szCs w:val="24"/>
        </w:rPr>
        <w:t>-20</w:t>
      </w:r>
      <w:r w:rsidR="00AB4472" w:rsidRPr="00D93AC3">
        <w:rPr>
          <w:rFonts w:ascii="Garamond" w:hAnsi="Garamond"/>
          <w:sz w:val="24"/>
          <w:szCs w:val="24"/>
        </w:rPr>
        <w:t>21</w:t>
      </w:r>
    </w:p>
    <w:p w14:paraId="4C4C300E" w14:textId="03EA9605"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AB4472" w:rsidRPr="00D93AC3">
        <w:rPr>
          <w:rFonts w:ascii="Garamond" w:hAnsi="Garamond"/>
          <w:sz w:val="24"/>
          <w:szCs w:val="24"/>
        </w:rPr>
        <w:t>2018/04/04</w:t>
      </w:r>
    </w:p>
    <w:p w14:paraId="3F15BFFB" w14:textId="77777777" w:rsidR="007B42EB" w:rsidRPr="00D93AC3" w:rsidRDefault="007B42EB" w:rsidP="000E6375">
      <w:pPr>
        <w:rPr>
          <w:rFonts w:ascii="Garamond" w:hAnsi="Garamond"/>
          <w:sz w:val="24"/>
          <w:szCs w:val="24"/>
        </w:rPr>
      </w:pPr>
    </w:p>
    <w:p w14:paraId="1DE8D9FD" w14:textId="46803D0B" w:rsidR="000E6375" w:rsidRPr="00D93AC3" w:rsidRDefault="000E6375" w:rsidP="000E6375">
      <w:pPr>
        <w:rPr>
          <w:rFonts w:ascii="Garamond" w:hAnsi="Garamond"/>
          <w:sz w:val="24"/>
          <w:szCs w:val="24"/>
        </w:rPr>
      </w:pPr>
      <w:r w:rsidRPr="00D93AC3">
        <w:rPr>
          <w:rFonts w:ascii="Garamond" w:hAnsi="Garamond"/>
          <w:sz w:val="24"/>
          <w:szCs w:val="24"/>
        </w:rPr>
        <w:t xml:space="preserve">Oficio-Circular por el que se dan a conocer los modelos de contratos de obra Pública a base de precios unitarios; </w:t>
      </w:r>
      <w:r w:rsidR="00424CCE">
        <w:rPr>
          <w:rFonts w:ascii="Garamond" w:hAnsi="Garamond"/>
          <w:sz w:val="24"/>
          <w:szCs w:val="24"/>
        </w:rPr>
        <w:t xml:space="preserve">a </w:t>
      </w:r>
      <w:r w:rsidRPr="00D93AC3">
        <w:rPr>
          <w:rFonts w:ascii="Garamond" w:hAnsi="Garamond"/>
          <w:sz w:val="24"/>
          <w:szCs w:val="24"/>
        </w:rPr>
        <w:t>precio alzado y de servicios</w:t>
      </w:r>
    </w:p>
    <w:p w14:paraId="08FF8499"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4/21</w:t>
      </w:r>
    </w:p>
    <w:p w14:paraId="612DA439" w14:textId="77777777" w:rsidR="00421738" w:rsidRPr="00D93AC3" w:rsidRDefault="00421738" w:rsidP="000E6375">
      <w:pPr>
        <w:rPr>
          <w:rFonts w:ascii="Garamond" w:hAnsi="Garamond"/>
          <w:sz w:val="24"/>
          <w:szCs w:val="24"/>
        </w:rPr>
      </w:pPr>
    </w:p>
    <w:p w14:paraId="718BF708" w14:textId="2422E084" w:rsidR="000E6375" w:rsidRPr="00D93AC3" w:rsidRDefault="00952765" w:rsidP="000E6375">
      <w:pPr>
        <w:rPr>
          <w:rFonts w:ascii="Garamond" w:hAnsi="Garamond"/>
          <w:sz w:val="24"/>
          <w:szCs w:val="24"/>
        </w:rPr>
      </w:pPr>
      <w:r w:rsidRPr="00D93AC3">
        <w:rPr>
          <w:rFonts w:ascii="Garamond" w:hAnsi="Garamond"/>
          <w:sz w:val="24"/>
          <w:szCs w:val="24"/>
        </w:rPr>
        <w:t>Presupuesto de Egresos de la Federación para el Ejercicio Fiscal 2021</w:t>
      </w:r>
    </w:p>
    <w:p w14:paraId="2190F0CF" w14:textId="1DBEDA03" w:rsidR="00920C60"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952765" w:rsidRPr="00D93AC3">
        <w:rPr>
          <w:rFonts w:ascii="Garamond" w:hAnsi="Garamond"/>
          <w:sz w:val="24"/>
          <w:szCs w:val="24"/>
        </w:rPr>
        <w:t>20</w:t>
      </w:r>
      <w:r w:rsidRPr="00D93AC3">
        <w:rPr>
          <w:rFonts w:ascii="Garamond" w:hAnsi="Garamond"/>
          <w:sz w:val="24"/>
          <w:szCs w:val="24"/>
        </w:rPr>
        <w:t>/11/</w:t>
      </w:r>
      <w:r w:rsidR="00952765" w:rsidRPr="00D93AC3">
        <w:rPr>
          <w:rFonts w:ascii="Garamond" w:hAnsi="Garamond"/>
          <w:sz w:val="24"/>
          <w:szCs w:val="24"/>
        </w:rPr>
        <w:t>30</w:t>
      </w:r>
    </w:p>
    <w:p w14:paraId="6157AC0F" w14:textId="77777777" w:rsidR="00731BAF" w:rsidRDefault="00731BAF" w:rsidP="005D3228">
      <w:pPr>
        <w:rPr>
          <w:rFonts w:ascii="Garamond" w:hAnsi="Garamond"/>
          <w:sz w:val="24"/>
          <w:szCs w:val="24"/>
        </w:rPr>
      </w:pPr>
    </w:p>
    <w:p w14:paraId="428DD9B7" w14:textId="02F73923" w:rsidR="0003256B" w:rsidRDefault="0003256B" w:rsidP="005D3228">
      <w:pPr>
        <w:rPr>
          <w:rFonts w:ascii="Garamond" w:hAnsi="Garamond"/>
          <w:sz w:val="24"/>
          <w:szCs w:val="24"/>
        </w:rPr>
      </w:pPr>
      <w:r>
        <w:rPr>
          <w:rFonts w:ascii="Garamond" w:hAnsi="Garamond"/>
          <w:sz w:val="24"/>
          <w:szCs w:val="24"/>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14:paraId="3F43047D" w14:textId="76561D66" w:rsidR="0003256B" w:rsidRDefault="0003256B"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6/04/15</w:t>
      </w:r>
    </w:p>
    <w:p w14:paraId="60B2BCFA" w14:textId="4408A474" w:rsidR="0003256B" w:rsidRDefault="0003256B" w:rsidP="005D3228">
      <w:pPr>
        <w:rPr>
          <w:rFonts w:ascii="Garamond" w:hAnsi="Garamond"/>
          <w:sz w:val="24"/>
          <w:szCs w:val="24"/>
        </w:rPr>
      </w:pPr>
    </w:p>
    <w:p w14:paraId="1A99C39E" w14:textId="263DB7C8" w:rsidR="0003256B" w:rsidRDefault="00AF71A8" w:rsidP="005D3228">
      <w:pPr>
        <w:rPr>
          <w:rFonts w:ascii="Garamond" w:hAnsi="Garamond"/>
          <w:sz w:val="24"/>
          <w:szCs w:val="24"/>
        </w:rPr>
      </w:pPr>
      <w:r>
        <w:rPr>
          <w:rFonts w:ascii="Garamond" w:hAnsi="Garamond"/>
          <w:sz w:val="24"/>
          <w:szCs w:val="24"/>
        </w:rPr>
        <w:lastRenderedPageBreak/>
        <w:t>Norma que regula las jornadas y horarios de labores en la Administración Pública Federal Centralizada.</w:t>
      </w:r>
    </w:p>
    <w:p w14:paraId="28C04D59" w14:textId="5ACCBF06" w:rsidR="00AF71A8" w:rsidRDefault="00AF71A8"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1999/03/15</w:t>
      </w:r>
    </w:p>
    <w:p w14:paraId="6A88FB83" w14:textId="77777777" w:rsidR="00AF71A8" w:rsidRDefault="00AF71A8" w:rsidP="005D3228">
      <w:pPr>
        <w:rPr>
          <w:rFonts w:ascii="Garamond" w:hAnsi="Garamond"/>
          <w:sz w:val="24"/>
          <w:szCs w:val="24"/>
        </w:rPr>
      </w:pPr>
    </w:p>
    <w:p w14:paraId="1BF5E4C7" w14:textId="6A319D4F" w:rsidR="00E03763" w:rsidRDefault="00AF71A8" w:rsidP="005D3228">
      <w:pPr>
        <w:rPr>
          <w:rFonts w:ascii="Garamond" w:hAnsi="Garamond"/>
          <w:sz w:val="24"/>
          <w:szCs w:val="24"/>
        </w:rPr>
      </w:pPr>
      <w:r>
        <w:rPr>
          <w:rFonts w:ascii="Garamond" w:hAnsi="Garamond"/>
          <w:sz w:val="24"/>
          <w:szCs w:val="24"/>
        </w:rPr>
        <w:t>Plan Nacional de Desarrollo 2019-2024</w:t>
      </w:r>
    </w:p>
    <w:p w14:paraId="0C6CDB69" w14:textId="5F9424E1" w:rsidR="00AF71A8" w:rsidRDefault="00AF71A8"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07/12</w:t>
      </w:r>
    </w:p>
    <w:p w14:paraId="5157C0B3" w14:textId="77777777" w:rsidR="00AF71A8" w:rsidRDefault="00AF71A8" w:rsidP="005D3228">
      <w:pPr>
        <w:rPr>
          <w:rFonts w:ascii="Garamond" w:hAnsi="Garamond"/>
          <w:sz w:val="24"/>
          <w:szCs w:val="24"/>
        </w:rPr>
      </w:pPr>
    </w:p>
    <w:p w14:paraId="4564EFEB" w14:textId="77777777" w:rsidR="00175E9E" w:rsidRDefault="00175E9E" w:rsidP="00E03763">
      <w:pPr>
        <w:rPr>
          <w:rFonts w:ascii="Garamond" w:hAnsi="Garamond"/>
          <w:sz w:val="24"/>
          <w:szCs w:val="24"/>
        </w:rPr>
      </w:pPr>
      <w:r>
        <w:rPr>
          <w:rFonts w:ascii="Garamond" w:hAnsi="Garamond"/>
          <w:sz w:val="24"/>
          <w:szCs w:val="24"/>
        </w:rPr>
        <w:t>Programa Sectorial de Comunicaciones y Transportes 2020-2024</w:t>
      </w:r>
    </w:p>
    <w:p w14:paraId="181F5BCF" w14:textId="482CB365" w:rsidR="005D3228" w:rsidRDefault="00175E9E" w:rsidP="00175E9E">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0/07/02</w:t>
      </w:r>
    </w:p>
    <w:p w14:paraId="75EB0B65" w14:textId="61EE526A" w:rsidR="00175E9E" w:rsidRDefault="00175E9E" w:rsidP="00175E9E">
      <w:pPr>
        <w:rPr>
          <w:rFonts w:ascii="Garamond" w:hAnsi="Garamond"/>
          <w:sz w:val="24"/>
          <w:szCs w:val="24"/>
        </w:rPr>
      </w:pPr>
    </w:p>
    <w:p w14:paraId="0EDCA884" w14:textId="2B6A37C0" w:rsidR="00175E9E" w:rsidRDefault="00175E9E" w:rsidP="00175E9E">
      <w:pPr>
        <w:rPr>
          <w:rFonts w:ascii="Garamond" w:hAnsi="Garamond"/>
          <w:sz w:val="24"/>
          <w:szCs w:val="24"/>
        </w:rPr>
      </w:pPr>
      <w:r>
        <w:rPr>
          <w:rFonts w:ascii="Garamond" w:hAnsi="Garamond"/>
          <w:sz w:val="24"/>
          <w:szCs w:val="24"/>
        </w:rPr>
        <w:t>Guía para la ate</w:t>
      </w:r>
      <w:r w:rsidR="000E2DEB">
        <w:rPr>
          <w:rFonts w:ascii="Garamond" w:hAnsi="Garamond"/>
          <w:sz w:val="24"/>
          <w:szCs w:val="24"/>
        </w:rPr>
        <w:t>nción de emergencias en carreteras y puentes</w:t>
      </w:r>
    </w:p>
    <w:p w14:paraId="24E979B3" w14:textId="44276AD1" w:rsidR="000E2DEB" w:rsidRDefault="000E2DEB" w:rsidP="00175E9E">
      <w:pPr>
        <w:rPr>
          <w:rFonts w:ascii="Garamond" w:hAnsi="Garamond"/>
          <w:sz w:val="24"/>
          <w:szCs w:val="24"/>
        </w:rPr>
      </w:pPr>
      <w:r>
        <w:rPr>
          <w:rFonts w:ascii="Garamond" w:hAnsi="Garamond"/>
          <w:sz w:val="24"/>
          <w:szCs w:val="24"/>
        </w:rPr>
        <w:t>Mayo 2019</w:t>
      </w:r>
    </w:p>
    <w:p w14:paraId="36FD5BE5" w14:textId="77777777" w:rsidR="00175E9E" w:rsidRDefault="00175E9E" w:rsidP="00175E9E">
      <w:pPr>
        <w:rPr>
          <w:rFonts w:ascii="Garamond" w:hAnsi="Garamond"/>
          <w:sz w:val="24"/>
          <w:szCs w:val="24"/>
        </w:rPr>
      </w:pPr>
    </w:p>
    <w:p w14:paraId="7A0B59D2" w14:textId="77777777" w:rsidR="00DB7270" w:rsidRPr="00D93AC3" w:rsidRDefault="00DB7270" w:rsidP="00DB7270">
      <w:pPr>
        <w:rPr>
          <w:rFonts w:ascii="Garamond" w:hAnsi="Garamond"/>
          <w:sz w:val="24"/>
          <w:szCs w:val="24"/>
        </w:rPr>
      </w:pPr>
    </w:p>
    <w:p w14:paraId="2081D8A8" w14:textId="77777777" w:rsidR="00DB7270" w:rsidRPr="00D93AC3" w:rsidRDefault="00DB7270" w:rsidP="000E6375">
      <w:pPr>
        <w:rPr>
          <w:rFonts w:ascii="Garamond" w:hAnsi="Garamond"/>
          <w:sz w:val="24"/>
          <w:szCs w:val="24"/>
        </w:rPr>
      </w:pPr>
    </w:p>
    <w:p w14:paraId="3061792D" w14:textId="77777777" w:rsidR="00DB7270" w:rsidRPr="00D93AC3" w:rsidRDefault="00DB7270" w:rsidP="000E6375">
      <w:pPr>
        <w:rPr>
          <w:rFonts w:ascii="Garamond" w:hAnsi="Garamond"/>
          <w:sz w:val="24"/>
          <w:szCs w:val="24"/>
        </w:rPr>
      </w:pPr>
    </w:p>
    <w:p w14:paraId="26728C84" w14:textId="77777777" w:rsidR="00920C60" w:rsidRPr="00D93AC3" w:rsidRDefault="00920C60" w:rsidP="007F5E56">
      <w:pPr>
        <w:ind w:left="567"/>
        <w:rPr>
          <w:rFonts w:ascii="Garamond" w:hAnsi="Garamond"/>
          <w:sz w:val="24"/>
          <w:szCs w:val="24"/>
        </w:rPr>
        <w:sectPr w:rsidR="00920C60" w:rsidRPr="00D93AC3" w:rsidSect="00607692">
          <w:headerReference w:type="default" r:id="rId13"/>
          <w:footerReference w:type="default" r:id="rId14"/>
          <w:pgSz w:w="12242" w:h="15842" w:code="1"/>
          <w:pgMar w:top="1418" w:right="1134" w:bottom="1418" w:left="1134" w:header="709" w:footer="989" w:gutter="0"/>
          <w:cols w:space="708"/>
          <w:docGrid w:linePitch="360"/>
        </w:sectPr>
      </w:pPr>
    </w:p>
    <w:p w14:paraId="13855D47" w14:textId="6FB76340"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5" w:name="_Toc118466348"/>
      <w:r w:rsidRPr="00D93AC3">
        <w:rPr>
          <w:rFonts w:ascii="Arial Black" w:eastAsia="Batang" w:hAnsi="Arial Black"/>
          <w:b w:val="0"/>
          <w:color w:val="808080"/>
          <w:spacing w:val="-25"/>
          <w:sz w:val="32"/>
          <w:szCs w:val="32"/>
          <w:lang w:val="es-ES" w:eastAsia="en-US"/>
        </w:rPr>
        <w:lastRenderedPageBreak/>
        <w:t>2.</w:t>
      </w:r>
      <w:r w:rsidRPr="00D93AC3">
        <w:rPr>
          <w:rFonts w:ascii="Arial Black" w:eastAsia="Batang" w:hAnsi="Arial Black"/>
          <w:b w:val="0"/>
          <w:color w:val="808080"/>
          <w:spacing w:val="-25"/>
          <w:sz w:val="32"/>
          <w:szCs w:val="32"/>
          <w:lang w:val="es-ES" w:eastAsia="en-US"/>
        </w:rPr>
        <w:tab/>
        <w:t>MISI</w:t>
      </w:r>
      <w:r w:rsidR="008242EB"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5"/>
    </w:p>
    <w:p w14:paraId="7E581E8B" w14:textId="77777777" w:rsidR="002A7EA7" w:rsidRPr="00D93AC3" w:rsidRDefault="00C6212A" w:rsidP="000D768A">
      <w:pPr>
        <w:ind w:left="1418" w:right="900"/>
        <w:jc w:val="both"/>
        <w:rPr>
          <w:rFonts w:ascii="Garamond" w:hAnsi="Garamond"/>
          <w:sz w:val="24"/>
          <w:szCs w:val="24"/>
        </w:rPr>
      </w:pPr>
      <w:r w:rsidRPr="00D93AC3">
        <w:rPr>
          <w:rFonts w:ascii="Garamond" w:hAnsi="Garamond"/>
          <w:sz w:val="24"/>
          <w:szCs w:val="24"/>
        </w:rPr>
        <w:t xml:space="preserve">Unidad Administrativa </w:t>
      </w:r>
      <w:r w:rsidR="002A7EA7" w:rsidRPr="00D93AC3">
        <w:rPr>
          <w:rFonts w:ascii="Garamond" w:hAnsi="Garamond"/>
          <w:sz w:val="24"/>
          <w:szCs w:val="24"/>
        </w:rPr>
        <w:t>de la Secretaría de Comunicaciones y Transportes, encargada de conservar y mejorar las condiciones físicas de las carreteras federales libres de peaje, a tra</w:t>
      </w:r>
      <w:r w:rsidR="00A24B91" w:rsidRPr="00D93AC3">
        <w:rPr>
          <w:rFonts w:ascii="Garamond" w:hAnsi="Garamond"/>
          <w:sz w:val="24"/>
          <w:szCs w:val="24"/>
        </w:rPr>
        <w:t>vé</w:t>
      </w:r>
      <w:r w:rsidR="002A7EA7" w:rsidRPr="00D93AC3">
        <w:rPr>
          <w:rFonts w:ascii="Garamond" w:hAnsi="Garamond"/>
          <w:sz w:val="24"/>
          <w:szCs w:val="24"/>
        </w:rPr>
        <w:t>s de obras públicas realizadas en tramos y puentes, para brindar a los usuarios una mayor seguridad, económica y un mejor nivel de servicio.</w:t>
      </w:r>
    </w:p>
    <w:p w14:paraId="1598ABB7" w14:textId="77777777" w:rsidR="00A24B91" w:rsidRPr="00D93AC3" w:rsidRDefault="00A24B91" w:rsidP="002A7EA7">
      <w:pPr>
        <w:ind w:left="1680"/>
        <w:jc w:val="both"/>
        <w:rPr>
          <w:rFonts w:ascii="Garamond" w:hAnsi="Garamond"/>
          <w:sz w:val="24"/>
          <w:szCs w:val="24"/>
        </w:rPr>
        <w:sectPr w:rsidR="00A24B91" w:rsidRPr="00D93AC3" w:rsidSect="00607692">
          <w:headerReference w:type="even" r:id="rId15"/>
          <w:footerReference w:type="even" r:id="rId16"/>
          <w:headerReference w:type="first" r:id="rId17"/>
          <w:footerReference w:type="first" r:id="rId18"/>
          <w:pgSz w:w="12240" w:h="15840" w:code="1"/>
          <w:pgMar w:top="1418" w:right="1134" w:bottom="1418" w:left="1134" w:header="709" w:footer="989" w:gutter="0"/>
          <w:cols w:space="708"/>
          <w:docGrid w:linePitch="360"/>
        </w:sectPr>
      </w:pPr>
    </w:p>
    <w:p w14:paraId="1D0050A4" w14:textId="420DA9B4"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6" w:name="_Toc118466349"/>
      <w:r w:rsidRPr="00D93AC3">
        <w:rPr>
          <w:rFonts w:ascii="Arial Black" w:eastAsia="Batang" w:hAnsi="Arial Black"/>
          <w:b w:val="0"/>
          <w:color w:val="808080"/>
          <w:spacing w:val="-25"/>
          <w:sz w:val="32"/>
          <w:szCs w:val="32"/>
          <w:lang w:val="es-ES" w:eastAsia="en-US"/>
        </w:rPr>
        <w:lastRenderedPageBreak/>
        <w:t>3.</w:t>
      </w:r>
      <w:r w:rsidRPr="00D93AC3">
        <w:rPr>
          <w:rFonts w:ascii="Arial Black" w:eastAsia="Batang" w:hAnsi="Arial Black"/>
          <w:b w:val="0"/>
          <w:color w:val="808080"/>
          <w:spacing w:val="-25"/>
          <w:sz w:val="32"/>
          <w:szCs w:val="32"/>
          <w:lang w:val="es-ES" w:eastAsia="en-US"/>
        </w:rPr>
        <w:tab/>
        <w:t>VISI</w:t>
      </w:r>
      <w:r w:rsidR="008242EB"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6"/>
    </w:p>
    <w:p w14:paraId="30227028" w14:textId="77777777" w:rsidR="002A7EA7" w:rsidRPr="00D93AC3" w:rsidRDefault="002A7EA7" w:rsidP="00E11FF6">
      <w:pPr>
        <w:ind w:left="1418" w:right="1043"/>
        <w:jc w:val="both"/>
        <w:rPr>
          <w:rFonts w:ascii="Garamond" w:hAnsi="Garamond" w:cs="Arial"/>
          <w:sz w:val="24"/>
          <w:szCs w:val="24"/>
        </w:rPr>
      </w:pPr>
      <w:r w:rsidRPr="00D93AC3">
        <w:rPr>
          <w:rFonts w:ascii="Garamond" w:hAnsi="Garamond" w:cs="Arial"/>
          <w:sz w:val="24"/>
          <w:szCs w:val="24"/>
        </w:rPr>
        <w:t xml:space="preserve">Ser un ente público que proporcione al usuario una </w:t>
      </w:r>
      <w:r w:rsidR="00C6212A" w:rsidRPr="00D93AC3">
        <w:rPr>
          <w:rFonts w:ascii="Garamond" w:hAnsi="Garamond" w:cs="Arial"/>
          <w:sz w:val="24"/>
          <w:szCs w:val="24"/>
        </w:rPr>
        <w:t>Red Federal de Carreteras</w:t>
      </w:r>
      <w:r w:rsidRPr="00D93AC3">
        <w:rPr>
          <w:rFonts w:ascii="Garamond" w:hAnsi="Garamond" w:cs="Arial"/>
          <w:sz w:val="24"/>
          <w:szCs w:val="24"/>
        </w:rPr>
        <w:t xml:space="preserve"> lib</w:t>
      </w:r>
      <w:r w:rsidR="00D434AF" w:rsidRPr="00D93AC3">
        <w:rPr>
          <w:rFonts w:ascii="Garamond" w:hAnsi="Garamond" w:cs="Arial"/>
          <w:sz w:val="24"/>
          <w:szCs w:val="24"/>
        </w:rPr>
        <w:t>r</w:t>
      </w:r>
      <w:r w:rsidRPr="00D93AC3">
        <w:rPr>
          <w:rFonts w:ascii="Garamond" w:hAnsi="Garamond" w:cs="Arial"/>
          <w:sz w:val="24"/>
          <w:szCs w:val="24"/>
        </w:rPr>
        <w:t>es de peaje en buena condición y con altos estándares de servicio y seguridad, que coadyuven a una mejor competitividad del transporte, así como al desarrollo social y económico del país, por medio de trabajos de calidad, eficacia y eficiencia, realizados con ética y responsabilidad.</w:t>
      </w:r>
    </w:p>
    <w:p w14:paraId="34357A6F" w14:textId="77777777" w:rsidR="007B5585" w:rsidRPr="00D93AC3" w:rsidRDefault="007B5585" w:rsidP="007B5585">
      <w:pPr>
        <w:ind w:left="1418" w:right="902"/>
        <w:jc w:val="both"/>
        <w:rPr>
          <w:rFonts w:ascii="Garamond" w:hAnsi="Garamond" w:cs="Arial"/>
          <w:sz w:val="24"/>
          <w:szCs w:val="24"/>
        </w:rPr>
        <w:sectPr w:rsidR="007B5585" w:rsidRPr="00D93AC3" w:rsidSect="00607692">
          <w:pgSz w:w="12242" w:h="15842" w:code="1"/>
          <w:pgMar w:top="1418" w:right="1134" w:bottom="1418" w:left="1134" w:header="709" w:footer="989" w:gutter="0"/>
          <w:cols w:space="708"/>
          <w:docGrid w:linePitch="360"/>
        </w:sectPr>
      </w:pPr>
    </w:p>
    <w:p w14:paraId="02A6CE3E" w14:textId="690AFBE0"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7" w:name="_Toc118466350"/>
      <w:r w:rsidRPr="00D93AC3">
        <w:rPr>
          <w:rFonts w:ascii="Arial Black" w:eastAsia="Batang" w:hAnsi="Arial Black"/>
          <w:b w:val="0"/>
          <w:color w:val="808080"/>
          <w:spacing w:val="-25"/>
          <w:sz w:val="32"/>
          <w:szCs w:val="32"/>
          <w:lang w:val="es-ES" w:eastAsia="en-US"/>
        </w:rPr>
        <w:lastRenderedPageBreak/>
        <w:t>4.</w:t>
      </w:r>
      <w:r w:rsidRPr="00D93AC3">
        <w:rPr>
          <w:rFonts w:ascii="Arial Black" w:eastAsia="Batang" w:hAnsi="Arial Black"/>
          <w:b w:val="0"/>
          <w:color w:val="808080"/>
          <w:spacing w:val="-25"/>
          <w:sz w:val="32"/>
          <w:szCs w:val="32"/>
          <w:lang w:val="es-ES" w:eastAsia="en-US"/>
        </w:rPr>
        <w:tab/>
        <w:t>OBJETIVOS ESTRAT</w:t>
      </w:r>
      <w:r w:rsidR="008242EB" w:rsidRPr="00D93AC3">
        <w:rPr>
          <w:rFonts w:ascii="Arial Black" w:eastAsia="Batang" w:hAnsi="Arial Black"/>
          <w:b w:val="0"/>
          <w:color w:val="808080"/>
          <w:spacing w:val="-25"/>
          <w:sz w:val="32"/>
          <w:szCs w:val="32"/>
          <w:lang w:val="es-ES" w:eastAsia="en-US"/>
        </w:rPr>
        <w:t>É</w:t>
      </w:r>
      <w:r w:rsidRPr="00D93AC3">
        <w:rPr>
          <w:rFonts w:ascii="Arial Black" w:eastAsia="Batang" w:hAnsi="Arial Black"/>
          <w:b w:val="0"/>
          <w:color w:val="808080"/>
          <w:spacing w:val="-25"/>
          <w:sz w:val="32"/>
          <w:szCs w:val="32"/>
          <w:lang w:val="es-ES" w:eastAsia="en-US"/>
        </w:rPr>
        <w:t>GICOS</w:t>
      </w:r>
      <w:bookmarkEnd w:id="7"/>
    </w:p>
    <w:p w14:paraId="5442D2CD" w14:textId="77777777" w:rsidR="00B2334E" w:rsidRPr="00D93AC3" w:rsidRDefault="00B2334E" w:rsidP="00B2334E">
      <w:pPr>
        <w:pStyle w:val="Prrafodelista"/>
        <w:rPr>
          <w:rFonts w:ascii="Garamond" w:hAnsi="Garamond"/>
          <w:sz w:val="24"/>
          <w:szCs w:val="24"/>
        </w:rPr>
      </w:pPr>
    </w:p>
    <w:p w14:paraId="229DD7BF" w14:textId="77777777" w:rsidR="0075280B" w:rsidRPr="00D93AC3" w:rsidRDefault="0075280B">
      <w:pPr>
        <w:pStyle w:val="Prrafodelista"/>
        <w:numPr>
          <w:ilvl w:val="0"/>
          <w:numId w:val="7"/>
        </w:numPr>
        <w:ind w:left="1701"/>
        <w:jc w:val="both"/>
        <w:rPr>
          <w:rFonts w:ascii="Garamond" w:hAnsi="Garamond"/>
          <w:sz w:val="24"/>
          <w:szCs w:val="24"/>
        </w:rPr>
      </w:pPr>
      <w:r w:rsidRPr="00D93AC3">
        <w:rPr>
          <w:rFonts w:ascii="Garamond" w:hAnsi="Garamond"/>
          <w:sz w:val="24"/>
          <w:szCs w:val="24"/>
        </w:rPr>
        <w:t>Contar con una infraestructura de transporte que se refleje en menores costos para realizar la actividad económica.</w:t>
      </w:r>
    </w:p>
    <w:p w14:paraId="1C6A79A1" w14:textId="77777777" w:rsidR="0075280B" w:rsidRPr="00D93AC3" w:rsidRDefault="0075280B" w:rsidP="00C518F8">
      <w:pPr>
        <w:pStyle w:val="Prrafodelista"/>
        <w:jc w:val="both"/>
        <w:rPr>
          <w:rFonts w:ascii="Garamond" w:hAnsi="Garamond"/>
          <w:sz w:val="24"/>
          <w:szCs w:val="24"/>
        </w:rPr>
      </w:pPr>
    </w:p>
    <w:p w14:paraId="3BC8D4A7"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 xml:space="preserve">Contribuir a desarrollar una </w:t>
      </w:r>
      <w:r w:rsidR="007B5585" w:rsidRPr="00D93AC3">
        <w:rPr>
          <w:rFonts w:ascii="Garamond" w:hAnsi="Garamond"/>
          <w:sz w:val="24"/>
          <w:szCs w:val="24"/>
        </w:rPr>
        <w:t>infraestructura</w:t>
      </w:r>
      <w:r w:rsidRPr="00D93AC3">
        <w:rPr>
          <w:rFonts w:ascii="Garamond" w:hAnsi="Garamond"/>
          <w:sz w:val="24"/>
          <w:szCs w:val="24"/>
        </w:rPr>
        <w:t xml:space="preserve"> de transporte y logística multimodal que genere costos competitivos, mejore la seguridad e impulse el desarrollo económico y social.</w:t>
      </w:r>
    </w:p>
    <w:p w14:paraId="2292E93B" w14:textId="77777777" w:rsidR="0075280B" w:rsidRPr="00D93AC3" w:rsidRDefault="0075280B" w:rsidP="00C518F8">
      <w:pPr>
        <w:pStyle w:val="Prrafodelista"/>
        <w:jc w:val="both"/>
        <w:rPr>
          <w:rFonts w:ascii="Garamond" w:hAnsi="Garamond"/>
          <w:sz w:val="24"/>
          <w:szCs w:val="24"/>
        </w:rPr>
      </w:pPr>
    </w:p>
    <w:p w14:paraId="790A38BF"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Conservar la Red Carretera Federal Libre de Peaje, mediante la gestión de programas enfocados al mejoramiento de las condiciones geométricas y operacionales de éstas, que permitan incrementar el estado físico en buenas y aceptables condiciones.</w:t>
      </w:r>
    </w:p>
    <w:p w14:paraId="1830000F" w14:textId="77777777" w:rsidR="0075280B" w:rsidRPr="00D93AC3" w:rsidRDefault="0075280B" w:rsidP="00C518F8">
      <w:pPr>
        <w:pStyle w:val="Prrafodelista"/>
        <w:jc w:val="both"/>
        <w:rPr>
          <w:rFonts w:ascii="Garamond" w:hAnsi="Garamond"/>
          <w:sz w:val="24"/>
          <w:szCs w:val="24"/>
        </w:rPr>
      </w:pPr>
    </w:p>
    <w:p w14:paraId="047EFEEB"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Abatir el costo económico, social y ambiental del transporte asociado con el estado físico de la infraestructura carretera federal libre de peaje, en beneficio de toda la población y la seguridad del tránsito vehicular.</w:t>
      </w:r>
    </w:p>
    <w:p w14:paraId="17062B15" w14:textId="77777777" w:rsidR="0075280B" w:rsidRPr="00D93AC3" w:rsidRDefault="0075280B" w:rsidP="0075280B">
      <w:pPr>
        <w:pStyle w:val="Prrafodelista"/>
        <w:ind w:left="1701" w:hanging="283"/>
        <w:rPr>
          <w:rFonts w:ascii="Garamond" w:hAnsi="Garamond"/>
          <w:sz w:val="24"/>
          <w:szCs w:val="24"/>
        </w:rPr>
      </w:pPr>
    </w:p>
    <w:p w14:paraId="62AF7076" w14:textId="77777777" w:rsidR="00B2334E" w:rsidRPr="00D93AC3" w:rsidRDefault="00B2334E" w:rsidP="00B2334E">
      <w:pPr>
        <w:ind w:left="1701"/>
        <w:jc w:val="both"/>
        <w:rPr>
          <w:rFonts w:ascii="Garamond" w:hAnsi="Garamond"/>
          <w:sz w:val="24"/>
          <w:szCs w:val="24"/>
        </w:rPr>
      </w:pPr>
    </w:p>
    <w:p w14:paraId="7F7A42AB" w14:textId="77777777" w:rsidR="00B2334E" w:rsidRPr="00D93AC3" w:rsidRDefault="00B2334E">
      <w:pPr>
        <w:numPr>
          <w:ilvl w:val="0"/>
          <w:numId w:val="6"/>
        </w:numPr>
        <w:ind w:left="1701" w:hanging="283"/>
        <w:jc w:val="both"/>
        <w:rPr>
          <w:rFonts w:ascii="Garamond" w:hAnsi="Garamond"/>
          <w:sz w:val="24"/>
          <w:szCs w:val="24"/>
        </w:rPr>
        <w:sectPr w:rsidR="00B2334E" w:rsidRPr="00D93AC3" w:rsidSect="00C933BB">
          <w:pgSz w:w="12240" w:h="15840" w:code="1"/>
          <w:pgMar w:top="1418" w:right="1892" w:bottom="1418" w:left="1134" w:header="709" w:footer="989" w:gutter="0"/>
          <w:cols w:space="708"/>
          <w:docGrid w:linePitch="360"/>
        </w:sectPr>
      </w:pPr>
    </w:p>
    <w:p w14:paraId="105C983B" w14:textId="5C7DB16E" w:rsidR="00872787" w:rsidRPr="00D93AC3" w:rsidRDefault="00DA7C5C" w:rsidP="00796BCD">
      <w:pPr>
        <w:pStyle w:val="Ttulo1"/>
        <w:spacing w:line="480" w:lineRule="auto"/>
        <w:ind w:left="567" w:hanging="567"/>
        <w:rPr>
          <w:rFonts w:ascii="Arial Black" w:hAnsi="Arial Black"/>
          <w:b w:val="0"/>
          <w:color w:val="808080"/>
          <w:spacing w:val="-25"/>
          <w:sz w:val="32"/>
          <w:szCs w:val="32"/>
        </w:rPr>
      </w:pPr>
      <w:bookmarkStart w:id="8" w:name="_Toc235428873"/>
      <w:bookmarkStart w:id="9" w:name="_Toc118466351"/>
      <w:r w:rsidRPr="00695BE5">
        <w:rPr>
          <w:noProof/>
          <w:sz w:val="22"/>
          <w:lang w:val="es-ES"/>
        </w:rPr>
        <w:lastRenderedPageBreak/>
        <mc:AlternateContent>
          <mc:Choice Requires="wpg">
            <w:drawing>
              <wp:anchor distT="0" distB="0" distL="114300" distR="114300" simplePos="0" relativeHeight="251665408" behindDoc="0" locked="0" layoutInCell="1" allowOverlap="1" wp14:anchorId="09AA5264" wp14:editId="5DE64F1F">
                <wp:simplePos x="0" y="0"/>
                <wp:positionH relativeFrom="column">
                  <wp:posOffset>82682</wp:posOffset>
                </wp:positionH>
                <wp:positionV relativeFrom="paragraph">
                  <wp:posOffset>163547</wp:posOffset>
                </wp:positionV>
                <wp:extent cx="11238865" cy="4988560"/>
                <wp:effectExtent l="0" t="0" r="76835" b="5969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4988560"/>
                          <a:chOff x="1555" y="3126"/>
                          <a:chExt cx="17699" cy="7856"/>
                        </a:xfrm>
                      </wpg:grpSpPr>
                      <wps:wsp>
                        <wps:cNvPr id="475" name="Line 99"/>
                        <wps:cNvCnPr>
                          <a:cxnSpLocks noChangeShapeType="1"/>
                        </wps:cNvCnPr>
                        <wps:spPr bwMode="auto">
                          <a:xfrm flipV="1">
                            <a:off x="7451" y="6866"/>
                            <a:ext cx="0" cy="1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
                        <wps:cNvCnPr>
                          <a:cxnSpLocks noChangeShapeType="1"/>
                        </wps:cNvCnPr>
                        <wps:spPr bwMode="auto">
                          <a:xfrm flipV="1">
                            <a:off x="18627"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
                        <wps:cNvCnPr>
                          <a:cxnSpLocks noChangeShapeType="1"/>
                        </wps:cNvCnPr>
                        <wps:spPr bwMode="auto">
                          <a:xfrm>
                            <a:off x="10816" y="3892"/>
                            <a:ext cx="2" cy="1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
                        <wps:cNvSpPr>
                          <a:spLocks noChangeArrowheads="1"/>
                        </wps:cNvSpPr>
                        <wps:spPr bwMode="auto">
                          <a:xfrm>
                            <a:off x="10161" y="312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11C9995" w14:textId="77777777" w:rsidR="00DA7C5C" w:rsidRPr="002A7EA7" w:rsidRDefault="00DA7C5C" w:rsidP="00DA7C5C">
                              <w:pPr>
                                <w:jc w:val="center"/>
                                <w:rPr>
                                  <w:rFonts w:ascii="Arial" w:hAnsi="Arial"/>
                                  <w:sz w:val="12"/>
                                  <w:szCs w:val="12"/>
                                </w:rPr>
                              </w:pPr>
                              <w:r w:rsidRPr="002A7EA7">
                                <w:rPr>
                                  <w:rFonts w:ascii="Arial" w:hAnsi="Arial"/>
                                  <w:sz w:val="12"/>
                                  <w:szCs w:val="12"/>
                                </w:rPr>
                                <w:t>DIRECCIÓN</w:t>
                              </w:r>
                            </w:p>
                            <w:p w14:paraId="313CC9B6" w14:textId="77777777" w:rsidR="00DA7C5C" w:rsidRPr="001D7A41" w:rsidRDefault="00DA7C5C" w:rsidP="00DA7C5C">
                              <w:pPr>
                                <w:jc w:val="center"/>
                                <w:rPr>
                                  <w:rFonts w:ascii="Arial" w:hAnsi="Arial"/>
                                  <w:color w:val="4F81BD" w:themeColor="accent1"/>
                                  <w:sz w:val="12"/>
                                  <w:szCs w:val="12"/>
                                  <w:u w:val="single"/>
                                </w:rPr>
                              </w:pPr>
                              <w:r w:rsidRPr="002A7EA7">
                                <w:rPr>
                                  <w:rFonts w:ascii="Arial" w:hAnsi="Arial"/>
                                  <w:sz w:val="12"/>
                                  <w:szCs w:val="12"/>
                                </w:rPr>
                                <w:t>GENERAL</w:t>
                              </w:r>
                              <w:r>
                                <w:rPr>
                                  <w:rFonts w:ascii="Arial" w:hAnsi="Arial"/>
                                  <w:sz w:val="12"/>
                                  <w:szCs w:val="12"/>
                                </w:rPr>
                                <w:t xml:space="preserve"> </w:t>
                              </w:r>
                            </w:p>
                          </w:txbxContent>
                        </wps:txbx>
                        <wps:bodyPr rot="0" vert="horz" wrap="square" lIns="12700" tIns="12700" rIns="12700" bIns="12700" anchor="ctr" anchorCtr="0" upright="1">
                          <a:noAutofit/>
                        </wps:bodyPr>
                      </wps:wsp>
                      <wps:wsp>
                        <wps:cNvPr id="16" name="Line 6"/>
                        <wps:cNvCnPr>
                          <a:cxnSpLocks noChangeShapeType="1"/>
                        </wps:cNvCnPr>
                        <wps:spPr bwMode="auto">
                          <a:xfrm>
                            <a:off x="3196" y="4979"/>
                            <a:ext cx="154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
                        <wps:cNvCnPr>
                          <a:cxnSpLocks noChangeShapeType="1"/>
                        </wps:cNvCnPr>
                        <wps:spPr bwMode="auto">
                          <a:xfrm flipV="1">
                            <a:off x="13953" y="5004"/>
                            <a:ext cx="0" cy="342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
                        <wps:cNvCnPr>
                          <a:cxnSpLocks noChangeShapeType="1"/>
                        </wps:cNvCnPr>
                        <wps:spPr bwMode="auto">
                          <a:xfrm flipV="1">
                            <a:off x="16178"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9"/>
                        <wps:cNvCnPr>
                          <a:cxnSpLocks noChangeShapeType="1"/>
                        </wps:cNvCnPr>
                        <wps:spPr bwMode="auto">
                          <a:xfrm flipV="1">
                            <a:off x="3195" y="4976"/>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0"/>
                        <wps:cNvCnPr>
                          <a:cxnSpLocks noChangeShapeType="1"/>
                        </wps:cNvCnPr>
                        <wps:spPr bwMode="auto">
                          <a:xfrm flipV="1">
                            <a:off x="11431" y="5004"/>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
                        <wps:cNvSpPr>
                          <a:spLocks noChangeArrowheads="1"/>
                        </wps:cNvSpPr>
                        <wps:spPr bwMode="auto">
                          <a:xfrm>
                            <a:off x="10808" y="528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4132A21" w14:textId="77777777" w:rsidR="00DA7C5C" w:rsidRPr="002A7EA7" w:rsidRDefault="00DA7C5C" w:rsidP="00DA7C5C">
                              <w:pPr>
                                <w:jc w:val="center"/>
                                <w:rPr>
                                  <w:rFonts w:ascii="Arial" w:hAnsi="Arial"/>
                                  <w:sz w:val="12"/>
                                  <w:szCs w:val="12"/>
                                </w:rPr>
                              </w:pPr>
                              <w:r w:rsidRPr="002A7EA7">
                                <w:rPr>
                                  <w:rFonts w:ascii="Arial" w:hAnsi="Arial"/>
                                  <w:sz w:val="12"/>
                                  <w:szCs w:val="12"/>
                                </w:rPr>
                                <w:t>DIRECCIÓN TÉCNICA</w:t>
                              </w:r>
                            </w:p>
                          </w:txbxContent>
                        </wps:txbx>
                        <wps:bodyPr rot="0" vert="horz" wrap="square" lIns="12700" tIns="12700" rIns="12700" bIns="12700" anchor="ctr" anchorCtr="0" upright="1">
                          <a:noAutofit/>
                        </wps:bodyPr>
                      </wps:wsp>
                      <wps:wsp>
                        <wps:cNvPr id="22" name="Line 12"/>
                        <wps:cNvCnPr>
                          <a:cxnSpLocks noChangeShapeType="1"/>
                        </wps:cNvCnPr>
                        <wps:spPr bwMode="auto">
                          <a:xfrm>
                            <a:off x="11432" y="6030"/>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
                        <wps:cNvCnPr>
                          <a:cxnSpLocks noChangeShapeType="1"/>
                        </wps:cNvCnPr>
                        <wps:spPr bwMode="auto">
                          <a:xfrm>
                            <a:off x="3139" y="8113"/>
                            <a:ext cx="1" cy="15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
                        <wps:cNvCnPr>
                          <a:cxnSpLocks noChangeShapeType="1"/>
                        </wps:cNvCnPr>
                        <wps:spPr bwMode="auto">
                          <a:xfrm flipH="1">
                            <a:off x="3140" y="9674"/>
                            <a:ext cx="19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5"/>
                        <wps:cNvCnPr>
                          <a:cxnSpLocks noChangeShapeType="1"/>
                        </wps:cNvCnPr>
                        <wps:spPr bwMode="auto">
                          <a:xfrm flipV="1">
                            <a:off x="12268" y="687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6"/>
                        <wps:cNvCnPr>
                          <a:cxnSpLocks noChangeShapeType="1"/>
                        </wps:cNvCnPr>
                        <wps:spPr bwMode="auto">
                          <a:xfrm>
                            <a:off x="10655" y="6876"/>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8"/>
                        <wps:cNvSpPr>
                          <a:spLocks noChangeArrowheads="1"/>
                        </wps:cNvSpPr>
                        <wps:spPr bwMode="auto">
                          <a:xfrm>
                            <a:off x="13237"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E43F3C0"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FEAFCB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34ECFA87" w14:textId="77777777" w:rsidR="00DA7C5C" w:rsidRPr="002A7EA7" w:rsidRDefault="00DA7C5C" w:rsidP="00DA7C5C">
                              <w:pPr>
                                <w:jc w:val="center"/>
                                <w:rPr>
                                  <w:rFonts w:ascii="Arial" w:hAnsi="Arial"/>
                                  <w:sz w:val="12"/>
                                  <w:szCs w:val="12"/>
                                </w:rPr>
                              </w:pPr>
                              <w:r w:rsidRPr="002A7EA7">
                                <w:rPr>
                                  <w:rFonts w:ascii="Arial" w:hAnsi="Arial"/>
                                  <w:sz w:val="12"/>
                                  <w:szCs w:val="12"/>
                                </w:rPr>
                                <w:t>DESARROLLO</w:t>
                              </w:r>
                            </w:p>
                          </w:txbxContent>
                        </wps:txbx>
                        <wps:bodyPr rot="0" vert="horz" wrap="square" lIns="12700" tIns="12700" rIns="12700" bIns="12700" anchor="ctr" anchorCtr="0" upright="1">
                          <a:noAutofit/>
                        </wps:bodyPr>
                      </wps:wsp>
                      <wps:wsp>
                        <wps:cNvPr id="33" name="Rectangle 23"/>
                        <wps:cNvSpPr>
                          <a:spLocks noChangeArrowheads="1"/>
                        </wps:cNvSpPr>
                        <wps:spPr bwMode="auto">
                          <a:xfrm>
                            <a:off x="11618" y="843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253D9EC" w14:textId="77777777" w:rsidR="00DA7C5C" w:rsidRPr="00F44524" w:rsidRDefault="00DA7C5C" w:rsidP="00DA7C5C">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wps:txbx>
                        <wps:bodyPr rot="0" vert="horz" wrap="square" lIns="12700" tIns="12700" rIns="12700" bIns="12700" anchor="ctr" anchorCtr="0" upright="1">
                          <a:noAutofit/>
                        </wps:bodyPr>
                      </wps:wsp>
                      <wps:wsp>
                        <wps:cNvPr id="34" name="Rectangle 24"/>
                        <wps:cNvSpPr>
                          <a:spLocks noChangeArrowheads="1"/>
                        </wps:cNvSpPr>
                        <wps:spPr bwMode="auto">
                          <a:xfrm>
                            <a:off x="11618" y="933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5DBF42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w:t>
                              </w:r>
                            </w:p>
                            <w:p w14:paraId="42321F3D"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7E531F1" w14:textId="77777777" w:rsidR="00DA7C5C" w:rsidRPr="002A7EA7" w:rsidRDefault="00DA7C5C" w:rsidP="00DA7C5C">
                              <w:pPr>
                                <w:jc w:val="center"/>
                                <w:rPr>
                                  <w:rFonts w:ascii="Arial" w:hAnsi="Arial"/>
                                  <w:sz w:val="12"/>
                                  <w:szCs w:val="12"/>
                                </w:rPr>
                              </w:pPr>
                              <w:r w:rsidRPr="002A7EA7">
                                <w:rPr>
                                  <w:rFonts w:ascii="Arial" w:hAnsi="Arial"/>
                                  <w:sz w:val="12"/>
                                  <w:szCs w:val="12"/>
                                </w:rPr>
                                <w:t>PAVIMENTOS</w:t>
                              </w:r>
                            </w:p>
                          </w:txbxContent>
                        </wps:txbx>
                        <wps:bodyPr rot="0" vert="horz" wrap="square" lIns="12700" tIns="12700" rIns="12700" bIns="12700" anchor="ctr" anchorCtr="0" upright="1">
                          <a:noAutofit/>
                        </wps:bodyPr>
                      </wps:wsp>
                      <wps:wsp>
                        <wps:cNvPr id="35" name="Rectangle 25"/>
                        <wps:cNvSpPr>
                          <a:spLocks noChangeArrowheads="1"/>
                        </wps:cNvSpPr>
                        <wps:spPr bwMode="auto">
                          <a:xfrm>
                            <a:off x="11618" y="1024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EB9A8A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438871D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648487D8" w14:textId="77777777" w:rsidR="00DA7C5C" w:rsidRPr="002A7EA7" w:rsidRDefault="00DA7C5C" w:rsidP="00DA7C5C">
                              <w:pPr>
                                <w:jc w:val="center"/>
                                <w:rPr>
                                  <w:rFonts w:ascii="Arial" w:hAnsi="Arial"/>
                                  <w:sz w:val="12"/>
                                  <w:szCs w:val="12"/>
                                </w:rPr>
                              </w:pPr>
                              <w:r w:rsidRPr="002A7EA7">
                                <w:rPr>
                                  <w:rFonts w:ascii="Arial" w:hAnsi="Arial"/>
                                  <w:sz w:val="12"/>
                                  <w:szCs w:val="12"/>
                                </w:rPr>
                                <w:t>PUENTES</w:t>
                              </w:r>
                            </w:p>
                          </w:txbxContent>
                        </wps:txbx>
                        <wps:bodyPr rot="0" vert="horz" wrap="square" lIns="12700" tIns="12700" rIns="12700" bIns="12700" anchor="t" anchorCtr="0" upright="1">
                          <a:noAutofit/>
                        </wps:bodyPr>
                      </wps:wsp>
                      <wps:wsp>
                        <wps:cNvPr id="36" name="Rectangle 26"/>
                        <wps:cNvSpPr>
                          <a:spLocks noChangeArrowheads="1"/>
                        </wps:cNvSpPr>
                        <wps:spPr bwMode="auto">
                          <a:xfrm>
                            <a:off x="11619" y="715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B5C4688"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ESTUDIOS Y PROYECTOS</w:t>
                              </w:r>
                            </w:p>
                          </w:txbxContent>
                        </wps:txbx>
                        <wps:bodyPr rot="0" vert="horz" wrap="square" lIns="12700" tIns="12700" rIns="12700" bIns="12700" anchor="ctr" anchorCtr="0" upright="1">
                          <a:noAutofit/>
                        </wps:bodyPr>
                      </wps:wsp>
                      <wps:wsp>
                        <wps:cNvPr id="37" name="Line 27"/>
                        <wps:cNvCnPr>
                          <a:cxnSpLocks noChangeShapeType="1"/>
                        </wps:cNvCnPr>
                        <wps:spPr bwMode="auto">
                          <a:xfrm flipH="1">
                            <a:off x="11443" y="968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
                        <wps:cNvCnPr>
                          <a:cxnSpLocks noChangeShapeType="1"/>
                        </wps:cNvCnPr>
                        <wps:spPr bwMode="auto">
                          <a:xfrm>
                            <a:off x="11444" y="8149"/>
                            <a:ext cx="1" cy="24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9"/>
                        <wps:cNvCnPr>
                          <a:cxnSpLocks noChangeShapeType="1"/>
                        </wps:cNvCnPr>
                        <wps:spPr bwMode="auto">
                          <a:xfrm flipH="1">
                            <a:off x="11443" y="10613"/>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0"/>
                        <wps:cNvCnPr>
                          <a:cxnSpLocks noChangeShapeType="1"/>
                        </wps:cNvCnPr>
                        <wps:spPr bwMode="auto">
                          <a:xfrm flipH="1">
                            <a:off x="11443" y="882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1"/>
                        <wps:cNvCnPr>
                          <a:cxnSpLocks noChangeShapeType="1"/>
                        </wps:cNvCnPr>
                        <wps:spPr bwMode="auto">
                          <a:xfrm>
                            <a:off x="12252" y="7900"/>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
                        <wps:cNvCnPr>
                          <a:cxnSpLocks noChangeShapeType="1"/>
                        </wps:cNvCnPr>
                        <wps:spPr bwMode="auto">
                          <a:xfrm flipH="1">
                            <a:off x="11439" y="8146"/>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33"/>
                        <wps:cNvSpPr>
                          <a:spLocks noChangeArrowheads="1"/>
                        </wps:cNvSpPr>
                        <wps:spPr bwMode="auto">
                          <a:xfrm>
                            <a:off x="18003" y="5257"/>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E0A99D0"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ADMINISTRACIÓN</w:t>
                              </w:r>
                            </w:p>
                          </w:txbxContent>
                        </wps:txbx>
                        <wps:bodyPr rot="0" vert="horz" wrap="square" lIns="12700" tIns="12700" rIns="12700" bIns="12700" anchor="ctr" anchorCtr="0" upright="1">
                          <a:noAutofit/>
                        </wps:bodyPr>
                      </wps:wsp>
                      <wps:wsp>
                        <wps:cNvPr id="44" name="Rectangle 34"/>
                        <wps:cNvSpPr>
                          <a:spLocks noChangeArrowheads="1"/>
                        </wps:cNvSpPr>
                        <wps:spPr bwMode="auto">
                          <a:xfrm>
                            <a:off x="1739"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7BB823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NÁLISIS DE INVERSIONES</w:t>
                              </w:r>
                            </w:p>
                          </w:txbxContent>
                        </wps:txbx>
                        <wps:bodyPr rot="0" vert="horz" wrap="square" lIns="12700" tIns="12700" rIns="12700" bIns="12700" anchor="ctr" anchorCtr="0" upright="1">
                          <a:noAutofit/>
                        </wps:bodyPr>
                      </wps:wsp>
                      <wps:wsp>
                        <wps:cNvPr id="45" name="Rectangle 35"/>
                        <wps:cNvSpPr>
                          <a:spLocks noChangeArrowheads="1"/>
                        </wps:cNvSpPr>
                        <wps:spPr bwMode="auto">
                          <a:xfrm>
                            <a:off x="1739"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7EBCDD"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LANEACIÓN Y ESTRATEGIAS</w:t>
                              </w:r>
                            </w:p>
                          </w:txbxContent>
                        </wps:txbx>
                        <wps:bodyPr rot="0" vert="horz" wrap="square" lIns="12700" tIns="12700" rIns="12700" bIns="12700" anchor="ctr" anchorCtr="0" upright="1">
                          <a:noAutofit/>
                        </wps:bodyPr>
                      </wps:wsp>
                      <wps:wsp>
                        <wps:cNvPr id="47" name="Rectangle 37"/>
                        <wps:cNvSpPr>
                          <a:spLocks noChangeArrowheads="1"/>
                        </wps:cNvSpPr>
                        <wps:spPr bwMode="auto">
                          <a:xfrm>
                            <a:off x="3344"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C203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5B13861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70D119B" w14:textId="77777777" w:rsidR="00DA7C5C" w:rsidRPr="002A7EA7" w:rsidRDefault="00DA7C5C" w:rsidP="00DA7C5C">
                              <w:pPr>
                                <w:jc w:val="center"/>
                                <w:rPr>
                                  <w:rFonts w:ascii="Arial" w:hAnsi="Arial"/>
                                  <w:sz w:val="12"/>
                                  <w:szCs w:val="12"/>
                                </w:rPr>
                              </w:pPr>
                              <w:r w:rsidRPr="002A7EA7">
                                <w:rPr>
                                  <w:rFonts w:ascii="Arial" w:hAnsi="Arial"/>
                                  <w:sz w:val="12"/>
                                  <w:szCs w:val="12"/>
                                </w:rPr>
                                <w:t>PROGRAMACIÓN</w:t>
                              </w:r>
                            </w:p>
                          </w:txbxContent>
                        </wps:txbx>
                        <wps:bodyPr rot="0" vert="horz" wrap="square" lIns="12700" tIns="12700" rIns="12700" bIns="12700" anchor="ctr" anchorCtr="0" upright="1">
                          <a:noAutofit/>
                        </wps:bodyPr>
                      </wps:wsp>
                      <wps:wsp>
                        <wps:cNvPr id="48" name="Rectangle 38"/>
                        <wps:cNvSpPr>
                          <a:spLocks noChangeArrowheads="1"/>
                        </wps:cNvSpPr>
                        <wps:spPr bwMode="auto">
                          <a:xfrm>
                            <a:off x="3344"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B691F94"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AED5A6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3EB272D8"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 ESTADÍSTICA</w:t>
                              </w:r>
                            </w:p>
                          </w:txbxContent>
                        </wps:txbx>
                        <wps:bodyPr rot="0" vert="horz" wrap="square" lIns="12700" tIns="12700" rIns="12700" bIns="12700" anchor="ctr" anchorCtr="0" upright="1">
                          <a:noAutofit/>
                        </wps:bodyPr>
                      </wps:wsp>
                      <wps:wsp>
                        <wps:cNvPr id="49" name="Rectangle 39"/>
                        <wps:cNvSpPr>
                          <a:spLocks noChangeArrowheads="1"/>
                        </wps:cNvSpPr>
                        <wps:spPr bwMode="auto">
                          <a:xfrm>
                            <a:off x="3343"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EEC963E"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PROGRAMACIÓN Y EVALUACIÓN</w:t>
                              </w:r>
                            </w:p>
                          </w:txbxContent>
                        </wps:txbx>
                        <wps:bodyPr rot="0" vert="horz" wrap="square" lIns="12700" tIns="12700" rIns="12700" bIns="12700" anchor="ctr" anchorCtr="0" upright="1">
                          <a:noAutofit/>
                        </wps:bodyPr>
                      </wps:wsp>
                      <wps:wsp>
                        <wps:cNvPr id="50" name="Rectangle 40"/>
                        <wps:cNvSpPr>
                          <a:spLocks noChangeArrowheads="1"/>
                        </wps:cNvSpPr>
                        <wps:spPr bwMode="auto">
                          <a:xfrm>
                            <a:off x="2565" y="528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54CB732"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PLANEACIÓN Y EVALUACIÓN</w:t>
                              </w:r>
                            </w:p>
                          </w:txbxContent>
                        </wps:txbx>
                        <wps:bodyPr rot="0" vert="horz" wrap="square" lIns="12700" tIns="12700" rIns="12700" bIns="12700" anchor="ctr" anchorCtr="0" upright="1">
                          <a:noAutofit/>
                        </wps:bodyPr>
                      </wps:wsp>
                      <wps:wsp>
                        <wps:cNvPr id="51" name="Rectangle 41"/>
                        <wps:cNvSpPr>
                          <a:spLocks noChangeArrowheads="1"/>
                        </wps:cNvSpPr>
                        <wps:spPr bwMode="auto">
                          <a:xfrm>
                            <a:off x="14737"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B1CB78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OPERACIÓN Y PROCESOS ELECTRÓNICOS</w:t>
                              </w:r>
                            </w:p>
                            <w:p w14:paraId="77B8AE7F" w14:textId="77777777" w:rsidR="00DA7C5C" w:rsidRPr="002A7EA7" w:rsidRDefault="00DA7C5C" w:rsidP="00DA7C5C">
                              <w:pPr>
                                <w:rPr>
                                  <w:sz w:val="12"/>
                                  <w:szCs w:val="12"/>
                                </w:rPr>
                              </w:pPr>
                            </w:p>
                          </w:txbxContent>
                        </wps:txbx>
                        <wps:bodyPr rot="0" vert="horz" wrap="square" lIns="12700" tIns="12700" rIns="12700" bIns="12700" anchor="ctr" anchorCtr="0" upright="1">
                          <a:noAutofit/>
                        </wps:bodyPr>
                      </wps:wsp>
                      <wps:wsp>
                        <wps:cNvPr id="52" name="Rectangle 42"/>
                        <wps:cNvSpPr>
                          <a:spLocks noChangeArrowheads="1"/>
                        </wps:cNvSpPr>
                        <wps:spPr bwMode="auto">
                          <a:xfrm>
                            <a:off x="14683"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30B27C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5E02285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3D2F8D7" w14:textId="77777777" w:rsidR="00DA7C5C" w:rsidRPr="002A7EA7" w:rsidRDefault="00DA7C5C" w:rsidP="00DA7C5C">
                              <w:pPr>
                                <w:jc w:val="center"/>
                                <w:rPr>
                                  <w:rFonts w:ascii="Arial" w:hAnsi="Arial"/>
                                  <w:sz w:val="12"/>
                                  <w:szCs w:val="12"/>
                                </w:rPr>
                              </w:pPr>
                              <w:r w:rsidRPr="002A7EA7">
                                <w:rPr>
                                  <w:rFonts w:ascii="Arial" w:hAnsi="Arial"/>
                                  <w:sz w:val="12"/>
                                  <w:szCs w:val="12"/>
                                </w:rPr>
                                <w:t>SISTEMAS</w:t>
                              </w:r>
                            </w:p>
                          </w:txbxContent>
                        </wps:txbx>
                        <wps:bodyPr rot="0" vert="horz" wrap="square" lIns="12700" tIns="12700" rIns="12700" bIns="12700" anchor="ctr" anchorCtr="0" upright="1">
                          <a:noAutofit/>
                        </wps:bodyPr>
                      </wps:wsp>
                      <wps:wsp>
                        <wps:cNvPr id="54" name="Rectangle 44"/>
                        <wps:cNvSpPr>
                          <a:spLocks noChangeArrowheads="1"/>
                        </wps:cNvSpPr>
                        <wps:spPr bwMode="auto">
                          <a:xfrm>
                            <a:off x="16371"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A1090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FE5135B"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2248FE2" w14:textId="77777777" w:rsidR="00DA7C5C" w:rsidRPr="002A7EA7" w:rsidRDefault="00DA7C5C" w:rsidP="00DA7C5C">
                              <w:pPr>
                                <w:jc w:val="center"/>
                                <w:rPr>
                                  <w:rFonts w:ascii="Arial" w:hAnsi="Arial"/>
                                  <w:sz w:val="12"/>
                                  <w:szCs w:val="12"/>
                                </w:rPr>
                              </w:pPr>
                              <w:r w:rsidRPr="002A7EA7">
                                <w:rPr>
                                  <w:rFonts w:ascii="Arial" w:hAnsi="Arial"/>
                                  <w:sz w:val="12"/>
                                  <w:szCs w:val="12"/>
                                </w:rPr>
                                <w:t>INFORMÁTICA</w:t>
                              </w:r>
                            </w:p>
                          </w:txbxContent>
                        </wps:txbx>
                        <wps:bodyPr rot="0" vert="horz" wrap="square" lIns="12700" tIns="12700" rIns="12700" bIns="12700" anchor="ctr" anchorCtr="0" upright="1">
                          <a:noAutofit/>
                        </wps:bodyPr>
                      </wps:wsp>
                      <wps:wsp>
                        <wps:cNvPr id="56" name="Rectangle 46"/>
                        <wps:cNvSpPr>
                          <a:spLocks noChangeArrowheads="1"/>
                        </wps:cNvSpPr>
                        <wps:spPr bwMode="auto">
                          <a:xfrm>
                            <a:off x="15555" y="5257"/>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B09477"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ISTEMAS E INFORMÁTICA</w:t>
                              </w:r>
                            </w:p>
                          </w:txbxContent>
                        </wps:txbx>
                        <wps:bodyPr rot="0" vert="horz" wrap="square" lIns="12700" tIns="12700" rIns="12700" bIns="12700" anchor="ctr" anchorCtr="0" upright="1">
                          <a:noAutofit/>
                        </wps:bodyPr>
                      </wps:wsp>
                      <wps:wsp>
                        <wps:cNvPr id="59" name="Rectangle 49"/>
                        <wps:cNvSpPr>
                          <a:spLocks noChangeArrowheads="1"/>
                        </wps:cNvSpPr>
                        <wps:spPr bwMode="auto">
                          <a:xfrm>
                            <a:off x="10018" y="715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43C5805"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A0999E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61DD7A" w14:textId="77777777" w:rsidR="00DA7C5C" w:rsidRPr="002A7EA7" w:rsidRDefault="00DA7C5C" w:rsidP="00DA7C5C">
                              <w:pPr>
                                <w:jc w:val="center"/>
                                <w:rPr>
                                  <w:rFonts w:ascii="Arial" w:hAnsi="Arial"/>
                                  <w:sz w:val="12"/>
                                  <w:szCs w:val="12"/>
                                </w:rPr>
                              </w:pPr>
                              <w:r w:rsidRPr="002A7EA7">
                                <w:rPr>
                                  <w:rFonts w:ascii="Arial" w:hAnsi="Arial"/>
                                  <w:sz w:val="12"/>
                                  <w:szCs w:val="12"/>
                                </w:rPr>
                                <w:t>NORMATIVIDAD</w:t>
                              </w:r>
                            </w:p>
                          </w:txbxContent>
                        </wps:txbx>
                        <wps:bodyPr rot="0" vert="horz" wrap="square" lIns="12700" tIns="12700" rIns="12700" bIns="12700" anchor="ctr" anchorCtr="0" upright="1">
                          <a:noAutofit/>
                        </wps:bodyPr>
                      </wps:wsp>
                      <wps:wsp>
                        <wps:cNvPr id="63" name="Line 53"/>
                        <wps:cNvCnPr>
                          <a:cxnSpLocks noChangeShapeType="1"/>
                          <a:stCxn id="56" idx="2"/>
                        </wps:cNvCnPr>
                        <wps:spPr bwMode="auto">
                          <a:xfrm>
                            <a:off x="16179" y="5994"/>
                            <a:ext cx="1" cy="8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 name="Line 54"/>
                        <wps:cNvCnPr>
                          <a:cxnSpLocks noChangeShapeType="1"/>
                        </wps:cNvCnPr>
                        <wps:spPr bwMode="auto">
                          <a:xfrm>
                            <a:off x="15386"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7" name="Line 58"/>
                        <wps:cNvCnPr>
                          <a:cxnSpLocks noChangeShapeType="1"/>
                        </wps:cNvCnPr>
                        <wps:spPr bwMode="auto">
                          <a:xfrm flipV="1">
                            <a:off x="15389"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1" name="Line 62"/>
                        <wps:cNvCnPr>
                          <a:cxnSpLocks noChangeShapeType="1"/>
                          <a:stCxn id="54" idx="0"/>
                        </wps:cNvCnPr>
                        <wps:spPr bwMode="auto">
                          <a:xfrm flipV="1">
                            <a:off x="16995" y="6843"/>
                            <a:ext cx="0" cy="24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2" name="Line 63"/>
                        <wps:cNvCnPr>
                          <a:cxnSpLocks noChangeShapeType="1"/>
                        </wps:cNvCnPr>
                        <wps:spPr bwMode="auto">
                          <a:xfrm>
                            <a:off x="1558" y="8121"/>
                            <a:ext cx="1" cy="15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5" name="Line 64"/>
                        <wps:cNvCnPr>
                          <a:cxnSpLocks noChangeShapeType="1"/>
                        </wps:cNvCnPr>
                        <wps:spPr bwMode="auto">
                          <a:xfrm flipH="1">
                            <a:off x="3131" y="8116"/>
                            <a:ext cx="84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6" name="Line 65"/>
                        <wps:cNvCnPr>
                          <a:cxnSpLocks noChangeShapeType="1"/>
                          <a:stCxn id="50" idx="2"/>
                        </wps:cNvCnPr>
                        <wps:spPr bwMode="auto">
                          <a:xfrm flipH="1">
                            <a:off x="3153" y="6019"/>
                            <a:ext cx="36" cy="83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7" name="Line 66"/>
                        <wps:cNvCnPr>
                          <a:cxnSpLocks noChangeShapeType="1"/>
                        </wps:cNvCnPr>
                        <wps:spPr bwMode="auto">
                          <a:xfrm>
                            <a:off x="2359"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8" name="Line 67"/>
                        <wps:cNvCnPr>
                          <a:cxnSpLocks noChangeShapeType="1"/>
                        </wps:cNvCnPr>
                        <wps:spPr bwMode="auto">
                          <a:xfrm flipH="1">
                            <a:off x="1555" y="8116"/>
                            <a:ext cx="8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Line 68"/>
                        <wps:cNvCnPr>
                          <a:cxnSpLocks noChangeShapeType="1"/>
                        </wps:cNvCnPr>
                        <wps:spPr bwMode="auto">
                          <a:xfrm flipH="1">
                            <a:off x="1556" y="967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1" name="Line 69"/>
                        <wps:cNvCnPr>
                          <a:cxnSpLocks noChangeShapeType="1"/>
                        </wps:cNvCnPr>
                        <wps:spPr bwMode="auto">
                          <a:xfrm flipH="1">
                            <a:off x="1556"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Line 71"/>
                        <wps:cNvCnPr>
                          <a:cxnSpLocks noChangeShapeType="1"/>
                        </wps:cNvCnPr>
                        <wps:spPr bwMode="auto">
                          <a:xfrm flipV="1">
                            <a:off x="2363" y="6843"/>
                            <a:ext cx="0" cy="13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72"/>
                        <wps:cNvCnPr>
                          <a:cxnSpLocks noChangeShapeType="1"/>
                        </wps:cNvCnPr>
                        <wps:spPr bwMode="auto">
                          <a:xfrm flipH="1">
                            <a:off x="3161"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3"/>
                        <wps:cNvCnPr>
                          <a:cxnSpLocks noChangeShapeType="1"/>
                        </wps:cNvCnPr>
                        <wps:spPr bwMode="auto">
                          <a:xfrm>
                            <a:off x="3976" y="7875"/>
                            <a:ext cx="1" cy="24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74"/>
                        <wps:cNvCnPr>
                          <a:cxnSpLocks noChangeShapeType="1"/>
                        </wps:cNvCnPr>
                        <wps:spPr bwMode="auto">
                          <a:xfrm flipV="1">
                            <a:off x="3961" y="6854"/>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80"/>
                        <wps:cNvCnPr>
                          <a:cxnSpLocks noChangeShapeType="1"/>
                        </wps:cNvCnPr>
                        <wps:spPr bwMode="auto">
                          <a:xfrm flipV="1">
                            <a:off x="10660" y="6870"/>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81"/>
                        <wps:cNvSpPr>
                          <a:spLocks noChangeArrowheads="1"/>
                        </wps:cNvSpPr>
                        <wps:spPr bwMode="auto">
                          <a:xfrm>
                            <a:off x="18007" y="840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E7A71C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A6ACA2F" w14:textId="77777777" w:rsidR="00DA7C5C" w:rsidRPr="002A7EA7" w:rsidRDefault="00DA7C5C" w:rsidP="00DA7C5C">
                              <w:pPr>
                                <w:jc w:val="center"/>
                                <w:rPr>
                                  <w:rFonts w:ascii="Arial" w:hAnsi="Arial"/>
                                  <w:sz w:val="12"/>
                                  <w:szCs w:val="12"/>
                                </w:rPr>
                              </w:pPr>
                              <w:r w:rsidRPr="002A7EA7">
                                <w:rPr>
                                  <w:rFonts w:ascii="Arial" w:hAnsi="Arial"/>
                                  <w:sz w:val="12"/>
                                  <w:szCs w:val="12"/>
                                </w:rPr>
                                <w:t>DE RECURSOS HUMANOS</w:t>
                              </w:r>
                            </w:p>
                          </w:txbxContent>
                        </wps:txbx>
                        <wps:bodyPr rot="0" vert="horz" wrap="square" lIns="12700" tIns="12700" rIns="12700" bIns="12700" anchor="ctr" anchorCtr="0" upright="1">
                          <a:noAutofit/>
                        </wps:bodyPr>
                      </wps:wsp>
                      <wps:wsp>
                        <wps:cNvPr id="458" name="Rectangle 82"/>
                        <wps:cNvSpPr>
                          <a:spLocks noChangeArrowheads="1"/>
                        </wps:cNvSpPr>
                        <wps:spPr bwMode="auto">
                          <a:xfrm>
                            <a:off x="18007" y="9311"/>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DDB5B7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w:t>
                              </w:r>
                            </w:p>
                            <w:p w14:paraId="134FED53"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RECURSOS FINANCIEROS  </w:t>
                              </w:r>
                            </w:p>
                            <w:p w14:paraId="7C503296" w14:textId="77777777" w:rsidR="00DA7C5C" w:rsidRPr="002A7EA7" w:rsidRDefault="00DA7C5C" w:rsidP="00DA7C5C">
                              <w:pPr>
                                <w:rPr>
                                  <w:sz w:val="12"/>
                                  <w:szCs w:val="12"/>
                                </w:rPr>
                              </w:pPr>
                            </w:p>
                          </w:txbxContent>
                        </wps:txbx>
                        <wps:bodyPr rot="0" vert="horz" wrap="square" lIns="12700" tIns="12700" rIns="12700" bIns="12700" anchor="ctr" anchorCtr="0" upright="1">
                          <a:noAutofit/>
                        </wps:bodyPr>
                      </wps:wsp>
                      <wps:wsp>
                        <wps:cNvPr id="459" name="Line 83"/>
                        <wps:cNvCnPr>
                          <a:cxnSpLocks noChangeShapeType="1"/>
                          <a:endCxn id="43" idx="2"/>
                        </wps:cNvCnPr>
                        <wps:spPr bwMode="auto">
                          <a:xfrm flipH="1" flipV="1">
                            <a:off x="18627" y="5994"/>
                            <a:ext cx="55" cy="88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84"/>
                        <wps:cNvCnPr>
                          <a:cxnSpLocks noChangeShapeType="1"/>
                        </wps:cNvCnPr>
                        <wps:spPr bwMode="auto">
                          <a:xfrm>
                            <a:off x="17834" y="6892"/>
                            <a:ext cx="1" cy="27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85"/>
                        <wps:cNvCnPr>
                          <a:cxnSpLocks noChangeShapeType="1"/>
                        </wps:cNvCnPr>
                        <wps:spPr bwMode="auto">
                          <a:xfrm flipH="1">
                            <a:off x="17833" y="9656"/>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86"/>
                        <wps:cNvCnPr>
                          <a:cxnSpLocks noChangeShapeType="1"/>
                        </wps:cNvCnPr>
                        <wps:spPr bwMode="auto">
                          <a:xfrm flipH="1">
                            <a:off x="17833" y="8793"/>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87"/>
                        <wps:cNvCnPr>
                          <a:cxnSpLocks noChangeShapeType="1"/>
                        </wps:cNvCnPr>
                        <wps:spPr bwMode="auto">
                          <a:xfrm>
                            <a:off x="17832" y="6890"/>
                            <a:ext cx="85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88"/>
                        <wps:cNvSpPr>
                          <a:spLocks noChangeArrowheads="1"/>
                        </wps:cNvSpPr>
                        <wps:spPr bwMode="auto">
                          <a:xfrm>
                            <a:off x="6827" y="5284"/>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BB18F7E"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UPERVISIÓN Y CONTROL</w:t>
                              </w:r>
                            </w:p>
                          </w:txbxContent>
                        </wps:txbx>
                        <wps:bodyPr rot="0" vert="horz" wrap="square" lIns="12700" tIns="12700" rIns="12700" bIns="12700" anchor="ctr" anchorCtr="0" upright="1">
                          <a:noAutofit/>
                        </wps:bodyPr>
                      </wps:wsp>
                      <wps:wsp>
                        <wps:cNvPr id="465" name="Line 89"/>
                        <wps:cNvCnPr>
                          <a:cxnSpLocks noChangeShapeType="1"/>
                        </wps:cNvCnPr>
                        <wps:spPr bwMode="auto">
                          <a:xfrm flipV="1">
                            <a:off x="7603" y="5004"/>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90"/>
                        <wps:cNvCnPr>
                          <a:cxnSpLocks noChangeShapeType="1"/>
                        </wps:cNvCnPr>
                        <wps:spPr bwMode="auto">
                          <a:xfrm>
                            <a:off x="7451" y="6032"/>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91"/>
                        <wps:cNvCnPr>
                          <a:cxnSpLocks noChangeShapeType="1"/>
                        </wps:cNvCnPr>
                        <wps:spPr bwMode="auto">
                          <a:xfrm>
                            <a:off x="6649" y="8133"/>
                            <a:ext cx="1" cy="15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92"/>
                        <wps:cNvSpPr>
                          <a:spLocks noChangeArrowheads="1"/>
                        </wps:cNvSpPr>
                        <wps:spPr bwMode="auto">
                          <a:xfrm>
                            <a:off x="5224"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5DA96EF"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SUPERVISIÓN DE OBRA</w:t>
                              </w:r>
                            </w:p>
                          </w:txbxContent>
                        </wps:txbx>
                        <wps:bodyPr rot="0" vert="horz" wrap="square" lIns="12700" tIns="12700" rIns="12700" bIns="12700" anchor="ctr" anchorCtr="0" upright="1">
                          <a:noAutofit/>
                        </wps:bodyPr>
                      </wps:wsp>
                      <wps:wsp>
                        <wps:cNvPr id="469" name="Rectangle 93"/>
                        <wps:cNvSpPr>
                          <a:spLocks noChangeArrowheads="1"/>
                        </wps:cNvSpPr>
                        <wps:spPr bwMode="auto">
                          <a:xfrm>
                            <a:off x="6823" y="84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DDD379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DECUACIONES Y CONTROL DEL PROGRAMA DE OBRA</w:t>
                              </w:r>
                            </w:p>
                            <w:p w14:paraId="6AA9D9B1" w14:textId="77777777" w:rsidR="00DA7C5C" w:rsidRPr="002A7EA7" w:rsidRDefault="00DA7C5C" w:rsidP="00DA7C5C">
                              <w:pPr>
                                <w:jc w:val="center"/>
                                <w:rPr>
                                  <w:rFonts w:ascii="Arial" w:hAnsi="Arial"/>
                                  <w:sz w:val="12"/>
                                  <w:szCs w:val="12"/>
                                </w:rPr>
                              </w:pPr>
                            </w:p>
                            <w:p w14:paraId="11114C98" w14:textId="77777777" w:rsidR="00DA7C5C" w:rsidRPr="002A7EA7" w:rsidRDefault="00DA7C5C" w:rsidP="00DA7C5C">
                              <w:pPr>
                                <w:rPr>
                                  <w:sz w:val="12"/>
                                  <w:szCs w:val="12"/>
                                </w:rPr>
                              </w:pPr>
                            </w:p>
                          </w:txbxContent>
                        </wps:txbx>
                        <wps:bodyPr rot="0" vert="horz" wrap="square" lIns="12700" tIns="12700" rIns="12700" bIns="12700" anchor="t" anchorCtr="0" upright="1">
                          <a:noAutofit/>
                        </wps:bodyPr>
                      </wps:wsp>
                      <wps:wsp>
                        <wps:cNvPr id="470" name="Rectangle 94"/>
                        <wps:cNvSpPr>
                          <a:spLocks noChangeArrowheads="1"/>
                        </wps:cNvSpPr>
                        <wps:spPr bwMode="auto">
                          <a:xfrm>
                            <a:off x="6823" y="933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FB42F4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RECIOS UNITARIOS Y SEGUIMIENTO NORMATIVO</w:t>
                              </w:r>
                            </w:p>
                            <w:p w14:paraId="1E8651EB" w14:textId="77777777" w:rsidR="00DA7C5C" w:rsidRPr="002A7EA7" w:rsidRDefault="00DA7C5C" w:rsidP="00DA7C5C">
                              <w:pPr>
                                <w:jc w:val="center"/>
                                <w:rPr>
                                  <w:rFonts w:ascii="Arial" w:hAnsi="Arial"/>
                                  <w:sz w:val="12"/>
                                  <w:szCs w:val="12"/>
                                </w:rPr>
                              </w:pPr>
                            </w:p>
                            <w:p w14:paraId="220174C5" w14:textId="77777777" w:rsidR="00DA7C5C" w:rsidRPr="002A7EA7" w:rsidRDefault="00DA7C5C" w:rsidP="00DA7C5C">
                              <w:pPr>
                                <w:rPr>
                                  <w:sz w:val="12"/>
                                  <w:szCs w:val="12"/>
                                </w:rPr>
                              </w:pPr>
                            </w:p>
                          </w:txbxContent>
                        </wps:txbx>
                        <wps:bodyPr rot="0" vert="horz" wrap="square" lIns="12700" tIns="12700" rIns="12700" bIns="12700" anchor="t" anchorCtr="0" upright="1">
                          <a:noAutofit/>
                        </wps:bodyPr>
                      </wps:wsp>
                      <wps:wsp>
                        <wps:cNvPr id="471" name="Rectangle 95"/>
                        <wps:cNvSpPr>
                          <a:spLocks noChangeArrowheads="1"/>
                        </wps:cNvSpPr>
                        <wps:spPr bwMode="auto">
                          <a:xfrm>
                            <a:off x="6824" y="714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CE97F9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14D0650D" w14:textId="77777777" w:rsidR="00DA7C5C" w:rsidRPr="002A7EA7" w:rsidRDefault="00DA7C5C" w:rsidP="00DA7C5C">
                              <w:pPr>
                                <w:jc w:val="center"/>
                                <w:rPr>
                                  <w:rFonts w:ascii="Arial" w:hAnsi="Arial"/>
                                  <w:sz w:val="12"/>
                                  <w:szCs w:val="12"/>
                                </w:rPr>
                              </w:pPr>
                              <w:r w:rsidRPr="002A7EA7">
                                <w:rPr>
                                  <w:rFonts w:ascii="Arial" w:hAnsi="Arial"/>
                                  <w:sz w:val="12"/>
                                  <w:szCs w:val="12"/>
                                </w:rPr>
                                <w:t>DE CONTROL DE OBRAS</w:t>
                              </w:r>
                            </w:p>
                          </w:txbxContent>
                        </wps:txbx>
                        <wps:bodyPr rot="0" vert="horz" wrap="square" lIns="12700" tIns="12700" rIns="12700" bIns="12700" anchor="ctr" anchorCtr="0" upright="1">
                          <a:noAutofit/>
                        </wps:bodyPr>
                      </wps:wsp>
                      <wps:wsp>
                        <wps:cNvPr id="472" name="Rectangle 96"/>
                        <wps:cNvSpPr>
                          <a:spLocks noChangeArrowheads="1"/>
                        </wps:cNvSpPr>
                        <wps:spPr bwMode="auto">
                          <a:xfrm>
                            <a:off x="5223"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9C1691C"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BEA124B"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CC86C9" w14:textId="77777777" w:rsidR="00DA7C5C" w:rsidRPr="002A7EA7" w:rsidRDefault="00DA7C5C" w:rsidP="00DA7C5C">
                              <w:pPr>
                                <w:jc w:val="center"/>
                                <w:rPr>
                                  <w:rFonts w:ascii="Arial" w:hAnsi="Arial"/>
                                  <w:sz w:val="12"/>
                                  <w:szCs w:val="12"/>
                                </w:rPr>
                              </w:pPr>
                              <w:r w:rsidRPr="002A7EA7">
                                <w:rPr>
                                  <w:rFonts w:ascii="Arial" w:hAnsi="Arial"/>
                                  <w:sz w:val="12"/>
                                  <w:szCs w:val="12"/>
                                </w:rPr>
                                <w:t>SUPERVISIÓN</w:t>
                              </w:r>
                            </w:p>
                          </w:txbxContent>
                        </wps:txbx>
                        <wps:bodyPr rot="0" vert="horz" wrap="square" lIns="12700" tIns="12700" rIns="12700" bIns="12700" anchor="ctr" anchorCtr="0" upright="1">
                          <a:noAutofit/>
                        </wps:bodyPr>
                      </wps:wsp>
                      <wps:wsp>
                        <wps:cNvPr id="473" name="Line 97"/>
                        <wps:cNvCnPr>
                          <a:cxnSpLocks noChangeShapeType="1"/>
                        </wps:cNvCnPr>
                        <wps:spPr bwMode="auto">
                          <a:xfrm flipH="1">
                            <a:off x="6648" y="9677"/>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8"/>
                        <wps:cNvCnPr>
                          <a:cxnSpLocks noChangeShapeType="1"/>
                        </wps:cNvCnPr>
                        <wps:spPr bwMode="auto">
                          <a:xfrm flipH="1">
                            <a:off x="6648" y="881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01"/>
                        <wps:cNvCnPr>
                          <a:cxnSpLocks noChangeShapeType="1"/>
                        </wps:cNvCnPr>
                        <wps:spPr bwMode="auto">
                          <a:xfrm flipH="1">
                            <a:off x="6649" y="8139"/>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02"/>
                        <wps:cNvCnPr>
                          <a:cxnSpLocks noChangeShapeType="1"/>
                        </wps:cNvCnPr>
                        <wps:spPr bwMode="auto">
                          <a:xfrm>
                            <a:off x="5043" y="8131"/>
                            <a:ext cx="0" cy="7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03"/>
                        <wps:cNvCnPr>
                          <a:cxnSpLocks noChangeShapeType="1"/>
                        </wps:cNvCnPr>
                        <wps:spPr bwMode="auto">
                          <a:xfrm>
                            <a:off x="5844" y="6869"/>
                            <a:ext cx="3205"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04"/>
                        <wps:cNvCnPr>
                          <a:cxnSpLocks noChangeShapeType="1"/>
                        </wps:cNvCnPr>
                        <wps:spPr bwMode="auto">
                          <a:xfrm flipH="1">
                            <a:off x="5040" y="8136"/>
                            <a:ext cx="81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05"/>
                        <wps:cNvCnPr>
                          <a:cxnSpLocks noChangeShapeType="1"/>
                        </wps:cNvCnPr>
                        <wps:spPr bwMode="auto">
                          <a:xfrm flipH="1">
                            <a:off x="5041" y="883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Rectangle 109"/>
                        <wps:cNvSpPr>
                          <a:spLocks noChangeArrowheads="1"/>
                        </wps:cNvSpPr>
                        <wps:spPr bwMode="auto">
                          <a:xfrm>
                            <a:off x="8411"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A5BA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694B1586" w14:textId="77777777" w:rsidR="00DA7C5C" w:rsidRPr="002A7EA7" w:rsidRDefault="00DA7C5C" w:rsidP="00DA7C5C">
                              <w:pPr>
                                <w:jc w:val="center"/>
                                <w:rPr>
                                  <w:rFonts w:ascii="Arial" w:hAnsi="Arial"/>
                                  <w:sz w:val="12"/>
                                  <w:szCs w:val="12"/>
                                </w:rPr>
                              </w:pPr>
                              <w:r w:rsidRPr="002A7EA7">
                                <w:rPr>
                                  <w:rFonts w:ascii="Arial" w:hAnsi="Arial"/>
                                  <w:sz w:val="12"/>
                                  <w:szCs w:val="12"/>
                                </w:rPr>
                                <w:t>DE CONTRATACIONES Y PROGRAMAS EMERGENTES</w:t>
                              </w:r>
                            </w:p>
                            <w:p w14:paraId="008599DD" w14:textId="77777777" w:rsidR="00DA7C5C" w:rsidRPr="002A7EA7" w:rsidRDefault="00DA7C5C" w:rsidP="00DA7C5C">
                              <w:pPr>
                                <w:jc w:val="center"/>
                                <w:rPr>
                                  <w:rFonts w:ascii="Arial" w:hAnsi="Arial"/>
                                  <w:sz w:val="12"/>
                                  <w:szCs w:val="12"/>
                                </w:rPr>
                              </w:pPr>
                            </w:p>
                          </w:txbxContent>
                        </wps:txbx>
                        <wps:bodyPr rot="0" vert="horz" wrap="square" lIns="12700" tIns="12700" rIns="12700" bIns="12700" anchor="t" anchorCtr="0" upright="1">
                          <a:noAutofit/>
                        </wps:bodyPr>
                      </wps:wsp>
                      <wps:wsp>
                        <wps:cNvPr id="490" name="Line 114"/>
                        <wps:cNvCnPr>
                          <a:cxnSpLocks noChangeShapeType="1"/>
                        </wps:cNvCnPr>
                        <wps:spPr bwMode="auto">
                          <a:xfrm flipV="1">
                            <a:off x="9039" y="686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115"/>
                        <wps:cNvSpPr>
                          <a:spLocks noChangeArrowheads="1"/>
                        </wps:cNvSpPr>
                        <wps:spPr bwMode="auto">
                          <a:xfrm>
                            <a:off x="11575" y="406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06C6125"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w:t>
                              </w:r>
                            </w:p>
                            <w:p w14:paraId="78D78236" w14:textId="77777777" w:rsidR="00DA7C5C" w:rsidRPr="002A7EA7" w:rsidRDefault="00DA7C5C" w:rsidP="00DA7C5C">
                              <w:pPr>
                                <w:jc w:val="center"/>
                                <w:rPr>
                                  <w:rFonts w:ascii="Arial" w:hAnsi="Arial"/>
                                  <w:sz w:val="12"/>
                                  <w:szCs w:val="12"/>
                                </w:rPr>
                              </w:pPr>
                              <w:r w:rsidRPr="002A7EA7">
                                <w:rPr>
                                  <w:rFonts w:ascii="Arial" w:hAnsi="Arial"/>
                                  <w:sz w:val="12"/>
                                  <w:szCs w:val="12"/>
                                </w:rPr>
                                <w:t>DE APOYO TÉCNICO</w:t>
                              </w:r>
                            </w:p>
                          </w:txbxContent>
                        </wps:txbx>
                        <wps:bodyPr rot="0" vert="horz" wrap="square" lIns="12700" tIns="12700" rIns="12700" bIns="12700" anchor="ctr" anchorCtr="0" upright="1">
                          <a:noAutofit/>
                        </wps:bodyPr>
                      </wps:wsp>
                      <wps:wsp>
                        <wps:cNvPr id="492" name="Line 116"/>
                        <wps:cNvCnPr>
                          <a:cxnSpLocks noChangeShapeType="1"/>
                        </wps:cNvCnPr>
                        <wps:spPr bwMode="auto">
                          <a:xfrm rot="16200000" flipV="1">
                            <a:off x="11184" y="4044"/>
                            <a:ext cx="5" cy="7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AA5264" id="Grupo 9" o:spid="_x0000_s1027" style="position:absolute;left:0;text-align:left;margin-left:6.5pt;margin-top:12.9pt;width:884.95pt;height:392.8pt;z-index:251665408" coordorigin="1555,3126" coordsize="17699,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">
                <v:line id="Line 99" o:spid="_x0000_s1028" style="position:absolute;flip:y;visibility:visible;mso-wrap-style:square" from="7451,6866" to="74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" strokeweight="1pt">
                  <v:stroke startarrowwidth="narrow" startarrowlength="short" endarrowwidth="narrow" endarrowlength="short"/>
                </v:line>
                <v:line id="Line 3" o:spid="_x0000_s1029" style="position:absolute;flip:y;visibility:visible;mso-wrap-style:square" from="18627,4977" to="18628,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" strokeweight="1pt">
                  <v:stroke startarrowwidth="narrow" startarrowlength="short" endarrowwidth="narrow" endarrowlength="short"/>
                </v:line>
                <v:line id="Line 4" o:spid="_x0000_s1030" style="position:absolute;visibility:visible;mso-wrap-style:square" from="10816,3892" to="10818,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" strokeweight="1pt">
                  <v:stroke startarrowwidth="narrow" startarrowlength="short" endarrowwidth="narrow" endarrowlength="short"/>
                </v:line>
                <v:rect id="Rectangle 5" o:spid="_x0000_s1031" style="position:absolute;left:10161;top:3126;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" strokeweight="1pt">
                  <v:shadow on="t" color="black" offset="3.75pt,2.5pt"/>
                  <v:textbox inset="1pt,1pt,1pt,1pt">
                    <w:txbxContent>
                      <w:p w14:paraId="311C9995" w14:textId="77777777" w:rsidR="00DA7C5C" w:rsidRPr="002A7EA7" w:rsidRDefault="00DA7C5C" w:rsidP="00DA7C5C">
                        <w:pPr>
                          <w:jc w:val="center"/>
                          <w:rPr>
                            <w:rFonts w:ascii="Arial" w:hAnsi="Arial"/>
                            <w:sz w:val="12"/>
                            <w:szCs w:val="12"/>
                          </w:rPr>
                        </w:pPr>
                        <w:r w:rsidRPr="002A7EA7">
                          <w:rPr>
                            <w:rFonts w:ascii="Arial" w:hAnsi="Arial"/>
                            <w:sz w:val="12"/>
                            <w:szCs w:val="12"/>
                          </w:rPr>
                          <w:t>DIRECCIÓN</w:t>
                        </w:r>
                      </w:p>
                      <w:p w14:paraId="313CC9B6" w14:textId="77777777" w:rsidR="00DA7C5C" w:rsidRPr="001D7A41" w:rsidRDefault="00DA7C5C" w:rsidP="00DA7C5C">
                        <w:pPr>
                          <w:jc w:val="center"/>
                          <w:rPr>
                            <w:rFonts w:ascii="Arial" w:hAnsi="Arial"/>
                            <w:color w:val="4F81BD" w:themeColor="accent1"/>
                            <w:sz w:val="12"/>
                            <w:szCs w:val="12"/>
                            <w:u w:val="single"/>
                          </w:rPr>
                        </w:pPr>
                        <w:r w:rsidRPr="002A7EA7">
                          <w:rPr>
                            <w:rFonts w:ascii="Arial" w:hAnsi="Arial"/>
                            <w:sz w:val="12"/>
                            <w:szCs w:val="12"/>
                          </w:rPr>
                          <w:t>GENERAL</w:t>
                        </w:r>
                        <w:r>
                          <w:rPr>
                            <w:rFonts w:ascii="Arial" w:hAnsi="Arial"/>
                            <w:sz w:val="12"/>
                            <w:szCs w:val="12"/>
                          </w:rPr>
                          <w:t xml:space="preserve"> </w:t>
                        </w:r>
                      </w:p>
                    </w:txbxContent>
                  </v:textbox>
                </v:rect>
                <v:line id="Line 6" o:spid="_x0000_s1032" style="position:absolute;visibility:visible;mso-wrap-style:square" from="3196,4979" to="1863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" strokeweight="1pt">
                  <v:stroke startarrowwidth="narrow" startarrowlength="short" endarrowwidth="narrow" endarrowlength="short"/>
                </v:line>
                <v:line id="Line 7" o:spid="_x0000_s1033" style="position:absolute;flip:y;visibility:visible;mso-wrap-style:square" from="13953,5004" to="1395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" strokeweight="1pt">
                  <v:stroke startarrowwidth="narrow" startarrowlength="short" endarrowwidth="narrow" endarrowlength="short"/>
                </v:line>
                <v:line id="Line 8" o:spid="_x0000_s1034" style="position:absolute;flip:y;visibility:visible;mso-wrap-style:square" from="16178,4977" to="1617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" strokeweight="1pt">
                  <v:stroke startarrowwidth="narrow" startarrowlength="short" endarrowwidth="narrow" endarrowlength="short"/>
                </v:line>
                <v:line id="Line 9" o:spid="_x0000_s1035" style="position:absolute;flip:y;visibility:visible;mso-wrap-style:square" from="3195,4976" to="319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" strokeweight="1pt">
                  <v:stroke startarrowwidth="narrow" startarrowlength="short" endarrowwidth="narrow" endarrowlength="short"/>
                </v:line>
                <v:line id="Line 10" o:spid="_x0000_s1036" style="position:absolute;flip:y;visibility:visible;mso-wrap-style:square" from="11431,5004" to="1143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" strokeweight="1pt">
                  <v:stroke startarrowwidth="narrow" startarrowlength="short" endarrowwidth="narrow" endarrowlength="short"/>
                </v:line>
                <v:rect id="Rectangle 11" o:spid="_x0000_s1037" style="position:absolute;left:10808;top:528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" strokeweight="1pt">
                  <v:shadow on="t" color="black" offset="3.75pt,2.5pt"/>
                  <v:textbox inset="1pt,1pt,1pt,1pt">
                    <w:txbxContent>
                      <w:p w14:paraId="04132A21" w14:textId="77777777" w:rsidR="00DA7C5C" w:rsidRPr="002A7EA7" w:rsidRDefault="00DA7C5C" w:rsidP="00DA7C5C">
                        <w:pPr>
                          <w:jc w:val="center"/>
                          <w:rPr>
                            <w:rFonts w:ascii="Arial" w:hAnsi="Arial"/>
                            <w:sz w:val="12"/>
                            <w:szCs w:val="12"/>
                          </w:rPr>
                        </w:pPr>
                        <w:r w:rsidRPr="002A7EA7">
                          <w:rPr>
                            <w:rFonts w:ascii="Arial" w:hAnsi="Arial"/>
                            <w:sz w:val="12"/>
                            <w:szCs w:val="12"/>
                          </w:rPr>
                          <w:t>DIRECCIÓN TÉCNICA</w:t>
                        </w:r>
                      </w:p>
                    </w:txbxContent>
                  </v:textbox>
                </v:rect>
                <v:line id="Line 12" o:spid="_x0000_s1038" style="position:absolute;visibility:visible;mso-wrap-style:square" from="11432,6030" to="1143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13" o:spid="_x0000_s1039" style="position:absolute;visibility:visible;mso-wrap-style:square" from="3139,8113" to="314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pJwQAAANsAAAAPAAAAZHJzL2Rvd25yZXYueG1sRI9fa8JA&#10;EMTfC/0Oxxb6Vi9VLC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EFkeknBAAAA2wAAAA8AAAAA&#10;AAAAAAAAAAAABwIAAGRycy9kb3ducmV2LnhtbFBLBQYAAAAAAwADALcAAAD1AgAAAAA=&#10;" strokeweight="1pt">
                  <v:stroke startarrowwidth="narrow" startarrowlength="short" endarrowwidth="narrow" endarrowlength="short"/>
                </v:line>
                <v:line id="Line 14" o:spid="_x0000_s1040" style="position:absolute;flip:x;visibility:visible;mso-wrap-style:square" from="3140,9674" to="3339,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" strokeweight="1pt">
                  <v:stroke startarrowwidth="narrow" startarrowlength="short" endarrowwidth="narrow" endarrowlength="short"/>
                </v:line>
                <v:line id="Line 15" o:spid="_x0000_s1041" style="position:absolute;flip:y;visibility:visible;mso-wrap-style:square" from="12268,6873" to="12269,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" strokeweight="1pt">
                  <v:stroke startarrowwidth="narrow" startarrowlength="short" endarrowwidth="narrow" endarrowlength="short"/>
                </v:line>
                <v:line id="Line 16" o:spid="_x0000_s1042" style="position:absolute;visibility:visible;mso-wrap-style:square" from="10655,6876" to="1226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" strokeweight="1pt">
                  <v:stroke startarrowwidth="narrow" startarrowlength="short" endarrowwidth="narrow" endarrowlength="short"/>
                </v:line>
                <v:rect id="Rectangle 18" o:spid="_x0000_s1043" style="position:absolute;left:13237;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" strokeweight="1pt">
                  <v:shadow on="t" color="black" offset="3.75pt,2.5pt"/>
                  <v:textbox inset="1pt,1pt,1pt,1pt">
                    <w:txbxContent>
                      <w:p w14:paraId="6E43F3C0"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FEAFCB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34ECFA87" w14:textId="77777777" w:rsidR="00DA7C5C" w:rsidRPr="002A7EA7" w:rsidRDefault="00DA7C5C" w:rsidP="00DA7C5C">
                        <w:pPr>
                          <w:jc w:val="center"/>
                          <w:rPr>
                            <w:rFonts w:ascii="Arial" w:hAnsi="Arial"/>
                            <w:sz w:val="12"/>
                            <w:szCs w:val="12"/>
                          </w:rPr>
                        </w:pPr>
                        <w:r w:rsidRPr="002A7EA7">
                          <w:rPr>
                            <w:rFonts w:ascii="Arial" w:hAnsi="Arial"/>
                            <w:sz w:val="12"/>
                            <w:szCs w:val="12"/>
                          </w:rPr>
                          <w:t>DESARROLLO</w:t>
                        </w:r>
                      </w:p>
                    </w:txbxContent>
                  </v:textbox>
                </v:rect>
                <v:rect id="Rectangle 23" o:spid="_x0000_s1044" style="position:absolute;left:11618;top:843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" strokeweight="1pt">
                  <v:shadow on="t" color="black" offset="3.75pt,2.5pt"/>
                  <v:textbox inset="1pt,1pt,1pt,1pt">
                    <w:txbxContent>
                      <w:p w14:paraId="0253D9EC" w14:textId="77777777" w:rsidR="00DA7C5C" w:rsidRPr="00F44524" w:rsidRDefault="00DA7C5C" w:rsidP="00DA7C5C">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v:textbox>
                </v:rect>
                <v:rect id="Rectangle 24" o:spid="_x0000_s1045" style="position:absolute;left:11618;top:933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" strokeweight="1pt">
                  <v:shadow on="t" color="black" offset="3.75pt,2.5pt"/>
                  <v:textbox inset="1pt,1pt,1pt,1pt">
                    <w:txbxContent>
                      <w:p w14:paraId="65DBF42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w:t>
                        </w:r>
                      </w:p>
                      <w:p w14:paraId="42321F3D"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7E531F1" w14:textId="77777777" w:rsidR="00DA7C5C" w:rsidRPr="002A7EA7" w:rsidRDefault="00DA7C5C" w:rsidP="00DA7C5C">
                        <w:pPr>
                          <w:jc w:val="center"/>
                          <w:rPr>
                            <w:rFonts w:ascii="Arial" w:hAnsi="Arial"/>
                            <w:sz w:val="12"/>
                            <w:szCs w:val="12"/>
                          </w:rPr>
                        </w:pPr>
                        <w:r w:rsidRPr="002A7EA7">
                          <w:rPr>
                            <w:rFonts w:ascii="Arial" w:hAnsi="Arial"/>
                            <w:sz w:val="12"/>
                            <w:szCs w:val="12"/>
                          </w:rPr>
                          <w:t>PAVIMENTOS</w:t>
                        </w:r>
                      </w:p>
                    </w:txbxContent>
                  </v:textbox>
                </v:rect>
                <v:rect id="Rectangle 25" o:spid="_x0000_s1046" style="position:absolute;left:11618;top:10245;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" strokeweight="1pt">
                  <v:shadow on="t" color="black" offset="3.75pt,2.5pt"/>
                  <v:textbox inset="1pt,1pt,1pt,1pt">
                    <w:txbxContent>
                      <w:p w14:paraId="4EB9A8A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438871D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648487D8" w14:textId="77777777" w:rsidR="00DA7C5C" w:rsidRPr="002A7EA7" w:rsidRDefault="00DA7C5C" w:rsidP="00DA7C5C">
                        <w:pPr>
                          <w:jc w:val="center"/>
                          <w:rPr>
                            <w:rFonts w:ascii="Arial" w:hAnsi="Arial"/>
                            <w:sz w:val="12"/>
                            <w:szCs w:val="12"/>
                          </w:rPr>
                        </w:pPr>
                        <w:r w:rsidRPr="002A7EA7">
                          <w:rPr>
                            <w:rFonts w:ascii="Arial" w:hAnsi="Arial"/>
                            <w:sz w:val="12"/>
                            <w:szCs w:val="12"/>
                          </w:rPr>
                          <w:t>PUENTES</w:t>
                        </w:r>
                      </w:p>
                    </w:txbxContent>
                  </v:textbox>
                </v:rect>
                <v:rect id="Rectangle 26" o:spid="_x0000_s1047" style="position:absolute;left:11619;top:715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" strokeweight="1pt">
                  <v:shadow on="t" color="black" offset="3.75pt,2.5pt"/>
                  <v:textbox inset="1pt,1pt,1pt,1pt">
                    <w:txbxContent>
                      <w:p w14:paraId="4B5C4688"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ESTUDIOS Y PROYECTOS</w:t>
                        </w:r>
                      </w:p>
                    </w:txbxContent>
                  </v:textbox>
                </v:rect>
                <v:line id="Line 27" o:spid="_x0000_s1048" style="position:absolute;flip:x;visibility:visible;mso-wrap-style:square" from="11443,9684" to="116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" strokeweight="1pt">
                  <v:stroke startarrowwidth="narrow" startarrowlength="short" endarrowwidth="narrow" endarrowlength="short"/>
                </v:line>
                <v:line id="Line 28" o:spid="_x0000_s1049" style="position:absolute;visibility:visible;mso-wrap-style:square" from="11444,8149" to="11445,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" strokeweight="1pt">
                  <v:stroke startarrowwidth="narrow" startarrowlength="short" endarrowwidth="narrow" endarrowlength="short"/>
                </v:line>
                <v:line id="Line 29" o:spid="_x0000_s1050" style="position:absolute;flip:x;visibility:visible;mso-wrap-style:square" from="11443,10613" to="11621,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" strokeweight="1pt">
                  <v:stroke startarrowwidth="narrow" startarrowlength="short" endarrowwidth="narrow" endarrowlength="short"/>
                </v:line>
                <v:line id="Line 30" o:spid="_x0000_s1051" style="position:absolute;flip:x;visibility:visible;mso-wrap-style:square" from="11443,8821" to="1162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" strokeweight="1pt">
                  <v:stroke startarrowwidth="narrow" startarrowlength="short" endarrowwidth="narrow" endarrowlength="short"/>
                </v:line>
                <v:line id="Line 31" o:spid="_x0000_s1052" style="position:absolute;visibility:visible;mso-wrap-style:square" from="12252,7900" to="1225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" strokeweight="1pt">
                  <v:stroke startarrowwidth="narrow" startarrowlength="short" endarrowwidth="narrow" endarrowlength="short"/>
                </v:line>
                <v:line id="Line 32" o:spid="_x0000_s1053" style="position:absolute;flip:x;visibility:visible;mso-wrap-style:square" from="11439,8146" to="12244,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" strokeweight="1pt">
                  <v:stroke startarrowwidth="narrow" startarrowlength="short" endarrowwidth="narrow" endarrowlength="short"/>
                </v:line>
                <v:rect id="Rectangle 33" o:spid="_x0000_s1054" style="position:absolute;left:18003;top:5257;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" strokeweight="1pt">
                  <v:shadow on="t" color="black" offset="3.75pt,2.5pt"/>
                  <v:textbox inset="1pt,1pt,1pt,1pt">
                    <w:txbxContent>
                      <w:p w14:paraId="2E0A99D0"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ADMINISTRACIÓN</w:t>
                        </w:r>
                      </w:p>
                    </w:txbxContent>
                  </v:textbox>
                </v:rect>
                <v:rect id="Rectangle 34" o:spid="_x0000_s1055" style="position:absolute;left:1739;top:840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" strokeweight="1pt">
                  <v:shadow on="t" color="black" offset="3.75pt,2.5pt"/>
                  <v:textbox inset="1pt,1pt,1pt,1pt">
                    <w:txbxContent>
                      <w:p w14:paraId="67BB823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NÁLISIS DE INVERSIONES</w:t>
                        </w:r>
                      </w:p>
                    </w:txbxContent>
                  </v:textbox>
                </v:rect>
                <v:rect id="Rectangle 35" o:spid="_x0000_s1056" style="position:absolute;left:1739;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" strokeweight="1pt">
                  <v:shadow on="t" color="black" offset="3.75pt,2.5pt"/>
                  <v:textbox inset="1pt,1pt,1pt,1pt">
                    <w:txbxContent>
                      <w:p w14:paraId="1F7EBCDD"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LANEACIÓN Y ESTRATEGIAS</w:t>
                        </w:r>
                      </w:p>
                    </w:txbxContent>
                  </v:textbox>
                </v:rect>
                <v:rect id="Rectangle 37" o:spid="_x0000_s1057" style="position:absolute;left:3344;top:840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" strokeweight="1pt">
                  <v:shadow on="t" color="black" offset="3.75pt,2.5pt"/>
                  <v:textbox inset="1pt,1pt,1pt,1pt">
                    <w:txbxContent>
                      <w:p w14:paraId="5C203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5B13861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70D119B" w14:textId="77777777" w:rsidR="00DA7C5C" w:rsidRPr="002A7EA7" w:rsidRDefault="00DA7C5C" w:rsidP="00DA7C5C">
                        <w:pPr>
                          <w:jc w:val="center"/>
                          <w:rPr>
                            <w:rFonts w:ascii="Arial" w:hAnsi="Arial"/>
                            <w:sz w:val="12"/>
                            <w:szCs w:val="12"/>
                          </w:rPr>
                        </w:pPr>
                        <w:r w:rsidRPr="002A7EA7">
                          <w:rPr>
                            <w:rFonts w:ascii="Arial" w:hAnsi="Arial"/>
                            <w:sz w:val="12"/>
                            <w:szCs w:val="12"/>
                          </w:rPr>
                          <w:t>PROGRAMACIÓN</w:t>
                        </w:r>
                      </w:p>
                    </w:txbxContent>
                  </v:textbox>
                </v:rect>
                <v:rect id="Rectangle 38" o:spid="_x0000_s1058" style="position:absolute;left:3344;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" strokeweight="1pt">
                  <v:shadow on="t" color="black" offset="3.75pt,2.5pt"/>
                  <v:textbox inset="1pt,1pt,1pt,1pt">
                    <w:txbxContent>
                      <w:p w14:paraId="6B691F94"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AED5A6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3EB272D8"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 ESTADÍSTICA</w:t>
                        </w:r>
                      </w:p>
                    </w:txbxContent>
                  </v:textbox>
                </v:rect>
                <v:rect id="Rectangle 39" o:spid="_x0000_s1059" style="position:absolute;left:3343;top:712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" strokeweight="1pt">
                  <v:shadow on="t" color="black" offset="3.75pt,2.5pt"/>
                  <v:textbox inset="1pt,1pt,1pt,1pt">
                    <w:txbxContent>
                      <w:p w14:paraId="5EEC963E"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PROGRAMACIÓN Y EVALUACIÓN</w:t>
                        </w:r>
                      </w:p>
                    </w:txbxContent>
                  </v:textbox>
                </v:rect>
                <v:rect id="Rectangle 40" o:spid="_x0000_s1060" style="position:absolute;left:2565;top:528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" strokeweight="1pt">
                  <v:shadow on="t" color="black" offset="3.75pt,2.5pt"/>
                  <v:textbox inset="1pt,1pt,1pt,1pt">
                    <w:txbxContent>
                      <w:p w14:paraId="354CB732"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PLANEACIÓN Y EVALUACIÓN</w:t>
                        </w:r>
                      </w:p>
                    </w:txbxContent>
                  </v:textbox>
                </v:rect>
                <v:rect id="Rectangle 41" o:spid="_x0000_s1061" style="position:absolute;left:14737;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" strokeweight="1pt">
                  <v:shadow on="t" color="black" offset="3.75pt,2.5pt"/>
                  <v:textbox inset="1pt,1pt,1pt,1pt">
                    <w:txbxContent>
                      <w:p w14:paraId="5B1CB78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OPERACIÓN Y PROCESOS ELECTRÓNICOS</w:t>
                        </w:r>
                      </w:p>
                      <w:p w14:paraId="77B8AE7F" w14:textId="77777777" w:rsidR="00DA7C5C" w:rsidRPr="002A7EA7" w:rsidRDefault="00DA7C5C" w:rsidP="00DA7C5C">
                        <w:pPr>
                          <w:rPr>
                            <w:sz w:val="12"/>
                            <w:szCs w:val="12"/>
                          </w:rPr>
                        </w:pPr>
                      </w:p>
                    </w:txbxContent>
                  </v:textbox>
                </v:rect>
                <v:rect id="Rectangle 42" o:spid="_x0000_s1062" style="position:absolute;left:14683;top:714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" strokeweight="1pt">
                  <v:shadow on="t" color="black" offset="3.75pt,2.5pt"/>
                  <v:textbox inset="1pt,1pt,1pt,1pt">
                    <w:txbxContent>
                      <w:p w14:paraId="030B27C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5E02285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3D2F8D7" w14:textId="77777777" w:rsidR="00DA7C5C" w:rsidRPr="002A7EA7" w:rsidRDefault="00DA7C5C" w:rsidP="00DA7C5C">
                        <w:pPr>
                          <w:jc w:val="center"/>
                          <w:rPr>
                            <w:rFonts w:ascii="Arial" w:hAnsi="Arial"/>
                            <w:sz w:val="12"/>
                            <w:szCs w:val="12"/>
                          </w:rPr>
                        </w:pPr>
                        <w:r w:rsidRPr="002A7EA7">
                          <w:rPr>
                            <w:rFonts w:ascii="Arial" w:hAnsi="Arial"/>
                            <w:sz w:val="12"/>
                            <w:szCs w:val="12"/>
                          </w:rPr>
                          <w:t>SISTEMAS</w:t>
                        </w:r>
                      </w:p>
                    </w:txbxContent>
                  </v:textbox>
                </v:rect>
                <v:rect id="Rectangle 44" o:spid="_x0000_s1063" style="position:absolute;left:16371;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" strokeweight="1pt">
                  <v:shadow on="t" color="black" offset="3.75pt,2.5pt"/>
                  <v:textbox inset="1pt,1pt,1pt,1pt">
                    <w:txbxContent>
                      <w:p w14:paraId="1FA1090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FE5135B"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2248FE2" w14:textId="77777777" w:rsidR="00DA7C5C" w:rsidRPr="002A7EA7" w:rsidRDefault="00DA7C5C" w:rsidP="00DA7C5C">
                        <w:pPr>
                          <w:jc w:val="center"/>
                          <w:rPr>
                            <w:rFonts w:ascii="Arial" w:hAnsi="Arial"/>
                            <w:sz w:val="12"/>
                            <w:szCs w:val="12"/>
                          </w:rPr>
                        </w:pPr>
                        <w:r w:rsidRPr="002A7EA7">
                          <w:rPr>
                            <w:rFonts w:ascii="Arial" w:hAnsi="Arial"/>
                            <w:sz w:val="12"/>
                            <w:szCs w:val="12"/>
                          </w:rPr>
                          <w:t>INFORMÁTICA</w:t>
                        </w:r>
                      </w:p>
                    </w:txbxContent>
                  </v:textbox>
                </v:rect>
                <v:rect id="Rectangle 46" o:spid="_x0000_s1064" style="position:absolute;left:15555;top:5257;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" strokeweight="1pt">
                  <v:shadow on="t" color="black" offset="3.75pt,2.5pt"/>
                  <v:textbox inset="1pt,1pt,1pt,1pt">
                    <w:txbxContent>
                      <w:p w14:paraId="1FB09477"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ISTEMAS E INFORMÁTICA</w:t>
                        </w:r>
                      </w:p>
                    </w:txbxContent>
                  </v:textbox>
                </v:rect>
                <v:rect id="Rectangle 49" o:spid="_x0000_s1065" style="position:absolute;left:10018;top:715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" strokeweight="1pt">
                  <v:shadow on="t" color="black" offset="3.75pt,2.5pt"/>
                  <v:textbox inset="1pt,1pt,1pt,1pt">
                    <w:txbxContent>
                      <w:p w14:paraId="543C5805"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A0999E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61DD7A" w14:textId="77777777" w:rsidR="00DA7C5C" w:rsidRPr="002A7EA7" w:rsidRDefault="00DA7C5C" w:rsidP="00DA7C5C">
                        <w:pPr>
                          <w:jc w:val="center"/>
                          <w:rPr>
                            <w:rFonts w:ascii="Arial" w:hAnsi="Arial"/>
                            <w:sz w:val="12"/>
                            <w:szCs w:val="12"/>
                          </w:rPr>
                        </w:pPr>
                        <w:r w:rsidRPr="002A7EA7">
                          <w:rPr>
                            <w:rFonts w:ascii="Arial" w:hAnsi="Arial"/>
                            <w:sz w:val="12"/>
                            <w:szCs w:val="12"/>
                          </w:rPr>
                          <w:t>NORMATIVIDAD</w:t>
                        </w:r>
                      </w:p>
                    </w:txbxContent>
                  </v:textbox>
                </v:rect>
                <v:line id="Line 53" o:spid="_x0000_s1066" style="position:absolute;visibility:visible;mso-wrap-style:square" from="16179,5994" to="1618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" strokeweight="1pt">
                  <v:stroke startarrowwidth="narrow" startarrowlength="short" endarrowwidth="narrow" endarrowlength="short"/>
                </v:line>
                <v:line id="Line 54" o:spid="_x0000_s1067" style="position:absolute;visibility:visible;mso-wrap-style:square" from="15386,6849" to="1699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" strokeweight="1pt">
                  <v:stroke startarrowwidth="narrow" startarrowlength="short" endarrowwidth="narrow" endarrowlength="short"/>
                </v:line>
                <v:line id="Line 58" o:spid="_x0000_s1068" style="position:absolute;flip:y;visibility:visible;mso-wrap-style:square" from="15389,6843" to="1539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" strokeweight="1pt">
                  <v:stroke startarrowwidth="narrow" startarrowlength="short" endarrowwidth="narrow" endarrowlength="short"/>
                </v:line>
                <v:line id="Line 62" o:spid="_x0000_s1069" style="position:absolute;flip:y;visibility:visible;mso-wrap-style:square" from="16995,6843" to="1699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" strokeweight="1pt">
                  <v:stroke startarrowwidth="narrow" startarrowlength="short" endarrowwidth="narrow" endarrowlength="short"/>
                </v:line>
                <v:line id="Line 63" o:spid="_x0000_s1070" style="position:absolute;visibility:visible;mso-wrap-style:square" from="1558,8121" to="155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" strokeweight="1pt">
                  <v:stroke startarrowwidth="narrow" startarrowlength="short" endarrowwidth="narrow" endarrowlength="short"/>
                </v:line>
                <v:line id="Line 64" o:spid="_x0000_s1071" style="position:absolute;flip:x;visibility:visible;mso-wrap-style:square" from="3131,8116" to="397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" strokeweight="1pt">
                  <v:stroke startarrowwidth="narrow" startarrowlength="short" endarrowwidth="narrow" endarrowlength="short"/>
                </v:line>
                <v:line id="Line 65" o:spid="_x0000_s1072" style="position:absolute;flip:x;visibility:visible;mso-wrap-style:square" from="3153,6019" to="318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" strokeweight="1pt">
                  <v:stroke startarrowwidth="narrow" startarrowlength="short" endarrowwidth="narrow" endarrowlength="short"/>
                </v:line>
                <v:line id="Line 66" o:spid="_x0000_s1073" style="position:absolute;visibility:visible;mso-wrap-style:square" from="2359,6849" to="3965,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" strokeweight="1pt">
                  <v:stroke startarrowwidth="narrow" startarrowlength="short" endarrowwidth="narrow" endarrowlength="short"/>
                </v:line>
                <v:line id="Line 67" o:spid="_x0000_s1074" style="position:absolute;flip:x;visibility:visible;mso-wrap-style:square" from="1555,8116" to="236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" strokeweight="1pt">
                  <v:stroke startarrowwidth="narrow" startarrowlength="short" endarrowwidth="narrow" endarrowlength="short"/>
                </v:line>
                <v:line id="Line 68" o:spid="_x0000_s1075" style="position:absolute;flip:x;visibility:visible;mso-wrap-style:square" from="1556,9674" to="1734,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" strokeweight="1pt">
                  <v:stroke startarrowwidth="narrow" startarrowlength="short" endarrowwidth="narrow" endarrowlength="short"/>
                </v:line>
                <v:line id="Line 69" o:spid="_x0000_s1076" style="position:absolute;flip:x;visibility:visible;mso-wrap-style:square" from="1556,8811" to="1734,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" strokeweight="1pt">
                  <v:stroke startarrowwidth="narrow" startarrowlength="short" endarrowwidth="narrow" endarrowlength="short"/>
                </v:line>
                <v:line id="Line 71" o:spid="_x0000_s1077" style="position:absolute;flip:y;visibility:visible;mso-wrap-style:square" from="2363,6843" to="236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" strokeweight="1pt">
                  <v:stroke startarrowwidth="narrow" startarrowlength="short" endarrowwidth="narrow" endarrowlength="short"/>
                </v:line>
                <v:line id="Line 72" o:spid="_x0000_s1078" style="position:absolute;flip:x;visibility:visible;mso-wrap-style:square" from="3161,8811" to="3339,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" strokeweight="1pt">
                  <v:stroke startarrowwidth="narrow" startarrowlength="short" endarrowwidth="narrow" endarrowlength="short"/>
                </v:line>
                <v:line id="Line 73" o:spid="_x0000_s1079" style="position:absolute;visibility:visible;mso-wrap-style:square" from="3976,7875" to="397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" strokeweight="1pt">
                  <v:stroke startarrowwidth="narrow" startarrowlength="short" endarrowwidth="narrow" endarrowlength="short"/>
                </v:line>
                <v:line id="Line 74" o:spid="_x0000_s1080" style="position:absolute;flip:y;visibility:visible;mso-wrap-style:square" from="3961,6854" to="3962,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" strokeweight="1pt">
                  <v:stroke startarrowwidth="narrow" startarrowlength="short" endarrowwidth="narrow" endarrowlength="short"/>
                </v:line>
                <v:line id="Line 80" o:spid="_x0000_s1081" style="position:absolute;flip:y;visibility:visible;mso-wrap-style:square" from="10660,6870" to="1066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" strokeweight="1pt">
                  <v:stroke startarrowwidth="narrow" startarrowlength="short" endarrowwidth="narrow" endarrowlength="short"/>
                </v:line>
                <v:rect id="Rectangle 81" o:spid="_x0000_s1082" style="position:absolute;left:18007;top:840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" strokeweight="1pt">
                  <v:shadow on="t" color="black" offset="3.75pt,2.5pt"/>
                  <v:textbox inset="1pt,1pt,1pt,1pt">
                    <w:txbxContent>
                      <w:p w14:paraId="3E7A71C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A6ACA2F" w14:textId="77777777" w:rsidR="00DA7C5C" w:rsidRPr="002A7EA7" w:rsidRDefault="00DA7C5C" w:rsidP="00DA7C5C">
                        <w:pPr>
                          <w:jc w:val="center"/>
                          <w:rPr>
                            <w:rFonts w:ascii="Arial" w:hAnsi="Arial"/>
                            <w:sz w:val="12"/>
                            <w:szCs w:val="12"/>
                          </w:rPr>
                        </w:pPr>
                        <w:r w:rsidRPr="002A7EA7">
                          <w:rPr>
                            <w:rFonts w:ascii="Arial" w:hAnsi="Arial"/>
                            <w:sz w:val="12"/>
                            <w:szCs w:val="12"/>
                          </w:rPr>
                          <w:t>DE RECURSOS HUMANOS</w:t>
                        </w:r>
                      </w:p>
                    </w:txbxContent>
                  </v:textbox>
                </v:rect>
                <v:rect id="Rectangle 82" o:spid="_x0000_s1083" style="position:absolute;left:18007;top:9311;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" strokeweight="1pt">
                  <v:shadow on="t" color="black" offset="3.75pt,2.5pt"/>
                  <v:textbox inset="1pt,1pt,1pt,1pt">
                    <w:txbxContent>
                      <w:p w14:paraId="6DDB5B7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w:t>
                        </w:r>
                      </w:p>
                      <w:p w14:paraId="134FED53"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RECURSOS FINANCIEROS  </w:t>
                        </w:r>
                      </w:p>
                      <w:p w14:paraId="7C503296" w14:textId="77777777" w:rsidR="00DA7C5C" w:rsidRPr="002A7EA7" w:rsidRDefault="00DA7C5C" w:rsidP="00DA7C5C">
                        <w:pPr>
                          <w:rPr>
                            <w:sz w:val="12"/>
                            <w:szCs w:val="12"/>
                          </w:rPr>
                        </w:pPr>
                      </w:p>
                    </w:txbxContent>
                  </v:textbox>
                </v:rect>
                <v:line id="Line 83" o:spid="_x0000_s1084" style="position:absolute;flip:x y;visibility:visible;mso-wrap-style:square" from="18627,5994" to="18682,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" strokeweight="1pt">
                  <v:stroke startarrowwidth="narrow" startarrowlength="short" endarrowwidth="narrow" endarrowlength="short"/>
                </v:line>
                <v:line id="Line 84" o:spid="_x0000_s1085" style="position:absolute;visibility:visible;mso-wrap-style:square" from="17834,6892" to="1783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" strokeweight="1pt">
                  <v:stroke startarrowwidth="narrow" startarrowlength="short" endarrowwidth="narrow" endarrowlength="short"/>
                </v:line>
                <v:line id="Line 85" o:spid="_x0000_s1086" style="position:absolute;flip:x;visibility:visible;mso-wrap-style:square" from="17833,9656" to="18003,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" strokeweight="1pt">
                  <v:stroke startarrowwidth="narrow" startarrowlength="short" endarrowwidth="narrow" endarrowlength="short"/>
                </v:line>
                <v:line id="Line 86" o:spid="_x0000_s1087" style="position:absolute;flip:x;visibility:visible;mso-wrap-style:square" from="17833,8793" to="18003,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" strokeweight="1pt">
                  <v:stroke startarrowwidth="narrow" startarrowlength="short" endarrowwidth="narrow" endarrowlength="short"/>
                </v:line>
                <v:line id="Line 87" o:spid="_x0000_s1088" style="position:absolute;visibility:visible;mso-wrap-style:square" from="17832,6890" to="1868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" strokeweight="1pt">
                  <v:stroke startarrowwidth="narrow" startarrowlength="short" endarrowwidth="narrow" endarrowlength="short"/>
                </v:line>
                <v:rect id="Rectangle 88" o:spid="_x0000_s1089" style="position:absolute;left:6827;top:5284;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" strokeweight="1pt">
                  <v:shadow on="t" color="black" offset="3.75pt,2.5pt"/>
                  <v:textbox inset="1pt,1pt,1pt,1pt">
                    <w:txbxContent>
                      <w:p w14:paraId="2BB18F7E"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UPERVISIÓN Y CONTROL</w:t>
                        </w:r>
                      </w:p>
                    </w:txbxContent>
                  </v:textbox>
                </v:rect>
                <v:line id="Line 89" o:spid="_x0000_s1090" style="position:absolute;flip:y;visibility:visible;mso-wrap-style:square" from="7603,5004" to="760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" strokeweight="1pt">
                  <v:stroke startarrowwidth="narrow" startarrowlength="short" endarrowwidth="narrow" endarrowlength="short"/>
                </v:line>
                <v:line id="Line 90" o:spid="_x0000_s1091" style="position:absolute;visibility:visible;mso-wrap-style:square" from="7451,6032" to="7452,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" strokeweight="1pt">
                  <v:stroke startarrowwidth="narrow" startarrowlength="short" endarrowwidth="narrow" endarrowlength="short"/>
                </v:line>
                <v:line id="Line 91" o:spid="_x0000_s1092" style="position:absolute;visibility:visible;mso-wrap-style:square" from="6649,8133" to="665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" strokeweight="1pt">
                  <v:stroke startarrowwidth="narrow" startarrowlength="short" endarrowwidth="narrow" endarrowlength="short"/>
                </v:line>
                <v:rect id="Rectangle 92" o:spid="_x0000_s1093" style="position:absolute;left:5224;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" strokeweight="1pt">
                  <v:shadow on="t" color="black" offset="3.75pt,2.5pt"/>
                  <v:textbox inset="1pt,1pt,1pt,1pt">
                    <w:txbxContent>
                      <w:p w14:paraId="55DA96EF"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SUPERVISIÓN DE OBRA</w:t>
                        </w:r>
                      </w:p>
                    </w:txbxContent>
                  </v:textbox>
                </v:rect>
                <v:rect id="Rectangle 93" o:spid="_x0000_s1094" style="position:absolute;left:6823;top:8423;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" strokeweight="1pt">
                  <v:shadow on="t" color="black" offset="3.75pt,2.5pt"/>
                  <v:textbox inset="1pt,1pt,1pt,1pt">
                    <w:txbxContent>
                      <w:p w14:paraId="3DDD379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DECUACIONES Y CONTROL DEL PROGRAMA DE OBRA</w:t>
                        </w:r>
                      </w:p>
                      <w:p w14:paraId="6AA9D9B1" w14:textId="77777777" w:rsidR="00DA7C5C" w:rsidRPr="002A7EA7" w:rsidRDefault="00DA7C5C" w:rsidP="00DA7C5C">
                        <w:pPr>
                          <w:jc w:val="center"/>
                          <w:rPr>
                            <w:rFonts w:ascii="Arial" w:hAnsi="Arial"/>
                            <w:sz w:val="12"/>
                            <w:szCs w:val="12"/>
                          </w:rPr>
                        </w:pPr>
                      </w:p>
                      <w:p w14:paraId="11114C98" w14:textId="77777777" w:rsidR="00DA7C5C" w:rsidRPr="002A7EA7" w:rsidRDefault="00DA7C5C" w:rsidP="00DA7C5C">
                        <w:pPr>
                          <w:rPr>
                            <w:sz w:val="12"/>
                            <w:szCs w:val="12"/>
                          </w:rPr>
                        </w:pPr>
                      </w:p>
                    </w:txbxContent>
                  </v:textbox>
                </v:rect>
                <v:rect id="Rectangle 94" o:spid="_x0000_s1095" style="position:absolute;left:6823;top:9332;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" strokeweight="1pt">
                  <v:shadow on="t" color="black" offset="3.75pt,2.5pt"/>
                  <v:textbox inset="1pt,1pt,1pt,1pt">
                    <w:txbxContent>
                      <w:p w14:paraId="5FB42F4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RECIOS UNITARIOS Y SEGUIMIENTO NORMATIVO</w:t>
                        </w:r>
                      </w:p>
                      <w:p w14:paraId="1E8651EB" w14:textId="77777777" w:rsidR="00DA7C5C" w:rsidRPr="002A7EA7" w:rsidRDefault="00DA7C5C" w:rsidP="00DA7C5C">
                        <w:pPr>
                          <w:jc w:val="center"/>
                          <w:rPr>
                            <w:rFonts w:ascii="Arial" w:hAnsi="Arial"/>
                            <w:sz w:val="12"/>
                            <w:szCs w:val="12"/>
                          </w:rPr>
                        </w:pPr>
                      </w:p>
                      <w:p w14:paraId="220174C5" w14:textId="77777777" w:rsidR="00DA7C5C" w:rsidRPr="002A7EA7" w:rsidRDefault="00DA7C5C" w:rsidP="00DA7C5C">
                        <w:pPr>
                          <w:rPr>
                            <w:sz w:val="12"/>
                            <w:szCs w:val="12"/>
                          </w:rPr>
                        </w:pPr>
                      </w:p>
                    </w:txbxContent>
                  </v:textbox>
                </v:rect>
                <v:rect id="Rectangle 95" o:spid="_x0000_s1096" style="position:absolute;left:6824;top:7146;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" strokeweight="1pt">
                  <v:shadow on="t" color="black" offset="3.75pt,2.5pt"/>
                  <v:textbox inset="1pt,1pt,1pt,1pt">
                    <w:txbxContent>
                      <w:p w14:paraId="2CE97F9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14D0650D" w14:textId="77777777" w:rsidR="00DA7C5C" w:rsidRPr="002A7EA7" w:rsidRDefault="00DA7C5C" w:rsidP="00DA7C5C">
                        <w:pPr>
                          <w:jc w:val="center"/>
                          <w:rPr>
                            <w:rFonts w:ascii="Arial" w:hAnsi="Arial"/>
                            <w:sz w:val="12"/>
                            <w:szCs w:val="12"/>
                          </w:rPr>
                        </w:pPr>
                        <w:r w:rsidRPr="002A7EA7">
                          <w:rPr>
                            <w:rFonts w:ascii="Arial" w:hAnsi="Arial"/>
                            <w:sz w:val="12"/>
                            <w:szCs w:val="12"/>
                          </w:rPr>
                          <w:t>DE CONTROL DE OBRAS</w:t>
                        </w:r>
                      </w:p>
                    </w:txbxContent>
                  </v:textbox>
                </v:rect>
                <v:rect id="Rectangle 96" o:spid="_x0000_s1097" style="position:absolute;left:5223;top:714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" strokeweight="1pt">
                  <v:shadow on="t" color="black" offset="3.75pt,2.5pt"/>
                  <v:textbox inset="1pt,1pt,1pt,1pt">
                    <w:txbxContent>
                      <w:p w14:paraId="19C1691C"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BEA124B"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CC86C9" w14:textId="77777777" w:rsidR="00DA7C5C" w:rsidRPr="002A7EA7" w:rsidRDefault="00DA7C5C" w:rsidP="00DA7C5C">
                        <w:pPr>
                          <w:jc w:val="center"/>
                          <w:rPr>
                            <w:rFonts w:ascii="Arial" w:hAnsi="Arial"/>
                            <w:sz w:val="12"/>
                            <w:szCs w:val="12"/>
                          </w:rPr>
                        </w:pPr>
                        <w:r w:rsidRPr="002A7EA7">
                          <w:rPr>
                            <w:rFonts w:ascii="Arial" w:hAnsi="Arial"/>
                            <w:sz w:val="12"/>
                            <w:szCs w:val="12"/>
                          </w:rPr>
                          <w:t>SUPERVISIÓN</w:t>
                        </w:r>
                      </w:p>
                    </w:txbxContent>
                  </v:textbox>
                </v:rect>
                <v:line id="Line 97" o:spid="_x0000_s1098" style="position:absolute;flip:x;visibility:visible;mso-wrap-style:square" from="6648,9677" to="682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" strokeweight="1pt">
                  <v:stroke startarrowwidth="narrow" startarrowlength="short" endarrowwidth="narrow" endarrowlength="short"/>
                </v:line>
                <v:line id="Line 98" o:spid="_x0000_s1099" style="position:absolute;flip:x;visibility:visible;mso-wrap-style:square" from="6648,8814" to="6826,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" strokeweight="1pt">
                  <v:stroke startarrowwidth="narrow" startarrowlength="short" endarrowwidth="narrow" endarrowlength="short"/>
                </v:line>
                <v:line id="Line 101" o:spid="_x0000_s1100" style="position:absolute;flip:x;visibility:visible;mso-wrap-style:square" from="6649,8139" to="745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" strokeweight="1pt">
                  <v:stroke startarrowwidth="narrow" startarrowlength="short" endarrowwidth="narrow" endarrowlength="short"/>
                </v:line>
                <v:line id="Line 102" o:spid="_x0000_s1101" style="position:absolute;visibility:visible;mso-wrap-style:square" from="5043,8131" to="5043,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" strokeweight="1pt">
                  <v:stroke startarrowwidth="narrow" startarrowlength="short" endarrowwidth="narrow" endarrowlength="short"/>
                </v:line>
                <v:line id="Line 103" o:spid="_x0000_s1102" style="position:absolute;visibility:visible;mso-wrap-style:square" from="5844,6869" to="904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" strokeweight="1pt">
                  <v:stroke startarrowwidth="narrow" startarrowlength="short" endarrowwidth="narrow" endarrowlength="short"/>
                </v:line>
                <v:line id="Line 104" o:spid="_x0000_s1103" style="position:absolute;flip:x;visibility:visible;mso-wrap-style:square" from="5040,8136" to="5856,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" strokeweight="1pt">
                  <v:stroke startarrowwidth="narrow" startarrowlength="short" endarrowwidth="narrow" endarrowlength="short"/>
                </v:line>
                <v:line id="Line 105" o:spid="_x0000_s1104" style="position:absolute;flip:x;visibility:visible;mso-wrap-style:square" from="5041,8831" to="5219,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" strokeweight="1pt">
                  <v:stroke startarrowwidth="narrow" startarrowlength="short" endarrowwidth="narrow" endarrowlength="short"/>
                </v:line>
                <v:rect id="Rectangle 109" o:spid="_x0000_s1105" style="position:absolute;left:8411;top:7143;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" strokeweight="1pt">
                  <v:shadow on="t" color="black" offset="3.75pt,2.5pt"/>
                  <v:textbox inset="1pt,1pt,1pt,1pt">
                    <w:txbxContent>
                      <w:p w14:paraId="3A5BA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694B1586" w14:textId="77777777" w:rsidR="00DA7C5C" w:rsidRPr="002A7EA7" w:rsidRDefault="00DA7C5C" w:rsidP="00DA7C5C">
                        <w:pPr>
                          <w:jc w:val="center"/>
                          <w:rPr>
                            <w:rFonts w:ascii="Arial" w:hAnsi="Arial"/>
                            <w:sz w:val="12"/>
                            <w:szCs w:val="12"/>
                          </w:rPr>
                        </w:pPr>
                        <w:r w:rsidRPr="002A7EA7">
                          <w:rPr>
                            <w:rFonts w:ascii="Arial" w:hAnsi="Arial"/>
                            <w:sz w:val="12"/>
                            <w:szCs w:val="12"/>
                          </w:rPr>
                          <w:t>DE CONTRATACIONES Y PROGRAMAS EMERGENTES</w:t>
                        </w:r>
                      </w:p>
                      <w:p w14:paraId="008599DD" w14:textId="77777777" w:rsidR="00DA7C5C" w:rsidRPr="002A7EA7" w:rsidRDefault="00DA7C5C" w:rsidP="00DA7C5C">
                        <w:pPr>
                          <w:jc w:val="center"/>
                          <w:rPr>
                            <w:rFonts w:ascii="Arial" w:hAnsi="Arial"/>
                            <w:sz w:val="12"/>
                            <w:szCs w:val="12"/>
                          </w:rPr>
                        </w:pPr>
                      </w:p>
                    </w:txbxContent>
                  </v:textbox>
                </v:rect>
                <v:line id="Line 114" o:spid="_x0000_s1106" style="position:absolute;flip:y;visibility:visible;mso-wrap-style:square" from="9039,6863" to="9040,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" strokeweight="1pt">
                  <v:stroke startarrowwidth="narrow" startarrowlength="short" endarrowwidth="narrow" endarrowlength="short"/>
                </v:line>
                <v:rect id="Rectangle 115" o:spid="_x0000_s1107" style="position:absolute;left:11575;top:406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" strokeweight="1pt">
                  <v:shadow on="t" color="black" offset="3.75pt,2.5pt"/>
                  <v:textbox inset="1pt,1pt,1pt,1pt">
                    <w:txbxContent>
                      <w:p w14:paraId="206C6125"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w:t>
                        </w:r>
                      </w:p>
                      <w:p w14:paraId="78D78236" w14:textId="77777777" w:rsidR="00DA7C5C" w:rsidRPr="002A7EA7" w:rsidRDefault="00DA7C5C" w:rsidP="00DA7C5C">
                        <w:pPr>
                          <w:jc w:val="center"/>
                          <w:rPr>
                            <w:rFonts w:ascii="Arial" w:hAnsi="Arial"/>
                            <w:sz w:val="12"/>
                            <w:szCs w:val="12"/>
                          </w:rPr>
                        </w:pPr>
                        <w:r w:rsidRPr="002A7EA7">
                          <w:rPr>
                            <w:rFonts w:ascii="Arial" w:hAnsi="Arial"/>
                            <w:sz w:val="12"/>
                            <w:szCs w:val="12"/>
                          </w:rPr>
                          <w:t>DE APOYO TÉCNICO</w:t>
                        </w:r>
                      </w:p>
                    </w:txbxContent>
                  </v:textbox>
                </v:rect>
                <v:line id="Line 116" o:spid="_x0000_s1108" style="position:absolute;rotation:90;flip:y;visibility:visible;mso-wrap-style:square" from="11184,4044" to="1118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" strokeweight="1pt">
                  <v:stroke startarrowwidth="narrow" startarrowlength="short" endarrowwidth="narrow" endarrowlength="short"/>
                </v:line>
              </v:group>
            </w:pict>
          </mc:Fallback>
        </mc:AlternateContent>
      </w:r>
      <w:r w:rsidR="00872787" w:rsidRPr="00D93AC3">
        <w:rPr>
          <w:rFonts w:ascii="Arial Black" w:hAnsi="Arial Black"/>
          <w:b w:val="0"/>
          <w:color w:val="808080"/>
          <w:spacing w:val="-25"/>
          <w:sz w:val="32"/>
          <w:szCs w:val="32"/>
        </w:rPr>
        <w:t>5.</w:t>
      </w:r>
      <w:r w:rsidR="00872787" w:rsidRPr="00D93AC3">
        <w:rPr>
          <w:rFonts w:ascii="Arial Black" w:hAnsi="Arial Black"/>
          <w:b w:val="0"/>
          <w:color w:val="808080"/>
          <w:spacing w:val="-25"/>
          <w:sz w:val="32"/>
          <w:szCs w:val="32"/>
        </w:rPr>
        <w:tab/>
        <w:t>ORGANIGRAMA</w:t>
      </w:r>
      <w:bookmarkEnd w:id="8"/>
      <w:bookmarkEnd w:id="9"/>
    </w:p>
    <w:p w14:paraId="4B48B785" w14:textId="5E14BC03" w:rsidR="002A7EA7" w:rsidRPr="00D93AC3" w:rsidRDefault="002A7EA7" w:rsidP="002A7EA7">
      <w:pPr>
        <w:tabs>
          <w:tab w:val="left" w:pos="284"/>
          <w:tab w:val="left" w:pos="851"/>
        </w:tabs>
        <w:spacing w:line="360" w:lineRule="auto"/>
        <w:jc w:val="both"/>
        <w:rPr>
          <w:rFonts w:ascii="Arial" w:hAnsi="Arial"/>
          <w:sz w:val="22"/>
        </w:rPr>
      </w:pPr>
    </w:p>
    <w:p w14:paraId="3FB549F9" w14:textId="77777777" w:rsidR="002A7EA7" w:rsidRPr="00D93AC3" w:rsidRDefault="002A7EA7" w:rsidP="002A7EA7">
      <w:pPr>
        <w:ind w:left="1680"/>
        <w:jc w:val="both"/>
        <w:rPr>
          <w:rFonts w:ascii="Garamond" w:hAnsi="Garamond"/>
          <w:sz w:val="24"/>
          <w:szCs w:val="24"/>
        </w:rPr>
      </w:pPr>
    </w:p>
    <w:p w14:paraId="28E3BB70" w14:textId="77777777" w:rsidR="002A7EA7" w:rsidRPr="00D93AC3" w:rsidRDefault="002A7EA7" w:rsidP="002A7EA7">
      <w:pPr>
        <w:ind w:left="1680" w:firstLine="45"/>
        <w:jc w:val="both"/>
        <w:rPr>
          <w:rFonts w:ascii="Garamond" w:hAnsi="Garamond" w:cs="Arial"/>
          <w:sz w:val="24"/>
          <w:szCs w:val="24"/>
        </w:rPr>
      </w:pPr>
    </w:p>
    <w:p w14:paraId="439A7355" w14:textId="77777777" w:rsidR="002A7EA7" w:rsidRPr="00D93AC3" w:rsidRDefault="002A7EA7" w:rsidP="002A7EA7">
      <w:pPr>
        <w:ind w:left="1680"/>
        <w:jc w:val="both"/>
      </w:pPr>
    </w:p>
    <w:p w14:paraId="17474DD6" w14:textId="387C66DD" w:rsidR="002A7EA7" w:rsidRPr="00D93AC3" w:rsidRDefault="00187FC7" w:rsidP="002A7EA7">
      <w:pPr>
        <w:ind w:left="1680"/>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0528" behindDoc="0" locked="0" layoutInCell="1" allowOverlap="1" wp14:anchorId="139F064F" wp14:editId="432FA53B">
                <wp:simplePos x="0" y="0"/>
                <wp:positionH relativeFrom="column">
                  <wp:posOffset>2808811</wp:posOffset>
                </wp:positionH>
                <wp:positionV relativeFrom="paragraph">
                  <wp:posOffset>1686560</wp:posOffset>
                </wp:positionV>
                <wp:extent cx="0" cy="161636"/>
                <wp:effectExtent l="0" t="0" r="38100" b="29210"/>
                <wp:wrapNone/>
                <wp:docPr id="3680" name="Conector recto 3680"/>
                <wp:cNvGraphicFramePr/>
                <a:graphic xmlns:a="http://schemas.openxmlformats.org/drawingml/2006/main">
                  <a:graphicData uri="http://schemas.microsoft.com/office/word/2010/wordprocessingShape">
                    <wps:wsp>
                      <wps:cNvCnPr/>
                      <wps:spPr>
                        <a:xfrm>
                          <a:off x="0" y="0"/>
                          <a:ext cx="0" cy="161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ED5057C" id="Conector recto 368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5pt,132.8pt" to="221.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" strokecolor="black [3040]"/>
            </w:pict>
          </mc:Fallback>
        </mc:AlternateContent>
      </w:r>
      <w:r w:rsidR="00136819">
        <w:rPr>
          <w:rFonts w:ascii="Garamond" w:hAnsi="Garamond"/>
          <w:noProof/>
          <w:sz w:val="24"/>
          <w:szCs w:val="24"/>
        </w:rPr>
        <mc:AlternateContent>
          <mc:Choice Requires="wps">
            <w:drawing>
              <wp:anchor distT="0" distB="0" distL="114300" distR="114300" simplePos="0" relativeHeight="251671552" behindDoc="0" locked="0" layoutInCell="1" allowOverlap="1" wp14:anchorId="0DFA2DE0" wp14:editId="1783041B">
                <wp:simplePos x="0" y="0"/>
                <wp:positionH relativeFrom="column">
                  <wp:posOffset>8873490</wp:posOffset>
                </wp:positionH>
                <wp:positionV relativeFrom="paragraph">
                  <wp:posOffset>1701800</wp:posOffset>
                </wp:positionV>
                <wp:extent cx="0" cy="314984"/>
                <wp:effectExtent l="0" t="0" r="38100" b="27940"/>
                <wp:wrapNone/>
                <wp:docPr id="3691" name="Conector recto 3691"/>
                <wp:cNvGraphicFramePr/>
                <a:graphic xmlns:a="http://schemas.openxmlformats.org/drawingml/2006/main">
                  <a:graphicData uri="http://schemas.microsoft.com/office/word/2010/wordprocessingShape">
                    <wps:wsp>
                      <wps:cNvCnPr/>
                      <wps:spPr>
                        <a:xfrm>
                          <a:off x="0" y="0"/>
                          <a:ext cx="0" cy="314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829971F" id="Conector recto 369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7pt,134pt" to="698.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k4lwEAAIc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" strokecolor="black [3040]"/>
            </w:pict>
          </mc:Fallback>
        </mc:AlternateContent>
      </w:r>
      <w:r w:rsidR="00DA7C5C">
        <w:rPr>
          <w:rFonts w:ascii="Garamond" w:hAnsi="Garamond"/>
          <w:noProof/>
          <w:sz w:val="24"/>
          <w:szCs w:val="24"/>
        </w:rPr>
        <mc:AlternateContent>
          <mc:Choice Requires="wps">
            <w:drawing>
              <wp:anchor distT="0" distB="0" distL="114300" distR="114300" simplePos="0" relativeHeight="251667456" behindDoc="0" locked="0" layoutInCell="1" allowOverlap="1" wp14:anchorId="4C4BC72E" wp14:editId="2432561F">
                <wp:simplePos x="0" y="0"/>
                <wp:positionH relativeFrom="column">
                  <wp:posOffset>2803970</wp:posOffset>
                </wp:positionH>
                <wp:positionV relativeFrom="paragraph">
                  <wp:posOffset>1035050</wp:posOffset>
                </wp:positionV>
                <wp:extent cx="0" cy="195580"/>
                <wp:effectExtent l="0" t="0" r="38100" b="33020"/>
                <wp:wrapNone/>
                <wp:docPr id="3660" name="Conector recto 3660"/>
                <wp:cNvGraphicFramePr/>
                <a:graphic xmlns:a="http://schemas.openxmlformats.org/drawingml/2006/main">
                  <a:graphicData uri="http://schemas.microsoft.com/office/word/2010/wordprocessingShape">
                    <wps:wsp>
                      <wps:cNvCnPr/>
                      <wps:spPr>
                        <a:xfrm>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BFA8977" id="Conector recto 36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0.8pt,81.5pt" to="220.8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" strokecolor="black [3040]"/>
            </w:pict>
          </mc:Fallback>
        </mc:AlternateContent>
      </w:r>
    </w:p>
    <w:p w14:paraId="2581C8EF" w14:textId="6EF8C243" w:rsidR="002A7EA7" w:rsidRPr="00D93AC3" w:rsidRDefault="002A7EA7" w:rsidP="0056562A">
      <w:pPr>
        <w:jc w:val="both"/>
        <w:rPr>
          <w:rFonts w:ascii="Garamond" w:hAnsi="Garamond"/>
          <w:sz w:val="24"/>
          <w:szCs w:val="24"/>
        </w:rPr>
        <w:sectPr w:rsidR="002A7EA7" w:rsidRPr="00D93AC3" w:rsidSect="00974378">
          <w:headerReference w:type="default" r:id="rId19"/>
          <w:footerReference w:type="default" r:id="rId20"/>
          <w:pgSz w:w="20160" w:h="12240" w:orient="landscape" w:code="135"/>
          <w:pgMar w:top="1134" w:right="1418" w:bottom="1134" w:left="1418" w:header="709" w:footer="987" w:gutter="0"/>
          <w:cols w:space="708"/>
          <w:docGrid w:linePitch="360"/>
        </w:sectPr>
      </w:pPr>
    </w:p>
    <w:p w14:paraId="7F064985" w14:textId="77777777"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10" w:name="_Toc118466352"/>
      <w:r w:rsidRPr="00D93AC3">
        <w:rPr>
          <w:rFonts w:ascii="Arial Black" w:eastAsia="Batang" w:hAnsi="Arial Black"/>
          <w:b w:val="0"/>
          <w:color w:val="808080"/>
          <w:spacing w:val="-25"/>
          <w:sz w:val="32"/>
          <w:szCs w:val="32"/>
          <w:lang w:val="es-ES" w:eastAsia="en-US"/>
        </w:rPr>
        <w:lastRenderedPageBreak/>
        <w:t>6.</w:t>
      </w:r>
      <w:r w:rsidRPr="00D93AC3">
        <w:rPr>
          <w:rFonts w:ascii="Arial Black" w:eastAsia="Batang" w:hAnsi="Arial Black"/>
          <w:b w:val="0"/>
          <w:color w:val="808080"/>
          <w:spacing w:val="-25"/>
          <w:sz w:val="32"/>
          <w:szCs w:val="32"/>
          <w:lang w:val="es-ES" w:eastAsia="en-US"/>
        </w:rPr>
        <w:tab/>
        <w:t>ATRIBUCIONES</w:t>
      </w:r>
      <w:bookmarkEnd w:id="10"/>
    </w:p>
    <w:p w14:paraId="2F3F6535" w14:textId="736279F3" w:rsidR="00B424DE" w:rsidRPr="00D93AC3" w:rsidRDefault="002A7EA7" w:rsidP="002A7EA7">
      <w:pPr>
        <w:ind w:left="1620"/>
        <w:jc w:val="both"/>
        <w:rPr>
          <w:rFonts w:ascii="Garamond" w:hAnsi="Garamond" w:cs="Arial"/>
          <w:sz w:val="24"/>
          <w:szCs w:val="24"/>
        </w:rPr>
      </w:pPr>
      <w:r w:rsidRPr="00D93AC3">
        <w:rPr>
          <w:rFonts w:ascii="Garamond" w:hAnsi="Garamond" w:cs="Arial"/>
          <w:sz w:val="24"/>
          <w:szCs w:val="24"/>
        </w:rPr>
        <w:t xml:space="preserve">REGLAMENTO INTERIOR DE LA SECRETARIA DE COMUNICACIONES Y TRANSPORTES.- </w:t>
      </w:r>
    </w:p>
    <w:p w14:paraId="2E1A7FB1" w14:textId="77777777" w:rsidR="00B424DE" w:rsidRPr="00D93AC3" w:rsidRDefault="00B424DE" w:rsidP="002A7EA7">
      <w:pPr>
        <w:ind w:left="1620"/>
        <w:jc w:val="both"/>
        <w:rPr>
          <w:rFonts w:ascii="Garamond" w:hAnsi="Garamond" w:cs="Arial"/>
          <w:sz w:val="24"/>
          <w:szCs w:val="24"/>
        </w:rPr>
      </w:pPr>
    </w:p>
    <w:p w14:paraId="49A1702F" w14:textId="77777777" w:rsidR="00C4127A" w:rsidRPr="00D93AC3" w:rsidRDefault="002A7EA7" w:rsidP="002A7EA7">
      <w:pPr>
        <w:ind w:left="1620"/>
        <w:jc w:val="both"/>
        <w:rPr>
          <w:rFonts w:ascii="Garamond" w:hAnsi="Garamond"/>
          <w:color w:val="111111"/>
          <w:sz w:val="24"/>
          <w:szCs w:val="24"/>
          <w:lang w:val="es-ES"/>
        </w:rPr>
      </w:pPr>
      <w:r w:rsidRPr="00D93AC3">
        <w:rPr>
          <w:rFonts w:ascii="Garamond" w:hAnsi="Garamond"/>
          <w:b/>
          <w:bCs/>
          <w:color w:val="111111"/>
          <w:sz w:val="24"/>
          <w:szCs w:val="24"/>
          <w:lang w:val="es-ES"/>
        </w:rPr>
        <w:t>ARTÍCULO 1</w:t>
      </w:r>
      <w:r w:rsidR="0028493B" w:rsidRPr="00D93AC3">
        <w:rPr>
          <w:rFonts w:ascii="Garamond" w:hAnsi="Garamond"/>
          <w:b/>
          <w:bCs/>
          <w:color w:val="111111"/>
          <w:sz w:val="24"/>
          <w:szCs w:val="24"/>
          <w:lang w:val="es-ES"/>
        </w:rPr>
        <w:t>0</w:t>
      </w:r>
      <w:r w:rsidR="00C4127A" w:rsidRPr="00D93AC3">
        <w:rPr>
          <w:rFonts w:ascii="Arial" w:hAnsi="Arial" w:cs="Arial"/>
          <w:sz w:val="18"/>
          <w:szCs w:val="18"/>
          <w:lang w:val="es-MX" w:eastAsia="es-MX"/>
        </w:rPr>
        <w:t xml:space="preserve"> </w:t>
      </w:r>
      <w:r w:rsidR="00C4127A" w:rsidRPr="00D93AC3">
        <w:rPr>
          <w:rFonts w:ascii="Garamond" w:hAnsi="Garamond"/>
          <w:color w:val="111111"/>
          <w:sz w:val="24"/>
          <w:szCs w:val="24"/>
          <w:lang w:val="es-ES"/>
        </w:rPr>
        <w:t>Corresponde a los Titulares de Unidad y a los Directores Generales.</w:t>
      </w:r>
    </w:p>
    <w:p w14:paraId="51598E78" w14:textId="77777777" w:rsidR="006A62FE" w:rsidRPr="00D93AC3" w:rsidRDefault="006A62FE" w:rsidP="001A0B01">
      <w:pPr>
        <w:ind w:left="1985" w:hanging="709"/>
        <w:jc w:val="both"/>
        <w:rPr>
          <w:rFonts w:ascii="Garamond" w:hAnsi="Garamond"/>
          <w:color w:val="111111"/>
          <w:sz w:val="24"/>
          <w:szCs w:val="24"/>
          <w:lang w:val="es-ES"/>
        </w:rPr>
      </w:pPr>
    </w:p>
    <w:p w14:paraId="73BB71CD"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Programar, organizar, dirigir, controlar y evaluar el desarrollo de las actividades encomendadas a las</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unidades que integren la dirección general o unidad a su cargo;</w:t>
      </w:r>
    </w:p>
    <w:p w14:paraId="7909A800" w14:textId="77777777" w:rsidR="001A0B01" w:rsidRPr="00D93AC3" w:rsidRDefault="001A0B01" w:rsidP="001A0B01">
      <w:pPr>
        <w:pStyle w:val="Prrafodelista"/>
        <w:ind w:left="1996"/>
        <w:jc w:val="both"/>
        <w:rPr>
          <w:rFonts w:ascii="Garamond" w:hAnsi="Garamond"/>
          <w:color w:val="111111"/>
          <w:sz w:val="24"/>
          <w:szCs w:val="24"/>
          <w:lang w:val="es-ES"/>
        </w:rPr>
      </w:pPr>
    </w:p>
    <w:p w14:paraId="027F02D0"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Formular los anteproyectos de programas, presupuestos y los demás que les corresponda, conforme a</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las normas establecidas;</w:t>
      </w:r>
    </w:p>
    <w:p w14:paraId="5D9B8DF3" w14:textId="77777777" w:rsidR="00B86C92" w:rsidRPr="00D93AC3" w:rsidRDefault="00B86C92" w:rsidP="00B86C92">
      <w:pPr>
        <w:pStyle w:val="Prrafodelista"/>
        <w:rPr>
          <w:rFonts w:ascii="Garamond" w:hAnsi="Garamond"/>
          <w:color w:val="111111"/>
          <w:sz w:val="24"/>
          <w:szCs w:val="24"/>
          <w:lang w:val="es-ES"/>
        </w:rPr>
      </w:pPr>
    </w:p>
    <w:p w14:paraId="33A17973"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Ejercer el presupuesto autorizado, así como registrar y controlar los compromisos adquiridos por el</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área en materia de contratación de bienes y servicios, formular y gestionar las modificaciones presupuestale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llevar el registro contable sobre operaciones de ingresos y egresos y de almacenes;</w:t>
      </w:r>
    </w:p>
    <w:p w14:paraId="54BCF6E9" w14:textId="77777777" w:rsidR="00B86C92" w:rsidRPr="00D93AC3" w:rsidRDefault="00B86C92" w:rsidP="00B86C92">
      <w:pPr>
        <w:pStyle w:val="Prrafodelista"/>
        <w:rPr>
          <w:rFonts w:ascii="Garamond" w:hAnsi="Garamond"/>
          <w:color w:val="111111"/>
          <w:sz w:val="24"/>
          <w:szCs w:val="24"/>
          <w:lang w:val="es-ES"/>
        </w:rPr>
      </w:pPr>
    </w:p>
    <w:p w14:paraId="70592315" w14:textId="7D858C26" w:rsidR="00B86C92"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Formular los anteproyectos de iniciativas de leyes, reglamentos, decretos, acuerdos y órdenes en lo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suntos de su competencia que deban remitirse a la Unidad de Asuntos Jurídicos para su trámite</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correspondiente;</w:t>
      </w:r>
    </w:p>
    <w:p w14:paraId="23284124" w14:textId="77777777" w:rsidR="00214886" w:rsidRPr="00D93AC3" w:rsidRDefault="00214886" w:rsidP="00214886">
      <w:pPr>
        <w:pStyle w:val="Prrafodelista"/>
        <w:rPr>
          <w:rFonts w:ascii="Garamond" w:hAnsi="Garamond"/>
          <w:color w:val="111111"/>
          <w:sz w:val="24"/>
          <w:szCs w:val="24"/>
          <w:lang w:val="es-ES"/>
        </w:rPr>
      </w:pPr>
    </w:p>
    <w:p w14:paraId="72FD7B81" w14:textId="2D3FA8EB"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Adoptar las medidas necesarias para la debida observancia de las leyes, reglamentos, decreto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cuerdos y demás disposiciones relacionadas con el funcionamiento y los servicios encomendados a la</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dirección general o unidad a su cargo; así como para prevenir incumplimientos y proponer la aplicación de la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sanciones que procedan y, cuando resulte necesario recomendar se modifiquen las normas vigentes o se</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dopten nuevas, de conformidad con las disposiciones legales aplicables y, en su caso, con las Condicione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Generales de Trabajo;</w:t>
      </w:r>
    </w:p>
    <w:p w14:paraId="7AA40ED7" w14:textId="77777777" w:rsidR="00214886" w:rsidRPr="00D93AC3" w:rsidRDefault="00214886" w:rsidP="00214886">
      <w:pPr>
        <w:pStyle w:val="Prrafodelista"/>
        <w:rPr>
          <w:rFonts w:ascii="Garamond" w:hAnsi="Garamond"/>
          <w:color w:val="111111"/>
          <w:sz w:val="24"/>
          <w:szCs w:val="24"/>
          <w:lang w:val="es-ES"/>
        </w:rPr>
      </w:pPr>
    </w:p>
    <w:p w14:paraId="750CE8D0" w14:textId="43044581"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Suscribir los convenios y contratos de su competencia y tratándose de contratos y convenios relativ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a arrendamientos, adquisiciones, obras públicas y servicios de cualquier naturaleza, suscribirlos de</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onformidad con los montos que señale el Secretario o el Oficial Mayor;</w:t>
      </w:r>
    </w:p>
    <w:p w14:paraId="7D25ABFD" w14:textId="77777777" w:rsidR="00214886" w:rsidRPr="00D93AC3" w:rsidRDefault="00214886" w:rsidP="00214886">
      <w:pPr>
        <w:pStyle w:val="Prrafodelista"/>
        <w:rPr>
          <w:rFonts w:ascii="Garamond" w:hAnsi="Garamond"/>
          <w:color w:val="111111"/>
          <w:sz w:val="24"/>
          <w:szCs w:val="24"/>
          <w:lang w:val="es-ES"/>
        </w:rPr>
      </w:pPr>
    </w:p>
    <w:p w14:paraId="0D6CB5A7" w14:textId="0BCB8D6C"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Preparar y emitir opinión respecto de los convenios y contratos que celebre y otorgue la Secretarí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uando contengan aspectos de su competencia</w:t>
      </w:r>
      <w:r w:rsidR="00217BE6">
        <w:rPr>
          <w:rFonts w:ascii="Garamond" w:hAnsi="Garamond"/>
          <w:color w:val="111111"/>
          <w:sz w:val="24"/>
          <w:szCs w:val="24"/>
          <w:lang w:val="es-ES"/>
        </w:rPr>
        <w:t>.</w:t>
      </w:r>
    </w:p>
    <w:p w14:paraId="1E817F44" w14:textId="77777777" w:rsidR="00773C67" w:rsidRPr="00D93AC3" w:rsidRDefault="00773C67">
      <w:pPr>
        <w:overflowPunct/>
        <w:autoSpaceDE/>
        <w:autoSpaceDN/>
        <w:adjustRightInd/>
        <w:textAlignment w:val="auto"/>
        <w:rPr>
          <w:rFonts w:ascii="Garamond" w:hAnsi="Garamond"/>
          <w:color w:val="111111"/>
          <w:sz w:val="24"/>
          <w:szCs w:val="24"/>
          <w:lang w:val="es-ES"/>
        </w:rPr>
      </w:pPr>
      <w:r w:rsidRPr="00D93AC3">
        <w:rPr>
          <w:rFonts w:ascii="Garamond" w:hAnsi="Garamond"/>
          <w:color w:val="111111"/>
          <w:sz w:val="24"/>
          <w:szCs w:val="24"/>
          <w:lang w:val="es-ES"/>
        </w:rPr>
        <w:br w:type="page"/>
      </w:r>
    </w:p>
    <w:p w14:paraId="68FC2500" w14:textId="77777777" w:rsidR="00A2420A" w:rsidRPr="00D93AC3" w:rsidRDefault="00A2420A" w:rsidP="00A2420A">
      <w:pPr>
        <w:pStyle w:val="Prrafodelista"/>
        <w:rPr>
          <w:rFonts w:ascii="Garamond" w:hAnsi="Garamond"/>
          <w:color w:val="111111"/>
          <w:sz w:val="24"/>
          <w:szCs w:val="24"/>
          <w:lang w:val="es-ES"/>
        </w:rPr>
      </w:pPr>
    </w:p>
    <w:p w14:paraId="2C244DEA" w14:textId="52761D39"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VIII.</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Preparar y proponer la suscripción de bases de colaboración, acuerdos de coordinación y conveni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de concertación en los que intervenga la Secretaría, cuando contengan aspectos de su competencia, en</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materia inmobiliaria, a fin de conjuntar recursos y esfuerzos para la eficaz realización de las acciones en es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materia;</w:t>
      </w:r>
    </w:p>
    <w:p w14:paraId="184C0514" w14:textId="77777777" w:rsidR="00DF316D" w:rsidRPr="00D93AC3" w:rsidRDefault="00DF316D" w:rsidP="001A0B01">
      <w:pPr>
        <w:ind w:left="1985" w:hanging="709"/>
        <w:jc w:val="both"/>
        <w:rPr>
          <w:rFonts w:ascii="Garamond" w:hAnsi="Garamond"/>
          <w:color w:val="111111"/>
          <w:sz w:val="24"/>
          <w:szCs w:val="24"/>
          <w:lang w:val="es-ES"/>
        </w:rPr>
      </w:pPr>
    </w:p>
    <w:p w14:paraId="07CDC67B"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IX.</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Autorizar la selección, nombramiento y promoción del personal de la dirección general o unidad a su</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argo, así como en su caso, las licencias, tolerancias, exenciones y remociones, de conformidad con la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disposiciones aplicables;</w:t>
      </w:r>
    </w:p>
    <w:p w14:paraId="7C440032" w14:textId="77777777" w:rsidR="00A2420A" w:rsidRPr="00D93AC3" w:rsidRDefault="00A2420A" w:rsidP="001A0B01">
      <w:pPr>
        <w:ind w:left="1985" w:hanging="709"/>
        <w:jc w:val="both"/>
        <w:rPr>
          <w:rFonts w:ascii="Garamond" w:hAnsi="Garamond"/>
          <w:color w:val="111111"/>
          <w:sz w:val="24"/>
          <w:szCs w:val="24"/>
          <w:lang w:val="es-ES"/>
        </w:rPr>
      </w:pPr>
    </w:p>
    <w:p w14:paraId="57C8821D"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Elaborar, en su caso, proyectos para crear, modificar, reorganizar y suprimir las unidade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administrativas a su cargo y proponerlos a su inmediato superior;</w:t>
      </w:r>
    </w:p>
    <w:p w14:paraId="4234676E" w14:textId="77777777" w:rsidR="00A2420A" w:rsidRPr="00D93AC3" w:rsidRDefault="00A2420A" w:rsidP="001A0B01">
      <w:pPr>
        <w:ind w:left="1985" w:hanging="709"/>
        <w:jc w:val="both"/>
        <w:rPr>
          <w:rFonts w:ascii="Garamond" w:hAnsi="Garamond"/>
          <w:color w:val="111111"/>
          <w:sz w:val="24"/>
          <w:szCs w:val="24"/>
          <w:lang w:val="es-ES"/>
        </w:rPr>
      </w:pPr>
    </w:p>
    <w:p w14:paraId="6F70B914"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Proporcionar en forma expedita la información, los datos y la cooperación técnica que se les solicite por</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las demás unidades administrativas de la Secretaría o por otras dependencias de la Administración Públic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Federal, de acuerdo con las políticas establecidas a este respecto;</w:t>
      </w:r>
    </w:p>
    <w:p w14:paraId="52793777" w14:textId="77777777" w:rsidR="00A2420A" w:rsidRPr="00D93AC3" w:rsidRDefault="00A2420A" w:rsidP="001A0B01">
      <w:pPr>
        <w:ind w:left="1985" w:hanging="709"/>
        <w:jc w:val="both"/>
        <w:rPr>
          <w:rFonts w:ascii="Garamond" w:hAnsi="Garamond"/>
          <w:color w:val="111111"/>
          <w:sz w:val="24"/>
          <w:szCs w:val="24"/>
          <w:lang w:val="es-ES"/>
        </w:rPr>
      </w:pPr>
    </w:p>
    <w:p w14:paraId="0F51AC2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oponer y participar en la organización de cursos de capacitación, seminarios y conferencias a su</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personal, cuando no estén específicamente confiados a otras unidades administrativas;</w:t>
      </w:r>
    </w:p>
    <w:p w14:paraId="4B46C297" w14:textId="77777777" w:rsidR="00A2420A" w:rsidRPr="00D93AC3" w:rsidRDefault="00A2420A" w:rsidP="001A0B01">
      <w:pPr>
        <w:ind w:left="1985" w:hanging="709"/>
        <w:jc w:val="both"/>
        <w:rPr>
          <w:rFonts w:ascii="Garamond" w:hAnsi="Garamond"/>
          <w:color w:val="111111"/>
          <w:sz w:val="24"/>
          <w:szCs w:val="24"/>
          <w:lang w:val="es-ES"/>
        </w:rPr>
      </w:pPr>
    </w:p>
    <w:p w14:paraId="74A3F3F1"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I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Observar los criterios que emita la Unidad de Asuntos Jurídicos y consultarla cuando los asunt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impliquen cuestiones de derecho, así como proporcionarle la información que requiera en los plazos y en l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términos en que la solicite; elaborar y rendir los informes previos y justificados como autoridad responsable e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los juicios de amparo y formular, en general, los recursos y todas las promociones que a dichos juicios s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refieran, e instruir se presente denuncia o querella ante el Ministerio Público competente, respecto de hech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n los que resulte ofendida la Dirección General a su cargo;</w:t>
      </w:r>
    </w:p>
    <w:p w14:paraId="50D263A1" w14:textId="77777777" w:rsidR="00E31216" w:rsidRPr="00D93AC3" w:rsidRDefault="00E31216" w:rsidP="001A0B01">
      <w:pPr>
        <w:ind w:left="1985" w:hanging="709"/>
        <w:jc w:val="both"/>
        <w:rPr>
          <w:rFonts w:ascii="Garamond" w:hAnsi="Garamond"/>
          <w:color w:val="111111"/>
          <w:sz w:val="24"/>
          <w:szCs w:val="24"/>
          <w:lang w:val="es-ES"/>
        </w:rPr>
      </w:pPr>
    </w:p>
    <w:p w14:paraId="3244F3BA"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V.</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Expedir y certificar, en su caso, las copias de documentos o constancias que existan en los archiv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la dirección general o unidad a su cargo, cuando proceda o a petición de autoridad competente;</w:t>
      </w:r>
    </w:p>
    <w:p w14:paraId="1A46F10D" w14:textId="77777777" w:rsidR="00E31216" w:rsidRPr="00D93AC3" w:rsidRDefault="00E31216" w:rsidP="001A0B01">
      <w:pPr>
        <w:ind w:left="1985" w:hanging="709"/>
        <w:jc w:val="both"/>
        <w:rPr>
          <w:rFonts w:ascii="Garamond" w:hAnsi="Garamond"/>
          <w:color w:val="111111"/>
          <w:sz w:val="24"/>
          <w:szCs w:val="24"/>
          <w:lang w:val="es-ES"/>
        </w:rPr>
      </w:pPr>
    </w:p>
    <w:p w14:paraId="2E9A4854"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Imponer las sanciones por violaciones a las leyes y reglamentos en el ámbito de su competencia, así</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mo las derivadas del incumplimiento y, en su caso, rescindir o dar por terminados anticipadamente l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ntratos que celebre esta Secretaría; modificar, revocar los permisos y autorizaciones otorgad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previamente, así como tramitar los recursos administrativos que establezcan las leyes y reglamentos qu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rresponde aplicar a la Secretaría, competencia de la Dirección General a su cargo y someterlos al superio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jerárquico competente para su resolución;</w:t>
      </w:r>
    </w:p>
    <w:p w14:paraId="6FD598BA" w14:textId="77777777" w:rsidR="00E31216" w:rsidRPr="00D93AC3" w:rsidRDefault="00E31216" w:rsidP="001A0B01">
      <w:pPr>
        <w:ind w:left="1985" w:hanging="709"/>
        <w:jc w:val="both"/>
        <w:rPr>
          <w:rFonts w:ascii="Garamond" w:hAnsi="Garamond"/>
          <w:color w:val="111111"/>
          <w:sz w:val="24"/>
          <w:szCs w:val="24"/>
          <w:lang w:val="es-ES"/>
        </w:rPr>
      </w:pPr>
    </w:p>
    <w:p w14:paraId="70510C15"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lastRenderedPageBreak/>
        <w:t>XV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eparar e intervenir en los procedimientos de licitaciones públicas y excepciones en las materias d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su competencia, de conformidad con los lineamientos que fije la legislación aplicable;</w:t>
      </w:r>
    </w:p>
    <w:p w14:paraId="70496CD9" w14:textId="77777777" w:rsidR="00E31216" w:rsidRPr="00D93AC3" w:rsidRDefault="00E31216" w:rsidP="001A0B01">
      <w:pPr>
        <w:ind w:left="1985" w:hanging="709"/>
        <w:jc w:val="both"/>
        <w:rPr>
          <w:rFonts w:ascii="Garamond" w:hAnsi="Garamond"/>
          <w:color w:val="111111"/>
          <w:sz w:val="24"/>
          <w:szCs w:val="24"/>
          <w:lang w:val="es-ES"/>
        </w:rPr>
      </w:pPr>
    </w:p>
    <w:p w14:paraId="4BE1BE56" w14:textId="5FDB6FAD"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Establecer normas y lineamientos para el cumplimiento de los programas de la dirección general o</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unidad a su cargo en los Centros SCT, previa opinión de la Coordinación General de Centros SCT;</w:t>
      </w:r>
    </w:p>
    <w:p w14:paraId="005831AB" w14:textId="77777777" w:rsidR="00DF316D" w:rsidRPr="00D93AC3" w:rsidRDefault="00DF316D" w:rsidP="001A0B01">
      <w:pPr>
        <w:ind w:left="1985" w:hanging="709"/>
        <w:jc w:val="both"/>
        <w:rPr>
          <w:rFonts w:ascii="Garamond" w:hAnsi="Garamond"/>
          <w:color w:val="111111"/>
          <w:sz w:val="24"/>
          <w:szCs w:val="24"/>
          <w:lang w:val="es-ES"/>
        </w:rPr>
      </w:pPr>
    </w:p>
    <w:p w14:paraId="2E4FCCA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I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Recibir, calificar, aceptar o rechazar, cancelar u ordenar en su caso, la sustitución, ampliación o</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jecución de las garantías que constituyan los particulares para el cumplimiento de las obligaciones o trámite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concesiones, permisos, autorizaciones, contratos o convenios que se deban otorgar para operar servici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relacionados con vías generales de comunicación, sus servicios conexos y auxiliares, así como para cualquie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tipo de contratos;</w:t>
      </w:r>
    </w:p>
    <w:p w14:paraId="466BBDBF" w14:textId="77777777" w:rsidR="00E31216" w:rsidRPr="00D93AC3" w:rsidRDefault="00E31216" w:rsidP="001A0B01">
      <w:pPr>
        <w:ind w:left="1985" w:hanging="709"/>
        <w:jc w:val="both"/>
        <w:rPr>
          <w:rFonts w:ascii="Garamond" w:hAnsi="Garamond"/>
          <w:color w:val="111111"/>
          <w:sz w:val="24"/>
          <w:szCs w:val="24"/>
          <w:lang w:val="es-ES"/>
        </w:rPr>
      </w:pPr>
    </w:p>
    <w:p w14:paraId="2E5B2B5E"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X.</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Autorizar por escrito, conforme a las necesidades del servicio y de acuerdo con su superio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jerárquico, a los servidores públicos subalternos para que firmen documentos o intervengan en determinad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asuntos, relacionados con la competencia de la dirección general o unidad a su cargo;</w:t>
      </w:r>
    </w:p>
    <w:p w14:paraId="7A9B8CF6" w14:textId="77777777" w:rsidR="00E31216" w:rsidRPr="00D93AC3" w:rsidRDefault="00E31216" w:rsidP="001A0B01">
      <w:pPr>
        <w:ind w:left="1985" w:hanging="709"/>
        <w:jc w:val="both"/>
        <w:rPr>
          <w:rFonts w:ascii="Garamond" w:hAnsi="Garamond"/>
          <w:color w:val="111111"/>
          <w:sz w:val="24"/>
          <w:szCs w:val="24"/>
          <w:lang w:val="es-ES"/>
        </w:rPr>
      </w:pPr>
    </w:p>
    <w:p w14:paraId="3C7BB513"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eparar y proponer la expedición de declaratorias por las que se determine que un inmueble forma</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parte del patrimonio de la Federación, cuando por motivo de sus atribuciones les corresponda conocer de ello</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así como impulsar el óptimo aprovechamiento y preservación del patrimonio inmobiliario federal a su cargo;</w:t>
      </w:r>
    </w:p>
    <w:p w14:paraId="70DE6F8B" w14:textId="77777777" w:rsidR="00E31216" w:rsidRPr="00D93AC3" w:rsidRDefault="00E31216" w:rsidP="001A0B01">
      <w:pPr>
        <w:ind w:left="1985" w:hanging="709"/>
        <w:jc w:val="both"/>
        <w:rPr>
          <w:rFonts w:ascii="Garamond" w:hAnsi="Garamond"/>
          <w:color w:val="111111"/>
          <w:sz w:val="24"/>
          <w:szCs w:val="24"/>
          <w:lang w:val="es-ES"/>
        </w:rPr>
      </w:pPr>
    </w:p>
    <w:p w14:paraId="206A18F1"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Coordinarse, de acuerdo con su superior jerárquico, con las demás Direcciones Generales y Titulare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Unidades Administrativas de la Secretaría y, en su caso, de otras dependencias del Ejecutivo Federal, e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l desempeño y para mejor despacho de los asuntos de su competencia;</w:t>
      </w:r>
    </w:p>
    <w:p w14:paraId="214B8954" w14:textId="77777777" w:rsidR="00E31216" w:rsidRPr="00D93AC3" w:rsidRDefault="00E31216" w:rsidP="001A0B01">
      <w:pPr>
        <w:ind w:left="1985" w:hanging="709"/>
        <w:jc w:val="both"/>
        <w:rPr>
          <w:rFonts w:ascii="Garamond" w:hAnsi="Garamond"/>
          <w:color w:val="111111"/>
          <w:sz w:val="24"/>
          <w:szCs w:val="24"/>
          <w:lang w:val="es-ES"/>
        </w:rPr>
      </w:pPr>
    </w:p>
    <w:p w14:paraId="69E022B2"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I.</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Adoptar en el ámbito de su competencia y respecto a los servicios encomendados a la Direcció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General o Unidad a su cargo, las medidas necesarias para el combate a la corrupción y la transparencia a la</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información pública gubernamental;</w:t>
      </w:r>
    </w:p>
    <w:p w14:paraId="569FF5EE" w14:textId="77777777" w:rsidR="00E31216" w:rsidRPr="00D93AC3" w:rsidRDefault="00E31216" w:rsidP="001A0B01">
      <w:pPr>
        <w:ind w:left="1985" w:hanging="709"/>
        <w:jc w:val="both"/>
        <w:rPr>
          <w:rFonts w:ascii="Garamond" w:hAnsi="Garamond"/>
          <w:color w:val="111111"/>
          <w:sz w:val="24"/>
          <w:szCs w:val="24"/>
          <w:lang w:val="es-ES"/>
        </w:rPr>
      </w:pPr>
    </w:p>
    <w:p w14:paraId="51AAA18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II</w:t>
      </w:r>
      <w:r w:rsidRPr="00D93AC3">
        <w:rPr>
          <w:rFonts w:ascii="Garamond" w:hAnsi="Garamond"/>
          <w:color w:val="111111"/>
          <w:sz w:val="24"/>
          <w:szCs w:val="24"/>
          <w:lang w:val="es-ES"/>
        </w:rPr>
        <w:t>. Atender los requerimientos de información y de coordinación por parte de la Dirección General de</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Planeación para llevar a cabo las actividades que permitan realizar una planeación integral del sector, y</w:t>
      </w:r>
    </w:p>
    <w:p w14:paraId="1A045BE4" w14:textId="77777777" w:rsidR="006A62FE" w:rsidRPr="00D93AC3" w:rsidRDefault="006A62FE" w:rsidP="006A62FE">
      <w:pPr>
        <w:ind w:left="1620" w:hanging="344"/>
        <w:jc w:val="both"/>
        <w:rPr>
          <w:rFonts w:ascii="Garamond" w:hAnsi="Garamond"/>
          <w:color w:val="111111"/>
          <w:sz w:val="24"/>
          <w:szCs w:val="24"/>
          <w:lang w:val="es-ES"/>
        </w:rPr>
      </w:pPr>
    </w:p>
    <w:p w14:paraId="3446001D" w14:textId="77777777" w:rsidR="00773C67"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V</w:t>
      </w:r>
      <w:r w:rsidRPr="00D93AC3">
        <w:rPr>
          <w:rFonts w:ascii="Garamond" w:hAnsi="Garamond"/>
          <w:color w:val="111111"/>
          <w:sz w:val="24"/>
          <w:szCs w:val="24"/>
          <w:lang w:val="es-ES"/>
        </w:rPr>
        <w:t>.</w:t>
      </w:r>
      <w:r w:rsidR="00AA23BB" w:rsidRPr="00D93AC3">
        <w:rPr>
          <w:rFonts w:ascii="Garamond" w:hAnsi="Garamond"/>
          <w:color w:val="111111"/>
          <w:sz w:val="24"/>
          <w:szCs w:val="24"/>
          <w:lang w:val="es-ES"/>
        </w:rPr>
        <w:tab/>
      </w:r>
      <w:r w:rsidRPr="00D93AC3">
        <w:rPr>
          <w:rFonts w:ascii="Garamond" w:hAnsi="Garamond"/>
          <w:color w:val="111111"/>
          <w:sz w:val="24"/>
          <w:szCs w:val="24"/>
          <w:lang w:val="es-ES"/>
        </w:rPr>
        <w:t>Las demás facultades que les confieran las disposiciones legales y administrativas aplicables y sus</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superiores.</w:t>
      </w:r>
    </w:p>
    <w:p w14:paraId="7C7F1A8B" w14:textId="77777777" w:rsidR="00773C67" w:rsidRPr="00D93AC3" w:rsidRDefault="00773C67">
      <w:pPr>
        <w:overflowPunct/>
        <w:autoSpaceDE/>
        <w:autoSpaceDN/>
        <w:adjustRightInd/>
        <w:textAlignment w:val="auto"/>
        <w:rPr>
          <w:rFonts w:ascii="Garamond" w:hAnsi="Garamond"/>
          <w:color w:val="111111"/>
          <w:sz w:val="24"/>
          <w:szCs w:val="24"/>
          <w:lang w:val="es-ES"/>
        </w:rPr>
      </w:pPr>
      <w:r w:rsidRPr="00D93AC3">
        <w:rPr>
          <w:rFonts w:ascii="Garamond" w:hAnsi="Garamond"/>
          <w:color w:val="111111"/>
          <w:sz w:val="24"/>
          <w:szCs w:val="24"/>
          <w:lang w:val="es-ES"/>
        </w:rPr>
        <w:br w:type="page"/>
      </w:r>
    </w:p>
    <w:p w14:paraId="332A47AC" w14:textId="77777777" w:rsidR="002A7EA7" w:rsidRPr="00D93AC3" w:rsidRDefault="002A7EA7" w:rsidP="002A7EA7">
      <w:pPr>
        <w:ind w:left="1620"/>
        <w:jc w:val="both"/>
        <w:rPr>
          <w:rFonts w:ascii="Garamond" w:hAnsi="Garamond"/>
          <w:color w:val="111111"/>
          <w:sz w:val="24"/>
          <w:szCs w:val="24"/>
          <w:lang w:val="es-ES"/>
        </w:rPr>
      </w:pPr>
      <w:r w:rsidRPr="00D93AC3">
        <w:rPr>
          <w:rFonts w:ascii="Garamond" w:hAnsi="Garamond"/>
          <w:color w:val="111111"/>
          <w:sz w:val="24"/>
          <w:szCs w:val="24"/>
          <w:lang w:val="es-ES"/>
        </w:rPr>
        <w:lastRenderedPageBreak/>
        <w:t xml:space="preserve"> </w:t>
      </w:r>
    </w:p>
    <w:p w14:paraId="780C7104" w14:textId="6A545397" w:rsidR="0028493B" w:rsidRPr="00D93AC3" w:rsidRDefault="0028493B" w:rsidP="002A7EA7">
      <w:pPr>
        <w:ind w:left="1620"/>
        <w:jc w:val="both"/>
        <w:rPr>
          <w:rFonts w:ascii="Garamond" w:hAnsi="Garamond"/>
          <w:color w:val="111111"/>
          <w:sz w:val="24"/>
          <w:szCs w:val="24"/>
          <w:lang w:val="es-ES"/>
        </w:rPr>
      </w:pPr>
      <w:r w:rsidRPr="00D93AC3">
        <w:rPr>
          <w:rFonts w:ascii="Garamond" w:hAnsi="Garamond" w:cs="Arial"/>
          <w:sz w:val="24"/>
          <w:szCs w:val="24"/>
        </w:rPr>
        <w:t>REGLAMENTO INTERIOR DE LA SECRETARIA DE</w:t>
      </w:r>
      <w:r w:rsidR="00731BAF">
        <w:rPr>
          <w:rFonts w:ascii="Garamond" w:hAnsi="Garamond" w:cs="Arial"/>
          <w:sz w:val="24"/>
          <w:szCs w:val="24"/>
        </w:rPr>
        <w:t xml:space="preserve"> </w:t>
      </w:r>
      <w:r w:rsidRPr="00D93AC3">
        <w:rPr>
          <w:rFonts w:ascii="Garamond" w:hAnsi="Garamond" w:cs="Arial"/>
          <w:sz w:val="24"/>
          <w:szCs w:val="24"/>
        </w:rPr>
        <w:t xml:space="preserve">COMUNICACIONES Y </w:t>
      </w:r>
      <w:r w:rsidR="0013655E" w:rsidRPr="00D93AC3">
        <w:rPr>
          <w:rFonts w:ascii="Garamond" w:hAnsi="Garamond" w:cs="Arial"/>
          <w:sz w:val="24"/>
          <w:szCs w:val="24"/>
        </w:rPr>
        <w:t>TRANSPORTES. -</w:t>
      </w:r>
      <w:r w:rsidRPr="00D93AC3">
        <w:rPr>
          <w:rFonts w:ascii="Garamond" w:hAnsi="Garamond" w:cs="Arial"/>
          <w:sz w:val="24"/>
          <w:szCs w:val="24"/>
        </w:rPr>
        <w:t xml:space="preserve"> </w:t>
      </w:r>
      <w:r w:rsidRPr="00D93AC3">
        <w:rPr>
          <w:rFonts w:ascii="Garamond" w:hAnsi="Garamond"/>
          <w:b/>
          <w:bCs/>
          <w:color w:val="111111"/>
          <w:sz w:val="24"/>
          <w:szCs w:val="24"/>
          <w:lang w:val="es-ES"/>
        </w:rPr>
        <w:t xml:space="preserve">ARTÍCULO 18. </w:t>
      </w:r>
      <w:r w:rsidRPr="00D93AC3">
        <w:rPr>
          <w:rFonts w:ascii="Garamond" w:hAnsi="Garamond"/>
          <w:color w:val="111111"/>
          <w:sz w:val="24"/>
          <w:szCs w:val="24"/>
          <w:lang w:val="es-ES"/>
        </w:rPr>
        <w:t>Corresponde a la Dirección General de Conservación de Carreteras:</w:t>
      </w:r>
    </w:p>
    <w:p w14:paraId="10589700" w14:textId="77777777" w:rsidR="0028493B" w:rsidRPr="00D93AC3" w:rsidRDefault="0028493B" w:rsidP="002A7EA7">
      <w:pPr>
        <w:ind w:left="1620"/>
        <w:jc w:val="both"/>
        <w:rPr>
          <w:rFonts w:ascii="Garamond" w:hAnsi="Garamond"/>
          <w:color w:val="111111"/>
          <w:sz w:val="24"/>
          <w:szCs w:val="24"/>
          <w:lang w:val="es-ES"/>
        </w:rPr>
      </w:pPr>
    </w:p>
    <w:p w14:paraId="31A587E2"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laborar, de conformidad con las políticas de la Secretaría, los criterios, estratégicas y programas de inversión de corto, mediano y largo plazo en materia de conservación de carreteras federales libres de peaje;</w:t>
      </w:r>
    </w:p>
    <w:p w14:paraId="365ABB60" w14:textId="77777777" w:rsidR="002A7EA7" w:rsidRPr="00D93AC3" w:rsidRDefault="002A7EA7" w:rsidP="002A7EA7">
      <w:pPr>
        <w:overflowPunct/>
        <w:ind w:left="1985" w:hanging="709"/>
        <w:jc w:val="both"/>
        <w:textAlignment w:val="auto"/>
        <w:rPr>
          <w:rFonts w:ascii="Garamond" w:hAnsi="Garamond" w:cs="Arial"/>
          <w:sz w:val="24"/>
          <w:szCs w:val="24"/>
          <w:lang w:val="es-ES"/>
        </w:rPr>
      </w:pPr>
    </w:p>
    <w:p w14:paraId="51D31649"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os lineamientos en materia de conservación de la infraestructura carretera federal libre de peaje, así como determinar las características, especificaciones y los criterios conforme a los cuales deberán realizarse los programas y obras respectivos, dando seguimiento a los mismos;</w:t>
      </w:r>
    </w:p>
    <w:p w14:paraId="2A0AC224" w14:textId="77777777" w:rsidR="002A7EA7" w:rsidRPr="00D93AC3" w:rsidRDefault="002A7EA7" w:rsidP="002A7EA7">
      <w:pPr>
        <w:pStyle w:val="Prrafodelista"/>
        <w:ind w:left="1985" w:hanging="709"/>
        <w:jc w:val="both"/>
        <w:rPr>
          <w:rFonts w:ascii="Garamond" w:hAnsi="Garamond" w:cs="Arial"/>
          <w:sz w:val="24"/>
          <w:szCs w:val="24"/>
          <w:lang w:val="es-ES"/>
        </w:rPr>
      </w:pPr>
    </w:p>
    <w:p w14:paraId="79C6ADD3"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Registrar, analizar y validar las convocatorias de las obras del Programa Nacional de Conservación de Carreteras para su trámite ante la Dirección General de Comunicación Social y su publicación en el Diario Oficial de la Federación;</w:t>
      </w:r>
    </w:p>
    <w:p w14:paraId="5607742F" w14:textId="77777777" w:rsidR="002A7EA7" w:rsidRPr="00D93AC3" w:rsidRDefault="002A7EA7" w:rsidP="002A7EA7">
      <w:pPr>
        <w:pStyle w:val="Prrafodelista"/>
        <w:ind w:left="1985" w:hanging="709"/>
        <w:jc w:val="both"/>
        <w:rPr>
          <w:rFonts w:ascii="Garamond" w:hAnsi="Garamond" w:cs="Arial"/>
          <w:sz w:val="24"/>
          <w:szCs w:val="24"/>
          <w:lang w:val="es-ES"/>
        </w:rPr>
      </w:pPr>
    </w:p>
    <w:p w14:paraId="770104B7"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ar, cuando así se determine, en la evaluación de proposiciones dentro del procedimiento de contratación de las obras del Programa Nacional de Conservación de Carreteras;</w:t>
      </w:r>
    </w:p>
    <w:p w14:paraId="7D1ED1EB" w14:textId="77777777" w:rsidR="002A7EA7" w:rsidRPr="00D93AC3" w:rsidRDefault="002A7EA7" w:rsidP="002A7EA7">
      <w:pPr>
        <w:pStyle w:val="Prrafodelista"/>
        <w:ind w:left="1985" w:hanging="709"/>
        <w:jc w:val="both"/>
        <w:rPr>
          <w:rFonts w:ascii="Garamond" w:hAnsi="Garamond" w:cs="Arial"/>
          <w:sz w:val="24"/>
          <w:szCs w:val="24"/>
          <w:lang w:val="es-ES"/>
        </w:rPr>
      </w:pPr>
    </w:p>
    <w:p w14:paraId="226824E0"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Convocar, adjudicar, contratar y en su caso suspender, rescindir y/o terminar anticipadamente los contratos de servicios relacionados con la obra pública que se requieran para el ejercicio de sus atribuciones, de conformidad con las disposiciones legales aplicables;</w:t>
      </w:r>
    </w:p>
    <w:p w14:paraId="105B6CA3" w14:textId="77777777" w:rsidR="002A7EA7" w:rsidRPr="00D93AC3" w:rsidRDefault="002A7EA7" w:rsidP="002A7EA7">
      <w:pPr>
        <w:pStyle w:val="Prrafodelista"/>
        <w:ind w:left="1985" w:hanging="709"/>
        <w:jc w:val="both"/>
        <w:rPr>
          <w:rFonts w:ascii="Garamond" w:hAnsi="Garamond" w:cs="Arial"/>
          <w:sz w:val="24"/>
          <w:szCs w:val="24"/>
          <w:lang w:val="es-ES"/>
        </w:rPr>
      </w:pPr>
    </w:p>
    <w:p w14:paraId="1E6352BA"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Normar y supervisar los estudios y proyectos que realicen los Centros SCT y otras unidades administrativas para la conservación y reconstrucción de tramos y puentes de la red carretera federal libre de peaje y demás subprogramas bajo su responsabilidad, así como revisar y emitir opinión técnica y normativa de los procedimientos constructivos por aplicar;</w:t>
      </w:r>
    </w:p>
    <w:p w14:paraId="6369752C" w14:textId="77777777" w:rsidR="002A7EA7" w:rsidRPr="00D93AC3" w:rsidRDefault="002A7EA7" w:rsidP="002A7EA7">
      <w:pPr>
        <w:pStyle w:val="Prrafodelista"/>
        <w:ind w:left="1985" w:hanging="709"/>
        <w:jc w:val="both"/>
        <w:rPr>
          <w:rFonts w:ascii="Garamond" w:hAnsi="Garamond" w:cs="Arial"/>
          <w:sz w:val="24"/>
          <w:szCs w:val="24"/>
          <w:lang w:val="es-ES"/>
        </w:rPr>
      </w:pPr>
    </w:p>
    <w:p w14:paraId="5FC0FD63" w14:textId="71BE739E"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 xml:space="preserve">Establecer las políticas del programa a su cargo, respecto de las obras que se realizarán a través de los Centros </w:t>
      </w:r>
      <w:r w:rsidR="00EB04D8">
        <w:rPr>
          <w:rFonts w:ascii="Garamond" w:hAnsi="Garamond" w:cs="Arial"/>
          <w:sz w:val="24"/>
          <w:szCs w:val="24"/>
          <w:lang w:val="es-ES"/>
        </w:rPr>
        <w:t>SCT</w:t>
      </w:r>
      <w:r w:rsidRPr="00D93AC3">
        <w:rPr>
          <w:rFonts w:ascii="Garamond" w:hAnsi="Garamond" w:cs="Arial"/>
          <w:sz w:val="24"/>
          <w:szCs w:val="24"/>
          <w:lang w:val="es-ES"/>
        </w:rPr>
        <w:t>;</w:t>
      </w:r>
    </w:p>
    <w:p w14:paraId="09C5A818" w14:textId="77777777" w:rsidR="002A7EA7" w:rsidRPr="00D93AC3" w:rsidRDefault="002A7EA7" w:rsidP="002A7EA7">
      <w:pPr>
        <w:pStyle w:val="Prrafodelista"/>
        <w:ind w:left="1985" w:hanging="709"/>
        <w:jc w:val="both"/>
        <w:rPr>
          <w:rFonts w:ascii="Garamond" w:hAnsi="Garamond" w:cs="Arial"/>
          <w:sz w:val="24"/>
          <w:szCs w:val="24"/>
          <w:lang w:val="es-ES"/>
        </w:rPr>
      </w:pPr>
    </w:p>
    <w:p w14:paraId="7ECE4E1F" w14:textId="0587CE14" w:rsidR="002A7EA7" w:rsidRPr="00D93AC3" w:rsidRDefault="002A7EA7">
      <w:pPr>
        <w:numPr>
          <w:ilvl w:val="0"/>
          <w:numId w:val="1"/>
        </w:numPr>
        <w:overflowPunct/>
        <w:ind w:left="1985" w:hanging="851"/>
        <w:jc w:val="both"/>
        <w:textAlignment w:val="auto"/>
        <w:rPr>
          <w:rFonts w:ascii="Garamond" w:hAnsi="Garamond" w:cs="Arial"/>
          <w:sz w:val="24"/>
          <w:szCs w:val="24"/>
          <w:lang w:val="es-ES"/>
        </w:rPr>
      </w:pPr>
      <w:r w:rsidRPr="00D93AC3">
        <w:rPr>
          <w:rFonts w:ascii="Garamond" w:hAnsi="Garamond" w:cs="Arial"/>
          <w:sz w:val="24"/>
          <w:szCs w:val="24"/>
          <w:lang w:val="es-ES"/>
        </w:rPr>
        <w:t xml:space="preserve">Revisar y opinar técnica y normativamente acerca de los análisis de precios unitarios que sea necesario, de considerarse conveniente para el adecuado ejercicio del Programa Nacional de Conservación de Carreteras o a solicitud de los Centros </w:t>
      </w:r>
      <w:r w:rsidR="00EB04D8">
        <w:rPr>
          <w:rFonts w:ascii="Garamond" w:hAnsi="Garamond" w:cs="Arial"/>
          <w:sz w:val="24"/>
          <w:szCs w:val="24"/>
          <w:lang w:val="es-ES"/>
        </w:rPr>
        <w:t>SCT</w:t>
      </w:r>
      <w:r w:rsidRPr="00D93AC3">
        <w:rPr>
          <w:rFonts w:ascii="Garamond" w:hAnsi="Garamond" w:cs="Arial"/>
          <w:sz w:val="24"/>
          <w:szCs w:val="24"/>
          <w:lang w:val="es-ES"/>
        </w:rPr>
        <w:t>;</w:t>
      </w:r>
    </w:p>
    <w:p w14:paraId="4B97FE50" w14:textId="77777777" w:rsidR="002A7EA7" w:rsidRPr="00D93AC3" w:rsidRDefault="002A7EA7" w:rsidP="002A7EA7">
      <w:pPr>
        <w:overflowPunct/>
        <w:ind w:left="1985" w:hanging="709"/>
        <w:jc w:val="both"/>
        <w:textAlignment w:val="auto"/>
        <w:rPr>
          <w:rFonts w:ascii="Garamond" w:hAnsi="Garamond"/>
          <w:sz w:val="24"/>
          <w:szCs w:val="24"/>
          <w:lang w:val="es-ES"/>
        </w:rPr>
      </w:pPr>
    </w:p>
    <w:p w14:paraId="21041111"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ar en el análisis de las reclamaciones e inconformidades en materia de obra pública, particularmente en obras y servicios del Programa Nacional de Conservación de Carreteras;</w:t>
      </w:r>
    </w:p>
    <w:p w14:paraId="340F7006" w14:textId="77777777" w:rsidR="002A7EA7" w:rsidRPr="00D93AC3" w:rsidRDefault="002A7EA7" w:rsidP="002A7EA7">
      <w:pPr>
        <w:overflowPunct/>
        <w:ind w:left="1985" w:hanging="709"/>
        <w:jc w:val="both"/>
        <w:textAlignment w:val="auto"/>
        <w:rPr>
          <w:rFonts w:ascii="Garamond" w:hAnsi="Garamond" w:cs="Arial"/>
          <w:sz w:val="24"/>
          <w:szCs w:val="24"/>
          <w:lang w:val="es-ES"/>
        </w:rPr>
      </w:pPr>
    </w:p>
    <w:p w14:paraId="4F496E85"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lastRenderedPageBreak/>
        <w:t>Plantear las adecuaciones programáticas y presupuestarias necesarias para la optimización de recursos;</w:t>
      </w:r>
    </w:p>
    <w:p w14:paraId="4F21C413" w14:textId="77777777" w:rsidR="002A7EA7" w:rsidRPr="00D93AC3" w:rsidRDefault="002A7EA7" w:rsidP="002A7EA7">
      <w:pPr>
        <w:pStyle w:val="Prrafodelista"/>
        <w:ind w:left="1985" w:hanging="709"/>
        <w:jc w:val="both"/>
        <w:rPr>
          <w:rFonts w:ascii="Garamond" w:hAnsi="Garamond" w:cs="Arial"/>
          <w:sz w:val="24"/>
          <w:szCs w:val="24"/>
          <w:lang w:val="es-ES"/>
        </w:rPr>
      </w:pPr>
    </w:p>
    <w:p w14:paraId="5D6BEBFC"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Supervisar que las obras se ejecuten conforme a las características, especificaciones, proyectos, precios unitarios y programas aprobados, de acuerdo con lo estipulado en los contratos de obra, cumpliendo con las leyes y tratados vigentes en la materia;</w:t>
      </w:r>
    </w:p>
    <w:p w14:paraId="10490FA5" w14:textId="77777777" w:rsidR="002A7EA7" w:rsidRPr="00D93AC3" w:rsidRDefault="002A7EA7" w:rsidP="002A7EA7">
      <w:pPr>
        <w:pStyle w:val="Prrafodelista"/>
        <w:ind w:left="1985" w:hanging="709"/>
        <w:jc w:val="both"/>
        <w:rPr>
          <w:rFonts w:ascii="Garamond" w:hAnsi="Garamond" w:cs="Arial"/>
          <w:sz w:val="24"/>
          <w:szCs w:val="24"/>
          <w:lang w:val="es-ES"/>
        </w:rPr>
      </w:pPr>
    </w:p>
    <w:p w14:paraId="5DE9F266"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Recibir para su conservación, previa intervención de las unidades administrativas competentes, las obras de carreteras y puentes que se le encomienden, mismas que deberán tener liberado el derecho de vía y cumplir con las especificaciones que en la materia existan;</w:t>
      </w:r>
    </w:p>
    <w:p w14:paraId="73051B80" w14:textId="77777777" w:rsidR="002A7EA7" w:rsidRPr="00D93AC3" w:rsidRDefault="002A7EA7" w:rsidP="002A7EA7">
      <w:pPr>
        <w:pStyle w:val="Prrafodelista"/>
        <w:ind w:left="1985" w:hanging="709"/>
        <w:jc w:val="both"/>
        <w:rPr>
          <w:rFonts w:ascii="Garamond" w:hAnsi="Garamond" w:cs="Arial"/>
          <w:sz w:val="24"/>
          <w:szCs w:val="24"/>
          <w:lang w:val="es-ES"/>
        </w:rPr>
      </w:pPr>
    </w:p>
    <w:p w14:paraId="25FD05A6" w14:textId="2C8EB2F4"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os lineamientos relativos a la elaboración de dictámenes técnicos para el otorgamiento de permisos</w:t>
      </w:r>
      <w:r w:rsidR="003F3024">
        <w:rPr>
          <w:rFonts w:ascii="Garamond" w:hAnsi="Garamond" w:cs="Arial"/>
          <w:sz w:val="24"/>
          <w:szCs w:val="24"/>
          <w:lang w:val="es-ES"/>
        </w:rPr>
        <w:t xml:space="preserve"> para el uso y aprovechamiento del</w:t>
      </w:r>
      <w:r w:rsidRPr="00D93AC3">
        <w:rPr>
          <w:rFonts w:ascii="Garamond" w:hAnsi="Garamond" w:cs="Arial"/>
          <w:sz w:val="24"/>
          <w:szCs w:val="24"/>
          <w:lang w:val="es-ES"/>
        </w:rPr>
        <w:t xml:space="preserve"> derecho de vía o fuera de él, en las carreteras federales libres de peaje y opinar, cuando se requiera, acerca de los dictámenes que elaboran los Centros SCT;</w:t>
      </w:r>
    </w:p>
    <w:p w14:paraId="76CE666D" w14:textId="77777777" w:rsidR="002A7EA7" w:rsidRPr="00D93AC3" w:rsidRDefault="002A7EA7" w:rsidP="002A7EA7">
      <w:pPr>
        <w:pStyle w:val="Prrafodelista"/>
        <w:ind w:left="1985" w:hanging="709"/>
        <w:jc w:val="both"/>
        <w:rPr>
          <w:rFonts w:ascii="Garamond" w:hAnsi="Garamond" w:cs="Arial"/>
          <w:sz w:val="24"/>
          <w:szCs w:val="24"/>
          <w:lang w:val="es-ES"/>
        </w:rPr>
      </w:pPr>
    </w:p>
    <w:p w14:paraId="673C5B7B" w14:textId="01FA1281"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 xml:space="preserve">Supervisar, en coordinación con los Centros </w:t>
      </w:r>
      <w:r w:rsidR="00EB04D8">
        <w:rPr>
          <w:rFonts w:ascii="Garamond" w:hAnsi="Garamond" w:cs="Arial"/>
          <w:sz w:val="24"/>
          <w:szCs w:val="24"/>
          <w:lang w:val="es-ES"/>
        </w:rPr>
        <w:t>SCT</w:t>
      </w:r>
      <w:r w:rsidRPr="00D93AC3">
        <w:rPr>
          <w:rFonts w:ascii="Garamond" w:hAnsi="Garamond" w:cs="Arial"/>
          <w:sz w:val="24"/>
          <w:szCs w:val="24"/>
          <w:lang w:val="es-ES"/>
        </w:rPr>
        <w:t>, el proyecto, instalación y operación del señalamiento y los dispositivos de seguridad que se instalen en la red a su cargo;</w:t>
      </w:r>
    </w:p>
    <w:p w14:paraId="118E6F81" w14:textId="77777777" w:rsidR="002A7EA7" w:rsidRPr="00D93AC3" w:rsidRDefault="002A7EA7" w:rsidP="002A7EA7">
      <w:pPr>
        <w:pStyle w:val="Prrafodelista"/>
        <w:ind w:left="1985" w:hanging="709"/>
        <w:jc w:val="both"/>
        <w:rPr>
          <w:rFonts w:ascii="Garamond" w:hAnsi="Garamond" w:cs="Arial"/>
          <w:sz w:val="24"/>
          <w:szCs w:val="24"/>
          <w:lang w:val="es-ES"/>
        </w:rPr>
      </w:pPr>
    </w:p>
    <w:p w14:paraId="205857F8" w14:textId="075EB56D"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w:t>
      </w:r>
      <w:r w:rsidR="00C47B87">
        <w:rPr>
          <w:rFonts w:ascii="Garamond" w:hAnsi="Garamond" w:cs="Arial"/>
          <w:sz w:val="24"/>
          <w:szCs w:val="24"/>
          <w:lang w:val="es-ES"/>
        </w:rPr>
        <w:t xml:space="preserve">ar cuando así se requiera </w:t>
      </w:r>
      <w:r w:rsidR="00C47B87" w:rsidRPr="00BD3232">
        <w:rPr>
          <w:rStyle w:val="Refdecomentario"/>
          <w:rFonts w:ascii="Garamond" w:hAnsi="Garamond"/>
          <w:sz w:val="24"/>
          <w:szCs w:val="24"/>
        </w:rPr>
        <w:t>en</w:t>
      </w:r>
      <w:r w:rsidR="00C47B87">
        <w:rPr>
          <w:rStyle w:val="Refdecomentario"/>
        </w:rPr>
        <w:t xml:space="preserve"> </w:t>
      </w:r>
      <w:r w:rsidRPr="00D93AC3">
        <w:rPr>
          <w:rFonts w:ascii="Garamond" w:hAnsi="Garamond" w:cs="Arial"/>
          <w:sz w:val="24"/>
          <w:szCs w:val="24"/>
          <w:lang w:val="es-ES"/>
        </w:rPr>
        <w:t>la elaboración de las Bases de Colaboración y Convenios con otras dependencias, entidades, gobiernos estatales y particulares, para coordinar acciones que sean de interés general y que estén relacionadas con la operación de las carreteras federales libres de peaje;</w:t>
      </w:r>
    </w:p>
    <w:p w14:paraId="78339018" w14:textId="77777777" w:rsidR="002A7EA7" w:rsidRPr="00D93AC3" w:rsidRDefault="002A7EA7" w:rsidP="002A7EA7">
      <w:pPr>
        <w:pStyle w:val="Prrafodelista"/>
        <w:ind w:left="1985" w:hanging="709"/>
        <w:jc w:val="both"/>
        <w:rPr>
          <w:rFonts w:ascii="Garamond" w:hAnsi="Garamond" w:cs="Arial"/>
          <w:sz w:val="24"/>
          <w:szCs w:val="24"/>
          <w:lang w:val="es-ES"/>
        </w:rPr>
      </w:pPr>
    </w:p>
    <w:p w14:paraId="6D2BE21A"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a normatividad respecto de la administración, operación y mantenimiento de la maquinaria y equipo de construcción propiedad de la Secretaría, así como el destinado a las obras de emergencia;</w:t>
      </w:r>
    </w:p>
    <w:p w14:paraId="5E2BE772" w14:textId="73FD0BEB" w:rsidR="00B7395C" w:rsidRDefault="00B7395C" w:rsidP="002A7EA7">
      <w:pPr>
        <w:pStyle w:val="Prrafodelista"/>
        <w:ind w:left="1985" w:hanging="709"/>
        <w:jc w:val="both"/>
        <w:rPr>
          <w:rFonts w:ascii="Garamond" w:hAnsi="Garamond" w:cs="Arial"/>
          <w:sz w:val="24"/>
          <w:szCs w:val="24"/>
          <w:lang w:val="es-ES"/>
        </w:rPr>
      </w:pPr>
    </w:p>
    <w:p w14:paraId="4DBF18E7" w14:textId="77AABC1A" w:rsidR="00B7395C" w:rsidRDefault="00B7395C">
      <w:pPr>
        <w:pStyle w:val="Prrafodelista"/>
        <w:numPr>
          <w:ilvl w:val="0"/>
          <w:numId w:val="1"/>
        </w:numPr>
        <w:ind w:left="1985"/>
        <w:jc w:val="both"/>
        <w:rPr>
          <w:rFonts w:ascii="Garamond" w:hAnsi="Garamond" w:cs="Arial"/>
          <w:sz w:val="24"/>
          <w:szCs w:val="24"/>
          <w:lang w:val="es-ES"/>
        </w:rPr>
      </w:pPr>
      <w:r>
        <w:rPr>
          <w:rFonts w:ascii="Garamond" w:hAnsi="Garamond" w:cs="Arial"/>
          <w:sz w:val="24"/>
          <w:szCs w:val="24"/>
          <w:lang w:val="es-ES"/>
        </w:rPr>
        <w:t>Intervenir en el estudio y autorización de los vehículos y cargas extraordinarias que transitan por las carreteras y puentes federales libres de peaje.</w:t>
      </w:r>
    </w:p>
    <w:p w14:paraId="0E050077" w14:textId="77777777" w:rsidR="00B7395C" w:rsidRPr="00D93AC3" w:rsidRDefault="00B7395C" w:rsidP="002A7EA7">
      <w:pPr>
        <w:pStyle w:val="Prrafodelista"/>
        <w:ind w:left="1985" w:hanging="709"/>
        <w:jc w:val="both"/>
        <w:rPr>
          <w:rFonts w:ascii="Garamond" w:hAnsi="Garamond" w:cs="Arial"/>
          <w:sz w:val="24"/>
          <w:szCs w:val="24"/>
          <w:lang w:val="es-ES"/>
        </w:rPr>
      </w:pPr>
    </w:p>
    <w:p w14:paraId="327E46AF"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Supervisar los trabajos de conservación de carreteras y puentes federales libres de peaje que realicen las unidades administrativas de la Secretaría y los organismos del Sector;</w:t>
      </w:r>
    </w:p>
    <w:p w14:paraId="316A6F35" w14:textId="77777777" w:rsidR="002A7EA7" w:rsidRPr="00D93AC3" w:rsidRDefault="002A7EA7" w:rsidP="002A7EA7">
      <w:pPr>
        <w:pStyle w:val="Prrafodelista"/>
        <w:ind w:left="1985" w:hanging="709"/>
        <w:jc w:val="both"/>
        <w:rPr>
          <w:rFonts w:ascii="Garamond" w:hAnsi="Garamond" w:cs="Arial"/>
          <w:sz w:val="24"/>
          <w:szCs w:val="24"/>
          <w:lang w:val="es-ES"/>
        </w:rPr>
      </w:pPr>
    </w:p>
    <w:p w14:paraId="5B39109B" w14:textId="688BC572"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Asesorar</w:t>
      </w:r>
      <w:r w:rsidR="000B2178">
        <w:rPr>
          <w:rFonts w:ascii="Garamond" w:hAnsi="Garamond" w:cs="Arial"/>
          <w:sz w:val="24"/>
          <w:szCs w:val="24"/>
          <w:lang w:val="es-ES"/>
        </w:rPr>
        <w:t xml:space="preserve"> cuando así lo soliciten a </w:t>
      </w:r>
      <w:r w:rsidRPr="00D93AC3">
        <w:rPr>
          <w:rFonts w:ascii="Garamond" w:hAnsi="Garamond" w:cs="Arial"/>
          <w:sz w:val="24"/>
          <w:szCs w:val="24"/>
          <w:lang w:val="es-ES"/>
        </w:rPr>
        <w:t>los organismos y a las dependencias estatales de caminos en materia de conservación de carreteras y puentes;</w:t>
      </w:r>
    </w:p>
    <w:p w14:paraId="373EE7AC" w14:textId="77777777" w:rsidR="002A7EA7" w:rsidRPr="00D93AC3" w:rsidRDefault="002A7EA7" w:rsidP="002A7EA7">
      <w:pPr>
        <w:pStyle w:val="Prrafodelista"/>
        <w:ind w:left="1985" w:hanging="709"/>
        <w:jc w:val="both"/>
        <w:rPr>
          <w:rFonts w:ascii="Garamond" w:hAnsi="Garamond" w:cs="Arial"/>
          <w:sz w:val="24"/>
          <w:szCs w:val="24"/>
          <w:lang w:val="es-ES"/>
        </w:rPr>
      </w:pPr>
    </w:p>
    <w:p w14:paraId="034A7167" w14:textId="71A4957C" w:rsidR="00C518F8" w:rsidRPr="00D93AC3" w:rsidRDefault="002A7EA7">
      <w:pPr>
        <w:numPr>
          <w:ilvl w:val="0"/>
          <w:numId w:val="1"/>
        </w:numPr>
        <w:tabs>
          <w:tab w:val="left" w:pos="1985"/>
        </w:tabs>
        <w:overflowPunct/>
        <w:ind w:left="1985" w:right="51" w:hanging="709"/>
        <w:jc w:val="both"/>
        <w:textAlignment w:val="auto"/>
        <w:rPr>
          <w:rFonts w:ascii="Garamond" w:hAnsi="Garamond" w:cs="Arial"/>
          <w:sz w:val="24"/>
          <w:szCs w:val="24"/>
          <w:lang w:val="es-ES"/>
        </w:rPr>
      </w:pPr>
      <w:r w:rsidRPr="00D93AC3">
        <w:rPr>
          <w:rFonts w:ascii="Garamond" w:hAnsi="Garamond" w:cs="Arial"/>
          <w:sz w:val="24"/>
          <w:szCs w:val="24"/>
          <w:lang w:val="es-ES"/>
        </w:rPr>
        <w:t>Intervenir, en apoyo de los Centros SCT, en el seguimiento y atención de observaciones generadas por los órganos de control, hasta su solución;</w:t>
      </w:r>
    </w:p>
    <w:p w14:paraId="59ED2D92" w14:textId="77777777" w:rsidR="00C518F8" w:rsidRPr="00D93AC3" w:rsidRDefault="00C518F8" w:rsidP="003F1974">
      <w:pPr>
        <w:pStyle w:val="Prrafodelista"/>
        <w:tabs>
          <w:tab w:val="left" w:pos="1985"/>
        </w:tabs>
        <w:ind w:hanging="709"/>
        <w:rPr>
          <w:rFonts w:ascii="Garamond" w:hAnsi="Garamond" w:cs="Arial"/>
          <w:sz w:val="24"/>
          <w:szCs w:val="24"/>
          <w:lang w:val="es-ES"/>
        </w:rPr>
      </w:pPr>
    </w:p>
    <w:p w14:paraId="7AFA19DF" w14:textId="77777777" w:rsidR="002A7EA7" w:rsidRPr="00D93AC3" w:rsidRDefault="002A7EA7">
      <w:pPr>
        <w:numPr>
          <w:ilvl w:val="0"/>
          <w:numId w:val="1"/>
        </w:numPr>
        <w:tabs>
          <w:tab w:val="left" w:pos="1985"/>
        </w:tabs>
        <w:overflowPunct/>
        <w:ind w:left="1985" w:right="51" w:hanging="709"/>
        <w:jc w:val="both"/>
        <w:textAlignment w:val="auto"/>
        <w:rPr>
          <w:rFonts w:ascii="Garamond" w:hAnsi="Garamond" w:cs="Arial"/>
          <w:sz w:val="24"/>
          <w:szCs w:val="24"/>
          <w:lang w:val="es-ES"/>
        </w:rPr>
      </w:pPr>
      <w:r w:rsidRPr="00D93AC3">
        <w:rPr>
          <w:rFonts w:ascii="Garamond" w:hAnsi="Garamond" w:cs="Arial"/>
          <w:sz w:val="24"/>
          <w:szCs w:val="24"/>
          <w:lang w:val="es-ES"/>
        </w:rPr>
        <w:t>Intervenir, cuando proceda, en la programación, el proyecto, construcción, ampliación, reconstrucción y conservación de carreteras y puentes que se realicen en cooperación con las entidades federativas, los municipios y los particulares;</w:t>
      </w:r>
    </w:p>
    <w:p w14:paraId="67BF7D11" w14:textId="77777777" w:rsidR="0069122A" w:rsidRPr="00D93AC3" w:rsidRDefault="0069122A" w:rsidP="003F1974">
      <w:pPr>
        <w:tabs>
          <w:tab w:val="left" w:pos="1985"/>
        </w:tabs>
        <w:overflowPunct/>
        <w:ind w:left="1854" w:hanging="709"/>
        <w:jc w:val="both"/>
        <w:textAlignment w:val="auto"/>
        <w:rPr>
          <w:rFonts w:ascii="Garamond" w:hAnsi="Garamond" w:cs="Arial"/>
          <w:sz w:val="24"/>
          <w:szCs w:val="24"/>
          <w:lang w:val="es-ES"/>
        </w:rPr>
      </w:pPr>
    </w:p>
    <w:p w14:paraId="382DD529" w14:textId="77777777" w:rsidR="002A7EA7" w:rsidRPr="00D93AC3" w:rsidRDefault="0069122A">
      <w:pPr>
        <w:numPr>
          <w:ilvl w:val="0"/>
          <w:numId w:val="1"/>
        </w:num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sz w:val="24"/>
          <w:szCs w:val="24"/>
          <w:lang w:val="es-ES"/>
        </w:rPr>
        <w:t>Intervenir, a solicitud, en la formulación de reglas e instructivos de procedimientos técnicos y administrativos aplicables a la realización de programas carreteros;</w:t>
      </w:r>
    </w:p>
    <w:p w14:paraId="51575385"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1E2BF60D"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III.</w:t>
      </w:r>
      <w:r w:rsidRPr="00D93AC3">
        <w:rPr>
          <w:rFonts w:ascii="Garamond" w:hAnsi="Garamond" w:cs="Arial"/>
          <w:b/>
          <w:bCs/>
          <w:sz w:val="24"/>
          <w:szCs w:val="24"/>
          <w:lang w:val="es-ES"/>
        </w:rPr>
        <w:tab/>
      </w:r>
      <w:r w:rsidRPr="00D93AC3">
        <w:rPr>
          <w:rFonts w:ascii="Garamond" w:hAnsi="Garamond" w:cs="Arial"/>
          <w:sz w:val="24"/>
          <w:szCs w:val="24"/>
          <w:lang w:val="es-ES"/>
        </w:rPr>
        <w:t>Promover y tramitar convenios con gobiernos estatales y municipales para la entrega de tramos de carreteras federales libres de peaje que pasen por zonas urbanas, para su operación, conservación, reconstrucción y ampliación;</w:t>
      </w:r>
    </w:p>
    <w:p w14:paraId="178B174F"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4E09E938"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IV.</w:t>
      </w:r>
      <w:r w:rsidRPr="00D93AC3">
        <w:rPr>
          <w:rFonts w:ascii="Garamond" w:hAnsi="Garamond" w:cs="Arial"/>
          <w:b/>
          <w:bCs/>
          <w:sz w:val="24"/>
          <w:szCs w:val="24"/>
          <w:lang w:val="es-ES"/>
        </w:rPr>
        <w:tab/>
      </w:r>
      <w:r w:rsidRPr="00D93AC3">
        <w:rPr>
          <w:rFonts w:ascii="Garamond" w:hAnsi="Garamond" w:cs="Arial"/>
          <w:sz w:val="24"/>
          <w:szCs w:val="24"/>
          <w:lang w:val="es-ES"/>
        </w:rPr>
        <w:t>Apoyar la capacitación de los servidores públicos de la Secretaría, así como de los adscritos a organismos estatales de caminos y a miembros de las comunidades rurales que participen en los programas de conservación de caminos, cuando lo soliciten;</w:t>
      </w:r>
    </w:p>
    <w:p w14:paraId="6D44FA09"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0A390C4E"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V.</w:t>
      </w:r>
      <w:r w:rsidRPr="00D93AC3">
        <w:rPr>
          <w:rFonts w:ascii="Garamond" w:hAnsi="Garamond" w:cs="Arial"/>
          <w:b/>
          <w:bCs/>
          <w:sz w:val="24"/>
          <w:szCs w:val="24"/>
          <w:lang w:val="es-ES"/>
        </w:rPr>
        <w:tab/>
      </w:r>
      <w:r w:rsidRPr="00D93AC3">
        <w:rPr>
          <w:rFonts w:ascii="Garamond" w:hAnsi="Garamond" w:cs="Arial"/>
          <w:sz w:val="24"/>
          <w:szCs w:val="24"/>
          <w:lang w:val="es-ES"/>
        </w:rPr>
        <w:t>Integrar y mantener actualizado el catálogo de carreteras y puentes federales libres de peaje, incluyendo su estado físico, así como el registro cartográfico correspondiente por entidad federativa;</w:t>
      </w:r>
    </w:p>
    <w:p w14:paraId="4999C881"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2BADD13C" w14:textId="000B848D"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VI.</w:t>
      </w:r>
      <w:r w:rsidRPr="00D93AC3">
        <w:rPr>
          <w:rFonts w:ascii="Garamond" w:hAnsi="Garamond" w:cs="Arial"/>
          <w:b/>
          <w:bCs/>
          <w:sz w:val="24"/>
          <w:szCs w:val="24"/>
          <w:lang w:val="es-ES"/>
        </w:rPr>
        <w:tab/>
      </w:r>
      <w:r w:rsidRPr="00D93AC3">
        <w:rPr>
          <w:rFonts w:ascii="Garamond" w:hAnsi="Garamond" w:cs="Arial"/>
          <w:sz w:val="24"/>
          <w:szCs w:val="24"/>
          <w:lang w:val="es-ES"/>
        </w:rPr>
        <w:t xml:space="preserve">Atender las solicitudes para modificar y conservar carreteras y puentes federales libres de peaje, fijando las características, especificaciones y criterios que correspondan y, en su caso, aprobar el proyecto y el programa de las obras, así como supervisar su ejecución, con el apoyo del Centro </w:t>
      </w:r>
      <w:r w:rsidR="00EB04D8">
        <w:rPr>
          <w:rFonts w:ascii="Garamond" w:hAnsi="Garamond" w:cs="Arial"/>
          <w:sz w:val="24"/>
          <w:szCs w:val="24"/>
          <w:lang w:val="es-ES"/>
        </w:rPr>
        <w:t>SCT</w:t>
      </w:r>
      <w:r w:rsidRPr="00D93AC3">
        <w:rPr>
          <w:rFonts w:ascii="Garamond" w:hAnsi="Garamond" w:cs="Arial"/>
          <w:sz w:val="24"/>
          <w:szCs w:val="24"/>
          <w:lang w:val="es-ES"/>
        </w:rPr>
        <w:t xml:space="preserve"> correspondiente;</w:t>
      </w:r>
    </w:p>
    <w:p w14:paraId="4640B281" w14:textId="77777777" w:rsidR="002A7EA7" w:rsidRPr="00D93AC3" w:rsidRDefault="002A7EA7" w:rsidP="003F1974">
      <w:pPr>
        <w:tabs>
          <w:tab w:val="left" w:pos="1985"/>
        </w:tabs>
        <w:overflowPunct/>
        <w:ind w:left="2268" w:hanging="709"/>
        <w:jc w:val="both"/>
        <w:textAlignment w:val="auto"/>
        <w:rPr>
          <w:rFonts w:ascii="Garamond" w:hAnsi="Garamond" w:cs="Arial"/>
          <w:sz w:val="24"/>
          <w:szCs w:val="24"/>
          <w:lang w:val="es-ES"/>
        </w:rPr>
      </w:pPr>
    </w:p>
    <w:p w14:paraId="3B0CD22F" w14:textId="418340B0"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r w:rsidRPr="00D93AC3">
        <w:rPr>
          <w:rFonts w:ascii="Garamond" w:hAnsi="Garamond" w:cs="Arial"/>
          <w:b/>
          <w:bCs/>
          <w:sz w:val="24"/>
          <w:szCs w:val="24"/>
          <w:lang w:val="es-ES"/>
        </w:rPr>
        <w:t>XXVII.</w:t>
      </w:r>
      <w:r w:rsidRPr="00D93AC3">
        <w:rPr>
          <w:rFonts w:ascii="Garamond" w:hAnsi="Garamond" w:cs="Arial"/>
          <w:b/>
          <w:bCs/>
          <w:sz w:val="24"/>
          <w:szCs w:val="24"/>
          <w:lang w:val="es-ES"/>
        </w:rPr>
        <w:tab/>
      </w:r>
      <w:r w:rsidRPr="00D93AC3">
        <w:rPr>
          <w:rFonts w:ascii="Garamond" w:hAnsi="Garamond" w:cs="Arial"/>
          <w:sz w:val="24"/>
          <w:szCs w:val="24"/>
          <w:lang w:val="es-ES"/>
        </w:rPr>
        <w:t xml:space="preserve">Participar, en coordinación con los Centros </w:t>
      </w:r>
      <w:r w:rsidR="00EB04D8">
        <w:rPr>
          <w:rFonts w:ascii="Garamond" w:hAnsi="Garamond" w:cs="Arial"/>
          <w:sz w:val="24"/>
          <w:szCs w:val="24"/>
          <w:lang w:val="es-ES"/>
        </w:rPr>
        <w:t>SCT</w:t>
      </w:r>
      <w:r w:rsidRPr="00D93AC3">
        <w:rPr>
          <w:rFonts w:ascii="Garamond" w:hAnsi="Garamond" w:cs="Arial"/>
          <w:sz w:val="24"/>
          <w:szCs w:val="24"/>
          <w:lang w:val="es-ES"/>
        </w:rPr>
        <w:t>, en la atención de situaciones creadas por casos fortuitos o de fuerza mayor, e intervenir en la asignación de recursos para la atención de contingencias;</w:t>
      </w:r>
    </w:p>
    <w:p w14:paraId="75E82E50" w14:textId="77777777"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p>
    <w:p w14:paraId="674599B6" w14:textId="164895D2"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r w:rsidRPr="00D93AC3">
        <w:rPr>
          <w:rFonts w:ascii="Garamond" w:hAnsi="Garamond" w:cs="Arial"/>
          <w:b/>
          <w:bCs/>
          <w:sz w:val="24"/>
          <w:szCs w:val="24"/>
          <w:lang w:val="es-ES"/>
        </w:rPr>
        <w:t>XXVIII.</w:t>
      </w:r>
      <w:r w:rsidR="003F1974">
        <w:rPr>
          <w:rFonts w:ascii="Garamond" w:hAnsi="Garamond" w:cs="Arial"/>
          <w:b/>
          <w:bCs/>
          <w:sz w:val="24"/>
          <w:szCs w:val="24"/>
          <w:lang w:val="es-ES"/>
        </w:rPr>
        <w:tab/>
      </w:r>
      <w:r w:rsidRPr="00D93AC3">
        <w:rPr>
          <w:rFonts w:ascii="Garamond" w:hAnsi="Garamond" w:cs="Arial"/>
          <w:sz w:val="24"/>
          <w:szCs w:val="24"/>
          <w:lang w:val="es-ES"/>
        </w:rPr>
        <w:t xml:space="preserve">Participar en la elaboración de la documentación, los estudios y los proyectos de conservación susceptibles a desarrollarse mediante esquemas de financiamiento público-privado, en coordinación con la Dirección General de Desarrollo Carretero y los Centros </w:t>
      </w:r>
      <w:r w:rsidR="00EB04D8">
        <w:rPr>
          <w:rFonts w:ascii="Garamond" w:hAnsi="Garamond" w:cs="Arial"/>
          <w:sz w:val="24"/>
          <w:szCs w:val="24"/>
          <w:lang w:val="es-ES"/>
        </w:rPr>
        <w:t>SCT</w:t>
      </w:r>
      <w:r w:rsidRPr="00D93AC3">
        <w:rPr>
          <w:rFonts w:ascii="Garamond" w:hAnsi="Garamond" w:cs="Arial"/>
          <w:sz w:val="24"/>
          <w:szCs w:val="24"/>
          <w:lang w:val="es-ES"/>
        </w:rPr>
        <w:t xml:space="preserve"> y</w:t>
      </w:r>
    </w:p>
    <w:p w14:paraId="7426D59F" w14:textId="77777777"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p>
    <w:p w14:paraId="10DE344B" w14:textId="77777777" w:rsidR="002A7EA7" w:rsidRPr="00D93AC3" w:rsidRDefault="002A7EA7" w:rsidP="003F1974">
      <w:pPr>
        <w:tabs>
          <w:tab w:val="left" w:pos="1985"/>
        </w:tabs>
        <w:overflowPunct/>
        <w:ind w:left="2268" w:hanging="992"/>
        <w:jc w:val="both"/>
        <w:textAlignment w:val="auto"/>
        <w:rPr>
          <w:rFonts w:ascii="Garamond" w:hAnsi="Garamond" w:cs="Arial"/>
          <w:sz w:val="24"/>
          <w:szCs w:val="24"/>
          <w:lang w:val="es-ES"/>
        </w:rPr>
      </w:pPr>
      <w:r w:rsidRPr="00D93AC3">
        <w:rPr>
          <w:rFonts w:ascii="Garamond" w:hAnsi="Garamond" w:cs="Arial"/>
          <w:b/>
          <w:bCs/>
          <w:sz w:val="24"/>
          <w:szCs w:val="24"/>
          <w:lang w:val="es-ES"/>
        </w:rPr>
        <w:t>XXIX.</w:t>
      </w:r>
      <w:r w:rsidRPr="00D93AC3">
        <w:rPr>
          <w:rFonts w:ascii="Garamond" w:hAnsi="Garamond" w:cs="Arial"/>
          <w:b/>
          <w:bCs/>
          <w:sz w:val="24"/>
          <w:szCs w:val="24"/>
          <w:lang w:val="es-ES"/>
        </w:rPr>
        <w:tab/>
      </w:r>
      <w:r w:rsidRPr="00D93AC3">
        <w:rPr>
          <w:rFonts w:ascii="Garamond" w:hAnsi="Garamond" w:cs="Arial"/>
          <w:sz w:val="24"/>
          <w:szCs w:val="24"/>
          <w:lang w:val="es-ES"/>
        </w:rPr>
        <w:t>Participar en el control y seguimiento administrativo de esquemas diversos de financiamiento en materia de conservación de carreteras, así como ejercer recursos de los mismos.</w:t>
      </w:r>
    </w:p>
    <w:p w14:paraId="3788DAB8" w14:textId="77777777" w:rsidR="0069122A" w:rsidRPr="00D93AC3" w:rsidRDefault="0069122A" w:rsidP="002246F2">
      <w:pPr>
        <w:overflowPunct/>
        <w:ind w:left="2268" w:hanging="1134"/>
        <w:jc w:val="both"/>
        <w:textAlignment w:val="auto"/>
        <w:rPr>
          <w:rFonts w:ascii="Garamond" w:hAnsi="Garamond" w:cs="Arial"/>
          <w:sz w:val="24"/>
          <w:szCs w:val="24"/>
          <w:lang w:val="es-ES"/>
        </w:rPr>
        <w:sectPr w:rsidR="0069122A" w:rsidRPr="00D93AC3" w:rsidSect="00607692">
          <w:headerReference w:type="even" r:id="rId21"/>
          <w:headerReference w:type="default" r:id="rId22"/>
          <w:footerReference w:type="even" r:id="rId23"/>
          <w:footerReference w:type="default" r:id="rId24"/>
          <w:headerReference w:type="first" r:id="rId25"/>
          <w:footerReference w:type="first" r:id="rId26"/>
          <w:pgSz w:w="12242" w:h="15842" w:code="1"/>
          <w:pgMar w:top="1418" w:right="1134" w:bottom="1418" w:left="1134" w:header="709" w:footer="989" w:gutter="0"/>
          <w:cols w:space="708"/>
          <w:docGrid w:linePitch="360"/>
        </w:sectPr>
      </w:pPr>
    </w:p>
    <w:p w14:paraId="183B8489" w14:textId="77777777" w:rsidR="00F82455" w:rsidRPr="00D93AC3" w:rsidRDefault="00F82455" w:rsidP="00796BCD">
      <w:pPr>
        <w:pStyle w:val="Ttulo1"/>
        <w:tabs>
          <w:tab w:val="left" w:pos="1701"/>
        </w:tabs>
        <w:ind w:left="567" w:hanging="567"/>
        <w:rPr>
          <w:rFonts w:ascii="Arial Black" w:eastAsia="Batang" w:hAnsi="Arial Black"/>
          <w:b w:val="0"/>
          <w:color w:val="808080"/>
          <w:spacing w:val="-25"/>
          <w:sz w:val="32"/>
          <w:szCs w:val="32"/>
          <w:lang w:val="es-ES" w:eastAsia="en-US"/>
        </w:rPr>
      </w:pPr>
      <w:bookmarkStart w:id="11" w:name="_Toc118466353"/>
      <w:r w:rsidRPr="00D93AC3">
        <w:rPr>
          <w:rFonts w:ascii="Arial Black" w:eastAsia="Batang" w:hAnsi="Arial Black"/>
          <w:b w:val="0"/>
          <w:color w:val="808080"/>
          <w:spacing w:val="-25"/>
          <w:sz w:val="32"/>
          <w:szCs w:val="32"/>
          <w:lang w:val="es-ES" w:eastAsia="en-US"/>
        </w:rPr>
        <w:lastRenderedPageBreak/>
        <w:t>7.</w:t>
      </w:r>
      <w:r w:rsidRPr="00D93AC3">
        <w:rPr>
          <w:rFonts w:ascii="Arial Black" w:eastAsia="Batang" w:hAnsi="Arial Black"/>
          <w:b w:val="0"/>
          <w:color w:val="808080"/>
          <w:spacing w:val="-25"/>
          <w:sz w:val="32"/>
          <w:szCs w:val="32"/>
          <w:lang w:val="es-ES" w:eastAsia="en-US"/>
        </w:rPr>
        <w:tab/>
        <w:t>FUNCIONES</w:t>
      </w:r>
      <w:bookmarkEnd w:id="11"/>
    </w:p>
    <w:p w14:paraId="3E583E62" w14:textId="77777777" w:rsidR="002A7EA7" w:rsidRPr="00D93AC3" w:rsidRDefault="002A7EA7" w:rsidP="007D3C79">
      <w:pPr>
        <w:pStyle w:val="Ttulo1"/>
        <w:tabs>
          <w:tab w:val="left" w:pos="1701"/>
        </w:tabs>
        <w:ind w:left="567"/>
        <w:rPr>
          <w:rFonts w:ascii="Arial Black" w:eastAsia="Batang" w:hAnsi="Arial Black"/>
          <w:b w:val="0"/>
          <w:color w:val="808080"/>
          <w:spacing w:val="-25"/>
          <w:sz w:val="32"/>
          <w:szCs w:val="32"/>
          <w:lang w:val="es-ES" w:eastAsia="en-US"/>
        </w:rPr>
      </w:pPr>
      <w:bookmarkStart w:id="12" w:name="_Toc118466354"/>
      <w:r w:rsidRPr="00D93AC3">
        <w:rPr>
          <w:rFonts w:ascii="Arial Black" w:eastAsia="Batang" w:hAnsi="Arial Black"/>
          <w:b w:val="0"/>
          <w:color w:val="808080"/>
          <w:spacing w:val="-25"/>
          <w:sz w:val="32"/>
          <w:szCs w:val="32"/>
          <w:lang w:val="es-ES" w:eastAsia="en-US"/>
        </w:rPr>
        <w:t>7.1</w:t>
      </w:r>
      <w:r w:rsidRPr="00D93AC3">
        <w:rPr>
          <w:rFonts w:ascii="Arial Black" w:eastAsia="Batang" w:hAnsi="Arial Black"/>
          <w:b w:val="0"/>
          <w:color w:val="808080"/>
          <w:spacing w:val="-25"/>
          <w:sz w:val="32"/>
          <w:szCs w:val="32"/>
          <w:lang w:val="es-ES" w:eastAsia="en-US"/>
        </w:rPr>
        <w:tab/>
        <w:t>SUBDIRECCI</w:t>
      </w:r>
      <w:r w:rsidR="00C6212A"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 xml:space="preserve">N DE APOYO </w:t>
      </w:r>
      <w:r w:rsidR="00F82455" w:rsidRPr="00D93AC3">
        <w:rPr>
          <w:rFonts w:ascii="Arial Black" w:eastAsia="Batang" w:hAnsi="Arial Black"/>
          <w:b w:val="0"/>
          <w:color w:val="808080"/>
          <w:spacing w:val="-25"/>
          <w:sz w:val="32"/>
          <w:szCs w:val="32"/>
          <w:lang w:val="es-ES" w:eastAsia="en-US"/>
        </w:rPr>
        <w:t>TÉCNICO</w:t>
      </w:r>
      <w:bookmarkEnd w:id="12"/>
    </w:p>
    <w:p w14:paraId="04A2B8A4" w14:textId="77777777" w:rsidR="00D44555" w:rsidRDefault="00D44555">
      <w:pPr>
        <w:widowControl w:val="0"/>
        <w:numPr>
          <w:ilvl w:val="0"/>
          <w:numId w:val="9"/>
        </w:numPr>
        <w:tabs>
          <w:tab w:val="left" w:pos="1701"/>
        </w:tabs>
        <w:overflowPunct/>
        <w:ind w:left="1701" w:right="96"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Asesorar y apoyar a las Residencias Generales de Conservación de Carreteras en materia técnica para la conservación de carreteras federales libres de peaje, emitiendo opiniones y recomendaciones sobre el desarrollo de las obras, con el objeto de que cuenten con los elementos técnicos necesarios para que los trabajos en la materia cumplan con las especificaciones normativas y los estándares de calidad.</w:t>
      </w:r>
    </w:p>
    <w:p w14:paraId="71922AF7"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0F873933" w14:textId="745FA99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y controlar las actividades técnicas que realice la Dirección General en las Residencias Generales de Conservación de Carreteras de los Centros SCT, programando las reuniones y desarrollando el contenido de los temas a tratar, con el objeto de transmitir los conocimientos técnicos al personal involucrado en la conservación de las carreteras federales libres de peaje y puentes, para su aplicación en sus actividades.</w:t>
      </w:r>
    </w:p>
    <w:p w14:paraId="51AA098E"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033D76FD"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roponer e impulsar la aplicación de nuevas técnicas y procedimientos para la ejecución de la conservación de la red federal de carreteras libres de peaje, difundiendo los conocimientos técnicos adquiridos en los foros técnicos, para su aplicación en los trabajos que realizan.</w:t>
      </w:r>
    </w:p>
    <w:p w14:paraId="680A78B0"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74C4DB4B"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Establecer los lineamientos y criterios en materia de conservación de la infraestructura carretera conforme a los cuales deberán ejecutarse las obras, mediante el estudio e interpretación de la normatividad, vigilando que se aplique en forma apropiada, con la finalidad de que las obras se realicen con la calidad establecida en las especificaciones de cada proyecto.</w:t>
      </w:r>
    </w:p>
    <w:p w14:paraId="3F1DB78B"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72172D87"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la aplicación de las normas y lineamientos relativos a la reconstrucción y conservación de tramos carreteros, mediante la realización de visitas físicas en los sitios de trabajo, verificando su adecuada interpretación y emitiendo las recomendaciones conducentes, con el fin de que cumplan con la normatividad aplicable</w:t>
      </w:r>
    </w:p>
    <w:p w14:paraId="7E3A92AB"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2819A96D"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articipar en el análisis y definición de propuestas de actualización de la normatividad aplicable a los trabajos de la conservación de la Red Federal de Carreteras, mediante la emisión de opiniones técnicas y recomendaciones respecto a las normas que se difunden a las áreas de infraestructura, con el objeto de disponer de una normatividad actualizada que propicie la ejecución de las obras de conservación con eficiencia y mejor calidad.</w:t>
      </w:r>
    </w:p>
    <w:p w14:paraId="7B858573"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4C5D7839" w14:textId="77777777" w:rsidR="00D44555" w:rsidRDefault="00D44555">
      <w:pPr>
        <w:widowControl w:val="0"/>
        <w:numPr>
          <w:ilvl w:val="0"/>
          <w:numId w:val="9"/>
        </w:numPr>
        <w:tabs>
          <w:tab w:val="left" w:pos="1701"/>
          <w:tab w:val="left" w:pos="4395"/>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el intercambio de información documental técnica con organismos nacionales e internacionales y proporcionarla a las Residencias Generales de Conservación de Carreteras, con el objeto de promover el uso de procedimientos y técnicas que contribuyan al desarrollo de la conservación de carreteras federales libres de peaje y a la reconstrucción de puentes con eficiencia y mejor calidad.</w:t>
      </w:r>
    </w:p>
    <w:p w14:paraId="38DA0ED4"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2077B8FA"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articipar en las reuniones con entidades públicas y privadas relacionadas en materia de conservación de carreteras, intercambiando opiniones y conocimientos, con la finalidad de establecer lineamientos que se difundan al personal responsable y contribuir a la actualización de sus conocimientos.</w:t>
      </w:r>
    </w:p>
    <w:p w14:paraId="2C00201E" w14:textId="77777777" w:rsidR="00D44555" w:rsidRDefault="00D44555" w:rsidP="00D44555">
      <w:pPr>
        <w:pStyle w:val="Prrafodelista"/>
        <w:rPr>
          <w:rFonts w:ascii="Garamond" w:hAnsi="Garamond" w:cs="Garamond"/>
          <w:color w:val="000000"/>
          <w:sz w:val="24"/>
          <w:szCs w:val="24"/>
          <w:lang w:val="es-MX" w:eastAsia="es-MX"/>
        </w:rPr>
      </w:pPr>
    </w:p>
    <w:p w14:paraId="1BDCFBD0"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sz w:val="24"/>
          <w:szCs w:val="24"/>
        </w:rPr>
        <w:t xml:space="preserve">Coordinar las acciones que permitan recabar e integrar la información y documentación sobre las obras de conservación y reconstrucción de la red carretera federal libre de peaje y puentes, solicitada en forma directa por los usuarios vía telefónica o internet, así como la solicitada  por empresas, otras dependencias y el Poder Legislativo federal en la materia y la planteada con base en la Ley Federal de Transparencia y Acceso a la Información Pública y su Reglamento, </w:t>
      </w:r>
      <w:r>
        <w:rPr>
          <w:rFonts w:ascii="Garamond" w:hAnsi="Garamond" w:cs="Garamond"/>
          <w:color w:val="000000"/>
          <w:sz w:val="24"/>
          <w:szCs w:val="24"/>
          <w:lang w:val="es-MX" w:eastAsia="es-MX"/>
        </w:rPr>
        <w:t xml:space="preserve">a través de Atención Ciudadana de la Presidencia de la República, </w:t>
      </w:r>
      <w:r>
        <w:rPr>
          <w:rFonts w:ascii="Garamond" w:hAnsi="Garamond"/>
          <w:sz w:val="24"/>
          <w:szCs w:val="24"/>
        </w:rPr>
        <w:t>con el fin de darles atención en tiempo y forma conforme a las disposiciones normativas.</w:t>
      </w:r>
    </w:p>
    <w:p w14:paraId="323F3365" w14:textId="49ABFA1A" w:rsidR="003F3C08" w:rsidRDefault="003F3C08">
      <w:pPr>
        <w:overflowPunct/>
        <w:autoSpaceDE/>
        <w:autoSpaceDN/>
        <w:adjustRightInd/>
        <w:textAlignment w:val="auto"/>
        <w:rPr>
          <w:rFonts w:ascii="Garamond" w:hAnsi="Garamond" w:cs="Garamond"/>
          <w:color w:val="000000"/>
          <w:sz w:val="24"/>
          <w:szCs w:val="24"/>
          <w:lang w:val="es-MX" w:eastAsia="es-MX"/>
        </w:rPr>
      </w:pPr>
    </w:p>
    <w:p w14:paraId="0933A6B7" w14:textId="77777777" w:rsidR="000C2CAD" w:rsidRPr="00D93AC3" w:rsidRDefault="000C2CAD" w:rsidP="000C2CAD">
      <w:pPr>
        <w:pStyle w:val="Ttulo1"/>
        <w:tabs>
          <w:tab w:val="left" w:pos="1701"/>
        </w:tabs>
        <w:ind w:left="567"/>
        <w:rPr>
          <w:rFonts w:ascii="Arial Black" w:eastAsia="Batang" w:hAnsi="Arial Black"/>
          <w:b w:val="0"/>
          <w:color w:val="808080"/>
          <w:spacing w:val="-25"/>
          <w:sz w:val="32"/>
          <w:szCs w:val="32"/>
          <w:lang w:val="es-ES" w:eastAsia="en-US"/>
        </w:rPr>
      </w:pPr>
      <w:bookmarkStart w:id="13" w:name="_Toc118466355"/>
      <w:r w:rsidRPr="00D93AC3">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t>DEPARTAMENTO DE DESARROLLO</w:t>
      </w:r>
      <w:bookmarkEnd w:id="13"/>
    </w:p>
    <w:p w14:paraId="1D8F5D66"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Canalizar las solicitudes de información, quejas y sugerencias formuladas por los usuarios de la red carretera vía telefónica y por correo electrónico, turnándolas a las unidades responsables de su atención y efectuar su seguimiento oportuno, con la finalidad de emitir una respuesta con apego a las atribuciones del área que satisfaga los requerimientos del usuario.</w:t>
      </w:r>
    </w:p>
    <w:p w14:paraId="1FFEDE42"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0FA15967"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Recabar la información relacionada con las incidencias carreteras reportadas en la red carretera federal libre de peaje, estableciendo una comunicación directa con las unidades responsables con el propósito de ofrecer alternativas viales a los tramos carreteros afectados.</w:t>
      </w:r>
    </w:p>
    <w:p w14:paraId="3BEF8C93"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6FF0BA2B"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Mantener un control de la atención brindada a los usuarios de la red carretera federal libre de peaje, mediante la captura en la base de datos respectiva de la fecha, hora, nombre del usuario, número telefónico, domicilio, entidad federativa, asunto reportado y los comentarios emitidos por el área, con el fin de dar seguimiento a las quejas y sugerencias emitidas, detectar el tiempo de atención de asuntos y, en su caso, los posibles rezagos que existan y plantear medidas para su atención.</w:t>
      </w:r>
    </w:p>
    <w:p w14:paraId="0122EA80"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338AF31D"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Efectuar el seguimiento del programa nacional de carreteras limpias, mediante el análisis de los reportes emitidos por las Residencias Generales de Conservación de carreteras en los que se detalla el avance mensual de recolección de basura en los tramos carreteros de la red carretera federal libre de peaje, colocación de señales "conserva limpia la carretera", así como colectores de basura, con la finalidad  de verificar el mantenimiento de la limpieza, contribuir al servicio eficiente y seguro y brindar un aspecto agradable a los usuarios de las carreteras federales libres de peaje en el país.</w:t>
      </w:r>
    </w:p>
    <w:p w14:paraId="749D655E"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5546B794"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 xml:space="preserve">Atender las quejas y sugerencias relacionadas con el estado físico de los tramos carreteros federales libres de peaje, que se reciban a través del servicio telefónico libre de pago instalado por esta Unidad Administrativa o internet, así como las solicitudes de información planteadas con base en la Ley Federal de Transparencia y Acceso a la Información Pública a través de Atención Ciudadana de la Presidencia de la República, canalizando los requerimientos al área correspondiente y dándoles seguimiento, a efecto de cumplir con las disposiciones normativas aplicables., </w:t>
      </w:r>
    </w:p>
    <w:p w14:paraId="14FD84B5"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5CD8C25C"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2"/>
          <w:szCs w:val="22"/>
          <w:lang w:val="es-MX"/>
        </w:rPr>
      </w:pPr>
      <w:r>
        <w:rPr>
          <w:rFonts w:ascii="Garamond" w:hAnsi="Garamond"/>
          <w:sz w:val="22"/>
          <w:szCs w:val="22"/>
          <w:lang w:val="es-MX"/>
        </w:rPr>
        <w:t>Mantener comunicación permanente con personal de los Centros SCT, en relación con el desarrollo del proceso de celebración de convenios de entrega-recepción de tramos carreteros federales libres de peaje, tanto con los gobiernos estatales con los municipales, con el propósito de que llegue a su término en forma eficiente.</w:t>
      </w:r>
    </w:p>
    <w:p w14:paraId="02A51C84" w14:textId="77777777" w:rsidR="000C2CAD" w:rsidRDefault="000C2CAD" w:rsidP="000C2CAD">
      <w:pPr>
        <w:tabs>
          <w:tab w:val="left" w:pos="1701"/>
        </w:tabs>
        <w:overflowPunct/>
        <w:autoSpaceDE/>
        <w:adjustRightInd/>
        <w:ind w:left="1701" w:hanging="567"/>
        <w:jc w:val="both"/>
        <w:rPr>
          <w:rFonts w:ascii="Garamond" w:hAnsi="Garamond"/>
          <w:sz w:val="22"/>
          <w:szCs w:val="22"/>
          <w:lang w:val="es-MX"/>
        </w:rPr>
      </w:pPr>
    </w:p>
    <w:p w14:paraId="1343A64F" w14:textId="77777777" w:rsidR="000C2CAD" w:rsidRPr="00D93AC3" w:rsidRDefault="000C2CAD" w:rsidP="000C2CAD">
      <w:pPr>
        <w:widowControl w:val="0"/>
        <w:numPr>
          <w:ilvl w:val="0"/>
          <w:numId w:val="5"/>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sz w:val="22"/>
          <w:szCs w:val="22"/>
          <w:lang w:val="es-MX"/>
        </w:rPr>
        <w:t xml:space="preserve">Brindar seguimiento a los fenómenos naturales de gran magnitud, así como las incidencias donde se presenten cortes totales o parciales de las carreteras federales libres de peaje, mediante la comunicación y retroalimentación permanente con el personal de las Residencias Generales de Conservación de carreteras, integrando la información de la situación prevaleciente, el grado de avance de la restauración del tramo carretero, las causales y consecuencias y preparar una evaluación de los daños ocasionados, a efecto de elaborar informes con oportunidad para las autoridades superiores y los usuarios, así como contribuir a salvaguardar la integridad de la infraestructura carretera. </w:t>
      </w:r>
      <w:r>
        <w:rPr>
          <w:rFonts w:ascii="Garamond" w:hAnsi="Garamond" w:cs="Garamond"/>
          <w:color w:val="000000"/>
          <w:sz w:val="24"/>
          <w:szCs w:val="24"/>
          <w:lang w:val="es-MX" w:eastAsia="es-MX"/>
        </w:rPr>
        <w:t xml:space="preserve"> </w:t>
      </w:r>
    </w:p>
    <w:p w14:paraId="254FDA94" w14:textId="77777777" w:rsidR="000C2CAD" w:rsidRPr="00D93AC3" w:rsidRDefault="000C2CAD" w:rsidP="000C2CAD">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384048A8" w14:textId="62B19F66" w:rsidR="006063E4" w:rsidRDefault="006063E4" w:rsidP="00462730">
      <w:pPr>
        <w:pStyle w:val="Ttulo1"/>
        <w:ind w:left="1701" w:hanging="1134"/>
        <w:rPr>
          <w:rFonts w:ascii="Arial Black" w:eastAsia="Batang" w:hAnsi="Arial Black"/>
          <w:b w:val="0"/>
          <w:color w:val="808080"/>
          <w:spacing w:val="-25"/>
          <w:sz w:val="32"/>
          <w:szCs w:val="32"/>
          <w:lang w:val="es-ES" w:eastAsia="en-US"/>
        </w:rPr>
      </w:pPr>
      <w:bookmarkStart w:id="14" w:name="_Toc118466356"/>
      <w:r>
        <w:rPr>
          <w:rFonts w:ascii="Arial Black" w:eastAsia="Batang" w:hAnsi="Arial Black"/>
          <w:color w:val="808080"/>
          <w:spacing w:val="-25"/>
          <w:sz w:val="32"/>
          <w:szCs w:val="32"/>
          <w:lang w:val="es-ES" w:eastAsia="en-US"/>
        </w:rPr>
        <w:t>7.</w:t>
      </w:r>
      <w:r w:rsidR="000C2CAD">
        <w:rPr>
          <w:rFonts w:ascii="Arial Black" w:eastAsia="Batang" w:hAnsi="Arial Black"/>
          <w:color w:val="808080"/>
          <w:spacing w:val="-25"/>
          <w:sz w:val="32"/>
          <w:szCs w:val="32"/>
          <w:lang w:val="es-ES" w:eastAsia="en-US"/>
        </w:rPr>
        <w:t>3</w:t>
      </w:r>
      <w:r>
        <w:rPr>
          <w:rFonts w:ascii="Arial Black" w:eastAsia="Batang" w:hAnsi="Arial Black"/>
          <w:color w:val="808080"/>
          <w:spacing w:val="-25"/>
          <w:sz w:val="32"/>
          <w:szCs w:val="32"/>
          <w:lang w:val="es-ES" w:eastAsia="en-US"/>
        </w:rPr>
        <w:tab/>
        <w:t>DIRECCIÓN DE PLANEACIÓN Y EVALUACIÓN</w:t>
      </w:r>
      <w:bookmarkEnd w:id="14"/>
    </w:p>
    <w:p w14:paraId="07877A7E" w14:textId="77777777" w:rsidR="00873CD7" w:rsidRDefault="00873CD7" w:rsidP="00873CD7">
      <w:pPr>
        <w:tabs>
          <w:tab w:val="left" w:pos="1701"/>
        </w:tabs>
        <w:overflowPunct/>
        <w:autoSpaceDE/>
        <w:adjustRightInd/>
        <w:ind w:left="1701"/>
        <w:jc w:val="both"/>
        <w:textAlignment w:val="auto"/>
        <w:rPr>
          <w:rFonts w:ascii="Garamond" w:hAnsi="Garamond"/>
          <w:sz w:val="24"/>
          <w:szCs w:val="24"/>
          <w:lang w:val="es-MX"/>
        </w:rPr>
      </w:pPr>
      <w:bookmarkStart w:id="15" w:name="_Toc400441810"/>
    </w:p>
    <w:p w14:paraId="15301B2B" w14:textId="3FF3D036"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s funciones de planeación de la Dirección General de Conservación de Carreteras y participar en el ámbito de competencia de la Secretaría de Infraestructura, Comunicaciones y Transportes (SICT) en la formulación de planes enfocados a la conservación de las carreteras federales libres de peaje, mediante el análisis e integración de las propuestas y requerimientos, con la finalidad de contribuir a que los usuarios cuenten con carreteras federales libres de peaje </w:t>
      </w:r>
      <w:bookmarkEnd w:id="15"/>
      <w:r>
        <w:rPr>
          <w:rFonts w:ascii="Garamond" w:hAnsi="Garamond"/>
          <w:sz w:val="24"/>
          <w:szCs w:val="24"/>
          <w:lang w:val="es-MX"/>
        </w:rPr>
        <w:t>seguras.</w:t>
      </w:r>
    </w:p>
    <w:p w14:paraId="718EF4B2" w14:textId="77777777" w:rsidR="006063E4" w:rsidRDefault="006063E4" w:rsidP="00462730">
      <w:pPr>
        <w:tabs>
          <w:tab w:val="left" w:pos="1701"/>
        </w:tabs>
        <w:overflowPunct/>
        <w:autoSpaceDE/>
        <w:adjustRightInd/>
        <w:ind w:left="1701" w:hanging="501"/>
        <w:jc w:val="both"/>
        <w:rPr>
          <w:rFonts w:ascii="Garamond" w:hAnsi="Garamond"/>
          <w:sz w:val="24"/>
          <w:szCs w:val="24"/>
          <w:lang w:val="es-MX"/>
        </w:rPr>
      </w:pPr>
    </w:p>
    <w:p w14:paraId="144E33B9"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efinir los objetivos y estrategias de corto y mediano plazo, de la Dirección General de Conservación de Carreteras, con base en los instrumentos nacionales y sectoriales de planeación y el análisis y evaluación de las obras a ejecutar de conservación y reconstrucción de carreteras federales libres de peaje y puentes, con el propósito de determinar los criterios, especificaciones y características de los programas y proyectos a realizar.</w:t>
      </w:r>
    </w:p>
    <w:p w14:paraId="1722F8C8" w14:textId="77777777" w:rsidR="006063E4" w:rsidRDefault="006063E4" w:rsidP="00A504DF">
      <w:pPr>
        <w:tabs>
          <w:tab w:val="left" w:pos="1701"/>
        </w:tabs>
        <w:ind w:left="1701" w:hanging="499"/>
        <w:jc w:val="both"/>
        <w:rPr>
          <w:rFonts w:ascii="Garamond" w:hAnsi="Garamond"/>
          <w:sz w:val="24"/>
          <w:szCs w:val="24"/>
          <w:lang w:val="es-MX"/>
        </w:rPr>
      </w:pPr>
    </w:p>
    <w:p w14:paraId="33AEC974"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s estrategias y acciones institucionales relacionadas con la conservación de las carreteras federales libres de peaje y sus asignaciones presupuestales, mediante la evaluación económica de proyectos y programas determinados a través de la aplicación de modelos de gestión, con la finalidad de asegurar la optimización del uso de los recursos asignados.</w:t>
      </w:r>
    </w:p>
    <w:p w14:paraId="537334D7"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05BF03CF"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lastRenderedPageBreak/>
        <w:t>Orientar la formulación de estudios que contribuyan a mejorar la aplicación de nuevas herramientas de planeación, así como aquellos que promuevan la optimización de los recursos asignados, verificando los resultados obtenidos, con la finalidad de mejorar la elaboración de propuestas para la integración de los programas y proyectos a ejecutar.</w:t>
      </w:r>
    </w:p>
    <w:p w14:paraId="0C01DEAA"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3EC7D7A8"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 elaboración del programa anual de inversiones en materia de conservación de carreteras, mediante el análisis de los estudios de análisis costo-beneficio y la verificación del cumplimiento de los lineamientos emitidos por la Dirección General de Programación y Presupuesto (DGPOP), con el propósito de asegurar la asignación de recursos para las obras de conservación y reconstrucción de las carreteras federales libres de peaje y puentes y los servicios relacionados con las mismas, así como su realización conforme a lo programado.</w:t>
      </w:r>
    </w:p>
    <w:p w14:paraId="13A90ED7"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57AB1A88"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el seguimiento de los resultados del programa anual de conservación de carreteras a través de la revisión periódica de los reportes de avances físicos y financieros de las obras de conservación y reconstrucción, con la finalidad de integrar elementos que permitan sustentar su comportamiento y contribuir a la oportuna toma de decisiones </w:t>
      </w:r>
    </w:p>
    <w:p w14:paraId="5A25B7BC"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74068973" w14:textId="753C0239"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Evaluar el desarrollo del Programa Anu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mediante el análisis detallado de los reportes de avances físico-financieros emitidos por los Centros SCT, con la finalidad de detectar oportunamente las desviaciones en su cumplimiento y recomendar, en su caso, las medidas correctivas aplicables.</w:t>
      </w:r>
    </w:p>
    <w:p w14:paraId="39D3FF08"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14EBB24C"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 elaboración del mecanismo de planeación y d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en lo concerniente a la Dirección General de Conservación de Carreteras, verificando la aplicación de los lineamientos emitidos por la DGPOP, con el fin de integrar y asegurar la asignación de recursos a las obras de conservación y reconstrucción.</w:t>
      </w:r>
    </w:p>
    <w:p w14:paraId="3123BFAA" w14:textId="77777777" w:rsidR="006063E4" w:rsidRDefault="006063E4" w:rsidP="00B83A48">
      <w:pPr>
        <w:tabs>
          <w:tab w:val="left" w:pos="1701"/>
        </w:tabs>
        <w:ind w:left="1701" w:hanging="499"/>
        <w:jc w:val="both"/>
        <w:rPr>
          <w:rFonts w:ascii="Garamond" w:hAnsi="Garamond"/>
          <w:sz w:val="24"/>
          <w:szCs w:val="24"/>
          <w:lang w:val="es-MX"/>
        </w:rPr>
      </w:pPr>
    </w:p>
    <w:p w14:paraId="437C9D1F"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preparación del cierre del ejercicio, así como la elaboración de la Cuenta de la Hacienda Pública Federal, en lo correspondiente a la </w:t>
      </w:r>
      <w:proofErr w:type="spellStart"/>
      <w:r>
        <w:rPr>
          <w:rFonts w:ascii="Garamond" w:hAnsi="Garamond"/>
          <w:sz w:val="24"/>
          <w:szCs w:val="24"/>
          <w:lang w:val="es-MX"/>
        </w:rPr>
        <w:t>DGCC</w:t>
      </w:r>
      <w:proofErr w:type="spellEnd"/>
      <w:r>
        <w:rPr>
          <w:rFonts w:ascii="Garamond" w:hAnsi="Garamond"/>
          <w:sz w:val="24"/>
          <w:szCs w:val="24"/>
          <w:lang w:val="es-MX"/>
        </w:rPr>
        <w:t>, verificando la integración de la información conforme a los lineamientos emitidos por la Secretaría de Hacienda y Crédito Público, con la finalidad de dar cumplimiento de la normatividad aplicable.</w:t>
      </w:r>
    </w:p>
    <w:p w14:paraId="1EA4893A" w14:textId="77777777" w:rsidR="006063E4" w:rsidRDefault="006063E4" w:rsidP="00B83A48">
      <w:pPr>
        <w:tabs>
          <w:tab w:val="left" w:pos="1701"/>
        </w:tabs>
        <w:ind w:left="1701" w:hanging="499"/>
        <w:jc w:val="both"/>
        <w:rPr>
          <w:rFonts w:ascii="Garamond" w:hAnsi="Garamond"/>
          <w:sz w:val="24"/>
          <w:szCs w:val="24"/>
          <w:lang w:val="es-MX"/>
        </w:rPr>
      </w:pPr>
    </w:p>
    <w:p w14:paraId="29313D2E" w14:textId="1246C21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Orientar y dirigir la elaboración de los oficios de inversión, así como las solicitudes de modificación de inversión, mediante el análisis de las solicitudes de los Centros SCT, con la finalidad de que se gestionen con oportunidad y agilizar el ejercicio de los recursos presupuestales, propiciando que se asignen los recursos requeridos a cada obra de conservación y reconstrucción para su ejecución y conclusión.</w:t>
      </w:r>
    </w:p>
    <w:p w14:paraId="6104CFA5" w14:textId="77777777" w:rsidR="006063E4" w:rsidRDefault="006063E4" w:rsidP="00B83A48">
      <w:pPr>
        <w:tabs>
          <w:tab w:val="left" w:pos="1701"/>
        </w:tabs>
        <w:ind w:left="1701" w:hanging="499"/>
        <w:jc w:val="both"/>
        <w:rPr>
          <w:rFonts w:ascii="Garamond" w:hAnsi="Garamond"/>
          <w:sz w:val="24"/>
          <w:szCs w:val="24"/>
          <w:lang w:val="es-MX"/>
        </w:rPr>
      </w:pPr>
    </w:p>
    <w:p w14:paraId="109EE727"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elaboración de la estadística inherente a la ejecución de las obras del </w:t>
      </w:r>
      <w:proofErr w:type="spellStart"/>
      <w:r>
        <w:rPr>
          <w:rFonts w:ascii="Garamond" w:hAnsi="Garamond"/>
          <w:sz w:val="24"/>
          <w:szCs w:val="24"/>
          <w:lang w:val="es-MX"/>
        </w:rPr>
        <w:t>PNCC</w:t>
      </w:r>
      <w:proofErr w:type="spellEnd"/>
      <w:r>
        <w:rPr>
          <w:rFonts w:ascii="Garamond" w:hAnsi="Garamond"/>
          <w:sz w:val="24"/>
          <w:szCs w:val="24"/>
          <w:lang w:val="es-MX"/>
        </w:rPr>
        <w:t xml:space="preserve">, el registro histórico de las obras ejecutadas, su vida útil, la longitud de la red federal de </w:t>
      </w:r>
      <w:r>
        <w:rPr>
          <w:rFonts w:ascii="Garamond" w:hAnsi="Garamond"/>
          <w:sz w:val="24"/>
          <w:szCs w:val="24"/>
          <w:lang w:val="es-MX"/>
        </w:rPr>
        <w:lastRenderedPageBreak/>
        <w:t>carreteras libres de peaje y los costos unitarios por tipo de obra entre otros, actualizando los bancos de datos utilizados, con la finalidad de proporcionar oportunamente la información que contribuya a la mejor toma de decisiones.</w:t>
      </w:r>
    </w:p>
    <w:p w14:paraId="3B168076" w14:textId="77777777" w:rsidR="006063E4" w:rsidRDefault="006063E4" w:rsidP="00B83A48">
      <w:pPr>
        <w:tabs>
          <w:tab w:val="left" w:pos="1701"/>
        </w:tabs>
        <w:ind w:left="1701" w:hanging="499"/>
        <w:jc w:val="both"/>
        <w:rPr>
          <w:rFonts w:ascii="Garamond" w:hAnsi="Garamond"/>
          <w:sz w:val="24"/>
          <w:szCs w:val="24"/>
          <w:lang w:val="es-MX"/>
        </w:rPr>
      </w:pPr>
    </w:p>
    <w:p w14:paraId="694AF8AB"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Orientar y dirigir el seguimiento de las peticiones de la ciudadanía en materia de conservación de carreteras federales libres de peaje y reconstrucción de puentes, canalizadas a la Dirección General, así como la implementación de proyectos especiales encomendados por la Dirección General, con base en la integración de la información requerida, con el fin de darles atención oportuna y eficiente. </w:t>
      </w:r>
    </w:p>
    <w:p w14:paraId="7C32B519" w14:textId="77777777" w:rsidR="006063E4" w:rsidRDefault="006063E4" w:rsidP="00B83A48">
      <w:pPr>
        <w:tabs>
          <w:tab w:val="left" w:pos="1701"/>
        </w:tabs>
        <w:ind w:left="1701" w:hanging="499"/>
        <w:jc w:val="both"/>
        <w:rPr>
          <w:rFonts w:ascii="Garamond" w:hAnsi="Garamond"/>
          <w:sz w:val="24"/>
          <w:szCs w:val="24"/>
          <w:lang w:val="es-MX"/>
        </w:rPr>
      </w:pPr>
    </w:p>
    <w:p w14:paraId="405A7F63"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elaboración de los estudios costo-beneficio del </w:t>
      </w:r>
      <w:proofErr w:type="spellStart"/>
      <w:r>
        <w:rPr>
          <w:rFonts w:ascii="Garamond" w:hAnsi="Garamond"/>
          <w:sz w:val="24"/>
          <w:szCs w:val="24"/>
          <w:lang w:val="es-MX"/>
        </w:rPr>
        <w:t>PNCC</w:t>
      </w:r>
      <w:proofErr w:type="spellEnd"/>
      <w:r>
        <w:rPr>
          <w:rFonts w:ascii="Garamond" w:hAnsi="Garamond"/>
          <w:sz w:val="24"/>
          <w:szCs w:val="24"/>
          <w:lang w:val="es-MX"/>
        </w:rPr>
        <w:t>; así como de los proyectos especiales vinculados con la conservación de la red de carreteras federales libres de peaje, mediante indicadores económicos que permitan determinar la rentabilidad de las inversiones físicas.</w:t>
      </w:r>
    </w:p>
    <w:p w14:paraId="6AD5C3D1" w14:textId="77777777" w:rsidR="006063E4" w:rsidRDefault="006063E4" w:rsidP="00B83A48">
      <w:pPr>
        <w:pStyle w:val="Prrafodelista"/>
        <w:tabs>
          <w:tab w:val="left" w:pos="1701"/>
        </w:tabs>
        <w:ind w:left="1701" w:hanging="499"/>
        <w:jc w:val="both"/>
        <w:rPr>
          <w:rFonts w:ascii="Garamond" w:hAnsi="Garamond"/>
          <w:sz w:val="24"/>
          <w:szCs w:val="24"/>
          <w:lang w:val="es-MX"/>
        </w:rPr>
      </w:pPr>
    </w:p>
    <w:p w14:paraId="25C61460" w14:textId="193A28AD" w:rsidR="006063E4" w:rsidRDefault="006063E4">
      <w:pPr>
        <w:pStyle w:val="Prrafodelista"/>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Promover nuevos sistemas de evaluación del estado físico de las carreteras federales libres de peaje, a través de la utilización de los datos obtenidos con la aplicación de equipos de tecnología de punta, con la finalidad de contar con elementos más precisos que contribuyan a la mejor toma de decisiones.</w:t>
      </w:r>
    </w:p>
    <w:p w14:paraId="680D8E35" w14:textId="16DB8B88" w:rsidR="006063E4" w:rsidRDefault="006063E4" w:rsidP="00312453">
      <w:pPr>
        <w:pStyle w:val="Ttulo1"/>
        <w:tabs>
          <w:tab w:val="left" w:pos="1701"/>
        </w:tabs>
        <w:ind w:left="1701" w:hanging="1134"/>
        <w:jc w:val="both"/>
        <w:rPr>
          <w:rFonts w:ascii="Arial Black" w:eastAsia="Batang" w:hAnsi="Arial Black"/>
          <w:b w:val="0"/>
          <w:color w:val="808080"/>
          <w:spacing w:val="-25"/>
          <w:sz w:val="32"/>
          <w:szCs w:val="32"/>
          <w:lang w:val="es-ES" w:eastAsia="en-US"/>
        </w:rPr>
      </w:pPr>
      <w:bookmarkStart w:id="16" w:name="_Toc400533686"/>
      <w:bookmarkStart w:id="17" w:name="_Toc118466357"/>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w:t>
      </w:r>
      <w:r>
        <w:rPr>
          <w:rFonts w:ascii="Arial Black" w:eastAsia="Batang" w:hAnsi="Arial Black"/>
          <w:b w:val="0"/>
          <w:color w:val="808080"/>
          <w:spacing w:val="-25"/>
          <w:sz w:val="32"/>
          <w:szCs w:val="32"/>
          <w:lang w:val="es-ES" w:eastAsia="en-US"/>
        </w:rPr>
        <w:tab/>
      </w:r>
      <w:bookmarkStart w:id="18" w:name="_Hlk88557164"/>
      <w:r w:rsidR="00951DFC">
        <w:rPr>
          <w:rFonts w:ascii="Arial Black" w:eastAsia="Batang" w:hAnsi="Arial Black"/>
          <w:b w:val="0"/>
          <w:color w:val="808080"/>
          <w:spacing w:val="-25"/>
          <w:sz w:val="32"/>
          <w:szCs w:val="32"/>
          <w:lang w:val="es-ES" w:eastAsia="en-US"/>
        </w:rPr>
        <w:t>SUBDIRECCIÓN</w:t>
      </w:r>
      <w:r>
        <w:rPr>
          <w:rFonts w:ascii="Arial Black" w:eastAsia="Batang" w:hAnsi="Arial Black"/>
          <w:b w:val="0"/>
          <w:color w:val="808080"/>
          <w:spacing w:val="-25"/>
          <w:sz w:val="32"/>
          <w:szCs w:val="32"/>
          <w:lang w:val="es-ES" w:eastAsia="en-US"/>
        </w:rPr>
        <w:t xml:space="preserve"> DE PROGRAMACIÓN Y EVALUACIÓN</w:t>
      </w:r>
      <w:bookmarkEnd w:id="16"/>
      <w:bookmarkEnd w:id="17"/>
    </w:p>
    <w:p w14:paraId="6B15777F" w14:textId="7372E333"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bookmarkStart w:id="19" w:name="_Hlk88557150"/>
      <w:r>
        <w:rPr>
          <w:rFonts w:ascii="Garamond" w:hAnsi="Garamond"/>
          <w:sz w:val="24"/>
          <w:szCs w:val="24"/>
          <w:lang w:val="es-MX"/>
        </w:rPr>
        <w:t xml:space="preserve">Coordinar y supervisar la elaboración del anteproyecto del programa anual de inversiones, con base en la estrategia propuesta que se defina a través de los modelos de gestión vial </w:t>
      </w:r>
      <w:proofErr w:type="spellStart"/>
      <w:r>
        <w:rPr>
          <w:rFonts w:ascii="Garamond" w:hAnsi="Garamond"/>
          <w:sz w:val="24"/>
          <w:szCs w:val="24"/>
          <w:lang w:val="es-MX"/>
        </w:rPr>
        <w:t>Highway</w:t>
      </w:r>
      <w:proofErr w:type="spellEnd"/>
      <w:r>
        <w:rPr>
          <w:rFonts w:ascii="Garamond" w:hAnsi="Garamond"/>
          <w:sz w:val="24"/>
          <w:szCs w:val="24"/>
          <w:lang w:val="es-MX"/>
        </w:rPr>
        <w:t xml:space="preserve"> </w:t>
      </w:r>
      <w:proofErr w:type="spellStart"/>
      <w:r>
        <w:rPr>
          <w:rFonts w:ascii="Garamond" w:hAnsi="Garamond"/>
          <w:sz w:val="24"/>
          <w:szCs w:val="24"/>
          <w:lang w:val="es-MX"/>
        </w:rPr>
        <w:t>Development</w:t>
      </w:r>
      <w:proofErr w:type="spellEnd"/>
      <w:r>
        <w:rPr>
          <w:rFonts w:ascii="Garamond" w:hAnsi="Garamond"/>
          <w:sz w:val="24"/>
          <w:szCs w:val="24"/>
          <w:lang w:val="es-MX"/>
        </w:rPr>
        <w:t xml:space="preserve"> &amp; Management (HDM-4) y Sistema de Puentes Mexicanos (</w:t>
      </w:r>
      <w:proofErr w:type="spellStart"/>
      <w:r>
        <w:rPr>
          <w:rFonts w:ascii="Garamond" w:hAnsi="Garamond"/>
          <w:sz w:val="24"/>
          <w:szCs w:val="24"/>
          <w:lang w:val="es-MX"/>
        </w:rPr>
        <w:t>SIPUMEX</w:t>
      </w:r>
      <w:proofErr w:type="spellEnd"/>
      <w:r>
        <w:rPr>
          <w:rFonts w:ascii="Garamond" w:hAnsi="Garamond"/>
          <w:sz w:val="24"/>
          <w:szCs w:val="24"/>
          <w:lang w:val="es-MX"/>
        </w:rPr>
        <w:t>), con el fin de asegurar la optimización de los recursos presupuestales.</w:t>
      </w:r>
    </w:p>
    <w:p w14:paraId="319620B9"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7722E1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l Programa Nacional de Conservación de Carreteras Federales (</w:t>
      </w:r>
      <w:proofErr w:type="spellStart"/>
      <w:r>
        <w:rPr>
          <w:rFonts w:ascii="Garamond" w:hAnsi="Garamond"/>
          <w:sz w:val="24"/>
          <w:szCs w:val="24"/>
          <w:lang w:val="es-MX"/>
        </w:rPr>
        <w:t>PNCC</w:t>
      </w:r>
      <w:proofErr w:type="spellEnd"/>
      <w:r>
        <w:rPr>
          <w:rFonts w:ascii="Garamond" w:hAnsi="Garamond"/>
          <w:sz w:val="24"/>
          <w:szCs w:val="24"/>
          <w:lang w:val="es-MX"/>
        </w:rPr>
        <w:t>), así como los documentos previos a su elaboración: costeos preliminares, Programa Operativo Anual (POA) y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verificando la información correspondiente, con el fin de sustentar y asegurar la inclusión de las obras de conservación y reconstrucción que permitan obtener el máximo aprovechamiento de los recursos asignados.</w:t>
      </w:r>
    </w:p>
    <w:p w14:paraId="225F6D92"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41FB3083"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Definir la estructura programática y formular los indicadores estratégicos para el </w:t>
      </w:r>
      <w:proofErr w:type="spellStart"/>
      <w:r>
        <w:rPr>
          <w:rFonts w:ascii="Garamond" w:hAnsi="Garamond"/>
          <w:sz w:val="24"/>
          <w:szCs w:val="24"/>
          <w:lang w:val="es-MX"/>
        </w:rPr>
        <w:t>PNCC</w:t>
      </w:r>
      <w:proofErr w:type="spellEnd"/>
      <w:r>
        <w:rPr>
          <w:rFonts w:ascii="Garamond" w:hAnsi="Garamond"/>
          <w:sz w:val="24"/>
          <w:szCs w:val="24"/>
          <w:lang w:val="es-MX"/>
        </w:rPr>
        <w:t xml:space="preserve">, llevando a cabo la alineación a las metas y objetivos nacionales y sectoriales, lineamientos programáticos y disposiciones normativas aplicables, con el fin de establecer los elementos estratégicos necesarios para el desarrollo de las actividades de la </w:t>
      </w:r>
      <w:proofErr w:type="spellStart"/>
      <w:r>
        <w:rPr>
          <w:rFonts w:ascii="Garamond" w:hAnsi="Garamond"/>
          <w:sz w:val="24"/>
          <w:szCs w:val="24"/>
          <w:lang w:val="es-MX"/>
        </w:rPr>
        <w:t>DGCC</w:t>
      </w:r>
      <w:proofErr w:type="spellEnd"/>
      <w:r>
        <w:rPr>
          <w:rFonts w:ascii="Garamond" w:hAnsi="Garamond"/>
          <w:sz w:val="24"/>
          <w:szCs w:val="24"/>
          <w:lang w:val="es-MX"/>
        </w:rPr>
        <w:t xml:space="preserve">  </w:t>
      </w:r>
    </w:p>
    <w:p w14:paraId="5C80ED73"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59224924"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la elaboración de los oficios de autorización de inversión del </w:t>
      </w:r>
      <w:proofErr w:type="spellStart"/>
      <w:r>
        <w:rPr>
          <w:rFonts w:ascii="Garamond" w:hAnsi="Garamond"/>
          <w:sz w:val="24"/>
          <w:szCs w:val="24"/>
          <w:lang w:val="es-MX"/>
        </w:rPr>
        <w:t>PNCC</w:t>
      </w:r>
      <w:proofErr w:type="spellEnd"/>
      <w:r>
        <w:rPr>
          <w:rFonts w:ascii="Garamond" w:hAnsi="Garamond"/>
          <w:sz w:val="24"/>
          <w:szCs w:val="24"/>
          <w:lang w:val="es-MX"/>
        </w:rPr>
        <w:t xml:space="preserve"> Programa de conservación autorizado, así como de los oficios de modificación de inversión, mediante la verificación de las solicitudes de modificación y actualización y las justificaciones formuladas por las distintas Direcciones de la </w:t>
      </w:r>
      <w:proofErr w:type="spellStart"/>
      <w:r>
        <w:rPr>
          <w:rFonts w:ascii="Garamond" w:hAnsi="Garamond"/>
          <w:sz w:val="24"/>
          <w:szCs w:val="24"/>
          <w:lang w:val="es-MX"/>
        </w:rPr>
        <w:t>DGDC</w:t>
      </w:r>
      <w:proofErr w:type="spellEnd"/>
      <w:r>
        <w:rPr>
          <w:rFonts w:ascii="Garamond" w:hAnsi="Garamond"/>
          <w:sz w:val="24"/>
          <w:szCs w:val="24"/>
          <w:lang w:val="es-MX"/>
        </w:rPr>
        <w:t>, con el propósito de que se lleve a cabo la ejecución oportuna de los recursos presupuestales asignados.</w:t>
      </w:r>
    </w:p>
    <w:p w14:paraId="135CC74B"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9563A3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 xml:space="preserve">Supervisar la actualización permanentemente de las bases de datos de metas y asignaciones del </w:t>
      </w:r>
      <w:proofErr w:type="spellStart"/>
      <w:r>
        <w:rPr>
          <w:rFonts w:ascii="Garamond" w:hAnsi="Garamond"/>
          <w:sz w:val="24"/>
          <w:szCs w:val="24"/>
          <w:lang w:val="es-MX"/>
        </w:rPr>
        <w:t>PNCC</w:t>
      </w:r>
      <w:proofErr w:type="spellEnd"/>
      <w:r>
        <w:rPr>
          <w:rFonts w:ascii="Garamond" w:hAnsi="Garamond"/>
          <w:sz w:val="24"/>
          <w:szCs w:val="24"/>
          <w:lang w:val="es-MX"/>
        </w:rPr>
        <w:t xml:space="preserve">, así como la de los oficios de autorización de inversión, a través de la coordinación de la captura de la información contenida en los oficios de modificación de la inversión autorizada y las modificaciones programáticas internas autorizadas por las distintas áreas de la </w:t>
      </w:r>
      <w:proofErr w:type="spellStart"/>
      <w:r>
        <w:rPr>
          <w:rFonts w:ascii="Garamond" w:hAnsi="Garamond"/>
          <w:sz w:val="24"/>
          <w:szCs w:val="24"/>
          <w:lang w:val="es-MX"/>
        </w:rPr>
        <w:t>DGDC</w:t>
      </w:r>
      <w:proofErr w:type="spellEnd"/>
      <w:r>
        <w:rPr>
          <w:rFonts w:ascii="Garamond" w:hAnsi="Garamond"/>
          <w:sz w:val="24"/>
          <w:szCs w:val="24"/>
          <w:lang w:val="es-MX"/>
        </w:rPr>
        <w:t>, con la finalidad de tener los elementos que permitan cuantificar las asignaciones y metas y comprobar la correcta programación de los recursos .</w:t>
      </w:r>
    </w:p>
    <w:p w14:paraId="2C047C7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el seguimiento y evaluación de los avances físicos y financieros del </w:t>
      </w:r>
      <w:proofErr w:type="spellStart"/>
      <w:r>
        <w:rPr>
          <w:rFonts w:ascii="Garamond" w:hAnsi="Garamond"/>
          <w:sz w:val="24"/>
          <w:szCs w:val="24"/>
          <w:lang w:val="es-MX"/>
        </w:rPr>
        <w:t>PNCC</w:t>
      </w:r>
      <w:proofErr w:type="spellEnd"/>
      <w:r>
        <w:rPr>
          <w:rFonts w:ascii="Garamond" w:hAnsi="Garamond"/>
          <w:sz w:val="24"/>
          <w:szCs w:val="24"/>
          <w:lang w:val="es-MX"/>
        </w:rPr>
        <w:t xml:space="preserve"> y de las obras de emergencia que se presenten, a partir de la evaluación de los informes generados en las Residencias Generales de Conservación con el objeto de detectar y corregir oportunamente las desviaciones en su ejecución.</w:t>
      </w:r>
    </w:p>
    <w:p w14:paraId="4327C051"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709AA2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Coordinar y evaluar el cierre del ejercicio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la integración y análisis de la documentación que ampara la Cuenta de la Hacienda Pública Federal, así como con base en la evaluación de los resultados alcanzados, con respecto a los indicadores estratégicos establecidos ante la Secretaría de Hacienda y Crédito Público, con la finalidad de comprobar el cumplimiento de metas y objetivos establecidos. </w:t>
      </w:r>
    </w:p>
    <w:p w14:paraId="78D1AC5A"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1ECDE126"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la elaboración de la estadística comparativa de la evolución del </w:t>
      </w:r>
      <w:proofErr w:type="spellStart"/>
      <w:r>
        <w:rPr>
          <w:rFonts w:ascii="Garamond" w:hAnsi="Garamond"/>
          <w:sz w:val="24"/>
          <w:szCs w:val="24"/>
          <w:lang w:val="es-MX"/>
        </w:rPr>
        <w:t>PNCC</w:t>
      </w:r>
      <w:proofErr w:type="spellEnd"/>
      <w:r>
        <w:rPr>
          <w:rFonts w:ascii="Garamond" w:hAnsi="Garamond"/>
          <w:sz w:val="24"/>
          <w:szCs w:val="24"/>
          <w:lang w:val="es-MX"/>
        </w:rPr>
        <w:t xml:space="preserve"> en relación con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mediante el análisis de los informes estadísticos, con la finalidad de integrar el historial de la red de carreteras federales libres de peaje.</w:t>
      </w:r>
    </w:p>
    <w:p w14:paraId="5B432A5F"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3ABD67DD"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Coordinar y supervisar el análisis y registro histórico en las bases de datos de las obras ejecutadas en los programas de conservación de carreteras, así como la elaboración de informes, con base en las estadísticas reportadas, con la finalidad de integrar el historial de la red de carreteras federales libres de peaje.</w:t>
      </w:r>
    </w:p>
    <w:p w14:paraId="0F464B9A"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16CEFCE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 la estadística comparativa sobre la vida útil de las obras de conformidad con el proyecto y/o dictamen técnico y su estado físico real, a través del análisis de los informes estadísticos, con la finalidad de dar seguimiento al estado físico de la red de carreteras federales libres de peaje.</w:t>
      </w:r>
    </w:p>
    <w:p w14:paraId="47C3CB8E" w14:textId="77777777" w:rsidR="006063E4" w:rsidRDefault="006063E4" w:rsidP="00312453">
      <w:pPr>
        <w:tabs>
          <w:tab w:val="left" w:pos="1701"/>
        </w:tabs>
        <w:overflowPunct/>
        <w:autoSpaceDE/>
        <w:adjustRightInd/>
        <w:ind w:left="1701" w:hanging="567"/>
        <w:jc w:val="both"/>
        <w:rPr>
          <w:rFonts w:ascii="Garamond" w:hAnsi="Garamond"/>
          <w:sz w:val="24"/>
          <w:szCs w:val="24"/>
          <w:lang w:val="es-MX"/>
        </w:rPr>
      </w:pPr>
    </w:p>
    <w:p w14:paraId="3D64F1F5"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 la estadística del comportamiento de los costos unitarios, por tipo de obra, ejercicio presupuestal y entidad federativa, mediante el análisis de los informes estadísticos, con la finalidad de dar seguimiento al estado físico de la red de carreteras federales libres de peaje.</w:t>
      </w:r>
    </w:p>
    <w:p w14:paraId="626905DF"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7213152C"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periódicamente la actualización de la base de datos correspondiente a la longitud de la red federal de carreteras pavimentadas, con base en el análisis de las actas de entrega-recepción de los tramos de carreteras federales libres de peaje, con el objeto de contribuir a la integración de la estadística correspondiente y programar las acciones de conservación.</w:t>
      </w:r>
    </w:p>
    <w:p w14:paraId="61203F08"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2D1EEE1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Supervisar el desarrollo de los proyectos especiales por ejecutarse, mediante el análisis de los informes específicos, con la finalidad de colaborar en su cumplimiento oportuno.</w:t>
      </w:r>
    </w:p>
    <w:p w14:paraId="16A106E8"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3A92B33F"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Coordinar y supervisar el seguimiento de peticiones de diversas instancias en materia de conservación de carreteras federales libres de peaje y reconstrucción de puentes, canalizadas a la Dirección General, a partir de la integración de la información requerida, con el fin de darles atención oportuna y eficiente </w:t>
      </w:r>
    </w:p>
    <w:p w14:paraId="28F33DDF" w14:textId="3019D0E4" w:rsidR="006063E4" w:rsidRDefault="006063E4" w:rsidP="00312453">
      <w:pPr>
        <w:pStyle w:val="Prrafodelista"/>
        <w:overflowPunct/>
        <w:autoSpaceDE/>
        <w:adjustRightInd/>
        <w:ind w:left="1701" w:hanging="567"/>
        <w:jc w:val="both"/>
        <w:rPr>
          <w:rFonts w:ascii="Garamond" w:hAnsi="Garamond"/>
          <w:sz w:val="24"/>
          <w:szCs w:val="24"/>
          <w:lang w:val="es-MX"/>
        </w:rPr>
      </w:pPr>
    </w:p>
    <w:p w14:paraId="29646C80" w14:textId="548AD90E" w:rsidR="006063E4" w:rsidRDefault="002643A5" w:rsidP="00C96541">
      <w:pPr>
        <w:pStyle w:val="Ttulo1"/>
        <w:tabs>
          <w:tab w:val="left" w:pos="1701"/>
        </w:tabs>
        <w:spacing w:before="0"/>
        <w:ind w:left="1701" w:hanging="1134"/>
        <w:rPr>
          <w:rFonts w:ascii="Arial Black" w:eastAsia="Batang" w:hAnsi="Arial Black"/>
          <w:b w:val="0"/>
          <w:color w:val="808080"/>
          <w:spacing w:val="-25"/>
          <w:sz w:val="32"/>
          <w:szCs w:val="32"/>
          <w:lang w:val="es-ES" w:eastAsia="en-US"/>
        </w:rPr>
      </w:pPr>
      <w:bookmarkStart w:id="20" w:name="_Toc118466358"/>
      <w:bookmarkEnd w:id="18"/>
      <w:bookmarkEnd w:id="19"/>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1</w:t>
      </w:r>
      <w:r>
        <w:rPr>
          <w:rFonts w:ascii="Arial Black" w:eastAsia="Batang" w:hAnsi="Arial Black"/>
          <w:b w:val="0"/>
          <w:color w:val="808080"/>
          <w:spacing w:val="-25"/>
          <w:sz w:val="32"/>
          <w:szCs w:val="32"/>
          <w:lang w:val="es-ES" w:eastAsia="en-US"/>
        </w:rPr>
        <w:tab/>
      </w:r>
      <w:r w:rsidR="006063E4">
        <w:rPr>
          <w:rFonts w:ascii="Arial Black" w:eastAsia="Batang" w:hAnsi="Arial Black"/>
          <w:b w:val="0"/>
          <w:color w:val="808080"/>
          <w:spacing w:val="-25"/>
          <w:sz w:val="32"/>
          <w:szCs w:val="32"/>
          <w:lang w:val="es-ES" w:eastAsia="en-US"/>
        </w:rPr>
        <w:t>DEPARTAMENTO DE ANÁLISIS DE INVERSIONES</w:t>
      </w:r>
      <w:bookmarkEnd w:id="20"/>
    </w:p>
    <w:p w14:paraId="2760AB76" w14:textId="77777777" w:rsidR="00164753" w:rsidRPr="00164753" w:rsidRDefault="00164753" w:rsidP="00164753">
      <w:pPr>
        <w:rPr>
          <w:rFonts w:eastAsia="Batang"/>
          <w:lang w:val="es-ES" w:eastAsia="en-US"/>
        </w:rPr>
      </w:pPr>
    </w:p>
    <w:p w14:paraId="0CA33834" w14:textId="01ED033B"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Implementar y poner en práctica modelos de evaluación económica que permitan determinar indicadores de rentabilidad económica y evaluar y seleccionar la mejor estrategia, a través de la identificación de los beneficios para los usuarios, con el objeto de integrar las obras de conservación y reconstrucción en el programa anual de inversiones de la Dirección General de Conservación de Carreteras.</w:t>
      </w:r>
    </w:p>
    <w:p w14:paraId="6CAFE43A"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2D36DE5"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ctualizar la base de datos sobre el estado físico de las carreteras federales libres de peaje y puentes, mediante la importación de datos al sistema de inventarios, del estado superficial y deflexiones del pavimento obtenidos en campo, con el objeto de disponer de la información necesaria para las evaluaciones económicas e instrumentar estrategias para la conservación y reconstrucción.</w:t>
      </w:r>
    </w:p>
    <w:p w14:paraId="742BC886"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4EB8B0D1"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plicar los procedimientos necesarios para la obtención de las evaluaciones económicas, realizando el cálculo de los indicadores de rentabilidad económica reconocidos internacionalmente, con la finalidad de establecer criterios de priorización para la selección de las obras más rentables, en caso de requerirse ajustes presupuestales.</w:t>
      </w:r>
    </w:p>
    <w:p w14:paraId="1E6430BF"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04AEDBAB"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ctualizar la base de datos relativa a los costos de obra, costos de vehículos tipo, combustible, lubricantes y mantenimiento, a través de consultas a distribuidoras automotrices, cámaras y asociaciones de transportistas, con la finalidad de contar con los datos necesarios para la formulación de estrategias de conservación carretera a incorporarse en los modelos de gestión vial.</w:t>
      </w:r>
    </w:p>
    <w:p w14:paraId="51D69F34"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1A66509" w14:textId="5E5A485D"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Preparar informes sobre el avance físico financier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el análisis de los informes recibidos de los Centros SCT, para su integración en el sistema de información de la </w:t>
      </w:r>
      <w:proofErr w:type="spellStart"/>
      <w:r>
        <w:rPr>
          <w:rFonts w:ascii="Garamond" w:hAnsi="Garamond"/>
          <w:sz w:val="24"/>
          <w:szCs w:val="24"/>
          <w:lang w:val="es-MX"/>
        </w:rPr>
        <w:t>DGCC</w:t>
      </w:r>
      <w:proofErr w:type="spellEnd"/>
      <w:r>
        <w:rPr>
          <w:rFonts w:ascii="Garamond" w:hAnsi="Garamond"/>
          <w:sz w:val="24"/>
          <w:szCs w:val="24"/>
          <w:lang w:val="es-MX"/>
        </w:rPr>
        <w:t xml:space="preserve"> y la incorporación en informes de gobierno y del Plan Nacional de Desarrollo.</w:t>
      </w:r>
    </w:p>
    <w:p w14:paraId="577EC743"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5AF29A3"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Elaborar los estudios costo-beneficio de las obras del </w:t>
      </w:r>
      <w:proofErr w:type="spellStart"/>
      <w:r>
        <w:rPr>
          <w:rFonts w:ascii="Garamond" w:hAnsi="Garamond"/>
          <w:sz w:val="24"/>
          <w:szCs w:val="24"/>
          <w:lang w:val="es-MX"/>
        </w:rPr>
        <w:t>PNCC</w:t>
      </w:r>
      <w:proofErr w:type="spellEnd"/>
      <w:r>
        <w:rPr>
          <w:rFonts w:ascii="Garamond" w:hAnsi="Garamond"/>
          <w:sz w:val="24"/>
          <w:szCs w:val="24"/>
          <w:lang w:val="es-MX"/>
        </w:rPr>
        <w:t>; así como de como de proyectos especiales vinculados con la conservación y reconstrucción de la red de carreteras federales libres de peaje, a través de la integración de la información necesaria para determinar la rentabilidad de las inversiones físicas.</w:t>
      </w:r>
    </w:p>
    <w:p w14:paraId="1BDD12F5"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0B2CF216" w14:textId="78A735CA"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lastRenderedPageBreak/>
        <w:t>Dar seguimiento a la revisi</w:t>
      </w:r>
      <w:r w:rsidR="00202D40">
        <w:rPr>
          <w:rFonts w:ascii="Garamond" w:hAnsi="Garamond"/>
          <w:sz w:val="24"/>
          <w:szCs w:val="24"/>
          <w:lang w:val="es-MX"/>
        </w:rPr>
        <w:t>ón</w:t>
      </w:r>
      <w:r>
        <w:rPr>
          <w:rFonts w:ascii="Garamond" w:hAnsi="Garamond"/>
          <w:sz w:val="24"/>
          <w:szCs w:val="24"/>
          <w:lang w:val="es-MX"/>
        </w:rPr>
        <w:t xml:space="preserve"> periódica de la red de carreteras federales libres de peaje, mediante la recopilación de la información sobre sus condiciones físicas, a efecto de elaborar las estrategias de conservación y los programas anuales y multianuales de conservación de las carreteras</w:t>
      </w:r>
    </w:p>
    <w:p w14:paraId="50569534" w14:textId="77777777" w:rsidR="00131833" w:rsidRPr="00131833" w:rsidRDefault="00131833" w:rsidP="00131833">
      <w:pPr>
        <w:pStyle w:val="Prrafodelista"/>
        <w:rPr>
          <w:rFonts w:ascii="Garamond" w:hAnsi="Garamond"/>
          <w:sz w:val="24"/>
          <w:szCs w:val="24"/>
          <w:lang w:val="es-MX"/>
        </w:rPr>
      </w:pPr>
    </w:p>
    <w:p w14:paraId="572A784F" w14:textId="7205BDCB" w:rsidR="006063E4" w:rsidRDefault="006063E4" w:rsidP="0062548D">
      <w:pPr>
        <w:pStyle w:val="Ttulo1"/>
        <w:tabs>
          <w:tab w:val="left" w:pos="1701"/>
        </w:tabs>
        <w:ind w:left="567"/>
        <w:rPr>
          <w:rFonts w:ascii="Arial Black" w:eastAsia="Batang" w:hAnsi="Arial Black"/>
          <w:b w:val="0"/>
          <w:color w:val="808080"/>
          <w:spacing w:val="-25"/>
          <w:sz w:val="32"/>
          <w:szCs w:val="32"/>
          <w:lang w:val="es-ES" w:eastAsia="en-US"/>
        </w:rPr>
      </w:pPr>
      <w:bookmarkStart w:id="21" w:name="_Toc118466359"/>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2</w:t>
      </w:r>
      <w:r>
        <w:rPr>
          <w:rFonts w:ascii="Arial Black" w:eastAsia="Batang" w:hAnsi="Arial Black"/>
          <w:b w:val="0"/>
          <w:color w:val="808080"/>
          <w:spacing w:val="-25"/>
          <w:sz w:val="32"/>
          <w:szCs w:val="32"/>
          <w:lang w:val="es-ES" w:eastAsia="en-US"/>
        </w:rPr>
        <w:tab/>
        <w:t>DEPARTAMENTO DE PLANEACIÓN Y ESTRATEGIAS</w:t>
      </w:r>
      <w:bookmarkEnd w:id="21"/>
      <w:r>
        <w:rPr>
          <w:rFonts w:ascii="Arial Black" w:eastAsia="Batang" w:hAnsi="Arial Black"/>
          <w:b w:val="0"/>
          <w:color w:val="808080"/>
          <w:spacing w:val="-25"/>
          <w:sz w:val="32"/>
          <w:szCs w:val="32"/>
          <w:lang w:val="es-ES" w:eastAsia="en-US"/>
        </w:rPr>
        <w:t xml:space="preserve"> </w:t>
      </w:r>
    </w:p>
    <w:p w14:paraId="135641DF" w14:textId="614E67FD"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Realizar el procesamiento del inventario anual del estado físico de la red federal de carreteras, aplicando los lineamentos específicos, con el propósito de contar con la información actualizada para la definición de las estrategias para la conservación y reconstrucción de las obras del </w:t>
      </w:r>
      <w:proofErr w:type="spellStart"/>
      <w:r>
        <w:rPr>
          <w:rFonts w:ascii="Garamond" w:hAnsi="Garamond"/>
          <w:sz w:val="24"/>
          <w:szCs w:val="24"/>
          <w:lang w:val="es-MX"/>
        </w:rPr>
        <w:t>PNCC</w:t>
      </w:r>
      <w:proofErr w:type="spellEnd"/>
      <w:r>
        <w:rPr>
          <w:rFonts w:ascii="Garamond" w:hAnsi="Garamond"/>
          <w:sz w:val="24"/>
          <w:szCs w:val="24"/>
          <w:lang w:val="es-MX"/>
        </w:rPr>
        <w:t>.</w:t>
      </w:r>
    </w:p>
    <w:p w14:paraId="6F29D35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329C92F5"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Analizar, revisar y procesar la revisión realizada a la red de carreteras federales libres de peaje, con los datos de las mediciones del </w:t>
      </w:r>
      <w:proofErr w:type="spellStart"/>
      <w:r>
        <w:rPr>
          <w:rFonts w:ascii="Garamond" w:hAnsi="Garamond"/>
          <w:sz w:val="24"/>
          <w:szCs w:val="24"/>
          <w:lang w:val="es-MX"/>
        </w:rPr>
        <w:t>IRI</w:t>
      </w:r>
      <w:proofErr w:type="spellEnd"/>
      <w:r>
        <w:rPr>
          <w:rFonts w:ascii="Garamond" w:hAnsi="Garamond"/>
          <w:sz w:val="24"/>
          <w:szCs w:val="24"/>
          <w:lang w:val="es-MX"/>
        </w:rPr>
        <w:t xml:space="preserve"> (Índice de Irregularidad Superficial), deflexiones, roderas, coeficiente de fricción y </w:t>
      </w:r>
      <w:proofErr w:type="spellStart"/>
      <w:r>
        <w:rPr>
          <w:rFonts w:ascii="Garamond" w:hAnsi="Garamond"/>
          <w:sz w:val="24"/>
          <w:szCs w:val="24"/>
          <w:lang w:val="es-MX"/>
        </w:rPr>
        <w:t>macrotextura</w:t>
      </w:r>
      <w:proofErr w:type="spellEnd"/>
      <w:r>
        <w:rPr>
          <w:rFonts w:ascii="Garamond" w:hAnsi="Garamond"/>
          <w:sz w:val="24"/>
          <w:szCs w:val="24"/>
          <w:lang w:val="es-MX"/>
        </w:rPr>
        <w:t>, con el fin de determinar las condiciones físicas en que se encuentran los tramos que la integran.</w:t>
      </w:r>
    </w:p>
    <w:p w14:paraId="3BBE944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194A2D86" w14:textId="546C1035"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Efectuar la actualización del banco de datos correspondiente a la evolución del estado físico de la red de carreteras federales libres de peaje, a través de los reportes y datos estadísticos, con la finalidad de obtener información del comportamiento del estado físico de las obras</w:t>
      </w:r>
    </w:p>
    <w:p w14:paraId="4DC13217"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07AB6FFB"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Integrar la base de datos del Modelo de Gestión Vial (DDM-4), mediante la recopilación de la información sobre el estado físico de la red federal de carreteras libres de peaje, para generar las estrategias que optimicen la asignación de recursos para la programación de su conservación y reconstrucción.</w:t>
      </w:r>
    </w:p>
    <w:p w14:paraId="56F39892"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5A30EF35"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la propuesta preliminar de obras de conservación y reconstrucción por ejecutar, con base en la estrategia seleccionada a partir de las evaluaciones económicas, con la finalidad de proporcionar elementos que permitan complementar el </w:t>
      </w:r>
      <w:proofErr w:type="spellStart"/>
      <w:r>
        <w:rPr>
          <w:rFonts w:ascii="Garamond" w:hAnsi="Garamond"/>
          <w:sz w:val="24"/>
          <w:szCs w:val="24"/>
          <w:lang w:val="es-MX"/>
        </w:rPr>
        <w:t>PNCC</w:t>
      </w:r>
      <w:proofErr w:type="spellEnd"/>
      <w:r>
        <w:rPr>
          <w:rFonts w:ascii="Garamond" w:hAnsi="Garamond"/>
          <w:sz w:val="24"/>
          <w:szCs w:val="24"/>
          <w:lang w:val="es-MX"/>
        </w:rPr>
        <w:t>.</w:t>
      </w:r>
    </w:p>
    <w:p w14:paraId="225599C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48F817E4"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reparar informes sobre la evolución del estado físico de la red Federal de carreteras federales libres de peaje, así como de las inversiones efectuadas a nivel nacional y por entidad federativa, mediante la integración de la información generada con el levantamiento del inventario de su estado físico y las mediciones del </w:t>
      </w:r>
      <w:proofErr w:type="spellStart"/>
      <w:r>
        <w:rPr>
          <w:rFonts w:ascii="Garamond" w:hAnsi="Garamond"/>
          <w:sz w:val="24"/>
          <w:szCs w:val="24"/>
          <w:lang w:val="es-MX"/>
        </w:rPr>
        <w:t>IRI</w:t>
      </w:r>
      <w:proofErr w:type="spellEnd"/>
      <w:r>
        <w:rPr>
          <w:rFonts w:ascii="Garamond" w:hAnsi="Garamond"/>
          <w:sz w:val="24"/>
          <w:szCs w:val="24"/>
          <w:lang w:val="es-MX"/>
        </w:rPr>
        <w:t xml:space="preserve"> y los indicadores sobre el estado físico realizadas por las empresas contratadas y las bases de datos existentes, con el objeto de reportar los avances a las instancias superiores.</w:t>
      </w:r>
    </w:p>
    <w:p w14:paraId="13D9E650" w14:textId="77777777" w:rsidR="006063E4" w:rsidRDefault="006063E4" w:rsidP="006063E4">
      <w:pPr>
        <w:overflowPunct/>
        <w:autoSpaceDE/>
        <w:adjustRightInd/>
        <w:jc w:val="both"/>
        <w:rPr>
          <w:rFonts w:ascii="Garamond" w:hAnsi="Garamond"/>
          <w:sz w:val="24"/>
          <w:szCs w:val="24"/>
          <w:lang w:val="es-MX"/>
        </w:rPr>
      </w:pPr>
    </w:p>
    <w:p w14:paraId="69212F15" w14:textId="7EB6FDF8" w:rsidR="006063E4" w:rsidRDefault="006063E4" w:rsidP="005F0F64">
      <w:pPr>
        <w:pStyle w:val="Ttulo1"/>
        <w:tabs>
          <w:tab w:val="left" w:pos="1701"/>
        </w:tabs>
        <w:ind w:left="567"/>
        <w:rPr>
          <w:rFonts w:ascii="Arial Black" w:eastAsia="Batang" w:hAnsi="Arial Black"/>
          <w:b w:val="0"/>
          <w:color w:val="808080"/>
          <w:spacing w:val="-25"/>
          <w:sz w:val="32"/>
          <w:szCs w:val="32"/>
          <w:lang w:val="es-ES" w:eastAsia="en-US"/>
        </w:rPr>
      </w:pPr>
      <w:bookmarkStart w:id="22" w:name="_Toc118466360"/>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3</w:t>
      </w:r>
      <w:r>
        <w:rPr>
          <w:rFonts w:ascii="Arial Black" w:eastAsia="Batang" w:hAnsi="Arial Black"/>
          <w:b w:val="0"/>
          <w:color w:val="808080"/>
          <w:spacing w:val="-25"/>
          <w:sz w:val="32"/>
          <w:szCs w:val="32"/>
          <w:lang w:val="es-ES" w:eastAsia="en-US"/>
        </w:rPr>
        <w:tab/>
        <w:t>DEPARTAMENTO DE PROGRAMACIÓN</w:t>
      </w:r>
      <w:bookmarkEnd w:id="22"/>
    </w:p>
    <w:p w14:paraId="39183190" w14:textId="2845C07E"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Determinar 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a partir de los resultados de los estudios y dictámenes técnicos elaborados por la Dirección General de Servicios Técnicos (</w:t>
      </w:r>
      <w:proofErr w:type="spellStart"/>
      <w:r>
        <w:rPr>
          <w:rFonts w:ascii="Garamond" w:hAnsi="Garamond"/>
          <w:sz w:val="24"/>
          <w:szCs w:val="24"/>
          <w:lang w:val="es-MX"/>
        </w:rPr>
        <w:t>DGST</w:t>
      </w:r>
      <w:proofErr w:type="spellEnd"/>
      <w:r>
        <w:rPr>
          <w:rFonts w:ascii="Garamond" w:hAnsi="Garamond"/>
          <w:sz w:val="24"/>
          <w:szCs w:val="24"/>
          <w:lang w:val="es-MX"/>
        </w:rPr>
        <w:t xml:space="preserve">) y con base en el presupuesto autorizado, con el objeto de que </w:t>
      </w:r>
      <w:r>
        <w:rPr>
          <w:rFonts w:ascii="Garamond" w:hAnsi="Garamond"/>
          <w:sz w:val="24"/>
          <w:szCs w:val="24"/>
          <w:lang w:val="es-MX"/>
        </w:rPr>
        <w:lastRenderedPageBreak/>
        <w:t>se incorporen las obras que estén validadas técnicamente y se defina el trabajo específico a desarrollar en cada obra</w:t>
      </w:r>
    </w:p>
    <w:p w14:paraId="4B49FEA5" w14:textId="77777777" w:rsidR="00873CD7" w:rsidRDefault="00873CD7" w:rsidP="00873CD7">
      <w:pPr>
        <w:pStyle w:val="Prrafodelista"/>
        <w:tabs>
          <w:tab w:val="left" w:pos="1701"/>
        </w:tabs>
        <w:overflowPunct/>
        <w:autoSpaceDE/>
        <w:adjustRightInd/>
        <w:ind w:left="720"/>
        <w:jc w:val="both"/>
        <w:rPr>
          <w:rFonts w:ascii="Garamond" w:hAnsi="Garamond"/>
          <w:sz w:val="24"/>
          <w:szCs w:val="24"/>
          <w:lang w:val="es-MX"/>
        </w:rPr>
      </w:pPr>
    </w:p>
    <w:p w14:paraId="530B4DB8"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Formular la estructura programática del anteproyecto de presupuesto para cada ejercicio fiscal, mediante la revisión y análisis de las necesidades de cada obra, con apego a la normatividad aplicable, con el propósito de integrar la inversión necesaria para el desarrollo del </w:t>
      </w:r>
      <w:proofErr w:type="spellStart"/>
      <w:r>
        <w:rPr>
          <w:rFonts w:ascii="Garamond" w:hAnsi="Garamond"/>
          <w:sz w:val="24"/>
          <w:szCs w:val="24"/>
          <w:lang w:val="es-MX"/>
        </w:rPr>
        <w:t>PNCC</w:t>
      </w:r>
      <w:proofErr w:type="spellEnd"/>
      <w:r>
        <w:rPr>
          <w:rFonts w:ascii="Garamond" w:hAnsi="Garamond"/>
          <w:sz w:val="24"/>
          <w:szCs w:val="24"/>
          <w:lang w:val="es-MX"/>
        </w:rPr>
        <w:t xml:space="preserve"> y mejorar el estado físico de la red de carreteras federales libres de peaje y puentes.</w:t>
      </w:r>
    </w:p>
    <w:p w14:paraId="73B15C17"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7626CCCC"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Formular los documentos que amparan el </w:t>
      </w:r>
      <w:proofErr w:type="spellStart"/>
      <w:r>
        <w:rPr>
          <w:rFonts w:ascii="Garamond" w:hAnsi="Garamond"/>
          <w:sz w:val="24"/>
          <w:szCs w:val="24"/>
          <w:lang w:val="es-MX"/>
        </w:rPr>
        <w:t>costeo</w:t>
      </w:r>
      <w:proofErr w:type="spellEnd"/>
      <w:r>
        <w:rPr>
          <w:rFonts w:ascii="Garamond" w:hAnsi="Garamond"/>
          <w:sz w:val="24"/>
          <w:szCs w:val="24"/>
          <w:lang w:val="es-MX"/>
        </w:rPr>
        <w:t xml:space="preserve"> preliminar, el Programa Operativo Anual (POA) y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integrando la información requerida, con el objeto de contar con los elementos necesarios en su formulación.</w:t>
      </w:r>
    </w:p>
    <w:p w14:paraId="20773EFA" w14:textId="77777777" w:rsidR="00131833" w:rsidRDefault="00131833" w:rsidP="005F0F64">
      <w:pPr>
        <w:pStyle w:val="Prrafodelista"/>
        <w:tabs>
          <w:tab w:val="left" w:pos="1701"/>
        </w:tabs>
        <w:overflowPunct/>
        <w:autoSpaceDE/>
        <w:adjustRightInd/>
        <w:ind w:left="1701" w:hanging="643"/>
        <w:jc w:val="both"/>
        <w:rPr>
          <w:rFonts w:ascii="Garamond" w:hAnsi="Garamond"/>
          <w:sz w:val="24"/>
          <w:szCs w:val="24"/>
          <w:lang w:val="es-MX"/>
        </w:rPr>
      </w:pPr>
    </w:p>
    <w:p w14:paraId="0D2F95E2"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laborar las solicitudes de oficios de autorización de inversión especial (oficios de secas) y oficios de liberación de inversión, mediante la clasificación de las obras contenidas en los subprogramas de inversión, detallando sus afectaciones, conforme a lo dispuesto en el </w:t>
      </w:r>
      <w:proofErr w:type="spellStart"/>
      <w:r>
        <w:rPr>
          <w:rFonts w:ascii="Garamond" w:hAnsi="Garamond"/>
          <w:sz w:val="24"/>
          <w:szCs w:val="24"/>
          <w:lang w:val="es-MX"/>
        </w:rPr>
        <w:t>PNCC</w:t>
      </w:r>
      <w:proofErr w:type="spellEnd"/>
      <w:r>
        <w:rPr>
          <w:rFonts w:ascii="Garamond" w:hAnsi="Garamond"/>
          <w:sz w:val="24"/>
          <w:szCs w:val="24"/>
          <w:lang w:val="es-MX"/>
        </w:rPr>
        <w:t>, con la finalidad de que se aseguren los recursos para llevar a cabo los procesos de licitación y ejecución de las obras.</w:t>
      </w:r>
    </w:p>
    <w:p w14:paraId="7595BFFD"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0CF3324B"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Analizar y validar las propuestas de modificación de inversión y metas del </w:t>
      </w:r>
      <w:proofErr w:type="spellStart"/>
      <w:r>
        <w:rPr>
          <w:rFonts w:ascii="Garamond" w:hAnsi="Garamond"/>
          <w:sz w:val="24"/>
          <w:szCs w:val="24"/>
          <w:lang w:val="es-MX"/>
        </w:rPr>
        <w:t>PNCC</w:t>
      </w:r>
      <w:proofErr w:type="spellEnd"/>
      <w:r>
        <w:rPr>
          <w:rFonts w:ascii="Garamond" w:hAnsi="Garamond"/>
          <w:sz w:val="24"/>
          <w:szCs w:val="24"/>
          <w:lang w:val="es-MX"/>
        </w:rPr>
        <w:t xml:space="preserve"> en curso, con el fin de elaborar la solicitud de oficios de modificación de inversión y metas, con base en las justificaciones formuladas por las distintas Direcciones de Área, con el objeto de que gestionar su autorización y efectuar los cambios correspondientes para el oportuno ejercicio de los recursos presupuestales asignados.</w:t>
      </w:r>
    </w:p>
    <w:p w14:paraId="68DD1194"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03F84CA9"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Actualizar la base de datos de los oficios de autorización de inversión, mediante el registro de las adecuaciones presupuestales autorizadas (ampliaciones y reducciones de recursos), con la finalidad de facilitar el seguimiento y control del </w:t>
      </w:r>
      <w:proofErr w:type="spellStart"/>
      <w:r>
        <w:rPr>
          <w:rFonts w:ascii="Garamond" w:hAnsi="Garamond"/>
          <w:sz w:val="24"/>
          <w:szCs w:val="24"/>
          <w:lang w:val="es-MX"/>
        </w:rPr>
        <w:t>PNCC</w:t>
      </w:r>
      <w:proofErr w:type="spellEnd"/>
      <w:r>
        <w:rPr>
          <w:rFonts w:ascii="Garamond" w:hAnsi="Garamond"/>
          <w:sz w:val="24"/>
          <w:szCs w:val="24"/>
          <w:lang w:val="es-MX"/>
        </w:rPr>
        <w:t>.</w:t>
      </w:r>
    </w:p>
    <w:p w14:paraId="67A1A677"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3F7C107A" w14:textId="2E65D830"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fectuar el cierre del ejercicio del </w:t>
      </w:r>
      <w:proofErr w:type="spellStart"/>
      <w:r>
        <w:rPr>
          <w:rFonts w:ascii="Garamond" w:hAnsi="Garamond"/>
          <w:sz w:val="24"/>
          <w:szCs w:val="24"/>
          <w:lang w:val="es-MX"/>
        </w:rPr>
        <w:t>PNCC</w:t>
      </w:r>
      <w:proofErr w:type="spellEnd"/>
      <w:r>
        <w:rPr>
          <w:rFonts w:ascii="Garamond" w:hAnsi="Garamond"/>
          <w:sz w:val="24"/>
          <w:szCs w:val="24"/>
          <w:lang w:val="es-MX"/>
        </w:rPr>
        <w:t xml:space="preserve"> en ejecución, a través de la integración de los resultados reportados por cada Centro SCT, para establecer el grado de cumplimiento de las metas establecidas.</w:t>
      </w:r>
    </w:p>
    <w:p w14:paraId="1590EBB8"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73AFABB0"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valuar los resultados al término del ejercicio anual, en los diferentes subprogramas de conservación de carreteras a cargo de la </w:t>
      </w:r>
      <w:proofErr w:type="spellStart"/>
      <w:r>
        <w:rPr>
          <w:rFonts w:ascii="Garamond" w:hAnsi="Garamond"/>
          <w:sz w:val="24"/>
          <w:szCs w:val="24"/>
          <w:lang w:val="es-MX"/>
        </w:rPr>
        <w:t>DGCC</w:t>
      </w:r>
      <w:proofErr w:type="spellEnd"/>
      <w:r>
        <w:rPr>
          <w:rFonts w:ascii="Garamond" w:hAnsi="Garamond"/>
          <w:sz w:val="24"/>
          <w:szCs w:val="24"/>
          <w:lang w:val="es-MX"/>
        </w:rPr>
        <w:t>, integrando la información necesaria sobre los movimientos presupuestales y los informes de avance físico-financiero, con la finalidad de identificar las desviaciones con respecto a lo programado y las acciones a emprender en lo subsecuente.</w:t>
      </w:r>
    </w:p>
    <w:p w14:paraId="355A6178" w14:textId="77777777" w:rsidR="006063E4" w:rsidRDefault="006063E4" w:rsidP="005F0F64">
      <w:pPr>
        <w:pStyle w:val="Prrafodelista"/>
        <w:tabs>
          <w:tab w:val="left" w:pos="1701"/>
        </w:tabs>
        <w:ind w:left="1701" w:hanging="643"/>
        <w:rPr>
          <w:rFonts w:ascii="Garamond" w:hAnsi="Garamond"/>
          <w:sz w:val="24"/>
          <w:szCs w:val="24"/>
          <w:lang w:val="es-MX"/>
        </w:rPr>
      </w:pPr>
    </w:p>
    <w:p w14:paraId="4E6B71C0" w14:textId="6DA620CB"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Integrar los resultados obtenidos en la ejecución del </w:t>
      </w:r>
      <w:proofErr w:type="spellStart"/>
      <w:r>
        <w:rPr>
          <w:rFonts w:ascii="Garamond" w:hAnsi="Garamond"/>
          <w:sz w:val="24"/>
          <w:szCs w:val="24"/>
          <w:lang w:val="es-MX"/>
        </w:rPr>
        <w:t>PNCC</w:t>
      </w:r>
      <w:proofErr w:type="spellEnd"/>
      <w:r>
        <w:rPr>
          <w:rFonts w:ascii="Garamond" w:hAnsi="Garamond"/>
          <w:sz w:val="24"/>
          <w:szCs w:val="24"/>
          <w:lang w:val="es-MX"/>
        </w:rPr>
        <w:t xml:space="preserve"> al término del ejercicio fiscal, mediante la recopilación y validación de la información generada por cada Centro SCT, con el fin de elaborar el informe de rendición de cuentas (Cuenta de la Hacienda Pública Federal).</w:t>
      </w:r>
    </w:p>
    <w:p w14:paraId="7576FDA0" w14:textId="77777777" w:rsidR="005F0F64" w:rsidRPr="005F0F64" w:rsidRDefault="005F0F64" w:rsidP="005F0F64">
      <w:pPr>
        <w:pStyle w:val="Prrafodelista"/>
        <w:tabs>
          <w:tab w:val="left" w:pos="1701"/>
        </w:tabs>
        <w:ind w:left="1701" w:hanging="643"/>
        <w:rPr>
          <w:rFonts w:ascii="Garamond" w:hAnsi="Garamond"/>
          <w:sz w:val="24"/>
          <w:szCs w:val="24"/>
          <w:lang w:val="es-MX"/>
        </w:rPr>
      </w:pPr>
    </w:p>
    <w:p w14:paraId="0AF7B882" w14:textId="1423653C"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lastRenderedPageBreak/>
        <w:t xml:space="preserve">Determinar el grado de efectividad de los resultados alcanzados en el </w:t>
      </w:r>
      <w:proofErr w:type="spellStart"/>
      <w:r>
        <w:rPr>
          <w:rFonts w:ascii="Garamond" w:hAnsi="Garamond"/>
          <w:sz w:val="24"/>
          <w:szCs w:val="24"/>
          <w:lang w:val="es-MX"/>
        </w:rPr>
        <w:t>PNCC</w:t>
      </w:r>
      <w:proofErr w:type="spellEnd"/>
      <w:r>
        <w:rPr>
          <w:rFonts w:ascii="Garamond" w:hAnsi="Garamond"/>
          <w:sz w:val="24"/>
          <w:szCs w:val="24"/>
          <w:lang w:val="es-MX"/>
        </w:rPr>
        <w:t xml:space="preserve"> al término del ejercicio, en relación con los indicadores estratégicos establecidos ante la Secretaría de Hacienda y Crédito Público, a través del análisis de los reportes emitidos por los Centros SCT, para el cumplimiento de la normatividad aplicable.</w:t>
      </w:r>
    </w:p>
    <w:p w14:paraId="021B4F0D" w14:textId="77777777" w:rsidR="006063E4" w:rsidRDefault="006063E4" w:rsidP="006063E4">
      <w:pPr>
        <w:pStyle w:val="Prrafodelista"/>
        <w:overflowPunct/>
        <w:autoSpaceDE/>
        <w:adjustRightInd/>
        <w:ind w:left="720"/>
        <w:jc w:val="both"/>
        <w:rPr>
          <w:rFonts w:ascii="Garamond" w:hAnsi="Garamond"/>
          <w:sz w:val="24"/>
          <w:szCs w:val="24"/>
          <w:lang w:val="es-MX"/>
        </w:rPr>
      </w:pPr>
    </w:p>
    <w:p w14:paraId="6CB462C9" w14:textId="486D777F" w:rsidR="006063E4" w:rsidRDefault="006063E4" w:rsidP="000A5C27">
      <w:pPr>
        <w:pStyle w:val="Ttulo1"/>
        <w:tabs>
          <w:tab w:val="left" w:pos="1701"/>
        </w:tabs>
        <w:ind w:left="567"/>
        <w:rPr>
          <w:rFonts w:ascii="Arial Black" w:eastAsia="Batang" w:hAnsi="Arial Black"/>
          <w:b w:val="0"/>
          <w:color w:val="808080"/>
          <w:spacing w:val="-25"/>
          <w:sz w:val="32"/>
          <w:szCs w:val="32"/>
          <w:lang w:val="es-ES" w:eastAsia="en-US"/>
        </w:rPr>
      </w:pPr>
      <w:bookmarkStart w:id="23" w:name="_Toc118466361"/>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4</w:t>
      </w:r>
      <w:r>
        <w:rPr>
          <w:rFonts w:ascii="Arial Black" w:eastAsia="Batang" w:hAnsi="Arial Black"/>
          <w:b w:val="0"/>
          <w:color w:val="808080"/>
          <w:spacing w:val="-25"/>
          <w:sz w:val="32"/>
          <w:szCs w:val="32"/>
          <w:lang w:val="es-ES" w:eastAsia="en-US"/>
        </w:rPr>
        <w:tab/>
        <w:t>DEPARTAMENTO DE ESTADÍSTICA</w:t>
      </w:r>
      <w:bookmarkEnd w:id="23"/>
    </w:p>
    <w:p w14:paraId="5F3EBAA5" w14:textId="703974CC"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 Integrar y elaborar la base de datos de las obras de conservación y reconstrucción ejecutadas en el </w:t>
      </w:r>
      <w:proofErr w:type="spellStart"/>
      <w:r>
        <w:rPr>
          <w:rFonts w:ascii="Garamond" w:hAnsi="Garamond"/>
          <w:sz w:val="24"/>
          <w:szCs w:val="24"/>
          <w:lang w:val="es-MX"/>
        </w:rPr>
        <w:t>PNCC</w:t>
      </w:r>
      <w:proofErr w:type="spellEnd"/>
      <w:r>
        <w:rPr>
          <w:rFonts w:ascii="Garamond" w:hAnsi="Garamond"/>
          <w:sz w:val="24"/>
          <w:szCs w:val="24"/>
          <w:lang w:val="es-MX"/>
        </w:rPr>
        <w:t xml:space="preserve"> en cada ejercicio anual, a través del registro de los reportes emitidos por cada Centro SCT, con la finalidad de establecer su evolución histórica.</w:t>
      </w:r>
    </w:p>
    <w:p w14:paraId="048B4601"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6E0943B7" w14:textId="6742A8D3"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reparar la estadística del desarroll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en curso, mediante el análisis detallado de los informes generados por los Centros SCT, con el propósito de integrar información actualizada y confiable del avance físico-financiero y evaluar su comportamiento en relación con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asignado.</w:t>
      </w:r>
    </w:p>
    <w:p w14:paraId="7477BBE3"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306FEFC6"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la información estadística sobre la vida útil de las obras, de conformidad con el proyecto y/o dictamen técnico y el estado físico real determinado por el inventario y con base en los costos unitarios, por tipo de obra, ejercicio presupuestal y entidad federativa, con el fin de generar información confiable para complementar el </w:t>
      </w:r>
      <w:proofErr w:type="spellStart"/>
      <w:r>
        <w:rPr>
          <w:rFonts w:ascii="Garamond" w:hAnsi="Garamond"/>
          <w:sz w:val="24"/>
          <w:szCs w:val="24"/>
          <w:lang w:val="es-MX"/>
        </w:rPr>
        <w:t>PTAR</w:t>
      </w:r>
      <w:proofErr w:type="spellEnd"/>
      <w:r>
        <w:rPr>
          <w:rFonts w:ascii="Garamond" w:hAnsi="Garamond"/>
          <w:sz w:val="24"/>
          <w:szCs w:val="24"/>
          <w:lang w:val="es-MX"/>
        </w:rPr>
        <w:t xml:space="preserve"> e integrar de la Matriz de Indicadores de Resultados (MIR).</w:t>
      </w:r>
    </w:p>
    <w:p w14:paraId="514E3F98"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41EA7AB1"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el análisis estadístico del comportamiento y avances de las obras del </w:t>
      </w:r>
      <w:proofErr w:type="spellStart"/>
      <w:r>
        <w:rPr>
          <w:rFonts w:ascii="Garamond" w:hAnsi="Garamond"/>
          <w:sz w:val="24"/>
          <w:szCs w:val="24"/>
          <w:lang w:val="es-MX"/>
        </w:rPr>
        <w:t>PNCC</w:t>
      </w:r>
      <w:proofErr w:type="spellEnd"/>
      <w:r>
        <w:rPr>
          <w:rFonts w:ascii="Garamond" w:hAnsi="Garamond"/>
          <w:sz w:val="24"/>
          <w:szCs w:val="24"/>
          <w:lang w:val="es-MX"/>
        </w:rPr>
        <w:t xml:space="preserve"> por entidad federativa, a través de la verificación del registro de los datos contenidos en los informes de avance físico-financiero en la base de datos correspondiente, con la finalidad de contribuir a su seguimiento y oportuna toma de decisiones.</w:t>
      </w:r>
    </w:p>
    <w:p w14:paraId="5B71B549"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34449B52" w14:textId="03538418"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Mantener actualizada semestralmente la base de datos correspondiente a la longitud de la red federal de carreteras federales libres de peaje, mediante el análisis de los reportes generados por los Centros SCT, así como las actas de entrega-recepción, a efecto de generar informes actualizados de dicha infraestructura.</w:t>
      </w:r>
    </w:p>
    <w:p w14:paraId="47075E8C"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00C2FED3"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el seguimient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el análisis y revisión de su desarrollo, con el propósito de conformar la base de datos del histórico de las obras de la </w:t>
      </w:r>
      <w:proofErr w:type="spellStart"/>
      <w:r>
        <w:rPr>
          <w:rFonts w:ascii="Garamond" w:hAnsi="Garamond"/>
          <w:sz w:val="24"/>
          <w:szCs w:val="24"/>
          <w:lang w:val="es-MX"/>
        </w:rPr>
        <w:t>DGCC</w:t>
      </w:r>
      <w:proofErr w:type="spellEnd"/>
      <w:r>
        <w:rPr>
          <w:rFonts w:ascii="Garamond" w:hAnsi="Garamond"/>
          <w:sz w:val="24"/>
          <w:szCs w:val="24"/>
          <w:lang w:val="es-MX"/>
        </w:rPr>
        <w:t xml:space="preserve">. </w:t>
      </w:r>
    </w:p>
    <w:p w14:paraId="53B68F96"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1DAF4A68"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Revisar y validar el listado preliminar de obras d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xml:space="preserve"> del siguiente ejercicio, verificándolo con las obras realizadas en años anteriores, con el propósito de detectar y evitar la duplicidad de obras en su conformación.</w:t>
      </w:r>
    </w:p>
    <w:p w14:paraId="68C63FB6"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18871158" w14:textId="35FF2D3D"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Analizar e integrar la información estadística correspondiente a los proyectos especiales y/o peticiones de diversas instancias canalizadas a la </w:t>
      </w:r>
      <w:proofErr w:type="spellStart"/>
      <w:r>
        <w:rPr>
          <w:rFonts w:ascii="Garamond" w:hAnsi="Garamond"/>
          <w:sz w:val="24"/>
          <w:szCs w:val="24"/>
          <w:lang w:val="es-MX"/>
        </w:rPr>
        <w:t>DGCC</w:t>
      </w:r>
      <w:proofErr w:type="spellEnd"/>
      <w:r>
        <w:rPr>
          <w:rFonts w:ascii="Garamond" w:hAnsi="Garamond"/>
          <w:sz w:val="24"/>
          <w:szCs w:val="24"/>
          <w:lang w:val="es-MX"/>
        </w:rPr>
        <w:t xml:space="preserve">, que sean del ámbito de su </w:t>
      </w:r>
      <w:r>
        <w:rPr>
          <w:rFonts w:ascii="Garamond" w:hAnsi="Garamond"/>
          <w:sz w:val="24"/>
          <w:szCs w:val="24"/>
          <w:lang w:val="es-MX"/>
        </w:rPr>
        <w:lastRenderedPageBreak/>
        <w:t>competencia, con base en los reportes emitidos por los Centros SCT, a fin de contribuir a su seguimiento y la oportuna toma de decisiones</w:t>
      </w:r>
    </w:p>
    <w:p w14:paraId="10B129D9"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779F2B3E" w14:textId="1977508F"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Integrar y elaborar la base de datos que conforma el cierre del </w:t>
      </w:r>
      <w:proofErr w:type="spellStart"/>
      <w:r>
        <w:rPr>
          <w:rFonts w:ascii="Garamond" w:hAnsi="Garamond"/>
          <w:sz w:val="24"/>
          <w:szCs w:val="24"/>
          <w:lang w:val="es-MX"/>
        </w:rPr>
        <w:t>PNCC</w:t>
      </w:r>
      <w:proofErr w:type="spellEnd"/>
      <w:r>
        <w:rPr>
          <w:rFonts w:ascii="Garamond" w:hAnsi="Garamond"/>
          <w:sz w:val="24"/>
          <w:szCs w:val="24"/>
          <w:lang w:val="es-MX"/>
        </w:rPr>
        <w:t>, a través de los informes de avance físico-financiero enviados por los Centros SCT, con el fin de establecer el cumplimiento de las metas y objetivos planteados.</w:t>
      </w:r>
    </w:p>
    <w:p w14:paraId="304AD951" w14:textId="77777777" w:rsidR="006063E4" w:rsidRDefault="006063E4" w:rsidP="000A5C27">
      <w:pPr>
        <w:pStyle w:val="Prrafodelista"/>
        <w:tabs>
          <w:tab w:val="left" w:pos="1701"/>
        </w:tabs>
        <w:ind w:left="1701" w:hanging="567"/>
        <w:rPr>
          <w:rFonts w:ascii="Garamond" w:hAnsi="Garamond"/>
          <w:sz w:val="24"/>
          <w:szCs w:val="24"/>
          <w:lang w:val="es-MX"/>
        </w:rPr>
      </w:pPr>
    </w:p>
    <w:p w14:paraId="427FD291" w14:textId="195D148A"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 Participar en la elaboración, análisis y evaluación de los informes de avances físicos y financieros del </w:t>
      </w:r>
      <w:proofErr w:type="spellStart"/>
      <w:r>
        <w:rPr>
          <w:rFonts w:ascii="Garamond" w:hAnsi="Garamond"/>
          <w:sz w:val="24"/>
          <w:szCs w:val="24"/>
          <w:lang w:val="es-MX"/>
        </w:rPr>
        <w:t>PNCC</w:t>
      </w:r>
      <w:proofErr w:type="spellEnd"/>
      <w:r>
        <w:rPr>
          <w:rFonts w:ascii="Garamond" w:hAnsi="Garamond"/>
          <w:sz w:val="24"/>
          <w:szCs w:val="24"/>
          <w:lang w:val="es-MX"/>
        </w:rPr>
        <w:t>, verificando la información con la base de datos actualizada, con el objeto de imprimir confiabilidad en su conformación.</w:t>
      </w:r>
    </w:p>
    <w:p w14:paraId="3CBDCBDC"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58427FD3" w14:textId="63C51878" w:rsidR="006063E4" w:rsidRPr="00164753"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u w:val="single"/>
          <w:lang w:val="es-MX"/>
        </w:rPr>
      </w:pPr>
      <w:r>
        <w:rPr>
          <w:rFonts w:ascii="Garamond" w:hAnsi="Garamond"/>
          <w:sz w:val="24"/>
          <w:szCs w:val="24"/>
          <w:lang w:val="es-MX"/>
        </w:rPr>
        <w:t>Elaborar los diversos informes que se solicitan por el sistema Pegasus y para atender las solicitudes de información</w:t>
      </w:r>
      <w:r>
        <w:rPr>
          <w:rFonts w:ascii="Garamond" w:hAnsi="Garamond"/>
          <w:sz w:val="24"/>
          <w:szCs w:val="24"/>
          <w:u w:val="single"/>
          <w:lang w:val="es-MX"/>
        </w:rPr>
        <w:t xml:space="preserve"> </w:t>
      </w:r>
      <w:r w:rsidRPr="00B83A48">
        <w:rPr>
          <w:rFonts w:ascii="Garamond" w:hAnsi="Garamond"/>
          <w:sz w:val="24"/>
          <w:szCs w:val="24"/>
          <w:lang w:val="es-MX"/>
        </w:rPr>
        <w:t>de Atención Ciudadana, a través del portal de la SCT y de la Secretaría de la Función Pública (</w:t>
      </w:r>
      <w:proofErr w:type="spellStart"/>
      <w:r w:rsidRPr="00B83A48">
        <w:rPr>
          <w:rFonts w:ascii="Garamond" w:hAnsi="Garamond"/>
          <w:sz w:val="24"/>
          <w:szCs w:val="24"/>
          <w:lang w:val="es-MX"/>
        </w:rPr>
        <w:t>SFP</w:t>
      </w:r>
      <w:proofErr w:type="spellEnd"/>
      <w:r w:rsidRPr="00B83A48">
        <w:rPr>
          <w:rFonts w:ascii="Garamond" w:hAnsi="Garamond"/>
          <w:sz w:val="24"/>
          <w:szCs w:val="24"/>
          <w:lang w:val="es-MX"/>
        </w:rPr>
        <w:t>).</w:t>
      </w:r>
    </w:p>
    <w:p w14:paraId="25EA4338" w14:textId="77777777" w:rsidR="00164753" w:rsidRDefault="00164753" w:rsidP="00164753">
      <w:pPr>
        <w:pStyle w:val="Prrafodelista"/>
        <w:tabs>
          <w:tab w:val="left" w:pos="1701"/>
        </w:tabs>
        <w:overflowPunct/>
        <w:autoSpaceDE/>
        <w:adjustRightInd/>
        <w:ind w:left="1701"/>
        <w:jc w:val="both"/>
        <w:textAlignment w:val="auto"/>
        <w:rPr>
          <w:rFonts w:ascii="Garamond" w:hAnsi="Garamond"/>
          <w:sz w:val="24"/>
          <w:szCs w:val="24"/>
          <w:u w:val="single"/>
          <w:lang w:val="es-MX"/>
        </w:rPr>
      </w:pPr>
    </w:p>
    <w:p w14:paraId="16A5A60E" w14:textId="290E9397" w:rsidR="00211EE8" w:rsidRDefault="00211EE8" w:rsidP="00DC02C2">
      <w:pPr>
        <w:pStyle w:val="Ttulo1"/>
        <w:tabs>
          <w:tab w:val="left" w:pos="1701"/>
        </w:tabs>
        <w:ind w:left="567"/>
        <w:rPr>
          <w:rFonts w:ascii="Arial Black" w:eastAsia="Batang" w:hAnsi="Arial Black"/>
          <w:b w:val="0"/>
          <w:color w:val="808080"/>
          <w:spacing w:val="-25"/>
          <w:sz w:val="32"/>
          <w:szCs w:val="32"/>
          <w:lang w:val="es-ES" w:eastAsia="en-US"/>
        </w:rPr>
      </w:pPr>
      <w:bookmarkStart w:id="24" w:name="_Toc118466362"/>
      <w:r w:rsidRPr="00D93AC3">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ab/>
      </w:r>
      <w:r w:rsidRPr="00B92D2B">
        <w:rPr>
          <w:rFonts w:ascii="Arial Black" w:eastAsia="Batang" w:hAnsi="Arial Black"/>
          <w:b w:val="0"/>
          <w:color w:val="808080"/>
          <w:spacing w:val="-25"/>
          <w:sz w:val="32"/>
          <w:szCs w:val="32"/>
          <w:lang w:val="es-ES" w:eastAsia="en-US"/>
        </w:rPr>
        <w:t>DIRECCI</w:t>
      </w:r>
      <w:r w:rsidR="008E400F" w:rsidRPr="00B92D2B">
        <w:rPr>
          <w:rFonts w:ascii="Arial Black" w:eastAsia="Batang" w:hAnsi="Arial Black"/>
          <w:b w:val="0"/>
          <w:color w:val="808080"/>
          <w:spacing w:val="-25"/>
          <w:sz w:val="32"/>
          <w:szCs w:val="32"/>
          <w:lang w:val="es-ES" w:eastAsia="en-US"/>
        </w:rPr>
        <w:t>Ó</w:t>
      </w:r>
      <w:r w:rsidRPr="00B92D2B">
        <w:rPr>
          <w:rFonts w:ascii="Arial Black" w:eastAsia="Batang" w:hAnsi="Arial Black"/>
          <w:b w:val="0"/>
          <w:color w:val="808080"/>
          <w:spacing w:val="-25"/>
          <w:sz w:val="32"/>
          <w:szCs w:val="32"/>
          <w:lang w:val="es-ES" w:eastAsia="en-US"/>
        </w:rPr>
        <w:t>N DE SUPERVISI</w:t>
      </w:r>
      <w:r w:rsidR="008E400F" w:rsidRPr="00B92D2B">
        <w:rPr>
          <w:rFonts w:ascii="Arial Black" w:eastAsia="Batang" w:hAnsi="Arial Black"/>
          <w:b w:val="0"/>
          <w:color w:val="808080"/>
          <w:spacing w:val="-25"/>
          <w:sz w:val="32"/>
          <w:szCs w:val="32"/>
          <w:lang w:val="es-ES" w:eastAsia="en-US"/>
        </w:rPr>
        <w:t>Ó</w:t>
      </w:r>
      <w:r w:rsidRPr="00B92D2B">
        <w:rPr>
          <w:rFonts w:ascii="Arial Black" w:eastAsia="Batang" w:hAnsi="Arial Black"/>
          <w:b w:val="0"/>
          <w:color w:val="808080"/>
          <w:spacing w:val="-25"/>
          <w:sz w:val="32"/>
          <w:szCs w:val="32"/>
          <w:lang w:val="es-ES" w:eastAsia="en-US"/>
        </w:rPr>
        <w:t>N Y CONTROL</w:t>
      </w:r>
      <w:bookmarkEnd w:id="24"/>
    </w:p>
    <w:p w14:paraId="4216D1B4" w14:textId="77777777" w:rsidR="00566F70" w:rsidRPr="00566F70" w:rsidRDefault="00566F70" w:rsidP="00566F70">
      <w:pPr>
        <w:rPr>
          <w:rFonts w:eastAsia="Batang"/>
          <w:lang w:val="es-ES" w:eastAsia="en-US"/>
        </w:rPr>
      </w:pPr>
    </w:p>
    <w:p w14:paraId="4611AA4C" w14:textId="01F51C6D" w:rsidR="00FC10CA" w:rsidRPr="00FC10CA" w:rsidRDefault="00FC10CA" w:rsidP="00FC10CA">
      <w:pPr>
        <w:numPr>
          <w:ilvl w:val="0"/>
          <w:numId w:val="35"/>
        </w:numPr>
        <w:tabs>
          <w:tab w:val="left" w:pos="1701"/>
        </w:tabs>
        <w:overflowPunct/>
        <w:autoSpaceDE/>
        <w:autoSpaceDN/>
        <w:adjustRightInd/>
        <w:ind w:left="1701" w:hanging="567"/>
        <w:jc w:val="both"/>
        <w:textAlignment w:val="auto"/>
        <w:rPr>
          <w:rFonts w:ascii="Garamond" w:hAnsi="Garamond"/>
          <w:bCs/>
          <w:sz w:val="24"/>
          <w:szCs w:val="24"/>
        </w:rPr>
      </w:pPr>
      <w:r w:rsidRPr="00FC10CA">
        <w:rPr>
          <w:rFonts w:ascii="Garamond" w:hAnsi="Garamond"/>
          <w:bCs/>
          <w:sz w:val="24"/>
          <w:szCs w:val="24"/>
        </w:rPr>
        <w:t xml:space="preserve">Intervenir, en coordinación con la Dirección de Planeación y Evaluación, en la elaboración del anteproyecto anual del programa de inversiones, en el ámbito de su competencia, con base en el análisis estadístico del comportamiento de la red de carreteras federales libres de peaje y puentes, a efecto de definir la asignación de recursos para las obras de conservación y reconstrucción requeridas. </w:t>
      </w:r>
    </w:p>
    <w:p w14:paraId="2EBF0CC9" w14:textId="77777777" w:rsidR="00FC10CA" w:rsidRPr="00FC10CA" w:rsidRDefault="00FC10CA" w:rsidP="00FC10CA">
      <w:pPr>
        <w:tabs>
          <w:tab w:val="left" w:pos="1701"/>
        </w:tabs>
        <w:ind w:left="1985"/>
        <w:jc w:val="both"/>
        <w:rPr>
          <w:rFonts w:ascii="Garamond" w:hAnsi="Garamond"/>
          <w:bCs/>
          <w:sz w:val="24"/>
          <w:szCs w:val="24"/>
        </w:rPr>
      </w:pPr>
      <w:bookmarkStart w:id="25" w:name="OLE_LINK3"/>
    </w:p>
    <w:bookmarkEnd w:id="25"/>
    <w:p w14:paraId="725A596D" w14:textId="33502BC9"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Dirigir y orientar la supervisión y control de la realización de las obras de conservación y reconstrucción a cargo de los Centros SCT y/o contratista correspondiente, mediante el análisis de los reportes de supervisión, con el fin de detectar las desviaciones e irregularidades y establecer las acciones a instrumentar para que cumplan con las normas de construcción, especificaciones técnicas, programas y presupuestos autorizados. </w:t>
      </w:r>
    </w:p>
    <w:p w14:paraId="0F25A5B5" w14:textId="77777777" w:rsidR="00FC10CA" w:rsidRPr="00FC10CA" w:rsidRDefault="00FC10CA" w:rsidP="00BD3D76">
      <w:pPr>
        <w:tabs>
          <w:tab w:val="left" w:pos="1701"/>
        </w:tabs>
        <w:ind w:left="1701" w:hanging="567"/>
        <w:jc w:val="both"/>
        <w:rPr>
          <w:rFonts w:ascii="Garamond" w:hAnsi="Garamond"/>
          <w:bCs/>
          <w:sz w:val="24"/>
          <w:szCs w:val="24"/>
        </w:rPr>
      </w:pPr>
    </w:p>
    <w:p w14:paraId="3252D504"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la actualización de los inventarios de vehículos, equipos y maquinaria adscritos a las Residencias Generales de Conservación de Carreteras en los Centros SCT.</w:t>
      </w:r>
    </w:p>
    <w:p w14:paraId="2EC2C023" w14:textId="77777777" w:rsidR="00FC10CA" w:rsidRPr="00FC10CA" w:rsidRDefault="00FC10CA" w:rsidP="00BD3D76">
      <w:pPr>
        <w:pStyle w:val="Prrafodelista"/>
        <w:ind w:left="1701" w:hanging="567"/>
        <w:jc w:val="both"/>
        <w:rPr>
          <w:rFonts w:ascii="Garamond" w:hAnsi="Garamond"/>
          <w:bCs/>
          <w:sz w:val="24"/>
          <w:szCs w:val="24"/>
        </w:rPr>
      </w:pPr>
    </w:p>
    <w:p w14:paraId="5E80562C" w14:textId="25AC7B9D"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con los Centros SCT la implementación y programación de los procedimientos de contratación de obras y servicios, así como revisar el cumplimiento de los criterios de evaluación establecidos en la convocatoria y emitir la opinión correspondiente respecto de la propuesta de fallo a través del sistema institucional vigente en materia de obra pública.</w:t>
      </w:r>
    </w:p>
    <w:p w14:paraId="7C76B285" w14:textId="77777777" w:rsidR="00FC10CA" w:rsidRPr="00FC10CA" w:rsidRDefault="00FC10CA" w:rsidP="00BD3D76">
      <w:pPr>
        <w:tabs>
          <w:tab w:val="left" w:pos="1701"/>
        </w:tabs>
        <w:ind w:left="1701" w:hanging="567"/>
        <w:jc w:val="both"/>
        <w:rPr>
          <w:rFonts w:ascii="Garamond" w:hAnsi="Garamond"/>
          <w:bCs/>
          <w:sz w:val="24"/>
          <w:szCs w:val="24"/>
        </w:rPr>
      </w:pPr>
    </w:p>
    <w:p w14:paraId="70AB8D0D" w14:textId="650F0C5A"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el proceso de licitación de obras y servicios; y en su caso proponer suspender, rescindir y/o terminar anticipadamente los contratos, mediante el análisis de la información sobre el desarrollo de las obras, a efecto de cumplir con las disposiciones legales aplicables.</w:t>
      </w:r>
    </w:p>
    <w:p w14:paraId="004F2BEE" w14:textId="77777777" w:rsidR="00FC10CA" w:rsidRPr="00FC10CA" w:rsidRDefault="00FC10CA" w:rsidP="00BD3D76">
      <w:pPr>
        <w:tabs>
          <w:tab w:val="left" w:pos="1701"/>
        </w:tabs>
        <w:ind w:left="1701" w:hanging="567"/>
        <w:jc w:val="both"/>
        <w:rPr>
          <w:rFonts w:ascii="Garamond" w:hAnsi="Garamond"/>
          <w:bCs/>
          <w:sz w:val="24"/>
          <w:szCs w:val="24"/>
        </w:rPr>
      </w:pPr>
    </w:p>
    <w:p w14:paraId="7854F4D7" w14:textId="4692F2E3"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lastRenderedPageBreak/>
        <w:t>Asesorar, revisar y opinar técnica y normativamente acerca de los análisis de precios unitarios que sean necesarios, mediante el análisis y verificación de los lineamientos y disposiciones aplicables, para el adecuado ejercicio de los recursos asignados al Programa Nacional de Conservación de Carreteras (</w:t>
      </w:r>
      <w:proofErr w:type="spellStart"/>
      <w:r w:rsidRPr="00FC10CA">
        <w:rPr>
          <w:rFonts w:ascii="Garamond" w:hAnsi="Garamond"/>
          <w:bCs/>
          <w:sz w:val="24"/>
          <w:szCs w:val="24"/>
        </w:rPr>
        <w:t>PNCC</w:t>
      </w:r>
      <w:proofErr w:type="spellEnd"/>
      <w:r w:rsidRPr="00FC10CA">
        <w:rPr>
          <w:rFonts w:ascii="Garamond" w:hAnsi="Garamond"/>
          <w:bCs/>
          <w:sz w:val="24"/>
          <w:szCs w:val="24"/>
        </w:rPr>
        <w:t>) o a solicitud de los Centros SCT.</w:t>
      </w:r>
    </w:p>
    <w:p w14:paraId="6E41E2D3" w14:textId="77777777" w:rsidR="00FC10CA" w:rsidRPr="00FC10CA" w:rsidRDefault="00FC10CA" w:rsidP="00BD3D76">
      <w:pPr>
        <w:tabs>
          <w:tab w:val="left" w:pos="1701"/>
        </w:tabs>
        <w:ind w:left="1701" w:hanging="567"/>
        <w:jc w:val="both"/>
        <w:rPr>
          <w:rFonts w:ascii="Garamond" w:hAnsi="Garamond"/>
          <w:bCs/>
          <w:sz w:val="24"/>
          <w:szCs w:val="24"/>
        </w:rPr>
      </w:pPr>
    </w:p>
    <w:p w14:paraId="70A7B781" w14:textId="0962AC6F"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Vigilar y opinar normativamente sobre el procedimiento para el análisis de las reclamaciones e inconformidades en materia de obra pública y servicios relacionados con las mismas, del </w:t>
      </w:r>
      <w:r w:rsidRPr="001C490D">
        <w:rPr>
          <w:rFonts w:ascii="Garamond" w:hAnsi="Garamond"/>
          <w:bCs/>
          <w:sz w:val="24"/>
          <w:szCs w:val="24"/>
        </w:rPr>
        <w:t>Programa Nacional de Conservación de Carreteras</w:t>
      </w:r>
      <w:r w:rsidR="001C490D">
        <w:rPr>
          <w:rFonts w:ascii="Garamond" w:hAnsi="Garamond"/>
          <w:bCs/>
          <w:sz w:val="24"/>
          <w:szCs w:val="24"/>
        </w:rPr>
        <w:t xml:space="preserve"> (</w:t>
      </w:r>
      <w:proofErr w:type="spellStart"/>
      <w:r w:rsidRPr="00FC10CA">
        <w:rPr>
          <w:rFonts w:ascii="Garamond" w:hAnsi="Garamond"/>
          <w:bCs/>
          <w:sz w:val="24"/>
          <w:szCs w:val="24"/>
        </w:rPr>
        <w:t>PNCC</w:t>
      </w:r>
      <w:proofErr w:type="spellEnd"/>
      <w:r w:rsidR="001C490D">
        <w:rPr>
          <w:rFonts w:ascii="Garamond" w:hAnsi="Garamond"/>
          <w:bCs/>
          <w:sz w:val="24"/>
          <w:szCs w:val="24"/>
        </w:rPr>
        <w:t>)</w:t>
      </w:r>
      <w:r w:rsidRPr="00FC10CA">
        <w:rPr>
          <w:rFonts w:ascii="Garamond" w:hAnsi="Garamond"/>
          <w:bCs/>
          <w:sz w:val="24"/>
          <w:szCs w:val="24"/>
        </w:rPr>
        <w:t>, mediante el análisis de los lineamientos y disposiciones aplicables, previa solicitud de los Centros SCT.</w:t>
      </w:r>
    </w:p>
    <w:p w14:paraId="6D37BDA1" w14:textId="77777777" w:rsidR="00FC10CA" w:rsidRPr="00FC10CA" w:rsidRDefault="00FC10CA" w:rsidP="00BD3D76">
      <w:pPr>
        <w:tabs>
          <w:tab w:val="left" w:pos="1701"/>
        </w:tabs>
        <w:ind w:left="1701" w:hanging="567"/>
        <w:jc w:val="both"/>
        <w:rPr>
          <w:rFonts w:ascii="Garamond" w:hAnsi="Garamond"/>
          <w:bCs/>
          <w:sz w:val="24"/>
          <w:szCs w:val="24"/>
        </w:rPr>
      </w:pPr>
    </w:p>
    <w:p w14:paraId="0E72CDBD"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Validar el proceso de gestión de las adecuaciones programáticas y presupuestarias necesarias, verificando el cumplimiento de la normatividad aplicable, para el óptimo ejercicio de los recursos autorizados del </w:t>
      </w:r>
      <w:proofErr w:type="spellStart"/>
      <w:r w:rsidRPr="00FC10CA">
        <w:rPr>
          <w:rFonts w:ascii="Garamond" w:hAnsi="Garamond"/>
          <w:bCs/>
          <w:sz w:val="24"/>
          <w:szCs w:val="24"/>
        </w:rPr>
        <w:t>PNCC</w:t>
      </w:r>
      <w:proofErr w:type="spellEnd"/>
      <w:r w:rsidRPr="00FC10CA">
        <w:rPr>
          <w:rFonts w:ascii="Garamond" w:hAnsi="Garamond"/>
          <w:bCs/>
          <w:sz w:val="24"/>
          <w:szCs w:val="24"/>
        </w:rPr>
        <w:t>.</w:t>
      </w:r>
    </w:p>
    <w:p w14:paraId="654B9610" w14:textId="77777777" w:rsidR="00FC10CA" w:rsidRPr="00FC10CA" w:rsidRDefault="00FC10CA" w:rsidP="00FC10CA">
      <w:pPr>
        <w:spacing w:line="360" w:lineRule="auto"/>
        <w:ind w:left="1985"/>
        <w:jc w:val="both"/>
        <w:rPr>
          <w:rFonts w:ascii="Garamond" w:hAnsi="Garamond"/>
          <w:bCs/>
          <w:sz w:val="24"/>
          <w:szCs w:val="24"/>
        </w:rPr>
      </w:pPr>
    </w:p>
    <w:p w14:paraId="1FC8CBD1"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adyuvar a que las obras del Programa Nacional de Conservación de Carreteras que ejecutan en los Centros SCT se efectúan conforme a lo establecido en los contratos y proyectos autorizados, cumpliendo con la normativa vigente.</w:t>
      </w:r>
    </w:p>
    <w:p w14:paraId="753FC8E5" w14:textId="77777777" w:rsidR="00FC10CA" w:rsidRPr="00FC10CA" w:rsidRDefault="00FC10CA" w:rsidP="00BD3D76">
      <w:pPr>
        <w:tabs>
          <w:tab w:val="left" w:pos="1701"/>
        </w:tabs>
        <w:ind w:left="1701" w:hanging="567"/>
        <w:jc w:val="both"/>
        <w:rPr>
          <w:rFonts w:ascii="Garamond" w:hAnsi="Garamond"/>
          <w:bCs/>
          <w:sz w:val="24"/>
          <w:szCs w:val="24"/>
        </w:rPr>
      </w:pPr>
    </w:p>
    <w:p w14:paraId="2B0AED55" w14:textId="6DC24DDC"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Dar seguimiento a las observaciones derivadas de las auditorías realizadas por los órganos fiscalizadores e intervenir, con el apoyo de los Centros SCT y a solicitud de éstos, en la </w:t>
      </w:r>
      <w:proofErr w:type="spellStart"/>
      <w:r w:rsidRPr="00FC10CA">
        <w:rPr>
          <w:rFonts w:ascii="Garamond" w:hAnsi="Garamond"/>
          <w:bCs/>
          <w:sz w:val="24"/>
          <w:szCs w:val="24"/>
        </w:rPr>
        <w:t>solventación</w:t>
      </w:r>
      <w:proofErr w:type="spellEnd"/>
      <w:r w:rsidRPr="00FC10CA">
        <w:rPr>
          <w:rFonts w:ascii="Garamond" w:hAnsi="Garamond"/>
          <w:bCs/>
          <w:sz w:val="24"/>
          <w:szCs w:val="24"/>
        </w:rPr>
        <w:t xml:space="preserve"> y atención de las recomendaciones derivadas de las auditorías, mediante la integración de la información y evidencia suficiente y competente y proponer mejoras que eviten la recurrencia.</w:t>
      </w:r>
    </w:p>
    <w:p w14:paraId="5D3F9E55" w14:textId="77777777" w:rsidR="00FC10CA" w:rsidRPr="00FC10CA" w:rsidRDefault="00FC10CA" w:rsidP="00BD3D76">
      <w:pPr>
        <w:tabs>
          <w:tab w:val="left" w:pos="1701"/>
        </w:tabs>
        <w:ind w:left="1701" w:hanging="567"/>
        <w:jc w:val="both"/>
        <w:rPr>
          <w:rFonts w:ascii="Garamond" w:hAnsi="Garamond"/>
          <w:bCs/>
          <w:sz w:val="24"/>
          <w:szCs w:val="24"/>
        </w:rPr>
      </w:pPr>
    </w:p>
    <w:p w14:paraId="6CAA1584" w14:textId="64BB8050"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Intervenir, en coordinación con los Centros SCT, en la atención de situaciones creadas por casos fortuitos o de fuerza mayor, a través de la revisión y validación de las asignaciones de recursos para la atención de contingencias.</w:t>
      </w:r>
    </w:p>
    <w:p w14:paraId="540865B5" w14:textId="77777777" w:rsidR="00FC10CA" w:rsidRPr="00FC10CA" w:rsidRDefault="00FC10CA" w:rsidP="00BD3D76">
      <w:pPr>
        <w:tabs>
          <w:tab w:val="left" w:pos="1701"/>
        </w:tabs>
        <w:ind w:left="1701" w:hanging="567"/>
        <w:jc w:val="both"/>
        <w:rPr>
          <w:rFonts w:ascii="Garamond" w:hAnsi="Garamond"/>
          <w:bCs/>
          <w:sz w:val="24"/>
          <w:szCs w:val="24"/>
        </w:rPr>
      </w:pPr>
    </w:p>
    <w:p w14:paraId="6132BB3A"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Supervisar, controlar y dar seguimiento administrativo a los diversos esquemas de financiamiento en materia de conservación de carreteras, analizando y evaluando aquellas que proporcionen los mejores beneficios, con el fin de contribuir a determinar la mejor alternativa.</w:t>
      </w:r>
    </w:p>
    <w:p w14:paraId="72457E2D" w14:textId="77777777" w:rsidR="00FC10CA" w:rsidRPr="00FC10CA" w:rsidRDefault="00FC10CA" w:rsidP="00BD3D76">
      <w:pPr>
        <w:tabs>
          <w:tab w:val="left" w:pos="1701"/>
        </w:tabs>
        <w:ind w:left="1701" w:hanging="567"/>
        <w:jc w:val="both"/>
        <w:rPr>
          <w:rFonts w:ascii="Garamond" w:hAnsi="Garamond"/>
          <w:bCs/>
          <w:sz w:val="24"/>
          <w:szCs w:val="24"/>
        </w:rPr>
      </w:pPr>
    </w:p>
    <w:p w14:paraId="6F0689F1" w14:textId="79D68268"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Definir, en coordinación con los Centros SCT, las estrategias para la implementación de los contratos plurianuales de conservación de carreteras, evaluando las alternativas de los proyectos más viables y efectuando los procedimientos de contratación correspondientes hasta su adjudicación, para mejorar las condiciones de la infraestructura carretera.</w:t>
      </w:r>
    </w:p>
    <w:p w14:paraId="68E6DDA8" w14:textId="77777777" w:rsidR="00FC10CA" w:rsidRPr="00FC10CA" w:rsidRDefault="00FC10CA" w:rsidP="00BD3D76">
      <w:pPr>
        <w:tabs>
          <w:tab w:val="left" w:pos="1701"/>
        </w:tabs>
        <w:ind w:left="1701" w:hanging="567"/>
        <w:jc w:val="both"/>
        <w:rPr>
          <w:rFonts w:ascii="Garamond" w:hAnsi="Garamond"/>
          <w:bCs/>
          <w:sz w:val="24"/>
          <w:szCs w:val="24"/>
        </w:rPr>
      </w:pPr>
    </w:p>
    <w:p w14:paraId="7BD260A7"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Coordinar la publicación de las convocatorias a las licitaciones y celebrar el acto de presentación y apertura de proposiciones, así como emitir el fallo para la adjudicación de aquellas obras y servicios relacionados con las mismas que se hayan atraído a nivel central, con base en el dictamen que defina la mejor alternativa, haciéndole entrega documental al Centro SCT responsable de la contratación y ejecución de los trabajos, para optimizar el desarrollo del </w:t>
      </w:r>
      <w:proofErr w:type="spellStart"/>
      <w:r w:rsidRPr="00FC10CA">
        <w:rPr>
          <w:rFonts w:ascii="Garamond" w:hAnsi="Garamond"/>
          <w:bCs/>
          <w:sz w:val="24"/>
          <w:szCs w:val="24"/>
        </w:rPr>
        <w:t>PNCC</w:t>
      </w:r>
      <w:proofErr w:type="spellEnd"/>
      <w:r w:rsidRPr="00FC10CA">
        <w:rPr>
          <w:rFonts w:ascii="Garamond" w:hAnsi="Garamond"/>
          <w:bCs/>
          <w:sz w:val="24"/>
          <w:szCs w:val="24"/>
        </w:rPr>
        <w:t>.</w:t>
      </w:r>
    </w:p>
    <w:p w14:paraId="04BC217B" w14:textId="77777777" w:rsidR="00791634" w:rsidRDefault="00791634" w:rsidP="00791634">
      <w:pPr>
        <w:tabs>
          <w:tab w:val="left" w:pos="1701"/>
        </w:tabs>
        <w:jc w:val="both"/>
        <w:rPr>
          <w:rFonts w:ascii="Garamond" w:hAnsi="Garamond"/>
          <w:bCs/>
          <w:sz w:val="24"/>
          <w:szCs w:val="24"/>
        </w:rPr>
      </w:pPr>
    </w:p>
    <w:p w14:paraId="30D7B2A6" w14:textId="62BB4DE7" w:rsidR="00211EE8" w:rsidRPr="00D93AC3" w:rsidRDefault="00211EE8" w:rsidP="00AA1023">
      <w:pPr>
        <w:pStyle w:val="Ttulo1"/>
        <w:tabs>
          <w:tab w:val="left" w:pos="1701"/>
        </w:tabs>
        <w:ind w:left="1701" w:hanging="1134"/>
        <w:rPr>
          <w:rFonts w:ascii="Arial Black" w:eastAsia="Batang" w:hAnsi="Arial Black"/>
          <w:b w:val="0"/>
          <w:color w:val="808080"/>
          <w:spacing w:val="-25"/>
          <w:sz w:val="32"/>
          <w:szCs w:val="32"/>
          <w:lang w:val="es-ES" w:eastAsia="en-US"/>
        </w:rPr>
      </w:pPr>
      <w:bookmarkStart w:id="26" w:name="_Toc118466363"/>
      <w:r w:rsidRPr="00D93AC3">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1</w:t>
      </w:r>
      <w:r w:rsidRPr="00D93AC3">
        <w:rPr>
          <w:rFonts w:ascii="Arial Black" w:eastAsia="Batang" w:hAnsi="Arial Black"/>
          <w:b w:val="0"/>
          <w:color w:val="808080"/>
          <w:spacing w:val="-25"/>
          <w:sz w:val="32"/>
          <w:szCs w:val="32"/>
          <w:lang w:val="es-ES" w:eastAsia="en-US"/>
        </w:rPr>
        <w:tab/>
        <w:t>SUBDIRECC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UPERVIS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26"/>
    </w:p>
    <w:p w14:paraId="489F817E" w14:textId="77777777" w:rsidR="004918BA" w:rsidRDefault="004918BA" w:rsidP="00AA1023">
      <w:pPr>
        <w:pStyle w:val="Prrafodelista"/>
        <w:numPr>
          <w:ilvl w:val="0"/>
          <w:numId w:val="16"/>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articipar, en coordinación con las áreas responsables, en la elaboración del proyecto de presupuesto anual de inversión del seguimiento y control del </w:t>
      </w:r>
      <w:proofErr w:type="spellStart"/>
      <w:r>
        <w:rPr>
          <w:rFonts w:ascii="Garamond" w:hAnsi="Garamond"/>
          <w:sz w:val="24"/>
          <w:szCs w:val="24"/>
          <w:lang w:val="es-MX"/>
        </w:rPr>
        <w:t>PNCC</w:t>
      </w:r>
      <w:proofErr w:type="spellEnd"/>
      <w:r>
        <w:rPr>
          <w:rFonts w:ascii="Garamond" w:hAnsi="Garamond"/>
          <w:sz w:val="24"/>
          <w:szCs w:val="24"/>
          <w:lang w:val="es-MX"/>
        </w:rPr>
        <w:t>, en el ámbito de su competencia, con base en el análisis de la información integral de los proyectos, para que se asignen los recursos necesarios a las obras de conservación y reconstrucción.</w:t>
      </w:r>
    </w:p>
    <w:p w14:paraId="117B7E63"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502CCE2" w14:textId="77777777" w:rsidR="004918BA" w:rsidRDefault="004918BA" w:rsidP="00BD3D76">
      <w:pPr>
        <w:pStyle w:val="Prrafodelista"/>
        <w:numPr>
          <w:ilvl w:val="0"/>
          <w:numId w:val="16"/>
        </w:numPr>
        <w:tabs>
          <w:tab w:val="left" w:pos="1560"/>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el proceso de licitación para la contratación de la supervisión externa de las obras de conservación y reconstrucción d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xml:space="preserve">), vigilando que se constituya la información necesaria para las bases de licitación, el desarrollo de las juntas de aclaraciones, los actos de presentación y apertura de proposiciones y los dictámenes para los fallos de adjudicación, </w:t>
      </w:r>
      <w:proofErr w:type="spellStart"/>
      <w:r>
        <w:rPr>
          <w:rFonts w:ascii="Garamond" w:hAnsi="Garamond"/>
          <w:sz w:val="24"/>
          <w:szCs w:val="24"/>
          <w:lang w:val="es-MX"/>
        </w:rPr>
        <w:t>etc</w:t>
      </w:r>
      <w:proofErr w:type="spellEnd"/>
      <w:r>
        <w:rPr>
          <w:rFonts w:ascii="Garamond" w:hAnsi="Garamond"/>
          <w:sz w:val="24"/>
          <w:szCs w:val="24"/>
          <w:lang w:val="es-MX"/>
        </w:rPr>
        <w:t>, con la finalidad de garantizar que se efectúe en un marco de transparencia y con apego a la normatividad aplicable.</w:t>
      </w:r>
    </w:p>
    <w:p w14:paraId="477ADCDB"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4F77A6D5"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Coordinar con las Residencias Generales de Conservación de Carreteras, y la Dirección Técnica, los alcances de los servicios de seguimiento y control, con base en el análisis de las características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a efecto de que se ejecuten conforme a las normas, especificaciones, procedimientos de construcción, proyectos técnicos, precios unitarios y programas aprobados en los contratos.</w:t>
      </w:r>
    </w:p>
    <w:p w14:paraId="3C481B16"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543EF70" w14:textId="1FD47E7F"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Supervisar el seguimiento de la aplicación y cumplimiento de las normas técnicas de los materiales y procedimientos constructivos para la construcción de terracerías, pavimentos y estructuras de puentes de carreteras federales, así como lo técnicamente requerido en las bases de licitación y en general la obra pública del </w:t>
      </w:r>
      <w:proofErr w:type="spellStart"/>
      <w:r>
        <w:rPr>
          <w:rFonts w:ascii="Garamond" w:hAnsi="Garamond"/>
          <w:sz w:val="24"/>
          <w:szCs w:val="24"/>
          <w:lang w:val="es-MX"/>
        </w:rPr>
        <w:t>PNCC</w:t>
      </w:r>
      <w:proofErr w:type="spellEnd"/>
      <w:r>
        <w:rPr>
          <w:rFonts w:ascii="Garamond" w:hAnsi="Garamond"/>
          <w:sz w:val="24"/>
          <w:szCs w:val="24"/>
          <w:lang w:val="es-MX"/>
        </w:rPr>
        <w:t>, a través del análisis y revisión de los informes de supervisión, para asegurar que las obras de conservación y reconstrucción se ejecuten con la calidad establecida.</w:t>
      </w:r>
    </w:p>
    <w:p w14:paraId="0A456A5E"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240E40FD"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la verificación de los programas de obra y maquinaria y equipo del ejecutor de la obra y del personal de laboratorio, para el control de calidad de los trabajos realizados, con base en los reportes emitidos por las Residencias Generales de Conservación, con el fin de que las obras cumplan con las disposiciones normativas aplicables.</w:t>
      </w:r>
    </w:p>
    <w:p w14:paraId="51DFDD29"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14345107"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la elaboración de informes técnicos derivados de los reportes generados por el servicio de monitoreo, de las obras a cargo de las Residencias Generales de Conservación de Carreteras, analizando las irregularidades y desviaciones detectadas, para contribuir en el seguimiento eficiente y la instrumentación de las medidas requeridas.</w:t>
      </w:r>
    </w:p>
    <w:p w14:paraId="361538EF"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6735F5EC" w14:textId="7C3F8D2D"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Coordinar, verificar y validar la elaboración y trámite de la documentación técnico-administrativa generada por los Centros SCT, para solicitar los recursos presupuestales y atender los daños desencadenados por fenómenos naturales perturbadores en la red carretera federal libre de peaje, mediante la integración de la documentación soporte </w:t>
      </w:r>
      <w:r>
        <w:rPr>
          <w:rFonts w:ascii="Garamond" w:hAnsi="Garamond"/>
          <w:sz w:val="24"/>
          <w:szCs w:val="24"/>
          <w:lang w:val="es-MX"/>
        </w:rPr>
        <w:lastRenderedPageBreak/>
        <w:t>correspondiente a efecto de lograr la atención de emergencias en la red de carreteras federales libres de peaje, en el menor tiempo posible.</w:t>
      </w:r>
    </w:p>
    <w:p w14:paraId="5347D4F0"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05C0D674"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Supervisar el seguimiento de las obras con recursos autorizados para atender los daños desencadenados por fenómenos naturales perturbadores, mediante el análisis y revisión de los informes de avance físico-financiero de los programas emergentes, para definir con oportunidad las medidas a instrumentar para su cumplimiento.</w:t>
      </w:r>
    </w:p>
    <w:p w14:paraId="51EFDCC2"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79F4D64A"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Supervisar el seguimiento del uso y asignación del equipo especializado destinado para atender los daños desencadenados por fenómenos naturales perturbadores, mediante la verificación de los reportes de supervisión, para asegurar su óptimo aprovechamiento. </w:t>
      </w:r>
    </w:p>
    <w:p w14:paraId="40CDD097"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2C80680"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Supervisar la actualización permanente de la “Guía para la Atención de Emergencias en Carreteras y Puentes”, de acuerdo con las necesidades y la normatividad vigente, mediante la incorporación de la información técnica necesaria, a efecto de garantizar la incorporación de las actividades requeridas en forma eficiente.</w:t>
      </w:r>
    </w:p>
    <w:p w14:paraId="3EAE2794"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A3132C1"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Participar en el procedimiento para la licitación e implementación del Aseguramiento Carretero, con las áreas involucradas para este servicio, a partir del análisis estadístico de las incidencias, para garantizar las mejores condiciones de cobertura.</w:t>
      </w:r>
    </w:p>
    <w:p w14:paraId="0C74F5BA"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7E038B5A" w14:textId="282C246B" w:rsidR="004918BA" w:rsidRDefault="0092443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bCs/>
          <w:sz w:val="24"/>
          <w:szCs w:val="24"/>
        </w:rPr>
      </w:pPr>
      <w:r>
        <w:rPr>
          <w:rFonts w:ascii="Garamond" w:hAnsi="Garamond"/>
          <w:sz w:val="24"/>
          <w:szCs w:val="24"/>
          <w:lang w:val="es-MX"/>
        </w:rPr>
        <w:t>Colaborar en la revisión de la documentación de estudios y proyectos de conservación, susceptibles a desarrollarse mediante esquemas de financiamiento púbico privado, así como participar en el control y seguimiento técnico y administrativo de los diversos esquemas de financiamiento en ma</w:t>
      </w:r>
      <w:r w:rsidR="00D56C36">
        <w:rPr>
          <w:rFonts w:ascii="Garamond" w:hAnsi="Garamond"/>
          <w:sz w:val="24"/>
          <w:szCs w:val="24"/>
          <w:lang w:val="es-MX"/>
        </w:rPr>
        <w:t>t</w:t>
      </w:r>
      <w:r>
        <w:rPr>
          <w:rFonts w:ascii="Garamond" w:hAnsi="Garamond"/>
          <w:sz w:val="24"/>
          <w:szCs w:val="24"/>
          <w:lang w:val="es-MX"/>
        </w:rPr>
        <w:t>eria de conservación de carreteras,</w:t>
      </w:r>
      <w:r w:rsidR="004918BA">
        <w:rPr>
          <w:rFonts w:ascii="Garamond" w:hAnsi="Garamond"/>
          <w:sz w:val="24"/>
          <w:szCs w:val="24"/>
          <w:lang w:val="es-MX"/>
        </w:rPr>
        <w:t xml:space="preserve"> verificando la integración de los</w:t>
      </w:r>
      <w:r w:rsidR="004918BA">
        <w:rPr>
          <w:rFonts w:ascii="Garamond" w:hAnsi="Garamond"/>
          <w:bCs/>
          <w:sz w:val="24"/>
          <w:szCs w:val="24"/>
        </w:rPr>
        <w:t xml:space="preserve"> elementos necesarios, con la finalidad de asegurar el cumplimiento de las disposiciones normativas.</w:t>
      </w:r>
    </w:p>
    <w:p w14:paraId="6905F108" w14:textId="5C82DA05" w:rsidR="004918BA" w:rsidRDefault="004918BA" w:rsidP="004918BA">
      <w:pPr>
        <w:pStyle w:val="Prrafodelista"/>
        <w:tabs>
          <w:tab w:val="left" w:pos="1701"/>
        </w:tabs>
        <w:ind w:left="1701" w:hanging="567"/>
        <w:rPr>
          <w:rFonts w:ascii="Garamond" w:hAnsi="Garamond"/>
          <w:bCs/>
          <w:sz w:val="24"/>
          <w:szCs w:val="24"/>
        </w:rPr>
      </w:pPr>
    </w:p>
    <w:p w14:paraId="5A37DEA4" w14:textId="46EC34CC" w:rsidR="004918BA" w:rsidRDefault="004918BA" w:rsidP="00AA1023">
      <w:pPr>
        <w:pStyle w:val="Ttulo1"/>
        <w:tabs>
          <w:tab w:val="left" w:pos="1701"/>
        </w:tabs>
        <w:ind w:left="567"/>
        <w:rPr>
          <w:rFonts w:ascii="Arial Black" w:eastAsia="Batang" w:hAnsi="Arial Black"/>
          <w:b w:val="0"/>
          <w:color w:val="808080"/>
          <w:spacing w:val="-25"/>
          <w:sz w:val="32"/>
          <w:szCs w:val="32"/>
          <w:lang w:val="es-ES" w:eastAsia="en-US"/>
        </w:rPr>
      </w:pPr>
      <w:bookmarkStart w:id="27" w:name="_Toc118466364"/>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Pr>
          <w:rFonts w:ascii="Arial Black" w:eastAsia="Batang" w:hAnsi="Arial Black"/>
          <w:b w:val="0"/>
          <w:color w:val="808080"/>
          <w:spacing w:val="-25"/>
          <w:sz w:val="32"/>
          <w:szCs w:val="32"/>
          <w:lang w:val="es-ES" w:eastAsia="en-US"/>
        </w:rPr>
        <w:t>.1.1</w:t>
      </w:r>
      <w:r>
        <w:rPr>
          <w:rFonts w:ascii="Arial Black" w:eastAsia="Batang" w:hAnsi="Arial Black"/>
          <w:b w:val="0"/>
          <w:color w:val="808080"/>
          <w:spacing w:val="-25"/>
          <w:sz w:val="32"/>
          <w:szCs w:val="32"/>
          <w:lang w:val="es-ES" w:eastAsia="en-US"/>
        </w:rPr>
        <w:tab/>
      </w:r>
      <w:bookmarkStart w:id="28" w:name="_Hlk88581139"/>
      <w:r>
        <w:rPr>
          <w:rFonts w:ascii="Arial Black" w:eastAsia="Batang" w:hAnsi="Arial Black"/>
          <w:b w:val="0"/>
          <w:color w:val="808080"/>
          <w:spacing w:val="-25"/>
          <w:sz w:val="32"/>
          <w:szCs w:val="32"/>
          <w:lang w:val="es-ES" w:eastAsia="en-US"/>
        </w:rPr>
        <w:t>DEPARTAMENTO DE SUPERVISIÓN DE OBRA</w:t>
      </w:r>
      <w:bookmarkEnd w:id="27"/>
      <w:r>
        <w:rPr>
          <w:rFonts w:ascii="Arial Black" w:eastAsia="Batang" w:hAnsi="Arial Black"/>
          <w:b w:val="0"/>
          <w:color w:val="808080"/>
          <w:spacing w:val="-25"/>
          <w:sz w:val="32"/>
          <w:szCs w:val="32"/>
          <w:lang w:val="es-ES" w:eastAsia="en-US"/>
        </w:rPr>
        <w:t xml:space="preserve"> </w:t>
      </w:r>
    </w:p>
    <w:p w14:paraId="2C651D3C"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Integrar la información para las bases de las convocatorias para la contratación de servicios de supervisión externa del Programa Nacional de Conservación Carretera (</w:t>
      </w:r>
      <w:proofErr w:type="spellStart"/>
      <w:r>
        <w:rPr>
          <w:rFonts w:ascii="Garamond" w:hAnsi="Garamond"/>
          <w:bCs/>
          <w:sz w:val="24"/>
          <w:szCs w:val="24"/>
        </w:rPr>
        <w:t>PNCC</w:t>
      </w:r>
      <w:proofErr w:type="spellEnd"/>
      <w:r>
        <w:rPr>
          <w:rFonts w:ascii="Garamond" w:hAnsi="Garamond"/>
          <w:bCs/>
          <w:sz w:val="24"/>
          <w:szCs w:val="24"/>
        </w:rPr>
        <w:t>), identificando los alcances y requerimientos de las obras de conservación y reconstrucción, con el objeto de facilitar la realización de los procesos de licitación.</w:t>
      </w:r>
    </w:p>
    <w:p w14:paraId="3E1F509A" w14:textId="77777777" w:rsidR="004918BA" w:rsidRDefault="004918BA" w:rsidP="00BD3D76">
      <w:pPr>
        <w:tabs>
          <w:tab w:val="left" w:pos="1701"/>
        </w:tabs>
        <w:ind w:left="1701" w:hanging="567"/>
        <w:jc w:val="both"/>
        <w:rPr>
          <w:rFonts w:ascii="Garamond" w:hAnsi="Garamond"/>
          <w:bCs/>
          <w:sz w:val="24"/>
          <w:szCs w:val="24"/>
        </w:rPr>
      </w:pPr>
    </w:p>
    <w:p w14:paraId="5263FA90"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Proporcionar apoyo en la junta de aclaraciones a las bases de las convocatorias para la contratación de la supervisión externa, integrando y proporcionando la información necesaria, con el objeto de resolver las dudas suscitadas por parte de los licitantes.</w:t>
      </w:r>
    </w:p>
    <w:p w14:paraId="60903F40" w14:textId="77777777" w:rsidR="004918BA" w:rsidRDefault="004918BA" w:rsidP="00BD3D76">
      <w:pPr>
        <w:pStyle w:val="Prrafodelista"/>
        <w:tabs>
          <w:tab w:val="left" w:pos="1701"/>
        </w:tabs>
        <w:ind w:left="1701" w:hanging="567"/>
        <w:jc w:val="both"/>
        <w:rPr>
          <w:rFonts w:ascii="Garamond" w:hAnsi="Garamond"/>
          <w:bCs/>
          <w:sz w:val="24"/>
          <w:szCs w:val="24"/>
        </w:rPr>
      </w:pPr>
    </w:p>
    <w:p w14:paraId="18D76B65"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en coordinación con las áreas responsables, en la elaboración del anteproyecto de presupuesto anual de inversión, en el ámbito de su competencia, analizando la información derivada de los reportes de supervisión, con el fin de definir la mejor asignación de recursos a las obras de conservación y reconstrucción requeridas.</w:t>
      </w:r>
    </w:p>
    <w:p w14:paraId="1B3FBFCF" w14:textId="77777777" w:rsidR="004918BA" w:rsidRDefault="004918BA" w:rsidP="00BD3D76">
      <w:pPr>
        <w:tabs>
          <w:tab w:val="left" w:pos="1701"/>
        </w:tabs>
        <w:ind w:left="1701" w:hanging="567"/>
        <w:jc w:val="both"/>
        <w:rPr>
          <w:rFonts w:ascii="Garamond" w:hAnsi="Garamond"/>
          <w:bCs/>
          <w:sz w:val="24"/>
          <w:szCs w:val="24"/>
        </w:rPr>
      </w:pPr>
    </w:p>
    <w:p w14:paraId="77AE31ED" w14:textId="41C0379F"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Supervisar en coordinación con las Residencias Generales de Conservación de Carreteras, empresas de supervisión externa y Dirección Técnica, los trabajos de las obras del </w:t>
      </w:r>
      <w:proofErr w:type="spellStart"/>
      <w:r>
        <w:rPr>
          <w:rFonts w:ascii="Garamond" w:hAnsi="Garamond"/>
          <w:bCs/>
          <w:sz w:val="24"/>
          <w:szCs w:val="24"/>
        </w:rPr>
        <w:t>PNCC</w:t>
      </w:r>
      <w:proofErr w:type="spellEnd"/>
      <w:r>
        <w:rPr>
          <w:rFonts w:ascii="Garamond" w:hAnsi="Garamond"/>
          <w:bCs/>
          <w:sz w:val="24"/>
          <w:szCs w:val="24"/>
        </w:rPr>
        <w:t>, con apoyo de los reportes de supervisión, a efecto de que se ejecuten conforme a las normas, especificaciones, procedimientos de construcción, proyectos técnicos, precios unitarios y programas aprobados en los contratos.</w:t>
      </w:r>
    </w:p>
    <w:p w14:paraId="70BE471B" w14:textId="77777777" w:rsidR="004918BA" w:rsidRDefault="004918BA" w:rsidP="00AA1023">
      <w:pPr>
        <w:tabs>
          <w:tab w:val="left" w:pos="1701"/>
        </w:tabs>
        <w:spacing w:line="360" w:lineRule="auto"/>
        <w:ind w:left="1701" w:hanging="567"/>
        <w:jc w:val="both"/>
        <w:rPr>
          <w:rFonts w:ascii="Garamond" w:hAnsi="Garamond"/>
          <w:bCs/>
          <w:sz w:val="24"/>
          <w:szCs w:val="24"/>
        </w:rPr>
      </w:pPr>
    </w:p>
    <w:p w14:paraId="4EBADA4F"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visitas periódicas a las obras del </w:t>
      </w:r>
      <w:proofErr w:type="spellStart"/>
      <w:r>
        <w:rPr>
          <w:rFonts w:ascii="Garamond" w:hAnsi="Garamond"/>
          <w:bCs/>
          <w:sz w:val="24"/>
          <w:szCs w:val="24"/>
        </w:rPr>
        <w:t>PNCC</w:t>
      </w:r>
      <w:proofErr w:type="spellEnd"/>
      <w:r>
        <w:rPr>
          <w:rFonts w:ascii="Garamond" w:hAnsi="Garamond"/>
          <w:bCs/>
          <w:sz w:val="24"/>
          <w:szCs w:val="24"/>
        </w:rPr>
        <w:t>, para el seguimiento y verificación de la calidad de los materiales y procedimientos constructivos para terracerías, pavimentos y estructuras de puentes en las carreteras federales libres de peaje y lo técnicamente requerido en las bases de licitación, integrando la información correspondiente de cada obra, con el objeto de dar cumplimiento a la normatividad aplicable.</w:t>
      </w:r>
    </w:p>
    <w:p w14:paraId="7155DA25" w14:textId="77777777" w:rsidR="004918BA" w:rsidRDefault="004918BA" w:rsidP="00AA1023">
      <w:pPr>
        <w:tabs>
          <w:tab w:val="left" w:pos="1701"/>
        </w:tabs>
        <w:ind w:left="1701" w:hanging="567"/>
        <w:jc w:val="both"/>
        <w:rPr>
          <w:rFonts w:ascii="Garamond" w:hAnsi="Garamond"/>
          <w:bCs/>
          <w:sz w:val="24"/>
          <w:szCs w:val="24"/>
        </w:rPr>
      </w:pPr>
    </w:p>
    <w:p w14:paraId="059EA84B" w14:textId="2A0F81A8"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en coordinación con las empresas de supervisión externa, los programas de ejecución de obra, la maquinaria y equipo de construcción, equipo y personal del laboratorio de control de calidad de la empresa ejecutora de la obra, con apoyo de los reportes de supervisión que emitan los Centros SCT, con el propósito de facilitar el desarrollo de las actividades de seguimiento.</w:t>
      </w:r>
    </w:p>
    <w:p w14:paraId="32AAF99F" w14:textId="77777777" w:rsidR="004918BA" w:rsidRDefault="004918BA" w:rsidP="00AA1023">
      <w:pPr>
        <w:tabs>
          <w:tab w:val="left" w:pos="1701"/>
        </w:tabs>
        <w:ind w:left="1701" w:hanging="567"/>
        <w:jc w:val="both"/>
        <w:rPr>
          <w:rFonts w:ascii="Garamond" w:hAnsi="Garamond"/>
          <w:bCs/>
          <w:sz w:val="24"/>
          <w:szCs w:val="24"/>
        </w:rPr>
      </w:pPr>
    </w:p>
    <w:p w14:paraId="64372153"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los informes técnicos derivados de la información generada por las empresas de supervisión externa de las obras del </w:t>
      </w:r>
      <w:proofErr w:type="spellStart"/>
      <w:r>
        <w:rPr>
          <w:rFonts w:ascii="Garamond" w:hAnsi="Garamond"/>
          <w:bCs/>
          <w:sz w:val="24"/>
          <w:szCs w:val="24"/>
        </w:rPr>
        <w:t>PNCC</w:t>
      </w:r>
      <w:proofErr w:type="spellEnd"/>
      <w:r>
        <w:rPr>
          <w:rFonts w:ascii="Garamond" w:hAnsi="Garamond"/>
          <w:bCs/>
          <w:sz w:val="24"/>
          <w:szCs w:val="24"/>
        </w:rPr>
        <w:t xml:space="preserve">, mediante la integración de información relevante, para reportar con oportunidad a las instancias superiores los atrasos e irregularidades en las obras de conservación y reconstrucción. </w:t>
      </w:r>
    </w:p>
    <w:p w14:paraId="320661D1" w14:textId="77777777" w:rsidR="004918BA" w:rsidRDefault="004918BA" w:rsidP="00AA1023">
      <w:pPr>
        <w:tabs>
          <w:tab w:val="left" w:pos="1701"/>
        </w:tabs>
        <w:ind w:left="1701" w:hanging="567"/>
        <w:jc w:val="both"/>
        <w:rPr>
          <w:rFonts w:ascii="Garamond" w:hAnsi="Garamond"/>
          <w:bCs/>
          <w:sz w:val="24"/>
          <w:szCs w:val="24"/>
        </w:rPr>
      </w:pPr>
    </w:p>
    <w:p w14:paraId="39E361A6"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Realizar semestralmente la actualización del inventario de vehículos, equipo y maquinaria (</w:t>
      </w:r>
      <w:proofErr w:type="spellStart"/>
      <w:r>
        <w:rPr>
          <w:rFonts w:ascii="Garamond" w:hAnsi="Garamond"/>
          <w:bCs/>
          <w:sz w:val="24"/>
          <w:szCs w:val="24"/>
        </w:rPr>
        <w:t>VEM’s</w:t>
      </w:r>
      <w:proofErr w:type="spellEnd"/>
      <w:r>
        <w:rPr>
          <w:rFonts w:ascii="Garamond" w:hAnsi="Garamond"/>
          <w:bCs/>
          <w:sz w:val="24"/>
          <w:szCs w:val="24"/>
        </w:rPr>
        <w:t>), a cargo de las Residencias Generales de Conservación de Carreteras, emitiendo los lineamientos aplicables, con el propósito de determinar oportunamente su disponibilidad y condiciones.</w:t>
      </w:r>
      <w:bookmarkEnd w:id="28"/>
    </w:p>
    <w:p w14:paraId="2E8A4232" w14:textId="42EA7B0C" w:rsidR="00211EE8" w:rsidRPr="00D93AC3" w:rsidRDefault="00211EE8" w:rsidP="001B167C">
      <w:pPr>
        <w:pStyle w:val="Ttulo1"/>
        <w:tabs>
          <w:tab w:val="left" w:pos="1701"/>
        </w:tabs>
        <w:ind w:left="567"/>
        <w:rPr>
          <w:rFonts w:ascii="Arial Black" w:eastAsia="Batang" w:hAnsi="Arial Black"/>
          <w:b w:val="0"/>
          <w:color w:val="808080"/>
          <w:spacing w:val="-25"/>
          <w:sz w:val="32"/>
          <w:szCs w:val="32"/>
          <w:lang w:val="es-ES" w:eastAsia="en-US"/>
        </w:rPr>
      </w:pPr>
      <w:bookmarkStart w:id="29" w:name="_Toc118466365"/>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r>
      <w:r w:rsidRPr="00935B77">
        <w:rPr>
          <w:rFonts w:ascii="Arial Black" w:eastAsia="Batang" w:hAnsi="Arial Black"/>
          <w:b w:val="0"/>
          <w:color w:val="808080"/>
          <w:spacing w:val="-25"/>
          <w:sz w:val="32"/>
          <w:szCs w:val="32"/>
          <w:lang w:val="es-ES" w:eastAsia="en-US"/>
        </w:rPr>
        <w:t>SUBDIRECCI</w:t>
      </w:r>
      <w:r w:rsidR="00A65178" w:rsidRPr="00935B77">
        <w:rPr>
          <w:rFonts w:ascii="Arial Black" w:eastAsia="Batang" w:hAnsi="Arial Black"/>
          <w:b w:val="0"/>
          <w:color w:val="808080"/>
          <w:spacing w:val="-25"/>
          <w:sz w:val="32"/>
          <w:szCs w:val="32"/>
          <w:lang w:val="es-ES" w:eastAsia="en-US"/>
        </w:rPr>
        <w:t>Ó</w:t>
      </w:r>
      <w:r w:rsidRPr="00935B77">
        <w:rPr>
          <w:rFonts w:ascii="Arial Black" w:eastAsia="Batang" w:hAnsi="Arial Black"/>
          <w:b w:val="0"/>
          <w:color w:val="808080"/>
          <w:spacing w:val="-25"/>
          <w:sz w:val="32"/>
          <w:szCs w:val="32"/>
          <w:lang w:val="es-ES" w:eastAsia="en-US"/>
        </w:rPr>
        <w:t>N DE CONTROL DE OBRAS</w:t>
      </w:r>
      <w:bookmarkEnd w:id="29"/>
    </w:p>
    <w:p w14:paraId="141E7985" w14:textId="77777777" w:rsidR="00AB4394" w:rsidRDefault="00AB4394" w:rsidP="00AB4394">
      <w:pPr>
        <w:numPr>
          <w:ilvl w:val="0"/>
          <w:numId w:val="36"/>
        </w:numPr>
        <w:tabs>
          <w:tab w:val="clear" w:pos="2014"/>
          <w:tab w:val="num" w:pos="1701"/>
        </w:tabs>
        <w:ind w:left="1701" w:hanging="567"/>
        <w:jc w:val="both"/>
        <w:rPr>
          <w:rFonts w:ascii="Garamond" w:hAnsi="Garamond"/>
          <w:bCs/>
          <w:sz w:val="24"/>
          <w:szCs w:val="24"/>
        </w:rPr>
      </w:pPr>
      <w:r w:rsidRPr="003D5253">
        <w:rPr>
          <w:rFonts w:ascii="Garamond" w:hAnsi="Garamond"/>
          <w:bCs/>
          <w:sz w:val="24"/>
          <w:szCs w:val="24"/>
        </w:rPr>
        <w:t>Recopilar la información técnica vigilar el aspecto contractual de las obras, así como el seguimiento del avance físico-financiero del Programa Nacional de Conservación de Carreteras para una adecuada toma de decisiones.</w:t>
      </w:r>
    </w:p>
    <w:p w14:paraId="3BE03B83" w14:textId="77777777" w:rsidR="00AB4394" w:rsidRPr="00791634" w:rsidRDefault="00AB4394" w:rsidP="00AB4394">
      <w:pPr>
        <w:tabs>
          <w:tab w:val="num" w:pos="1701"/>
        </w:tabs>
        <w:ind w:left="1701"/>
        <w:jc w:val="both"/>
        <w:rPr>
          <w:rFonts w:ascii="Garamond" w:hAnsi="Garamond"/>
          <w:bCs/>
          <w:sz w:val="24"/>
          <w:szCs w:val="24"/>
        </w:rPr>
      </w:pPr>
    </w:p>
    <w:p w14:paraId="2457DE4B" w14:textId="687BA48B" w:rsidR="00AB4394" w:rsidRDefault="00AB4394" w:rsidP="00AB4394">
      <w:pPr>
        <w:numPr>
          <w:ilvl w:val="0"/>
          <w:numId w:val="36"/>
        </w:numPr>
        <w:tabs>
          <w:tab w:val="clear" w:pos="2014"/>
          <w:tab w:val="num" w:pos="1701"/>
        </w:tabs>
        <w:ind w:left="1701" w:hanging="567"/>
        <w:jc w:val="both"/>
        <w:rPr>
          <w:rFonts w:ascii="Garamond" w:hAnsi="Garamond"/>
          <w:bCs/>
          <w:sz w:val="24"/>
          <w:szCs w:val="24"/>
        </w:rPr>
      </w:pPr>
      <w:r w:rsidRPr="002F1C61">
        <w:rPr>
          <w:rFonts w:ascii="Garamond" w:hAnsi="Garamond"/>
          <w:bCs/>
          <w:sz w:val="24"/>
          <w:szCs w:val="24"/>
        </w:rPr>
        <w:t xml:space="preserve">Investigar y proponer nuevos esquemas de contratación que coadyuven al desarrollo de la Conservación de Carreteras al Director de Supervisión y Control con el fin de optimizar </w:t>
      </w:r>
      <w:r>
        <w:rPr>
          <w:rFonts w:ascii="Garamond" w:hAnsi="Garamond"/>
          <w:bCs/>
          <w:sz w:val="24"/>
          <w:szCs w:val="24"/>
        </w:rPr>
        <w:t xml:space="preserve">y dar transparencia a la utilización de </w:t>
      </w:r>
      <w:r w:rsidRPr="00D93AC3">
        <w:rPr>
          <w:rFonts w:ascii="Garamond" w:hAnsi="Garamond"/>
          <w:bCs/>
          <w:sz w:val="24"/>
          <w:szCs w:val="24"/>
        </w:rPr>
        <w:t xml:space="preserve">los recursos </w:t>
      </w:r>
      <w:r>
        <w:rPr>
          <w:rFonts w:ascii="Garamond" w:hAnsi="Garamond"/>
          <w:bCs/>
          <w:sz w:val="24"/>
          <w:szCs w:val="24"/>
        </w:rPr>
        <w:t>del Programa</w:t>
      </w:r>
      <w:r w:rsidRPr="00D93AC3">
        <w:rPr>
          <w:rFonts w:ascii="Garamond" w:hAnsi="Garamond"/>
          <w:bCs/>
          <w:sz w:val="24"/>
          <w:szCs w:val="24"/>
        </w:rPr>
        <w:t>.</w:t>
      </w:r>
    </w:p>
    <w:p w14:paraId="59F7A495" w14:textId="77777777" w:rsidR="00AB4394" w:rsidRPr="00D93AC3" w:rsidRDefault="00AB4394" w:rsidP="00AB4394">
      <w:pPr>
        <w:ind w:left="1701"/>
        <w:jc w:val="both"/>
        <w:rPr>
          <w:rFonts w:ascii="Garamond" w:hAnsi="Garamond"/>
          <w:bCs/>
          <w:sz w:val="24"/>
          <w:szCs w:val="24"/>
        </w:rPr>
      </w:pPr>
    </w:p>
    <w:p w14:paraId="0C71D0F5" w14:textId="6A6445EE"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Coordinar el seguimiento </w:t>
      </w:r>
      <w:r>
        <w:rPr>
          <w:rFonts w:ascii="Garamond" w:hAnsi="Garamond"/>
          <w:bCs/>
          <w:sz w:val="24"/>
          <w:szCs w:val="24"/>
        </w:rPr>
        <w:t>y atención de las recomendaciones</w:t>
      </w:r>
      <w:r w:rsidRPr="00D93AC3">
        <w:rPr>
          <w:rFonts w:ascii="Garamond" w:hAnsi="Garamond"/>
          <w:bCs/>
          <w:sz w:val="24"/>
          <w:szCs w:val="24"/>
        </w:rPr>
        <w:t xml:space="preserve"> de los órganos fiscalizadores</w:t>
      </w:r>
      <w:r>
        <w:rPr>
          <w:rFonts w:ascii="Garamond" w:hAnsi="Garamond"/>
          <w:bCs/>
          <w:sz w:val="24"/>
          <w:szCs w:val="24"/>
        </w:rPr>
        <w:t>,</w:t>
      </w:r>
      <w:r w:rsidRPr="00D93AC3">
        <w:rPr>
          <w:rFonts w:ascii="Garamond" w:hAnsi="Garamond"/>
          <w:bCs/>
          <w:sz w:val="24"/>
          <w:szCs w:val="24"/>
        </w:rPr>
        <w:t xml:space="preserve"> en apoyo a las Residencias Generales de Conservación de Carreteras de los Centros SCT</w:t>
      </w:r>
      <w:r>
        <w:rPr>
          <w:rFonts w:ascii="Garamond" w:hAnsi="Garamond"/>
          <w:bCs/>
          <w:sz w:val="24"/>
          <w:szCs w:val="24"/>
        </w:rPr>
        <w:t xml:space="preserve">, </w:t>
      </w:r>
      <w:r w:rsidRPr="00D93AC3">
        <w:rPr>
          <w:rFonts w:ascii="Garamond" w:hAnsi="Garamond"/>
          <w:bCs/>
          <w:sz w:val="24"/>
          <w:szCs w:val="24"/>
        </w:rPr>
        <w:t>a solicitud de ést</w:t>
      </w:r>
      <w:r>
        <w:rPr>
          <w:rFonts w:ascii="Garamond" w:hAnsi="Garamond"/>
          <w:bCs/>
          <w:sz w:val="24"/>
          <w:szCs w:val="24"/>
        </w:rPr>
        <w:t>a</w:t>
      </w:r>
      <w:r w:rsidRPr="00D93AC3">
        <w:rPr>
          <w:rFonts w:ascii="Garamond" w:hAnsi="Garamond"/>
          <w:bCs/>
          <w:sz w:val="24"/>
          <w:szCs w:val="24"/>
        </w:rPr>
        <w:t>s,</w:t>
      </w:r>
      <w:r>
        <w:rPr>
          <w:rFonts w:ascii="Garamond" w:hAnsi="Garamond"/>
          <w:bCs/>
          <w:sz w:val="24"/>
          <w:szCs w:val="24"/>
        </w:rPr>
        <w:t xml:space="preserve"> para</w:t>
      </w:r>
      <w:r w:rsidRPr="00D93AC3">
        <w:rPr>
          <w:rFonts w:ascii="Garamond" w:hAnsi="Garamond"/>
          <w:bCs/>
          <w:sz w:val="24"/>
          <w:szCs w:val="24"/>
        </w:rPr>
        <w:t xml:space="preserve"> orientar</w:t>
      </w:r>
      <w:r>
        <w:rPr>
          <w:rFonts w:ascii="Garamond" w:hAnsi="Garamond"/>
          <w:bCs/>
          <w:sz w:val="24"/>
          <w:szCs w:val="24"/>
        </w:rPr>
        <w:t>las</w:t>
      </w:r>
      <w:r w:rsidRPr="00D93AC3">
        <w:rPr>
          <w:rFonts w:ascii="Garamond" w:hAnsi="Garamond"/>
          <w:bCs/>
          <w:sz w:val="24"/>
          <w:szCs w:val="24"/>
        </w:rPr>
        <w:t xml:space="preserve"> en </w:t>
      </w:r>
      <w:r>
        <w:rPr>
          <w:rFonts w:ascii="Garamond" w:hAnsi="Garamond"/>
          <w:bCs/>
          <w:sz w:val="24"/>
          <w:szCs w:val="24"/>
        </w:rPr>
        <w:t xml:space="preserve">su </w:t>
      </w:r>
      <w:proofErr w:type="spellStart"/>
      <w:r w:rsidRPr="00D93AC3">
        <w:rPr>
          <w:rFonts w:ascii="Garamond" w:hAnsi="Garamond"/>
          <w:bCs/>
          <w:sz w:val="24"/>
          <w:szCs w:val="24"/>
        </w:rPr>
        <w:t>solventación</w:t>
      </w:r>
      <w:proofErr w:type="spellEnd"/>
      <w:r w:rsidRPr="00D93AC3">
        <w:rPr>
          <w:rFonts w:ascii="Garamond" w:hAnsi="Garamond"/>
          <w:bCs/>
          <w:sz w:val="24"/>
          <w:szCs w:val="24"/>
        </w:rPr>
        <w:t>.</w:t>
      </w:r>
    </w:p>
    <w:p w14:paraId="0569FEE8" w14:textId="77777777" w:rsidR="00AB4394" w:rsidRPr="00D93AC3" w:rsidRDefault="00AB4394" w:rsidP="00BD3D76">
      <w:pPr>
        <w:pStyle w:val="Prrafodelista"/>
        <w:tabs>
          <w:tab w:val="num" w:pos="1701"/>
        </w:tabs>
        <w:ind w:left="1701" w:hanging="567"/>
        <w:jc w:val="both"/>
        <w:rPr>
          <w:rFonts w:ascii="Garamond" w:hAnsi="Garamond"/>
          <w:bCs/>
          <w:sz w:val="24"/>
          <w:szCs w:val="24"/>
        </w:rPr>
      </w:pPr>
    </w:p>
    <w:p w14:paraId="4E64AABA" w14:textId="571C640C"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Coordinar y generar los trámites sobre las adecuaciones programáticas y presupuestarias del </w:t>
      </w:r>
      <w:proofErr w:type="spellStart"/>
      <w:r w:rsidRPr="00D93AC3">
        <w:rPr>
          <w:rFonts w:ascii="Garamond" w:hAnsi="Garamond"/>
          <w:bCs/>
          <w:sz w:val="24"/>
          <w:szCs w:val="24"/>
        </w:rPr>
        <w:t>PNCC</w:t>
      </w:r>
      <w:proofErr w:type="spellEnd"/>
      <w:r w:rsidRPr="00D93AC3">
        <w:rPr>
          <w:rFonts w:ascii="Garamond" w:hAnsi="Garamond"/>
          <w:bCs/>
          <w:sz w:val="24"/>
          <w:szCs w:val="24"/>
        </w:rPr>
        <w:t>, evaluando</w:t>
      </w:r>
      <w:r>
        <w:rPr>
          <w:rFonts w:ascii="Garamond" w:hAnsi="Garamond"/>
          <w:bCs/>
          <w:sz w:val="24"/>
          <w:szCs w:val="24"/>
        </w:rPr>
        <w:t xml:space="preserve"> </w:t>
      </w:r>
      <w:r w:rsidRPr="00D93AC3">
        <w:rPr>
          <w:rFonts w:ascii="Garamond" w:hAnsi="Garamond"/>
          <w:bCs/>
          <w:sz w:val="24"/>
          <w:szCs w:val="24"/>
        </w:rPr>
        <w:t>las necesidades para efectuarlas</w:t>
      </w:r>
      <w:r>
        <w:rPr>
          <w:rFonts w:ascii="Garamond" w:hAnsi="Garamond"/>
          <w:bCs/>
          <w:sz w:val="24"/>
          <w:szCs w:val="24"/>
        </w:rPr>
        <w:t>, con la finalidad de asegurar</w:t>
      </w:r>
      <w:r w:rsidRPr="00D93AC3">
        <w:rPr>
          <w:rFonts w:ascii="Garamond" w:hAnsi="Garamond"/>
          <w:bCs/>
          <w:sz w:val="24"/>
          <w:szCs w:val="24"/>
        </w:rPr>
        <w:t xml:space="preserve"> que </w:t>
      </w:r>
      <w:r w:rsidRPr="00D93AC3">
        <w:rPr>
          <w:rFonts w:ascii="Garamond" w:hAnsi="Garamond"/>
          <w:bCs/>
          <w:sz w:val="24"/>
          <w:szCs w:val="24"/>
        </w:rPr>
        <w:lastRenderedPageBreak/>
        <w:t>cumpla</w:t>
      </w:r>
      <w:r>
        <w:rPr>
          <w:rFonts w:ascii="Garamond" w:hAnsi="Garamond"/>
          <w:bCs/>
          <w:sz w:val="24"/>
          <w:szCs w:val="24"/>
        </w:rPr>
        <w:t>n</w:t>
      </w:r>
      <w:r w:rsidRPr="00D93AC3">
        <w:rPr>
          <w:rFonts w:ascii="Garamond" w:hAnsi="Garamond"/>
          <w:bCs/>
          <w:sz w:val="24"/>
          <w:szCs w:val="24"/>
        </w:rPr>
        <w:t xml:space="preserve"> con la normatividad en la materia</w:t>
      </w:r>
      <w:r>
        <w:rPr>
          <w:rFonts w:ascii="Garamond" w:hAnsi="Garamond"/>
          <w:bCs/>
          <w:sz w:val="24"/>
          <w:szCs w:val="24"/>
        </w:rPr>
        <w:t xml:space="preserve"> y lograr</w:t>
      </w:r>
      <w:r w:rsidRPr="00D93AC3">
        <w:rPr>
          <w:rFonts w:ascii="Garamond" w:hAnsi="Garamond"/>
          <w:bCs/>
          <w:sz w:val="24"/>
          <w:szCs w:val="24"/>
        </w:rPr>
        <w:t xml:space="preserve"> el óptimo ejercicio de los recursos autorizados. </w:t>
      </w:r>
    </w:p>
    <w:p w14:paraId="06F66E00" w14:textId="77777777" w:rsidR="00AB4394" w:rsidRPr="00D93AC3" w:rsidRDefault="00AB4394" w:rsidP="00BD3D76">
      <w:pPr>
        <w:pStyle w:val="Prrafodelista"/>
        <w:tabs>
          <w:tab w:val="num" w:pos="1701"/>
        </w:tabs>
        <w:ind w:left="1701" w:hanging="567"/>
        <w:jc w:val="both"/>
        <w:rPr>
          <w:rFonts w:ascii="Garamond" w:hAnsi="Garamond"/>
          <w:bCs/>
          <w:sz w:val="24"/>
          <w:szCs w:val="24"/>
        </w:rPr>
      </w:pPr>
    </w:p>
    <w:p w14:paraId="36E6B3F7" w14:textId="36057F5E"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Efectuar el análisis comparativo de las propuestas de fallo de las obras del </w:t>
      </w:r>
      <w:proofErr w:type="spellStart"/>
      <w:r w:rsidRPr="00D93AC3">
        <w:rPr>
          <w:rFonts w:ascii="Garamond" w:hAnsi="Garamond"/>
          <w:bCs/>
          <w:sz w:val="24"/>
          <w:szCs w:val="24"/>
        </w:rPr>
        <w:t>PNCC</w:t>
      </w:r>
      <w:proofErr w:type="spellEnd"/>
      <w:r w:rsidRPr="00D93AC3">
        <w:rPr>
          <w:rFonts w:ascii="Garamond" w:hAnsi="Garamond"/>
          <w:bCs/>
          <w:sz w:val="24"/>
          <w:szCs w:val="24"/>
        </w:rPr>
        <w:t xml:space="preserve">, </w:t>
      </w:r>
      <w:r>
        <w:rPr>
          <w:rFonts w:ascii="Garamond" w:hAnsi="Garamond"/>
          <w:bCs/>
          <w:sz w:val="24"/>
          <w:szCs w:val="24"/>
        </w:rPr>
        <w:t xml:space="preserve">verificando </w:t>
      </w:r>
      <w:r w:rsidRPr="00D93AC3">
        <w:rPr>
          <w:rFonts w:ascii="Garamond" w:hAnsi="Garamond"/>
          <w:bCs/>
          <w:sz w:val="24"/>
          <w:szCs w:val="24"/>
        </w:rPr>
        <w:t>la disponibilidad presupuestal</w:t>
      </w:r>
      <w:r>
        <w:rPr>
          <w:rFonts w:ascii="Garamond" w:hAnsi="Garamond"/>
          <w:bCs/>
          <w:sz w:val="24"/>
          <w:szCs w:val="24"/>
        </w:rPr>
        <w:t xml:space="preserve"> y</w:t>
      </w:r>
      <w:r w:rsidRPr="00D93AC3">
        <w:rPr>
          <w:rFonts w:ascii="Garamond" w:hAnsi="Garamond"/>
          <w:bCs/>
          <w:sz w:val="24"/>
          <w:szCs w:val="24"/>
        </w:rPr>
        <w:t xml:space="preserve"> emitiendo la opinión sobre </w:t>
      </w:r>
      <w:r>
        <w:rPr>
          <w:rFonts w:ascii="Garamond" w:hAnsi="Garamond"/>
          <w:bCs/>
          <w:sz w:val="24"/>
          <w:szCs w:val="24"/>
        </w:rPr>
        <w:t>su</w:t>
      </w:r>
      <w:r w:rsidRPr="00D93AC3">
        <w:rPr>
          <w:rFonts w:ascii="Garamond" w:hAnsi="Garamond"/>
          <w:bCs/>
          <w:sz w:val="24"/>
          <w:szCs w:val="24"/>
        </w:rPr>
        <w:t xml:space="preserve"> procedencia, a través del sistema institucional vigente en materia de obra pública</w:t>
      </w:r>
      <w:r>
        <w:rPr>
          <w:rFonts w:ascii="Garamond" w:hAnsi="Garamond"/>
          <w:bCs/>
          <w:sz w:val="24"/>
          <w:szCs w:val="24"/>
        </w:rPr>
        <w:t>, a efecto de cumplir con los objetivos y metas establecidos</w:t>
      </w:r>
      <w:r w:rsidRPr="00D93AC3">
        <w:rPr>
          <w:rFonts w:ascii="Garamond" w:hAnsi="Garamond"/>
          <w:bCs/>
          <w:sz w:val="24"/>
          <w:szCs w:val="24"/>
        </w:rPr>
        <w:t>.</w:t>
      </w:r>
    </w:p>
    <w:p w14:paraId="4B92ECE3" w14:textId="77777777" w:rsidR="00AB4394" w:rsidRPr="00D93AC3" w:rsidRDefault="00AB4394" w:rsidP="00AB4394">
      <w:pPr>
        <w:pStyle w:val="Prrafodelista"/>
        <w:tabs>
          <w:tab w:val="num" w:pos="1701"/>
        </w:tabs>
        <w:ind w:left="1701" w:hanging="567"/>
        <w:rPr>
          <w:rFonts w:ascii="Garamond" w:hAnsi="Garamond"/>
          <w:bCs/>
          <w:sz w:val="24"/>
          <w:szCs w:val="24"/>
        </w:rPr>
      </w:pPr>
    </w:p>
    <w:p w14:paraId="5E96985B" w14:textId="20850716" w:rsidR="00AB4394" w:rsidRPr="00D93AC3" w:rsidRDefault="00AB4394" w:rsidP="00267CE7">
      <w:pPr>
        <w:numPr>
          <w:ilvl w:val="0"/>
          <w:numId w:val="36"/>
        </w:numPr>
        <w:tabs>
          <w:tab w:val="clear" w:pos="2014"/>
          <w:tab w:val="num" w:pos="1701"/>
        </w:tabs>
        <w:ind w:left="1701" w:firstLine="0"/>
        <w:jc w:val="both"/>
        <w:rPr>
          <w:rFonts w:ascii="Garamond" w:hAnsi="Garamond"/>
          <w:bCs/>
          <w:sz w:val="24"/>
          <w:szCs w:val="24"/>
        </w:rPr>
      </w:pPr>
      <w:r>
        <w:rPr>
          <w:rFonts w:ascii="Garamond" w:hAnsi="Garamond"/>
          <w:bCs/>
          <w:sz w:val="24"/>
          <w:szCs w:val="24"/>
        </w:rPr>
        <w:t xml:space="preserve">Colaborar </w:t>
      </w:r>
      <w:r w:rsidRPr="00D93AC3">
        <w:rPr>
          <w:rFonts w:ascii="Garamond" w:hAnsi="Garamond"/>
          <w:bCs/>
          <w:sz w:val="24"/>
          <w:szCs w:val="24"/>
        </w:rPr>
        <w:t xml:space="preserve">en el análisis de las reclamaciones e inconformidades en materia de obra pública y servicios relacionados con la misma del </w:t>
      </w:r>
      <w:proofErr w:type="spellStart"/>
      <w:r w:rsidRPr="00D93AC3">
        <w:rPr>
          <w:rFonts w:ascii="Garamond" w:hAnsi="Garamond"/>
          <w:bCs/>
          <w:sz w:val="24"/>
          <w:szCs w:val="24"/>
        </w:rPr>
        <w:t>PNCC</w:t>
      </w:r>
      <w:proofErr w:type="spellEnd"/>
      <w:r w:rsidRPr="00D93AC3">
        <w:rPr>
          <w:rFonts w:ascii="Garamond" w:hAnsi="Garamond"/>
          <w:bCs/>
          <w:sz w:val="24"/>
          <w:szCs w:val="24"/>
        </w:rPr>
        <w:t>, previa solicitud de los Centros SCT</w:t>
      </w:r>
      <w:r>
        <w:rPr>
          <w:rFonts w:ascii="Garamond" w:hAnsi="Garamond"/>
          <w:bCs/>
          <w:sz w:val="24"/>
          <w:szCs w:val="24"/>
        </w:rPr>
        <w:t xml:space="preserve">, verificando su procedencia, con objeto de proporcionar elementos normativos para su respuesta </w:t>
      </w:r>
      <w:r w:rsidRPr="00267CE7">
        <w:rPr>
          <w:rFonts w:ascii="Garamond" w:hAnsi="Garamond"/>
          <w:bCs/>
          <w:sz w:val="24"/>
          <w:szCs w:val="24"/>
        </w:rPr>
        <w:t>oportuna</w:t>
      </w:r>
      <w:r w:rsidR="00267CE7">
        <w:rPr>
          <w:rFonts w:ascii="Garamond" w:hAnsi="Garamond"/>
          <w:bCs/>
          <w:sz w:val="24"/>
          <w:szCs w:val="24"/>
        </w:rPr>
        <w:t>.</w:t>
      </w:r>
    </w:p>
    <w:p w14:paraId="525FB75F" w14:textId="77777777" w:rsidR="00AB4394" w:rsidRPr="00D93AC3" w:rsidRDefault="00AB4394" w:rsidP="00AB4394">
      <w:pPr>
        <w:pStyle w:val="Prrafodelista"/>
        <w:rPr>
          <w:rFonts w:ascii="Garamond" w:hAnsi="Garamond"/>
          <w:bCs/>
          <w:sz w:val="24"/>
          <w:szCs w:val="24"/>
        </w:rPr>
      </w:pPr>
    </w:p>
    <w:p w14:paraId="3D0A88F6" w14:textId="049676C0"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Colaborar en la revisión de la documentación, estudios y proyectos de conservación susceptibles a desarrollarse mediante esquemas de financiamiento público-privado</w:t>
      </w:r>
      <w:r>
        <w:rPr>
          <w:rFonts w:ascii="Garamond" w:hAnsi="Garamond"/>
          <w:bCs/>
          <w:sz w:val="24"/>
          <w:szCs w:val="24"/>
        </w:rPr>
        <w:t>,</w:t>
      </w:r>
      <w:r w:rsidRPr="00D93AC3">
        <w:rPr>
          <w:rFonts w:ascii="Garamond" w:hAnsi="Garamond"/>
          <w:bCs/>
          <w:sz w:val="24"/>
          <w:szCs w:val="24"/>
        </w:rPr>
        <w:t xml:space="preserve"> participa</w:t>
      </w:r>
      <w:r>
        <w:rPr>
          <w:rFonts w:ascii="Garamond" w:hAnsi="Garamond"/>
          <w:bCs/>
          <w:sz w:val="24"/>
          <w:szCs w:val="24"/>
        </w:rPr>
        <w:t>ndo</w:t>
      </w:r>
      <w:r w:rsidRPr="00D93AC3">
        <w:rPr>
          <w:rFonts w:ascii="Garamond" w:hAnsi="Garamond"/>
          <w:bCs/>
          <w:sz w:val="24"/>
          <w:szCs w:val="24"/>
        </w:rPr>
        <w:t xml:space="preserve"> en el control y seguimiento técnico y administrativo de los diversos esquemas de financiamiento en materia de conservación de carreteras</w:t>
      </w:r>
      <w:r>
        <w:rPr>
          <w:rFonts w:ascii="Garamond" w:hAnsi="Garamond"/>
          <w:bCs/>
          <w:sz w:val="24"/>
          <w:szCs w:val="24"/>
        </w:rPr>
        <w:t>, para contribuir al mejor desarrollo de los programas</w:t>
      </w:r>
      <w:r w:rsidRPr="00D93AC3">
        <w:rPr>
          <w:rFonts w:ascii="Garamond" w:hAnsi="Garamond"/>
          <w:bCs/>
          <w:sz w:val="24"/>
          <w:szCs w:val="24"/>
        </w:rPr>
        <w:t>.</w:t>
      </w:r>
    </w:p>
    <w:p w14:paraId="583509DA" w14:textId="77777777" w:rsidR="00AB4394" w:rsidRPr="00D93AC3" w:rsidRDefault="00AB4394" w:rsidP="00AB4394">
      <w:pPr>
        <w:pStyle w:val="Prrafodelista"/>
        <w:tabs>
          <w:tab w:val="num" w:pos="1701"/>
        </w:tabs>
        <w:ind w:left="1701" w:hanging="567"/>
        <w:rPr>
          <w:rFonts w:ascii="Garamond" w:hAnsi="Garamond"/>
          <w:bCs/>
          <w:sz w:val="24"/>
          <w:szCs w:val="24"/>
        </w:rPr>
      </w:pPr>
    </w:p>
    <w:p w14:paraId="05C7CACA" w14:textId="061B0096"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Recibir, difundir y dar seguimiento a los asuntos que le encomiende el Director</w:t>
      </w:r>
      <w:r>
        <w:rPr>
          <w:rFonts w:ascii="Garamond" w:hAnsi="Garamond"/>
          <w:bCs/>
          <w:sz w:val="24"/>
          <w:szCs w:val="24"/>
        </w:rPr>
        <w:t xml:space="preserve"> </w:t>
      </w:r>
      <w:r w:rsidRPr="00D93AC3">
        <w:rPr>
          <w:rFonts w:ascii="Garamond" w:hAnsi="Garamond"/>
          <w:bCs/>
          <w:sz w:val="24"/>
          <w:szCs w:val="24"/>
        </w:rPr>
        <w:t xml:space="preserve">de Supervisión y Control, </w:t>
      </w:r>
      <w:r>
        <w:rPr>
          <w:rFonts w:ascii="Garamond" w:hAnsi="Garamond"/>
          <w:bCs/>
          <w:sz w:val="24"/>
          <w:szCs w:val="24"/>
        </w:rPr>
        <w:t>en</w:t>
      </w:r>
      <w:r w:rsidRPr="00D93AC3">
        <w:rPr>
          <w:rFonts w:ascii="Garamond" w:hAnsi="Garamond"/>
          <w:bCs/>
          <w:sz w:val="24"/>
          <w:szCs w:val="24"/>
        </w:rPr>
        <w:t xml:space="preserve"> el ámbito de su competencia.</w:t>
      </w:r>
    </w:p>
    <w:p w14:paraId="297E2D83" w14:textId="77777777" w:rsidR="00EF71F0" w:rsidRDefault="00EF71F0" w:rsidP="00BD3D76">
      <w:pPr>
        <w:ind w:left="1701" w:hanging="567"/>
        <w:jc w:val="both"/>
        <w:rPr>
          <w:sz w:val="24"/>
          <w:szCs w:val="24"/>
          <w:lang w:val="es-MX" w:eastAsia="es-MX"/>
        </w:rPr>
      </w:pPr>
    </w:p>
    <w:p w14:paraId="226F8C03" w14:textId="0772FD06" w:rsidR="005916EF" w:rsidRPr="00D93AC3" w:rsidRDefault="005916EF" w:rsidP="00265977">
      <w:pPr>
        <w:pStyle w:val="Ttulo1"/>
        <w:tabs>
          <w:tab w:val="left" w:pos="1701"/>
        </w:tabs>
        <w:ind w:left="1701" w:hanging="1134"/>
        <w:rPr>
          <w:rFonts w:ascii="Arial Black" w:eastAsia="Batang" w:hAnsi="Arial Black"/>
          <w:b w:val="0"/>
          <w:color w:val="808080"/>
          <w:spacing w:val="-25"/>
          <w:sz w:val="32"/>
          <w:szCs w:val="32"/>
          <w:lang w:val="es-ES" w:eastAsia="en-US"/>
        </w:rPr>
      </w:pPr>
      <w:bookmarkStart w:id="30" w:name="_Toc118466366"/>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2.1</w:t>
      </w:r>
      <w:r w:rsidRPr="00D93AC3">
        <w:rPr>
          <w:rFonts w:ascii="Arial Black" w:eastAsia="Batang" w:hAnsi="Arial Black"/>
          <w:b w:val="0"/>
          <w:color w:val="808080"/>
          <w:spacing w:val="-25"/>
          <w:sz w:val="32"/>
          <w:szCs w:val="32"/>
          <w:lang w:val="es-ES" w:eastAsia="en-US"/>
        </w:rPr>
        <w:tab/>
        <w:t>DEPARTAMENTO DE ADECUACIONES Y CONTROL DEL PROGRAMA DE OBRA</w:t>
      </w:r>
      <w:bookmarkEnd w:id="30"/>
    </w:p>
    <w:p w14:paraId="1478A50F" w14:textId="77777777" w:rsidR="000F66E0" w:rsidRDefault="000F66E0">
      <w:pPr>
        <w:numPr>
          <w:ilvl w:val="0"/>
          <w:numId w:val="4"/>
        </w:numPr>
        <w:tabs>
          <w:tab w:val="clear" w:pos="1907"/>
          <w:tab w:val="left" w:pos="1701"/>
        </w:tabs>
        <w:ind w:left="1701" w:hanging="567"/>
        <w:jc w:val="both"/>
        <w:textAlignment w:val="auto"/>
        <w:rPr>
          <w:rFonts w:ascii="Garamond" w:hAnsi="Garamond"/>
          <w:bCs/>
          <w:sz w:val="24"/>
          <w:szCs w:val="24"/>
        </w:rPr>
      </w:pPr>
      <w:r>
        <w:rPr>
          <w:rFonts w:ascii="Garamond" w:hAnsi="Garamond"/>
          <w:bCs/>
          <w:sz w:val="24"/>
          <w:szCs w:val="24"/>
        </w:rPr>
        <w:t>Diseñar y elaborar procedimientos y herramientas que contribuyan a la validación y retroalimentación de la información de las obras de conservación de las carreteras federales libres de peaje, mediante el análisis de los reportes de supervisión, para un mejor seguimiento y control de los avances, para cumplir con los programas de ejecución establecidos.</w:t>
      </w:r>
    </w:p>
    <w:p w14:paraId="7360DE74" w14:textId="77777777" w:rsidR="000F66E0" w:rsidRDefault="000F66E0" w:rsidP="00265977">
      <w:pPr>
        <w:tabs>
          <w:tab w:val="left" w:pos="1701"/>
        </w:tabs>
        <w:ind w:left="1701" w:hanging="567"/>
        <w:jc w:val="both"/>
        <w:rPr>
          <w:rFonts w:ascii="Garamond" w:hAnsi="Garamond"/>
          <w:bCs/>
          <w:sz w:val="24"/>
          <w:szCs w:val="24"/>
        </w:rPr>
      </w:pPr>
    </w:p>
    <w:p w14:paraId="6642F635" w14:textId="77777777" w:rsidR="000F66E0" w:rsidRDefault="000F66E0">
      <w:pPr>
        <w:numPr>
          <w:ilvl w:val="0"/>
          <w:numId w:val="4"/>
        </w:numPr>
        <w:tabs>
          <w:tab w:val="clear" w:pos="1907"/>
          <w:tab w:val="left" w:pos="1701"/>
        </w:tabs>
        <w:ind w:left="1701" w:hanging="567"/>
        <w:jc w:val="both"/>
        <w:textAlignment w:val="auto"/>
        <w:rPr>
          <w:rFonts w:ascii="Garamond" w:hAnsi="Garamond"/>
          <w:bCs/>
          <w:sz w:val="24"/>
          <w:szCs w:val="24"/>
        </w:rPr>
      </w:pPr>
      <w:r>
        <w:rPr>
          <w:rFonts w:ascii="Garamond" w:hAnsi="Garamond"/>
          <w:bCs/>
          <w:sz w:val="24"/>
          <w:szCs w:val="24"/>
        </w:rPr>
        <w:t>Preparar la información requerida por la superioridad, de las licitaciones y contratos celebrados para las obras de conservación de carreteras federales libres de peaje, con base en el análisis de la inversión autorizada anualmente y el programa de obras correspondiente, con la finalidad de proporcionar elementos que contribuyan a una mejor toma de decisiones.</w:t>
      </w:r>
    </w:p>
    <w:p w14:paraId="31EC4903" w14:textId="77777777" w:rsidR="000F66E0" w:rsidRDefault="000F66E0" w:rsidP="00265977">
      <w:pPr>
        <w:tabs>
          <w:tab w:val="left" w:pos="1701"/>
        </w:tabs>
        <w:ind w:left="1701" w:hanging="567"/>
        <w:jc w:val="both"/>
        <w:rPr>
          <w:rFonts w:ascii="Garamond" w:hAnsi="Garamond"/>
          <w:bCs/>
          <w:sz w:val="24"/>
          <w:szCs w:val="24"/>
        </w:rPr>
      </w:pPr>
    </w:p>
    <w:p w14:paraId="50B9D84C"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formar a la superioridad en forma oportuna, respecto a las consultas sobre la situación del </w:t>
      </w:r>
      <w:proofErr w:type="spellStart"/>
      <w:r>
        <w:rPr>
          <w:rFonts w:ascii="Garamond" w:hAnsi="Garamond"/>
          <w:bCs/>
          <w:sz w:val="24"/>
          <w:szCs w:val="24"/>
        </w:rPr>
        <w:t>PNCC</w:t>
      </w:r>
      <w:proofErr w:type="spellEnd"/>
      <w:r>
        <w:rPr>
          <w:rFonts w:ascii="Garamond" w:hAnsi="Garamond"/>
          <w:bCs/>
          <w:sz w:val="24"/>
          <w:szCs w:val="24"/>
        </w:rPr>
        <w:t>, a través de la elaboración de reportes con la información necesaria, para contribuir a la adecuada toma de decisiones.</w:t>
      </w:r>
    </w:p>
    <w:p w14:paraId="04ABBE25" w14:textId="77777777" w:rsidR="000F66E0" w:rsidRDefault="000F66E0" w:rsidP="00265977">
      <w:pPr>
        <w:tabs>
          <w:tab w:val="left" w:pos="1701"/>
        </w:tabs>
        <w:ind w:left="1701" w:hanging="567"/>
        <w:jc w:val="both"/>
        <w:rPr>
          <w:rFonts w:ascii="Garamond" w:hAnsi="Garamond"/>
          <w:bCs/>
          <w:sz w:val="24"/>
          <w:szCs w:val="24"/>
        </w:rPr>
      </w:pPr>
    </w:p>
    <w:p w14:paraId="4BAA3F72"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las Residencias Generales de Conservación de Carreteras (</w:t>
      </w:r>
      <w:proofErr w:type="spellStart"/>
      <w:r>
        <w:rPr>
          <w:rFonts w:ascii="Garamond" w:hAnsi="Garamond"/>
          <w:bCs/>
          <w:sz w:val="24"/>
          <w:szCs w:val="24"/>
        </w:rPr>
        <w:t>RGCC</w:t>
      </w:r>
      <w:proofErr w:type="spellEnd"/>
      <w:r>
        <w:rPr>
          <w:rFonts w:ascii="Garamond" w:hAnsi="Garamond"/>
          <w:bCs/>
          <w:sz w:val="24"/>
          <w:szCs w:val="24"/>
        </w:rPr>
        <w:t xml:space="preserve">) relativas a las adecuaciones presupuestales (inversión y meta) de cada obra </w:t>
      </w:r>
      <w:r>
        <w:rPr>
          <w:rFonts w:ascii="Garamond" w:hAnsi="Garamond"/>
          <w:bCs/>
          <w:sz w:val="24"/>
          <w:szCs w:val="24"/>
        </w:rPr>
        <w:lastRenderedPageBreak/>
        <w:t>contratada, analizando los avances físico-financieros, para optimizar el ejercicio de los recursos presupuestales disponibles.</w:t>
      </w:r>
    </w:p>
    <w:p w14:paraId="5D50E67B" w14:textId="77777777" w:rsidR="000F66E0" w:rsidRDefault="000F66E0" w:rsidP="00265977">
      <w:pPr>
        <w:tabs>
          <w:tab w:val="left" w:pos="1701"/>
        </w:tabs>
        <w:ind w:left="1701" w:hanging="567"/>
        <w:jc w:val="both"/>
        <w:rPr>
          <w:rFonts w:ascii="Garamond" w:hAnsi="Garamond"/>
          <w:bCs/>
          <w:sz w:val="24"/>
          <w:szCs w:val="24"/>
        </w:rPr>
      </w:pPr>
    </w:p>
    <w:p w14:paraId="03A6F65F"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con las demá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en la validación de las adecuaciones programáticas y presupuestarias necesarias, estableciendo en forma conjunta las medidas a aplicar, para la optimización de los recursos de las obras asignados al </w:t>
      </w:r>
      <w:proofErr w:type="spellStart"/>
      <w:r>
        <w:rPr>
          <w:rFonts w:ascii="Garamond" w:hAnsi="Garamond"/>
          <w:bCs/>
          <w:sz w:val="24"/>
          <w:szCs w:val="24"/>
        </w:rPr>
        <w:t>PNCC</w:t>
      </w:r>
      <w:proofErr w:type="spellEnd"/>
      <w:r>
        <w:rPr>
          <w:rFonts w:ascii="Garamond" w:hAnsi="Garamond"/>
          <w:bCs/>
          <w:sz w:val="24"/>
          <w:szCs w:val="24"/>
        </w:rPr>
        <w:t>.</w:t>
      </w:r>
    </w:p>
    <w:p w14:paraId="37464D64" w14:textId="77777777" w:rsidR="000F66E0" w:rsidRDefault="000F66E0" w:rsidP="00265977">
      <w:pPr>
        <w:tabs>
          <w:tab w:val="left" w:pos="1701"/>
        </w:tabs>
        <w:ind w:left="1701" w:hanging="567"/>
        <w:jc w:val="both"/>
        <w:rPr>
          <w:rFonts w:ascii="Garamond" w:hAnsi="Garamond"/>
          <w:bCs/>
          <w:sz w:val="24"/>
          <w:szCs w:val="24"/>
        </w:rPr>
      </w:pPr>
    </w:p>
    <w:p w14:paraId="1F13B59E" w14:textId="6A742EBC"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igilar las propuestas de fallo que rebasen el 10 % adicional de la asignación autorizada, para que el Centro SCT solicite autorización por escrito a la </w:t>
      </w:r>
      <w:proofErr w:type="spellStart"/>
      <w:r>
        <w:rPr>
          <w:rFonts w:ascii="Garamond" w:hAnsi="Garamond"/>
          <w:bCs/>
          <w:sz w:val="24"/>
          <w:szCs w:val="24"/>
        </w:rPr>
        <w:t>DGCC</w:t>
      </w:r>
      <w:proofErr w:type="spellEnd"/>
      <w:r>
        <w:rPr>
          <w:rFonts w:ascii="Garamond" w:hAnsi="Garamond"/>
          <w:bCs/>
          <w:sz w:val="24"/>
          <w:szCs w:val="24"/>
        </w:rPr>
        <w:t xml:space="preserve"> para otorgar el fallo,  estableciendo el compromiso de efectuar adecuaciones presupuestales del </w:t>
      </w:r>
      <w:proofErr w:type="spellStart"/>
      <w:r>
        <w:rPr>
          <w:rFonts w:ascii="Garamond" w:hAnsi="Garamond"/>
          <w:bCs/>
          <w:sz w:val="24"/>
          <w:szCs w:val="24"/>
        </w:rPr>
        <w:t>PNCC</w:t>
      </w:r>
      <w:proofErr w:type="spellEnd"/>
      <w:r>
        <w:rPr>
          <w:rFonts w:ascii="Garamond" w:hAnsi="Garamond"/>
          <w:bCs/>
          <w:sz w:val="24"/>
          <w:szCs w:val="24"/>
        </w:rPr>
        <w:t xml:space="preserve">, que garanticen cumplir con el programa autorizado, o en su caso, la </w:t>
      </w:r>
      <w:proofErr w:type="spellStart"/>
      <w:r>
        <w:rPr>
          <w:rFonts w:ascii="Garamond" w:hAnsi="Garamond"/>
          <w:bCs/>
          <w:sz w:val="24"/>
          <w:szCs w:val="24"/>
        </w:rPr>
        <w:t>DGCC</w:t>
      </w:r>
      <w:proofErr w:type="spellEnd"/>
      <w:r>
        <w:rPr>
          <w:rFonts w:ascii="Garamond" w:hAnsi="Garamond"/>
          <w:bCs/>
          <w:sz w:val="24"/>
          <w:szCs w:val="24"/>
        </w:rPr>
        <w:t xml:space="preserve"> aporte los recursos adicionales para la conclusión de la(s) obra(s) de que se trate(n) y de los saldos eventuales, con base en los criterios planteados en los lineamientos generales para la ejecución del </w:t>
      </w:r>
      <w:proofErr w:type="spellStart"/>
      <w:r>
        <w:rPr>
          <w:rFonts w:ascii="Garamond" w:hAnsi="Garamond"/>
          <w:bCs/>
          <w:sz w:val="24"/>
          <w:szCs w:val="24"/>
        </w:rPr>
        <w:t>PNCC</w:t>
      </w:r>
      <w:proofErr w:type="spellEnd"/>
      <w:r>
        <w:rPr>
          <w:rFonts w:ascii="Garamond" w:hAnsi="Garamond"/>
          <w:bCs/>
          <w:sz w:val="24"/>
          <w:szCs w:val="24"/>
        </w:rPr>
        <w:t xml:space="preserve"> del ejercicio presupuestal vigente.</w:t>
      </w:r>
    </w:p>
    <w:p w14:paraId="522B4264" w14:textId="77777777" w:rsidR="000F66E0" w:rsidRDefault="000F66E0" w:rsidP="00265977">
      <w:pPr>
        <w:tabs>
          <w:tab w:val="left" w:pos="1701"/>
        </w:tabs>
        <w:ind w:left="1701" w:hanging="567"/>
        <w:jc w:val="both"/>
        <w:rPr>
          <w:rFonts w:ascii="Garamond" w:hAnsi="Garamond"/>
          <w:bCs/>
          <w:sz w:val="24"/>
          <w:szCs w:val="24"/>
        </w:rPr>
      </w:pPr>
    </w:p>
    <w:p w14:paraId="609EE7EB"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el programa preliminar de conservación rutinaria de tramos carreteros federales libres de peaje, analizando los reportes de las Residencias Generales de Conservación, para la integración del </w:t>
      </w:r>
      <w:proofErr w:type="spellStart"/>
      <w:r>
        <w:rPr>
          <w:rFonts w:ascii="Garamond" w:hAnsi="Garamond"/>
          <w:bCs/>
          <w:sz w:val="24"/>
          <w:szCs w:val="24"/>
        </w:rPr>
        <w:t>PNCC</w:t>
      </w:r>
      <w:proofErr w:type="spellEnd"/>
      <w:r>
        <w:rPr>
          <w:rFonts w:ascii="Garamond" w:hAnsi="Garamond"/>
          <w:bCs/>
          <w:sz w:val="24"/>
          <w:szCs w:val="24"/>
        </w:rPr>
        <w:t xml:space="preserve"> del ejercicio presupuestal subsecuente.</w:t>
      </w:r>
    </w:p>
    <w:p w14:paraId="4B340A4C" w14:textId="77777777" w:rsidR="000F66E0" w:rsidRDefault="000F66E0" w:rsidP="00265977">
      <w:pPr>
        <w:pStyle w:val="Prrafodelista"/>
        <w:ind w:left="1701" w:hanging="567"/>
        <w:rPr>
          <w:rFonts w:ascii="Garamond" w:hAnsi="Garamond"/>
          <w:bCs/>
          <w:sz w:val="24"/>
          <w:szCs w:val="24"/>
        </w:rPr>
      </w:pPr>
    </w:p>
    <w:p w14:paraId="267BDCFA"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bookmarkStart w:id="31" w:name="_Hlk97803071"/>
      <w:r>
        <w:rPr>
          <w:rFonts w:ascii="Garamond" w:hAnsi="Garamond"/>
          <w:bCs/>
          <w:sz w:val="24"/>
          <w:szCs w:val="24"/>
        </w:rPr>
        <w:t xml:space="preserve">Tramitar a través de la Dirección General de Programación, Organización y Presupuesto (DGPOP) y ante la Secretaría de Hacienda y Crédito Público (SHCP) las solicitudes de autorización correspondientes, para llevar a cabo la </w:t>
      </w:r>
      <w:proofErr w:type="spellStart"/>
      <w:r>
        <w:rPr>
          <w:rFonts w:ascii="Garamond" w:hAnsi="Garamond"/>
          <w:bCs/>
          <w:sz w:val="24"/>
          <w:szCs w:val="24"/>
        </w:rPr>
        <w:t>plurianualidad</w:t>
      </w:r>
      <w:proofErr w:type="spellEnd"/>
      <w:r>
        <w:rPr>
          <w:rFonts w:ascii="Garamond" w:hAnsi="Garamond"/>
          <w:bCs/>
          <w:sz w:val="24"/>
          <w:szCs w:val="24"/>
        </w:rPr>
        <w:t xml:space="preserve"> de obras incluidas en el </w:t>
      </w:r>
      <w:proofErr w:type="spellStart"/>
      <w:r>
        <w:rPr>
          <w:rFonts w:ascii="Garamond" w:hAnsi="Garamond"/>
          <w:bCs/>
          <w:sz w:val="24"/>
          <w:szCs w:val="24"/>
        </w:rPr>
        <w:t>PNCC</w:t>
      </w:r>
      <w:proofErr w:type="spellEnd"/>
      <w:r>
        <w:rPr>
          <w:rFonts w:ascii="Garamond" w:hAnsi="Garamond"/>
          <w:bCs/>
          <w:sz w:val="24"/>
          <w:szCs w:val="24"/>
        </w:rPr>
        <w:t xml:space="preserve"> que lo requieran, elaborando las justificaciones con base en la normatividad aplicable que garantice la ejecución de la obra.</w:t>
      </w:r>
    </w:p>
    <w:bookmarkEnd w:id="31"/>
    <w:p w14:paraId="78D934B7" w14:textId="77777777" w:rsidR="000F66E0" w:rsidRDefault="000F66E0" w:rsidP="00265977">
      <w:pPr>
        <w:tabs>
          <w:tab w:val="left" w:pos="1701"/>
        </w:tabs>
        <w:ind w:left="1701" w:hanging="567"/>
        <w:jc w:val="both"/>
        <w:rPr>
          <w:rFonts w:ascii="Garamond" w:hAnsi="Garamond"/>
          <w:bCs/>
          <w:sz w:val="24"/>
          <w:szCs w:val="24"/>
        </w:rPr>
      </w:pPr>
    </w:p>
    <w:p w14:paraId="3FC83EC6"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en el control y seguimiento de las recomendaciones (técnicas y administrativas) formuladas por los diversos órganos de fiscalización, identificando sus características y alcances, para contribuir a su adecuada atención y cumplimiento a nivel central y foráneo.</w:t>
      </w:r>
    </w:p>
    <w:p w14:paraId="001D1A29" w14:textId="77777777" w:rsidR="000F66E0" w:rsidRDefault="000F66E0" w:rsidP="00BD3D76">
      <w:pPr>
        <w:tabs>
          <w:tab w:val="left" w:pos="1701"/>
        </w:tabs>
        <w:ind w:left="1701" w:hanging="567"/>
        <w:jc w:val="both"/>
        <w:rPr>
          <w:rFonts w:ascii="Garamond" w:hAnsi="Garamond"/>
          <w:bCs/>
          <w:sz w:val="24"/>
          <w:szCs w:val="24"/>
        </w:rPr>
      </w:pPr>
    </w:p>
    <w:p w14:paraId="72F213A1" w14:textId="34EE633C" w:rsidR="006A1E30" w:rsidRDefault="000F66E0">
      <w:pPr>
        <w:numPr>
          <w:ilvl w:val="0"/>
          <w:numId w:val="4"/>
        </w:numPr>
        <w:ind w:left="1701" w:hanging="567"/>
        <w:jc w:val="both"/>
        <w:rPr>
          <w:rFonts w:ascii="Garamond" w:hAnsi="Garamond" w:cs="Arial"/>
          <w:sz w:val="22"/>
        </w:rPr>
      </w:pPr>
      <w:r>
        <w:rPr>
          <w:rFonts w:ascii="Garamond" w:hAnsi="Garamond"/>
          <w:bCs/>
          <w:sz w:val="24"/>
          <w:szCs w:val="24"/>
        </w:rPr>
        <w:t>Emitir el comentario normativo a los fallos de las licitaciones de las obras que integran los programas de reconstrucción de tramos, conservación periódica de tramos, conservación rutinaria de tramos y Contratos Plurianuales de Conservación de Carreteras (</w:t>
      </w:r>
      <w:proofErr w:type="spellStart"/>
      <w:r>
        <w:rPr>
          <w:rFonts w:ascii="Garamond" w:hAnsi="Garamond"/>
          <w:bCs/>
          <w:sz w:val="24"/>
          <w:szCs w:val="24"/>
        </w:rPr>
        <w:t>CPCC</w:t>
      </w:r>
      <w:proofErr w:type="spellEnd"/>
      <w:r>
        <w:rPr>
          <w:rFonts w:ascii="Garamond" w:hAnsi="Garamond"/>
          <w:bCs/>
          <w:sz w:val="24"/>
          <w:szCs w:val="24"/>
        </w:rPr>
        <w:t>); con base en la verificación de las asignaciones</w:t>
      </w:r>
      <w:r>
        <w:rPr>
          <w:rFonts w:ascii="Garamond" w:hAnsi="Garamond" w:cs="Arial"/>
          <w:sz w:val="22"/>
        </w:rPr>
        <w:t xml:space="preserve"> autorizadas para cada obra, a partir de los criterios planteados en los Lineamientos Generales de la Ejecución del </w:t>
      </w:r>
      <w:proofErr w:type="spellStart"/>
      <w:r>
        <w:rPr>
          <w:rFonts w:ascii="Garamond" w:hAnsi="Garamond" w:cs="Arial"/>
          <w:sz w:val="22"/>
        </w:rPr>
        <w:t>PNCC</w:t>
      </w:r>
      <w:proofErr w:type="spellEnd"/>
      <w:r>
        <w:rPr>
          <w:rFonts w:ascii="Garamond" w:hAnsi="Garamond" w:cs="Arial"/>
          <w:sz w:val="22"/>
        </w:rPr>
        <w:t xml:space="preserve"> del ejercicio presupuestal vigente</w:t>
      </w:r>
    </w:p>
    <w:p w14:paraId="11ED86FB" w14:textId="77777777" w:rsidR="000F66E0" w:rsidRDefault="000F66E0" w:rsidP="000F66E0">
      <w:pPr>
        <w:pStyle w:val="Prrafodelista"/>
        <w:rPr>
          <w:rFonts w:ascii="Garamond" w:hAnsi="Garamond" w:cs="Arial"/>
          <w:sz w:val="22"/>
        </w:rPr>
      </w:pPr>
    </w:p>
    <w:p w14:paraId="1D5C9B91" w14:textId="73D8A478" w:rsidR="00774B4A" w:rsidRPr="00D93AC3" w:rsidRDefault="005916EF" w:rsidP="00C4466B">
      <w:pPr>
        <w:pStyle w:val="Ttulo1"/>
        <w:tabs>
          <w:tab w:val="left" w:pos="1701"/>
        </w:tabs>
        <w:ind w:left="1701" w:hanging="1134"/>
        <w:rPr>
          <w:rFonts w:ascii="Arial Black" w:eastAsia="Batang" w:hAnsi="Arial Black"/>
          <w:b w:val="0"/>
          <w:color w:val="808080"/>
          <w:spacing w:val="-25"/>
          <w:sz w:val="32"/>
          <w:szCs w:val="32"/>
          <w:lang w:val="es-ES" w:eastAsia="en-US"/>
        </w:rPr>
      </w:pPr>
      <w:bookmarkStart w:id="32" w:name="_Toc118466367"/>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 xml:space="preserve">.2.2 </w:t>
      </w:r>
      <w:r w:rsidRPr="00D93AC3">
        <w:rPr>
          <w:rFonts w:ascii="Arial Black" w:eastAsia="Batang" w:hAnsi="Arial Black"/>
          <w:b w:val="0"/>
          <w:color w:val="808080"/>
          <w:spacing w:val="-25"/>
          <w:sz w:val="32"/>
          <w:szCs w:val="32"/>
          <w:lang w:val="es-ES" w:eastAsia="en-US"/>
        </w:rPr>
        <w:tab/>
      </w:r>
      <w:r w:rsidRPr="009401B1">
        <w:rPr>
          <w:rFonts w:ascii="Arial Black" w:eastAsia="Batang" w:hAnsi="Arial Black"/>
          <w:b w:val="0"/>
          <w:color w:val="808080"/>
          <w:spacing w:val="-25"/>
          <w:sz w:val="32"/>
          <w:szCs w:val="32"/>
          <w:lang w:val="es-ES" w:eastAsia="en-US"/>
        </w:rPr>
        <w:t>DEPARTAMENTO DE PRECIOS UNITARIOS Y SEGUIMIENTO NORMATIVO</w:t>
      </w:r>
      <w:bookmarkEnd w:id="32"/>
    </w:p>
    <w:p w14:paraId="62E8C579" w14:textId="11AF5EBB"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 xml:space="preserve">Elaborar estudios específicos que contribuyan al desarrollo de los procedimientos de cálculo y análisis de precios unitarios en la Dirección General por medio de estadísticas, </w:t>
      </w:r>
      <w:r w:rsidRPr="00CF18D4">
        <w:rPr>
          <w:rFonts w:ascii="Garamond" w:hAnsi="Garamond"/>
          <w:bCs/>
          <w:sz w:val="24"/>
          <w:szCs w:val="24"/>
        </w:rPr>
        <w:lastRenderedPageBreak/>
        <w:t xml:space="preserve">agrupando por zonas los análisis de precios unitarios estudiados en los diferentes Centros </w:t>
      </w:r>
      <w:r>
        <w:rPr>
          <w:rFonts w:ascii="Garamond" w:hAnsi="Garamond"/>
          <w:bCs/>
          <w:sz w:val="24"/>
          <w:szCs w:val="24"/>
        </w:rPr>
        <w:t>SCT</w:t>
      </w:r>
      <w:r w:rsidRPr="00CF18D4">
        <w:rPr>
          <w:rFonts w:ascii="Garamond" w:hAnsi="Garamond"/>
          <w:bCs/>
          <w:sz w:val="24"/>
          <w:szCs w:val="24"/>
        </w:rPr>
        <w:t>.</w:t>
      </w:r>
    </w:p>
    <w:p w14:paraId="16ECA3E0" w14:textId="77777777" w:rsidR="009401B1" w:rsidRPr="00CF18D4" w:rsidRDefault="009401B1" w:rsidP="009401B1">
      <w:pPr>
        <w:tabs>
          <w:tab w:val="left" w:pos="1701"/>
        </w:tabs>
        <w:ind w:left="1701" w:hanging="567"/>
        <w:jc w:val="both"/>
        <w:rPr>
          <w:rFonts w:ascii="Garamond" w:hAnsi="Garamond"/>
          <w:bCs/>
          <w:sz w:val="24"/>
          <w:szCs w:val="24"/>
        </w:rPr>
      </w:pPr>
    </w:p>
    <w:p w14:paraId="0F5797F4" w14:textId="77777777"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Registrar y analizar la información de costos de materiales, equipo, mano de obra y rendimiento de obra en estrecha coordinación con otras áreas de la Dirección General y con los centros de trabajo.</w:t>
      </w:r>
    </w:p>
    <w:p w14:paraId="2E6D1B5F" w14:textId="77777777" w:rsidR="009401B1" w:rsidRPr="00CF18D4" w:rsidRDefault="009401B1" w:rsidP="009401B1">
      <w:pPr>
        <w:tabs>
          <w:tab w:val="left" w:pos="1701"/>
        </w:tabs>
        <w:ind w:left="1701" w:hanging="567"/>
        <w:jc w:val="both"/>
        <w:rPr>
          <w:rFonts w:ascii="Garamond" w:hAnsi="Garamond"/>
          <w:bCs/>
          <w:sz w:val="24"/>
          <w:szCs w:val="24"/>
        </w:rPr>
      </w:pPr>
    </w:p>
    <w:p w14:paraId="2ABFDA0A" w14:textId="77777777" w:rsidR="009401B1"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Revisar los parámetros reales del costo de la obra de que se trate, para el análisis y dictamen respectivo en las licitaciones que realice la Dirección General, con base en criterios de precios unitarios actualizados y de conformidad con el presupuesto de referencia de las obras concursadas, a efecto de aportar elementos necesarios para determinar la mejor alternativa.</w:t>
      </w:r>
    </w:p>
    <w:p w14:paraId="1D1C72E6" w14:textId="77777777" w:rsidR="009401B1" w:rsidRDefault="009401B1" w:rsidP="009401B1">
      <w:pPr>
        <w:pStyle w:val="Prrafodelista"/>
        <w:ind w:left="1701" w:hanging="567"/>
        <w:rPr>
          <w:rFonts w:ascii="Garamond" w:hAnsi="Garamond"/>
          <w:bCs/>
          <w:sz w:val="24"/>
          <w:szCs w:val="24"/>
        </w:rPr>
      </w:pPr>
    </w:p>
    <w:p w14:paraId="67709D0C" w14:textId="77777777" w:rsidR="009401B1" w:rsidRDefault="009401B1" w:rsidP="009401B1">
      <w:pPr>
        <w:numPr>
          <w:ilvl w:val="0"/>
          <w:numId w:val="31"/>
        </w:numPr>
        <w:tabs>
          <w:tab w:val="left" w:pos="1701"/>
        </w:tabs>
        <w:ind w:left="1701" w:hanging="567"/>
        <w:jc w:val="both"/>
        <w:rPr>
          <w:rFonts w:ascii="Garamond" w:hAnsi="Garamond"/>
          <w:bCs/>
          <w:sz w:val="24"/>
          <w:szCs w:val="24"/>
        </w:rPr>
      </w:pPr>
      <w:r w:rsidRPr="00426EC7">
        <w:rPr>
          <w:rFonts w:ascii="Garamond" w:hAnsi="Garamond"/>
          <w:bCs/>
          <w:sz w:val="24"/>
          <w:szCs w:val="24"/>
        </w:rPr>
        <w:t xml:space="preserve">Analizar los precios unitarios fuera de catálogo de concurso que soliciten las áreas de la </w:t>
      </w:r>
      <w:proofErr w:type="spellStart"/>
      <w:r w:rsidRPr="00426EC7">
        <w:rPr>
          <w:rFonts w:ascii="Garamond" w:hAnsi="Garamond"/>
          <w:bCs/>
          <w:sz w:val="24"/>
          <w:szCs w:val="24"/>
        </w:rPr>
        <w:t>DGCC</w:t>
      </w:r>
      <w:proofErr w:type="spellEnd"/>
      <w:r w:rsidRPr="00426EC7">
        <w:rPr>
          <w:rFonts w:ascii="Garamond" w:hAnsi="Garamond"/>
          <w:bCs/>
          <w:sz w:val="24"/>
          <w:szCs w:val="24"/>
        </w:rPr>
        <w:t xml:space="preserve"> y la actualización de los precios unitarios de concurso.</w:t>
      </w:r>
    </w:p>
    <w:p w14:paraId="6645B7BD" w14:textId="77777777" w:rsidR="009401B1" w:rsidRDefault="009401B1" w:rsidP="009401B1">
      <w:pPr>
        <w:pStyle w:val="Prrafodelista"/>
        <w:ind w:left="1701" w:hanging="567"/>
        <w:rPr>
          <w:rFonts w:ascii="Garamond" w:hAnsi="Garamond"/>
          <w:bCs/>
          <w:sz w:val="24"/>
          <w:szCs w:val="24"/>
        </w:rPr>
      </w:pPr>
    </w:p>
    <w:p w14:paraId="1BA6BA75" w14:textId="77777777" w:rsidR="009401B1" w:rsidRPr="00DD0868" w:rsidRDefault="009401B1" w:rsidP="009401B1">
      <w:pPr>
        <w:numPr>
          <w:ilvl w:val="0"/>
          <w:numId w:val="31"/>
        </w:numPr>
        <w:tabs>
          <w:tab w:val="left" w:pos="1701"/>
        </w:tabs>
        <w:ind w:left="1701" w:hanging="567"/>
        <w:jc w:val="both"/>
        <w:rPr>
          <w:rFonts w:ascii="Garamond" w:hAnsi="Garamond"/>
          <w:bCs/>
          <w:sz w:val="24"/>
          <w:szCs w:val="24"/>
        </w:rPr>
      </w:pPr>
      <w:r w:rsidRPr="00DD0868">
        <w:rPr>
          <w:rFonts w:ascii="Garamond" w:hAnsi="Garamond"/>
          <w:bCs/>
          <w:sz w:val="24"/>
          <w:szCs w:val="24"/>
        </w:rPr>
        <w:t xml:space="preserve">Coadyuvar en la aplicación y seguimiento de la normatividad durante la ejecución de las obras del </w:t>
      </w:r>
      <w:proofErr w:type="spellStart"/>
      <w:r w:rsidRPr="00DD0868">
        <w:rPr>
          <w:rFonts w:ascii="Garamond" w:hAnsi="Garamond"/>
          <w:bCs/>
          <w:sz w:val="24"/>
          <w:szCs w:val="24"/>
        </w:rPr>
        <w:t>PNCC</w:t>
      </w:r>
      <w:proofErr w:type="spellEnd"/>
      <w:r w:rsidRPr="00DD0868">
        <w:rPr>
          <w:rFonts w:ascii="Garamond" w:hAnsi="Garamond"/>
          <w:bCs/>
          <w:sz w:val="24"/>
          <w:szCs w:val="24"/>
        </w:rPr>
        <w:t>, conforme a lo pactado en el contrato de obra y servicios, respecto a la estructura de los análisis de precios unitarios.</w:t>
      </w:r>
    </w:p>
    <w:p w14:paraId="664BEA73" w14:textId="77777777" w:rsidR="009401B1" w:rsidRPr="00CF18D4" w:rsidRDefault="009401B1" w:rsidP="009401B1">
      <w:pPr>
        <w:tabs>
          <w:tab w:val="left" w:pos="1701"/>
        </w:tabs>
        <w:ind w:left="1701" w:hanging="567"/>
        <w:jc w:val="both"/>
        <w:rPr>
          <w:rFonts w:ascii="Garamond" w:hAnsi="Garamond"/>
          <w:bCs/>
          <w:sz w:val="24"/>
          <w:szCs w:val="24"/>
        </w:rPr>
      </w:pPr>
    </w:p>
    <w:p w14:paraId="096E36B7" w14:textId="77777777"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 xml:space="preserve">Dar seguimiento al ejercicio de los recursos autorizados para la atención de los daños a la red de carreteras federales libres de peaje (reconstrucción), provocados por los fenómenos naturales perturbadores, mediante el análisis de los reportes emitidos por las Residencias Generales de Conservación, con el objeto de dar cumplimiento a la normatividad aplicable. </w:t>
      </w:r>
    </w:p>
    <w:p w14:paraId="6435C466" w14:textId="77777777" w:rsidR="009401B1" w:rsidRPr="00CF18D4" w:rsidRDefault="009401B1" w:rsidP="009401B1">
      <w:pPr>
        <w:tabs>
          <w:tab w:val="left" w:pos="1701"/>
        </w:tabs>
        <w:ind w:left="1701" w:hanging="567"/>
        <w:jc w:val="both"/>
        <w:rPr>
          <w:rFonts w:ascii="Garamond" w:hAnsi="Garamond"/>
          <w:bCs/>
          <w:sz w:val="24"/>
          <w:szCs w:val="24"/>
        </w:rPr>
      </w:pPr>
    </w:p>
    <w:p w14:paraId="388731C1" w14:textId="71C88128" w:rsidR="00E6538E" w:rsidRPr="00164753" w:rsidRDefault="009401B1" w:rsidP="009401B1">
      <w:pPr>
        <w:numPr>
          <w:ilvl w:val="0"/>
          <w:numId w:val="31"/>
        </w:numPr>
        <w:tabs>
          <w:tab w:val="left" w:pos="1701"/>
        </w:tabs>
        <w:ind w:left="1701" w:hanging="567"/>
        <w:jc w:val="both"/>
        <w:textAlignment w:val="auto"/>
        <w:rPr>
          <w:rFonts w:ascii="Garamond" w:hAnsi="Garamond"/>
          <w:sz w:val="24"/>
          <w:szCs w:val="24"/>
          <w:lang w:val="es-MX" w:eastAsia="en-US"/>
        </w:rPr>
      </w:pPr>
      <w:r w:rsidRPr="00CF18D4">
        <w:rPr>
          <w:rFonts w:ascii="Garamond" w:hAnsi="Garamond"/>
          <w:bCs/>
          <w:sz w:val="24"/>
          <w:szCs w:val="24"/>
        </w:rPr>
        <w:t xml:space="preserve">Analizar, tramitar y dar seguimiento a las solicitudes de recursos presupuestales de los Centros </w:t>
      </w:r>
      <w:r>
        <w:rPr>
          <w:rFonts w:ascii="Garamond" w:hAnsi="Garamond"/>
          <w:bCs/>
          <w:sz w:val="24"/>
          <w:szCs w:val="24"/>
        </w:rPr>
        <w:t>SCT</w:t>
      </w:r>
      <w:r w:rsidRPr="00CF18D4">
        <w:rPr>
          <w:rFonts w:ascii="Garamond" w:hAnsi="Garamond"/>
          <w:bCs/>
          <w:sz w:val="24"/>
          <w:szCs w:val="24"/>
        </w:rPr>
        <w:t xml:space="preserve"> para la atención de las obras de emergencia derivadas de los daños a la red federal de carreteras libres de peaje, propiciados por los fenómenos naturales perturbadores, con base en los reportes emitidos por las Residencias Generales de Conservación,</w:t>
      </w:r>
      <w:r w:rsidRPr="00791634">
        <w:rPr>
          <w:rFonts w:ascii="Garamond" w:hAnsi="Garamond"/>
          <w:sz w:val="24"/>
          <w:szCs w:val="24"/>
        </w:rPr>
        <w:t xml:space="preserve"> </w:t>
      </w:r>
      <w:r w:rsidRPr="00EC5B18">
        <w:rPr>
          <w:rFonts w:ascii="Garamond" w:hAnsi="Garamond"/>
          <w:sz w:val="24"/>
          <w:szCs w:val="24"/>
        </w:rPr>
        <w:t xml:space="preserve">para la </w:t>
      </w:r>
      <w:r>
        <w:rPr>
          <w:rFonts w:ascii="Garamond" w:hAnsi="Garamond"/>
          <w:sz w:val="24"/>
          <w:szCs w:val="24"/>
        </w:rPr>
        <w:t>g</w:t>
      </w:r>
      <w:r w:rsidRPr="00EC5B18">
        <w:rPr>
          <w:rFonts w:ascii="Garamond" w:hAnsi="Garamond"/>
          <w:sz w:val="24"/>
          <w:szCs w:val="24"/>
        </w:rPr>
        <w:t xml:space="preserve">estión de </w:t>
      </w:r>
      <w:r>
        <w:rPr>
          <w:rFonts w:ascii="Garamond" w:hAnsi="Garamond"/>
          <w:sz w:val="24"/>
          <w:szCs w:val="24"/>
        </w:rPr>
        <w:t>r</w:t>
      </w:r>
      <w:r w:rsidRPr="00EC5B18">
        <w:rPr>
          <w:rFonts w:ascii="Garamond" w:hAnsi="Garamond"/>
          <w:sz w:val="24"/>
          <w:szCs w:val="24"/>
        </w:rPr>
        <w:t>iesgos a través de la Subsecretaría de Infraestructura</w:t>
      </w:r>
    </w:p>
    <w:p w14:paraId="0F410843" w14:textId="77777777" w:rsidR="00164753" w:rsidRDefault="00164753" w:rsidP="00164753">
      <w:pPr>
        <w:pStyle w:val="Prrafodelista"/>
        <w:rPr>
          <w:rFonts w:ascii="Garamond" w:hAnsi="Garamond"/>
          <w:sz w:val="24"/>
          <w:szCs w:val="24"/>
          <w:lang w:val="es-MX" w:eastAsia="en-US"/>
        </w:rPr>
      </w:pPr>
    </w:p>
    <w:p w14:paraId="6A008428" w14:textId="6E4C44F1" w:rsidR="005916EF" w:rsidRPr="00D93AC3" w:rsidRDefault="005916EF" w:rsidP="00C4466B">
      <w:pPr>
        <w:pStyle w:val="Ttulo1"/>
        <w:tabs>
          <w:tab w:val="left" w:pos="1701"/>
        </w:tabs>
        <w:ind w:left="1701" w:hanging="1134"/>
        <w:rPr>
          <w:rFonts w:ascii="Arial Black" w:eastAsia="Batang" w:hAnsi="Arial Black"/>
          <w:b w:val="0"/>
          <w:color w:val="808080"/>
          <w:spacing w:val="-25"/>
          <w:sz w:val="32"/>
          <w:szCs w:val="32"/>
          <w:lang w:val="es-ES" w:eastAsia="en-US"/>
        </w:rPr>
      </w:pPr>
      <w:bookmarkStart w:id="33" w:name="_Toc118466368"/>
      <w:r w:rsidRPr="00D93AC3">
        <w:rPr>
          <w:rFonts w:ascii="Arial Black" w:eastAsia="Batang" w:hAnsi="Arial Black"/>
          <w:b w:val="0"/>
          <w:color w:val="808080"/>
          <w:spacing w:val="-25"/>
          <w:sz w:val="32"/>
          <w:szCs w:val="32"/>
          <w:lang w:val="es-ES" w:eastAsia="en-US"/>
        </w:rPr>
        <w:t>7.</w:t>
      </w:r>
      <w:r w:rsidR="00F80D0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 xml:space="preserve">.3 </w:t>
      </w:r>
      <w:r w:rsidR="00824594" w:rsidRPr="00D93AC3">
        <w:rPr>
          <w:rFonts w:ascii="Arial Black" w:eastAsia="Batang" w:hAnsi="Arial Black"/>
          <w:b w:val="0"/>
          <w:color w:val="808080"/>
          <w:spacing w:val="-25"/>
          <w:sz w:val="32"/>
          <w:szCs w:val="32"/>
          <w:lang w:val="es-ES" w:eastAsia="en-US"/>
        </w:rPr>
        <w:tab/>
      </w:r>
      <w:r w:rsidRPr="00793FA4">
        <w:rPr>
          <w:rFonts w:ascii="Arial Black" w:eastAsia="Batang" w:hAnsi="Arial Black"/>
          <w:b w:val="0"/>
          <w:color w:val="808080"/>
          <w:spacing w:val="-25"/>
          <w:sz w:val="32"/>
          <w:szCs w:val="32"/>
          <w:lang w:val="es-ES" w:eastAsia="en-US"/>
        </w:rPr>
        <w:t>SUBDIREC</w:t>
      </w:r>
      <w:r w:rsidR="00C471F4">
        <w:rPr>
          <w:rFonts w:ascii="Arial Black" w:eastAsia="Batang" w:hAnsi="Arial Black"/>
          <w:b w:val="0"/>
          <w:color w:val="808080"/>
          <w:spacing w:val="-25"/>
          <w:sz w:val="32"/>
          <w:szCs w:val="32"/>
          <w:lang w:val="es-ES" w:eastAsia="en-US"/>
        </w:rPr>
        <w:t>C</w:t>
      </w:r>
      <w:r w:rsidRPr="00793FA4">
        <w:rPr>
          <w:rFonts w:ascii="Arial Black" w:eastAsia="Batang" w:hAnsi="Arial Black"/>
          <w:b w:val="0"/>
          <w:color w:val="808080"/>
          <w:spacing w:val="-25"/>
          <w:sz w:val="32"/>
          <w:szCs w:val="32"/>
          <w:lang w:val="es-ES" w:eastAsia="en-US"/>
        </w:rPr>
        <w:t>IÓN DE CONTRATACIONES Y PROGRAMAS EMERGENTES</w:t>
      </w:r>
      <w:bookmarkEnd w:id="33"/>
    </w:p>
    <w:p w14:paraId="13B7FD39" w14:textId="6575ABB4"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cs="Arial"/>
          <w:sz w:val="22"/>
        </w:rPr>
        <w:t xml:space="preserve">Coordinar </w:t>
      </w:r>
      <w:r>
        <w:rPr>
          <w:rFonts w:ascii="Garamond" w:hAnsi="Garamond"/>
          <w:bCs/>
          <w:sz w:val="24"/>
          <w:szCs w:val="24"/>
        </w:rPr>
        <w:t>la elaboración, revisión y trámite de la publicación en el Diario Oficial de la Federación, de las convocatorias de las obras y servicios relacionados con las mismas, del Programa Nacional de Conservación de Carreteras (</w:t>
      </w:r>
      <w:proofErr w:type="spellStart"/>
      <w:r>
        <w:rPr>
          <w:rFonts w:ascii="Garamond" w:hAnsi="Garamond"/>
          <w:bCs/>
          <w:sz w:val="24"/>
          <w:szCs w:val="24"/>
        </w:rPr>
        <w:t>PNCC</w:t>
      </w:r>
      <w:proofErr w:type="spellEnd"/>
      <w:r w:rsidR="00EF59D3">
        <w:rPr>
          <w:rFonts w:ascii="Garamond" w:hAnsi="Garamond"/>
          <w:bCs/>
          <w:sz w:val="24"/>
          <w:szCs w:val="24"/>
        </w:rPr>
        <w:t>)</w:t>
      </w:r>
      <w:r>
        <w:rPr>
          <w:rFonts w:ascii="Garamond" w:hAnsi="Garamond"/>
          <w:bCs/>
          <w:sz w:val="24"/>
          <w:szCs w:val="24"/>
        </w:rPr>
        <w:t>.</w:t>
      </w:r>
    </w:p>
    <w:p w14:paraId="147A33EC" w14:textId="77777777" w:rsidR="005C5263" w:rsidRDefault="005C5263" w:rsidP="00C4466B">
      <w:pPr>
        <w:tabs>
          <w:tab w:val="left" w:pos="1701"/>
        </w:tabs>
        <w:ind w:left="1701" w:hanging="501"/>
        <w:jc w:val="both"/>
        <w:rPr>
          <w:rFonts w:ascii="Garamond" w:hAnsi="Garamond"/>
          <w:bCs/>
          <w:sz w:val="24"/>
          <w:szCs w:val="24"/>
        </w:rPr>
      </w:pPr>
    </w:p>
    <w:p w14:paraId="2F26B1C3"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Establecer criterios de contratación de las obras y servicios del </w:t>
      </w:r>
      <w:proofErr w:type="spellStart"/>
      <w:r>
        <w:rPr>
          <w:rFonts w:ascii="Garamond" w:hAnsi="Garamond"/>
          <w:bCs/>
          <w:sz w:val="24"/>
          <w:szCs w:val="24"/>
        </w:rPr>
        <w:t>PNCC</w:t>
      </w:r>
      <w:proofErr w:type="spellEnd"/>
      <w:r>
        <w:rPr>
          <w:rFonts w:ascii="Garamond" w:hAnsi="Garamond"/>
          <w:bCs/>
          <w:sz w:val="24"/>
          <w:szCs w:val="24"/>
        </w:rPr>
        <w:t xml:space="preserve">, con base en el análisis de los eventos y experiencias presentados en los procedimientos de licitación, que contribuyan a mejorar el desarrollo de las obras de conservación y reconstrucción.  </w:t>
      </w:r>
    </w:p>
    <w:p w14:paraId="7A7E5530" w14:textId="77777777" w:rsidR="005C5263" w:rsidRDefault="005C5263" w:rsidP="00C4466B">
      <w:pPr>
        <w:tabs>
          <w:tab w:val="left" w:pos="1701"/>
        </w:tabs>
        <w:ind w:left="1701" w:hanging="501"/>
        <w:jc w:val="both"/>
        <w:rPr>
          <w:rFonts w:ascii="Garamond" w:hAnsi="Garamond"/>
          <w:bCs/>
          <w:sz w:val="24"/>
          <w:szCs w:val="24"/>
        </w:rPr>
      </w:pPr>
    </w:p>
    <w:p w14:paraId="5B96F9FD" w14:textId="5F264706"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lastRenderedPageBreak/>
        <w:t xml:space="preserve">Coordinar con los Centros SCT, la planeación y programación de los procesos de licitación de obras y servicios, así como establecer y revisar el cumplimiento de los criterios de contratación de las obras y servicios del </w:t>
      </w:r>
      <w:proofErr w:type="spellStart"/>
      <w:r>
        <w:rPr>
          <w:rFonts w:ascii="Garamond" w:hAnsi="Garamond"/>
          <w:bCs/>
          <w:sz w:val="24"/>
          <w:szCs w:val="24"/>
        </w:rPr>
        <w:t>PNCC</w:t>
      </w:r>
      <w:proofErr w:type="spellEnd"/>
      <w:r>
        <w:rPr>
          <w:rFonts w:ascii="Garamond" w:hAnsi="Garamond"/>
          <w:bCs/>
          <w:sz w:val="24"/>
          <w:szCs w:val="24"/>
        </w:rPr>
        <w:t xml:space="preserve"> y de otras instancias, con el fin de optimizar y dar transparencia a la utilización de los recursos disponibles.</w:t>
      </w:r>
    </w:p>
    <w:p w14:paraId="4A0139F3" w14:textId="77777777" w:rsidR="005C5263" w:rsidRDefault="005C5263" w:rsidP="00C4466B">
      <w:pPr>
        <w:tabs>
          <w:tab w:val="left" w:pos="1701"/>
        </w:tabs>
        <w:ind w:left="1701" w:hanging="501"/>
        <w:jc w:val="both"/>
        <w:rPr>
          <w:rFonts w:ascii="Garamond" w:hAnsi="Garamond"/>
          <w:bCs/>
          <w:sz w:val="24"/>
          <w:szCs w:val="24"/>
        </w:rPr>
      </w:pPr>
    </w:p>
    <w:p w14:paraId="2C18ED5B" w14:textId="5A7FA9D0"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fectuar el procedimiento de contratación y dar a conocer el fallo de la licitación para la adjudicación de los contratos plurianuales de conservación de carreteras, o aquellos esquemas similares; de obras y servicios, mediante la entrega documental al Centro SCT que será responsable de la contratación y ejecución de los trabajos.</w:t>
      </w:r>
    </w:p>
    <w:p w14:paraId="535679E0" w14:textId="77777777" w:rsidR="005C5263" w:rsidRDefault="005C5263" w:rsidP="00C4466B">
      <w:pPr>
        <w:tabs>
          <w:tab w:val="left" w:pos="1701"/>
        </w:tabs>
        <w:ind w:left="1701" w:hanging="501"/>
        <w:jc w:val="both"/>
        <w:rPr>
          <w:rFonts w:ascii="Garamond" w:hAnsi="Garamond"/>
          <w:bCs/>
          <w:sz w:val="24"/>
          <w:szCs w:val="24"/>
        </w:rPr>
      </w:pPr>
    </w:p>
    <w:p w14:paraId="378E5A98"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Actualizar la información en el sistema electrónico de información pública gubernamental sobre adquisiciones, arrendamientos y servicios, obra pública y servicios relacionados con las mismas (</w:t>
      </w:r>
      <w:proofErr w:type="spellStart"/>
      <w:r>
        <w:rPr>
          <w:rFonts w:ascii="Garamond" w:hAnsi="Garamond"/>
          <w:bCs/>
          <w:sz w:val="24"/>
          <w:szCs w:val="24"/>
        </w:rPr>
        <w:t>Compranet</w:t>
      </w:r>
      <w:proofErr w:type="spellEnd"/>
      <w:r>
        <w:rPr>
          <w:rFonts w:ascii="Garamond" w:hAnsi="Garamond"/>
          <w:bCs/>
          <w:sz w:val="24"/>
          <w:szCs w:val="24"/>
        </w:rPr>
        <w:t xml:space="preserve">), respecto a las licitaciones públicas, invitaciones a cuando menos tres personas y adjudicaciones directas de obras y servicios con cargo al presupuesto de oficinas centrales o las que así se determinen, llevando a cabo el control de cada procedimiento de contratación, para el cumplimiento de las disposiciones normativas aplicables. </w:t>
      </w:r>
    </w:p>
    <w:p w14:paraId="6B365959" w14:textId="77777777" w:rsidR="005C5263" w:rsidRDefault="005C5263" w:rsidP="00C4466B">
      <w:pPr>
        <w:tabs>
          <w:tab w:val="left" w:pos="1701"/>
        </w:tabs>
        <w:ind w:left="1701" w:hanging="501"/>
        <w:jc w:val="both"/>
        <w:textAlignment w:val="auto"/>
        <w:rPr>
          <w:rFonts w:ascii="Garamond" w:hAnsi="Garamond"/>
          <w:bCs/>
          <w:sz w:val="24"/>
          <w:szCs w:val="24"/>
        </w:rPr>
      </w:pPr>
    </w:p>
    <w:p w14:paraId="1F0EAD43"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Llevar a cabo los procedimientos de licitación hasta la firma del contrato correspondiente en el caso de oficinas centrales.</w:t>
      </w:r>
    </w:p>
    <w:p w14:paraId="1119959F" w14:textId="77777777" w:rsidR="005C5263" w:rsidRDefault="005C5263" w:rsidP="00C4466B">
      <w:pPr>
        <w:tabs>
          <w:tab w:val="left" w:pos="1701"/>
        </w:tabs>
        <w:ind w:left="1701" w:hanging="501"/>
        <w:jc w:val="both"/>
        <w:rPr>
          <w:rFonts w:ascii="Garamond" w:hAnsi="Garamond"/>
          <w:bCs/>
          <w:sz w:val="24"/>
          <w:szCs w:val="24"/>
        </w:rPr>
      </w:pPr>
    </w:p>
    <w:p w14:paraId="1D8DA3AB"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Supervisar el registro de la información correspondiente a las obras y de servicios relacionados con las mismas, con cargo al presupuesto de oficinas centrales o las que así se determine, en el Sistema de Administración de Obras Públicas (</w:t>
      </w:r>
      <w:proofErr w:type="spellStart"/>
      <w:r>
        <w:rPr>
          <w:rFonts w:ascii="Garamond" w:hAnsi="Garamond"/>
          <w:bCs/>
          <w:sz w:val="24"/>
          <w:szCs w:val="24"/>
        </w:rPr>
        <w:t>SAOP</w:t>
      </w:r>
      <w:proofErr w:type="spellEnd"/>
      <w:r>
        <w:rPr>
          <w:rFonts w:ascii="Garamond" w:hAnsi="Garamond"/>
          <w:bCs/>
          <w:sz w:val="24"/>
          <w:szCs w:val="24"/>
        </w:rPr>
        <w:t>), verificando que se integre la información completa, con el fin de contribuir a su adecuado seguimiento.</w:t>
      </w:r>
    </w:p>
    <w:p w14:paraId="5DCCA5B8" w14:textId="77777777" w:rsidR="005C5263" w:rsidRDefault="005C5263" w:rsidP="00C4466B">
      <w:pPr>
        <w:tabs>
          <w:tab w:val="left" w:pos="1701"/>
        </w:tabs>
        <w:ind w:left="1701" w:hanging="501"/>
        <w:jc w:val="both"/>
        <w:rPr>
          <w:rFonts w:ascii="Garamond" w:hAnsi="Garamond"/>
          <w:bCs/>
          <w:sz w:val="24"/>
          <w:szCs w:val="24"/>
        </w:rPr>
      </w:pPr>
    </w:p>
    <w:p w14:paraId="0EFE7271" w14:textId="77777777" w:rsidR="005C5263" w:rsidRPr="00815B25" w:rsidRDefault="005C5263" w:rsidP="00C4466B">
      <w:pPr>
        <w:numPr>
          <w:ilvl w:val="0"/>
          <w:numId w:val="42"/>
        </w:numPr>
        <w:tabs>
          <w:tab w:val="left" w:pos="1701"/>
        </w:tabs>
        <w:ind w:left="1701" w:hanging="501"/>
        <w:jc w:val="both"/>
        <w:textAlignment w:val="auto"/>
        <w:rPr>
          <w:rFonts w:ascii="Garamond" w:hAnsi="Garamond"/>
          <w:bCs/>
          <w:sz w:val="24"/>
          <w:szCs w:val="24"/>
        </w:rPr>
      </w:pPr>
      <w:r w:rsidRPr="00815B25">
        <w:rPr>
          <w:rFonts w:ascii="Garamond" w:hAnsi="Garamond"/>
          <w:bCs/>
          <w:sz w:val="24"/>
          <w:szCs w:val="24"/>
        </w:rPr>
        <w:t>Suscribir, dentro de los procedimientos de adjudicación de obras públicas y servicios, las actas y/o documentos, conforme a lo establecido en las Políticas, Bases y Lineamientos en materia de Adquisiciones, Arrendamientos de Bienes Muebles y Contratación de Servicios de la Secretaría de Hacienda y Crédito Público (</w:t>
      </w:r>
      <w:proofErr w:type="spellStart"/>
      <w:r w:rsidRPr="00815B25">
        <w:rPr>
          <w:rFonts w:ascii="Garamond" w:hAnsi="Garamond"/>
          <w:bCs/>
          <w:sz w:val="24"/>
          <w:szCs w:val="24"/>
        </w:rPr>
        <w:t>POBALINES</w:t>
      </w:r>
      <w:proofErr w:type="spellEnd"/>
      <w:r w:rsidRPr="00815B25">
        <w:rPr>
          <w:rFonts w:ascii="Garamond" w:hAnsi="Garamond"/>
          <w:bCs/>
          <w:sz w:val="24"/>
          <w:szCs w:val="24"/>
        </w:rPr>
        <w:t>), con el objeto de cumplir con las disposiciones normativas aplicables.</w:t>
      </w:r>
    </w:p>
    <w:p w14:paraId="5279106C" w14:textId="77777777" w:rsidR="005C5263" w:rsidRDefault="005C5263" w:rsidP="00C4466B">
      <w:pPr>
        <w:tabs>
          <w:tab w:val="left" w:pos="1701"/>
        </w:tabs>
        <w:ind w:left="1701" w:hanging="501"/>
        <w:jc w:val="both"/>
        <w:rPr>
          <w:rFonts w:ascii="Garamond" w:hAnsi="Garamond"/>
          <w:bCs/>
          <w:sz w:val="24"/>
          <w:szCs w:val="24"/>
        </w:rPr>
      </w:pPr>
    </w:p>
    <w:p w14:paraId="0977E1FE" w14:textId="5795D39B"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Coordinar la evaluación de propuestas, así como dar a conocer el fallo para la adjudicación de aquellas obras y servicios relacionados con las mismas que se hayan atraído a nivel central, mediante la entrega documental al Centro SCT que será responsable de la contratación y ejecución de los trabajos, con la finalidad de imprimir transparencia en el proceso.</w:t>
      </w:r>
    </w:p>
    <w:p w14:paraId="5725902F" w14:textId="77777777" w:rsidR="005C5263" w:rsidRDefault="005C5263" w:rsidP="00C4466B">
      <w:pPr>
        <w:tabs>
          <w:tab w:val="left" w:pos="1701"/>
        </w:tabs>
        <w:ind w:left="1701" w:hanging="501"/>
        <w:jc w:val="both"/>
        <w:rPr>
          <w:rFonts w:ascii="Garamond" w:hAnsi="Garamond"/>
          <w:bCs/>
          <w:sz w:val="24"/>
          <w:szCs w:val="24"/>
        </w:rPr>
      </w:pPr>
    </w:p>
    <w:p w14:paraId="57193CC8"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Supervisar el control y seguimiento de los procedimientos de contratación de las obras y servicios convocados y pendientes de convocar del </w:t>
      </w:r>
      <w:proofErr w:type="spellStart"/>
      <w:r>
        <w:rPr>
          <w:rFonts w:ascii="Garamond" w:hAnsi="Garamond"/>
          <w:bCs/>
          <w:sz w:val="24"/>
          <w:szCs w:val="24"/>
        </w:rPr>
        <w:t>PNCC</w:t>
      </w:r>
      <w:proofErr w:type="spellEnd"/>
      <w:r>
        <w:rPr>
          <w:rFonts w:ascii="Garamond" w:hAnsi="Garamond"/>
          <w:bCs/>
          <w:sz w:val="24"/>
          <w:szCs w:val="24"/>
        </w:rPr>
        <w:t>, vigilando las diversas etapas, con la finalidad de garantizar su cumplimiento en los plazos establecidos.</w:t>
      </w:r>
    </w:p>
    <w:p w14:paraId="7E3D9919" w14:textId="77777777" w:rsidR="005C5263" w:rsidRDefault="005C5263" w:rsidP="00C4466B">
      <w:pPr>
        <w:tabs>
          <w:tab w:val="left" w:pos="1701"/>
        </w:tabs>
        <w:ind w:left="1701" w:hanging="501"/>
        <w:jc w:val="both"/>
        <w:rPr>
          <w:rFonts w:ascii="Garamond" w:hAnsi="Garamond"/>
          <w:bCs/>
          <w:sz w:val="24"/>
          <w:szCs w:val="24"/>
        </w:rPr>
      </w:pPr>
    </w:p>
    <w:p w14:paraId="1C27491F" w14:textId="2ED83BA0"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Apoyar en la elaboración de las políticas, bases y lineamientos y en consultas normativas en materia de obras públicas y servicios relacionados con la mismas, participando en las </w:t>
      </w:r>
      <w:r>
        <w:rPr>
          <w:rFonts w:ascii="Garamond" w:hAnsi="Garamond"/>
          <w:bCs/>
          <w:sz w:val="24"/>
          <w:szCs w:val="24"/>
        </w:rPr>
        <w:lastRenderedPageBreak/>
        <w:t>reuniones de trabajo del Comité de Obras Públicas (COP), para su aplicación en las contrataciones que realizan los Centros SCT.</w:t>
      </w:r>
    </w:p>
    <w:p w14:paraId="2A2CF99D" w14:textId="77777777" w:rsidR="005C5263" w:rsidRDefault="005C5263" w:rsidP="00C4466B">
      <w:pPr>
        <w:tabs>
          <w:tab w:val="left" w:pos="1701"/>
        </w:tabs>
        <w:ind w:left="1701" w:hanging="501"/>
        <w:jc w:val="both"/>
        <w:rPr>
          <w:rFonts w:ascii="Garamond" w:hAnsi="Garamond"/>
          <w:bCs/>
          <w:sz w:val="24"/>
          <w:szCs w:val="24"/>
        </w:rPr>
      </w:pPr>
    </w:p>
    <w:p w14:paraId="1A70BD3A"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Coordinar y supervisar la elaboración de contratos, convenios y revalidaciones, así como la revisión y trámite de las estimaciones de los servicios relacionados con la obra pública y otros servicios que se realizan bajo la responsabilidad de la </w:t>
      </w:r>
      <w:proofErr w:type="spellStart"/>
      <w:r>
        <w:rPr>
          <w:rFonts w:ascii="Garamond" w:hAnsi="Garamond"/>
          <w:bCs/>
          <w:sz w:val="24"/>
          <w:szCs w:val="24"/>
        </w:rPr>
        <w:t>DGCC</w:t>
      </w:r>
      <w:proofErr w:type="spellEnd"/>
      <w:r>
        <w:rPr>
          <w:rFonts w:ascii="Garamond" w:hAnsi="Garamond"/>
          <w:bCs/>
          <w:sz w:val="24"/>
          <w:szCs w:val="24"/>
        </w:rPr>
        <w:t>, verificando la documentación correspondiente, con el fin de asegurar que cumplan con la normatividad aplicable.</w:t>
      </w:r>
    </w:p>
    <w:p w14:paraId="72180E98" w14:textId="77777777" w:rsidR="005C5263" w:rsidRDefault="005C5263" w:rsidP="00C4466B">
      <w:pPr>
        <w:tabs>
          <w:tab w:val="left" w:pos="1701"/>
        </w:tabs>
        <w:ind w:left="1701" w:hanging="501"/>
        <w:jc w:val="both"/>
        <w:rPr>
          <w:rFonts w:ascii="Garamond" w:hAnsi="Garamond"/>
          <w:bCs/>
          <w:sz w:val="24"/>
          <w:szCs w:val="24"/>
        </w:rPr>
      </w:pPr>
    </w:p>
    <w:p w14:paraId="1FF4C3B9"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Tramitar las estimaciones de los servicios relacionados con la obra pública, que se realizan bajo la responsabilidad de la </w:t>
      </w:r>
      <w:proofErr w:type="spellStart"/>
      <w:r>
        <w:rPr>
          <w:rFonts w:ascii="Garamond" w:hAnsi="Garamond"/>
          <w:bCs/>
          <w:sz w:val="24"/>
          <w:szCs w:val="24"/>
        </w:rPr>
        <w:t>DGCC</w:t>
      </w:r>
      <w:proofErr w:type="spellEnd"/>
      <w:r>
        <w:rPr>
          <w:rFonts w:ascii="Garamond" w:hAnsi="Garamond"/>
          <w:bCs/>
          <w:sz w:val="24"/>
          <w:szCs w:val="24"/>
        </w:rPr>
        <w:t>.</w:t>
      </w:r>
    </w:p>
    <w:p w14:paraId="0C055645" w14:textId="77777777" w:rsidR="005C5263" w:rsidRDefault="005C5263" w:rsidP="00C4466B">
      <w:pPr>
        <w:tabs>
          <w:tab w:val="left" w:pos="1701"/>
        </w:tabs>
        <w:ind w:left="1701" w:hanging="501"/>
        <w:jc w:val="both"/>
        <w:rPr>
          <w:rFonts w:ascii="Garamond" w:hAnsi="Garamond"/>
          <w:bCs/>
          <w:sz w:val="24"/>
          <w:szCs w:val="24"/>
        </w:rPr>
      </w:pPr>
    </w:p>
    <w:p w14:paraId="43CB422C" w14:textId="29E3C68A"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Participar, a solicitud de los Centros SCT, en el análisis de las reclamaciones e inconformidades en materia de obra pública del trabajo </w:t>
      </w:r>
      <w:proofErr w:type="spellStart"/>
      <w:r>
        <w:rPr>
          <w:rFonts w:ascii="Garamond" w:hAnsi="Garamond"/>
          <w:bCs/>
          <w:sz w:val="24"/>
          <w:szCs w:val="24"/>
        </w:rPr>
        <w:t>PNCC</w:t>
      </w:r>
      <w:proofErr w:type="spellEnd"/>
      <w:r>
        <w:rPr>
          <w:rFonts w:ascii="Garamond" w:hAnsi="Garamond"/>
          <w:bCs/>
          <w:sz w:val="24"/>
          <w:szCs w:val="24"/>
        </w:rPr>
        <w:t>, emitiendo la opinión técnica respectiva, con la finalidad de que se efectúe la atención oportuna.</w:t>
      </w:r>
    </w:p>
    <w:p w14:paraId="67B67929" w14:textId="77777777" w:rsidR="005C5263" w:rsidRDefault="005C5263" w:rsidP="00C4466B">
      <w:pPr>
        <w:tabs>
          <w:tab w:val="left" w:pos="1701"/>
        </w:tabs>
        <w:ind w:left="1701" w:hanging="501"/>
        <w:jc w:val="both"/>
        <w:rPr>
          <w:rFonts w:ascii="Garamond" w:hAnsi="Garamond"/>
          <w:bCs/>
          <w:sz w:val="24"/>
          <w:szCs w:val="24"/>
        </w:rPr>
      </w:pPr>
    </w:p>
    <w:p w14:paraId="5E52F84D"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fectuar el despacho de los asuntos del área a su cargo, acordando las actividades a desarrollar con su inmediato superior jerárquico, a efecto de darle cumplimiento a los asuntos encomendados en forma eficiente.</w:t>
      </w:r>
    </w:p>
    <w:p w14:paraId="300C9D15" w14:textId="77777777" w:rsidR="005C5263" w:rsidRDefault="005C5263" w:rsidP="00C4466B">
      <w:pPr>
        <w:tabs>
          <w:tab w:val="left" w:pos="1701"/>
        </w:tabs>
        <w:ind w:left="1701" w:hanging="501"/>
        <w:jc w:val="both"/>
        <w:rPr>
          <w:rFonts w:ascii="Garamond" w:hAnsi="Garamond"/>
          <w:bCs/>
          <w:sz w:val="24"/>
          <w:szCs w:val="24"/>
        </w:rPr>
      </w:pPr>
    </w:p>
    <w:p w14:paraId="6EF2F2D0" w14:textId="56B2D1E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laborar estudios específicos que contribuyan al desarrollo de los procedimientos de cálculo y análisis de precios unitarios en la Dirección General por medio de estadísticas, agrupando por zonas los análisis de precios unitarios estudiados en los diferentes Centros SCT.</w:t>
      </w:r>
    </w:p>
    <w:p w14:paraId="7959FAA3" w14:textId="77777777" w:rsidR="005C5263" w:rsidRDefault="005C5263" w:rsidP="00C4466B">
      <w:pPr>
        <w:tabs>
          <w:tab w:val="left" w:pos="1701"/>
        </w:tabs>
        <w:ind w:left="1701" w:hanging="501"/>
        <w:jc w:val="both"/>
        <w:rPr>
          <w:rFonts w:ascii="Garamond" w:hAnsi="Garamond"/>
          <w:bCs/>
          <w:sz w:val="24"/>
          <w:szCs w:val="24"/>
        </w:rPr>
      </w:pPr>
    </w:p>
    <w:p w14:paraId="0BF140C5"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Registrar y analizar la información de costos de materiales, equipo, mano de obra y rendimiento de obra en estrecha coordinación con otras áreas de la Dirección General y con los centros de trabajo. </w:t>
      </w:r>
    </w:p>
    <w:p w14:paraId="3B1FE787" w14:textId="77777777" w:rsidR="00566F70" w:rsidRDefault="00566F70">
      <w:pPr>
        <w:overflowPunct/>
        <w:autoSpaceDE/>
        <w:autoSpaceDN/>
        <w:adjustRightInd/>
        <w:textAlignment w:val="auto"/>
        <w:rPr>
          <w:rFonts w:ascii="Garamond" w:hAnsi="Garamond" w:cs="Arial"/>
          <w:sz w:val="22"/>
          <w:szCs w:val="22"/>
        </w:rPr>
      </w:pPr>
    </w:p>
    <w:p w14:paraId="6330F9C5" w14:textId="4589995B" w:rsidR="007630D6" w:rsidRPr="00D93AC3" w:rsidRDefault="00320B18" w:rsidP="00346424">
      <w:pPr>
        <w:tabs>
          <w:tab w:val="left" w:pos="1701"/>
        </w:tabs>
        <w:overflowPunct/>
        <w:autoSpaceDE/>
        <w:autoSpaceDN/>
        <w:adjustRightInd/>
        <w:ind w:left="567"/>
        <w:textAlignment w:val="auto"/>
        <w:rPr>
          <w:rFonts w:ascii="Arial Black" w:eastAsia="Batang" w:hAnsi="Arial Black"/>
          <w:b/>
          <w:color w:val="808080"/>
          <w:spacing w:val="-25"/>
          <w:sz w:val="32"/>
          <w:szCs w:val="32"/>
          <w:lang w:val="es-ES" w:eastAsia="en-US"/>
        </w:rPr>
      </w:pPr>
      <w:r w:rsidRPr="00D93AC3">
        <w:rPr>
          <w:rFonts w:ascii="Arial Black" w:eastAsia="Batang" w:hAnsi="Arial Black"/>
          <w:color w:val="808080"/>
          <w:spacing w:val="-25"/>
          <w:sz w:val="32"/>
          <w:szCs w:val="32"/>
          <w:lang w:val="es-ES" w:eastAsia="en-US"/>
        </w:rPr>
        <w:t>7.</w:t>
      </w:r>
      <w:r w:rsidR="00DD6FB0">
        <w:rPr>
          <w:rFonts w:ascii="Arial Black" w:eastAsia="Batang" w:hAnsi="Arial Black"/>
          <w:color w:val="808080"/>
          <w:spacing w:val="-25"/>
          <w:sz w:val="32"/>
          <w:szCs w:val="32"/>
          <w:lang w:val="es-ES" w:eastAsia="en-US"/>
        </w:rPr>
        <w:t>5</w:t>
      </w:r>
      <w:r w:rsidRPr="00D93AC3">
        <w:rPr>
          <w:rFonts w:ascii="Arial Black" w:eastAsia="Batang" w:hAnsi="Arial Black"/>
          <w:color w:val="808080"/>
          <w:spacing w:val="-25"/>
          <w:sz w:val="32"/>
          <w:szCs w:val="32"/>
          <w:lang w:val="es-ES" w:eastAsia="en-US"/>
        </w:rPr>
        <w:tab/>
      </w:r>
      <w:r w:rsidR="007630D6" w:rsidRPr="00D93AC3">
        <w:rPr>
          <w:rFonts w:ascii="Arial Black" w:eastAsia="Batang" w:hAnsi="Arial Black"/>
          <w:color w:val="808080"/>
          <w:spacing w:val="-25"/>
          <w:sz w:val="32"/>
          <w:szCs w:val="32"/>
          <w:lang w:val="es-ES" w:eastAsia="en-US"/>
        </w:rPr>
        <w:t>DIRECCI</w:t>
      </w:r>
      <w:r w:rsidR="0071619B" w:rsidRPr="00D93AC3">
        <w:rPr>
          <w:rFonts w:ascii="Arial Black" w:eastAsia="Batang" w:hAnsi="Arial Black"/>
          <w:color w:val="808080"/>
          <w:spacing w:val="-25"/>
          <w:sz w:val="32"/>
          <w:szCs w:val="32"/>
          <w:lang w:val="es-ES" w:eastAsia="en-US"/>
        </w:rPr>
        <w:t>Ó</w:t>
      </w:r>
      <w:r w:rsidR="007630D6" w:rsidRPr="00D93AC3">
        <w:rPr>
          <w:rFonts w:ascii="Arial Black" w:eastAsia="Batang" w:hAnsi="Arial Black"/>
          <w:color w:val="808080"/>
          <w:spacing w:val="-25"/>
          <w:sz w:val="32"/>
          <w:szCs w:val="32"/>
          <w:lang w:val="es-ES" w:eastAsia="en-US"/>
        </w:rPr>
        <w:t>N T</w:t>
      </w:r>
      <w:r w:rsidR="0071619B" w:rsidRPr="00D93AC3">
        <w:rPr>
          <w:rFonts w:ascii="Arial Black" w:eastAsia="Batang" w:hAnsi="Arial Black"/>
          <w:color w:val="808080"/>
          <w:spacing w:val="-25"/>
          <w:sz w:val="32"/>
          <w:szCs w:val="32"/>
          <w:lang w:val="es-ES" w:eastAsia="en-US"/>
        </w:rPr>
        <w:t>É</w:t>
      </w:r>
      <w:r w:rsidR="007630D6" w:rsidRPr="00D93AC3">
        <w:rPr>
          <w:rFonts w:ascii="Arial Black" w:eastAsia="Batang" w:hAnsi="Arial Black"/>
          <w:color w:val="808080"/>
          <w:spacing w:val="-25"/>
          <w:sz w:val="32"/>
          <w:szCs w:val="32"/>
          <w:lang w:val="es-ES" w:eastAsia="en-US"/>
        </w:rPr>
        <w:t>CNICA</w:t>
      </w:r>
    </w:p>
    <w:p w14:paraId="39C5823F" w14:textId="515C5080"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en la elaboración y/o actualización de las normas técnicas de construcción y conservación de carreteras, mediante el análisis de las</w:t>
      </w:r>
      <w:r w:rsidR="00BD0B18">
        <w:rPr>
          <w:rFonts w:ascii="Garamond" w:hAnsi="Garamond"/>
          <w:bCs/>
          <w:sz w:val="24"/>
          <w:szCs w:val="24"/>
        </w:rPr>
        <w:t xml:space="preserve"> </w:t>
      </w:r>
      <w:r>
        <w:rPr>
          <w:rFonts w:ascii="Garamond" w:hAnsi="Garamond"/>
          <w:bCs/>
          <w:sz w:val="24"/>
          <w:szCs w:val="24"/>
        </w:rPr>
        <w:t>mismas, así como de las necesidades detectadas en la realización de las obras de conservación de carreteras para obtener obras con la calidad requerida.</w:t>
      </w:r>
    </w:p>
    <w:p w14:paraId="69228446" w14:textId="77777777" w:rsidR="004F13F7" w:rsidRDefault="004F13F7" w:rsidP="00346424">
      <w:pPr>
        <w:tabs>
          <w:tab w:val="left" w:pos="1701"/>
        </w:tabs>
        <w:ind w:left="1701" w:hanging="567"/>
        <w:jc w:val="both"/>
        <w:rPr>
          <w:rFonts w:ascii="Garamond" w:hAnsi="Garamond"/>
          <w:bCs/>
          <w:sz w:val="24"/>
          <w:szCs w:val="24"/>
        </w:rPr>
      </w:pPr>
    </w:p>
    <w:p w14:paraId="6C396604"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os programas de estudios y proyectos para la reconstrucción y conservación de tramos carreteros y puentes, a través de su análisis, a efecto de que cumplan con las especificaciones técnicas requeridas que garanticen su ejecución práctica y obras de calidad.</w:t>
      </w:r>
    </w:p>
    <w:p w14:paraId="710B9991" w14:textId="77777777" w:rsidR="004F13F7" w:rsidRDefault="004F13F7" w:rsidP="00346424">
      <w:pPr>
        <w:tabs>
          <w:tab w:val="left" w:pos="1701"/>
        </w:tabs>
        <w:ind w:left="1701" w:hanging="567"/>
        <w:jc w:val="both"/>
        <w:rPr>
          <w:rFonts w:ascii="Garamond" w:hAnsi="Garamond"/>
          <w:bCs/>
          <w:sz w:val="24"/>
          <w:szCs w:val="24"/>
        </w:rPr>
      </w:pPr>
    </w:p>
    <w:p w14:paraId="650F4217" w14:textId="3993BCB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Participar, cuando así se determine, en los procedimientos de contratación de los estudios y proyectos que realiza la Dirección General para las obras de los programas de puentes, estabilidad de taludes, obras de drenaje y de seguridad vial, a través de la evaluación de proposiciones y la vigilancia de los trabajos contratados, con el objeto de dar continuidad </w:t>
      </w:r>
      <w:r>
        <w:rPr>
          <w:rFonts w:ascii="Garamond" w:hAnsi="Garamond"/>
          <w:bCs/>
          <w:sz w:val="24"/>
          <w:szCs w:val="24"/>
        </w:rPr>
        <w:lastRenderedPageBreak/>
        <w:t>a los procesos de licitación, definir los trabajos que más convengan a la SCT y que se cumpla con la normatividad establecida.</w:t>
      </w:r>
    </w:p>
    <w:p w14:paraId="15675449" w14:textId="77777777" w:rsidR="004F13F7" w:rsidRDefault="004F13F7" w:rsidP="00346424">
      <w:pPr>
        <w:tabs>
          <w:tab w:val="left" w:pos="1701"/>
        </w:tabs>
        <w:ind w:left="1701" w:hanging="567"/>
        <w:jc w:val="both"/>
        <w:rPr>
          <w:rFonts w:ascii="Garamond" w:hAnsi="Garamond"/>
          <w:bCs/>
          <w:sz w:val="24"/>
          <w:szCs w:val="24"/>
        </w:rPr>
      </w:pPr>
    </w:p>
    <w:p w14:paraId="38192586"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Vigilar la correcta aplicación de las normas y lineamientos relativos a los proyectos de reconstrucción y conservación de tramos y puentes, realizando inspecciones físicas de las obras para proponer cuando se requieran las recomendaciones pertinentes.</w:t>
      </w:r>
    </w:p>
    <w:p w14:paraId="37C15794" w14:textId="77777777" w:rsidR="004F13F7" w:rsidRDefault="004F13F7" w:rsidP="00346424">
      <w:pPr>
        <w:tabs>
          <w:tab w:val="left" w:pos="1701"/>
        </w:tabs>
        <w:ind w:left="1701" w:hanging="567"/>
        <w:jc w:val="both"/>
        <w:rPr>
          <w:rFonts w:ascii="Garamond" w:hAnsi="Garamond"/>
          <w:bCs/>
          <w:sz w:val="24"/>
          <w:szCs w:val="24"/>
        </w:rPr>
      </w:pPr>
    </w:p>
    <w:p w14:paraId="0F4990B3"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con las Unidades Administrativas correspondientes, la aplicación de las normas técnicas, mediante la elaboración de un dictamen relativo al otorgamiento de permisos carreteros para transitar con cargas especiales mayores a 90 toneladas, o de conectividad, por la red carretera federal libre de peaje, analizando el estado físico de los puentes para evitar daño en sus estructuras y garantizar la seguridad de los usuarios.</w:t>
      </w:r>
    </w:p>
    <w:p w14:paraId="1440E4E4" w14:textId="77777777" w:rsidR="004F13F7" w:rsidRDefault="004F13F7" w:rsidP="00346424">
      <w:pPr>
        <w:tabs>
          <w:tab w:val="left" w:pos="1701"/>
        </w:tabs>
        <w:ind w:left="1701" w:hanging="567"/>
        <w:jc w:val="both"/>
        <w:rPr>
          <w:rFonts w:ascii="Garamond" w:hAnsi="Garamond"/>
          <w:bCs/>
          <w:sz w:val="24"/>
          <w:szCs w:val="24"/>
        </w:rPr>
      </w:pPr>
    </w:p>
    <w:p w14:paraId="1899CBB5" w14:textId="0EAB04D3"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a emisión de los lineamientos para la elaboración de dictámenes técnicos para el otorgamiento de permisos para la ejecución de obras el uso y aprovechamiento del derecho de vía o fuera de él,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 para estas acciones.</w:t>
      </w:r>
    </w:p>
    <w:p w14:paraId="5F28A02A" w14:textId="77777777" w:rsidR="004F13F7" w:rsidRDefault="004F13F7" w:rsidP="00346424">
      <w:pPr>
        <w:tabs>
          <w:tab w:val="left" w:pos="1701"/>
        </w:tabs>
        <w:ind w:left="1701" w:hanging="567"/>
        <w:jc w:val="both"/>
        <w:rPr>
          <w:rFonts w:ascii="Garamond" w:hAnsi="Garamond"/>
          <w:bCs/>
          <w:sz w:val="24"/>
          <w:szCs w:val="24"/>
        </w:rPr>
      </w:pPr>
    </w:p>
    <w:p w14:paraId="34955B0D" w14:textId="3749855D"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en coordinación con la Dirección General de Recursos Humanos, la elaboración del programa de capacitación y actualización de conocimientos para el desarrollo profesional del personal de la Dirección General de Conservación de Carreteras y de los Centros SCT, atendiendo los requerimientos y analizando las necesidades planteadas por las distintas áreas con el fin de contribuir al eficiente y eficaz desarrollo de las actividades encomendadas a esta Unidad Administrativa y la superación </w:t>
      </w:r>
      <w:r w:rsidRPr="000D7073">
        <w:rPr>
          <w:rFonts w:ascii="Garamond" w:hAnsi="Garamond"/>
          <w:bCs/>
          <w:sz w:val="24"/>
          <w:szCs w:val="24"/>
        </w:rPr>
        <w:t>personal.</w:t>
      </w:r>
    </w:p>
    <w:p w14:paraId="60D2DBDC"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14497478"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laboración y revisión del proyecto, instalación y operación del señalamiento y los dispositivos de seguridad que se </w:t>
      </w:r>
      <w:r w:rsidRPr="004F7A2A">
        <w:rPr>
          <w:rFonts w:ascii="Garamond" w:hAnsi="Garamond"/>
          <w:bCs/>
          <w:sz w:val="24"/>
          <w:szCs w:val="24"/>
        </w:rPr>
        <w:t xml:space="preserve">coloquen en </w:t>
      </w:r>
      <w:r>
        <w:rPr>
          <w:rFonts w:ascii="Garamond" w:hAnsi="Garamond"/>
          <w:bCs/>
          <w:sz w:val="24"/>
          <w:szCs w:val="24"/>
        </w:rPr>
        <w:t>obras viales especiales como puntos de conflicto, entronques y rampas de emergencia</w:t>
      </w:r>
      <w:r>
        <w:rPr>
          <w:rFonts w:ascii="Garamond" w:hAnsi="Garamond"/>
          <w:bCs/>
        </w:rPr>
        <w:t xml:space="preserve"> </w:t>
      </w:r>
      <w:r>
        <w:rPr>
          <w:rFonts w:ascii="Garamond" w:hAnsi="Garamond"/>
          <w:bCs/>
          <w:sz w:val="24"/>
          <w:szCs w:val="24"/>
        </w:rPr>
        <w:t>de las carreteras federales libres de peaje, mediante la verificación de los planos o en campo de los elementos a instalar, con el objeto de que se cumpla con la normatividad vigente.</w:t>
      </w:r>
    </w:p>
    <w:p w14:paraId="6105E87F"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3AB54639" w14:textId="6A40AFF5"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el análisis y emisión de opinión técnica a las solicitudes de los Centros SCT para la gestión de adecuaciones presupuestarias a los subprogramas a cargo de la Dirección Técnica, para garantizar los recursos necesarios y concluir correcta y oportunamente las obras contempladas en el ejercicio en curso.</w:t>
      </w:r>
    </w:p>
    <w:p w14:paraId="5753DCBC" w14:textId="77777777" w:rsidR="004F13F7" w:rsidRDefault="004F13F7" w:rsidP="00346424">
      <w:pPr>
        <w:tabs>
          <w:tab w:val="left" w:pos="1701"/>
        </w:tabs>
        <w:ind w:left="1701" w:hanging="567"/>
        <w:jc w:val="both"/>
        <w:rPr>
          <w:rFonts w:ascii="Garamond" w:hAnsi="Garamond"/>
          <w:bCs/>
          <w:sz w:val="24"/>
          <w:szCs w:val="24"/>
        </w:rPr>
      </w:pPr>
    </w:p>
    <w:p w14:paraId="474804F1"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el apoyo en materia de conservación de carreteras y puentes a entidades federativas, municipios y particulares, así como a los organismos y a las dependencias estatales de caminos, cuando así lo soliciten, mediante la aplicación de la normativa </w:t>
      </w:r>
      <w:r>
        <w:rPr>
          <w:rFonts w:ascii="Garamond" w:hAnsi="Garamond"/>
          <w:bCs/>
          <w:sz w:val="24"/>
          <w:szCs w:val="24"/>
        </w:rPr>
        <w:lastRenderedPageBreak/>
        <w:t>establecida en la materia, con el fin de emitir opinión y recomendaciones para dar solución a problemas específicos.</w:t>
      </w:r>
    </w:p>
    <w:p w14:paraId="30F279ED"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613C53E9" w14:textId="432F1C90"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integración y actualización del catálogo de puentes federales libres de peaje, incluyendo su estado físico, mediante la instrucción por oficio a los Centros SCT y el seguimiento de los informes correspondientes, con el propósito de mantenerlo actualizado dentro del plazo estipulado por la </w:t>
      </w:r>
      <w:proofErr w:type="spellStart"/>
      <w:r>
        <w:rPr>
          <w:rFonts w:ascii="Garamond" w:hAnsi="Garamond"/>
          <w:bCs/>
          <w:sz w:val="24"/>
          <w:szCs w:val="24"/>
        </w:rPr>
        <w:t>DGCC</w:t>
      </w:r>
      <w:proofErr w:type="spellEnd"/>
      <w:r>
        <w:rPr>
          <w:rFonts w:ascii="Garamond" w:hAnsi="Garamond"/>
          <w:bCs/>
          <w:sz w:val="24"/>
          <w:szCs w:val="24"/>
        </w:rPr>
        <w:t>, para elaborar los programas de reconstrucción de puentes.</w:t>
      </w:r>
    </w:p>
    <w:p w14:paraId="626BF12D" w14:textId="77777777" w:rsidR="004F13F7" w:rsidRDefault="004F13F7" w:rsidP="00346424">
      <w:pPr>
        <w:tabs>
          <w:tab w:val="left" w:pos="1701"/>
        </w:tabs>
        <w:ind w:left="1701" w:hanging="567"/>
        <w:jc w:val="both"/>
        <w:rPr>
          <w:rFonts w:ascii="Garamond" w:hAnsi="Garamond"/>
          <w:bCs/>
          <w:sz w:val="24"/>
          <w:szCs w:val="24"/>
        </w:rPr>
      </w:pPr>
    </w:p>
    <w:p w14:paraId="62103BE3" w14:textId="01679429"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Dirigir las actividades a realizar por los Centros SCT en la atención de situaciones de emergencia, mediante la coordinación de la evaluación de daños de los puentes y caminos de la red federal libre de peaje, con la finalidad de definir el tipo de trabajos necesarios y su extensión para poder solicitar los recursos necesarios suficientes requeridos para los estudios y proyectos y obras para restablecer la funcionalidad y seguridad de dicha infraestructura.</w:t>
      </w:r>
    </w:p>
    <w:p w14:paraId="23D66CED" w14:textId="77777777" w:rsidR="004F13F7" w:rsidRDefault="004F13F7" w:rsidP="00346424">
      <w:pPr>
        <w:tabs>
          <w:tab w:val="left" w:pos="1701"/>
        </w:tabs>
        <w:ind w:left="1701" w:hanging="567"/>
        <w:jc w:val="both"/>
        <w:rPr>
          <w:rFonts w:ascii="Garamond" w:hAnsi="Garamond"/>
          <w:bCs/>
          <w:sz w:val="24"/>
          <w:szCs w:val="24"/>
        </w:rPr>
      </w:pPr>
    </w:p>
    <w:p w14:paraId="741D846E" w14:textId="7F69F866"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el apoyo a los Centros SCT, que así lo soliciten, en situaciones de emergencia en que se presenten </w:t>
      </w:r>
      <w:r w:rsidR="00EA7492">
        <w:rPr>
          <w:rFonts w:ascii="Garamond" w:hAnsi="Garamond"/>
          <w:bCs/>
          <w:sz w:val="24"/>
          <w:szCs w:val="24"/>
        </w:rPr>
        <w:t>cortes</w:t>
      </w:r>
      <w:r>
        <w:rPr>
          <w:rFonts w:ascii="Garamond" w:hAnsi="Garamond"/>
          <w:bCs/>
          <w:sz w:val="24"/>
          <w:szCs w:val="24"/>
        </w:rPr>
        <w:t xml:space="preserve"> carreteros, mediante el seguimiento a los percances, con el fin de evaluar los daños y trabajos a realizar, incluyendo el uso de puentes metálicos modulares tipo Bailey o pontones, para restablecer el tránsito de vehículos y peatones en forma provisional.</w:t>
      </w:r>
    </w:p>
    <w:p w14:paraId="39EF1A85" w14:textId="34CAAE85" w:rsidR="00320B18" w:rsidRDefault="00320B18" w:rsidP="00452BA6">
      <w:pPr>
        <w:tabs>
          <w:tab w:val="num" w:pos="1701"/>
        </w:tabs>
        <w:ind w:left="1701" w:hanging="567"/>
        <w:jc w:val="both"/>
        <w:rPr>
          <w:rFonts w:ascii="Garamond" w:hAnsi="Garamond"/>
          <w:bCs/>
          <w:sz w:val="24"/>
          <w:szCs w:val="24"/>
        </w:rPr>
      </w:pPr>
    </w:p>
    <w:p w14:paraId="24D93B5B" w14:textId="26C985BF" w:rsidR="007630D6" w:rsidRPr="00D93AC3" w:rsidRDefault="007630D6" w:rsidP="00452BA6">
      <w:pPr>
        <w:pStyle w:val="Ttulo1"/>
        <w:tabs>
          <w:tab w:val="left" w:pos="1701"/>
        </w:tabs>
        <w:ind w:left="567"/>
        <w:rPr>
          <w:rFonts w:ascii="Arial Black" w:eastAsia="Batang" w:hAnsi="Arial Black"/>
          <w:b w:val="0"/>
          <w:color w:val="808080"/>
          <w:spacing w:val="-25"/>
          <w:sz w:val="32"/>
          <w:szCs w:val="32"/>
          <w:lang w:val="es-ES" w:eastAsia="en-US"/>
        </w:rPr>
      </w:pPr>
      <w:bookmarkStart w:id="34" w:name="_Toc118466369"/>
      <w:r w:rsidRPr="00D93AC3">
        <w:rPr>
          <w:rFonts w:ascii="Arial Black" w:eastAsia="Batang" w:hAnsi="Arial Black"/>
          <w:b w:val="0"/>
          <w:color w:val="808080"/>
          <w:spacing w:val="-25"/>
          <w:sz w:val="32"/>
          <w:szCs w:val="32"/>
          <w:lang w:val="es-ES" w:eastAsia="en-US"/>
        </w:rPr>
        <w:t>7.</w:t>
      </w:r>
      <w:r w:rsidR="00580696">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1</w:t>
      </w:r>
      <w:r w:rsidRPr="00D93AC3">
        <w:rPr>
          <w:rFonts w:ascii="Arial Black" w:eastAsia="Batang" w:hAnsi="Arial Black"/>
          <w:b w:val="0"/>
          <w:color w:val="808080"/>
          <w:spacing w:val="-25"/>
          <w:sz w:val="32"/>
          <w:szCs w:val="32"/>
          <w:lang w:val="es-ES" w:eastAsia="en-US"/>
        </w:rPr>
        <w:tab/>
      </w:r>
      <w:r w:rsidRPr="00102786">
        <w:rPr>
          <w:rFonts w:ascii="Arial Black" w:eastAsia="Batang" w:hAnsi="Arial Black"/>
          <w:b w:val="0"/>
          <w:color w:val="808080"/>
          <w:spacing w:val="-25"/>
          <w:sz w:val="32"/>
          <w:szCs w:val="32"/>
          <w:lang w:val="es-ES" w:eastAsia="en-US"/>
        </w:rPr>
        <w:t>SUBDIRECCI</w:t>
      </w:r>
      <w:r w:rsidR="00A65178" w:rsidRPr="00102786">
        <w:rPr>
          <w:rFonts w:ascii="Arial Black" w:eastAsia="Batang" w:hAnsi="Arial Black"/>
          <w:b w:val="0"/>
          <w:color w:val="808080"/>
          <w:spacing w:val="-25"/>
          <w:sz w:val="32"/>
          <w:szCs w:val="32"/>
          <w:lang w:val="es-ES" w:eastAsia="en-US"/>
        </w:rPr>
        <w:t>Ó</w:t>
      </w:r>
      <w:r w:rsidRPr="00102786">
        <w:rPr>
          <w:rFonts w:ascii="Arial Black" w:eastAsia="Batang" w:hAnsi="Arial Black"/>
          <w:b w:val="0"/>
          <w:color w:val="808080"/>
          <w:spacing w:val="-25"/>
          <w:sz w:val="32"/>
          <w:szCs w:val="32"/>
          <w:lang w:val="es-ES" w:eastAsia="en-US"/>
        </w:rPr>
        <w:t>N DE NORMATIVIDAD</w:t>
      </w:r>
      <w:bookmarkEnd w:id="34"/>
    </w:p>
    <w:p w14:paraId="13685EB2" w14:textId="76F322AB" w:rsidR="000D5F0C" w:rsidRPr="000D5F0C" w:rsidRDefault="000D5F0C" w:rsidP="007C37C2">
      <w:pPr>
        <w:pStyle w:val="Prrafodelista"/>
        <w:numPr>
          <w:ilvl w:val="0"/>
          <w:numId w:val="40"/>
        </w:numPr>
        <w:tabs>
          <w:tab w:val="left" w:pos="1701"/>
        </w:tabs>
        <w:ind w:left="1701" w:hanging="501"/>
        <w:jc w:val="both"/>
        <w:rPr>
          <w:rFonts w:ascii="Garamond" w:hAnsi="Garamond"/>
          <w:bCs/>
          <w:sz w:val="24"/>
          <w:szCs w:val="24"/>
        </w:rPr>
      </w:pPr>
      <w:r w:rsidRPr="000D5F0C">
        <w:rPr>
          <w:rFonts w:ascii="Garamond" w:hAnsi="Garamond"/>
          <w:bCs/>
          <w:sz w:val="24"/>
          <w:szCs w:val="24"/>
        </w:rPr>
        <w:t>Coordinar la elaboración de los criterios, estrategias, políticas, lineamientos e inversiones de los programas de seguridad vial, directamente relacionados con los programas de conservación de carreteras federales libres de peaje, mediante análisis de accidentabilidad, operación vial, características geométricas y demanda del tránsito vehicular</w:t>
      </w:r>
      <w:r>
        <w:rPr>
          <w:rFonts w:ascii="Garamond" w:hAnsi="Garamond"/>
          <w:bCs/>
          <w:sz w:val="24"/>
          <w:szCs w:val="24"/>
        </w:rPr>
        <w:t xml:space="preserve">, </w:t>
      </w:r>
      <w:r w:rsidRPr="000D5F0C">
        <w:rPr>
          <w:rFonts w:ascii="Garamond" w:hAnsi="Garamond"/>
          <w:bCs/>
          <w:sz w:val="24"/>
          <w:szCs w:val="24"/>
        </w:rPr>
        <w:t>con el fin de proporcionar la información al área que elabora la planeación general de la conservación de carreteras libres y al área que supervisa y controla las obras respectivas.</w:t>
      </w:r>
    </w:p>
    <w:p w14:paraId="26058578" w14:textId="77777777" w:rsidR="000D5F0C" w:rsidRPr="00D93AC3" w:rsidRDefault="000D5F0C" w:rsidP="00790CC7">
      <w:pPr>
        <w:tabs>
          <w:tab w:val="left" w:pos="1701"/>
        </w:tabs>
        <w:ind w:left="1701" w:hanging="499"/>
        <w:jc w:val="both"/>
        <w:rPr>
          <w:rFonts w:ascii="Garamond" w:hAnsi="Garamond"/>
          <w:bCs/>
          <w:sz w:val="24"/>
          <w:szCs w:val="24"/>
        </w:rPr>
      </w:pPr>
    </w:p>
    <w:p w14:paraId="3CDE05EA" w14:textId="1150AF0E"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determine, en los procedimientos de contratación de los estudios y proyectos que realiza la Dirección General para las obras de los programas de seguridad vial, a través de la evaluación de proposiciones y la vigilancia de los trabajos contratados, con el objeto de dar continuidad a los procesos de licitación, definir los trabajos que más convengan a la Secretaría</w:t>
      </w:r>
      <w:r>
        <w:rPr>
          <w:rFonts w:ascii="Garamond" w:hAnsi="Garamond"/>
          <w:bCs/>
          <w:sz w:val="24"/>
          <w:szCs w:val="24"/>
        </w:rPr>
        <w:t xml:space="preserve"> </w:t>
      </w:r>
      <w:r w:rsidRPr="00D93AC3">
        <w:rPr>
          <w:rFonts w:ascii="Garamond" w:hAnsi="Garamond"/>
          <w:bCs/>
          <w:sz w:val="24"/>
          <w:szCs w:val="24"/>
        </w:rPr>
        <w:t>y que se cumpla con la normatividad establecida.</w:t>
      </w:r>
    </w:p>
    <w:p w14:paraId="2C95BA20" w14:textId="77777777" w:rsidR="000D5F0C" w:rsidRPr="00D93AC3" w:rsidRDefault="000D5F0C" w:rsidP="00790CC7">
      <w:pPr>
        <w:tabs>
          <w:tab w:val="left" w:pos="1701"/>
        </w:tabs>
        <w:ind w:left="1701" w:hanging="499"/>
        <w:jc w:val="both"/>
        <w:rPr>
          <w:rFonts w:ascii="Garamond" w:hAnsi="Garamond"/>
          <w:bCs/>
          <w:sz w:val="24"/>
          <w:szCs w:val="24"/>
        </w:rPr>
      </w:pPr>
    </w:p>
    <w:p w14:paraId="0712287B"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Coadyuvar en la supervisión de los estudios y proyectos que realicen los Centros SCT y otras unidades administrativas, respecto a los subprogramas de seguridad vial, mediante la revisión y emisión de la opinión técnica y normativa, a fin de que dichos trabajos cumplan con las especificaciones establecidas por la dependencia.</w:t>
      </w:r>
    </w:p>
    <w:p w14:paraId="5EA7BBC4" w14:textId="77777777" w:rsidR="000D5F0C" w:rsidRPr="00D93AC3" w:rsidRDefault="000D5F0C" w:rsidP="00790CC7">
      <w:pPr>
        <w:tabs>
          <w:tab w:val="left" w:pos="1701"/>
        </w:tabs>
        <w:ind w:left="1701" w:hanging="499"/>
        <w:jc w:val="both"/>
        <w:rPr>
          <w:rFonts w:ascii="Garamond" w:hAnsi="Garamond"/>
          <w:bCs/>
          <w:sz w:val="24"/>
          <w:szCs w:val="24"/>
        </w:rPr>
      </w:pPr>
    </w:p>
    <w:p w14:paraId="5F3C360D" w14:textId="23848A0B" w:rsidR="000D5F0C" w:rsidRPr="00572EC4" w:rsidRDefault="000D5F0C" w:rsidP="007C37C2">
      <w:pPr>
        <w:numPr>
          <w:ilvl w:val="0"/>
          <w:numId w:val="40"/>
        </w:numPr>
        <w:tabs>
          <w:tab w:val="left" w:pos="1701"/>
        </w:tabs>
        <w:ind w:left="1701" w:hanging="501"/>
        <w:jc w:val="both"/>
        <w:rPr>
          <w:rFonts w:ascii="Garamond" w:hAnsi="Garamond"/>
          <w:bCs/>
          <w:sz w:val="24"/>
          <w:szCs w:val="24"/>
        </w:rPr>
      </w:pPr>
      <w:r w:rsidRPr="00572EC4">
        <w:rPr>
          <w:rFonts w:ascii="Garamond" w:hAnsi="Garamond"/>
          <w:bCs/>
          <w:sz w:val="24"/>
          <w:szCs w:val="24"/>
        </w:rPr>
        <w:lastRenderedPageBreak/>
        <w:t xml:space="preserve">Coordinar la emisión de los lineamientos para la elaboración de dictámenes técnicos para el otorgamiento de permisos </w:t>
      </w:r>
      <w:r w:rsidRPr="00393B72">
        <w:rPr>
          <w:rFonts w:ascii="Garamond" w:hAnsi="Garamond"/>
          <w:bCs/>
          <w:sz w:val="24"/>
          <w:szCs w:val="24"/>
        </w:rPr>
        <w:t>para</w:t>
      </w:r>
      <w:r w:rsidR="00393B72" w:rsidRPr="00393B72">
        <w:rPr>
          <w:rFonts w:ascii="Garamond" w:hAnsi="Garamond"/>
          <w:bCs/>
          <w:sz w:val="24"/>
          <w:szCs w:val="24"/>
        </w:rPr>
        <w:t xml:space="preserve"> </w:t>
      </w:r>
      <w:r w:rsidR="00393B72">
        <w:rPr>
          <w:rFonts w:ascii="Garamond" w:hAnsi="Garamond"/>
          <w:bCs/>
          <w:sz w:val="24"/>
          <w:szCs w:val="24"/>
        </w:rPr>
        <w:t xml:space="preserve">el uso y aprovechamiento </w:t>
      </w:r>
      <w:r w:rsidRPr="00572EC4">
        <w:rPr>
          <w:rFonts w:ascii="Garamond" w:hAnsi="Garamond"/>
          <w:bCs/>
          <w:sz w:val="24"/>
          <w:szCs w:val="24"/>
        </w:rPr>
        <w:t xml:space="preserve">del derecho de vía o fuera de </w:t>
      </w:r>
      <w:r w:rsidR="00393B72" w:rsidRPr="00572EC4">
        <w:rPr>
          <w:rFonts w:ascii="Garamond" w:hAnsi="Garamond"/>
          <w:bCs/>
          <w:sz w:val="24"/>
          <w:szCs w:val="24"/>
        </w:rPr>
        <w:t>él</w:t>
      </w:r>
      <w:r w:rsidRPr="00572EC4">
        <w:rPr>
          <w:rFonts w:ascii="Garamond" w:hAnsi="Garamond"/>
          <w:bCs/>
          <w:sz w:val="24"/>
          <w:szCs w:val="24"/>
        </w:rPr>
        <w:t>,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w:t>
      </w:r>
      <w:r w:rsidR="00393B72">
        <w:rPr>
          <w:rFonts w:ascii="Garamond" w:hAnsi="Garamond"/>
          <w:bCs/>
          <w:sz w:val="24"/>
          <w:szCs w:val="24"/>
        </w:rPr>
        <w:t xml:space="preserve"> </w:t>
      </w:r>
      <w:r w:rsidRPr="00572EC4">
        <w:rPr>
          <w:rFonts w:ascii="Garamond" w:hAnsi="Garamond"/>
          <w:bCs/>
          <w:sz w:val="24"/>
          <w:szCs w:val="24"/>
        </w:rPr>
        <w:t>para estas acciones.</w:t>
      </w:r>
    </w:p>
    <w:p w14:paraId="23F26CF6" w14:textId="77777777" w:rsidR="000D5F0C" w:rsidRPr="00D93AC3" w:rsidRDefault="000D5F0C" w:rsidP="00790CC7">
      <w:pPr>
        <w:tabs>
          <w:tab w:val="left" w:pos="1701"/>
        </w:tabs>
        <w:ind w:left="1701" w:hanging="499"/>
        <w:jc w:val="both"/>
        <w:rPr>
          <w:rFonts w:ascii="Garamond" w:hAnsi="Garamond"/>
          <w:bCs/>
          <w:sz w:val="24"/>
          <w:szCs w:val="24"/>
        </w:rPr>
      </w:pPr>
    </w:p>
    <w:p w14:paraId="264AE3D9" w14:textId="30C3A26A"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Revisar, en coordinación con los Centros SCT, el proyecto, instalación y operación del señalamiento y los dispositivos de seguridad que</w:t>
      </w:r>
      <w:r w:rsidR="00D80003">
        <w:rPr>
          <w:rFonts w:ascii="Garamond" w:hAnsi="Garamond"/>
          <w:bCs/>
          <w:sz w:val="24"/>
          <w:szCs w:val="24"/>
        </w:rPr>
        <w:t xml:space="preserve"> coloque en</w:t>
      </w:r>
      <w:r w:rsidR="00D80003" w:rsidRPr="00D80003">
        <w:rPr>
          <w:rFonts w:ascii="Garamond" w:hAnsi="Garamond"/>
          <w:bCs/>
          <w:sz w:val="24"/>
          <w:szCs w:val="24"/>
        </w:rPr>
        <w:t xml:space="preserve"> ob</w:t>
      </w:r>
      <w:r w:rsidR="00D80003">
        <w:rPr>
          <w:rFonts w:ascii="Garamond" w:hAnsi="Garamond"/>
          <w:bCs/>
          <w:sz w:val="24"/>
          <w:szCs w:val="24"/>
        </w:rPr>
        <w:t>ras viales especiales como puntos de conflicto y rampas de emergencia para frenado en</w:t>
      </w:r>
      <w:r>
        <w:rPr>
          <w:rFonts w:ascii="Garamond" w:hAnsi="Garamond"/>
          <w:bCs/>
          <w:sz w:val="24"/>
          <w:szCs w:val="24"/>
        </w:rPr>
        <w:t xml:space="preserve"> </w:t>
      </w:r>
      <w:r w:rsidRPr="00D93AC3">
        <w:rPr>
          <w:rFonts w:ascii="Garamond" w:hAnsi="Garamond"/>
          <w:bCs/>
          <w:sz w:val="24"/>
          <w:szCs w:val="24"/>
        </w:rPr>
        <w:t>las carreteras federales libres de peaje, mediante la verificación de los planos o en campo de los elementos a instalar, con el objeto de que se cumpla con la normatividad vigente.</w:t>
      </w:r>
    </w:p>
    <w:p w14:paraId="2213C471" w14:textId="77777777" w:rsidR="000D5F0C" w:rsidRPr="00D93AC3" w:rsidRDefault="000D5F0C" w:rsidP="00790CC7">
      <w:pPr>
        <w:tabs>
          <w:tab w:val="left" w:pos="1701"/>
        </w:tabs>
        <w:ind w:left="1701" w:hanging="499"/>
        <w:jc w:val="both"/>
        <w:rPr>
          <w:rFonts w:ascii="Garamond" w:hAnsi="Garamond"/>
          <w:bCs/>
          <w:sz w:val="24"/>
          <w:szCs w:val="24"/>
        </w:rPr>
      </w:pPr>
    </w:p>
    <w:p w14:paraId="6B63D6E6"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en la elaboración de las Bases de la Colaboración y Convenios con otras dependencias, entidades, gobiernos estatales y particulares que tengan relación con la operación de las carreteras federales libres de peaje, mediante la intervención en reuniones de trabajo y/o la elaboración de borradores para ponerlos a consideración de la superioridad y/o grupo de trabajo, con el objeto de que lo establecido en los documentos cumpla con los requerimientos de la Secretaría en las atribuciones que le correspondan y no interferir con otras atribuciones de las dependencias que participan en los convenios o bases de colaboración.</w:t>
      </w:r>
    </w:p>
    <w:p w14:paraId="70382A11" w14:textId="77777777" w:rsidR="000D5F0C" w:rsidRPr="00D93AC3" w:rsidRDefault="000D5F0C" w:rsidP="00790CC7">
      <w:pPr>
        <w:tabs>
          <w:tab w:val="left" w:pos="1701"/>
        </w:tabs>
        <w:ind w:left="1701" w:hanging="499"/>
        <w:jc w:val="both"/>
        <w:rPr>
          <w:rFonts w:ascii="Garamond" w:hAnsi="Garamond"/>
          <w:bCs/>
          <w:sz w:val="24"/>
          <w:szCs w:val="24"/>
        </w:rPr>
      </w:pPr>
    </w:p>
    <w:p w14:paraId="35B2B966" w14:textId="05A062D1"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2B174E">
        <w:rPr>
          <w:rFonts w:ascii="Garamond" w:hAnsi="Garamond"/>
          <w:bCs/>
          <w:sz w:val="24"/>
          <w:szCs w:val="24"/>
        </w:rPr>
        <w:t>Coordinar</w:t>
      </w:r>
      <w:r w:rsidRPr="006332EE">
        <w:rPr>
          <w:rFonts w:ascii="Garamond" w:hAnsi="Garamond"/>
          <w:bCs/>
          <w:color w:val="FF0000"/>
          <w:sz w:val="24"/>
          <w:szCs w:val="24"/>
        </w:rPr>
        <w:t xml:space="preserve"> </w:t>
      </w:r>
      <w:r w:rsidRPr="00D93AC3">
        <w:rPr>
          <w:rFonts w:ascii="Garamond" w:hAnsi="Garamond"/>
          <w:bCs/>
          <w:sz w:val="24"/>
          <w:szCs w:val="24"/>
        </w:rPr>
        <w:t>los programas de capacitación de los servidores públicos de la Dirección General</w:t>
      </w:r>
      <w:r w:rsidR="005604CF">
        <w:rPr>
          <w:rFonts w:ascii="Garamond" w:hAnsi="Garamond"/>
          <w:bCs/>
          <w:sz w:val="24"/>
          <w:szCs w:val="24"/>
        </w:rPr>
        <w:t xml:space="preserve"> de Conservación de Carreteras,</w:t>
      </w:r>
      <w:r w:rsidRPr="00D93AC3">
        <w:rPr>
          <w:rFonts w:ascii="Garamond" w:hAnsi="Garamond"/>
          <w:bCs/>
          <w:sz w:val="24"/>
          <w:szCs w:val="24"/>
        </w:rPr>
        <w:t xml:space="preserve"> a través de</w:t>
      </w:r>
      <w:r w:rsidR="005604CF">
        <w:rPr>
          <w:rFonts w:ascii="Garamond" w:hAnsi="Garamond"/>
          <w:bCs/>
          <w:sz w:val="24"/>
          <w:szCs w:val="24"/>
        </w:rPr>
        <w:t xml:space="preserve">l cumplimiento de los </w:t>
      </w:r>
      <w:r w:rsidRPr="00D93AC3">
        <w:rPr>
          <w:rFonts w:ascii="Garamond" w:hAnsi="Garamond"/>
          <w:bCs/>
          <w:sz w:val="24"/>
          <w:szCs w:val="24"/>
        </w:rPr>
        <w:t>lineamiento</w:t>
      </w:r>
      <w:r w:rsidR="005604CF">
        <w:rPr>
          <w:rFonts w:ascii="Garamond" w:hAnsi="Garamond"/>
          <w:bCs/>
          <w:sz w:val="24"/>
          <w:szCs w:val="24"/>
        </w:rPr>
        <w:t xml:space="preserve">s establecidos por la Dirección General de Recursos Humanos para definir </w:t>
      </w:r>
      <w:r w:rsidRPr="00D93AC3">
        <w:rPr>
          <w:rFonts w:ascii="Garamond" w:hAnsi="Garamond"/>
          <w:bCs/>
          <w:sz w:val="24"/>
          <w:szCs w:val="24"/>
        </w:rPr>
        <w:t>los cursos, talleres, seminarios y congresos, con el objeto de apoyar la capacitación de los servidores públicos de oficinas centrales y de los Centros SCT.</w:t>
      </w:r>
    </w:p>
    <w:p w14:paraId="247F5533" w14:textId="77777777" w:rsidR="000D5F0C" w:rsidRPr="00D93AC3" w:rsidRDefault="000D5F0C" w:rsidP="00790CC7">
      <w:pPr>
        <w:tabs>
          <w:tab w:val="left" w:pos="1701"/>
        </w:tabs>
        <w:ind w:left="1701" w:hanging="499"/>
        <w:jc w:val="both"/>
        <w:rPr>
          <w:rFonts w:ascii="Garamond" w:hAnsi="Garamond"/>
          <w:bCs/>
          <w:sz w:val="24"/>
          <w:szCs w:val="24"/>
        </w:rPr>
      </w:pPr>
    </w:p>
    <w:p w14:paraId="43F44285"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roporcionar apoyo técnico y normativo a los Centros SCT y a los organismos y dependencias estatales de caminos, cuando así se requiera, respecto de las obras de los programas de seguridad vial, mediante el análisis del problema y acudiendo, en caso necesario, al sitio donde se presenta, con objeto de emitir la opinión correspondiente basada en la normatividad y los procedimientos establecidos por la Secretaría.</w:t>
      </w:r>
    </w:p>
    <w:p w14:paraId="0CA8BC9D" w14:textId="77777777" w:rsidR="000D5F0C" w:rsidRPr="00D93AC3" w:rsidRDefault="000D5F0C" w:rsidP="00790CC7">
      <w:pPr>
        <w:tabs>
          <w:tab w:val="left" w:pos="1701"/>
        </w:tabs>
        <w:ind w:left="1701" w:hanging="499"/>
        <w:jc w:val="both"/>
        <w:rPr>
          <w:rFonts w:ascii="Garamond" w:hAnsi="Garamond"/>
          <w:bCs/>
          <w:sz w:val="24"/>
          <w:szCs w:val="24"/>
        </w:rPr>
      </w:pPr>
    </w:p>
    <w:p w14:paraId="405893C6" w14:textId="09BFB72E"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en la implementación de los contratos</w:t>
      </w:r>
      <w:r w:rsidR="00423E08">
        <w:rPr>
          <w:rFonts w:ascii="Garamond" w:hAnsi="Garamond"/>
          <w:bCs/>
          <w:sz w:val="24"/>
          <w:szCs w:val="24"/>
        </w:rPr>
        <w:t xml:space="preserve"> </w:t>
      </w:r>
      <w:r w:rsidRPr="00D93AC3">
        <w:rPr>
          <w:rFonts w:ascii="Garamond" w:hAnsi="Garamond"/>
          <w:bCs/>
          <w:sz w:val="24"/>
          <w:szCs w:val="24"/>
        </w:rPr>
        <w:t>de conservación de carreteras, a través de la conjunción y recopilación de la información de los inventarios de señalamiento, puntos de conflicto y dispositivos de seguridad, con objeto de que la documentación para estas contrataciones incluya los elementos que contribuyen a la seguridad vial.</w:t>
      </w:r>
    </w:p>
    <w:p w14:paraId="2129EA60" w14:textId="77777777" w:rsidR="000D5F0C" w:rsidRPr="00D93AC3" w:rsidRDefault="000D5F0C" w:rsidP="00790CC7">
      <w:pPr>
        <w:tabs>
          <w:tab w:val="left" w:pos="1701"/>
        </w:tabs>
        <w:ind w:left="1701" w:hanging="499"/>
        <w:jc w:val="both"/>
        <w:rPr>
          <w:rFonts w:ascii="Garamond" w:hAnsi="Garamond"/>
          <w:bCs/>
          <w:sz w:val="24"/>
          <w:szCs w:val="24"/>
        </w:rPr>
      </w:pPr>
    </w:p>
    <w:p w14:paraId="60111760" w14:textId="23CC398C"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A93F0D">
        <w:rPr>
          <w:rFonts w:ascii="Garamond" w:hAnsi="Garamond"/>
          <w:bCs/>
          <w:sz w:val="24"/>
          <w:szCs w:val="24"/>
        </w:rPr>
        <w:t xml:space="preserve">Participar cuando así se requiera </w:t>
      </w:r>
      <w:r>
        <w:rPr>
          <w:rFonts w:ascii="Garamond" w:hAnsi="Garamond"/>
          <w:bCs/>
          <w:sz w:val="24"/>
          <w:szCs w:val="24"/>
        </w:rPr>
        <w:t>en</w:t>
      </w:r>
      <w:r w:rsidRPr="00D93AC3">
        <w:rPr>
          <w:rFonts w:ascii="Garamond" w:hAnsi="Garamond"/>
          <w:bCs/>
          <w:sz w:val="24"/>
          <w:szCs w:val="24"/>
        </w:rPr>
        <w:t xml:space="preserve"> la revisión del cumplimiento de los criterios de evaluación, en los procesos de licitación de obras y servicios relativos a la seguridad vial a cargo de los Centros SCT, a través de la emisión de la opinión correspondiente, respecto </w:t>
      </w:r>
      <w:r w:rsidRPr="00D93AC3">
        <w:rPr>
          <w:rFonts w:ascii="Garamond" w:hAnsi="Garamond"/>
          <w:bCs/>
          <w:sz w:val="24"/>
          <w:szCs w:val="24"/>
        </w:rPr>
        <w:lastRenderedPageBreak/>
        <w:t>de la propuesta de fallo, en el sistema institucional vigente en materia de obra pública y servicios relacionados con la misma, con objeto de verificar las inversiones asignadas.</w:t>
      </w:r>
    </w:p>
    <w:p w14:paraId="0ABAA80D" w14:textId="77777777" w:rsidR="000D5F0C" w:rsidRPr="00D93AC3" w:rsidRDefault="000D5F0C" w:rsidP="00790CC7">
      <w:pPr>
        <w:tabs>
          <w:tab w:val="left" w:pos="1701"/>
        </w:tabs>
        <w:ind w:left="1701" w:hanging="499"/>
        <w:jc w:val="both"/>
        <w:rPr>
          <w:rFonts w:ascii="Garamond" w:hAnsi="Garamond"/>
          <w:bCs/>
          <w:sz w:val="24"/>
          <w:szCs w:val="24"/>
        </w:rPr>
      </w:pPr>
    </w:p>
    <w:p w14:paraId="35CDBCF6" w14:textId="4ACD1AE4"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 xml:space="preserve">Coordinar </w:t>
      </w:r>
      <w:r>
        <w:rPr>
          <w:rFonts w:ascii="Garamond" w:hAnsi="Garamond"/>
          <w:bCs/>
          <w:sz w:val="24"/>
          <w:szCs w:val="24"/>
        </w:rPr>
        <w:t xml:space="preserve">que las obras viales especiales, como: Rampas de emergencia para frenado y Puntos de </w:t>
      </w:r>
      <w:r w:rsidR="007C37C2">
        <w:rPr>
          <w:rFonts w:ascii="Garamond" w:hAnsi="Garamond"/>
          <w:bCs/>
          <w:sz w:val="24"/>
          <w:szCs w:val="24"/>
        </w:rPr>
        <w:t>conflicto que</w:t>
      </w:r>
      <w:r>
        <w:rPr>
          <w:rFonts w:ascii="Garamond" w:hAnsi="Garamond"/>
          <w:bCs/>
          <w:sz w:val="24"/>
          <w:szCs w:val="24"/>
        </w:rPr>
        <w:t xml:space="preserve"> </w:t>
      </w:r>
      <w:r w:rsidRPr="00D93AC3">
        <w:rPr>
          <w:rFonts w:ascii="Garamond" w:hAnsi="Garamond"/>
          <w:bCs/>
          <w:sz w:val="24"/>
          <w:szCs w:val="24"/>
        </w:rPr>
        <w:t>ejecutan los Centros SCT se efectúen conforme a los proyectos autorizados, a través de visitas de campo y la emisión de notas, comentarios y oficios, con objeto de que se cumpla con la normatividad establecida.</w:t>
      </w:r>
    </w:p>
    <w:p w14:paraId="30D6F2B9" w14:textId="77777777" w:rsidR="000D5F0C" w:rsidRPr="00D93AC3" w:rsidRDefault="000D5F0C" w:rsidP="00790CC7">
      <w:pPr>
        <w:tabs>
          <w:tab w:val="left" w:pos="1701"/>
        </w:tabs>
        <w:ind w:left="1701" w:hanging="499"/>
        <w:jc w:val="both"/>
        <w:rPr>
          <w:rFonts w:ascii="Garamond" w:hAnsi="Garamond"/>
          <w:bCs/>
          <w:sz w:val="24"/>
          <w:szCs w:val="24"/>
        </w:rPr>
      </w:pPr>
    </w:p>
    <w:p w14:paraId="412A7661"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requiera, en los proyectos, formulación de reglas, instructivos y procedimientos técnicos, de los programas carreteros que realizan otras unidades administrativas, entidades federativas, municipios y particulares, a través de la elaboración de los documentos necesarios en la materia, con objeto de integrarlos a las propuestas, opiniones y dictámenes que se entregan a dichas entidades.</w:t>
      </w:r>
    </w:p>
    <w:p w14:paraId="150C328B" w14:textId="77777777" w:rsidR="000D5F0C" w:rsidRPr="00D93AC3" w:rsidRDefault="000D5F0C" w:rsidP="00790CC7">
      <w:pPr>
        <w:pStyle w:val="Prrafodelista"/>
        <w:tabs>
          <w:tab w:val="left" w:pos="1701"/>
        </w:tabs>
        <w:ind w:left="1701" w:hanging="499"/>
        <w:jc w:val="both"/>
        <w:rPr>
          <w:rFonts w:ascii="Garamond" w:hAnsi="Garamond"/>
          <w:bCs/>
          <w:sz w:val="24"/>
          <w:szCs w:val="24"/>
        </w:rPr>
      </w:pPr>
    </w:p>
    <w:p w14:paraId="490F2ACA" w14:textId="302203AE" w:rsidR="000D5F0C"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requiera, en la elaboración de especificaciones particulares, de conceptos que no estén contenidos en la normativa para la infraestructura del transporte, a través de la descripción específica del concepto en particular, con objeto de que se aplique en las obras del Programa Nacional de Conservación de Carreteras.</w:t>
      </w:r>
    </w:p>
    <w:p w14:paraId="23F402DA" w14:textId="77777777" w:rsidR="00FE304C" w:rsidRPr="00FE304C" w:rsidRDefault="00FE304C" w:rsidP="007C37C2">
      <w:pPr>
        <w:tabs>
          <w:tab w:val="left" w:pos="1701"/>
        </w:tabs>
        <w:ind w:left="1701" w:hanging="501"/>
        <w:jc w:val="both"/>
        <w:rPr>
          <w:rFonts w:ascii="Garamond" w:hAnsi="Garamond"/>
          <w:bCs/>
          <w:sz w:val="24"/>
          <w:szCs w:val="24"/>
        </w:rPr>
      </w:pPr>
    </w:p>
    <w:p w14:paraId="65E959A7" w14:textId="77777777" w:rsidR="000D5F0C" w:rsidRPr="005E7FD8" w:rsidRDefault="000D5F0C" w:rsidP="005E7FD8">
      <w:pPr>
        <w:numPr>
          <w:ilvl w:val="0"/>
          <w:numId w:val="40"/>
        </w:numPr>
        <w:tabs>
          <w:tab w:val="left" w:pos="1701"/>
        </w:tabs>
        <w:ind w:left="1701" w:hanging="501"/>
        <w:jc w:val="both"/>
        <w:textAlignment w:val="auto"/>
        <w:rPr>
          <w:rFonts w:ascii="Garamond" w:hAnsi="Garamond"/>
          <w:bCs/>
          <w:sz w:val="24"/>
          <w:szCs w:val="24"/>
          <w:lang w:val="es-MX" w:eastAsia="en-US"/>
        </w:rPr>
      </w:pPr>
      <w:r w:rsidRPr="005E7FD8">
        <w:rPr>
          <w:rFonts w:ascii="Garamond" w:hAnsi="Garamond"/>
          <w:bCs/>
          <w:sz w:val="24"/>
          <w:szCs w:val="24"/>
        </w:rPr>
        <w:t>Revisar y emitir opinión técnica respecto a las solicitudes de los Centros SCT de adecuaciones presupuestarias de los programas de señalamiento horizontal, vertical, dispositivos de seguridad y puntos de conflicto, con el propósito de que los Centros SCT cuenten con los recursos necesarios para concluir oportunamente las obras contempladas en el ejercicio en curso.</w:t>
      </w:r>
    </w:p>
    <w:p w14:paraId="6107FB56" w14:textId="58D0C3B9" w:rsidR="007630D6" w:rsidRPr="00D93AC3" w:rsidRDefault="007630D6" w:rsidP="002A4596">
      <w:pPr>
        <w:tabs>
          <w:tab w:val="left" w:pos="1701"/>
        </w:tabs>
        <w:ind w:left="1701" w:hanging="567"/>
        <w:jc w:val="both"/>
        <w:rPr>
          <w:rFonts w:ascii="Garamond" w:hAnsi="Garamond"/>
          <w:bCs/>
          <w:sz w:val="24"/>
          <w:szCs w:val="24"/>
        </w:rPr>
      </w:pPr>
    </w:p>
    <w:p w14:paraId="0A41FFF1" w14:textId="22CB19EE" w:rsidR="00C35FFA" w:rsidRPr="00D93AC3" w:rsidRDefault="007630D6" w:rsidP="0056782C">
      <w:pPr>
        <w:pStyle w:val="Ttulo1"/>
        <w:tabs>
          <w:tab w:val="left" w:pos="1701"/>
        </w:tabs>
        <w:ind w:left="1701" w:hanging="1134"/>
        <w:rPr>
          <w:rFonts w:ascii="Arial Black" w:eastAsia="Batang" w:hAnsi="Arial Black"/>
          <w:b w:val="0"/>
          <w:color w:val="808080"/>
          <w:spacing w:val="-25"/>
          <w:sz w:val="32"/>
          <w:szCs w:val="32"/>
          <w:lang w:val="es-ES" w:eastAsia="en-US"/>
        </w:rPr>
      </w:pPr>
      <w:bookmarkStart w:id="35" w:name="_Toc118466370"/>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t>SUBDIRECC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ESTUDIOS Y PROYECTOS</w:t>
      </w:r>
      <w:bookmarkEnd w:id="35"/>
    </w:p>
    <w:p w14:paraId="1124468D" w14:textId="068081CA" w:rsidR="00071603" w:rsidRDefault="007630D6">
      <w:pPr>
        <w:numPr>
          <w:ilvl w:val="0"/>
          <w:numId w:val="18"/>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071603">
        <w:rPr>
          <w:rFonts w:ascii="Garamond" w:hAnsi="Garamond"/>
          <w:bCs/>
          <w:sz w:val="24"/>
          <w:szCs w:val="24"/>
        </w:rPr>
        <w:t>Coordinar la elaboración y revisión de los estudios y proyectos de puentes y tramos carreteros, mediante la proposición de criterios y elaboración de términos de referencia y catálogos de conceptos, verificando su alcance, con el objeto de que cubran las necesidades de la infraestructura carretera federal libre de peaje y cumplan las normas y especificaciones técnicas fijadas por la S</w:t>
      </w:r>
      <w:r w:rsidR="000464A5">
        <w:rPr>
          <w:rFonts w:ascii="Garamond" w:hAnsi="Garamond"/>
          <w:bCs/>
          <w:sz w:val="24"/>
          <w:szCs w:val="24"/>
        </w:rPr>
        <w:t>I</w:t>
      </w:r>
      <w:r w:rsidR="00071603">
        <w:rPr>
          <w:rFonts w:ascii="Garamond" w:hAnsi="Garamond"/>
          <w:bCs/>
          <w:sz w:val="24"/>
          <w:szCs w:val="24"/>
        </w:rPr>
        <w:t>CT.</w:t>
      </w:r>
    </w:p>
    <w:p w14:paraId="37B3526F" w14:textId="77777777" w:rsidR="00071603" w:rsidRDefault="00071603" w:rsidP="0056782C">
      <w:pPr>
        <w:tabs>
          <w:tab w:val="left" w:pos="1701"/>
        </w:tabs>
        <w:ind w:left="1701" w:hanging="567"/>
        <w:jc w:val="both"/>
        <w:rPr>
          <w:rFonts w:ascii="Garamond" w:hAnsi="Garamond"/>
          <w:bCs/>
          <w:sz w:val="24"/>
          <w:szCs w:val="24"/>
        </w:rPr>
      </w:pPr>
    </w:p>
    <w:p w14:paraId="756E438A" w14:textId="0AFFDE41"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cuando así se determine, en los procedimientos de contratación de los estudios y proyectos que realiza la Dirección General para las obras de los programas de puentes, estabilidad de taludes y obras de drenaje a través de la evaluación de proposiciones y la vigilancia de los trabajos contratados, con el objeto de dar continuidad a los procesos de licitación, definir los trabajos que más convengan a la S</w:t>
      </w:r>
      <w:r w:rsidR="000464A5">
        <w:rPr>
          <w:rFonts w:ascii="Garamond" w:hAnsi="Garamond"/>
          <w:bCs/>
          <w:sz w:val="24"/>
          <w:szCs w:val="24"/>
        </w:rPr>
        <w:t>I</w:t>
      </w:r>
      <w:r>
        <w:rPr>
          <w:rFonts w:ascii="Garamond" w:hAnsi="Garamond"/>
          <w:bCs/>
          <w:sz w:val="24"/>
          <w:szCs w:val="24"/>
        </w:rPr>
        <w:t>CT y que se cumpla con la normatividad establecida.</w:t>
      </w:r>
    </w:p>
    <w:p w14:paraId="2221EF75" w14:textId="77777777" w:rsidR="00071603" w:rsidRDefault="00071603" w:rsidP="0056782C">
      <w:pPr>
        <w:tabs>
          <w:tab w:val="left" w:pos="1701"/>
        </w:tabs>
        <w:ind w:left="1701" w:hanging="567"/>
        <w:jc w:val="both"/>
        <w:rPr>
          <w:rFonts w:ascii="Garamond" w:hAnsi="Garamond"/>
          <w:bCs/>
          <w:sz w:val="24"/>
          <w:szCs w:val="24"/>
        </w:rPr>
      </w:pPr>
    </w:p>
    <w:p w14:paraId="0AEC2BC1" w14:textId="2F8A2E11"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 atención a las solicitudes de los Centros SCT y de otras dependencias, organismos e instituciones públicas y privadas, cuando así lo requieran, en lo relativo a la revisión y dictamen de proyectos, mediante su análisis, con el objeto de emitir opinión en </w:t>
      </w:r>
      <w:r>
        <w:rPr>
          <w:rFonts w:ascii="Garamond" w:hAnsi="Garamond"/>
          <w:bCs/>
          <w:sz w:val="24"/>
          <w:szCs w:val="24"/>
        </w:rPr>
        <w:lastRenderedPageBreak/>
        <w:t>relación con la solución más adecuada de obra pública y el cumplimiento de las normas y especificaciones técnicas fijadas por la SICT.</w:t>
      </w:r>
    </w:p>
    <w:p w14:paraId="21575332" w14:textId="77777777" w:rsidR="00071603" w:rsidRDefault="00071603" w:rsidP="0056782C">
      <w:pPr>
        <w:tabs>
          <w:tab w:val="left" w:pos="1701"/>
        </w:tabs>
        <w:ind w:left="1701" w:hanging="567"/>
        <w:jc w:val="both"/>
        <w:rPr>
          <w:rFonts w:ascii="Garamond" w:hAnsi="Garamond"/>
          <w:bCs/>
          <w:sz w:val="24"/>
          <w:szCs w:val="24"/>
        </w:rPr>
      </w:pPr>
    </w:p>
    <w:p w14:paraId="2E1F74F7"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s actividades para emitir la opinión técnica acerca de las propuestas de nuevas normas y modificaciones relativas a los proyectos, materiales y obras de carreteras y puentes, dando seguimiento a la su revisión y análisis, con el fin de que sean integradas a la normativa de la SICT.</w:t>
      </w:r>
    </w:p>
    <w:p w14:paraId="5B36944F" w14:textId="77777777" w:rsidR="00071603" w:rsidRDefault="00071603" w:rsidP="0056782C">
      <w:pPr>
        <w:tabs>
          <w:tab w:val="left" w:pos="1701"/>
        </w:tabs>
        <w:ind w:left="1701" w:hanging="567"/>
        <w:jc w:val="both"/>
        <w:rPr>
          <w:rFonts w:ascii="Garamond" w:hAnsi="Garamond"/>
          <w:bCs/>
          <w:sz w:val="24"/>
          <w:szCs w:val="24"/>
        </w:rPr>
      </w:pPr>
    </w:p>
    <w:p w14:paraId="57E48373" w14:textId="14FE1C1D"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a inspección de los puentes de la red carretera federal libre que realizan los Centros SCT y la revisión de los reportes correspondientes, que incluyen el estado físico de su estructura, aplicando los procedimientos establecidos en el Sistema de Puentes de México (</w:t>
      </w:r>
      <w:proofErr w:type="spellStart"/>
      <w:r>
        <w:rPr>
          <w:rFonts w:ascii="Garamond" w:hAnsi="Garamond"/>
          <w:bCs/>
          <w:sz w:val="24"/>
          <w:szCs w:val="24"/>
        </w:rPr>
        <w:t>SIPUMEX</w:t>
      </w:r>
      <w:proofErr w:type="spellEnd"/>
      <w:r>
        <w:rPr>
          <w:rFonts w:ascii="Garamond" w:hAnsi="Garamond"/>
          <w:bCs/>
          <w:sz w:val="24"/>
          <w:szCs w:val="24"/>
        </w:rPr>
        <w:t>), para disponer de una base de datos nacional actualizada.</w:t>
      </w:r>
    </w:p>
    <w:p w14:paraId="7493AA11" w14:textId="77777777" w:rsidR="00071603" w:rsidRDefault="00071603" w:rsidP="0056782C">
      <w:pPr>
        <w:tabs>
          <w:tab w:val="left" w:pos="1701"/>
        </w:tabs>
        <w:ind w:left="1701" w:hanging="567"/>
        <w:jc w:val="both"/>
        <w:rPr>
          <w:rFonts w:ascii="Garamond" w:hAnsi="Garamond"/>
          <w:bCs/>
          <w:sz w:val="24"/>
          <w:szCs w:val="24"/>
        </w:rPr>
      </w:pPr>
    </w:p>
    <w:p w14:paraId="5FF03F77"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s propuestas de obras de reparación, reforzamiento y reconstrucción a corto, mediano y largo plazo, de los puentes de la red federal de carreteras libres de peaje, con base en el estado físico e importancia de la carretera, registrados en el </w:t>
      </w:r>
      <w:proofErr w:type="spellStart"/>
      <w:r>
        <w:rPr>
          <w:rFonts w:ascii="Garamond" w:hAnsi="Garamond"/>
          <w:bCs/>
          <w:sz w:val="24"/>
          <w:szCs w:val="24"/>
        </w:rPr>
        <w:t>SIPUMEX</w:t>
      </w:r>
      <w:proofErr w:type="spellEnd"/>
      <w:r>
        <w:rPr>
          <w:rFonts w:ascii="Garamond" w:hAnsi="Garamond"/>
          <w:bCs/>
          <w:sz w:val="24"/>
          <w:szCs w:val="24"/>
        </w:rPr>
        <w:t>, para integrar el Programa Nacional de Conservación de Carreteras, en lo relativo a puentes.</w:t>
      </w:r>
    </w:p>
    <w:p w14:paraId="1EBFAAA6" w14:textId="77777777" w:rsidR="00071603" w:rsidRDefault="00071603" w:rsidP="0056782C">
      <w:pPr>
        <w:tabs>
          <w:tab w:val="left" w:pos="1701"/>
        </w:tabs>
        <w:ind w:left="1701" w:hanging="567"/>
        <w:jc w:val="both"/>
        <w:rPr>
          <w:rFonts w:ascii="Garamond" w:hAnsi="Garamond"/>
          <w:bCs/>
          <w:sz w:val="24"/>
          <w:szCs w:val="24"/>
        </w:rPr>
      </w:pPr>
    </w:p>
    <w:p w14:paraId="3A0263CB" w14:textId="27BDDC40"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el seguimiento a la elaboración de la información necesaria para las licitaciones y la revisión de la elaboración y avances de los estudios y proyectos para la infraestructura carretera federal libre de peaje,   que se realizan en los Centros SCT y las oficinas centrales, para la infraestructura carretera federal libre de peaje,  mediante el análisis de la información proporcionada por los mismos, con el fin de intervenir en su ejecución para garantizar que se elaboren con calidad y oportunidad.</w:t>
      </w:r>
    </w:p>
    <w:p w14:paraId="08BB3326" w14:textId="77777777" w:rsidR="00071603" w:rsidRDefault="00071603" w:rsidP="0056782C">
      <w:pPr>
        <w:tabs>
          <w:tab w:val="left" w:pos="1701"/>
        </w:tabs>
        <w:ind w:left="1701" w:hanging="567"/>
        <w:jc w:val="both"/>
        <w:rPr>
          <w:rFonts w:ascii="Garamond" w:hAnsi="Garamond"/>
          <w:bCs/>
          <w:sz w:val="24"/>
          <w:szCs w:val="24"/>
        </w:rPr>
      </w:pPr>
    </w:p>
    <w:p w14:paraId="10A5E876" w14:textId="39B7403E"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misión de los dictámenes técnicos para transportar cargas de gran peso y/o volumen a través de los puentes de la red de carreteras federales libres de peaje, mediante el análisis de la información proporcionada por los Centros SCT y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w:t>
      </w:r>
    </w:p>
    <w:p w14:paraId="47D3BE6C" w14:textId="77777777" w:rsidR="00071603" w:rsidRDefault="00071603" w:rsidP="0056782C">
      <w:pPr>
        <w:tabs>
          <w:tab w:val="left" w:pos="1701"/>
        </w:tabs>
        <w:ind w:left="1701" w:hanging="567"/>
        <w:jc w:val="both"/>
        <w:rPr>
          <w:rFonts w:ascii="Garamond" w:hAnsi="Garamond"/>
          <w:bCs/>
          <w:sz w:val="24"/>
          <w:szCs w:val="24"/>
        </w:rPr>
      </w:pPr>
    </w:p>
    <w:p w14:paraId="213D20FC"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misión de los dictámenes técnicos de conectividad, para el tránsito de vehículos por carreteras de menor especificación a la autorizada por la norma correspondiente en los tramos de la red carretera federal libre de peaje, mediante el análisis de la información proporcionada por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 y garantizar la seguridad de los usuarios.</w:t>
      </w:r>
    </w:p>
    <w:p w14:paraId="41271EAA" w14:textId="77777777" w:rsidR="00071603" w:rsidRDefault="00071603" w:rsidP="00790CC7">
      <w:pPr>
        <w:tabs>
          <w:tab w:val="left" w:pos="1701"/>
        </w:tabs>
        <w:ind w:left="1701" w:hanging="567"/>
        <w:jc w:val="both"/>
        <w:rPr>
          <w:rFonts w:ascii="Garamond" w:hAnsi="Garamond"/>
          <w:bCs/>
          <w:sz w:val="24"/>
          <w:szCs w:val="24"/>
        </w:rPr>
      </w:pPr>
    </w:p>
    <w:p w14:paraId="14D045AA" w14:textId="39EF9715"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Revisar y emitir opinión técnica respecto a las solicitudes de los Centros SCT, de adecuaciones presupuestarias de los programas de reconstrucción, conservación periódica, y conservación rutinaria de puentes, atención a fallas, taludes inestables y obras de drenaje, a través de su análisis, con el propósito de que los Centros SCT cuenten con los recursos necesarios para concluir oportunamente las obras contempladas en el ejercicio en curso.</w:t>
      </w:r>
    </w:p>
    <w:p w14:paraId="150D3F6F" w14:textId="77777777" w:rsidR="00071603" w:rsidRDefault="00071603" w:rsidP="00790CC7">
      <w:pPr>
        <w:tabs>
          <w:tab w:val="left" w:pos="1701"/>
        </w:tabs>
        <w:ind w:left="1701" w:hanging="567"/>
        <w:jc w:val="both"/>
        <w:rPr>
          <w:rFonts w:ascii="Garamond" w:hAnsi="Garamond"/>
          <w:bCs/>
          <w:sz w:val="24"/>
          <w:szCs w:val="24"/>
        </w:rPr>
      </w:pPr>
    </w:p>
    <w:p w14:paraId="2357543C" w14:textId="25F68EBF"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Coordinar el seguimiento a la elaboración de los estudios de impacto ambiental para las obras de conservación de tramos y puentes de las carreteras federales libres de peaje, mediante la identificación de aquellas que lo requieran, por el tipo de trabajos a realizar, con el propósito de dar cumplimiento a la normativa existente en la materia.</w:t>
      </w:r>
    </w:p>
    <w:p w14:paraId="669F4BBA" w14:textId="77777777" w:rsidR="00071603" w:rsidRDefault="00071603" w:rsidP="00790CC7">
      <w:pPr>
        <w:pStyle w:val="Prrafodelista"/>
        <w:ind w:left="1701" w:hanging="567"/>
        <w:jc w:val="both"/>
        <w:rPr>
          <w:rFonts w:ascii="Garamond" w:hAnsi="Garamond"/>
          <w:bCs/>
          <w:sz w:val="24"/>
          <w:szCs w:val="24"/>
        </w:rPr>
      </w:pPr>
    </w:p>
    <w:p w14:paraId="30F1DB0F" w14:textId="75B02FAE" w:rsidR="00071603" w:rsidRPr="00071603" w:rsidRDefault="00071603" w:rsidP="00981CBD">
      <w:pPr>
        <w:pStyle w:val="Prrafodelista"/>
        <w:numPr>
          <w:ilvl w:val="0"/>
          <w:numId w:val="18"/>
        </w:numPr>
        <w:overflowPunct/>
        <w:autoSpaceDE/>
        <w:autoSpaceDN/>
        <w:adjustRightInd/>
        <w:ind w:left="1701" w:hanging="567"/>
        <w:jc w:val="both"/>
        <w:rPr>
          <w:sz w:val="24"/>
          <w:szCs w:val="24"/>
          <w:lang w:val="es-MX" w:eastAsia="es-MX"/>
        </w:rPr>
      </w:pPr>
      <w:r w:rsidRPr="00071603">
        <w:rPr>
          <w:rFonts w:ascii="Garamond" w:hAnsi="Garamond"/>
          <w:bCs/>
          <w:sz w:val="24"/>
          <w:szCs w:val="24"/>
        </w:rPr>
        <w:t>Supervisar el apoyo a los Centros SCT que así lo soliciten, en situaciones de emergencia en que se presenten costos cortes carreteros, mediante el análisis y revisión de cada caso, con el propósito de evaluar los daños y los trabajos que se requieran, incluyendo el uso de puentes metálicos modulares tipo Bailey o pontones, para restablecer el tránsito de vehículos y peatones en forma provisional.</w:t>
      </w:r>
      <w:r w:rsidRPr="00071603">
        <w:rPr>
          <w:sz w:val="24"/>
          <w:szCs w:val="24"/>
          <w:lang w:val="es-MX" w:eastAsia="es-MX"/>
        </w:rPr>
        <w:t xml:space="preserve"> </w:t>
      </w:r>
    </w:p>
    <w:p w14:paraId="6C1938BA" w14:textId="13BBB797" w:rsidR="00CD6B61" w:rsidRPr="00D93AC3" w:rsidRDefault="00CD6B61" w:rsidP="005E7FD8">
      <w:pPr>
        <w:tabs>
          <w:tab w:val="left" w:pos="1701"/>
        </w:tabs>
        <w:ind w:left="1701" w:hanging="567"/>
        <w:jc w:val="both"/>
        <w:rPr>
          <w:rFonts w:ascii="Garamond" w:hAnsi="Garamond"/>
          <w:bCs/>
          <w:sz w:val="24"/>
          <w:szCs w:val="24"/>
        </w:rPr>
      </w:pPr>
    </w:p>
    <w:p w14:paraId="1EA23740" w14:textId="1439EA54" w:rsidR="007669E7" w:rsidRPr="00D93AC3" w:rsidRDefault="007630D6" w:rsidP="005F1944">
      <w:pPr>
        <w:pStyle w:val="Ttulo1"/>
        <w:tabs>
          <w:tab w:val="left" w:pos="1701"/>
        </w:tabs>
        <w:ind w:left="567"/>
        <w:rPr>
          <w:rFonts w:ascii="Arial Black" w:eastAsia="Batang" w:hAnsi="Arial Black"/>
          <w:b w:val="0"/>
          <w:color w:val="808080"/>
          <w:spacing w:val="-25"/>
          <w:sz w:val="32"/>
          <w:szCs w:val="32"/>
          <w:lang w:val="es-ES" w:eastAsia="en-US"/>
        </w:rPr>
      </w:pPr>
      <w:bookmarkStart w:id="36" w:name="_Toc118466371"/>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1</w:t>
      </w:r>
      <w:r w:rsidRPr="00D93AC3">
        <w:rPr>
          <w:rFonts w:ascii="Arial Black" w:eastAsia="Batang" w:hAnsi="Arial Black"/>
          <w:b w:val="0"/>
          <w:color w:val="808080"/>
          <w:spacing w:val="-25"/>
          <w:sz w:val="32"/>
          <w:szCs w:val="32"/>
          <w:lang w:val="es-ES" w:eastAsia="en-US"/>
        </w:rPr>
        <w:tab/>
        <w:t>DEPARTAMENTO DE GEOTECNIA Y DRENAJE</w:t>
      </w:r>
      <w:bookmarkEnd w:id="36"/>
    </w:p>
    <w:p w14:paraId="1E434AF3" w14:textId="1B91E1CD" w:rsidR="008A0DD6" w:rsidRDefault="007630D6">
      <w:pPr>
        <w:numPr>
          <w:ilvl w:val="0"/>
          <w:numId w:val="19"/>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8A0DD6">
        <w:rPr>
          <w:rFonts w:ascii="Garamond" w:hAnsi="Garamond"/>
          <w:bCs/>
          <w:sz w:val="24"/>
          <w:szCs w:val="24"/>
        </w:rPr>
        <w:t>Elaborar y revisar los estudios y proyectos para la estabilización de taludes, fallas, mejoramiento de entronques, obras de drenaje y rampas de emergencia, puntos de conflicto (cambios de trazo, terceros carriles y pasos a desnivel)  de carreteras federales libres de peaje, mediante la elaboración de términos de referencia y catálogos de conceptos y verificación del cumplimiento de las normas y especificaciones técnicas necesarias, a fin de proponer, en su caso, las recomendaciones pertinentes, para cubrir las necesidades de la infraestructura carretera, y obtener obras de la calidad requerida y garantizar la seguridad de los usuarios.</w:t>
      </w:r>
    </w:p>
    <w:p w14:paraId="169F1A81" w14:textId="77777777" w:rsidR="008A0DD6" w:rsidRDefault="008A0DD6" w:rsidP="009F1AC6">
      <w:pPr>
        <w:tabs>
          <w:tab w:val="left" w:pos="1701"/>
        </w:tabs>
        <w:ind w:left="1701" w:hanging="567"/>
        <w:jc w:val="both"/>
        <w:rPr>
          <w:rFonts w:ascii="Garamond" w:hAnsi="Garamond"/>
          <w:bCs/>
          <w:sz w:val="24"/>
          <w:szCs w:val="24"/>
        </w:rPr>
      </w:pPr>
    </w:p>
    <w:p w14:paraId="70C8929D" w14:textId="77777777"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revisar los estudios y proyectos de estabilización de taludes, a través de la realización de términos de referencia y catálogo de conceptos, con el fin de que sean cubiertas las necesidades de la infraestructura carretera federal libre de peaje y se </w:t>
      </w:r>
      <w:bookmarkStart w:id="37" w:name="_Hlk85474538"/>
      <w:r>
        <w:rPr>
          <w:rFonts w:ascii="Garamond" w:hAnsi="Garamond"/>
          <w:bCs/>
          <w:sz w:val="24"/>
          <w:szCs w:val="24"/>
        </w:rPr>
        <w:t xml:space="preserve">cumplan las normas y especificaciones técnicas establecidas por la </w:t>
      </w:r>
      <w:bookmarkEnd w:id="37"/>
      <w:r>
        <w:rPr>
          <w:rFonts w:ascii="Garamond" w:hAnsi="Garamond"/>
          <w:bCs/>
          <w:sz w:val="24"/>
          <w:szCs w:val="24"/>
        </w:rPr>
        <w:t>SICT.</w:t>
      </w:r>
    </w:p>
    <w:p w14:paraId="59AD8360" w14:textId="77777777" w:rsidR="008A0DD6" w:rsidRDefault="008A0DD6" w:rsidP="009F1AC6">
      <w:pPr>
        <w:tabs>
          <w:tab w:val="left" w:pos="1701"/>
        </w:tabs>
        <w:ind w:left="1701" w:hanging="567"/>
        <w:jc w:val="both"/>
        <w:rPr>
          <w:rFonts w:ascii="Garamond" w:hAnsi="Garamond"/>
          <w:bCs/>
          <w:sz w:val="24"/>
          <w:szCs w:val="24"/>
        </w:rPr>
      </w:pPr>
    </w:p>
    <w:p w14:paraId="7095DAE8" w14:textId="5F335624"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a opinión técnica acerca de las propuestas de nuevas normas y modificaciones relativas a los estudios, proyectos y obras de estabilización de taludes, fallas, mejoramiento de entronques, obras de drenaje, subdrenaje y de conservación de carreteras, puntos de conflicto (cambios de trazo, terceros carriles y pasos a desnivel), mediante su análisis, a fin de que sean integradas a la normativa de la SICT. </w:t>
      </w:r>
    </w:p>
    <w:p w14:paraId="3FFBD8BD" w14:textId="77777777" w:rsidR="008A0DD6" w:rsidRDefault="008A0DD6" w:rsidP="009F1AC6">
      <w:pPr>
        <w:tabs>
          <w:tab w:val="left" w:pos="1701"/>
        </w:tabs>
        <w:ind w:left="1701" w:hanging="567"/>
        <w:jc w:val="both"/>
        <w:rPr>
          <w:rFonts w:ascii="Garamond" w:hAnsi="Garamond"/>
          <w:bCs/>
          <w:sz w:val="24"/>
          <w:szCs w:val="24"/>
        </w:rPr>
      </w:pPr>
    </w:p>
    <w:p w14:paraId="3BB69836" w14:textId="365708EF"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tender las solicitudes de los Centros SCT y otras dependencias, organismos e instituciones públicas y privadas, cuando así lo requieran, en lo relativo a la estabilización de taludes, fallas, obras de drenaje, subdrenaje y de conservación de carreteras,  mejoramiento de entronques, obras de drenaje y rampas de emergencia, puntos de conflicto (cambios de trazo, terceros carriles y pasos a desnivel), a través de su análisis, con el fin de emitir opinión sobre la solución más adecuada y el cumplimiento de las normas y especificaciones técnicas establecidas por la SICT. </w:t>
      </w:r>
    </w:p>
    <w:p w14:paraId="66FA2961" w14:textId="77777777" w:rsidR="008A0DD6" w:rsidRDefault="008A0DD6" w:rsidP="009F1AC6">
      <w:pPr>
        <w:tabs>
          <w:tab w:val="left" w:pos="1701"/>
        </w:tabs>
        <w:ind w:left="1701" w:hanging="567"/>
        <w:jc w:val="both"/>
        <w:rPr>
          <w:rFonts w:ascii="Garamond" w:hAnsi="Garamond"/>
          <w:bCs/>
          <w:sz w:val="24"/>
          <w:szCs w:val="24"/>
        </w:rPr>
      </w:pPr>
    </w:p>
    <w:p w14:paraId="26125F4F" w14:textId="43FE7C56"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que se cumplan las políticas y programas en la realización de obras en los Centros SCT, con los niveles adecuados de calidad, seguridad y economía contemplados </w:t>
      </w:r>
      <w:r>
        <w:rPr>
          <w:rFonts w:ascii="Garamond" w:hAnsi="Garamond"/>
          <w:bCs/>
          <w:sz w:val="24"/>
          <w:szCs w:val="24"/>
        </w:rPr>
        <w:lastRenderedPageBreak/>
        <w:t>en los proyectos carreteros, a través de la inspección en las etapas críticas de construcción de las obras, a fin de que se ejecuten de manera que dichos niveles se alcancen.</w:t>
      </w:r>
    </w:p>
    <w:p w14:paraId="29DF10D9" w14:textId="77777777" w:rsidR="008A0DD6" w:rsidRDefault="008A0DD6" w:rsidP="009F1AC6">
      <w:pPr>
        <w:tabs>
          <w:tab w:val="left" w:pos="1701"/>
        </w:tabs>
        <w:ind w:left="1701" w:hanging="567"/>
        <w:jc w:val="both"/>
        <w:rPr>
          <w:rFonts w:ascii="Garamond" w:hAnsi="Garamond"/>
          <w:bCs/>
          <w:sz w:val="24"/>
          <w:szCs w:val="24"/>
        </w:rPr>
      </w:pPr>
    </w:p>
    <w:p w14:paraId="6D9622AE" w14:textId="5CC5B8BF"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Opinar respecto a las solicitudes de los Centros SCT, sobre adecuaciones presupuestarias para la estabilización de taludes, fallas, obras de drenaje, subdrenaje y de conservación de carreteras, a través del análisis de los requerimientos, con el fin de que los Centros SCT cuenten con los recursos necesarios para concluir oportunamente las obras contempladas en el ejercicio en curso, con el techo financiero asignado.</w:t>
      </w:r>
    </w:p>
    <w:p w14:paraId="33BD62D9" w14:textId="77777777" w:rsidR="008A0DD6" w:rsidRDefault="008A0DD6" w:rsidP="009F1AC6">
      <w:pPr>
        <w:tabs>
          <w:tab w:val="left" w:pos="1701"/>
        </w:tabs>
        <w:ind w:left="1701" w:hanging="567"/>
        <w:jc w:val="both"/>
        <w:rPr>
          <w:rFonts w:ascii="Garamond" w:hAnsi="Garamond"/>
          <w:bCs/>
          <w:sz w:val="24"/>
          <w:szCs w:val="24"/>
        </w:rPr>
      </w:pPr>
    </w:p>
    <w:p w14:paraId="0385FF92" w14:textId="0BDBF2F0"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Integrar y actualizar el catálogo de obras de drenaje, de taludes inestables y fallas geotécnicas, incluyendo su estado físico, mediante el requerimiento y análisis de información de los Centros SCT, para determinar cuáles son prioritarias y que se incluyan en los programas de obra.</w:t>
      </w:r>
    </w:p>
    <w:p w14:paraId="083DD5DE" w14:textId="77777777" w:rsidR="008A0DD6" w:rsidRDefault="008A0DD6" w:rsidP="009F1AC6">
      <w:pPr>
        <w:tabs>
          <w:tab w:val="left" w:pos="1701"/>
        </w:tabs>
        <w:ind w:left="1701" w:hanging="567"/>
        <w:jc w:val="both"/>
        <w:rPr>
          <w:rFonts w:ascii="Garamond" w:hAnsi="Garamond"/>
          <w:bCs/>
          <w:sz w:val="24"/>
          <w:szCs w:val="24"/>
        </w:rPr>
      </w:pPr>
    </w:p>
    <w:p w14:paraId="4742499D" w14:textId="52AB6EE6"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finir en conjunto con los Centros SCT, los estudios y proyectos necesarios de estabilización de taludes, fallas, obras de drenaje, subdrenaje y de conservación de carreteras, de la red de carreteras federales libres de peaje, para la ejecución de los subprogramas correspondientes del </w:t>
      </w:r>
      <w:proofErr w:type="spellStart"/>
      <w:r>
        <w:rPr>
          <w:rFonts w:ascii="Garamond" w:hAnsi="Garamond"/>
          <w:bCs/>
          <w:sz w:val="24"/>
          <w:szCs w:val="24"/>
        </w:rPr>
        <w:t>PNCC</w:t>
      </w:r>
      <w:proofErr w:type="spellEnd"/>
      <w:r>
        <w:rPr>
          <w:rFonts w:ascii="Garamond" w:hAnsi="Garamond"/>
          <w:bCs/>
          <w:sz w:val="24"/>
          <w:szCs w:val="24"/>
        </w:rPr>
        <w:t>, para integrarlos a un banco de proyectos vigente.</w:t>
      </w:r>
    </w:p>
    <w:p w14:paraId="550EED11" w14:textId="77777777" w:rsidR="008A0DD6" w:rsidRDefault="008A0DD6" w:rsidP="009F1AC6">
      <w:pPr>
        <w:tabs>
          <w:tab w:val="left" w:pos="1701"/>
        </w:tabs>
        <w:ind w:left="1701" w:hanging="567"/>
        <w:jc w:val="both"/>
        <w:rPr>
          <w:rFonts w:ascii="Garamond" w:hAnsi="Garamond"/>
          <w:bCs/>
          <w:sz w:val="24"/>
          <w:szCs w:val="24"/>
        </w:rPr>
      </w:pPr>
    </w:p>
    <w:p w14:paraId="38A987A2" w14:textId="6FF7E179"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de obras respecto a la estabilización de taludes, fallas, obras de drenaje, subdrenaje y de conservación de carreteras, mediante la identificación de aquellas que lo requieran, por el tipo de trabajos a realizar, a fin de dar cumplimiento a la normativa existente en la materia.</w:t>
      </w:r>
    </w:p>
    <w:p w14:paraId="6C2A63EF" w14:textId="77777777" w:rsidR="000A4E01" w:rsidRDefault="000A4E01" w:rsidP="009F1AC6">
      <w:pPr>
        <w:pStyle w:val="Prrafodelista"/>
        <w:tabs>
          <w:tab w:val="left" w:pos="1701"/>
        </w:tabs>
        <w:ind w:left="1701" w:hanging="567"/>
        <w:jc w:val="both"/>
        <w:rPr>
          <w:rFonts w:ascii="Garamond" w:hAnsi="Garamond"/>
          <w:bCs/>
          <w:sz w:val="24"/>
          <w:szCs w:val="24"/>
        </w:rPr>
      </w:pPr>
    </w:p>
    <w:p w14:paraId="204FD4E9" w14:textId="3B17EAA4" w:rsidR="000A4E01" w:rsidRPr="000A4E01" w:rsidRDefault="000A4E01">
      <w:pPr>
        <w:pStyle w:val="Prrafodelista"/>
        <w:numPr>
          <w:ilvl w:val="0"/>
          <w:numId w:val="19"/>
        </w:numPr>
        <w:tabs>
          <w:tab w:val="left" w:pos="1701"/>
        </w:tabs>
        <w:overflowPunct/>
        <w:autoSpaceDE/>
        <w:autoSpaceDN/>
        <w:adjustRightInd/>
        <w:ind w:left="1701" w:hanging="567"/>
        <w:jc w:val="both"/>
        <w:rPr>
          <w:sz w:val="24"/>
          <w:szCs w:val="24"/>
          <w:lang w:val="es-MX" w:eastAsia="es-MX"/>
        </w:rPr>
      </w:pPr>
      <w:r w:rsidRPr="000A4E01">
        <w:rPr>
          <w:rFonts w:ascii="Garamond" w:hAnsi="Garamond"/>
          <w:bCs/>
          <w:sz w:val="24"/>
          <w:szCs w:val="24"/>
        </w:rPr>
        <w:t xml:space="preserve">Efectuar las actividades de apoyo a los Centros SCT que así lo soliciten, en situaciones de emergencia respecto a la estabilización de taludes, fallas, obras de drenaje, subdrenaje y de conservación de carreteras,  en que se presenten cortes carreteros, mediante el análisis y revisión de cada caso, a efecto de evaluar los daños y los trabajos que se requieran, incluyendo el uso de puentes metálicos modulares tipo Bailey o pontones, para restablecer el tránsito de vehículos y peatones en forma provisional. </w:t>
      </w:r>
    </w:p>
    <w:p w14:paraId="24A94B78" w14:textId="384BDDFF" w:rsidR="00AD7CF0" w:rsidRPr="005E7FD8" w:rsidRDefault="00AD7CF0" w:rsidP="00713488">
      <w:pPr>
        <w:tabs>
          <w:tab w:val="left" w:pos="1701"/>
        </w:tabs>
        <w:ind w:left="1735" w:hanging="601"/>
        <w:jc w:val="both"/>
        <w:rPr>
          <w:rFonts w:ascii="Garamond" w:hAnsi="Garamond"/>
          <w:sz w:val="24"/>
          <w:szCs w:val="24"/>
        </w:rPr>
      </w:pPr>
    </w:p>
    <w:p w14:paraId="3146B878" w14:textId="6CDDA7AB" w:rsidR="007630D6" w:rsidRPr="00D93AC3" w:rsidRDefault="007630D6" w:rsidP="00790CC7">
      <w:pPr>
        <w:pStyle w:val="Ttulo1"/>
        <w:tabs>
          <w:tab w:val="left" w:pos="1701"/>
        </w:tabs>
        <w:ind w:left="1701" w:hanging="1134"/>
        <w:rPr>
          <w:rFonts w:ascii="Arial Black" w:eastAsia="Batang" w:hAnsi="Arial Black"/>
          <w:b w:val="0"/>
          <w:color w:val="808080"/>
          <w:spacing w:val="-25"/>
          <w:sz w:val="32"/>
          <w:szCs w:val="32"/>
          <w:lang w:val="es-ES" w:eastAsia="en-US"/>
        </w:rPr>
      </w:pPr>
      <w:bookmarkStart w:id="38" w:name="_Toc118466372"/>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2</w:t>
      </w:r>
      <w:r w:rsidRPr="00D93AC3">
        <w:rPr>
          <w:rFonts w:ascii="Arial Black" w:eastAsia="Batang" w:hAnsi="Arial Black"/>
          <w:b w:val="0"/>
          <w:color w:val="808080"/>
          <w:spacing w:val="-25"/>
          <w:sz w:val="32"/>
          <w:szCs w:val="32"/>
          <w:lang w:val="es-ES" w:eastAsia="en-US"/>
        </w:rPr>
        <w:tab/>
        <w:t>DEPARTAMENTO DE PAVIMENTOS</w:t>
      </w:r>
      <w:bookmarkEnd w:id="38"/>
    </w:p>
    <w:p w14:paraId="77295918" w14:textId="64AA76DA" w:rsidR="008A0DD6" w:rsidRDefault="007630D6">
      <w:pPr>
        <w:numPr>
          <w:ilvl w:val="0"/>
          <w:numId w:val="34"/>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8A0DD6">
        <w:rPr>
          <w:rFonts w:ascii="Garamond" w:hAnsi="Garamond"/>
          <w:bCs/>
          <w:sz w:val="24"/>
          <w:szCs w:val="24"/>
        </w:rPr>
        <w:t>Revisar los estudios y proyectos de pavimentos y proponer los trabajos por ejecutar, los términos de referencia y catálogo de conceptos, verificando su alcance, con el fin de que cubran las necesidades de la infraestructura carretera federal libre de peaje y que cumplan con las normas y especificaciones establecidas por la SICT en la materia.</w:t>
      </w:r>
    </w:p>
    <w:p w14:paraId="084BEE00" w14:textId="77777777" w:rsidR="008A0DD6" w:rsidRDefault="008A0DD6" w:rsidP="00810857">
      <w:pPr>
        <w:tabs>
          <w:tab w:val="left" w:pos="1701"/>
        </w:tabs>
        <w:ind w:left="1701" w:hanging="567"/>
        <w:jc w:val="both"/>
        <w:rPr>
          <w:rFonts w:ascii="Garamond" w:hAnsi="Garamond"/>
          <w:bCs/>
          <w:sz w:val="24"/>
          <w:szCs w:val="24"/>
        </w:rPr>
      </w:pPr>
    </w:p>
    <w:p w14:paraId="63F62846" w14:textId="7A9E7670"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se cumplan las políticas y programas en la realización de las obras de pavimentos en los Centros SCT, con los niveles adecuados de calidad, seguridad y economía contemplados en los proyectos carreteros, a través de la inspección en las etapas críticas de construcción de las obras, con el propósito de que se ejecuten de manera que los niveles referidos se alcancen.</w:t>
      </w:r>
    </w:p>
    <w:p w14:paraId="7574010F" w14:textId="77777777" w:rsidR="008A0DD6" w:rsidRDefault="008A0DD6" w:rsidP="00810857">
      <w:pPr>
        <w:tabs>
          <w:tab w:val="left" w:pos="1701"/>
        </w:tabs>
        <w:ind w:left="1701" w:hanging="567"/>
        <w:jc w:val="both"/>
        <w:rPr>
          <w:rFonts w:ascii="Garamond" w:hAnsi="Garamond"/>
          <w:bCs/>
          <w:sz w:val="24"/>
          <w:szCs w:val="24"/>
        </w:rPr>
      </w:pPr>
    </w:p>
    <w:p w14:paraId="7E599169"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a opinión técnica acerca de las propuestas de nuevas normas y modificaciones relativas a los materiales, proyectos y obras de pavimentos, mediante su análisis, a fin de que sean integradas a la normativa de la SICT. </w:t>
      </w:r>
    </w:p>
    <w:p w14:paraId="4D2C57D0" w14:textId="77777777" w:rsidR="008A0DD6" w:rsidRDefault="008A0DD6" w:rsidP="00810857">
      <w:pPr>
        <w:tabs>
          <w:tab w:val="left" w:pos="1701"/>
        </w:tabs>
        <w:ind w:left="1701" w:hanging="567"/>
        <w:jc w:val="both"/>
        <w:rPr>
          <w:rFonts w:ascii="Garamond" w:hAnsi="Garamond"/>
          <w:bCs/>
          <w:sz w:val="24"/>
          <w:szCs w:val="24"/>
        </w:rPr>
      </w:pPr>
    </w:p>
    <w:p w14:paraId="3931AB57" w14:textId="2C32A073"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finir, en conjunto con los Centros SCT, los estudios y proyectos en materia de pavimentos para la ejecución del programa de conservación de carreteras del </w:t>
      </w:r>
      <w:proofErr w:type="spellStart"/>
      <w:r>
        <w:rPr>
          <w:rFonts w:ascii="Garamond" w:hAnsi="Garamond"/>
          <w:bCs/>
          <w:sz w:val="24"/>
          <w:szCs w:val="24"/>
        </w:rPr>
        <w:t>PNCC</w:t>
      </w:r>
      <w:proofErr w:type="spellEnd"/>
      <w:r>
        <w:rPr>
          <w:rFonts w:ascii="Garamond" w:hAnsi="Garamond"/>
          <w:bCs/>
          <w:sz w:val="24"/>
          <w:szCs w:val="24"/>
        </w:rPr>
        <w:t>, con el fin de integrar en el sistema institucional vigente de bancos de proyectos aquellos que hayan sido concluidos y autorizados.</w:t>
      </w:r>
    </w:p>
    <w:p w14:paraId="41870E35" w14:textId="77777777" w:rsidR="008A0DD6" w:rsidRDefault="008A0DD6" w:rsidP="00810857">
      <w:pPr>
        <w:tabs>
          <w:tab w:val="left" w:pos="1701"/>
        </w:tabs>
        <w:ind w:left="1701" w:hanging="567"/>
        <w:jc w:val="both"/>
        <w:rPr>
          <w:rFonts w:ascii="Garamond" w:hAnsi="Garamond"/>
          <w:bCs/>
          <w:sz w:val="24"/>
          <w:szCs w:val="24"/>
        </w:rPr>
      </w:pPr>
    </w:p>
    <w:p w14:paraId="7538ECC7"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se cumplan las políticas y programas en la realización de las obras en materia de pavimentos, con los niveles adecuados de calidad, seguridad y economía en los contratos y proyectos autorizados, mediante la inspección en las etapas críticas de construcción de las obras, a fin de que cumplan con los requerimientos de la normativa SICT vigente y cubran las necesidades de la infraestructura carretera libre de peaje.</w:t>
      </w:r>
    </w:p>
    <w:p w14:paraId="23E09338" w14:textId="77777777" w:rsidR="008A0DD6" w:rsidRDefault="008A0DD6" w:rsidP="00810857">
      <w:pPr>
        <w:tabs>
          <w:tab w:val="left" w:pos="1701"/>
        </w:tabs>
        <w:ind w:left="1701" w:hanging="567"/>
        <w:jc w:val="both"/>
        <w:rPr>
          <w:rFonts w:ascii="Garamond" w:hAnsi="Garamond"/>
          <w:bCs/>
          <w:sz w:val="24"/>
          <w:szCs w:val="24"/>
        </w:rPr>
      </w:pPr>
    </w:p>
    <w:p w14:paraId="797C87CF"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 verificación de la calidad de los productos asfálticos en las obras de pavimentos del </w:t>
      </w:r>
      <w:proofErr w:type="spellStart"/>
      <w:r>
        <w:rPr>
          <w:rFonts w:ascii="Garamond" w:hAnsi="Garamond"/>
          <w:bCs/>
          <w:sz w:val="24"/>
          <w:szCs w:val="24"/>
        </w:rPr>
        <w:t>PNCC</w:t>
      </w:r>
      <w:proofErr w:type="spellEnd"/>
      <w:r>
        <w:rPr>
          <w:rFonts w:ascii="Garamond" w:hAnsi="Garamond"/>
          <w:bCs/>
          <w:sz w:val="24"/>
          <w:szCs w:val="24"/>
        </w:rPr>
        <w:t>, mediante el análisis de sus características técnicas, a efecto de que cumplan con las normas de calidad exigidas por la Secretaría de Infraestructura, Comunicaciones y Transportes.</w:t>
      </w:r>
    </w:p>
    <w:p w14:paraId="39730071" w14:textId="77777777" w:rsidR="008A0DD6" w:rsidRDefault="008A0DD6" w:rsidP="00790CC7">
      <w:pPr>
        <w:tabs>
          <w:tab w:val="left" w:pos="1701"/>
        </w:tabs>
        <w:ind w:left="1701" w:hanging="567"/>
        <w:jc w:val="both"/>
        <w:rPr>
          <w:rFonts w:ascii="Garamond" w:hAnsi="Garamond"/>
          <w:bCs/>
          <w:sz w:val="24"/>
          <w:szCs w:val="24"/>
        </w:rPr>
      </w:pPr>
    </w:p>
    <w:p w14:paraId="0BE4CCCA"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 tramos de prueba en donde se hayan colocado productos de nueva tecnología, mediante la supervisión física de los mismos, para determinar su efectividad y lograr obras seguras y de calidad.</w:t>
      </w:r>
    </w:p>
    <w:p w14:paraId="63911DC6" w14:textId="77777777" w:rsidR="008A0DD6" w:rsidRDefault="008A0DD6" w:rsidP="00810857">
      <w:pPr>
        <w:tabs>
          <w:tab w:val="left" w:pos="1701"/>
        </w:tabs>
        <w:ind w:left="1701" w:hanging="567"/>
        <w:jc w:val="both"/>
        <w:rPr>
          <w:rFonts w:ascii="Garamond" w:hAnsi="Garamond"/>
          <w:bCs/>
          <w:sz w:val="24"/>
          <w:szCs w:val="24"/>
        </w:rPr>
      </w:pPr>
    </w:p>
    <w:p w14:paraId="51301E34" w14:textId="7146620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para las obras en materia de pavimentos de las carreteras federales libres de peaje, mediante la identificación de aquellas que lo requieran, por el tipo de trabajos a realizar, a fin de dar cumplimiento a la normativa existente en la materia.</w:t>
      </w:r>
    </w:p>
    <w:p w14:paraId="05AF2CEB" w14:textId="77777777" w:rsidR="00FB1E8E" w:rsidRDefault="00FB1E8E" w:rsidP="00810857">
      <w:pPr>
        <w:pStyle w:val="Prrafodelista"/>
        <w:ind w:left="1701" w:hanging="567"/>
        <w:rPr>
          <w:rFonts w:ascii="Garamond" w:hAnsi="Garamond"/>
          <w:bCs/>
          <w:sz w:val="24"/>
          <w:szCs w:val="24"/>
        </w:rPr>
      </w:pPr>
    </w:p>
    <w:p w14:paraId="7E261275" w14:textId="1060FFAC" w:rsidR="00FB1E8E" w:rsidRPr="00FB1E8E" w:rsidRDefault="00FB1E8E">
      <w:pPr>
        <w:pStyle w:val="Prrafodelista"/>
        <w:numPr>
          <w:ilvl w:val="0"/>
          <w:numId w:val="34"/>
        </w:numPr>
        <w:overflowPunct/>
        <w:autoSpaceDE/>
        <w:autoSpaceDN/>
        <w:adjustRightInd/>
        <w:ind w:left="1701" w:hanging="567"/>
        <w:jc w:val="both"/>
        <w:rPr>
          <w:sz w:val="24"/>
          <w:szCs w:val="24"/>
          <w:lang w:val="es-MX" w:eastAsia="es-MX"/>
        </w:rPr>
      </w:pPr>
      <w:r w:rsidRPr="00FB1E8E">
        <w:rPr>
          <w:rFonts w:ascii="Garamond" w:hAnsi="Garamond"/>
          <w:bCs/>
          <w:sz w:val="24"/>
          <w:szCs w:val="24"/>
        </w:rPr>
        <w:t>Efectuar las actividades de apoyo a los Centros SCT que así lo soliciten, en situaciones de emergencia en materia de pavimentos, mediante la realización de recorridos e inspecciones en las carreteras federales libres de peaje, a fin de evaluar los daños, el alcance aproximado de los trabajos a realizar, así como su costo, para la elaboración de los estudios y proyectos y la rehabilitación provisional y definitiva</w:t>
      </w:r>
      <w:r w:rsidRPr="00FB1E8E">
        <w:rPr>
          <w:sz w:val="24"/>
          <w:szCs w:val="24"/>
          <w:lang w:val="es-MX" w:eastAsia="es-MX"/>
        </w:rPr>
        <w:t xml:space="preserve"> </w:t>
      </w:r>
    </w:p>
    <w:p w14:paraId="267E4085" w14:textId="2A1BCC07" w:rsidR="002D1707" w:rsidRPr="00D93AC3" w:rsidRDefault="002D1707" w:rsidP="00790CC7">
      <w:pPr>
        <w:tabs>
          <w:tab w:val="left" w:pos="1701"/>
          <w:tab w:val="left" w:pos="2100"/>
        </w:tabs>
        <w:ind w:left="1701" w:hanging="567"/>
        <w:jc w:val="both"/>
      </w:pPr>
    </w:p>
    <w:p w14:paraId="547DEE28" w14:textId="2208A9E9" w:rsidR="007630D6" w:rsidRPr="00D93AC3" w:rsidRDefault="007630D6" w:rsidP="00605631">
      <w:pPr>
        <w:pStyle w:val="Ttulo1"/>
        <w:tabs>
          <w:tab w:val="left" w:pos="1701"/>
        </w:tabs>
        <w:ind w:left="567"/>
        <w:rPr>
          <w:rFonts w:ascii="Arial Black" w:eastAsia="Batang" w:hAnsi="Arial Black"/>
          <w:b w:val="0"/>
          <w:color w:val="808080"/>
          <w:spacing w:val="-25"/>
          <w:sz w:val="32"/>
          <w:szCs w:val="32"/>
          <w:lang w:val="es-ES" w:eastAsia="en-US"/>
        </w:rPr>
      </w:pPr>
      <w:bookmarkStart w:id="39" w:name="_Toc118466373"/>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3</w:t>
      </w:r>
      <w:r w:rsidRPr="00D93AC3">
        <w:rPr>
          <w:rFonts w:ascii="Arial Black" w:eastAsia="Batang" w:hAnsi="Arial Black"/>
          <w:b w:val="0"/>
          <w:color w:val="808080"/>
          <w:spacing w:val="-25"/>
          <w:sz w:val="32"/>
          <w:szCs w:val="32"/>
          <w:lang w:val="es-ES" w:eastAsia="en-US"/>
        </w:rPr>
        <w:tab/>
        <w:t>DEPARTAMENTO DE PUENTES</w:t>
      </w:r>
      <w:bookmarkEnd w:id="39"/>
    </w:p>
    <w:p w14:paraId="36E54B6E"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sidRPr="00F668A8">
        <w:rPr>
          <w:rFonts w:ascii="Garamond" w:hAnsi="Garamond"/>
          <w:bCs/>
          <w:sz w:val="24"/>
          <w:szCs w:val="24"/>
        </w:rPr>
        <w:t xml:space="preserve">Dar </w:t>
      </w:r>
      <w:r>
        <w:rPr>
          <w:rFonts w:ascii="Garamond" w:hAnsi="Garamond"/>
          <w:bCs/>
          <w:sz w:val="24"/>
          <w:szCs w:val="24"/>
        </w:rPr>
        <w:t xml:space="preserve">seguimiento a la inspección de los puentes de la Red de Carreteras Federales Libres de Peaje y actualización de la base de datos del sistema </w:t>
      </w:r>
      <w:proofErr w:type="spellStart"/>
      <w:r>
        <w:rPr>
          <w:rFonts w:ascii="Garamond" w:hAnsi="Garamond"/>
          <w:bCs/>
          <w:sz w:val="24"/>
          <w:szCs w:val="24"/>
        </w:rPr>
        <w:t>SIPUMEX</w:t>
      </w:r>
      <w:proofErr w:type="spellEnd"/>
      <w:r>
        <w:rPr>
          <w:rFonts w:ascii="Garamond" w:hAnsi="Garamond"/>
          <w:bCs/>
          <w:sz w:val="24"/>
          <w:szCs w:val="24"/>
        </w:rPr>
        <w:t>, así como a la definición de los trabajos de reparación y su costo, de conformidad con los manuales de dicho sistema, para que con base en la jerarquización del mismo, elaborar los programas anuales de obras de reconstrucción, de conservación rutinaria y conservación periódica de puentes.</w:t>
      </w:r>
    </w:p>
    <w:p w14:paraId="158B87C4" w14:textId="77777777" w:rsidR="008A0DD6" w:rsidRDefault="008A0DD6" w:rsidP="00605631">
      <w:pPr>
        <w:tabs>
          <w:tab w:val="left" w:pos="1701"/>
        </w:tabs>
        <w:ind w:left="1701" w:hanging="567"/>
        <w:jc w:val="both"/>
        <w:rPr>
          <w:rFonts w:ascii="Garamond" w:hAnsi="Garamond"/>
          <w:bCs/>
          <w:sz w:val="24"/>
          <w:szCs w:val="24"/>
        </w:rPr>
      </w:pPr>
    </w:p>
    <w:p w14:paraId="24E424A6"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Elaborar los estudios y proyectos estructurales de puentes mediante el análisis de la información del Sistema de Puentes de México (</w:t>
      </w:r>
      <w:proofErr w:type="spellStart"/>
      <w:r>
        <w:rPr>
          <w:rFonts w:ascii="Garamond" w:hAnsi="Garamond"/>
          <w:bCs/>
          <w:sz w:val="24"/>
          <w:szCs w:val="24"/>
        </w:rPr>
        <w:t>SIPUMEX</w:t>
      </w:r>
      <w:proofErr w:type="spellEnd"/>
      <w:r>
        <w:rPr>
          <w:rFonts w:ascii="Garamond" w:hAnsi="Garamond"/>
          <w:bCs/>
          <w:sz w:val="24"/>
          <w:szCs w:val="24"/>
        </w:rPr>
        <w:t>), los estudios previos y su revisión física, con el fin de determinar aquellos   que se requieran construir, reconstruir, modificar y ampliar, para brindar seguridad a los usuarios.</w:t>
      </w:r>
    </w:p>
    <w:p w14:paraId="5F5EC1DB" w14:textId="77777777" w:rsidR="008A0DD6" w:rsidRDefault="008A0DD6" w:rsidP="00605631">
      <w:pPr>
        <w:tabs>
          <w:tab w:val="left" w:pos="1701"/>
        </w:tabs>
        <w:ind w:left="1701" w:hanging="567"/>
        <w:jc w:val="both"/>
        <w:rPr>
          <w:rFonts w:ascii="Garamond" w:hAnsi="Garamond"/>
          <w:bCs/>
          <w:sz w:val="24"/>
          <w:szCs w:val="24"/>
        </w:rPr>
      </w:pPr>
    </w:p>
    <w:p w14:paraId="513FC852"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y revisión de los estudios y proyectos de puentes, mediante el análisis de la información del Sistema de Puentes de México (</w:t>
      </w:r>
      <w:proofErr w:type="spellStart"/>
      <w:r>
        <w:rPr>
          <w:rFonts w:ascii="Garamond" w:hAnsi="Garamond"/>
          <w:bCs/>
          <w:sz w:val="24"/>
          <w:szCs w:val="24"/>
        </w:rPr>
        <w:t>SIPUMEX</w:t>
      </w:r>
      <w:proofErr w:type="spellEnd"/>
      <w:r>
        <w:rPr>
          <w:rFonts w:ascii="Garamond" w:hAnsi="Garamond"/>
          <w:bCs/>
          <w:sz w:val="24"/>
          <w:szCs w:val="24"/>
        </w:rPr>
        <w:t>), la aplicación de los criterios, términos de referencia y catálogo de conceptos para proporcionar, en su caso, las recomendaciones pertinentes y lograr que dichos estudios y proyectos cubran las necesidades de las estructuras y cumplan con las normas y especificaciones técnicas de la Secretaría y garanticen obras de calidad, para brindar seguridad a los usuarios.</w:t>
      </w:r>
    </w:p>
    <w:p w14:paraId="16F4E2DC" w14:textId="77777777" w:rsidR="008A0DD6" w:rsidRDefault="008A0DD6" w:rsidP="00605631">
      <w:pPr>
        <w:tabs>
          <w:tab w:val="left" w:pos="1701"/>
        </w:tabs>
        <w:ind w:left="1701" w:hanging="567"/>
        <w:jc w:val="both"/>
        <w:rPr>
          <w:rFonts w:ascii="Garamond" w:hAnsi="Garamond"/>
          <w:bCs/>
          <w:sz w:val="24"/>
          <w:szCs w:val="24"/>
        </w:rPr>
      </w:pPr>
    </w:p>
    <w:p w14:paraId="4BAFC912" w14:textId="4B263E1F"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los dictámenes técnicos para transportar cargas de gran peso y/o volumen a través de los puentes en las carreteras federales libres de peaje, mediante la revisión y análisis de la información proporcionada por los Centros SCT y las empresas transportistas, así como los datos contenidos en el </w:t>
      </w:r>
      <w:proofErr w:type="spellStart"/>
      <w:r>
        <w:rPr>
          <w:rFonts w:ascii="Garamond" w:hAnsi="Garamond"/>
          <w:bCs/>
          <w:sz w:val="24"/>
          <w:szCs w:val="24"/>
        </w:rPr>
        <w:t>SIPUMEX</w:t>
      </w:r>
      <w:proofErr w:type="spellEnd"/>
      <w:r>
        <w:rPr>
          <w:rFonts w:ascii="Garamond" w:hAnsi="Garamond"/>
          <w:bCs/>
          <w:sz w:val="24"/>
          <w:szCs w:val="24"/>
        </w:rPr>
        <w:t xml:space="preserve"> e información de inspecciones visuales, para evitar daños a las estructuras y garantizar la seguridad de los usuarios.</w:t>
      </w:r>
    </w:p>
    <w:p w14:paraId="31C18564" w14:textId="77777777" w:rsidR="008A0DD6" w:rsidRDefault="008A0DD6" w:rsidP="00605631">
      <w:pPr>
        <w:tabs>
          <w:tab w:val="left" w:pos="1701"/>
        </w:tabs>
        <w:ind w:left="1701" w:hanging="567"/>
        <w:jc w:val="both"/>
        <w:rPr>
          <w:rFonts w:ascii="Garamond" w:hAnsi="Garamond"/>
          <w:bCs/>
          <w:sz w:val="24"/>
          <w:szCs w:val="24"/>
        </w:rPr>
      </w:pPr>
    </w:p>
    <w:p w14:paraId="68271C9A"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s propuestas de obras de reparación, reforzamiento y reconstrucción a corto, mediano y largo plazo, de los puentes de la red federal de carreteras libres de peaje, con base en el estado físico e importancia de la carretera, registrados en el </w:t>
      </w:r>
      <w:proofErr w:type="spellStart"/>
      <w:r>
        <w:rPr>
          <w:rFonts w:ascii="Garamond" w:hAnsi="Garamond"/>
          <w:bCs/>
          <w:sz w:val="24"/>
          <w:szCs w:val="24"/>
        </w:rPr>
        <w:t>SIPUMEX</w:t>
      </w:r>
      <w:proofErr w:type="spellEnd"/>
      <w:r>
        <w:rPr>
          <w:rFonts w:ascii="Garamond" w:hAnsi="Garamond"/>
          <w:bCs/>
          <w:sz w:val="24"/>
          <w:szCs w:val="24"/>
        </w:rPr>
        <w:t>, para integrar el Programa Nacional de Conservación de Carreteras, en lo relativo a puentes.</w:t>
      </w:r>
    </w:p>
    <w:p w14:paraId="3F812087" w14:textId="77777777" w:rsidR="008A0DD6" w:rsidRDefault="008A0DD6" w:rsidP="00605631">
      <w:pPr>
        <w:tabs>
          <w:tab w:val="left" w:pos="1701"/>
        </w:tabs>
        <w:ind w:left="1701" w:hanging="567"/>
        <w:jc w:val="both"/>
        <w:rPr>
          <w:rFonts w:ascii="Garamond" w:hAnsi="Garamond"/>
          <w:bCs/>
          <w:sz w:val="24"/>
          <w:szCs w:val="24"/>
        </w:rPr>
      </w:pPr>
    </w:p>
    <w:p w14:paraId="57C9BA0D" w14:textId="1529FF1C"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 las licitaciones y revisar la elaboración y avances de los estudios y proyectos que se realizan en los Centros SCT y las oficinas centrales, para los puentes en la infraestructura carretera federal libre de peaje, mediante el análisis de la información correspondiente proporcionada por dichas unidades administrativas, con el fin de intervenir en su ejecución para garantizar que se elaboren con funcionalidad, calidad y oportunidad.</w:t>
      </w:r>
    </w:p>
    <w:p w14:paraId="70F36AD9" w14:textId="77777777" w:rsidR="008A0DD6" w:rsidRDefault="008A0DD6" w:rsidP="00605631">
      <w:pPr>
        <w:tabs>
          <w:tab w:val="left" w:pos="1701"/>
        </w:tabs>
        <w:ind w:left="1701" w:hanging="567"/>
        <w:jc w:val="both"/>
        <w:rPr>
          <w:rFonts w:ascii="Garamond" w:hAnsi="Garamond"/>
          <w:bCs/>
          <w:sz w:val="24"/>
          <w:szCs w:val="24"/>
        </w:rPr>
      </w:pPr>
    </w:p>
    <w:p w14:paraId="4556F6C6" w14:textId="4BB9559B"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os dictámenes técnicos de conectividad, para el tránsito de vehículos, por los puentes de la red de carreteras federales libres de peaje, de menor especificación a la autorizada por la norma correspondiente, mediante el análisis de la información proporcionada por los Centros SCT y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 y garantizar la seguridad de los usuarios.</w:t>
      </w:r>
    </w:p>
    <w:p w14:paraId="3445F228" w14:textId="77777777" w:rsidR="008A0DD6" w:rsidRDefault="008A0DD6" w:rsidP="00605631">
      <w:pPr>
        <w:tabs>
          <w:tab w:val="left" w:pos="1701"/>
        </w:tabs>
        <w:ind w:left="1701" w:hanging="567"/>
        <w:jc w:val="both"/>
        <w:rPr>
          <w:rFonts w:ascii="Garamond" w:hAnsi="Garamond"/>
          <w:bCs/>
          <w:sz w:val="24"/>
          <w:szCs w:val="24"/>
        </w:rPr>
      </w:pPr>
    </w:p>
    <w:p w14:paraId="7A67B568"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para las obras de conservación de puentes de las carreteras federales libres de peaje, mediante la identificación de aquellas que lo requieran, por el tipo de trabajos a realizar, a fin de dar cumplimiento a la normativa existente en la materia.</w:t>
      </w:r>
    </w:p>
    <w:p w14:paraId="77A73E8E" w14:textId="368F5909" w:rsidR="008A0DD6" w:rsidRDefault="008A0DD6" w:rsidP="00605631">
      <w:pPr>
        <w:tabs>
          <w:tab w:val="left" w:pos="1701"/>
        </w:tabs>
        <w:ind w:left="1701" w:hanging="567"/>
        <w:jc w:val="both"/>
        <w:rPr>
          <w:rFonts w:ascii="Garamond" w:hAnsi="Garamond"/>
          <w:bCs/>
          <w:sz w:val="24"/>
          <w:szCs w:val="24"/>
        </w:rPr>
      </w:pPr>
    </w:p>
    <w:p w14:paraId="6617BD74"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Emitir la opinión técnica acerca de las propuestas de nuevas normas y modificaciones relativas a los materiales, estudios, proyectos y obras en materia de puentes, mediante su revisión y análisis, con el fin de que sean integradas a la normativa de la SICT.</w:t>
      </w:r>
    </w:p>
    <w:p w14:paraId="37CBEC53" w14:textId="77777777" w:rsidR="008A0DD6" w:rsidRDefault="008A0DD6" w:rsidP="00605631">
      <w:pPr>
        <w:tabs>
          <w:tab w:val="left" w:pos="1701"/>
        </w:tabs>
        <w:ind w:left="1701" w:hanging="567"/>
        <w:jc w:val="both"/>
        <w:rPr>
          <w:rFonts w:ascii="Garamond" w:hAnsi="Garamond"/>
          <w:bCs/>
          <w:sz w:val="24"/>
          <w:szCs w:val="24"/>
        </w:rPr>
      </w:pPr>
    </w:p>
    <w:p w14:paraId="2535F62F"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 inspección de los puentes, de la Red de Carreteras Federales Libres de Peaje, así como la definición de los trabajos de reparación y su costo, de conformidad con los manuales del </w:t>
      </w:r>
      <w:proofErr w:type="spellStart"/>
      <w:r>
        <w:rPr>
          <w:rFonts w:ascii="Garamond" w:hAnsi="Garamond"/>
          <w:bCs/>
          <w:sz w:val="24"/>
          <w:szCs w:val="24"/>
        </w:rPr>
        <w:t>SIPUMEX</w:t>
      </w:r>
      <w:proofErr w:type="spellEnd"/>
      <w:r>
        <w:rPr>
          <w:rFonts w:ascii="Garamond" w:hAnsi="Garamond"/>
          <w:bCs/>
          <w:sz w:val="24"/>
          <w:szCs w:val="24"/>
        </w:rPr>
        <w:t xml:space="preserve"> para, con base en la jerarquización del mismo, elaborar los programas anuales de obras de reconstrucción, de conservación rutinaria y conservación periódica de puentes.</w:t>
      </w:r>
    </w:p>
    <w:p w14:paraId="22322E3C" w14:textId="77777777" w:rsidR="008A0DD6" w:rsidRDefault="008A0DD6" w:rsidP="00605631">
      <w:pPr>
        <w:tabs>
          <w:tab w:val="left" w:pos="1701"/>
        </w:tabs>
        <w:ind w:left="1701" w:hanging="567"/>
        <w:jc w:val="both"/>
        <w:rPr>
          <w:rFonts w:ascii="Garamond" w:hAnsi="Garamond"/>
          <w:bCs/>
          <w:sz w:val="24"/>
          <w:szCs w:val="24"/>
        </w:rPr>
      </w:pPr>
    </w:p>
    <w:p w14:paraId="7A24805F" w14:textId="2015F693"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los Centros SCT y otras dependencias en materia de puentes, cuando así lo soliciten, mediante la revisión de los estudios y proyectos, así como de inspecciones a las obras en proceso, a efecto de emitir opinión sobre la solución más adecuada y garantizar que se cubran las necesidades de estas estructuras y se dé el cumplimiento a las normas y especificaciones técnicas establecidas por la SICT.</w:t>
      </w:r>
    </w:p>
    <w:p w14:paraId="655DAEC7" w14:textId="77777777" w:rsidR="008A0DD6" w:rsidRDefault="008A0DD6" w:rsidP="00605631">
      <w:pPr>
        <w:tabs>
          <w:tab w:val="left" w:pos="1701"/>
        </w:tabs>
        <w:ind w:left="1701" w:hanging="567"/>
        <w:jc w:val="both"/>
        <w:rPr>
          <w:rFonts w:ascii="Garamond" w:hAnsi="Garamond"/>
          <w:bCs/>
          <w:sz w:val="24"/>
          <w:szCs w:val="24"/>
        </w:rPr>
      </w:pPr>
    </w:p>
    <w:p w14:paraId="5606E248" w14:textId="35F8FAD3"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Emitir opinión respecto a las solicitudes de los Centros SCT sobre adecuaciones presupuestales de los subprogramas de reconstrucción, conservación rutinaria de puentes y conservación periódica de puentes, así como de sus estudios y proyectos, mediante la revisión de los requerimientos, a través de las Residencias Generales de Conservación de Carreteras, con el fin de que los Centros SCT cuenten con los recursos necesarios para concluir correcta y oportunamente las obras correspondientes, con los recursos asignados.</w:t>
      </w:r>
    </w:p>
    <w:p w14:paraId="6123C3C3" w14:textId="77777777" w:rsidR="008A0DD6" w:rsidRDefault="008A0DD6" w:rsidP="00605631">
      <w:pPr>
        <w:tabs>
          <w:tab w:val="left" w:pos="1701"/>
        </w:tabs>
        <w:ind w:left="1701" w:hanging="567"/>
        <w:jc w:val="both"/>
        <w:rPr>
          <w:rFonts w:ascii="Garamond" w:hAnsi="Garamond"/>
          <w:bCs/>
          <w:sz w:val="24"/>
          <w:szCs w:val="24"/>
        </w:rPr>
      </w:pPr>
    </w:p>
    <w:p w14:paraId="341A075A" w14:textId="2BBB3BA8"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Efectuar las actividades de apoyo a los Centros SCT que así lo soliciten, en situaciones de emergencia en materia de puentes, a través de inspecciones visuales para determinar aquellos que requieren atención, evaluar los daños, el alcance aproximado de los trabajos a realizar y su costo para el restablecimiento provisional y definitivo del flujo, incluyendo el uso de puentes tipo Bailey o de pontones.</w:t>
      </w:r>
    </w:p>
    <w:p w14:paraId="33704932" w14:textId="227D365B" w:rsidR="008A0DD6" w:rsidRPr="00FA66D2" w:rsidRDefault="008A0DD6" w:rsidP="00164753">
      <w:pPr>
        <w:pStyle w:val="Prrafodelista"/>
        <w:ind w:left="720"/>
        <w:jc w:val="both"/>
        <w:rPr>
          <w:rFonts w:ascii="Garamond" w:hAnsi="Garamond" w:cs="Arial"/>
        </w:rPr>
      </w:pPr>
    </w:p>
    <w:p w14:paraId="5E23D06D" w14:textId="77777777" w:rsidR="00B54A8D" w:rsidRPr="00D93AC3" w:rsidRDefault="00B54A8D" w:rsidP="00CD4C28">
      <w:pPr>
        <w:pStyle w:val="Ttulo1"/>
        <w:tabs>
          <w:tab w:val="left" w:pos="1701"/>
        </w:tabs>
        <w:ind w:left="567"/>
        <w:rPr>
          <w:rFonts w:ascii="Arial Black" w:eastAsia="Batang" w:hAnsi="Arial Black"/>
          <w:b w:val="0"/>
          <w:color w:val="808080"/>
          <w:spacing w:val="-25"/>
          <w:sz w:val="32"/>
          <w:szCs w:val="32"/>
          <w:lang w:val="es-ES" w:eastAsia="en-US"/>
        </w:rPr>
      </w:pPr>
      <w:bookmarkStart w:id="40" w:name="_Toc118466374"/>
      <w:r w:rsidRPr="00D93AC3">
        <w:rPr>
          <w:rFonts w:ascii="Arial Black" w:eastAsia="Batang" w:hAnsi="Arial Black"/>
          <w:b w:val="0"/>
          <w:color w:val="808080"/>
          <w:spacing w:val="-25"/>
          <w:sz w:val="32"/>
          <w:szCs w:val="32"/>
          <w:lang w:val="es-ES" w:eastAsia="en-US"/>
        </w:rPr>
        <w:t>7.6</w:t>
      </w:r>
      <w:r w:rsidRPr="00D93AC3">
        <w:rPr>
          <w:rFonts w:ascii="Arial Black" w:eastAsia="Batang" w:hAnsi="Arial Black"/>
          <w:b w:val="0"/>
          <w:color w:val="808080"/>
          <w:spacing w:val="-25"/>
          <w:sz w:val="32"/>
          <w:szCs w:val="32"/>
          <w:lang w:val="es-ES" w:eastAsia="en-US"/>
        </w:rPr>
        <w:tab/>
        <w:t>DIRECCI</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ISTEMAS E INFORM</w:t>
      </w:r>
      <w:r w:rsidR="00035504" w:rsidRPr="00D93AC3">
        <w:rPr>
          <w:rFonts w:ascii="Arial Black" w:eastAsia="Batang" w:hAnsi="Arial Black"/>
          <w:b w:val="0"/>
          <w:color w:val="808080"/>
          <w:spacing w:val="-25"/>
          <w:sz w:val="32"/>
          <w:szCs w:val="32"/>
          <w:lang w:val="es-ES" w:eastAsia="en-US"/>
        </w:rPr>
        <w:t>Á</w:t>
      </w:r>
      <w:r w:rsidRPr="00D93AC3">
        <w:rPr>
          <w:rFonts w:ascii="Arial Black" w:eastAsia="Batang" w:hAnsi="Arial Black"/>
          <w:b w:val="0"/>
          <w:color w:val="808080"/>
          <w:spacing w:val="-25"/>
          <w:sz w:val="32"/>
          <w:szCs w:val="32"/>
          <w:lang w:val="es-ES" w:eastAsia="en-US"/>
        </w:rPr>
        <w:t>TICA</w:t>
      </w:r>
      <w:bookmarkEnd w:id="40"/>
    </w:p>
    <w:p w14:paraId="1EE0CDC6" w14:textId="10F37A89"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Dirigir y controlar el diseño e implementación de los sistemas de cómputo de las áreas técnicas y administrativ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así como apoyar en su caso a las Residencias Generales de Conservación de Carreteras de los Centros SCT, analizando los requerimientos específicos de cada proceso y estableciendo metas, prioridades y plazos del  proyecto, de acuerdo con los lineamientos técnicos y normativos establecidos, con la finalidad de conducir a la sistematización de las áreas de la </w:t>
      </w:r>
      <w:proofErr w:type="spellStart"/>
      <w:r>
        <w:rPr>
          <w:rFonts w:ascii="Garamond" w:hAnsi="Garamond"/>
          <w:bCs/>
          <w:sz w:val="24"/>
          <w:szCs w:val="24"/>
        </w:rPr>
        <w:t>DGCC</w:t>
      </w:r>
      <w:proofErr w:type="spellEnd"/>
      <w:r>
        <w:rPr>
          <w:rFonts w:ascii="Garamond" w:hAnsi="Garamond"/>
          <w:bCs/>
          <w:sz w:val="24"/>
          <w:szCs w:val="24"/>
        </w:rPr>
        <w:t>.</w:t>
      </w:r>
    </w:p>
    <w:p w14:paraId="3142F388" w14:textId="77777777" w:rsidR="00B43EAA" w:rsidRDefault="00B43EAA" w:rsidP="00CD4C28">
      <w:pPr>
        <w:ind w:left="1701" w:hanging="567"/>
        <w:jc w:val="both"/>
        <w:rPr>
          <w:rFonts w:ascii="Garamond" w:hAnsi="Garamond"/>
          <w:bCs/>
          <w:sz w:val="24"/>
          <w:szCs w:val="24"/>
        </w:rPr>
      </w:pPr>
    </w:p>
    <w:p w14:paraId="708570A2"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Administrar el diseño, implementación y mantenimiento de la página Web de Internet y página de Intranet de la </w:t>
      </w:r>
      <w:proofErr w:type="spellStart"/>
      <w:r>
        <w:rPr>
          <w:rFonts w:ascii="Garamond" w:hAnsi="Garamond"/>
          <w:bCs/>
          <w:sz w:val="24"/>
          <w:szCs w:val="24"/>
        </w:rPr>
        <w:t>DGCC</w:t>
      </w:r>
      <w:proofErr w:type="spellEnd"/>
      <w:r>
        <w:rPr>
          <w:rFonts w:ascii="Garamond" w:hAnsi="Garamond"/>
          <w:bCs/>
          <w:sz w:val="24"/>
          <w:szCs w:val="24"/>
        </w:rPr>
        <w:t xml:space="preserve">, definiendo y vigilando el alcance del contenido a publicar, verificando las variantes del diseño y contenido hasta la opción  definitiva, con el propósito de difundir una imagen institucional para proporcionar información a los usuarios internos y externos, según corresponda, relacionada con el </w:t>
      </w:r>
      <w:proofErr w:type="spellStart"/>
      <w:r>
        <w:rPr>
          <w:rFonts w:ascii="Garamond" w:hAnsi="Garamond"/>
          <w:bCs/>
          <w:sz w:val="24"/>
          <w:szCs w:val="24"/>
        </w:rPr>
        <w:t>PNCC</w:t>
      </w:r>
      <w:proofErr w:type="spellEnd"/>
      <w:r>
        <w:rPr>
          <w:rFonts w:ascii="Garamond" w:hAnsi="Garamond"/>
          <w:bCs/>
          <w:sz w:val="24"/>
          <w:szCs w:val="24"/>
        </w:rPr>
        <w:t xml:space="preserve">, objetivos y avances de las </w:t>
      </w:r>
      <w:r>
        <w:rPr>
          <w:rFonts w:ascii="Garamond" w:hAnsi="Garamond"/>
          <w:bCs/>
          <w:sz w:val="24"/>
          <w:szCs w:val="24"/>
        </w:rPr>
        <w:lastRenderedPageBreak/>
        <w:t xml:space="preserve">actividades de la </w:t>
      </w:r>
      <w:proofErr w:type="spellStart"/>
      <w:r>
        <w:rPr>
          <w:rFonts w:ascii="Garamond" w:hAnsi="Garamond"/>
          <w:bCs/>
          <w:sz w:val="24"/>
          <w:szCs w:val="24"/>
        </w:rPr>
        <w:t>DGCC</w:t>
      </w:r>
      <w:proofErr w:type="spellEnd"/>
      <w:r>
        <w:rPr>
          <w:rFonts w:ascii="Garamond" w:hAnsi="Garamond"/>
          <w:bCs/>
          <w:sz w:val="24"/>
          <w:szCs w:val="24"/>
        </w:rPr>
        <w:t>, así como indicar a donde dirigirse para la atención de quejas y sugerencias.</w:t>
      </w:r>
    </w:p>
    <w:p w14:paraId="4A3EFAF3" w14:textId="77777777" w:rsidR="00B43EAA" w:rsidRDefault="00B43EAA" w:rsidP="00CD4C28">
      <w:pPr>
        <w:ind w:left="1701" w:hanging="567"/>
        <w:jc w:val="both"/>
        <w:rPr>
          <w:rFonts w:ascii="Garamond" w:hAnsi="Garamond"/>
          <w:bCs/>
          <w:sz w:val="24"/>
          <w:szCs w:val="24"/>
        </w:rPr>
      </w:pPr>
    </w:p>
    <w:p w14:paraId="6D2E1F1B"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el seguimiento de la adquisición, arrendamiento, instalación y mantenimiento de los bienes informáticos que requiera la </w:t>
      </w:r>
      <w:proofErr w:type="spellStart"/>
      <w:r>
        <w:rPr>
          <w:rFonts w:ascii="Garamond" w:hAnsi="Garamond"/>
          <w:bCs/>
          <w:sz w:val="24"/>
          <w:szCs w:val="24"/>
        </w:rPr>
        <w:t>DGCC</w:t>
      </w:r>
      <w:proofErr w:type="spellEnd"/>
      <w:r>
        <w:rPr>
          <w:rFonts w:ascii="Garamond" w:hAnsi="Garamond"/>
          <w:bCs/>
          <w:sz w:val="24"/>
          <w:szCs w:val="24"/>
        </w:rPr>
        <w:t>, vigilando el cumplimiento de las normas y criterios técnicos, con la finalidad de garantizar su óptimo funcionamiento en su utilización.</w:t>
      </w:r>
    </w:p>
    <w:p w14:paraId="1D6C3F0E" w14:textId="77777777" w:rsidR="00B43EAA" w:rsidRDefault="00B43EAA" w:rsidP="00CD4C28">
      <w:pPr>
        <w:ind w:left="1701" w:hanging="567"/>
        <w:jc w:val="both"/>
        <w:rPr>
          <w:rFonts w:ascii="Garamond" w:hAnsi="Garamond"/>
          <w:bCs/>
          <w:sz w:val="24"/>
          <w:szCs w:val="24"/>
        </w:rPr>
      </w:pPr>
    </w:p>
    <w:p w14:paraId="5CBBB375"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Organizar el seguimiento de los datos generados por los sistemas de información en uso en las Residencias Generales de Conservación de Carreteras, mediante la verificación de su integración y consistencia, para garantizar que contribuyan a la oportuna toma de decisiones.</w:t>
      </w:r>
    </w:p>
    <w:p w14:paraId="27E07243" w14:textId="77777777" w:rsidR="00B43EAA" w:rsidRDefault="00B43EAA" w:rsidP="00CD4C28">
      <w:pPr>
        <w:ind w:left="1701" w:hanging="567"/>
        <w:jc w:val="both"/>
        <w:rPr>
          <w:rFonts w:ascii="Garamond" w:hAnsi="Garamond"/>
          <w:bCs/>
          <w:sz w:val="24"/>
          <w:szCs w:val="24"/>
        </w:rPr>
      </w:pPr>
    </w:p>
    <w:p w14:paraId="688C3740"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y apoyar en las actividades para atender y dar respuesta a los requerimientos de información de los órganos fiscalizadores derivadas de las auditorías practicadas a la </w:t>
      </w:r>
      <w:proofErr w:type="spellStart"/>
      <w:r>
        <w:rPr>
          <w:rFonts w:ascii="Garamond" w:hAnsi="Garamond"/>
          <w:bCs/>
          <w:sz w:val="24"/>
          <w:szCs w:val="24"/>
        </w:rPr>
        <w:t>DGCC</w:t>
      </w:r>
      <w:proofErr w:type="spellEnd"/>
      <w:r>
        <w:rPr>
          <w:rFonts w:ascii="Garamond" w:hAnsi="Garamond"/>
          <w:bCs/>
          <w:sz w:val="24"/>
          <w:szCs w:val="24"/>
        </w:rPr>
        <w:t>, consolidando y compilando la información necesaria, con la finalidad de garantizar su entrega en forma oportuna.</w:t>
      </w:r>
    </w:p>
    <w:p w14:paraId="663073F4" w14:textId="77777777" w:rsidR="00B43EAA" w:rsidRDefault="00B43EAA" w:rsidP="00CD4C28">
      <w:pPr>
        <w:ind w:left="1701" w:hanging="567"/>
        <w:jc w:val="both"/>
        <w:rPr>
          <w:rFonts w:ascii="Garamond" w:hAnsi="Garamond"/>
          <w:bCs/>
          <w:sz w:val="24"/>
          <w:szCs w:val="24"/>
        </w:rPr>
      </w:pPr>
    </w:p>
    <w:p w14:paraId="24B0D474"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Administrar las Bitácoras Electrónicas de Seguimiento de Obra de los Servicios Relacionados con la Obra Pública que se contraten a nivel central en la </w:t>
      </w:r>
      <w:proofErr w:type="spellStart"/>
      <w:r>
        <w:rPr>
          <w:rFonts w:ascii="Garamond" w:hAnsi="Garamond"/>
          <w:bCs/>
          <w:sz w:val="24"/>
          <w:szCs w:val="24"/>
        </w:rPr>
        <w:t>DGCC</w:t>
      </w:r>
      <w:proofErr w:type="spellEnd"/>
      <w:r>
        <w:rPr>
          <w:rFonts w:ascii="Garamond" w:hAnsi="Garamond"/>
          <w:bCs/>
          <w:sz w:val="24"/>
          <w:szCs w:val="24"/>
        </w:rPr>
        <w:t>, vigilando su funcionamiento y operatividad, para asegurar su acceso y utilización eficiente.</w:t>
      </w:r>
    </w:p>
    <w:p w14:paraId="2ED3357E" w14:textId="77777777" w:rsidR="00B43EAA" w:rsidRDefault="00B43EAA" w:rsidP="00CD4C28">
      <w:pPr>
        <w:ind w:left="1701" w:hanging="567"/>
        <w:jc w:val="both"/>
        <w:rPr>
          <w:rFonts w:ascii="Garamond" w:hAnsi="Garamond"/>
          <w:bCs/>
          <w:sz w:val="24"/>
          <w:szCs w:val="24"/>
        </w:rPr>
      </w:pPr>
    </w:p>
    <w:p w14:paraId="77B7E3F5"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s actividades para la clasificación y manejo de las series documentales del archivo de trámite de la </w:t>
      </w:r>
      <w:proofErr w:type="spellStart"/>
      <w:r>
        <w:rPr>
          <w:rFonts w:ascii="Garamond" w:hAnsi="Garamond"/>
          <w:bCs/>
          <w:sz w:val="24"/>
          <w:szCs w:val="24"/>
        </w:rPr>
        <w:t>DGCC</w:t>
      </w:r>
      <w:proofErr w:type="spellEnd"/>
      <w:r>
        <w:rPr>
          <w:rFonts w:ascii="Garamond" w:hAnsi="Garamond"/>
          <w:bCs/>
          <w:sz w:val="24"/>
          <w:szCs w:val="24"/>
        </w:rPr>
        <w:t xml:space="preserve">, verificando el valor documental, plazos de conservación y criterios en la constitución de los expedientes, con la finalidad de promover la integración del acervo documental con base en los lineamientos establecidos </w:t>
      </w:r>
    </w:p>
    <w:p w14:paraId="64B12F41" w14:textId="77777777" w:rsidR="00B43EAA" w:rsidRDefault="00B43EAA" w:rsidP="00CD4C28">
      <w:pPr>
        <w:ind w:left="1701" w:hanging="567"/>
        <w:jc w:val="both"/>
        <w:rPr>
          <w:rFonts w:ascii="Garamond" w:hAnsi="Garamond"/>
          <w:bCs/>
          <w:sz w:val="24"/>
          <w:szCs w:val="24"/>
        </w:rPr>
      </w:pPr>
    </w:p>
    <w:p w14:paraId="7C6EB730"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 elaboración de informes de carácter general, mediante la compilación e integración de la información necesaria sobre la conservación y reconstrucción de carreteras federales libres de peaje, utilizando los medios disponibles para su difusión dentro y fuera de la </w:t>
      </w:r>
      <w:proofErr w:type="spellStart"/>
      <w:r>
        <w:rPr>
          <w:rFonts w:ascii="Garamond" w:hAnsi="Garamond"/>
          <w:bCs/>
          <w:sz w:val="24"/>
          <w:szCs w:val="24"/>
        </w:rPr>
        <w:t>DGCC</w:t>
      </w:r>
      <w:proofErr w:type="spellEnd"/>
      <w:r>
        <w:rPr>
          <w:rFonts w:ascii="Garamond" w:hAnsi="Garamond"/>
          <w:bCs/>
          <w:sz w:val="24"/>
          <w:szCs w:val="24"/>
        </w:rPr>
        <w:t xml:space="preserve">. </w:t>
      </w:r>
    </w:p>
    <w:p w14:paraId="3E769FD4" w14:textId="77777777" w:rsidR="00B43EAA" w:rsidRDefault="00B43EAA" w:rsidP="00CD4C28">
      <w:pPr>
        <w:ind w:left="1701" w:hanging="567"/>
        <w:jc w:val="both"/>
        <w:rPr>
          <w:rFonts w:ascii="Garamond" w:hAnsi="Garamond"/>
          <w:bCs/>
          <w:sz w:val="24"/>
          <w:szCs w:val="24"/>
        </w:rPr>
      </w:pPr>
    </w:p>
    <w:p w14:paraId="67DE575D"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Evaluar el cumplimiento de las políticas del uso de los sistemas y equipos de cómputo en la </w:t>
      </w:r>
      <w:proofErr w:type="spellStart"/>
      <w:r>
        <w:rPr>
          <w:rFonts w:ascii="Garamond" w:hAnsi="Garamond"/>
          <w:bCs/>
          <w:sz w:val="24"/>
          <w:szCs w:val="24"/>
        </w:rPr>
        <w:t>DGCC</w:t>
      </w:r>
      <w:proofErr w:type="spellEnd"/>
      <w:r>
        <w:rPr>
          <w:rFonts w:ascii="Garamond" w:hAnsi="Garamond"/>
          <w:bCs/>
          <w:sz w:val="24"/>
          <w:szCs w:val="24"/>
        </w:rPr>
        <w:t>, verificando su cumplimiento mediante auditorias informáticas, para garantizar su óptima utilización en las actividades encomendadas.</w:t>
      </w:r>
    </w:p>
    <w:p w14:paraId="57CA7256" w14:textId="77777777" w:rsidR="00B43EAA" w:rsidRDefault="00B43EAA" w:rsidP="00CD4C28">
      <w:pPr>
        <w:ind w:left="1701" w:hanging="567"/>
        <w:jc w:val="both"/>
        <w:rPr>
          <w:rFonts w:ascii="Garamond" w:hAnsi="Garamond"/>
          <w:bCs/>
          <w:sz w:val="24"/>
          <w:szCs w:val="24"/>
        </w:rPr>
      </w:pPr>
    </w:p>
    <w:p w14:paraId="0C912822"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Coordinar la atención de solicitudes de soporte técnico, vigilando que se ejecuten las actividades necesarias, a fin de resolver problemas con la operación de equipo y programas de cómputo en las áreas de la Dirección General.</w:t>
      </w:r>
    </w:p>
    <w:p w14:paraId="37BD607E" w14:textId="77777777" w:rsidR="00B43EAA" w:rsidRDefault="00B43EAA" w:rsidP="00CD4C28">
      <w:pPr>
        <w:ind w:left="1701" w:hanging="567"/>
        <w:jc w:val="both"/>
        <w:rPr>
          <w:rFonts w:ascii="Garamond" w:hAnsi="Garamond"/>
          <w:bCs/>
          <w:sz w:val="24"/>
          <w:szCs w:val="24"/>
        </w:rPr>
      </w:pPr>
    </w:p>
    <w:p w14:paraId="772B87D4"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Organizar el levantamiento y actualización del inventario de los bienes informáticos (hardware y software) de la </w:t>
      </w:r>
      <w:proofErr w:type="spellStart"/>
      <w:r>
        <w:rPr>
          <w:rFonts w:ascii="Garamond" w:hAnsi="Garamond"/>
          <w:bCs/>
          <w:sz w:val="24"/>
          <w:szCs w:val="24"/>
        </w:rPr>
        <w:t>DGCC</w:t>
      </w:r>
      <w:proofErr w:type="spellEnd"/>
      <w:r>
        <w:rPr>
          <w:rFonts w:ascii="Garamond" w:hAnsi="Garamond"/>
          <w:bCs/>
          <w:sz w:val="24"/>
          <w:szCs w:val="24"/>
        </w:rPr>
        <w:t>, verificando que se lleve a cabo el registro oportuno e integral, para garantizar el control eficiente de la asignación al personal y su utilización.</w:t>
      </w:r>
    </w:p>
    <w:p w14:paraId="5C06C9D9" w14:textId="77777777" w:rsidR="00B43EAA" w:rsidRDefault="00B43EAA" w:rsidP="00CD4C28">
      <w:pPr>
        <w:ind w:left="1701" w:hanging="567"/>
        <w:jc w:val="both"/>
        <w:rPr>
          <w:rFonts w:ascii="Garamond" w:hAnsi="Garamond"/>
          <w:bCs/>
          <w:sz w:val="24"/>
          <w:szCs w:val="24"/>
        </w:rPr>
      </w:pPr>
    </w:p>
    <w:p w14:paraId="0B7A7129"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lastRenderedPageBreak/>
        <w:t xml:space="preserve">-Promover la evaluación de sistemas de cómputo y nuevas tecnologías de la información que pudieran implementarse, mediante la aplicación de criterios, normas y procedimientos, así como lineamientos normativos para elevar la eficiencia y calidad de las actividades de la </w:t>
      </w:r>
      <w:proofErr w:type="spellStart"/>
      <w:r>
        <w:rPr>
          <w:rFonts w:ascii="Garamond" w:hAnsi="Garamond"/>
          <w:bCs/>
          <w:sz w:val="24"/>
          <w:szCs w:val="24"/>
        </w:rPr>
        <w:t>DGCC</w:t>
      </w:r>
      <w:proofErr w:type="spellEnd"/>
      <w:r>
        <w:rPr>
          <w:rFonts w:ascii="Garamond" w:hAnsi="Garamond"/>
          <w:bCs/>
          <w:sz w:val="24"/>
          <w:szCs w:val="24"/>
        </w:rPr>
        <w:t>.</w:t>
      </w:r>
    </w:p>
    <w:p w14:paraId="7353F7E0" w14:textId="77777777" w:rsidR="00B43EAA" w:rsidRDefault="00B43EAA" w:rsidP="00CD4C28">
      <w:pPr>
        <w:ind w:left="1701" w:hanging="567"/>
        <w:jc w:val="both"/>
        <w:rPr>
          <w:rFonts w:ascii="Garamond" w:hAnsi="Garamond"/>
          <w:bCs/>
          <w:sz w:val="24"/>
          <w:szCs w:val="24"/>
        </w:rPr>
      </w:pPr>
    </w:p>
    <w:p w14:paraId="77593F3D"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s actividades de apoyo a la Dirección Técnica en la elaboración y, en su caso, impartición del programa de capacitación de la </w:t>
      </w:r>
      <w:proofErr w:type="spellStart"/>
      <w:r>
        <w:rPr>
          <w:rFonts w:ascii="Garamond" w:hAnsi="Garamond"/>
          <w:bCs/>
          <w:sz w:val="24"/>
          <w:szCs w:val="24"/>
        </w:rPr>
        <w:t>DGCC</w:t>
      </w:r>
      <w:proofErr w:type="spellEnd"/>
      <w:r>
        <w:rPr>
          <w:rFonts w:ascii="Garamond" w:hAnsi="Garamond"/>
          <w:bCs/>
          <w:sz w:val="24"/>
          <w:szCs w:val="24"/>
        </w:rPr>
        <w:t xml:space="preserve"> en materia de sistemas de cómputo y software, para facilitar el desarrollo del personal en la materia.</w:t>
      </w:r>
    </w:p>
    <w:p w14:paraId="35DBF289" w14:textId="77777777" w:rsidR="00B43EAA" w:rsidRDefault="00B43EAA" w:rsidP="00CD4C28">
      <w:pPr>
        <w:ind w:left="1701" w:hanging="567"/>
        <w:jc w:val="both"/>
        <w:rPr>
          <w:rFonts w:ascii="Garamond" w:hAnsi="Garamond"/>
          <w:bCs/>
          <w:sz w:val="24"/>
          <w:szCs w:val="24"/>
        </w:rPr>
      </w:pPr>
    </w:p>
    <w:p w14:paraId="51F4307C"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Coordinar el apoyo a las Residencias Generales de Conservación de Carreteras, en materia de sistemas de cómputo y software, vigilando que se cubran las necesidades planteadas, con la finalidad de contribuir a mejorar el desarrollo de sus actividades.</w:t>
      </w:r>
    </w:p>
    <w:p w14:paraId="1FF4E029" w14:textId="7CFA0298" w:rsidR="00B43EAA" w:rsidRDefault="00B43EAA" w:rsidP="00B43EAA">
      <w:pPr>
        <w:overflowPunct/>
        <w:autoSpaceDE/>
        <w:adjustRightInd/>
        <w:rPr>
          <w:rFonts w:ascii="Garamond" w:hAnsi="Garamond"/>
          <w:bCs/>
          <w:sz w:val="24"/>
          <w:szCs w:val="24"/>
        </w:rPr>
      </w:pPr>
    </w:p>
    <w:p w14:paraId="2F28FEAC" w14:textId="104859F1" w:rsidR="00B54A8D" w:rsidRPr="00D93AC3" w:rsidRDefault="00B54A8D" w:rsidP="00B43EAA">
      <w:pPr>
        <w:tabs>
          <w:tab w:val="left" w:pos="1701"/>
        </w:tabs>
        <w:ind w:left="1735" w:hanging="601"/>
        <w:jc w:val="both"/>
        <w:rPr>
          <w:rFonts w:ascii="Garamond" w:hAnsi="Garamond"/>
          <w:bCs/>
          <w:sz w:val="24"/>
          <w:szCs w:val="24"/>
        </w:rPr>
      </w:pPr>
    </w:p>
    <w:p w14:paraId="52BEEA85" w14:textId="77777777" w:rsidR="00B54A8D" w:rsidRPr="00D93AC3" w:rsidRDefault="00B54A8D" w:rsidP="0012388D">
      <w:pPr>
        <w:pStyle w:val="Ttulo1"/>
        <w:tabs>
          <w:tab w:val="left" w:pos="1701"/>
        </w:tabs>
        <w:ind w:left="567"/>
        <w:rPr>
          <w:rFonts w:ascii="Arial Black" w:eastAsia="Batang" w:hAnsi="Arial Black"/>
          <w:b w:val="0"/>
          <w:color w:val="808080"/>
          <w:spacing w:val="-25"/>
          <w:sz w:val="32"/>
          <w:szCs w:val="32"/>
          <w:lang w:val="es-ES" w:eastAsia="en-US"/>
        </w:rPr>
      </w:pPr>
      <w:bookmarkStart w:id="41" w:name="_Toc118466375"/>
      <w:r w:rsidRPr="00D93AC3">
        <w:rPr>
          <w:rFonts w:ascii="Arial Black" w:eastAsia="Batang" w:hAnsi="Arial Black"/>
          <w:b w:val="0"/>
          <w:color w:val="808080"/>
          <w:spacing w:val="-25"/>
          <w:sz w:val="32"/>
          <w:szCs w:val="32"/>
          <w:lang w:val="es-ES" w:eastAsia="en-US"/>
        </w:rPr>
        <w:t>7.6.1</w:t>
      </w:r>
      <w:r w:rsidRPr="00D93AC3">
        <w:rPr>
          <w:rFonts w:ascii="Arial Black" w:eastAsia="Batang" w:hAnsi="Arial Black"/>
          <w:b w:val="0"/>
          <w:color w:val="808080"/>
          <w:spacing w:val="-25"/>
          <w:sz w:val="32"/>
          <w:szCs w:val="32"/>
          <w:lang w:val="es-ES" w:eastAsia="en-US"/>
        </w:rPr>
        <w:tab/>
        <w:t>SUBDIRECCI</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ISTEMAS</w:t>
      </w:r>
      <w:bookmarkEnd w:id="41"/>
    </w:p>
    <w:p w14:paraId="71A8C9FE"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Arial" w:hAnsi="Arial"/>
          <w:bCs/>
          <w:sz w:val="22"/>
        </w:rPr>
        <w:t>-</w:t>
      </w:r>
      <w:bookmarkStart w:id="42" w:name="_Hlk88985520"/>
      <w:r>
        <w:rPr>
          <w:rFonts w:ascii="Garamond" w:hAnsi="Garamond"/>
          <w:bCs/>
          <w:sz w:val="24"/>
          <w:szCs w:val="24"/>
        </w:rPr>
        <w:t>Supervisar la atención de las solicitudes de desarrollo de sistemas que se reciban de las diversa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evaluando los requerimientos y necesidades de cada área, así como los sistemas y la información con que se cuenta y su concentración para agilizar el desarrollo de los procesos, cumpliendo con los lineamientos y normatividad aplicable, con el propósito de proponer alternativas que contribuyan al cumplimiento de sus actividades.</w:t>
      </w:r>
    </w:p>
    <w:p w14:paraId="735A13AD" w14:textId="77777777" w:rsidR="00B43EAA" w:rsidRDefault="00B43EAA" w:rsidP="0012388D">
      <w:pPr>
        <w:tabs>
          <w:tab w:val="left" w:pos="1701"/>
        </w:tabs>
        <w:ind w:left="1701" w:hanging="567"/>
        <w:jc w:val="both"/>
        <w:rPr>
          <w:rFonts w:ascii="Garamond" w:hAnsi="Garamond"/>
          <w:bCs/>
          <w:sz w:val="24"/>
          <w:szCs w:val="24"/>
        </w:rPr>
      </w:pPr>
    </w:p>
    <w:p w14:paraId="61B1BE2B"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sarrollar el análisis técnico, diseño e implementación de los sistemas de cómputo requeridos para apoyar las labores de las áreas técnicas y administrativas de la </w:t>
      </w:r>
      <w:proofErr w:type="spellStart"/>
      <w:r>
        <w:rPr>
          <w:rFonts w:ascii="Garamond" w:hAnsi="Garamond"/>
          <w:bCs/>
          <w:sz w:val="24"/>
          <w:szCs w:val="24"/>
        </w:rPr>
        <w:t>DGCC</w:t>
      </w:r>
      <w:proofErr w:type="spellEnd"/>
      <w:r>
        <w:rPr>
          <w:rFonts w:ascii="Garamond" w:hAnsi="Garamond"/>
          <w:bCs/>
          <w:sz w:val="24"/>
          <w:szCs w:val="24"/>
        </w:rPr>
        <w:t xml:space="preserve">, aplicando programas de prueba y vigilando los resultados obtenidos y el cumplimiento de los lineamientos y normatividad establecidos, con la finalidad de proporcionar herramientas que les permitan agilizar los procesos que desarrollan. </w:t>
      </w:r>
    </w:p>
    <w:p w14:paraId="7AD96E3B" w14:textId="77777777" w:rsidR="00B43EAA" w:rsidRDefault="00B43EAA" w:rsidP="0012388D">
      <w:pPr>
        <w:tabs>
          <w:tab w:val="left" w:pos="1701"/>
        </w:tabs>
        <w:ind w:left="1701" w:hanging="567"/>
        <w:jc w:val="both"/>
        <w:rPr>
          <w:rFonts w:ascii="Garamond" w:hAnsi="Garamond"/>
          <w:bCs/>
          <w:sz w:val="24"/>
          <w:szCs w:val="24"/>
        </w:rPr>
      </w:pPr>
    </w:p>
    <w:p w14:paraId="0266BBE2"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s labores de soporte técnico solicitado por las áreas de la </w:t>
      </w:r>
      <w:proofErr w:type="spellStart"/>
      <w:r>
        <w:rPr>
          <w:rFonts w:ascii="Garamond" w:hAnsi="Garamond"/>
          <w:bCs/>
          <w:sz w:val="24"/>
          <w:szCs w:val="24"/>
        </w:rPr>
        <w:t>DGCC</w:t>
      </w:r>
      <w:proofErr w:type="spellEnd"/>
      <w:r>
        <w:rPr>
          <w:rFonts w:ascii="Garamond" w:hAnsi="Garamond"/>
          <w:bCs/>
          <w:sz w:val="24"/>
          <w:szCs w:val="24"/>
        </w:rPr>
        <w:t>, evaluando los requerimientos planteados y la complejidad del servicio, así como el tiempo para el desarrollo de los trabajos, con el fin de resolver problemas con la operación de equipo y programas de cómputo.</w:t>
      </w:r>
    </w:p>
    <w:p w14:paraId="3A4276B0" w14:textId="77777777" w:rsidR="00B43EAA" w:rsidRDefault="00B43EAA" w:rsidP="0012388D">
      <w:pPr>
        <w:tabs>
          <w:tab w:val="left" w:pos="1701"/>
        </w:tabs>
        <w:ind w:left="1701" w:hanging="567"/>
        <w:jc w:val="both"/>
        <w:rPr>
          <w:rFonts w:ascii="Garamond" w:hAnsi="Garamond"/>
          <w:bCs/>
          <w:sz w:val="24"/>
          <w:szCs w:val="24"/>
        </w:rPr>
      </w:pPr>
    </w:p>
    <w:p w14:paraId="22D01083"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el diseño, implementación, mantenimiento y actualización de las páginas WEB de Intranet y página de Internet de la </w:t>
      </w:r>
      <w:proofErr w:type="spellStart"/>
      <w:r>
        <w:rPr>
          <w:rFonts w:ascii="Garamond" w:hAnsi="Garamond"/>
          <w:bCs/>
          <w:sz w:val="24"/>
          <w:szCs w:val="24"/>
        </w:rPr>
        <w:t>DGCC</w:t>
      </w:r>
      <w:proofErr w:type="spellEnd"/>
      <w:r>
        <w:rPr>
          <w:rFonts w:ascii="Garamond" w:hAnsi="Garamond"/>
          <w:bCs/>
          <w:sz w:val="24"/>
          <w:szCs w:val="24"/>
        </w:rPr>
        <w:t>, vigilando que permita un ágil acceso, y manejo por parte de los usuarios y que proporcione información de calidad tanto a usuarios internos como a los externos.</w:t>
      </w:r>
    </w:p>
    <w:p w14:paraId="23164284" w14:textId="77777777" w:rsidR="00B43EAA" w:rsidRDefault="00B43EAA" w:rsidP="0012388D">
      <w:pPr>
        <w:tabs>
          <w:tab w:val="left" w:pos="1701"/>
        </w:tabs>
        <w:ind w:left="1701" w:hanging="567"/>
        <w:jc w:val="both"/>
        <w:rPr>
          <w:rFonts w:ascii="Garamond" w:hAnsi="Garamond"/>
          <w:bCs/>
          <w:sz w:val="24"/>
          <w:szCs w:val="24"/>
        </w:rPr>
      </w:pPr>
    </w:p>
    <w:p w14:paraId="28027C06"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strumentar el apoyo en las labores de respuesta a los requerimientos de información de los órganos fiscalizadores, mediante la integración de datos que envíen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xml:space="preserve"> relacionadas con la ejecución de los programas, avances y logros con la finalidad de contribuir a su eficiente atención.</w:t>
      </w:r>
    </w:p>
    <w:p w14:paraId="025CC342" w14:textId="77777777" w:rsidR="00B43EAA" w:rsidRDefault="00B43EAA" w:rsidP="0012388D">
      <w:pPr>
        <w:tabs>
          <w:tab w:val="left" w:pos="1701"/>
        </w:tabs>
        <w:ind w:left="1701" w:hanging="567"/>
        <w:jc w:val="both"/>
        <w:rPr>
          <w:rFonts w:ascii="Garamond" w:hAnsi="Garamond"/>
          <w:bCs/>
          <w:sz w:val="24"/>
          <w:szCs w:val="24"/>
        </w:rPr>
      </w:pPr>
    </w:p>
    <w:p w14:paraId="3BBB5C9F"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la administración local del sistema de Bitácora Electrónica y Seguimiento de Obra Pública en la </w:t>
      </w:r>
      <w:proofErr w:type="spellStart"/>
      <w:r>
        <w:rPr>
          <w:rFonts w:ascii="Garamond" w:hAnsi="Garamond"/>
          <w:bCs/>
          <w:sz w:val="24"/>
          <w:szCs w:val="24"/>
        </w:rPr>
        <w:t>DGCC</w:t>
      </w:r>
      <w:proofErr w:type="spellEnd"/>
      <w:r>
        <w:rPr>
          <w:rFonts w:ascii="Garamond" w:hAnsi="Garamond"/>
          <w:bCs/>
          <w:sz w:val="24"/>
          <w:szCs w:val="24"/>
        </w:rPr>
        <w:t>, estableciendo las labores de administración, el registro y control de usuarios, así como labores de capacitación y apoyo, con el fin de que se lleven a cabo puntualmente las actividades de registro y seguimiento de los procesos en cumplimiento de la normatividad aplicable.</w:t>
      </w:r>
    </w:p>
    <w:p w14:paraId="1DDD0899" w14:textId="77777777" w:rsidR="00B43EAA" w:rsidRDefault="00B43EAA" w:rsidP="0012388D">
      <w:pPr>
        <w:tabs>
          <w:tab w:val="left" w:pos="1701"/>
        </w:tabs>
        <w:ind w:left="1701" w:hanging="567"/>
        <w:jc w:val="both"/>
        <w:rPr>
          <w:rFonts w:ascii="Garamond" w:hAnsi="Garamond"/>
          <w:bCs/>
          <w:sz w:val="24"/>
          <w:szCs w:val="24"/>
        </w:rPr>
      </w:pPr>
    </w:p>
    <w:p w14:paraId="439F8EFA"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igilar la aplicación de los lineamientos sobre clasificación y manejo de series documentales por parte de las áreas de la </w:t>
      </w:r>
      <w:proofErr w:type="spellStart"/>
      <w:r>
        <w:rPr>
          <w:rFonts w:ascii="Garamond" w:hAnsi="Garamond"/>
          <w:bCs/>
          <w:sz w:val="24"/>
          <w:szCs w:val="24"/>
        </w:rPr>
        <w:t>DGCC</w:t>
      </w:r>
      <w:proofErr w:type="spellEnd"/>
      <w:r>
        <w:rPr>
          <w:rFonts w:ascii="Garamond" w:hAnsi="Garamond"/>
          <w:bCs/>
          <w:sz w:val="24"/>
          <w:szCs w:val="24"/>
        </w:rPr>
        <w:t>, revisando la clasificación y disposición de la información que generan, de acuerdo a las series documentales definidas, con el propósito de contar con un acervo documental debidamente clasificado y de rápida consulta.</w:t>
      </w:r>
    </w:p>
    <w:p w14:paraId="5B3CEBE7" w14:textId="77777777" w:rsidR="00B43EAA" w:rsidRDefault="00B43EAA" w:rsidP="0012388D">
      <w:pPr>
        <w:tabs>
          <w:tab w:val="left" w:pos="1701"/>
        </w:tabs>
        <w:ind w:left="1701" w:hanging="567"/>
        <w:jc w:val="both"/>
        <w:rPr>
          <w:rFonts w:ascii="Garamond" w:hAnsi="Garamond"/>
          <w:bCs/>
          <w:sz w:val="24"/>
          <w:szCs w:val="24"/>
        </w:rPr>
      </w:pPr>
    </w:p>
    <w:p w14:paraId="4B32EA03"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 actualización de la información necesaria para la prestación del servicio de atención telefónica a los usuarios de la red federal libre de peaje, mediante la recopilación y validación de los datos proporcionados por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con el fin de agilizar el tiempo de respuesta.</w:t>
      </w:r>
    </w:p>
    <w:p w14:paraId="7B4860E9" w14:textId="77777777" w:rsidR="00B43EAA" w:rsidRDefault="00B43EAA" w:rsidP="0012388D">
      <w:pPr>
        <w:tabs>
          <w:tab w:val="left" w:pos="1701"/>
        </w:tabs>
        <w:ind w:left="1701" w:hanging="567"/>
        <w:jc w:val="both"/>
        <w:rPr>
          <w:rFonts w:ascii="Garamond" w:hAnsi="Garamond"/>
          <w:bCs/>
          <w:sz w:val="24"/>
          <w:szCs w:val="24"/>
        </w:rPr>
      </w:pPr>
    </w:p>
    <w:p w14:paraId="22BAB319"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la aplicación de las normas y criterios técnicos relativos a la adquisición y arrendamiento de los bienes informáticos para la </w:t>
      </w:r>
      <w:proofErr w:type="spellStart"/>
      <w:r>
        <w:rPr>
          <w:rFonts w:ascii="Garamond" w:hAnsi="Garamond"/>
          <w:bCs/>
          <w:sz w:val="24"/>
          <w:szCs w:val="24"/>
        </w:rPr>
        <w:t>DGCC</w:t>
      </w:r>
      <w:proofErr w:type="spellEnd"/>
      <w:r>
        <w:rPr>
          <w:rFonts w:ascii="Garamond" w:hAnsi="Garamond"/>
          <w:bCs/>
          <w:sz w:val="24"/>
          <w:szCs w:val="24"/>
        </w:rPr>
        <w:t>, mediante el análisis y revisión de los términos de referencia y especificaciones particulares, con el fin de mantener los equipos de cómputo en óptimas condiciones de funcionamiento.</w:t>
      </w:r>
    </w:p>
    <w:p w14:paraId="6F7581A6" w14:textId="77777777" w:rsidR="00B43EAA" w:rsidRDefault="00B43EAA" w:rsidP="0012388D">
      <w:pPr>
        <w:tabs>
          <w:tab w:val="left" w:pos="1701"/>
        </w:tabs>
        <w:ind w:left="1701" w:hanging="567"/>
        <w:jc w:val="both"/>
        <w:rPr>
          <w:rFonts w:ascii="Garamond" w:hAnsi="Garamond"/>
          <w:bCs/>
          <w:sz w:val="24"/>
          <w:szCs w:val="24"/>
        </w:rPr>
      </w:pPr>
    </w:p>
    <w:p w14:paraId="09FBA6A8"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 realización de auditorías informáticas, efectuando la revisión de los equipos de cómputo y el software utilizado, para comprobar el cumplimiento de las políticas de uso de los sistemas y equipos de cómputo.</w:t>
      </w:r>
    </w:p>
    <w:bookmarkEnd w:id="42"/>
    <w:p w14:paraId="16353D7F" w14:textId="77777777" w:rsidR="00B43EAA" w:rsidRDefault="00B43EAA" w:rsidP="00B43EAA">
      <w:pPr>
        <w:tabs>
          <w:tab w:val="left" w:pos="1701"/>
        </w:tabs>
        <w:spacing w:line="360" w:lineRule="auto"/>
        <w:ind w:left="1985" w:hanging="601"/>
        <w:jc w:val="both"/>
        <w:rPr>
          <w:rFonts w:ascii="Garamond" w:hAnsi="Garamond"/>
          <w:bCs/>
          <w:sz w:val="24"/>
          <w:szCs w:val="24"/>
        </w:rPr>
      </w:pPr>
    </w:p>
    <w:p w14:paraId="7691E02F" w14:textId="77777777" w:rsidR="00B54A8D" w:rsidRPr="00D93AC3" w:rsidRDefault="00B54A8D" w:rsidP="00981CBD">
      <w:pPr>
        <w:pStyle w:val="Ttulo1"/>
        <w:tabs>
          <w:tab w:val="left" w:pos="1701"/>
        </w:tabs>
        <w:spacing w:before="0"/>
        <w:ind w:left="1701" w:hanging="1134"/>
        <w:rPr>
          <w:rFonts w:ascii="Arial Black" w:eastAsia="Batang" w:hAnsi="Arial Black"/>
          <w:b w:val="0"/>
          <w:color w:val="808080"/>
          <w:spacing w:val="-25"/>
          <w:sz w:val="32"/>
          <w:szCs w:val="32"/>
          <w:lang w:val="es-ES" w:eastAsia="en-US"/>
        </w:rPr>
      </w:pPr>
      <w:bookmarkStart w:id="43" w:name="_Toc118466376"/>
      <w:r w:rsidRPr="00D93AC3">
        <w:rPr>
          <w:rFonts w:ascii="Arial Black" w:eastAsia="Batang" w:hAnsi="Arial Black"/>
          <w:b w:val="0"/>
          <w:color w:val="808080"/>
          <w:spacing w:val="-25"/>
          <w:sz w:val="32"/>
          <w:szCs w:val="32"/>
          <w:lang w:val="es-ES" w:eastAsia="en-US"/>
        </w:rPr>
        <w:t>7.6.1.1</w:t>
      </w:r>
      <w:r w:rsidRPr="00D93AC3">
        <w:rPr>
          <w:rFonts w:ascii="Arial Black" w:eastAsia="Batang" w:hAnsi="Arial Black"/>
          <w:b w:val="0"/>
          <w:color w:val="808080"/>
          <w:spacing w:val="-25"/>
          <w:sz w:val="32"/>
          <w:szCs w:val="32"/>
          <w:lang w:val="es-ES" w:eastAsia="en-US"/>
        </w:rPr>
        <w:tab/>
        <w:t>DEPARTAMENTO DE OPERACIÓN Y PROCESOS ELECTR</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ICOS</w:t>
      </w:r>
      <w:bookmarkEnd w:id="43"/>
    </w:p>
    <w:p w14:paraId="1C9783F9"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Efectuar el levantamiento y actualización del inventario del equipo de cómputo y software a través del Sistema de Gestión de Tecnología (</w:t>
      </w:r>
      <w:proofErr w:type="spellStart"/>
      <w:r>
        <w:rPr>
          <w:rFonts w:ascii="Garamond" w:hAnsi="Garamond"/>
          <w:bCs/>
          <w:sz w:val="24"/>
          <w:szCs w:val="24"/>
        </w:rPr>
        <w:t>SIGTIC</w:t>
      </w:r>
      <w:proofErr w:type="spellEnd"/>
      <w:r>
        <w:rPr>
          <w:rFonts w:ascii="Garamond" w:hAnsi="Garamond"/>
          <w:bCs/>
          <w:sz w:val="24"/>
          <w:szCs w:val="24"/>
        </w:rPr>
        <w:t xml:space="preserve">), estableciendo un control de los equipos con los que cuenta la </w:t>
      </w:r>
      <w:proofErr w:type="spellStart"/>
      <w:r>
        <w:rPr>
          <w:rFonts w:ascii="Garamond" w:hAnsi="Garamond"/>
          <w:bCs/>
          <w:sz w:val="24"/>
          <w:szCs w:val="24"/>
        </w:rPr>
        <w:t>DGCC</w:t>
      </w:r>
      <w:proofErr w:type="spellEnd"/>
      <w:r>
        <w:rPr>
          <w:rFonts w:ascii="Garamond" w:hAnsi="Garamond"/>
          <w:bCs/>
          <w:sz w:val="24"/>
          <w:szCs w:val="24"/>
        </w:rPr>
        <w:t>, el lugar de asignación y el personal que lo tiene bajo su resguardo, con el fin de identificar ágilmente las características y ubicación del equipo informático.</w:t>
      </w:r>
    </w:p>
    <w:p w14:paraId="7BAEAD5D" w14:textId="77777777" w:rsidR="00B43EAA" w:rsidRDefault="00B43EAA" w:rsidP="000D6921">
      <w:pPr>
        <w:tabs>
          <w:tab w:val="left" w:pos="1701"/>
        </w:tabs>
        <w:ind w:left="1701" w:hanging="567"/>
        <w:jc w:val="both"/>
        <w:rPr>
          <w:rFonts w:ascii="Garamond" w:hAnsi="Garamond"/>
          <w:bCs/>
          <w:sz w:val="24"/>
          <w:szCs w:val="24"/>
        </w:rPr>
      </w:pPr>
    </w:p>
    <w:p w14:paraId="773DB4AE"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nservar el equipo de cómputo en condiciones de operación y funcionamiento, mediante la programación del mantenimiento preventivo y correctivo, efectuado por las empresas designadas por la Unidad de Tecnologías de la Información y Comunicaciones (UTIC), con la finalidad de que las áreas de la </w:t>
      </w:r>
      <w:proofErr w:type="spellStart"/>
      <w:r>
        <w:rPr>
          <w:rFonts w:ascii="Garamond" w:hAnsi="Garamond"/>
          <w:bCs/>
          <w:sz w:val="24"/>
          <w:szCs w:val="24"/>
        </w:rPr>
        <w:t>DGCC</w:t>
      </w:r>
      <w:proofErr w:type="spellEnd"/>
      <w:r>
        <w:rPr>
          <w:rFonts w:ascii="Garamond" w:hAnsi="Garamond"/>
          <w:bCs/>
          <w:sz w:val="24"/>
          <w:szCs w:val="24"/>
        </w:rPr>
        <w:t xml:space="preserve"> cuenten con los servicios necesarios para el procesamiento de la información, así como servicios de comunicación.</w:t>
      </w:r>
    </w:p>
    <w:p w14:paraId="154966A2" w14:textId="77777777" w:rsidR="00B43EAA" w:rsidRDefault="00B43EAA" w:rsidP="000D6921">
      <w:pPr>
        <w:tabs>
          <w:tab w:val="left" w:pos="1701"/>
        </w:tabs>
        <w:ind w:left="1701" w:hanging="567"/>
        <w:jc w:val="both"/>
        <w:rPr>
          <w:rFonts w:ascii="Garamond" w:hAnsi="Garamond"/>
          <w:bCs/>
          <w:sz w:val="24"/>
          <w:szCs w:val="24"/>
        </w:rPr>
      </w:pPr>
    </w:p>
    <w:p w14:paraId="3BF30C39"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Brindar apoyo a las áreas de la </w:t>
      </w:r>
      <w:proofErr w:type="spellStart"/>
      <w:r>
        <w:rPr>
          <w:rFonts w:ascii="Garamond" w:hAnsi="Garamond"/>
          <w:bCs/>
          <w:sz w:val="24"/>
          <w:szCs w:val="24"/>
        </w:rPr>
        <w:t>DGCC</w:t>
      </w:r>
      <w:proofErr w:type="spellEnd"/>
      <w:r>
        <w:rPr>
          <w:rFonts w:ascii="Garamond" w:hAnsi="Garamond"/>
          <w:bCs/>
          <w:sz w:val="24"/>
          <w:szCs w:val="24"/>
        </w:rPr>
        <w:t xml:space="preserve"> en la elaboración de informes de carácter general, utilizando software de hoja de cálculo, presentaciones, para su difusión interna y externa, con la finalidad de que se cumplan con los objetivos y metas de la </w:t>
      </w:r>
      <w:proofErr w:type="spellStart"/>
      <w:r>
        <w:rPr>
          <w:rFonts w:ascii="Garamond" w:hAnsi="Garamond"/>
          <w:bCs/>
          <w:sz w:val="24"/>
          <w:szCs w:val="24"/>
        </w:rPr>
        <w:t>DGCC</w:t>
      </w:r>
      <w:proofErr w:type="spellEnd"/>
      <w:r>
        <w:rPr>
          <w:rFonts w:ascii="Garamond" w:hAnsi="Garamond"/>
          <w:bCs/>
          <w:sz w:val="24"/>
          <w:szCs w:val="24"/>
        </w:rPr>
        <w:t xml:space="preserve">. </w:t>
      </w:r>
    </w:p>
    <w:p w14:paraId="7628C976" w14:textId="77777777" w:rsidR="00B43EAA" w:rsidRDefault="00B43EAA" w:rsidP="000D6921">
      <w:pPr>
        <w:pStyle w:val="Prrafodelista"/>
        <w:ind w:left="1701" w:hanging="567"/>
        <w:rPr>
          <w:rFonts w:ascii="Garamond" w:hAnsi="Garamond"/>
          <w:bCs/>
          <w:sz w:val="24"/>
          <w:szCs w:val="24"/>
        </w:rPr>
      </w:pPr>
    </w:p>
    <w:p w14:paraId="15C59D25"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el funcionamiento de los servicios de comunicación tales como internet, correo electrónico, y transferencia de archivos, así como servicios de voz, que se proporcionan a las diferentes áreas de la </w:t>
      </w:r>
      <w:proofErr w:type="spellStart"/>
      <w:r>
        <w:rPr>
          <w:rFonts w:ascii="Garamond" w:hAnsi="Garamond"/>
          <w:bCs/>
          <w:sz w:val="24"/>
          <w:szCs w:val="24"/>
        </w:rPr>
        <w:t>DGCC</w:t>
      </w:r>
      <w:proofErr w:type="spellEnd"/>
      <w:r>
        <w:rPr>
          <w:rFonts w:ascii="Garamond" w:hAnsi="Garamond"/>
          <w:bCs/>
          <w:sz w:val="24"/>
          <w:szCs w:val="24"/>
        </w:rPr>
        <w:t>, mediante su revisión continua, a efecto de que se mantengan en óptimas condiciones de operación.</w:t>
      </w:r>
    </w:p>
    <w:p w14:paraId="592A4FDC" w14:textId="77777777" w:rsidR="00B43EAA" w:rsidRDefault="00B43EAA" w:rsidP="000D6921">
      <w:pPr>
        <w:tabs>
          <w:tab w:val="left" w:pos="1701"/>
        </w:tabs>
        <w:ind w:left="1701" w:hanging="567"/>
        <w:jc w:val="both"/>
        <w:rPr>
          <w:rFonts w:ascii="Garamond" w:hAnsi="Garamond"/>
          <w:bCs/>
          <w:sz w:val="24"/>
          <w:szCs w:val="24"/>
        </w:rPr>
      </w:pPr>
    </w:p>
    <w:p w14:paraId="47468656"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señar y actualizar las páginas Web de Intranet e Internet de la </w:t>
      </w:r>
      <w:proofErr w:type="spellStart"/>
      <w:r>
        <w:rPr>
          <w:rFonts w:ascii="Garamond" w:hAnsi="Garamond"/>
          <w:bCs/>
          <w:sz w:val="24"/>
          <w:szCs w:val="24"/>
        </w:rPr>
        <w:t>DGCC</w:t>
      </w:r>
      <w:proofErr w:type="spellEnd"/>
      <w:r>
        <w:rPr>
          <w:rFonts w:ascii="Garamond" w:hAnsi="Garamond"/>
          <w:bCs/>
          <w:sz w:val="24"/>
          <w:szCs w:val="24"/>
        </w:rPr>
        <w:t xml:space="preserve">, mediante la aplicación de los criterios de diseño y organización de la información (color, tipo de letra, imágenes, banners y movimiento) emitidos por la Unidad de Tecnologías de la Información y Comunicaciones (UTIC) para proporcionar herramientas que apoyen el desarrollo de las funciones de la </w:t>
      </w:r>
      <w:proofErr w:type="spellStart"/>
      <w:r>
        <w:rPr>
          <w:rFonts w:ascii="Garamond" w:hAnsi="Garamond"/>
          <w:bCs/>
          <w:sz w:val="24"/>
          <w:szCs w:val="24"/>
        </w:rPr>
        <w:t>DGCC</w:t>
      </w:r>
      <w:proofErr w:type="spellEnd"/>
      <w:r>
        <w:rPr>
          <w:rFonts w:ascii="Garamond" w:hAnsi="Garamond"/>
          <w:bCs/>
          <w:sz w:val="24"/>
          <w:szCs w:val="24"/>
        </w:rPr>
        <w:t xml:space="preserve"> y las Residencias Generales de Conservación de Carreteras, así como para la difusión de  información de la red de carreteras federales libres de peaje a los usuarios internos y externos.</w:t>
      </w:r>
    </w:p>
    <w:p w14:paraId="779C5BCB" w14:textId="77777777" w:rsidR="00B43EAA" w:rsidRDefault="00B43EAA" w:rsidP="000D6921">
      <w:pPr>
        <w:tabs>
          <w:tab w:val="left" w:pos="1701"/>
        </w:tabs>
        <w:ind w:left="1701" w:hanging="567"/>
        <w:jc w:val="both"/>
        <w:rPr>
          <w:rFonts w:ascii="Garamond" w:hAnsi="Garamond"/>
          <w:bCs/>
          <w:sz w:val="24"/>
          <w:szCs w:val="24"/>
        </w:rPr>
      </w:pPr>
    </w:p>
    <w:p w14:paraId="447A70AF"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ctualizar la información necesaria para la prestación del servicio de atención telefónica a los usuarios de la red federal libre de peaje, recopilando y revisando los datos proporcionados por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con el fin de agilizar el tiempo de respuesta.</w:t>
      </w:r>
    </w:p>
    <w:p w14:paraId="2841BFD2" w14:textId="77777777" w:rsidR="00B43EAA" w:rsidRDefault="00B43EAA" w:rsidP="000D6921">
      <w:pPr>
        <w:tabs>
          <w:tab w:val="left" w:pos="1701"/>
        </w:tabs>
        <w:ind w:left="1701" w:hanging="567"/>
        <w:jc w:val="both"/>
        <w:rPr>
          <w:rFonts w:ascii="Garamond" w:hAnsi="Garamond"/>
          <w:bCs/>
          <w:sz w:val="24"/>
          <w:szCs w:val="24"/>
        </w:rPr>
      </w:pPr>
    </w:p>
    <w:p w14:paraId="7D689162"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la administración del servidor de Intranet y del servidor de archivos, verificando que se mantenga el servicio en funcionamiento y sin interrupciones, con la finalidad de que las áreas de la </w:t>
      </w:r>
      <w:proofErr w:type="spellStart"/>
      <w:r>
        <w:rPr>
          <w:rFonts w:ascii="Garamond" w:hAnsi="Garamond"/>
          <w:bCs/>
          <w:sz w:val="24"/>
          <w:szCs w:val="24"/>
        </w:rPr>
        <w:t>DGCC</w:t>
      </w:r>
      <w:proofErr w:type="spellEnd"/>
      <w:r>
        <w:rPr>
          <w:rFonts w:ascii="Garamond" w:hAnsi="Garamond"/>
          <w:bCs/>
          <w:sz w:val="24"/>
          <w:szCs w:val="24"/>
        </w:rPr>
        <w:t xml:space="preserve"> cuenten con la información y comunicación necesaria para el desarrollo de sus funciones.</w:t>
      </w:r>
    </w:p>
    <w:p w14:paraId="2F9E625A" w14:textId="77777777" w:rsidR="00B43EAA" w:rsidRDefault="00B43EAA" w:rsidP="000D6921">
      <w:pPr>
        <w:tabs>
          <w:tab w:val="left" w:pos="1701"/>
        </w:tabs>
        <w:ind w:left="1701" w:hanging="567"/>
        <w:jc w:val="both"/>
        <w:rPr>
          <w:rFonts w:ascii="Garamond" w:hAnsi="Garamond"/>
          <w:bCs/>
          <w:sz w:val="24"/>
          <w:szCs w:val="24"/>
        </w:rPr>
      </w:pPr>
    </w:p>
    <w:p w14:paraId="6A2FD303"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apoyo y soporte técnico derivadas de problemas en la operación de los equipos de cómputo y apoyar en las labores de respaldo y recuperación de información, mediante el diagnóstico y definición de las alternativas de solución, para mantener las condiciones de operación de los equipos.</w:t>
      </w:r>
    </w:p>
    <w:p w14:paraId="47BEFC65" w14:textId="77777777" w:rsidR="00B43EAA" w:rsidRDefault="00B43EAA" w:rsidP="000D6921">
      <w:pPr>
        <w:tabs>
          <w:tab w:val="left" w:pos="1701"/>
        </w:tabs>
        <w:ind w:left="1701" w:hanging="567"/>
        <w:jc w:val="both"/>
        <w:rPr>
          <w:rFonts w:ascii="Garamond" w:hAnsi="Garamond"/>
          <w:bCs/>
          <w:sz w:val="24"/>
          <w:szCs w:val="24"/>
        </w:rPr>
      </w:pPr>
    </w:p>
    <w:p w14:paraId="04E59486"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auditorías informáticas a los equipos de cómputo y software utilizado en la </w:t>
      </w:r>
      <w:proofErr w:type="spellStart"/>
      <w:r>
        <w:rPr>
          <w:rFonts w:ascii="Garamond" w:hAnsi="Garamond"/>
          <w:bCs/>
          <w:sz w:val="24"/>
          <w:szCs w:val="24"/>
        </w:rPr>
        <w:t>DGCC</w:t>
      </w:r>
      <w:proofErr w:type="spellEnd"/>
      <w:r>
        <w:rPr>
          <w:rFonts w:ascii="Garamond" w:hAnsi="Garamond"/>
          <w:bCs/>
          <w:sz w:val="24"/>
          <w:szCs w:val="24"/>
        </w:rPr>
        <w:t>, mediante su revisión y pruebas necesarias, para verificar la observancia de las políticas de uso de equipos y programas de cómputo.</w:t>
      </w:r>
    </w:p>
    <w:p w14:paraId="767F8662" w14:textId="77777777" w:rsidR="00B43EAA" w:rsidRDefault="00B43EAA" w:rsidP="000D6921">
      <w:pPr>
        <w:tabs>
          <w:tab w:val="left" w:pos="1701"/>
        </w:tabs>
        <w:ind w:left="1701" w:hanging="567"/>
        <w:jc w:val="both"/>
        <w:rPr>
          <w:rFonts w:ascii="Garamond" w:hAnsi="Garamond"/>
          <w:bCs/>
          <w:sz w:val="24"/>
          <w:szCs w:val="24"/>
        </w:rPr>
      </w:pPr>
    </w:p>
    <w:p w14:paraId="1553562A"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nalizar, diseñar y desarrollar los sistemas de información, realizando pruebas de conectividad a los equipos y llevando a cabo sesiones de transacciones a dichos sistemas, para apoyar las labores de las áreas de la </w:t>
      </w:r>
      <w:proofErr w:type="spellStart"/>
      <w:r>
        <w:rPr>
          <w:rFonts w:ascii="Garamond" w:hAnsi="Garamond"/>
          <w:bCs/>
          <w:sz w:val="24"/>
          <w:szCs w:val="24"/>
        </w:rPr>
        <w:t>DGCC</w:t>
      </w:r>
      <w:proofErr w:type="spellEnd"/>
      <w:r>
        <w:rPr>
          <w:rFonts w:ascii="Garamond" w:hAnsi="Garamond"/>
          <w:bCs/>
          <w:sz w:val="24"/>
          <w:szCs w:val="24"/>
        </w:rPr>
        <w:t>.</w:t>
      </w:r>
    </w:p>
    <w:p w14:paraId="391D46C6" w14:textId="77777777" w:rsidR="00B43EAA" w:rsidRDefault="00B43EAA" w:rsidP="000D6921">
      <w:pPr>
        <w:tabs>
          <w:tab w:val="left" w:pos="1701"/>
        </w:tabs>
        <w:ind w:left="1701" w:hanging="567"/>
        <w:jc w:val="both"/>
        <w:rPr>
          <w:rFonts w:ascii="Garamond" w:hAnsi="Garamond"/>
          <w:bCs/>
          <w:sz w:val="24"/>
          <w:szCs w:val="24"/>
        </w:rPr>
      </w:pPr>
    </w:p>
    <w:p w14:paraId="3330F8A4"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fectuar la instalación de nuevos paquetes, utilerías y sistemas, así como apoyar en la conexión y reparación de equipos de cómputo y redes para contribuir al desarrollo de las labores de las distintas áreas de la </w:t>
      </w:r>
      <w:proofErr w:type="spellStart"/>
      <w:r>
        <w:rPr>
          <w:rFonts w:ascii="Garamond" w:hAnsi="Garamond"/>
          <w:bCs/>
          <w:sz w:val="24"/>
          <w:szCs w:val="24"/>
        </w:rPr>
        <w:t>DGCC</w:t>
      </w:r>
      <w:proofErr w:type="spellEnd"/>
      <w:r>
        <w:rPr>
          <w:rFonts w:ascii="Garamond" w:hAnsi="Garamond"/>
          <w:bCs/>
          <w:sz w:val="24"/>
          <w:szCs w:val="24"/>
        </w:rPr>
        <w:t>.</w:t>
      </w:r>
    </w:p>
    <w:p w14:paraId="10A78AD3" w14:textId="77777777" w:rsidR="00790CC7" w:rsidRDefault="00790CC7" w:rsidP="00B43EAA">
      <w:pPr>
        <w:overflowPunct/>
        <w:autoSpaceDE/>
        <w:adjustRightInd/>
      </w:pPr>
    </w:p>
    <w:p w14:paraId="4237ECBA" w14:textId="7B24302F" w:rsidR="00B54A8D" w:rsidRDefault="00B54A8D" w:rsidP="00164753">
      <w:pPr>
        <w:pStyle w:val="Ttulo1"/>
        <w:numPr>
          <w:ilvl w:val="3"/>
          <w:numId w:val="8"/>
        </w:numPr>
        <w:tabs>
          <w:tab w:val="left" w:pos="1701"/>
        </w:tabs>
        <w:rPr>
          <w:rFonts w:ascii="Arial Black" w:eastAsia="Batang" w:hAnsi="Arial Black"/>
          <w:b w:val="0"/>
          <w:color w:val="808080"/>
          <w:spacing w:val="-25"/>
          <w:sz w:val="32"/>
          <w:szCs w:val="32"/>
          <w:lang w:val="es-ES" w:eastAsia="en-US"/>
        </w:rPr>
      </w:pPr>
      <w:bookmarkStart w:id="44" w:name="_Toc118466377"/>
      <w:r w:rsidRPr="00D93AC3">
        <w:rPr>
          <w:rFonts w:ascii="Arial Black" w:eastAsia="Batang" w:hAnsi="Arial Black"/>
          <w:b w:val="0"/>
          <w:color w:val="808080"/>
          <w:spacing w:val="-25"/>
          <w:sz w:val="32"/>
          <w:szCs w:val="32"/>
          <w:lang w:val="es-ES" w:eastAsia="en-US"/>
        </w:rPr>
        <w:lastRenderedPageBreak/>
        <w:t>DEPARTAMENTO DE INFORM</w:t>
      </w:r>
      <w:r w:rsidR="00E87B75" w:rsidRPr="00D93AC3">
        <w:rPr>
          <w:rFonts w:ascii="Arial Black" w:eastAsia="Batang" w:hAnsi="Arial Black"/>
          <w:b w:val="0"/>
          <w:color w:val="808080"/>
          <w:spacing w:val="-25"/>
          <w:sz w:val="32"/>
          <w:szCs w:val="32"/>
          <w:lang w:val="es-ES" w:eastAsia="en-US"/>
        </w:rPr>
        <w:t>Á</w:t>
      </w:r>
      <w:r w:rsidRPr="00D93AC3">
        <w:rPr>
          <w:rFonts w:ascii="Arial Black" w:eastAsia="Batang" w:hAnsi="Arial Black"/>
          <w:b w:val="0"/>
          <w:color w:val="808080"/>
          <w:spacing w:val="-25"/>
          <w:sz w:val="32"/>
          <w:szCs w:val="32"/>
          <w:lang w:val="es-ES" w:eastAsia="en-US"/>
        </w:rPr>
        <w:t>TICA</w:t>
      </w:r>
      <w:bookmarkEnd w:id="44"/>
    </w:p>
    <w:p w14:paraId="30CB1CFF" w14:textId="77777777" w:rsidR="00164753" w:rsidRPr="00164753" w:rsidRDefault="00164753" w:rsidP="00164753">
      <w:pPr>
        <w:pStyle w:val="Prrafodelista"/>
        <w:ind w:left="2401"/>
        <w:rPr>
          <w:rFonts w:eastAsia="Batang"/>
          <w:lang w:val="es-ES" w:eastAsia="en-US"/>
        </w:rPr>
      </w:pPr>
    </w:p>
    <w:p w14:paraId="5326E729" w14:textId="5F8465E1"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Revisar los sistemas de información implantados, mediante el seguimiento y monitoreo del proceso de entrada-salida de datos y manteniendo comunicación con las áreas para comprobar su funcionamiento y asegurar que el flujo de datos cumpla con las necesidades de información en las distinta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y las 31 Residencias Generales de Conservación de Carreteras (</w:t>
      </w:r>
      <w:proofErr w:type="spellStart"/>
      <w:r>
        <w:rPr>
          <w:rFonts w:ascii="Garamond" w:hAnsi="Garamond"/>
          <w:bCs/>
          <w:sz w:val="24"/>
          <w:szCs w:val="24"/>
        </w:rPr>
        <w:t>RGCC</w:t>
      </w:r>
      <w:proofErr w:type="spellEnd"/>
      <w:r>
        <w:rPr>
          <w:rFonts w:ascii="Garamond" w:hAnsi="Garamond"/>
          <w:bCs/>
          <w:sz w:val="24"/>
          <w:szCs w:val="24"/>
        </w:rPr>
        <w:t>).</w:t>
      </w:r>
    </w:p>
    <w:p w14:paraId="167EE5FD" w14:textId="77777777" w:rsidR="003E5B0C" w:rsidRDefault="003E5B0C" w:rsidP="00CE5701">
      <w:pPr>
        <w:tabs>
          <w:tab w:val="left" w:pos="1701"/>
        </w:tabs>
        <w:ind w:left="1701" w:hanging="567"/>
        <w:jc w:val="both"/>
        <w:rPr>
          <w:rFonts w:ascii="Garamond" w:hAnsi="Garamond"/>
          <w:bCs/>
          <w:sz w:val="24"/>
          <w:szCs w:val="24"/>
        </w:rPr>
      </w:pPr>
    </w:p>
    <w:p w14:paraId="1D49E970"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opiniones técnicas sobre la implantación de nuevos de sistemas, software y nuevas tecnologías en materia de informática, mediante la evaluación e investigación de esas herramientas, para determinar la viabilidad de uso y aplicación en las funciones encomendadas a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w:t>
      </w:r>
    </w:p>
    <w:p w14:paraId="378D2EF3" w14:textId="77777777" w:rsidR="003E5B0C" w:rsidRDefault="003E5B0C" w:rsidP="00A54F58">
      <w:pPr>
        <w:tabs>
          <w:tab w:val="left" w:pos="1701"/>
        </w:tabs>
        <w:ind w:left="1701" w:hanging="567"/>
        <w:jc w:val="both"/>
        <w:rPr>
          <w:rFonts w:ascii="Garamond" w:hAnsi="Garamond"/>
          <w:bCs/>
          <w:sz w:val="24"/>
          <w:szCs w:val="24"/>
        </w:rPr>
      </w:pPr>
    </w:p>
    <w:p w14:paraId="3E4F0222"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Brindar apoyo a las áreas de la </w:t>
      </w:r>
      <w:proofErr w:type="spellStart"/>
      <w:r>
        <w:rPr>
          <w:rFonts w:ascii="Garamond" w:hAnsi="Garamond"/>
          <w:bCs/>
          <w:sz w:val="24"/>
          <w:szCs w:val="24"/>
        </w:rPr>
        <w:t>DGCC</w:t>
      </w:r>
      <w:proofErr w:type="spellEnd"/>
      <w:r>
        <w:rPr>
          <w:rFonts w:ascii="Garamond" w:hAnsi="Garamond"/>
          <w:bCs/>
          <w:sz w:val="24"/>
          <w:szCs w:val="24"/>
        </w:rPr>
        <w:t xml:space="preserve"> en la elaboración de informes de carácter general, utilizando software de hoja de cálculo, presentaciones, diseño y georreferencia, para su difusión dentro y fuera de la </w:t>
      </w:r>
      <w:proofErr w:type="spellStart"/>
      <w:r>
        <w:rPr>
          <w:rFonts w:ascii="Garamond" w:hAnsi="Garamond"/>
          <w:bCs/>
          <w:sz w:val="24"/>
          <w:szCs w:val="24"/>
        </w:rPr>
        <w:t>DGCC</w:t>
      </w:r>
      <w:proofErr w:type="spellEnd"/>
      <w:r>
        <w:rPr>
          <w:rFonts w:ascii="Garamond" w:hAnsi="Garamond"/>
          <w:bCs/>
          <w:sz w:val="24"/>
          <w:szCs w:val="24"/>
        </w:rPr>
        <w:t>, con la finalidad de contribuir al cumplimiento de las tareas asignadas.</w:t>
      </w:r>
    </w:p>
    <w:p w14:paraId="7811B4BB" w14:textId="77777777" w:rsidR="003E5B0C" w:rsidRDefault="003E5B0C" w:rsidP="00A54F58">
      <w:pPr>
        <w:pStyle w:val="Prrafodelista"/>
        <w:ind w:left="1701" w:hanging="567"/>
        <w:rPr>
          <w:rFonts w:ascii="Garamond" w:hAnsi="Garamond"/>
          <w:bCs/>
          <w:sz w:val="24"/>
          <w:szCs w:val="24"/>
        </w:rPr>
      </w:pPr>
    </w:p>
    <w:p w14:paraId="5A4F56BA"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tender necesidades de apoyo informático relativo al uso o manejo de los sistemas institucionales, software comercial, institucionales o paquetería, identificando los requerimientos, con el fin de proporcionar la información necesaria para su utilización en las distintas áreas de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w:t>
      </w:r>
    </w:p>
    <w:p w14:paraId="30BF13E2" w14:textId="77777777" w:rsidR="003E5B0C" w:rsidRDefault="003E5B0C" w:rsidP="00A54F58">
      <w:pPr>
        <w:tabs>
          <w:tab w:val="left" w:pos="1701"/>
        </w:tabs>
        <w:ind w:left="1701" w:hanging="567"/>
        <w:jc w:val="both"/>
        <w:rPr>
          <w:rFonts w:ascii="Garamond" w:hAnsi="Garamond"/>
          <w:bCs/>
          <w:sz w:val="24"/>
          <w:szCs w:val="24"/>
        </w:rPr>
      </w:pPr>
    </w:p>
    <w:p w14:paraId="2D6A97AD"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laborar en el análisis de los requerimientos de información en las distintas áreas de la </w:t>
      </w:r>
      <w:proofErr w:type="spellStart"/>
      <w:r>
        <w:rPr>
          <w:rFonts w:ascii="Garamond" w:hAnsi="Garamond"/>
          <w:bCs/>
          <w:sz w:val="24"/>
          <w:szCs w:val="24"/>
        </w:rPr>
        <w:t>DGCC</w:t>
      </w:r>
      <w:proofErr w:type="spellEnd"/>
      <w:r>
        <w:rPr>
          <w:rFonts w:ascii="Garamond" w:hAnsi="Garamond"/>
          <w:bCs/>
          <w:sz w:val="24"/>
          <w:szCs w:val="24"/>
        </w:rPr>
        <w:t>, identificando alternativas para proponer la adecuación de las aplicaciones actualmente en uso o el desarrollo de nuevos sistemas de información sectoriales.</w:t>
      </w:r>
    </w:p>
    <w:p w14:paraId="6D4981C4" w14:textId="77777777" w:rsidR="003E5B0C" w:rsidRDefault="003E5B0C" w:rsidP="00A54F58">
      <w:pPr>
        <w:tabs>
          <w:tab w:val="left" w:pos="1701"/>
        </w:tabs>
        <w:ind w:left="1701" w:hanging="567"/>
        <w:jc w:val="both"/>
        <w:rPr>
          <w:rFonts w:ascii="Garamond" w:hAnsi="Garamond"/>
          <w:bCs/>
          <w:sz w:val="24"/>
          <w:szCs w:val="24"/>
        </w:rPr>
      </w:pPr>
    </w:p>
    <w:p w14:paraId="380425B4"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laborar en la implantación de nuevos sistemas dentro de las diferentes áreas de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 mediante el análisis de las necesidades de información y la aplicación de los lineamientos establecidos, para proporcionar las herramientas informáticas para el cumplimiento de sus objetivos y metas.</w:t>
      </w:r>
    </w:p>
    <w:p w14:paraId="12273AA4" w14:textId="77777777" w:rsidR="003E5B0C" w:rsidRDefault="003E5B0C" w:rsidP="00A54F58">
      <w:pPr>
        <w:tabs>
          <w:tab w:val="left" w:pos="1701"/>
        </w:tabs>
        <w:ind w:left="1701" w:hanging="567"/>
        <w:jc w:val="both"/>
        <w:rPr>
          <w:rFonts w:ascii="Garamond" w:hAnsi="Garamond"/>
          <w:bCs/>
          <w:sz w:val="24"/>
          <w:szCs w:val="24"/>
        </w:rPr>
      </w:pPr>
    </w:p>
    <w:p w14:paraId="06016DAA"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mpartir cursos de capacitación para proporcionar los conocimientos necesarios sobre el uso y manejo de los sistemas institucionales y el software comercial a las distintas áreas de la </w:t>
      </w:r>
      <w:proofErr w:type="spellStart"/>
      <w:r>
        <w:rPr>
          <w:rFonts w:ascii="Garamond" w:hAnsi="Garamond"/>
          <w:bCs/>
          <w:sz w:val="24"/>
          <w:szCs w:val="24"/>
        </w:rPr>
        <w:t>DGCC</w:t>
      </w:r>
      <w:proofErr w:type="spellEnd"/>
      <w:r>
        <w:rPr>
          <w:rFonts w:ascii="Garamond" w:hAnsi="Garamond"/>
          <w:bCs/>
          <w:sz w:val="24"/>
          <w:szCs w:val="24"/>
        </w:rPr>
        <w:t xml:space="preserve"> y en las Residencias Generales de Conservación de Carreteras, mediante la detección de necesidades, con la finalidad de actualizar y complementar el nivel de conocimiento informático del personal que labora en las distintas áreas de la </w:t>
      </w:r>
      <w:proofErr w:type="spellStart"/>
      <w:r>
        <w:rPr>
          <w:rFonts w:ascii="Garamond" w:hAnsi="Garamond"/>
          <w:bCs/>
          <w:sz w:val="24"/>
          <w:szCs w:val="24"/>
        </w:rPr>
        <w:t>DGCC</w:t>
      </w:r>
      <w:proofErr w:type="spellEnd"/>
      <w:r>
        <w:rPr>
          <w:rFonts w:ascii="Garamond" w:hAnsi="Garamond"/>
          <w:bCs/>
          <w:sz w:val="24"/>
          <w:szCs w:val="24"/>
        </w:rPr>
        <w:t xml:space="preserve"> y en las 31 </w:t>
      </w:r>
      <w:proofErr w:type="spellStart"/>
      <w:r>
        <w:rPr>
          <w:rFonts w:ascii="Garamond" w:hAnsi="Garamond"/>
          <w:bCs/>
          <w:sz w:val="24"/>
          <w:szCs w:val="24"/>
        </w:rPr>
        <w:t>RGCC</w:t>
      </w:r>
      <w:proofErr w:type="spellEnd"/>
      <w:r>
        <w:rPr>
          <w:rFonts w:ascii="Garamond" w:hAnsi="Garamond"/>
          <w:bCs/>
          <w:sz w:val="24"/>
          <w:szCs w:val="24"/>
        </w:rPr>
        <w:t>.</w:t>
      </w:r>
    </w:p>
    <w:p w14:paraId="7FD8BC31" w14:textId="76EC0454" w:rsidR="003E5B0C" w:rsidRDefault="003E5B0C" w:rsidP="003E5B0C">
      <w:pPr>
        <w:overflowPunct/>
        <w:autoSpaceDE/>
        <w:adjustRightInd/>
        <w:rPr>
          <w:rFonts w:ascii="Garamond" w:hAnsi="Garamond"/>
          <w:bCs/>
          <w:sz w:val="24"/>
          <w:szCs w:val="24"/>
        </w:rPr>
      </w:pPr>
    </w:p>
    <w:p w14:paraId="7CA018F4" w14:textId="77777777" w:rsidR="00164753" w:rsidRDefault="00164753" w:rsidP="003E5B0C">
      <w:pPr>
        <w:overflowPunct/>
        <w:autoSpaceDE/>
        <w:adjustRightInd/>
        <w:rPr>
          <w:rFonts w:ascii="Garamond" w:hAnsi="Garamond"/>
          <w:bCs/>
          <w:sz w:val="24"/>
          <w:szCs w:val="24"/>
        </w:rPr>
      </w:pPr>
    </w:p>
    <w:p w14:paraId="23558456" w14:textId="72CC3533" w:rsidR="005167FC" w:rsidRDefault="005167FC" w:rsidP="00E71FEF">
      <w:pPr>
        <w:pStyle w:val="Ttulo1"/>
        <w:tabs>
          <w:tab w:val="left" w:pos="1701"/>
        </w:tabs>
        <w:spacing w:after="120"/>
        <w:ind w:left="567"/>
        <w:rPr>
          <w:rFonts w:ascii="Arial Black" w:eastAsia="Batang" w:hAnsi="Arial Black"/>
          <w:b w:val="0"/>
          <w:color w:val="808080"/>
          <w:spacing w:val="-25"/>
          <w:sz w:val="32"/>
          <w:szCs w:val="32"/>
          <w:lang w:val="es-ES" w:eastAsia="en-US"/>
        </w:rPr>
      </w:pPr>
      <w:bookmarkStart w:id="45" w:name="_Toc118466378"/>
      <w:r w:rsidRPr="00D93AC3">
        <w:rPr>
          <w:rFonts w:ascii="Arial Black" w:eastAsia="Batang" w:hAnsi="Arial Black"/>
          <w:b w:val="0"/>
          <w:color w:val="808080"/>
          <w:spacing w:val="-25"/>
          <w:sz w:val="32"/>
          <w:szCs w:val="32"/>
          <w:lang w:val="es-ES" w:eastAsia="en-US"/>
        </w:rPr>
        <w:lastRenderedPageBreak/>
        <w:t>7.7</w:t>
      </w:r>
      <w:r w:rsidRPr="00D93AC3">
        <w:rPr>
          <w:rFonts w:ascii="Arial Black" w:eastAsia="Batang" w:hAnsi="Arial Black"/>
          <w:b w:val="0"/>
          <w:color w:val="808080"/>
          <w:spacing w:val="-25"/>
          <w:sz w:val="32"/>
          <w:szCs w:val="32"/>
          <w:lang w:val="es-ES" w:eastAsia="en-US"/>
        </w:rPr>
        <w:tab/>
        <w:t>DIRECCI</w:t>
      </w:r>
      <w:r w:rsidR="000C4156"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ADMINISTRACI</w:t>
      </w:r>
      <w:r w:rsidR="000C4156"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45"/>
    </w:p>
    <w:p w14:paraId="1F21D58C" w14:textId="77777777" w:rsidR="000B6D36" w:rsidRPr="000B6D36" w:rsidRDefault="000B6D36" w:rsidP="000B6D36">
      <w:pPr>
        <w:rPr>
          <w:rFonts w:eastAsia="Batang"/>
          <w:lang w:val="es-ES" w:eastAsia="en-US"/>
        </w:rPr>
      </w:pPr>
    </w:p>
    <w:p w14:paraId="755EE2C4" w14:textId="496F145D" w:rsidR="004F120A" w:rsidRDefault="004F120A">
      <w:pPr>
        <w:numPr>
          <w:ilvl w:val="0"/>
          <w:numId w:val="25"/>
        </w:numPr>
        <w:tabs>
          <w:tab w:val="left" w:pos="1701"/>
        </w:tabs>
        <w:spacing w:after="120"/>
        <w:ind w:left="1701" w:hanging="567"/>
        <w:jc w:val="both"/>
        <w:textAlignment w:val="auto"/>
        <w:rPr>
          <w:rFonts w:ascii="Garamond" w:hAnsi="Garamond"/>
          <w:bCs/>
          <w:sz w:val="24"/>
          <w:szCs w:val="24"/>
        </w:rPr>
      </w:pPr>
      <w:r>
        <w:rPr>
          <w:rFonts w:ascii="Garamond" w:hAnsi="Garamond"/>
          <w:bCs/>
          <w:sz w:val="24"/>
          <w:szCs w:val="24"/>
        </w:rPr>
        <w:t>Participar en la integración y formulación del programa-presupuesto anual de gasto corriente y de inversión para conservación y reconstrucción de obra pública, en forma coordinada con las áreas sustantiv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con base los procesos de presupuestación determinados por la Secretaría de Hacienda y Crédito Público y la integración de los requerimientos de las áreas, con el fin de asegurar se proporcionen los recursos con oportunidad y suficiencia para el desempeño de la </w:t>
      </w:r>
      <w:proofErr w:type="spellStart"/>
      <w:r>
        <w:rPr>
          <w:rFonts w:ascii="Garamond" w:hAnsi="Garamond"/>
          <w:bCs/>
          <w:sz w:val="24"/>
          <w:szCs w:val="24"/>
        </w:rPr>
        <w:t>DGCC</w:t>
      </w:r>
      <w:proofErr w:type="spellEnd"/>
      <w:r>
        <w:rPr>
          <w:rFonts w:ascii="Garamond" w:hAnsi="Garamond"/>
          <w:bCs/>
          <w:sz w:val="24"/>
          <w:szCs w:val="24"/>
        </w:rPr>
        <w:t>.</w:t>
      </w:r>
    </w:p>
    <w:p w14:paraId="542E7E80" w14:textId="77777777" w:rsidR="004F120A" w:rsidRDefault="004F120A" w:rsidP="00CE5701">
      <w:pPr>
        <w:tabs>
          <w:tab w:val="left" w:pos="1701"/>
        </w:tabs>
        <w:ind w:left="1701" w:hanging="567"/>
        <w:jc w:val="both"/>
        <w:rPr>
          <w:rFonts w:ascii="Garamond" w:hAnsi="Garamond"/>
          <w:bCs/>
          <w:sz w:val="24"/>
          <w:szCs w:val="24"/>
        </w:rPr>
      </w:pPr>
    </w:p>
    <w:p w14:paraId="16B7D3BD"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y evaluar la elaboración del Programa Anual de Adquisiciones de Bienes y Servicios, con base en la verificación de la información de las requisiciones anuales, así como los contratos celebrados con los proveedores, con la finalidad de asegurar el aprovisionamiento de los insumos requeridos por las áreas para el cumplimiento de sus actividades. </w:t>
      </w:r>
    </w:p>
    <w:p w14:paraId="2542A7F8" w14:textId="77777777" w:rsidR="004F120A" w:rsidRDefault="004F120A" w:rsidP="00CE5701">
      <w:pPr>
        <w:tabs>
          <w:tab w:val="left" w:pos="1701"/>
        </w:tabs>
        <w:ind w:left="1701" w:hanging="567"/>
        <w:jc w:val="both"/>
        <w:rPr>
          <w:rFonts w:ascii="Garamond" w:hAnsi="Garamond"/>
          <w:bCs/>
          <w:sz w:val="24"/>
          <w:szCs w:val="24"/>
        </w:rPr>
      </w:pPr>
    </w:p>
    <w:p w14:paraId="09329250"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coordinar el ejercicio del presupuesto, la realización de las modificaciones al mismo, así como validar los informes que se requieran, mediante la gestión de los requerimientos de las áreas, de acuerdo con la calendarización del gasto, en apego a la normatividad aplicable, con la finalidad de suministrar a las áreas los recursos requeridos para su operación, contribuyendo al logro de los objetivos y metas.</w:t>
      </w:r>
    </w:p>
    <w:p w14:paraId="7423C9E5" w14:textId="77777777" w:rsidR="004F120A" w:rsidRDefault="004F120A" w:rsidP="00CE5701">
      <w:pPr>
        <w:tabs>
          <w:tab w:val="left" w:pos="1701"/>
        </w:tabs>
        <w:ind w:left="1701" w:hanging="567"/>
        <w:jc w:val="both"/>
        <w:rPr>
          <w:rFonts w:ascii="Garamond" w:hAnsi="Garamond"/>
          <w:bCs/>
          <w:sz w:val="24"/>
          <w:szCs w:val="24"/>
        </w:rPr>
      </w:pPr>
    </w:p>
    <w:p w14:paraId="1C05574C"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supervisar las actividades relativas a la administración de recursos humanos, vigilando que se cumplan con los programas institucionales de evaluación del desempeño; capacitación; premios, estímulos y recompensas; actualización de perfiles de puestos, Registro Único de Servidores Públicos (</w:t>
      </w:r>
      <w:proofErr w:type="spellStart"/>
      <w:r>
        <w:rPr>
          <w:rFonts w:ascii="Garamond" w:hAnsi="Garamond"/>
          <w:bCs/>
          <w:sz w:val="24"/>
          <w:szCs w:val="24"/>
        </w:rPr>
        <w:t>RUSP</w:t>
      </w:r>
      <w:proofErr w:type="spellEnd"/>
      <w:r>
        <w:rPr>
          <w:rFonts w:ascii="Garamond" w:hAnsi="Garamond"/>
          <w:bCs/>
          <w:sz w:val="24"/>
          <w:szCs w:val="24"/>
        </w:rPr>
        <w:t>), entre otros, mediante la  difusión y aplicación de las disposiciones normativas aplicables, con el fin de favorecer la productividad y la profesionalización de los servidores públicos adscritos a la Unidad Administrativa.</w:t>
      </w:r>
    </w:p>
    <w:p w14:paraId="13F2B0E4" w14:textId="77777777" w:rsidR="004F120A" w:rsidRDefault="004F120A" w:rsidP="00CE5701">
      <w:pPr>
        <w:tabs>
          <w:tab w:val="left" w:pos="1701"/>
        </w:tabs>
        <w:ind w:left="1701" w:hanging="567"/>
        <w:jc w:val="both"/>
        <w:rPr>
          <w:rFonts w:ascii="Garamond" w:hAnsi="Garamond"/>
          <w:bCs/>
          <w:sz w:val="24"/>
          <w:szCs w:val="24"/>
        </w:rPr>
      </w:pPr>
    </w:p>
    <w:p w14:paraId="6078C9BB"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rigir y coordinar la actualización permanente de los bienes de activo fijo y de consumo asignados a la </w:t>
      </w:r>
      <w:proofErr w:type="spellStart"/>
      <w:r>
        <w:rPr>
          <w:rFonts w:ascii="Garamond" w:hAnsi="Garamond"/>
          <w:bCs/>
          <w:sz w:val="24"/>
          <w:szCs w:val="24"/>
        </w:rPr>
        <w:t>DGCC</w:t>
      </w:r>
      <w:proofErr w:type="spellEnd"/>
      <w:r>
        <w:rPr>
          <w:rFonts w:ascii="Garamond" w:hAnsi="Garamond"/>
          <w:bCs/>
          <w:sz w:val="24"/>
          <w:szCs w:val="24"/>
        </w:rPr>
        <w:t xml:space="preserve"> mediante el suministro de los insumos requeridos y gestionando las acciones para su aprovisionamiento, con apego al presupuesto autorizado, para asegurar que las áreas cuenten con los recursos necesarios para el cumplimiento de las metas y programas.</w:t>
      </w:r>
    </w:p>
    <w:p w14:paraId="14DFFFE6" w14:textId="77777777" w:rsidR="004F120A" w:rsidRDefault="004F120A" w:rsidP="00E71FEF">
      <w:pPr>
        <w:tabs>
          <w:tab w:val="left" w:pos="1701"/>
        </w:tabs>
        <w:ind w:left="1701" w:hanging="567"/>
        <w:jc w:val="both"/>
        <w:rPr>
          <w:rFonts w:ascii="Garamond" w:hAnsi="Garamond"/>
          <w:bCs/>
          <w:sz w:val="24"/>
          <w:szCs w:val="24"/>
        </w:rPr>
      </w:pPr>
    </w:p>
    <w:p w14:paraId="7068E2C8"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coordinar el Programa Interno de Protección Civil, vigilando la integración de brigadas, el análisis de riesgos y la definición de las estrategias apropiadas para la gestión del riesgo, el levantamiento del inventario de los recursos disponibles y equipos de seguridad, así como la difusión de las normas de seguridad y capacitación, con el fin de lograr una respuesta eficiente ante fenómenos perturbadores.</w:t>
      </w:r>
    </w:p>
    <w:p w14:paraId="02D116C2" w14:textId="77777777" w:rsidR="004F120A" w:rsidRDefault="004F120A" w:rsidP="00E71FEF">
      <w:pPr>
        <w:tabs>
          <w:tab w:val="left" w:pos="1701"/>
        </w:tabs>
        <w:ind w:left="1701" w:hanging="567"/>
        <w:jc w:val="both"/>
        <w:rPr>
          <w:rFonts w:ascii="Garamond" w:hAnsi="Garamond"/>
          <w:bCs/>
          <w:sz w:val="24"/>
          <w:szCs w:val="24"/>
        </w:rPr>
      </w:pPr>
    </w:p>
    <w:p w14:paraId="2A62CCF2"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Coordinar el registro y control del presupuesto autorizado de los capítulos asignados, así como determinar saldos, tanto de asignación directa como de partidas consolidadas, dando seguimiento a la realización de operaciones, trámites y gestión de documentos, con la finalidad de asegurar la transparencia en el ejercicio de los recursos y el cumplimiento de la normatividad aplicable </w:t>
      </w:r>
    </w:p>
    <w:p w14:paraId="7FEC907D" w14:textId="77777777" w:rsidR="005167FC" w:rsidRPr="00D93AC3" w:rsidRDefault="005167FC" w:rsidP="00CE5701">
      <w:pPr>
        <w:tabs>
          <w:tab w:val="left" w:pos="1701"/>
        </w:tabs>
        <w:ind w:left="1701" w:hanging="567"/>
        <w:jc w:val="both"/>
        <w:rPr>
          <w:rFonts w:ascii="Garamond" w:hAnsi="Garamond"/>
          <w:bCs/>
          <w:sz w:val="24"/>
          <w:szCs w:val="24"/>
        </w:rPr>
      </w:pPr>
    </w:p>
    <w:p w14:paraId="420E4853"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la actualización permanente del inventario de mobiliario y equipo asignado a la </w:t>
      </w:r>
      <w:proofErr w:type="spellStart"/>
      <w:r>
        <w:rPr>
          <w:rFonts w:ascii="Garamond" w:hAnsi="Garamond"/>
          <w:bCs/>
          <w:sz w:val="24"/>
          <w:szCs w:val="24"/>
        </w:rPr>
        <w:t>DGCC</w:t>
      </w:r>
      <w:proofErr w:type="spellEnd"/>
      <w:r>
        <w:rPr>
          <w:rFonts w:ascii="Garamond" w:hAnsi="Garamond"/>
          <w:bCs/>
          <w:sz w:val="24"/>
          <w:szCs w:val="24"/>
        </w:rPr>
        <w:t>, así como su aseguramiento, vigilando que se integren los registros y documentación correspondiente, para asegurar que se proporcionen los recursos materiales necesarios a las diversas áreas.</w:t>
      </w:r>
    </w:p>
    <w:p w14:paraId="38F9658E" w14:textId="77777777" w:rsidR="004F120A" w:rsidRDefault="004F120A" w:rsidP="00CE5701">
      <w:pPr>
        <w:tabs>
          <w:tab w:val="left" w:pos="1701"/>
        </w:tabs>
        <w:ind w:left="1701" w:hanging="567"/>
        <w:jc w:val="both"/>
        <w:rPr>
          <w:rFonts w:ascii="Garamond" w:hAnsi="Garamond"/>
          <w:bCs/>
          <w:sz w:val="24"/>
          <w:szCs w:val="24"/>
        </w:rPr>
      </w:pPr>
    </w:p>
    <w:p w14:paraId="52B9C46A"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rigir las actividades para que se proporcionen los servicios generales relacionados con la recepción y despacho de correspondencia, archivo, así como de fotocopiado y mantenimiento eléctrico, vigilando que se establezcan estrategias que permitan el suministro oportuno y eficiente a las áreas de la </w:t>
      </w:r>
      <w:proofErr w:type="spellStart"/>
      <w:r>
        <w:rPr>
          <w:rFonts w:ascii="Garamond" w:hAnsi="Garamond"/>
          <w:bCs/>
          <w:sz w:val="24"/>
          <w:szCs w:val="24"/>
        </w:rPr>
        <w:t>DGCC</w:t>
      </w:r>
      <w:proofErr w:type="spellEnd"/>
      <w:r>
        <w:rPr>
          <w:rFonts w:ascii="Garamond" w:hAnsi="Garamond"/>
          <w:bCs/>
          <w:sz w:val="24"/>
          <w:szCs w:val="24"/>
        </w:rPr>
        <w:t>, con apego a la normatividad y lineamientos aplicables.</w:t>
      </w:r>
    </w:p>
    <w:p w14:paraId="3BB0E974" w14:textId="77777777" w:rsidR="004F120A" w:rsidRDefault="004F120A" w:rsidP="00CE5701">
      <w:pPr>
        <w:tabs>
          <w:tab w:val="left" w:pos="1701"/>
        </w:tabs>
        <w:ind w:left="1701" w:hanging="567"/>
        <w:jc w:val="both"/>
        <w:rPr>
          <w:rFonts w:ascii="Garamond" w:hAnsi="Garamond"/>
          <w:bCs/>
          <w:sz w:val="24"/>
          <w:szCs w:val="24"/>
        </w:rPr>
      </w:pPr>
    </w:p>
    <w:p w14:paraId="0CF8E3E8"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strumentar las acciones para mantener los niveles adecuados de existencias de bienes de consumo y accesorios para los equipos de cómputo, verificando que se registren los requerimientos y se proporcione su seguimiento oportuno con el objeto de controlar su suministro y aplicación, conforme a las necesidades de cada área de la </w:t>
      </w:r>
      <w:proofErr w:type="spellStart"/>
      <w:r>
        <w:rPr>
          <w:rFonts w:ascii="Garamond" w:hAnsi="Garamond"/>
          <w:bCs/>
          <w:sz w:val="24"/>
          <w:szCs w:val="24"/>
        </w:rPr>
        <w:t>DGCC</w:t>
      </w:r>
      <w:proofErr w:type="spellEnd"/>
      <w:r>
        <w:rPr>
          <w:rFonts w:ascii="Garamond" w:hAnsi="Garamond"/>
          <w:bCs/>
          <w:sz w:val="24"/>
          <w:szCs w:val="24"/>
        </w:rPr>
        <w:t>.</w:t>
      </w:r>
    </w:p>
    <w:p w14:paraId="434BE9D0" w14:textId="77777777" w:rsidR="004F120A" w:rsidRDefault="004F120A" w:rsidP="00CE5701">
      <w:pPr>
        <w:tabs>
          <w:tab w:val="left" w:pos="1701"/>
        </w:tabs>
        <w:ind w:left="1701" w:hanging="567"/>
        <w:jc w:val="both"/>
        <w:rPr>
          <w:rFonts w:ascii="Garamond" w:hAnsi="Garamond"/>
          <w:bCs/>
          <w:sz w:val="24"/>
          <w:szCs w:val="24"/>
        </w:rPr>
      </w:pPr>
    </w:p>
    <w:p w14:paraId="5255A2AF" w14:textId="0F630EF4"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Establecer las acciones necesarias que permitan proporcionar el servicio de mantenimiento a los vehículos oficiales, verificando que se mantenga actualizado el padrón de prestadores de servicios, así como el control de la asignación de combustible, con la finalidad de asegurar se encuentren en condiciones de operar para el cumplimiento de las metas y objetivos correspondientes.</w:t>
      </w:r>
    </w:p>
    <w:p w14:paraId="23E56D7A" w14:textId="77777777" w:rsidR="00FC2ACB" w:rsidRDefault="00FC2ACB" w:rsidP="00861BA4">
      <w:pPr>
        <w:tabs>
          <w:tab w:val="left" w:pos="1701"/>
        </w:tabs>
        <w:ind w:left="720"/>
        <w:jc w:val="both"/>
        <w:textAlignment w:val="auto"/>
        <w:rPr>
          <w:rFonts w:ascii="Garamond" w:hAnsi="Garamond"/>
          <w:bCs/>
          <w:sz w:val="24"/>
          <w:szCs w:val="24"/>
        </w:rPr>
      </w:pPr>
    </w:p>
    <w:p w14:paraId="2BF5C179" w14:textId="77777777" w:rsidR="005167FC" w:rsidRPr="00D93AC3" w:rsidRDefault="005167FC" w:rsidP="0084121A">
      <w:pPr>
        <w:pStyle w:val="Ttulo1"/>
        <w:tabs>
          <w:tab w:val="left" w:pos="1701"/>
        </w:tabs>
        <w:ind w:left="567"/>
        <w:rPr>
          <w:rFonts w:ascii="Arial Black" w:eastAsia="Batang" w:hAnsi="Arial Black"/>
          <w:b w:val="0"/>
          <w:color w:val="808080"/>
          <w:spacing w:val="-25"/>
          <w:sz w:val="32"/>
          <w:szCs w:val="32"/>
          <w:lang w:val="es-ES" w:eastAsia="en-US"/>
        </w:rPr>
      </w:pPr>
      <w:bookmarkStart w:id="46" w:name="_Toc118466379"/>
      <w:r w:rsidRPr="00D93AC3">
        <w:rPr>
          <w:rFonts w:ascii="Arial Black" w:eastAsia="Batang" w:hAnsi="Arial Black"/>
          <w:b w:val="0"/>
          <w:color w:val="808080"/>
          <w:spacing w:val="-25"/>
          <w:sz w:val="32"/>
          <w:szCs w:val="32"/>
          <w:lang w:val="es-ES" w:eastAsia="en-US"/>
        </w:rPr>
        <w:t>7.7.1</w:t>
      </w:r>
      <w:r w:rsidRPr="00D93AC3">
        <w:rPr>
          <w:rFonts w:ascii="Arial Black" w:eastAsia="Batang" w:hAnsi="Arial Black"/>
          <w:b w:val="0"/>
          <w:color w:val="808080"/>
          <w:spacing w:val="-25"/>
          <w:sz w:val="32"/>
          <w:szCs w:val="32"/>
          <w:lang w:val="es-ES" w:eastAsia="en-US"/>
        </w:rPr>
        <w:tab/>
        <w:t>DEPARTAMENTO DE RECURSOS HUMANOS</w:t>
      </w:r>
      <w:bookmarkEnd w:id="46"/>
    </w:p>
    <w:p w14:paraId="7CA24F82" w14:textId="77777777" w:rsidR="005167FC" w:rsidRPr="00D93AC3" w:rsidRDefault="005167FC" w:rsidP="0083615D">
      <w:pPr>
        <w:tabs>
          <w:tab w:val="left" w:pos="1701"/>
          <w:tab w:val="num" w:pos="1843"/>
        </w:tabs>
        <w:spacing w:line="360" w:lineRule="auto"/>
        <w:ind w:left="1985" w:hanging="601"/>
        <w:jc w:val="both"/>
        <w:rPr>
          <w:rFonts w:ascii="Garamond" w:hAnsi="Garamond" w:cs="Arial"/>
          <w:sz w:val="24"/>
          <w:szCs w:val="24"/>
        </w:rPr>
      </w:pPr>
    </w:p>
    <w:p w14:paraId="79D12CC7" w14:textId="3246593D" w:rsidR="005167FC"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821673">
        <w:rPr>
          <w:rFonts w:ascii="Garamond" w:hAnsi="Garamond" w:cs="Arial"/>
          <w:sz w:val="24"/>
          <w:szCs w:val="24"/>
        </w:rPr>
        <w:t xml:space="preserve"> </w:t>
      </w:r>
      <w:r w:rsidR="005167FC" w:rsidRPr="00821673">
        <w:rPr>
          <w:rFonts w:ascii="Garamond" w:hAnsi="Garamond" w:cs="Arial"/>
          <w:sz w:val="24"/>
          <w:szCs w:val="24"/>
        </w:rPr>
        <w:t>Supervisar, validar y tramitar las constancias de nombramiento de nuevos ingresos, reingresos y promociones de las plazas de personal de base, confianza y de servicio profesional de carrera.</w:t>
      </w:r>
    </w:p>
    <w:p w14:paraId="4FDA4C2E" w14:textId="77777777" w:rsidR="004F120A" w:rsidRDefault="004F120A" w:rsidP="00CE5701">
      <w:pPr>
        <w:pStyle w:val="Prrafodelista"/>
        <w:tabs>
          <w:tab w:val="left" w:pos="1134"/>
        </w:tabs>
        <w:ind w:left="1701" w:hanging="567"/>
        <w:jc w:val="both"/>
        <w:rPr>
          <w:rFonts w:ascii="Garamond" w:hAnsi="Garamond" w:cs="Arial"/>
          <w:sz w:val="24"/>
          <w:szCs w:val="24"/>
        </w:rPr>
      </w:pPr>
    </w:p>
    <w:p w14:paraId="6C9DEC2D" w14:textId="4AE375E5" w:rsidR="00821673"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Elaborar, validar, verificar y tramitar los avisos de cambio de situación del personal federal que involucren los movimientos del personal</w:t>
      </w:r>
    </w:p>
    <w:p w14:paraId="132EBFD1" w14:textId="77777777" w:rsidR="004F120A" w:rsidRDefault="004F120A" w:rsidP="0084121A">
      <w:pPr>
        <w:pStyle w:val="Prrafodelista"/>
        <w:tabs>
          <w:tab w:val="left" w:pos="1134"/>
        </w:tabs>
        <w:spacing w:after="120"/>
        <w:ind w:left="1701" w:hanging="567"/>
        <w:jc w:val="both"/>
        <w:rPr>
          <w:rFonts w:ascii="Garamond" w:hAnsi="Garamond" w:cs="Arial"/>
          <w:sz w:val="24"/>
          <w:szCs w:val="24"/>
        </w:rPr>
      </w:pPr>
    </w:p>
    <w:p w14:paraId="63001543" w14:textId="29F9FF33" w:rsidR="00821673" w:rsidRDefault="005167FC">
      <w:pPr>
        <w:pStyle w:val="Prrafodelista"/>
        <w:numPr>
          <w:ilvl w:val="0"/>
          <w:numId w:val="26"/>
        </w:numPr>
        <w:tabs>
          <w:tab w:val="left" w:pos="1134"/>
        </w:tabs>
        <w:spacing w:after="120"/>
        <w:ind w:left="1701" w:hanging="567"/>
        <w:jc w:val="both"/>
        <w:rPr>
          <w:rFonts w:ascii="Garamond" w:hAnsi="Garamond" w:cs="Arial"/>
          <w:sz w:val="24"/>
          <w:szCs w:val="24"/>
        </w:rPr>
      </w:pPr>
      <w:r w:rsidRPr="00821673">
        <w:rPr>
          <w:rFonts w:ascii="Garamond" w:hAnsi="Garamond" w:cs="Arial"/>
          <w:sz w:val="24"/>
          <w:szCs w:val="24"/>
        </w:rPr>
        <w:t xml:space="preserve">Integrar, actualizar y validar las plantillas de personal adscrito a </w:t>
      </w:r>
      <w:r w:rsidR="00A22FA3" w:rsidRPr="00821673">
        <w:rPr>
          <w:rFonts w:ascii="Garamond" w:hAnsi="Garamond" w:cs="Arial"/>
          <w:sz w:val="24"/>
          <w:szCs w:val="24"/>
        </w:rPr>
        <w:t>la</w:t>
      </w:r>
      <w:r w:rsidR="00A22FA3">
        <w:rPr>
          <w:rFonts w:ascii="Garamond" w:hAnsi="Garamond" w:cs="Arial"/>
          <w:sz w:val="24"/>
          <w:szCs w:val="24"/>
        </w:rPr>
        <w:t xml:space="preserve"> </w:t>
      </w:r>
      <w:proofErr w:type="spellStart"/>
      <w:r w:rsidR="00A22FA3">
        <w:rPr>
          <w:rFonts w:ascii="Garamond" w:hAnsi="Garamond" w:cs="Arial"/>
          <w:sz w:val="24"/>
          <w:szCs w:val="24"/>
        </w:rPr>
        <w:t>DGCC</w:t>
      </w:r>
      <w:proofErr w:type="spellEnd"/>
      <w:r w:rsidR="00821673">
        <w:rPr>
          <w:rFonts w:ascii="Garamond" w:hAnsi="Garamond" w:cs="Arial"/>
          <w:sz w:val="24"/>
          <w:szCs w:val="24"/>
        </w:rPr>
        <w:t xml:space="preserve"> llevando a cabo la conciliación con la información de la Dirección General de Recursos Humanos (</w:t>
      </w:r>
      <w:proofErr w:type="spellStart"/>
      <w:r w:rsidR="00821673">
        <w:rPr>
          <w:rFonts w:ascii="Garamond" w:hAnsi="Garamond" w:cs="Arial"/>
          <w:sz w:val="24"/>
          <w:szCs w:val="24"/>
        </w:rPr>
        <w:t>DGRH</w:t>
      </w:r>
      <w:proofErr w:type="spellEnd"/>
      <w:r w:rsidR="00821673">
        <w:rPr>
          <w:rFonts w:ascii="Garamond" w:hAnsi="Garamond" w:cs="Arial"/>
          <w:sz w:val="24"/>
          <w:szCs w:val="24"/>
        </w:rPr>
        <w:t xml:space="preserve">) y la Dirección General de Programación, Organización y Presupuesto (DGPOP) </w:t>
      </w:r>
      <w:r w:rsidR="00821673">
        <w:rPr>
          <w:rFonts w:ascii="Garamond" w:hAnsi="Garamond" w:cs="Arial"/>
          <w:sz w:val="24"/>
          <w:szCs w:val="24"/>
        </w:rPr>
        <w:lastRenderedPageBreak/>
        <w:t>sobre las plazas ocupadas y dando seguimiento en el sistema Meta4, con la finalidad de que se ajuste al presupuesto asignado.</w:t>
      </w:r>
    </w:p>
    <w:p w14:paraId="717F13D2" w14:textId="77777777" w:rsidR="004F120A" w:rsidRDefault="004F120A" w:rsidP="00CE5701">
      <w:pPr>
        <w:pStyle w:val="Prrafodelista"/>
        <w:tabs>
          <w:tab w:val="left" w:pos="1134"/>
        </w:tabs>
        <w:ind w:left="1701" w:hanging="567"/>
        <w:jc w:val="both"/>
        <w:rPr>
          <w:rFonts w:ascii="Garamond" w:hAnsi="Garamond" w:cs="Arial"/>
          <w:sz w:val="24"/>
          <w:szCs w:val="24"/>
        </w:rPr>
      </w:pPr>
    </w:p>
    <w:p w14:paraId="7249B07A" w14:textId="27456F52" w:rsidR="005167FC"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 xml:space="preserve">Validar los movimientos, incidencias, descuentos y sanciones en la </w:t>
      </w:r>
      <w:proofErr w:type="spellStart"/>
      <w:r w:rsidRPr="00D93AC3">
        <w:rPr>
          <w:rFonts w:ascii="Garamond" w:hAnsi="Garamond" w:cs="Arial"/>
          <w:sz w:val="24"/>
          <w:szCs w:val="24"/>
        </w:rPr>
        <w:t>prenómina</w:t>
      </w:r>
      <w:proofErr w:type="spellEnd"/>
      <w:r w:rsidRPr="00D93AC3">
        <w:rPr>
          <w:rFonts w:ascii="Garamond" w:hAnsi="Garamond" w:cs="Arial"/>
          <w:sz w:val="24"/>
          <w:szCs w:val="24"/>
        </w:rPr>
        <w:t xml:space="preserve"> de manera quincenal</w:t>
      </w:r>
      <w:r>
        <w:rPr>
          <w:rFonts w:ascii="Garamond" w:hAnsi="Garamond" w:cs="Arial"/>
          <w:sz w:val="24"/>
          <w:szCs w:val="24"/>
        </w:rPr>
        <w:t>, con base en la revisión de los registros respectivos, a efecto de que se capture la información en el sistema Meta4, de manera oportuna y de conformidad con el</w:t>
      </w:r>
      <w:r w:rsidR="004B5F2F">
        <w:rPr>
          <w:rFonts w:ascii="Garamond" w:hAnsi="Garamond" w:cs="Arial"/>
          <w:sz w:val="24"/>
          <w:szCs w:val="24"/>
        </w:rPr>
        <w:t xml:space="preserve"> calendario emitido por la </w:t>
      </w:r>
      <w:proofErr w:type="spellStart"/>
      <w:r w:rsidR="004B5F2F">
        <w:rPr>
          <w:rFonts w:ascii="Garamond" w:hAnsi="Garamond" w:cs="Arial"/>
          <w:sz w:val="24"/>
          <w:szCs w:val="24"/>
        </w:rPr>
        <w:t>DGRH</w:t>
      </w:r>
      <w:proofErr w:type="spellEnd"/>
      <w:r w:rsidR="004B5F2F">
        <w:rPr>
          <w:rFonts w:ascii="Garamond" w:hAnsi="Garamond" w:cs="Arial"/>
          <w:sz w:val="24"/>
          <w:szCs w:val="24"/>
        </w:rPr>
        <w:t>.</w:t>
      </w:r>
    </w:p>
    <w:p w14:paraId="2DCC726F" w14:textId="77777777" w:rsidR="004F120A" w:rsidRDefault="004F120A" w:rsidP="00CE5701">
      <w:pPr>
        <w:pStyle w:val="Prrafodelista"/>
        <w:tabs>
          <w:tab w:val="left" w:pos="1134"/>
        </w:tabs>
        <w:ind w:left="1701" w:hanging="567"/>
        <w:jc w:val="both"/>
        <w:rPr>
          <w:rFonts w:ascii="Garamond" w:hAnsi="Garamond" w:cs="Arial"/>
          <w:sz w:val="24"/>
          <w:szCs w:val="24"/>
        </w:rPr>
      </w:pPr>
    </w:p>
    <w:p w14:paraId="75D131D9" w14:textId="174ED768" w:rsidR="004B5F2F"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Supervisar el control de asistencia del personal y llevar a cabo los trámites de aplicación de sanciones o justificaciones de las incidencias por incumplimiento a la normatividad vigente y/o a las Condiciones Generales de Trabajo</w:t>
      </w:r>
      <w:r>
        <w:rPr>
          <w:rFonts w:ascii="Garamond" w:hAnsi="Garamond" w:cs="Arial"/>
          <w:sz w:val="24"/>
          <w:szCs w:val="24"/>
        </w:rPr>
        <w:t xml:space="preserve">, revisando los registros respectivos, con la finalidad de que se cumpla oportunamente con el calendario establecido por la </w:t>
      </w:r>
      <w:proofErr w:type="spellStart"/>
      <w:r>
        <w:rPr>
          <w:rFonts w:ascii="Garamond" w:hAnsi="Garamond" w:cs="Arial"/>
          <w:sz w:val="24"/>
          <w:szCs w:val="24"/>
        </w:rPr>
        <w:t>DGRH</w:t>
      </w:r>
      <w:proofErr w:type="spellEnd"/>
      <w:r>
        <w:rPr>
          <w:rFonts w:ascii="Garamond" w:hAnsi="Garamond" w:cs="Arial"/>
          <w:sz w:val="24"/>
          <w:szCs w:val="24"/>
        </w:rPr>
        <w:t>.</w:t>
      </w:r>
    </w:p>
    <w:p w14:paraId="46AA6468" w14:textId="77777777" w:rsidR="004F120A" w:rsidRDefault="004F120A" w:rsidP="00CE5701">
      <w:pPr>
        <w:pStyle w:val="Prrafodelista"/>
        <w:tabs>
          <w:tab w:val="left" w:pos="1134"/>
        </w:tabs>
        <w:ind w:left="1701" w:hanging="567"/>
        <w:jc w:val="both"/>
        <w:rPr>
          <w:rFonts w:ascii="Garamond" w:hAnsi="Garamond" w:cs="Arial"/>
          <w:sz w:val="24"/>
          <w:szCs w:val="24"/>
        </w:rPr>
      </w:pPr>
    </w:p>
    <w:p w14:paraId="29394F88" w14:textId="03FA1EAC" w:rsidR="00734EEB"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Validar las constancias de servicio activo y hojas únicas de servicio</w:t>
      </w:r>
      <w:r>
        <w:rPr>
          <w:rFonts w:ascii="Garamond" w:hAnsi="Garamond" w:cs="Arial"/>
          <w:sz w:val="24"/>
          <w:szCs w:val="24"/>
        </w:rPr>
        <w:t xml:space="preserve">, mediante la revisión de los datos de la trayectoria laboral del personal adscrito a la </w:t>
      </w:r>
      <w:proofErr w:type="spellStart"/>
      <w:r>
        <w:rPr>
          <w:rFonts w:ascii="Garamond" w:hAnsi="Garamond" w:cs="Arial"/>
          <w:sz w:val="24"/>
          <w:szCs w:val="24"/>
        </w:rPr>
        <w:t>DGCC</w:t>
      </w:r>
      <w:proofErr w:type="spellEnd"/>
      <w:r>
        <w:rPr>
          <w:rFonts w:ascii="Garamond" w:hAnsi="Garamond" w:cs="Arial"/>
          <w:sz w:val="24"/>
          <w:szCs w:val="24"/>
        </w:rPr>
        <w:t>, con la finalidad de que se emitan conforme a las disposiciones normativas aplicables.</w:t>
      </w:r>
    </w:p>
    <w:p w14:paraId="2D774D87" w14:textId="77777777" w:rsidR="004F120A" w:rsidRDefault="004F120A" w:rsidP="0084121A">
      <w:pPr>
        <w:pStyle w:val="Prrafodelista"/>
        <w:tabs>
          <w:tab w:val="left" w:pos="1134"/>
        </w:tabs>
        <w:spacing w:after="120"/>
        <w:ind w:left="1701" w:hanging="567"/>
        <w:jc w:val="both"/>
        <w:rPr>
          <w:rFonts w:ascii="Garamond" w:hAnsi="Garamond" w:cs="Arial"/>
          <w:sz w:val="24"/>
          <w:szCs w:val="24"/>
        </w:rPr>
      </w:pPr>
    </w:p>
    <w:p w14:paraId="36FB5876" w14:textId="54E611DA" w:rsidR="00734EEB"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Autorizar y tramitar la expedición y reexpedición de credenciales de identificación</w:t>
      </w:r>
      <w:r w:rsidR="00066AF3">
        <w:rPr>
          <w:rFonts w:ascii="Garamond" w:hAnsi="Garamond" w:cs="Arial"/>
          <w:sz w:val="24"/>
          <w:szCs w:val="24"/>
        </w:rPr>
        <w:t xml:space="preserve"> del personal adscrito a la </w:t>
      </w:r>
      <w:proofErr w:type="spellStart"/>
      <w:r w:rsidR="00066AF3">
        <w:rPr>
          <w:rFonts w:ascii="Garamond" w:hAnsi="Garamond" w:cs="Arial"/>
          <w:sz w:val="24"/>
          <w:szCs w:val="24"/>
        </w:rPr>
        <w:t>DGCC</w:t>
      </w:r>
      <w:proofErr w:type="spellEnd"/>
      <w:r w:rsidR="00066AF3">
        <w:rPr>
          <w:rFonts w:ascii="Garamond" w:hAnsi="Garamond" w:cs="Arial"/>
          <w:sz w:val="24"/>
          <w:szCs w:val="24"/>
        </w:rPr>
        <w:t xml:space="preserve">, a través de la revisión de la información específica de la plaza-puesto, con la finalidad de que se acredite la identidad y la relación laboral existente con la </w:t>
      </w:r>
      <w:proofErr w:type="spellStart"/>
      <w:r w:rsidR="00066AF3">
        <w:rPr>
          <w:rFonts w:ascii="Garamond" w:hAnsi="Garamond" w:cs="Arial"/>
          <w:sz w:val="24"/>
          <w:szCs w:val="24"/>
        </w:rPr>
        <w:t>DGCC</w:t>
      </w:r>
      <w:proofErr w:type="spellEnd"/>
      <w:r w:rsidR="00066AF3">
        <w:rPr>
          <w:rFonts w:ascii="Garamond" w:hAnsi="Garamond" w:cs="Arial"/>
          <w:sz w:val="24"/>
          <w:szCs w:val="24"/>
        </w:rPr>
        <w:t>.</w:t>
      </w:r>
    </w:p>
    <w:p w14:paraId="0ECC09EA" w14:textId="77777777" w:rsidR="00E11EC3" w:rsidRDefault="00E11EC3" w:rsidP="00CE5701">
      <w:pPr>
        <w:pStyle w:val="Prrafodelista"/>
        <w:tabs>
          <w:tab w:val="left" w:pos="1134"/>
        </w:tabs>
        <w:ind w:left="1701" w:hanging="567"/>
        <w:jc w:val="both"/>
        <w:rPr>
          <w:rFonts w:ascii="Garamond" w:hAnsi="Garamond" w:cs="Arial"/>
          <w:sz w:val="24"/>
          <w:szCs w:val="24"/>
        </w:rPr>
      </w:pPr>
    </w:p>
    <w:p w14:paraId="49C5586D" w14:textId="44A51CD1" w:rsidR="00066AF3" w:rsidRDefault="00066AF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Supervisar la operación del Sistema META4</w:t>
      </w:r>
      <w:r w:rsidR="00CE21AD">
        <w:rPr>
          <w:rFonts w:ascii="Garamond" w:hAnsi="Garamond" w:cs="Arial"/>
          <w:sz w:val="24"/>
          <w:szCs w:val="24"/>
        </w:rPr>
        <w:t>, verificando se lleve a cabo la captura de datos en forma oportuna, con la finalidad de generar la información oportuna en relación a los procesos de gestión de recursos humanos en cumplimiento de la normatividad aplicable en materia de recursos humanos.</w:t>
      </w:r>
    </w:p>
    <w:p w14:paraId="30CF85DF" w14:textId="35E44306" w:rsidR="00DF4657" w:rsidRPr="00E11EC3" w:rsidRDefault="00BE6BDC">
      <w:pPr>
        <w:numPr>
          <w:ilvl w:val="0"/>
          <w:numId w:val="26"/>
        </w:numPr>
        <w:tabs>
          <w:tab w:val="left" w:pos="1134"/>
          <w:tab w:val="left" w:pos="1701"/>
        </w:tabs>
        <w:spacing w:after="120"/>
        <w:ind w:left="1701" w:hanging="567"/>
        <w:jc w:val="both"/>
        <w:textAlignment w:val="auto"/>
        <w:rPr>
          <w:rFonts w:ascii="Garamond" w:hAnsi="Garamond"/>
          <w:bCs/>
          <w:sz w:val="24"/>
          <w:szCs w:val="24"/>
        </w:rPr>
      </w:pPr>
      <w:r w:rsidRPr="00DF4657">
        <w:rPr>
          <w:rFonts w:ascii="Garamond" w:hAnsi="Garamond" w:cs="Arial"/>
          <w:sz w:val="24"/>
          <w:szCs w:val="24"/>
        </w:rPr>
        <w:t>Validar y tramitar el pago de las prestaciones contenidas en las Condiciones Generales de Trabajo vigentes, con base en la captura de los datos relativos a la nómina, con la finalidad de garantizar su cobertura oportuna</w:t>
      </w:r>
    </w:p>
    <w:p w14:paraId="10EC1F57" w14:textId="77777777" w:rsidR="00E11EC3" w:rsidRDefault="00E11EC3" w:rsidP="00CE5701">
      <w:pPr>
        <w:tabs>
          <w:tab w:val="left" w:pos="1134"/>
          <w:tab w:val="left" w:pos="1701"/>
        </w:tabs>
        <w:ind w:left="1701" w:hanging="567"/>
        <w:jc w:val="both"/>
        <w:rPr>
          <w:rFonts w:ascii="Garamond" w:hAnsi="Garamond"/>
          <w:bCs/>
          <w:sz w:val="24"/>
          <w:szCs w:val="24"/>
        </w:rPr>
      </w:pPr>
    </w:p>
    <w:p w14:paraId="62F75E7A" w14:textId="15B3851B" w:rsidR="00806321" w:rsidRDefault="00806321">
      <w:pPr>
        <w:pStyle w:val="Prrafodelista"/>
        <w:numPr>
          <w:ilvl w:val="0"/>
          <w:numId w:val="26"/>
        </w:numPr>
        <w:tabs>
          <w:tab w:val="left" w:pos="1134"/>
          <w:tab w:val="left" w:pos="1701"/>
        </w:tabs>
        <w:spacing w:after="120"/>
        <w:ind w:left="1701" w:hanging="567"/>
        <w:jc w:val="both"/>
        <w:textAlignment w:val="auto"/>
        <w:rPr>
          <w:rFonts w:ascii="Garamond" w:hAnsi="Garamond"/>
          <w:bCs/>
          <w:sz w:val="24"/>
          <w:szCs w:val="24"/>
        </w:rPr>
      </w:pPr>
      <w:r w:rsidRPr="00DF4657">
        <w:rPr>
          <w:rFonts w:ascii="Garamond" w:hAnsi="Garamond"/>
          <w:bCs/>
          <w:sz w:val="24"/>
          <w:szCs w:val="24"/>
        </w:rPr>
        <w:t>Instrumentar y aplicar el programa de servicio social y prácticas profesionales, mediante la difusión de las necesidades y características de las actividades a desarrollar y la gestión con las instituciones educativas, para optimizar el aprovechamiento de estos recursos.</w:t>
      </w:r>
    </w:p>
    <w:p w14:paraId="23061D8C" w14:textId="77777777" w:rsidR="00E11EC3" w:rsidRPr="00DF4657" w:rsidRDefault="00E11EC3" w:rsidP="0084121A">
      <w:pPr>
        <w:pStyle w:val="Prrafodelista"/>
        <w:tabs>
          <w:tab w:val="left" w:pos="1134"/>
          <w:tab w:val="left" w:pos="1701"/>
        </w:tabs>
        <w:spacing w:after="120"/>
        <w:ind w:left="1701" w:hanging="567"/>
        <w:jc w:val="both"/>
        <w:textAlignment w:val="auto"/>
        <w:rPr>
          <w:rFonts w:ascii="Garamond" w:hAnsi="Garamond"/>
          <w:bCs/>
          <w:sz w:val="24"/>
          <w:szCs w:val="24"/>
        </w:rPr>
      </w:pPr>
    </w:p>
    <w:p w14:paraId="0EF57190" w14:textId="3CA85B4D" w:rsidR="00806321" w:rsidRDefault="00806321">
      <w:pPr>
        <w:numPr>
          <w:ilvl w:val="0"/>
          <w:numId w:val="26"/>
        </w:numPr>
        <w:tabs>
          <w:tab w:val="left" w:pos="1134"/>
          <w:tab w:val="left" w:pos="1701"/>
        </w:tabs>
        <w:spacing w:after="120"/>
        <w:ind w:left="1701" w:hanging="567"/>
        <w:jc w:val="both"/>
        <w:textAlignment w:val="auto"/>
        <w:rPr>
          <w:rFonts w:ascii="Garamond" w:hAnsi="Garamond"/>
          <w:bCs/>
          <w:sz w:val="24"/>
          <w:szCs w:val="24"/>
        </w:rPr>
      </w:pPr>
      <w:r>
        <w:rPr>
          <w:rFonts w:ascii="Garamond" w:hAnsi="Garamond"/>
          <w:bCs/>
          <w:sz w:val="24"/>
          <w:szCs w:val="24"/>
        </w:rPr>
        <w:t xml:space="preserve">Coordinar y validar la actualización de los manuales de procedimientos y de organización de las distintas áreas de la </w:t>
      </w:r>
      <w:proofErr w:type="spellStart"/>
      <w:r>
        <w:rPr>
          <w:rFonts w:ascii="Garamond" w:hAnsi="Garamond"/>
          <w:bCs/>
          <w:sz w:val="24"/>
          <w:szCs w:val="24"/>
        </w:rPr>
        <w:t>DGCC</w:t>
      </w:r>
      <w:proofErr w:type="spellEnd"/>
      <w:r>
        <w:rPr>
          <w:rFonts w:ascii="Garamond" w:hAnsi="Garamond"/>
          <w:bCs/>
          <w:sz w:val="24"/>
          <w:szCs w:val="24"/>
        </w:rPr>
        <w:t>, revisando que se elaboren conforme a los lineamientos establecidos por la DGPOP, con la finalidad de garantizar que se lleven a cabo las funciones y procesos correspondientes.</w:t>
      </w:r>
    </w:p>
    <w:p w14:paraId="61F308EA" w14:textId="77777777" w:rsidR="00E11EC3" w:rsidRDefault="00E11EC3" w:rsidP="0084121A">
      <w:pPr>
        <w:pStyle w:val="Prrafodelista"/>
        <w:ind w:left="1701" w:hanging="567"/>
        <w:rPr>
          <w:rFonts w:ascii="Garamond" w:hAnsi="Garamond"/>
          <w:bCs/>
          <w:sz w:val="24"/>
          <w:szCs w:val="24"/>
        </w:rPr>
      </w:pPr>
    </w:p>
    <w:p w14:paraId="50E0F32E" w14:textId="43A9E19C" w:rsidR="00DF4657" w:rsidRDefault="00DF4657">
      <w:pPr>
        <w:numPr>
          <w:ilvl w:val="0"/>
          <w:numId w:val="26"/>
        </w:numPr>
        <w:tabs>
          <w:tab w:val="left" w:pos="1134"/>
          <w:tab w:val="left" w:pos="1701"/>
        </w:tabs>
        <w:spacing w:after="120"/>
        <w:ind w:left="1701" w:hanging="567"/>
        <w:jc w:val="both"/>
        <w:textAlignment w:val="auto"/>
        <w:rPr>
          <w:rFonts w:ascii="Garamond" w:hAnsi="Garamond"/>
          <w:bCs/>
          <w:sz w:val="24"/>
          <w:szCs w:val="24"/>
        </w:rPr>
      </w:pPr>
      <w:r>
        <w:rPr>
          <w:rFonts w:ascii="Garamond" w:hAnsi="Garamond"/>
          <w:bCs/>
          <w:sz w:val="24"/>
          <w:szCs w:val="24"/>
        </w:rPr>
        <w:lastRenderedPageBreak/>
        <w:t xml:space="preserve">Validar y actualizar el Padrón de Servidores Públicos obligados a presentar Declaración de Situación Patrimonial, adscritos a la </w:t>
      </w:r>
      <w:proofErr w:type="spellStart"/>
      <w:r>
        <w:rPr>
          <w:rFonts w:ascii="Garamond" w:hAnsi="Garamond"/>
          <w:bCs/>
          <w:sz w:val="24"/>
          <w:szCs w:val="24"/>
        </w:rPr>
        <w:t>DGCC</w:t>
      </w:r>
      <w:proofErr w:type="spellEnd"/>
      <w:r>
        <w:rPr>
          <w:rFonts w:ascii="Garamond" w:hAnsi="Garamond"/>
          <w:bCs/>
          <w:sz w:val="24"/>
          <w:szCs w:val="24"/>
        </w:rPr>
        <w:t>, mediante la revisión de la plantilla de personal vigente y los lineamientos establecidos, con objeto de asegurar el cumplimiento oportuno de esta obligación</w:t>
      </w:r>
    </w:p>
    <w:p w14:paraId="3FEBCAB7" w14:textId="77777777" w:rsidR="00E11EC3" w:rsidRDefault="00E11EC3" w:rsidP="0084121A">
      <w:pPr>
        <w:pStyle w:val="Prrafodelista"/>
        <w:ind w:left="1701" w:hanging="567"/>
        <w:rPr>
          <w:rFonts w:ascii="Garamond" w:hAnsi="Garamond"/>
          <w:bCs/>
          <w:sz w:val="24"/>
          <w:szCs w:val="24"/>
        </w:rPr>
      </w:pPr>
    </w:p>
    <w:p w14:paraId="4198D79C"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Validar y tramitar las prestaciones que en materia de previsión social corresponden al personal adscrito a la </w:t>
      </w:r>
      <w:proofErr w:type="spellStart"/>
      <w:r>
        <w:rPr>
          <w:rFonts w:ascii="Garamond" w:hAnsi="Garamond"/>
          <w:bCs/>
          <w:sz w:val="24"/>
          <w:szCs w:val="24"/>
        </w:rPr>
        <w:t>DGCC</w:t>
      </w:r>
      <w:proofErr w:type="spellEnd"/>
      <w:r>
        <w:rPr>
          <w:rFonts w:ascii="Garamond" w:hAnsi="Garamond"/>
          <w:bCs/>
          <w:sz w:val="24"/>
          <w:szCs w:val="24"/>
        </w:rPr>
        <w:t xml:space="preserve">, revisando que se apliquen a cada servidor público adscrito a la </w:t>
      </w:r>
      <w:proofErr w:type="spellStart"/>
      <w:r>
        <w:rPr>
          <w:rFonts w:ascii="Garamond" w:hAnsi="Garamond"/>
          <w:bCs/>
          <w:sz w:val="24"/>
          <w:szCs w:val="24"/>
        </w:rPr>
        <w:t>DGCC</w:t>
      </w:r>
      <w:proofErr w:type="spellEnd"/>
      <w:r>
        <w:rPr>
          <w:rFonts w:ascii="Garamond" w:hAnsi="Garamond"/>
          <w:bCs/>
          <w:sz w:val="24"/>
          <w:szCs w:val="24"/>
        </w:rPr>
        <w:t>, a efecto de dar cumplimiento a la legislación aplicable.</w:t>
      </w:r>
    </w:p>
    <w:p w14:paraId="1F944D32" w14:textId="77777777" w:rsidR="00DF4657" w:rsidRDefault="00DF4657" w:rsidP="0084121A">
      <w:pPr>
        <w:tabs>
          <w:tab w:val="left" w:pos="1134"/>
          <w:tab w:val="left" w:pos="1701"/>
        </w:tabs>
        <w:ind w:left="1701" w:hanging="567"/>
        <w:jc w:val="both"/>
        <w:rPr>
          <w:rFonts w:ascii="Garamond" w:hAnsi="Garamond"/>
          <w:bCs/>
          <w:sz w:val="24"/>
          <w:szCs w:val="24"/>
        </w:rPr>
      </w:pPr>
    </w:p>
    <w:p w14:paraId="1762429F"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supervisar y participar en las actividades inherentes a seguridad e higiene en el trabajo y protección civil, identificando las acciones que deberán aplicarse al personal adscrito a la </w:t>
      </w:r>
      <w:proofErr w:type="spellStart"/>
      <w:r>
        <w:rPr>
          <w:rFonts w:ascii="Garamond" w:hAnsi="Garamond"/>
          <w:bCs/>
          <w:sz w:val="24"/>
          <w:szCs w:val="24"/>
        </w:rPr>
        <w:t>DGCC</w:t>
      </w:r>
      <w:proofErr w:type="spellEnd"/>
      <w:r>
        <w:rPr>
          <w:rFonts w:ascii="Garamond" w:hAnsi="Garamond"/>
          <w:bCs/>
          <w:sz w:val="24"/>
          <w:szCs w:val="24"/>
        </w:rPr>
        <w:t>, con la finalidad de asegurar que se cuenten con las condiciones necesarias en el desempeño de sus labores.</w:t>
      </w:r>
    </w:p>
    <w:p w14:paraId="2FA27DDE" w14:textId="77777777" w:rsidR="00DF4657" w:rsidRDefault="00DF4657" w:rsidP="0084121A">
      <w:pPr>
        <w:tabs>
          <w:tab w:val="left" w:pos="1134"/>
          <w:tab w:val="left" w:pos="1701"/>
        </w:tabs>
        <w:ind w:left="1701" w:hanging="567"/>
        <w:jc w:val="both"/>
        <w:rPr>
          <w:rFonts w:ascii="Garamond" w:hAnsi="Garamond"/>
          <w:bCs/>
          <w:sz w:val="24"/>
          <w:szCs w:val="24"/>
        </w:rPr>
      </w:pPr>
    </w:p>
    <w:p w14:paraId="07C378A8"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aplicar y controlar los lineamientos que deberá seguir el personal adscrito a la </w:t>
      </w:r>
      <w:proofErr w:type="spellStart"/>
      <w:r>
        <w:rPr>
          <w:rFonts w:ascii="Garamond" w:hAnsi="Garamond"/>
          <w:bCs/>
          <w:sz w:val="24"/>
          <w:szCs w:val="24"/>
        </w:rPr>
        <w:t>DGCC</w:t>
      </w:r>
      <w:proofErr w:type="spellEnd"/>
      <w:r>
        <w:rPr>
          <w:rFonts w:ascii="Garamond" w:hAnsi="Garamond"/>
          <w:bCs/>
          <w:sz w:val="24"/>
          <w:szCs w:val="24"/>
        </w:rPr>
        <w:t xml:space="preserve"> sujeto al Servicio Profesional de Carrera, mediante la revisión de los procesos y la integración de la documentación requerida, con el fin de dar cumplimiento a la legislación vigente.</w:t>
      </w:r>
    </w:p>
    <w:p w14:paraId="70F871B0" w14:textId="77777777" w:rsidR="00DF4657" w:rsidRDefault="00DF4657" w:rsidP="0084121A">
      <w:pPr>
        <w:tabs>
          <w:tab w:val="left" w:pos="1134"/>
          <w:tab w:val="left" w:pos="1701"/>
        </w:tabs>
        <w:ind w:left="1701" w:hanging="567"/>
        <w:jc w:val="both"/>
        <w:rPr>
          <w:rFonts w:ascii="Garamond" w:hAnsi="Garamond"/>
          <w:bCs/>
          <w:sz w:val="24"/>
          <w:szCs w:val="24"/>
        </w:rPr>
      </w:pPr>
    </w:p>
    <w:p w14:paraId="062E50AC"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supervisar la actualización, bajas, altas y transferencias de bienes muebles de la </w:t>
      </w:r>
      <w:proofErr w:type="spellStart"/>
      <w:r>
        <w:rPr>
          <w:rFonts w:ascii="Garamond" w:hAnsi="Garamond"/>
          <w:bCs/>
          <w:sz w:val="24"/>
          <w:szCs w:val="24"/>
        </w:rPr>
        <w:t>DGCC</w:t>
      </w:r>
      <w:proofErr w:type="spellEnd"/>
      <w:r>
        <w:rPr>
          <w:rFonts w:ascii="Garamond" w:hAnsi="Garamond"/>
          <w:bCs/>
          <w:sz w:val="24"/>
          <w:szCs w:val="24"/>
        </w:rPr>
        <w:t xml:space="preserve"> en el Sistema </w:t>
      </w:r>
      <w:proofErr w:type="spellStart"/>
      <w:r>
        <w:rPr>
          <w:rFonts w:ascii="Garamond" w:hAnsi="Garamond"/>
          <w:bCs/>
          <w:sz w:val="24"/>
          <w:szCs w:val="24"/>
        </w:rPr>
        <w:t>SIA</w:t>
      </w:r>
      <w:proofErr w:type="spellEnd"/>
      <w:r>
        <w:rPr>
          <w:rFonts w:ascii="Garamond" w:hAnsi="Garamond"/>
          <w:bCs/>
          <w:sz w:val="24"/>
          <w:szCs w:val="24"/>
        </w:rPr>
        <w:t xml:space="preserve"> Materiales, revisando los registros y clasificación correspondiente, con el objeto de emitir los informes correspondientes, en apego a la normatividad aplicable.</w:t>
      </w:r>
    </w:p>
    <w:p w14:paraId="39D980F8" w14:textId="77777777" w:rsidR="00DF4657" w:rsidRDefault="00DF4657" w:rsidP="0084121A">
      <w:pPr>
        <w:tabs>
          <w:tab w:val="left" w:pos="1134"/>
          <w:tab w:val="left" w:pos="1701"/>
        </w:tabs>
        <w:ind w:left="1701" w:hanging="567"/>
        <w:jc w:val="both"/>
        <w:rPr>
          <w:rFonts w:ascii="Garamond" w:hAnsi="Garamond"/>
          <w:bCs/>
          <w:sz w:val="24"/>
          <w:szCs w:val="24"/>
        </w:rPr>
      </w:pPr>
    </w:p>
    <w:p w14:paraId="6835838E"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modificar y supervisar la gestión de los perfiles de puestos ante la </w:t>
      </w:r>
      <w:proofErr w:type="spellStart"/>
      <w:r>
        <w:rPr>
          <w:rFonts w:ascii="Garamond" w:hAnsi="Garamond"/>
          <w:bCs/>
          <w:sz w:val="24"/>
          <w:szCs w:val="24"/>
        </w:rPr>
        <w:t>DGRH</w:t>
      </w:r>
      <w:proofErr w:type="spellEnd"/>
      <w:r>
        <w:rPr>
          <w:rFonts w:ascii="Garamond" w:hAnsi="Garamond"/>
          <w:bCs/>
          <w:sz w:val="24"/>
          <w:szCs w:val="24"/>
        </w:rPr>
        <w:t>, revisando que la información de las características, objetivos y funciones establecidos cumplan con las disposiciones aplicables, con la finalidad de lograr la contratación del Capital Humano acorde con lo requerido.</w:t>
      </w:r>
    </w:p>
    <w:p w14:paraId="6804DA24" w14:textId="77777777" w:rsidR="00DF4657" w:rsidRDefault="00DF4657" w:rsidP="0084121A">
      <w:pPr>
        <w:tabs>
          <w:tab w:val="left" w:pos="1134"/>
          <w:tab w:val="left" w:pos="1701"/>
        </w:tabs>
        <w:ind w:left="1701" w:hanging="567"/>
        <w:jc w:val="both"/>
        <w:rPr>
          <w:rFonts w:ascii="Garamond" w:hAnsi="Garamond"/>
          <w:bCs/>
          <w:sz w:val="24"/>
          <w:szCs w:val="24"/>
        </w:rPr>
      </w:pPr>
    </w:p>
    <w:p w14:paraId="71B4D2DC" w14:textId="657E4646" w:rsidR="00806321" w:rsidRPr="00806321" w:rsidRDefault="00DF4657">
      <w:pPr>
        <w:pStyle w:val="Prrafodelista"/>
        <w:numPr>
          <w:ilvl w:val="0"/>
          <w:numId w:val="26"/>
        </w:numPr>
        <w:tabs>
          <w:tab w:val="left" w:pos="1134"/>
        </w:tabs>
        <w:ind w:left="1701" w:hanging="567"/>
        <w:jc w:val="both"/>
        <w:rPr>
          <w:rFonts w:ascii="Garamond" w:hAnsi="Garamond" w:cs="Arial"/>
          <w:sz w:val="24"/>
          <w:szCs w:val="24"/>
        </w:rPr>
      </w:pPr>
      <w:r>
        <w:rPr>
          <w:rFonts w:ascii="Garamond" w:hAnsi="Garamond"/>
          <w:bCs/>
          <w:sz w:val="24"/>
          <w:szCs w:val="24"/>
        </w:rPr>
        <w:t xml:space="preserve">Elaborar y supervisar la gestión del trámite ante la </w:t>
      </w:r>
      <w:proofErr w:type="spellStart"/>
      <w:r>
        <w:rPr>
          <w:rFonts w:ascii="Garamond" w:hAnsi="Garamond"/>
          <w:bCs/>
          <w:sz w:val="24"/>
          <w:szCs w:val="24"/>
        </w:rPr>
        <w:t>DGRH</w:t>
      </w:r>
      <w:proofErr w:type="spellEnd"/>
      <w:r>
        <w:rPr>
          <w:rFonts w:ascii="Garamond" w:hAnsi="Garamond"/>
          <w:bCs/>
          <w:sz w:val="24"/>
          <w:szCs w:val="24"/>
        </w:rPr>
        <w:t>, dando seguimiento al proceso establecido, para la creación de plazas</w:t>
      </w:r>
      <w:r w:rsidR="00441878">
        <w:rPr>
          <w:rFonts w:ascii="Garamond" w:hAnsi="Garamond"/>
          <w:bCs/>
          <w:sz w:val="24"/>
          <w:szCs w:val="24"/>
        </w:rPr>
        <w:t xml:space="preserve"> con relación a las necesidades de la </w:t>
      </w:r>
      <w:proofErr w:type="spellStart"/>
      <w:r w:rsidR="00441878">
        <w:rPr>
          <w:rFonts w:ascii="Garamond" w:hAnsi="Garamond"/>
          <w:bCs/>
          <w:sz w:val="24"/>
          <w:szCs w:val="24"/>
        </w:rPr>
        <w:t>DGCC</w:t>
      </w:r>
      <w:proofErr w:type="spellEnd"/>
      <w:r w:rsidR="00441878">
        <w:rPr>
          <w:rFonts w:ascii="Garamond" w:hAnsi="Garamond"/>
          <w:bCs/>
          <w:sz w:val="24"/>
          <w:szCs w:val="24"/>
        </w:rPr>
        <w:t>.</w:t>
      </w:r>
    </w:p>
    <w:p w14:paraId="3FDA7EB4" w14:textId="2DE0990E" w:rsidR="005071DE" w:rsidRDefault="005071DE">
      <w:pPr>
        <w:overflowPunct/>
        <w:autoSpaceDE/>
        <w:autoSpaceDN/>
        <w:adjustRightInd/>
        <w:textAlignment w:val="auto"/>
        <w:rPr>
          <w:rFonts w:ascii="Garamond" w:hAnsi="Garamond" w:cs="Arial"/>
          <w:sz w:val="24"/>
          <w:szCs w:val="24"/>
        </w:rPr>
      </w:pPr>
    </w:p>
    <w:p w14:paraId="1CA4BCC0" w14:textId="77777777" w:rsidR="005167FC" w:rsidRPr="00D93AC3" w:rsidRDefault="005167FC" w:rsidP="00E42C53">
      <w:pPr>
        <w:pStyle w:val="Ttulo1"/>
        <w:tabs>
          <w:tab w:val="left" w:pos="1701"/>
        </w:tabs>
        <w:spacing w:after="120"/>
        <w:ind w:left="567"/>
        <w:rPr>
          <w:rFonts w:ascii="Arial Black" w:eastAsia="Batang" w:hAnsi="Arial Black"/>
          <w:b w:val="0"/>
          <w:color w:val="808080"/>
          <w:spacing w:val="-25"/>
          <w:sz w:val="32"/>
          <w:szCs w:val="32"/>
          <w:lang w:val="es-ES" w:eastAsia="en-US"/>
        </w:rPr>
      </w:pPr>
      <w:bookmarkStart w:id="47" w:name="_Toc118466380"/>
      <w:r w:rsidRPr="00D93AC3">
        <w:rPr>
          <w:rFonts w:ascii="Arial Black" w:eastAsia="Batang" w:hAnsi="Arial Black"/>
          <w:b w:val="0"/>
          <w:color w:val="808080"/>
          <w:spacing w:val="-25"/>
          <w:sz w:val="32"/>
          <w:szCs w:val="32"/>
          <w:lang w:val="es-ES" w:eastAsia="en-US"/>
        </w:rPr>
        <w:t>7.7.2</w:t>
      </w:r>
      <w:r w:rsidRPr="00D93AC3">
        <w:rPr>
          <w:rFonts w:ascii="Arial Black" w:eastAsia="Batang" w:hAnsi="Arial Black"/>
          <w:b w:val="0"/>
          <w:color w:val="808080"/>
          <w:spacing w:val="-25"/>
          <w:sz w:val="32"/>
          <w:szCs w:val="32"/>
          <w:lang w:val="es-ES" w:eastAsia="en-US"/>
        </w:rPr>
        <w:tab/>
        <w:t>DEPARTAMENTO DE RECURSOS FINANCIEROS</w:t>
      </w:r>
      <w:bookmarkEnd w:id="47"/>
    </w:p>
    <w:p w14:paraId="78250EC5" w14:textId="77777777" w:rsidR="0096637D" w:rsidRDefault="0096637D">
      <w:pPr>
        <w:numPr>
          <w:ilvl w:val="0"/>
          <w:numId w:val="27"/>
        </w:numPr>
        <w:tabs>
          <w:tab w:val="left" w:pos="1701"/>
        </w:tabs>
        <w:spacing w:after="120"/>
        <w:ind w:left="1701" w:hanging="567"/>
        <w:jc w:val="both"/>
        <w:textAlignment w:val="auto"/>
        <w:rPr>
          <w:rFonts w:ascii="Garamond" w:hAnsi="Garamond"/>
          <w:bCs/>
          <w:sz w:val="24"/>
          <w:szCs w:val="24"/>
        </w:rPr>
      </w:pPr>
      <w:r>
        <w:rPr>
          <w:rFonts w:ascii="Garamond" w:hAnsi="Garamond"/>
          <w:bCs/>
          <w:sz w:val="24"/>
          <w:szCs w:val="24"/>
        </w:rPr>
        <w:t xml:space="preserve">Formular, integrar y revisar, en forma coordinada con las áreas sustantivas de la </w:t>
      </w:r>
      <w:proofErr w:type="spellStart"/>
      <w:r>
        <w:rPr>
          <w:rFonts w:ascii="Garamond" w:hAnsi="Garamond"/>
          <w:bCs/>
          <w:sz w:val="24"/>
          <w:szCs w:val="24"/>
        </w:rPr>
        <w:t>DGCC</w:t>
      </w:r>
      <w:proofErr w:type="spellEnd"/>
      <w:r>
        <w:rPr>
          <w:rFonts w:ascii="Garamond" w:hAnsi="Garamond"/>
          <w:bCs/>
          <w:sz w:val="24"/>
          <w:szCs w:val="24"/>
        </w:rPr>
        <w:t xml:space="preserve">, el proyecto de presupuesto anual de gasto corriente y de inversión para conservación y reconstrucción, utilizando los procesos de presupuestación determinados por la secretaría de Hacienda y Crédito Público, así como la atención de los requerimientos de las áreas, con la finalidad de definir el calendario de gastos para el suministro oportuno de  los recursos necesarios para el desarrollo de las actividades de la </w:t>
      </w:r>
      <w:proofErr w:type="spellStart"/>
      <w:r>
        <w:rPr>
          <w:rFonts w:ascii="Garamond" w:hAnsi="Garamond"/>
          <w:bCs/>
          <w:sz w:val="24"/>
          <w:szCs w:val="24"/>
        </w:rPr>
        <w:t>DGCC</w:t>
      </w:r>
      <w:proofErr w:type="spellEnd"/>
      <w:r>
        <w:rPr>
          <w:rFonts w:ascii="Garamond" w:hAnsi="Garamond"/>
          <w:bCs/>
          <w:sz w:val="24"/>
          <w:szCs w:val="24"/>
        </w:rPr>
        <w:t>.</w:t>
      </w:r>
    </w:p>
    <w:p w14:paraId="40B4A2E3" w14:textId="77777777" w:rsidR="0096637D" w:rsidRDefault="0096637D" w:rsidP="00E42C53">
      <w:pPr>
        <w:tabs>
          <w:tab w:val="left" w:pos="1701"/>
        </w:tabs>
        <w:ind w:left="1701" w:hanging="567"/>
        <w:jc w:val="both"/>
        <w:rPr>
          <w:rFonts w:ascii="Garamond" w:hAnsi="Garamond"/>
          <w:bCs/>
          <w:sz w:val="24"/>
          <w:szCs w:val="24"/>
        </w:rPr>
      </w:pPr>
    </w:p>
    <w:p w14:paraId="6CD9BA1A"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Registrar y vigilar el ejercicio del presupuesto autorizado a la </w:t>
      </w:r>
      <w:proofErr w:type="spellStart"/>
      <w:r>
        <w:rPr>
          <w:rFonts w:ascii="Garamond" w:hAnsi="Garamond"/>
          <w:bCs/>
          <w:sz w:val="24"/>
          <w:szCs w:val="24"/>
        </w:rPr>
        <w:t>DGCC</w:t>
      </w:r>
      <w:proofErr w:type="spellEnd"/>
      <w:r>
        <w:rPr>
          <w:rFonts w:ascii="Garamond" w:hAnsi="Garamond"/>
          <w:bCs/>
          <w:sz w:val="24"/>
          <w:szCs w:val="24"/>
        </w:rPr>
        <w:t xml:space="preserve">, actualizando la información generada por las áreas de la </w:t>
      </w:r>
      <w:proofErr w:type="spellStart"/>
      <w:r>
        <w:rPr>
          <w:rFonts w:ascii="Garamond" w:hAnsi="Garamond"/>
          <w:bCs/>
          <w:sz w:val="24"/>
          <w:szCs w:val="24"/>
        </w:rPr>
        <w:t>DGCC</w:t>
      </w:r>
      <w:proofErr w:type="spellEnd"/>
      <w:r>
        <w:rPr>
          <w:rFonts w:ascii="Garamond" w:hAnsi="Garamond"/>
          <w:bCs/>
          <w:sz w:val="24"/>
          <w:szCs w:val="24"/>
        </w:rPr>
        <w:t xml:space="preserve"> y revisando la información emitida por el Sistema Integral de Administración (</w:t>
      </w:r>
      <w:proofErr w:type="spellStart"/>
      <w:r>
        <w:rPr>
          <w:rFonts w:ascii="Garamond" w:hAnsi="Garamond"/>
          <w:bCs/>
          <w:sz w:val="24"/>
          <w:szCs w:val="24"/>
        </w:rPr>
        <w:t>SIA</w:t>
      </w:r>
      <w:proofErr w:type="spellEnd"/>
      <w:r>
        <w:rPr>
          <w:rFonts w:ascii="Garamond" w:hAnsi="Garamond"/>
          <w:bCs/>
          <w:sz w:val="24"/>
          <w:szCs w:val="24"/>
        </w:rPr>
        <w:t>), con la finalidad de lograr el uso eficiente de los recursos autorizados</w:t>
      </w:r>
    </w:p>
    <w:p w14:paraId="77C556E7" w14:textId="77777777" w:rsidR="0096637D" w:rsidRDefault="0096637D" w:rsidP="00E42C53">
      <w:pPr>
        <w:tabs>
          <w:tab w:val="left" w:pos="1701"/>
        </w:tabs>
        <w:ind w:left="1701" w:hanging="567"/>
        <w:jc w:val="both"/>
        <w:rPr>
          <w:rFonts w:ascii="Garamond" w:hAnsi="Garamond"/>
          <w:bCs/>
          <w:sz w:val="24"/>
          <w:szCs w:val="24"/>
        </w:rPr>
      </w:pPr>
    </w:p>
    <w:p w14:paraId="68A3C5A4"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Elaborar y tramitar las adecuaciones presupuestarias que amparen ajustes o modificaciones al presupuesto de inversión autorizado, solicitadas por las Residencias Generales de Conservación, con base en los procesos de gestión establecidos, revisando las justificaciones emitidas, con objeto de que el presupuesto autorizado corresponda con las necesidades de ejercicio presupuestal, para el desempeño de las funciones asignadas.</w:t>
      </w:r>
    </w:p>
    <w:p w14:paraId="6DE209CE" w14:textId="77777777" w:rsidR="0096637D" w:rsidRDefault="0096637D" w:rsidP="00E42C53">
      <w:pPr>
        <w:tabs>
          <w:tab w:val="left" w:pos="1701"/>
        </w:tabs>
        <w:ind w:left="1701" w:hanging="567"/>
        <w:jc w:val="both"/>
        <w:rPr>
          <w:rFonts w:ascii="Garamond" w:hAnsi="Garamond"/>
          <w:bCs/>
          <w:sz w:val="24"/>
          <w:szCs w:val="24"/>
        </w:rPr>
      </w:pPr>
    </w:p>
    <w:p w14:paraId="139F0CE3" w14:textId="3F209A33"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Informar con oportunidad a los Centros SCT la autorización del analítico de claves presupuestarias del presupuesto anual a través del oficio de liberación de inversión, a través de los medios más eficientes, con la finalidad de que dispongan de la información presupuestal oportunamente.</w:t>
      </w:r>
    </w:p>
    <w:p w14:paraId="57BE2D6A" w14:textId="77777777" w:rsidR="0096637D" w:rsidRDefault="0096637D" w:rsidP="00E42C53">
      <w:pPr>
        <w:tabs>
          <w:tab w:val="left" w:pos="1701"/>
        </w:tabs>
        <w:ind w:left="1701" w:hanging="567"/>
        <w:jc w:val="both"/>
        <w:rPr>
          <w:rFonts w:ascii="Garamond" w:hAnsi="Garamond"/>
          <w:bCs/>
          <w:sz w:val="24"/>
          <w:szCs w:val="24"/>
        </w:rPr>
      </w:pPr>
    </w:p>
    <w:p w14:paraId="35E12A41"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alidar los informes mensuales y periódicos sobre al avance financiero del ejercicio presupuestal, verificando que la aplicación del presupuesto se apegue a lo autorizado por la Secretaría de Hacienda y Crédito Público, con el propósito de cumplir con las obligaciones de transparencia y rendición de cuentas.</w:t>
      </w:r>
    </w:p>
    <w:p w14:paraId="1A1EC4ED" w14:textId="77777777" w:rsidR="0096637D" w:rsidRDefault="0096637D" w:rsidP="00E42C53">
      <w:pPr>
        <w:tabs>
          <w:tab w:val="left" w:pos="1701"/>
        </w:tabs>
        <w:ind w:left="1701" w:hanging="567"/>
        <w:jc w:val="both"/>
        <w:rPr>
          <w:rFonts w:ascii="Garamond" w:hAnsi="Garamond"/>
          <w:bCs/>
          <w:sz w:val="24"/>
          <w:szCs w:val="24"/>
        </w:rPr>
      </w:pPr>
    </w:p>
    <w:p w14:paraId="29756C4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l ejercicio del presupuesto anual autorizado y reportar desviaciones, vigilando que se cumplan con las disposiciones normativas emitidas por la SHCP, con el objeto de garantizar la transparencia en la gestión presupuestal y llevar a cabo la rendición de cuentas.</w:t>
      </w:r>
    </w:p>
    <w:p w14:paraId="18C696EA" w14:textId="77777777" w:rsidR="0096637D" w:rsidRDefault="0096637D" w:rsidP="00E42C53">
      <w:pPr>
        <w:tabs>
          <w:tab w:val="left" w:pos="1701"/>
        </w:tabs>
        <w:ind w:left="1701" w:hanging="567"/>
        <w:jc w:val="both"/>
        <w:rPr>
          <w:rFonts w:ascii="Garamond" w:hAnsi="Garamond"/>
          <w:bCs/>
          <w:sz w:val="24"/>
          <w:szCs w:val="24"/>
        </w:rPr>
      </w:pPr>
    </w:p>
    <w:p w14:paraId="1598435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la documentación para trámites en el presupuesto reúna los requisitos fiscales y que su registro se apegue al Clasificador por Objeto del Gasto de la Administración Pública Federal, identificando que se apeguen a los lineamientos normativos aplicables, con el fin de garantizar el adecuado control del presupuesto autorizado.</w:t>
      </w:r>
    </w:p>
    <w:p w14:paraId="0D5AFF4D" w14:textId="77777777" w:rsidR="0096637D" w:rsidRDefault="0096637D" w:rsidP="00E42C53">
      <w:pPr>
        <w:tabs>
          <w:tab w:val="left" w:pos="1701"/>
        </w:tabs>
        <w:ind w:left="1701" w:hanging="567"/>
        <w:jc w:val="both"/>
        <w:rPr>
          <w:rFonts w:ascii="Garamond" w:hAnsi="Garamond"/>
          <w:bCs/>
          <w:sz w:val="24"/>
          <w:szCs w:val="24"/>
        </w:rPr>
      </w:pPr>
    </w:p>
    <w:p w14:paraId="7700D907"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validar las adecuaciones presupuestarias de gasto corriente de la </w:t>
      </w:r>
      <w:proofErr w:type="spellStart"/>
      <w:r>
        <w:rPr>
          <w:rFonts w:ascii="Garamond" w:hAnsi="Garamond"/>
          <w:bCs/>
          <w:sz w:val="24"/>
          <w:szCs w:val="24"/>
        </w:rPr>
        <w:t>DGCC</w:t>
      </w:r>
      <w:proofErr w:type="spellEnd"/>
      <w:r>
        <w:rPr>
          <w:rFonts w:ascii="Garamond" w:hAnsi="Garamond"/>
          <w:bCs/>
          <w:sz w:val="24"/>
          <w:szCs w:val="24"/>
        </w:rPr>
        <w:t>, vigilando que cumplan con los lineamientos normativos emitidos por la SHCP, con el propósito de que se mantenga el adecuado control del presupuesto autorizado.</w:t>
      </w:r>
    </w:p>
    <w:p w14:paraId="7692DA40" w14:textId="77777777" w:rsidR="0096637D" w:rsidRDefault="0096637D" w:rsidP="00E42C53">
      <w:pPr>
        <w:tabs>
          <w:tab w:val="left" w:pos="1701"/>
        </w:tabs>
        <w:ind w:left="1701" w:hanging="567"/>
        <w:jc w:val="both"/>
        <w:rPr>
          <w:rFonts w:ascii="Garamond" w:hAnsi="Garamond"/>
          <w:bCs/>
          <w:sz w:val="24"/>
          <w:szCs w:val="24"/>
        </w:rPr>
      </w:pPr>
    </w:p>
    <w:p w14:paraId="7ACBBB1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Informar a la Dirección de Administración, sobre la aplicación y saldos existentes del presupuesto autorizado de la Unidad Administrativa, con base en el análisis de los informes emitidos por las Residencias Generales de Conservación, para contribuir a la oportuna toma de decisiones en materia presupuestal.</w:t>
      </w:r>
    </w:p>
    <w:p w14:paraId="74D451B7" w14:textId="77777777" w:rsidR="0096637D" w:rsidRDefault="0096637D" w:rsidP="00E42C53">
      <w:pPr>
        <w:tabs>
          <w:tab w:val="left" w:pos="1701"/>
        </w:tabs>
        <w:ind w:left="1701" w:hanging="567"/>
        <w:jc w:val="both"/>
        <w:rPr>
          <w:rFonts w:ascii="Garamond" w:hAnsi="Garamond"/>
          <w:bCs/>
          <w:sz w:val="24"/>
          <w:szCs w:val="24"/>
        </w:rPr>
      </w:pPr>
    </w:p>
    <w:p w14:paraId="104FD1E5"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la conciliación del ejercicio del presupuesto con la Dirección General de Programación, Organización y Presupuesto (DGPOP) y reportar las posibles diferencias a la Dirección de Administración, integrando la información presupuestal necesaria, para garantizar el control eficiente del presupuesto autorizado. </w:t>
      </w:r>
    </w:p>
    <w:p w14:paraId="6133EDC5" w14:textId="77777777" w:rsidR="0096637D" w:rsidRDefault="0096637D" w:rsidP="00E42C53">
      <w:pPr>
        <w:tabs>
          <w:tab w:val="left" w:pos="1701"/>
        </w:tabs>
        <w:ind w:left="1701" w:hanging="567"/>
        <w:jc w:val="both"/>
        <w:rPr>
          <w:rFonts w:ascii="Garamond" w:hAnsi="Garamond"/>
          <w:bCs/>
          <w:sz w:val="24"/>
          <w:szCs w:val="24"/>
        </w:rPr>
      </w:pPr>
    </w:p>
    <w:p w14:paraId="20358585"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 guarda, custodia y control del archivo de los documentos que afecten el ejercicio del presupuesto, integrando la documentación presupuestal correspondiente, para comprobar oportunamente la gestión presupuestal ante los diferentes órganos de fiscalización.</w:t>
      </w:r>
    </w:p>
    <w:p w14:paraId="405008D2" w14:textId="77777777" w:rsidR="0096637D" w:rsidRDefault="0096637D" w:rsidP="00E42C53">
      <w:pPr>
        <w:tabs>
          <w:tab w:val="left" w:pos="1701"/>
        </w:tabs>
        <w:ind w:left="1701" w:hanging="567"/>
        <w:jc w:val="both"/>
        <w:rPr>
          <w:rFonts w:ascii="Garamond" w:hAnsi="Garamond"/>
          <w:bCs/>
          <w:sz w:val="24"/>
          <w:szCs w:val="24"/>
        </w:rPr>
      </w:pPr>
    </w:p>
    <w:p w14:paraId="596F4165" w14:textId="5A4CC88E"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Elaborar el calendario del presupuesto para el oficio de liberación de inversión, con base en los lineamientos emitidos por la SHCP, con el fin de que los Centros SCT dispongan con oportunidad de la autorización correspondiente para el cumplimiento de las metas y objetivos.</w:t>
      </w:r>
    </w:p>
    <w:p w14:paraId="1C2CA91E" w14:textId="77777777" w:rsidR="0096637D" w:rsidRDefault="0096637D" w:rsidP="00E42C53">
      <w:pPr>
        <w:tabs>
          <w:tab w:val="left" w:pos="1701"/>
        </w:tabs>
        <w:ind w:left="1701" w:hanging="567"/>
        <w:jc w:val="both"/>
        <w:rPr>
          <w:rFonts w:ascii="Garamond" w:hAnsi="Garamond"/>
          <w:bCs/>
          <w:sz w:val="24"/>
          <w:szCs w:val="24"/>
        </w:rPr>
      </w:pPr>
    </w:p>
    <w:p w14:paraId="7860AD2D"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Capturar en el Sistema Integral de Administración (</w:t>
      </w:r>
      <w:proofErr w:type="spellStart"/>
      <w:r>
        <w:rPr>
          <w:rFonts w:ascii="Garamond" w:hAnsi="Garamond"/>
          <w:bCs/>
          <w:sz w:val="24"/>
          <w:szCs w:val="24"/>
        </w:rPr>
        <w:t>SIA</w:t>
      </w:r>
      <w:proofErr w:type="spellEnd"/>
      <w:r>
        <w:rPr>
          <w:rFonts w:ascii="Garamond" w:hAnsi="Garamond"/>
          <w:bCs/>
          <w:sz w:val="24"/>
          <w:szCs w:val="24"/>
        </w:rPr>
        <w:t>) los movimientos presupuestales y dar seguimiento al trámite de adecuaciones externas que ajustan el presupuesto autorizado, con base en el análisis de la documentación presupuestal generada, con el fin de emitir informes de avance financiero oportunos.</w:t>
      </w:r>
    </w:p>
    <w:p w14:paraId="2FE089EA" w14:textId="77777777" w:rsidR="0096637D" w:rsidRDefault="0096637D" w:rsidP="00E42C53">
      <w:pPr>
        <w:tabs>
          <w:tab w:val="left" w:pos="1701"/>
        </w:tabs>
        <w:ind w:left="1701" w:hanging="567"/>
        <w:jc w:val="both"/>
        <w:rPr>
          <w:rFonts w:ascii="Garamond" w:hAnsi="Garamond"/>
          <w:bCs/>
          <w:sz w:val="24"/>
          <w:szCs w:val="24"/>
        </w:rPr>
      </w:pPr>
    </w:p>
    <w:p w14:paraId="5417A581"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alidar, aceptar y cancelar las fianzas de los contratos de supervisión y servicios relacionados con la obra pública, a través de los informes de avance y cumplimiento emitidos por las Residencias Generales de Conservación, a efecto de definir, en su caso, la necesidad de su aplicación.</w:t>
      </w:r>
    </w:p>
    <w:p w14:paraId="2A353B5A" w14:textId="77777777" w:rsidR="0096637D" w:rsidRDefault="0096637D" w:rsidP="00E42C53">
      <w:pPr>
        <w:tabs>
          <w:tab w:val="left" w:pos="1701"/>
        </w:tabs>
        <w:ind w:left="1701" w:hanging="567"/>
        <w:jc w:val="both"/>
        <w:rPr>
          <w:rFonts w:ascii="Garamond" w:hAnsi="Garamond"/>
          <w:bCs/>
          <w:sz w:val="24"/>
          <w:szCs w:val="24"/>
        </w:rPr>
      </w:pPr>
    </w:p>
    <w:p w14:paraId="5732BE57" w14:textId="335F148C"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Solicitar y tramitar el pago de pasajes aéreos, hospedaje y viáticos para los servidores públicos comisionados a trasladarse a los Centros SCT en las entidades federativas.</w:t>
      </w:r>
    </w:p>
    <w:p w14:paraId="03D0CF78" w14:textId="6AE5A596" w:rsidR="0096637D" w:rsidRDefault="0096637D" w:rsidP="0096637D">
      <w:pPr>
        <w:pStyle w:val="Prrafodelista"/>
        <w:rPr>
          <w:rFonts w:ascii="Garamond" w:hAnsi="Garamond"/>
          <w:bCs/>
          <w:sz w:val="24"/>
          <w:szCs w:val="24"/>
        </w:rPr>
      </w:pPr>
    </w:p>
    <w:p w14:paraId="25B97A8F" w14:textId="77777777" w:rsidR="00AE1ABF" w:rsidRDefault="00AE1ABF" w:rsidP="0096637D">
      <w:pPr>
        <w:pStyle w:val="Prrafodelista"/>
        <w:rPr>
          <w:rFonts w:ascii="Garamond" w:hAnsi="Garamond"/>
          <w:bCs/>
          <w:sz w:val="24"/>
          <w:szCs w:val="24"/>
        </w:rPr>
      </w:pPr>
    </w:p>
    <w:p w14:paraId="464A2B6D" w14:textId="7D69462D" w:rsidR="00AF2548" w:rsidRPr="001D5314" w:rsidRDefault="00AF2548" w:rsidP="00AF2548">
      <w:pPr>
        <w:suppressAutoHyphens/>
        <w:overflowPunct/>
        <w:adjustRightInd/>
        <w:jc w:val="both"/>
        <w:textAlignment w:val="auto"/>
        <w:rPr>
          <w:rFonts w:ascii="Montserrat" w:hAnsi="Montserrat"/>
          <w:sz w:val="22"/>
          <w:szCs w:val="22"/>
          <w:highlight w:val="green"/>
        </w:rPr>
      </w:pPr>
    </w:p>
    <w:p w14:paraId="2670E0B9" w14:textId="77777777" w:rsidR="00AF2548" w:rsidRPr="00D93AC3" w:rsidRDefault="00AF2548" w:rsidP="008C00AA">
      <w:pPr>
        <w:jc w:val="both"/>
        <w:sectPr w:rsidR="00AF2548" w:rsidRPr="00D93AC3" w:rsidSect="00607692">
          <w:headerReference w:type="default" r:id="rId27"/>
          <w:footerReference w:type="default" r:id="rId28"/>
          <w:pgSz w:w="12242" w:h="15842" w:code="1"/>
          <w:pgMar w:top="1418" w:right="1134" w:bottom="1418" w:left="1134" w:header="709" w:footer="989" w:gutter="0"/>
          <w:cols w:space="708"/>
          <w:docGrid w:linePitch="360"/>
        </w:sectPr>
      </w:pPr>
    </w:p>
    <w:p w14:paraId="7764790D" w14:textId="27472370" w:rsidR="00F82455" w:rsidRPr="00D93AC3" w:rsidRDefault="00F82455" w:rsidP="00A940EE">
      <w:pPr>
        <w:pStyle w:val="Ttulo1"/>
        <w:ind w:left="567" w:hanging="567"/>
        <w:rPr>
          <w:rFonts w:ascii="Arial Black" w:eastAsia="Batang" w:hAnsi="Arial Black"/>
          <w:b w:val="0"/>
          <w:color w:val="808080"/>
          <w:spacing w:val="-25"/>
          <w:sz w:val="32"/>
          <w:szCs w:val="32"/>
          <w:lang w:val="es-ES" w:eastAsia="en-US"/>
        </w:rPr>
      </w:pPr>
      <w:bookmarkStart w:id="48" w:name="_Toc118466381"/>
      <w:r w:rsidRPr="00D93AC3">
        <w:rPr>
          <w:rFonts w:ascii="Arial Black" w:eastAsia="Batang" w:hAnsi="Arial Black"/>
          <w:b w:val="0"/>
          <w:color w:val="808080"/>
          <w:spacing w:val="-25"/>
          <w:sz w:val="32"/>
          <w:szCs w:val="32"/>
          <w:lang w:val="es-ES" w:eastAsia="en-US"/>
        </w:rPr>
        <w:lastRenderedPageBreak/>
        <w:t>8.</w:t>
      </w:r>
      <w:r w:rsidRPr="00D93AC3">
        <w:rPr>
          <w:rFonts w:ascii="Arial Black" w:eastAsia="Batang" w:hAnsi="Arial Black"/>
          <w:b w:val="0"/>
          <w:color w:val="808080"/>
          <w:spacing w:val="-25"/>
          <w:sz w:val="32"/>
          <w:szCs w:val="32"/>
          <w:lang w:val="es-ES" w:eastAsia="en-US"/>
        </w:rPr>
        <w:tab/>
        <w:t>PROCESOS</w:t>
      </w:r>
      <w:bookmarkEnd w:id="48"/>
    </w:p>
    <w:p w14:paraId="6484D32B" w14:textId="220182B5" w:rsidR="009A7478" w:rsidRPr="00D93AC3" w:rsidRDefault="009A7478" w:rsidP="009A7478">
      <w:pPr>
        <w:pStyle w:val="Ttulo1"/>
        <w:rPr>
          <w:rFonts w:ascii="Arial Black" w:eastAsia="Batang" w:hAnsi="Arial Black"/>
          <w:b w:val="0"/>
          <w:color w:val="808080"/>
          <w:spacing w:val="-25"/>
          <w:sz w:val="32"/>
          <w:szCs w:val="32"/>
          <w:lang w:val="es-ES" w:eastAsia="en-US"/>
        </w:rPr>
      </w:pPr>
      <w:bookmarkStart w:id="49" w:name="_Toc118466382"/>
      <w:r w:rsidRPr="00D93AC3">
        <w:rPr>
          <w:rFonts w:ascii="Arial Black" w:eastAsia="Batang" w:hAnsi="Arial Black"/>
          <w:b w:val="0"/>
          <w:color w:val="808080"/>
          <w:spacing w:val="-25"/>
          <w:sz w:val="32"/>
          <w:szCs w:val="32"/>
          <w:lang w:val="es-ES" w:eastAsia="en-US"/>
        </w:rPr>
        <w:t>8.1</w:t>
      </w:r>
      <w:r w:rsidRPr="00D93AC3">
        <w:rPr>
          <w:rFonts w:ascii="Arial Black" w:eastAsia="Batang" w:hAnsi="Arial Black"/>
          <w:b w:val="0"/>
          <w:color w:val="808080"/>
          <w:spacing w:val="-25"/>
          <w:sz w:val="32"/>
          <w:szCs w:val="32"/>
          <w:lang w:val="es-ES" w:eastAsia="en-US"/>
        </w:rPr>
        <w:tab/>
        <w:t>PROCESO ELABORACI</w:t>
      </w:r>
      <w:r w:rsidR="00826C06"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LISTADO DE PUENTES</w:t>
      </w:r>
      <w:bookmarkEnd w:id="4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5"/>
        <w:gridCol w:w="1556"/>
        <w:gridCol w:w="504"/>
        <w:gridCol w:w="1651"/>
        <w:gridCol w:w="565"/>
        <w:gridCol w:w="1391"/>
        <w:gridCol w:w="425"/>
        <w:gridCol w:w="1985"/>
      </w:tblGrid>
      <w:tr w:rsidR="009A7478" w:rsidRPr="00D93AC3" w14:paraId="3147F6D8" w14:textId="77777777" w:rsidTr="00B62EC9">
        <w:tc>
          <w:tcPr>
            <w:tcW w:w="1954" w:type="dxa"/>
            <w:gridSpan w:val="2"/>
            <w:shd w:val="clear" w:color="auto" w:fill="E0E0E0"/>
            <w:vAlign w:val="center"/>
          </w:tcPr>
          <w:p w14:paraId="56A604BE" w14:textId="77777777" w:rsidR="009A7478" w:rsidRPr="00B62EC9" w:rsidRDefault="009A7478" w:rsidP="0023768B">
            <w:pPr>
              <w:jc w:val="center"/>
              <w:rPr>
                <w:rFonts w:ascii="Arial Narrow" w:hAnsi="Arial Narrow" w:cs="Arial"/>
                <w:b/>
              </w:rPr>
            </w:pPr>
            <w:r w:rsidRPr="00B62EC9">
              <w:rPr>
                <w:rFonts w:ascii="Arial Narrow" w:hAnsi="Arial Narrow" w:cs="Arial"/>
                <w:b/>
              </w:rPr>
              <w:t>OBJETIVO:</w:t>
            </w:r>
          </w:p>
        </w:tc>
        <w:tc>
          <w:tcPr>
            <w:tcW w:w="8077" w:type="dxa"/>
            <w:gridSpan w:val="7"/>
            <w:vAlign w:val="center"/>
          </w:tcPr>
          <w:p w14:paraId="3A10CAFC" w14:textId="56BC31BF" w:rsidR="009A7478" w:rsidRPr="00B62EC9" w:rsidRDefault="009A7478" w:rsidP="0023768B">
            <w:pPr>
              <w:jc w:val="both"/>
              <w:rPr>
                <w:rFonts w:ascii="Arial Narrow" w:hAnsi="Arial Narrow" w:cs="Arial"/>
              </w:rPr>
            </w:pPr>
            <w:r w:rsidRPr="00B62EC9">
              <w:rPr>
                <w:rFonts w:ascii="Arial Narrow" w:hAnsi="Arial Narrow" w:cs="Arial"/>
              </w:rPr>
              <w:t xml:space="preserve">Definir el listado de obras para la Reconstrucción de los Puentes de la Red Carretera Federal Libre de Peaje, mediante la utilización del </w:t>
            </w:r>
            <w:r w:rsidR="00826C06" w:rsidRPr="00B62EC9">
              <w:rPr>
                <w:rFonts w:ascii="Arial Narrow" w:hAnsi="Arial Narrow" w:cs="Arial"/>
              </w:rPr>
              <w:t>S</w:t>
            </w:r>
            <w:r w:rsidRPr="00B62EC9">
              <w:rPr>
                <w:rFonts w:ascii="Arial Narrow" w:hAnsi="Arial Narrow" w:cs="Arial"/>
              </w:rPr>
              <w:t>istema de Puentes Mexicanos (</w:t>
            </w:r>
            <w:proofErr w:type="spellStart"/>
            <w:r w:rsidRPr="00B62EC9">
              <w:rPr>
                <w:rFonts w:ascii="Arial Narrow" w:hAnsi="Arial Narrow" w:cs="Arial"/>
              </w:rPr>
              <w:t>SIPUMEX</w:t>
            </w:r>
            <w:proofErr w:type="spellEnd"/>
            <w:r w:rsidRPr="00B62EC9">
              <w:rPr>
                <w:rFonts w:ascii="Arial Narrow" w:hAnsi="Arial Narrow" w:cs="Arial"/>
              </w:rPr>
              <w:t>), a fin de que se integre al Programa Nacional de Conservación de Carretera</w:t>
            </w:r>
            <w:r w:rsidR="00826C06" w:rsidRPr="00B62EC9">
              <w:rPr>
                <w:rFonts w:ascii="Arial Narrow" w:hAnsi="Arial Narrow" w:cs="Arial"/>
              </w:rPr>
              <w:t>s (</w:t>
            </w:r>
            <w:proofErr w:type="spellStart"/>
            <w:r w:rsidR="00826C06" w:rsidRPr="00B62EC9">
              <w:rPr>
                <w:rFonts w:ascii="Arial Narrow" w:hAnsi="Arial Narrow" w:cs="Arial"/>
              </w:rPr>
              <w:t>PNCC</w:t>
            </w:r>
            <w:proofErr w:type="spellEnd"/>
            <w:r w:rsidR="00826C06" w:rsidRPr="00B62EC9">
              <w:rPr>
                <w:rFonts w:ascii="Arial Narrow" w:hAnsi="Arial Narrow" w:cs="Arial"/>
              </w:rPr>
              <w:t>)</w:t>
            </w:r>
            <w:r w:rsidRPr="00B62EC9">
              <w:rPr>
                <w:rFonts w:ascii="Arial Narrow" w:hAnsi="Arial Narrow" w:cs="Arial"/>
              </w:rPr>
              <w:t>.</w:t>
            </w:r>
          </w:p>
        </w:tc>
      </w:tr>
      <w:tr w:rsidR="009A7478" w:rsidRPr="00D93AC3" w14:paraId="3E8CD74E" w14:textId="77777777" w:rsidTr="00B62EC9">
        <w:tc>
          <w:tcPr>
            <w:tcW w:w="1954" w:type="dxa"/>
            <w:gridSpan w:val="2"/>
            <w:vMerge w:val="restart"/>
            <w:shd w:val="clear" w:color="auto" w:fill="E0E0E0"/>
            <w:vAlign w:val="center"/>
          </w:tcPr>
          <w:p w14:paraId="30D59962" w14:textId="77777777" w:rsidR="009A7478" w:rsidRPr="00B62EC9" w:rsidRDefault="009A7478" w:rsidP="0023768B">
            <w:pPr>
              <w:jc w:val="center"/>
              <w:rPr>
                <w:rFonts w:ascii="Arial Narrow" w:hAnsi="Arial Narrow" w:cs="Arial"/>
                <w:b/>
              </w:rPr>
            </w:pPr>
            <w:r w:rsidRPr="00B62EC9">
              <w:rPr>
                <w:rFonts w:ascii="Arial Narrow" w:hAnsi="Arial Narrow" w:cs="Arial"/>
                <w:b/>
              </w:rPr>
              <w:t>INDICADOR DE DESEMPEÑO</w:t>
            </w:r>
          </w:p>
        </w:tc>
        <w:tc>
          <w:tcPr>
            <w:tcW w:w="2060" w:type="dxa"/>
            <w:gridSpan w:val="2"/>
            <w:shd w:val="clear" w:color="auto" w:fill="E0E0E0"/>
          </w:tcPr>
          <w:p w14:paraId="0D6A0112" w14:textId="77777777" w:rsidR="009A7478" w:rsidRPr="00B62EC9" w:rsidRDefault="009A7478" w:rsidP="0023768B">
            <w:pPr>
              <w:jc w:val="center"/>
              <w:rPr>
                <w:rFonts w:ascii="Arial Narrow" w:hAnsi="Arial Narrow" w:cs="Arial"/>
              </w:rPr>
            </w:pPr>
            <w:r w:rsidRPr="00B62EC9">
              <w:rPr>
                <w:rFonts w:ascii="Arial Narrow" w:hAnsi="Arial Narrow" w:cs="Arial"/>
              </w:rPr>
              <w:t>Nombre:</w:t>
            </w:r>
          </w:p>
        </w:tc>
        <w:tc>
          <w:tcPr>
            <w:tcW w:w="2216" w:type="dxa"/>
            <w:gridSpan w:val="2"/>
            <w:shd w:val="clear" w:color="auto" w:fill="E0E0E0"/>
          </w:tcPr>
          <w:p w14:paraId="36B7D96B" w14:textId="77777777" w:rsidR="009A7478" w:rsidRPr="00B62EC9" w:rsidRDefault="009A7478" w:rsidP="0023768B">
            <w:pPr>
              <w:jc w:val="center"/>
              <w:rPr>
                <w:rFonts w:ascii="Arial Narrow" w:hAnsi="Arial Narrow" w:cs="Arial"/>
              </w:rPr>
            </w:pPr>
            <w:r w:rsidRPr="00B62EC9">
              <w:rPr>
                <w:rFonts w:ascii="Arial Narrow" w:hAnsi="Arial Narrow" w:cs="Arial"/>
              </w:rPr>
              <w:t>Formula:</w:t>
            </w:r>
          </w:p>
        </w:tc>
        <w:tc>
          <w:tcPr>
            <w:tcW w:w="1391" w:type="dxa"/>
            <w:shd w:val="clear" w:color="auto" w:fill="E0E0E0"/>
          </w:tcPr>
          <w:p w14:paraId="461CBB75" w14:textId="77777777" w:rsidR="009A7478" w:rsidRPr="00B62EC9" w:rsidRDefault="009A7478" w:rsidP="0023768B">
            <w:pPr>
              <w:jc w:val="center"/>
              <w:rPr>
                <w:rFonts w:ascii="Arial Narrow" w:hAnsi="Arial Narrow" w:cs="Arial"/>
              </w:rPr>
            </w:pPr>
            <w:r w:rsidRPr="00B62EC9">
              <w:rPr>
                <w:rFonts w:ascii="Arial Narrow" w:hAnsi="Arial Narrow" w:cs="Arial"/>
              </w:rPr>
              <w:t>Meta:</w:t>
            </w:r>
          </w:p>
        </w:tc>
        <w:tc>
          <w:tcPr>
            <w:tcW w:w="2410" w:type="dxa"/>
            <w:gridSpan w:val="2"/>
            <w:shd w:val="clear" w:color="auto" w:fill="E0E0E0"/>
          </w:tcPr>
          <w:p w14:paraId="57504C52" w14:textId="77777777" w:rsidR="009A7478" w:rsidRPr="00B62EC9" w:rsidRDefault="009A7478" w:rsidP="0023768B">
            <w:pPr>
              <w:jc w:val="center"/>
              <w:rPr>
                <w:rFonts w:ascii="Arial Narrow" w:hAnsi="Arial Narrow" w:cs="Arial"/>
              </w:rPr>
            </w:pPr>
            <w:r w:rsidRPr="00B62EC9">
              <w:rPr>
                <w:rFonts w:ascii="Arial Narrow" w:hAnsi="Arial Narrow" w:cs="Arial"/>
              </w:rPr>
              <w:t>Frecuencia de Medición</w:t>
            </w:r>
          </w:p>
        </w:tc>
      </w:tr>
      <w:tr w:rsidR="009A7478" w:rsidRPr="00D93AC3" w14:paraId="6B86BFC6" w14:textId="77777777" w:rsidTr="00B62EC9">
        <w:trPr>
          <w:trHeight w:val="661"/>
        </w:trPr>
        <w:tc>
          <w:tcPr>
            <w:tcW w:w="1954" w:type="dxa"/>
            <w:gridSpan w:val="2"/>
            <w:vMerge/>
            <w:shd w:val="clear" w:color="auto" w:fill="E0E0E0"/>
          </w:tcPr>
          <w:p w14:paraId="3C2CAC4B" w14:textId="77777777" w:rsidR="009A7478" w:rsidRPr="00B62EC9" w:rsidRDefault="009A7478" w:rsidP="0023768B">
            <w:pPr>
              <w:jc w:val="both"/>
              <w:rPr>
                <w:rFonts w:ascii="Arial Narrow" w:hAnsi="Arial Narrow" w:cs="Arial"/>
              </w:rPr>
            </w:pPr>
          </w:p>
        </w:tc>
        <w:tc>
          <w:tcPr>
            <w:tcW w:w="2060" w:type="dxa"/>
            <w:gridSpan w:val="2"/>
            <w:vAlign w:val="center"/>
          </w:tcPr>
          <w:p w14:paraId="18DA94BC" w14:textId="77777777" w:rsidR="009A7478" w:rsidRPr="00B62EC9" w:rsidRDefault="009A7478" w:rsidP="0023768B">
            <w:pPr>
              <w:jc w:val="center"/>
              <w:rPr>
                <w:rFonts w:ascii="Arial Narrow" w:hAnsi="Arial Narrow" w:cs="Arial"/>
              </w:rPr>
            </w:pPr>
            <w:r w:rsidRPr="00B62EC9">
              <w:rPr>
                <w:rFonts w:ascii="Arial Narrow" w:hAnsi="Arial Narrow" w:cs="Arial"/>
              </w:rPr>
              <w:t>Elaboración del listado preliminar de puentes a reconstruir</w:t>
            </w:r>
          </w:p>
        </w:tc>
        <w:tc>
          <w:tcPr>
            <w:tcW w:w="2216" w:type="dxa"/>
            <w:gridSpan w:val="2"/>
            <w:vAlign w:val="center"/>
          </w:tcPr>
          <w:p w14:paraId="1488C1D2" w14:textId="3B4E56A8" w:rsidR="009A7478" w:rsidRPr="00B62EC9" w:rsidRDefault="009A7478" w:rsidP="0023768B">
            <w:pPr>
              <w:jc w:val="center"/>
              <w:rPr>
                <w:rFonts w:ascii="Arial Narrow" w:hAnsi="Arial Narrow" w:cs="Arial"/>
              </w:rPr>
            </w:pPr>
            <w:r w:rsidRPr="00B62EC9">
              <w:rPr>
                <w:rFonts w:ascii="Arial Narrow" w:hAnsi="Arial Narrow" w:cs="Arial"/>
              </w:rPr>
              <w:t>(Obras realizadas/Obras programadas)</w:t>
            </w:r>
            <w:r w:rsidR="00BE58F5" w:rsidRPr="00B62EC9">
              <w:rPr>
                <w:rFonts w:ascii="Arial Narrow" w:hAnsi="Arial Narrow" w:cs="Arial"/>
              </w:rPr>
              <w:t xml:space="preserve"> </w:t>
            </w:r>
            <w:r w:rsidRPr="00B62EC9">
              <w:rPr>
                <w:rFonts w:ascii="Arial Narrow" w:hAnsi="Arial Narrow" w:cs="Arial"/>
              </w:rPr>
              <w:t>X100</w:t>
            </w:r>
          </w:p>
        </w:tc>
        <w:tc>
          <w:tcPr>
            <w:tcW w:w="1391" w:type="dxa"/>
            <w:vAlign w:val="center"/>
          </w:tcPr>
          <w:p w14:paraId="5D8060BE" w14:textId="77777777" w:rsidR="009A7478" w:rsidRPr="00B62EC9" w:rsidRDefault="009A7478" w:rsidP="0023768B">
            <w:pPr>
              <w:jc w:val="center"/>
              <w:rPr>
                <w:rFonts w:ascii="Arial Narrow" w:hAnsi="Arial Narrow" w:cs="Arial"/>
              </w:rPr>
            </w:pPr>
            <w:r w:rsidRPr="00B62EC9">
              <w:rPr>
                <w:rFonts w:ascii="Arial Narrow" w:hAnsi="Arial Narrow" w:cs="Arial"/>
              </w:rPr>
              <w:t>100%</w:t>
            </w:r>
          </w:p>
        </w:tc>
        <w:tc>
          <w:tcPr>
            <w:tcW w:w="2410" w:type="dxa"/>
            <w:gridSpan w:val="2"/>
            <w:vAlign w:val="center"/>
          </w:tcPr>
          <w:p w14:paraId="210C2F7E" w14:textId="77777777" w:rsidR="009A7478" w:rsidRPr="00B62EC9" w:rsidRDefault="009A7478" w:rsidP="0023768B">
            <w:pPr>
              <w:jc w:val="center"/>
              <w:rPr>
                <w:rFonts w:ascii="Arial Narrow" w:hAnsi="Arial Narrow" w:cs="Arial"/>
              </w:rPr>
            </w:pPr>
            <w:r w:rsidRPr="00B62EC9">
              <w:rPr>
                <w:rFonts w:ascii="Arial Narrow" w:hAnsi="Arial Narrow" w:cs="Arial"/>
              </w:rPr>
              <w:t>126 días</w:t>
            </w:r>
          </w:p>
        </w:tc>
      </w:tr>
      <w:tr w:rsidR="009A7478" w:rsidRPr="00D93AC3" w14:paraId="36E3C8CB" w14:textId="77777777" w:rsidTr="00B62EC9">
        <w:tc>
          <w:tcPr>
            <w:tcW w:w="10031" w:type="dxa"/>
            <w:gridSpan w:val="9"/>
            <w:shd w:val="clear" w:color="auto" w:fill="E0E0E0"/>
          </w:tcPr>
          <w:p w14:paraId="2B780851" w14:textId="77777777" w:rsidR="009A7478" w:rsidRPr="00B62EC9" w:rsidRDefault="009A7478" w:rsidP="0023768B">
            <w:pPr>
              <w:jc w:val="center"/>
              <w:rPr>
                <w:rFonts w:ascii="Arial Narrow" w:hAnsi="Arial Narrow" w:cs="Arial"/>
                <w:b/>
              </w:rPr>
            </w:pPr>
            <w:r w:rsidRPr="00B62EC9">
              <w:rPr>
                <w:rFonts w:ascii="Arial Narrow" w:hAnsi="Arial Narrow" w:cs="Arial"/>
                <w:b/>
              </w:rPr>
              <w:t>MAPA DEL PROCESO</w:t>
            </w:r>
          </w:p>
        </w:tc>
      </w:tr>
      <w:tr w:rsidR="009A7478" w:rsidRPr="00D93AC3" w14:paraId="601B0CCB" w14:textId="77777777" w:rsidTr="00B62EC9">
        <w:trPr>
          <w:trHeight w:val="277"/>
        </w:trPr>
        <w:tc>
          <w:tcPr>
            <w:tcW w:w="1809" w:type="dxa"/>
            <w:vAlign w:val="center"/>
          </w:tcPr>
          <w:p w14:paraId="5B9AE484" w14:textId="334F975D" w:rsidR="009A7478" w:rsidRPr="00B83DC6" w:rsidRDefault="009A7478" w:rsidP="00DB7761">
            <w:pPr>
              <w:jc w:val="center"/>
              <w:rPr>
                <w:rFonts w:ascii="Arial Narrow" w:hAnsi="Arial Narrow" w:cs="Arial"/>
                <w:noProof/>
                <w:sz w:val="14"/>
                <w:szCs w:val="14"/>
              </w:rPr>
            </w:pPr>
            <w:r w:rsidRPr="00B83DC6">
              <w:rPr>
                <w:rFonts w:ascii="Arial Narrow" w:hAnsi="Arial Narrow" w:cs="Arial"/>
                <w:noProof/>
                <w:sz w:val="14"/>
                <w:szCs w:val="14"/>
              </w:rPr>
              <w:t>CENTROS SCT</w:t>
            </w:r>
            <w:r w:rsidR="005A3A51" w:rsidRPr="00B83DC6">
              <w:rPr>
                <w:rFonts w:ascii="Arial Narrow" w:hAnsi="Arial Narrow" w:cs="Arial"/>
                <w:noProof/>
                <w:sz w:val="14"/>
                <w:szCs w:val="14"/>
              </w:rPr>
              <w:t xml:space="preserve"> </w:t>
            </w:r>
            <w:r w:rsidR="00702C87" w:rsidRPr="00B83DC6">
              <w:rPr>
                <w:rFonts w:ascii="Arial Narrow" w:hAnsi="Arial Narrow" w:cs="Arial"/>
                <w:noProof/>
                <w:sz w:val="14"/>
                <w:szCs w:val="14"/>
              </w:rPr>
              <w:t>(CSCT)</w:t>
            </w:r>
          </w:p>
        </w:tc>
        <w:tc>
          <w:tcPr>
            <w:tcW w:w="1701" w:type="dxa"/>
            <w:gridSpan w:val="2"/>
            <w:vAlign w:val="center"/>
          </w:tcPr>
          <w:p w14:paraId="603D94D0" w14:textId="0F6E8ADA" w:rsidR="009A7478" w:rsidRPr="00B83DC6" w:rsidRDefault="009A7478" w:rsidP="00DB7761">
            <w:pPr>
              <w:jc w:val="center"/>
              <w:rPr>
                <w:rFonts w:ascii="Arial Narrow" w:hAnsi="Arial Narrow" w:cs="Arial"/>
                <w:sz w:val="14"/>
                <w:szCs w:val="14"/>
              </w:rPr>
            </w:pPr>
            <w:r w:rsidRPr="00B83DC6">
              <w:rPr>
                <w:rFonts w:ascii="Arial Narrow" w:hAnsi="Arial Narrow" w:cs="Arial"/>
                <w:sz w:val="14"/>
                <w:szCs w:val="14"/>
              </w:rPr>
              <w:t>DIRECCIÓN GENERAL</w:t>
            </w:r>
            <w:r w:rsidR="00702C87" w:rsidRPr="00B83DC6">
              <w:rPr>
                <w:rFonts w:ascii="Arial Narrow" w:hAnsi="Arial Narrow" w:cs="Arial"/>
                <w:sz w:val="14"/>
                <w:szCs w:val="14"/>
              </w:rPr>
              <w:t xml:space="preserve"> DE CONSERVACIÓN DE CARRETERA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w:t>
            </w:r>
            <w:proofErr w:type="spellStart"/>
            <w:r w:rsidR="00702C87" w:rsidRPr="00B83DC6">
              <w:rPr>
                <w:rFonts w:ascii="Arial Narrow" w:hAnsi="Arial Narrow" w:cs="Arial"/>
                <w:sz w:val="14"/>
                <w:szCs w:val="14"/>
              </w:rPr>
              <w:t>DGCC</w:t>
            </w:r>
            <w:proofErr w:type="spellEnd"/>
            <w:r w:rsidR="00702C87" w:rsidRPr="00B83DC6">
              <w:rPr>
                <w:rFonts w:ascii="Arial Narrow" w:hAnsi="Arial Narrow" w:cs="Arial"/>
                <w:sz w:val="14"/>
                <w:szCs w:val="14"/>
              </w:rPr>
              <w:t>)</w:t>
            </w:r>
          </w:p>
        </w:tc>
        <w:tc>
          <w:tcPr>
            <w:tcW w:w="2155" w:type="dxa"/>
            <w:gridSpan w:val="2"/>
          </w:tcPr>
          <w:p w14:paraId="3582C8E1" w14:textId="1ED18C4A"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DIRECCIÓN TÉCNICA</w:t>
            </w:r>
            <w:r w:rsidR="00702C87" w:rsidRPr="00B83DC6">
              <w:rPr>
                <w:rFonts w:ascii="Arial Narrow" w:hAnsi="Arial Narrow" w:cs="Arial"/>
                <w:sz w:val="14"/>
                <w:szCs w:val="14"/>
              </w:rPr>
              <w:t xml:space="preserve"> (</w:t>
            </w:r>
            <w:proofErr w:type="spellStart"/>
            <w:r w:rsidR="00702C87" w:rsidRPr="00B83DC6">
              <w:rPr>
                <w:rFonts w:ascii="Arial Narrow" w:hAnsi="Arial Narrow" w:cs="Arial"/>
                <w:sz w:val="14"/>
                <w:szCs w:val="14"/>
              </w:rPr>
              <w:t>DT</w:t>
            </w:r>
            <w:proofErr w:type="spellEnd"/>
            <w:r w:rsidR="00702C87" w:rsidRPr="00B83DC6">
              <w:rPr>
                <w:rFonts w:ascii="Arial Narrow" w:hAnsi="Arial Narrow" w:cs="Arial"/>
                <w:sz w:val="14"/>
                <w:szCs w:val="14"/>
              </w:rPr>
              <w:t>)</w:t>
            </w:r>
            <w:r w:rsidRPr="00B83DC6">
              <w:rPr>
                <w:rFonts w:ascii="Arial Narrow" w:hAnsi="Arial Narrow" w:cs="Arial"/>
                <w:sz w:val="14"/>
                <w:szCs w:val="14"/>
              </w:rPr>
              <w:t>/SUBDIRECCI</w:t>
            </w:r>
            <w:r w:rsidR="00FA1DCD" w:rsidRPr="00B83DC6">
              <w:rPr>
                <w:rFonts w:ascii="Arial Narrow" w:hAnsi="Arial Narrow" w:cs="Arial"/>
                <w:sz w:val="14"/>
                <w:szCs w:val="14"/>
              </w:rPr>
              <w:t>Ó</w:t>
            </w:r>
            <w:r w:rsidRPr="00B83DC6">
              <w:rPr>
                <w:rFonts w:ascii="Arial Narrow" w:hAnsi="Arial Narrow" w:cs="Arial"/>
                <w:sz w:val="14"/>
                <w:szCs w:val="14"/>
              </w:rPr>
              <w:t>N DE ESTUDIOS Y PROYECTO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SEP)</w:t>
            </w:r>
          </w:p>
        </w:tc>
        <w:tc>
          <w:tcPr>
            <w:tcW w:w="2381" w:type="dxa"/>
            <w:gridSpan w:val="3"/>
            <w:tcBorders>
              <w:bottom w:val="single" w:sz="4" w:space="0" w:color="auto"/>
            </w:tcBorders>
          </w:tcPr>
          <w:p w14:paraId="756126FE" w14:textId="77777777"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DEPARTAMENTO</w:t>
            </w:r>
          </w:p>
          <w:p w14:paraId="2B21D483" w14:textId="77777777"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 xml:space="preserve"> DE</w:t>
            </w:r>
          </w:p>
          <w:p w14:paraId="4BE27158" w14:textId="67FFA41C"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 xml:space="preserve"> PUENTE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DP)</w:t>
            </w:r>
          </w:p>
        </w:tc>
        <w:tc>
          <w:tcPr>
            <w:tcW w:w="1985" w:type="dxa"/>
            <w:vAlign w:val="center"/>
          </w:tcPr>
          <w:p w14:paraId="492308F2" w14:textId="5547ACF9" w:rsidR="009A7478" w:rsidRPr="00B83DC6" w:rsidRDefault="009A7478" w:rsidP="00B83DC6">
            <w:pPr>
              <w:jc w:val="center"/>
              <w:rPr>
                <w:rFonts w:ascii="Arial Narrow" w:hAnsi="Arial Narrow" w:cs="Arial"/>
                <w:sz w:val="14"/>
                <w:szCs w:val="14"/>
              </w:rPr>
            </w:pPr>
            <w:r w:rsidRPr="00B83DC6">
              <w:rPr>
                <w:rFonts w:ascii="Arial Narrow" w:hAnsi="Arial Narrow" w:cs="Arial"/>
                <w:sz w:val="14"/>
                <w:szCs w:val="14"/>
              </w:rPr>
              <w:t>DIRECCIÓN DE PLANEACI</w:t>
            </w:r>
            <w:r w:rsidR="00FA1DCD" w:rsidRPr="00B83DC6">
              <w:rPr>
                <w:rFonts w:ascii="Arial Narrow" w:hAnsi="Arial Narrow" w:cs="Arial"/>
                <w:sz w:val="14"/>
                <w:szCs w:val="14"/>
              </w:rPr>
              <w:t>Ó</w:t>
            </w:r>
            <w:r w:rsidRPr="00B83DC6">
              <w:rPr>
                <w:rFonts w:ascii="Arial Narrow" w:hAnsi="Arial Narrow" w:cs="Arial"/>
                <w:sz w:val="14"/>
                <w:szCs w:val="14"/>
              </w:rPr>
              <w:t>N Y EVALUACI</w:t>
            </w:r>
            <w:r w:rsidR="00FA1DCD" w:rsidRPr="00B83DC6">
              <w:rPr>
                <w:rFonts w:ascii="Arial Narrow" w:hAnsi="Arial Narrow" w:cs="Arial"/>
                <w:sz w:val="14"/>
                <w:szCs w:val="14"/>
              </w:rPr>
              <w:t>Ó</w:t>
            </w:r>
            <w:r w:rsidRPr="00B83DC6">
              <w:rPr>
                <w:rFonts w:ascii="Arial Narrow" w:hAnsi="Arial Narrow" w:cs="Arial"/>
                <w:sz w:val="14"/>
                <w:szCs w:val="14"/>
              </w:rPr>
              <w:t>N</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w:t>
            </w:r>
            <w:proofErr w:type="spellStart"/>
            <w:r w:rsidR="00702C87" w:rsidRPr="00B83DC6">
              <w:rPr>
                <w:rFonts w:ascii="Arial Narrow" w:hAnsi="Arial Narrow" w:cs="Arial"/>
                <w:sz w:val="14"/>
                <w:szCs w:val="14"/>
              </w:rPr>
              <w:t>DPE</w:t>
            </w:r>
            <w:proofErr w:type="spellEnd"/>
            <w:r w:rsidR="00702C87" w:rsidRPr="00B83DC6">
              <w:rPr>
                <w:rFonts w:ascii="Arial Narrow" w:hAnsi="Arial Narrow" w:cs="Arial"/>
                <w:sz w:val="14"/>
                <w:szCs w:val="14"/>
              </w:rPr>
              <w:t>)</w:t>
            </w:r>
          </w:p>
        </w:tc>
      </w:tr>
      <w:tr w:rsidR="009A7478" w:rsidRPr="00D93AC3" w14:paraId="7E06F69C" w14:textId="77777777" w:rsidTr="00B62EC9">
        <w:trPr>
          <w:trHeight w:val="8116"/>
        </w:trPr>
        <w:tc>
          <w:tcPr>
            <w:tcW w:w="1809" w:type="dxa"/>
          </w:tcPr>
          <w:p w14:paraId="08C6C2A2" w14:textId="3E8A38B9" w:rsidR="009A7478" w:rsidRPr="00D93AC3" w:rsidRDefault="00387769"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78400" behindDoc="0" locked="0" layoutInCell="1" allowOverlap="1" wp14:anchorId="4DD7EC50" wp14:editId="6378B5F4">
                      <wp:simplePos x="0" y="0"/>
                      <wp:positionH relativeFrom="column">
                        <wp:posOffset>926465</wp:posOffset>
                      </wp:positionH>
                      <wp:positionV relativeFrom="paragraph">
                        <wp:posOffset>1784020</wp:posOffset>
                      </wp:positionV>
                      <wp:extent cx="217805" cy="0"/>
                      <wp:effectExtent l="38100" t="76200" r="0" b="95250"/>
                      <wp:wrapNone/>
                      <wp:docPr id="3806" name="Conector recto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F05F11" id="Conector recto 3806"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40.45pt" to="90.1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">
                      <v:stroke endarrow="block"/>
                    </v:line>
                  </w:pict>
                </mc:Fallback>
              </mc:AlternateContent>
            </w:r>
            <w:r w:rsidR="00545DC6">
              <w:rPr>
                <w:rFonts w:ascii="Garamond" w:hAnsi="Garamond" w:cs="Arial"/>
                <w:noProof/>
                <w:sz w:val="24"/>
                <w:szCs w:val="24"/>
                <w:lang w:val="es-ES"/>
              </w:rPr>
              <mc:AlternateContent>
                <mc:Choice Requires="wps">
                  <w:drawing>
                    <wp:anchor distT="0" distB="0" distL="114300" distR="114300" simplePos="0" relativeHeight="252470272" behindDoc="0" locked="0" layoutInCell="1" allowOverlap="1" wp14:anchorId="1B4F87DA" wp14:editId="524C3399">
                      <wp:simplePos x="0" y="0"/>
                      <wp:positionH relativeFrom="column">
                        <wp:posOffset>445050</wp:posOffset>
                      </wp:positionH>
                      <wp:positionV relativeFrom="paragraph">
                        <wp:posOffset>4516589</wp:posOffset>
                      </wp:positionV>
                      <wp:extent cx="0" cy="320331"/>
                      <wp:effectExtent l="0" t="0" r="38100" b="22860"/>
                      <wp:wrapNone/>
                      <wp:docPr id="483" name="Conector recto 483"/>
                      <wp:cNvGraphicFramePr/>
                      <a:graphic xmlns:a="http://schemas.openxmlformats.org/drawingml/2006/main">
                        <a:graphicData uri="http://schemas.microsoft.com/office/word/2010/wordprocessingShape">
                          <wps:wsp>
                            <wps:cNvCnPr/>
                            <wps:spPr>
                              <a:xfrm flipH="1">
                                <a:off x="0" y="0"/>
                                <a:ext cx="0" cy="320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54AB3D" id="Conector recto 483" o:spid="_x0000_s1026" style="position:absolute;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55.65pt" to="35.0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" strokecolor="black [3040]"/>
                  </w:pict>
                </mc:Fallback>
              </mc:AlternateContent>
            </w:r>
            <w:r w:rsidR="005A6542" w:rsidRPr="00D93AC3">
              <w:rPr>
                <w:rFonts w:ascii="Garamond" w:hAnsi="Garamond" w:cs="Arial"/>
                <w:noProof/>
                <w:sz w:val="24"/>
                <w:szCs w:val="24"/>
                <w:lang w:val="es-ES"/>
              </w:rPr>
              <mc:AlternateContent>
                <mc:Choice Requires="wps">
                  <w:drawing>
                    <wp:anchor distT="0" distB="0" distL="114300" distR="114300" simplePos="0" relativeHeight="251868160" behindDoc="0" locked="0" layoutInCell="1" allowOverlap="1" wp14:anchorId="739B4728" wp14:editId="47181E27">
                      <wp:simplePos x="0" y="0"/>
                      <wp:positionH relativeFrom="column">
                        <wp:posOffset>929513</wp:posOffset>
                      </wp:positionH>
                      <wp:positionV relativeFrom="paragraph">
                        <wp:posOffset>4238498</wp:posOffset>
                      </wp:positionV>
                      <wp:extent cx="1333500" cy="6858"/>
                      <wp:effectExtent l="19050" t="57150" r="0" b="88900"/>
                      <wp:wrapNone/>
                      <wp:docPr id="3799" name="Conector recto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EAF0CC" id="Conector recto 3799"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333.75pt" to="178.2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4064" behindDoc="1" locked="0" layoutInCell="1" allowOverlap="1" wp14:anchorId="230FD552" wp14:editId="51C53AC1">
                      <wp:simplePos x="0" y="0"/>
                      <wp:positionH relativeFrom="column">
                        <wp:posOffset>984250</wp:posOffset>
                      </wp:positionH>
                      <wp:positionV relativeFrom="paragraph">
                        <wp:posOffset>3244850</wp:posOffset>
                      </wp:positionV>
                      <wp:extent cx="208915" cy="0"/>
                      <wp:effectExtent l="12065" t="55880" r="17145" b="58420"/>
                      <wp:wrapNone/>
                      <wp:docPr id="3807" name="Conector recto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CB2CBE" id="Conector recto 380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55.5pt" to="9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4848" behindDoc="0" locked="0" layoutInCell="1" allowOverlap="1" wp14:anchorId="3CE32EEE" wp14:editId="3056FE03">
                      <wp:simplePos x="0" y="0"/>
                      <wp:positionH relativeFrom="column">
                        <wp:posOffset>7620</wp:posOffset>
                      </wp:positionH>
                      <wp:positionV relativeFrom="paragraph">
                        <wp:posOffset>1485900</wp:posOffset>
                      </wp:positionV>
                      <wp:extent cx="922020" cy="571500"/>
                      <wp:effectExtent l="6985" t="11430" r="13970" b="7620"/>
                      <wp:wrapNone/>
                      <wp:docPr id="3805" name="Rectángulo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3E1E7" w14:textId="77777777" w:rsidR="00357E49" w:rsidRDefault="00357E49" w:rsidP="009A7478">
                                  <w:pPr>
                                    <w:jc w:val="center"/>
                                    <w:rPr>
                                      <w:rFonts w:ascii="Arial Narrow" w:hAnsi="Arial Narrow"/>
                                      <w:sz w:val="12"/>
                                      <w:szCs w:val="12"/>
                                    </w:rPr>
                                  </w:pPr>
                                </w:p>
                                <w:p w14:paraId="37EE2792" w14:textId="5797DBDF"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REALICE LA ACTUAL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2EEE" id="Rectángulo 3805" o:spid="_x0000_s1109" style="position:absolute;left:0;text-align:left;margin-left:.6pt;margin-top:117pt;width:72.6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">
                      <v:textbox inset=".5mm,.3mm,.5mm,.3mm">
                        <w:txbxContent>
                          <w:p w14:paraId="48B3E1E7" w14:textId="77777777" w:rsidR="00357E49" w:rsidRDefault="00357E49" w:rsidP="009A7478">
                            <w:pPr>
                              <w:jc w:val="center"/>
                              <w:rPr>
                                <w:rFonts w:ascii="Arial Narrow" w:hAnsi="Arial Narrow"/>
                                <w:sz w:val="12"/>
                                <w:szCs w:val="12"/>
                              </w:rPr>
                            </w:pPr>
                          </w:p>
                          <w:p w14:paraId="37EE2792" w14:textId="5797DBDF"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REALICE LA ACTUALIZAC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5872" behindDoc="0" locked="0" layoutInCell="1" allowOverlap="1" wp14:anchorId="0701C088" wp14:editId="6943C84B">
                      <wp:simplePos x="0" y="0"/>
                      <wp:positionH relativeFrom="column">
                        <wp:posOffset>7620</wp:posOffset>
                      </wp:positionH>
                      <wp:positionV relativeFrom="paragraph">
                        <wp:posOffset>2254885</wp:posOffset>
                      </wp:positionV>
                      <wp:extent cx="922020" cy="571500"/>
                      <wp:effectExtent l="6985" t="8890" r="13970" b="10160"/>
                      <wp:wrapNone/>
                      <wp:docPr id="3804" name="Rectángulo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4666F" w14:textId="77777777" w:rsidR="00357E49" w:rsidRDefault="00357E49" w:rsidP="009A7478">
                                  <w:pPr>
                                    <w:jc w:val="center"/>
                                    <w:rPr>
                                      <w:rFonts w:ascii="Arial Narrow" w:hAnsi="Arial Narrow"/>
                                      <w:sz w:val="12"/>
                                      <w:szCs w:val="12"/>
                                    </w:rPr>
                                  </w:pPr>
                                </w:p>
                                <w:p w14:paraId="567AAFB4" w14:textId="54AE784E" w:rsidR="00357E49" w:rsidRPr="00206815" w:rsidRDefault="00357E49" w:rsidP="009A7478">
                                  <w:pPr>
                                    <w:jc w:val="center"/>
                                    <w:rPr>
                                      <w:rFonts w:ascii="Arial Narrow" w:hAnsi="Arial Narrow"/>
                                      <w:sz w:val="12"/>
                                      <w:szCs w:val="12"/>
                                    </w:rPr>
                                  </w:pPr>
                                  <w:r>
                                    <w:rPr>
                                      <w:rFonts w:ascii="Arial Narrow" w:hAnsi="Arial Narrow"/>
                                      <w:sz w:val="12"/>
                                      <w:szCs w:val="12"/>
                                    </w:rPr>
                                    <w:t>REALIZA LA ACTUALIZACIÓN DE LAS INSPECCIONES PRINCIP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C088" id="Rectángulo 3804" o:spid="_x0000_s1110" style="position:absolute;left:0;text-align:left;margin-left:.6pt;margin-top:177.55pt;width:72.6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">
                      <v:textbox inset=".5mm,.3mm,.5mm,.3mm">
                        <w:txbxContent>
                          <w:p w14:paraId="7324666F" w14:textId="77777777" w:rsidR="00357E49" w:rsidRDefault="00357E49" w:rsidP="009A7478">
                            <w:pPr>
                              <w:jc w:val="center"/>
                              <w:rPr>
                                <w:rFonts w:ascii="Arial Narrow" w:hAnsi="Arial Narrow"/>
                                <w:sz w:val="12"/>
                                <w:szCs w:val="12"/>
                              </w:rPr>
                            </w:pPr>
                          </w:p>
                          <w:p w14:paraId="567AAFB4" w14:textId="54AE784E" w:rsidR="00357E49" w:rsidRPr="00206815" w:rsidRDefault="00357E49" w:rsidP="009A7478">
                            <w:pPr>
                              <w:jc w:val="center"/>
                              <w:rPr>
                                <w:rFonts w:ascii="Arial Narrow" w:hAnsi="Arial Narrow"/>
                                <w:sz w:val="12"/>
                                <w:szCs w:val="12"/>
                              </w:rPr>
                            </w:pPr>
                            <w:r>
                              <w:rPr>
                                <w:rFonts w:ascii="Arial Narrow" w:hAnsi="Arial Narrow"/>
                                <w:sz w:val="12"/>
                                <w:szCs w:val="12"/>
                              </w:rPr>
                              <w:t>REALIZA LA ACTUALIZACIÓN DE LAS INSPECCIONES PRINCIPAL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6896" behindDoc="0" locked="0" layoutInCell="1" allowOverlap="1" wp14:anchorId="6867C97F" wp14:editId="70AA0EAF">
                      <wp:simplePos x="0" y="0"/>
                      <wp:positionH relativeFrom="column">
                        <wp:posOffset>7620</wp:posOffset>
                      </wp:positionH>
                      <wp:positionV relativeFrom="paragraph">
                        <wp:posOffset>2979420</wp:posOffset>
                      </wp:positionV>
                      <wp:extent cx="946785" cy="571500"/>
                      <wp:effectExtent l="6985" t="9525" r="8255" b="9525"/>
                      <wp:wrapNone/>
                      <wp:docPr id="3803" name="Rectángulo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F4512" w14:textId="77777777" w:rsidR="00357E49" w:rsidRDefault="00357E49" w:rsidP="009A7478">
                                  <w:pPr>
                                    <w:jc w:val="center"/>
                                    <w:rPr>
                                      <w:rFonts w:ascii="Arial Narrow" w:hAnsi="Arial Narrow"/>
                                      <w:sz w:val="12"/>
                                      <w:szCs w:val="12"/>
                                    </w:rPr>
                                  </w:pPr>
                                </w:p>
                                <w:p w14:paraId="0F79B402" w14:textId="743E3974"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CON INFORMACIÓN ACTUAL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C97F" id="Rectángulo 3803" o:spid="_x0000_s1111" style="position:absolute;left:0;text-align:left;margin-left:.6pt;margin-top:234.6pt;width:74.5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">
                      <v:textbox inset=".5mm,.3mm,.5mm,.3mm">
                        <w:txbxContent>
                          <w:p w14:paraId="6B2F4512" w14:textId="77777777" w:rsidR="00357E49" w:rsidRDefault="00357E49" w:rsidP="009A7478">
                            <w:pPr>
                              <w:jc w:val="center"/>
                              <w:rPr>
                                <w:rFonts w:ascii="Arial Narrow" w:hAnsi="Arial Narrow"/>
                                <w:sz w:val="12"/>
                                <w:szCs w:val="12"/>
                              </w:rPr>
                            </w:pPr>
                          </w:p>
                          <w:p w14:paraId="0F79B402" w14:textId="743E3974"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CON INFORMACIÓN ACTUALIZADA</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7920" behindDoc="0" locked="0" layoutInCell="1" allowOverlap="1" wp14:anchorId="470251F3" wp14:editId="3F0EB337">
                      <wp:simplePos x="0" y="0"/>
                      <wp:positionH relativeFrom="column">
                        <wp:posOffset>7620</wp:posOffset>
                      </wp:positionH>
                      <wp:positionV relativeFrom="paragraph">
                        <wp:posOffset>3942715</wp:posOffset>
                      </wp:positionV>
                      <wp:extent cx="922020" cy="571500"/>
                      <wp:effectExtent l="6985" t="10795" r="13970" b="8255"/>
                      <wp:wrapNone/>
                      <wp:docPr id="3802" name="Rectángulo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485E3" w14:textId="77777777" w:rsidR="00357E49" w:rsidRDefault="00357E49" w:rsidP="009A7478">
                                  <w:pPr>
                                    <w:jc w:val="center"/>
                                    <w:rPr>
                                      <w:rFonts w:ascii="Arial Narrow" w:hAnsi="Arial Narrow"/>
                                      <w:sz w:val="12"/>
                                      <w:szCs w:val="12"/>
                                    </w:rPr>
                                  </w:pPr>
                                </w:p>
                                <w:p w14:paraId="3BC11D9F" w14:textId="3B2836FD" w:rsidR="00357E49" w:rsidRDefault="00357E49" w:rsidP="009A7478">
                                  <w:pPr>
                                    <w:jc w:val="center"/>
                                    <w:rPr>
                                      <w:rFonts w:ascii="Arial Narrow" w:hAnsi="Arial Narrow"/>
                                      <w:sz w:val="12"/>
                                      <w:szCs w:val="12"/>
                                    </w:rPr>
                                  </w:pPr>
                                  <w:r>
                                    <w:rPr>
                                      <w:rFonts w:ascii="Arial Narrow" w:hAnsi="Arial Narrow"/>
                                      <w:sz w:val="12"/>
                                      <w:szCs w:val="12"/>
                                    </w:rPr>
                                    <w:t xml:space="preserve">CORRIGE Y/O COMPLEMENTA LOS REPORTES DE INSPECCIÓN Y LOS ENVÍA A </w:t>
                                  </w:r>
                                  <w:proofErr w:type="spellStart"/>
                                  <w:r>
                                    <w:rPr>
                                      <w:rFonts w:ascii="Arial Narrow" w:hAnsi="Arial Narrow"/>
                                      <w:sz w:val="12"/>
                                      <w:szCs w:val="12"/>
                                    </w:rPr>
                                    <w:t>SIPUMEX</w:t>
                                  </w:r>
                                  <w:proofErr w:type="spellEnd"/>
                                  <w:r>
                                    <w:rPr>
                                      <w:rFonts w:ascii="Arial Narrow" w:hAnsi="Arial Narrow"/>
                                      <w:sz w:val="12"/>
                                      <w:szCs w:val="12"/>
                                    </w:rPr>
                                    <w:t xml:space="preserve"> Y TURNA A LA D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51F3" id="Rectángulo 3802" o:spid="_x0000_s1112" style="position:absolute;left:0;text-align:left;margin-left:.6pt;margin-top:310.45pt;width:72.6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">
                      <v:textbox inset=".5mm,.3mm,.5mm,.3mm">
                        <w:txbxContent>
                          <w:p w14:paraId="2CF485E3" w14:textId="77777777" w:rsidR="00357E49" w:rsidRDefault="00357E49" w:rsidP="009A7478">
                            <w:pPr>
                              <w:jc w:val="center"/>
                              <w:rPr>
                                <w:rFonts w:ascii="Arial Narrow" w:hAnsi="Arial Narrow"/>
                                <w:sz w:val="12"/>
                                <w:szCs w:val="12"/>
                              </w:rPr>
                            </w:pPr>
                          </w:p>
                          <w:p w14:paraId="3BC11D9F" w14:textId="3B2836FD" w:rsidR="00357E49" w:rsidRDefault="00357E49" w:rsidP="009A7478">
                            <w:pPr>
                              <w:jc w:val="center"/>
                              <w:rPr>
                                <w:rFonts w:ascii="Arial Narrow" w:hAnsi="Arial Narrow"/>
                                <w:sz w:val="12"/>
                                <w:szCs w:val="12"/>
                              </w:rPr>
                            </w:pPr>
                            <w:r>
                              <w:rPr>
                                <w:rFonts w:ascii="Arial Narrow" w:hAnsi="Arial Narrow"/>
                                <w:sz w:val="12"/>
                                <w:szCs w:val="12"/>
                              </w:rPr>
                              <w:t xml:space="preserve">CORRIGE Y/O COMPLEMENTA LOS REPORTES DE INSPECCIÓN Y LOS ENVÍA A </w:t>
                            </w:r>
                            <w:proofErr w:type="spellStart"/>
                            <w:r>
                              <w:rPr>
                                <w:rFonts w:ascii="Arial Narrow" w:hAnsi="Arial Narrow"/>
                                <w:sz w:val="12"/>
                                <w:szCs w:val="12"/>
                              </w:rPr>
                              <w:t>SIPUMEX</w:t>
                            </w:r>
                            <w:proofErr w:type="spellEnd"/>
                            <w:r>
                              <w:rPr>
                                <w:rFonts w:ascii="Arial Narrow" w:hAnsi="Arial Narrow"/>
                                <w:sz w:val="12"/>
                                <w:szCs w:val="12"/>
                              </w:rPr>
                              <w:t xml:space="preserve"> Y TURNA A LA DP</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9968" behindDoc="0" locked="0" layoutInCell="1" allowOverlap="1" wp14:anchorId="31FE19F3" wp14:editId="7C36585D">
                      <wp:simplePos x="0" y="0"/>
                      <wp:positionH relativeFrom="column">
                        <wp:posOffset>494030</wp:posOffset>
                      </wp:positionH>
                      <wp:positionV relativeFrom="paragraph">
                        <wp:posOffset>2826385</wp:posOffset>
                      </wp:positionV>
                      <wp:extent cx="0" cy="153035"/>
                      <wp:effectExtent l="55245" t="8890" r="59055" b="19050"/>
                      <wp:wrapNone/>
                      <wp:docPr id="3801" name="Conector recto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190310" id="Conector recto 380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22.55pt" to="38.9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kwAEAAGkDAAAOAAAAZHJzL2Uyb0RvYy54bWysU8tu2zAQvBfoPxC815IduGgFyzk4TS9p&#10;ayDpB6xJSiJKcoklbcl/X5JWnD5uQXQg9jmcHa42t5M17KQoaHQtXy5qzpQTKLXrW/7z6f7DJ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8944" behindDoc="0" locked="0" layoutInCell="1" allowOverlap="1" wp14:anchorId="4BE8E6DD" wp14:editId="773A0FAA">
                      <wp:simplePos x="0" y="0"/>
                      <wp:positionH relativeFrom="column">
                        <wp:posOffset>494030</wp:posOffset>
                      </wp:positionH>
                      <wp:positionV relativeFrom="paragraph">
                        <wp:posOffset>2057400</wp:posOffset>
                      </wp:positionV>
                      <wp:extent cx="0" cy="197485"/>
                      <wp:effectExtent l="55245" t="11430" r="59055" b="19685"/>
                      <wp:wrapNone/>
                      <wp:docPr id="3800" name="Conector recto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BA6A0B" id="Conector recto 380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2pt" to="38.9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">
                      <v:stroke endarrow="block"/>
                    </v:line>
                  </w:pict>
                </mc:Fallback>
              </mc:AlternateContent>
            </w:r>
          </w:p>
        </w:tc>
        <w:tc>
          <w:tcPr>
            <w:tcW w:w="1701" w:type="dxa"/>
            <w:gridSpan w:val="2"/>
          </w:tcPr>
          <w:p w14:paraId="4C257022" w14:textId="5A4DEAE7" w:rsidR="009A7478" w:rsidRPr="00D93AC3" w:rsidRDefault="002779FC"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65088" behindDoc="1" locked="0" layoutInCell="1" allowOverlap="1" wp14:anchorId="60B0BCED" wp14:editId="4B3A56BE">
                      <wp:simplePos x="0" y="0"/>
                      <wp:positionH relativeFrom="column">
                        <wp:posOffset>957351</wp:posOffset>
                      </wp:positionH>
                      <wp:positionV relativeFrom="paragraph">
                        <wp:posOffset>3269996</wp:posOffset>
                      </wp:positionV>
                      <wp:extent cx="160605" cy="7315"/>
                      <wp:effectExtent l="0" t="57150" r="30480" b="88265"/>
                      <wp:wrapNone/>
                      <wp:docPr id="3796" name="Conector recto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05" cy="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8B06D" id="Conector recto 3796"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57.5pt" to="88.0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">
                      <v:stroke endarrow="block"/>
                    </v:line>
                  </w:pict>
                </mc:Fallback>
              </mc:AlternateContent>
            </w:r>
            <w:r w:rsidR="00A2264A" w:rsidRPr="00D93AC3">
              <w:rPr>
                <w:rFonts w:ascii="Arial Narrow" w:hAnsi="Arial Narrow" w:cs="Arial"/>
                <w:noProof/>
                <w:sz w:val="22"/>
                <w:szCs w:val="22"/>
                <w:lang w:val="es-ES"/>
              </w:rPr>
              <mc:AlternateContent>
                <mc:Choice Requires="wps">
                  <w:drawing>
                    <wp:anchor distT="0" distB="0" distL="114300" distR="114300" simplePos="0" relativeHeight="251874304" behindDoc="0" locked="0" layoutInCell="1" allowOverlap="1" wp14:anchorId="126682F1" wp14:editId="01BA1AFE">
                      <wp:simplePos x="0" y="0"/>
                      <wp:positionH relativeFrom="column">
                        <wp:posOffset>115380</wp:posOffset>
                      </wp:positionH>
                      <wp:positionV relativeFrom="paragraph">
                        <wp:posOffset>88265</wp:posOffset>
                      </wp:positionV>
                      <wp:extent cx="759460" cy="284480"/>
                      <wp:effectExtent l="0" t="0" r="21590" b="20320"/>
                      <wp:wrapNone/>
                      <wp:docPr id="3790" name="Terminador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284480"/>
                              </a:xfrm>
                              <a:prstGeom prst="flowChartTerminator">
                                <a:avLst/>
                              </a:prstGeom>
                              <a:solidFill>
                                <a:srgbClr val="FFFFFF"/>
                              </a:solidFill>
                              <a:ln w="9525">
                                <a:solidFill>
                                  <a:srgbClr val="000000"/>
                                </a:solidFill>
                                <a:miter lim="800000"/>
                                <a:headEnd/>
                                <a:tailEnd/>
                              </a:ln>
                            </wps:spPr>
                            <wps:txbx>
                              <w:txbxContent>
                                <w:p w14:paraId="6790A42A"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682F1" id="_x0000_t116" coordsize="21600,21600" o:spt="116" path="m3475,qx,10800,3475,21600l18125,21600qx21600,10800,18125,xe">
                      <v:stroke joinstyle="miter"/>
                      <v:path gradientshapeok="t" o:connecttype="rect" textboxrect="1018,3163,20582,18437"/>
                    </v:shapetype>
                    <v:shape id="Terminador 3790" o:spid="_x0000_s1113" type="#_x0000_t116" style="position:absolute;left:0;text-align:left;margin-left:9.1pt;margin-top:6.95pt;width:59.8pt;height:2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">
                      <v:textbox>
                        <w:txbxContent>
                          <w:p w14:paraId="6790A42A"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A2264A" w:rsidRPr="00D93AC3">
              <w:rPr>
                <w:rFonts w:ascii="Arial Narrow" w:hAnsi="Arial Narrow" w:cs="Arial"/>
                <w:noProof/>
                <w:sz w:val="22"/>
                <w:szCs w:val="22"/>
                <w:lang w:val="es-ES"/>
              </w:rPr>
              <mc:AlternateContent>
                <mc:Choice Requires="wps">
                  <w:drawing>
                    <wp:anchor distT="0" distB="0" distL="114300" distR="114300" simplePos="0" relativeHeight="251875328" behindDoc="0" locked="0" layoutInCell="1" allowOverlap="1" wp14:anchorId="5BAA21AB" wp14:editId="12AB0DC8">
                      <wp:simplePos x="0" y="0"/>
                      <wp:positionH relativeFrom="column">
                        <wp:posOffset>485775</wp:posOffset>
                      </wp:positionH>
                      <wp:positionV relativeFrom="paragraph">
                        <wp:posOffset>370205</wp:posOffset>
                      </wp:positionV>
                      <wp:extent cx="0" cy="193675"/>
                      <wp:effectExtent l="76200" t="0" r="57150" b="53975"/>
                      <wp:wrapNone/>
                      <wp:docPr id="3791" name="Conector recto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E08BB3" id="Conector recto 37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9.15pt" to="38.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1776" behindDoc="0" locked="0" layoutInCell="1" allowOverlap="1" wp14:anchorId="57F9F5FD" wp14:editId="2B5EDB3B">
                      <wp:simplePos x="0" y="0"/>
                      <wp:positionH relativeFrom="column">
                        <wp:posOffset>958850</wp:posOffset>
                      </wp:positionH>
                      <wp:positionV relativeFrom="paragraph">
                        <wp:posOffset>831850</wp:posOffset>
                      </wp:positionV>
                      <wp:extent cx="300355" cy="0"/>
                      <wp:effectExtent l="11430" t="52705" r="21590" b="61595"/>
                      <wp:wrapNone/>
                      <wp:docPr id="3795" name="Conector recto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256AA" id="Conector recto 379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3824" behindDoc="0" locked="0" layoutInCell="1" allowOverlap="1" wp14:anchorId="406B1041" wp14:editId="1C01917E">
                      <wp:simplePos x="0" y="0"/>
                      <wp:positionH relativeFrom="column">
                        <wp:posOffset>10795</wp:posOffset>
                      </wp:positionH>
                      <wp:positionV relativeFrom="paragraph">
                        <wp:posOffset>1485900</wp:posOffset>
                      </wp:positionV>
                      <wp:extent cx="948055" cy="571500"/>
                      <wp:effectExtent l="6350" t="11430" r="7620" b="7620"/>
                      <wp:wrapNone/>
                      <wp:docPr id="3793" name="Rectángulo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1329D" w14:textId="533BB73A" w:rsidR="00357E49" w:rsidRDefault="00357E49" w:rsidP="009A7478">
                                  <w:pPr>
                                    <w:jc w:val="center"/>
                                    <w:rPr>
                                      <w:rFonts w:ascii="Arial Narrow" w:hAnsi="Arial Narrow"/>
                                      <w:sz w:val="12"/>
                                      <w:szCs w:val="12"/>
                                    </w:rPr>
                                  </w:pPr>
                                </w:p>
                                <w:p w14:paraId="34F0FB7F" w14:textId="77777777" w:rsidR="00357E49" w:rsidRDefault="00357E49" w:rsidP="009A7478">
                                  <w:pPr>
                                    <w:jc w:val="center"/>
                                    <w:rPr>
                                      <w:rFonts w:ascii="Arial Narrow" w:hAnsi="Arial Narrow"/>
                                      <w:sz w:val="12"/>
                                      <w:szCs w:val="12"/>
                                    </w:rPr>
                                  </w:pPr>
                                </w:p>
                                <w:p w14:paraId="578F8E52" w14:textId="13B3229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Y </w:t>
                                  </w:r>
                                  <w:r w:rsidR="00F554CD">
                                    <w:rPr>
                                      <w:rFonts w:ascii="Arial Narrow" w:hAnsi="Arial Narrow"/>
                                      <w:sz w:val="12"/>
                                      <w:szCs w:val="12"/>
                                    </w:rPr>
                                    <w:t>ENVÍA</w:t>
                                  </w:r>
                                  <w:r>
                                    <w:rPr>
                                      <w:rFonts w:ascii="Arial Narrow" w:hAnsi="Arial Narrow"/>
                                      <w:sz w:val="12"/>
                                      <w:szCs w:val="12"/>
                                    </w:rPr>
                                    <w:t xml:space="preserve"> EL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1041" id="Rectángulo 3793" o:spid="_x0000_s1114" style="position:absolute;left:0;text-align:left;margin-left:.85pt;margin-top:117pt;width:74.65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">
                      <v:textbox inset=".5mm,.3mm,.5mm,.3mm">
                        <w:txbxContent>
                          <w:p w14:paraId="3FD1329D" w14:textId="533BB73A" w:rsidR="00357E49" w:rsidRDefault="00357E49" w:rsidP="009A7478">
                            <w:pPr>
                              <w:jc w:val="center"/>
                              <w:rPr>
                                <w:rFonts w:ascii="Arial Narrow" w:hAnsi="Arial Narrow"/>
                                <w:sz w:val="12"/>
                                <w:szCs w:val="12"/>
                              </w:rPr>
                            </w:pPr>
                          </w:p>
                          <w:p w14:paraId="34F0FB7F" w14:textId="77777777" w:rsidR="00357E49" w:rsidRDefault="00357E49" w:rsidP="009A7478">
                            <w:pPr>
                              <w:jc w:val="center"/>
                              <w:rPr>
                                <w:rFonts w:ascii="Arial Narrow" w:hAnsi="Arial Narrow"/>
                                <w:sz w:val="12"/>
                                <w:szCs w:val="12"/>
                              </w:rPr>
                            </w:pPr>
                          </w:p>
                          <w:p w14:paraId="578F8E52" w14:textId="13B3229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Y </w:t>
                            </w:r>
                            <w:r w:rsidR="00F554CD">
                              <w:rPr>
                                <w:rFonts w:ascii="Arial Narrow" w:hAnsi="Arial Narrow"/>
                                <w:sz w:val="12"/>
                                <w:szCs w:val="12"/>
                              </w:rPr>
                              <w:t>ENVÍA</w:t>
                            </w:r>
                            <w:r>
                              <w:rPr>
                                <w:rFonts w:ascii="Arial Narrow" w:hAnsi="Arial Narrow"/>
                                <w:sz w:val="12"/>
                                <w:szCs w:val="12"/>
                              </w:rPr>
                              <w:t xml:space="preserve"> EL OFICIO</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0992" behindDoc="0" locked="0" layoutInCell="1" allowOverlap="1" wp14:anchorId="5D31EC93" wp14:editId="5F4DBD89">
                      <wp:simplePos x="0" y="0"/>
                      <wp:positionH relativeFrom="column">
                        <wp:posOffset>44450</wp:posOffset>
                      </wp:positionH>
                      <wp:positionV relativeFrom="paragraph">
                        <wp:posOffset>3008630</wp:posOffset>
                      </wp:positionV>
                      <wp:extent cx="914400" cy="571500"/>
                      <wp:effectExtent l="11430" t="10160" r="7620" b="8890"/>
                      <wp:wrapNone/>
                      <wp:docPr id="3792" name="Rectángulo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FDB8" w14:textId="77777777" w:rsidR="00357E49" w:rsidRDefault="00357E49" w:rsidP="009A7478">
                                  <w:pPr>
                                    <w:jc w:val="center"/>
                                    <w:rPr>
                                      <w:rFonts w:ascii="Arial Narrow" w:hAnsi="Arial Narrow"/>
                                      <w:sz w:val="12"/>
                                      <w:szCs w:val="12"/>
                                    </w:rPr>
                                  </w:pPr>
                                </w:p>
                                <w:p w14:paraId="3ED05B4E" w14:textId="713D7CEA"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ANALIC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EC93" id="Rectángulo 3792" o:spid="_x0000_s1115" style="position:absolute;left:0;text-align:left;margin-left:3.5pt;margin-top:236.9pt;width:1in;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">
                      <v:textbox inset=".5mm,.3mm,.5mm,.3mm">
                        <w:txbxContent>
                          <w:p w14:paraId="5CD6FDB8" w14:textId="77777777" w:rsidR="00357E49" w:rsidRDefault="00357E49" w:rsidP="009A7478">
                            <w:pPr>
                              <w:jc w:val="center"/>
                              <w:rPr>
                                <w:rFonts w:ascii="Arial Narrow" w:hAnsi="Arial Narrow"/>
                                <w:sz w:val="12"/>
                                <w:szCs w:val="12"/>
                              </w:rPr>
                            </w:pPr>
                          </w:p>
                          <w:p w14:paraId="3ED05B4E" w14:textId="713D7CEA"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ANALICE LA INFORMAC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49728" behindDoc="0" locked="0" layoutInCell="1" allowOverlap="1" wp14:anchorId="446D0D75" wp14:editId="26AA0F6E">
                      <wp:simplePos x="0" y="0"/>
                      <wp:positionH relativeFrom="column">
                        <wp:posOffset>44450</wp:posOffset>
                      </wp:positionH>
                      <wp:positionV relativeFrom="paragraph">
                        <wp:posOffset>567690</wp:posOffset>
                      </wp:positionV>
                      <wp:extent cx="914400" cy="571500"/>
                      <wp:effectExtent l="11430" t="7620" r="7620" b="11430"/>
                      <wp:wrapNone/>
                      <wp:docPr id="3789" name="Rectángulo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DDC0C14" w14:textId="77777777" w:rsidR="00357E49" w:rsidRDefault="00357E49" w:rsidP="009A7478">
                                  <w:pPr>
                                    <w:jc w:val="center"/>
                                    <w:rPr>
                                      <w:rFonts w:ascii="Arial Narrow" w:hAnsi="Arial Narrow"/>
                                      <w:sz w:val="12"/>
                                      <w:szCs w:val="12"/>
                                    </w:rPr>
                                  </w:pPr>
                                </w:p>
                                <w:p w14:paraId="1DC81F3A" w14:textId="621034FB" w:rsidR="00357E49" w:rsidRDefault="00357E49"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2162C43F" w14:textId="77777777" w:rsidR="00357E49" w:rsidRPr="009F15D8" w:rsidRDefault="00357E49"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0D75" id="Rectángulo 3789" o:spid="_x0000_s1116" style="position:absolute;left:0;text-align:left;margin-left:3.5pt;margin-top:44.7pt;width:1in;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">
                      <v:textbox inset=".5mm,.3mm,.5mm,.3mm">
                        <w:txbxContent>
                          <w:p w14:paraId="1DDC0C14" w14:textId="77777777" w:rsidR="00357E49" w:rsidRDefault="00357E49" w:rsidP="009A7478">
                            <w:pPr>
                              <w:jc w:val="center"/>
                              <w:rPr>
                                <w:rFonts w:ascii="Arial Narrow" w:hAnsi="Arial Narrow"/>
                                <w:sz w:val="12"/>
                                <w:szCs w:val="12"/>
                              </w:rPr>
                            </w:pPr>
                          </w:p>
                          <w:p w14:paraId="1DC81F3A" w14:textId="621034FB" w:rsidR="00357E49" w:rsidRDefault="00357E49"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2162C43F" w14:textId="77777777" w:rsidR="00357E49" w:rsidRPr="009F15D8" w:rsidRDefault="00357E49"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v:textbox>
                    </v:rect>
                  </w:pict>
                </mc:Fallback>
              </mc:AlternateContent>
            </w:r>
          </w:p>
        </w:tc>
        <w:tc>
          <w:tcPr>
            <w:tcW w:w="2155" w:type="dxa"/>
            <w:gridSpan w:val="2"/>
          </w:tcPr>
          <w:p w14:paraId="534B936E" w14:textId="6E4FE081" w:rsidR="009A7478" w:rsidRPr="00D93AC3" w:rsidRDefault="007932B0"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80448" behindDoc="1" locked="0" layoutInCell="1" allowOverlap="1" wp14:anchorId="651EC534" wp14:editId="6851404C">
                      <wp:simplePos x="0" y="0"/>
                      <wp:positionH relativeFrom="column">
                        <wp:posOffset>1023620</wp:posOffset>
                      </wp:positionH>
                      <wp:positionV relativeFrom="paragraph">
                        <wp:posOffset>4264660</wp:posOffset>
                      </wp:positionV>
                      <wp:extent cx="638175" cy="0"/>
                      <wp:effectExtent l="38100" t="76200" r="0" b="95250"/>
                      <wp:wrapNone/>
                      <wp:docPr id="3788" name="Conector recto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A4CCD0" id="Conector recto 3788" o:spid="_x0000_s1026" style="position:absolute;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335.8pt" to="130.8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">
                      <v:stroke endarrow="block"/>
                    </v:line>
                  </w:pict>
                </mc:Fallback>
              </mc:AlternateContent>
            </w:r>
            <w:r w:rsidR="002779FC" w:rsidRPr="00D93AC3">
              <w:rPr>
                <w:rFonts w:ascii="Garamond" w:hAnsi="Garamond" w:cs="Arial"/>
                <w:noProof/>
                <w:sz w:val="24"/>
                <w:szCs w:val="24"/>
                <w:lang w:val="es-ES"/>
              </w:rPr>
              <mc:AlternateContent>
                <mc:Choice Requires="wps">
                  <w:drawing>
                    <wp:anchor distT="0" distB="0" distL="114300" distR="114300" simplePos="0" relativeHeight="251866112" behindDoc="1" locked="0" layoutInCell="1" allowOverlap="1" wp14:anchorId="19FEB415" wp14:editId="3FC163D9">
                      <wp:simplePos x="0" y="0"/>
                      <wp:positionH relativeFrom="column">
                        <wp:posOffset>986460</wp:posOffset>
                      </wp:positionH>
                      <wp:positionV relativeFrom="paragraph">
                        <wp:posOffset>3274060</wp:posOffset>
                      </wp:positionV>
                      <wp:extent cx="467360" cy="0"/>
                      <wp:effectExtent l="0" t="76200" r="27940" b="95250"/>
                      <wp:wrapNone/>
                      <wp:docPr id="3787" name="Conector recto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027B59" id="Conector recto 3787"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257.8pt" to="114.4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">
                      <v:stroke endarrow="block"/>
                    </v:line>
                  </w:pict>
                </mc:Fallback>
              </mc:AlternateContent>
            </w:r>
            <w:r w:rsidR="00387769" w:rsidRPr="00D93AC3">
              <w:rPr>
                <w:rFonts w:ascii="Garamond" w:hAnsi="Garamond" w:cs="Arial"/>
                <w:noProof/>
                <w:sz w:val="24"/>
                <w:szCs w:val="24"/>
                <w:lang w:val="es-ES"/>
              </w:rPr>
              <mc:AlternateContent>
                <mc:Choice Requires="wps">
                  <w:drawing>
                    <wp:anchor distT="0" distB="0" distL="114300" distR="114300" simplePos="0" relativeHeight="251877376" behindDoc="1" locked="0" layoutInCell="1" allowOverlap="1" wp14:anchorId="710D249F" wp14:editId="0748AEBE">
                      <wp:simplePos x="0" y="0"/>
                      <wp:positionH relativeFrom="column">
                        <wp:posOffset>-121285</wp:posOffset>
                      </wp:positionH>
                      <wp:positionV relativeFrom="paragraph">
                        <wp:posOffset>1785772</wp:posOffset>
                      </wp:positionV>
                      <wp:extent cx="300355" cy="0"/>
                      <wp:effectExtent l="20955" t="61595" r="12065" b="52705"/>
                      <wp:wrapNone/>
                      <wp:docPr id="3794" name="Conector recto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28EE00" id="Conector recto 3794" o:spid="_x0000_s1026" style="position:absolute;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0.6pt" to="14.1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">
                      <v:stroke endarrow="block"/>
                    </v:lin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81472" behindDoc="0" locked="0" layoutInCell="1" allowOverlap="1" wp14:anchorId="10ADEF0F" wp14:editId="7A6139D5">
                      <wp:simplePos x="0" y="0"/>
                      <wp:positionH relativeFrom="column">
                        <wp:posOffset>191135</wp:posOffset>
                      </wp:positionH>
                      <wp:positionV relativeFrom="paragraph">
                        <wp:posOffset>1510995</wp:posOffset>
                      </wp:positionV>
                      <wp:extent cx="995680" cy="571500"/>
                      <wp:effectExtent l="0" t="0" r="13970" b="19050"/>
                      <wp:wrapNone/>
                      <wp:docPr id="3784" name="Rectángulo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8E1EC" w14:textId="580EB47B" w:rsidR="00357E49" w:rsidRPr="002779FC" w:rsidRDefault="00357E49" w:rsidP="009A7478">
                                  <w:pPr>
                                    <w:jc w:val="center"/>
                                    <w:rPr>
                                      <w:rFonts w:ascii="Arial Narrow" w:hAnsi="Arial Narrow"/>
                                      <w:sz w:val="16"/>
                                      <w:szCs w:val="16"/>
                                    </w:rPr>
                                  </w:pPr>
                                </w:p>
                                <w:p w14:paraId="278FDEFF" w14:textId="77777777" w:rsidR="00357E49" w:rsidRDefault="00357E49" w:rsidP="009A7478">
                                  <w:pPr>
                                    <w:jc w:val="center"/>
                                    <w:rPr>
                                      <w:rFonts w:ascii="Arial Narrow" w:hAnsi="Arial Narrow"/>
                                      <w:sz w:val="12"/>
                                      <w:szCs w:val="12"/>
                                    </w:rPr>
                                  </w:pPr>
                                  <w:r>
                                    <w:rPr>
                                      <w:rFonts w:ascii="Arial Narrow" w:hAnsi="Arial Narrow"/>
                                      <w:sz w:val="12"/>
                                      <w:szCs w:val="12"/>
                                    </w:rPr>
                                    <w:t xml:space="preserve">RUBRICA </w:t>
                                  </w:r>
                                </w:p>
                                <w:p w14:paraId="556AA252" w14:textId="77777777" w:rsidR="00357E49" w:rsidRDefault="00357E49" w:rsidP="009A7478">
                                  <w:pPr>
                                    <w:jc w:val="center"/>
                                    <w:rPr>
                                      <w:rFonts w:ascii="Arial Narrow" w:hAnsi="Arial Narrow"/>
                                      <w:sz w:val="12"/>
                                      <w:szCs w:val="12"/>
                                    </w:rPr>
                                  </w:pPr>
                                  <w:r>
                                    <w:rPr>
                                      <w:rFonts w:ascii="Arial Narrow" w:hAnsi="Arial Narrow"/>
                                      <w:sz w:val="12"/>
                                      <w:szCs w:val="12"/>
                                    </w:rPr>
                                    <w:t>Y</w:t>
                                  </w:r>
                                </w:p>
                                <w:p w14:paraId="76E1FAC7"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F0F" id="Rectángulo 3784" o:spid="_x0000_s1117" style="position:absolute;left:0;text-align:left;margin-left:15.05pt;margin-top:119pt;width:78.4pt;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">
                      <v:textbox inset=".5mm,.3mm,.5mm,.3mm">
                        <w:txbxContent>
                          <w:p w14:paraId="1AC8E1EC" w14:textId="580EB47B" w:rsidR="00357E49" w:rsidRPr="002779FC" w:rsidRDefault="00357E49" w:rsidP="009A7478">
                            <w:pPr>
                              <w:jc w:val="center"/>
                              <w:rPr>
                                <w:rFonts w:ascii="Arial Narrow" w:hAnsi="Arial Narrow"/>
                                <w:sz w:val="16"/>
                                <w:szCs w:val="16"/>
                              </w:rPr>
                            </w:pPr>
                          </w:p>
                          <w:p w14:paraId="278FDEFF" w14:textId="77777777" w:rsidR="00357E49" w:rsidRDefault="00357E49" w:rsidP="009A7478">
                            <w:pPr>
                              <w:jc w:val="center"/>
                              <w:rPr>
                                <w:rFonts w:ascii="Arial Narrow" w:hAnsi="Arial Narrow"/>
                                <w:sz w:val="12"/>
                                <w:szCs w:val="12"/>
                              </w:rPr>
                            </w:pPr>
                            <w:r>
                              <w:rPr>
                                <w:rFonts w:ascii="Arial Narrow" w:hAnsi="Arial Narrow"/>
                                <w:sz w:val="12"/>
                                <w:szCs w:val="12"/>
                              </w:rPr>
                              <w:t xml:space="preserve">RUBRICA </w:t>
                            </w:r>
                          </w:p>
                          <w:p w14:paraId="556AA252" w14:textId="77777777" w:rsidR="00357E49" w:rsidRDefault="00357E49" w:rsidP="009A7478">
                            <w:pPr>
                              <w:jc w:val="center"/>
                              <w:rPr>
                                <w:rFonts w:ascii="Arial Narrow" w:hAnsi="Arial Narrow"/>
                                <w:sz w:val="12"/>
                                <w:szCs w:val="12"/>
                              </w:rPr>
                            </w:pPr>
                            <w:r>
                              <w:rPr>
                                <w:rFonts w:ascii="Arial Narrow" w:hAnsi="Arial Narrow"/>
                                <w:sz w:val="12"/>
                                <w:szCs w:val="12"/>
                              </w:rPr>
                              <w:t>Y</w:t>
                            </w:r>
                          </w:p>
                          <w:p w14:paraId="76E1FAC7"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MITA</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0752" behindDoc="0" locked="0" layoutInCell="1" allowOverlap="1" wp14:anchorId="79F58D9F" wp14:editId="5C4700D3">
                      <wp:simplePos x="0" y="0"/>
                      <wp:positionH relativeFrom="column">
                        <wp:posOffset>179070</wp:posOffset>
                      </wp:positionH>
                      <wp:positionV relativeFrom="paragraph">
                        <wp:posOffset>567690</wp:posOffset>
                      </wp:positionV>
                      <wp:extent cx="1007745" cy="571500"/>
                      <wp:effectExtent l="6985" t="7620" r="13970" b="11430"/>
                      <wp:wrapNone/>
                      <wp:docPr id="3783" name="Rectángulo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FD571" w14:textId="77777777" w:rsidR="00357E49" w:rsidRDefault="00357E49" w:rsidP="009A7478">
                                  <w:pPr>
                                    <w:jc w:val="center"/>
                                    <w:rPr>
                                      <w:rFonts w:ascii="Arial Narrow" w:hAnsi="Arial Narrow"/>
                                      <w:sz w:val="12"/>
                                      <w:szCs w:val="12"/>
                                    </w:rPr>
                                  </w:pPr>
                                </w:p>
                                <w:p w14:paraId="511C100A" w14:textId="77777777" w:rsidR="00357E49" w:rsidRDefault="00357E49" w:rsidP="009A7478">
                                  <w:pPr>
                                    <w:jc w:val="center"/>
                                    <w:rPr>
                                      <w:rFonts w:ascii="Arial Narrow" w:hAnsi="Arial Narrow"/>
                                      <w:sz w:val="12"/>
                                      <w:szCs w:val="12"/>
                                    </w:rPr>
                                  </w:pPr>
                                </w:p>
                                <w:p w14:paraId="3CA02E1E"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NSMITE LA INSTRUCCIÓN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8D9F" id="Rectángulo 3783" o:spid="_x0000_s1118" style="position:absolute;left:0;text-align:left;margin-left:14.1pt;margin-top:44.7pt;width:79.35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">
                      <v:textbox inset=".5mm,.3mm,.5mm,.3mm">
                        <w:txbxContent>
                          <w:p w14:paraId="072FD571" w14:textId="77777777" w:rsidR="00357E49" w:rsidRDefault="00357E49" w:rsidP="009A7478">
                            <w:pPr>
                              <w:jc w:val="center"/>
                              <w:rPr>
                                <w:rFonts w:ascii="Arial Narrow" w:hAnsi="Arial Narrow"/>
                                <w:sz w:val="12"/>
                                <w:szCs w:val="12"/>
                              </w:rPr>
                            </w:pPr>
                          </w:p>
                          <w:p w14:paraId="511C100A" w14:textId="77777777" w:rsidR="00357E49" w:rsidRDefault="00357E49" w:rsidP="009A7478">
                            <w:pPr>
                              <w:jc w:val="center"/>
                              <w:rPr>
                                <w:rFonts w:ascii="Arial Narrow" w:hAnsi="Arial Narrow"/>
                                <w:sz w:val="12"/>
                                <w:szCs w:val="12"/>
                              </w:rPr>
                            </w:pPr>
                          </w:p>
                          <w:p w14:paraId="3CA02E1E"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NSMITE LA INSTRUCCIÓN Y DA DIRECTRIC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79424" behindDoc="0" locked="0" layoutInCell="1" allowOverlap="1" wp14:anchorId="2AF7866E" wp14:editId="74ECF363">
                      <wp:simplePos x="0" y="0"/>
                      <wp:positionH relativeFrom="column">
                        <wp:posOffset>13335</wp:posOffset>
                      </wp:positionH>
                      <wp:positionV relativeFrom="paragraph">
                        <wp:posOffset>3952240</wp:posOffset>
                      </wp:positionV>
                      <wp:extent cx="1018540" cy="571500"/>
                      <wp:effectExtent l="12700" t="10795" r="6985" b="8255"/>
                      <wp:wrapNone/>
                      <wp:docPr id="3782" name="Rectángulo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8171A" w14:textId="77777777" w:rsidR="00357E49" w:rsidRDefault="00357E49" w:rsidP="009A7478">
                                  <w:pPr>
                                    <w:jc w:val="center"/>
                                    <w:rPr>
                                      <w:rFonts w:ascii="Arial Narrow" w:hAnsi="Arial Narrow"/>
                                      <w:sz w:val="12"/>
                                      <w:szCs w:val="12"/>
                                    </w:rPr>
                                  </w:pPr>
                                </w:p>
                                <w:p w14:paraId="4CEAFF89" w14:textId="71EF991B" w:rsidR="00357E49" w:rsidRPr="00206815" w:rsidRDefault="00357E49" w:rsidP="009A7478">
                                  <w:pPr>
                                    <w:jc w:val="center"/>
                                    <w:rPr>
                                      <w:rFonts w:ascii="Arial Narrow" w:hAnsi="Arial Narrow"/>
                                      <w:sz w:val="12"/>
                                      <w:szCs w:val="12"/>
                                    </w:rPr>
                                  </w:pPr>
                                  <w:r>
                                    <w:rPr>
                                      <w:rFonts w:ascii="Arial Narrow" w:hAnsi="Arial Narrow"/>
                                      <w:sz w:val="12"/>
                                      <w:szCs w:val="12"/>
                                    </w:rPr>
                                    <w:t>VERIFICA EN EL CAMPO LA CALIFICACIÓN Y SOLICITA AJUS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866E" id="Rectángulo 3782" o:spid="_x0000_s1119" style="position:absolute;left:0;text-align:left;margin-left:1.05pt;margin-top:311.2pt;width:80.2pt;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">
                      <v:textbox inset=".5mm,.3mm,.5mm,.3mm">
                        <w:txbxContent>
                          <w:p w14:paraId="3188171A" w14:textId="77777777" w:rsidR="00357E49" w:rsidRDefault="00357E49" w:rsidP="009A7478">
                            <w:pPr>
                              <w:jc w:val="center"/>
                              <w:rPr>
                                <w:rFonts w:ascii="Arial Narrow" w:hAnsi="Arial Narrow"/>
                                <w:sz w:val="12"/>
                                <w:szCs w:val="12"/>
                              </w:rPr>
                            </w:pPr>
                          </w:p>
                          <w:p w14:paraId="4CEAFF89" w14:textId="71EF991B" w:rsidR="00357E49" w:rsidRPr="00206815" w:rsidRDefault="00357E49" w:rsidP="009A7478">
                            <w:pPr>
                              <w:jc w:val="center"/>
                              <w:rPr>
                                <w:rFonts w:ascii="Arial Narrow" w:hAnsi="Arial Narrow"/>
                                <w:sz w:val="12"/>
                                <w:szCs w:val="12"/>
                              </w:rPr>
                            </w:pPr>
                            <w:r>
                              <w:rPr>
                                <w:rFonts w:ascii="Arial Narrow" w:hAnsi="Arial Narrow"/>
                                <w:sz w:val="12"/>
                                <w:szCs w:val="12"/>
                              </w:rPr>
                              <w:t>VERIFICA EN EL CAMPO LA CALIFICACIÓN Y SOLICITA AJUST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2016" behindDoc="0" locked="0" layoutInCell="1" allowOverlap="1" wp14:anchorId="41421D78" wp14:editId="20714BDA">
                      <wp:simplePos x="0" y="0"/>
                      <wp:positionH relativeFrom="column">
                        <wp:posOffset>36195</wp:posOffset>
                      </wp:positionH>
                      <wp:positionV relativeFrom="paragraph">
                        <wp:posOffset>2979420</wp:posOffset>
                      </wp:positionV>
                      <wp:extent cx="995680" cy="571500"/>
                      <wp:effectExtent l="6985" t="9525" r="6985" b="9525"/>
                      <wp:wrapNone/>
                      <wp:docPr id="3781" name="Rectángulo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6A3A" w14:textId="77777777" w:rsidR="00357E49" w:rsidRDefault="00357E49" w:rsidP="009A7478">
                                  <w:pPr>
                                    <w:jc w:val="center"/>
                                    <w:rPr>
                                      <w:rFonts w:ascii="Arial Narrow" w:hAnsi="Arial Narrow"/>
                                      <w:sz w:val="12"/>
                                      <w:szCs w:val="12"/>
                                    </w:rPr>
                                  </w:pPr>
                                </w:p>
                                <w:p w14:paraId="000CEEA4" w14:textId="77777777" w:rsidR="00357E49" w:rsidRDefault="00357E49" w:rsidP="009A7478">
                                  <w:pPr>
                                    <w:jc w:val="center"/>
                                    <w:rPr>
                                      <w:rFonts w:ascii="Arial Narrow" w:hAnsi="Arial Narrow"/>
                                      <w:sz w:val="12"/>
                                      <w:szCs w:val="12"/>
                                    </w:rPr>
                                  </w:pPr>
                                  <w:r>
                                    <w:rPr>
                                      <w:rFonts w:ascii="Arial Narrow" w:hAnsi="Arial Narrow"/>
                                      <w:sz w:val="12"/>
                                      <w:szCs w:val="12"/>
                                    </w:rPr>
                                    <w:t xml:space="preserve">DA </w:t>
                                  </w:r>
                                </w:p>
                                <w:p w14:paraId="0B2BCC91"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2A5398FE"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1D78" id="Rectángulo 3781" o:spid="_x0000_s1120" style="position:absolute;left:0;text-align:left;margin-left:2.85pt;margin-top:234.6pt;width:78.4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">
                      <v:textbox inset=".5mm,.3mm,.5mm,.3mm">
                        <w:txbxContent>
                          <w:p w14:paraId="0E196A3A" w14:textId="77777777" w:rsidR="00357E49" w:rsidRDefault="00357E49" w:rsidP="009A7478">
                            <w:pPr>
                              <w:jc w:val="center"/>
                              <w:rPr>
                                <w:rFonts w:ascii="Arial Narrow" w:hAnsi="Arial Narrow"/>
                                <w:sz w:val="12"/>
                                <w:szCs w:val="12"/>
                              </w:rPr>
                            </w:pPr>
                          </w:p>
                          <w:p w14:paraId="000CEEA4" w14:textId="77777777" w:rsidR="00357E49" w:rsidRDefault="00357E49" w:rsidP="009A7478">
                            <w:pPr>
                              <w:jc w:val="center"/>
                              <w:rPr>
                                <w:rFonts w:ascii="Arial Narrow" w:hAnsi="Arial Narrow"/>
                                <w:sz w:val="12"/>
                                <w:szCs w:val="12"/>
                              </w:rPr>
                            </w:pPr>
                            <w:r>
                              <w:rPr>
                                <w:rFonts w:ascii="Arial Narrow" w:hAnsi="Arial Narrow"/>
                                <w:sz w:val="12"/>
                                <w:szCs w:val="12"/>
                              </w:rPr>
                              <w:t xml:space="preserve">DA </w:t>
                            </w:r>
                          </w:p>
                          <w:p w14:paraId="0B2BCC91"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2A5398FE"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p>
        </w:tc>
        <w:tc>
          <w:tcPr>
            <w:tcW w:w="2381" w:type="dxa"/>
            <w:gridSpan w:val="3"/>
          </w:tcPr>
          <w:p w14:paraId="1563BCF4" w14:textId="4B754E76" w:rsidR="009A7478" w:rsidRPr="00D93AC3" w:rsidRDefault="007932B0" w:rsidP="000B035D">
            <w:pPr>
              <w:tabs>
                <w:tab w:val="center" w:pos="1082"/>
              </w:tabs>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471296" behindDoc="1" locked="0" layoutInCell="1" allowOverlap="1" wp14:anchorId="5F973C9E" wp14:editId="1E24A2F3">
                      <wp:simplePos x="0" y="0"/>
                      <wp:positionH relativeFrom="column">
                        <wp:posOffset>-3151759</wp:posOffset>
                      </wp:positionH>
                      <wp:positionV relativeFrom="paragraph">
                        <wp:posOffset>4834561</wp:posOffset>
                      </wp:positionV>
                      <wp:extent cx="3726663" cy="45719"/>
                      <wp:effectExtent l="0" t="38100" r="26670" b="88265"/>
                      <wp:wrapNone/>
                      <wp:docPr id="484" name="Conector recto de flecha 484"/>
                      <wp:cNvGraphicFramePr/>
                      <a:graphic xmlns:a="http://schemas.openxmlformats.org/drawingml/2006/main">
                        <a:graphicData uri="http://schemas.microsoft.com/office/word/2010/wordprocessingShape">
                          <wps:wsp>
                            <wps:cNvCnPr/>
                            <wps:spPr>
                              <a:xfrm>
                                <a:off x="0" y="0"/>
                                <a:ext cx="37266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38D2CF80" id="_x0000_t32" coordsize="21600,21600" o:spt="32" o:oned="t" path="m,l21600,21600e" filled="f">
                      <v:path arrowok="t" fillok="f" o:connecttype="none"/>
                      <o:lock v:ext="edit" shapetype="t"/>
                    </v:shapetype>
                    <v:shape id="Conector recto de flecha 484" o:spid="_x0000_s1026" type="#_x0000_t32" style="position:absolute;margin-left:-248.15pt;margin-top:380.65pt;width:293.45pt;height:3.6pt;z-index:-2508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" strokecolor="black [3040]">
                      <v:stroke endarrow="block"/>
                    </v:shape>
                  </w:pict>
                </mc:Fallback>
              </mc:AlternateContent>
            </w:r>
            <w:r w:rsidR="002779FC" w:rsidRPr="00D93AC3">
              <w:rPr>
                <w:rFonts w:ascii="Garamond" w:hAnsi="Garamond" w:cs="Arial"/>
                <w:noProof/>
                <w:sz w:val="24"/>
                <w:szCs w:val="24"/>
                <w:lang w:val="es-ES"/>
              </w:rPr>
              <mc:AlternateContent>
                <mc:Choice Requires="wps">
                  <w:drawing>
                    <wp:anchor distT="0" distB="0" distL="114300" distR="114300" simplePos="0" relativeHeight="251863040" behindDoc="0" locked="0" layoutInCell="1" allowOverlap="1" wp14:anchorId="088F22F9" wp14:editId="50B818FE">
                      <wp:simplePos x="0" y="0"/>
                      <wp:positionH relativeFrom="column">
                        <wp:posOffset>73838</wp:posOffset>
                      </wp:positionH>
                      <wp:positionV relativeFrom="paragraph">
                        <wp:posOffset>2984830</wp:posOffset>
                      </wp:positionV>
                      <wp:extent cx="1259840" cy="571500"/>
                      <wp:effectExtent l="12700" t="10160" r="13335" b="8890"/>
                      <wp:wrapNone/>
                      <wp:docPr id="3772" name="Rectángulo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C0EAC" w14:textId="77777777" w:rsidR="00357E49" w:rsidRPr="00F77BCB" w:rsidRDefault="00357E49" w:rsidP="009A7478">
                                  <w:pPr>
                                    <w:jc w:val="center"/>
                                    <w:rPr>
                                      <w:rFonts w:ascii="Arial Narrow" w:hAnsi="Arial Narrow"/>
                                      <w:sz w:val="10"/>
                                      <w:szCs w:val="10"/>
                                    </w:rPr>
                                  </w:pPr>
                                </w:p>
                                <w:p w14:paraId="219B88FE" w14:textId="7B8BEF93" w:rsidR="00357E49" w:rsidRPr="002779FC" w:rsidRDefault="00357E49" w:rsidP="009A7478">
                                  <w:pPr>
                                    <w:jc w:val="center"/>
                                    <w:rPr>
                                      <w:rFonts w:ascii="Arial Narrow" w:hAnsi="Arial Narrow"/>
                                      <w:sz w:val="12"/>
                                      <w:szCs w:val="12"/>
                                    </w:rPr>
                                  </w:pPr>
                                  <w:r w:rsidRPr="002779FC">
                                    <w:rPr>
                                      <w:rFonts w:ascii="Arial Narrow" w:hAnsi="Arial Narrow"/>
                                      <w:sz w:val="12"/>
                                      <w:szCs w:val="12"/>
                                    </w:rPr>
                                    <w:t>RECIBE LA ACTUALIZACIÓN DE LAS INSPECCIONES PRINCIPALES, ANALIZA LA INFORMACIÓN EN FORMA CONJUNTA Y SOLICITA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22F9" id="Rectángulo 3772" o:spid="_x0000_s1121" style="position:absolute;margin-left:5.8pt;margin-top:235.05pt;width:99.2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">
                      <v:textbox inset=".5mm,.3mm,.5mm,.3mm">
                        <w:txbxContent>
                          <w:p w14:paraId="180C0EAC" w14:textId="77777777" w:rsidR="00357E49" w:rsidRPr="00F77BCB" w:rsidRDefault="00357E49" w:rsidP="009A7478">
                            <w:pPr>
                              <w:jc w:val="center"/>
                              <w:rPr>
                                <w:rFonts w:ascii="Arial Narrow" w:hAnsi="Arial Narrow"/>
                                <w:sz w:val="10"/>
                                <w:szCs w:val="10"/>
                              </w:rPr>
                            </w:pPr>
                          </w:p>
                          <w:p w14:paraId="219B88FE" w14:textId="7B8BEF93" w:rsidR="00357E49" w:rsidRPr="002779FC" w:rsidRDefault="00357E49" w:rsidP="009A7478">
                            <w:pPr>
                              <w:jc w:val="center"/>
                              <w:rPr>
                                <w:rFonts w:ascii="Arial Narrow" w:hAnsi="Arial Narrow"/>
                                <w:sz w:val="12"/>
                                <w:szCs w:val="12"/>
                              </w:rPr>
                            </w:pPr>
                            <w:r w:rsidRPr="002779FC">
                              <w:rPr>
                                <w:rFonts w:ascii="Arial Narrow" w:hAnsi="Arial Narrow"/>
                                <w:sz w:val="12"/>
                                <w:szCs w:val="12"/>
                              </w:rPr>
                              <w:t>RECIBE LA ACTUALIZACIÓN DE LAS INSPECCIONES PRINCIPALES, ANALIZA LA INFORMACIÓN EN FORMA CONJUNTA Y SOLICITA CORRECCIONES</w:t>
                            </w:r>
                          </w:p>
                        </w:txbxContent>
                      </v:textbox>
                    </v:rect>
                  </w:pict>
                </mc:Fallback>
              </mc:AlternateContent>
            </w:r>
            <w:r w:rsidR="00387769" w:rsidRPr="00D93AC3">
              <w:rPr>
                <w:rFonts w:ascii="Garamond" w:hAnsi="Garamond" w:cs="Arial"/>
                <w:noProof/>
                <w:sz w:val="24"/>
                <w:szCs w:val="24"/>
                <w:lang w:val="es-ES"/>
              </w:rPr>
              <mc:AlternateContent>
                <mc:Choice Requires="wps">
                  <w:drawing>
                    <wp:anchor distT="0" distB="0" distL="114300" distR="114300" simplePos="0" relativeHeight="251880959" behindDoc="1" locked="0" layoutInCell="1" allowOverlap="1" wp14:anchorId="0B38575A" wp14:editId="0A3279AC">
                      <wp:simplePos x="0" y="0"/>
                      <wp:positionH relativeFrom="column">
                        <wp:posOffset>-177851</wp:posOffset>
                      </wp:positionH>
                      <wp:positionV relativeFrom="paragraph">
                        <wp:posOffset>1785798</wp:posOffset>
                      </wp:positionV>
                      <wp:extent cx="252730" cy="0"/>
                      <wp:effectExtent l="38100" t="76200" r="0" b="95250"/>
                      <wp:wrapNone/>
                      <wp:docPr id="3786" name="Conector recto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398189" id="Conector recto 3786" o:spid="_x0000_s1026" style="position:absolute;flip:x;z-index:-25143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0.6pt" to="5.9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">
                      <v:stroke endarrow="block"/>
                    </v:lin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76352" behindDoc="0" locked="0" layoutInCell="1" allowOverlap="1" wp14:anchorId="7DEC8029" wp14:editId="66B0981F">
                      <wp:simplePos x="0" y="0"/>
                      <wp:positionH relativeFrom="column">
                        <wp:posOffset>664210</wp:posOffset>
                      </wp:positionH>
                      <wp:positionV relativeFrom="paragraph">
                        <wp:posOffset>831850</wp:posOffset>
                      </wp:positionV>
                      <wp:extent cx="0" cy="622935"/>
                      <wp:effectExtent l="54610" t="5080" r="59690" b="19685"/>
                      <wp:wrapNone/>
                      <wp:docPr id="3777" name="Conector recto de flecha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347D" id="Conector recto de flecha 3777" o:spid="_x0000_s1026" type="#_x0000_t32" style="position:absolute;margin-left:52.3pt;margin-top:65.5pt;width:0;height:4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">
                      <v:stroke endarrow="block"/>
                    </v:shap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920895" behindDoc="1" locked="0" layoutInCell="1" allowOverlap="1" wp14:anchorId="29982CDA" wp14:editId="4A3F623C">
                      <wp:simplePos x="0" y="0"/>
                      <wp:positionH relativeFrom="column">
                        <wp:posOffset>-270256</wp:posOffset>
                      </wp:positionH>
                      <wp:positionV relativeFrom="paragraph">
                        <wp:posOffset>831850</wp:posOffset>
                      </wp:positionV>
                      <wp:extent cx="935355" cy="0"/>
                      <wp:effectExtent l="5080" t="5080" r="12065" b="13970"/>
                      <wp:wrapNone/>
                      <wp:docPr id="3785" name="Conector recto de flecha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09228A" id="Conector recto de flecha 3785" o:spid="_x0000_s1026" type="#_x0000_t32" style="position:absolute;margin-left:-21.3pt;margin-top:65.5pt;width:73.65pt;height:0;z-index:-25139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"/>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52800" behindDoc="0" locked="0" layoutInCell="1" allowOverlap="1" wp14:anchorId="7081FFB5" wp14:editId="2471FD92">
                      <wp:simplePos x="0" y="0"/>
                      <wp:positionH relativeFrom="column">
                        <wp:posOffset>19837</wp:posOffset>
                      </wp:positionH>
                      <wp:positionV relativeFrom="paragraph">
                        <wp:posOffset>1454352</wp:posOffset>
                      </wp:positionV>
                      <wp:extent cx="1299210" cy="656793"/>
                      <wp:effectExtent l="0" t="0" r="15240" b="10160"/>
                      <wp:wrapNone/>
                      <wp:docPr id="3778" name="Rectángulo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6567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73CA1" w14:textId="77777777" w:rsidR="00357E49" w:rsidRDefault="00357E49" w:rsidP="009A7478">
                                  <w:pPr>
                                    <w:jc w:val="center"/>
                                    <w:rPr>
                                      <w:rFonts w:ascii="Arial Narrow" w:hAnsi="Arial Narrow"/>
                                      <w:sz w:val="10"/>
                                      <w:szCs w:val="10"/>
                                    </w:rPr>
                                  </w:pPr>
                                </w:p>
                                <w:p w14:paraId="5B9DBF95" w14:textId="384E9146" w:rsidR="00357E49" w:rsidRPr="00A21986" w:rsidRDefault="00357E49" w:rsidP="009A7478">
                                  <w:pPr>
                                    <w:jc w:val="center"/>
                                    <w:rPr>
                                      <w:rFonts w:ascii="Arial Narrow" w:hAnsi="Arial Narrow"/>
                                      <w:sz w:val="12"/>
                                      <w:szCs w:val="12"/>
                                    </w:rPr>
                                  </w:pPr>
                                  <w:r w:rsidRPr="00A21986">
                                    <w:rPr>
                                      <w:rFonts w:ascii="Arial Narrow" w:hAnsi="Arial Narrow"/>
                                      <w:sz w:val="12"/>
                                      <w:szCs w:val="12"/>
                                    </w:rPr>
                                    <w:t>ELABORA OFICIO DE SOLICITUD A LOS CENTROS SCT, PARA LA ACTUALIZACIÓN DE LAS INSPECCIONES PRINCIPALES. ANEXA CALENDARIO PARA SU REVISIÓN EN OFICINAS CENTR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FFB5" id="Rectángulo 3778" o:spid="_x0000_s1122" style="position:absolute;margin-left:1.55pt;margin-top:114.5pt;width:102.3pt;height:5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">
                      <v:textbox inset=".5mm,.3mm,.5mm,.3mm">
                        <w:txbxContent>
                          <w:p w14:paraId="47B73CA1" w14:textId="77777777" w:rsidR="00357E49" w:rsidRDefault="00357E49" w:rsidP="009A7478">
                            <w:pPr>
                              <w:jc w:val="center"/>
                              <w:rPr>
                                <w:rFonts w:ascii="Arial Narrow" w:hAnsi="Arial Narrow"/>
                                <w:sz w:val="10"/>
                                <w:szCs w:val="10"/>
                              </w:rPr>
                            </w:pPr>
                          </w:p>
                          <w:p w14:paraId="5B9DBF95" w14:textId="384E9146" w:rsidR="00357E49" w:rsidRPr="00A21986" w:rsidRDefault="00357E49" w:rsidP="009A7478">
                            <w:pPr>
                              <w:jc w:val="center"/>
                              <w:rPr>
                                <w:rFonts w:ascii="Arial Narrow" w:hAnsi="Arial Narrow"/>
                                <w:sz w:val="12"/>
                                <w:szCs w:val="12"/>
                              </w:rPr>
                            </w:pPr>
                            <w:r w:rsidRPr="00A21986">
                              <w:rPr>
                                <w:rFonts w:ascii="Arial Narrow" w:hAnsi="Arial Narrow"/>
                                <w:sz w:val="12"/>
                                <w:szCs w:val="12"/>
                              </w:rPr>
                              <w:t>ELABORA OFICIO DE SOLICITUD A LOS CENTROS SCT, PARA LA ACTUALIZACIÓN DE LAS INSPECCIONES PRINCIPALES. ANEXA CALENDARIO PARA SU REVISIÓN EN OFICINAS CENTRALES</w:t>
                            </w:r>
                          </w:p>
                        </w:txbxContent>
                      </v:textbox>
                    </v:rect>
                  </w:pict>
                </mc:Fallback>
              </mc:AlternateContent>
            </w:r>
            <w:r w:rsidR="000B035D">
              <w:rPr>
                <w:rFonts w:ascii="Garamond" w:hAnsi="Garamond" w:cs="Arial"/>
                <w:noProof/>
                <w:sz w:val="24"/>
                <w:szCs w:val="24"/>
                <w:lang w:val="es-ES"/>
              </w:rPr>
              <w:tab/>
            </w:r>
            <w:r w:rsidR="00DB7761" w:rsidRPr="00D93AC3">
              <w:rPr>
                <w:rFonts w:ascii="Garamond" w:hAnsi="Garamond" w:cs="Arial"/>
                <w:noProof/>
                <w:sz w:val="24"/>
                <w:szCs w:val="24"/>
                <w:lang w:val="es-ES"/>
              </w:rPr>
              <mc:AlternateContent>
                <mc:Choice Requires="wps">
                  <w:drawing>
                    <wp:anchor distT="0" distB="0" distL="114300" distR="114300" simplePos="0" relativeHeight="251871232" behindDoc="0" locked="0" layoutInCell="1" allowOverlap="1" wp14:anchorId="3577BA12" wp14:editId="4D2A1024">
                      <wp:simplePos x="0" y="0"/>
                      <wp:positionH relativeFrom="column">
                        <wp:posOffset>577215</wp:posOffset>
                      </wp:positionH>
                      <wp:positionV relativeFrom="paragraph">
                        <wp:posOffset>4799330</wp:posOffset>
                      </wp:positionV>
                      <wp:extent cx="287020" cy="311150"/>
                      <wp:effectExtent l="0" t="0" r="17780" b="31750"/>
                      <wp:wrapNone/>
                      <wp:docPr id="3776" name="Conector fuera de página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1059742" w14:textId="5E26EE3E"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7BA12" id="_x0000_t177" coordsize="21600,21600" o:spt="177" path="m,l21600,r,17255l10800,21600,,17255xe">
                      <v:stroke joinstyle="miter"/>
                      <v:path gradientshapeok="t" o:connecttype="rect" textboxrect="0,0,21600,17255"/>
                    </v:shapetype>
                    <v:shape id="Conector fuera de página 3776" o:spid="_x0000_s1123" type="#_x0000_t177" style="position:absolute;margin-left:45.45pt;margin-top:377.9pt;width:22.6pt;height: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">
                      <v:textbox>
                        <w:txbxContent>
                          <w:p w14:paraId="61059742" w14:textId="5E26EE3E" w:rsidR="00357E49" w:rsidRDefault="00357E49" w:rsidP="009A7478">
                            <w:pPr>
                              <w:rPr>
                                <w:lang w:val="es-ES"/>
                              </w:rPr>
                            </w:pPr>
                            <w:r>
                              <w:rPr>
                                <w:lang w:val="es-ES"/>
                              </w:rPr>
                              <w:t>A</w:t>
                            </w:r>
                          </w:p>
                        </w:txbxContent>
                      </v:textbox>
                    </v:shape>
                  </w:pict>
                </mc:Fallback>
              </mc:AlternateContent>
            </w:r>
            <w:r w:rsidR="00DB7761" w:rsidRPr="00D93AC3">
              <w:rPr>
                <w:rFonts w:ascii="Garamond" w:hAnsi="Garamond" w:cs="Arial"/>
                <w:noProof/>
                <w:sz w:val="24"/>
                <w:szCs w:val="24"/>
                <w:lang w:val="es-ES"/>
              </w:rPr>
              <mc:AlternateContent>
                <mc:Choice Requires="wps">
                  <w:drawing>
                    <wp:anchor distT="0" distB="0" distL="114300" distR="114300" simplePos="0" relativeHeight="251872256" behindDoc="0" locked="0" layoutInCell="1" allowOverlap="1" wp14:anchorId="61BA197B" wp14:editId="3B706CCF">
                      <wp:simplePos x="0" y="0"/>
                      <wp:positionH relativeFrom="column">
                        <wp:posOffset>728980</wp:posOffset>
                      </wp:positionH>
                      <wp:positionV relativeFrom="paragraph">
                        <wp:posOffset>4562475</wp:posOffset>
                      </wp:positionV>
                      <wp:extent cx="0" cy="227965"/>
                      <wp:effectExtent l="76200" t="0" r="57150" b="57785"/>
                      <wp:wrapNone/>
                      <wp:docPr id="3775" name="Conector recto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810D11" id="Conector recto 377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359.25pt" to="57.4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">
                      <v:stroke endarrow="block"/>
                    </v:line>
                  </w:pict>
                </mc:Fallback>
              </mc:AlternateContent>
            </w:r>
            <w:r w:rsidR="00DB7761" w:rsidRPr="00D93AC3">
              <w:rPr>
                <w:rFonts w:ascii="Garamond" w:hAnsi="Garamond" w:cs="Arial"/>
                <w:noProof/>
                <w:sz w:val="24"/>
                <w:szCs w:val="24"/>
                <w:lang w:val="es-ES"/>
              </w:rPr>
              <mc:AlternateContent>
                <mc:Choice Requires="wps">
                  <w:drawing>
                    <wp:anchor distT="0" distB="0" distL="114300" distR="114300" simplePos="0" relativeHeight="251867136" behindDoc="0" locked="0" layoutInCell="1" allowOverlap="1" wp14:anchorId="630B14F8" wp14:editId="3B304AC8">
                      <wp:simplePos x="0" y="0"/>
                      <wp:positionH relativeFrom="column">
                        <wp:posOffset>232039</wp:posOffset>
                      </wp:positionH>
                      <wp:positionV relativeFrom="paragraph">
                        <wp:posOffset>3956050</wp:posOffset>
                      </wp:positionV>
                      <wp:extent cx="1021715" cy="607060"/>
                      <wp:effectExtent l="19050" t="19050" r="45085" b="40640"/>
                      <wp:wrapNone/>
                      <wp:docPr id="3773" name="Decisión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60706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6DB14" w14:textId="77777777" w:rsidR="00357E49" w:rsidRPr="00F77BCB" w:rsidRDefault="00357E49" w:rsidP="009A7478">
                                  <w:pPr>
                                    <w:jc w:val="center"/>
                                    <w:rPr>
                                      <w:rFonts w:ascii="Arial Narrow" w:hAnsi="Arial Narrow"/>
                                      <w:sz w:val="10"/>
                                      <w:szCs w:val="10"/>
                                    </w:rPr>
                                  </w:pPr>
                                </w:p>
                                <w:p w14:paraId="09EF7D8A" w14:textId="698A8297" w:rsidR="00357E49" w:rsidRPr="00F77BCB" w:rsidRDefault="00357E49" w:rsidP="009A7478">
                                  <w:pPr>
                                    <w:jc w:val="center"/>
                                    <w:rPr>
                                      <w:rFonts w:ascii="Arial Narrow" w:hAnsi="Arial Narrow"/>
                                      <w:sz w:val="10"/>
                                      <w:szCs w:val="10"/>
                                    </w:rPr>
                                  </w:pPr>
                                  <w:r>
                                    <w:rPr>
                                      <w:rFonts w:ascii="Arial Narrow" w:hAnsi="Arial Narrow"/>
                                      <w:sz w:val="10"/>
                                      <w:szCs w:val="10"/>
                                    </w:rPr>
                                    <w:t>¿ES DUDOSA LA CAL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B14F8" id="_x0000_t110" coordsize="21600,21600" o:spt="110" path="m10800,l,10800,10800,21600,21600,10800xe">
                      <v:stroke joinstyle="miter"/>
                      <v:path gradientshapeok="t" o:connecttype="rect" textboxrect="5400,5400,16200,16200"/>
                    </v:shapetype>
                    <v:shape id="Decisión 3773" o:spid="_x0000_s1124" type="#_x0000_t110" style="position:absolute;margin-left:18.25pt;margin-top:311.5pt;width:80.45pt;height:4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">
                      <v:textbox inset=".5mm,.3mm,.5mm,.3mm">
                        <w:txbxContent>
                          <w:p w14:paraId="4966DB14" w14:textId="77777777" w:rsidR="00357E49" w:rsidRPr="00F77BCB" w:rsidRDefault="00357E49" w:rsidP="009A7478">
                            <w:pPr>
                              <w:jc w:val="center"/>
                              <w:rPr>
                                <w:rFonts w:ascii="Arial Narrow" w:hAnsi="Arial Narrow"/>
                                <w:sz w:val="10"/>
                                <w:szCs w:val="10"/>
                              </w:rPr>
                            </w:pPr>
                          </w:p>
                          <w:p w14:paraId="09EF7D8A" w14:textId="698A8297" w:rsidR="00357E49" w:rsidRPr="00F77BCB" w:rsidRDefault="00357E49" w:rsidP="009A7478">
                            <w:pPr>
                              <w:jc w:val="center"/>
                              <w:rPr>
                                <w:rFonts w:ascii="Arial Narrow" w:hAnsi="Arial Narrow"/>
                                <w:sz w:val="10"/>
                                <w:szCs w:val="10"/>
                              </w:rPr>
                            </w:pPr>
                            <w:r>
                              <w:rPr>
                                <w:rFonts w:ascii="Arial Narrow" w:hAnsi="Arial Narrow"/>
                                <w:sz w:val="10"/>
                                <w:szCs w:val="10"/>
                              </w:rPr>
                              <w:t>¿ES DUDOSA LA CALIFICACIÓN?</w:t>
                            </w:r>
                          </w:p>
                        </w:txbxContent>
                      </v:textbox>
                    </v:shape>
                  </w:pict>
                </mc:Fallback>
              </mc:AlternateContent>
            </w:r>
            <w:r w:rsidR="00A2264A" w:rsidRPr="00D93AC3">
              <w:rPr>
                <w:rFonts w:ascii="Garamond" w:hAnsi="Garamond" w:cs="Arial"/>
                <w:noProof/>
                <w:sz w:val="24"/>
                <w:szCs w:val="24"/>
                <w:lang w:val="es-ES"/>
              </w:rPr>
              <mc:AlternateContent>
                <mc:Choice Requires="wps">
                  <w:drawing>
                    <wp:anchor distT="0" distB="0" distL="114300" distR="114300" simplePos="0" relativeHeight="251928576" behindDoc="0" locked="0" layoutInCell="1" allowOverlap="1" wp14:anchorId="46B1A895" wp14:editId="794B4344">
                      <wp:simplePos x="0" y="0"/>
                      <wp:positionH relativeFrom="column">
                        <wp:posOffset>981710</wp:posOffset>
                      </wp:positionH>
                      <wp:positionV relativeFrom="paragraph">
                        <wp:posOffset>4485005</wp:posOffset>
                      </wp:positionV>
                      <wp:extent cx="320040" cy="193675"/>
                      <wp:effectExtent l="0" t="0" r="3810" b="0"/>
                      <wp:wrapNone/>
                      <wp:docPr id="3780" name="Rectángulo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487885CD" w14:textId="77777777" w:rsidR="00357E49" w:rsidRDefault="00357E49" w:rsidP="006F3C09">
                                  <w:pPr>
                                    <w:jc w:val="center"/>
                                    <w:rPr>
                                      <w:rFonts w:ascii="Arial Narrow" w:hAnsi="Arial Narrow"/>
                                      <w:sz w:val="12"/>
                                      <w:szCs w:val="12"/>
                                    </w:rPr>
                                  </w:pPr>
                                  <w:r>
                                    <w:rPr>
                                      <w:rFonts w:ascii="Arial Narrow" w:hAnsi="Arial Narrow"/>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A895" id="Rectángulo 3780" o:spid="_x0000_s1125" style="position:absolute;margin-left:77.3pt;margin-top:353.15pt;width:25.2pt;height:1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" stroked="f">
                      <v:textbox>
                        <w:txbxContent>
                          <w:p w14:paraId="487885CD" w14:textId="77777777" w:rsidR="00357E49" w:rsidRDefault="00357E49" w:rsidP="006F3C09">
                            <w:pPr>
                              <w:jc w:val="center"/>
                              <w:rPr>
                                <w:rFonts w:ascii="Arial Narrow" w:hAnsi="Arial Narrow"/>
                                <w:sz w:val="12"/>
                                <w:szCs w:val="12"/>
                              </w:rPr>
                            </w:pPr>
                            <w:r>
                              <w:rPr>
                                <w:rFonts w:ascii="Arial Narrow" w:hAnsi="Arial Narrow"/>
                                <w:sz w:val="12"/>
                                <w:szCs w:val="12"/>
                              </w:rPr>
                              <w:t>NO</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27552" behindDoc="0" locked="0" layoutInCell="1" allowOverlap="1" wp14:anchorId="31A242F9" wp14:editId="41D7C3C8">
                      <wp:simplePos x="0" y="0"/>
                      <wp:positionH relativeFrom="column">
                        <wp:posOffset>59055</wp:posOffset>
                      </wp:positionH>
                      <wp:positionV relativeFrom="paragraph">
                        <wp:posOffset>4018280</wp:posOffset>
                      </wp:positionV>
                      <wp:extent cx="207010" cy="120015"/>
                      <wp:effectExtent l="0" t="0" r="2540" b="0"/>
                      <wp:wrapNone/>
                      <wp:docPr id="3779" name="Rectángulo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BC547"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00BE93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42F9" id="Rectángulo 3779" o:spid="_x0000_s1126" style="position:absolute;margin-left:4.65pt;margin-top:316.4pt;width:16.3pt;height: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" stroked="f">
                      <v:textbox inset=".5mm,.3mm,.5mm,.3mm">
                        <w:txbxContent>
                          <w:p w14:paraId="103BC547"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00BE93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73280" behindDoc="1" locked="0" layoutInCell="1" allowOverlap="1" wp14:anchorId="41D3207B" wp14:editId="6FA2A7C8">
                      <wp:simplePos x="0" y="0"/>
                      <wp:positionH relativeFrom="column">
                        <wp:posOffset>735965</wp:posOffset>
                      </wp:positionH>
                      <wp:positionV relativeFrom="paragraph">
                        <wp:posOffset>3580130</wp:posOffset>
                      </wp:positionV>
                      <wp:extent cx="0" cy="362585"/>
                      <wp:effectExtent l="60960" t="10160" r="53340" b="17780"/>
                      <wp:wrapNone/>
                      <wp:docPr id="3774" name="Conector recto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24A1EA" id="Conector recto 3774"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81.9pt" to="57.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m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">
                      <v:stroke endarrow="block"/>
                    </v:line>
                  </w:pict>
                </mc:Fallback>
              </mc:AlternateContent>
            </w:r>
          </w:p>
        </w:tc>
        <w:tc>
          <w:tcPr>
            <w:tcW w:w="1985" w:type="dxa"/>
          </w:tcPr>
          <w:p w14:paraId="2E5495E3" w14:textId="77777777" w:rsidR="009A7478" w:rsidRPr="00D93AC3" w:rsidRDefault="009A7478" w:rsidP="0023768B">
            <w:pPr>
              <w:jc w:val="center"/>
              <w:rPr>
                <w:rFonts w:ascii="Arial Narrow" w:hAnsi="Arial Narrow" w:cs="Arial"/>
                <w:sz w:val="22"/>
                <w:szCs w:val="22"/>
              </w:rPr>
            </w:pPr>
          </w:p>
        </w:tc>
      </w:tr>
    </w:tbl>
    <w:p w14:paraId="6C2FB402" w14:textId="77777777" w:rsidR="009A7478" w:rsidRPr="00D93AC3" w:rsidRDefault="009A7478" w:rsidP="009A7478">
      <w:pPr>
        <w:jc w:val="center"/>
        <w:rPr>
          <w:rFonts w:ascii="Arial Narrow" w:hAnsi="Arial Narrow" w:cs="Arial"/>
          <w:noProof/>
          <w:sz w:val="22"/>
          <w:szCs w:val="22"/>
        </w:rPr>
        <w:sectPr w:rsidR="009A7478" w:rsidRPr="00D93AC3" w:rsidSect="000A6124">
          <w:headerReference w:type="even" r:id="rId29"/>
          <w:footerReference w:type="even" r:id="rId30"/>
          <w:headerReference w:type="first" r:id="rId31"/>
          <w:footerReference w:type="first" r:id="rId32"/>
          <w:pgSz w:w="12242" w:h="15842" w:code="1"/>
          <w:pgMar w:top="1418" w:right="1106" w:bottom="1418" w:left="125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268"/>
        <w:gridCol w:w="2268"/>
        <w:gridCol w:w="1992"/>
      </w:tblGrid>
      <w:tr w:rsidR="009A7478" w:rsidRPr="00D93AC3" w14:paraId="49FB0385" w14:textId="77777777" w:rsidTr="00607692">
        <w:trPr>
          <w:trHeight w:val="563"/>
        </w:trPr>
        <w:tc>
          <w:tcPr>
            <w:tcW w:w="1809" w:type="dxa"/>
            <w:vAlign w:val="center"/>
          </w:tcPr>
          <w:p w14:paraId="7D199BF2" w14:textId="7F178487" w:rsidR="009A7478" w:rsidRPr="00B83DC6" w:rsidRDefault="009A7478" w:rsidP="00607692">
            <w:pPr>
              <w:jc w:val="center"/>
              <w:rPr>
                <w:rFonts w:ascii="Arial Narrow" w:hAnsi="Arial Narrow" w:cs="Arial"/>
                <w:noProof/>
                <w:sz w:val="14"/>
                <w:szCs w:val="14"/>
              </w:rPr>
            </w:pPr>
            <w:r w:rsidRPr="00B83DC6">
              <w:rPr>
                <w:rFonts w:ascii="Arial Narrow" w:hAnsi="Arial Narrow" w:cs="Arial"/>
                <w:noProof/>
                <w:sz w:val="14"/>
                <w:szCs w:val="14"/>
              </w:rPr>
              <w:lastRenderedPageBreak/>
              <w:t>CENTROS SCT</w:t>
            </w:r>
            <w:r w:rsidR="005A3A51" w:rsidRPr="00B83DC6">
              <w:rPr>
                <w:rFonts w:ascii="Arial Narrow" w:hAnsi="Arial Narrow" w:cs="Arial"/>
                <w:noProof/>
                <w:sz w:val="14"/>
                <w:szCs w:val="14"/>
              </w:rPr>
              <w:t xml:space="preserve"> </w:t>
            </w:r>
            <w:r w:rsidR="00481A22" w:rsidRPr="00B83DC6">
              <w:rPr>
                <w:rFonts w:ascii="Arial Narrow" w:hAnsi="Arial Narrow" w:cs="Arial"/>
                <w:noProof/>
                <w:sz w:val="14"/>
                <w:szCs w:val="14"/>
              </w:rPr>
              <w:t>(CSCT)</w:t>
            </w:r>
          </w:p>
        </w:tc>
        <w:tc>
          <w:tcPr>
            <w:tcW w:w="1701" w:type="dxa"/>
            <w:vAlign w:val="center"/>
          </w:tcPr>
          <w:p w14:paraId="5A80906B" w14:textId="44442AD3" w:rsidR="009A7478" w:rsidRPr="00B83DC6" w:rsidRDefault="00481A22" w:rsidP="00607692">
            <w:pPr>
              <w:jc w:val="center"/>
              <w:rPr>
                <w:rFonts w:ascii="Arial Narrow" w:hAnsi="Arial Narrow" w:cs="Arial"/>
                <w:sz w:val="14"/>
                <w:szCs w:val="14"/>
              </w:rPr>
            </w:pPr>
            <w:r w:rsidRPr="00B83DC6">
              <w:rPr>
                <w:rFonts w:ascii="Arial Narrow" w:hAnsi="Arial Narrow" w:cs="Arial"/>
                <w:sz w:val="14"/>
                <w:szCs w:val="14"/>
              </w:rPr>
              <w:t>DIRECCIÓN GENERAL DE CONSERVACIÓN DE CARRETERAS</w:t>
            </w:r>
            <w:r w:rsidR="005A3A51" w:rsidRPr="00B83DC6">
              <w:rPr>
                <w:rFonts w:ascii="Arial Narrow" w:hAnsi="Arial Narrow" w:cs="Arial"/>
                <w:sz w:val="14"/>
                <w:szCs w:val="14"/>
              </w:rPr>
              <w:t xml:space="preserve"> </w:t>
            </w:r>
            <w:r w:rsidRPr="00B83DC6">
              <w:rPr>
                <w:rFonts w:ascii="Arial Narrow" w:hAnsi="Arial Narrow" w:cs="Arial"/>
                <w:sz w:val="14"/>
                <w:szCs w:val="14"/>
              </w:rPr>
              <w:t>(</w:t>
            </w:r>
            <w:proofErr w:type="spellStart"/>
            <w:r w:rsidRPr="00B83DC6">
              <w:rPr>
                <w:rFonts w:ascii="Arial Narrow" w:hAnsi="Arial Narrow" w:cs="Arial"/>
                <w:sz w:val="14"/>
                <w:szCs w:val="14"/>
              </w:rPr>
              <w:t>DGCC</w:t>
            </w:r>
            <w:proofErr w:type="spellEnd"/>
            <w:r w:rsidRPr="00B83DC6">
              <w:rPr>
                <w:rFonts w:ascii="Arial Narrow" w:hAnsi="Arial Narrow" w:cs="Arial"/>
                <w:sz w:val="14"/>
                <w:szCs w:val="14"/>
              </w:rPr>
              <w:t>)</w:t>
            </w:r>
          </w:p>
        </w:tc>
        <w:tc>
          <w:tcPr>
            <w:tcW w:w="2268" w:type="dxa"/>
            <w:vAlign w:val="center"/>
          </w:tcPr>
          <w:p w14:paraId="11313C4E" w14:textId="062BBD31" w:rsidR="009A7478" w:rsidRPr="00B83DC6" w:rsidRDefault="00481A22" w:rsidP="00607692">
            <w:pPr>
              <w:jc w:val="center"/>
              <w:rPr>
                <w:rFonts w:ascii="Arial Narrow" w:hAnsi="Arial Narrow" w:cs="Arial"/>
                <w:sz w:val="14"/>
                <w:szCs w:val="14"/>
              </w:rPr>
            </w:pPr>
            <w:r w:rsidRPr="00B83DC6">
              <w:rPr>
                <w:rFonts w:ascii="Arial Narrow" w:hAnsi="Arial Narrow" w:cs="Arial"/>
                <w:sz w:val="14"/>
                <w:szCs w:val="14"/>
              </w:rPr>
              <w:t>DIRECCIÓN TÉCNICA (</w:t>
            </w:r>
            <w:proofErr w:type="spellStart"/>
            <w:r w:rsidRPr="00B83DC6">
              <w:rPr>
                <w:rFonts w:ascii="Arial Narrow" w:hAnsi="Arial Narrow" w:cs="Arial"/>
                <w:sz w:val="14"/>
                <w:szCs w:val="14"/>
              </w:rPr>
              <w:t>DT</w:t>
            </w:r>
            <w:proofErr w:type="spellEnd"/>
            <w:r w:rsidRPr="00B83DC6">
              <w:rPr>
                <w:rFonts w:ascii="Arial Narrow" w:hAnsi="Arial Narrow" w:cs="Arial"/>
                <w:sz w:val="14"/>
                <w:szCs w:val="14"/>
              </w:rPr>
              <w:t>)/SUBDIRECCIÓN DE ESTUDIOS Y PROYECTOS</w:t>
            </w:r>
            <w:r w:rsidR="005A3A51" w:rsidRPr="00B83DC6">
              <w:rPr>
                <w:rFonts w:ascii="Arial Narrow" w:hAnsi="Arial Narrow" w:cs="Arial"/>
                <w:sz w:val="14"/>
                <w:szCs w:val="14"/>
              </w:rPr>
              <w:t xml:space="preserve"> </w:t>
            </w:r>
            <w:r w:rsidRPr="00B83DC6">
              <w:rPr>
                <w:rFonts w:ascii="Arial Narrow" w:hAnsi="Arial Narrow" w:cs="Arial"/>
                <w:sz w:val="14"/>
                <w:szCs w:val="14"/>
              </w:rPr>
              <w:t>(SEP)</w:t>
            </w:r>
          </w:p>
        </w:tc>
        <w:tc>
          <w:tcPr>
            <w:tcW w:w="2268" w:type="dxa"/>
            <w:vAlign w:val="center"/>
          </w:tcPr>
          <w:p w14:paraId="28E3313D" w14:textId="77777777"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PARTAMENTO</w:t>
            </w:r>
          </w:p>
          <w:p w14:paraId="2EE4ADC7" w14:textId="77777777"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w:t>
            </w:r>
          </w:p>
          <w:p w14:paraId="15EB831D" w14:textId="5705C0CA"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PUENTES</w:t>
            </w:r>
            <w:r w:rsidR="005A3A51" w:rsidRPr="00B83DC6">
              <w:rPr>
                <w:rFonts w:ascii="Arial Narrow" w:hAnsi="Arial Narrow" w:cs="Arial"/>
                <w:sz w:val="14"/>
                <w:szCs w:val="14"/>
              </w:rPr>
              <w:t xml:space="preserve"> </w:t>
            </w:r>
            <w:r w:rsidR="00481A22" w:rsidRPr="00B83DC6">
              <w:rPr>
                <w:rFonts w:ascii="Arial Narrow" w:hAnsi="Arial Narrow" w:cs="Arial"/>
                <w:sz w:val="14"/>
                <w:szCs w:val="14"/>
              </w:rPr>
              <w:t>(DP)</w:t>
            </w:r>
          </w:p>
        </w:tc>
        <w:tc>
          <w:tcPr>
            <w:tcW w:w="1992" w:type="dxa"/>
            <w:vAlign w:val="center"/>
          </w:tcPr>
          <w:p w14:paraId="07119E85" w14:textId="12C1E3DF"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IRECCIÓN DE PLANEACI</w:t>
            </w:r>
            <w:r w:rsidR="00FA1DCD" w:rsidRPr="00B83DC6">
              <w:rPr>
                <w:rFonts w:ascii="Arial Narrow" w:hAnsi="Arial Narrow" w:cs="Arial"/>
                <w:sz w:val="14"/>
                <w:szCs w:val="14"/>
              </w:rPr>
              <w:t>Ó</w:t>
            </w:r>
            <w:r w:rsidRPr="00B83DC6">
              <w:rPr>
                <w:rFonts w:ascii="Arial Narrow" w:hAnsi="Arial Narrow" w:cs="Arial"/>
                <w:sz w:val="14"/>
                <w:szCs w:val="14"/>
              </w:rPr>
              <w:t>N Y EVALUACI</w:t>
            </w:r>
            <w:r w:rsidR="00FA1DCD" w:rsidRPr="00B83DC6">
              <w:rPr>
                <w:rFonts w:ascii="Arial Narrow" w:hAnsi="Arial Narrow" w:cs="Arial"/>
                <w:sz w:val="14"/>
                <w:szCs w:val="14"/>
              </w:rPr>
              <w:t>Ó</w:t>
            </w:r>
            <w:r w:rsidRPr="00B83DC6">
              <w:rPr>
                <w:rFonts w:ascii="Arial Narrow" w:hAnsi="Arial Narrow" w:cs="Arial"/>
                <w:sz w:val="14"/>
                <w:szCs w:val="14"/>
              </w:rPr>
              <w:t>N</w:t>
            </w:r>
            <w:r w:rsidR="005A3A51" w:rsidRPr="00B83DC6">
              <w:rPr>
                <w:rFonts w:ascii="Arial Narrow" w:hAnsi="Arial Narrow" w:cs="Arial"/>
                <w:sz w:val="14"/>
                <w:szCs w:val="14"/>
              </w:rPr>
              <w:t xml:space="preserve"> </w:t>
            </w:r>
            <w:r w:rsidR="00925F27" w:rsidRPr="00B83DC6">
              <w:rPr>
                <w:rFonts w:ascii="Arial Narrow" w:hAnsi="Arial Narrow" w:cs="Arial"/>
                <w:sz w:val="14"/>
                <w:szCs w:val="14"/>
              </w:rPr>
              <w:t>(</w:t>
            </w:r>
            <w:proofErr w:type="spellStart"/>
            <w:r w:rsidR="00925F27" w:rsidRPr="00B83DC6">
              <w:rPr>
                <w:rFonts w:ascii="Arial Narrow" w:hAnsi="Arial Narrow" w:cs="Arial"/>
                <w:sz w:val="14"/>
                <w:szCs w:val="14"/>
              </w:rPr>
              <w:t>DPE</w:t>
            </w:r>
            <w:proofErr w:type="spellEnd"/>
            <w:r w:rsidR="00925F27" w:rsidRPr="00B83DC6">
              <w:rPr>
                <w:rFonts w:ascii="Arial Narrow" w:hAnsi="Arial Narrow" w:cs="Arial"/>
                <w:sz w:val="14"/>
                <w:szCs w:val="14"/>
              </w:rPr>
              <w:t>)</w:t>
            </w:r>
          </w:p>
        </w:tc>
      </w:tr>
      <w:tr w:rsidR="009A7478" w:rsidRPr="00D93AC3" w14:paraId="32CA5C4F" w14:textId="77777777" w:rsidTr="00DB7761">
        <w:trPr>
          <w:cantSplit/>
          <w:trHeight w:val="11024"/>
        </w:trPr>
        <w:tc>
          <w:tcPr>
            <w:tcW w:w="1809" w:type="dxa"/>
          </w:tcPr>
          <w:p w14:paraId="471647EB" w14:textId="77777777" w:rsidR="009A7478" w:rsidRDefault="009A7478" w:rsidP="0023768B">
            <w:pPr>
              <w:tabs>
                <w:tab w:val="left" w:pos="3544"/>
              </w:tabs>
              <w:jc w:val="center"/>
              <w:rPr>
                <w:rFonts w:ascii="Arial Narrow" w:hAnsi="Arial Narrow" w:cs="Arial"/>
                <w:noProof/>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896832" behindDoc="0" locked="0" layoutInCell="1" allowOverlap="1" wp14:anchorId="3E6DA0D4" wp14:editId="61FD73E8">
                      <wp:simplePos x="0" y="0"/>
                      <wp:positionH relativeFrom="column">
                        <wp:posOffset>824230</wp:posOffset>
                      </wp:positionH>
                      <wp:positionV relativeFrom="paragraph">
                        <wp:posOffset>2580640</wp:posOffset>
                      </wp:positionV>
                      <wp:extent cx="313055" cy="0"/>
                      <wp:effectExtent l="20320" t="59055" r="9525" b="55245"/>
                      <wp:wrapNone/>
                      <wp:docPr id="3771" name="Conector recto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8721E1" id="Conector recto 377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03.2pt" to="89.5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4000" behindDoc="0" locked="0" layoutInCell="1" allowOverlap="1" wp14:anchorId="6A0D0BA1" wp14:editId="11840EE9">
                      <wp:simplePos x="0" y="0"/>
                      <wp:positionH relativeFrom="column">
                        <wp:posOffset>448310</wp:posOffset>
                      </wp:positionH>
                      <wp:positionV relativeFrom="paragraph">
                        <wp:posOffset>3348990</wp:posOffset>
                      </wp:positionV>
                      <wp:extent cx="688975" cy="635"/>
                      <wp:effectExtent l="6350" t="55880" r="19050" b="57785"/>
                      <wp:wrapNone/>
                      <wp:docPr id="3770" name="Conector recto de flecha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33358" id="Conector recto de flecha 3770" o:spid="_x0000_s1026" type="#_x0000_t32" style="position:absolute;margin-left:35.3pt;margin-top:263.7pt;width:54.25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89664" behindDoc="0" locked="0" layoutInCell="1" allowOverlap="1" wp14:anchorId="123CB7F2" wp14:editId="3E697457">
                      <wp:simplePos x="0" y="0"/>
                      <wp:positionH relativeFrom="column">
                        <wp:posOffset>-18415</wp:posOffset>
                      </wp:positionH>
                      <wp:positionV relativeFrom="paragraph">
                        <wp:posOffset>2308225</wp:posOffset>
                      </wp:positionV>
                      <wp:extent cx="842645" cy="571500"/>
                      <wp:effectExtent l="6350" t="5715" r="8255" b="13335"/>
                      <wp:wrapNone/>
                      <wp:docPr id="3769" name="Rectángulo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6BB31" w14:textId="77777777" w:rsidR="00357E49" w:rsidRDefault="00357E49" w:rsidP="009A7478">
                                  <w:pPr>
                                    <w:jc w:val="center"/>
                                    <w:rPr>
                                      <w:rFonts w:ascii="Arial Narrow" w:hAnsi="Arial Narrow"/>
                                      <w:sz w:val="12"/>
                                      <w:szCs w:val="12"/>
                                    </w:rPr>
                                  </w:pPr>
                                </w:p>
                                <w:p w14:paraId="03B8188D" w14:textId="77777777" w:rsidR="00357E49" w:rsidRDefault="00357E49" w:rsidP="009A7478">
                                  <w:pPr>
                                    <w:jc w:val="center"/>
                                    <w:rPr>
                                      <w:rFonts w:ascii="Arial Narrow" w:hAnsi="Arial Narrow"/>
                                      <w:sz w:val="12"/>
                                      <w:szCs w:val="12"/>
                                    </w:rPr>
                                  </w:pPr>
                                </w:p>
                                <w:p w14:paraId="48929338" w14:textId="68981915" w:rsidR="00357E49" w:rsidRPr="00206815" w:rsidRDefault="00357E49" w:rsidP="009A7478">
                                  <w:pPr>
                                    <w:jc w:val="center"/>
                                    <w:rPr>
                                      <w:rFonts w:ascii="Arial Narrow" w:hAnsi="Arial Narrow"/>
                                      <w:sz w:val="12"/>
                                      <w:szCs w:val="12"/>
                                    </w:rPr>
                                  </w:pPr>
                                  <w:r>
                                    <w:rPr>
                                      <w:rFonts w:ascii="Arial Narrow" w:hAnsi="Arial Narrow"/>
                                      <w:sz w:val="12"/>
                                      <w:szCs w:val="12"/>
                                    </w:rPr>
                                    <w:t xml:space="preserve">REQUISITA EL FORMATO Y ENVÍA A LA </w:t>
                                  </w:r>
                                  <w:proofErr w:type="spellStart"/>
                                  <w:r>
                                    <w:rPr>
                                      <w:rFonts w:ascii="Arial Narrow" w:hAnsi="Arial Narrow"/>
                                      <w:sz w:val="12"/>
                                      <w:szCs w:val="12"/>
                                    </w:rPr>
                                    <w:t>DGCC</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B7F2" id="Rectángulo 3769" o:spid="_x0000_s1127" style="position:absolute;left:0;text-align:left;margin-left:-1.45pt;margin-top:181.75pt;width:66.3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">
                      <v:textbox inset=".5mm,.3mm,.5mm,.3mm">
                        <w:txbxContent>
                          <w:p w14:paraId="3936BB31" w14:textId="77777777" w:rsidR="00357E49" w:rsidRDefault="00357E49" w:rsidP="009A7478">
                            <w:pPr>
                              <w:jc w:val="center"/>
                              <w:rPr>
                                <w:rFonts w:ascii="Arial Narrow" w:hAnsi="Arial Narrow"/>
                                <w:sz w:val="12"/>
                                <w:szCs w:val="12"/>
                              </w:rPr>
                            </w:pPr>
                          </w:p>
                          <w:p w14:paraId="03B8188D" w14:textId="77777777" w:rsidR="00357E49" w:rsidRDefault="00357E49" w:rsidP="009A7478">
                            <w:pPr>
                              <w:jc w:val="center"/>
                              <w:rPr>
                                <w:rFonts w:ascii="Arial Narrow" w:hAnsi="Arial Narrow"/>
                                <w:sz w:val="12"/>
                                <w:szCs w:val="12"/>
                              </w:rPr>
                            </w:pPr>
                          </w:p>
                          <w:p w14:paraId="48929338" w14:textId="68981915" w:rsidR="00357E49" w:rsidRPr="00206815" w:rsidRDefault="00357E49" w:rsidP="009A7478">
                            <w:pPr>
                              <w:jc w:val="center"/>
                              <w:rPr>
                                <w:rFonts w:ascii="Arial Narrow" w:hAnsi="Arial Narrow"/>
                                <w:sz w:val="12"/>
                                <w:szCs w:val="12"/>
                              </w:rPr>
                            </w:pPr>
                            <w:r>
                              <w:rPr>
                                <w:rFonts w:ascii="Arial Narrow" w:hAnsi="Arial Narrow"/>
                                <w:sz w:val="12"/>
                                <w:szCs w:val="12"/>
                              </w:rPr>
                              <w:t xml:space="preserve">REQUISITA EL FORMATO Y ENVÍA A LA </w:t>
                            </w:r>
                            <w:proofErr w:type="spellStart"/>
                            <w:r>
                              <w:rPr>
                                <w:rFonts w:ascii="Arial Narrow" w:hAnsi="Arial Narrow"/>
                                <w:sz w:val="12"/>
                                <w:szCs w:val="12"/>
                              </w:rPr>
                              <w:t>DGCC</w:t>
                            </w:r>
                            <w:proofErr w:type="spellEnd"/>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2976" behindDoc="0" locked="0" layoutInCell="1" allowOverlap="1" wp14:anchorId="6EA0F4A3" wp14:editId="2FD5F28C">
                      <wp:simplePos x="0" y="0"/>
                      <wp:positionH relativeFrom="column">
                        <wp:posOffset>448310</wp:posOffset>
                      </wp:positionH>
                      <wp:positionV relativeFrom="paragraph">
                        <wp:posOffset>2879725</wp:posOffset>
                      </wp:positionV>
                      <wp:extent cx="0" cy="469265"/>
                      <wp:effectExtent l="6350" t="5715" r="12700" b="10795"/>
                      <wp:wrapNone/>
                      <wp:docPr id="3767" name="Conector recto de flecha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BEFEAE" id="Conector recto de flecha 3767" o:spid="_x0000_s1026" type="#_x0000_t32" style="position:absolute;margin-left:35.3pt;margin-top:226.75pt;width:0;height:3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"/>
                  </w:pict>
                </mc:Fallback>
              </mc:AlternateContent>
            </w:r>
          </w:p>
          <w:p w14:paraId="59C057E0" w14:textId="77777777" w:rsidR="0029639F" w:rsidRPr="0029639F" w:rsidRDefault="0029639F" w:rsidP="0029639F">
            <w:pPr>
              <w:rPr>
                <w:rFonts w:ascii="Arial Narrow" w:hAnsi="Arial Narrow" w:cs="Arial"/>
                <w:sz w:val="22"/>
                <w:szCs w:val="22"/>
              </w:rPr>
            </w:pPr>
          </w:p>
          <w:p w14:paraId="40DC749A" w14:textId="77777777" w:rsidR="0029639F" w:rsidRPr="0029639F" w:rsidRDefault="0029639F" w:rsidP="0029639F">
            <w:pPr>
              <w:rPr>
                <w:rFonts w:ascii="Arial Narrow" w:hAnsi="Arial Narrow" w:cs="Arial"/>
                <w:sz w:val="22"/>
                <w:szCs w:val="22"/>
              </w:rPr>
            </w:pPr>
          </w:p>
          <w:p w14:paraId="041340DF" w14:textId="77777777" w:rsidR="0029639F" w:rsidRPr="0029639F" w:rsidRDefault="0029639F" w:rsidP="0029639F">
            <w:pPr>
              <w:rPr>
                <w:rFonts w:ascii="Arial Narrow" w:hAnsi="Arial Narrow" w:cs="Arial"/>
                <w:sz w:val="22"/>
                <w:szCs w:val="22"/>
              </w:rPr>
            </w:pPr>
          </w:p>
          <w:p w14:paraId="7DE2655F" w14:textId="77777777" w:rsidR="0029639F" w:rsidRPr="0029639F" w:rsidRDefault="0029639F" w:rsidP="0029639F">
            <w:pPr>
              <w:rPr>
                <w:rFonts w:ascii="Arial Narrow" w:hAnsi="Arial Narrow" w:cs="Arial"/>
                <w:sz w:val="22"/>
                <w:szCs w:val="22"/>
              </w:rPr>
            </w:pPr>
          </w:p>
          <w:p w14:paraId="52FCF19C" w14:textId="77777777" w:rsidR="0029639F" w:rsidRPr="0029639F" w:rsidRDefault="0029639F" w:rsidP="0029639F">
            <w:pPr>
              <w:rPr>
                <w:rFonts w:ascii="Arial Narrow" w:hAnsi="Arial Narrow" w:cs="Arial"/>
                <w:sz w:val="22"/>
                <w:szCs w:val="22"/>
              </w:rPr>
            </w:pPr>
          </w:p>
          <w:p w14:paraId="0DEA3893" w14:textId="77777777" w:rsidR="0029639F" w:rsidRPr="0029639F" w:rsidRDefault="0029639F" w:rsidP="0029639F">
            <w:pPr>
              <w:rPr>
                <w:rFonts w:ascii="Arial Narrow" w:hAnsi="Arial Narrow" w:cs="Arial"/>
                <w:sz w:val="22"/>
                <w:szCs w:val="22"/>
              </w:rPr>
            </w:pPr>
          </w:p>
          <w:p w14:paraId="40274215" w14:textId="77777777" w:rsidR="0029639F" w:rsidRPr="0029639F" w:rsidRDefault="0029639F" w:rsidP="0029639F">
            <w:pPr>
              <w:rPr>
                <w:rFonts w:ascii="Arial Narrow" w:hAnsi="Arial Narrow" w:cs="Arial"/>
                <w:sz w:val="22"/>
                <w:szCs w:val="22"/>
              </w:rPr>
            </w:pPr>
          </w:p>
          <w:p w14:paraId="65FF5D2A" w14:textId="77777777" w:rsidR="0029639F" w:rsidRPr="0029639F" w:rsidRDefault="0029639F" w:rsidP="0029639F">
            <w:pPr>
              <w:rPr>
                <w:rFonts w:ascii="Arial Narrow" w:hAnsi="Arial Narrow" w:cs="Arial"/>
                <w:sz w:val="22"/>
                <w:szCs w:val="22"/>
              </w:rPr>
            </w:pPr>
          </w:p>
          <w:p w14:paraId="4A94B0C5" w14:textId="77777777" w:rsidR="0029639F" w:rsidRPr="0029639F" w:rsidRDefault="0029639F" w:rsidP="0029639F">
            <w:pPr>
              <w:rPr>
                <w:rFonts w:ascii="Arial Narrow" w:hAnsi="Arial Narrow" w:cs="Arial"/>
                <w:sz w:val="22"/>
                <w:szCs w:val="22"/>
              </w:rPr>
            </w:pPr>
          </w:p>
          <w:p w14:paraId="66B6AC8F" w14:textId="77777777" w:rsidR="0029639F" w:rsidRPr="0029639F" w:rsidRDefault="0029639F" w:rsidP="0029639F">
            <w:pPr>
              <w:rPr>
                <w:rFonts w:ascii="Arial Narrow" w:hAnsi="Arial Narrow" w:cs="Arial"/>
                <w:sz w:val="22"/>
                <w:szCs w:val="22"/>
              </w:rPr>
            </w:pPr>
          </w:p>
          <w:p w14:paraId="63BA2C3E" w14:textId="77777777" w:rsidR="0029639F" w:rsidRPr="0029639F" w:rsidRDefault="0029639F" w:rsidP="0029639F">
            <w:pPr>
              <w:rPr>
                <w:rFonts w:ascii="Arial Narrow" w:hAnsi="Arial Narrow" w:cs="Arial"/>
                <w:sz w:val="22"/>
                <w:szCs w:val="22"/>
              </w:rPr>
            </w:pPr>
          </w:p>
          <w:p w14:paraId="51EF4162" w14:textId="77777777" w:rsidR="0029639F" w:rsidRPr="0029639F" w:rsidRDefault="0029639F" w:rsidP="0029639F">
            <w:pPr>
              <w:rPr>
                <w:rFonts w:ascii="Arial Narrow" w:hAnsi="Arial Narrow" w:cs="Arial"/>
                <w:sz w:val="22"/>
                <w:szCs w:val="22"/>
              </w:rPr>
            </w:pPr>
          </w:p>
          <w:p w14:paraId="0350F773" w14:textId="77777777" w:rsidR="0029639F" w:rsidRPr="0029639F" w:rsidRDefault="0029639F" w:rsidP="0029639F">
            <w:pPr>
              <w:rPr>
                <w:rFonts w:ascii="Arial Narrow" w:hAnsi="Arial Narrow" w:cs="Arial"/>
                <w:sz w:val="22"/>
                <w:szCs w:val="22"/>
              </w:rPr>
            </w:pPr>
          </w:p>
          <w:p w14:paraId="0E5DA850" w14:textId="77777777" w:rsidR="0029639F" w:rsidRPr="0029639F" w:rsidRDefault="0029639F" w:rsidP="0029639F">
            <w:pPr>
              <w:rPr>
                <w:rFonts w:ascii="Arial Narrow" w:hAnsi="Arial Narrow" w:cs="Arial"/>
                <w:sz w:val="22"/>
                <w:szCs w:val="22"/>
              </w:rPr>
            </w:pPr>
          </w:p>
          <w:p w14:paraId="601E0B13" w14:textId="77777777" w:rsidR="0029639F" w:rsidRPr="0029639F" w:rsidRDefault="0029639F" w:rsidP="0029639F">
            <w:pPr>
              <w:rPr>
                <w:rFonts w:ascii="Arial Narrow" w:hAnsi="Arial Narrow" w:cs="Arial"/>
                <w:sz w:val="22"/>
                <w:szCs w:val="22"/>
              </w:rPr>
            </w:pPr>
          </w:p>
          <w:p w14:paraId="1EF5F816" w14:textId="77777777" w:rsidR="0029639F" w:rsidRPr="0029639F" w:rsidRDefault="0029639F" w:rsidP="0029639F">
            <w:pPr>
              <w:rPr>
                <w:rFonts w:ascii="Arial Narrow" w:hAnsi="Arial Narrow" w:cs="Arial"/>
                <w:sz w:val="22"/>
                <w:szCs w:val="22"/>
              </w:rPr>
            </w:pPr>
          </w:p>
          <w:p w14:paraId="40CC1393" w14:textId="77777777" w:rsidR="0029639F" w:rsidRPr="0029639F" w:rsidRDefault="0029639F" w:rsidP="0029639F">
            <w:pPr>
              <w:rPr>
                <w:rFonts w:ascii="Arial Narrow" w:hAnsi="Arial Narrow" w:cs="Arial"/>
                <w:sz w:val="22"/>
                <w:szCs w:val="22"/>
              </w:rPr>
            </w:pPr>
          </w:p>
          <w:p w14:paraId="5A449163" w14:textId="77777777" w:rsidR="0029639F" w:rsidRDefault="0029639F" w:rsidP="0029639F">
            <w:pPr>
              <w:rPr>
                <w:rFonts w:ascii="Arial Narrow" w:hAnsi="Arial Narrow" w:cs="Arial"/>
                <w:noProof/>
                <w:sz w:val="22"/>
                <w:szCs w:val="22"/>
              </w:rPr>
            </w:pPr>
          </w:p>
          <w:p w14:paraId="3DC6A021" w14:textId="77777777" w:rsidR="0029639F" w:rsidRPr="0029639F" w:rsidRDefault="0029639F" w:rsidP="0029639F">
            <w:pPr>
              <w:rPr>
                <w:rFonts w:ascii="Arial Narrow" w:hAnsi="Arial Narrow" w:cs="Arial"/>
                <w:sz w:val="22"/>
                <w:szCs w:val="22"/>
              </w:rPr>
            </w:pPr>
          </w:p>
          <w:p w14:paraId="19D335F3" w14:textId="77777777" w:rsidR="0029639F" w:rsidRPr="0029639F" w:rsidRDefault="0029639F" w:rsidP="0029639F">
            <w:pPr>
              <w:rPr>
                <w:rFonts w:ascii="Arial Narrow" w:hAnsi="Arial Narrow" w:cs="Arial"/>
                <w:sz w:val="22"/>
                <w:szCs w:val="22"/>
              </w:rPr>
            </w:pPr>
          </w:p>
          <w:p w14:paraId="076FD657" w14:textId="77777777" w:rsidR="0029639F" w:rsidRDefault="0029639F" w:rsidP="0029639F">
            <w:pPr>
              <w:rPr>
                <w:rFonts w:ascii="Arial Narrow" w:hAnsi="Arial Narrow" w:cs="Arial"/>
                <w:noProof/>
                <w:sz w:val="22"/>
                <w:szCs w:val="22"/>
              </w:rPr>
            </w:pPr>
          </w:p>
          <w:p w14:paraId="3DC2EFCA" w14:textId="56C9668B" w:rsidR="0029639F" w:rsidRPr="0029639F" w:rsidRDefault="0029639F" w:rsidP="0029639F">
            <w:pPr>
              <w:rPr>
                <w:rFonts w:ascii="Arial Narrow" w:hAnsi="Arial Narrow" w:cs="Arial"/>
                <w:sz w:val="22"/>
                <w:szCs w:val="22"/>
              </w:rPr>
            </w:pPr>
          </w:p>
        </w:tc>
        <w:tc>
          <w:tcPr>
            <w:tcW w:w="1701" w:type="dxa"/>
          </w:tcPr>
          <w:p w14:paraId="7A75F67D" w14:textId="77777777" w:rsidR="009A7478" w:rsidRPr="00D93AC3" w:rsidRDefault="009A7478"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897856" behindDoc="0" locked="0" layoutInCell="1" allowOverlap="1" wp14:anchorId="5F1BD2FA" wp14:editId="4979BA77">
                      <wp:simplePos x="0" y="0"/>
                      <wp:positionH relativeFrom="column">
                        <wp:posOffset>911860</wp:posOffset>
                      </wp:positionH>
                      <wp:positionV relativeFrom="paragraph">
                        <wp:posOffset>3310255</wp:posOffset>
                      </wp:positionV>
                      <wp:extent cx="332740" cy="0"/>
                      <wp:effectExtent l="8890" t="55245" r="20320" b="59055"/>
                      <wp:wrapNone/>
                      <wp:docPr id="3764" name="Conector recto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FC541D" id="Conector recto 376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260.65pt" to="9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95808" behindDoc="0" locked="0" layoutInCell="1" allowOverlap="1" wp14:anchorId="5DF35021" wp14:editId="5A55E737">
                      <wp:simplePos x="0" y="0"/>
                      <wp:positionH relativeFrom="column">
                        <wp:posOffset>902970</wp:posOffset>
                      </wp:positionH>
                      <wp:positionV relativeFrom="paragraph">
                        <wp:posOffset>2580640</wp:posOffset>
                      </wp:positionV>
                      <wp:extent cx="332740" cy="0"/>
                      <wp:effectExtent l="19050" t="59055" r="10160" b="55245"/>
                      <wp:wrapNone/>
                      <wp:docPr id="3763" name="Conector recto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ED6B34" id="Conector recto 376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03.2pt" to="97.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88640" behindDoc="0" locked="0" layoutInCell="1" allowOverlap="1" wp14:anchorId="2C941208" wp14:editId="478489B5">
                      <wp:simplePos x="0" y="0"/>
                      <wp:positionH relativeFrom="column">
                        <wp:posOffset>-11430</wp:posOffset>
                      </wp:positionH>
                      <wp:positionV relativeFrom="paragraph">
                        <wp:posOffset>2308225</wp:posOffset>
                      </wp:positionV>
                      <wp:extent cx="914400" cy="571500"/>
                      <wp:effectExtent l="9525" t="5715" r="9525" b="13335"/>
                      <wp:wrapNone/>
                      <wp:docPr id="3762" name="Rectángulo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E6303" w14:textId="77777777" w:rsidR="00357E49" w:rsidRDefault="00357E49" w:rsidP="009A7478">
                                  <w:pPr>
                                    <w:jc w:val="center"/>
                                    <w:rPr>
                                      <w:rFonts w:ascii="Arial Narrow" w:hAnsi="Arial Narrow"/>
                                      <w:sz w:val="12"/>
                                      <w:szCs w:val="12"/>
                                    </w:rPr>
                                  </w:pPr>
                                </w:p>
                                <w:p w14:paraId="5BC94773" w14:textId="407B657F"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Y FORMATO CON RELACIÓN DE PUENTES POR ATENDERSE, PARA SER REQUIS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1208" id="Rectángulo 3762" o:spid="_x0000_s1128" style="position:absolute;margin-left:-.9pt;margin-top:181.75pt;width:1in;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">
                      <v:textbox inset=".5mm,.3mm,.5mm,.3mm">
                        <w:txbxContent>
                          <w:p w14:paraId="4F1E6303" w14:textId="77777777" w:rsidR="00357E49" w:rsidRDefault="00357E49" w:rsidP="009A7478">
                            <w:pPr>
                              <w:jc w:val="center"/>
                              <w:rPr>
                                <w:rFonts w:ascii="Arial Narrow" w:hAnsi="Arial Narrow"/>
                                <w:sz w:val="12"/>
                                <w:szCs w:val="12"/>
                              </w:rPr>
                            </w:pPr>
                          </w:p>
                          <w:p w14:paraId="5BC94773" w14:textId="407B657F"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Y FORMATO CON RELACIÓN DE PUENTES POR ATENDERSE, PARA SER REQUISITADO</w:t>
                            </w:r>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90688" behindDoc="0" locked="0" layoutInCell="1" allowOverlap="1" wp14:anchorId="42A3C590" wp14:editId="1FDEF2DE">
                      <wp:simplePos x="0" y="0"/>
                      <wp:positionH relativeFrom="column">
                        <wp:posOffset>-11430</wp:posOffset>
                      </wp:positionH>
                      <wp:positionV relativeFrom="paragraph">
                        <wp:posOffset>3069590</wp:posOffset>
                      </wp:positionV>
                      <wp:extent cx="914400" cy="571500"/>
                      <wp:effectExtent l="9525" t="5080" r="9525" b="13970"/>
                      <wp:wrapNone/>
                      <wp:docPr id="3761" name="Rectángulo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1099B" w14:textId="77777777" w:rsidR="00357E49" w:rsidRDefault="00357E49" w:rsidP="009A7478">
                                  <w:pPr>
                                    <w:jc w:val="center"/>
                                    <w:rPr>
                                      <w:rFonts w:ascii="Arial Narrow" w:hAnsi="Arial Narrow"/>
                                      <w:sz w:val="12"/>
                                      <w:szCs w:val="12"/>
                                    </w:rPr>
                                  </w:pPr>
                                </w:p>
                                <w:p w14:paraId="1E5A38C8" w14:textId="77777777" w:rsidR="00357E49" w:rsidRDefault="00357E49" w:rsidP="009A7478">
                                  <w:pPr>
                                    <w:jc w:val="center"/>
                                    <w:rPr>
                                      <w:rFonts w:ascii="Arial Narrow" w:hAnsi="Arial Narrow"/>
                                      <w:sz w:val="12"/>
                                      <w:szCs w:val="12"/>
                                    </w:rPr>
                                  </w:pPr>
                                </w:p>
                                <w:p w14:paraId="06411059"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E INSTRUYE QUE SE ANALIC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C590" id="Rectángulo 3761" o:spid="_x0000_s1129" style="position:absolute;margin-left:-.9pt;margin-top:241.7pt;width:1in;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">
                      <v:textbox inset=".5mm,.3mm,.5mm,.3mm">
                        <w:txbxContent>
                          <w:p w14:paraId="1181099B" w14:textId="77777777" w:rsidR="00357E49" w:rsidRDefault="00357E49" w:rsidP="009A7478">
                            <w:pPr>
                              <w:jc w:val="center"/>
                              <w:rPr>
                                <w:rFonts w:ascii="Arial Narrow" w:hAnsi="Arial Narrow"/>
                                <w:sz w:val="12"/>
                                <w:szCs w:val="12"/>
                              </w:rPr>
                            </w:pPr>
                          </w:p>
                          <w:p w14:paraId="1E5A38C8" w14:textId="77777777" w:rsidR="00357E49" w:rsidRDefault="00357E49" w:rsidP="009A7478">
                            <w:pPr>
                              <w:jc w:val="center"/>
                              <w:rPr>
                                <w:rFonts w:ascii="Arial Narrow" w:hAnsi="Arial Narrow"/>
                                <w:sz w:val="12"/>
                                <w:szCs w:val="12"/>
                              </w:rPr>
                            </w:pPr>
                          </w:p>
                          <w:p w14:paraId="06411059"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E INSTRUYE QUE SE ANALICE</w:t>
                            </w:r>
                          </w:p>
                        </w:txbxContent>
                      </v:textbox>
                    </v:rect>
                  </w:pict>
                </mc:Fallback>
              </mc:AlternateContent>
            </w:r>
          </w:p>
        </w:tc>
        <w:tc>
          <w:tcPr>
            <w:tcW w:w="2268" w:type="dxa"/>
          </w:tcPr>
          <w:p w14:paraId="1A7E1F03" w14:textId="77777777" w:rsidR="009A7478" w:rsidRPr="00D93AC3" w:rsidRDefault="002F6D1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17312" behindDoc="0" locked="0" layoutInCell="1" allowOverlap="1" wp14:anchorId="4717E20D" wp14:editId="7A47D76C">
                      <wp:simplePos x="0" y="0"/>
                      <wp:positionH relativeFrom="column">
                        <wp:posOffset>304165</wp:posOffset>
                      </wp:positionH>
                      <wp:positionV relativeFrom="paragraph">
                        <wp:posOffset>6351905</wp:posOffset>
                      </wp:positionV>
                      <wp:extent cx="2658110" cy="1270"/>
                      <wp:effectExtent l="0" t="76200" r="27940" b="93980"/>
                      <wp:wrapNone/>
                      <wp:docPr id="3757" name="Conector recto de flecha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8BA3A0" id="Conector recto de flecha 3757" o:spid="_x0000_s1026" type="#_x0000_t32" style="position:absolute;margin-left:23.95pt;margin-top:500.15pt;width:209.3pt;height:.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">
                      <v:stroke endarrow="block"/>
                    </v:shape>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898880" behindDoc="0" locked="0" layoutInCell="1" allowOverlap="1" wp14:anchorId="31204E1C" wp14:editId="3F615606">
                      <wp:simplePos x="0" y="0"/>
                      <wp:positionH relativeFrom="column">
                        <wp:posOffset>1079500</wp:posOffset>
                      </wp:positionH>
                      <wp:positionV relativeFrom="paragraph">
                        <wp:posOffset>3310255</wp:posOffset>
                      </wp:positionV>
                      <wp:extent cx="646430" cy="0"/>
                      <wp:effectExtent l="0" t="76200" r="20320" b="95250"/>
                      <wp:wrapNone/>
                      <wp:docPr id="3758" name="Conector recto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4791D6" id="Conector recto 375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60.65pt" to="135.9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">
                      <v:stroke endarrow="block"/>
                    </v:line>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414527" behindDoc="0" locked="0" layoutInCell="1" allowOverlap="1" wp14:anchorId="142DF375" wp14:editId="41E189B9">
                      <wp:simplePos x="0" y="0"/>
                      <wp:positionH relativeFrom="column">
                        <wp:posOffset>1079500</wp:posOffset>
                      </wp:positionH>
                      <wp:positionV relativeFrom="paragraph">
                        <wp:posOffset>2585720</wp:posOffset>
                      </wp:positionV>
                      <wp:extent cx="706755" cy="0"/>
                      <wp:effectExtent l="38100" t="76200" r="0" b="95250"/>
                      <wp:wrapNone/>
                      <wp:docPr id="3753" name="Conector recto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F2879B" id="Conector recto 3753" o:spid="_x0000_s1026" style="position:absolute;flip:x;z-index:25141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03.6pt" to="140.6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2192" behindDoc="0" locked="0" layoutInCell="1" allowOverlap="1" wp14:anchorId="046D5D38" wp14:editId="729DED1B">
                      <wp:simplePos x="0" y="0"/>
                      <wp:positionH relativeFrom="column">
                        <wp:posOffset>-53340</wp:posOffset>
                      </wp:positionH>
                      <wp:positionV relativeFrom="paragraph">
                        <wp:posOffset>5325110</wp:posOffset>
                      </wp:positionV>
                      <wp:extent cx="594360" cy="943610"/>
                      <wp:effectExtent l="9525" t="12700" r="5715" b="5715"/>
                      <wp:wrapNone/>
                      <wp:docPr id="3760" name="Rectángulo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151C0" w14:textId="15296E00" w:rsidR="00357E49" w:rsidRDefault="00357E49" w:rsidP="009A7478">
                                  <w:pPr>
                                    <w:jc w:val="center"/>
                                    <w:rPr>
                                      <w:rFonts w:ascii="Arial Narrow" w:hAnsi="Arial Narrow"/>
                                      <w:sz w:val="12"/>
                                      <w:szCs w:val="12"/>
                                    </w:rPr>
                                  </w:pPr>
                                  <w:r>
                                    <w:rPr>
                                      <w:rFonts w:ascii="Arial Narrow" w:hAnsi="Arial Narrow"/>
                                      <w:sz w:val="12"/>
                                      <w:szCs w:val="12"/>
                                    </w:rPr>
                                    <w:t>(</w:t>
                                  </w:r>
                                  <w:proofErr w:type="spellStart"/>
                                  <w:r>
                                    <w:rPr>
                                      <w:rFonts w:ascii="Arial Narrow" w:hAnsi="Arial Narrow"/>
                                      <w:sz w:val="12"/>
                                      <w:szCs w:val="12"/>
                                    </w:rPr>
                                    <w:t>DT</w:t>
                                  </w:r>
                                  <w:proofErr w:type="spellEnd"/>
                                  <w:r>
                                    <w:rPr>
                                      <w:rFonts w:ascii="Arial Narrow" w:hAnsi="Arial Narrow"/>
                                      <w:sz w:val="12"/>
                                      <w:szCs w:val="12"/>
                                    </w:rPr>
                                    <w:t>)</w:t>
                                  </w:r>
                                </w:p>
                                <w:p w14:paraId="5A49F150" w14:textId="22B185E1"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LISTADO, LO PRESENTA AL DIRECTOR GENERAL Y LO ENVÍA A LA </w:t>
                                  </w:r>
                                  <w:proofErr w:type="spellStart"/>
                                  <w:r>
                                    <w:rPr>
                                      <w:rFonts w:ascii="Arial Narrow" w:hAnsi="Arial Narrow"/>
                                      <w:sz w:val="12"/>
                                      <w:szCs w:val="12"/>
                                    </w:rPr>
                                    <w:t>DPE</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5D38" id="Rectángulo 3760" o:spid="_x0000_s1130" style="position:absolute;left:0;text-align:left;margin-left:-4.2pt;margin-top:419.3pt;width:46.8pt;height:74.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">
                      <v:textbox inset=".5mm,.3mm,.5mm,.3mm">
                        <w:txbxContent>
                          <w:p w14:paraId="352151C0" w14:textId="15296E00" w:rsidR="00357E49" w:rsidRDefault="00357E49" w:rsidP="009A7478">
                            <w:pPr>
                              <w:jc w:val="center"/>
                              <w:rPr>
                                <w:rFonts w:ascii="Arial Narrow" w:hAnsi="Arial Narrow"/>
                                <w:sz w:val="12"/>
                                <w:szCs w:val="12"/>
                              </w:rPr>
                            </w:pPr>
                            <w:r>
                              <w:rPr>
                                <w:rFonts w:ascii="Arial Narrow" w:hAnsi="Arial Narrow"/>
                                <w:sz w:val="12"/>
                                <w:szCs w:val="12"/>
                              </w:rPr>
                              <w:t>(</w:t>
                            </w:r>
                            <w:proofErr w:type="spellStart"/>
                            <w:r>
                              <w:rPr>
                                <w:rFonts w:ascii="Arial Narrow" w:hAnsi="Arial Narrow"/>
                                <w:sz w:val="12"/>
                                <w:szCs w:val="12"/>
                              </w:rPr>
                              <w:t>DT</w:t>
                            </w:r>
                            <w:proofErr w:type="spellEnd"/>
                            <w:r>
                              <w:rPr>
                                <w:rFonts w:ascii="Arial Narrow" w:hAnsi="Arial Narrow"/>
                                <w:sz w:val="12"/>
                                <w:szCs w:val="12"/>
                              </w:rPr>
                              <w:t>)</w:t>
                            </w:r>
                          </w:p>
                          <w:p w14:paraId="5A49F150" w14:textId="22B185E1"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LISTADO, LO PRESENTA AL DIRECTOR GENERAL Y LO ENVÍA A LA </w:t>
                            </w:r>
                            <w:proofErr w:type="spellStart"/>
                            <w:r>
                              <w:rPr>
                                <w:rFonts w:ascii="Arial Narrow" w:hAnsi="Arial Narrow"/>
                                <w:sz w:val="12"/>
                                <w:szCs w:val="12"/>
                              </w:rPr>
                              <w:t>DPE</w:t>
                            </w:r>
                            <w:proofErr w:type="spellEnd"/>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5504" behindDoc="0" locked="0" layoutInCell="1" allowOverlap="1" wp14:anchorId="2F9E14C1" wp14:editId="5E8EF1F9">
                      <wp:simplePos x="0" y="0"/>
                      <wp:positionH relativeFrom="column">
                        <wp:posOffset>688340</wp:posOffset>
                      </wp:positionH>
                      <wp:positionV relativeFrom="paragraph">
                        <wp:posOffset>5325110</wp:posOffset>
                      </wp:positionV>
                      <wp:extent cx="594360" cy="943610"/>
                      <wp:effectExtent l="8255" t="12700" r="6985" b="5715"/>
                      <wp:wrapNone/>
                      <wp:docPr id="3759" name="Rectángulo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E5A3A" w14:textId="12A21AE8" w:rsidR="00357E49" w:rsidRDefault="00357E49" w:rsidP="009A7478">
                                  <w:pPr>
                                    <w:jc w:val="center"/>
                                    <w:rPr>
                                      <w:rFonts w:ascii="Arial Narrow" w:hAnsi="Arial Narrow"/>
                                      <w:sz w:val="12"/>
                                      <w:szCs w:val="12"/>
                                    </w:rPr>
                                  </w:pPr>
                                  <w:r>
                                    <w:rPr>
                                      <w:rFonts w:ascii="Arial Narrow" w:hAnsi="Arial Narrow"/>
                                      <w:sz w:val="12"/>
                                      <w:szCs w:val="12"/>
                                    </w:rPr>
                                    <w:t>(SEP)</w:t>
                                  </w:r>
                                </w:p>
                                <w:p w14:paraId="376868BE" w14:textId="4246455F" w:rsidR="00357E49" w:rsidRPr="00206815" w:rsidRDefault="00357E49" w:rsidP="009A7478">
                                  <w:pPr>
                                    <w:jc w:val="center"/>
                                    <w:rPr>
                                      <w:rFonts w:ascii="Arial Narrow" w:hAnsi="Arial Narrow"/>
                                      <w:sz w:val="12"/>
                                      <w:szCs w:val="12"/>
                                    </w:rPr>
                                  </w:pPr>
                                  <w:r>
                                    <w:rPr>
                                      <w:rFonts w:ascii="Arial Narrow" w:hAnsi="Arial Narrow"/>
                                      <w:sz w:val="12"/>
                                      <w:szCs w:val="12"/>
                                    </w:rPr>
                                    <w:t xml:space="preserve">DA VISTO BUENO Y ELABORA OFICIO DEL ENVÍO DEL LISTADO PRELIMINAR A LA DIRECCIÓN DE </w:t>
                                  </w:r>
                                  <w:r w:rsidRPr="00535D7E">
                                    <w:rPr>
                                      <w:rFonts w:ascii="Arial Narrow" w:hAnsi="Arial Narrow"/>
                                      <w:sz w:val="12"/>
                                      <w:szCs w:val="12"/>
                                    </w:rPr>
                                    <w:t>PLANEACI</w:t>
                                  </w:r>
                                  <w:r w:rsidRPr="008C00AA">
                                    <w:rPr>
                                      <w:rFonts w:ascii="Arial Narrow" w:hAnsi="Arial Narrow"/>
                                      <w:sz w:val="12"/>
                                      <w:szCs w:val="12"/>
                                    </w:rPr>
                                    <w:t>Ó</w:t>
                                  </w:r>
                                  <w:r w:rsidRPr="00535D7E">
                                    <w:rPr>
                                      <w:rFonts w:ascii="Arial Narrow" w:hAnsi="Arial Narrow"/>
                                      <w:sz w:val="12"/>
                                      <w:szCs w:val="12"/>
                                    </w:rPr>
                                    <w:t>N Y EVALUACI</w:t>
                                  </w:r>
                                  <w:r>
                                    <w:rPr>
                                      <w:rFonts w:ascii="Arial Narrow" w:hAnsi="Arial Narrow"/>
                                      <w:sz w:val="12"/>
                                      <w:szCs w:val="12"/>
                                    </w:rPr>
                                    <w:t>Ó</w:t>
                                  </w:r>
                                  <w:r w:rsidRPr="00535D7E">
                                    <w:rPr>
                                      <w:rFonts w:ascii="Arial Narrow" w:hAnsi="Arial Narrow"/>
                                      <w:sz w:val="12"/>
                                      <w:szCs w:val="12"/>
                                    </w:rPr>
                                    <w:t>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14C1" id="Rectángulo 3759" o:spid="_x0000_s1131" style="position:absolute;left:0;text-align:left;margin-left:54.2pt;margin-top:419.3pt;width:46.8pt;height:7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">
                      <v:textbox inset=".5mm,.3mm,.5mm,.3mm">
                        <w:txbxContent>
                          <w:p w14:paraId="70CE5A3A" w14:textId="12A21AE8" w:rsidR="00357E49" w:rsidRDefault="00357E49" w:rsidP="009A7478">
                            <w:pPr>
                              <w:jc w:val="center"/>
                              <w:rPr>
                                <w:rFonts w:ascii="Arial Narrow" w:hAnsi="Arial Narrow"/>
                                <w:sz w:val="12"/>
                                <w:szCs w:val="12"/>
                              </w:rPr>
                            </w:pPr>
                            <w:r>
                              <w:rPr>
                                <w:rFonts w:ascii="Arial Narrow" w:hAnsi="Arial Narrow"/>
                                <w:sz w:val="12"/>
                                <w:szCs w:val="12"/>
                              </w:rPr>
                              <w:t>(SEP)</w:t>
                            </w:r>
                          </w:p>
                          <w:p w14:paraId="376868BE" w14:textId="4246455F" w:rsidR="00357E49" w:rsidRPr="00206815" w:rsidRDefault="00357E49" w:rsidP="009A7478">
                            <w:pPr>
                              <w:jc w:val="center"/>
                              <w:rPr>
                                <w:rFonts w:ascii="Arial Narrow" w:hAnsi="Arial Narrow"/>
                                <w:sz w:val="12"/>
                                <w:szCs w:val="12"/>
                              </w:rPr>
                            </w:pPr>
                            <w:r>
                              <w:rPr>
                                <w:rFonts w:ascii="Arial Narrow" w:hAnsi="Arial Narrow"/>
                                <w:sz w:val="12"/>
                                <w:szCs w:val="12"/>
                              </w:rPr>
                              <w:t xml:space="preserve">DA VISTO BUENO Y ELABORA OFICIO DEL ENVÍO DEL LISTADO PRELIMINAR A LA DIRECCIÓN DE </w:t>
                            </w:r>
                            <w:r w:rsidRPr="00535D7E">
                              <w:rPr>
                                <w:rFonts w:ascii="Arial Narrow" w:hAnsi="Arial Narrow"/>
                                <w:sz w:val="12"/>
                                <w:szCs w:val="12"/>
                              </w:rPr>
                              <w:t>PLANEACI</w:t>
                            </w:r>
                            <w:r w:rsidRPr="008C00AA">
                              <w:rPr>
                                <w:rFonts w:ascii="Arial Narrow" w:hAnsi="Arial Narrow"/>
                                <w:sz w:val="12"/>
                                <w:szCs w:val="12"/>
                              </w:rPr>
                              <w:t>Ó</w:t>
                            </w:r>
                            <w:r w:rsidRPr="00535D7E">
                              <w:rPr>
                                <w:rFonts w:ascii="Arial Narrow" w:hAnsi="Arial Narrow"/>
                                <w:sz w:val="12"/>
                                <w:szCs w:val="12"/>
                              </w:rPr>
                              <w:t>N Y EVALUACI</w:t>
                            </w:r>
                            <w:r>
                              <w:rPr>
                                <w:rFonts w:ascii="Arial Narrow" w:hAnsi="Arial Narrow"/>
                                <w:sz w:val="12"/>
                                <w:szCs w:val="12"/>
                              </w:rPr>
                              <w:t>Ó</w:t>
                            </w:r>
                            <w:r w:rsidRPr="00535D7E">
                              <w:rPr>
                                <w:rFonts w:ascii="Arial Narrow" w:hAnsi="Arial Narrow"/>
                                <w:sz w:val="12"/>
                                <w:szCs w:val="12"/>
                              </w:rPr>
                              <w:t>N</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6528" behindDoc="0" locked="0" layoutInCell="1" allowOverlap="1" wp14:anchorId="2CE5D0B3" wp14:editId="07842472">
                      <wp:simplePos x="0" y="0"/>
                      <wp:positionH relativeFrom="column">
                        <wp:posOffset>541020</wp:posOffset>
                      </wp:positionH>
                      <wp:positionV relativeFrom="paragraph">
                        <wp:posOffset>5754370</wp:posOffset>
                      </wp:positionV>
                      <wp:extent cx="147320" cy="0"/>
                      <wp:effectExtent l="22860" t="60960" r="10795" b="53340"/>
                      <wp:wrapNone/>
                      <wp:docPr id="3756" name="Conector recto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E8209F" id="Conector recto 3756"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453.1pt" to="54.2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48704" behindDoc="0" locked="0" layoutInCell="1" allowOverlap="1" wp14:anchorId="7376CC7A" wp14:editId="2F8F64D3">
                      <wp:simplePos x="0" y="0"/>
                      <wp:positionH relativeFrom="column">
                        <wp:posOffset>306705</wp:posOffset>
                      </wp:positionH>
                      <wp:positionV relativeFrom="paragraph">
                        <wp:posOffset>6191885</wp:posOffset>
                      </wp:positionV>
                      <wp:extent cx="0" cy="161290"/>
                      <wp:effectExtent l="7620" t="12700" r="11430" b="6985"/>
                      <wp:wrapNone/>
                      <wp:docPr id="3755" name="Conector recto de flecha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DD935" id="Conector recto de flecha 3755" o:spid="_x0000_s1026" type="#_x0000_t32" style="position:absolute;margin-left:24.15pt;margin-top:487.55pt;width:0;height:1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4240" behindDoc="0" locked="0" layoutInCell="1" allowOverlap="1" wp14:anchorId="2B1BB9E9" wp14:editId="61B7EF84">
                      <wp:simplePos x="0" y="0"/>
                      <wp:positionH relativeFrom="column">
                        <wp:posOffset>1282700</wp:posOffset>
                      </wp:positionH>
                      <wp:positionV relativeFrom="paragraph">
                        <wp:posOffset>5754370</wp:posOffset>
                      </wp:positionV>
                      <wp:extent cx="215900" cy="0"/>
                      <wp:effectExtent l="21590" t="60960" r="10160" b="53340"/>
                      <wp:wrapNone/>
                      <wp:docPr id="3754" name="Conector recto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BB8440" id="Conector recto 3754"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53.1pt" to="118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i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91712" behindDoc="0" locked="0" layoutInCell="1" allowOverlap="1" wp14:anchorId="686C8CEB" wp14:editId="2766F7C7">
                      <wp:simplePos x="0" y="0"/>
                      <wp:positionH relativeFrom="column">
                        <wp:posOffset>155575</wp:posOffset>
                      </wp:positionH>
                      <wp:positionV relativeFrom="paragraph">
                        <wp:posOffset>3069590</wp:posOffset>
                      </wp:positionV>
                      <wp:extent cx="914400" cy="571500"/>
                      <wp:effectExtent l="8890" t="5080" r="10160" b="13970"/>
                      <wp:wrapNone/>
                      <wp:docPr id="3752" name="Rectángulo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35EDA" w14:textId="77777777" w:rsidR="00357E49" w:rsidRDefault="00357E49" w:rsidP="009A7478">
                                  <w:pPr>
                                    <w:jc w:val="center"/>
                                    <w:rPr>
                                      <w:rFonts w:ascii="Arial Narrow" w:hAnsi="Arial Narrow"/>
                                      <w:sz w:val="12"/>
                                      <w:szCs w:val="12"/>
                                    </w:rPr>
                                  </w:pPr>
                                </w:p>
                                <w:p w14:paraId="043ABAC6" w14:textId="77777777" w:rsidR="00357E49" w:rsidRDefault="00357E49" w:rsidP="009A7478">
                                  <w:pPr>
                                    <w:jc w:val="center"/>
                                    <w:rPr>
                                      <w:rFonts w:ascii="Arial Narrow" w:hAnsi="Arial Narrow"/>
                                      <w:sz w:val="12"/>
                                      <w:szCs w:val="12"/>
                                    </w:rPr>
                                  </w:pPr>
                                  <w:r>
                                    <w:rPr>
                                      <w:rFonts w:ascii="Arial Narrow" w:hAnsi="Arial Narrow"/>
                                      <w:sz w:val="12"/>
                                      <w:szCs w:val="12"/>
                                    </w:rPr>
                                    <w:t>DA</w:t>
                                  </w:r>
                                </w:p>
                                <w:p w14:paraId="5C1BEEC8"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36A458FB"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8CEB" id="Rectángulo 3752" o:spid="_x0000_s1132" style="position:absolute;left:0;text-align:left;margin-left:12.25pt;margin-top:241.7pt;width:1in;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">
                      <v:textbox inset=".5mm,.3mm,.5mm,.3mm">
                        <w:txbxContent>
                          <w:p w14:paraId="49635EDA" w14:textId="77777777" w:rsidR="00357E49" w:rsidRDefault="00357E49" w:rsidP="009A7478">
                            <w:pPr>
                              <w:jc w:val="center"/>
                              <w:rPr>
                                <w:rFonts w:ascii="Arial Narrow" w:hAnsi="Arial Narrow"/>
                                <w:sz w:val="12"/>
                                <w:szCs w:val="12"/>
                              </w:rPr>
                            </w:pPr>
                          </w:p>
                          <w:p w14:paraId="043ABAC6" w14:textId="77777777" w:rsidR="00357E49" w:rsidRDefault="00357E49" w:rsidP="009A7478">
                            <w:pPr>
                              <w:jc w:val="center"/>
                              <w:rPr>
                                <w:rFonts w:ascii="Arial Narrow" w:hAnsi="Arial Narrow"/>
                                <w:sz w:val="12"/>
                                <w:szCs w:val="12"/>
                              </w:rPr>
                            </w:pPr>
                            <w:r>
                              <w:rPr>
                                <w:rFonts w:ascii="Arial Narrow" w:hAnsi="Arial Narrow"/>
                                <w:sz w:val="12"/>
                                <w:szCs w:val="12"/>
                              </w:rPr>
                              <w:t>DA</w:t>
                            </w:r>
                          </w:p>
                          <w:p w14:paraId="5C1BEEC8"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36A458FB"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87616" behindDoc="0" locked="0" layoutInCell="1" allowOverlap="1" wp14:anchorId="343C500E" wp14:editId="08D7FCDC">
                      <wp:simplePos x="0" y="0"/>
                      <wp:positionH relativeFrom="column">
                        <wp:posOffset>164465</wp:posOffset>
                      </wp:positionH>
                      <wp:positionV relativeFrom="paragraph">
                        <wp:posOffset>2308225</wp:posOffset>
                      </wp:positionV>
                      <wp:extent cx="914400" cy="571500"/>
                      <wp:effectExtent l="8255" t="5715" r="10795" b="13335"/>
                      <wp:wrapNone/>
                      <wp:docPr id="3751" name="Rectángulo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B3B88" w14:textId="77777777" w:rsidR="00357E49" w:rsidRDefault="00357E49" w:rsidP="009A7478">
                                  <w:pPr>
                                    <w:jc w:val="center"/>
                                    <w:rPr>
                                      <w:rFonts w:ascii="Arial Narrow" w:hAnsi="Arial Narrow"/>
                                      <w:sz w:val="12"/>
                                      <w:szCs w:val="12"/>
                                    </w:rPr>
                                  </w:pPr>
                                </w:p>
                                <w:p w14:paraId="4A47CAB0" w14:textId="77777777" w:rsidR="00357E49" w:rsidRDefault="00357E49" w:rsidP="009A7478">
                                  <w:pPr>
                                    <w:jc w:val="center"/>
                                    <w:rPr>
                                      <w:rFonts w:ascii="Arial Narrow" w:hAnsi="Arial Narrow"/>
                                      <w:sz w:val="12"/>
                                      <w:szCs w:val="12"/>
                                    </w:rPr>
                                  </w:pPr>
                                </w:p>
                                <w:p w14:paraId="3F37AC90" w14:textId="77777777" w:rsidR="00357E49" w:rsidRDefault="00357E49" w:rsidP="009A7478">
                                  <w:pPr>
                                    <w:jc w:val="center"/>
                                    <w:rPr>
                                      <w:rFonts w:ascii="Arial Narrow" w:hAnsi="Arial Narrow"/>
                                      <w:sz w:val="12"/>
                                      <w:szCs w:val="12"/>
                                    </w:rPr>
                                  </w:pPr>
                                </w:p>
                                <w:p w14:paraId="55E3D5FF" w14:textId="77777777" w:rsidR="00357E49" w:rsidRPr="00206815" w:rsidRDefault="00357E49" w:rsidP="009A7478">
                                  <w:pPr>
                                    <w:jc w:val="center"/>
                                    <w:rPr>
                                      <w:rFonts w:ascii="Arial Narrow" w:hAnsi="Arial Narrow"/>
                                      <w:sz w:val="12"/>
                                      <w:szCs w:val="12"/>
                                    </w:rPr>
                                  </w:pPr>
                                  <w:r>
                                    <w:rPr>
                                      <w:rFonts w:ascii="Arial Narrow" w:hAnsi="Arial Narrow"/>
                                      <w:sz w:val="12"/>
                                      <w:szCs w:val="12"/>
                                    </w:rPr>
                                    <w:t>RUBRICA Y 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500E" id="Rectángulo 3751" o:spid="_x0000_s1133" style="position:absolute;left:0;text-align:left;margin-left:12.95pt;margin-top:181.75pt;width:1in;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">
                      <v:textbox inset=".5mm,.3mm,.5mm,.3mm">
                        <w:txbxContent>
                          <w:p w14:paraId="5C9B3B88" w14:textId="77777777" w:rsidR="00357E49" w:rsidRDefault="00357E49" w:rsidP="009A7478">
                            <w:pPr>
                              <w:jc w:val="center"/>
                              <w:rPr>
                                <w:rFonts w:ascii="Arial Narrow" w:hAnsi="Arial Narrow"/>
                                <w:sz w:val="12"/>
                                <w:szCs w:val="12"/>
                              </w:rPr>
                            </w:pPr>
                          </w:p>
                          <w:p w14:paraId="4A47CAB0" w14:textId="77777777" w:rsidR="00357E49" w:rsidRDefault="00357E49" w:rsidP="009A7478">
                            <w:pPr>
                              <w:jc w:val="center"/>
                              <w:rPr>
                                <w:rFonts w:ascii="Arial Narrow" w:hAnsi="Arial Narrow"/>
                                <w:sz w:val="12"/>
                                <w:szCs w:val="12"/>
                              </w:rPr>
                            </w:pPr>
                          </w:p>
                          <w:p w14:paraId="3F37AC90" w14:textId="77777777" w:rsidR="00357E49" w:rsidRDefault="00357E49" w:rsidP="009A7478">
                            <w:pPr>
                              <w:jc w:val="center"/>
                              <w:rPr>
                                <w:rFonts w:ascii="Arial Narrow" w:hAnsi="Arial Narrow"/>
                                <w:sz w:val="12"/>
                                <w:szCs w:val="12"/>
                              </w:rPr>
                            </w:pPr>
                          </w:p>
                          <w:p w14:paraId="55E3D5FF" w14:textId="77777777" w:rsidR="00357E49" w:rsidRPr="00206815" w:rsidRDefault="00357E49" w:rsidP="009A7478">
                            <w:pPr>
                              <w:jc w:val="center"/>
                              <w:rPr>
                                <w:rFonts w:ascii="Arial Narrow" w:hAnsi="Arial Narrow"/>
                                <w:sz w:val="12"/>
                                <w:szCs w:val="12"/>
                              </w:rPr>
                            </w:pPr>
                            <w:r>
                              <w:rPr>
                                <w:rFonts w:ascii="Arial Narrow" w:hAnsi="Arial Narrow"/>
                                <w:sz w:val="12"/>
                                <w:szCs w:val="12"/>
                              </w:rPr>
                              <w:t>RUBRICA Y TRAMITA</w:t>
                            </w:r>
                          </w:p>
                        </w:txbxContent>
                      </v:textbox>
                    </v:rect>
                  </w:pict>
                </mc:Fallback>
              </mc:AlternateContent>
            </w:r>
          </w:p>
        </w:tc>
        <w:tc>
          <w:tcPr>
            <w:tcW w:w="2268" w:type="dxa"/>
          </w:tcPr>
          <w:p w14:paraId="73786478" w14:textId="60A0A8CC" w:rsidR="009A7478" w:rsidRPr="00D93AC3" w:rsidRDefault="00900D74"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78464" behindDoc="0" locked="0" layoutInCell="1" allowOverlap="1" wp14:anchorId="563FDDC0" wp14:editId="2961A83B">
                      <wp:simplePos x="0" y="0"/>
                      <wp:positionH relativeFrom="column">
                        <wp:posOffset>677384</wp:posOffset>
                      </wp:positionH>
                      <wp:positionV relativeFrom="paragraph">
                        <wp:posOffset>4152900</wp:posOffset>
                      </wp:positionV>
                      <wp:extent cx="484173" cy="818865"/>
                      <wp:effectExtent l="0" t="0" r="0" b="635"/>
                      <wp:wrapNone/>
                      <wp:docPr id="3595" name="Rectángulo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73" cy="818865"/>
                              </a:xfrm>
                              <a:prstGeom prst="rect">
                                <a:avLst/>
                              </a:prstGeom>
                              <a:noFill/>
                              <a:ln w="9525" algn="ctr">
                                <a:noFill/>
                                <a:miter lim="800000"/>
                                <a:headEnd/>
                                <a:tailEnd/>
                              </a:ln>
                              <a:effectLst/>
                            </wps:spPr>
                            <wps:txbx>
                              <w:txbxContent>
                                <w:p w14:paraId="617B44DB" w14:textId="77777777" w:rsidR="00900D74" w:rsidRPr="00900D74" w:rsidRDefault="00900D74" w:rsidP="00900D74">
                                  <w:pPr>
                                    <w:jc w:val="center"/>
                                    <w:rPr>
                                      <w:rFonts w:ascii="Arial Narrow" w:hAnsi="Arial Narrow"/>
                                      <w:sz w:val="12"/>
                                      <w:szCs w:val="12"/>
                                    </w:rPr>
                                  </w:pPr>
                                  <w:r w:rsidRPr="00900D74">
                                    <w:rPr>
                                      <w:rFonts w:ascii="Arial Narrow" w:hAnsi="Arial Narrow"/>
                                      <w:sz w:val="12"/>
                                      <w:szCs w:val="12"/>
                                    </w:rPr>
                                    <w:t>¿ES SUFICIENTE EL TECHO PRESUPUESTAL PARA ATENDER LOS PUENTES LISTADOS?</w:t>
                                  </w:r>
                                </w:p>
                                <w:p w14:paraId="1B617959" w14:textId="73F03702" w:rsidR="00900D74" w:rsidRPr="00206815" w:rsidRDefault="00900D74" w:rsidP="00900D74">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DDC0" id="Rectángulo 3595" o:spid="_x0000_s1134" style="position:absolute;left:0;text-align:left;margin-left:53.35pt;margin-top:327pt;width:38.1pt;height:6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" filled="f" stroked="f">
                      <v:textbox inset=".5mm,.3mm,.5mm,.3mm">
                        <w:txbxContent>
                          <w:p w14:paraId="617B44DB" w14:textId="77777777" w:rsidR="00900D74" w:rsidRPr="00900D74" w:rsidRDefault="00900D74" w:rsidP="00900D74">
                            <w:pPr>
                              <w:jc w:val="center"/>
                              <w:rPr>
                                <w:rFonts w:ascii="Arial Narrow" w:hAnsi="Arial Narrow"/>
                                <w:sz w:val="12"/>
                                <w:szCs w:val="12"/>
                              </w:rPr>
                            </w:pPr>
                            <w:r w:rsidRPr="00900D74">
                              <w:rPr>
                                <w:rFonts w:ascii="Arial Narrow" w:hAnsi="Arial Narrow"/>
                                <w:sz w:val="12"/>
                                <w:szCs w:val="12"/>
                              </w:rPr>
                              <w:t>¿ES SUFICIENTE EL TECHO PRESUPUESTAL PARA ATENDER LOS PUENTES LISTADOS?</w:t>
                            </w:r>
                          </w:p>
                          <w:p w14:paraId="1B617959" w14:textId="73F03702" w:rsidR="00900D74" w:rsidRPr="00206815" w:rsidRDefault="00900D74" w:rsidP="00900D74">
                            <w:pPr>
                              <w:jc w:val="center"/>
                              <w:rPr>
                                <w:rFonts w:ascii="Arial Narrow" w:hAnsi="Arial Narrow"/>
                                <w:sz w:val="12"/>
                                <w:szCs w:val="12"/>
                              </w:rPr>
                            </w:pPr>
                          </w:p>
                        </w:txbxContent>
                      </v:textbox>
                    </v:rect>
                  </w:pict>
                </mc:Fallback>
              </mc:AlternateContent>
            </w:r>
            <w:r w:rsidR="00E33071" w:rsidRPr="00D93AC3">
              <w:rPr>
                <w:rFonts w:ascii="Arial Narrow" w:hAnsi="Arial Narrow" w:cs="Arial"/>
                <w:noProof/>
                <w:sz w:val="22"/>
                <w:szCs w:val="22"/>
                <w:lang w:val="es-ES"/>
              </w:rPr>
              <mc:AlternateContent>
                <mc:Choice Requires="wps">
                  <w:drawing>
                    <wp:anchor distT="0" distB="0" distL="114300" distR="114300" simplePos="0" relativeHeight="251913216" behindDoc="0" locked="0" layoutInCell="1" allowOverlap="1" wp14:anchorId="7BD5B661" wp14:editId="24C86C19">
                      <wp:simplePos x="0" y="0"/>
                      <wp:positionH relativeFrom="column">
                        <wp:posOffset>349250</wp:posOffset>
                      </wp:positionH>
                      <wp:positionV relativeFrom="paragraph">
                        <wp:posOffset>4566759</wp:posOffset>
                      </wp:positionV>
                      <wp:extent cx="171450" cy="635"/>
                      <wp:effectExtent l="38100" t="76200" r="0" b="94615"/>
                      <wp:wrapNone/>
                      <wp:docPr id="3748" name="Conector recto de flecha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C1017A" id="Conector recto de flecha 3748" o:spid="_x0000_s1026" type="#_x0000_t32" style="position:absolute;margin-left:27.5pt;margin-top:359.6pt;width:13.5pt;height:.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">
                      <v:stroke endarrow="block"/>
                    </v:shape>
                  </w:pict>
                </mc:Fallback>
              </mc:AlternateContent>
            </w:r>
            <w:r w:rsidR="00E33071" w:rsidRPr="00D93AC3">
              <w:rPr>
                <w:rFonts w:ascii="Arial Narrow" w:hAnsi="Arial Narrow" w:cs="Arial"/>
                <w:noProof/>
                <w:sz w:val="22"/>
                <w:szCs w:val="22"/>
                <w:lang w:val="es-ES"/>
              </w:rPr>
              <mc:AlternateContent>
                <mc:Choice Requires="wps">
                  <w:drawing>
                    <wp:anchor distT="0" distB="0" distL="114300" distR="114300" simplePos="0" relativeHeight="251919360" behindDoc="0" locked="0" layoutInCell="1" allowOverlap="1" wp14:anchorId="0221F4B7" wp14:editId="3D2D2B30">
                      <wp:simplePos x="0" y="0"/>
                      <wp:positionH relativeFrom="column">
                        <wp:posOffset>925356</wp:posOffset>
                      </wp:positionH>
                      <wp:positionV relativeFrom="paragraph">
                        <wp:posOffset>5172075</wp:posOffset>
                      </wp:positionV>
                      <wp:extent cx="0" cy="270741"/>
                      <wp:effectExtent l="76200" t="0" r="57150" b="53340"/>
                      <wp:wrapNone/>
                      <wp:docPr id="3738" name="Conector recto de flecha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2F5AEC" id="Conector recto de flecha 3738" o:spid="_x0000_s1026" type="#_x0000_t32" style="position:absolute;margin-left:72.85pt;margin-top:407.25pt;width:0;height:2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FygEAAHcDAAAOAAAAZHJzL2Uyb0RvYy54bWysU8Fu2zAMvQ/YPwi6L3aCdd2MOD2k6y7d&#10;FqDdBzCSbAuTRYFUYufvJylpVmy3YToIpEg+ko/U+m4enTgaYou+lctFLYXxCrX1fSt/PD+8+yg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">
                      <v:stroke endarrow="block"/>
                    </v:shape>
                  </w:pict>
                </mc:Fallback>
              </mc:AlternateContent>
            </w:r>
            <w:r w:rsidR="00EC0C6F" w:rsidRPr="00D93AC3">
              <w:rPr>
                <w:rFonts w:ascii="Arial Narrow" w:hAnsi="Arial Narrow" w:cs="Arial"/>
                <w:noProof/>
                <w:sz w:val="22"/>
                <w:szCs w:val="22"/>
                <w:lang w:val="es-ES"/>
              </w:rPr>
              <mc:AlternateContent>
                <mc:Choice Requires="wps">
                  <w:drawing>
                    <wp:anchor distT="0" distB="0" distL="114300" distR="114300" simplePos="0" relativeHeight="251908096" behindDoc="0" locked="0" layoutInCell="1" allowOverlap="1" wp14:anchorId="5745244C" wp14:editId="2892ABA5">
                      <wp:simplePos x="0" y="0"/>
                      <wp:positionH relativeFrom="column">
                        <wp:posOffset>520116</wp:posOffset>
                      </wp:positionH>
                      <wp:positionV relativeFrom="paragraph">
                        <wp:posOffset>3944087</wp:posOffset>
                      </wp:positionV>
                      <wp:extent cx="811530" cy="1253794"/>
                      <wp:effectExtent l="19050" t="19050" r="26670" b="45720"/>
                      <wp:wrapNone/>
                      <wp:docPr id="3747" name="Decisión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253794"/>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CBD9C" w14:textId="6B600B4E" w:rsidR="00357E49" w:rsidRPr="00900D74" w:rsidRDefault="00357E49" w:rsidP="009A7478">
                                  <w:pPr>
                                    <w:jc w:val="center"/>
                                    <w:rPr>
                                      <w:rFonts w:ascii="Arial Narrow" w:hAnsi="Arial Narrow"/>
                                      <w:color w:val="FFFFFF" w:themeColor="background1"/>
                                      <w:sz w:val="11"/>
                                      <w:szCs w:val="11"/>
                                      <w14:textFill>
                                        <w14:noFill/>
                                      </w14:textFil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244C" id="Decisión 3747" o:spid="_x0000_s1135" type="#_x0000_t110" style="position:absolute;left:0;text-align:left;margin-left:40.95pt;margin-top:310.55pt;width:63.9pt;height:98.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">
                      <v:textbox inset=".5mm,.3mm,.5mm,.3mm">
                        <w:txbxContent>
                          <w:p w14:paraId="662CBD9C" w14:textId="6B600B4E" w:rsidR="00357E49" w:rsidRPr="00900D74" w:rsidRDefault="00357E49" w:rsidP="009A7478">
                            <w:pPr>
                              <w:jc w:val="center"/>
                              <w:rPr>
                                <w:rFonts w:ascii="Arial Narrow" w:hAnsi="Arial Narrow"/>
                                <w:color w:val="FFFFFF" w:themeColor="background1"/>
                                <w:sz w:val="11"/>
                                <w:szCs w:val="11"/>
                                <w14:textFill>
                                  <w14:noFill/>
                                </w14:textFill>
                              </w:rPr>
                            </w:pPr>
                          </w:p>
                        </w:txbxContent>
                      </v:textbox>
                    </v:shape>
                  </w:pict>
                </mc:Fallback>
              </mc:AlternateContent>
            </w:r>
            <w:r w:rsidR="00607692" w:rsidRPr="00D93AC3">
              <w:rPr>
                <w:rFonts w:ascii="Arial Narrow" w:hAnsi="Arial Narrow" w:cs="Arial"/>
                <w:noProof/>
                <w:sz w:val="22"/>
                <w:szCs w:val="22"/>
                <w:lang w:val="es-ES"/>
              </w:rPr>
              <mc:AlternateContent>
                <mc:Choice Requires="wps">
                  <w:drawing>
                    <wp:anchor distT="0" distB="0" distL="114300" distR="114300" simplePos="0" relativeHeight="251922432" behindDoc="0" locked="0" layoutInCell="1" allowOverlap="1" wp14:anchorId="610C3A3E" wp14:editId="253E5736">
                      <wp:simplePos x="0" y="0"/>
                      <wp:positionH relativeFrom="column">
                        <wp:posOffset>400050</wp:posOffset>
                      </wp:positionH>
                      <wp:positionV relativeFrom="paragraph">
                        <wp:posOffset>4213860</wp:posOffset>
                      </wp:positionV>
                      <wp:extent cx="207010" cy="120015"/>
                      <wp:effectExtent l="0" t="0" r="2540" b="0"/>
                      <wp:wrapNone/>
                      <wp:docPr id="3733" name="Rectángulo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1EBE9"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6D83FFD1"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3A3E" id="Rectángulo 3733" o:spid="_x0000_s1136" style="position:absolute;left:0;text-align:left;margin-left:31.5pt;margin-top:331.8pt;width:16.3pt;height: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" stroked="f">
                      <v:textbox inset=".5mm,.3mm,.5mm,.3mm">
                        <w:txbxContent>
                          <w:p w14:paraId="1FC1EBE9"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6D83FFD1"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910144" behindDoc="0" locked="0" layoutInCell="1" allowOverlap="1" wp14:anchorId="3EE011CE" wp14:editId="3517E84C">
                      <wp:simplePos x="0" y="0"/>
                      <wp:positionH relativeFrom="column">
                        <wp:posOffset>61595</wp:posOffset>
                      </wp:positionH>
                      <wp:positionV relativeFrom="paragraph">
                        <wp:posOffset>5466715</wp:posOffset>
                      </wp:positionV>
                      <wp:extent cx="1143000" cy="571500"/>
                      <wp:effectExtent l="0" t="0" r="19050" b="19050"/>
                      <wp:wrapNone/>
                      <wp:docPr id="3739" name="Rectángulo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E116E" w14:textId="77777777" w:rsidR="00357E49" w:rsidRDefault="00357E49" w:rsidP="009A7478">
                                  <w:pPr>
                                    <w:jc w:val="center"/>
                                    <w:rPr>
                                      <w:rFonts w:ascii="Arial Narrow" w:hAnsi="Arial Narrow"/>
                                      <w:sz w:val="12"/>
                                      <w:szCs w:val="12"/>
                                    </w:rPr>
                                  </w:pPr>
                                </w:p>
                                <w:p w14:paraId="22CF6C53" w14:textId="77777777" w:rsidR="00357E49" w:rsidRDefault="00357E49" w:rsidP="009A7478">
                                  <w:pPr>
                                    <w:jc w:val="center"/>
                                    <w:rPr>
                                      <w:rFonts w:ascii="Arial Narrow" w:hAnsi="Arial Narrow"/>
                                      <w:sz w:val="12"/>
                                      <w:szCs w:val="12"/>
                                    </w:rPr>
                                  </w:pPr>
                                </w:p>
                                <w:p w14:paraId="0A7B6AF2" w14:textId="77777777" w:rsidR="00357E49" w:rsidRPr="00206815" w:rsidRDefault="00357E49" w:rsidP="009A7478">
                                  <w:pPr>
                                    <w:jc w:val="center"/>
                                    <w:rPr>
                                      <w:rFonts w:ascii="Arial Narrow" w:hAnsi="Arial Narrow"/>
                                      <w:sz w:val="12"/>
                                      <w:szCs w:val="12"/>
                                    </w:rPr>
                                  </w:pPr>
                                  <w:r>
                                    <w:rPr>
                                      <w:rFonts w:ascii="Arial Narrow" w:hAnsi="Arial Narrow"/>
                                      <w:sz w:val="12"/>
                                      <w:szCs w:val="12"/>
                                    </w:rPr>
                                    <w:t>DEFINE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11CE" id="Rectángulo 3739" o:spid="_x0000_s1137" style="position:absolute;left:0;text-align:left;margin-left:4.85pt;margin-top:430.45pt;width:90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">
                      <v:textbox inset=".5mm,.3mm,.5mm,.3mm">
                        <w:txbxContent>
                          <w:p w14:paraId="3B5E116E" w14:textId="77777777" w:rsidR="00357E49" w:rsidRDefault="00357E49" w:rsidP="009A7478">
                            <w:pPr>
                              <w:jc w:val="center"/>
                              <w:rPr>
                                <w:rFonts w:ascii="Arial Narrow" w:hAnsi="Arial Narrow"/>
                                <w:sz w:val="12"/>
                                <w:szCs w:val="12"/>
                              </w:rPr>
                            </w:pPr>
                          </w:p>
                          <w:p w14:paraId="22CF6C53" w14:textId="77777777" w:rsidR="00357E49" w:rsidRDefault="00357E49" w:rsidP="009A7478">
                            <w:pPr>
                              <w:jc w:val="center"/>
                              <w:rPr>
                                <w:rFonts w:ascii="Arial Narrow" w:hAnsi="Arial Narrow"/>
                                <w:sz w:val="12"/>
                                <w:szCs w:val="12"/>
                              </w:rPr>
                            </w:pPr>
                          </w:p>
                          <w:p w14:paraId="0A7B6AF2" w14:textId="77777777" w:rsidR="00357E49" w:rsidRPr="00206815" w:rsidRDefault="00357E49" w:rsidP="009A7478">
                            <w:pPr>
                              <w:jc w:val="center"/>
                              <w:rPr>
                                <w:rFonts w:ascii="Arial Narrow" w:hAnsi="Arial Narrow"/>
                                <w:sz w:val="12"/>
                                <w:szCs w:val="12"/>
                              </w:rPr>
                            </w:pPr>
                            <w:r>
                              <w:rPr>
                                <w:rFonts w:ascii="Arial Narrow" w:hAnsi="Arial Narrow"/>
                                <w:sz w:val="12"/>
                                <w:szCs w:val="12"/>
                              </w:rPr>
                              <w:t>DEFINE LISTADO PRELIMINAR DE PUENTES A RECONSTRUIR</w:t>
                            </w:r>
                          </w:p>
                        </w:txbxContent>
                      </v:textbox>
                    </v:rect>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886592" behindDoc="0" locked="0" layoutInCell="1" allowOverlap="1" wp14:anchorId="71378AFE" wp14:editId="7ADC14E0">
                      <wp:simplePos x="0" y="0"/>
                      <wp:positionH relativeFrom="column">
                        <wp:posOffset>283845</wp:posOffset>
                      </wp:positionH>
                      <wp:positionV relativeFrom="paragraph">
                        <wp:posOffset>3069590</wp:posOffset>
                      </wp:positionV>
                      <wp:extent cx="858520" cy="571500"/>
                      <wp:effectExtent l="0" t="0" r="17780" b="19050"/>
                      <wp:wrapNone/>
                      <wp:docPr id="3737" name="Rectángulo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3F4C7" w14:textId="77777777" w:rsidR="00357E49" w:rsidRDefault="00357E49" w:rsidP="009A7478">
                                  <w:pPr>
                                    <w:jc w:val="center"/>
                                    <w:rPr>
                                      <w:rFonts w:ascii="Arial Narrow" w:hAnsi="Arial Narrow"/>
                                      <w:sz w:val="12"/>
                                      <w:szCs w:val="12"/>
                                    </w:rPr>
                                  </w:pPr>
                                </w:p>
                                <w:p w14:paraId="3D02305D" w14:textId="77777777" w:rsidR="00357E49" w:rsidRDefault="00357E49" w:rsidP="009A7478">
                                  <w:pPr>
                                    <w:jc w:val="center"/>
                                    <w:rPr>
                                      <w:rFonts w:ascii="Arial Narrow" w:hAnsi="Arial Narrow"/>
                                      <w:sz w:val="12"/>
                                      <w:szCs w:val="12"/>
                                    </w:rPr>
                                  </w:pPr>
                                  <w:r>
                                    <w:rPr>
                                      <w:rFonts w:ascii="Arial Narrow" w:hAnsi="Arial Narrow"/>
                                      <w:sz w:val="12"/>
                                      <w:szCs w:val="12"/>
                                    </w:rPr>
                                    <w:t>RECIBE LOS FORMATOS</w:t>
                                  </w:r>
                                </w:p>
                                <w:p w14:paraId="180630DC" w14:textId="46EB2622" w:rsidR="00357E49" w:rsidRPr="00206815" w:rsidRDefault="00357E49" w:rsidP="009A7478">
                                  <w:pPr>
                                    <w:jc w:val="center"/>
                                    <w:rPr>
                                      <w:rFonts w:ascii="Arial Narrow" w:hAnsi="Arial Narrow"/>
                                      <w:sz w:val="12"/>
                                      <w:szCs w:val="12"/>
                                    </w:rPr>
                                  </w:pPr>
                                  <w:r>
                                    <w:rPr>
                                      <w:rFonts w:ascii="Arial Narrow" w:hAnsi="Arial Narrow"/>
                                      <w:sz w:val="12"/>
                                      <w:szCs w:val="12"/>
                                    </w:rPr>
                                    <w:t>REQUISITADOS Y ANALIZA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78AFE" id="Rectángulo 3737" o:spid="_x0000_s1138" style="position:absolute;left:0;text-align:left;margin-left:22.35pt;margin-top:241.7pt;width:67.6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">
                      <v:textbox inset=".5mm,.3mm,.5mm,.3mm">
                        <w:txbxContent>
                          <w:p w14:paraId="2FF3F4C7" w14:textId="77777777" w:rsidR="00357E49" w:rsidRDefault="00357E49" w:rsidP="009A7478">
                            <w:pPr>
                              <w:jc w:val="center"/>
                              <w:rPr>
                                <w:rFonts w:ascii="Arial Narrow" w:hAnsi="Arial Narrow"/>
                                <w:sz w:val="12"/>
                                <w:szCs w:val="12"/>
                              </w:rPr>
                            </w:pPr>
                          </w:p>
                          <w:p w14:paraId="3D02305D" w14:textId="77777777" w:rsidR="00357E49" w:rsidRDefault="00357E49" w:rsidP="009A7478">
                            <w:pPr>
                              <w:jc w:val="center"/>
                              <w:rPr>
                                <w:rFonts w:ascii="Arial Narrow" w:hAnsi="Arial Narrow"/>
                                <w:sz w:val="12"/>
                                <w:szCs w:val="12"/>
                              </w:rPr>
                            </w:pPr>
                            <w:r>
                              <w:rPr>
                                <w:rFonts w:ascii="Arial Narrow" w:hAnsi="Arial Narrow"/>
                                <w:sz w:val="12"/>
                                <w:szCs w:val="12"/>
                              </w:rPr>
                              <w:t>RECIBE LOS FORMATOS</w:t>
                            </w:r>
                          </w:p>
                          <w:p w14:paraId="180630DC" w14:textId="46EB2622" w:rsidR="00357E49" w:rsidRPr="00206815" w:rsidRDefault="00357E49" w:rsidP="009A7478">
                            <w:pPr>
                              <w:jc w:val="center"/>
                              <w:rPr>
                                <w:rFonts w:ascii="Arial Narrow" w:hAnsi="Arial Narrow"/>
                                <w:sz w:val="12"/>
                                <w:szCs w:val="12"/>
                              </w:rPr>
                            </w:pPr>
                            <w:r>
                              <w:rPr>
                                <w:rFonts w:ascii="Arial Narrow" w:hAnsi="Arial Narrow"/>
                                <w:sz w:val="12"/>
                                <w:szCs w:val="12"/>
                              </w:rPr>
                              <w:t>REQUISITADOS Y ANALIZA LA INFORMACIÓN</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5568" behindDoc="0" locked="0" layoutInCell="1" allowOverlap="1" wp14:anchorId="6819D713" wp14:editId="425CDDED">
                      <wp:simplePos x="0" y="0"/>
                      <wp:positionH relativeFrom="column">
                        <wp:posOffset>345440</wp:posOffset>
                      </wp:positionH>
                      <wp:positionV relativeFrom="paragraph">
                        <wp:posOffset>2324100</wp:posOffset>
                      </wp:positionV>
                      <wp:extent cx="858520" cy="571500"/>
                      <wp:effectExtent l="0" t="0" r="17780" b="19050"/>
                      <wp:wrapNone/>
                      <wp:docPr id="3736" name="Rectángulo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4864C" w14:textId="77777777" w:rsidR="00357E49" w:rsidRDefault="00357E49" w:rsidP="009A7478">
                                  <w:pPr>
                                    <w:jc w:val="center"/>
                                    <w:rPr>
                                      <w:rFonts w:ascii="Arial Narrow" w:hAnsi="Arial Narrow"/>
                                      <w:sz w:val="12"/>
                                      <w:szCs w:val="12"/>
                                    </w:rPr>
                                  </w:pPr>
                                </w:p>
                                <w:p w14:paraId="2850B401" w14:textId="77777777" w:rsidR="00357E49" w:rsidRDefault="00357E49" w:rsidP="009A7478">
                                  <w:pPr>
                                    <w:jc w:val="center"/>
                                    <w:rPr>
                                      <w:rFonts w:ascii="Arial Narrow" w:hAnsi="Arial Narrow"/>
                                      <w:sz w:val="12"/>
                                      <w:szCs w:val="12"/>
                                    </w:rPr>
                                  </w:pPr>
                                </w:p>
                                <w:p w14:paraId="3B164C27" w14:textId="77777777" w:rsidR="00357E49" w:rsidRPr="00206815" w:rsidRDefault="00357E49" w:rsidP="009A7478">
                                  <w:pPr>
                                    <w:jc w:val="center"/>
                                    <w:rPr>
                                      <w:rFonts w:ascii="Arial Narrow" w:hAnsi="Arial Narrow"/>
                                      <w:sz w:val="12"/>
                                      <w:szCs w:val="12"/>
                                    </w:rPr>
                                  </w:pPr>
                                  <w:r>
                                    <w:rPr>
                                      <w:rFonts w:ascii="Arial Narrow" w:hAnsi="Arial Narrow"/>
                                      <w:sz w:val="12"/>
                                      <w:szCs w:val="12"/>
                                    </w:rPr>
                                    <w:t>ELABORA OFICIO Y FORM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D713" id="Rectángulo 3736" o:spid="_x0000_s1139" style="position:absolute;left:0;text-align:left;margin-left:27.2pt;margin-top:183pt;width:67.6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">
                      <v:textbox inset=".5mm,.3mm,.5mm,.3mm">
                        <w:txbxContent>
                          <w:p w14:paraId="0374864C" w14:textId="77777777" w:rsidR="00357E49" w:rsidRDefault="00357E49" w:rsidP="009A7478">
                            <w:pPr>
                              <w:jc w:val="center"/>
                              <w:rPr>
                                <w:rFonts w:ascii="Arial Narrow" w:hAnsi="Arial Narrow"/>
                                <w:sz w:val="12"/>
                                <w:szCs w:val="12"/>
                              </w:rPr>
                            </w:pPr>
                          </w:p>
                          <w:p w14:paraId="2850B401" w14:textId="77777777" w:rsidR="00357E49" w:rsidRDefault="00357E49" w:rsidP="009A7478">
                            <w:pPr>
                              <w:jc w:val="center"/>
                              <w:rPr>
                                <w:rFonts w:ascii="Arial Narrow" w:hAnsi="Arial Narrow"/>
                                <w:sz w:val="12"/>
                                <w:szCs w:val="12"/>
                              </w:rPr>
                            </w:pPr>
                          </w:p>
                          <w:p w14:paraId="3B164C27" w14:textId="77777777" w:rsidR="00357E49" w:rsidRPr="00206815" w:rsidRDefault="00357E49" w:rsidP="009A7478">
                            <w:pPr>
                              <w:jc w:val="center"/>
                              <w:rPr>
                                <w:rFonts w:ascii="Arial Narrow" w:hAnsi="Arial Narrow"/>
                                <w:sz w:val="12"/>
                                <w:szCs w:val="12"/>
                              </w:rPr>
                            </w:pPr>
                            <w:r>
                              <w:rPr>
                                <w:rFonts w:ascii="Arial Narrow" w:hAnsi="Arial Narrow"/>
                                <w:sz w:val="12"/>
                                <w:szCs w:val="12"/>
                              </w:rPr>
                              <w:t>ELABORA OFICIO Y FORMATO</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4544" behindDoc="0" locked="0" layoutInCell="1" allowOverlap="1" wp14:anchorId="7FBAA7C2" wp14:editId="36C2B570">
                      <wp:simplePos x="0" y="0"/>
                      <wp:positionH relativeFrom="column">
                        <wp:posOffset>345440</wp:posOffset>
                      </wp:positionH>
                      <wp:positionV relativeFrom="paragraph">
                        <wp:posOffset>1459230</wp:posOffset>
                      </wp:positionV>
                      <wp:extent cx="858520" cy="614680"/>
                      <wp:effectExtent l="0" t="0" r="17780" b="13970"/>
                      <wp:wrapNone/>
                      <wp:docPr id="3740" name="Rectángulo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614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4D6CD" w14:textId="0400C703" w:rsidR="00357E49" w:rsidRPr="00206815" w:rsidRDefault="00357E49" w:rsidP="009A7478">
                                  <w:pPr>
                                    <w:jc w:val="center"/>
                                    <w:rPr>
                                      <w:rFonts w:ascii="Arial Narrow" w:hAnsi="Arial Narrow"/>
                                      <w:sz w:val="12"/>
                                      <w:szCs w:val="12"/>
                                    </w:rPr>
                                  </w:pPr>
                                  <w:r>
                                    <w:rPr>
                                      <w:rFonts w:ascii="Arial Narrow" w:hAnsi="Arial Narrow"/>
                                      <w:sz w:val="12"/>
                                      <w:szCs w:val="12"/>
                                    </w:rPr>
                                    <w:t xml:space="preserve">PROCESA LA INFORMACIÓN EN </w:t>
                                  </w:r>
                                  <w:proofErr w:type="spellStart"/>
                                  <w:r>
                                    <w:rPr>
                                      <w:rFonts w:ascii="Arial Narrow" w:hAnsi="Arial Narrow"/>
                                      <w:sz w:val="12"/>
                                      <w:szCs w:val="12"/>
                                    </w:rPr>
                                    <w:t>SIPUMEX</w:t>
                                  </w:r>
                                  <w:proofErr w:type="spellEnd"/>
                                  <w:r>
                                    <w:rPr>
                                      <w:rFonts w:ascii="Arial Narrow" w:hAnsi="Arial Narrow"/>
                                      <w:sz w:val="12"/>
                                      <w:szCs w:val="12"/>
                                    </w:rPr>
                                    <w:t>, GENERA LISTA DE LOS PUENTES QUE REQUIEREN ATENCIÓN Y JERARQU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A7C2" id="Rectángulo 3740" o:spid="_x0000_s1140" style="position:absolute;left:0;text-align:left;margin-left:27.2pt;margin-top:114.9pt;width:67.6pt;height:4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">
                      <v:textbox inset=".5mm,.3mm,.5mm,.3mm">
                        <w:txbxContent>
                          <w:p w14:paraId="42E4D6CD" w14:textId="0400C703" w:rsidR="00357E49" w:rsidRPr="00206815" w:rsidRDefault="00357E49" w:rsidP="009A7478">
                            <w:pPr>
                              <w:jc w:val="center"/>
                              <w:rPr>
                                <w:rFonts w:ascii="Arial Narrow" w:hAnsi="Arial Narrow"/>
                                <w:sz w:val="12"/>
                                <w:szCs w:val="12"/>
                              </w:rPr>
                            </w:pPr>
                            <w:r>
                              <w:rPr>
                                <w:rFonts w:ascii="Arial Narrow" w:hAnsi="Arial Narrow"/>
                                <w:sz w:val="12"/>
                                <w:szCs w:val="12"/>
                              </w:rPr>
                              <w:t xml:space="preserve">PROCESA LA INFORMACIÓN EN </w:t>
                            </w:r>
                            <w:proofErr w:type="spellStart"/>
                            <w:r>
                              <w:rPr>
                                <w:rFonts w:ascii="Arial Narrow" w:hAnsi="Arial Narrow"/>
                                <w:sz w:val="12"/>
                                <w:szCs w:val="12"/>
                              </w:rPr>
                              <w:t>SIPUMEX</w:t>
                            </w:r>
                            <w:proofErr w:type="spellEnd"/>
                            <w:r>
                              <w:rPr>
                                <w:rFonts w:ascii="Arial Narrow" w:hAnsi="Arial Narrow"/>
                                <w:sz w:val="12"/>
                                <w:szCs w:val="12"/>
                              </w:rPr>
                              <w:t>, GENERA LISTA DE LOS PUENTES QUE REQUIEREN ATENCIÓN Y JERARQUIZA</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93760" behindDoc="0" locked="0" layoutInCell="1" allowOverlap="1" wp14:anchorId="66B75C2E" wp14:editId="23585064">
                      <wp:simplePos x="0" y="0"/>
                      <wp:positionH relativeFrom="column">
                        <wp:posOffset>720725</wp:posOffset>
                      </wp:positionH>
                      <wp:positionV relativeFrom="paragraph">
                        <wp:posOffset>2073910</wp:posOffset>
                      </wp:positionV>
                      <wp:extent cx="0" cy="250190"/>
                      <wp:effectExtent l="76200" t="0" r="57150" b="54610"/>
                      <wp:wrapNone/>
                      <wp:docPr id="3745" name="Conector recto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1C2B02" id="Conector recto 374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63.3pt" to="5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">
                      <v:stroke endarrow="block"/>
                    </v:lin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92736" behindDoc="0" locked="0" layoutInCell="1" allowOverlap="1" wp14:anchorId="0E10D397" wp14:editId="3691F15E">
                      <wp:simplePos x="0" y="0"/>
                      <wp:positionH relativeFrom="column">
                        <wp:posOffset>719455</wp:posOffset>
                      </wp:positionH>
                      <wp:positionV relativeFrom="paragraph">
                        <wp:posOffset>1159510</wp:posOffset>
                      </wp:positionV>
                      <wp:extent cx="0" cy="283845"/>
                      <wp:effectExtent l="76200" t="0" r="57150" b="59055"/>
                      <wp:wrapNone/>
                      <wp:docPr id="3743" name="Conector recto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5B09E0" id="Conector recto 374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91.3pt" to="56.6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">
                      <v:stroke endarrow="block"/>
                    </v:lin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3520" behindDoc="0" locked="0" layoutInCell="1" allowOverlap="1" wp14:anchorId="17E56EC1" wp14:editId="57D6A027">
                      <wp:simplePos x="0" y="0"/>
                      <wp:positionH relativeFrom="column">
                        <wp:posOffset>287655</wp:posOffset>
                      </wp:positionH>
                      <wp:positionV relativeFrom="paragraph">
                        <wp:posOffset>596265</wp:posOffset>
                      </wp:positionV>
                      <wp:extent cx="914400" cy="571500"/>
                      <wp:effectExtent l="0" t="0" r="19050" b="19050"/>
                      <wp:wrapNone/>
                      <wp:docPr id="3735" name="Rectángulo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EFBB5" w14:textId="77777777" w:rsidR="00357E49" w:rsidRDefault="00357E49" w:rsidP="009A7478">
                                  <w:pPr>
                                    <w:jc w:val="center"/>
                                    <w:rPr>
                                      <w:rFonts w:ascii="Arial Narrow" w:hAnsi="Arial Narrow"/>
                                      <w:sz w:val="12"/>
                                      <w:szCs w:val="12"/>
                                    </w:rPr>
                                  </w:pPr>
                                </w:p>
                                <w:p w14:paraId="09CB042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CTUALIZA LA INFORMACIÓN EN EL SISTEMA CENT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6EC1" id="Rectángulo 3735" o:spid="_x0000_s1141" style="position:absolute;left:0;text-align:left;margin-left:22.65pt;margin-top:46.95pt;width:1in;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">
                      <v:textbox inset=".5mm,.3mm,.5mm,.3mm">
                        <w:txbxContent>
                          <w:p w14:paraId="10BEFBB5" w14:textId="77777777" w:rsidR="00357E49" w:rsidRDefault="00357E49" w:rsidP="009A7478">
                            <w:pPr>
                              <w:jc w:val="center"/>
                              <w:rPr>
                                <w:rFonts w:ascii="Arial Narrow" w:hAnsi="Arial Narrow"/>
                                <w:sz w:val="12"/>
                                <w:szCs w:val="12"/>
                              </w:rPr>
                            </w:pPr>
                          </w:p>
                          <w:p w14:paraId="09CB042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CTUALIZA LA INFORMACIÓN EN EL SISTEMA CENTRAL</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901952" behindDoc="0" locked="0" layoutInCell="1" allowOverlap="1" wp14:anchorId="5FCAE14A" wp14:editId="0531CE05">
                      <wp:simplePos x="0" y="0"/>
                      <wp:positionH relativeFrom="column">
                        <wp:posOffset>726344</wp:posOffset>
                      </wp:positionH>
                      <wp:positionV relativeFrom="paragraph">
                        <wp:posOffset>360716</wp:posOffset>
                      </wp:positionV>
                      <wp:extent cx="0" cy="224586"/>
                      <wp:effectExtent l="76200" t="0" r="57150" b="61595"/>
                      <wp:wrapNone/>
                      <wp:docPr id="3742" name="Conector recto de flecha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430FF" id="Conector recto de flecha 3742" o:spid="_x0000_s1026" type="#_x0000_t32" style="position:absolute;margin-left:57.2pt;margin-top:28.4pt;width:0;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">
                      <v:stroke endarrow="block"/>
                    </v:shap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907072" behindDoc="0" locked="0" layoutInCell="1" allowOverlap="1" wp14:anchorId="62B94C23" wp14:editId="79AACF00">
                      <wp:simplePos x="0" y="0"/>
                      <wp:positionH relativeFrom="column">
                        <wp:posOffset>568960</wp:posOffset>
                      </wp:positionH>
                      <wp:positionV relativeFrom="paragraph">
                        <wp:posOffset>45720</wp:posOffset>
                      </wp:positionV>
                      <wp:extent cx="287020" cy="311150"/>
                      <wp:effectExtent l="0" t="0" r="17780" b="31750"/>
                      <wp:wrapNone/>
                      <wp:docPr id="3741" name="Conector fuera de página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B0A9D5A" w14:textId="782C2ECC"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94C23" id="Conector fuera de página 3741" o:spid="_x0000_s1142" type="#_x0000_t177" style="position:absolute;left:0;text-align:left;margin-left:44.8pt;margin-top:3.6pt;width:22.6pt;height: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zJAIAAD0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">
                      <v:textbox>
                        <w:txbxContent>
                          <w:p w14:paraId="6B0A9D5A" w14:textId="782C2ECC" w:rsidR="00357E49" w:rsidRDefault="00357E49" w:rsidP="009A7478">
                            <w:pPr>
                              <w:rPr>
                                <w:lang w:val="es-ES"/>
                              </w:rPr>
                            </w:pPr>
                            <w:r>
                              <w:rPr>
                                <w:lang w:val="es-ES"/>
                              </w:rPr>
                              <w:t>A</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0384" behindDoc="0" locked="0" layoutInCell="1" allowOverlap="1" wp14:anchorId="28D42F9C" wp14:editId="6F3329D8">
                      <wp:simplePos x="0" y="0"/>
                      <wp:positionH relativeFrom="column">
                        <wp:posOffset>149860</wp:posOffset>
                      </wp:positionH>
                      <wp:positionV relativeFrom="paragraph">
                        <wp:posOffset>3764915</wp:posOffset>
                      </wp:positionV>
                      <wp:extent cx="0" cy="534035"/>
                      <wp:effectExtent l="5080" t="5080" r="13970" b="13335"/>
                      <wp:wrapNone/>
                      <wp:docPr id="3750" name="Conector recto de flecha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4B5084" id="Conector recto de flecha 3750" o:spid="_x0000_s1026" type="#_x0000_t32" style="position:absolute;margin-left:11.8pt;margin-top:296.45pt;width:0;height:42.0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EOuwEAAF8DAAAOAAAAZHJzL2Uyb0RvYy54bWysU02P0zAQvSPxHyzfadIuRR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1408" behindDoc="0" locked="0" layoutInCell="1" allowOverlap="1" wp14:anchorId="18D929D3" wp14:editId="6A50C4A3">
                      <wp:simplePos x="0" y="0"/>
                      <wp:positionH relativeFrom="column">
                        <wp:posOffset>149860</wp:posOffset>
                      </wp:positionH>
                      <wp:positionV relativeFrom="paragraph">
                        <wp:posOffset>3764915</wp:posOffset>
                      </wp:positionV>
                      <wp:extent cx="775970" cy="0"/>
                      <wp:effectExtent l="5080" t="52705" r="19050" b="61595"/>
                      <wp:wrapNone/>
                      <wp:docPr id="3749" name="Conector recto de flecha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6CDCE" id="Conector recto de flecha 3749" o:spid="_x0000_s1026" type="#_x0000_t32" style="position:absolute;margin-left:11.8pt;margin-top:296.45pt;width:61.1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05024" behindDoc="0" locked="0" layoutInCell="1" allowOverlap="1" wp14:anchorId="787E5E75" wp14:editId="191AFD6B">
                      <wp:simplePos x="0" y="0"/>
                      <wp:positionH relativeFrom="column">
                        <wp:posOffset>925830</wp:posOffset>
                      </wp:positionH>
                      <wp:positionV relativeFrom="paragraph">
                        <wp:posOffset>3641090</wp:posOffset>
                      </wp:positionV>
                      <wp:extent cx="0" cy="299720"/>
                      <wp:effectExtent l="57150" t="5080" r="57150" b="19050"/>
                      <wp:wrapNone/>
                      <wp:docPr id="3746" name="Conector recto de flecha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A910AF" id="Conector recto de flecha 3746" o:spid="_x0000_s1026" type="#_x0000_t32" style="position:absolute;margin-left:72.9pt;margin-top:286.7pt;width:0;height:2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8336" behindDoc="0" locked="0" layoutInCell="1" allowOverlap="1" wp14:anchorId="36428A28" wp14:editId="68325A23">
                      <wp:simplePos x="0" y="0"/>
                      <wp:positionH relativeFrom="column">
                        <wp:posOffset>979170</wp:posOffset>
                      </wp:positionH>
                      <wp:positionV relativeFrom="paragraph">
                        <wp:posOffset>5131435</wp:posOffset>
                      </wp:positionV>
                      <wp:extent cx="320040" cy="193675"/>
                      <wp:effectExtent l="0" t="0" r="3810" b="0"/>
                      <wp:wrapNone/>
                      <wp:docPr id="3734" name="Rectángulo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1BC587CF" w14:textId="77777777" w:rsidR="00357E49" w:rsidRPr="00E33071" w:rsidRDefault="00357E49" w:rsidP="00E33071">
                                  <w:pPr>
                                    <w:jc w:val="center"/>
                                    <w:rPr>
                                      <w:rFonts w:ascii="Arial Narrow" w:hAnsi="Arial Narrow"/>
                                      <w:sz w:val="12"/>
                                      <w:szCs w:val="12"/>
                                    </w:rPr>
                                  </w:pPr>
                                  <w:r w:rsidRPr="00E33071">
                                    <w:rPr>
                                      <w:rFonts w:ascii="Arial Narrow" w:hAnsi="Arial Narrow"/>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8A28" id="Rectángulo 3734" o:spid="_x0000_s1143" style="position:absolute;left:0;text-align:left;margin-left:77.1pt;margin-top:404.05pt;width:25.2pt;height:1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" stroked="f">
                      <v:textbox>
                        <w:txbxContent>
                          <w:p w14:paraId="1BC587CF" w14:textId="77777777" w:rsidR="00357E49" w:rsidRPr="00E33071" w:rsidRDefault="00357E49" w:rsidP="00E33071">
                            <w:pPr>
                              <w:jc w:val="center"/>
                              <w:rPr>
                                <w:rFonts w:ascii="Arial Narrow" w:hAnsi="Arial Narrow"/>
                                <w:sz w:val="12"/>
                                <w:szCs w:val="12"/>
                              </w:rPr>
                            </w:pPr>
                            <w:r w:rsidRPr="00E33071">
                              <w:rPr>
                                <w:rFonts w:ascii="Arial Narrow" w:hAnsi="Arial Narrow"/>
                                <w:sz w:val="12"/>
                                <w:szCs w:val="12"/>
                              </w:rPr>
                              <w:t>SI</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1168" behindDoc="0" locked="0" layoutInCell="1" allowOverlap="1" wp14:anchorId="690D8F42" wp14:editId="483DB443">
                      <wp:simplePos x="0" y="0"/>
                      <wp:positionH relativeFrom="column">
                        <wp:posOffset>-31750</wp:posOffset>
                      </wp:positionH>
                      <wp:positionV relativeFrom="paragraph">
                        <wp:posOffset>4298950</wp:posOffset>
                      </wp:positionV>
                      <wp:extent cx="381000" cy="571500"/>
                      <wp:effectExtent l="13970" t="5715" r="5080" b="13335"/>
                      <wp:wrapNone/>
                      <wp:docPr id="3732" name="Rectángulo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CF903" w14:textId="77777777" w:rsidR="00357E49" w:rsidRDefault="00357E49" w:rsidP="009A7478">
                                  <w:pPr>
                                    <w:jc w:val="center"/>
                                    <w:rPr>
                                      <w:rFonts w:ascii="Arial Narrow" w:hAnsi="Arial Narrow"/>
                                      <w:sz w:val="12"/>
                                      <w:szCs w:val="12"/>
                                    </w:rPr>
                                  </w:pPr>
                                </w:p>
                                <w:p w14:paraId="1C79BDA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8F42" id="Rectángulo 3732" o:spid="_x0000_s1144" style="position:absolute;left:0;text-align:left;margin-left:-2.5pt;margin-top:338.5pt;width:30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">
                      <v:textbox inset=".5mm,.3mm,.5mm,.3mm">
                        <w:txbxContent>
                          <w:p w14:paraId="52CCF903" w14:textId="77777777" w:rsidR="00357E49" w:rsidRDefault="00357E49" w:rsidP="009A7478">
                            <w:pPr>
                              <w:jc w:val="center"/>
                              <w:rPr>
                                <w:rFonts w:ascii="Arial Narrow" w:hAnsi="Arial Narrow"/>
                                <w:sz w:val="12"/>
                                <w:szCs w:val="12"/>
                              </w:rPr>
                            </w:pPr>
                          </w:p>
                          <w:p w14:paraId="1C79BDA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c>
          <w:tcPr>
            <w:tcW w:w="1992" w:type="dxa"/>
          </w:tcPr>
          <w:p w14:paraId="6CB33A24" w14:textId="47B407EB" w:rsidR="009A7478" w:rsidRPr="00D93AC3" w:rsidRDefault="002F6D1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16288" behindDoc="0" locked="0" layoutInCell="1" allowOverlap="1" wp14:anchorId="02394DA7" wp14:editId="6B64B4F1">
                      <wp:simplePos x="0" y="0"/>
                      <wp:positionH relativeFrom="column">
                        <wp:posOffset>527212</wp:posOffset>
                      </wp:positionH>
                      <wp:positionV relativeFrom="paragraph">
                        <wp:posOffset>6452870</wp:posOffset>
                      </wp:positionV>
                      <wp:extent cx="0" cy="195580"/>
                      <wp:effectExtent l="76200" t="0" r="57150" b="52070"/>
                      <wp:wrapNone/>
                      <wp:docPr id="3731" name="Conector recto de flecha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E37FFA" id="Conector recto de flecha 3731" o:spid="_x0000_s1026" type="#_x0000_t32" style="position:absolute;margin-left:41.5pt;margin-top:508.1pt;width:0;height:1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9120" behindDoc="0" locked="0" layoutInCell="1" allowOverlap="1" wp14:anchorId="117E6104" wp14:editId="385C8A61">
                      <wp:simplePos x="0" y="0"/>
                      <wp:positionH relativeFrom="column">
                        <wp:posOffset>79213</wp:posOffset>
                      </wp:positionH>
                      <wp:positionV relativeFrom="paragraph">
                        <wp:posOffset>5882005</wp:posOffset>
                      </wp:positionV>
                      <wp:extent cx="914400" cy="571500"/>
                      <wp:effectExtent l="0" t="0" r="19050" b="19050"/>
                      <wp:wrapNone/>
                      <wp:docPr id="3729" name="Rectángulo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EF2F9" w14:textId="77777777" w:rsidR="00357E49" w:rsidRDefault="00357E49" w:rsidP="009A7478">
                                  <w:pPr>
                                    <w:jc w:val="center"/>
                                    <w:rPr>
                                      <w:rFonts w:ascii="Arial Narrow" w:hAnsi="Arial Narrow"/>
                                      <w:sz w:val="12"/>
                                      <w:szCs w:val="12"/>
                                    </w:rPr>
                                  </w:pPr>
                                </w:p>
                                <w:p w14:paraId="473C19B1"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6104" id="Rectángulo 3729" o:spid="_x0000_s1145" style="position:absolute;left:0;text-align:left;margin-left:6.25pt;margin-top:463.15pt;width:1in;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">
                      <v:textbox inset=".5mm,.3mm,.5mm,.3mm">
                        <w:txbxContent>
                          <w:p w14:paraId="5E7EF2F9" w14:textId="77777777" w:rsidR="00357E49" w:rsidRDefault="00357E49" w:rsidP="009A7478">
                            <w:pPr>
                              <w:jc w:val="center"/>
                              <w:rPr>
                                <w:rFonts w:ascii="Arial Narrow" w:hAnsi="Arial Narrow"/>
                                <w:sz w:val="12"/>
                                <w:szCs w:val="12"/>
                              </w:rPr>
                            </w:pPr>
                          </w:p>
                          <w:p w14:paraId="473C19B1"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v:textbox>
                    </v:rect>
                  </w:pict>
                </mc:Fallback>
              </mc:AlternateContent>
            </w:r>
            <w:r w:rsidR="001B212C" w:rsidRPr="00D93AC3">
              <w:rPr>
                <w:rFonts w:ascii="Arial Narrow" w:hAnsi="Arial Narrow" w:cs="Arial"/>
                <w:noProof/>
                <w:sz w:val="22"/>
                <w:szCs w:val="22"/>
                <w:lang w:val="es-ES"/>
              </w:rPr>
              <mc:AlternateContent>
                <mc:Choice Requires="wps">
                  <w:drawing>
                    <wp:anchor distT="0" distB="0" distL="114300" distR="114300" simplePos="0" relativeHeight="251915264" behindDoc="0" locked="0" layoutInCell="1" allowOverlap="1" wp14:anchorId="5135805B" wp14:editId="0C8A0A17">
                      <wp:simplePos x="0" y="0"/>
                      <wp:positionH relativeFrom="column">
                        <wp:posOffset>153035</wp:posOffset>
                      </wp:positionH>
                      <wp:positionV relativeFrom="paragraph">
                        <wp:posOffset>6648450</wp:posOffset>
                      </wp:positionV>
                      <wp:extent cx="770255" cy="304800"/>
                      <wp:effectExtent l="0" t="0" r="10795" b="19050"/>
                      <wp:wrapNone/>
                      <wp:docPr id="3730" name="Terminador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04800"/>
                              </a:xfrm>
                              <a:prstGeom prst="flowChartTerminator">
                                <a:avLst/>
                              </a:prstGeom>
                              <a:solidFill>
                                <a:srgbClr val="FFFFFF"/>
                              </a:solidFill>
                              <a:ln w="9525">
                                <a:solidFill>
                                  <a:srgbClr val="000000"/>
                                </a:solidFill>
                                <a:miter lim="800000"/>
                                <a:headEnd/>
                                <a:tailEnd/>
                              </a:ln>
                            </wps:spPr>
                            <wps:txbx>
                              <w:txbxContent>
                                <w:p w14:paraId="437E60AC"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805B" id="Terminador 3730" o:spid="_x0000_s1146" type="#_x0000_t116" style="position:absolute;left:0;text-align:left;margin-left:12.05pt;margin-top:523.5pt;width:60.6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">
                      <v:textbox>
                        <w:txbxContent>
                          <w:p w14:paraId="437E60AC" w14:textId="77777777" w:rsidR="00357E49" w:rsidRPr="009F15D8" w:rsidRDefault="00357E49" w:rsidP="009A7478">
                            <w:pPr>
                              <w:jc w:val="center"/>
                              <w:rPr>
                                <w:sz w:val="12"/>
                                <w:szCs w:val="12"/>
                                <w:lang w:val="es-ES"/>
                              </w:rPr>
                            </w:pPr>
                            <w:r>
                              <w:rPr>
                                <w:sz w:val="12"/>
                                <w:szCs w:val="12"/>
                                <w:lang w:val="es-ES"/>
                              </w:rPr>
                              <w:t>FIN</w:t>
                            </w:r>
                          </w:p>
                        </w:txbxContent>
                      </v:textbox>
                    </v:shape>
                  </w:pict>
                </mc:Fallback>
              </mc:AlternateContent>
            </w:r>
          </w:p>
        </w:tc>
      </w:tr>
    </w:tbl>
    <w:p w14:paraId="18440577"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049253A4" w14:textId="77777777" w:rsidR="009A7478" w:rsidRPr="00D93AC3" w:rsidRDefault="009A7478" w:rsidP="009A7478">
      <w:pPr>
        <w:pStyle w:val="Ttulo1"/>
        <w:rPr>
          <w:rFonts w:ascii="Arial Black" w:eastAsia="Batang" w:hAnsi="Arial Black"/>
          <w:b w:val="0"/>
          <w:color w:val="808080"/>
          <w:spacing w:val="-25"/>
          <w:sz w:val="32"/>
          <w:szCs w:val="32"/>
          <w:lang w:val="pt-BR" w:eastAsia="en-US"/>
        </w:rPr>
      </w:pPr>
      <w:bookmarkStart w:id="50" w:name="_Toc118466383"/>
      <w:r w:rsidRPr="00D93AC3">
        <w:rPr>
          <w:rFonts w:ascii="Arial Black" w:eastAsia="Batang" w:hAnsi="Arial Black"/>
          <w:b w:val="0"/>
          <w:color w:val="808080"/>
          <w:spacing w:val="-25"/>
          <w:sz w:val="32"/>
          <w:szCs w:val="32"/>
          <w:lang w:val="pt-BR" w:eastAsia="en-US"/>
        </w:rPr>
        <w:lastRenderedPageBreak/>
        <w:t>8.2</w:t>
      </w:r>
      <w:r w:rsidRPr="00D93AC3">
        <w:rPr>
          <w:rFonts w:ascii="Arial Black" w:eastAsia="Batang" w:hAnsi="Arial Black"/>
          <w:b w:val="0"/>
          <w:color w:val="808080"/>
          <w:spacing w:val="-25"/>
          <w:sz w:val="32"/>
          <w:szCs w:val="32"/>
          <w:lang w:val="pt-BR" w:eastAsia="en-US"/>
        </w:rPr>
        <w:tab/>
      </w:r>
      <w:proofErr w:type="spellStart"/>
      <w:r w:rsidRPr="00D93AC3">
        <w:rPr>
          <w:rFonts w:ascii="Arial Black" w:eastAsia="Batang" w:hAnsi="Arial Black"/>
          <w:b w:val="0"/>
          <w:color w:val="808080"/>
          <w:spacing w:val="-25"/>
          <w:sz w:val="32"/>
          <w:szCs w:val="32"/>
          <w:lang w:val="pt-BR" w:eastAsia="en-US"/>
        </w:rPr>
        <w:t>PROCESO</w:t>
      </w:r>
      <w:proofErr w:type="spellEnd"/>
      <w:r w:rsidRPr="00D93AC3">
        <w:rPr>
          <w:rFonts w:ascii="Arial Black" w:eastAsia="Batang" w:hAnsi="Arial Black"/>
          <w:b w:val="0"/>
          <w:color w:val="808080"/>
          <w:spacing w:val="-25"/>
          <w:sz w:val="32"/>
          <w:szCs w:val="32"/>
          <w:lang w:val="pt-BR" w:eastAsia="en-US"/>
        </w:rPr>
        <w:t xml:space="preserve"> LISTADO PRELIMINAR DE OBRAS</w:t>
      </w:r>
      <w:bookmarkEnd w:id="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8"/>
        <w:gridCol w:w="1131"/>
        <w:gridCol w:w="1305"/>
        <w:gridCol w:w="254"/>
        <w:gridCol w:w="1560"/>
        <w:gridCol w:w="141"/>
        <w:gridCol w:w="1580"/>
        <w:gridCol w:w="2106"/>
      </w:tblGrid>
      <w:tr w:rsidR="009A7478" w:rsidRPr="00D93AC3" w14:paraId="242803B7" w14:textId="77777777" w:rsidTr="00062E77">
        <w:tc>
          <w:tcPr>
            <w:tcW w:w="1954" w:type="dxa"/>
            <w:gridSpan w:val="2"/>
            <w:shd w:val="clear" w:color="auto" w:fill="E0E0E0"/>
            <w:vAlign w:val="center"/>
          </w:tcPr>
          <w:p w14:paraId="7C9F70E6" w14:textId="77777777" w:rsidR="009A7478" w:rsidRPr="00B62EC9" w:rsidRDefault="009A7478" w:rsidP="0023768B">
            <w:pPr>
              <w:jc w:val="center"/>
              <w:rPr>
                <w:rFonts w:ascii="Arial Narrow" w:hAnsi="Arial Narrow" w:cs="Arial"/>
                <w:b/>
              </w:rPr>
            </w:pPr>
            <w:r w:rsidRPr="00B62EC9">
              <w:rPr>
                <w:rFonts w:ascii="Arial Narrow" w:hAnsi="Arial Narrow" w:cs="Arial"/>
                <w:b/>
              </w:rPr>
              <w:t>OBJETIVO:</w:t>
            </w:r>
          </w:p>
        </w:tc>
        <w:tc>
          <w:tcPr>
            <w:tcW w:w="8077" w:type="dxa"/>
            <w:gridSpan w:val="7"/>
            <w:vAlign w:val="center"/>
          </w:tcPr>
          <w:p w14:paraId="0BBB1BD9" w14:textId="0EFFBB29" w:rsidR="009A7478" w:rsidRPr="00B62EC9" w:rsidRDefault="009A7478" w:rsidP="0023768B">
            <w:pPr>
              <w:jc w:val="both"/>
              <w:rPr>
                <w:rFonts w:ascii="Arial Narrow" w:hAnsi="Arial Narrow" w:cs="Arial"/>
              </w:rPr>
            </w:pPr>
            <w:r w:rsidRPr="00B62EC9">
              <w:rPr>
                <w:rFonts w:ascii="Arial Narrow" w:hAnsi="Arial Narrow" w:cs="Arial"/>
              </w:rPr>
              <w:t>Definir el listado preliminar de obras de los tramos carreteros</w:t>
            </w:r>
            <w:r w:rsidR="00062E77" w:rsidRPr="00B62EC9">
              <w:rPr>
                <w:rFonts w:ascii="Arial Narrow" w:hAnsi="Arial Narrow" w:cs="Arial"/>
              </w:rPr>
              <w:t xml:space="preserve"> </w:t>
            </w:r>
            <w:r w:rsidRPr="00B62EC9">
              <w:rPr>
                <w:rFonts w:ascii="Arial Narrow" w:hAnsi="Arial Narrow" w:cs="Arial"/>
              </w:rPr>
              <w:t>de la Red Federal, mediante la utilización de herramientas de gestión vial, con el propósito de determinar las acciones prioritarias del Programa Nacional de Conservación de Carreteras</w:t>
            </w:r>
            <w:r w:rsidR="00062E77" w:rsidRPr="00B62EC9">
              <w:rPr>
                <w:rFonts w:ascii="Arial Narrow" w:hAnsi="Arial Narrow" w:cs="Arial"/>
              </w:rPr>
              <w:t xml:space="preserve"> (</w:t>
            </w:r>
            <w:proofErr w:type="spellStart"/>
            <w:r w:rsidR="00062E77" w:rsidRPr="00B62EC9">
              <w:rPr>
                <w:rFonts w:ascii="Arial Narrow" w:hAnsi="Arial Narrow" w:cs="Arial"/>
              </w:rPr>
              <w:t>PNCC</w:t>
            </w:r>
            <w:proofErr w:type="spellEnd"/>
            <w:r w:rsidR="00062E77" w:rsidRPr="00B62EC9">
              <w:rPr>
                <w:rFonts w:ascii="Arial Narrow" w:hAnsi="Arial Narrow" w:cs="Arial"/>
              </w:rPr>
              <w:t>)</w:t>
            </w:r>
            <w:r w:rsidR="009D5F98" w:rsidRPr="00B62EC9">
              <w:rPr>
                <w:rFonts w:ascii="Arial Narrow" w:hAnsi="Arial Narrow" w:cs="Arial"/>
              </w:rPr>
              <w:t xml:space="preserve"> dentro del tiempo programado.</w:t>
            </w:r>
          </w:p>
        </w:tc>
      </w:tr>
      <w:tr w:rsidR="009A7478" w:rsidRPr="00D93AC3" w14:paraId="65D5C77D" w14:textId="77777777" w:rsidTr="001D3AD1">
        <w:tc>
          <w:tcPr>
            <w:tcW w:w="1954" w:type="dxa"/>
            <w:gridSpan w:val="2"/>
            <w:vMerge w:val="restart"/>
            <w:shd w:val="clear" w:color="auto" w:fill="E0E0E0"/>
            <w:vAlign w:val="center"/>
          </w:tcPr>
          <w:p w14:paraId="2E233995" w14:textId="77777777" w:rsidR="009A7478" w:rsidRPr="00B62EC9" w:rsidRDefault="009A7478" w:rsidP="0023768B">
            <w:pPr>
              <w:jc w:val="center"/>
              <w:rPr>
                <w:rFonts w:ascii="Arial Narrow" w:hAnsi="Arial Narrow" w:cs="Arial"/>
                <w:b/>
              </w:rPr>
            </w:pPr>
            <w:r w:rsidRPr="00B62EC9">
              <w:rPr>
                <w:rFonts w:ascii="Arial Narrow" w:hAnsi="Arial Narrow" w:cs="Arial"/>
                <w:b/>
              </w:rPr>
              <w:t>INDICADOR DE DESEMPEÑO</w:t>
            </w:r>
          </w:p>
        </w:tc>
        <w:tc>
          <w:tcPr>
            <w:tcW w:w="2436" w:type="dxa"/>
            <w:gridSpan w:val="2"/>
            <w:shd w:val="clear" w:color="auto" w:fill="E0E0E0"/>
            <w:vAlign w:val="center"/>
          </w:tcPr>
          <w:p w14:paraId="1864C227" w14:textId="77777777" w:rsidR="009A7478" w:rsidRPr="00B62EC9" w:rsidRDefault="009A7478" w:rsidP="001D3AD1">
            <w:pPr>
              <w:jc w:val="center"/>
              <w:rPr>
                <w:rFonts w:ascii="Arial Narrow" w:hAnsi="Arial Narrow" w:cs="Arial"/>
              </w:rPr>
            </w:pPr>
            <w:r w:rsidRPr="00B62EC9">
              <w:rPr>
                <w:rFonts w:ascii="Arial Narrow" w:hAnsi="Arial Narrow" w:cs="Arial"/>
              </w:rPr>
              <w:t>Nombre:</w:t>
            </w:r>
          </w:p>
        </w:tc>
        <w:tc>
          <w:tcPr>
            <w:tcW w:w="1955" w:type="dxa"/>
            <w:gridSpan w:val="3"/>
            <w:shd w:val="clear" w:color="auto" w:fill="E0E0E0"/>
            <w:vAlign w:val="center"/>
          </w:tcPr>
          <w:p w14:paraId="6C790E68" w14:textId="77777777" w:rsidR="009A7478" w:rsidRPr="00B62EC9" w:rsidRDefault="009A7478" w:rsidP="001D3AD1">
            <w:pPr>
              <w:jc w:val="center"/>
              <w:rPr>
                <w:rFonts w:ascii="Arial Narrow" w:hAnsi="Arial Narrow" w:cs="Arial"/>
              </w:rPr>
            </w:pPr>
            <w:r w:rsidRPr="00B62EC9">
              <w:rPr>
                <w:rFonts w:ascii="Arial Narrow" w:hAnsi="Arial Narrow" w:cs="Arial"/>
              </w:rPr>
              <w:t>Formula:</w:t>
            </w:r>
          </w:p>
        </w:tc>
        <w:tc>
          <w:tcPr>
            <w:tcW w:w="1580" w:type="dxa"/>
            <w:shd w:val="clear" w:color="auto" w:fill="E0E0E0"/>
            <w:vAlign w:val="center"/>
          </w:tcPr>
          <w:p w14:paraId="7B2AAD7B" w14:textId="77777777" w:rsidR="009A7478" w:rsidRPr="00B62EC9" w:rsidRDefault="009A7478" w:rsidP="001D3AD1">
            <w:pPr>
              <w:jc w:val="center"/>
              <w:rPr>
                <w:rFonts w:ascii="Arial Narrow" w:hAnsi="Arial Narrow" w:cs="Arial"/>
              </w:rPr>
            </w:pPr>
            <w:r w:rsidRPr="00B62EC9">
              <w:rPr>
                <w:rFonts w:ascii="Arial Narrow" w:hAnsi="Arial Narrow" w:cs="Arial"/>
              </w:rPr>
              <w:t>Meta:</w:t>
            </w:r>
          </w:p>
        </w:tc>
        <w:tc>
          <w:tcPr>
            <w:tcW w:w="2106" w:type="dxa"/>
            <w:shd w:val="clear" w:color="auto" w:fill="E0E0E0"/>
            <w:vAlign w:val="center"/>
          </w:tcPr>
          <w:p w14:paraId="2F4E31B5" w14:textId="77777777" w:rsidR="009A7478" w:rsidRPr="00B62EC9" w:rsidRDefault="009A7478" w:rsidP="001D3AD1">
            <w:pPr>
              <w:jc w:val="center"/>
              <w:rPr>
                <w:rFonts w:ascii="Arial Narrow" w:hAnsi="Arial Narrow" w:cs="Arial"/>
              </w:rPr>
            </w:pPr>
            <w:r w:rsidRPr="00B62EC9">
              <w:rPr>
                <w:rFonts w:ascii="Arial Narrow" w:hAnsi="Arial Narrow" w:cs="Arial"/>
              </w:rPr>
              <w:t>Frecuencia de Medición</w:t>
            </w:r>
          </w:p>
        </w:tc>
      </w:tr>
      <w:tr w:rsidR="009A7478" w:rsidRPr="00D93AC3" w14:paraId="60FFEF17" w14:textId="77777777" w:rsidTr="00062E77">
        <w:trPr>
          <w:trHeight w:val="553"/>
        </w:trPr>
        <w:tc>
          <w:tcPr>
            <w:tcW w:w="1954" w:type="dxa"/>
            <w:gridSpan w:val="2"/>
            <w:vMerge/>
            <w:shd w:val="clear" w:color="auto" w:fill="E0E0E0"/>
          </w:tcPr>
          <w:p w14:paraId="55530556" w14:textId="77777777" w:rsidR="009A7478" w:rsidRPr="00B62EC9" w:rsidRDefault="009A7478" w:rsidP="0023768B">
            <w:pPr>
              <w:jc w:val="both"/>
              <w:rPr>
                <w:rFonts w:ascii="Arial Narrow" w:hAnsi="Arial Narrow" w:cs="Arial"/>
              </w:rPr>
            </w:pPr>
          </w:p>
        </w:tc>
        <w:tc>
          <w:tcPr>
            <w:tcW w:w="2436" w:type="dxa"/>
            <w:gridSpan w:val="2"/>
            <w:vAlign w:val="center"/>
          </w:tcPr>
          <w:p w14:paraId="6D00A8E7"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Eficacia en la definición del listado preliminar de obras</w:t>
            </w:r>
          </w:p>
        </w:tc>
        <w:tc>
          <w:tcPr>
            <w:tcW w:w="1955" w:type="dxa"/>
            <w:gridSpan w:val="3"/>
            <w:vAlign w:val="center"/>
          </w:tcPr>
          <w:p w14:paraId="4D5C9F00" w14:textId="3AEAF9C3"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00-(Días de retraso/164)</w:t>
            </w:r>
            <w:r w:rsidR="00DC4C7D" w:rsidRPr="003A4853">
              <w:rPr>
                <w:rFonts w:ascii="Arial Narrow" w:hAnsi="Arial Narrow" w:cs="Arial"/>
                <w:sz w:val="18"/>
                <w:szCs w:val="18"/>
              </w:rPr>
              <w:t xml:space="preserve"> </w:t>
            </w:r>
            <w:r w:rsidRPr="003A4853">
              <w:rPr>
                <w:rFonts w:ascii="Arial Narrow" w:hAnsi="Arial Narrow" w:cs="Arial"/>
                <w:sz w:val="18"/>
                <w:szCs w:val="18"/>
              </w:rPr>
              <w:t>*</w:t>
            </w:r>
            <w:r w:rsidR="00DC4C7D" w:rsidRPr="003A4853">
              <w:rPr>
                <w:rFonts w:ascii="Arial Narrow" w:hAnsi="Arial Narrow" w:cs="Arial"/>
                <w:sz w:val="18"/>
                <w:szCs w:val="18"/>
              </w:rPr>
              <w:t xml:space="preserve"> </w:t>
            </w:r>
            <w:r w:rsidRPr="003A4853">
              <w:rPr>
                <w:rFonts w:ascii="Arial Narrow" w:hAnsi="Arial Narrow" w:cs="Arial"/>
                <w:sz w:val="18"/>
                <w:szCs w:val="18"/>
              </w:rPr>
              <w:t>100]</w:t>
            </w:r>
          </w:p>
        </w:tc>
        <w:tc>
          <w:tcPr>
            <w:tcW w:w="1580" w:type="dxa"/>
            <w:vAlign w:val="center"/>
          </w:tcPr>
          <w:p w14:paraId="754CB137"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00%</w:t>
            </w:r>
          </w:p>
        </w:tc>
        <w:tc>
          <w:tcPr>
            <w:tcW w:w="2106" w:type="dxa"/>
            <w:vAlign w:val="center"/>
          </w:tcPr>
          <w:p w14:paraId="1A37929A"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26 días</w:t>
            </w:r>
          </w:p>
        </w:tc>
      </w:tr>
      <w:tr w:rsidR="009A7478" w:rsidRPr="00D93AC3" w14:paraId="4CCC835F" w14:textId="77777777" w:rsidTr="00062E77">
        <w:tc>
          <w:tcPr>
            <w:tcW w:w="10031" w:type="dxa"/>
            <w:gridSpan w:val="9"/>
            <w:shd w:val="clear" w:color="auto" w:fill="E0E0E0"/>
          </w:tcPr>
          <w:p w14:paraId="55843AB1" w14:textId="77777777" w:rsidR="009A7478" w:rsidRPr="003A4853" w:rsidRDefault="009A7478" w:rsidP="0023768B">
            <w:pPr>
              <w:jc w:val="center"/>
              <w:rPr>
                <w:rFonts w:ascii="Arial Narrow" w:hAnsi="Arial Narrow" w:cs="Arial"/>
                <w:b/>
              </w:rPr>
            </w:pPr>
            <w:r w:rsidRPr="003A4853">
              <w:rPr>
                <w:rFonts w:ascii="Arial Narrow" w:hAnsi="Arial Narrow" w:cs="Arial"/>
                <w:b/>
              </w:rPr>
              <w:t>MAPA DEL PROCESO</w:t>
            </w:r>
          </w:p>
        </w:tc>
      </w:tr>
      <w:tr w:rsidR="009A7478" w:rsidRPr="00D93AC3" w14:paraId="5D528995" w14:textId="77777777" w:rsidTr="00062E77">
        <w:trPr>
          <w:trHeight w:val="277"/>
        </w:trPr>
        <w:tc>
          <w:tcPr>
            <w:tcW w:w="1526" w:type="dxa"/>
            <w:vAlign w:val="center"/>
          </w:tcPr>
          <w:p w14:paraId="5CD8C301" w14:textId="4210EEA9" w:rsidR="009A7478" w:rsidRPr="00B83DC6" w:rsidRDefault="009A7478" w:rsidP="00607692">
            <w:pPr>
              <w:jc w:val="center"/>
              <w:rPr>
                <w:rFonts w:ascii="Arial Narrow" w:hAnsi="Arial Narrow" w:cs="Arial"/>
                <w:noProof/>
                <w:sz w:val="14"/>
                <w:szCs w:val="14"/>
              </w:rPr>
            </w:pPr>
            <w:r w:rsidRPr="00B83DC6">
              <w:rPr>
                <w:rFonts w:ascii="Arial Narrow" w:hAnsi="Arial Narrow" w:cs="Arial"/>
                <w:noProof/>
                <w:sz w:val="14"/>
                <w:szCs w:val="14"/>
              </w:rPr>
              <w:t>CENTROS SCT</w:t>
            </w:r>
            <w:r w:rsidR="009D5F98" w:rsidRPr="00B83DC6">
              <w:rPr>
                <w:rFonts w:ascii="Arial Narrow" w:hAnsi="Arial Narrow" w:cs="Arial"/>
                <w:noProof/>
                <w:sz w:val="14"/>
                <w:szCs w:val="14"/>
              </w:rPr>
              <w:t xml:space="preserve"> (CSCT)</w:t>
            </w:r>
          </w:p>
        </w:tc>
        <w:tc>
          <w:tcPr>
            <w:tcW w:w="1559" w:type="dxa"/>
            <w:gridSpan w:val="2"/>
            <w:vAlign w:val="center"/>
          </w:tcPr>
          <w:p w14:paraId="02BDE1FF" w14:textId="0D073B10" w:rsidR="009A7478" w:rsidRPr="00B83DC6" w:rsidRDefault="009D5F98" w:rsidP="00607692">
            <w:pPr>
              <w:jc w:val="center"/>
              <w:rPr>
                <w:rFonts w:ascii="Arial Narrow" w:hAnsi="Arial Narrow" w:cs="Arial"/>
                <w:sz w:val="14"/>
                <w:szCs w:val="14"/>
              </w:rPr>
            </w:pPr>
            <w:r w:rsidRPr="00B83DC6">
              <w:rPr>
                <w:rFonts w:ascii="Arial Narrow" w:hAnsi="Arial Narrow" w:cs="Arial"/>
                <w:sz w:val="14"/>
                <w:szCs w:val="14"/>
              </w:rPr>
              <w:t>DIRECCIÓN GENERAL DE CONSERVACIÓN DE CARRETERAS (</w:t>
            </w:r>
            <w:proofErr w:type="spellStart"/>
            <w:r w:rsidRPr="00B83DC6">
              <w:rPr>
                <w:rFonts w:ascii="Arial Narrow" w:hAnsi="Arial Narrow" w:cs="Arial"/>
                <w:sz w:val="14"/>
                <w:szCs w:val="14"/>
              </w:rPr>
              <w:t>DGCC</w:t>
            </w:r>
            <w:proofErr w:type="spellEnd"/>
            <w:r w:rsidRPr="00B83DC6">
              <w:rPr>
                <w:rFonts w:ascii="Arial Narrow" w:hAnsi="Arial Narrow" w:cs="Arial"/>
                <w:sz w:val="14"/>
                <w:szCs w:val="14"/>
              </w:rPr>
              <w:t>)</w:t>
            </w:r>
          </w:p>
        </w:tc>
        <w:tc>
          <w:tcPr>
            <w:tcW w:w="1559" w:type="dxa"/>
            <w:gridSpan w:val="2"/>
            <w:vAlign w:val="center"/>
          </w:tcPr>
          <w:p w14:paraId="4993A4F0" w14:textId="19487D9A"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IRECCIÓN DE PLANEACI</w:t>
            </w:r>
            <w:r w:rsidR="00062E77" w:rsidRPr="00B83DC6">
              <w:rPr>
                <w:rFonts w:ascii="Arial Narrow" w:hAnsi="Arial Narrow" w:cs="Arial"/>
                <w:sz w:val="14"/>
                <w:szCs w:val="14"/>
              </w:rPr>
              <w:t>Ó</w:t>
            </w:r>
            <w:r w:rsidRPr="00B83DC6">
              <w:rPr>
                <w:rFonts w:ascii="Arial Narrow" w:hAnsi="Arial Narrow" w:cs="Arial"/>
                <w:sz w:val="14"/>
                <w:szCs w:val="14"/>
              </w:rPr>
              <w:t>N Y EVALUACI</w:t>
            </w:r>
            <w:r w:rsidR="00062E77" w:rsidRPr="00B83DC6">
              <w:rPr>
                <w:rFonts w:ascii="Arial Narrow" w:hAnsi="Arial Narrow" w:cs="Arial"/>
                <w:sz w:val="14"/>
                <w:szCs w:val="14"/>
              </w:rPr>
              <w:t>Ó</w:t>
            </w:r>
            <w:r w:rsidRPr="00B83DC6">
              <w:rPr>
                <w:rFonts w:ascii="Arial Narrow" w:hAnsi="Arial Narrow" w:cs="Arial"/>
                <w:sz w:val="14"/>
                <w:szCs w:val="14"/>
              </w:rPr>
              <w:t>N</w:t>
            </w:r>
            <w:r w:rsidR="009D5F98" w:rsidRPr="00B83DC6">
              <w:rPr>
                <w:rFonts w:ascii="Arial Narrow" w:hAnsi="Arial Narrow" w:cs="Arial"/>
                <w:sz w:val="14"/>
                <w:szCs w:val="14"/>
              </w:rPr>
              <w:t xml:space="preserve"> (</w:t>
            </w:r>
            <w:proofErr w:type="spellStart"/>
            <w:r w:rsidR="009D5F98" w:rsidRPr="00B83DC6">
              <w:rPr>
                <w:rFonts w:ascii="Arial Narrow" w:hAnsi="Arial Narrow" w:cs="Arial"/>
                <w:sz w:val="14"/>
                <w:szCs w:val="14"/>
              </w:rPr>
              <w:t>DPE</w:t>
            </w:r>
            <w:proofErr w:type="spellEnd"/>
            <w:r w:rsidR="009D5F98" w:rsidRPr="00B83DC6">
              <w:rPr>
                <w:rFonts w:ascii="Arial Narrow" w:hAnsi="Arial Narrow" w:cs="Arial"/>
                <w:sz w:val="14"/>
                <w:szCs w:val="14"/>
              </w:rPr>
              <w:t>)</w:t>
            </w:r>
          </w:p>
        </w:tc>
        <w:tc>
          <w:tcPr>
            <w:tcW w:w="1560" w:type="dxa"/>
            <w:vAlign w:val="center"/>
          </w:tcPr>
          <w:p w14:paraId="402B78F6" w14:textId="670BC2FB" w:rsidR="009A7478" w:rsidRPr="00B83DC6" w:rsidRDefault="001D3AD1" w:rsidP="00607692">
            <w:pPr>
              <w:jc w:val="center"/>
              <w:rPr>
                <w:rFonts w:ascii="Arial Narrow" w:hAnsi="Arial Narrow" w:cs="Arial"/>
                <w:sz w:val="14"/>
                <w:szCs w:val="14"/>
              </w:rPr>
            </w:pPr>
            <w:r w:rsidRPr="00B83DC6">
              <w:rPr>
                <w:rFonts w:ascii="Arial Narrow" w:hAnsi="Arial Narrow" w:cs="Arial"/>
                <w:sz w:val="14"/>
                <w:szCs w:val="14"/>
              </w:rPr>
              <w:t>SUBDIRECCIÓN</w:t>
            </w:r>
            <w:r w:rsidR="009A7478" w:rsidRPr="00B83DC6">
              <w:rPr>
                <w:rFonts w:ascii="Arial Narrow" w:hAnsi="Arial Narrow" w:cs="Arial"/>
                <w:sz w:val="14"/>
                <w:szCs w:val="14"/>
              </w:rPr>
              <w:t xml:space="preserve"> DE P</w:t>
            </w:r>
            <w:r w:rsidR="003F2E88" w:rsidRPr="00B83DC6">
              <w:rPr>
                <w:rFonts w:ascii="Arial Narrow" w:hAnsi="Arial Narrow" w:cs="Arial"/>
                <w:sz w:val="14"/>
                <w:szCs w:val="14"/>
              </w:rPr>
              <w:t>ROGRAMACIÓN Y EVALUACIÓ</w:t>
            </w:r>
            <w:r w:rsidR="009A7478" w:rsidRPr="00B83DC6">
              <w:rPr>
                <w:rFonts w:ascii="Arial Narrow" w:hAnsi="Arial Narrow" w:cs="Arial"/>
                <w:sz w:val="14"/>
                <w:szCs w:val="14"/>
              </w:rPr>
              <w:t>N</w:t>
            </w:r>
            <w:r w:rsidR="00B02BB5" w:rsidRPr="00B83DC6">
              <w:rPr>
                <w:rFonts w:ascii="Arial Narrow" w:hAnsi="Arial Narrow" w:cs="Arial"/>
                <w:sz w:val="14"/>
                <w:szCs w:val="14"/>
              </w:rPr>
              <w:t xml:space="preserve"> (</w:t>
            </w:r>
            <w:proofErr w:type="spellStart"/>
            <w:r w:rsidR="00B02BB5" w:rsidRPr="00B83DC6">
              <w:rPr>
                <w:rFonts w:ascii="Arial Narrow" w:hAnsi="Arial Narrow" w:cs="Arial"/>
                <w:sz w:val="14"/>
                <w:szCs w:val="14"/>
              </w:rPr>
              <w:t>SPE</w:t>
            </w:r>
            <w:proofErr w:type="spellEnd"/>
            <w:r w:rsidR="00B02BB5" w:rsidRPr="00B83DC6">
              <w:rPr>
                <w:rFonts w:ascii="Arial Narrow" w:hAnsi="Arial Narrow" w:cs="Arial"/>
                <w:sz w:val="14"/>
                <w:szCs w:val="14"/>
              </w:rPr>
              <w:t>)</w:t>
            </w:r>
          </w:p>
        </w:tc>
        <w:tc>
          <w:tcPr>
            <w:tcW w:w="3827" w:type="dxa"/>
            <w:gridSpan w:val="3"/>
            <w:vAlign w:val="center"/>
          </w:tcPr>
          <w:p w14:paraId="5ECC43D1" w14:textId="5E418546"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PARTAMENTO DE PLANEACI</w:t>
            </w:r>
            <w:r w:rsidR="00062E77" w:rsidRPr="00B83DC6">
              <w:rPr>
                <w:rFonts w:ascii="Arial Narrow" w:hAnsi="Arial Narrow" w:cs="Arial"/>
                <w:sz w:val="14"/>
                <w:szCs w:val="14"/>
              </w:rPr>
              <w:t>Ó</w:t>
            </w:r>
            <w:r w:rsidRPr="00B83DC6">
              <w:rPr>
                <w:rFonts w:ascii="Arial Narrow" w:hAnsi="Arial Narrow" w:cs="Arial"/>
                <w:sz w:val="14"/>
                <w:szCs w:val="14"/>
              </w:rPr>
              <w:t>N Y ESTRATEGIAS</w:t>
            </w:r>
            <w:r w:rsidR="00B02BB5" w:rsidRPr="00B83DC6">
              <w:rPr>
                <w:rFonts w:ascii="Arial Narrow" w:hAnsi="Arial Narrow" w:cs="Arial"/>
                <w:sz w:val="14"/>
                <w:szCs w:val="14"/>
              </w:rPr>
              <w:t xml:space="preserve"> (</w:t>
            </w:r>
            <w:proofErr w:type="spellStart"/>
            <w:r w:rsidR="00B02BB5" w:rsidRPr="00B83DC6">
              <w:rPr>
                <w:rFonts w:ascii="Arial Narrow" w:hAnsi="Arial Narrow" w:cs="Arial"/>
                <w:sz w:val="14"/>
                <w:szCs w:val="14"/>
              </w:rPr>
              <w:t>DPE</w:t>
            </w:r>
            <w:proofErr w:type="spellEnd"/>
            <w:r w:rsidR="00B02BB5" w:rsidRPr="00B83DC6">
              <w:rPr>
                <w:rFonts w:ascii="Arial Narrow" w:hAnsi="Arial Narrow" w:cs="Arial"/>
                <w:sz w:val="14"/>
                <w:szCs w:val="14"/>
              </w:rPr>
              <w:t>)</w:t>
            </w:r>
          </w:p>
        </w:tc>
      </w:tr>
      <w:tr w:rsidR="009A7478" w:rsidRPr="00D93AC3" w14:paraId="33555B85" w14:textId="77777777" w:rsidTr="00062E77">
        <w:trPr>
          <w:trHeight w:val="8385"/>
        </w:trPr>
        <w:tc>
          <w:tcPr>
            <w:tcW w:w="1526" w:type="dxa"/>
          </w:tcPr>
          <w:p w14:paraId="4274FF1B" w14:textId="53E9B5B9" w:rsidR="009A7478" w:rsidRPr="00D93AC3" w:rsidRDefault="004466A5"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947008" behindDoc="0" locked="0" layoutInCell="1" allowOverlap="1" wp14:anchorId="26B1BE78" wp14:editId="68BC11C3">
                      <wp:simplePos x="0" y="0"/>
                      <wp:positionH relativeFrom="column">
                        <wp:posOffset>829564</wp:posOffset>
                      </wp:positionH>
                      <wp:positionV relativeFrom="paragraph">
                        <wp:posOffset>2570734</wp:posOffset>
                      </wp:positionV>
                      <wp:extent cx="3154172" cy="9144"/>
                      <wp:effectExtent l="0" t="57150" r="46355" b="86360"/>
                      <wp:wrapNone/>
                      <wp:docPr id="3728" name="Conector recto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172" cy="9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B6BACA" id="Conector recto 372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02.4pt" to="313.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">
                      <v:stroke endarrow="block"/>
                    </v:line>
                  </w:pict>
                </mc:Fallback>
              </mc:AlternateContent>
            </w:r>
            <w:r w:rsidR="004C6BCC" w:rsidRPr="00D93AC3">
              <w:rPr>
                <w:rFonts w:ascii="Garamond" w:hAnsi="Garamond" w:cs="Arial"/>
                <w:noProof/>
                <w:sz w:val="24"/>
                <w:szCs w:val="24"/>
                <w:lang w:val="es-ES"/>
              </w:rPr>
              <mc:AlternateContent>
                <mc:Choice Requires="wps">
                  <w:drawing>
                    <wp:anchor distT="0" distB="0" distL="114300" distR="114300" simplePos="0" relativeHeight="251953152" behindDoc="0" locked="0" layoutInCell="1" allowOverlap="1" wp14:anchorId="2325F4A8" wp14:editId="47ED608F">
                      <wp:simplePos x="0" y="0"/>
                      <wp:positionH relativeFrom="column">
                        <wp:posOffset>405765</wp:posOffset>
                      </wp:positionH>
                      <wp:positionV relativeFrom="paragraph">
                        <wp:posOffset>2064639</wp:posOffset>
                      </wp:positionV>
                      <wp:extent cx="0" cy="273050"/>
                      <wp:effectExtent l="76200" t="0" r="57150" b="50800"/>
                      <wp:wrapNone/>
                      <wp:docPr id="3724" name="Conector recto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F2701F" id="Conector recto 372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62.55pt" to="31.9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YwgEAAGkDAAAOAAAAZHJzL2Uyb0RvYy54bWysU8tu2zAQvBfoPxC815JduA/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8816" behindDoc="0" locked="0" layoutInCell="1" allowOverlap="1" wp14:anchorId="607BFFC7" wp14:editId="1010616B">
                      <wp:simplePos x="0" y="0"/>
                      <wp:positionH relativeFrom="column">
                        <wp:posOffset>30480</wp:posOffset>
                      </wp:positionH>
                      <wp:positionV relativeFrom="paragraph">
                        <wp:posOffset>2326640</wp:posOffset>
                      </wp:positionV>
                      <wp:extent cx="806450" cy="435610"/>
                      <wp:effectExtent l="10795" t="7620" r="11430" b="13970"/>
                      <wp:wrapNone/>
                      <wp:docPr id="3727" name="Rectángulo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80751" w14:textId="77777777" w:rsidR="00357E49" w:rsidRDefault="00357E49" w:rsidP="009A7478">
                                  <w:pPr>
                                    <w:jc w:val="center"/>
                                    <w:rPr>
                                      <w:rFonts w:ascii="Arial Narrow" w:hAnsi="Arial Narrow"/>
                                      <w:sz w:val="12"/>
                                      <w:szCs w:val="12"/>
                                    </w:rPr>
                                  </w:pPr>
                                </w:p>
                                <w:p w14:paraId="634D60A0" w14:textId="58B10C58" w:rsidR="00357E49" w:rsidRPr="00206815" w:rsidRDefault="00357E49" w:rsidP="009A7478">
                                  <w:pPr>
                                    <w:jc w:val="center"/>
                                    <w:rPr>
                                      <w:rFonts w:ascii="Arial Narrow" w:hAnsi="Arial Narrow"/>
                                      <w:sz w:val="12"/>
                                      <w:szCs w:val="12"/>
                                    </w:rPr>
                                  </w:pPr>
                                  <w:r>
                                    <w:rPr>
                                      <w:rFonts w:ascii="Arial Narrow" w:hAnsi="Arial Narrow"/>
                                      <w:sz w:val="12"/>
                                      <w:szCs w:val="12"/>
                                    </w:rPr>
                                    <w:t>REGISTRA EL INVENTARIO DE DAÑ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FFC7" id="Rectángulo 3727" o:spid="_x0000_s1147" style="position:absolute;left:0;text-align:left;margin-left:2.4pt;margin-top:183.2pt;width:63.5pt;height:34.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">
                      <v:textbox inset=".5mm,.3mm,.5mm,.3mm">
                        <w:txbxContent>
                          <w:p w14:paraId="21480751" w14:textId="77777777" w:rsidR="00357E49" w:rsidRDefault="00357E49" w:rsidP="009A7478">
                            <w:pPr>
                              <w:jc w:val="center"/>
                              <w:rPr>
                                <w:rFonts w:ascii="Arial Narrow" w:hAnsi="Arial Narrow"/>
                                <w:sz w:val="12"/>
                                <w:szCs w:val="12"/>
                              </w:rPr>
                            </w:pPr>
                          </w:p>
                          <w:p w14:paraId="634D60A0" w14:textId="58B10C58" w:rsidR="00357E49" w:rsidRPr="00206815" w:rsidRDefault="00357E49" w:rsidP="009A7478">
                            <w:pPr>
                              <w:jc w:val="center"/>
                              <w:rPr>
                                <w:rFonts w:ascii="Arial Narrow" w:hAnsi="Arial Narrow"/>
                                <w:sz w:val="12"/>
                                <w:szCs w:val="12"/>
                              </w:rPr>
                            </w:pPr>
                            <w:r>
                              <w:rPr>
                                <w:rFonts w:ascii="Arial Narrow" w:hAnsi="Arial Narrow"/>
                                <w:sz w:val="12"/>
                                <w:szCs w:val="12"/>
                              </w:rPr>
                              <w:t>REGISTRA EL INVENTARIO DE DAÑOS</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2005376" behindDoc="0" locked="0" layoutInCell="1" allowOverlap="1" wp14:anchorId="5F75FD77" wp14:editId="4C89B5E4">
                      <wp:simplePos x="0" y="0"/>
                      <wp:positionH relativeFrom="column">
                        <wp:posOffset>606425</wp:posOffset>
                      </wp:positionH>
                      <wp:positionV relativeFrom="paragraph">
                        <wp:posOffset>2209165</wp:posOffset>
                      </wp:positionV>
                      <wp:extent cx="4710430" cy="635"/>
                      <wp:effectExtent l="5715" t="13970" r="8255" b="13970"/>
                      <wp:wrapNone/>
                      <wp:docPr id="3726" name="Conector recto de flecha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0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AB84C8" id="Conector recto de flecha 3726" o:spid="_x0000_s1026" type="#_x0000_t32" style="position:absolute;margin-left:47.75pt;margin-top:173.95pt;width:370.9pt;height:.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"/>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1888" behindDoc="0" locked="0" layoutInCell="1" allowOverlap="1" wp14:anchorId="5A13C8BD" wp14:editId="35AF3E67">
                      <wp:simplePos x="0" y="0"/>
                      <wp:positionH relativeFrom="column">
                        <wp:posOffset>606425</wp:posOffset>
                      </wp:positionH>
                      <wp:positionV relativeFrom="paragraph">
                        <wp:posOffset>2060575</wp:posOffset>
                      </wp:positionV>
                      <wp:extent cx="0" cy="148590"/>
                      <wp:effectExtent l="53340" t="17780" r="60960" b="5080"/>
                      <wp:wrapNone/>
                      <wp:docPr id="3725" name="Conector recto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FE0DA1" id="Conector recto 3725"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62.25pt" to="4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6768" behindDoc="0" locked="0" layoutInCell="1" allowOverlap="1" wp14:anchorId="41A2FA6F" wp14:editId="246E3F7B">
                      <wp:simplePos x="0" y="0"/>
                      <wp:positionH relativeFrom="column">
                        <wp:posOffset>-14605</wp:posOffset>
                      </wp:positionH>
                      <wp:positionV relativeFrom="paragraph">
                        <wp:posOffset>1540510</wp:posOffset>
                      </wp:positionV>
                      <wp:extent cx="806450" cy="520065"/>
                      <wp:effectExtent l="13335" t="12065" r="8890" b="10795"/>
                      <wp:wrapNone/>
                      <wp:docPr id="3723" name="Rectángulo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20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9EE1B" w14:textId="77777777" w:rsidR="00357E49" w:rsidRDefault="00357E49" w:rsidP="009A7478">
                                  <w:pPr>
                                    <w:jc w:val="center"/>
                                    <w:rPr>
                                      <w:rFonts w:ascii="Arial Narrow" w:hAnsi="Arial Narrow"/>
                                      <w:sz w:val="12"/>
                                      <w:szCs w:val="12"/>
                                    </w:rPr>
                                  </w:pPr>
                                </w:p>
                                <w:p w14:paraId="088049AB" w14:textId="4817EB77" w:rsidR="00357E49" w:rsidRPr="00206815" w:rsidRDefault="00357E49" w:rsidP="009A7478">
                                  <w:pPr>
                                    <w:jc w:val="center"/>
                                    <w:rPr>
                                      <w:rFonts w:ascii="Arial Narrow" w:hAnsi="Arial Narrow"/>
                                      <w:sz w:val="12"/>
                                      <w:szCs w:val="12"/>
                                    </w:rPr>
                                  </w:pPr>
                                  <w:r>
                                    <w:rPr>
                                      <w:rFonts w:ascii="Arial Narrow" w:hAnsi="Arial Narrow"/>
                                      <w:sz w:val="12"/>
                                      <w:szCs w:val="12"/>
                                    </w:rPr>
                                    <w:t>RECIBE OFICIO DE SOLICITUD DEL INVENTARIO A PIE</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FA6F" id="Rectángulo 3723" o:spid="_x0000_s1148" style="position:absolute;left:0;text-align:left;margin-left:-1.15pt;margin-top:121.3pt;width:63.5pt;height:40.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">
                      <v:textbox inset=".5mm,.3mm,.5mm,.3mm">
                        <w:txbxContent>
                          <w:p w14:paraId="2A89EE1B" w14:textId="77777777" w:rsidR="00357E49" w:rsidRDefault="00357E49" w:rsidP="009A7478">
                            <w:pPr>
                              <w:jc w:val="center"/>
                              <w:rPr>
                                <w:rFonts w:ascii="Arial Narrow" w:hAnsi="Arial Narrow"/>
                                <w:sz w:val="12"/>
                                <w:szCs w:val="12"/>
                              </w:rPr>
                            </w:pPr>
                          </w:p>
                          <w:p w14:paraId="088049AB" w14:textId="4817EB77" w:rsidR="00357E49" w:rsidRPr="00206815" w:rsidRDefault="00357E49" w:rsidP="009A7478">
                            <w:pPr>
                              <w:jc w:val="center"/>
                              <w:rPr>
                                <w:rFonts w:ascii="Arial Narrow" w:hAnsi="Arial Narrow"/>
                                <w:sz w:val="12"/>
                                <w:szCs w:val="12"/>
                              </w:rPr>
                            </w:pPr>
                            <w:r>
                              <w:rPr>
                                <w:rFonts w:ascii="Arial Narrow" w:hAnsi="Arial Narrow"/>
                                <w:sz w:val="12"/>
                                <w:szCs w:val="12"/>
                              </w:rPr>
                              <w:t>RECIBE OFICIO DE SOLICITUD DEL INVENTARIO A PIE</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0864" behindDoc="0" locked="0" layoutInCell="1" allowOverlap="1" wp14:anchorId="34862348" wp14:editId="19045394">
                      <wp:simplePos x="0" y="0"/>
                      <wp:positionH relativeFrom="column">
                        <wp:posOffset>791845</wp:posOffset>
                      </wp:positionH>
                      <wp:positionV relativeFrom="paragraph">
                        <wp:posOffset>1824990</wp:posOffset>
                      </wp:positionV>
                      <wp:extent cx="3919855" cy="0"/>
                      <wp:effectExtent l="19685" t="58420" r="13335" b="55880"/>
                      <wp:wrapNone/>
                      <wp:docPr id="3722" name="Conector recto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D8A6D6" id="Conector recto 3722"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43.7pt" to="37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">
                      <v:stroke endarrow="block"/>
                    </v:line>
                  </w:pict>
                </mc:Fallback>
              </mc:AlternateContent>
            </w:r>
          </w:p>
        </w:tc>
        <w:tc>
          <w:tcPr>
            <w:tcW w:w="1559" w:type="dxa"/>
            <w:gridSpan w:val="2"/>
          </w:tcPr>
          <w:p w14:paraId="1D6B90D1" w14:textId="77777777" w:rsidR="009A7478" w:rsidRPr="00D93AC3" w:rsidRDefault="009A7478"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933696" behindDoc="0" locked="0" layoutInCell="1" allowOverlap="1" wp14:anchorId="5607271C" wp14:editId="6B744EE9">
                      <wp:simplePos x="0" y="0"/>
                      <wp:positionH relativeFrom="column">
                        <wp:posOffset>808355</wp:posOffset>
                      </wp:positionH>
                      <wp:positionV relativeFrom="paragraph">
                        <wp:posOffset>1579245</wp:posOffset>
                      </wp:positionV>
                      <wp:extent cx="2960370" cy="0"/>
                      <wp:effectExtent l="5080" t="60325" r="15875" b="53975"/>
                      <wp:wrapNone/>
                      <wp:docPr id="3717" name="Conector recto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AB5295" id="Conector recto 371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24.35pt" to="296.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">
                      <v:stroke endarrow="block"/>
                    </v:line>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35744" behindDoc="0" locked="0" layoutInCell="1" allowOverlap="1" wp14:anchorId="68043681" wp14:editId="04ABE86E">
                      <wp:simplePos x="0" y="0"/>
                      <wp:positionH relativeFrom="column">
                        <wp:posOffset>58420</wp:posOffset>
                      </wp:positionH>
                      <wp:positionV relativeFrom="paragraph">
                        <wp:posOffset>1081405</wp:posOffset>
                      </wp:positionV>
                      <wp:extent cx="746125" cy="558800"/>
                      <wp:effectExtent l="7620" t="10160" r="8255" b="12065"/>
                      <wp:wrapNone/>
                      <wp:docPr id="3716" name="Rectángulo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CCA74" w14:textId="77777777" w:rsidR="00357E49" w:rsidRDefault="00357E49" w:rsidP="009A7478">
                                  <w:pPr>
                                    <w:jc w:val="center"/>
                                    <w:rPr>
                                      <w:rFonts w:ascii="Arial Narrow" w:hAnsi="Arial Narrow"/>
                                      <w:sz w:val="12"/>
                                      <w:szCs w:val="12"/>
                                    </w:rPr>
                                  </w:pPr>
                                </w:p>
                                <w:p w14:paraId="028F852F" w14:textId="77777777" w:rsidR="00357E49" w:rsidRDefault="00357E49" w:rsidP="009A7478">
                                  <w:pPr>
                                    <w:jc w:val="center"/>
                                    <w:rPr>
                                      <w:rFonts w:ascii="Arial Narrow" w:hAnsi="Arial Narrow"/>
                                      <w:sz w:val="12"/>
                                      <w:szCs w:val="12"/>
                                    </w:rPr>
                                  </w:pPr>
                                  <w:r>
                                    <w:rPr>
                                      <w:rFonts w:ascii="Arial Narrow" w:hAnsi="Arial Narrow"/>
                                      <w:sz w:val="12"/>
                                      <w:szCs w:val="12"/>
                                    </w:rPr>
                                    <w:t>RECIBE Y</w:t>
                                  </w:r>
                                </w:p>
                                <w:p w14:paraId="56F502AA" w14:textId="77777777" w:rsidR="00357E49" w:rsidRDefault="00357E49" w:rsidP="009A7478">
                                  <w:pPr>
                                    <w:jc w:val="center"/>
                                    <w:rPr>
                                      <w:rFonts w:ascii="Arial Narrow" w:hAnsi="Arial Narrow"/>
                                      <w:sz w:val="12"/>
                                      <w:szCs w:val="12"/>
                                    </w:rPr>
                                  </w:pPr>
                                  <w:r>
                                    <w:rPr>
                                      <w:rFonts w:ascii="Arial Narrow" w:hAnsi="Arial Narrow"/>
                                      <w:sz w:val="12"/>
                                      <w:szCs w:val="12"/>
                                    </w:rPr>
                                    <w:t xml:space="preserve">FIRMA </w:t>
                                  </w:r>
                                </w:p>
                                <w:p w14:paraId="10741324" w14:textId="5785EE68" w:rsidR="00357E49" w:rsidRPr="00206815" w:rsidRDefault="00357E49" w:rsidP="009A7478">
                                  <w:pPr>
                                    <w:jc w:val="center"/>
                                    <w:rPr>
                                      <w:rFonts w:ascii="Arial Narrow" w:hAnsi="Arial Narrow"/>
                                      <w:sz w:val="12"/>
                                      <w:szCs w:val="12"/>
                                    </w:rPr>
                                  </w:pPr>
                                  <w:r>
                                    <w:rPr>
                                      <w:rFonts w:ascii="Arial Narrow" w:hAnsi="Arial Narrow"/>
                                      <w:sz w:val="12"/>
                                      <w:szCs w:val="12"/>
                                    </w:rPr>
                                    <w:t>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3681" id="Rectángulo 3716" o:spid="_x0000_s1149" style="position:absolute;left:0;text-align:left;margin-left:4.6pt;margin-top:85.15pt;width:58.75pt;height: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">
                      <v:textbox inset=".5mm,.3mm,.5mm,.3mm">
                        <w:txbxContent>
                          <w:p w14:paraId="031CCA74" w14:textId="77777777" w:rsidR="00357E49" w:rsidRDefault="00357E49" w:rsidP="009A7478">
                            <w:pPr>
                              <w:jc w:val="center"/>
                              <w:rPr>
                                <w:rFonts w:ascii="Arial Narrow" w:hAnsi="Arial Narrow"/>
                                <w:sz w:val="12"/>
                                <w:szCs w:val="12"/>
                              </w:rPr>
                            </w:pPr>
                          </w:p>
                          <w:p w14:paraId="028F852F" w14:textId="77777777" w:rsidR="00357E49" w:rsidRDefault="00357E49" w:rsidP="009A7478">
                            <w:pPr>
                              <w:jc w:val="center"/>
                              <w:rPr>
                                <w:rFonts w:ascii="Arial Narrow" w:hAnsi="Arial Narrow"/>
                                <w:sz w:val="12"/>
                                <w:szCs w:val="12"/>
                              </w:rPr>
                            </w:pPr>
                            <w:r>
                              <w:rPr>
                                <w:rFonts w:ascii="Arial Narrow" w:hAnsi="Arial Narrow"/>
                                <w:sz w:val="12"/>
                                <w:szCs w:val="12"/>
                              </w:rPr>
                              <w:t>RECIBE Y</w:t>
                            </w:r>
                          </w:p>
                          <w:p w14:paraId="56F502AA" w14:textId="77777777" w:rsidR="00357E49" w:rsidRDefault="00357E49" w:rsidP="009A7478">
                            <w:pPr>
                              <w:jc w:val="center"/>
                              <w:rPr>
                                <w:rFonts w:ascii="Arial Narrow" w:hAnsi="Arial Narrow"/>
                                <w:sz w:val="12"/>
                                <w:szCs w:val="12"/>
                              </w:rPr>
                            </w:pPr>
                            <w:r>
                              <w:rPr>
                                <w:rFonts w:ascii="Arial Narrow" w:hAnsi="Arial Narrow"/>
                                <w:sz w:val="12"/>
                                <w:szCs w:val="12"/>
                              </w:rPr>
                              <w:t xml:space="preserve">FIRMA </w:t>
                            </w:r>
                          </w:p>
                          <w:p w14:paraId="10741324" w14:textId="5785EE68" w:rsidR="00357E49" w:rsidRPr="00206815" w:rsidRDefault="00357E49" w:rsidP="009A7478">
                            <w:pPr>
                              <w:jc w:val="center"/>
                              <w:rPr>
                                <w:rFonts w:ascii="Arial Narrow" w:hAnsi="Arial Narrow"/>
                                <w:sz w:val="12"/>
                                <w:szCs w:val="12"/>
                              </w:rPr>
                            </w:pPr>
                            <w:r>
                              <w:rPr>
                                <w:rFonts w:ascii="Arial Narrow" w:hAnsi="Arial Narrow"/>
                                <w:sz w:val="12"/>
                                <w:szCs w:val="12"/>
                              </w:rPr>
                              <w:t>OFICIO</w:t>
                            </w:r>
                            <w:r w:rsidR="00FF5E52">
                              <w:rPr>
                                <w:rFonts w:ascii="Arial Narrow" w:hAnsi="Arial Narrow"/>
                                <w:sz w:val="12"/>
                                <w:szCs w:val="12"/>
                              </w:rPr>
                              <w:t>.</w:t>
                            </w:r>
                          </w:p>
                        </w:txbxContent>
                      </v:textbox>
                    </v:rect>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57248" behindDoc="0" locked="0" layoutInCell="1" allowOverlap="1" wp14:anchorId="52007736" wp14:editId="76EA35BF">
                      <wp:simplePos x="0" y="0"/>
                      <wp:positionH relativeFrom="column">
                        <wp:posOffset>804545</wp:posOffset>
                      </wp:positionH>
                      <wp:positionV relativeFrom="paragraph">
                        <wp:posOffset>1317625</wp:posOffset>
                      </wp:positionV>
                      <wp:extent cx="300355" cy="0"/>
                      <wp:effectExtent l="20320" t="55880" r="12700" b="58420"/>
                      <wp:wrapNone/>
                      <wp:docPr id="3715" name="Conector recto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1D945" id="Conector recto 371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03.75pt" to="8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">
                      <v:stroke endarrow="block"/>
                    </v:line>
                  </w:pict>
                </mc:Fallback>
              </mc:AlternateContent>
            </w:r>
          </w:p>
        </w:tc>
        <w:tc>
          <w:tcPr>
            <w:tcW w:w="1559" w:type="dxa"/>
            <w:gridSpan w:val="2"/>
          </w:tcPr>
          <w:p w14:paraId="429F6BE1" w14:textId="77777777" w:rsidR="009A7478" w:rsidRPr="00D93AC3" w:rsidRDefault="001B212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55200" behindDoc="0" locked="0" layoutInCell="1" allowOverlap="1" wp14:anchorId="121CC624" wp14:editId="74EA2054">
                      <wp:simplePos x="0" y="0"/>
                      <wp:positionH relativeFrom="column">
                        <wp:posOffset>102235</wp:posOffset>
                      </wp:positionH>
                      <wp:positionV relativeFrom="paragraph">
                        <wp:posOffset>21590</wp:posOffset>
                      </wp:positionV>
                      <wp:extent cx="729615" cy="278130"/>
                      <wp:effectExtent l="0" t="0" r="13335" b="26670"/>
                      <wp:wrapNone/>
                      <wp:docPr id="3707" name="Terminador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78130"/>
                              </a:xfrm>
                              <a:prstGeom prst="flowChartTerminator">
                                <a:avLst/>
                              </a:prstGeom>
                              <a:solidFill>
                                <a:srgbClr val="FFFFFF"/>
                              </a:solidFill>
                              <a:ln w="9525">
                                <a:solidFill>
                                  <a:srgbClr val="000000"/>
                                </a:solidFill>
                                <a:miter lim="800000"/>
                                <a:headEnd/>
                                <a:tailEnd/>
                              </a:ln>
                            </wps:spPr>
                            <wps:txbx>
                              <w:txbxContent>
                                <w:p w14:paraId="6A99DA51"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CC624" id="Terminador 3707" o:spid="_x0000_s1150" type="#_x0000_t116" style="position:absolute;left:0;text-align:left;margin-left:8.05pt;margin-top:1.7pt;width:57.45pt;height:2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">
                      <v:textbox>
                        <w:txbxContent>
                          <w:p w14:paraId="6A99DA51"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60320" behindDoc="0" locked="0" layoutInCell="1" allowOverlap="1" wp14:anchorId="54E71AC5" wp14:editId="40FAD2E7">
                      <wp:simplePos x="0" y="0"/>
                      <wp:positionH relativeFrom="column">
                        <wp:posOffset>38100</wp:posOffset>
                      </wp:positionH>
                      <wp:positionV relativeFrom="paragraph">
                        <wp:posOffset>1081405</wp:posOffset>
                      </wp:positionV>
                      <wp:extent cx="795020" cy="459105"/>
                      <wp:effectExtent l="5715" t="10160" r="8890" b="6985"/>
                      <wp:wrapNone/>
                      <wp:docPr id="3713" name="Rectángulo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1DC6B" w14:textId="77777777" w:rsidR="00357E49" w:rsidRDefault="00357E49" w:rsidP="009A7478">
                                  <w:pPr>
                                    <w:jc w:val="center"/>
                                    <w:rPr>
                                      <w:rFonts w:ascii="Arial Narrow" w:hAnsi="Arial Narrow"/>
                                      <w:sz w:val="12"/>
                                      <w:szCs w:val="12"/>
                                    </w:rPr>
                                  </w:pPr>
                                </w:p>
                                <w:p w14:paraId="7191B229" w14:textId="2CB5DA56" w:rsidR="00357E49" w:rsidRPr="00206815" w:rsidRDefault="00357E49" w:rsidP="009A7478">
                                  <w:pPr>
                                    <w:jc w:val="center"/>
                                    <w:rPr>
                                      <w:rFonts w:ascii="Arial Narrow" w:hAnsi="Arial Narrow"/>
                                      <w:sz w:val="12"/>
                                      <w:szCs w:val="12"/>
                                    </w:rPr>
                                  </w:pPr>
                                  <w:r>
                                    <w:rPr>
                                      <w:rFonts w:ascii="Arial Narrow" w:hAnsi="Arial Narrow"/>
                                      <w:sz w:val="12"/>
                                      <w:szCs w:val="12"/>
                                    </w:rPr>
                                    <w:t>REVISA Y VALIDA EL 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1AC5" id="Rectángulo 3713" o:spid="_x0000_s1151" style="position:absolute;left:0;text-align:left;margin-left:3pt;margin-top:85.15pt;width:62.6pt;height:3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">
                      <v:textbox inset=".5mm,.3mm,.5mm,.3mm">
                        <w:txbxContent>
                          <w:p w14:paraId="19A1DC6B" w14:textId="77777777" w:rsidR="00357E49" w:rsidRDefault="00357E49" w:rsidP="009A7478">
                            <w:pPr>
                              <w:jc w:val="center"/>
                              <w:rPr>
                                <w:rFonts w:ascii="Arial Narrow" w:hAnsi="Arial Narrow"/>
                                <w:sz w:val="12"/>
                                <w:szCs w:val="12"/>
                              </w:rPr>
                            </w:pPr>
                          </w:p>
                          <w:p w14:paraId="7191B229" w14:textId="2CB5DA56" w:rsidR="00357E49" w:rsidRPr="00206815" w:rsidRDefault="00357E49" w:rsidP="009A7478">
                            <w:pPr>
                              <w:jc w:val="center"/>
                              <w:rPr>
                                <w:rFonts w:ascii="Arial Narrow" w:hAnsi="Arial Narrow"/>
                                <w:sz w:val="12"/>
                                <w:szCs w:val="12"/>
                              </w:rPr>
                            </w:pPr>
                            <w:r>
                              <w:rPr>
                                <w:rFonts w:ascii="Arial Narrow" w:hAnsi="Arial Narrow"/>
                                <w:sz w:val="12"/>
                                <w:szCs w:val="12"/>
                              </w:rPr>
                              <w:t>REVISA Y VALIDA EL OFICIO</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61344" behindDoc="0" locked="0" layoutInCell="1" allowOverlap="1" wp14:anchorId="7179D1DD" wp14:editId="69750557">
                      <wp:simplePos x="0" y="0"/>
                      <wp:positionH relativeFrom="column">
                        <wp:posOffset>829310</wp:posOffset>
                      </wp:positionH>
                      <wp:positionV relativeFrom="paragraph">
                        <wp:posOffset>1317625</wp:posOffset>
                      </wp:positionV>
                      <wp:extent cx="180340" cy="0"/>
                      <wp:effectExtent l="15875" t="55880" r="13335" b="58420"/>
                      <wp:wrapNone/>
                      <wp:docPr id="3711" name="Conector recto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89814C" id="Conector recto 3711"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03.75pt" to="79.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2672" behindDoc="0" locked="0" layoutInCell="1" allowOverlap="1" wp14:anchorId="495AD6C3" wp14:editId="3CEDCFDB">
                      <wp:simplePos x="0" y="0"/>
                      <wp:positionH relativeFrom="column">
                        <wp:posOffset>847090</wp:posOffset>
                      </wp:positionH>
                      <wp:positionV relativeFrom="paragraph">
                        <wp:posOffset>695325</wp:posOffset>
                      </wp:positionV>
                      <wp:extent cx="2651760" cy="0"/>
                      <wp:effectExtent l="5080" t="52705" r="19685" b="61595"/>
                      <wp:wrapNone/>
                      <wp:docPr id="3710" name="Conector recto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53E1BE" id="Conector recto 371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54.75pt" to="2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1648" behindDoc="0" locked="0" layoutInCell="1" allowOverlap="1" wp14:anchorId="0A4BD64F" wp14:editId="1A694EB2">
                      <wp:simplePos x="0" y="0"/>
                      <wp:positionH relativeFrom="column">
                        <wp:posOffset>38100</wp:posOffset>
                      </wp:positionH>
                      <wp:positionV relativeFrom="paragraph">
                        <wp:posOffset>464820</wp:posOffset>
                      </wp:positionV>
                      <wp:extent cx="808990" cy="571500"/>
                      <wp:effectExtent l="5715" t="12700" r="13970" b="6350"/>
                      <wp:wrapNone/>
                      <wp:docPr id="3709" name="Rectángulo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71500"/>
                              </a:xfrm>
                              <a:prstGeom prst="rect">
                                <a:avLst/>
                              </a:prstGeom>
                              <a:solidFill>
                                <a:srgbClr val="FFFFFF"/>
                              </a:solidFill>
                              <a:ln w="9525">
                                <a:solidFill>
                                  <a:srgbClr val="000000"/>
                                </a:solidFill>
                                <a:miter lim="800000"/>
                                <a:headEnd/>
                                <a:tailEnd/>
                              </a:ln>
                            </wps:spPr>
                            <wps:txbx>
                              <w:txbxContent>
                                <w:p w14:paraId="4FEA9F81" w14:textId="1B337D30" w:rsidR="00357E49" w:rsidRDefault="00357E49"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D64F" id="Rectángulo 3709" o:spid="_x0000_s1152" style="position:absolute;left:0;text-align:left;margin-left:3pt;margin-top:36.6pt;width:63.7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">
                      <v:textbox inset=".5mm,.3mm,.5mm,.3mm">
                        <w:txbxContent>
                          <w:p w14:paraId="4FEA9F81" w14:textId="1B337D30" w:rsidR="00357E49" w:rsidRDefault="00357E49"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56224" behindDoc="0" locked="0" layoutInCell="1" allowOverlap="1" wp14:anchorId="54FCCCC4" wp14:editId="01486DB3">
                      <wp:simplePos x="0" y="0"/>
                      <wp:positionH relativeFrom="column">
                        <wp:posOffset>430530</wp:posOffset>
                      </wp:positionH>
                      <wp:positionV relativeFrom="paragraph">
                        <wp:posOffset>306705</wp:posOffset>
                      </wp:positionV>
                      <wp:extent cx="0" cy="158115"/>
                      <wp:effectExtent l="55245" t="6985" r="59055" b="15875"/>
                      <wp:wrapNone/>
                      <wp:docPr id="3708" name="Conector recto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789D1A" id="Conector recto 370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4.15pt" to="33.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">
                      <v:stroke endarrow="block"/>
                    </v:line>
                  </w:pict>
                </mc:Fallback>
              </mc:AlternateContent>
            </w:r>
          </w:p>
        </w:tc>
        <w:tc>
          <w:tcPr>
            <w:tcW w:w="1560" w:type="dxa"/>
          </w:tcPr>
          <w:p w14:paraId="78FA7B4A" w14:textId="77777777" w:rsidR="009A7478" w:rsidRPr="00D93AC3" w:rsidRDefault="009A7478" w:rsidP="0023768B">
            <w:pPr>
              <w:jc w:val="center"/>
              <w:rPr>
                <w:rFonts w:ascii="Garamond" w:hAnsi="Garamond" w:cs="Arial"/>
                <w:noProof/>
                <w:sz w:val="24"/>
                <w:szCs w:val="24"/>
                <w:lang w:val="es-ES"/>
              </w:rPr>
            </w:pPr>
            <w:r w:rsidRPr="00D93AC3">
              <w:rPr>
                <w:rFonts w:ascii="Garamond" w:hAnsi="Garamond" w:cs="Arial"/>
                <w:noProof/>
                <w:sz w:val="24"/>
                <w:szCs w:val="24"/>
                <w:lang w:val="es-ES"/>
              </w:rPr>
              <mc:AlternateContent>
                <mc:Choice Requires="wps">
                  <w:drawing>
                    <wp:anchor distT="0" distB="0" distL="114300" distR="114300" simplePos="0" relativeHeight="252011520" behindDoc="0" locked="0" layoutInCell="1" allowOverlap="1" wp14:anchorId="52A50E1E" wp14:editId="211B878B">
                      <wp:simplePos x="0" y="0"/>
                      <wp:positionH relativeFrom="column">
                        <wp:posOffset>784860</wp:posOffset>
                      </wp:positionH>
                      <wp:positionV relativeFrom="paragraph">
                        <wp:posOffset>1317625</wp:posOffset>
                      </wp:positionV>
                      <wp:extent cx="2033905" cy="0"/>
                      <wp:effectExtent l="18415" t="55880" r="5080" b="58420"/>
                      <wp:wrapNone/>
                      <wp:docPr id="3702" name="Conector recto de flecha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F8B66A" id="Conector recto de flecha 3702" o:spid="_x0000_s1026" type="#_x0000_t32" style="position:absolute;margin-left:61.8pt;margin-top:103.75pt;width:160.1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">
                      <v:stroke endarrow="block"/>
                    </v:shape>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34720" behindDoc="0" locked="0" layoutInCell="1" allowOverlap="1" wp14:anchorId="382B9AFD" wp14:editId="7BE5BE4A">
                      <wp:simplePos x="0" y="0"/>
                      <wp:positionH relativeFrom="column">
                        <wp:posOffset>19685</wp:posOffset>
                      </wp:positionH>
                      <wp:positionV relativeFrom="paragraph">
                        <wp:posOffset>1081405</wp:posOffset>
                      </wp:positionV>
                      <wp:extent cx="765175" cy="459105"/>
                      <wp:effectExtent l="5715" t="10160" r="10160" b="6985"/>
                      <wp:wrapNone/>
                      <wp:docPr id="3701" name="Rectángulo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20D75" w14:textId="77777777" w:rsidR="00357E49" w:rsidRDefault="00357E49" w:rsidP="009A7478">
                                  <w:pPr>
                                    <w:jc w:val="center"/>
                                    <w:rPr>
                                      <w:rFonts w:ascii="Arial Narrow" w:hAnsi="Arial Narrow"/>
                                      <w:sz w:val="10"/>
                                      <w:szCs w:val="10"/>
                                    </w:rPr>
                                  </w:pPr>
                                </w:p>
                                <w:p w14:paraId="7C3B223C" w14:textId="77777777" w:rsidR="00357E49" w:rsidRDefault="00357E49" w:rsidP="009A7478">
                                  <w:pPr>
                                    <w:jc w:val="center"/>
                                    <w:rPr>
                                      <w:rFonts w:ascii="Arial Narrow" w:hAnsi="Arial Narrow"/>
                                      <w:sz w:val="10"/>
                                      <w:szCs w:val="10"/>
                                    </w:rPr>
                                  </w:pPr>
                                </w:p>
                                <w:p w14:paraId="039D44BF" w14:textId="252C39E5" w:rsidR="00357E49" w:rsidRPr="0090484B" w:rsidRDefault="00357E49" w:rsidP="009A7478">
                                  <w:pPr>
                                    <w:jc w:val="center"/>
                                    <w:rPr>
                                      <w:rFonts w:ascii="Arial Narrow" w:hAnsi="Arial Narrow"/>
                                      <w:sz w:val="12"/>
                                      <w:szCs w:val="12"/>
                                    </w:rPr>
                                  </w:pPr>
                                  <w:r w:rsidRPr="0090484B">
                                    <w:rPr>
                                      <w:rFonts w:ascii="Arial Narrow" w:hAnsi="Arial Narrow"/>
                                      <w:sz w:val="12"/>
                                      <w:szCs w:val="12"/>
                                    </w:rPr>
                                    <w:t>RUBRICA</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9AFD" id="Rectángulo 3701" o:spid="_x0000_s1153" style="position:absolute;left:0;text-align:left;margin-left:1.55pt;margin-top:85.15pt;width:60.25pt;height:36.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">
                      <v:textbox inset=".5mm,.3mm,.5mm,.3mm">
                        <w:txbxContent>
                          <w:p w14:paraId="55320D75" w14:textId="77777777" w:rsidR="00357E49" w:rsidRDefault="00357E49" w:rsidP="009A7478">
                            <w:pPr>
                              <w:jc w:val="center"/>
                              <w:rPr>
                                <w:rFonts w:ascii="Arial Narrow" w:hAnsi="Arial Narrow"/>
                                <w:sz w:val="10"/>
                                <w:szCs w:val="10"/>
                              </w:rPr>
                            </w:pPr>
                          </w:p>
                          <w:p w14:paraId="7C3B223C" w14:textId="77777777" w:rsidR="00357E49" w:rsidRDefault="00357E49" w:rsidP="009A7478">
                            <w:pPr>
                              <w:jc w:val="center"/>
                              <w:rPr>
                                <w:rFonts w:ascii="Arial Narrow" w:hAnsi="Arial Narrow"/>
                                <w:sz w:val="10"/>
                                <w:szCs w:val="10"/>
                              </w:rPr>
                            </w:pPr>
                          </w:p>
                          <w:p w14:paraId="039D44BF" w14:textId="252C39E5" w:rsidR="00357E49" w:rsidRPr="0090484B" w:rsidRDefault="00357E49" w:rsidP="009A7478">
                            <w:pPr>
                              <w:jc w:val="center"/>
                              <w:rPr>
                                <w:rFonts w:ascii="Arial Narrow" w:hAnsi="Arial Narrow"/>
                                <w:sz w:val="12"/>
                                <w:szCs w:val="12"/>
                              </w:rPr>
                            </w:pPr>
                            <w:r w:rsidRPr="0090484B">
                              <w:rPr>
                                <w:rFonts w:ascii="Arial Narrow" w:hAnsi="Arial Narrow"/>
                                <w:sz w:val="12"/>
                                <w:szCs w:val="12"/>
                              </w:rPr>
                              <w:t>RUBRICA</w:t>
                            </w:r>
                            <w:r w:rsidR="00FF5E52">
                              <w:rPr>
                                <w:rFonts w:ascii="Arial Narrow" w:hAnsi="Arial Narrow"/>
                                <w:sz w:val="12"/>
                                <w:szCs w:val="12"/>
                              </w:rPr>
                              <w:t>.</w:t>
                            </w:r>
                          </w:p>
                        </w:txbxContent>
                      </v:textbox>
                    </v:rect>
                  </w:pict>
                </mc:Fallback>
              </mc:AlternateContent>
            </w:r>
          </w:p>
        </w:tc>
        <w:tc>
          <w:tcPr>
            <w:tcW w:w="3827" w:type="dxa"/>
            <w:gridSpan w:val="3"/>
          </w:tcPr>
          <w:p w14:paraId="3C58BCF2" w14:textId="77777777" w:rsidR="009A7478" w:rsidRPr="00D93AC3" w:rsidRDefault="00016266"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51104" behindDoc="0" locked="0" layoutInCell="1" allowOverlap="1" wp14:anchorId="37C209AE" wp14:editId="29FA2829">
                      <wp:simplePos x="0" y="0"/>
                      <wp:positionH relativeFrom="column">
                        <wp:posOffset>1235406</wp:posOffset>
                      </wp:positionH>
                      <wp:positionV relativeFrom="paragraph">
                        <wp:posOffset>4051300</wp:posOffset>
                      </wp:positionV>
                      <wp:extent cx="287020" cy="311150"/>
                      <wp:effectExtent l="0" t="0" r="17780" b="31750"/>
                      <wp:wrapNone/>
                      <wp:docPr id="3679" name="Conector fuera de página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49AC16B7"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09AE" id="Conector fuera de página 3679" o:spid="_x0000_s1154" type="#_x0000_t177" style="position:absolute;left:0;text-align:left;margin-left:97.3pt;margin-top:319pt;width:22.6pt;height:2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8iIwIAAD0EAAAOAAAAZHJzL2Uyb0RvYy54bWysU9uO2yAQfa/Uf0C8N7bTpMlacVarbFNV&#10;2l6kbT+AYGyjYoYOJHb69R1INptenqrygBgGzpw5M7O6HXvDDgq9BlvxYpJzpqyEWtu24l+/bF8t&#10;Of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">
                      <v:textbox>
                        <w:txbxContent>
                          <w:p w14:paraId="49AC16B7" w14:textId="77777777" w:rsidR="00357E49" w:rsidRDefault="00357E49" w:rsidP="009A7478">
                            <w:pPr>
                              <w:rPr>
                                <w:lang w:val="es-ES"/>
                              </w:rPr>
                            </w:pPr>
                            <w:r>
                              <w:rPr>
                                <w:lang w:val="es-ES"/>
                              </w:rPr>
                              <w:t>A</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9232" behindDoc="0" locked="0" layoutInCell="1" allowOverlap="1" wp14:anchorId="7CE37F76" wp14:editId="3E9DD884">
                      <wp:simplePos x="0" y="0"/>
                      <wp:positionH relativeFrom="column">
                        <wp:posOffset>1213485</wp:posOffset>
                      </wp:positionH>
                      <wp:positionV relativeFrom="paragraph">
                        <wp:posOffset>2060575</wp:posOffset>
                      </wp:positionV>
                      <wp:extent cx="207010" cy="120015"/>
                      <wp:effectExtent l="8890" t="8255" r="12700" b="5080"/>
                      <wp:wrapNone/>
                      <wp:docPr id="3697" name="Rectángulo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19146"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713EF0C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7F76" id="Rectángulo 3697" o:spid="_x0000_s1155" style="position:absolute;left:0;text-align:left;margin-left:95.55pt;margin-top:162.25pt;width:16.3pt;height:9.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" strokecolor="#eeece1">
                      <v:textbox inset=".5mm,.3mm,.5mm,.3mm">
                        <w:txbxContent>
                          <w:p w14:paraId="41519146"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713EF0C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50080" behindDoc="0" locked="0" layoutInCell="1" allowOverlap="1" wp14:anchorId="4888032A" wp14:editId="24EE397A">
                      <wp:simplePos x="0" y="0"/>
                      <wp:positionH relativeFrom="column">
                        <wp:posOffset>1377315</wp:posOffset>
                      </wp:positionH>
                      <wp:positionV relativeFrom="paragraph">
                        <wp:posOffset>3786505</wp:posOffset>
                      </wp:positionV>
                      <wp:extent cx="0" cy="213995"/>
                      <wp:effectExtent l="58420" t="10160" r="55880" b="23495"/>
                      <wp:wrapNone/>
                      <wp:docPr id="3690" name="Conector recto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D86203" id="Conector recto 369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98.15pt" to="10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7792" behindDoc="0" locked="0" layoutInCell="1" allowOverlap="1" wp14:anchorId="621FC147" wp14:editId="7746B754">
                      <wp:simplePos x="0" y="0"/>
                      <wp:positionH relativeFrom="column">
                        <wp:posOffset>980440</wp:posOffset>
                      </wp:positionH>
                      <wp:positionV relativeFrom="paragraph">
                        <wp:posOffset>3129915</wp:posOffset>
                      </wp:positionV>
                      <wp:extent cx="720090" cy="656590"/>
                      <wp:effectExtent l="13970" t="10795" r="8890" b="8890"/>
                      <wp:wrapNone/>
                      <wp:docPr id="3689" name="Rectángulo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56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D4CA0" w14:textId="77777777" w:rsidR="00357E49" w:rsidRDefault="00357E49" w:rsidP="009A7478">
                                  <w:pPr>
                                    <w:jc w:val="center"/>
                                    <w:rPr>
                                      <w:rFonts w:ascii="Arial Narrow" w:hAnsi="Arial Narrow"/>
                                      <w:sz w:val="12"/>
                                      <w:szCs w:val="12"/>
                                    </w:rPr>
                                  </w:pPr>
                                </w:p>
                                <w:p w14:paraId="2F2183F9" w14:textId="4C704022" w:rsidR="00357E49" w:rsidRPr="00206815" w:rsidRDefault="00357E49" w:rsidP="009A7478">
                                  <w:pPr>
                                    <w:jc w:val="center"/>
                                    <w:rPr>
                                      <w:rFonts w:ascii="Arial Narrow" w:hAnsi="Arial Narrow"/>
                                      <w:sz w:val="12"/>
                                      <w:szCs w:val="12"/>
                                    </w:rPr>
                                  </w:pPr>
                                  <w:r>
                                    <w:rPr>
                                      <w:rFonts w:ascii="Arial Narrow" w:hAnsi="Arial Narrow"/>
                                      <w:sz w:val="12"/>
                                      <w:szCs w:val="12"/>
                                    </w:rPr>
                                    <w:t>INTEGRACIÓN DE LA INFORMACIÓN DE LOS TRAMOS A LA BASE DE DATOS DEL MODELO DE GEST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FC147" id="Rectángulo 3689" o:spid="_x0000_s1156" style="position:absolute;left:0;text-align:left;margin-left:77.2pt;margin-top:246.45pt;width:56.7pt;height:5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">
                      <v:textbox inset=".5mm,.3mm,.5mm,.3mm">
                        <w:txbxContent>
                          <w:p w14:paraId="4F6D4CA0" w14:textId="77777777" w:rsidR="00357E49" w:rsidRDefault="00357E49" w:rsidP="009A7478">
                            <w:pPr>
                              <w:jc w:val="center"/>
                              <w:rPr>
                                <w:rFonts w:ascii="Arial Narrow" w:hAnsi="Arial Narrow"/>
                                <w:sz w:val="12"/>
                                <w:szCs w:val="12"/>
                              </w:rPr>
                            </w:pPr>
                          </w:p>
                          <w:p w14:paraId="2F2183F9" w14:textId="4C704022" w:rsidR="00357E49" w:rsidRPr="00206815" w:rsidRDefault="00357E49" w:rsidP="009A7478">
                            <w:pPr>
                              <w:jc w:val="center"/>
                              <w:rPr>
                                <w:rFonts w:ascii="Arial Narrow" w:hAnsi="Arial Narrow"/>
                                <w:sz w:val="12"/>
                                <w:szCs w:val="12"/>
                              </w:rPr>
                            </w:pPr>
                            <w:r>
                              <w:rPr>
                                <w:rFonts w:ascii="Arial Narrow" w:hAnsi="Arial Narrow"/>
                                <w:sz w:val="12"/>
                                <w:szCs w:val="12"/>
                              </w:rPr>
                              <w:t>INTEGRACIÓN DE LA INFORMACIÓN DE LOS TRAMOS A LA BASE DE DATOS DEL MODELO DE GEST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8032" behindDoc="0" locked="0" layoutInCell="1" allowOverlap="1" wp14:anchorId="6EF3F8FD" wp14:editId="20A3FC45">
                      <wp:simplePos x="0" y="0"/>
                      <wp:positionH relativeFrom="column">
                        <wp:posOffset>913765</wp:posOffset>
                      </wp:positionH>
                      <wp:positionV relativeFrom="paragraph">
                        <wp:posOffset>2209800</wp:posOffset>
                      </wp:positionV>
                      <wp:extent cx="914400" cy="721995"/>
                      <wp:effectExtent l="13970" t="14605" r="14605" b="15875"/>
                      <wp:wrapNone/>
                      <wp:docPr id="3688" name="Decisión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199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8419D" w14:textId="77777777" w:rsidR="00357E49" w:rsidRPr="00F77BCB" w:rsidRDefault="00357E49" w:rsidP="009A7478">
                                  <w:pPr>
                                    <w:jc w:val="center"/>
                                    <w:rPr>
                                      <w:rFonts w:ascii="Arial Narrow" w:hAnsi="Arial Narrow"/>
                                      <w:sz w:val="10"/>
                                      <w:szCs w:val="10"/>
                                    </w:rPr>
                                  </w:pPr>
                                </w:p>
                                <w:p w14:paraId="2E7A0990" w14:textId="675E0837" w:rsidR="00357E49" w:rsidRPr="0090484B" w:rsidRDefault="00357E49" w:rsidP="009A7478">
                                  <w:pPr>
                                    <w:jc w:val="center"/>
                                    <w:rPr>
                                      <w:rFonts w:ascii="Arial Narrow" w:hAnsi="Arial Narrow"/>
                                      <w:sz w:val="12"/>
                                      <w:szCs w:val="12"/>
                                    </w:rPr>
                                  </w:pPr>
                                  <w:r w:rsidRPr="0090484B">
                                    <w:rPr>
                                      <w:rFonts w:ascii="Arial Narrow" w:hAnsi="Arial Narrow"/>
                                      <w:sz w:val="12"/>
                                      <w:szCs w:val="12"/>
                                    </w:rPr>
                                    <w:t>¿</w:t>
                                  </w:r>
                                  <w:r w:rsidR="0090484B" w:rsidRPr="0090484B">
                                    <w:rPr>
                                      <w:rFonts w:ascii="Arial Narrow" w:hAnsi="Arial Narrow"/>
                                      <w:sz w:val="12"/>
                                      <w:szCs w:val="12"/>
                                    </w:rPr>
                                    <w:t>ESTÁ COMPLETO</w:t>
                                  </w:r>
                                  <w:r w:rsidRPr="0090484B">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8FD" id="Decisión 3688" o:spid="_x0000_s1157" type="#_x0000_t110" style="position:absolute;left:0;text-align:left;margin-left:71.95pt;margin-top:174pt;width:1in;height:5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">
                      <v:textbox inset=".5mm,.3mm,.5mm,.3mm">
                        <w:txbxContent>
                          <w:p w14:paraId="6678419D" w14:textId="77777777" w:rsidR="00357E49" w:rsidRPr="00F77BCB" w:rsidRDefault="00357E49" w:rsidP="009A7478">
                            <w:pPr>
                              <w:jc w:val="center"/>
                              <w:rPr>
                                <w:rFonts w:ascii="Arial Narrow" w:hAnsi="Arial Narrow"/>
                                <w:sz w:val="10"/>
                                <w:szCs w:val="10"/>
                              </w:rPr>
                            </w:pPr>
                          </w:p>
                          <w:p w14:paraId="2E7A0990" w14:textId="675E0837" w:rsidR="00357E49" w:rsidRPr="0090484B" w:rsidRDefault="00357E49" w:rsidP="009A7478">
                            <w:pPr>
                              <w:jc w:val="center"/>
                              <w:rPr>
                                <w:rFonts w:ascii="Arial Narrow" w:hAnsi="Arial Narrow"/>
                                <w:sz w:val="12"/>
                                <w:szCs w:val="12"/>
                              </w:rPr>
                            </w:pPr>
                            <w:r w:rsidRPr="0090484B">
                              <w:rPr>
                                <w:rFonts w:ascii="Arial Narrow" w:hAnsi="Arial Narrow"/>
                                <w:sz w:val="12"/>
                                <w:szCs w:val="12"/>
                              </w:rPr>
                              <w:t>¿</w:t>
                            </w:r>
                            <w:r w:rsidR="0090484B" w:rsidRPr="0090484B">
                              <w:rPr>
                                <w:rFonts w:ascii="Arial Narrow" w:hAnsi="Arial Narrow"/>
                                <w:sz w:val="12"/>
                                <w:szCs w:val="12"/>
                              </w:rPr>
                              <w:t>ESTÁ COMPLETO</w:t>
                            </w:r>
                            <w:r w:rsidRPr="0090484B">
                              <w:rPr>
                                <w:rFonts w:ascii="Arial Narrow" w:hAnsi="Arial Narrow"/>
                                <w:sz w:val="12"/>
                                <w:szCs w:val="12"/>
                              </w:rPr>
                              <w:t>?</w:t>
                            </w:r>
                          </w:p>
                        </w:txbxContent>
                      </v:textbox>
                    </v:shap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54176" behindDoc="0" locked="0" layoutInCell="1" allowOverlap="1" wp14:anchorId="4E11AE5E" wp14:editId="175B3B0C">
                      <wp:simplePos x="0" y="0"/>
                      <wp:positionH relativeFrom="column">
                        <wp:posOffset>1377315</wp:posOffset>
                      </wp:positionH>
                      <wp:positionV relativeFrom="paragraph">
                        <wp:posOffset>2931795</wp:posOffset>
                      </wp:positionV>
                      <wp:extent cx="0" cy="198120"/>
                      <wp:effectExtent l="58420" t="12700" r="55880" b="17780"/>
                      <wp:wrapNone/>
                      <wp:docPr id="3687" name="Conector recto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A052DA" id="Conector recto 3687"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30.85pt" to="108.4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6400" behindDoc="0" locked="0" layoutInCell="1" allowOverlap="1" wp14:anchorId="21F4E83E" wp14:editId="4B7E64CB">
                      <wp:simplePos x="0" y="0"/>
                      <wp:positionH relativeFrom="column">
                        <wp:posOffset>1493520</wp:posOffset>
                      </wp:positionH>
                      <wp:positionV relativeFrom="paragraph">
                        <wp:posOffset>2931795</wp:posOffset>
                      </wp:positionV>
                      <wp:extent cx="207010" cy="120015"/>
                      <wp:effectExtent l="12700" t="12700" r="8890" b="10160"/>
                      <wp:wrapNone/>
                      <wp:docPr id="3686" name="Rectángulo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3C8B1"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4F07109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E83E" id="Rectángulo 3686" o:spid="_x0000_s1158" style="position:absolute;left:0;text-align:left;margin-left:117.6pt;margin-top:230.85pt;width:16.3pt;height:9.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" strokecolor="#eeece1">
                      <v:textbox inset=".5mm,.3mm,.5mm,.3mm">
                        <w:txbxContent>
                          <w:p w14:paraId="6113C8B1"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4F07109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5984" behindDoc="0" locked="0" layoutInCell="1" allowOverlap="1" wp14:anchorId="4AEDAA85" wp14:editId="1AB383F0">
                      <wp:simplePos x="0" y="0"/>
                      <wp:positionH relativeFrom="column">
                        <wp:posOffset>693420</wp:posOffset>
                      </wp:positionH>
                      <wp:positionV relativeFrom="paragraph">
                        <wp:posOffset>2585720</wp:posOffset>
                      </wp:positionV>
                      <wp:extent cx="220345" cy="0"/>
                      <wp:effectExtent l="12700" t="57150" r="14605" b="57150"/>
                      <wp:wrapNone/>
                      <wp:docPr id="3685" name="Conector recto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1904C6" id="Conector recto 368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03.6pt" to="71.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4960" behindDoc="0" locked="0" layoutInCell="1" allowOverlap="1" wp14:anchorId="73D95CEF" wp14:editId="74CF395A">
                      <wp:simplePos x="0" y="0"/>
                      <wp:positionH relativeFrom="column">
                        <wp:posOffset>48260</wp:posOffset>
                      </wp:positionH>
                      <wp:positionV relativeFrom="paragraph">
                        <wp:posOffset>2372995</wp:posOffset>
                      </wp:positionV>
                      <wp:extent cx="645160" cy="435610"/>
                      <wp:effectExtent l="5715" t="6350" r="6350" b="5715"/>
                      <wp:wrapNone/>
                      <wp:docPr id="3684" name="Rectángulo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4E663" w14:textId="77777777" w:rsidR="00B60871" w:rsidRDefault="00B60871" w:rsidP="009A7478">
                                  <w:pPr>
                                    <w:jc w:val="center"/>
                                    <w:rPr>
                                      <w:rFonts w:ascii="Arial Narrow" w:hAnsi="Arial Narrow"/>
                                      <w:sz w:val="12"/>
                                      <w:szCs w:val="12"/>
                                    </w:rPr>
                                  </w:pPr>
                                </w:p>
                                <w:p w14:paraId="074D42CA" w14:textId="44A91234" w:rsidR="00357E49" w:rsidRPr="00B96EC9" w:rsidRDefault="00357E49" w:rsidP="009A7478">
                                  <w:pPr>
                                    <w:jc w:val="center"/>
                                    <w:rPr>
                                      <w:rFonts w:ascii="Arial Narrow" w:hAnsi="Arial Narrow"/>
                                      <w:sz w:val="12"/>
                                      <w:szCs w:val="12"/>
                                    </w:rPr>
                                  </w:pPr>
                                  <w:r w:rsidRPr="00B96EC9">
                                    <w:rPr>
                                      <w:rFonts w:ascii="Arial Narrow" w:hAnsi="Arial Narrow"/>
                                      <w:sz w:val="12"/>
                                      <w:szCs w:val="12"/>
                                    </w:rPr>
                                    <w:t>REVISIÓN DE LA INFORMAC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5CEF" id="Rectángulo 3684" o:spid="_x0000_s1159" style="position:absolute;left:0;text-align:left;margin-left:3.8pt;margin-top:186.85pt;width:50.8pt;height:34.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">
                      <v:textbox inset=".5mm,.3mm,.5mm,.3mm">
                        <w:txbxContent>
                          <w:p w14:paraId="14E4E663" w14:textId="77777777" w:rsidR="00B60871" w:rsidRDefault="00B60871" w:rsidP="009A7478">
                            <w:pPr>
                              <w:jc w:val="center"/>
                              <w:rPr>
                                <w:rFonts w:ascii="Arial Narrow" w:hAnsi="Arial Narrow"/>
                                <w:sz w:val="12"/>
                                <w:szCs w:val="12"/>
                              </w:rPr>
                            </w:pPr>
                          </w:p>
                          <w:p w14:paraId="074D42CA" w14:textId="44A91234" w:rsidR="00357E49" w:rsidRPr="00B96EC9" w:rsidRDefault="00357E49" w:rsidP="009A7478">
                            <w:pPr>
                              <w:jc w:val="center"/>
                              <w:rPr>
                                <w:rFonts w:ascii="Arial Narrow" w:hAnsi="Arial Narrow"/>
                                <w:sz w:val="12"/>
                                <w:szCs w:val="12"/>
                              </w:rPr>
                            </w:pPr>
                            <w:r w:rsidRPr="00B96EC9">
                              <w:rPr>
                                <w:rFonts w:ascii="Arial Narrow" w:hAnsi="Arial Narrow"/>
                                <w:sz w:val="12"/>
                                <w:szCs w:val="12"/>
                              </w:rPr>
                              <w:t>REVISIÓN DE LA INFORMACIÓN</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2304" behindDoc="0" locked="0" layoutInCell="1" allowOverlap="1" wp14:anchorId="4CD82DB4" wp14:editId="1C5E1D8C">
                      <wp:simplePos x="0" y="0"/>
                      <wp:positionH relativeFrom="column">
                        <wp:posOffset>794385</wp:posOffset>
                      </wp:positionH>
                      <wp:positionV relativeFrom="paragraph">
                        <wp:posOffset>1483995</wp:posOffset>
                      </wp:positionV>
                      <wp:extent cx="699135" cy="433070"/>
                      <wp:effectExtent l="8890" t="12700" r="6350" b="11430"/>
                      <wp:wrapNone/>
                      <wp:docPr id="3683" name="Rectángulo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780C9" w14:textId="77777777" w:rsidR="00357E49" w:rsidRPr="0090484B" w:rsidRDefault="00357E49" w:rsidP="009A7478">
                                  <w:pPr>
                                    <w:jc w:val="center"/>
                                    <w:rPr>
                                      <w:rFonts w:ascii="Arial Narrow" w:hAnsi="Arial Narrow"/>
                                      <w:sz w:val="12"/>
                                      <w:szCs w:val="12"/>
                                    </w:rPr>
                                  </w:pPr>
                                </w:p>
                                <w:p w14:paraId="527476C2" w14:textId="77777777"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RECIBE Y </w:t>
                                  </w:r>
                                </w:p>
                                <w:p w14:paraId="58FCE537" w14:textId="38DEDFCF"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ENVÍA </w:t>
                                  </w:r>
                                </w:p>
                                <w:p w14:paraId="78F248AB" w14:textId="099B5D4B" w:rsidR="00357E49" w:rsidRPr="0090484B" w:rsidRDefault="00357E49" w:rsidP="009A7478">
                                  <w:pPr>
                                    <w:jc w:val="center"/>
                                    <w:rPr>
                                      <w:rFonts w:ascii="Arial Narrow" w:hAnsi="Arial Narrow"/>
                                      <w:sz w:val="12"/>
                                      <w:szCs w:val="12"/>
                                    </w:rPr>
                                  </w:pPr>
                                  <w:r w:rsidRPr="0090484B">
                                    <w:rPr>
                                      <w:rFonts w:ascii="Arial Narrow" w:hAnsi="Arial Narrow"/>
                                      <w:sz w:val="12"/>
                                      <w:szCs w:val="12"/>
                                    </w:rPr>
                                    <w:t>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2DB4" id="Rectángulo 3683" o:spid="_x0000_s1160" style="position:absolute;left:0;text-align:left;margin-left:62.55pt;margin-top:116.85pt;width:55.05pt;height:34.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">
                      <v:textbox inset=".5mm,.3mm,.5mm,.3mm">
                        <w:txbxContent>
                          <w:p w14:paraId="5CD780C9" w14:textId="77777777" w:rsidR="00357E49" w:rsidRPr="0090484B" w:rsidRDefault="00357E49" w:rsidP="009A7478">
                            <w:pPr>
                              <w:jc w:val="center"/>
                              <w:rPr>
                                <w:rFonts w:ascii="Arial Narrow" w:hAnsi="Arial Narrow"/>
                                <w:sz w:val="12"/>
                                <w:szCs w:val="12"/>
                              </w:rPr>
                            </w:pPr>
                          </w:p>
                          <w:p w14:paraId="527476C2" w14:textId="77777777"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RECIBE Y </w:t>
                            </w:r>
                          </w:p>
                          <w:p w14:paraId="58FCE537" w14:textId="38DEDFCF"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ENVÍA </w:t>
                            </w:r>
                          </w:p>
                          <w:p w14:paraId="78F248AB" w14:textId="099B5D4B" w:rsidR="00357E49" w:rsidRPr="0090484B" w:rsidRDefault="00357E49" w:rsidP="009A7478">
                            <w:pPr>
                              <w:jc w:val="center"/>
                              <w:rPr>
                                <w:rFonts w:ascii="Arial Narrow" w:hAnsi="Arial Narrow"/>
                                <w:sz w:val="12"/>
                                <w:szCs w:val="12"/>
                              </w:rPr>
                            </w:pPr>
                            <w:r w:rsidRPr="0090484B">
                              <w:rPr>
                                <w:rFonts w:ascii="Arial Narrow" w:hAnsi="Arial Narrow"/>
                                <w:sz w:val="12"/>
                                <w:szCs w:val="12"/>
                              </w:rPr>
                              <w:t>OFICIO</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10496" behindDoc="0" locked="0" layoutInCell="1" allowOverlap="1" wp14:anchorId="61A03E74" wp14:editId="5B88C3A0">
                      <wp:simplePos x="0" y="0"/>
                      <wp:positionH relativeFrom="column">
                        <wp:posOffset>1828165</wp:posOffset>
                      </wp:positionH>
                      <wp:positionV relativeFrom="paragraph">
                        <wp:posOffset>964565</wp:posOffset>
                      </wp:positionV>
                      <wp:extent cx="0" cy="353060"/>
                      <wp:effectExtent l="13970" t="7620" r="5080" b="10795"/>
                      <wp:wrapNone/>
                      <wp:docPr id="3682" name="Conector recto de flecha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2CEF8" id="Conector recto de flecha 3682" o:spid="_x0000_s1026" type="#_x0000_t32" style="position:absolute;margin-left:143.95pt;margin-top:75.95pt;width:0;height:27.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4352" behindDoc="0" locked="0" layoutInCell="1" allowOverlap="1" wp14:anchorId="28C5C903" wp14:editId="46BD438B">
                      <wp:simplePos x="0" y="0"/>
                      <wp:positionH relativeFrom="column">
                        <wp:posOffset>1493520</wp:posOffset>
                      </wp:positionH>
                      <wp:positionV relativeFrom="paragraph">
                        <wp:posOffset>393065</wp:posOffset>
                      </wp:positionV>
                      <wp:extent cx="699135" cy="571500"/>
                      <wp:effectExtent l="12700" t="7620" r="12065" b="11430"/>
                      <wp:wrapNone/>
                      <wp:docPr id="3681" name="Rectángulo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3EFFA" w14:textId="77777777" w:rsidR="00357E49" w:rsidRDefault="00357E49" w:rsidP="009A7478">
                                  <w:pPr>
                                    <w:jc w:val="center"/>
                                    <w:rPr>
                                      <w:rFonts w:ascii="Arial Narrow" w:hAnsi="Arial Narrow"/>
                                      <w:sz w:val="10"/>
                                      <w:szCs w:val="10"/>
                                    </w:rPr>
                                  </w:pPr>
                                </w:p>
                                <w:p w14:paraId="524A174C" w14:textId="21565F86" w:rsidR="00357E49" w:rsidRPr="00B96EC9" w:rsidRDefault="00357E49" w:rsidP="009A7478">
                                  <w:pPr>
                                    <w:jc w:val="center"/>
                                    <w:rPr>
                                      <w:rFonts w:ascii="Arial Narrow" w:hAnsi="Arial Narrow"/>
                                      <w:sz w:val="12"/>
                                      <w:szCs w:val="12"/>
                                    </w:rPr>
                                  </w:pPr>
                                  <w:r w:rsidRPr="00B96EC9">
                                    <w:rPr>
                                      <w:rFonts w:ascii="Arial Narrow" w:hAnsi="Arial Narrow"/>
                                      <w:sz w:val="12"/>
                                      <w:szCs w:val="12"/>
                                    </w:rPr>
                                    <w:t>ELABORA OFICIO DE SOLICITUD DEL INVENTARIO A PIE Y SE ENVÍA PARA SU FIRMA</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C903" id="Rectángulo 3681" o:spid="_x0000_s1161" style="position:absolute;left:0;text-align:left;margin-left:117.6pt;margin-top:30.95pt;width:55.05pt;height: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">
                      <v:textbox inset=".5mm,.3mm,.5mm,.3mm">
                        <w:txbxContent>
                          <w:p w14:paraId="3DF3EFFA" w14:textId="77777777" w:rsidR="00357E49" w:rsidRDefault="00357E49" w:rsidP="009A7478">
                            <w:pPr>
                              <w:jc w:val="center"/>
                              <w:rPr>
                                <w:rFonts w:ascii="Arial Narrow" w:hAnsi="Arial Narrow"/>
                                <w:sz w:val="10"/>
                                <w:szCs w:val="10"/>
                              </w:rPr>
                            </w:pPr>
                          </w:p>
                          <w:p w14:paraId="524A174C" w14:textId="21565F86" w:rsidR="00357E49" w:rsidRPr="00B96EC9" w:rsidRDefault="00357E49" w:rsidP="009A7478">
                            <w:pPr>
                              <w:jc w:val="center"/>
                              <w:rPr>
                                <w:rFonts w:ascii="Arial Narrow" w:hAnsi="Arial Narrow"/>
                                <w:sz w:val="12"/>
                                <w:szCs w:val="12"/>
                              </w:rPr>
                            </w:pPr>
                            <w:r w:rsidRPr="00B96EC9">
                              <w:rPr>
                                <w:rFonts w:ascii="Arial Narrow" w:hAnsi="Arial Narrow"/>
                                <w:sz w:val="12"/>
                                <w:szCs w:val="12"/>
                              </w:rPr>
                              <w:t>ELABORA OFICIO DE SOLICITUD DEL INVENTARIO A PIE Y SE ENVÍA PARA SU FIRMA</w:t>
                            </w:r>
                            <w:r w:rsidR="00FF5E52">
                              <w:rPr>
                                <w:rFonts w:ascii="Arial Narrow" w:hAnsi="Arial Narrow"/>
                                <w:sz w:val="12"/>
                                <w:szCs w:val="12"/>
                              </w:rPr>
                              <w:t>.</w:t>
                            </w:r>
                          </w:p>
                        </w:txbxContent>
                      </v:textbox>
                    </v:rect>
                  </w:pict>
                </mc:Fallback>
              </mc:AlternateContent>
            </w:r>
          </w:p>
        </w:tc>
      </w:tr>
    </w:tbl>
    <w:p w14:paraId="6CA4BB5B" w14:textId="7928599B" w:rsidR="009A7478" w:rsidRPr="00D93AC3" w:rsidRDefault="007A4D1A" w:rsidP="009A7478">
      <w:pPr>
        <w:jc w:val="center"/>
        <w:rPr>
          <w:rFonts w:ascii="Arial Narrow" w:hAnsi="Arial Narrow" w:cs="Arial"/>
          <w:noProof/>
          <w:sz w:val="22"/>
          <w:szCs w:val="22"/>
        </w:rPr>
        <w:sectPr w:rsidR="009A7478" w:rsidRPr="00D93AC3" w:rsidSect="00607692">
          <w:headerReference w:type="even" r:id="rId33"/>
          <w:footerReference w:type="even" r:id="rId34"/>
          <w:footerReference w:type="default" r:id="rId35"/>
          <w:headerReference w:type="first" r:id="rId36"/>
          <w:footerReference w:type="first" r:id="rId37"/>
          <w:pgSz w:w="12242" w:h="15842" w:code="1"/>
          <w:pgMar w:top="1418" w:right="1106" w:bottom="1418" w:left="1259" w:header="709" w:footer="709" w:gutter="0"/>
          <w:cols w:space="708"/>
          <w:docGrid w:linePitch="360"/>
        </w:sectPr>
      </w:pPr>
      <w:r>
        <w:rPr>
          <w:rFonts w:ascii="Arial Narrow" w:hAnsi="Arial Narrow" w:cs="Arial"/>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3834"/>
      </w:tblGrid>
      <w:tr w:rsidR="009A7478" w:rsidRPr="00D93AC3" w14:paraId="0612E939" w14:textId="77777777" w:rsidTr="00607692">
        <w:trPr>
          <w:trHeight w:val="563"/>
        </w:trPr>
        <w:tc>
          <w:tcPr>
            <w:tcW w:w="1526" w:type="dxa"/>
            <w:vAlign w:val="center"/>
          </w:tcPr>
          <w:p w14:paraId="06B47B30" w14:textId="39E3EFCD" w:rsidR="009A7478" w:rsidRPr="00B60871" w:rsidRDefault="0028708B" w:rsidP="00607692">
            <w:pPr>
              <w:jc w:val="center"/>
              <w:rPr>
                <w:rFonts w:ascii="Arial Narrow" w:hAnsi="Arial Narrow" w:cs="Arial"/>
                <w:noProof/>
                <w:sz w:val="14"/>
                <w:szCs w:val="14"/>
              </w:rPr>
            </w:pPr>
            <w:r w:rsidRPr="00B60871">
              <w:rPr>
                <w:rFonts w:ascii="Arial Narrow" w:hAnsi="Arial Narrow" w:cs="Arial"/>
                <w:noProof/>
                <w:sz w:val="14"/>
                <w:szCs w:val="14"/>
              </w:rPr>
              <w:lastRenderedPageBreak/>
              <w:t>CENTROS SCT (CSCT)</w:t>
            </w:r>
          </w:p>
        </w:tc>
        <w:tc>
          <w:tcPr>
            <w:tcW w:w="1559" w:type="dxa"/>
            <w:vAlign w:val="center"/>
          </w:tcPr>
          <w:p w14:paraId="54E68DEB" w14:textId="4BCABD24"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IRECCIÓN GENERAL DE CONSERVACIÓN DE CARRETERAS (</w:t>
            </w:r>
            <w:proofErr w:type="spellStart"/>
            <w:r w:rsidRPr="00B60871">
              <w:rPr>
                <w:rFonts w:ascii="Arial Narrow" w:hAnsi="Arial Narrow" w:cs="Arial"/>
                <w:sz w:val="14"/>
                <w:szCs w:val="14"/>
              </w:rPr>
              <w:t>DGCC</w:t>
            </w:r>
            <w:proofErr w:type="spellEnd"/>
            <w:r w:rsidR="00B60871" w:rsidRPr="00B60871">
              <w:rPr>
                <w:rFonts w:ascii="Arial Narrow" w:hAnsi="Arial Narrow" w:cs="Arial"/>
                <w:sz w:val="14"/>
                <w:szCs w:val="14"/>
              </w:rPr>
              <w:t>)</w:t>
            </w:r>
          </w:p>
        </w:tc>
        <w:tc>
          <w:tcPr>
            <w:tcW w:w="1559" w:type="dxa"/>
            <w:vAlign w:val="center"/>
          </w:tcPr>
          <w:p w14:paraId="2BDF5407" w14:textId="03FA4291"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IRECCIÓN DE PLANEACIÓN Y EVALUACIÓN (</w:t>
            </w:r>
            <w:proofErr w:type="spellStart"/>
            <w:r w:rsidRPr="00B60871">
              <w:rPr>
                <w:rFonts w:ascii="Arial Narrow" w:hAnsi="Arial Narrow" w:cs="Arial"/>
                <w:sz w:val="14"/>
                <w:szCs w:val="14"/>
              </w:rPr>
              <w:t>DPE</w:t>
            </w:r>
            <w:proofErr w:type="spellEnd"/>
            <w:r w:rsidR="00145878" w:rsidRPr="00B60871">
              <w:rPr>
                <w:rFonts w:ascii="Arial Narrow" w:hAnsi="Arial Narrow" w:cs="Arial"/>
                <w:sz w:val="14"/>
                <w:szCs w:val="14"/>
              </w:rPr>
              <w:t>)</w:t>
            </w:r>
          </w:p>
        </w:tc>
        <w:tc>
          <w:tcPr>
            <w:tcW w:w="1560" w:type="dxa"/>
            <w:vAlign w:val="center"/>
          </w:tcPr>
          <w:p w14:paraId="31A75A59" w14:textId="0B11FAAF" w:rsidR="009A7478" w:rsidRPr="00B60871" w:rsidRDefault="00B60871" w:rsidP="00607692">
            <w:pPr>
              <w:jc w:val="center"/>
              <w:rPr>
                <w:rFonts w:ascii="Arial Narrow" w:hAnsi="Arial Narrow" w:cs="Arial"/>
                <w:sz w:val="14"/>
                <w:szCs w:val="14"/>
              </w:rPr>
            </w:pPr>
            <w:r w:rsidRPr="00B60871">
              <w:rPr>
                <w:rFonts w:ascii="Arial Narrow" w:hAnsi="Arial Narrow" w:cs="Arial"/>
                <w:sz w:val="14"/>
                <w:szCs w:val="14"/>
              </w:rPr>
              <w:t>SUBDIRECCIÓN</w:t>
            </w:r>
            <w:r w:rsidR="0028708B" w:rsidRPr="00B60871">
              <w:rPr>
                <w:rFonts w:ascii="Arial Narrow" w:hAnsi="Arial Narrow" w:cs="Arial"/>
                <w:sz w:val="14"/>
                <w:szCs w:val="14"/>
              </w:rPr>
              <w:t xml:space="preserve"> DE PROGRAMACIÓN Y EVALUACIÓN (</w:t>
            </w:r>
            <w:proofErr w:type="spellStart"/>
            <w:r w:rsidR="0028708B" w:rsidRPr="00B60871">
              <w:rPr>
                <w:rFonts w:ascii="Arial Narrow" w:hAnsi="Arial Narrow" w:cs="Arial"/>
                <w:sz w:val="14"/>
                <w:szCs w:val="14"/>
              </w:rPr>
              <w:t>SPE</w:t>
            </w:r>
            <w:proofErr w:type="spellEnd"/>
            <w:r w:rsidR="0028708B" w:rsidRPr="00B60871">
              <w:rPr>
                <w:rFonts w:ascii="Arial Narrow" w:hAnsi="Arial Narrow" w:cs="Arial"/>
                <w:sz w:val="14"/>
                <w:szCs w:val="14"/>
              </w:rPr>
              <w:t>)</w:t>
            </w:r>
          </w:p>
        </w:tc>
        <w:tc>
          <w:tcPr>
            <w:tcW w:w="3834" w:type="dxa"/>
            <w:vAlign w:val="center"/>
          </w:tcPr>
          <w:p w14:paraId="7C41DEF2" w14:textId="781990F5"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EPARTAMENTO DE PLANEACIÓN Y ESTRATEGIAS (</w:t>
            </w:r>
            <w:proofErr w:type="spellStart"/>
            <w:r w:rsidRPr="00B60871">
              <w:rPr>
                <w:rFonts w:ascii="Arial Narrow" w:hAnsi="Arial Narrow" w:cs="Arial"/>
                <w:sz w:val="14"/>
                <w:szCs w:val="14"/>
              </w:rPr>
              <w:t>DPE</w:t>
            </w:r>
            <w:proofErr w:type="spellEnd"/>
            <w:r w:rsidRPr="00B60871">
              <w:rPr>
                <w:rFonts w:ascii="Arial Narrow" w:hAnsi="Arial Narrow" w:cs="Arial"/>
                <w:sz w:val="14"/>
                <w:szCs w:val="14"/>
              </w:rPr>
              <w:t>)</w:t>
            </w:r>
          </w:p>
        </w:tc>
      </w:tr>
      <w:tr w:rsidR="009A7478" w:rsidRPr="00D93AC3" w14:paraId="2EE7863B" w14:textId="77777777" w:rsidTr="00607692">
        <w:trPr>
          <w:cantSplit/>
          <w:trHeight w:val="8934"/>
        </w:trPr>
        <w:tc>
          <w:tcPr>
            <w:tcW w:w="1526" w:type="dxa"/>
          </w:tcPr>
          <w:p w14:paraId="1E89D433" w14:textId="77777777" w:rsidR="009A7478" w:rsidRPr="00D93AC3" w:rsidRDefault="009A7478" w:rsidP="0023768B">
            <w:pPr>
              <w:tabs>
                <w:tab w:val="left" w:pos="3544"/>
              </w:tabs>
              <w:jc w:val="center"/>
              <w:rPr>
                <w:rFonts w:ascii="Arial Narrow" w:hAnsi="Arial Narrow" w:cs="Arial"/>
                <w:noProof/>
                <w:sz w:val="22"/>
                <w:szCs w:val="22"/>
              </w:rPr>
            </w:pPr>
          </w:p>
        </w:tc>
        <w:tc>
          <w:tcPr>
            <w:tcW w:w="1559" w:type="dxa"/>
          </w:tcPr>
          <w:p w14:paraId="289E6D9D" w14:textId="77777777" w:rsidR="009A7478" w:rsidRPr="00D93AC3" w:rsidRDefault="009A7478"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80800" behindDoc="0" locked="0" layoutInCell="1" allowOverlap="1" wp14:anchorId="65D501F6" wp14:editId="37B92BBC">
                      <wp:simplePos x="0" y="0"/>
                      <wp:positionH relativeFrom="column">
                        <wp:posOffset>831215</wp:posOffset>
                      </wp:positionH>
                      <wp:positionV relativeFrom="paragraph">
                        <wp:posOffset>989965</wp:posOffset>
                      </wp:positionV>
                      <wp:extent cx="183515" cy="0"/>
                      <wp:effectExtent l="15240" t="59055" r="10795" b="55245"/>
                      <wp:wrapNone/>
                      <wp:docPr id="3678" name="Conector recto de flecha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280E12" id="Conector recto de flecha 3678" o:spid="_x0000_s1026" type="#_x0000_t32" style="position:absolute;margin-left:65.45pt;margin-top:77.95pt;width:14.45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68512" behindDoc="0" locked="0" layoutInCell="1" allowOverlap="1" wp14:anchorId="55CF9E51" wp14:editId="18F96D28">
                      <wp:simplePos x="0" y="0"/>
                      <wp:positionH relativeFrom="column">
                        <wp:posOffset>-11430</wp:posOffset>
                      </wp:positionH>
                      <wp:positionV relativeFrom="paragraph">
                        <wp:posOffset>821055</wp:posOffset>
                      </wp:positionV>
                      <wp:extent cx="842645" cy="1122045"/>
                      <wp:effectExtent l="10795" t="13970" r="13335" b="6985"/>
                      <wp:wrapNone/>
                      <wp:docPr id="3677" name="Rectángulo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2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589E8" w14:textId="77777777" w:rsidR="00357E49" w:rsidRDefault="00357E49" w:rsidP="009A7478">
                                  <w:pPr>
                                    <w:jc w:val="center"/>
                                    <w:rPr>
                                      <w:rFonts w:ascii="Arial Narrow" w:hAnsi="Arial Narrow"/>
                                      <w:sz w:val="12"/>
                                      <w:szCs w:val="12"/>
                                    </w:rPr>
                                  </w:pPr>
                                </w:p>
                                <w:p w14:paraId="4C0840F4" w14:textId="11B58CA8" w:rsidR="00357E49" w:rsidRPr="00206815" w:rsidRDefault="00357E49" w:rsidP="009A7478">
                                  <w:pPr>
                                    <w:jc w:val="center"/>
                                    <w:rPr>
                                      <w:rFonts w:ascii="Arial Narrow" w:hAnsi="Arial Narrow"/>
                                      <w:sz w:val="12"/>
                                      <w:szCs w:val="12"/>
                                    </w:rPr>
                                  </w:pPr>
                                  <w:r>
                                    <w:rPr>
                                      <w:rFonts w:ascii="Arial Narrow" w:hAnsi="Arial Narrow"/>
                                      <w:sz w:val="12"/>
                                      <w:szCs w:val="12"/>
                                    </w:rPr>
                                    <w:t>RECIBE INFORME Y SEÑALA DIRECTRICES PARA LA PREPARACIÓN DEL PROGRAMA NACIONAL DE CONSERVACIÓN DE CARRETER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9E51" id="Rectángulo 3677" o:spid="_x0000_s1162" style="position:absolute;margin-left:-.9pt;margin-top:64.65pt;width:66.35pt;height:88.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">
                      <v:textbox inset=".5mm,.3mm,.5mm,.3mm">
                        <w:txbxContent>
                          <w:p w14:paraId="068589E8" w14:textId="77777777" w:rsidR="00357E49" w:rsidRDefault="00357E49" w:rsidP="009A7478">
                            <w:pPr>
                              <w:jc w:val="center"/>
                              <w:rPr>
                                <w:rFonts w:ascii="Arial Narrow" w:hAnsi="Arial Narrow"/>
                                <w:sz w:val="12"/>
                                <w:szCs w:val="12"/>
                              </w:rPr>
                            </w:pPr>
                          </w:p>
                          <w:p w14:paraId="4C0840F4" w14:textId="11B58CA8" w:rsidR="00357E49" w:rsidRPr="00206815" w:rsidRDefault="00357E49" w:rsidP="009A7478">
                            <w:pPr>
                              <w:jc w:val="center"/>
                              <w:rPr>
                                <w:rFonts w:ascii="Arial Narrow" w:hAnsi="Arial Narrow"/>
                                <w:sz w:val="12"/>
                                <w:szCs w:val="12"/>
                              </w:rPr>
                            </w:pPr>
                            <w:r>
                              <w:rPr>
                                <w:rFonts w:ascii="Arial Narrow" w:hAnsi="Arial Narrow"/>
                                <w:sz w:val="12"/>
                                <w:szCs w:val="12"/>
                              </w:rPr>
                              <w:t>RECIBE INFORME Y SEÑALA DIRECTRICES PARA LA PREPARACIÓN DEL PROGRAMA NACIONAL DE CONSERVACIÓN DE CARRETERAS</w:t>
                            </w:r>
                            <w:r w:rsidR="00FF5E52">
                              <w:rPr>
                                <w:rFonts w:ascii="Arial Narrow" w:hAnsi="Arial Narrow"/>
                                <w:sz w:val="12"/>
                                <w:szCs w:val="12"/>
                              </w:rPr>
                              <w:t>.</w:t>
                            </w:r>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78752" behindDoc="0" locked="0" layoutInCell="1" allowOverlap="1" wp14:anchorId="33DD684E" wp14:editId="4FF74AD5">
                      <wp:simplePos x="0" y="0"/>
                      <wp:positionH relativeFrom="column">
                        <wp:posOffset>831215</wp:posOffset>
                      </wp:positionH>
                      <wp:positionV relativeFrom="paragraph">
                        <wp:posOffset>1612265</wp:posOffset>
                      </wp:positionV>
                      <wp:extent cx="183515" cy="635"/>
                      <wp:effectExtent l="5715" t="52705" r="20320" b="60960"/>
                      <wp:wrapNone/>
                      <wp:docPr id="3676" name="Conector recto de flecha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9D70D9" id="Conector recto de flecha 3676" o:spid="_x0000_s1026" type="#_x0000_t32" style="position:absolute;margin-left:65.45pt;margin-top:126.95pt;width:14.45pt;height:.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">
                      <v:stroke endarrow="block"/>
                    </v:shape>
                  </w:pict>
                </mc:Fallback>
              </mc:AlternateContent>
            </w:r>
          </w:p>
        </w:tc>
        <w:tc>
          <w:tcPr>
            <w:tcW w:w="1559" w:type="dxa"/>
          </w:tcPr>
          <w:p w14:paraId="60DFE5A4" w14:textId="3D255C23" w:rsidR="009A7478" w:rsidRPr="00D93AC3" w:rsidRDefault="001B212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92064" behindDoc="0" locked="0" layoutInCell="1" allowOverlap="1" wp14:anchorId="5CFEA6B1" wp14:editId="0390C162">
                      <wp:simplePos x="0" y="0"/>
                      <wp:positionH relativeFrom="column">
                        <wp:posOffset>116205</wp:posOffset>
                      </wp:positionH>
                      <wp:positionV relativeFrom="paragraph">
                        <wp:posOffset>5172710</wp:posOffset>
                      </wp:positionV>
                      <wp:extent cx="661670" cy="339090"/>
                      <wp:effectExtent l="0" t="0" r="24130" b="22860"/>
                      <wp:wrapNone/>
                      <wp:docPr id="3673" name="Terminador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39090"/>
                              </a:xfrm>
                              <a:prstGeom prst="flowChartTerminator">
                                <a:avLst/>
                              </a:prstGeom>
                              <a:solidFill>
                                <a:srgbClr val="FFFFFF"/>
                              </a:solidFill>
                              <a:ln w="9525">
                                <a:solidFill>
                                  <a:srgbClr val="000000"/>
                                </a:solidFill>
                                <a:miter lim="800000"/>
                                <a:headEnd/>
                                <a:tailEnd/>
                              </a:ln>
                            </wps:spPr>
                            <wps:txbx>
                              <w:txbxContent>
                                <w:p w14:paraId="5B4CA512"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EA6B1" id="Terminador 3673" o:spid="_x0000_s1163" type="#_x0000_t116" style="position:absolute;left:0;text-align:left;margin-left:9.15pt;margin-top:407.3pt;width:52.1pt;height:26.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">
                      <v:textbox>
                        <w:txbxContent>
                          <w:p w14:paraId="5B4CA512" w14:textId="77777777" w:rsidR="00357E49" w:rsidRPr="009F15D8" w:rsidRDefault="00357E49" w:rsidP="009A7478">
                            <w:pPr>
                              <w:jc w:val="center"/>
                              <w:rPr>
                                <w:sz w:val="12"/>
                                <w:szCs w:val="12"/>
                                <w:lang w:val="es-ES"/>
                              </w:rPr>
                            </w:pPr>
                            <w:r>
                              <w:rPr>
                                <w:sz w:val="12"/>
                                <w:szCs w:val="12"/>
                                <w:lang w:val="es-ES"/>
                              </w:rPr>
                              <w:t>FIN</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75680" behindDoc="0" locked="0" layoutInCell="1" allowOverlap="1" wp14:anchorId="32154A9C" wp14:editId="75DC0E46">
                      <wp:simplePos x="0" y="0"/>
                      <wp:positionH relativeFrom="column">
                        <wp:posOffset>861060</wp:posOffset>
                      </wp:positionH>
                      <wp:positionV relativeFrom="paragraph">
                        <wp:posOffset>1612265</wp:posOffset>
                      </wp:positionV>
                      <wp:extent cx="119380" cy="635"/>
                      <wp:effectExtent l="6350" t="52705" r="17145" b="60960"/>
                      <wp:wrapNone/>
                      <wp:docPr id="3675" name="Conector recto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6BEFFE" id="Conector recto 3675"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26.95pt" to="7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3088" behindDoc="0" locked="0" layoutInCell="1" allowOverlap="1" wp14:anchorId="161C77D6" wp14:editId="5D2E0F80">
                      <wp:simplePos x="0" y="0"/>
                      <wp:positionH relativeFrom="column">
                        <wp:posOffset>861060</wp:posOffset>
                      </wp:positionH>
                      <wp:positionV relativeFrom="paragraph">
                        <wp:posOffset>774700</wp:posOffset>
                      </wp:positionV>
                      <wp:extent cx="130810" cy="0"/>
                      <wp:effectExtent l="15875" t="53340" r="5715" b="60960"/>
                      <wp:wrapNone/>
                      <wp:docPr id="3674" name="Conector recto de flecha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9142E8" id="Conector recto de flecha 3674" o:spid="_x0000_s1026" type="#_x0000_t32" style="position:absolute;margin-left:67.8pt;margin-top:61pt;width:10.3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6160" behindDoc="0" locked="0" layoutInCell="1" allowOverlap="1" wp14:anchorId="4B159BA2" wp14:editId="1700728A">
                      <wp:simplePos x="0" y="0"/>
                      <wp:positionH relativeFrom="column">
                        <wp:posOffset>468630</wp:posOffset>
                      </wp:positionH>
                      <wp:positionV relativeFrom="paragraph">
                        <wp:posOffset>4848225</wp:posOffset>
                      </wp:positionV>
                      <wp:extent cx="0" cy="327660"/>
                      <wp:effectExtent l="61595" t="12065" r="52705" b="22225"/>
                      <wp:wrapNone/>
                      <wp:docPr id="3672" name="Conector recto de flecha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C96188" id="Conector recto de flecha 3672" o:spid="_x0000_s1026" type="#_x0000_t32" style="position:absolute;margin-left:36.9pt;margin-top:381.75pt;width:0;height:25.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1040" behindDoc="0" locked="0" layoutInCell="1" allowOverlap="1" wp14:anchorId="0736E610" wp14:editId="6024A3B1">
                      <wp:simplePos x="0" y="0"/>
                      <wp:positionH relativeFrom="column">
                        <wp:posOffset>832485</wp:posOffset>
                      </wp:positionH>
                      <wp:positionV relativeFrom="paragraph">
                        <wp:posOffset>4555490</wp:posOffset>
                      </wp:positionV>
                      <wp:extent cx="215900" cy="0"/>
                      <wp:effectExtent l="15875" t="52705" r="6350" b="61595"/>
                      <wp:wrapNone/>
                      <wp:docPr id="3671" name="Conector recto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067B83" id="Conector recto 3671"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58.7pt" to="82.5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i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85920" behindDoc="0" locked="0" layoutInCell="1" allowOverlap="1" wp14:anchorId="78A899C2" wp14:editId="771FAD38">
                      <wp:simplePos x="0" y="0"/>
                      <wp:positionH relativeFrom="column">
                        <wp:posOffset>24765</wp:posOffset>
                      </wp:positionH>
                      <wp:positionV relativeFrom="paragraph">
                        <wp:posOffset>4276725</wp:posOffset>
                      </wp:positionV>
                      <wp:extent cx="797560" cy="571500"/>
                      <wp:effectExtent l="8255" t="12065" r="13335" b="6985"/>
                      <wp:wrapNone/>
                      <wp:docPr id="3670" name="Rectángulo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1F39E" w14:textId="77777777" w:rsidR="00357E49" w:rsidRDefault="00357E49" w:rsidP="009A7478">
                                  <w:pPr>
                                    <w:jc w:val="center"/>
                                    <w:rPr>
                                      <w:rFonts w:ascii="Arial Narrow" w:hAnsi="Arial Narrow"/>
                                      <w:sz w:val="12"/>
                                      <w:szCs w:val="12"/>
                                    </w:rPr>
                                  </w:pPr>
                                </w:p>
                                <w:p w14:paraId="201BB943" w14:textId="34E9DAB4" w:rsidR="00357E49" w:rsidRPr="00704EAD" w:rsidRDefault="00357E49" w:rsidP="009A7478">
                                  <w:pPr>
                                    <w:jc w:val="center"/>
                                    <w:rPr>
                                      <w:rFonts w:ascii="Arial Narrow" w:hAnsi="Arial Narrow"/>
                                      <w:sz w:val="12"/>
                                      <w:szCs w:val="12"/>
                                      <w:lang w:val="pt-BR"/>
                                    </w:rPr>
                                  </w:pPr>
                                  <w:r>
                                    <w:rPr>
                                      <w:rFonts w:ascii="Arial Narrow" w:hAnsi="Arial Narrow"/>
                                      <w:sz w:val="12"/>
                                      <w:szCs w:val="12"/>
                                      <w:lang w:val="pt-BR"/>
                                    </w:rPr>
                                    <w:t xml:space="preserve">ELABORA </w:t>
                                  </w:r>
                                  <w:r w:rsidRPr="00704EAD">
                                    <w:rPr>
                                      <w:rFonts w:ascii="Arial Narrow" w:hAnsi="Arial Narrow"/>
                                      <w:sz w:val="12"/>
                                      <w:szCs w:val="12"/>
                                      <w:lang w:val="pt-BR"/>
                                    </w:rPr>
                                    <w:t xml:space="preserve">LISTADO PRELIMINAR DE OBRAS PARA </w:t>
                                  </w:r>
                                  <w:proofErr w:type="spellStart"/>
                                  <w:r w:rsidRPr="00704EAD">
                                    <w:rPr>
                                      <w:rFonts w:ascii="Arial Narrow" w:hAnsi="Arial Narrow"/>
                                      <w:sz w:val="12"/>
                                      <w:szCs w:val="12"/>
                                      <w:lang w:val="pt-BR"/>
                                    </w:rPr>
                                    <w:t>TRAMOS</w:t>
                                  </w:r>
                                  <w:proofErr w:type="spellEnd"/>
                                  <w:r w:rsidR="00FF5E52">
                                    <w:rPr>
                                      <w:rFonts w:ascii="Arial Narrow" w:hAnsi="Arial Narrow"/>
                                      <w:sz w:val="12"/>
                                      <w:szCs w:val="12"/>
                                      <w:lang w:val="pt-BR"/>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99C2" id="Rectángulo 3670" o:spid="_x0000_s1164" style="position:absolute;left:0;text-align:left;margin-left:1.95pt;margin-top:336.75pt;width:62.8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">
                      <v:textbox inset=".5mm,.3mm,.5mm,.3mm">
                        <w:txbxContent>
                          <w:p w14:paraId="1FF1F39E" w14:textId="77777777" w:rsidR="00357E49" w:rsidRDefault="00357E49" w:rsidP="009A7478">
                            <w:pPr>
                              <w:jc w:val="center"/>
                              <w:rPr>
                                <w:rFonts w:ascii="Arial Narrow" w:hAnsi="Arial Narrow"/>
                                <w:sz w:val="12"/>
                                <w:szCs w:val="12"/>
                              </w:rPr>
                            </w:pPr>
                          </w:p>
                          <w:p w14:paraId="201BB943" w14:textId="34E9DAB4" w:rsidR="00357E49" w:rsidRPr="00704EAD" w:rsidRDefault="00357E49" w:rsidP="009A7478">
                            <w:pPr>
                              <w:jc w:val="center"/>
                              <w:rPr>
                                <w:rFonts w:ascii="Arial Narrow" w:hAnsi="Arial Narrow"/>
                                <w:sz w:val="12"/>
                                <w:szCs w:val="12"/>
                                <w:lang w:val="pt-BR"/>
                              </w:rPr>
                            </w:pPr>
                            <w:r>
                              <w:rPr>
                                <w:rFonts w:ascii="Arial Narrow" w:hAnsi="Arial Narrow"/>
                                <w:sz w:val="12"/>
                                <w:szCs w:val="12"/>
                                <w:lang w:val="pt-BR"/>
                              </w:rPr>
                              <w:t xml:space="preserve">ELABORA </w:t>
                            </w:r>
                            <w:r w:rsidRPr="00704EAD">
                              <w:rPr>
                                <w:rFonts w:ascii="Arial Narrow" w:hAnsi="Arial Narrow"/>
                                <w:sz w:val="12"/>
                                <w:szCs w:val="12"/>
                                <w:lang w:val="pt-BR"/>
                              </w:rPr>
                              <w:t xml:space="preserve">LISTADO PRELIMINAR DE OBRAS PARA </w:t>
                            </w:r>
                            <w:proofErr w:type="spellStart"/>
                            <w:r w:rsidRPr="00704EAD">
                              <w:rPr>
                                <w:rFonts w:ascii="Arial Narrow" w:hAnsi="Arial Narrow"/>
                                <w:sz w:val="12"/>
                                <w:szCs w:val="12"/>
                                <w:lang w:val="pt-BR"/>
                              </w:rPr>
                              <w:t>TRAMOS</w:t>
                            </w:r>
                            <w:proofErr w:type="spellEnd"/>
                            <w:r w:rsidR="00FF5E52">
                              <w:rPr>
                                <w:rFonts w:ascii="Arial Narrow" w:hAnsi="Arial Narrow"/>
                                <w:sz w:val="12"/>
                                <w:szCs w:val="12"/>
                                <w:lang w:val="pt-BR"/>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70560" behindDoc="0" locked="0" layoutInCell="1" allowOverlap="1" wp14:anchorId="15454664" wp14:editId="1DAA2659">
                      <wp:simplePos x="0" y="0"/>
                      <wp:positionH relativeFrom="column">
                        <wp:posOffset>24765</wp:posOffset>
                      </wp:positionH>
                      <wp:positionV relativeFrom="paragraph">
                        <wp:posOffset>1371600</wp:posOffset>
                      </wp:positionV>
                      <wp:extent cx="836295" cy="502285"/>
                      <wp:effectExtent l="8255" t="12065" r="12700" b="9525"/>
                      <wp:wrapNone/>
                      <wp:docPr id="3669" name="Rectángulo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BB263" w14:textId="77777777" w:rsidR="00357E49" w:rsidRDefault="00357E49" w:rsidP="009A7478">
                                  <w:pPr>
                                    <w:jc w:val="center"/>
                                    <w:rPr>
                                      <w:rFonts w:ascii="Arial Narrow" w:hAnsi="Arial Narrow"/>
                                      <w:sz w:val="12"/>
                                      <w:szCs w:val="12"/>
                                    </w:rPr>
                                  </w:pPr>
                                </w:p>
                                <w:p w14:paraId="6CA73204" w14:textId="200C44BB" w:rsidR="00357E49" w:rsidRPr="00206815" w:rsidRDefault="00357E49" w:rsidP="009A7478">
                                  <w:pPr>
                                    <w:jc w:val="center"/>
                                    <w:rPr>
                                      <w:rFonts w:ascii="Arial Narrow" w:hAnsi="Arial Narrow"/>
                                      <w:sz w:val="12"/>
                                      <w:szCs w:val="12"/>
                                    </w:rPr>
                                  </w:pPr>
                                  <w:r>
                                    <w:rPr>
                                      <w:rFonts w:ascii="Arial Narrow" w:hAnsi="Arial Narrow"/>
                                      <w:sz w:val="12"/>
                                      <w:szCs w:val="12"/>
                                    </w:rPr>
                                    <w:t>COMUNICA Y DA INSTRUCCIONES COMPLEMENTARI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4664" id="Rectángulo 3669" o:spid="_x0000_s1165" style="position:absolute;left:0;text-align:left;margin-left:1.95pt;margin-top:108pt;width:65.85pt;height:39.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">
                      <v:textbox inset=".5mm,.3mm,.5mm,.3mm">
                        <w:txbxContent>
                          <w:p w14:paraId="066BB263" w14:textId="77777777" w:rsidR="00357E49" w:rsidRDefault="00357E49" w:rsidP="009A7478">
                            <w:pPr>
                              <w:jc w:val="center"/>
                              <w:rPr>
                                <w:rFonts w:ascii="Arial Narrow" w:hAnsi="Arial Narrow"/>
                                <w:sz w:val="12"/>
                                <w:szCs w:val="12"/>
                              </w:rPr>
                            </w:pPr>
                          </w:p>
                          <w:p w14:paraId="6CA73204" w14:textId="200C44BB" w:rsidR="00357E49" w:rsidRPr="00206815" w:rsidRDefault="00357E49" w:rsidP="009A7478">
                            <w:pPr>
                              <w:jc w:val="center"/>
                              <w:rPr>
                                <w:rFonts w:ascii="Arial Narrow" w:hAnsi="Arial Narrow"/>
                                <w:sz w:val="12"/>
                                <w:szCs w:val="12"/>
                              </w:rPr>
                            </w:pPr>
                            <w:r>
                              <w:rPr>
                                <w:rFonts w:ascii="Arial Narrow" w:hAnsi="Arial Narrow"/>
                                <w:sz w:val="12"/>
                                <w:szCs w:val="12"/>
                              </w:rPr>
                              <w:t>COMUNICA Y DA INSTRUCCIONES COMPLEMENTARIAS</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67488" behindDoc="0" locked="0" layoutInCell="1" allowOverlap="1" wp14:anchorId="238DEAC4" wp14:editId="16743128">
                      <wp:simplePos x="0" y="0"/>
                      <wp:positionH relativeFrom="column">
                        <wp:posOffset>24765</wp:posOffset>
                      </wp:positionH>
                      <wp:positionV relativeFrom="paragraph">
                        <wp:posOffset>480060</wp:posOffset>
                      </wp:positionV>
                      <wp:extent cx="836295" cy="571500"/>
                      <wp:effectExtent l="8255" t="6350" r="12700" b="12700"/>
                      <wp:wrapNone/>
                      <wp:docPr id="3668" name="Rectángulo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B81BF" w14:textId="77777777" w:rsidR="00357E49" w:rsidRDefault="00357E49" w:rsidP="009A7478">
                                  <w:pPr>
                                    <w:jc w:val="center"/>
                                    <w:rPr>
                                      <w:rFonts w:ascii="Arial Narrow" w:hAnsi="Arial Narrow"/>
                                      <w:sz w:val="12"/>
                                      <w:szCs w:val="12"/>
                                    </w:rPr>
                                  </w:pPr>
                                </w:p>
                                <w:p w14:paraId="091D70D4" w14:textId="7E1775B8" w:rsidR="00357E49" w:rsidRPr="00206815" w:rsidRDefault="00357E49" w:rsidP="009A7478">
                                  <w:pPr>
                                    <w:jc w:val="center"/>
                                    <w:rPr>
                                      <w:rFonts w:ascii="Arial Narrow" w:hAnsi="Arial Narrow"/>
                                      <w:sz w:val="12"/>
                                      <w:szCs w:val="12"/>
                                    </w:rPr>
                                  </w:pPr>
                                  <w:r>
                                    <w:rPr>
                                      <w:rFonts w:ascii="Arial Narrow" w:hAnsi="Arial Narrow"/>
                                      <w:sz w:val="12"/>
                                      <w:szCs w:val="12"/>
                                    </w:rPr>
                                    <w:t>DA VISTO BUENO Y PREPARA ACUERD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EAC4" id="Rectángulo 3668" o:spid="_x0000_s1166" style="position:absolute;left:0;text-align:left;margin-left:1.95pt;margin-top:37.8pt;width:65.8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">
                      <v:textbox inset=".5mm,.3mm,.5mm,.3mm">
                        <w:txbxContent>
                          <w:p w14:paraId="7D2B81BF" w14:textId="77777777" w:rsidR="00357E49" w:rsidRDefault="00357E49" w:rsidP="009A7478">
                            <w:pPr>
                              <w:jc w:val="center"/>
                              <w:rPr>
                                <w:rFonts w:ascii="Arial Narrow" w:hAnsi="Arial Narrow"/>
                                <w:sz w:val="12"/>
                                <w:szCs w:val="12"/>
                              </w:rPr>
                            </w:pPr>
                          </w:p>
                          <w:p w14:paraId="091D70D4" w14:textId="7E1775B8" w:rsidR="00357E49" w:rsidRPr="00206815" w:rsidRDefault="00357E49" w:rsidP="009A7478">
                            <w:pPr>
                              <w:jc w:val="center"/>
                              <w:rPr>
                                <w:rFonts w:ascii="Arial Narrow" w:hAnsi="Arial Narrow"/>
                                <w:sz w:val="12"/>
                                <w:szCs w:val="12"/>
                              </w:rPr>
                            </w:pPr>
                            <w:r>
                              <w:rPr>
                                <w:rFonts w:ascii="Arial Narrow" w:hAnsi="Arial Narrow"/>
                                <w:sz w:val="12"/>
                                <w:szCs w:val="12"/>
                              </w:rPr>
                              <w:t>DA VISTO BUENO Y PREPARA ACUERDO</w:t>
                            </w:r>
                            <w:r w:rsidR="00FF5E52">
                              <w:rPr>
                                <w:rFonts w:ascii="Arial Narrow" w:hAnsi="Arial Narrow"/>
                                <w:sz w:val="12"/>
                                <w:szCs w:val="12"/>
                              </w:rPr>
                              <w:t>.</w:t>
                            </w:r>
                          </w:p>
                        </w:txbxContent>
                      </v:textbox>
                    </v:rect>
                  </w:pict>
                </mc:Fallback>
              </mc:AlternateContent>
            </w:r>
          </w:p>
        </w:tc>
        <w:tc>
          <w:tcPr>
            <w:tcW w:w="1560" w:type="dxa"/>
          </w:tcPr>
          <w:p w14:paraId="0879BAF8" w14:textId="5D4C771A" w:rsidR="009A7478" w:rsidRPr="00AB5E8A" w:rsidRDefault="00E8196C" w:rsidP="0023768B">
            <w:pPr>
              <w:jc w:val="center"/>
              <w:rPr>
                <w:rFonts w:ascii="Arial Narrow" w:hAnsi="Arial Narrow" w:cs="Arial"/>
                <w:sz w:val="22"/>
                <w:szCs w:val="22"/>
              </w:rPr>
            </w:pPr>
            <w:r w:rsidRPr="00AB5E8A">
              <w:rPr>
                <w:rFonts w:ascii="Arial Narrow" w:hAnsi="Arial Narrow" w:cs="Arial"/>
                <w:noProof/>
                <w:sz w:val="22"/>
                <w:szCs w:val="22"/>
                <w:lang w:val="es-ES"/>
              </w:rPr>
              <mc:AlternateContent>
                <mc:Choice Requires="wps">
                  <w:drawing>
                    <wp:anchor distT="0" distB="0" distL="114300" distR="114300" simplePos="0" relativeHeight="252481536" behindDoc="0" locked="0" layoutInCell="1" allowOverlap="1" wp14:anchorId="26F01827" wp14:editId="0707DD85">
                      <wp:simplePos x="0" y="0"/>
                      <wp:positionH relativeFrom="column">
                        <wp:posOffset>257175</wp:posOffset>
                      </wp:positionH>
                      <wp:positionV relativeFrom="paragraph">
                        <wp:posOffset>3128950</wp:posOffset>
                      </wp:positionV>
                      <wp:extent cx="407442" cy="520420"/>
                      <wp:effectExtent l="0" t="0" r="0" b="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42" cy="520420"/>
                              </a:xfrm>
                              <a:prstGeom prst="rect">
                                <a:avLst/>
                              </a:prstGeom>
                              <a:noFill/>
                              <a:ln w="9525" algn="ctr">
                                <a:noFill/>
                                <a:miter lim="800000"/>
                                <a:headEnd/>
                                <a:tailEnd/>
                              </a:ln>
                              <a:effectLst/>
                            </wps:spPr>
                            <wps:txbx>
                              <w:txbxContent>
                                <w:p w14:paraId="4F2D6E5E" w14:textId="77777777" w:rsidR="00E8196C" w:rsidRPr="00E8196C" w:rsidRDefault="00E8196C" w:rsidP="00E8196C">
                                  <w:pPr>
                                    <w:jc w:val="center"/>
                                    <w:rPr>
                                      <w:rFonts w:ascii="Arial Narrow" w:hAnsi="Arial Narrow"/>
                                      <w:sz w:val="14"/>
                                      <w:szCs w:val="14"/>
                                    </w:rPr>
                                  </w:pPr>
                                  <w:r w:rsidRPr="00E8196C">
                                    <w:rPr>
                                      <w:rFonts w:ascii="Arial Narrow" w:hAnsi="Arial Narrow"/>
                                      <w:sz w:val="12"/>
                                      <w:szCs w:val="12"/>
                                    </w:rPr>
                                    <w:t>¿CUMPLE CON LAS INSTRUCCIONES</w:t>
                                  </w:r>
                                  <w:r w:rsidRPr="00E8196C">
                                    <w:rPr>
                                      <w:rFonts w:ascii="Arial Narrow" w:hAnsi="Arial Narrow"/>
                                      <w:sz w:val="14"/>
                                      <w:szCs w:val="14"/>
                                    </w:rPr>
                                    <w:t>?</w:t>
                                  </w:r>
                                </w:p>
                                <w:p w14:paraId="3DDC2794" w14:textId="313EBEE0" w:rsidR="00E8196C" w:rsidRPr="00206815" w:rsidRDefault="00E8196C" w:rsidP="009A7478">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1827" id="Rectángulo 498" o:spid="_x0000_s1167" style="position:absolute;left:0;text-align:left;margin-left:20.25pt;margin-top:246.35pt;width:32.1pt;height: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" filled="f" stroked="f">
                      <v:textbox inset=".5mm,.3mm,.5mm,.3mm">
                        <w:txbxContent>
                          <w:p w14:paraId="4F2D6E5E" w14:textId="77777777" w:rsidR="00E8196C" w:rsidRPr="00E8196C" w:rsidRDefault="00E8196C" w:rsidP="00E8196C">
                            <w:pPr>
                              <w:jc w:val="center"/>
                              <w:rPr>
                                <w:rFonts w:ascii="Arial Narrow" w:hAnsi="Arial Narrow"/>
                                <w:sz w:val="14"/>
                                <w:szCs w:val="14"/>
                              </w:rPr>
                            </w:pPr>
                            <w:r w:rsidRPr="00E8196C">
                              <w:rPr>
                                <w:rFonts w:ascii="Arial Narrow" w:hAnsi="Arial Narrow"/>
                                <w:sz w:val="12"/>
                                <w:szCs w:val="12"/>
                              </w:rPr>
                              <w:t>¿CUMPLE CON LAS INSTRUCCIONES</w:t>
                            </w:r>
                            <w:r w:rsidRPr="00E8196C">
                              <w:rPr>
                                <w:rFonts w:ascii="Arial Narrow" w:hAnsi="Arial Narrow"/>
                                <w:sz w:val="14"/>
                                <w:szCs w:val="14"/>
                              </w:rPr>
                              <w:t>?</w:t>
                            </w:r>
                          </w:p>
                          <w:p w14:paraId="3DDC2794" w14:textId="313EBEE0" w:rsidR="00E8196C" w:rsidRPr="00206815" w:rsidRDefault="00E8196C" w:rsidP="009A7478">
                            <w:pPr>
                              <w:jc w:val="center"/>
                              <w:rPr>
                                <w:rFonts w:ascii="Arial Narrow" w:hAnsi="Arial Narrow"/>
                                <w:sz w:val="12"/>
                                <w:szCs w:val="12"/>
                              </w:rPr>
                            </w:pPr>
                          </w:p>
                        </w:txbxContent>
                      </v:textbox>
                    </v:rect>
                  </w:pict>
                </mc:Fallback>
              </mc:AlternateContent>
            </w:r>
            <w:r w:rsidR="008C0B92" w:rsidRPr="00D93AC3">
              <w:rPr>
                <w:rFonts w:ascii="Arial Narrow" w:hAnsi="Arial Narrow" w:cs="Arial"/>
                <w:noProof/>
                <w:sz w:val="22"/>
                <w:szCs w:val="22"/>
                <w:lang w:val="es-ES"/>
              </w:rPr>
              <mc:AlternateContent>
                <mc:Choice Requires="wps">
                  <w:drawing>
                    <wp:anchor distT="0" distB="0" distL="114300" distR="114300" simplePos="0" relativeHeight="251977728" behindDoc="0" locked="0" layoutInCell="1" allowOverlap="1" wp14:anchorId="1D84AAD6" wp14:editId="23E705D8">
                      <wp:simplePos x="0" y="0"/>
                      <wp:positionH relativeFrom="column">
                        <wp:posOffset>808050</wp:posOffset>
                      </wp:positionH>
                      <wp:positionV relativeFrom="paragraph">
                        <wp:posOffset>3315970</wp:posOffset>
                      </wp:positionV>
                      <wp:extent cx="211480" cy="0"/>
                      <wp:effectExtent l="0" t="76200" r="17145" b="95250"/>
                      <wp:wrapNone/>
                      <wp:docPr id="3665" name="Conector recto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4E5C55" id="Conector recto 3665"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61.1pt" to="80.3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">
                      <v:stroke endarrow="block"/>
                    </v:line>
                  </w:pict>
                </mc:Fallback>
              </mc:AlternateContent>
            </w:r>
            <w:r w:rsidR="008C0B92">
              <w:rPr>
                <w:rFonts w:ascii="Arial Narrow" w:hAnsi="Arial Narrow" w:cs="Arial"/>
                <w:noProof/>
                <w:sz w:val="22"/>
                <w:szCs w:val="22"/>
                <w:lang w:val="es-ES"/>
              </w:rPr>
              <mc:AlternateContent>
                <mc:Choice Requires="wps">
                  <w:drawing>
                    <wp:anchor distT="0" distB="0" distL="114300" distR="114300" simplePos="0" relativeHeight="252479488" behindDoc="0" locked="0" layoutInCell="1" allowOverlap="1" wp14:anchorId="188FDE22" wp14:editId="405A256E">
                      <wp:simplePos x="0" y="0"/>
                      <wp:positionH relativeFrom="column">
                        <wp:posOffset>465455</wp:posOffset>
                      </wp:positionH>
                      <wp:positionV relativeFrom="paragraph">
                        <wp:posOffset>3807993</wp:posOffset>
                      </wp:positionV>
                      <wp:extent cx="0" cy="237135"/>
                      <wp:effectExtent l="0" t="0" r="38100" b="29845"/>
                      <wp:wrapNone/>
                      <wp:docPr id="3634" name="Conector recto 3634"/>
                      <wp:cNvGraphicFramePr/>
                      <a:graphic xmlns:a="http://schemas.openxmlformats.org/drawingml/2006/main">
                        <a:graphicData uri="http://schemas.microsoft.com/office/word/2010/wordprocessingShape">
                          <wps:wsp>
                            <wps:cNvCnPr/>
                            <wps:spPr>
                              <a:xfrm>
                                <a:off x="0" y="0"/>
                                <a:ext cx="0" cy="23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85BA1C" id="Conector recto 3634"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6.65pt,299.85pt" to="36.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" strokecolor="black [3040]"/>
                  </w:pict>
                </mc:Fallback>
              </mc:AlternateContent>
            </w:r>
            <w:r w:rsidR="00357E49" w:rsidRPr="00AB5E8A">
              <w:rPr>
                <w:rFonts w:ascii="Arial Narrow" w:hAnsi="Arial Narrow" w:cs="Arial"/>
                <w:noProof/>
                <w:sz w:val="22"/>
                <w:szCs w:val="22"/>
                <w:lang w:val="es-ES"/>
              </w:rPr>
              <mc:AlternateContent>
                <mc:Choice Requires="wps">
                  <w:drawing>
                    <wp:anchor distT="0" distB="0" distL="114300" distR="114300" simplePos="0" relativeHeight="251981824" behindDoc="0" locked="0" layoutInCell="1" allowOverlap="1" wp14:anchorId="329AD35E" wp14:editId="5CF5B4D2">
                      <wp:simplePos x="0" y="0"/>
                      <wp:positionH relativeFrom="column">
                        <wp:posOffset>461645</wp:posOffset>
                      </wp:positionH>
                      <wp:positionV relativeFrom="paragraph">
                        <wp:posOffset>2392680</wp:posOffset>
                      </wp:positionV>
                      <wp:extent cx="0" cy="453390"/>
                      <wp:effectExtent l="56515" t="6985" r="57785" b="15875"/>
                      <wp:wrapNone/>
                      <wp:docPr id="3657" name="Conector recto de flecha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67175" id="Conector recto de flecha 3657" o:spid="_x0000_s1026" type="#_x0000_t32" style="position:absolute;margin-left:36.35pt;margin-top:188.4pt;width:0;height:35.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">
                      <v:stroke endarrow="block"/>
                    </v:shape>
                  </w:pict>
                </mc:Fallback>
              </mc:AlternateContent>
            </w:r>
            <w:r w:rsidR="00357E49" w:rsidRPr="00AB5E8A">
              <w:rPr>
                <w:rFonts w:ascii="Arial Narrow" w:hAnsi="Arial Narrow" w:cs="Arial"/>
                <w:noProof/>
                <w:sz w:val="22"/>
                <w:szCs w:val="22"/>
                <w:lang w:val="es-ES"/>
              </w:rPr>
              <mc:AlternateContent>
                <mc:Choice Requires="wps">
                  <w:drawing>
                    <wp:anchor distT="0" distB="0" distL="114300" distR="114300" simplePos="0" relativeHeight="251984896" behindDoc="1" locked="0" layoutInCell="1" allowOverlap="1" wp14:anchorId="6A2275B3" wp14:editId="580F08FB">
                      <wp:simplePos x="0" y="0"/>
                      <wp:positionH relativeFrom="column">
                        <wp:posOffset>121641</wp:posOffset>
                      </wp:positionH>
                      <wp:positionV relativeFrom="paragraph">
                        <wp:posOffset>2813126</wp:posOffset>
                      </wp:positionV>
                      <wp:extent cx="685800" cy="1001827"/>
                      <wp:effectExtent l="19050" t="19050" r="19050" b="46355"/>
                      <wp:wrapNone/>
                      <wp:docPr id="3656" name="Decisión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01827"/>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C6022" w14:textId="77777777" w:rsidR="00357E49" w:rsidRPr="00F77BCB" w:rsidRDefault="00357E49" w:rsidP="009A7478">
                                  <w:pPr>
                                    <w:jc w:val="center"/>
                                    <w:rPr>
                                      <w:rFonts w:ascii="Arial Narrow" w:hAnsi="Arial Narrow"/>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75B3" id="Decisión 3656" o:spid="_x0000_s1168" type="#_x0000_t110" style="position:absolute;left:0;text-align:left;margin-left:9.6pt;margin-top:221.5pt;width:54pt;height:78.9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">
                      <v:textbox inset=".5mm,.3mm,.5mm,.3mm">
                        <w:txbxContent>
                          <w:p w14:paraId="390C6022" w14:textId="77777777" w:rsidR="00357E49" w:rsidRPr="00F77BCB" w:rsidRDefault="00357E49" w:rsidP="009A7478">
                            <w:pPr>
                              <w:jc w:val="center"/>
                              <w:rPr>
                                <w:rFonts w:ascii="Arial Narrow" w:hAnsi="Arial Narrow"/>
                                <w:sz w:val="10"/>
                                <w:szCs w:val="10"/>
                              </w:rPr>
                            </w:pPr>
                          </w:p>
                        </w:txbxContent>
                      </v:textbox>
                    </v:shape>
                  </w:pict>
                </mc:Fallback>
              </mc:AlternateContent>
            </w:r>
            <w:r w:rsidR="00E43306" w:rsidRPr="00AB5E8A">
              <w:rPr>
                <w:rFonts w:ascii="Arial Narrow" w:hAnsi="Arial Narrow" w:cs="Arial"/>
                <w:noProof/>
                <w:sz w:val="22"/>
                <w:szCs w:val="22"/>
                <w:lang w:val="es-ES"/>
              </w:rPr>
              <mc:AlternateContent>
                <mc:Choice Requires="wps">
                  <w:drawing>
                    <wp:anchor distT="0" distB="0" distL="114300" distR="114300" simplePos="0" relativeHeight="251990016" behindDoc="0" locked="0" layoutInCell="1" allowOverlap="1" wp14:anchorId="2C2BEE75" wp14:editId="6578B49B">
                      <wp:simplePos x="0" y="0"/>
                      <wp:positionH relativeFrom="column">
                        <wp:posOffset>747649</wp:posOffset>
                      </wp:positionH>
                      <wp:positionV relativeFrom="paragraph">
                        <wp:posOffset>4394835</wp:posOffset>
                      </wp:positionV>
                      <wp:extent cx="266065" cy="635"/>
                      <wp:effectExtent l="14605" t="53340" r="5080" b="60325"/>
                      <wp:wrapNone/>
                      <wp:docPr id="3662" name="Conector recto de flecha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22F4E7" id="Conector recto de flecha 3662" o:spid="_x0000_s1026" type="#_x0000_t32" style="position:absolute;margin-left:58.85pt;margin-top:346.05pt;width:20.95pt;height:.0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">
                      <v:stroke endarrow="block"/>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73632" behindDoc="0" locked="0" layoutInCell="1" allowOverlap="1" wp14:anchorId="028E77BE" wp14:editId="6B55CE3D">
                      <wp:simplePos x="0" y="0"/>
                      <wp:positionH relativeFrom="column">
                        <wp:posOffset>793115</wp:posOffset>
                      </wp:positionH>
                      <wp:positionV relativeFrom="paragraph">
                        <wp:posOffset>2281555</wp:posOffset>
                      </wp:positionV>
                      <wp:extent cx="238125" cy="0"/>
                      <wp:effectExtent l="23495" t="55245" r="5080" b="59055"/>
                      <wp:wrapNone/>
                      <wp:docPr id="3667" name="Conector recto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6BE5CB" id="Conector recto 366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79.65pt" to="81.2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76704" behindDoc="0" locked="0" layoutInCell="1" allowOverlap="1" wp14:anchorId="0F4AA00E" wp14:editId="0A778938">
                      <wp:simplePos x="0" y="0"/>
                      <wp:positionH relativeFrom="column">
                        <wp:posOffset>848995</wp:posOffset>
                      </wp:positionH>
                      <wp:positionV relativeFrom="paragraph">
                        <wp:posOffset>1612900</wp:posOffset>
                      </wp:positionV>
                      <wp:extent cx="151130" cy="0"/>
                      <wp:effectExtent l="12700" t="53340" r="17145" b="60960"/>
                      <wp:wrapNone/>
                      <wp:docPr id="3666" name="Conector recto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F60D9C" id="Conector recto 366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27pt" to="7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19712" behindDoc="0" locked="0" layoutInCell="1" allowOverlap="1" wp14:anchorId="18A06EB6" wp14:editId="2DA6164B">
                      <wp:simplePos x="0" y="0"/>
                      <wp:positionH relativeFrom="column">
                        <wp:posOffset>662940</wp:posOffset>
                      </wp:positionH>
                      <wp:positionV relativeFrom="paragraph">
                        <wp:posOffset>2974975</wp:posOffset>
                      </wp:positionV>
                      <wp:extent cx="207010" cy="120015"/>
                      <wp:effectExtent l="0" t="0" r="2540" b="0"/>
                      <wp:wrapNone/>
                      <wp:docPr id="3664" name="Rectángulo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6A958"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284B4680"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6EB6" id="Rectángulo 3664" o:spid="_x0000_s1169" style="position:absolute;left:0;text-align:left;margin-left:52.2pt;margin-top:234.25pt;width:16.3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" stroked="f">
                      <v:textbox inset=".5mm,.3mm,.5mm,.3mm">
                        <w:txbxContent>
                          <w:p w14:paraId="0976A958"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284B4680"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00256" behindDoc="0" locked="0" layoutInCell="1" allowOverlap="1" wp14:anchorId="41F37E92" wp14:editId="4F61122E">
                      <wp:simplePos x="0" y="0"/>
                      <wp:positionH relativeFrom="column">
                        <wp:posOffset>848995</wp:posOffset>
                      </wp:positionH>
                      <wp:positionV relativeFrom="paragraph">
                        <wp:posOffset>774700</wp:posOffset>
                      </wp:positionV>
                      <wp:extent cx="130175" cy="0"/>
                      <wp:effectExtent l="22225" t="53340" r="9525" b="60960"/>
                      <wp:wrapNone/>
                      <wp:docPr id="3663" name="Conector recto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4F96EB" id="Conector recto 3663"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pt" to="7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01280" behindDoc="0" locked="0" layoutInCell="1" allowOverlap="1" wp14:anchorId="22295017" wp14:editId="6E9E043A">
                      <wp:simplePos x="0" y="0"/>
                      <wp:positionH relativeFrom="column">
                        <wp:posOffset>30480</wp:posOffset>
                      </wp:positionH>
                      <wp:positionV relativeFrom="paragraph">
                        <wp:posOffset>4276725</wp:posOffset>
                      </wp:positionV>
                      <wp:extent cx="734695" cy="631825"/>
                      <wp:effectExtent l="13335" t="12065" r="13970" b="13335"/>
                      <wp:wrapNone/>
                      <wp:docPr id="3661" name="Rectángulo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498BC" w14:textId="77777777" w:rsidR="00E44D02" w:rsidRDefault="00E44D02" w:rsidP="009A7478">
                                  <w:pPr>
                                    <w:jc w:val="center"/>
                                    <w:rPr>
                                      <w:rFonts w:ascii="Arial Narrow" w:hAnsi="Arial Narrow"/>
                                      <w:sz w:val="12"/>
                                      <w:szCs w:val="12"/>
                                    </w:rPr>
                                  </w:pPr>
                                </w:p>
                                <w:p w14:paraId="2153D73A" w14:textId="7CA5F9FF" w:rsidR="00357E49" w:rsidRDefault="00357E49" w:rsidP="009A7478">
                                  <w:pPr>
                                    <w:jc w:val="center"/>
                                    <w:rPr>
                                      <w:rFonts w:ascii="Arial Narrow" w:hAnsi="Arial Narrow"/>
                                      <w:sz w:val="12"/>
                                      <w:szCs w:val="12"/>
                                    </w:rPr>
                                  </w:pPr>
                                  <w:r>
                                    <w:rPr>
                                      <w:rFonts w:ascii="Arial Narrow" w:hAnsi="Arial Narrow"/>
                                      <w:sz w:val="12"/>
                                      <w:szCs w:val="12"/>
                                    </w:rPr>
                                    <w:t xml:space="preserve">ELABORA </w:t>
                                  </w:r>
                                </w:p>
                                <w:p w14:paraId="287490A2" w14:textId="77777777" w:rsidR="00357E49" w:rsidRDefault="00357E49" w:rsidP="009A7478">
                                  <w:pPr>
                                    <w:jc w:val="center"/>
                                    <w:rPr>
                                      <w:rFonts w:ascii="Arial Narrow" w:hAnsi="Arial Narrow"/>
                                      <w:sz w:val="12"/>
                                      <w:szCs w:val="12"/>
                                    </w:rPr>
                                  </w:pPr>
                                  <w:r>
                                    <w:rPr>
                                      <w:rFonts w:ascii="Arial Narrow" w:hAnsi="Arial Narrow"/>
                                      <w:sz w:val="12"/>
                                      <w:szCs w:val="12"/>
                                    </w:rPr>
                                    <w:t xml:space="preserve">OFICIO DE </w:t>
                                  </w:r>
                                </w:p>
                                <w:p w14:paraId="1ADD520C" w14:textId="77777777" w:rsidR="00357E49" w:rsidRDefault="00357E49" w:rsidP="009A7478">
                                  <w:pPr>
                                    <w:jc w:val="center"/>
                                    <w:rPr>
                                      <w:rFonts w:ascii="Arial Narrow" w:hAnsi="Arial Narrow"/>
                                      <w:sz w:val="12"/>
                                      <w:szCs w:val="12"/>
                                    </w:rPr>
                                  </w:pPr>
                                  <w:r>
                                    <w:rPr>
                                      <w:rFonts w:ascii="Arial Narrow" w:hAnsi="Arial Narrow"/>
                                      <w:sz w:val="12"/>
                                      <w:szCs w:val="12"/>
                                    </w:rPr>
                                    <w:t xml:space="preserve">ENTREGA </w:t>
                                  </w:r>
                                </w:p>
                                <w:p w14:paraId="37A15CDE" w14:textId="0A77F08E" w:rsidR="00357E49" w:rsidRPr="00206815" w:rsidRDefault="00357E49" w:rsidP="009A7478">
                                  <w:pPr>
                                    <w:jc w:val="center"/>
                                    <w:rPr>
                                      <w:rFonts w:ascii="Arial Narrow" w:hAnsi="Arial Narrow"/>
                                      <w:sz w:val="12"/>
                                      <w:szCs w:val="12"/>
                                    </w:rPr>
                                  </w:pPr>
                                  <w:r>
                                    <w:rPr>
                                      <w:rFonts w:ascii="Arial Narrow" w:hAnsi="Arial Narrow"/>
                                      <w:sz w:val="12"/>
                                      <w:szCs w:val="12"/>
                                    </w:rPr>
                                    <w:t>DEL LISTADO PRELIMINAR</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5017" id="Rectángulo 3661" o:spid="_x0000_s1170" style="position:absolute;left:0;text-align:left;margin-left:2.4pt;margin-top:336.75pt;width:57.85pt;height:4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">
                      <v:textbox inset=".5mm,.3mm,.5mm,.3mm">
                        <w:txbxContent>
                          <w:p w14:paraId="067498BC" w14:textId="77777777" w:rsidR="00E44D02" w:rsidRDefault="00E44D02" w:rsidP="009A7478">
                            <w:pPr>
                              <w:jc w:val="center"/>
                              <w:rPr>
                                <w:rFonts w:ascii="Arial Narrow" w:hAnsi="Arial Narrow"/>
                                <w:sz w:val="12"/>
                                <w:szCs w:val="12"/>
                              </w:rPr>
                            </w:pPr>
                          </w:p>
                          <w:p w14:paraId="2153D73A" w14:textId="7CA5F9FF" w:rsidR="00357E49" w:rsidRDefault="00357E49" w:rsidP="009A7478">
                            <w:pPr>
                              <w:jc w:val="center"/>
                              <w:rPr>
                                <w:rFonts w:ascii="Arial Narrow" w:hAnsi="Arial Narrow"/>
                                <w:sz w:val="12"/>
                                <w:szCs w:val="12"/>
                              </w:rPr>
                            </w:pPr>
                            <w:r>
                              <w:rPr>
                                <w:rFonts w:ascii="Arial Narrow" w:hAnsi="Arial Narrow"/>
                                <w:sz w:val="12"/>
                                <w:szCs w:val="12"/>
                              </w:rPr>
                              <w:t xml:space="preserve">ELABORA </w:t>
                            </w:r>
                          </w:p>
                          <w:p w14:paraId="287490A2" w14:textId="77777777" w:rsidR="00357E49" w:rsidRDefault="00357E49" w:rsidP="009A7478">
                            <w:pPr>
                              <w:jc w:val="center"/>
                              <w:rPr>
                                <w:rFonts w:ascii="Arial Narrow" w:hAnsi="Arial Narrow"/>
                                <w:sz w:val="12"/>
                                <w:szCs w:val="12"/>
                              </w:rPr>
                            </w:pPr>
                            <w:r>
                              <w:rPr>
                                <w:rFonts w:ascii="Arial Narrow" w:hAnsi="Arial Narrow"/>
                                <w:sz w:val="12"/>
                                <w:szCs w:val="12"/>
                              </w:rPr>
                              <w:t xml:space="preserve">OFICIO DE </w:t>
                            </w:r>
                          </w:p>
                          <w:p w14:paraId="1ADD520C" w14:textId="77777777" w:rsidR="00357E49" w:rsidRDefault="00357E49" w:rsidP="009A7478">
                            <w:pPr>
                              <w:jc w:val="center"/>
                              <w:rPr>
                                <w:rFonts w:ascii="Arial Narrow" w:hAnsi="Arial Narrow"/>
                                <w:sz w:val="12"/>
                                <w:szCs w:val="12"/>
                              </w:rPr>
                            </w:pPr>
                            <w:r>
                              <w:rPr>
                                <w:rFonts w:ascii="Arial Narrow" w:hAnsi="Arial Narrow"/>
                                <w:sz w:val="12"/>
                                <w:szCs w:val="12"/>
                              </w:rPr>
                              <w:t xml:space="preserve">ENTREGA </w:t>
                            </w:r>
                          </w:p>
                          <w:p w14:paraId="37A15CDE" w14:textId="0A77F08E" w:rsidR="00357E49" w:rsidRPr="00206815" w:rsidRDefault="00357E49" w:rsidP="009A7478">
                            <w:pPr>
                              <w:jc w:val="center"/>
                              <w:rPr>
                                <w:rFonts w:ascii="Arial Narrow" w:hAnsi="Arial Narrow"/>
                                <w:sz w:val="12"/>
                                <w:szCs w:val="12"/>
                              </w:rPr>
                            </w:pPr>
                            <w:r>
                              <w:rPr>
                                <w:rFonts w:ascii="Arial Narrow" w:hAnsi="Arial Narrow"/>
                                <w:sz w:val="12"/>
                                <w:szCs w:val="12"/>
                              </w:rPr>
                              <w:t>DEL LISTADO PRELIMINAR</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95136" behindDoc="0" locked="0" layoutInCell="1" allowOverlap="1" wp14:anchorId="1003D6DD" wp14:editId="727BEC09">
                      <wp:simplePos x="0" y="0"/>
                      <wp:positionH relativeFrom="column">
                        <wp:posOffset>549910</wp:posOffset>
                      </wp:positionH>
                      <wp:positionV relativeFrom="paragraph">
                        <wp:posOffset>3808730</wp:posOffset>
                      </wp:positionV>
                      <wp:extent cx="320040" cy="193675"/>
                      <wp:effectExtent l="0" t="0" r="3810" b="0"/>
                      <wp:wrapNone/>
                      <wp:docPr id="3659" name="Rectángulo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45819420" w14:textId="77777777" w:rsidR="00357E49" w:rsidRPr="00B60871" w:rsidRDefault="00357E49" w:rsidP="00B60871">
                                  <w:pPr>
                                    <w:jc w:val="center"/>
                                    <w:rPr>
                                      <w:rFonts w:ascii="Arial Narrow" w:hAnsi="Arial Narrow"/>
                                      <w:sz w:val="12"/>
                                      <w:szCs w:val="12"/>
                                    </w:rPr>
                                  </w:pPr>
                                  <w:r w:rsidRPr="00B60871">
                                    <w:rPr>
                                      <w:rFonts w:ascii="Arial Narrow" w:hAnsi="Arial Narrow"/>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D6DD" id="Rectángulo 3659" o:spid="_x0000_s1171" style="position:absolute;left:0;text-align:left;margin-left:43.3pt;margin-top:299.9pt;width:25.2pt;height:1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" stroked="f">
                      <v:textbox>
                        <w:txbxContent>
                          <w:p w14:paraId="45819420" w14:textId="77777777" w:rsidR="00357E49" w:rsidRPr="00B60871" w:rsidRDefault="00357E49" w:rsidP="00B60871">
                            <w:pPr>
                              <w:jc w:val="center"/>
                              <w:rPr>
                                <w:rFonts w:ascii="Arial Narrow" w:hAnsi="Arial Narrow"/>
                                <w:sz w:val="12"/>
                                <w:szCs w:val="12"/>
                              </w:rPr>
                            </w:pPr>
                            <w:r w:rsidRPr="00B60871">
                              <w:rPr>
                                <w:rFonts w:ascii="Arial Narrow" w:hAnsi="Arial Narrow"/>
                                <w:sz w:val="12"/>
                                <w:szCs w:val="12"/>
                              </w:rPr>
                              <w:t>SI</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8992" behindDoc="0" locked="0" layoutInCell="1" allowOverlap="1" wp14:anchorId="70F53C9F" wp14:editId="0B239B52">
                      <wp:simplePos x="0" y="0"/>
                      <wp:positionH relativeFrom="column">
                        <wp:posOffset>7620</wp:posOffset>
                      </wp:positionH>
                      <wp:positionV relativeFrom="paragraph">
                        <wp:posOffset>2054860</wp:posOffset>
                      </wp:positionV>
                      <wp:extent cx="785495" cy="426085"/>
                      <wp:effectExtent l="9525" t="9525" r="5080" b="12065"/>
                      <wp:wrapNone/>
                      <wp:docPr id="3655" name="Rectángulo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2B991" w14:textId="77777777" w:rsidR="00E44D02" w:rsidRDefault="00E44D02" w:rsidP="009A7478">
                                  <w:pPr>
                                    <w:jc w:val="center"/>
                                    <w:rPr>
                                      <w:rFonts w:ascii="Arial Narrow" w:hAnsi="Arial Narrow"/>
                                      <w:sz w:val="12"/>
                                      <w:szCs w:val="12"/>
                                    </w:rPr>
                                  </w:pPr>
                                </w:p>
                                <w:p w14:paraId="5A81D86D" w14:textId="421429C1" w:rsidR="00357E49" w:rsidRPr="00206815" w:rsidRDefault="00E44D02" w:rsidP="009A7478">
                                  <w:pPr>
                                    <w:jc w:val="center"/>
                                    <w:rPr>
                                      <w:rFonts w:ascii="Arial Narrow" w:hAnsi="Arial Narrow"/>
                                      <w:sz w:val="12"/>
                                      <w:szCs w:val="12"/>
                                    </w:rPr>
                                  </w:pPr>
                                  <w:r>
                                    <w:rPr>
                                      <w:rFonts w:ascii="Arial Narrow" w:hAnsi="Arial Narrow"/>
                                      <w:sz w:val="12"/>
                                      <w:szCs w:val="12"/>
                                    </w:rPr>
                                    <w:t>ANALIZA</w:t>
                                  </w:r>
                                  <w:r w:rsidR="00357E49">
                                    <w:rPr>
                                      <w:rFonts w:ascii="Arial Narrow" w:hAnsi="Arial Narrow"/>
                                      <w:sz w:val="12"/>
                                      <w:szCs w:val="12"/>
                                    </w:rPr>
                                    <w:t xml:space="preserve"> </w:t>
                                  </w:r>
                                  <w:r>
                                    <w:rPr>
                                      <w:rFonts w:ascii="Arial Narrow" w:hAnsi="Arial Narrow"/>
                                      <w:sz w:val="12"/>
                                      <w:szCs w:val="12"/>
                                    </w:rPr>
                                    <w:t>LA</w:t>
                                  </w:r>
                                  <w:r w:rsidR="00357E49">
                                    <w:rPr>
                                      <w:rFonts w:ascii="Arial Narrow" w:hAnsi="Arial Narrow"/>
                                      <w:sz w:val="12"/>
                                      <w:szCs w:val="12"/>
                                    </w:rPr>
                                    <w:t xml:space="preserve"> SELECCIÓN DE ESTRATEGI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3C9F" id="Rectángulo 3655" o:spid="_x0000_s1172" style="position:absolute;left:0;text-align:left;margin-left:.6pt;margin-top:161.8pt;width:61.85pt;height:3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">
                      <v:textbox inset=".5mm,.3mm,.5mm,.3mm">
                        <w:txbxContent>
                          <w:p w14:paraId="1A92B991" w14:textId="77777777" w:rsidR="00E44D02" w:rsidRDefault="00E44D02" w:rsidP="009A7478">
                            <w:pPr>
                              <w:jc w:val="center"/>
                              <w:rPr>
                                <w:rFonts w:ascii="Arial Narrow" w:hAnsi="Arial Narrow"/>
                                <w:sz w:val="12"/>
                                <w:szCs w:val="12"/>
                              </w:rPr>
                            </w:pPr>
                          </w:p>
                          <w:p w14:paraId="5A81D86D" w14:textId="421429C1" w:rsidR="00357E49" w:rsidRPr="00206815" w:rsidRDefault="00E44D02" w:rsidP="009A7478">
                            <w:pPr>
                              <w:jc w:val="center"/>
                              <w:rPr>
                                <w:rFonts w:ascii="Arial Narrow" w:hAnsi="Arial Narrow"/>
                                <w:sz w:val="12"/>
                                <w:szCs w:val="12"/>
                              </w:rPr>
                            </w:pPr>
                            <w:r>
                              <w:rPr>
                                <w:rFonts w:ascii="Arial Narrow" w:hAnsi="Arial Narrow"/>
                                <w:sz w:val="12"/>
                                <w:szCs w:val="12"/>
                              </w:rPr>
                              <w:t>ANALIZA</w:t>
                            </w:r>
                            <w:r w:rsidR="00357E49">
                              <w:rPr>
                                <w:rFonts w:ascii="Arial Narrow" w:hAnsi="Arial Narrow"/>
                                <w:sz w:val="12"/>
                                <w:szCs w:val="12"/>
                              </w:rPr>
                              <w:t xml:space="preserve"> </w:t>
                            </w:r>
                            <w:r>
                              <w:rPr>
                                <w:rFonts w:ascii="Arial Narrow" w:hAnsi="Arial Narrow"/>
                                <w:sz w:val="12"/>
                                <w:szCs w:val="12"/>
                              </w:rPr>
                              <w:t>LA</w:t>
                            </w:r>
                            <w:r w:rsidR="00357E49">
                              <w:rPr>
                                <w:rFonts w:ascii="Arial Narrow" w:hAnsi="Arial Narrow"/>
                                <w:sz w:val="12"/>
                                <w:szCs w:val="12"/>
                              </w:rPr>
                              <w:t xml:space="preserve"> SELECCIÓN DE ESTRATEGIA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5440" behindDoc="0" locked="0" layoutInCell="1" allowOverlap="1" wp14:anchorId="700A607E" wp14:editId="5924BB75">
                      <wp:simplePos x="0" y="0"/>
                      <wp:positionH relativeFrom="column">
                        <wp:posOffset>-9525</wp:posOffset>
                      </wp:positionH>
                      <wp:positionV relativeFrom="paragraph">
                        <wp:posOffset>1371600</wp:posOffset>
                      </wp:positionV>
                      <wp:extent cx="858520" cy="502285"/>
                      <wp:effectExtent l="11430" t="12065" r="6350" b="9525"/>
                      <wp:wrapNone/>
                      <wp:docPr id="3654" name="Rectángulo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D52EC" w14:textId="77777777" w:rsidR="00357E49" w:rsidRDefault="00357E49" w:rsidP="009A7478">
                                  <w:pPr>
                                    <w:jc w:val="center"/>
                                    <w:rPr>
                                      <w:rFonts w:ascii="Arial Narrow" w:hAnsi="Arial Narrow"/>
                                      <w:sz w:val="12"/>
                                      <w:szCs w:val="12"/>
                                    </w:rPr>
                                  </w:pPr>
                                </w:p>
                                <w:p w14:paraId="7CE3052B" w14:textId="12674D46" w:rsidR="00357E49" w:rsidRPr="00206815" w:rsidRDefault="00357E49" w:rsidP="009A7478">
                                  <w:pPr>
                                    <w:jc w:val="center"/>
                                    <w:rPr>
                                      <w:rFonts w:ascii="Arial Narrow" w:hAnsi="Arial Narrow"/>
                                      <w:sz w:val="12"/>
                                      <w:szCs w:val="12"/>
                                    </w:rPr>
                                  </w:pPr>
                                  <w:r>
                                    <w:rPr>
                                      <w:rFonts w:ascii="Arial Narrow" w:hAnsi="Arial Narrow"/>
                                      <w:sz w:val="12"/>
                                      <w:szCs w:val="12"/>
                                    </w:rPr>
                                    <w:t>COMUNICA INSTRUCCIONE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07E" id="Rectángulo 3654" o:spid="_x0000_s1173" style="position:absolute;left:0;text-align:left;margin-left:-.75pt;margin-top:108pt;width:67.6pt;height:39.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">
                      <v:textbox inset=".5mm,.3mm,.5mm,.3mm">
                        <w:txbxContent>
                          <w:p w14:paraId="627D52EC" w14:textId="77777777" w:rsidR="00357E49" w:rsidRDefault="00357E49" w:rsidP="009A7478">
                            <w:pPr>
                              <w:jc w:val="center"/>
                              <w:rPr>
                                <w:rFonts w:ascii="Arial Narrow" w:hAnsi="Arial Narrow"/>
                                <w:sz w:val="12"/>
                                <w:szCs w:val="12"/>
                              </w:rPr>
                            </w:pPr>
                          </w:p>
                          <w:p w14:paraId="7CE3052B" w14:textId="12674D46" w:rsidR="00357E49" w:rsidRPr="00206815" w:rsidRDefault="00357E49" w:rsidP="009A7478">
                            <w:pPr>
                              <w:jc w:val="center"/>
                              <w:rPr>
                                <w:rFonts w:ascii="Arial Narrow" w:hAnsi="Arial Narrow"/>
                                <w:sz w:val="12"/>
                                <w:szCs w:val="12"/>
                              </w:rPr>
                            </w:pPr>
                            <w:r>
                              <w:rPr>
                                <w:rFonts w:ascii="Arial Narrow" w:hAnsi="Arial Narrow"/>
                                <w:sz w:val="12"/>
                                <w:szCs w:val="12"/>
                              </w:rPr>
                              <w:t>COMUNICA INSTRUCCIONE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6464" behindDoc="0" locked="0" layoutInCell="1" allowOverlap="1" wp14:anchorId="713850BE" wp14:editId="187E6FAE">
                      <wp:simplePos x="0" y="0"/>
                      <wp:positionH relativeFrom="column">
                        <wp:posOffset>7620</wp:posOffset>
                      </wp:positionH>
                      <wp:positionV relativeFrom="paragraph">
                        <wp:posOffset>480060</wp:posOffset>
                      </wp:positionV>
                      <wp:extent cx="841375" cy="571500"/>
                      <wp:effectExtent l="9525" t="6350" r="6350" b="12700"/>
                      <wp:wrapNone/>
                      <wp:docPr id="3653" name="Rectángulo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B2B32" w14:textId="77777777" w:rsidR="00357E49" w:rsidRDefault="00357E49" w:rsidP="009A7478">
                                  <w:pPr>
                                    <w:jc w:val="center"/>
                                    <w:rPr>
                                      <w:rFonts w:ascii="Arial Narrow" w:hAnsi="Arial Narrow"/>
                                      <w:sz w:val="12"/>
                                      <w:szCs w:val="12"/>
                                    </w:rPr>
                                  </w:pPr>
                                </w:p>
                                <w:p w14:paraId="6E54E4F1" w14:textId="650C0B5A" w:rsidR="00357E49" w:rsidRPr="00206815" w:rsidRDefault="00357E49" w:rsidP="009A7478">
                                  <w:pPr>
                                    <w:jc w:val="center"/>
                                    <w:rPr>
                                      <w:rFonts w:ascii="Arial Narrow" w:hAnsi="Arial Narrow"/>
                                      <w:sz w:val="12"/>
                                      <w:szCs w:val="12"/>
                                    </w:rPr>
                                  </w:pPr>
                                  <w:r>
                                    <w:rPr>
                                      <w:rFonts w:ascii="Arial Narrow" w:hAnsi="Arial Narrow"/>
                                      <w:sz w:val="12"/>
                                      <w:szCs w:val="12"/>
                                    </w:rPr>
                                    <w:t>VALIDA Y ENVÍA LISTADO DEL ESTADO FÍSIC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50BE" id="Rectángulo 3653" o:spid="_x0000_s1174" style="position:absolute;left:0;text-align:left;margin-left:.6pt;margin-top:37.8pt;width:66.25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">
                      <v:textbox inset=".5mm,.3mm,.5mm,.3mm">
                        <w:txbxContent>
                          <w:p w14:paraId="351B2B32" w14:textId="77777777" w:rsidR="00357E49" w:rsidRDefault="00357E49" w:rsidP="009A7478">
                            <w:pPr>
                              <w:jc w:val="center"/>
                              <w:rPr>
                                <w:rFonts w:ascii="Arial Narrow" w:hAnsi="Arial Narrow"/>
                                <w:sz w:val="12"/>
                                <w:szCs w:val="12"/>
                              </w:rPr>
                            </w:pPr>
                          </w:p>
                          <w:p w14:paraId="6E54E4F1" w14:textId="650C0B5A" w:rsidR="00357E49" w:rsidRPr="00206815" w:rsidRDefault="00357E49" w:rsidP="009A7478">
                            <w:pPr>
                              <w:jc w:val="center"/>
                              <w:rPr>
                                <w:rFonts w:ascii="Arial Narrow" w:hAnsi="Arial Narrow"/>
                                <w:sz w:val="12"/>
                                <w:szCs w:val="12"/>
                              </w:rPr>
                            </w:pPr>
                            <w:r>
                              <w:rPr>
                                <w:rFonts w:ascii="Arial Narrow" w:hAnsi="Arial Narrow"/>
                                <w:sz w:val="12"/>
                                <w:szCs w:val="12"/>
                              </w:rPr>
                              <w:t>VALIDA Y ENVÍA LISTADO DEL ESTADO FÍSICO</w:t>
                            </w:r>
                            <w:r w:rsidR="00FF5E52">
                              <w:rPr>
                                <w:rFonts w:ascii="Arial Narrow" w:hAnsi="Arial Narrow"/>
                                <w:sz w:val="12"/>
                                <w:szCs w:val="12"/>
                              </w:rPr>
                              <w:t>.</w:t>
                            </w:r>
                          </w:p>
                        </w:txbxContent>
                      </v:textbox>
                    </v:rect>
                  </w:pict>
                </mc:Fallback>
              </mc:AlternateContent>
            </w:r>
          </w:p>
        </w:tc>
        <w:tc>
          <w:tcPr>
            <w:tcW w:w="3834" w:type="dxa"/>
          </w:tcPr>
          <w:p w14:paraId="41066F45" w14:textId="03C71270" w:rsidR="009A7478" w:rsidRPr="00AB5E8A" w:rsidRDefault="00357E49" w:rsidP="00E43306">
            <w:pPr>
              <w:rPr>
                <w:rFonts w:ascii="Arial Narrow" w:hAnsi="Arial Narrow" w:cs="Arial"/>
                <w:sz w:val="22"/>
                <w:szCs w:val="22"/>
              </w:rPr>
            </w:pPr>
            <w:r w:rsidRPr="00AB5E8A">
              <w:rPr>
                <w:rFonts w:ascii="Arial Narrow" w:hAnsi="Arial Narrow" w:cs="Arial"/>
                <w:noProof/>
                <w:sz w:val="22"/>
                <w:szCs w:val="22"/>
                <w:lang w:val="es-ES"/>
              </w:rPr>
              <mc:AlternateContent>
                <mc:Choice Requires="wps">
                  <w:drawing>
                    <wp:anchor distT="0" distB="0" distL="114300" distR="114300" simplePos="0" relativeHeight="252474368" behindDoc="0" locked="0" layoutInCell="1" allowOverlap="1" wp14:anchorId="4D22E3A9" wp14:editId="0FDF38CD">
                      <wp:simplePos x="0" y="0"/>
                      <wp:positionH relativeFrom="column">
                        <wp:posOffset>-524231</wp:posOffset>
                      </wp:positionH>
                      <wp:positionV relativeFrom="paragraph">
                        <wp:posOffset>4041775</wp:posOffset>
                      </wp:positionV>
                      <wp:extent cx="569392" cy="0"/>
                      <wp:effectExtent l="0" t="76200" r="21590" b="95250"/>
                      <wp:wrapNone/>
                      <wp:docPr id="3712" name="Conector recto de flecha 3712"/>
                      <wp:cNvGraphicFramePr/>
                      <a:graphic xmlns:a="http://schemas.openxmlformats.org/drawingml/2006/main">
                        <a:graphicData uri="http://schemas.microsoft.com/office/word/2010/wordprocessingShape">
                          <wps:wsp>
                            <wps:cNvCnPr/>
                            <wps:spPr>
                              <a:xfrm>
                                <a:off x="0" y="0"/>
                                <a:ext cx="569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803AC75" id="Conector recto de flecha 3712" o:spid="_x0000_s1026" type="#_x0000_t32" style="position:absolute;margin-left:-41.3pt;margin-top:318.25pt;width:44.85pt;height:0;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" strokecolor="black [3040]">
                      <v:stroke endarrow="block"/>
                    </v:shape>
                  </w:pict>
                </mc:Fallback>
              </mc:AlternateContent>
            </w:r>
            <w:r w:rsidR="00A65BE9" w:rsidRPr="00AB5E8A">
              <w:rPr>
                <w:rFonts w:ascii="Arial Narrow" w:hAnsi="Arial Narrow" w:cs="Arial"/>
                <w:noProof/>
                <w:sz w:val="22"/>
                <w:szCs w:val="22"/>
                <w:lang w:val="es-ES"/>
              </w:rPr>
              <mc:AlternateContent>
                <mc:Choice Requires="wps">
                  <w:drawing>
                    <wp:anchor distT="0" distB="0" distL="114300" distR="114300" simplePos="0" relativeHeight="251413502" behindDoc="0" locked="0" layoutInCell="1" allowOverlap="1" wp14:anchorId="458F13FE" wp14:editId="5FB73AC2">
                      <wp:simplePos x="0" y="0"/>
                      <wp:positionH relativeFrom="column">
                        <wp:posOffset>780161</wp:posOffset>
                      </wp:positionH>
                      <wp:positionV relativeFrom="paragraph">
                        <wp:posOffset>770890</wp:posOffset>
                      </wp:positionV>
                      <wp:extent cx="786130" cy="7620"/>
                      <wp:effectExtent l="38100" t="76200" r="0" b="87630"/>
                      <wp:wrapNone/>
                      <wp:docPr id="3643" name="Conector recto de flecha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DC6AF8" id="Conector recto de flecha 3643" o:spid="_x0000_s1026" type="#_x0000_t32" style="position:absolute;margin-left:61.45pt;margin-top:60.7pt;width:61.9pt;height:.6pt;flip:x y;z-index:25141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">
                      <v:stroke endarrow="block"/>
                    </v:shape>
                  </w:pict>
                </mc:Fallback>
              </mc:AlternateContent>
            </w:r>
            <w:r w:rsidR="003D0E0B" w:rsidRPr="00AB5E8A">
              <w:rPr>
                <w:rFonts w:ascii="Arial Narrow" w:hAnsi="Arial Narrow" w:cs="Arial"/>
                <w:noProof/>
                <w:sz w:val="22"/>
                <w:szCs w:val="22"/>
                <w:lang w:val="es-ES"/>
              </w:rPr>
              <mc:AlternateContent>
                <mc:Choice Requires="wps">
                  <w:drawing>
                    <wp:anchor distT="0" distB="0" distL="114300" distR="114300" simplePos="0" relativeHeight="251962368" behindDoc="0" locked="0" layoutInCell="1" allowOverlap="1" wp14:anchorId="768F385E" wp14:editId="6F726CA0">
                      <wp:simplePos x="0" y="0"/>
                      <wp:positionH relativeFrom="column">
                        <wp:posOffset>1573999</wp:posOffset>
                      </wp:positionH>
                      <wp:positionV relativeFrom="paragraph">
                        <wp:posOffset>487211</wp:posOffset>
                      </wp:positionV>
                      <wp:extent cx="658661" cy="604299"/>
                      <wp:effectExtent l="0" t="0" r="27305" b="24765"/>
                      <wp:wrapNone/>
                      <wp:docPr id="3640" name="Rectángulo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61" cy="6042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B8A16" w14:textId="77777777" w:rsidR="00357E49" w:rsidRDefault="00357E49" w:rsidP="009A7478">
                                  <w:pPr>
                                    <w:jc w:val="center"/>
                                    <w:rPr>
                                      <w:rFonts w:ascii="Arial Narrow" w:hAnsi="Arial Narrow"/>
                                      <w:sz w:val="12"/>
                                      <w:szCs w:val="12"/>
                                    </w:rPr>
                                  </w:pPr>
                                </w:p>
                                <w:p w14:paraId="65CD359F" w14:textId="502C0AD9" w:rsidR="00357E49" w:rsidRPr="00206815" w:rsidRDefault="00357E49" w:rsidP="009A7478">
                                  <w:pPr>
                                    <w:jc w:val="center"/>
                                    <w:rPr>
                                      <w:rFonts w:ascii="Arial Narrow" w:hAnsi="Arial Narrow"/>
                                      <w:sz w:val="12"/>
                                      <w:szCs w:val="12"/>
                                    </w:rPr>
                                  </w:pPr>
                                  <w:r>
                                    <w:rPr>
                                      <w:rFonts w:ascii="Arial Narrow" w:hAnsi="Arial Narrow"/>
                                      <w:sz w:val="12"/>
                                      <w:szCs w:val="12"/>
                                    </w:rPr>
                                    <w:t>SE DEFINE LA CONDICIÓN DEL ESTADO FÍSICO DE LOS TRAM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385E" id="Rectángulo 3640" o:spid="_x0000_s1175" style="position:absolute;margin-left:123.95pt;margin-top:38.35pt;width:51.85pt;height:4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">
                      <v:textbox inset=".5mm,.3mm,.5mm,.3mm">
                        <w:txbxContent>
                          <w:p w14:paraId="2F5B8A16" w14:textId="77777777" w:rsidR="00357E49" w:rsidRDefault="00357E49" w:rsidP="009A7478">
                            <w:pPr>
                              <w:jc w:val="center"/>
                              <w:rPr>
                                <w:rFonts w:ascii="Arial Narrow" w:hAnsi="Arial Narrow"/>
                                <w:sz w:val="12"/>
                                <w:szCs w:val="12"/>
                              </w:rPr>
                            </w:pPr>
                          </w:p>
                          <w:p w14:paraId="65CD359F" w14:textId="502C0AD9" w:rsidR="00357E49" w:rsidRPr="00206815" w:rsidRDefault="00357E49" w:rsidP="009A7478">
                            <w:pPr>
                              <w:jc w:val="center"/>
                              <w:rPr>
                                <w:rFonts w:ascii="Arial Narrow" w:hAnsi="Arial Narrow"/>
                                <w:sz w:val="12"/>
                                <w:szCs w:val="12"/>
                              </w:rPr>
                            </w:pPr>
                            <w:r>
                              <w:rPr>
                                <w:rFonts w:ascii="Arial Narrow" w:hAnsi="Arial Narrow"/>
                                <w:sz w:val="12"/>
                                <w:szCs w:val="12"/>
                              </w:rPr>
                              <w:t>SE DEFINE LA CONDICIÓN DEL ESTADO FÍSICO DE LOS TRAMOS</w:t>
                            </w:r>
                            <w:r w:rsidR="00FF5E52">
                              <w:rPr>
                                <w:rFonts w:ascii="Arial Narrow" w:hAnsi="Arial Narrow"/>
                                <w:sz w:val="12"/>
                                <w:szCs w:val="12"/>
                              </w:rPr>
                              <w:t>.</w:t>
                            </w:r>
                          </w:p>
                        </w:txbxContent>
                      </v:textbox>
                    </v:rect>
                  </w:pict>
                </mc:Fallback>
              </mc:AlternateContent>
            </w:r>
            <w:r w:rsidR="003D0E0B" w:rsidRPr="00AB5E8A">
              <w:rPr>
                <w:rFonts w:ascii="Arial Narrow" w:hAnsi="Arial Narrow" w:cs="Arial"/>
                <w:noProof/>
                <w:sz w:val="22"/>
                <w:szCs w:val="22"/>
                <w:lang w:val="es-ES"/>
              </w:rPr>
              <mc:AlternateContent>
                <mc:Choice Requires="wps">
                  <w:drawing>
                    <wp:anchor distT="0" distB="0" distL="114300" distR="114300" simplePos="0" relativeHeight="251972608" behindDoc="0" locked="0" layoutInCell="1" allowOverlap="1" wp14:anchorId="13BE2758" wp14:editId="00F82022">
                      <wp:simplePos x="0" y="0"/>
                      <wp:positionH relativeFrom="column">
                        <wp:posOffset>1955662</wp:posOffset>
                      </wp:positionH>
                      <wp:positionV relativeFrom="paragraph">
                        <wp:posOffset>304331</wp:posOffset>
                      </wp:positionV>
                      <wp:extent cx="0" cy="159026"/>
                      <wp:effectExtent l="76200" t="0" r="57150" b="50800"/>
                      <wp:wrapNone/>
                      <wp:docPr id="3646" name="Conector recto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C08FA6" id="Conector recto 364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3.95pt" to="15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94112" behindDoc="0" locked="0" layoutInCell="1" allowOverlap="1" wp14:anchorId="49F55E91" wp14:editId="6539AC94">
                      <wp:simplePos x="0" y="0"/>
                      <wp:positionH relativeFrom="column">
                        <wp:posOffset>401320</wp:posOffset>
                      </wp:positionH>
                      <wp:positionV relativeFrom="paragraph">
                        <wp:posOffset>1873885</wp:posOffset>
                      </wp:positionV>
                      <wp:extent cx="0" cy="322580"/>
                      <wp:effectExtent l="60325" t="9525" r="53975" b="20320"/>
                      <wp:wrapNone/>
                      <wp:docPr id="3652" name="Conector recto de flecha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9C1E89" id="Conector recto de flecha 3652" o:spid="_x0000_s1026" type="#_x0000_t32" style="position:absolute;margin-left:31.6pt;margin-top:147.55pt;width:0;height:25.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">
                      <v:stroke endarrow="block"/>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6944" behindDoc="0" locked="0" layoutInCell="1" allowOverlap="1" wp14:anchorId="709E8F24" wp14:editId="0DE64F11">
                      <wp:simplePos x="0" y="0"/>
                      <wp:positionH relativeFrom="column">
                        <wp:posOffset>40640</wp:posOffset>
                      </wp:positionH>
                      <wp:positionV relativeFrom="paragraph">
                        <wp:posOffset>3876040</wp:posOffset>
                      </wp:positionV>
                      <wp:extent cx="779780" cy="571500"/>
                      <wp:effectExtent l="13970" t="11430" r="6350" b="7620"/>
                      <wp:wrapNone/>
                      <wp:docPr id="3651" name="Rectángulo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B0AE" w14:textId="77777777" w:rsidR="00357E49" w:rsidRDefault="00357E49" w:rsidP="009A7478">
                                  <w:pPr>
                                    <w:jc w:val="center"/>
                                    <w:rPr>
                                      <w:rFonts w:ascii="Arial Narrow" w:hAnsi="Arial Narrow"/>
                                      <w:sz w:val="12"/>
                                      <w:szCs w:val="12"/>
                                    </w:rPr>
                                  </w:pPr>
                                </w:p>
                                <w:p w14:paraId="426CE97D" w14:textId="3D24488C" w:rsidR="00357E49" w:rsidRDefault="00357E49" w:rsidP="009A7478">
                                  <w:pPr>
                                    <w:jc w:val="center"/>
                                    <w:rPr>
                                      <w:rFonts w:ascii="Arial Narrow" w:hAnsi="Arial Narrow"/>
                                      <w:sz w:val="12"/>
                                      <w:szCs w:val="12"/>
                                    </w:rPr>
                                  </w:pPr>
                                  <w:r>
                                    <w:rPr>
                                      <w:rFonts w:ascii="Arial Narrow" w:hAnsi="Arial Narrow"/>
                                      <w:sz w:val="12"/>
                                      <w:szCs w:val="12"/>
                                    </w:rPr>
                                    <w:t xml:space="preserve">ELABORA EL LISTADO PRELIMINAR DE OBRAS POR EJECUTAR </w:t>
                                  </w:r>
                                </w:p>
                                <w:p w14:paraId="674637ED" w14:textId="365434CE" w:rsidR="00357E49" w:rsidRPr="00206815" w:rsidRDefault="00357E49" w:rsidP="009A7478">
                                  <w:pPr>
                                    <w:jc w:val="center"/>
                                    <w:rPr>
                                      <w:rFonts w:ascii="Arial Narrow" w:hAnsi="Arial Narrow"/>
                                      <w:sz w:val="12"/>
                                      <w:szCs w:val="12"/>
                                    </w:rPr>
                                  </w:pPr>
                                  <w:r>
                                    <w:rPr>
                                      <w:rFonts w:ascii="Arial Narrow" w:hAnsi="Arial Narrow"/>
                                      <w:sz w:val="12"/>
                                      <w:szCs w:val="12"/>
                                    </w:rPr>
                                    <w:t>(TRAM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8F24" id="Rectángulo 3651" o:spid="_x0000_s1176" style="position:absolute;margin-left:3.2pt;margin-top:305.2pt;width:61.4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">
                      <v:textbox inset=".5mm,.3mm,.5mm,.3mm">
                        <w:txbxContent>
                          <w:p w14:paraId="661EB0AE" w14:textId="77777777" w:rsidR="00357E49" w:rsidRDefault="00357E49" w:rsidP="009A7478">
                            <w:pPr>
                              <w:jc w:val="center"/>
                              <w:rPr>
                                <w:rFonts w:ascii="Arial Narrow" w:hAnsi="Arial Narrow"/>
                                <w:sz w:val="12"/>
                                <w:szCs w:val="12"/>
                              </w:rPr>
                            </w:pPr>
                          </w:p>
                          <w:p w14:paraId="426CE97D" w14:textId="3D24488C" w:rsidR="00357E49" w:rsidRDefault="00357E49" w:rsidP="009A7478">
                            <w:pPr>
                              <w:jc w:val="center"/>
                              <w:rPr>
                                <w:rFonts w:ascii="Arial Narrow" w:hAnsi="Arial Narrow"/>
                                <w:sz w:val="12"/>
                                <w:szCs w:val="12"/>
                              </w:rPr>
                            </w:pPr>
                            <w:r>
                              <w:rPr>
                                <w:rFonts w:ascii="Arial Narrow" w:hAnsi="Arial Narrow"/>
                                <w:sz w:val="12"/>
                                <w:szCs w:val="12"/>
                              </w:rPr>
                              <w:t xml:space="preserve">ELABORA EL LISTADO PRELIMINAR DE OBRAS POR EJECUTAR </w:t>
                            </w:r>
                          </w:p>
                          <w:p w14:paraId="674637ED" w14:textId="365434CE" w:rsidR="00357E49" w:rsidRPr="00206815" w:rsidRDefault="00357E49" w:rsidP="009A7478">
                            <w:pPr>
                              <w:jc w:val="center"/>
                              <w:rPr>
                                <w:rFonts w:ascii="Arial Narrow" w:hAnsi="Arial Narrow"/>
                                <w:sz w:val="12"/>
                                <w:szCs w:val="12"/>
                              </w:rPr>
                            </w:pPr>
                            <w:r>
                              <w:rPr>
                                <w:rFonts w:ascii="Arial Narrow" w:hAnsi="Arial Narrow"/>
                                <w:sz w:val="12"/>
                                <w:szCs w:val="12"/>
                              </w:rPr>
                              <w:t>(TRAMO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7968" behindDoc="0" locked="0" layoutInCell="1" allowOverlap="1" wp14:anchorId="577403BC" wp14:editId="18C024DB">
                      <wp:simplePos x="0" y="0"/>
                      <wp:positionH relativeFrom="column">
                        <wp:posOffset>40640</wp:posOffset>
                      </wp:positionH>
                      <wp:positionV relativeFrom="paragraph">
                        <wp:posOffset>2216785</wp:posOffset>
                      </wp:positionV>
                      <wp:extent cx="753110" cy="1239520"/>
                      <wp:effectExtent l="13970" t="9525" r="13970" b="8255"/>
                      <wp:wrapNone/>
                      <wp:docPr id="3650" name="Rectángulo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239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2B684" w14:textId="77777777" w:rsidR="00357E49" w:rsidRDefault="00357E49" w:rsidP="009A7478">
                                  <w:pPr>
                                    <w:jc w:val="center"/>
                                    <w:rPr>
                                      <w:rFonts w:ascii="Arial Narrow" w:hAnsi="Arial Narrow"/>
                                      <w:sz w:val="12"/>
                                      <w:szCs w:val="12"/>
                                    </w:rPr>
                                  </w:pPr>
                                </w:p>
                                <w:p w14:paraId="5490A890" w14:textId="77777777" w:rsidR="00357E49" w:rsidRDefault="00357E49" w:rsidP="009A7478">
                                  <w:pPr>
                                    <w:jc w:val="center"/>
                                    <w:rPr>
                                      <w:rFonts w:ascii="Arial Narrow" w:hAnsi="Arial Narrow"/>
                                      <w:sz w:val="12"/>
                                      <w:szCs w:val="12"/>
                                    </w:rPr>
                                  </w:pPr>
                                </w:p>
                                <w:p w14:paraId="4C9F8882" w14:textId="77777777" w:rsidR="00357E49" w:rsidRDefault="00357E49" w:rsidP="009A7478">
                                  <w:pPr>
                                    <w:jc w:val="center"/>
                                    <w:rPr>
                                      <w:rFonts w:ascii="Arial Narrow" w:hAnsi="Arial Narrow"/>
                                      <w:sz w:val="12"/>
                                      <w:szCs w:val="12"/>
                                    </w:rPr>
                                  </w:pPr>
                                </w:p>
                                <w:p w14:paraId="1F44C828" w14:textId="7F6672DA" w:rsidR="00357E49" w:rsidRDefault="00357E49" w:rsidP="009A7478">
                                  <w:pPr>
                                    <w:jc w:val="center"/>
                                    <w:rPr>
                                      <w:rFonts w:ascii="Arial Narrow" w:hAnsi="Arial Narrow"/>
                                      <w:sz w:val="12"/>
                                      <w:szCs w:val="12"/>
                                    </w:rPr>
                                  </w:pPr>
                                  <w:r>
                                    <w:rPr>
                                      <w:rFonts w:ascii="Arial Narrow" w:hAnsi="Arial Narrow"/>
                                      <w:sz w:val="12"/>
                                      <w:szCs w:val="12"/>
                                    </w:rPr>
                                    <w:t>ELABORA</w:t>
                                  </w:r>
                                </w:p>
                                <w:p w14:paraId="47C6C40A" w14:textId="77777777" w:rsidR="00357E49" w:rsidRDefault="00357E49" w:rsidP="009A7478">
                                  <w:pPr>
                                    <w:jc w:val="center"/>
                                    <w:rPr>
                                      <w:rFonts w:ascii="Arial Narrow" w:hAnsi="Arial Narrow"/>
                                      <w:sz w:val="12"/>
                                      <w:szCs w:val="12"/>
                                    </w:rPr>
                                  </w:pPr>
                                  <w:r>
                                    <w:rPr>
                                      <w:rFonts w:ascii="Arial Narrow" w:hAnsi="Arial Narrow"/>
                                      <w:sz w:val="12"/>
                                      <w:szCs w:val="12"/>
                                    </w:rPr>
                                    <w:t xml:space="preserve"> ESTRATEGIAS</w:t>
                                  </w:r>
                                </w:p>
                                <w:p w14:paraId="2F5B92F1" w14:textId="77777777" w:rsidR="00357E49" w:rsidRDefault="00357E49" w:rsidP="009A7478">
                                  <w:pPr>
                                    <w:jc w:val="center"/>
                                    <w:rPr>
                                      <w:rFonts w:ascii="Arial Narrow" w:hAnsi="Arial Narrow"/>
                                      <w:sz w:val="12"/>
                                      <w:szCs w:val="12"/>
                                    </w:rPr>
                                  </w:pPr>
                                  <w:r>
                                    <w:rPr>
                                      <w:rFonts w:ascii="Arial Narrow" w:hAnsi="Arial Narrow"/>
                                      <w:sz w:val="12"/>
                                      <w:szCs w:val="12"/>
                                    </w:rPr>
                                    <w:t xml:space="preserve"> CON EL </w:t>
                                  </w:r>
                                </w:p>
                                <w:p w14:paraId="67210330" w14:textId="77777777" w:rsidR="00357E49" w:rsidRDefault="00357E49" w:rsidP="009A7478">
                                  <w:pPr>
                                    <w:jc w:val="center"/>
                                    <w:rPr>
                                      <w:rFonts w:ascii="Arial Narrow" w:hAnsi="Arial Narrow"/>
                                      <w:sz w:val="12"/>
                                      <w:szCs w:val="12"/>
                                    </w:rPr>
                                  </w:pPr>
                                  <w:r>
                                    <w:rPr>
                                      <w:rFonts w:ascii="Arial Narrow" w:hAnsi="Arial Narrow"/>
                                      <w:sz w:val="12"/>
                                      <w:szCs w:val="12"/>
                                    </w:rPr>
                                    <w:t>MODELO</w:t>
                                  </w:r>
                                </w:p>
                                <w:p w14:paraId="788427E5" w14:textId="77777777" w:rsidR="00357E49" w:rsidRDefault="00357E49" w:rsidP="009A7478">
                                  <w:pPr>
                                    <w:jc w:val="center"/>
                                    <w:rPr>
                                      <w:rFonts w:ascii="Arial Narrow" w:hAnsi="Arial Narrow"/>
                                      <w:sz w:val="12"/>
                                      <w:szCs w:val="12"/>
                                    </w:rPr>
                                  </w:pPr>
                                  <w:r>
                                    <w:rPr>
                                      <w:rFonts w:ascii="Arial Narrow" w:hAnsi="Arial Narrow"/>
                                      <w:sz w:val="12"/>
                                      <w:szCs w:val="12"/>
                                    </w:rPr>
                                    <w:t xml:space="preserve"> DE</w:t>
                                  </w:r>
                                </w:p>
                                <w:p w14:paraId="00FB65C5" w14:textId="577A85AC" w:rsidR="00357E49" w:rsidRPr="00206815" w:rsidRDefault="00357E49" w:rsidP="009A7478">
                                  <w:pPr>
                                    <w:jc w:val="center"/>
                                    <w:rPr>
                                      <w:rFonts w:ascii="Arial Narrow" w:hAnsi="Arial Narrow"/>
                                      <w:sz w:val="12"/>
                                      <w:szCs w:val="12"/>
                                    </w:rPr>
                                  </w:pPr>
                                  <w:r>
                                    <w:rPr>
                                      <w:rFonts w:ascii="Arial Narrow" w:hAnsi="Arial Narrow"/>
                                      <w:sz w:val="12"/>
                                      <w:szCs w:val="12"/>
                                    </w:rPr>
                                    <w:t xml:space="preserve"> GEST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03BC" id="Rectángulo 3650" o:spid="_x0000_s1177" style="position:absolute;margin-left:3.2pt;margin-top:174.55pt;width:59.3pt;height:97.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">
                      <v:textbox inset=".5mm,.3mm,.5mm,.3mm">
                        <w:txbxContent>
                          <w:p w14:paraId="2032B684" w14:textId="77777777" w:rsidR="00357E49" w:rsidRDefault="00357E49" w:rsidP="009A7478">
                            <w:pPr>
                              <w:jc w:val="center"/>
                              <w:rPr>
                                <w:rFonts w:ascii="Arial Narrow" w:hAnsi="Arial Narrow"/>
                                <w:sz w:val="12"/>
                                <w:szCs w:val="12"/>
                              </w:rPr>
                            </w:pPr>
                          </w:p>
                          <w:p w14:paraId="5490A890" w14:textId="77777777" w:rsidR="00357E49" w:rsidRDefault="00357E49" w:rsidP="009A7478">
                            <w:pPr>
                              <w:jc w:val="center"/>
                              <w:rPr>
                                <w:rFonts w:ascii="Arial Narrow" w:hAnsi="Arial Narrow"/>
                                <w:sz w:val="12"/>
                                <w:szCs w:val="12"/>
                              </w:rPr>
                            </w:pPr>
                          </w:p>
                          <w:p w14:paraId="4C9F8882" w14:textId="77777777" w:rsidR="00357E49" w:rsidRDefault="00357E49" w:rsidP="009A7478">
                            <w:pPr>
                              <w:jc w:val="center"/>
                              <w:rPr>
                                <w:rFonts w:ascii="Arial Narrow" w:hAnsi="Arial Narrow"/>
                                <w:sz w:val="12"/>
                                <w:szCs w:val="12"/>
                              </w:rPr>
                            </w:pPr>
                          </w:p>
                          <w:p w14:paraId="1F44C828" w14:textId="7F6672DA" w:rsidR="00357E49" w:rsidRDefault="00357E49" w:rsidP="009A7478">
                            <w:pPr>
                              <w:jc w:val="center"/>
                              <w:rPr>
                                <w:rFonts w:ascii="Arial Narrow" w:hAnsi="Arial Narrow"/>
                                <w:sz w:val="12"/>
                                <w:szCs w:val="12"/>
                              </w:rPr>
                            </w:pPr>
                            <w:r>
                              <w:rPr>
                                <w:rFonts w:ascii="Arial Narrow" w:hAnsi="Arial Narrow"/>
                                <w:sz w:val="12"/>
                                <w:szCs w:val="12"/>
                              </w:rPr>
                              <w:t>ELABORA</w:t>
                            </w:r>
                          </w:p>
                          <w:p w14:paraId="47C6C40A" w14:textId="77777777" w:rsidR="00357E49" w:rsidRDefault="00357E49" w:rsidP="009A7478">
                            <w:pPr>
                              <w:jc w:val="center"/>
                              <w:rPr>
                                <w:rFonts w:ascii="Arial Narrow" w:hAnsi="Arial Narrow"/>
                                <w:sz w:val="12"/>
                                <w:szCs w:val="12"/>
                              </w:rPr>
                            </w:pPr>
                            <w:r>
                              <w:rPr>
                                <w:rFonts w:ascii="Arial Narrow" w:hAnsi="Arial Narrow"/>
                                <w:sz w:val="12"/>
                                <w:szCs w:val="12"/>
                              </w:rPr>
                              <w:t xml:space="preserve"> ESTRATEGIAS</w:t>
                            </w:r>
                          </w:p>
                          <w:p w14:paraId="2F5B92F1" w14:textId="77777777" w:rsidR="00357E49" w:rsidRDefault="00357E49" w:rsidP="009A7478">
                            <w:pPr>
                              <w:jc w:val="center"/>
                              <w:rPr>
                                <w:rFonts w:ascii="Arial Narrow" w:hAnsi="Arial Narrow"/>
                                <w:sz w:val="12"/>
                                <w:szCs w:val="12"/>
                              </w:rPr>
                            </w:pPr>
                            <w:r>
                              <w:rPr>
                                <w:rFonts w:ascii="Arial Narrow" w:hAnsi="Arial Narrow"/>
                                <w:sz w:val="12"/>
                                <w:szCs w:val="12"/>
                              </w:rPr>
                              <w:t xml:space="preserve"> CON EL </w:t>
                            </w:r>
                          </w:p>
                          <w:p w14:paraId="67210330" w14:textId="77777777" w:rsidR="00357E49" w:rsidRDefault="00357E49" w:rsidP="009A7478">
                            <w:pPr>
                              <w:jc w:val="center"/>
                              <w:rPr>
                                <w:rFonts w:ascii="Arial Narrow" w:hAnsi="Arial Narrow"/>
                                <w:sz w:val="12"/>
                                <w:szCs w:val="12"/>
                              </w:rPr>
                            </w:pPr>
                            <w:r>
                              <w:rPr>
                                <w:rFonts w:ascii="Arial Narrow" w:hAnsi="Arial Narrow"/>
                                <w:sz w:val="12"/>
                                <w:szCs w:val="12"/>
                              </w:rPr>
                              <w:t>MODELO</w:t>
                            </w:r>
                          </w:p>
                          <w:p w14:paraId="788427E5" w14:textId="77777777" w:rsidR="00357E49" w:rsidRDefault="00357E49" w:rsidP="009A7478">
                            <w:pPr>
                              <w:jc w:val="center"/>
                              <w:rPr>
                                <w:rFonts w:ascii="Arial Narrow" w:hAnsi="Arial Narrow"/>
                                <w:sz w:val="12"/>
                                <w:szCs w:val="12"/>
                              </w:rPr>
                            </w:pPr>
                            <w:r>
                              <w:rPr>
                                <w:rFonts w:ascii="Arial Narrow" w:hAnsi="Arial Narrow"/>
                                <w:sz w:val="12"/>
                                <w:szCs w:val="12"/>
                              </w:rPr>
                              <w:t xml:space="preserve"> DE</w:t>
                            </w:r>
                          </w:p>
                          <w:p w14:paraId="00FB65C5" w14:textId="577A85AC" w:rsidR="00357E49" w:rsidRPr="00206815" w:rsidRDefault="00357E49" w:rsidP="009A7478">
                            <w:pPr>
                              <w:jc w:val="center"/>
                              <w:rPr>
                                <w:rFonts w:ascii="Arial Narrow" w:hAnsi="Arial Narrow"/>
                                <w:sz w:val="12"/>
                                <w:szCs w:val="12"/>
                              </w:rPr>
                            </w:pPr>
                            <w:r>
                              <w:rPr>
                                <w:rFonts w:ascii="Arial Narrow" w:hAnsi="Arial Narrow"/>
                                <w:sz w:val="12"/>
                                <w:szCs w:val="12"/>
                              </w:rPr>
                              <w:t xml:space="preserve"> GESTIÓN</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9536" behindDoc="0" locked="0" layoutInCell="1" allowOverlap="1" wp14:anchorId="1E52AC12" wp14:editId="649FDF17">
                      <wp:simplePos x="0" y="0"/>
                      <wp:positionH relativeFrom="column">
                        <wp:posOffset>-11430</wp:posOffset>
                      </wp:positionH>
                      <wp:positionV relativeFrom="paragraph">
                        <wp:posOffset>1371600</wp:posOffset>
                      </wp:positionV>
                      <wp:extent cx="805180" cy="502285"/>
                      <wp:effectExtent l="9525" t="12065" r="13970" b="9525"/>
                      <wp:wrapNone/>
                      <wp:docPr id="3649" name="Rectángulo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CBE10" w14:textId="77777777" w:rsidR="00357E49" w:rsidRDefault="00357E49" w:rsidP="009A7478">
                                  <w:pPr>
                                    <w:jc w:val="center"/>
                                    <w:rPr>
                                      <w:rFonts w:ascii="Arial Narrow" w:hAnsi="Arial Narrow"/>
                                      <w:sz w:val="12"/>
                                      <w:szCs w:val="12"/>
                                    </w:rPr>
                                  </w:pPr>
                                </w:p>
                                <w:p w14:paraId="21C469B2" w14:textId="6B1E7893" w:rsidR="00357E49" w:rsidRPr="00206815" w:rsidRDefault="00357E49" w:rsidP="009A7478">
                                  <w:pPr>
                                    <w:jc w:val="center"/>
                                    <w:rPr>
                                      <w:rFonts w:ascii="Arial Narrow" w:hAnsi="Arial Narrow"/>
                                      <w:sz w:val="12"/>
                                      <w:szCs w:val="12"/>
                                    </w:rPr>
                                  </w:pPr>
                                  <w:r>
                                    <w:rPr>
                                      <w:rFonts w:ascii="Arial Narrow" w:hAnsi="Arial Narrow"/>
                                      <w:sz w:val="12"/>
                                      <w:szCs w:val="12"/>
                                    </w:rPr>
                                    <w:t>ESTRUCTUR</w:t>
                                  </w:r>
                                  <w:r w:rsidR="00E44D02">
                                    <w:rPr>
                                      <w:rFonts w:ascii="Arial Narrow" w:hAnsi="Arial Narrow"/>
                                      <w:sz w:val="12"/>
                                      <w:szCs w:val="12"/>
                                    </w:rPr>
                                    <w:t>A</w:t>
                                  </w:r>
                                  <w:r>
                                    <w:rPr>
                                      <w:rFonts w:ascii="Arial Narrow" w:hAnsi="Arial Narrow"/>
                                      <w:sz w:val="12"/>
                                      <w:szCs w:val="12"/>
                                    </w:rPr>
                                    <w:t xml:space="preserve"> LA BASE DE DATOS DEL MODELO DE GEST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AC12" id="Rectángulo 3649" o:spid="_x0000_s1178" style="position:absolute;margin-left:-.9pt;margin-top:108pt;width:63.4pt;height:3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">
                      <v:textbox inset=".5mm,.3mm,.5mm,.3mm">
                        <w:txbxContent>
                          <w:p w14:paraId="776CBE10" w14:textId="77777777" w:rsidR="00357E49" w:rsidRDefault="00357E49" w:rsidP="009A7478">
                            <w:pPr>
                              <w:jc w:val="center"/>
                              <w:rPr>
                                <w:rFonts w:ascii="Arial Narrow" w:hAnsi="Arial Narrow"/>
                                <w:sz w:val="12"/>
                                <w:szCs w:val="12"/>
                              </w:rPr>
                            </w:pPr>
                          </w:p>
                          <w:p w14:paraId="21C469B2" w14:textId="6B1E7893" w:rsidR="00357E49" w:rsidRPr="00206815" w:rsidRDefault="00357E49" w:rsidP="009A7478">
                            <w:pPr>
                              <w:jc w:val="center"/>
                              <w:rPr>
                                <w:rFonts w:ascii="Arial Narrow" w:hAnsi="Arial Narrow"/>
                                <w:sz w:val="12"/>
                                <w:szCs w:val="12"/>
                              </w:rPr>
                            </w:pPr>
                            <w:r>
                              <w:rPr>
                                <w:rFonts w:ascii="Arial Narrow" w:hAnsi="Arial Narrow"/>
                                <w:sz w:val="12"/>
                                <w:szCs w:val="12"/>
                              </w:rPr>
                              <w:t>ESTRUCTUR</w:t>
                            </w:r>
                            <w:r w:rsidR="00E44D02">
                              <w:rPr>
                                <w:rFonts w:ascii="Arial Narrow" w:hAnsi="Arial Narrow"/>
                                <w:sz w:val="12"/>
                                <w:szCs w:val="12"/>
                              </w:rPr>
                              <w:t>A</w:t>
                            </w:r>
                            <w:r>
                              <w:rPr>
                                <w:rFonts w:ascii="Arial Narrow" w:hAnsi="Arial Narrow"/>
                                <w:sz w:val="12"/>
                                <w:szCs w:val="12"/>
                              </w:rPr>
                              <w:t xml:space="preserve"> LA BASE DE DATOS DEL MODELO DE GESTIÓN</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3872" behindDoc="0" locked="0" layoutInCell="1" allowOverlap="1" wp14:anchorId="643E6A2B" wp14:editId="497BD447">
                      <wp:simplePos x="0" y="0"/>
                      <wp:positionH relativeFrom="column">
                        <wp:posOffset>1797685</wp:posOffset>
                      </wp:positionH>
                      <wp:positionV relativeFrom="paragraph">
                        <wp:posOffset>55245</wp:posOffset>
                      </wp:positionV>
                      <wp:extent cx="287020" cy="311150"/>
                      <wp:effectExtent l="8890" t="10160" r="8890" b="12065"/>
                      <wp:wrapNone/>
                      <wp:docPr id="3645" name="Conector fuera de página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D417D68"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6A2B" id="Conector fuera de página 3645" o:spid="_x0000_s1179" type="#_x0000_t177" style="position:absolute;margin-left:141.55pt;margin-top:4.35pt;width:22.6pt;height:2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Au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">
                      <v:textbox>
                        <w:txbxContent>
                          <w:p w14:paraId="2D417D68" w14:textId="77777777" w:rsidR="00357E49" w:rsidRDefault="00357E49" w:rsidP="009A7478">
                            <w:pPr>
                              <w:rPr>
                                <w:lang w:val="es-ES"/>
                              </w:rPr>
                            </w:pPr>
                            <w:r>
                              <w:rPr>
                                <w:lang w:val="es-ES"/>
                              </w:rPr>
                              <w:t>A</w:t>
                            </w:r>
                          </w:p>
                        </w:txbxContent>
                      </v:textbox>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4416" behindDoc="0" locked="0" layoutInCell="1" allowOverlap="1" wp14:anchorId="2E8B8DC6" wp14:editId="3ACAA093">
                      <wp:simplePos x="0" y="0"/>
                      <wp:positionH relativeFrom="column">
                        <wp:posOffset>-2540</wp:posOffset>
                      </wp:positionH>
                      <wp:positionV relativeFrom="paragraph">
                        <wp:posOffset>480060</wp:posOffset>
                      </wp:positionV>
                      <wp:extent cx="796290" cy="586740"/>
                      <wp:effectExtent l="8890" t="6350" r="13970" b="6985"/>
                      <wp:wrapNone/>
                      <wp:docPr id="3642" name="Rectángulo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86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C0586" w14:textId="1A1C711C" w:rsidR="00357E49" w:rsidRPr="00206815" w:rsidRDefault="00357E49" w:rsidP="009A7478">
                                  <w:pPr>
                                    <w:jc w:val="center"/>
                                    <w:rPr>
                                      <w:rFonts w:ascii="Arial Narrow" w:hAnsi="Arial Narrow"/>
                                      <w:sz w:val="12"/>
                                      <w:szCs w:val="12"/>
                                    </w:rPr>
                                  </w:pPr>
                                  <w:r>
                                    <w:rPr>
                                      <w:rFonts w:ascii="Arial Narrow" w:hAnsi="Arial Narrow"/>
                                      <w:sz w:val="12"/>
                                      <w:szCs w:val="12"/>
                                    </w:rPr>
                                    <w:t>DETERMINA EL ESTADO FÍSICO DE LA RED FEDERAL DE CARRETERAS Y ELABORA EL LISTADO CORRESPONDIENTE</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8DC6" id="Rectángulo 3642" o:spid="_x0000_s1180" style="position:absolute;margin-left:-.2pt;margin-top:37.8pt;width:62.7pt;height:46.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">
                      <v:textbox inset=".5mm,.3mm,.5mm,.3mm">
                        <w:txbxContent>
                          <w:p w14:paraId="4E2C0586" w14:textId="1A1C711C" w:rsidR="00357E49" w:rsidRPr="00206815" w:rsidRDefault="00357E49" w:rsidP="009A7478">
                            <w:pPr>
                              <w:jc w:val="center"/>
                              <w:rPr>
                                <w:rFonts w:ascii="Arial Narrow" w:hAnsi="Arial Narrow"/>
                                <w:sz w:val="12"/>
                                <w:szCs w:val="12"/>
                              </w:rPr>
                            </w:pPr>
                            <w:r>
                              <w:rPr>
                                <w:rFonts w:ascii="Arial Narrow" w:hAnsi="Arial Narrow"/>
                                <w:sz w:val="12"/>
                                <w:szCs w:val="12"/>
                              </w:rPr>
                              <w:t>DETERMINA EL ESTADO FÍSICO DE LA RED FEDERAL DE CARRETERAS Y ELABORA EL LISTADO CORRESPONDIENTE</w:t>
                            </w:r>
                            <w:r w:rsidR="00FF5E52">
                              <w:rPr>
                                <w:rFonts w:ascii="Arial Narrow" w:hAnsi="Arial Narrow"/>
                                <w:sz w:val="12"/>
                                <w:szCs w:val="12"/>
                              </w:rPr>
                              <w:t>.</w:t>
                            </w:r>
                          </w:p>
                        </w:txbxContent>
                      </v:textbox>
                    </v:rect>
                  </w:pict>
                </mc:Fallback>
              </mc:AlternateContent>
            </w:r>
          </w:p>
        </w:tc>
      </w:tr>
    </w:tbl>
    <w:p w14:paraId="031548F3"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629C38A4" w14:textId="19DE18DC" w:rsidR="009A7478" w:rsidRPr="00D93AC3" w:rsidRDefault="009A7478" w:rsidP="009A7478">
      <w:pPr>
        <w:pStyle w:val="Ttulo1"/>
        <w:ind w:left="709" w:hanging="709"/>
        <w:jc w:val="both"/>
        <w:rPr>
          <w:rFonts w:ascii="Arial Black" w:eastAsia="Batang" w:hAnsi="Arial Black"/>
          <w:b w:val="0"/>
          <w:color w:val="808080"/>
          <w:spacing w:val="-25"/>
          <w:sz w:val="32"/>
          <w:szCs w:val="32"/>
          <w:lang w:val="es-ES" w:eastAsia="en-US"/>
        </w:rPr>
      </w:pPr>
      <w:bookmarkStart w:id="51" w:name="_Toc118466384"/>
      <w:r w:rsidRPr="00D93AC3">
        <w:rPr>
          <w:rFonts w:ascii="Arial Black" w:eastAsia="Batang" w:hAnsi="Arial Black"/>
          <w:b w:val="0"/>
          <w:color w:val="808080"/>
          <w:spacing w:val="-25"/>
          <w:sz w:val="32"/>
          <w:szCs w:val="32"/>
          <w:lang w:val="es-ES" w:eastAsia="en-US"/>
        </w:rPr>
        <w:lastRenderedPageBreak/>
        <w:t>8.3</w:t>
      </w:r>
      <w:r w:rsidRPr="00D93AC3">
        <w:rPr>
          <w:rFonts w:ascii="Arial Black" w:eastAsia="Batang" w:hAnsi="Arial Black"/>
          <w:b w:val="0"/>
          <w:color w:val="808080"/>
          <w:spacing w:val="-25"/>
          <w:sz w:val="32"/>
          <w:szCs w:val="32"/>
          <w:lang w:val="es-ES" w:eastAsia="en-US"/>
        </w:rPr>
        <w:tab/>
        <w:t xml:space="preserve">PROCESO </w:t>
      </w:r>
      <w:r w:rsidR="00E44D02" w:rsidRPr="00D93AC3">
        <w:rPr>
          <w:rFonts w:ascii="Arial Black" w:eastAsia="Batang" w:hAnsi="Arial Black"/>
          <w:b w:val="0"/>
          <w:color w:val="808080"/>
          <w:spacing w:val="-25"/>
          <w:sz w:val="32"/>
          <w:szCs w:val="32"/>
          <w:lang w:val="es-ES" w:eastAsia="en-US"/>
        </w:rPr>
        <w:t>ELABORACIÓN</w:t>
      </w:r>
      <w:r w:rsidRPr="00D93AC3">
        <w:rPr>
          <w:rFonts w:ascii="Arial Black" w:eastAsia="Batang" w:hAnsi="Arial Black"/>
          <w:b w:val="0"/>
          <w:color w:val="808080"/>
          <w:spacing w:val="-25"/>
          <w:sz w:val="32"/>
          <w:szCs w:val="32"/>
          <w:lang w:val="es-ES" w:eastAsia="en-US"/>
        </w:rPr>
        <w:t xml:space="preserve"> DEL PROGRAMA NACIONAL DE </w:t>
      </w:r>
      <w:r w:rsidR="00E44D02" w:rsidRPr="00D93AC3">
        <w:rPr>
          <w:rFonts w:ascii="Arial Black" w:eastAsia="Batang" w:hAnsi="Arial Black"/>
          <w:b w:val="0"/>
          <w:color w:val="808080"/>
          <w:spacing w:val="-25"/>
          <w:sz w:val="32"/>
          <w:szCs w:val="32"/>
          <w:lang w:val="es-ES" w:eastAsia="en-US"/>
        </w:rPr>
        <w:t>CONSERVACIÓN</w:t>
      </w:r>
      <w:r w:rsidRPr="00D93AC3">
        <w:rPr>
          <w:rFonts w:ascii="Arial Black" w:eastAsia="Batang" w:hAnsi="Arial Black"/>
          <w:b w:val="0"/>
          <w:color w:val="808080"/>
          <w:spacing w:val="-25"/>
          <w:sz w:val="32"/>
          <w:szCs w:val="32"/>
          <w:lang w:val="es-ES" w:eastAsia="en-US"/>
        </w:rPr>
        <w:t xml:space="preserve"> DE CARRETERAS</w:t>
      </w:r>
      <w:bookmarkEnd w:id="5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6"/>
        <w:gridCol w:w="1869"/>
        <w:gridCol w:w="191"/>
        <w:gridCol w:w="1935"/>
        <w:gridCol w:w="281"/>
        <w:gridCol w:w="1816"/>
        <w:gridCol w:w="29"/>
        <w:gridCol w:w="1956"/>
        <w:gridCol w:w="29"/>
      </w:tblGrid>
      <w:tr w:rsidR="009A7478" w:rsidRPr="00D93AC3" w14:paraId="2614052F" w14:textId="77777777" w:rsidTr="00145878">
        <w:trPr>
          <w:gridAfter w:val="1"/>
          <w:wAfter w:w="29" w:type="dxa"/>
        </w:trPr>
        <w:tc>
          <w:tcPr>
            <w:tcW w:w="1954" w:type="dxa"/>
            <w:gridSpan w:val="2"/>
            <w:shd w:val="clear" w:color="auto" w:fill="E0E0E0"/>
            <w:vAlign w:val="center"/>
          </w:tcPr>
          <w:p w14:paraId="1E35C56C" w14:textId="77777777" w:rsidR="009A7478" w:rsidRPr="003A4853" w:rsidRDefault="009A7478" w:rsidP="0023768B">
            <w:pPr>
              <w:jc w:val="center"/>
              <w:rPr>
                <w:rFonts w:ascii="Arial Narrow" w:hAnsi="Arial Narrow" w:cs="Arial"/>
                <w:b/>
              </w:rPr>
            </w:pPr>
            <w:r w:rsidRPr="003A4853">
              <w:rPr>
                <w:rFonts w:ascii="Arial Narrow" w:hAnsi="Arial Narrow" w:cs="Arial"/>
                <w:b/>
              </w:rPr>
              <w:t>OBJETIVO:</w:t>
            </w:r>
          </w:p>
        </w:tc>
        <w:tc>
          <w:tcPr>
            <w:tcW w:w="8077" w:type="dxa"/>
            <w:gridSpan w:val="7"/>
            <w:vAlign w:val="center"/>
          </w:tcPr>
          <w:p w14:paraId="0FE3828D" w14:textId="46E1D288" w:rsidR="009A7478" w:rsidRPr="003A4853" w:rsidRDefault="009A7478" w:rsidP="0023768B">
            <w:pPr>
              <w:jc w:val="both"/>
              <w:rPr>
                <w:rFonts w:ascii="Arial Narrow" w:hAnsi="Arial Narrow" w:cs="Arial"/>
              </w:rPr>
            </w:pPr>
            <w:r w:rsidRPr="003A4853">
              <w:rPr>
                <w:rFonts w:ascii="Arial Narrow" w:hAnsi="Arial Narrow" w:cs="Arial"/>
              </w:rPr>
              <w:t>Definir el Programa</w:t>
            </w:r>
            <w:r w:rsidR="00701211" w:rsidRPr="003A4853">
              <w:rPr>
                <w:rFonts w:ascii="Arial Narrow" w:hAnsi="Arial Narrow" w:cs="Arial"/>
              </w:rPr>
              <w:t xml:space="preserve"> Nacional de Conservación de Carreteras (</w:t>
            </w:r>
            <w:proofErr w:type="spellStart"/>
            <w:r w:rsidR="00701211" w:rsidRPr="003A4853">
              <w:rPr>
                <w:rFonts w:ascii="Arial Narrow" w:hAnsi="Arial Narrow" w:cs="Arial"/>
              </w:rPr>
              <w:t>PNCC</w:t>
            </w:r>
            <w:proofErr w:type="spellEnd"/>
            <w:r w:rsidR="00701211" w:rsidRPr="003A4853">
              <w:rPr>
                <w:rFonts w:ascii="Arial Narrow" w:hAnsi="Arial Narrow" w:cs="Arial"/>
              </w:rPr>
              <w:t>)</w:t>
            </w:r>
            <w:r w:rsidRPr="003A4853">
              <w:rPr>
                <w:rFonts w:ascii="Arial Narrow" w:hAnsi="Arial Narrow" w:cs="Arial"/>
              </w:rPr>
              <w:t xml:space="preserve"> contempl</w:t>
            </w:r>
            <w:r w:rsidR="00701211" w:rsidRPr="003A4853">
              <w:rPr>
                <w:rFonts w:ascii="Arial Narrow" w:hAnsi="Arial Narrow" w:cs="Arial"/>
              </w:rPr>
              <w:t>ando</w:t>
            </w:r>
            <w:r w:rsidRPr="003A4853">
              <w:rPr>
                <w:rFonts w:ascii="Arial Narrow" w:hAnsi="Arial Narrow" w:cs="Arial"/>
              </w:rPr>
              <w:t xml:space="preserve"> detalladamente los requerimientos globales de inversión, mediante el universo de obras y metas por ejecutar, integrando la información del listado preliminar de obras y de puentes a reconstruir durante el ejercicio correspondiente, a fin de </w:t>
            </w:r>
            <w:proofErr w:type="spellStart"/>
            <w:r w:rsidRPr="003A4853">
              <w:rPr>
                <w:rFonts w:ascii="Arial Narrow" w:hAnsi="Arial Narrow" w:cs="Arial"/>
              </w:rPr>
              <w:t>eficientar</w:t>
            </w:r>
            <w:proofErr w:type="spellEnd"/>
            <w:r w:rsidRPr="003A4853">
              <w:rPr>
                <w:rFonts w:ascii="Arial Narrow" w:hAnsi="Arial Narrow" w:cs="Arial"/>
              </w:rPr>
              <w:t xml:space="preserve"> el aprovechamiento de los recursos asignados al </w:t>
            </w:r>
            <w:proofErr w:type="spellStart"/>
            <w:r w:rsidR="00701211" w:rsidRPr="003A4853">
              <w:rPr>
                <w:rFonts w:ascii="Arial Narrow" w:hAnsi="Arial Narrow" w:cs="Arial"/>
              </w:rPr>
              <w:t>PNCC</w:t>
            </w:r>
            <w:proofErr w:type="spellEnd"/>
          </w:p>
        </w:tc>
      </w:tr>
      <w:tr w:rsidR="009A7478" w:rsidRPr="00D93AC3" w14:paraId="676D942F" w14:textId="77777777" w:rsidTr="00B62EC9">
        <w:trPr>
          <w:gridAfter w:val="1"/>
          <w:wAfter w:w="29" w:type="dxa"/>
        </w:trPr>
        <w:tc>
          <w:tcPr>
            <w:tcW w:w="1954" w:type="dxa"/>
            <w:gridSpan w:val="2"/>
            <w:vMerge w:val="restart"/>
            <w:shd w:val="clear" w:color="auto" w:fill="E0E0E0"/>
            <w:vAlign w:val="center"/>
          </w:tcPr>
          <w:p w14:paraId="6917AB1F" w14:textId="77777777" w:rsidR="009A7478" w:rsidRPr="003A4853" w:rsidRDefault="009A7478" w:rsidP="0023768B">
            <w:pPr>
              <w:jc w:val="center"/>
              <w:rPr>
                <w:rFonts w:ascii="Arial Narrow" w:hAnsi="Arial Narrow" w:cs="Arial"/>
                <w:b/>
              </w:rPr>
            </w:pPr>
            <w:r w:rsidRPr="003A4853">
              <w:rPr>
                <w:rFonts w:ascii="Arial Narrow" w:hAnsi="Arial Narrow" w:cs="Arial"/>
                <w:b/>
              </w:rPr>
              <w:t>INDICADOR DE DESEMPEÑO</w:t>
            </w:r>
          </w:p>
        </w:tc>
        <w:tc>
          <w:tcPr>
            <w:tcW w:w="2060" w:type="dxa"/>
            <w:gridSpan w:val="2"/>
            <w:shd w:val="clear" w:color="auto" w:fill="E0E0E0"/>
            <w:vAlign w:val="center"/>
          </w:tcPr>
          <w:p w14:paraId="4C0CB64D" w14:textId="77777777" w:rsidR="009A7478" w:rsidRPr="003A4853" w:rsidRDefault="009A7478" w:rsidP="00B62EC9">
            <w:pPr>
              <w:jc w:val="center"/>
              <w:rPr>
                <w:rFonts w:ascii="Arial Narrow" w:hAnsi="Arial Narrow" w:cs="Arial"/>
              </w:rPr>
            </w:pPr>
            <w:r w:rsidRPr="003A4853">
              <w:rPr>
                <w:rFonts w:ascii="Arial Narrow" w:hAnsi="Arial Narrow" w:cs="Arial"/>
              </w:rPr>
              <w:t>Nombre:</w:t>
            </w:r>
          </w:p>
        </w:tc>
        <w:tc>
          <w:tcPr>
            <w:tcW w:w="2216" w:type="dxa"/>
            <w:gridSpan w:val="2"/>
            <w:shd w:val="clear" w:color="auto" w:fill="E0E0E0"/>
            <w:vAlign w:val="center"/>
          </w:tcPr>
          <w:p w14:paraId="1EBA9359" w14:textId="77777777" w:rsidR="009A7478" w:rsidRPr="003A4853" w:rsidRDefault="009A7478" w:rsidP="00B62EC9">
            <w:pPr>
              <w:jc w:val="center"/>
              <w:rPr>
                <w:rFonts w:ascii="Arial Narrow" w:hAnsi="Arial Narrow" w:cs="Arial"/>
              </w:rPr>
            </w:pPr>
            <w:r w:rsidRPr="003A4853">
              <w:rPr>
                <w:rFonts w:ascii="Arial Narrow" w:hAnsi="Arial Narrow" w:cs="Arial"/>
              </w:rPr>
              <w:t>Formula:</w:t>
            </w:r>
          </w:p>
        </w:tc>
        <w:tc>
          <w:tcPr>
            <w:tcW w:w="1816" w:type="dxa"/>
            <w:shd w:val="clear" w:color="auto" w:fill="E0E0E0"/>
            <w:vAlign w:val="center"/>
          </w:tcPr>
          <w:p w14:paraId="76B37BF8" w14:textId="77777777" w:rsidR="009A7478" w:rsidRPr="00D93AC3" w:rsidRDefault="009A7478" w:rsidP="00B62EC9">
            <w:pPr>
              <w:jc w:val="center"/>
              <w:rPr>
                <w:rFonts w:ascii="Arial Narrow" w:hAnsi="Arial Narrow" w:cs="Arial"/>
                <w:sz w:val="22"/>
                <w:szCs w:val="22"/>
              </w:rPr>
            </w:pPr>
            <w:r w:rsidRPr="00D93AC3">
              <w:rPr>
                <w:rFonts w:ascii="Arial Narrow" w:hAnsi="Arial Narrow" w:cs="Arial"/>
                <w:sz w:val="22"/>
                <w:szCs w:val="22"/>
              </w:rPr>
              <w:t>Meta:</w:t>
            </w:r>
          </w:p>
        </w:tc>
        <w:tc>
          <w:tcPr>
            <w:tcW w:w="1985" w:type="dxa"/>
            <w:gridSpan w:val="2"/>
            <w:shd w:val="clear" w:color="auto" w:fill="E0E0E0"/>
            <w:vAlign w:val="center"/>
          </w:tcPr>
          <w:p w14:paraId="5EA7D39A" w14:textId="77777777" w:rsidR="009A7478" w:rsidRPr="00D93AC3" w:rsidRDefault="009A7478" w:rsidP="00B62EC9">
            <w:pPr>
              <w:jc w:val="center"/>
              <w:rPr>
                <w:rFonts w:ascii="Arial Narrow" w:hAnsi="Arial Narrow" w:cs="Arial"/>
                <w:sz w:val="22"/>
                <w:szCs w:val="22"/>
              </w:rPr>
            </w:pPr>
            <w:r w:rsidRPr="00D93AC3">
              <w:rPr>
                <w:rFonts w:ascii="Arial Narrow" w:hAnsi="Arial Narrow" w:cs="Arial"/>
                <w:sz w:val="22"/>
                <w:szCs w:val="22"/>
              </w:rPr>
              <w:t>Frecuencia de Medición</w:t>
            </w:r>
          </w:p>
        </w:tc>
      </w:tr>
      <w:tr w:rsidR="009A7478" w:rsidRPr="00D93AC3" w14:paraId="5FC6789A" w14:textId="77777777" w:rsidTr="00145878">
        <w:trPr>
          <w:gridAfter w:val="1"/>
          <w:wAfter w:w="29" w:type="dxa"/>
          <w:trHeight w:val="661"/>
        </w:trPr>
        <w:tc>
          <w:tcPr>
            <w:tcW w:w="1954" w:type="dxa"/>
            <w:gridSpan w:val="2"/>
            <w:vMerge/>
            <w:shd w:val="clear" w:color="auto" w:fill="E0E0E0"/>
          </w:tcPr>
          <w:p w14:paraId="71DAB5B9" w14:textId="77777777" w:rsidR="009A7478" w:rsidRPr="003A4853" w:rsidRDefault="009A7478" w:rsidP="0023768B">
            <w:pPr>
              <w:jc w:val="both"/>
              <w:rPr>
                <w:rFonts w:ascii="Arial Narrow" w:hAnsi="Arial Narrow" w:cs="Arial"/>
              </w:rPr>
            </w:pPr>
          </w:p>
        </w:tc>
        <w:tc>
          <w:tcPr>
            <w:tcW w:w="2060" w:type="dxa"/>
            <w:gridSpan w:val="2"/>
            <w:vAlign w:val="center"/>
          </w:tcPr>
          <w:p w14:paraId="6E7A7490" w14:textId="77777777" w:rsidR="009A7478" w:rsidRPr="003A4853" w:rsidRDefault="009A7478" w:rsidP="0023768B">
            <w:pPr>
              <w:jc w:val="center"/>
              <w:rPr>
                <w:rFonts w:ascii="Arial Narrow" w:hAnsi="Arial Narrow" w:cs="Arial"/>
                <w:sz w:val="16"/>
                <w:szCs w:val="16"/>
              </w:rPr>
            </w:pPr>
            <w:r w:rsidRPr="003A4853">
              <w:rPr>
                <w:rFonts w:ascii="Arial Narrow" w:hAnsi="Arial Narrow" w:cs="Arial"/>
                <w:sz w:val="16"/>
                <w:szCs w:val="16"/>
              </w:rPr>
              <w:t>Elaboración del Programa Nacional de Conservación</w:t>
            </w:r>
          </w:p>
        </w:tc>
        <w:tc>
          <w:tcPr>
            <w:tcW w:w="2216" w:type="dxa"/>
            <w:gridSpan w:val="2"/>
            <w:vAlign w:val="center"/>
          </w:tcPr>
          <w:p w14:paraId="6AD6A9FA" w14:textId="554EEF7C" w:rsidR="009A7478" w:rsidRPr="003A4853" w:rsidRDefault="009A7478" w:rsidP="0023768B">
            <w:pPr>
              <w:jc w:val="center"/>
              <w:rPr>
                <w:rFonts w:ascii="Arial Narrow" w:hAnsi="Arial Narrow" w:cs="Arial"/>
                <w:sz w:val="16"/>
                <w:szCs w:val="16"/>
              </w:rPr>
            </w:pPr>
            <w:r w:rsidRPr="003A4853">
              <w:rPr>
                <w:rFonts w:ascii="Arial Narrow" w:hAnsi="Arial Narrow" w:cs="Arial"/>
                <w:sz w:val="16"/>
                <w:szCs w:val="16"/>
              </w:rPr>
              <w:t>Número de días trabajados/10 días para concluir con el trabajo</w:t>
            </w:r>
            <w:r w:rsidR="00EC1D11" w:rsidRPr="003A4853">
              <w:rPr>
                <w:rFonts w:ascii="Arial Narrow" w:hAnsi="Arial Narrow" w:cs="Arial"/>
                <w:sz w:val="16"/>
                <w:szCs w:val="16"/>
              </w:rPr>
              <w:t xml:space="preserve"> </w:t>
            </w:r>
            <w:r w:rsidRPr="003A4853">
              <w:rPr>
                <w:rFonts w:ascii="Arial Narrow" w:hAnsi="Arial Narrow" w:cs="Arial"/>
                <w:sz w:val="16"/>
                <w:szCs w:val="16"/>
              </w:rPr>
              <w:t>X100</w:t>
            </w:r>
          </w:p>
        </w:tc>
        <w:tc>
          <w:tcPr>
            <w:tcW w:w="1816" w:type="dxa"/>
            <w:vAlign w:val="center"/>
          </w:tcPr>
          <w:p w14:paraId="4843CACA" w14:textId="77777777" w:rsidR="009A7478" w:rsidRPr="00D93AC3" w:rsidRDefault="009A7478" w:rsidP="0023768B">
            <w:pPr>
              <w:jc w:val="center"/>
              <w:rPr>
                <w:rFonts w:ascii="Arial Narrow" w:hAnsi="Arial Narrow" w:cs="Arial"/>
                <w:sz w:val="16"/>
                <w:szCs w:val="16"/>
              </w:rPr>
            </w:pPr>
            <w:r w:rsidRPr="00D93AC3">
              <w:rPr>
                <w:rFonts w:ascii="Arial Narrow" w:hAnsi="Arial Narrow" w:cs="Arial"/>
                <w:sz w:val="16"/>
                <w:szCs w:val="16"/>
              </w:rPr>
              <w:t>100%</w:t>
            </w:r>
          </w:p>
        </w:tc>
        <w:tc>
          <w:tcPr>
            <w:tcW w:w="1985" w:type="dxa"/>
            <w:gridSpan w:val="2"/>
            <w:vAlign w:val="center"/>
          </w:tcPr>
          <w:p w14:paraId="6BC781AB" w14:textId="77777777" w:rsidR="009A7478" w:rsidRPr="00D93AC3" w:rsidRDefault="009A7478" w:rsidP="0023768B">
            <w:pPr>
              <w:jc w:val="center"/>
              <w:rPr>
                <w:rFonts w:ascii="Arial Narrow" w:hAnsi="Arial Narrow" w:cs="Arial"/>
                <w:sz w:val="16"/>
                <w:szCs w:val="16"/>
              </w:rPr>
            </w:pPr>
            <w:r w:rsidRPr="00D93AC3">
              <w:rPr>
                <w:rFonts w:ascii="Arial Narrow" w:hAnsi="Arial Narrow" w:cs="Arial"/>
                <w:sz w:val="16"/>
                <w:szCs w:val="16"/>
              </w:rPr>
              <w:t>Mensual</w:t>
            </w:r>
          </w:p>
        </w:tc>
      </w:tr>
      <w:tr w:rsidR="009A7478" w:rsidRPr="00D93AC3" w14:paraId="0FCC2AEF" w14:textId="77777777" w:rsidTr="00145878">
        <w:trPr>
          <w:gridAfter w:val="1"/>
          <w:wAfter w:w="29" w:type="dxa"/>
        </w:trPr>
        <w:tc>
          <w:tcPr>
            <w:tcW w:w="10031" w:type="dxa"/>
            <w:gridSpan w:val="9"/>
            <w:shd w:val="clear" w:color="auto" w:fill="E0E0E0"/>
          </w:tcPr>
          <w:p w14:paraId="5C0D92F8" w14:textId="77777777" w:rsidR="009A7478" w:rsidRPr="003A4853" w:rsidRDefault="009A7478" w:rsidP="0023768B">
            <w:pPr>
              <w:jc w:val="center"/>
              <w:rPr>
                <w:rFonts w:ascii="Arial Narrow" w:hAnsi="Arial Narrow" w:cs="Arial"/>
                <w:b/>
              </w:rPr>
            </w:pPr>
            <w:r w:rsidRPr="003A4853">
              <w:rPr>
                <w:rFonts w:ascii="Arial Narrow" w:hAnsi="Arial Narrow" w:cs="Arial"/>
                <w:b/>
              </w:rPr>
              <w:t>MAPA DEL PROCESO</w:t>
            </w:r>
          </w:p>
        </w:tc>
      </w:tr>
      <w:tr w:rsidR="00145878" w:rsidRPr="00D93AC3" w14:paraId="552C7C40" w14:textId="77777777" w:rsidTr="00145878">
        <w:trPr>
          <w:trHeight w:val="277"/>
        </w:trPr>
        <w:tc>
          <w:tcPr>
            <w:tcW w:w="1838" w:type="dxa"/>
            <w:vAlign w:val="center"/>
          </w:tcPr>
          <w:p w14:paraId="28180437" w14:textId="605682D9" w:rsidR="00145878" w:rsidRPr="00D93AC3" w:rsidRDefault="00145878" w:rsidP="002F187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sidR="00056A90">
              <w:rPr>
                <w:rFonts w:ascii="Arial Narrow" w:hAnsi="Arial Narrow" w:cs="Arial"/>
                <w:sz w:val="14"/>
                <w:szCs w:val="14"/>
              </w:rPr>
              <w:t>)</w:t>
            </w:r>
          </w:p>
        </w:tc>
        <w:tc>
          <w:tcPr>
            <w:tcW w:w="1985" w:type="dxa"/>
            <w:gridSpan w:val="2"/>
            <w:vAlign w:val="center"/>
          </w:tcPr>
          <w:p w14:paraId="3C6677BD" w14:textId="7F614AF5"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IRECCIÓN DE PLANEACIÓN Y EVALUACIÓN (</w:t>
            </w:r>
            <w:proofErr w:type="spellStart"/>
            <w:r w:rsidRPr="00EC1D11">
              <w:rPr>
                <w:rFonts w:ascii="Arial Narrow" w:hAnsi="Arial Narrow" w:cs="Arial"/>
                <w:sz w:val="14"/>
                <w:szCs w:val="14"/>
              </w:rPr>
              <w:t>DPE</w:t>
            </w:r>
            <w:proofErr w:type="spellEnd"/>
            <w:r w:rsidRPr="00EC1D11">
              <w:rPr>
                <w:rFonts w:ascii="Arial Narrow" w:hAnsi="Arial Narrow" w:cs="Arial"/>
                <w:sz w:val="14"/>
                <w:szCs w:val="14"/>
              </w:rPr>
              <w:t>)</w:t>
            </w:r>
          </w:p>
        </w:tc>
        <w:tc>
          <w:tcPr>
            <w:tcW w:w="2126" w:type="dxa"/>
            <w:gridSpan w:val="2"/>
            <w:vAlign w:val="center"/>
          </w:tcPr>
          <w:p w14:paraId="420C6B9F" w14:textId="3274C445"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SUBDIRECCIÓN DE PROGRAMACIÓN Y EVALUACI</w:t>
            </w:r>
            <w:r w:rsidR="00796500" w:rsidRPr="00EC1D11">
              <w:rPr>
                <w:rFonts w:ascii="Arial Narrow" w:hAnsi="Arial Narrow" w:cs="Arial"/>
                <w:sz w:val="14"/>
                <w:szCs w:val="14"/>
              </w:rPr>
              <w:t>Ó</w:t>
            </w:r>
            <w:r w:rsidRPr="00EC1D11">
              <w:rPr>
                <w:rFonts w:ascii="Arial Narrow" w:hAnsi="Arial Narrow" w:cs="Arial"/>
                <w:sz w:val="14"/>
                <w:szCs w:val="14"/>
              </w:rPr>
              <w:t>N</w:t>
            </w:r>
            <w:r w:rsidR="00796500" w:rsidRPr="00EC1D11">
              <w:rPr>
                <w:rFonts w:ascii="Arial Narrow" w:hAnsi="Arial Narrow" w:cs="Arial"/>
                <w:sz w:val="14"/>
                <w:szCs w:val="14"/>
              </w:rPr>
              <w:t xml:space="preserve"> (</w:t>
            </w:r>
            <w:proofErr w:type="spellStart"/>
            <w:r w:rsidR="00796500" w:rsidRPr="00EC1D11">
              <w:rPr>
                <w:rFonts w:ascii="Arial Narrow" w:hAnsi="Arial Narrow" w:cs="Arial"/>
                <w:sz w:val="14"/>
                <w:szCs w:val="14"/>
              </w:rPr>
              <w:t>SPE</w:t>
            </w:r>
            <w:proofErr w:type="spellEnd"/>
            <w:r w:rsidR="00796500" w:rsidRPr="00EC1D11">
              <w:rPr>
                <w:rFonts w:ascii="Arial Narrow" w:hAnsi="Arial Narrow" w:cs="Arial"/>
                <w:sz w:val="14"/>
                <w:szCs w:val="14"/>
              </w:rPr>
              <w:t>)</w:t>
            </w:r>
          </w:p>
        </w:tc>
        <w:tc>
          <w:tcPr>
            <w:tcW w:w="2126" w:type="dxa"/>
            <w:gridSpan w:val="3"/>
            <w:vAlign w:val="center"/>
          </w:tcPr>
          <w:p w14:paraId="7189840E" w14:textId="248FEBC0"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EPARTAMENTO DE PROGRAMACIÓN</w:t>
            </w:r>
            <w:r w:rsidR="00796500" w:rsidRPr="00EC1D11">
              <w:rPr>
                <w:rFonts w:ascii="Arial Narrow" w:hAnsi="Arial Narrow" w:cs="Arial"/>
                <w:sz w:val="14"/>
                <w:szCs w:val="14"/>
              </w:rPr>
              <w:t xml:space="preserve"> (DP)</w:t>
            </w:r>
          </w:p>
        </w:tc>
        <w:tc>
          <w:tcPr>
            <w:tcW w:w="1985" w:type="dxa"/>
            <w:gridSpan w:val="2"/>
            <w:vAlign w:val="center"/>
          </w:tcPr>
          <w:p w14:paraId="439C105C" w14:textId="249835AE"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IRECCIÓN DE SISTEMAS E INFORMÁTICA</w:t>
            </w:r>
            <w:r w:rsidR="00796500" w:rsidRPr="00EC1D11">
              <w:rPr>
                <w:rFonts w:ascii="Arial Narrow" w:hAnsi="Arial Narrow" w:cs="Arial"/>
                <w:sz w:val="14"/>
                <w:szCs w:val="14"/>
              </w:rPr>
              <w:t xml:space="preserve"> (</w:t>
            </w:r>
            <w:proofErr w:type="spellStart"/>
            <w:r w:rsidR="00796500" w:rsidRPr="00EC1D11">
              <w:rPr>
                <w:rFonts w:ascii="Arial Narrow" w:hAnsi="Arial Narrow" w:cs="Arial"/>
                <w:sz w:val="14"/>
                <w:szCs w:val="14"/>
              </w:rPr>
              <w:t>DSI</w:t>
            </w:r>
            <w:proofErr w:type="spellEnd"/>
            <w:r w:rsidR="00796500" w:rsidRPr="00EC1D11">
              <w:rPr>
                <w:rFonts w:ascii="Arial Narrow" w:hAnsi="Arial Narrow" w:cs="Arial"/>
                <w:sz w:val="14"/>
                <w:szCs w:val="14"/>
              </w:rPr>
              <w:t>)</w:t>
            </w:r>
          </w:p>
        </w:tc>
      </w:tr>
      <w:tr w:rsidR="00145878" w:rsidRPr="00D93AC3" w14:paraId="1A061D6B" w14:textId="77777777" w:rsidTr="00145878">
        <w:trPr>
          <w:trHeight w:val="7960"/>
        </w:trPr>
        <w:tc>
          <w:tcPr>
            <w:tcW w:w="1838" w:type="dxa"/>
          </w:tcPr>
          <w:p w14:paraId="05D2265D" w14:textId="707DE924" w:rsidR="00145878" w:rsidRPr="00D93AC3" w:rsidRDefault="00145878" w:rsidP="0023768B">
            <w:pPr>
              <w:jc w:val="center"/>
              <w:rPr>
                <w:rFonts w:ascii="Arial Narrow" w:hAnsi="Arial Narrow" w:cs="Arial"/>
                <w:sz w:val="22"/>
                <w:szCs w:val="22"/>
              </w:rPr>
            </w:pPr>
          </w:p>
        </w:tc>
        <w:tc>
          <w:tcPr>
            <w:tcW w:w="1985" w:type="dxa"/>
            <w:gridSpan w:val="2"/>
          </w:tcPr>
          <w:p w14:paraId="6A166C3D" w14:textId="0A987CCE" w:rsidR="00145878" w:rsidRPr="00D93AC3" w:rsidRDefault="00C6725A"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39552" behindDoc="0" locked="0" layoutInCell="1" allowOverlap="1" wp14:anchorId="21D56148" wp14:editId="6F60DFE9">
                      <wp:simplePos x="0" y="0"/>
                      <wp:positionH relativeFrom="column">
                        <wp:posOffset>430486</wp:posOffset>
                      </wp:positionH>
                      <wp:positionV relativeFrom="paragraph">
                        <wp:posOffset>302171</wp:posOffset>
                      </wp:positionV>
                      <wp:extent cx="0" cy="393981"/>
                      <wp:effectExtent l="76200" t="0" r="57150" b="63500"/>
                      <wp:wrapNone/>
                      <wp:docPr id="3626" name="Conector recto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3723D4" id="Conector recto 3626"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3.8pt" to="33.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2438528" behindDoc="0" locked="0" layoutInCell="1" allowOverlap="1" wp14:anchorId="0A7EF15C" wp14:editId="4E436601">
                      <wp:simplePos x="0" y="0"/>
                      <wp:positionH relativeFrom="column">
                        <wp:posOffset>104937</wp:posOffset>
                      </wp:positionH>
                      <wp:positionV relativeFrom="paragraph">
                        <wp:posOffset>33655</wp:posOffset>
                      </wp:positionV>
                      <wp:extent cx="661670" cy="278130"/>
                      <wp:effectExtent l="0" t="0" r="24130" b="26670"/>
                      <wp:wrapNone/>
                      <wp:docPr id="3631" name="Terminador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8130"/>
                              </a:xfrm>
                              <a:prstGeom prst="flowChartTerminator">
                                <a:avLst/>
                              </a:prstGeom>
                              <a:solidFill>
                                <a:srgbClr val="FFFFFF"/>
                              </a:solidFill>
                              <a:ln w="9525">
                                <a:solidFill>
                                  <a:srgbClr val="000000"/>
                                </a:solidFill>
                                <a:miter lim="800000"/>
                                <a:headEnd/>
                                <a:tailEnd/>
                              </a:ln>
                            </wps:spPr>
                            <wps:txbx>
                              <w:txbxContent>
                                <w:p w14:paraId="76558FD8"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EF15C" id="Terminador 3631" o:spid="_x0000_s1181" type="#_x0000_t116" style="position:absolute;left:0;text-align:left;margin-left:8.25pt;margin-top:2.65pt;width:52.1pt;height:21.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">
                      <v:textbox>
                        <w:txbxContent>
                          <w:p w14:paraId="76558FD8"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0724A5" w:rsidRPr="00D93AC3">
              <w:rPr>
                <w:rFonts w:ascii="Garamond" w:hAnsi="Garamond" w:cs="Arial"/>
                <w:noProof/>
                <w:sz w:val="24"/>
                <w:szCs w:val="24"/>
                <w:lang w:val="es-ES"/>
              </w:rPr>
              <mc:AlternateContent>
                <mc:Choice Requires="wps">
                  <w:drawing>
                    <wp:anchor distT="0" distB="0" distL="114300" distR="114300" simplePos="0" relativeHeight="252445696" behindDoc="0" locked="0" layoutInCell="1" allowOverlap="1" wp14:anchorId="77E89F38" wp14:editId="76DBBF9E">
                      <wp:simplePos x="0" y="0"/>
                      <wp:positionH relativeFrom="column">
                        <wp:posOffset>804712</wp:posOffset>
                      </wp:positionH>
                      <wp:positionV relativeFrom="paragraph">
                        <wp:posOffset>2919585</wp:posOffset>
                      </wp:positionV>
                      <wp:extent cx="426600" cy="9573"/>
                      <wp:effectExtent l="19050" t="57150" r="0" b="85725"/>
                      <wp:wrapNone/>
                      <wp:docPr id="3629" name="Conector recto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600" cy="9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AEED1B" id="Conector recto 3629" o:spid="_x0000_s1026" style="position:absolute;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29.9pt" to="96.9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1600" behindDoc="0" locked="0" layoutInCell="1" allowOverlap="1" wp14:anchorId="0346466E" wp14:editId="6AA9F22C">
                      <wp:simplePos x="0" y="0"/>
                      <wp:positionH relativeFrom="column">
                        <wp:posOffset>847952</wp:posOffset>
                      </wp:positionH>
                      <wp:positionV relativeFrom="paragraph">
                        <wp:posOffset>1543481</wp:posOffset>
                      </wp:positionV>
                      <wp:extent cx="443493" cy="0"/>
                      <wp:effectExtent l="0" t="76200" r="13970" b="95250"/>
                      <wp:wrapNone/>
                      <wp:docPr id="3630" name="Conector recto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14B96F" id="Conector recto 3630"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21.55pt" to="101.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0336" behindDoc="0" locked="0" layoutInCell="1" allowOverlap="1" wp14:anchorId="23A44D93" wp14:editId="7140CF60">
                      <wp:simplePos x="0" y="0"/>
                      <wp:positionH relativeFrom="column">
                        <wp:posOffset>22860</wp:posOffset>
                      </wp:positionH>
                      <wp:positionV relativeFrom="paragraph">
                        <wp:posOffset>2616200</wp:posOffset>
                      </wp:positionV>
                      <wp:extent cx="806450" cy="643255"/>
                      <wp:effectExtent l="9525" t="5715" r="12700" b="8255"/>
                      <wp:wrapNone/>
                      <wp:docPr id="3628" name="Rectángulo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3F47" w14:textId="77777777" w:rsidR="00357E49" w:rsidRDefault="00357E49" w:rsidP="009A7478">
                                  <w:pPr>
                                    <w:jc w:val="center"/>
                                    <w:rPr>
                                      <w:rFonts w:ascii="Arial Narrow" w:hAnsi="Arial Narrow"/>
                                      <w:sz w:val="12"/>
                                      <w:szCs w:val="12"/>
                                    </w:rPr>
                                  </w:pPr>
                                </w:p>
                                <w:p w14:paraId="7EBA8FC2" w14:textId="44F91805" w:rsidR="00357E49" w:rsidRPr="00206815" w:rsidRDefault="00357E49" w:rsidP="009A7478">
                                  <w:pPr>
                                    <w:jc w:val="center"/>
                                    <w:rPr>
                                      <w:rFonts w:ascii="Arial Narrow" w:hAnsi="Arial Narrow"/>
                                      <w:sz w:val="12"/>
                                      <w:szCs w:val="12"/>
                                    </w:rPr>
                                  </w:pPr>
                                  <w:r>
                                    <w:rPr>
                                      <w:rFonts w:ascii="Arial Narrow" w:hAnsi="Arial Narrow"/>
                                      <w:sz w:val="12"/>
                                      <w:szCs w:val="12"/>
                                    </w:rPr>
                                    <w:t>AUTORIZA LA SOLICITUD DE CORRECCIÓN DE LOS LISTADOS IN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44D93" id="Rectángulo 3628" o:spid="_x0000_s1182" style="position:absolute;left:0;text-align:left;margin-left:1.8pt;margin-top:206pt;width:63.5pt;height:5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">
                      <v:textbox inset=".5mm,.3mm,.5mm,.3mm">
                        <w:txbxContent>
                          <w:p w14:paraId="7BDA3F47" w14:textId="77777777" w:rsidR="00357E49" w:rsidRDefault="00357E49" w:rsidP="009A7478">
                            <w:pPr>
                              <w:jc w:val="center"/>
                              <w:rPr>
                                <w:rFonts w:ascii="Arial Narrow" w:hAnsi="Arial Narrow"/>
                                <w:sz w:val="12"/>
                                <w:szCs w:val="12"/>
                              </w:rPr>
                            </w:pPr>
                          </w:p>
                          <w:p w14:paraId="7EBA8FC2" w14:textId="44F91805" w:rsidR="00357E49" w:rsidRPr="00206815" w:rsidRDefault="00357E49" w:rsidP="009A7478">
                            <w:pPr>
                              <w:jc w:val="center"/>
                              <w:rPr>
                                <w:rFonts w:ascii="Arial Narrow" w:hAnsi="Arial Narrow"/>
                                <w:sz w:val="12"/>
                                <w:szCs w:val="12"/>
                              </w:rPr>
                            </w:pPr>
                            <w:r>
                              <w:rPr>
                                <w:rFonts w:ascii="Arial Narrow" w:hAnsi="Arial Narrow"/>
                                <w:sz w:val="12"/>
                                <w:szCs w:val="12"/>
                              </w:rPr>
                              <w:t>AUTORIZA LA SOLICITUD DE CORRECCIÓN DE LOS LISTADOS INCOMPLETOS</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7504" behindDoc="0" locked="0" layoutInCell="1" allowOverlap="1" wp14:anchorId="5E6080F2" wp14:editId="4209F75B">
                      <wp:simplePos x="0" y="0"/>
                      <wp:positionH relativeFrom="column">
                        <wp:posOffset>430530</wp:posOffset>
                      </wp:positionH>
                      <wp:positionV relativeFrom="paragraph">
                        <wp:posOffset>2372995</wp:posOffset>
                      </wp:positionV>
                      <wp:extent cx="0" cy="243205"/>
                      <wp:effectExtent l="55245" t="19685" r="59055" b="13335"/>
                      <wp:wrapNone/>
                      <wp:docPr id="3627" name="Conector recto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33897E" id="Conector recto 3627" o:spid="_x0000_s1026" style="position:absolute;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86.85pt" to="3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28288" behindDoc="0" locked="0" layoutInCell="1" allowOverlap="1" wp14:anchorId="6C2FF32B" wp14:editId="0690B947">
                      <wp:simplePos x="0" y="0"/>
                      <wp:positionH relativeFrom="column">
                        <wp:posOffset>38100</wp:posOffset>
                      </wp:positionH>
                      <wp:positionV relativeFrom="paragraph">
                        <wp:posOffset>723265</wp:posOffset>
                      </wp:positionV>
                      <wp:extent cx="808990" cy="1649730"/>
                      <wp:effectExtent l="5715" t="8255" r="13970" b="8890"/>
                      <wp:wrapNone/>
                      <wp:docPr id="3625" name="Rectángulo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649730"/>
                              </a:xfrm>
                              <a:prstGeom prst="rect">
                                <a:avLst/>
                              </a:prstGeom>
                              <a:solidFill>
                                <a:srgbClr val="FFFFFF"/>
                              </a:solidFill>
                              <a:ln w="9525">
                                <a:solidFill>
                                  <a:srgbClr val="000000"/>
                                </a:solidFill>
                                <a:miter lim="800000"/>
                                <a:headEnd/>
                                <a:tailEnd/>
                              </a:ln>
                            </wps:spPr>
                            <wps:txbx>
                              <w:txbxContent>
                                <w:p w14:paraId="25623360" w14:textId="77777777" w:rsidR="00357E49" w:rsidRDefault="00357E49" w:rsidP="002F6D1C">
                                  <w:pPr>
                                    <w:jc w:val="center"/>
                                    <w:rPr>
                                      <w:rFonts w:ascii="Arial Narrow" w:hAnsi="Arial Narrow"/>
                                      <w:sz w:val="12"/>
                                      <w:szCs w:val="12"/>
                                    </w:rPr>
                                  </w:pPr>
                                  <w:r>
                                    <w:rPr>
                                      <w:rFonts w:ascii="Arial Narrow" w:hAnsi="Arial Narrow"/>
                                      <w:sz w:val="12"/>
                                      <w:szCs w:val="12"/>
                                    </w:rPr>
                                    <w:t>RECIBE LOS LISTADOS DE:</w:t>
                                  </w:r>
                                </w:p>
                                <w:p w14:paraId="43599E2D" w14:textId="77777777" w:rsidR="00357E49" w:rsidRDefault="00357E49" w:rsidP="002F6D1C">
                                  <w:pPr>
                                    <w:jc w:val="center"/>
                                    <w:rPr>
                                      <w:rFonts w:ascii="Arial Narrow" w:hAnsi="Arial Narrow"/>
                                      <w:sz w:val="12"/>
                                      <w:szCs w:val="12"/>
                                    </w:rPr>
                                  </w:pPr>
                                  <w:r>
                                    <w:rPr>
                                      <w:rFonts w:ascii="Arial Narrow" w:hAnsi="Arial Narrow"/>
                                      <w:sz w:val="12"/>
                                      <w:szCs w:val="12"/>
                                    </w:rPr>
                                    <w:t>1.-PRELIMINAR DE TRAMOS CARRETEROS.</w:t>
                                  </w:r>
                                </w:p>
                                <w:p w14:paraId="6015F5F1" w14:textId="0EB16E08" w:rsidR="00357E49" w:rsidRDefault="00357E49" w:rsidP="002F6D1C">
                                  <w:pPr>
                                    <w:jc w:val="center"/>
                                    <w:rPr>
                                      <w:rFonts w:ascii="Arial Narrow" w:hAnsi="Arial Narrow"/>
                                      <w:sz w:val="12"/>
                                      <w:szCs w:val="12"/>
                                    </w:rPr>
                                  </w:pPr>
                                  <w:r>
                                    <w:rPr>
                                      <w:rFonts w:ascii="Arial Narrow" w:hAnsi="Arial Narrow"/>
                                      <w:sz w:val="12"/>
                                      <w:szCs w:val="12"/>
                                    </w:rPr>
                                    <w:t>2. REHABILITACIÓN DE PUENTES.</w:t>
                                  </w:r>
                                </w:p>
                                <w:p w14:paraId="45891756" w14:textId="5BDDBAD3" w:rsidR="00357E49" w:rsidRDefault="00357E49" w:rsidP="002F6D1C">
                                  <w:pPr>
                                    <w:jc w:val="center"/>
                                    <w:rPr>
                                      <w:rFonts w:ascii="Arial Narrow" w:hAnsi="Arial Narrow"/>
                                      <w:sz w:val="12"/>
                                      <w:szCs w:val="12"/>
                                    </w:rPr>
                                  </w:pPr>
                                  <w:r>
                                    <w:rPr>
                                      <w:rFonts w:ascii="Arial Narrow" w:hAnsi="Arial Narrow"/>
                                      <w:sz w:val="12"/>
                                      <w:szCs w:val="12"/>
                                    </w:rPr>
                                    <w:t>3.- CONSERVACIÓN RUTINARIA DE TRAMOS.</w:t>
                                  </w:r>
                                </w:p>
                                <w:p w14:paraId="37511097" w14:textId="77777777" w:rsidR="00357E49" w:rsidRDefault="00357E49" w:rsidP="002F6D1C">
                                  <w:pPr>
                                    <w:jc w:val="center"/>
                                    <w:rPr>
                                      <w:rFonts w:ascii="Arial Narrow" w:hAnsi="Arial Narrow"/>
                                      <w:sz w:val="12"/>
                                      <w:szCs w:val="12"/>
                                    </w:rPr>
                                  </w:pPr>
                                  <w:r>
                                    <w:rPr>
                                      <w:rFonts w:ascii="Arial Narrow" w:hAnsi="Arial Narrow"/>
                                      <w:sz w:val="12"/>
                                      <w:szCs w:val="12"/>
                                    </w:rPr>
                                    <w:t>4.-CONSERVACION RUTINARIA DE PUENTES</w:t>
                                  </w:r>
                                </w:p>
                                <w:p w14:paraId="3BF63C3C" w14:textId="77777777" w:rsidR="00357E49" w:rsidRDefault="00357E49" w:rsidP="002F6D1C">
                                  <w:pPr>
                                    <w:jc w:val="center"/>
                                    <w:rPr>
                                      <w:rFonts w:ascii="Arial Narrow" w:hAnsi="Arial Narrow"/>
                                      <w:sz w:val="12"/>
                                      <w:szCs w:val="12"/>
                                    </w:rPr>
                                  </w:pPr>
                                  <w:r>
                                    <w:rPr>
                                      <w:rFonts w:ascii="Arial Narrow" w:hAnsi="Arial Narrow"/>
                                      <w:sz w:val="12"/>
                                      <w:szCs w:val="12"/>
                                    </w:rPr>
                                    <w:t>5. PUNTOS DE CONFLICTO</w:t>
                                  </w:r>
                                </w:p>
                                <w:p w14:paraId="7071994B" w14:textId="77777777" w:rsidR="00357E49" w:rsidRDefault="00357E49" w:rsidP="002F6D1C">
                                  <w:pPr>
                                    <w:jc w:val="center"/>
                                    <w:rPr>
                                      <w:rFonts w:ascii="Arial Narrow" w:hAnsi="Arial Narrow"/>
                                      <w:sz w:val="12"/>
                                      <w:szCs w:val="12"/>
                                    </w:rPr>
                                  </w:pPr>
                                  <w:r>
                                    <w:rPr>
                                      <w:rFonts w:ascii="Arial Narrow" w:hAnsi="Arial Narrow"/>
                                      <w:sz w:val="12"/>
                                      <w:szCs w:val="12"/>
                                    </w:rPr>
                                    <w:t>6. SUBDRENAJE</w:t>
                                  </w:r>
                                </w:p>
                                <w:p w14:paraId="5112C7BC" w14:textId="77777777" w:rsidR="00357E49" w:rsidRDefault="00357E49" w:rsidP="002F6D1C">
                                  <w:pPr>
                                    <w:jc w:val="center"/>
                                    <w:rPr>
                                      <w:rFonts w:ascii="Arial Narrow" w:hAnsi="Arial Narrow"/>
                                      <w:sz w:val="12"/>
                                      <w:szCs w:val="12"/>
                                    </w:rPr>
                                  </w:pPr>
                                  <w:r>
                                    <w:rPr>
                                      <w:rFonts w:ascii="Arial Narrow" w:hAnsi="Arial Narrow"/>
                                      <w:sz w:val="12"/>
                                      <w:szCs w:val="12"/>
                                    </w:rPr>
                                    <w:t>7. PARADEROS</w:t>
                                  </w:r>
                                </w:p>
                                <w:p w14:paraId="588549F1" w14:textId="30C1EFF1" w:rsidR="00357E49" w:rsidRDefault="00357E49" w:rsidP="002F6D1C">
                                  <w:pPr>
                                    <w:jc w:val="center"/>
                                    <w:rPr>
                                      <w:rFonts w:ascii="Arial Narrow" w:hAnsi="Arial Narrow"/>
                                      <w:sz w:val="12"/>
                                      <w:szCs w:val="12"/>
                                    </w:rPr>
                                  </w:pPr>
                                  <w:r>
                                    <w:rPr>
                                      <w:rFonts w:ascii="Arial Narrow" w:hAnsi="Arial Narrow"/>
                                      <w:sz w:val="12"/>
                                      <w:szCs w:val="12"/>
                                    </w:rPr>
                                    <w:t>8. FALLAS GEOTÉCN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F32B" id="Rectángulo 3625" o:spid="_x0000_s1183" style="position:absolute;left:0;text-align:left;margin-left:3pt;margin-top:56.95pt;width:63.7pt;height:129.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">
                      <v:textbox inset=".5mm,.3mm,.5mm,.3mm">
                        <w:txbxContent>
                          <w:p w14:paraId="25623360" w14:textId="77777777" w:rsidR="00357E49" w:rsidRDefault="00357E49" w:rsidP="002F6D1C">
                            <w:pPr>
                              <w:jc w:val="center"/>
                              <w:rPr>
                                <w:rFonts w:ascii="Arial Narrow" w:hAnsi="Arial Narrow"/>
                                <w:sz w:val="12"/>
                                <w:szCs w:val="12"/>
                              </w:rPr>
                            </w:pPr>
                            <w:r>
                              <w:rPr>
                                <w:rFonts w:ascii="Arial Narrow" w:hAnsi="Arial Narrow"/>
                                <w:sz w:val="12"/>
                                <w:szCs w:val="12"/>
                              </w:rPr>
                              <w:t>RECIBE LOS LISTADOS DE:</w:t>
                            </w:r>
                          </w:p>
                          <w:p w14:paraId="43599E2D" w14:textId="77777777" w:rsidR="00357E49" w:rsidRDefault="00357E49" w:rsidP="002F6D1C">
                            <w:pPr>
                              <w:jc w:val="center"/>
                              <w:rPr>
                                <w:rFonts w:ascii="Arial Narrow" w:hAnsi="Arial Narrow"/>
                                <w:sz w:val="12"/>
                                <w:szCs w:val="12"/>
                              </w:rPr>
                            </w:pPr>
                            <w:r>
                              <w:rPr>
                                <w:rFonts w:ascii="Arial Narrow" w:hAnsi="Arial Narrow"/>
                                <w:sz w:val="12"/>
                                <w:szCs w:val="12"/>
                              </w:rPr>
                              <w:t>1.-PRELIMINAR DE TRAMOS CARRETEROS.</w:t>
                            </w:r>
                          </w:p>
                          <w:p w14:paraId="6015F5F1" w14:textId="0EB16E08" w:rsidR="00357E49" w:rsidRDefault="00357E49" w:rsidP="002F6D1C">
                            <w:pPr>
                              <w:jc w:val="center"/>
                              <w:rPr>
                                <w:rFonts w:ascii="Arial Narrow" w:hAnsi="Arial Narrow"/>
                                <w:sz w:val="12"/>
                                <w:szCs w:val="12"/>
                              </w:rPr>
                            </w:pPr>
                            <w:r>
                              <w:rPr>
                                <w:rFonts w:ascii="Arial Narrow" w:hAnsi="Arial Narrow"/>
                                <w:sz w:val="12"/>
                                <w:szCs w:val="12"/>
                              </w:rPr>
                              <w:t>2. REHABILITACIÓN DE PUENTES.</w:t>
                            </w:r>
                          </w:p>
                          <w:p w14:paraId="45891756" w14:textId="5BDDBAD3" w:rsidR="00357E49" w:rsidRDefault="00357E49" w:rsidP="002F6D1C">
                            <w:pPr>
                              <w:jc w:val="center"/>
                              <w:rPr>
                                <w:rFonts w:ascii="Arial Narrow" w:hAnsi="Arial Narrow"/>
                                <w:sz w:val="12"/>
                                <w:szCs w:val="12"/>
                              </w:rPr>
                            </w:pPr>
                            <w:r>
                              <w:rPr>
                                <w:rFonts w:ascii="Arial Narrow" w:hAnsi="Arial Narrow"/>
                                <w:sz w:val="12"/>
                                <w:szCs w:val="12"/>
                              </w:rPr>
                              <w:t>3.- CONSERVACIÓN RUTINARIA DE TRAMOS.</w:t>
                            </w:r>
                          </w:p>
                          <w:p w14:paraId="37511097" w14:textId="77777777" w:rsidR="00357E49" w:rsidRDefault="00357E49" w:rsidP="002F6D1C">
                            <w:pPr>
                              <w:jc w:val="center"/>
                              <w:rPr>
                                <w:rFonts w:ascii="Arial Narrow" w:hAnsi="Arial Narrow"/>
                                <w:sz w:val="12"/>
                                <w:szCs w:val="12"/>
                              </w:rPr>
                            </w:pPr>
                            <w:r>
                              <w:rPr>
                                <w:rFonts w:ascii="Arial Narrow" w:hAnsi="Arial Narrow"/>
                                <w:sz w:val="12"/>
                                <w:szCs w:val="12"/>
                              </w:rPr>
                              <w:t>4.-CONSERVACION RUTINARIA DE PUENTES</w:t>
                            </w:r>
                          </w:p>
                          <w:p w14:paraId="3BF63C3C" w14:textId="77777777" w:rsidR="00357E49" w:rsidRDefault="00357E49" w:rsidP="002F6D1C">
                            <w:pPr>
                              <w:jc w:val="center"/>
                              <w:rPr>
                                <w:rFonts w:ascii="Arial Narrow" w:hAnsi="Arial Narrow"/>
                                <w:sz w:val="12"/>
                                <w:szCs w:val="12"/>
                              </w:rPr>
                            </w:pPr>
                            <w:r>
                              <w:rPr>
                                <w:rFonts w:ascii="Arial Narrow" w:hAnsi="Arial Narrow"/>
                                <w:sz w:val="12"/>
                                <w:szCs w:val="12"/>
                              </w:rPr>
                              <w:t>5. PUNTOS DE CONFLICTO</w:t>
                            </w:r>
                          </w:p>
                          <w:p w14:paraId="7071994B" w14:textId="77777777" w:rsidR="00357E49" w:rsidRDefault="00357E49" w:rsidP="002F6D1C">
                            <w:pPr>
                              <w:jc w:val="center"/>
                              <w:rPr>
                                <w:rFonts w:ascii="Arial Narrow" w:hAnsi="Arial Narrow"/>
                                <w:sz w:val="12"/>
                                <w:szCs w:val="12"/>
                              </w:rPr>
                            </w:pPr>
                            <w:r>
                              <w:rPr>
                                <w:rFonts w:ascii="Arial Narrow" w:hAnsi="Arial Narrow"/>
                                <w:sz w:val="12"/>
                                <w:szCs w:val="12"/>
                              </w:rPr>
                              <w:t>6. SUBDRENAJE</w:t>
                            </w:r>
                          </w:p>
                          <w:p w14:paraId="5112C7BC" w14:textId="77777777" w:rsidR="00357E49" w:rsidRDefault="00357E49" w:rsidP="002F6D1C">
                            <w:pPr>
                              <w:jc w:val="center"/>
                              <w:rPr>
                                <w:rFonts w:ascii="Arial Narrow" w:hAnsi="Arial Narrow"/>
                                <w:sz w:val="12"/>
                                <w:szCs w:val="12"/>
                              </w:rPr>
                            </w:pPr>
                            <w:r>
                              <w:rPr>
                                <w:rFonts w:ascii="Arial Narrow" w:hAnsi="Arial Narrow"/>
                                <w:sz w:val="12"/>
                                <w:szCs w:val="12"/>
                              </w:rPr>
                              <w:t>7. PARADEROS</w:t>
                            </w:r>
                          </w:p>
                          <w:p w14:paraId="588549F1" w14:textId="30C1EFF1" w:rsidR="00357E49" w:rsidRDefault="00357E49" w:rsidP="002F6D1C">
                            <w:pPr>
                              <w:jc w:val="center"/>
                              <w:rPr>
                                <w:rFonts w:ascii="Arial Narrow" w:hAnsi="Arial Narrow"/>
                                <w:sz w:val="12"/>
                                <w:szCs w:val="12"/>
                              </w:rPr>
                            </w:pPr>
                            <w:r>
                              <w:rPr>
                                <w:rFonts w:ascii="Arial Narrow" w:hAnsi="Arial Narrow"/>
                                <w:sz w:val="12"/>
                                <w:szCs w:val="12"/>
                              </w:rPr>
                              <w:t>8. FALLAS GEOTÉCNICAS</w:t>
                            </w:r>
                          </w:p>
                        </w:txbxContent>
                      </v:textbox>
                    </v:rect>
                  </w:pict>
                </mc:Fallback>
              </mc:AlternateContent>
            </w:r>
          </w:p>
        </w:tc>
        <w:tc>
          <w:tcPr>
            <w:tcW w:w="2126" w:type="dxa"/>
            <w:gridSpan w:val="2"/>
          </w:tcPr>
          <w:p w14:paraId="794351AC" w14:textId="369D189E" w:rsidR="00145878" w:rsidRPr="00D93AC3" w:rsidRDefault="000724A5" w:rsidP="0023768B">
            <w:pPr>
              <w:jc w:val="center"/>
              <w:rPr>
                <w:rFonts w:ascii="Garamond" w:hAnsi="Garamond" w:cs="Arial"/>
                <w:noProof/>
                <w:sz w:val="24"/>
                <w:szCs w:val="24"/>
                <w:lang w:val="es-ES"/>
              </w:rPr>
            </w:pPr>
            <w:r w:rsidRPr="00D93AC3">
              <w:rPr>
                <w:rFonts w:ascii="Garamond" w:hAnsi="Garamond" w:cs="Arial"/>
                <w:noProof/>
                <w:sz w:val="24"/>
                <w:szCs w:val="24"/>
                <w:lang w:val="es-ES"/>
              </w:rPr>
              <mc:AlternateContent>
                <mc:Choice Requires="wps">
                  <w:drawing>
                    <wp:anchor distT="0" distB="0" distL="114300" distR="114300" simplePos="0" relativeHeight="252433408" behindDoc="0" locked="0" layoutInCell="1" allowOverlap="1" wp14:anchorId="435EFAD4" wp14:editId="0E89E605">
                      <wp:simplePos x="0" y="0"/>
                      <wp:positionH relativeFrom="column">
                        <wp:posOffset>781733</wp:posOffset>
                      </wp:positionH>
                      <wp:positionV relativeFrom="paragraph">
                        <wp:posOffset>1541577</wp:posOffset>
                      </wp:positionV>
                      <wp:extent cx="602579" cy="0"/>
                      <wp:effectExtent l="0" t="76200" r="26670" b="95250"/>
                      <wp:wrapNone/>
                      <wp:docPr id="3623" name="Conector recto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A5F9CF" id="Conector recto 3623"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21.4pt" to="109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1360" behindDoc="0" locked="0" layoutInCell="1" allowOverlap="1" wp14:anchorId="24854D06" wp14:editId="28E8B294">
                      <wp:simplePos x="0" y="0"/>
                      <wp:positionH relativeFrom="column">
                        <wp:posOffset>19685</wp:posOffset>
                      </wp:positionH>
                      <wp:positionV relativeFrom="paragraph">
                        <wp:posOffset>2616200</wp:posOffset>
                      </wp:positionV>
                      <wp:extent cx="819150" cy="643255"/>
                      <wp:effectExtent l="5715" t="5715" r="13335" b="8255"/>
                      <wp:wrapNone/>
                      <wp:docPr id="3622" name="Rectángulo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D62DA" w14:textId="77777777" w:rsidR="00357E49" w:rsidRDefault="00357E49" w:rsidP="009A7478">
                                  <w:pPr>
                                    <w:jc w:val="center"/>
                                    <w:rPr>
                                      <w:rFonts w:ascii="Arial Narrow" w:hAnsi="Arial Narrow"/>
                                      <w:sz w:val="12"/>
                                      <w:szCs w:val="12"/>
                                    </w:rPr>
                                  </w:pPr>
                                </w:p>
                                <w:p w14:paraId="7F6615D1" w14:textId="6313F75E" w:rsidR="00357E49" w:rsidRPr="00206815" w:rsidRDefault="00357E49" w:rsidP="009A7478">
                                  <w:pPr>
                                    <w:jc w:val="center"/>
                                    <w:rPr>
                                      <w:rFonts w:ascii="Arial Narrow" w:hAnsi="Arial Narrow"/>
                                      <w:sz w:val="12"/>
                                      <w:szCs w:val="12"/>
                                    </w:rPr>
                                  </w:pPr>
                                  <w:r>
                                    <w:rPr>
                                      <w:rFonts w:ascii="Arial Narrow" w:hAnsi="Arial Narrow"/>
                                      <w:sz w:val="12"/>
                                      <w:szCs w:val="12"/>
                                    </w:rPr>
                                    <w:t>RECIBE LOS LISTADOS INCOMPLETOS Y ELABORA OFICIO SOLICITANDO SU COR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4D06" id="Rectángulo 3622" o:spid="_x0000_s1184" style="position:absolute;left:0;text-align:left;margin-left:1.55pt;margin-top:206pt;width:64.5pt;height:5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">
                      <v:textbox inset=".5mm,.3mm,.5mm,.3mm">
                        <w:txbxContent>
                          <w:p w14:paraId="211D62DA" w14:textId="77777777" w:rsidR="00357E49" w:rsidRDefault="00357E49" w:rsidP="009A7478">
                            <w:pPr>
                              <w:jc w:val="center"/>
                              <w:rPr>
                                <w:rFonts w:ascii="Arial Narrow" w:hAnsi="Arial Narrow"/>
                                <w:sz w:val="12"/>
                                <w:szCs w:val="12"/>
                              </w:rPr>
                            </w:pPr>
                          </w:p>
                          <w:p w14:paraId="7F6615D1" w14:textId="6313F75E" w:rsidR="00357E49" w:rsidRPr="00206815" w:rsidRDefault="00357E49" w:rsidP="009A7478">
                            <w:pPr>
                              <w:jc w:val="center"/>
                              <w:rPr>
                                <w:rFonts w:ascii="Arial Narrow" w:hAnsi="Arial Narrow"/>
                                <w:sz w:val="12"/>
                                <w:szCs w:val="12"/>
                              </w:rPr>
                            </w:pPr>
                            <w:r>
                              <w:rPr>
                                <w:rFonts w:ascii="Arial Narrow" w:hAnsi="Arial Narrow"/>
                                <w:sz w:val="12"/>
                                <w:szCs w:val="12"/>
                              </w:rPr>
                              <w:t>RECIBE LOS LISTADOS INCOMPLETOS Y ELABORA OFICIO SOLICITANDO SU CORRECCIÓN</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29312" behindDoc="0" locked="0" layoutInCell="1" allowOverlap="1" wp14:anchorId="0217919D" wp14:editId="5D39F033">
                      <wp:simplePos x="0" y="0"/>
                      <wp:positionH relativeFrom="column">
                        <wp:posOffset>19685</wp:posOffset>
                      </wp:positionH>
                      <wp:positionV relativeFrom="paragraph">
                        <wp:posOffset>1081405</wp:posOffset>
                      </wp:positionV>
                      <wp:extent cx="765175" cy="895350"/>
                      <wp:effectExtent l="5715" t="13970" r="10160" b="5080"/>
                      <wp:wrapNone/>
                      <wp:docPr id="3621" name="Rectángulo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89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EAF77" w14:textId="77777777" w:rsidR="00357E49" w:rsidRDefault="00357E49" w:rsidP="009A7478">
                                  <w:pPr>
                                    <w:jc w:val="center"/>
                                    <w:rPr>
                                      <w:rFonts w:ascii="Arial Narrow" w:hAnsi="Arial Narrow"/>
                                      <w:sz w:val="10"/>
                                      <w:szCs w:val="10"/>
                                    </w:rPr>
                                  </w:pPr>
                                </w:p>
                                <w:p w14:paraId="062E35B6" w14:textId="77777777" w:rsidR="00357E49" w:rsidRDefault="00357E49" w:rsidP="009A7478">
                                  <w:pPr>
                                    <w:jc w:val="center"/>
                                    <w:rPr>
                                      <w:rFonts w:ascii="Arial Narrow" w:hAnsi="Arial Narrow"/>
                                      <w:sz w:val="10"/>
                                      <w:szCs w:val="10"/>
                                    </w:rPr>
                                  </w:pPr>
                                </w:p>
                                <w:p w14:paraId="35CF338D" w14:textId="77777777" w:rsidR="00357E49" w:rsidRDefault="00357E49" w:rsidP="009A7478">
                                  <w:pPr>
                                    <w:jc w:val="center"/>
                                    <w:rPr>
                                      <w:rFonts w:ascii="Arial Narrow" w:hAnsi="Arial Narrow"/>
                                      <w:sz w:val="10"/>
                                      <w:szCs w:val="10"/>
                                    </w:rPr>
                                  </w:pPr>
                                </w:p>
                                <w:p w14:paraId="68F9770C"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RECIBE LOS DIFERENTES LISTADOS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919D" id="Rectángulo 3621" o:spid="_x0000_s1185" style="position:absolute;left:0;text-align:left;margin-left:1.55pt;margin-top:85.15pt;width:60.25pt;height:7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">
                      <v:textbox inset=".5mm,.3mm,.5mm,.3mm">
                        <w:txbxContent>
                          <w:p w14:paraId="1ACEAF77" w14:textId="77777777" w:rsidR="00357E49" w:rsidRDefault="00357E49" w:rsidP="009A7478">
                            <w:pPr>
                              <w:jc w:val="center"/>
                              <w:rPr>
                                <w:rFonts w:ascii="Arial Narrow" w:hAnsi="Arial Narrow"/>
                                <w:sz w:val="10"/>
                                <w:szCs w:val="10"/>
                              </w:rPr>
                            </w:pPr>
                          </w:p>
                          <w:p w14:paraId="062E35B6" w14:textId="77777777" w:rsidR="00357E49" w:rsidRDefault="00357E49" w:rsidP="009A7478">
                            <w:pPr>
                              <w:jc w:val="center"/>
                              <w:rPr>
                                <w:rFonts w:ascii="Arial Narrow" w:hAnsi="Arial Narrow"/>
                                <w:sz w:val="10"/>
                                <w:szCs w:val="10"/>
                              </w:rPr>
                            </w:pPr>
                          </w:p>
                          <w:p w14:paraId="35CF338D" w14:textId="77777777" w:rsidR="00357E49" w:rsidRDefault="00357E49" w:rsidP="009A7478">
                            <w:pPr>
                              <w:jc w:val="center"/>
                              <w:rPr>
                                <w:rFonts w:ascii="Arial Narrow" w:hAnsi="Arial Narrow"/>
                                <w:sz w:val="10"/>
                                <w:szCs w:val="10"/>
                              </w:rPr>
                            </w:pPr>
                          </w:p>
                          <w:p w14:paraId="68F9770C"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RECIBE LOS DIFERENTES LISTADOS Y DA DIRECTRICES</w:t>
                            </w:r>
                          </w:p>
                        </w:txbxContent>
                      </v:textbox>
                    </v:rect>
                  </w:pict>
                </mc:Fallback>
              </mc:AlternateContent>
            </w:r>
          </w:p>
        </w:tc>
        <w:tc>
          <w:tcPr>
            <w:tcW w:w="2126" w:type="dxa"/>
            <w:gridSpan w:val="3"/>
          </w:tcPr>
          <w:p w14:paraId="26A13ACF" w14:textId="43C634AC" w:rsidR="00145878" w:rsidRPr="00D93AC3" w:rsidRDefault="000724A5"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2432384" behindDoc="0" locked="0" layoutInCell="1" allowOverlap="1" wp14:anchorId="7920879F" wp14:editId="3478FE59">
                      <wp:simplePos x="0" y="0"/>
                      <wp:positionH relativeFrom="column">
                        <wp:posOffset>-413265</wp:posOffset>
                      </wp:positionH>
                      <wp:positionV relativeFrom="paragraph">
                        <wp:posOffset>2910900</wp:posOffset>
                      </wp:positionV>
                      <wp:extent cx="544327" cy="0"/>
                      <wp:effectExtent l="38100" t="76200" r="0" b="95250"/>
                      <wp:wrapNone/>
                      <wp:docPr id="3624" name="Conector recto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7896F1" id="Conector recto 3624" o:spid="_x0000_s1026" style="position:absolute;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29.2pt" to="10.3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6480" behindDoc="0" locked="0" layoutInCell="1" allowOverlap="1" wp14:anchorId="12C0CF44" wp14:editId="09DC1C0E">
                      <wp:simplePos x="0" y="0"/>
                      <wp:positionH relativeFrom="column">
                        <wp:posOffset>414020</wp:posOffset>
                      </wp:positionH>
                      <wp:positionV relativeFrom="paragraph">
                        <wp:posOffset>4710430</wp:posOffset>
                      </wp:positionV>
                      <wp:extent cx="287020" cy="311150"/>
                      <wp:effectExtent l="9525" t="13970" r="8255" b="17780"/>
                      <wp:wrapNone/>
                      <wp:docPr id="3620" name="Conector fuera de página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E42AD81" w14:textId="77777777" w:rsidR="00357E49" w:rsidRDefault="00357E49" w:rsidP="009A7478">
                                  <w:pPr>
                                    <w:rPr>
                                      <w:lang w:val="es-ES"/>
                                    </w:rPr>
                                  </w:pPr>
                                  <w:r>
                                    <w:rPr>
                                      <w:lang w:val="es-ES"/>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0CF44" id="Conector fuera de página 3620" o:spid="_x0000_s1186" type="#_x0000_t177" style="position:absolute;left:0;text-align:left;margin-left:32.6pt;margin-top:370.9pt;width:22.6pt;height:2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nF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">
                      <v:textbox>
                        <w:txbxContent>
                          <w:p w14:paraId="7E42AD81" w14:textId="77777777" w:rsidR="00357E49" w:rsidRDefault="00357E49" w:rsidP="009A7478">
                            <w:pPr>
                              <w:rPr>
                                <w:lang w:val="es-ES"/>
                              </w:rPr>
                            </w:pPr>
                            <w:r>
                              <w:rPr>
                                <w:lang w:val="es-ES"/>
                              </w:rPr>
                              <w:t>A1</w:t>
                            </w:r>
                          </w:p>
                        </w:txbxContent>
                      </v:textbox>
                    </v:shap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7744" behindDoc="0" locked="0" layoutInCell="1" allowOverlap="1" wp14:anchorId="5C2CE8FA" wp14:editId="41F298E2">
                      <wp:simplePos x="0" y="0"/>
                      <wp:positionH relativeFrom="column">
                        <wp:posOffset>567690</wp:posOffset>
                      </wp:positionH>
                      <wp:positionV relativeFrom="paragraph">
                        <wp:posOffset>4572000</wp:posOffset>
                      </wp:positionV>
                      <wp:extent cx="0" cy="138430"/>
                      <wp:effectExtent l="58420" t="8890" r="55880" b="14605"/>
                      <wp:wrapNone/>
                      <wp:docPr id="3619" name="Conector recto de flecha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DEA99" id="Conector recto de flecha 3619" o:spid="_x0000_s1026" type="#_x0000_t32" style="position:absolute;margin-left:44.7pt;margin-top:5in;width:0;height:10.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">
                      <v:stroke endarrow="block"/>
                    </v:shap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5456" behindDoc="0" locked="0" layoutInCell="1" allowOverlap="1" wp14:anchorId="12DFFCAE" wp14:editId="35ED6C3D">
                      <wp:simplePos x="0" y="0"/>
                      <wp:positionH relativeFrom="column">
                        <wp:posOffset>554355</wp:posOffset>
                      </wp:positionH>
                      <wp:positionV relativeFrom="paragraph">
                        <wp:posOffset>3343910</wp:posOffset>
                      </wp:positionV>
                      <wp:extent cx="0" cy="662305"/>
                      <wp:effectExtent l="54610" t="9525" r="59690" b="23495"/>
                      <wp:wrapNone/>
                      <wp:docPr id="3618" name="Conector recto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37F7E7" id="Conector recto 3618"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63.3pt" to="43.6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">
                      <v:stroke endarrow="block"/>
                    </v:line>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4672" behindDoc="0" locked="0" layoutInCell="1" allowOverlap="1" wp14:anchorId="705E2F82" wp14:editId="685175C6">
                      <wp:simplePos x="0" y="0"/>
                      <wp:positionH relativeFrom="column">
                        <wp:posOffset>31115</wp:posOffset>
                      </wp:positionH>
                      <wp:positionV relativeFrom="paragraph">
                        <wp:posOffset>4011930</wp:posOffset>
                      </wp:positionV>
                      <wp:extent cx="1002665" cy="560070"/>
                      <wp:effectExtent l="7620" t="10795" r="8890" b="10160"/>
                      <wp:wrapNone/>
                      <wp:docPr id="3617" name="Rectángulo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60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04298" w14:textId="77777777" w:rsidR="00357E49" w:rsidRDefault="00357E49" w:rsidP="009A7478">
                                  <w:pPr>
                                    <w:jc w:val="center"/>
                                    <w:rPr>
                                      <w:rFonts w:ascii="Arial Narrow" w:hAnsi="Arial Narrow"/>
                                      <w:sz w:val="10"/>
                                      <w:szCs w:val="10"/>
                                    </w:rPr>
                                  </w:pPr>
                                </w:p>
                                <w:p w14:paraId="2C079271" w14:textId="77777777" w:rsidR="00357E49" w:rsidRDefault="00357E49" w:rsidP="009A7478">
                                  <w:pPr>
                                    <w:jc w:val="center"/>
                                    <w:rPr>
                                      <w:rFonts w:ascii="Arial Narrow" w:hAnsi="Arial Narrow"/>
                                      <w:sz w:val="10"/>
                                      <w:szCs w:val="10"/>
                                    </w:rPr>
                                  </w:pPr>
                                </w:p>
                                <w:p w14:paraId="3989CEFF" w14:textId="03C62161" w:rsidR="00357E49" w:rsidRPr="00DE610F" w:rsidRDefault="00357E49" w:rsidP="009A7478">
                                  <w:pPr>
                                    <w:jc w:val="center"/>
                                    <w:rPr>
                                      <w:rFonts w:ascii="Arial Narrow" w:hAnsi="Arial Narrow"/>
                                      <w:sz w:val="12"/>
                                      <w:szCs w:val="12"/>
                                    </w:rPr>
                                  </w:pPr>
                                  <w:r w:rsidRPr="00DE610F">
                                    <w:rPr>
                                      <w:rFonts w:ascii="Arial Narrow" w:hAnsi="Arial Narrow"/>
                                      <w:sz w:val="12"/>
                                      <w:szCs w:val="12"/>
                                    </w:rPr>
                                    <w:t>INTEGRA EN EL PROGRAMA</w:t>
                                  </w:r>
                                </w:p>
                                <w:p w14:paraId="76D6CD39"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 PRELIMIN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2F82" id="Rectángulo 3617" o:spid="_x0000_s1187" style="position:absolute;left:0;text-align:left;margin-left:2.45pt;margin-top:315.9pt;width:78.95pt;height:44.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">
                      <v:textbox inset=".5mm,.3mm,.5mm,.3mm">
                        <w:txbxContent>
                          <w:p w14:paraId="33004298" w14:textId="77777777" w:rsidR="00357E49" w:rsidRDefault="00357E49" w:rsidP="009A7478">
                            <w:pPr>
                              <w:jc w:val="center"/>
                              <w:rPr>
                                <w:rFonts w:ascii="Arial Narrow" w:hAnsi="Arial Narrow"/>
                                <w:sz w:val="10"/>
                                <w:szCs w:val="10"/>
                              </w:rPr>
                            </w:pPr>
                          </w:p>
                          <w:p w14:paraId="2C079271" w14:textId="77777777" w:rsidR="00357E49" w:rsidRDefault="00357E49" w:rsidP="009A7478">
                            <w:pPr>
                              <w:jc w:val="center"/>
                              <w:rPr>
                                <w:rFonts w:ascii="Arial Narrow" w:hAnsi="Arial Narrow"/>
                                <w:sz w:val="10"/>
                                <w:szCs w:val="10"/>
                              </w:rPr>
                            </w:pPr>
                          </w:p>
                          <w:p w14:paraId="3989CEFF" w14:textId="03C62161" w:rsidR="00357E49" w:rsidRPr="00DE610F" w:rsidRDefault="00357E49" w:rsidP="009A7478">
                            <w:pPr>
                              <w:jc w:val="center"/>
                              <w:rPr>
                                <w:rFonts w:ascii="Arial Narrow" w:hAnsi="Arial Narrow"/>
                                <w:sz w:val="12"/>
                                <w:szCs w:val="12"/>
                              </w:rPr>
                            </w:pPr>
                            <w:r w:rsidRPr="00DE610F">
                              <w:rPr>
                                <w:rFonts w:ascii="Arial Narrow" w:hAnsi="Arial Narrow"/>
                                <w:sz w:val="12"/>
                                <w:szCs w:val="12"/>
                              </w:rPr>
                              <w:t>INTEGRA EN EL PROGRAMA</w:t>
                            </w:r>
                          </w:p>
                          <w:p w14:paraId="76D6CD39"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 PRELIMINAR</w:t>
                            </w:r>
                          </w:p>
                        </w:txbxContent>
                      </v:textbox>
                    </v:rect>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8768" behindDoc="0" locked="0" layoutInCell="1" allowOverlap="1" wp14:anchorId="18202E55" wp14:editId="5936CDB7">
                      <wp:simplePos x="0" y="0"/>
                      <wp:positionH relativeFrom="column">
                        <wp:posOffset>626110</wp:posOffset>
                      </wp:positionH>
                      <wp:positionV relativeFrom="paragraph">
                        <wp:posOffset>3666490</wp:posOffset>
                      </wp:positionV>
                      <wp:extent cx="207010" cy="120015"/>
                      <wp:effectExtent l="0" t="0" r="2540" b="0"/>
                      <wp:wrapNone/>
                      <wp:docPr id="3616" name="Rectángulo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C2F95"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38A578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E55" id="Rectángulo 3616" o:spid="_x0000_s1188" style="position:absolute;left:0;text-align:left;margin-left:49.3pt;margin-top:288.7pt;width:16.3pt;height:9.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" stroked="f">
                      <v:textbox inset=".5mm,.3mm,.5mm,.3mm">
                        <w:txbxContent>
                          <w:p w14:paraId="790C2F95"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38A578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0576" behindDoc="0" locked="0" layoutInCell="1" allowOverlap="1" wp14:anchorId="432EB4D2" wp14:editId="71DBB081">
                      <wp:simplePos x="0" y="0"/>
                      <wp:positionH relativeFrom="column">
                        <wp:posOffset>554355</wp:posOffset>
                      </wp:positionH>
                      <wp:positionV relativeFrom="paragraph">
                        <wp:posOffset>1684655</wp:posOffset>
                      </wp:positionV>
                      <wp:extent cx="0" cy="845185"/>
                      <wp:effectExtent l="54610" t="7620" r="59690" b="23495"/>
                      <wp:wrapNone/>
                      <wp:docPr id="3615" name="Conector recto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5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DA4CB5" id="Conector recto 3615" o:spid="_x0000_s1026" style="position:absolute;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32.65pt" to="43.6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4432" behindDoc="0" locked="0" layoutInCell="1" allowOverlap="1" wp14:anchorId="140F4B5D" wp14:editId="29CAE410">
                      <wp:simplePos x="0" y="0"/>
                      <wp:positionH relativeFrom="column">
                        <wp:posOffset>93980</wp:posOffset>
                      </wp:positionH>
                      <wp:positionV relativeFrom="paragraph">
                        <wp:posOffset>2529840</wp:posOffset>
                      </wp:positionV>
                      <wp:extent cx="914400" cy="808355"/>
                      <wp:effectExtent l="13335" t="14605" r="15240" b="15240"/>
                      <wp:wrapNone/>
                      <wp:docPr id="3614" name="Decisión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35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2B28B0" w14:textId="77777777" w:rsidR="00357E49" w:rsidRPr="00F77BCB" w:rsidRDefault="00357E49" w:rsidP="009A7478">
                                  <w:pPr>
                                    <w:jc w:val="center"/>
                                    <w:rPr>
                                      <w:rFonts w:ascii="Arial Narrow" w:hAnsi="Arial Narrow"/>
                                      <w:sz w:val="10"/>
                                      <w:szCs w:val="10"/>
                                    </w:rPr>
                                  </w:pPr>
                                </w:p>
                                <w:p w14:paraId="57C48D7A" w14:textId="6C246A76" w:rsidR="00357E49" w:rsidRPr="00DE610F" w:rsidRDefault="00357E49" w:rsidP="009A7478">
                                  <w:pPr>
                                    <w:jc w:val="center"/>
                                    <w:rPr>
                                      <w:rFonts w:ascii="Arial Narrow" w:hAnsi="Arial Narrow"/>
                                      <w:sz w:val="12"/>
                                      <w:szCs w:val="12"/>
                                    </w:rPr>
                                  </w:pPr>
                                  <w:r w:rsidRPr="00DE610F">
                                    <w:rPr>
                                      <w:rFonts w:ascii="Arial Narrow" w:hAnsi="Arial Narrow"/>
                                      <w:sz w:val="12"/>
                                      <w:szCs w:val="12"/>
                                    </w:rPr>
                                    <w:t>¿ESTA</w:t>
                                  </w:r>
                                  <w:r>
                                    <w:rPr>
                                      <w:rFonts w:ascii="Arial Narrow" w:hAnsi="Arial Narrow"/>
                                      <w:sz w:val="12"/>
                                      <w:szCs w:val="12"/>
                                    </w:rPr>
                                    <w:t xml:space="preserve"> </w:t>
                                  </w:r>
                                  <w:r w:rsidRPr="00DE610F">
                                    <w:rPr>
                                      <w:rFonts w:ascii="Arial Narrow" w:hAnsi="Arial Narrow"/>
                                      <w:sz w:val="12"/>
                                      <w:szCs w:val="12"/>
                                    </w:rPr>
                                    <w:t>COMPLE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4B5D" id="Decisión 3614" o:spid="_x0000_s1189" type="#_x0000_t110" style="position:absolute;left:0;text-align:left;margin-left:7.4pt;margin-top:199.2pt;width:1in;height:63.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">
                      <v:textbox inset=".5mm,.3mm,.5mm,.3mm">
                        <w:txbxContent>
                          <w:p w14:paraId="092B28B0" w14:textId="77777777" w:rsidR="00357E49" w:rsidRPr="00F77BCB" w:rsidRDefault="00357E49" w:rsidP="009A7478">
                            <w:pPr>
                              <w:jc w:val="center"/>
                              <w:rPr>
                                <w:rFonts w:ascii="Arial Narrow" w:hAnsi="Arial Narrow"/>
                                <w:sz w:val="10"/>
                                <w:szCs w:val="10"/>
                              </w:rPr>
                            </w:pPr>
                          </w:p>
                          <w:p w14:paraId="57C48D7A" w14:textId="6C246A76" w:rsidR="00357E49" w:rsidRPr="00DE610F" w:rsidRDefault="00357E49" w:rsidP="009A7478">
                            <w:pPr>
                              <w:jc w:val="center"/>
                              <w:rPr>
                                <w:rFonts w:ascii="Arial Narrow" w:hAnsi="Arial Narrow"/>
                                <w:sz w:val="12"/>
                                <w:szCs w:val="12"/>
                              </w:rPr>
                            </w:pPr>
                            <w:r w:rsidRPr="00DE610F">
                              <w:rPr>
                                <w:rFonts w:ascii="Arial Narrow" w:hAnsi="Arial Narrow"/>
                                <w:sz w:val="12"/>
                                <w:szCs w:val="12"/>
                              </w:rPr>
                              <w:t>¿ESTA</w:t>
                            </w:r>
                            <w:r>
                              <w:rPr>
                                <w:rFonts w:ascii="Arial Narrow" w:hAnsi="Arial Narrow"/>
                                <w:sz w:val="12"/>
                                <w:szCs w:val="12"/>
                              </w:rPr>
                              <w:t xml:space="preserve"> </w:t>
                            </w:r>
                            <w:r w:rsidRPr="00DE610F">
                              <w:rPr>
                                <w:rFonts w:ascii="Arial Narrow" w:hAnsi="Arial Narrow"/>
                                <w:sz w:val="12"/>
                                <w:szCs w:val="12"/>
                              </w:rPr>
                              <w:t>COMPLETO?</w:t>
                            </w:r>
                          </w:p>
                        </w:txbxContent>
                      </v:textbox>
                    </v:shape>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2624" behindDoc="0" locked="0" layoutInCell="1" allowOverlap="1" wp14:anchorId="679BF2E8" wp14:editId="35EF69E2">
                      <wp:simplePos x="0" y="0"/>
                      <wp:positionH relativeFrom="column">
                        <wp:posOffset>31115</wp:posOffset>
                      </wp:positionH>
                      <wp:positionV relativeFrom="paragraph">
                        <wp:posOffset>2529840</wp:posOffset>
                      </wp:positionV>
                      <wp:extent cx="207010" cy="120015"/>
                      <wp:effectExtent l="0" t="0" r="2540" b="0"/>
                      <wp:wrapNone/>
                      <wp:docPr id="3613" name="Rectángulo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CE570"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515ACEF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F2E8" id="Rectángulo 3613" o:spid="_x0000_s1190" style="position:absolute;left:0;text-align:left;margin-left:2.45pt;margin-top:199.2pt;width:16.3pt;height:9.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" stroked="f">
                      <v:textbox inset=".5mm,.3mm,.5mm,.3mm">
                        <w:txbxContent>
                          <w:p w14:paraId="4CDCE570"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515ACEF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3648" behindDoc="0" locked="0" layoutInCell="1" allowOverlap="1" wp14:anchorId="184883C7" wp14:editId="30F42D41">
                      <wp:simplePos x="0" y="0"/>
                      <wp:positionH relativeFrom="column">
                        <wp:posOffset>31115</wp:posOffset>
                      </wp:positionH>
                      <wp:positionV relativeFrom="paragraph">
                        <wp:posOffset>1251585</wp:posOffset>
                      </wp:positionV>
                      <wp:extent cx="977265" cy="433070"/>
                      <wp:effectExtent l="7620" t="12700" r="5715" b="11430"/>
                      <wp:wrapNone/>
                      <wp:docPr id="3612" name="Rectángulo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11189" w14:textId="77777777" w:rsidR="00357E49" w:rsidRDefault="00357E49" w:rsidP="009A7478">
                                  <w:pPr>
                                    <w:jc w:val="center"/>
                                    <w:rPr>
                                      <w:rFonts w:ascii="Arial Narrow" w:hAnsi="Arial Narrow"/>
                                      <w:sz w:val="10"/>
                                      <w:szCs w:val="10"/>
                                    </w:rPr>
                                  </w:pPr>
                                </w:p>
                                <w:p w14:paraId="454AB8DE" w14:textId="1B1EC419"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RECIBE Y REVISA LOS </w:t>
                                  </w:r>
                                </w:p>
                                <w:p w14:paraId="5EA2FF7A"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DIFERENTES LIS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83C7" id="Rectángulo 3612" o:spid="_x0000_s1191" style="position:absolute;left:0;text-align:left;margin-left:2.45pt;margin-top:98.55pt;width:76.95pt;height:34.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">
                      <v:textbox inset=".5mm,.3mm,.5mm,.3mm">
                        <w:txbxContent>
                          <w:p w14:paraId="72411189" w14:textId="77777777" w:rsidR="00357E49" w:rsidRDefault="00357E49" w:rsidP="009A7478">
                            <w:pPr>
                              <w:jc w:val="center"/>
                              <w:rPr>
                                <w:rFonts w:ascii="Arial Narrow" w:hAnsi="Arial Narrow"/>
                                <w:sz w:val="10"/>
                                <w:szCs w:val="10"/>
                              </w:rPr>
                            </w:pPr>
                          </w:p>
                          <w:p w14:paraId="454AB8DE" w14:textId="1B1EC419"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RECIBE Y REVISA LOS </w:t>
                            </w:r>
                          </w:p>
                          <w:p w14:paraId="5EA2FF7A"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DIFERENTES LISTADOS</w:t>
                            </w:r>
                          </w:p>
                        </w:txbxContent>
                      </v:textbox>
                    </v:rect>
                  </w:pict>
                </mc:Fallback>
              </mc:AlternateContent>
            </w:r>
          </w:p>
        </w:tc>
        <w:tc>
          <w:tcPr>
            <w:tcW w:w="1985" w:type="dxa"/>
            <w:gridSpan w:val="2"/>
          </w:tcPr>
          <w:p w14:paraId="1259CC7A" w14:textId="77777777" w:rsidR="00145878" w:rsidRPr="00D93AC3" w:rsidRDefault="00145878" w:rsidP="0023768B">
            <w:pPr>
              <w:jc w:val="center"/>
              <w:rPr>
                <w:rFonts w:ascii="Garamond" w:hAnsi="Garamond" w:cs="Arial"/>
                <w:noProof/>
                <w:sz w:val="24"/>
                <w:szCs w:val="24"/>
                <w:lang w:val="es-ES"/>
              </w:rPr>
            </w:pPr>
          </w:p>
        </w:tc>
      </w:tr>
    </w:tbl>
    <w:p w14:paraId="77A35514" w14:textId="77777777" w:rsidR="009A7478" w:rsidRPr="00D93AC3" w:rsidRDefault="009A7478" w:rsidP="009A7478">
      <w:pPr>
        <w:jc w:val="center"/>
        <w:rPr>
          <w:rFonts w:ascii="Arial Narrow" w:hAnsi="Arial Narrow" w:cs="Arial"/>
          <w:noProof/>
          <w:sz w:val="22"/>
          <w:szCs w:val="22"/>
        </w:rPr>
        <w:sectPr w:rsidR="009A7478" w:rsidRPr="00D93AC3" w:rsidSect="00607692">
          <w:headerReference w:type="even" r:id="rId38"/>
          <w:footerReference w:type="even" r:id="rId39"/>
          <w:footerReference w:type="default" r:id="rId40"/>
          <w:headerReference w:type="first" r:id="rId41"/>
          <w:footerReference w:type="first" r:id="rId42"/>
          <w:pgSz w:w="12242" w:h="15842" w:code="1"/>
          <w:pgMar w:top="1418" w:right="1106" w:bottom="1418" w:left="1259"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127"/>
        <w:gridCol w:w="1984"/>
        <w:gridCol w:w="2126"/>
      </w:tblGrid>
      <w:tr w:rsidR="00C6725A" w:rsidRPr="00D93AC3" w14:paraId="0D172E90" w14:textId="77777777" w:rsidTr="00C6725A">
        <w:trPr>
          <w:trHeight w:val="563"/>
        </w:trPr>
        <w:tc>
          <w:tcPr>
            <w:tcW w:w="1980" w:type="dxa"/>
            <w:vAlign w:val="center"/>
          </w:tcPr>
          <w:p w14:paraId="3F6291CB" w14:textId="150817BF" w:rsidR="00C6725A" w:rsidRPr="00D93AC3" w:rsidRDefault="00C6725A" w:rsidP="00607692">
            <w:pPr>
              <w:jc w:val="center"/>
              <w:rPr>
                <w:rFonts w:ascii="Arial Narrow" w:hAnsi="Arial Narrow" w:cs="Arial"/>
                <w:sz w:val="16"/>
                <w:szCs w:val="16"/>
              </w:rPr>
            </w:pPr>
            <w:r w:rsidRPr="00702C87">
              <w:rPr>
                <w:rFonts w:ascii="Arial Narrow" w:hAnsi="Arial Narrow" w:cs="Arial"/>
                <w:sz w:val="14"/>
                <w:szCs w:val="14"/>
              </w:rPr>
              <w:lastRenderedPageBreak/>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984" w:type="dxa"/>
            <w:vAlign w:val="center"/>
          </w:tcPr>
          <w:p w14:paraId="437FE8EB" w14:textId="0F01E739"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IRECCIÓN DE PLANEACIÓN Y EVALUACIÓN</w:t>
            </w:r>
            <w:r>
              <w:rPr>
                <w:rFonts w:ascii="Arial Narrow" w:hAnsi="Arial Narrow" w:cs="Arial"/>
                <w:sz w:val="16"/>
                <w:szCs w:val="16"/>
              </w:rPr>
              <w:t xml:space="preserve"> (</w:t>
            </w:r>
            <w:proofErr w:type="spellStart"/>
            <w:r>
              <w:rPr>
                <w:rFonts w:ascii="Arial Narrow" w:hAnsi="Arial Narrow" w:cs="Arial"/>
                <w:sz w:val="16"/>
                <w:szCs w:val="16"/>
              </w:rPr>
              <w:t>DPE</w:t>
            </w:r>
            <w:proofErr w:type="spellEnd"/>
            <w:r>
              <w:rPr>
                <w:rFonts w:ascii="Arial Narrow" w:hAnsi="Arial Narrow" w:cs="Arial"/>
                <w:sz w:val="16"/>
                <w:szCs w:val="16"/>
              </w:rPr>
              <w:t>)</w:t>
            </w:r>
          </w:p>
        </w:tc>
        <w:tc>
          <w:tcPr>
            <w:tcW w:w="2127" w:type="dxa"/>
            <w:vAlign w:val="center"/>
          </w:tcPr>
          <w:p w14:paraId="1D1766D9" w14:textId="225095D5"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SUBDIRECCIÓN DE PROGRAMACIÓN Y EVALUACI</w:t>
            </w:r>
            <w:r>
              <w:rPr>
                <w:rFonts w:ascii="Arial Narrow" w:hAnsi="Arial Narrow" w:cs="Arial"/>
                <w:sz w:val="16"/>
                <w:szCs w:val="16"/>
              </w:rPr>
              <w:t>Ó</w:t>
            </w:r>
            <w:r w:rsidRPr="00D93AC3">
              <w:rPr>
                <w:rFonts w:ascii="Arial Narrow" w:hAnsi="Arial Narrow" w:cs="Arial"/>
                <w:sz w:val="16"/>
                <w:szCs w:val="16"/>
              </w:rPr>
              <w:t>N</w:t>
            </w:r>
            <w:r>
              <w:rPr>
                <w:rFonts w:ascii="Arial Narrow" w:hAnsi="Arial Narrow" w:cs="Arial"/>
                <w:sz w:val="16"/>
                <w:szCs w:val="16"/>
              </w:rPr>
              <w:t xml:space="preserve"> (</w:t>
            </w:r>
            <w:proofErr w:type="spellStart"/>
            <w:r>
              <w:rPr>
                <w:rFonts w:ascii="Arial Narrow" w:hAnsi="Arial Narrow" w:cs="Arial"/>
                <w:sz w:val="16"/>
                <w:szCs w:val="16"/>
              </w:rPr>
              <w:t>SPE</w:t>
            </w:r>
            <w:proofErr w:type="spellEnd"/>
            <w:r>
              <w:rPr>
                <w:rFonts w:ascii="Arial Narrow" w:hAnsi="Arial Narrow" w:cs="Arial"/>
                <w:sz w:val="16"/>
                <w:szCs w:val="16"/>
              </w:rPr>
              <w:t>)</w:t>
            </w:r>
          </w:p>
        </w:tc>
        <w:tc>
          <w:tcPr>
            <w:tcW w:w="1984" w:type="dxa"/>
            <w:vAlign w:val="center"/>
          </w:tcPr>
          <w:p w14:paraId="25D166C1" w14:textId="3F45556C"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EPARTAMENTO DE PROGRAMACIÓN</w:t>
            </w:r>
            <w:r>
              <w:rPr>
                <w:rFonts w:ascii="Arial Narrow" w:hAnsi="Arial Narrow" w:cs="Arial"/>
                <w:sz w:val="16"/>
                <w:szCs w:val="16"/>
              </w:rPr>
              <w:t xml:space="preserve"> (DP)</w:t>
            </w:r>
          </w:p>
        </w:tc>
        <w:tc>
          <w:tcPr>
            <w:tcW w:w="2126" w:type="dxa"/>
            <w:vAlign w:val="center"/>
          </w:tcPr>
          <w:p w14:paraId="6D5FBE5F" w14:textId="3946C800"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IRECCIÓN DE SISTEMAS E INFORMÁTICA</w:t>
            </w:r>
            <w:r>
              <w:rPr>
                <w:rFonts w:ascii="Arial Narrow" w:hAnsi="Arial Narrow" w:cs="Arial"/>
                <w:sz w:val="16"/>
                <w:szCs w:val="16"/>
              </w:rPr>
              <w:t xml:space="preserve"> (</w:t>
            </w:r>
            <w:proofErr w:type="spellStart"/>
            <w:r>
              <w:rPr>
                <w:rFonts w:ascii="Arial Narrow" w:hAnsi="Arial Narrow" w:cs="Arial"/>
                <w:sz w:val="16"/>
                <w:szCs w:val="16"/>
              </w:rPr>
              <w:t>DSI</w:t>
            </w:r>
            <w:proofErr w:type="spellEnd"/>
            <w:r>
              <w:rPr>
                <w:rFonts w:ascii="Arial Narrow" w:hAnsi="Arial Narrow" w:cs="Arial"/>
                <w:sz w:val="16"/>
                <w:szCs w:val="16"/>
              </w:rPr>
              <w:t>)</w:t>
            </w:r>
          </w:p>
        </w:tc>
      </w:tr>
      <w:tr w:rsidR="00C6725A" w:rsidRPr="00D93AC3" w14:paraId="5B9FEB69" w14:textId="77777777" w:rsidTr="00C6725A">
        <w:trPr>
          <w:cantSplit/>
          <w:trHeight w:val="11050"/>
        </w:trPr>
        <w:tc>
          <w:tcPr>
            <w:tcW w:w="1980" w:type="dxa"/>
          </w:tcPr>
          <w:p w14:paraId="42EA84B6" w14:textId="09FD0A09" w:rsidR="00C6725A" w:rsidRPr="00D93AC3" w:rsidRDefault="00EC0B04"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g">
                  <w:drawing>
                    <wp:anchor distT="0" distB="0" distL="114300" distR="114300" simplePos="0" relativeHeight="252456960" behindDoc="0" locked="0" layoutInCell="1" allowOverlap="1" wp14:anchorId="495FA00E" wp14:editId="63CAAD8C">
                      <wp:simplePos x="0" y="0"/>
                      <wp:positionH relativeFrom="column">
                        <wp:posOffset>49403</wp:posOffset>
                      </wp:positionH>
                      <wp:positionV relativeFrom="paragraph">
                        <wp:posOffset>340589</wp:posOffset>
                      </wp:positionV>
                      <wp:extent cx="6210250" cy="4690981"/>
                      <wp:effectExtent l="0" t="0" r="19685" b="14605"/>
                      <wp:wrapNone/>
                      <wp:docPr id="2" name="Grupo 2"/>
                      <wp:cNvGraphicFramePr/>
                      <a:graphic xmlns:a="http://schemas.openxmlformats.org/drawingml/2006/main">
                        <a:graphicData uri="http://schemas.microsoft.com/office/word/2010/wordprocessingGroup">
                          <wpg:wgp>
                            <wpg:cNvGrpSpPr/>
                            <wpg:grpSpPr>
                              <a:xfrm>
                                <a:off x="0" y="0"/>
                                <a:ext cx="6210250" cy="4690981"/>
                                <a:chOff x="-308385" y="-53626"/>
                                <a:chExt cx="6030955" cy="4383602"/>
                              </a:xfrm>
                            </wpg:grpSpPr>
                            <wps:wsp>
                              <wps:cNvPr id="3601" name="Rectángulo 3601"/>
                              <wps:cNvSpPr>
                                <a:spLocks noChangeArrowheads="1"/>
                              </wps:cNvSpPr>
                              <wps:spPr bwMode="auto">
                                <a:xfrm>
                                  <a:off x="-308385" y="771277"/>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700E5" w14:textId="77777777" w:rsidR="00357E49" w:rsidRDefault="00357E49" w:rsidP="009A7478">
                                    <w:pPr>
                                      <w:jc w:val="center"/>
                                      <w:rPr>
                                        <w:rFonts w:ascii="Arial Narrow" w:hAnsi="Arial Narrow"/>
                                        <w:sz w:val="12"/>
                                        <w:szCs w:val="12"/>
                                      </w:rPr>
                                    </w:pPr>
                                  </w:p>
                                  <w:p w14:paraId="10BA4C60" w14:textId="77777777" w:rsidR="00357E49" w:rsidRPr="00206815" w:rsidRDefault="00357E49" w:rsidP="009A7478">
                                    <w:pPr>
                                      <w:jc w:val="center"/>
                                      <w:rPr>
                                        <w:rFonts w:ascii="Arial Narrow" w:hAnsi="Arial Narrow"/>
                                        <w:sz w:val="12"/>
                                        <w:szCs w:val="12"/>
                                      </w:rPr>
                                    </w:pPr>
                                    <w:r>
                                      <w:rPr>
                                        <w:rFonts w:ascii="Arial Narrow" w:hAnsi="Arial Narrow"/>
                                        <w:sz w:val="12"/>
                                        <w:szCs w:val="12"/>
                                      </w:rPr>
                                      <w:t>INFORMA EL TECHO DEFINITIVO Y GIRA INSTRUCCIONES</w:t>
                                    </w:r>
                                  </w:p>
                                </w:txbxContent>
                              </wps:txbx>
                              <wps:bodyPr rot="0" vert="horz" wrap="square" lIns="18000" tIns="10800" rIns="18000" bIns="10800" anchor="t" anchorCtr="0" upright="1">
                                <a:noAutofit/>
                              </wps:bodyPr>
                            </wps:wsp>
                            <wps:wsp>
                              <wps:cNvPr id="3587" name="Rectángulo 3587"/>
                              <wps:cNvSpPr>
                                <a:spLocks noChangeArrowheads="1"/>
                              </wps:cNvSpPr>
                              <wps:spPr bwMode="auto">
                                <a:xfrm>
                                  <a:off x="985962" y="0"/>
                                  <a:ext cx="779780"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34F80" w14:textId="77777777" w:rsidR="00357E49" w:rsidRDefault="00357E49" w:rsidP="009A7478">
                                    <w:pPr>
                                      <w:jc w:val="center"/>
                                      <w:rPr>
                                        <w:rFonts w:ascii="Arial Narrow" w:hAnsi="Arial Narrow"/>
                                        <w:sz w:val="12"/>
                                        <w:szCs w:val="12"/>
                                      </w:rPr>
                                    </w:pPr>
                                  </w:p>
                                  <w:p w14:paraId="2EADBCFD" w14:textId="77777777" w:rsidR="00357E49" w:rsidRPr="00206815" w:rsidRDefault="00357E49"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wps:txbx>
                              <wps:bodyPr rot="0" vert="horz" wrap="square" lIns="18000" tIns="10800" rIns="18000" bIns="10800" anchor="t" anchorCtr="0" upright="1">
                                <a:noAutofit/>
                              </wps:bodyPr>
                            </wps:wsp>
                            <wps:wsp>
                              <wps:cNvPr id="3585" name="Conector recto 3585"/>
                              <wps:cNvCnPr>
                                <a:cxnSpLocks noChangeShapeType="1"/>
                              </wps:cNvCnPr>
                              <wps:spPr bwMode="auto">
                                <a:xfrm flipH="1">
                                  <a:off x="2977273" y="327722"/>
                                  <a:ext cx="499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9" name="Conector recto de flecha 3559"/>
                              <wps:cNvCnPr>
                                <a:cxnSpLocks noChangeShapeType="1"/>
                              </wps:cNvCnPr>
                              <wps:spPr bwMode="auto">
                                <a:xfrm>
                                  <a:off x="3969975" y="1373203"/>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 name="Conector recto de flecha 3602"/>
                              <wps:cNvCnPr>
                                <a:cxnSpLocks noChangeShapeType="1"/>
                                <a:stCxn id="3601" idx="3"/>
                              </wps:cNvCnPr>
                              <wps:spPr bwMode="auto">
                                <a:xfrm>
                                  <a:off x="496716" y="1083379"/>
                                  <a:ext cx="491025" cy="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 name="Rectángulo 3589"/>
                              <wps:cNvSpPr>
                                <a:spLocks noChangeArrowheads="1"/>
                              </wps:cNvSpPr>
                              <wps:spPr bwMode="auto">
                                <a:xfrm>
                                  <a:off x="1001865" y="771277"/>
                                  <a:ext cx="79756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1F8C7" w14:textId="77777777" w:rsidR="00357E49" w:rsidRDefault="00357E49" w:rsidP="009A7478">
                                    <w:pPr>
                                      <w:jc w:val="center"/>
                                      <w:rPr>
                                        <w:rFonts w:ascii="Arial Narrow" w:hAnsi="Arial Narrow"/>
                                        <w:sz w:val="12"/>
                                        <w:szCs w:val="12"/>
                                      </w:rPr>
                                    </w:pPr>
                                  </w:p>
                                  <w:p w14:paraId="3F31C0C3" w14:textId="124F1E6D"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wps:txbx>
                              <wps:bodyPr rot="0" vert="horz" wrap="square" lIns="18000" tIns="10800" rIns="18000" bIns="10800" anchor="t" anchorCtr="0" upright="1">
                                <a:noAutofit/>
                              </wps:bodyPr>
                            </wps:wsp>
                            <wps:wsp>
                              <wps:cNvPr id="3561" name="Rectángulo 3561"/>
                              <wps:cNvSpPr>
                                <a:spLocks noChangeArrowheads="1"/>
                              </wps:cNvSpPr>
                              <wps:spPr bwMode="auto">
                                <a:xfrm>
                                  <a:off x="3489115" y="177515"/>
                                  <a:ext cx="946785"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2087D" w14:textId="77777777" w:rsidR="00357E49" w:rsidRDefault="00357E49" w:rsidP="009A7478">
                                    <w:pPr>
                                      <w:jc w:val="center"/>
                                      <w:rPr>
                                        <w:rFonts w:ascii="Arial Narrow" w:hAnsi="Arial Narrow"/>
                                        <w:sz w:val="12"/>
                                        <w:szCs w:val="12"/>
                                      </w:rPr>
                                    </w:pPr>
                                  </w:p>
                                  <w:p w14:paraId="1EFC8724" w14:textId="77777777" w:rsidR="00357E49" w:rsidRPr="00206815" w:rsidRDefault="00357E49"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wps:txbx>
                              <wps:bodyPr rot="0" vert="horz" wrap="square" lIns="18000" tIns="10800" rIns="18000" bIns="10800" anchor="t" anchorCtr="0" upright="1">
                                <a:noAutofit/>
                              </wps:bodyPr>
                            </wps:wsp>
                            <wps:wsp>
                              <wps:cNvPr id="3572" name="Rectángulo 3572"/>
                              <wps:cNvSpPr>
                                <a:spLocks noChangeArrowheads="1"/>
                              </wps:cNvSpPr>
                              <wps:spPr bwMode="auto">
                                <a:xfrm>
                                  <a:off x="2152699" y="0"/>
                                  <a:ext cx="785495"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9BDB2" w14:textId="77777777" w:rsidR="00357E49" w:rsidRDefault="00357E49" w:rsidP="009A7478">
                                    <w:pPr>
                                      <w:jc w:val="center"/>
                                      <w:rPr>
                                        <w:rFonts w:ascii="Arial Narrow" w:hAnsi="Arial Narrow"/>
                                        <w:sz w:val="12"/>
                                        <w:szCs w:val="12"/>
                                      </w:rPr>
                                    </w:pPr>
                                  </w:p>
                                  <w:p w14:paraId="220F089E" w14:textId="5159A421" w:rsidR="00357E49" w:rsidRPr="00206815" w:rsidRDefault="00357E49" w:rsidP="009A7478">
                                    <w:pPr>
                                      <w:jc w:val="center"/>
                                      <w:rPr>
                                        <w:rFonts w:ascii="Arial Narrow" w:hAnsi="Arial Narrow"/>
                                        <w:sz w:val="12"/>
                                        <w:szCs w:val="12"/>
                                      </w:rPr>
                                    </w:pPr>
                                    <w:r>
                                      <w:rPr>
                                        <w:rFonts w:ascii="Arial Narrow" w:hAnsi="Arial Narrow"/>
                                        <w:sz w:val="12"/>
                                        <w:szCs w:val="12"/>
                                      </w:rPr>
                                      <w:t>DA VISTO BUENO PARA LA APROBACIÓN DE LOS CAMBIOS</w:t>
                                    </w:r>
                                  </w:p>
                                </w:txbxContent>
                              </wps:txbx>
                              <wps:bodyPr rot="0" vert="horz" wrap="square" lIns="18000" tIns="10800" rIns="18000" bIns="10800" anchor="t" anchorCtr="0" upright="1">
                                <a:noAutofit/>
                              </wps:bodyPr>
                            </wps:wsp>
                            <wps:wsp>
                              <wps:cNvPr id="3584" name="Conector recto de flecha 3584"/>
                              <wps:cNvCnPr>
                                <a:cxnSpLocks noChangeShapeType="1"/>
                                <a:stCxn id="3573" idx="3"/>
                              </wps:cNvCnPr>
                              <wps:spPr bwMode="auto">
                                <a:xfrm>
                                  <a:off x="2934756" y="1087190"/>
                                  <a:ext cx="498955" cy="1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0" name="Conector recto 3590"/>
                              <wps:cNvCnPr>
                                <a:cxnSpLocks noChangeShapeType="1"/>
                                <a:endCxn id="3573" idx="1"/>
                              </wps:cNvCnPr>
                              <wps:spPr bwMode="auto">
                                <a:xfrm flipV="1">
                                  <a:off x="1796547" y="1087035"/>
                                  <a:ext cx="403859" cy="2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8" name="Terminador 3598"/>
                              <wps:cNvSpPr>
                                <a:spLocks noChangeArrowheads="1"/>
                              </wps:cNvSpPr>
                              <wps:spPr bwMode="auto">
                                <a:xfrm>
                                  <a:off x="-93529" y="4057561"/>
                                  <a:ext cx="661670" cy="272415"/>
                                </a:xfrm>
                                <a:prstGeom prst="flowChartTerminator">
                                  <a:avLst/>
                                </a:prstGeom>
                                <a:solidFill>
                                  <a:srgbClr val="FFFFFF"/>
                                </a:solidFill>
                                <a:ln w="9525">
                                  <a:solidFill>
                                    <a:srgbClr val="000000"/>
                                  </a:solidFill>
                                  <a:miter lim="800000"/>
                                  <a:headEnd/>
                                  <a:tailEnd/>
                                </a:ln>
                              </wps:spPr>
                              <wps:txbx>
                                <w:txbxContent>
                                  <w:p w14:paraId="2F5168E8"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wps:wsp>
                              <wps:cNvPr id="3588" name="Conector recto de flecha 3588"/>
                              <wps:cNvCnPr>
                                <a:cxnSpLocks noChangeShapeType="1"/>
                              </wps:cNvCnPr>
                              <wps:spPr bwMode="auto">
                                <a:xfrm flipH="1">
                                  <a:off x="1749068" y="270980"/>
                                  <a:ext cx="35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 name="Conector recto de flecha 3603"/>
                              <wps:cNvCnPr>
                                <a:cxnSpLocks noChangeShapeType="1"/>
                              </wps:cNvCnPr>
                              <wps:spPr bwMode="auto">
                                <a:xfrm>
                                  <a:off x="223183" y="3259525"/>
                                  <a:ext cx="0" cy="764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Conector recto 3600"/>
                              <wps:cNvCnPr>
                                <a:cxnSpLocks noChangeShapeType="1"/>
                              </wps:cNvCnPr>
                              <wps:spPr bwMode="auto">
                                <a:xfrm flipH="1">
                                  <a:off x="421419" y="270345"/>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3" name="Rectángulo 3573"/>
                              <wps:cNvSpPr>
                                <a:spLocks noChangeArrowheads="1"/>
                              </wps:cNvSpPr>
                              <wps:spPr bwMode="auto">
                                <a:xfrm>
                                  <a:off x="2200406" y="771277"/>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DA50A" w14:textId="77777777" w:rsidR="00883238" w:rsidRDefault="00883238" w:rsidP="009A7478">
                                    <w:pPr>
                                      <w:jc w:val="center"/>
                                      <w:rPr>
                                        <w:rFonts w:ascii="Arial Narrow" w:hAnsi="Arial Narrow"/>
                                        <w:sz w:val="12"/>
                                        <w:szCs w:val="12"/>
                                      </w:rPr>
                                    </w:pPr>
                                  </w:p>
                                  <w:p w14:paraId="48119668" w14:textId="77777777" w:rsidR="00883238" w:rsidRDefault="00883238" w:rsidP="009A7478">
                                    <w:pPr>
                                      <w:jc w:val="center"/>
                                      <w:rPr>
                                        <w:rFonts w:ascii="Arial Narrow" w:hAnsi="Arial Narrow"/>
                                        <w:sz w:val="12"/>
                                        <w:szCs w:val="12"/>
                                      </w:rPr>
                                    </w:pPr>
                                  </w:p>
                                  <w:p w14:paraId="63625D81" w14:textId="10D14A07" w:rsidR="00357E49" w:rsidRPr="00206815" w:rsidRDefault="00357E49"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wps:txbx>
                              <wps:bodyPr rot="0" vert="horz" wrap="square" lIns="18000" tIns="10800" rIns="18000" bIns="10800" anchor="t" anchorCtr="0" upright="1">
                                <a:noAutofit/>
                              </wps:bodyPr>
                            </wps:wsp>
                            <wps:wsp>
                              <wps:cNvPr id="3560" name="Rectángulo 3560"/>
                              <wps:cNvSpPr>
                                <a:spLocks noChangeArrowheads="1"/>
                              </wps:cNvSpPr>
                              <wps:spPr bwMode="auto">
                                <a:xfrm>
                                  <a:off x="3448429" y="938158"/>
                                  <a:ext cx="987425" cy="424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AEBAE" w14:textId="77777777" w:rsidR="00357E49" w:rsidRDefault="00357E49" w:rsidP="009A7478">
                                    <w:pPr>
                                      <w:jc w:val="center"/>
                                      <w:rPr>
                                        <w:rFonts w:ascii="Arial Narrow" w:hAnsi="Arial Narrow"/>
                                        <w:sz w:val="12"/>
                                        <w:szCs w:val="12"/>
                                      </w:rPr>
                                    </w:pPr>
                                  </w:p>
                                  <w:p w14:paraId="11904EE7" w14:textId="458879AB" w:rsidR="00357E49" w:rsidRPr="00206815" w:rsidRDefault="00357E49" w:rsidP="00883238">
                                    <w:pPr>
                                      <w:jc w:val="center"/>
                                      <w:rPr>
                                        <w:rFonts w:ascii="Arial Narrow" w:hAnsi="Arial Narrow"/>
                                        <w:sz w:val="12"/>
                                        <w:szCs w:val="12"/>
                                      </w:rPr>
                                    </w:pPr>
                                    <w:r>
                                      <w:rPr>
                                        <w:rFonts w:ascii="Arial Narrow" w:hAnsi="Arial Narrow"/>
                                        <w:sz w:val="12"/>
                                        <w:szCs w:val="12"/>
                                      </w:rPr>
                                      <w:t>REC</w:t>
                                    </w:r>
                                    <w:r w:rsidR="00883238">
                                      <w:rPr>
                                        <w:rFonts w:ascii="Arial Narrow" w:hAnsi="Arial Narrow"/>
                                        <w:sz w:val="12"/>
                                        <w:szCs w:val="12"/>
                                      </w:rPr>
                                      <w:t>IBE</w:t>
                                    </w:r>
                                    <w:r>
                                      <w:rPr>
                                        <w:rFonts w:ascii="Arial Narrow" w:hAnsi="Arial Narrow"/>
                                        <w:sz w:val="12"/>
                                        <w:szCs w:val="12"/>
                                      </w:rPr>
                                      <w:t xml:space="preserve"> EL TECHO FINANCIERO DEFINITIVO</w:t>
                                    </w:r>
                                  </w:p>
                                </w:txbxContent>
                              </wps:txbx>
                              <wps:bodyPr rot="0" vert="horz" wrap="square" lIns="18000" tIns="10800" rIns="18000" bIns="10800" anchor="t" anchorCtr="0" upright="1">
                                <a:noAutofit/>
                              </wps:bodyPr>
                            </wps:wsp>
                            <wps:wsp>
                              <wps:cNvPr id="3599" name="Conector recto de flecha 3599"/>
                              <wps:cNvCnPr>
                                <a:cxnSpLocks noChangeShapeType="1"/>
                              </wps:cNvCnPr>
                              <wps:spPr bwMode="auto">
                                <a:xfrm flipH="1">
                                  <a:off x="421419" y="270345"/>
                                  <a:ext cx="572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Rectángulo 3605"/>
                              <wps:cNvSpPr>
                                <a:spLocks noChangeArrowheads="1"/>
                              </wps:cNvSpPr>
                              <wps:spPr bwMode="auto">
                                <a:xfrm>
                                  <a:off x="-287122" y="2565396"/>
                                  <a:ext cx="805180" cy="685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C93EE" w14:textId="261685A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PROGRAMA NACIONAL DE CONSERVACIÓN DE CARRETERAS Y </w:t>
                                    </w:r>
                                    <w:r w:rsidR="00891084">
                                      <w:rPr>
                                        <w:rFonts w:ascii="Arial Narrow" w:hAnsi="Arial Narrow"/>
                                        <w:sz w:val="12"/>
                                        <w:szCs w:val="12"/>
                                      </w:rPr>
                                      <w:t>ENVÍA</w:t>
                                    </w:r>
                                    <w:r>
                                      <w:rPr>
                                        <w:rFonts w:ascii="Arial Narrow" w:hAnsi="Arial Narrow"/>
                                        <w:sz w:val="12"/>
                                        <w:szCs w:val="12"/>
                                      </w:rPr>
                                      <w:t xml:space="preserve"> COPIA A LOS CENTROS SCT PARA SU EJECUCIÓN</w:t>
                                    </w:r>
                                  </w:p>
                                </w:txbxContent>
                              </wps:txbx>
                              <wps:bodyPr rot="0" vert="horz" wrap="square" lIns="18000" tIns="10800" rIns="18000" bIns="10800" anchor="t" anchorCtr="0" upright="1">
                                <a:noAutofit/>
                              </wps:bodyPr>
                            </wps:wsp>
                            <wps:wsp>
                              <wps:cNvPr id="3594" name="Rectángulo 3594"/>
                              <wps:cNvSpPr>
                                <a:spLocks noChangeArrowheads="1"/>
                              </wps:cNvSpPr>
                              <wps:spPr bwMode="auto">
                                <a:xfrm>
                                  <a:off x="985962" y="2582676"/>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B9855" w14:textId="77777777" w:rsidR="00357E49" w:rsidRDefault="00357E49" w:rsidP="009A7478">
                                    <w:pPr>
                                      <w:jc w:val="center"/>
                                      <w:rPr>
                                        <w:rFonts w:ascii="Arial Narrow" w:hAnsi="Arial Narrow"/>
                                        <w:sz w:val="12"/>
                                        <w:szCs w:val="12"/>
                                      </w:rPr>
                                    </w:pPr>
                                  </w:p>
                                  <w:p w14:paraId="54CFD77C" w14:textId="12028F1C" w:rsidR="00357E49" w:rsidRPr="00206815" w:rsidRDefault="00357E49" w:rsidP="009A7478">
                                    <w:pPr>
                                      <w:jc w:val="center"/>
                                      <w:rPr>
                                        <w:rFonts w:ascii="Arial Narrow" w:hAnsi="Arial Narrow"/>
                                        <w:sz w:val="12"/>
                                        <w:szCs w:val="12"/>
                                      </w:rPr>
                                    </w:pPr>
                                    <w:r>
                                      <w:rPr>
                                        <w:rFonts w:ascii="Arial Narrow" w:hAnsi="Arial Narrow"/>
                                        <w:sz w:val="12"/>
                                        <w:szCs w:val="12"/>
                                      </w:rPr>
                                      <w:t>DA VISTO BUENO AL PROGRAMA NACIONAL DE CONSERVACIÓN DE CARRETERAS</w:t>
                                    </w:r>
                                  </w:p>
                                </w:txbxContent>
                              </wps:txbx>
                              <wps:bodyPr rot="0" vert="horz" wrap="square" lIns="18000" tIns="10800" rIns="18000" bIns="10800" anchor="t" anchorCtr="0" upright="1">
                                <a:noAutofit/>
                              </wps:bodyPr>
                            </wps:wsp>
                            <wps:wsp>
                              <wps:cNvPr id="3574" name="Decisión 3574"/>
                              <wps:cNvSpPr>
                                <a:spLocks noChangeArrowheads="1"/>
                              </wps:cNvSpPr>
                              <wps:spPr bwMode="auto">
                                <a:xfrm>
                                  <a:off x="2160649" y="2639833"/>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2188E" w14:textId="43396897" w:rsidR="00357E49" w:rsidRPr="00F77BCB" w:rsidRDefault="00357E49" w:rsidP="009A7478">
                                    <w:pPr>
                                      <w:jc w:val="center"/>
                                      <w:rPr>
                                        <w:rFonts w:ascii="Arial Narrow" w:hAnsi="Arial Narrow"/>
                                        <w:sz w:val="10"/>
                                        <w:szCs w:val="10"/>
                                      </w:rPr>
                                    </w:pPr>
                                  </w:p>
                                </w:txbxContent>
                              </wps:txbx>
                              <wps:bodyPr rot="0" vert="horz" wrap="square" lIns="18000" tIns="10800" rIns="18000" bIns="10800" anchor="t" anchorCtr="0" upright="1">
                                <a:noAutofit/>
                              </wps:bodyPr>
                            </wps:wsp>
                            <wps:wsp>
                              <wps:cNvPr id="3558" name="Rectángulo 3558"/>
                              <wps:cNvSpPr>
                                <a:spLocks noChangeArrowheads="1"/>
                              </wps:cNvSpPr>
                              <wps:spPr bwMode="auto">
                                <a:xfrm>
                                  <a:off x="3489064" y="1616702"/>
                                  <a:ext cx="987425"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A8916" w14:textId="1355B84D" w:rsidR="00357E49" w:rsidRPr="00206815" w:rsidRDefault="00357E49" w:rsidP="009A7478">
                                    <w:pPr>
                                      <w:jc w:val="center"/>
                                      <w:rPr>
                                        <w:rFonts w:ascii="Arial Narrow" w:hAnsi="Arial Narrow"/>
                                        <w:sz w:val="12"/>
                                        <w:szCs w:val="12"/>
                                      </w:rPr>
                                    </w:pPr>
                                    <w:r>
                                      <w:rPr>
                                        <w:rFonts w:ascii="Arial Narrow" w:hAnsi="Arial Narrow"/>
                                        <w:sz w:val="12"/>
                                        <w:szCs w:val="12"/>
                                      </w:rPr>
                                      <w:t>ELABORA EL PROGRAMA NACIONAL DE CONSERVACIÓN DE CARRETERAS APLICANDO LOS LINEAMIENTOS AL TECHO DEFINITIVO</w:t>
                                    </w:r>
                                  </w:p>
                                </w:txbxContent>
                              </wps:txbx>
                              <wps:bodyPr rot="0" vert="horz" wrap="square" lIns="18000" tIns="10800" rIns="18000" bIns="10800" anchor="t" anchorCtr="0" upright="1">
                                <a:noAutofit/>
                              </wps:bodyPr>
                            </wps:wsp>
                            <wps:wsp>
                              <wps:cNvPr id="3576" name="Rectángulo 3576"/>
                              <wps:cNvSpPr>
                                <a:spLocks noChangeArrowheads="1"/>
                              </wps:cNvSpPr>
                              <wps:spPr bwMode="auto">
                                <a:xfrm>
                                  <a:off x="2200406" y="1574359"/>
                                  <a:ext cx="734695" cy="553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78A5D" w14:textId="4A36D8ED" w:rsidR="00357E49" w:rsidRPr="00206815" w:rsidRDefault="00357E49" w:rsidP="009A7478">
                                    <w:pPr>
                                      <w:jc w:val="center"/>
                                      <w:rPr>
                                        <w:rFonts w:ascii="Arial Narrow" w:hAnsi="Arial Narrow"/>
                                        <w:sz w:val="12"/>
                                        <w:szCs w:val="12"/>
                                      </w:rPr>
                                    </w:pPr>
                                    <w:r>
                                      <w:rPr>
                                        <w:rFonts w:ascii="Arial Narrow" w:hAnsi="Arial Narrow"/>
                                        <w:sz w:val="12"/>
                                        <w:szCs w:val="12"/>
                                      </w:rPr>
                                      <w:t>RECIBE EL PROGRAMA NACIONAL DE CONSERVACIÓN DE CARRETERAS</w:t>
                                    </w:r>
                                  </w:p>
                                </w:txbxContent>
                              </wps:txbx>
                              <wps:bodyPr rot="0" vert="horz" wrap="square" lIns="18000" tIns="10800" rIns="18000" bIns="10800" anchor="t" anchorCtr="0" upright="1">
                                <a:noAutofit/>
                              </wps:bodyPr>
                            </wps:wsp>
                            <wps:wsp>
                              <wps:cNvPr id="3591" name="Conector recto de flecha 3591"/>
                              <wps:cNvCnPr>
                                <a:cxnSpLocks noChangeShapeType="1"/>
                                <a:stCxn id="3574" idx="1"/>
                              </wps:cNvCnPr>
                              <wps:spPr bwMode="auto">
                                <a:xfrm flipH="1" flipV="1">
                                  <a:off x="1796771" y="3037399"/>
                                  <a:ext cx="363615" cy="4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4" name="Conector recto de flecha 3604"/>
                              <wps:cNvCnPr>
                                <a:cxnSpLocks noChangeShapeType="1"/>
                              </wps:cNvCnPr>
                              <wps:spPr bwMode="auto">
                                <a:xfrm flipH="1">
                                  <a:off x="505613" y="3037399"/>
                                  <a:ext cx="472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80" name="Grupo 3580"/>
                              <wpg:cNvGrpSpPr>
                                <a:grpSpLocks/>
                              </wpg:cNvGrpSpPr>
                              <wpg:grpSpPr bwMode="auto">
                                <a:xfrm>
                                  <a:off x="2971819" y="2236181"/>
                                  <a:ext cx="951008" cy="805815"/>
                                  <a:chOff x="7651" y="10745"/>
                                  <a:chExt cx="2796" cy="1642"/>
                                </a:xfrm>
                              </wpg:grpSpPr>
                              <wps:wsp>
                                <wps:cNvPr id="3581" name="AutoShape 1070"/>
                                <wps:cNvCnPr>
                                  <a:cxnSpLocks noChangeShapeType="1"/>
                                  <a:stCxn id="3574" idx="3"/>
                                </wps:cNvCnPr>
                                <wps:spPr bwMode="auto">
                                  <a:xfrm flipV="1">
                                    <a:off x="7651" y="12350"/>
                                    <a:ext cx="2796"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2" name="AutoShape 1071"/>
                                <wps:cNvCnPr>
                                  <a:cxnSpLocks noChangeShapeType="1"/>
                                </wps:cNvCnPr>
                                <wps:spPr bwMode="auto">
                                  <a:xfrm flipV="1">
                                    <a:off x="10410" y="10745"/>
                                    <a:ext cx="0" cy="1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83" name="Conector recto de flecha 3583"/>
                              <wps:cNvCnPr>
                                <a:cxnSpLocks noChangeShapeType="1"/>
                              </wps:cNvCnPr>
                              <wps:spPr bwMode="auto">
                                <a:xfrm flipH="1">
                                  <a:off x="2934756" y="1932167"/>
                                  <a:ext cx="54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8" name="Rectángulo 3578"/>
                              <wps:cNvSpPr>
                                <a:spLocks noChangeArrowheads="1"/>
                              </wps:cNvSpPr>
                              <wps:spPr bwMode="auto">
                                <a:xfrm>
                                  <a:off x="2094104" y="2504661"/>
                                  <a:ext cx="320040" cy="193675"/>
                                </a:xfrm>
                                <a:prstGeom prst="rect">
                                  <a:avLst/>
                                </a:prstGeom>
                                <a:solidFill>
                                  <a:srgbClr val="FFFFFF"/>
                                </a:solidFill>
                                <a:ln w="9525">
                                  <a:noFill/>
                                  <a:miter lim="800000"/>
                                  <a:headEnd/>
                                  <a:tailEnd/>
                                </a:ln>
                              </wps:spPr>
                              <wps:txbx>
                                <w:txbxContent>
                                  <w:p w14:paraId="51DA7661" w14:textId="77777777" w:rsidR="00357E49" w:rsidRPr="00891084" w:rsidRDefault="00357E49" w:rsidP="00891084">
                                    <w:pPr>
                                      <w:jc w:val="center"/>
                                      <w:rPr>
                                        <w:rFonts w:ascii="Arial Narrow" w:hAnsi="Arial Narrow"/>
                                        <w:sz w:val="12"/>
                                        <w:szCs w:val="12"/>
                                      </w:rPr>
                                    </w:pPr>
                                    <w:r w:rsidRPr="00891084">
                                      <w:rPr>
                                        <w:rFonts w:ascii="Arial Narrow" w:hAnsi="Arial Narrow"/>
                                        <w:sz w:val="12"/>
                                        <w:szCs w:val="12"/>
                                      </w:rPr>
                                      <w:t>SI</w:t>
                                    </w:r>
                                  </w:p>
                                </w:txbxContent>
                              </wps:txbx>
                              <wps:bodyPr rot="0" vert="horz" wrap="square" lIns="91440" tIns="45720" rIns="91440" bIns="45720" anchor="t" anchorCtr="0" upright="1">
                                <a:noAutofit/>
                              </wps:bodyPr>
                            </wps:wsp>
                            <wps:wsp>
                              <wps:cNvPr id="3579" name="Conector recto de flecha 3579"/>
                              <wps:cNvCnPr>
                                <a:cxnSpLocks noChangeShapeType="1"/>
                              </wps:cNvCnPr>
                              <wps:spPr bwMode="auto">
                                <a:xfrm>
                                  <a:off x="2550263" y="2122999"/>
                                  <a:ext cx="762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 name="Rectángulo 3596"/>
                              <wps:cNvSpPr>
                                <a:spLocks noChangeArrowheads="1"/>
                              </wps:cNvSpPr>
                              <wps:spPr bwMode="auto">
                                <a:xfrm>
                                  <a:off x="977698" y="3506526"/>
                                  <a:ext cx="805180"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04165" w14:textId="50E8917E" w:rsidR="00357E49" w:rsidRPr="00206815" w:rsidRDefault="00357E49"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wps:txbx>
                              <wps:bodyPr rot="0" vert="horz" wrap="square" lIns="18000" tIns="10800" rIns="18000" bIns="10800" anchor="t" anchorCtr="0" upright="1">
                                <a:noAutofit/>
                              </wps:bodyPr>
                            </wps:wsp>
                            <wps:wsp>
                              <wps:cNvPr id="3597" name="Conector recto 3597"/>
                              <wps:cNvCnPr>
                                <a:cxnSpLocks noChangeShapeType="1"/>
                              </wps:cNvCnPr>
                              <wps:spPr bwMode="auto">
                                <a:xfrm>
                                  <a:off x="1796793" y="3665552"/>
                                  <a:ext cx="2781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6" name="Rectángulo 3556"/>
                              <wps:cNvSpPr>
                                <a:spLocks noChangeArrowheads="1"/>
                              </wps:cNvSpPr>
                              <wps:spPr bwMode="auto">
                                <a:xfrm>
                                  <a:off x="4615765" y="3371123"/>
                                  <a:ext cx="1106805"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5884A9" w14:textId="77777777" w:rsidR="00357E49" w:rsidRPr="00546DD1" w:rsidRDefault="00357E49" w:rsidP="009A7478">
                                    <w:pPr>
                                      <w:jc w:val="center"/>
                                      <w:rPr>
                                        <w:rFonts w:ascii="Arial Narrow" w:hAnsi="Arial Narrow"/>
                                        <w:sz w:val="4"/>
                                        <w:szCs w:val="4"/>
                                      </w:rPr>
                                    </w:pPr>
                                  </w:p>
                                  <w:p w14:paraId="7FE616E4"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wps:txbx>
                              <wps:bodyPr rot="0" vert="horz" wrap="square" lIns="18000" tIns="10800" rIns="18000" bIns="10800" anchor="t" anchorCtr="0" upright="1">
                                <a:noAutofit/>
                              </wps:bodyPr>
                            </wps:wsp>
                            <wps:wsp>
                              <wps:cNvPr id="505" name="Conector recto de flecha 505"/>
                              <wps:cNvCnPr>
                                <a:cxnSpLocks noChangeShapeType="1"/>
                              </wps:cNvCnPr>
                              <wps:spPr bwMode="auto">
                                <a:xfrm>
                                  <a:off x="3993720" y="-53626"/>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ángulo 507"/>
                              <wps:cNvSpPr>
                                <a:spLocks noChangeArrowheads="1"/>
                              </wps:cNvSpPr>
                              <wps:spPr bwMode="auto">
                                <a:xfrm>
                                  <a:off x="2333096" y="2904487"/>
                                  <a:ext cx="499703" cy="426085"/>
                                </a:xfrm>
                                <a:prstGeom prst="rect">
                                  <a:avLst/>
                                </a:prstGeom>
                                <a:no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202C1" w14:textId="77777777" w:rsidR="00570E9C" w:rsidRPr="00570E9C" w:rsidRDefault="00570E9C" w:rsidP="00570E9C">
                                    <w:pPr>
                                      <w:jc w:val="center"/>
                                      <w:rPr>
                                        <w:rFonts w:ascii="Arial Narrow" w:hAnsi="Arial Narrow"/>
                                        <w:sz w:val="12"/>
                                        <w:szCs w:val="12"/>
                                      </w:rPr>
                                    </w:pPr>
                                    <w:r w:rsidRPr="00570E9C">
                                      <w:rPr>
                                        <w:rFonts w:ascii="Arial Narrow" w:hAnsi="Arial Narrow"/>
                                        <w:sz w:val="12"/>
                                        <w:szCs w:val="12"/>
                                      </w:rPr>
                                      <w:t>¿CUMPLE CON EL TECHO FINANCIERO?</w:t>
                                    </w:r>
                                  </w:p>
                                  <w:p w14:paraId="6068569E" w14:textId="7956C2F4" w:rsidR="00570E9C" w:rsidRPr="00206815" w:rsidRDefault="00570E9C" w:rsidP="009A7478">
                                    <w:pPr>
                                      <w:jc w:val="center"/>
                                      <w:rPr>
                                        <w:rFonts w:ascii="Arial Narrow" w:hAnsi="Arial Narrow"/>
                                        <w:sz w:val="12"/>
                                        <w:szCs w:val="12"/>
                                      </w:rPr>
                                    </w:pP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FA00E" id="Grupo 2" o:spid="_x0000_s1192" style="position:absolute;margin-left:3.9pt;margin-top:26.8pt;width:489pt;height:369.35pt;z-index:252456960;mso-width-relative:margin;mso-height-relative:margin" coordorigin="-3083,-536" coordsize="60309,4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">
                      <v:rect id="Rectángulo 3601" o:spid="_x0000_s1193" style="position:absolute;left:-3083;top:7712;width:805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">
                        <v:textbox inset=".5mm,.3mm,.5mm,.3mm">
                          <w:txbxContent>
                            <w:p w14:paraId="7D0700E5" w14:textId="77777777" w:rsidR="00357E49" w:rsidRDefault="00357E49" w:rsidP="009A7478">
                              <w:pPr>
                                <w:jc w:val="center"/>
                                <w:rPr>
                                  <w:rFonts w:ascii="Arial Narrow" w:hAnsi="Arial Narrow"/>
                                  <w:sz w:val="12"/>
                                  <w:szCs w:val="12"/>
                                </w:rPr>
                              </w:pPr>
                            </w:p>
                            <w:p w14:paraId="10BA4C60" w14:textId="77777777" w:rsidR="00357E49" w:rsidRPr="00206815" w:rsidRDefault="00357E49" w:rsidP="009A7478">
                              <w:pPr>
                                <w:jc w:val="center"/>
                                <w:rPr>
                                  <w:rFonts w:ascii="Arial Narrow" w:hAnsi="Arial Narrow"/>
                                  <w:sz w:val="12"/>
                                  <w:szCs w:val="12"/>
                                </w:rPr>
                              </w:pPr>
                              <w:r>
                                <w:rPr>
                                  <w:rFonts w:ascii="Arial Narrow" w:hAnsi="Arial Narrow"/>
                                  <w:sz w:val="12"/>
                                  <w:szCs w:val="12"/>
                                </w:rPr>
                                <w:t>INFORMA EL TECHO DEFINITIVO Y GIRA INSTRUCCIONES</w:t>
                              </w:r>
                            </w:p>
                          </w:txbxContent>
                        </v:textbox>
                      </v:rect>
                      <v:rect id="Rectángulo 3587" o:spid="_x0000_s1194" style="position:absolute;left:9859;width:779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">
                        <v:textbox inset=".5mm,.3mm,.5mm,.3mm">
                          <w:txbxContent>
                            <w:p w14:paraId="5D234F80" w14:textId="77777777" w:rsidR="00357E49" w:rsidRDefault="00357E49" w:rsidP="009A7478">
                              <w:pPr>
                                <w:jc w:val="center"/>
                                <w:rPr>
                                  <w:rFonts w:ascii="Arial Narrow" w:hAnsi="Arial Narrow"/>
                                  <w:sz w:val="12"/>
                                  <w:szCs w:val="12"/>
                                </w:rPr>
                              </w:pPr>
                            </w:p>
                            <w:p w14:paraId="2EADBCFD" w14:textId="77777777" w:rsidR="00357E49" w:rsidRPr="00206815" w:rsidRDefault="00357E49"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v:textbox>
                      </v:rect>
                      <v:line id="Conector recto 3585" o:spid="_x0000_s1195" style="position:absolute;flip:x;visibility:visible;mso-wrap-style:square" from="29772,3277" to="34766,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Conector recto de flecha 3559" o:spid="_x0000_s1196" type="#_x0000_t32" style="position:absolute;left:39699;top:13732;width:7;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">
                        <v:stroke endarrow="block"/>
                      </v:shape>
                      <v:shape id="Conector recto de flecha 3602" o:spid="_x0000_s1197" type="#_x0000_t32" style="position:absolute;left:4967;top:10833;width:491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">
                        <v:stroke endarrow="block"/>
                      </v:shape>
                      <v:rect id="Rectángulo 3589" o:spid="_x0000_s1198" style="position:absolute;left:10018;top:7712;width:797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">
                        <v:textbox inset=".5mm,.3mm,.5mm,.3mm">
                          <w:txbxContent>
                            <w:p w14:paraId="3281F8C7" w14:textId="77777777" w:rsidR="00357E49" w:rsidRDefault="00357E49" w:rsidP="009A7478">
                              <w:pPr>
                                <w:jc w:val="center"/>
                                <w:rPr>
                                  <w:rFonts w:ascii="Arial Narrow" w:hAnsi="Arial Narrow"/>
                                  <w:sz w:val="12"/>
                                  <w:szCs w:val="12"/>
                                </w:rPr>
                              </w:pPr>
                            </w:p>
                            <w:p w14:paraId="3F31C0C3" w14:textId="124F1E6D"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v:textbox>
                      </v:rect>
                      <v:rect id="Rectángulo 3561" o:spid="_x0000_s1199" style="position:absolute;left:34891;top:1775;width:9468;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">
                        <v:textbox inset=".5mm,.3mm,.5mm,.3mm">
                          <w:txbxContent>
                            <w:p w14:paraId="4EB2087D" w14:textId="77777777" w:rsidR="00357E49" w:rsidRDefault="00357E49" w:rsidP="009A7478">
                              <w:pPr>
                                <w:jc w:val="center"/>
                                <w:rPr>
                                  <w:rFonts w:ascii="Arial Narrow" w:hAnsi="Arial Narrow"/>
                                  <w:sz w:val="12"/>
                                  <w:szCs w:val="12"/>
                                </w:rPr>
                              </w:pPr>
                            </w:p>
                            <w:p w14:paraId="1EFC8724" w14:textId="77777777" w:rsidR="00357E49" w:rsidRPr="00206815" w:rsidRDefault="00357E49"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v:textbox>
                      </v:rect>
                      <v:rect id="Rectángulo 3572" o:spid="_x0000_s1200" style="position:absolute;left:21526;width:785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">
                        <v:textbox inset=".5mm,.3mm,.5mm,.3mm">
                          <w:txbxContent>
                            <w:p w14:paraId="2199BDB2" w14:textId="77777777" w:rsidR="00357E49" w:rsidRDefault="00357E49" w:rsidP="009A7478">
                              <w:pPr>
                                <w:jc w:val="center"/>
                                <w:rPr>
                                  <w:rFonts w:ascii="Arial Narrow" w:hAnsi="Arial Narrow"/>
                                  <w:sz w:val="12"/>
                                  <w:szCs w:val="12"/>
                                </w:rPr>
                              </w:pPr>
                            </w:p>
                            <w:p w14:paraId="220F089E" w14:textId="5159A421" w:rsidR="00357E49" w:rsidRPr="00206815" w:rsidRDefault="00357E49" w:rsidP="009A7478">
                              <w:pPr>
                                <w:jc w:val="center"/>
                                <w:rPr>
                                  <w:rFonts w:ascii="Arial Narrow" w:hAnsi="Arial Narrow"/>
                                  <w:sz w:val="12"/>
                                  <w:szCs w:val="12"/>
                                </w:rPr>
                              </w:pPr>
                              <w:r>
                                <w:rPr>
                                  <w:rFonts w:ascii="Arial Narrow" w:hAnsi="Arial Narrow"/>
                                  <w:sz w:val="12"/>
                                  <w:szCs w:val="12"/>
                                </w:rPr>
                                <w:t>DA VISTO BUENO PARA LA APROBACIÓN DE LOS CAMBIOS</w:t>
                              </w:r>
                            </w:p>
                          </w:txbxContent>
                        </v:textbox>
                      </v:rect>
                      <v:shape id="Conector recto de flecha 3584" o:spid="_x0000_s1201" type="#_x0000_t32" style="position:absolute;left:29347;top:10871;width:499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">
                        <v:stroke endarrow="block"/>
                      </v:shape>
                      <v:line id="Conector recto 3590" o:spid="_x0000_s1202" style="position:absolute;flip:y;visibility:visible;mso-wrap-style:square" from="17965,10870" to="22004,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">
                        <v:stroke endarrow="block"/>
                      </v:line>
                      <v:shape id="Terminador 3598" o:spid="_x0000_s1203" type="#_x0000_t116" style="position:absolute;left:-935;top:40575;width:661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">
                        <v:textbox>
                          <w:txbxContent>
                            <w:p w14:paraId="2F5168E8" w14:textId="77777777" w:rsidR="00357E49" w:rsidRPr="009F15D8" w:rsidRDefault="00357E49" w:rsidP="009A7478">
                              <w:pPr>
                                <w:jc w:val="center"/>
                                <w:rPr>
                                  <w:sz w:val="12"/>
                                  <w:szCs w:val="12"/>
                                  <w:lang w:val="es-ES"/>
                                </w:rPr>
                              </w:pPr>
                              <w:r>
                                <w:rPr>
                                  <w:sz w:val="12"/>
                                  <w:szCs w:val="12"/>
                                  <w:lang w:val="es-ES"/>
                                </w:rPr>
                                <w:t>FIN</w:t>
                              </w:r>
                            </w:p>
                          </w:txbxContent>
                        </v:textbox>
                      </v:shape>
                      <v:shape id="Conector recto de flecha 3588" o:spid="_x0000_s1204" type="#_x0000_t32" style="position:absolute;left:17490;top:2709;width:3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">
                        <v:stroke endarrow="block"/>
                      </v:shape>
                      <v:shape id="Conector recto de flecha 3603" o:spid="_x0000_s1205" type="#_x0000_t32" style="position:absolute;left:2231;top:32595;width:0;height:7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">
                        <v:stroke endarrow="block"/>
                      </v:shape>
                      <v:line id="Conector recto 3600" o:spid="_x0000_s1206" style="position:absolute;flip:x;visibility:visible;mso-wrap-style:square" from="4214,2703" to="4214,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">
                        <v:stroke endarrow="block"/>
                      </v:line>
                      <v:rect id="Rectángulo 3573" o:spid="_x0000_s1207" style="position:absolute;left:22004;top:7712;width:7347;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">
                        <v:textbox inset=".5mm,.3mm,.5mm,.3mm">
                          <w:txbxContent>
                            <w:p w14:paraId="4E9DA50A" w14:textId="77777777" w:rsidR="00883238" w:rsidRDefault="00883238" w:rsidP="009A7478">
                              <w:pPr>
                                <w:jc w:val="center"/>
                                <w:rPr>
                                  <w:rFonts w:ascii="Arial Narrow" w:hAnsi="Arial Narrow"/>
                                  <w:sz w:val="12"/>
                                  <w:szCs w:val="12"/>
                                </w:rPr>
                              </w:pPr>
                            </w:p>
                            <w:p w14:paraId="48119668" w14:textId="77777777" w:rsidR="00883238" w:rsidRDefault="00883238" w:rsidP="009A7478">
                              <w:pPr>
                                <w:jc w:val="center"/>
                                <w:rPr>
                                  <w:rFonts w:ascii="Arial Narrow" w:hAnsi="Arial Narrow"/>
                                  <w:sz w:val="12"/>
                                  <w:szCs w:val="12"/>
                                </w:rPr>
                              </w:pPr>
                            </w:p>
                            <w:p w14:paraId="63625D81" w14:textId="10D14A07" w:rsidR="00357E49" w:rsidRPr="00206815" w:rsidRDefault="00357E49"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v:textbox>
                      </v:rect>
                      <v:rect id="Rectángulo 3560" o:spid="_x0000_s1208" style="position:absolute;left:34484;top:9381;width:987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">
                        <v:textbox inset=".5mm,.3mm,.5mm,.3mm">
                          <w:txbxContent>
                            <w:p w14:paraId="48DAEBAE" w14:textId="77777777" w:rsidR="00357E49" w:rsidRDefault="00357E49" w:rsidP="009A7478">
                              <w:pPr>
                                <w:jc w:val="center"/>
                                <w:rPr>
                                  <w:rFonts w:ascii="Arial Narrow" w:hAnsi="Arial Narrow"/>
                                  <w:sz w:val="12"/>
                                  <w:szCs w:val="12"/>
                                </w:rPr>
                              </w:pPr>
                            </w:p>
                            <w:p w14:paraId="11904EE7" w14:textId="458879AB" w:rsidR="00357E49" w:rsidRPr="00206815" w:rsidRDefault="00357E49" w:rsidP="00883238">
                              <w:pPr>
                                <w:jc w:val="center"/>
                                <w:rPr>
                                  <w:rFonts w:ascii="Arial Narrow" w:hAnsi="Arial Narrow"/>
                                  <w:sz w:val="12"/>
                                  <w:szCs w:val="12"/>
                                </w:rPr>
                              </w:pPr>
                              <w:r>
                                <w:rPr>
                                  <w:rFonts w:ascii="Arial Narrow" w:hAnsi="Arial Narrow"/>
                                  <w:sz w:val="12"/>
                                  <w:szCs w:val="12"/>
                                </w:rPr>
                                <w:t>REC</w:t>
                              </w:r>
                              <w:r w:rsidR="00883238">
                                <w:rPr>
                                  <w:rFonts w:ascii="Arial Narrow" w:hAnsi="Arial Narrow"/>
                                  <w:sz w:val="12"/>
                                  <w:szCs w:val="12"/>
                                </w:rPr>
                                <w:t>IBE</w:t>
                              </w:r>
                              <w:r>
                                <w:rPr>
                                  <w:rFonts w:ascii="Arial Narrow" w:hAnsi="Arial Narrow"/>
                                  <w:sz w:val="12"/>
                                  <w:szCs w:val="12"/>
                                </w:rPr>
                                <w:t xml:space="preserve"> EL TECHO FINANCIERO DEFINITIVO</w:t>
                              </w:r>
                            </w:p>
                          </w:txbxContent>
                        </v:textbox>
                      </v:rect>
                      <v:shape id="Conector recto de flecha 3599" o:spid="_x0000_s1209" type="#_x0000_t32" style="position:absolute;left:4214;top:2703;width:57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"/>
                      <v:rect id="Rectángulo 3605" o:spid="_x0000_s1210" style="position:absolute;left:-2871;top:25653;width:805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">
                        <v:textbox inset=".5mm,.3mm,.5mm,.3mm">
                          <w:txbxContent>
                            <w:p w14:paraId="056C93EE" w14:textId="261685A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PROGRAMA NACIONAL DE CONSERVACIÓN DE CARRETERAS Y </w:t>
                              </w:r>
                              <w:r w:rsidR="00891084">
                                <w:rPr>
                                  <w:rFonts w:ascii="Arial Narrow" w:hAnsi="Arial Narrow"/>
                                  <w:sz w:val="12"/>
                                  <w:szCs w:val="12"/>
                                </w:rPr>
                                <w:t>ENVÍA</w:t>
                              </w:r>
                              <w:r>
                                <w:rPr>
                                  <w:rFonts w:ascii="Arial Narrow" w:hAnsi="Arial Narrow"/>
                                  <w:sz w:val="12"/>
                                  <w:szCs w:val="12"/>
                                </w:rPr>
                                <w:t xml:space="preserve"> COPIA A LOS CENTROS SCT PARA SU EJECUCIÓN</w:t>
                              </w:r>
                            </w:p>
                          </w:txbxContent>
                        </v:textbox>
                      </v:rect>
                      <v:rect id="Rectángulo 3594" o:spid="_x0000_s1211" style="position:absolute;left:9859;top:25826;width:8052;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">
                        <v:textbox inset=".5mm,.3mm,.5mm,.3mm">
                          <w:txbxContent>
                            <w:p w14:paraId="41BB9855" w14:textId="77777777" w:rsidR="00357E49" w:rsidRDefault="00357E49" w:rsidP="009A7478">
                              <w:pPr>
                                <w:jc w:val="center"/>
                                <w:rPr>
                                  <w:rFonts w:ascii="Arial Narrow" w:hAnsi="Arial Narrow"/>
                                  <w:sz w:val="12"/>
                                  <w:szCs w:val="12"/>
                                </w:rPr>
                              </w:pPr>
                            </w:p>
                            <w:p w14:paraId="54CFD77C" w14:textId="12028F1C" w:rsidR="00357E49" w:rsidRPr="00206815" w:rsidRDefault="00357E49" w:rsidP="009A7478">
                              <w:pPr>
                                <w:jc w:val="center"/>
                                <w:rPr>
                                  <w:rFonts w:ascii="Arial Narrow" w:hAnsi="Arial Narrow"/>
                                  <w:sz w:val="12"/>
                                  <w:szCs w:val="12"/>
                                </w:rPr>
                              </w:pPr>
                              <w:r>
                                <w:rPr>
                                  <w:rFonts w:ascii="Arial Narrow" w:hAnsi="Arial Narrow"/>
                                  <w:sz w:val="12"/>
                                  <w:szCs w:val="12"/>
                                </w:rPr>
                                <w:t>DA VISTO BUENO AL PROGRAMA NACIONAL DE CONSERVACIÓN DE CARRETERAS</w:t>
                              </w:r>
                            </w:p>
                          </w:txbxContent>
                        </v:textbox>
                      </v:rect>
                      <v:shape id="Decisión 3574" o:spid="_x0000_s1212" type="#_x0000_t110" style="position:absolute;left:21606;top:26398;width:8115;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">
                        <v:textbox inset=".5mm,.3mm,.5mm,.3mm">
                          <w:txbxContent>
                            <w:p w14:paraId="1212188E" w14:textId="43396897" w:rsidR="00357E49" w:rsidRPr="00F77BCB" w:rsidRDefault="00357E49" w:rsidP="009A7478">
                              <w:pPr>
                                <w:jc w:val="center"/>
                                <w:rPr>
                                  <w:rFonts w:ascii="Arial Narrow" w:hAnsi="Arial Narrow"/>
                                  <w:sz w:val="10"/>
                                  <w:szCs w:val="10"/>
                                </w:rPr>
                              </w:pPr>
                            </w:p>
                          </w:txbxContent>
                        </v:textbox>
                      </v:shape>
                      <v:rect id="Rectángulo 3558" o:spid="_x0000_s1213" style="position:absolute;left:34890;top:16167;width:987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">
                        <v:textbox inset=".5mm,.3mm,.5mm,.3mm">
                          <w:txbxContent>
                            <w:p w14:paraId="74AA8916" w14:textId="1355B84D" w:rsidR="00357E49" w:rsidRPr="00206815" w:rsidRDefault="00357E49" w:rsidP="009A7478">
                              <w:pPr>
                                <w:jc w:val="center"/>
                                <w:rPr>
                                  <w:rFonts w:ascii="Arial Narrow" w:hAnsi="Arial Narrow"/>
                                  <w:sz w:val="12"/>
                                  <w:szCs w:val="12"/>
                                </w:rPr>
                              </w:pPr>
                              <w:r>
                                <w:rPr>
                                  <w:rFonts w:ascii="Arial Narrow" w:hAnsi="Arial Narrow"/>
                                  <w:sz w:val="12"/>
                                  <w:szCs w:val="12"/>
                                </w:rPr>
                                <w:t>ELABORA EL PROGRAMA NACIONAL DE CONSERVACIÓN DE CARRETERAS APLICANDO LOS LINEAMIENTOS AL TECHO DEFINITIVO</w:t>
                              </w:r>
                            </w:p>
                          </w:txbxContent>
                        </v:textbox>
                      </v:rect>
                      <v:rect id="Rectángulo 3576" o:spid="_x0000_s1214" style="position:absolute;left:22004;top:15743;width:734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">
                        <v:textbox inset=".5mm,.3mm,.5mm,.3mm">
                          <w:txbxContent>
                            <w:p w14:paraId="12278A5D" w14:textId="4A36D8ED" w:rsidR="00357E49" w:rsidRPr="00206815" w:rsidRDefault="00357E49" w:rsidP="009A7478">
                              <w:pPr>
                                <w:jc w:val="center"/>
                                <w:rPr>
                                  <w:rFonts w:ascii="Arial Narrow" w:hAnsi="Arial Narrow"/>
                                  <w:sz w:val="12"/>
                                  <w:szCs w:val="12"/>
                                </w:rPr>
                              </w:pPr>
                              <w:r>
                                <w:rPr>
                                  <w:rFonts w:ascii="Arial Narrow" w:hAnsi="Arial Narrow"/>
                                  <w:sz w:val="12"/>
                                  <w:szCs w:val="12"/>
                                </w:rPr>
                                <w:t>RECIBE EL PROGRAMA NACIONAL DE CONSERVACIÓN DE CARRETERAS</w:t>
                              </w:r>
                            </w:p>
                          </w:txbxContent>
                        </v:textbox>
                      </v:rect>
                      <v:shape id="Conector recto de flecha 3591" o:spid="_x0000_s1215" type="#_x0000_t32" style="position:absolute;left:17967;top:30373;width:3636;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">
                        <v:stroke endarrow="block"/>
                      </v:shape>
                      <v:shape id="Conector recto de flecha 3604" o:spid="_x0000_s1216" type="#_x0000_t32" style="position:absolute;left:5056;top:30373;width:4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">
                        <v:stroke endarrow="block"/>
                      </v:shape>
                      <v:group id="Grupo 3580" o:spid="_x0000_s1217" style="position:absolute;left:29718;top:22361;width:9510;height:8058" coordorigin="7651,10745" coordsize="2796,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AutoShape 1070" o:spid="_x0000_s1218" type="#_x0000_t32" style="position:absolute;left:7651;top:12350;width:279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"/>
                        <v:shape id="AutoShape 1071" o:spid="_x0000_s1219" type="#_x0000_t32" style="position:absolute;left:10410;top:10745;width:0;height:1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">
                          <v:stroke endarrow="block"/>
                        </v:shape>
                      </v:group>
                      <v:shape id="Conector recto de flecha 3583" o:spid="_x0000_s1220" type="#_x0000_t32" style="position:absolute;left:29347;top:19321;width:5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">
                        <v:stroke endarrow="block"/>
                      </v:shape>
                      <v:rect id="Rectángulo 3578" o:spid="_x0000_s1221" style="position:absolute;left:20941;top:25046;width:32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" stroked="f">
                        <v:textbox>
                          <w:txbxContent>
                            <w:p w14:paraId="51DA7661" w14:textId="77777777" w:rsidR="00357E49" w:rsidRPr="00891084" w:rsidRDefault="00357E49" w:rsidP="00891084">
                              <w:pPr>
                                <w:jc w:val="center"/>
                                <w:rPr>
                                  <w:rFonts w:ascii="Arial Narrow" w:hAnsi="Arial Narrow"/>
                                  <w:sz w:val="12"/>
                                  <w:szCs w:val="12"/>
                                </w:rPr>
                              </w:pPr>
                              <w:r w:rsidRPr="00891084">
                                <w:rPr>
                                  <w:rFonts w:ascii="Arial Narrow" w:hAnsi="Arial Narrow"/>
                                  <w:sz w:val="12"/>
                                  <w:szCs w:val="12"/>
                                </w:rPr>
                                <w:t>SI</w:t>
                              </w:r>
                            </w:p>
                          </w:txbxContent>
                        </v:textbox>
                      </v:rect>
                      <v:shape id="Conector recto de flecha 3579" o:spid="_x0000_s1222" type="#_x0000_t32" style="position:absolute;left:25502;top:21229;width:76;height: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">
                        <v:stroke endarrow="block"/>
                      </v:shape>
                      <v:rect id="Rectángulo 3596" o:spid="_x0000_s1223" style="position:absolute;left:9776;top:35065;width:805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">
                        <v:textbox inset=".5mm,.3mm,.5mm,.3mm">
                          <w:txbxContent>
                            <w:p w14:paraId="1D704165" w14:textId="50E8917E" w:rsidR="00357E49" w:rsidRPr="00206815" w:rsidRDefault="00357E49"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v:textbox>
                      </v:rect>
                      <v:line id="Conector recto 3597" o:spid="_x0000_s1224" style="position:absolute;visibility:visible;mso-wrap-style:square" from="17967,36655" to="45782,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">
                        <v:stroke endarrow="block"/>
                      </v:line>
                      <v:rect id="Rectángulo 3556" o:spid="_x0000_s1225" style="position:absolute;left:46157;top:33711;width:1106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">
                        <v:textbox inset=".5mm,.3mm,.5mm,.3mm">
                          <w:txbxContent>
                            <w:p w14:paraId="155884A9" w14:textId="77777777" w:rsidR="00357E49" w:rsidRPr="00546DD1" w:rsidRDefault="00357E49" w:rsidP="009A7478">
                              <w:pPr>
                                <w:jc w:val="center"/>
                                <w:rPr>
                                  <w:rFonts w:ascii="Arial Narrow" w:hAnsi="Arial Narrow"/>
                                  <w:sz w:val="4"/>
                                  <w:szCs w:val="4"/>
                                </w:rPr>
                              </w:pPr>
                            </w:p>
                            <w:p w14:paraId="7FE616E4"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v:textbox>
                      </v:rect>
                      <v:shape id="Conector recto de flecha 505" o:spid="_x0000_s1226" type="#_x0000_t32" style="position:absolute;left:39937;top:-536;width:6;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rect id="Rectángulo 507" o:spid="_x0000_s1227" style="position:absolute;left:23330;top:29044;width:499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" filled="f" stroked="f">
                        <v:textbox inset=".5mm,.3mm,.5mm,.3mm">
                          <w:txbxContent>
                            <w:p w14:paraId="108202C1" w14:textId="77777777" w:rsidR="00570E9C" w:rsidRPr="00570E9C" w:rsidRDefault="00570E9C" w:rsidP="00570E9C">
                              <w:pPr>
                                <w:jc w:val="center"/>
                                <w:rPr>
                                  <w:rFonts w:ascii="Arial Narrow" w:hAnsi="Arial Narrow"/>
                                  <w:sz w:val="12"/>
                                  <w:szCs w:val="12"/>
                                </w:rPr>
                              </w:pPr>
                              <w:r w:rsidRPr="00570E9C">
                                <w:rPr>
                                  <w:rFonts w:ascii="Arial Narrow" w:hAnsi="Arial Narrow"/>
                                  <w:sz w:val="12"/>
                                  <w:szCs w:val="12"/>
                                </w:rPr>
                                <w:t>¿CUMPLE CON EL TECHO FINANCIERO?</w:t>
                              </w:r>
                            </w:p>
                            <w:p w14:paraId="6068569E" w14:textId="7956C2F4" w:rsidR="00570E9C" w:rsidRPr="00206815" w:rsidRDefault="00570E9C" w:rsidP="009A7478">
                              <w:pPr>
                                <w:jc w:val="center"/>
                                <w:rPr>
                                  <w:rFonts w:ascii="Arial Narrow" w:hAnsi="Arial Narrow"/>
                                  <w:sz w:val="12"/>
                                  <w:szCs w:val="12"/>
                                </w:rPr>
                              </w:pPr>
                            </w:p>
                          </w:txbxContent>
                        </v:textbox>
                      </v:rect>
                    </v:group>
                  </w:pict>
                </mc:Fallback>
              </mc:AlternateContent>
            </w:r>
          </w:p>
        </w:tc>
        <w:tc>
          <w:tcPr>
            <w:tcW w:w="1984" w:type="dxa"/>
          </w:tcPr>
          <w:p w14:paraId="39F20E6A" w14:textId="2F772CC3" w:rsidR="00C6725A" w:rsidRPr="00D93AC3" w:rsidRDefault="00AB5E8A" w:rsidP="0023768B">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76416" behindDoc="0" locked="0" layoutInCell="1" allowOverlap="1" wp14:anchorId="143C3D0E" wp14:editId="4B76C2E7">
                      <wp:simplePos x="0" y="0"/>
                      <wp:positionH relativeFrom="column">
                        <wp:posOffset>503860</wp:posOffset>
                      </wp:positionH>
                      <wp:positionV relativeFrom="paragraph">
                        <wp:posOffset>3844569</wp:posOffset>
                      </wp:positionV>
                      <wp:extent cx="0" cy="314554"/>
                      <wp:effectExtent l="76200" t="0" r="57150" b="47625"/>
                      <wp:wrapNone/>
                      <wp:docPr id="3720" name="Conector recto de flecha 3720"/>
                      <wp:cNvGraphicFramePr/>
                      <a:graphic xmlns:a="http://schemas.openxmlformats.org/drawingml/2006/main">
                        <a:graphicData uri="http://schemas.microsoft.com/office/word/2010/wordprocessingShape">
                          <wps:wsp>
                            <wps:cNvCnPr/>
                            <wps:spPr>
                              <a:xfrm>
                                <a:off x="0" y="0"/>
                                <a:ext cx="0"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F2D34C" id="Conector recto de flecha 3720" o:spid="_x0000_s1026" type="#_x0000_t32" style="position:absolute;margin-left:39.65pt;margin-top:302.7pt;width:0;height:24.7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" strokecolor="black [3040]">
                      <v:stroke endarrow="block"/>
                    </v:shape>
                  </w:pict>
                </mc:Fallback>
              </mc:AlternateContent>
            </w:r>
            <w:r w:rsidR="00F0388D" w:rsidRPr="00D93AC3">
              <w:rPr>
                <w:rFonts w:ascii="Garamond" w:hAnsi="Garamond" w:cs="Arial"/>
                <w:noProof/>
                <w:sz w:val="24"/>
                <w:szCs w:val="24"/>
                <w:lang w:val="es-ES"/>
              </w:rPr>
              <mc:AlternateContent>
                <mc:Choice Requires="wps">
                  <w:drawing>
                    <wp:anchor distT="0" distB="0" distL="114300" distR="114300" simplePos="0" relativeHeight="252459008" behindDoc="0" locked="0" layoutInCell="1" allowOverlap="1" wp14:anchorId="0B048275" wp14:editId="6C38B278">
                      <wp:simplePos x="0" y="0"/>
                      <wp:positionH relativeFrom="column">
                        <wp:posOffset>-296546</wp:posOffset>
                      </wp:positionH>
                      <wp:positionV relativeFrom="paragraph">
                        <wp:posOffset>4883785</wp:posOffset>
                      </wp:positionV>
                      <wp:extent cx="4714875" cy="0"/>
                      <wp:effectExtent l="38100" t="76200" r="0" b="952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1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1FB89" id="Conector recto 29" o:spid="_x0000_s1026" style="position:absolute;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84.55pt" to="347.9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">
                      <v:stroke endarrow="block"/>
                    </v:line>
                  </w:pict>
                </mc:Fallback>
              </mc:AlternateContent>
            </w:r>
          </w:p>
        </w:tc>
        <w:tc>
          <w:tcPr>
            <w:tcW w:w="2127" w:type="dxa"/>
          </w:tcPr>
          <w:p w14:paraId="161FB940" w14:textId="13C1183A" w:rsidR="00C6725A" w:rsidRPr="00D93AC3" w:rsidRDefault="00483B3E"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54912" behindDoc="0" locked="0" layoutInCell="1" allowOverlap="1" wp14:anchorId="23D5AF64" wp14:editId="7290676F">
                      <wp:simplePos x="0" y="0"/>
                      <wp:positionH relativeFrom="column">
                        <wp:posOffset>978156</wp:posOffset>
                      </wp:positionH>
                      <wp:positionV relativeFrom="paragraph">
                        <wp:posOffset>3308985</wp:posOffset>
                      </wp:positionV>
                      <wp:extent cx="207010" cy="120015"/>
                      <wp:effectExtent l="0" t="0" r="2540" b="0"/>
                      <wp:wrapNone/>
                      <wp:docPr id="3557" name="Rectángulo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DC13"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0CF385C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AF64" id="Rectángulo 3557" o:spid="_x0000_s1228" style="position:absolute;left:0;text-align:left;margin-left:77pt;margin-top:260.55pt;width:16.3pt;height:9.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" stroked="f">
                      <v:textbox inset=".5mm,.3mm,.5mm,.3mm">
                        <w:txbxContent>
                          <w:p w14:paraId="2DDCDC13"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0CF385C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C6725A" w:rsidRPr="00D93AC3">
              <w:rPr>
                <w:rFonts w:ascii="Arial Narrow" w:hAnsi="Arial Narrow" w:cs="Arial"/>
                <w:noProof/>
                <w:sz w:val="22"/>
                <w:szCs w:val="22"/>
                <w:lang w:val="es-ES"/>
              </w:rPr>
              <mc:AlternateContent>
                <mc:Choice Requires="wps">
                  <w:drawing>
                    <wp:anchor distT="0" distB="0" distL="114300" distR="114300" simplePos="0" relativeHeight="252453888" behindDoc="0" locked="0" layoutInCell="1" allowOverlap="1" wp14:anchorId="3F42C2CD" wp14:editId="7F38099C">
                      <wp:simplePos x="0" y="0"/>
                      <wp:positionH relativeFrom="column">
                        <wp:posOffset>802005</wp:posOffset>
                      </wp:positionH>
                      <wp:positionV relativeFrom="paragraph">
                        <wp:posOffset>5869305</wp:posOffset>
                      </wp:positionV>
                      <wp:extent cx="44450" cy="0"/>
                      <wp:effectExtent l="13335" t="13970" r="8890" b="5080"/>
                      <wp:wrapNone/>
                      <wp:docPr id="3575" name="Conector recto de flecha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1D27BD" id="Conector recto de flecha 3575" o:spid="_x0000_s1026" type="#_x0000_t32" style="position:absolute;margin-left:63.15pt;margin-top:462.15pt;width:3.5pt;height: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"/>
                  </w:pict>
                </mc:Fallback>
              </mc:AlternateContent>
            </w:r>
          </w:p>
        </w:tc>
        <w:tc>
          <w:tcPr>
            <w:tcW w:w="1984" w:type="dxa"/>
          </w:tcPr>
          <w:p w14:paraId="5A127D54" w14:textId="43177A25" w:rsidR="00C6725A" w:rsidRPr="00D93AC3" w:rsidRDefault="00AE3CDD"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52864" behindDoc="0" locked="0" layoutInCell="1" allowOverlap="1" wp14:anchorId="0B1E719C" wp14:editId="782CC0CA">
                      <wp:simplePos x="0" y="0"/>
                      <wp:positionH relativeFrom="column">
                        <wp:posOffset>473913</wp:posOffset>
                      </wp:positionH>
                      <wp:positionV relativeFrom="paragraph">
                        <wp:posOffset>42545</wp:posOffset>
                      </wp:positionV>
                      <wp:extent cx="287020" cy="311150"/>
                      <wp:effectExtent l="0" t="0" r="17780" b="31750"/>
                      <wp:wrapNone/>
                      <wp:docPr id="3571" name="Conector fuera de página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178B877"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E719C" id="Conector fuera de página 3571" o:spid="_x0000_s1229" type="#_x0000_t177" style="position:absolute;left:0;text-align:left;margin-left:37.3pt;margin-top:3.35pt;width:22.6pt;height:2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">
                      <v:textbox>
                        <w:txbxContent>
                          <w:p w14:paraId="1178B877" w14:textId="77777777" w:rsidR="00357E49" w:rsidRDefault="00357E49" w:rsidP="009A7478">
                            <w:pPr>
                              <w:rPr>
                                <w:lang w:val="es-ES"/>
                              </w:rPr>
                            </w:pPr>
                            <w:r>
                              <w:rPr>
                                <w:lang w:val="es-ES"/>
                              </w:rPr>
                              <w:t>A</w:t>
                            </w:r>
                          </w:p>
                        </w:txbxContent>
                      </v:textbox>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2451840" behindDoc="0" locked="0" layoutInCell="1" allowOverlap="1" wp14:anchorId="53E152D7" wp14:editId="76B5ACF0">
                      <wp:simplePos x="0" y="0"/>
                      <wp:positionH relativeFrom="column">
                        <wp:posOffset>680720</wp:posOffset>
                      </wp:positionH>
                      <wp:positionV relativeFrom="paragraph">
                        <wp:posOffset>670306</wp:posOffset>
                      </wp:positionV>
                      <wp:extent cx="0" cy="180975"/>
                      <wp:effectExtent l="76200" t="0" r="57150" b="47625"/>
                      <wp:wrapNone/>
                      <wp:docPr id="3569" name="Conector recto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BF9928" id="Conector recto 3569"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8pt" to="53.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">
                      <v:stroke endarrow="block"/>
                    </v:line>
                  </w:pict>
                </mc:Fallback>
              </mc:AlternateContent>
            </w:r>
          </w:p>
        </w:tc>
        <w:tc>
          <w:tcPr>
            <w:tcW w:w="2126" w:type="dxa"/>
          </w:tcPr>
          <w:p w14:paraId="125ED862" w14:textId="10476BDF" w:rsidR="00C6725A" w:rsidRPr="00D93AC3" w:rsidRDefault="00685785" w:rsidP="0023768B">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1412477" behindDoc="0" locked="0" layoutInCell="1" allowOverlap="1" wp14:anchorId="69100DFD" wp14:editId="7D7ABF2F">
                      <wp:simplePos x="0" y="0"/>
                      <wp:positionH relativeFrom="column">
                        <wp:posOffset>548005</wp:posOffset>
                      </wp:positionH>
                      <wp:positionV relativeFrom="paragraph">
                        <wp:posOffset>4694809</wp:posOffset>
                      </wp:positionV>
                      <wp:extent cx="0" cy="195072"/>
                      <wp:effectExtent l="0" t="0" r="38100" b="33655"/>
                      <wp:wrapNone/>
                      <wp:docPr id="501" name="Conector recto 501"/>
                      <wp:cNvGraphicFramePr/>
                      <a:graphic xmlns:a="http://schemas.openxmlformats.org/drawingml/2006/main">
                        <a:graphicData uri="http://schemas.microsoft.com/office/word/2010/wordprocessingShape">
                          <wps:wsp>
                            <wps:cNvCnPr/>
                            <wps:spPr>
                              <a:xfrm>
                                <a:off x="0" y="0"/>
                                <a:ext cx="0" cy="195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598E34" id="Conector recto 501" o:spid="_x0000_s1026" style="position:absolute;z-index:251412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69.65pt" to="4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" strokecolor="black [3213]"/>
                  </w:pict>
                </mc:Fallback>
              </mc:AlternateContent>
            </w:r>
          </w:p>
        </w:tc>
      </w:tr>
    </w:tbl>
    <w:p w14:paraId="211703BF"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3BE329A1" w14:textId="77777777" w:rsidR="00AB57D0" w:rsidRPr="00724F32" w:rsidRDefault="00AB57D0" w:rsidP="00724F32">
      <w:pPr>
        <w:pStyle w:val="Ttulo1"/>
        <w:spacing w:before="0" w:after="0"/>
        <w:ind w:left="284" w:hanging="709"/>
        <w:jc w:val="both"/>
        <w:rPr>
          <w:rFonts w:ascii="Arial Black" w:eastAsia="Batang" w:hAnsi="Arial Black"/>
          <w:b w:val="0"/>
          <w:color w:val="808080"/>
          <w:spacing w:val="-25"/>
          <w:sz w:val="32"/>
          <w:szCs w:val="32"/>
          <w:lang w:val="es-ES" w:eastAsia="en-US"/>
        </w:rPr>
      </w:pPr>
      <w:bookmarkStart w:id="52" w:name="_Toc118466385"/>
      <w:bookmarkStart w:id="53" w:name="_Hlk88660407"/>
      <w:r w:rsidRPr="00724F32">
        <w:rPr>
          <w:rFonts w:ascii="Arial Black" w:eastAsia="Batang" w:hAnsi="Arial Black"/>
          <w:b w:val="0"/>
          <w:color w:val="808080"/>
          <w:spacing w:val="-25"/>
          <w:sz w:val="32"/>
          <w:szCs w:val="32"/>
          <w:lang w:val="es-ES" w:eastAsia="en-US"/>
        </w:rPr>
        <w:lastRenderedPageBreak/>
        <w:t>8.4</w:t>
      </w:r>
      <w:r w:rsidRPr="00724F32">
        <w:rPr>
          <w:rFonts w:ascii="Arial Black" w:eastAsia="Batang" w:hAnsi="Arial Black"/>
          <w:b w:val="0"/>
          <w:color w:val="808080"/>
          <w:spacing w:val="-25"/>
          <w:sz w:val="32"/>
          <w:szCs w:val="32"/>
          <w:lang w:val="es-ES" w:eastAsia="en-US"/>
        </w:rPr>
        <w:tab/>
        <w:t>PROCESO SUPERVISIÓN DEL PROGRAMA NACIONAL DE CONSERVACIÓN DE CARRETERAS</w:t>
      </w:r>
      <w:bookmarkEnd w:id="52"/>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2"/>
        <w:gridCol w:w="737"/>
        <w:gridCol w:w="1842"/>
        <w:gridCol w:w="1985"/>
        <w:gridCol w:w="1984"/>
        <w:gridCol w:w="1701"/>
      </w:tblGrid>
      <w:tr w:rsidR="00AB57D0" w:rsidRPr="003929E7" w14:paraId="24389F55" w14:textId="77777777" w:rsidTr="00AD3C22">
        <w:tc>
          <w:tcPr>
            <w:tcW w:w="2270" w:type="dxa"/>
            <w:gridSpan w:val="2"/>
            <w:shd w:val="clear" w:color="auto" w:fill="E0E0E0"/>
            <w:vAlign w:val="center"/>
          </w:tcPr>
          <w:p w14:paraId="14C0E686" w14:textId="77777777" w:rsidR="00AB57D0" w:rsidRPr="00E277B7" w:rsidRDefault="00AB57D0" w:rsidP="00AD3C22">
            <w:pPr>
              <w:jc w:val="center"/>
              <w:rPr>
                <w:rFonts w:ascii="Arial Narrow" w:hAnsi="Arial Narrow" w:cs="Arial"/>
                <w:b/>
              </w:rPr>
            </w:pPr>
            <w:r w:rsidRPr="00E277B7">
              <w:rPr>
                <w:rFonts w:ascii="Arial Narrow" w:hAnsi="Arial Narrow" w:cs="Arial"/>
                <w:b/>
              </w:rPr>
              <w:t>OBJETIVO:</w:t>
            </w:r>
          </w:p>
        </w:tc>
        <w:tc>
          <w:tcPr>
            <w:tcW w:w="8249" w:type="dxa"/>
            <w:gridSpan w:val="5"/>
            <w:vAlign w:val="center"/>
          </w:tcPr>
          <w:p w14:paraId="47585EC6" w14:textId="77777777" w:rsidR="00AB57D0" w:rsidRPr="004737CE" w:rsidRDefault="00AB57D0" w:rsidP="003655B1">
            <w:pPr>
              <w:spacing w:line="200" w:lineRule="exact"/>
              <w:jc w:val="both"/>
              <w:rPr>
                <w:rFonts w:ascii="Arial Narrow" w:hAnsi="Arial Narrow" w:cs="Arial"/>
              </w:rPr>
            </w:pPr>
            <w:r>
              <w:rPr>
                <w:rFonts w:ascii="Arial Narrow" w:hAnsi="Arial Narrow" w:cs="Arial"/>
              </w:rPr>
              <w:t>Asegur</w:t>
            </w:r>
            <w:r w:rsidRPr="004737CE">
              <w:rPr>
                <w:rFonts w:ascii="Arial Narrow" w:hAnsi="Arial Narrow" w:cs="Arial"/>
              </w:rPr>
              <w:t>ar</w:t>
            </w:r>
            <w:r>
              <w:rPr>
                <w:rFonts w:ascii="Arial Narrow" w:hAnsi="Arial Narrow" w:cs="Arial"/>
              </w:rPr>
              <w:t xml:space="preserve"> </w:t>
            </w:r>
            <w:r w:rsidRPr="004737CE">
              <w:rPr>
                <w:rFonts w:ascii="Arial Narrow" w:hAnsi="Arial Narrow" w:cs="Arial"/>
              </w:rPr>
              <w:t xml:space="preserve">la ejecución </w:t>
            </w:r>
            <w:r>
              <w:rPr>
                <w:rFonts w:ascii="Arial Narrow" w:hAnsi="Arial Narrow" w:cs="Arial"/>
              </w:rPr>
              <w:t xml:space="preserve">de las obras </w:t>
            </w:r>
            <w:r w:rsidRPr="004737CE">
              <w:rPr>
                <w:rFonts w:ascii="Arial Narrow" w:hAnsi="Arial Narrow" w:cs="Arial"/>
              </w:rPr>
              <w:t>del Programa Nacional de Conservación de Carreteras Libres de Peaje</w:t>
            </w:r>
            <w:r>
              <w:rPr>
                <w:rFonts w:ascii="Arial Narrow" w:hAnsi="Arial Narrow" w:cs="Arial"/>
              </w:rPr>
              <w:t xml:space="preserve"> en un 100% en tiempo y costo,</w:t>
            </w:r>
            <w:r w:rsidRPr="004737CE">
              <w:rPr>
                <w:rFonts w:ascii="Arial Narrow" w:hAnsi="Arial Narrow" w:cs="Arial"/>
              </w:rPr>
              <w:t xml:space="preserve"> mediante </w:t>
            </w:r>
            <w:r>
              <w:rPr>
                <w:rFonts w:ascii="Arial Narrow" w:hAnsi="Arial Narrow" w:cs="Arial"/>
              </w:rPr>
              <w:t>la revisión y</w:t>
            </w:r>
            <w:r w:rsidRPr="004737CE">
              <w:rPr>
                <w:rFonts w:ascii="Arial Narrow" w:hAnsi="Arial Narrow" w:cs="Arial"/>
              </w:rPr>
              <w:t xml:space="preserve"> </w:t>
            </w:r>
            <w:r>
              <w:rPr>
                <w:rFonts w:ascii="Arial Narrow" w:hAnsi="Arial Narrow" w:cs="Arial"/>
              </w:rPr>
              <w:t xml:space="preserve">el </w:t>
            </w:r>
            <w:r w:rsidRPr="004737CE">
              <w:rPr>
                <w:rFonts w:ascii="Arial Narrow" w:hAnsi="Arial Narrow" w:cs="Arial"/>
              </w:rPr>
              <w:t xml:space="preserve">análisis de informes presentados por </w:t>
            </w:r>
            <w:r>
              <w:rPr>
                <w:rFonts w:ascii="Arial Narrow" w:hAnsi="Arial Narrow" w:cs="Arial"/>
              </w:rPr>
              <w:t xml:space="preserve">las </w:t>
            </w:r>
            <w:r w:rsidRPr="004737CE">
              <w:rPr>
                <w:rFonts w:ascii="Arial Narrow" w:hAnsi="Arial Narrow" w:cs="Arial"/>
              </w:rPr>
              <w:t>empresas externas contratadas</w:t>
            </w:r>
            <w:r>
              <w:rPr>
                <w:rFonts w:ascii="Arial Narrow" w:hAnsi="Arial Narrow" w:cs="Arial"/>
              </w:rPr>
              <w:t xml:space="preserve">, </w:t>
            </w:r>
            <w:r w:rsidRPr="00DC5BA1">
              <w:rPr>
                <w:rFonts w:ascii="Arial Narrow" w:hAnsi="Arial Narrow" w:cs="Arial"/>
              </w:rPr>
              <w:t>para conservar y mejorar el estado físico de la infraestructura carretera existent</w:t>
            </w:r>
            <w:r>
              <w:rPr>
                <w:rFonts w:ascii="Arial Narrow" w:hAnsi="Arial Narrow" w:cs="Arial"/>
              </w:rPr>
              <w:t>e anualmente</w:t>
            </w:r>
            <w:r w:rsidRPr="004737CE">
              <w:rPr>
                <w:rFonts w:ascii="Arial Narrow" w:hAnsi="Arial Narrow" w:cs="Arial"/>
              </w:rPr>
              <w:t>.</w:t>
            </w:r>
          </w:p>
        </w:tc>
      </w:tr>
      <w:tr w:rsidR="00AB57D0" w:rsidRPr="003929E7" w14:paraId="2AD324B7" w14:textId="77777777" w:rsidTr="00B62EC9">
        <w:tc>
          <w:tcPr>
            <w:tcW w:w="2270" w:type="dxa"/>
            <w:gridSpan w:val="2"/>
            <w:vMerge w:val="restart"/>
            <w:shd w:val="clear" w:color="auto" w:fill="E0E0E0"/>
            <w:vAlign w:val="center"/>
          </w:tcPr>
          <w:p w14:paraId="2B454BB5" w14:textId="77777777" w:rsidR="00AB57D0" w:rsidRPr="00E277B7" w:rsidRDefault="00AB57D0" w:rsidP="00AD3C22">
            <w:pPr>
              <w:jc w:val="center"/>
              <w:rPr>
                <w:rFonts w:ascii="Arial Narrow" w:hAnsi="Arial Narrow" w:cs="Arial"/>
                <w:b/>
              </w:rPr>
            </w:pPr>
            <w:r w:rsidRPr="00E277B7">
              <w:rPr>
                <w:rFonts w:ascii="Arial Narrow" w:hAnsi="Arial Narrow" w:cs="Arial"/>
                <w:b/>
              </w:rPr>
              <w:t>INDICADOR DE DESEMPEÑO</w:t>
            </w:r>
          </w:p>
        </w:tc>
        <w:tc>
          <w:tcPr>
            <w:tcW w:w="2579" w:type="dxa"/>
            <w:gridSpan w:val="2"/>
            <w:shd w:val="clear" w:color="auto" w:fill="E0E0E0"/>
            <w:vAlign w:val="center"/>
          </w:tcPr>
          <w:p w14:paraId="1C7631B4" w14:textId="77777777" w:rsidR="00AB57D0" w:rsidRPr="005465E7" w:rsidRDefault="00AB57D0" w:rsidP="00B62EC9">
            <w:pPr>
              <w:jc w:val="center"/>
              <w:rPr>
                <w:rFonts w:ascii="Arial Narrow" w:hAnsi="Arial Narrow" w:cs="Arial"/>
              </w:rPr>
            </w:pPr>
            <w:r w:rsidRPr="005465E7">
              <w:rPr>
                <w:rFonts w:ascii="Arial Narrow" w:hAnsi="Arial Narrow" w:cs="Arial"/>
              </w:rPr>
              <w:t>Nombre:</w:t>
            </w:r>
          </w:p>
        </w:tc>
        <w:tc>
          <w:tcPr>
            <w:tcW w:w="1985" w:type="dxa"/>
            <w:shd w:val="clear" w:color="auto" w:fill="E0E0E0"/>
            <w:vAlign w:val="center"/>
          </w:tcPr>
          <w:p w14:paraId="7D5D7CC9" w14:textId="77777777" w:rsidR="00AB57D0" w:rsidRPr="005465E7" w:rsidRDefault="00AB57D0" w:rsidP="00B62EC9">
            <w:pPr>
              <w:jc w:val="center"/>
              <w:rPr>
                <w:rFonts w:ascii="Arial Narrow" w:hAnsi="Arial Narrow" w:cs="Arial"/>
              </w:rPr>
            </w:pPr>
            <w:r w:rsidRPr="005465E7">
              <w:rPr>
                <w:rFonts w:ascii="Arial Narrow" w:hAnsi="Arial Narrow" w:cs="Arial"/>
              </w:rPr>
              <w:t>Formula:</w:t>
            </w:r>
          </w:p>
        </w:tc>
        <w:tc>
          <w:tcPr>
            <w:tcW w:w="1984" w:type="dxa"/>
            <w:shd w:val="clear" w:color="auto" w:fill="E0E0E0"/>
            <w:vAlign w:val="center"/>
          </w:tcPr>
          <w:p w14:paraId="06892648" w14:textId="77777777" w:rsidR="00AB57D0" w:rsidRPr="005465E7" w:rsidRDefault="00AB57D0" w:rsidP="00B62EC9">
            <w:pPr>
              <w:jc w:val="center"/>
              <w:rPr>
                <w:rFonts w:ascii="Arial Narrow" w:hAnsi="Arial Narrow" w:cs="Arial"/>
              </w:rPr>
            </w:pPr>
            <w:r w:rsidRPr="005465E7">
              <w:rPr>
                <w:rFonts w:ascii="Arial Narrow" w:hAnsi="Arial Narrow" w:cs="Arial"/>
              </w:rPr>
              <w:t>Meta:</w:t>
            </w:r>
          </w:p>
        </w:tc>
        <w:tc>
          <w:tcPr>
            <w:tcW w:w="1701" w:type="dxa"/>
            <w:shd w:val="clear" w:color="auto" w:fill="E0E0E0"/>
            <w:vAlign w:val="center"/>
          </w:tcPr>
          <w:p w14:paraId="568E43FD" w14:textId="77777777" w:rsidR="00AB57D0" w:rsidRPr="005465E7" w:rsidRDefault="00AB57D0" w:rsidP="00B62EC9">
            <w:pPr>
              <w:jc w:val="center"/>
              <w:rPr>
                <w:rFonts w:ascii="Arial Narrow" w:hAnsi="Arial Narrow" w:cs="Arial"/>
              </w:rPr>
            </w:pPr>
            <w:r w:rsidRPr="005465E7">
              <w:rPr>
                <w:rFonts w:ascii="Arial Narrow" w:hAnsi="Arial Narrow" w:cs="Arial"/>
              </w:rPr>
              <w:t>Frecuencia de Medición</w:t>
            </w:r>
          </w:p>
        </w:tc>
      </w:tr>
      <w:tr w:rsidR="00AB57D0" w:rsidRPr="003929E7" w14:paraId="1FC9C2D0" w14:textId="77777777" w:rsidTr="00AD3C22">
        <w:trPr>
          <w:trHeight w:val="439"/>
        </w:trPr>
        <w:tc>
          <w:tcPr>
            <w:tcW w:w="2270" w:type="dxa"/>
            <w:gridSpan w:val="2"/>
            <w:vMerge/>
            <w:shd w:val="clear" w:color="auto" w:fill="E0E0E0"/>
          </w:tcPr>
          <w:p w14:paraId="0134583A" w14:textId="77777777" w:rsidR="00AB57D0" w:rsidRPr="003929E7" w:rsidRDefault="00AB57D0" w:rsidP="00AD3C22">
            <w:pPr>
              <w:jc w:val="both"/>
              <w:rPr>
                <w:rFonts w:ascii="Arial Narrow" w:hAnsi="Arial Narrow" w:cs="Arial"/>
                <w:sz w:val="22"/>
                <w:szCs w:val="22"/>
              </w:rPr>
            </w:pPr>
          </w:p>
        </w:tc>
        <w:tc>
          <w:tcPr>
            <w:tcW w:w="2579" w:type="dxa"/>
            <w:gridSpan w:val="2"/>
            <w:vAlign w:val="center"/>
          </w:tcPr>
          <w:p w14:paraId="50295115" w14:textId="77777777" w:rsidR="00AB57D0" w:rsidRPr="0027437A" w:rsidRDefault="00AB57D0" w:rsidP="003655B1">
            <w:pPr>
              <w:spacing w:line="200" w:lineRule="exact"/>
              <w:jc w:val="center"/>
              <w:rPr>
                <w:rFonts w:ascii="Arial Narrow" w:hAnsi="Arial Narrow" w:cs="Arial"/>
                <w:sz w:val="18"/>
                <w:szCs w:val="18"/>
              </w:rPr>
            </w:pPr>
            <w:r>
              <w:rPr>
                <w:rFonts w:ascii="Arial Narrow" w:hAnsi="Arial Narrow" w:cs="Arial"/>
                <w:sz w:val="18"/>
                <w:szCs w:val="18"/>
              </w:rPr>
              <w:t xml:space="preserve">Supervisión de las obras del Programa </w:t>
            </w:r>
            <w:r w:rsidRPr="00184DCE">
              <w:rPr>
                <w:rFonts w:ascii="Arial Narrow" w:hAnsi="Arial Narrow" w:cs="Arial"/>
                <w:sz w:val="18"/>
                <w:szCs w:val="18"/>
              </w:rPr>
              <w:t>Nacional de Conservación de Carreteras</w:t>
            </w:r>
          </w:p>
        </w:tc>
        <w:tc>
          <w:tcPr>
            <w:tcW w:w="1985" w:type="dxa"/>
            <w:vAlign w:val="center"/>
          </w:tcPr>
          <w:p w14:paraId="5C186C51" w14:textId="77777777" w:rsidR="00AB57D0" w:rsidRPr="0027437A" w:rsidRDefault="00AB57D0" w:rsidP="003655B1">
            <w:pPr>
              <w:spacing w:line="200" w:lineRule="exact"/>
              <w:jc w:val="center"/>
              <w:rPr>
                <w:rFonts w:ascii="Arial Narrow" w:hAnsi="Arial Narrow" w:cs="Arial"/>
                <w:sz w:val="18"/>
                <w:szCs w:val="18"/>
              </w:rPr>
            </w:pPr>
            <w:r>
              <w:rPr>
                <w:rFonts w:ascii="Arial Narrow" w:hAnsi="Arial Narrow" w:cs="Arial"/>
                <w:sz w:val="18"/>
                <w:szCs w:val="18"/>
              </w:rPr>
              <w:t>N</w:t>
            </w:r>
            <w:r w:rsidRPr="00A379A9">
              <w:rPr>
                <w:rFonts w:ascii="Arial Narrow" w:hAnsi="Arial Narrow" w:cs="Arial"/>
                <w:sz w:val="18"/>
                <w:szCs w:val="18"/>
              </w:rPr>
              <w:t xml:space="preserve">úmero total de obras concluidas/ Número total de obras del </w:t>
            </w:r>
            <w:proofErr w:type="spellStart"/>
            <w:r w:rsidRPr="00A379A9">
              <w:rPr>
                <w:rFonts w:ascii="Arial Narrow" w:hAnsi="Arial Narrow" w:cs="Arial"/>
                <w:sz w:val="18"/>
                <w:szCs w:val="18"/>
              </w:rPr>
              <w:t>PNCC</w:t>
            </w:r>
            <w:proofErr w:type="spellEnd"/>
            <w:r w:rsidRPr="00A379A9">
              <w:rPr>
                <w:rFonts w:ascii="Arial Narrow" w:hAnsi="Arial Narrow" w:cs="Arial"/>
                <w:sz w:val="18"/>
                <w:szCs w:val="18"/>
              </w:rPr>
              <w:t xml:space="preserve"> x 100</w:t>
            </w:r>
            <w:r>
              <w:rPr>
                <w:rFonts w:ascii="Arial Narrow" w:hAnsi="Arial Narrow" w:cs="Arial"/>
                <w:sz w:val="18"/>
                <w:szCs w:val="18"/>
              </w:rPr>
              <w:t xml:space="preserve"> </w:t>
            </w:r>
          </w:p>
        </w:tc>
        <w:tc>
          <w:tcPr>
            <w:tcW w:w="1984" w:type="dxa"/>
            <w:vAlign w:val="center"/>
          </w:tcPr>
          <w:p w14:paraId="300054FD" w14:textId="77777777" w:rsidR="00AB57D0" w:rsidRPr="0027437A" w:rsidRDefault="00AB57D0" w:rsidP="00AD3C22">
            <w:pPr>
              <w:jc w:val="center"/>
              <w:rPr>
                <w:rFonts w:ascii="Arial Narrow" w:hAnsi="Arial Narrow" w:cs="Arial"/>
                <w:sz w:val="18"/>
                <w:szCs w:val="18"/>
              </w:rPr>
            </w:pPr>
            <w:r w:rsidRPr="0027437A">
              <w:rPr>
                <w:rFonts w:ascii="Arial Narrow" w:hAnsi="Arial Narrow" w:cs="Arial"/>
                <w:sz w:val="18"/>
                <w:szCs w:val="18"/>
              </w:rPr>
              <w:t>100</w:t>
            </w:r>
            <w:r>
              <w:rPr>
                <w:rFonts w:ascii="Arial Narrow" w:hAnsi="Arial Narrow" w:cs="Arial"/>
                <w:sz w:val="18"/>
                <w:szCs w:val="18"/>
              </w:rPr>
              <w:t>%</w:t>
            </w:r>
          </w:p>
        </w:tc>
        <w:tc>
          <w:tcPr>
            <w:tcW w:w="1701" w:type="dxa"/>
            <w:vAlign w:val="center"/>
          </w:tcPr>
          <w:p w14:paraId="17C94787" w14:textId="77777777" w:rsidR="00AB57D0" w:rsidRPr="0027437A" w:rsidRDefault="00AB57D0" w:rsidP="00AD3C22">
            <w:pPr>
              <w:jc w:val="center"/>
              <w:rPr>
                <w:rFonts w:ascii="Arial Narrow" w:hAnsi="Arial Narrow" w:cs="Arial"/>
                <w:sz w:val="18"/>
                <w:szCs w:val="18"/>
              </w:rPr>
            </w:pPr>
            <w:r>
              <w:rPr>
                <w:rFonts w:ascii="Arial Narrow" w:hAnsi="Arial Narrow" w:cs="Arial"/>
                <w:sz w:val="18"/>
                <w:szCs w:val="18"/>
              </w:rPr>
              <w:t>Anual</w:t>
            </w:r>
          </w:p>
        </w:tc>
      </w:tr>
      <w:tr w:rsidR="00AB57D0" w:rsidRPr="003929E7" w14:paraId="2684B1BE" w14:textId="77777777" w:rsidTr="003655B1">
        <w:tc>
          <w:tcPr>
            <w:tcW w:w="10519" w:type="dxa"/>
            <w:gridSpan w:val="7"/>
            <w:shd w:val="clear" w:color="auto" w:fill="E0E0E0"/>
            <w:vAlign w:val="center"/>
          </w:tcPr>
          <w:p w14:paraId="1A4364F4" w14:textId="77777777" w:rsidR="00AB57D0" w:rsidRPr="00E277B7" w:rsidRDefault="00AB57D0" w:rsidP="003655B1">
            <w:pPr>
              <w:jc w:val="center"/>
              <w:rPr>
                <w:rFonts w:ascii="Arial Narrow" w:hAnsi="Arial Narrow" w:cs="Arial"/>
                <w:b/>
              </w:rPr>
            </w:pPr>
            <w:r w:rsidRPr="00E277B7">
              <w:rPr>
                <w:rFonts w:ascii="Arial Narrow" w:hAnsi="Arial Narrow" w:cs="Arial"/>
                <w:b/>
              </w:rPr>
              <w:t>MAPA DEL PROCESO</w:t>
            </w:r>
          </w:p>
        </w:tc>
      </w:tr>
      <w:tr w:rsidR="00AB57D0" w:rsidRPr="00E277B7" w14:paraId="11B2ED92" w14:textId="77777777" w:rsidTr="00AD3C22">
        <w:trPr>
          <w:trHeight w:val="277"/>
        </w:trPr>
        <w:tc>
          <w:tcPr>
            <w:tcW w:w="1418" w:type="dxa"/>
            <w:vAlign w:val="center"/>
          </w:tcPr>
          <w:p w14:paraId="4BA39C57" w14:textId="60C87BAE" w:rsidR="00AB57D0" w:rsidRPr="00F2139C" w:rsidRDefault="00AB57D0" w:rsidP="00AD3C22">
            <w:pPr>
              <w:jc w:val="center"/>
              <w:rPr>
                <w:rFonts w:ascii="Arial Narrow" w:hAnsi="Arial Narrow" w:cs="Arial"/>
                <w:noProof/>
                <w:sz w:val="14"/>
                <w:szCs w:val="14"/>
              </w:rPr>
            </w:pPr>
            <w:r w:rsidRPr="00F2139C">
              <w:rPr>
                <w:rFonts w:ascii="Arial Narrow" w:hAnsi="Arial Narrow" w:cs="Arial"/>
                <w:noProof/>
                <w:sz w:val="14"/>
                <w:szCs w:val="14"/>
              </w:rPr>
              <w:t>CENTROS SCT</w:t>
            </w:r>
            <w:r w:rsidR="00FA4E9D" w:rsidRPr="00F2139C">
              <w:rPr>
                <w:rFonts w:ascii="Arial Narrow" w:hAnsi="Arial Narrow" w:cs="Arial"/>
                <w:noProof/>
                <w:sz w:val="14"/>
                <w:szCs w:val="14"/>
              </w:rPr>
              <w:t xml:space="preserve"> (CSCT)</w:t>
            </w:r>
          </w:p>
        </w:tc>
        <w:tc>
          <w:tcPr>
            <w:tcW w:w="1589" w:type="dxa"/>
            <w:gridSpan w:val="2"/>
            <w:vAlign w:val="center"/>
          </w:tcPr>
          <w:p w14:paraId="5EB19909" w14:textId="736F6467" w:rsidR="00AB57D0" w:rsidRPr="00F2139C" w:rsidRDefault="00FA4E9D" w:rsidP="00AD3C22">
            <w:pPr>
              <w:jc w:val="center"/>
              <w:rPr>
                <w:rFonts w:ascii="Arial Narrow" w:hAnsi="Arial Narrow" w:cs="Arial"/>
                <w:sz w:val="14"/>
                <w:szCs w:val="14"/>
              </w:rPr>
            </w:pPr>
            <w:r w:rsidRPr="00F2139C">
              <w:rPr>
                <w:rFonts w:ascii="Arial Narrow" w:hAnsi="Arial Narrow" w:cs="Arial"/>
                <w:sz w:val="14"/>
                <w:szCs w:val="14"/>
              </w:rPr>
              <w:t>DIRECCIÓN GENERAL DE CONSERVACIÓN DE CARRETERAS (</w:t>
            </w:r>
            <w:proofErr w:type="spellStart"/>
            <w:r w:rsidRPr="00F2139C">
              <w:rPr>
                <w:rFonts w:ascii="Arial Narrow" w:hAnsi="Arial Narrow" w:cs="Arial"/>
                <w:sz w:val="14"/>
                <w:szCs w:val="14"/>
              </w:rPr>
              <w:t>DGCC</w:t>
            </w:r>
            <w:proofErr w:type="spellEnd"/>
            <w:r w:rsidRPr="00F2139C">
              <w:rPr>
                <w:rFonts w:ascii="Arial Narrow" w:hAnsi="Arial Narrow" w:cs="Arial"/>
                <w:sz w:val="14"/>
                <w:szCs w:val="14"/>
              </w:rPr>
              <w:t>)</w:t>
            </w:r>
          </w:p>
        </w:tc>
        <w:tc>
          <w:tcPr>
            <w:tcW w:w="1842" w:type="dxa"/>
            <w:vAlign w:val="center"/>
          </w:tcPr>
          <w:p w14:paraId="5E48C988" w14:textId="21BBA5C4"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 xml:space="preserve">DIRECCIÓN DE </w:t>
            </w:r>
            <w:r w:rsidR="00F2139C" w:rsidRPr="00F2139C">
              <w:rPr>
                <w:rFonts w:ascii="Arial Narrow" w:hAnsi="Arial Narrow" w:cs="Arial"/>
                <w:sz w:val="14"/>
                <w:szCs w:val="14"/>
              </w:rPr>
              <w:t>SUPERVISIÓN</w:t>
            </w:r>
            <w:r w:rsidRPr="00F2139C">
              <w:rPr>
                <w:rFonts w:ascii="Arial Narrow" w:hAnsi="Arial Narrow" w:cs="Arial"/>
                <w:sz w:val="14"/>
                <w:szCs w:val="14"/>
              </w:rPr>
              <w:t xml:space="preserve"> Y CONTROL</w:t>
            </w:r>
            <w:r w:rsidR="00FA4E9D" w:rsidRPr="00F2139C">
              <w:rPr>
                <w:rFonts w:ascii="Arial Narrow" w:hAnsi="Arial Narrow" w:cs="Arial"/>
                <w:sz w:val="14"/>
                <w:szCs w:val="14"/>
              </w:rPr>
              <w:t xml:space="preserve"> (</w:t>
            </w:r>
            <w:proofErr w:type="spellStart"/>
            <w:r w:rsidR="00FA4E9D" w:rsidRPr="00F2139C">
              <w:rPr>
                <w:rFonts w:ascii="Arial Narrow" w:hAnsi="Arial Narrow" w:cs="Arial"/>
                <w:sz w:val="14"/>
                <w:szCs w:val="14"/>
              </w:rPr>
              <w:t>DSyC</w:t>
            </w:r>
            <w:proofErr w:type="spellEnd"/>
            <w:r w:rsidR="00FA4E9D" w:rsidRPr="00F2139C">
              <w:rPr>
                <w:rFonts w:ascii="Arial Narrow" w:hAnsi="Arial Narrow" w:cs="Arial"/>
                <w:sz w:val="14"/>
                <w:szCs w:val="14"/>
              </w:rPr>
              <w:t>)</w:t>
            </w:r>
          </w:p>
        </w:tc>
        <w:tc>
          <w:tcPr>
            <w:tcW w:w="1985" w:type="dxa"/>
            <w:vAlign w:val="center"/>
          </w:tcPr>
          <w:p w14:paraId="29684963" w14:textId="4011AA92" w:rsidR="00AB57D0" w:rsidRPr="00F2139C" w:rsidRDefault="00F2139C" w:rsidP="00AD3C22">
            <w:pPr>
              <w:jc w:val="center"/>
              <w:rPr>
                <w:rFonts w:ascii="Arial Narrow" w:hAnsi="Arial Narrow" w:cs="Arial"/>
                <w:sz w:val="14"/>
                <w:szCs w:val="14"/>
              </w:rPr>
            </w:pPr>
            <w:r w:rsidRPr="00F2139C">
              <w:rPr>
                <w:rFonts w:ascii="Arial Narrow" w:hAnsi="Arial Narrow" w:cs="Arial"/>
                <w:sz w:val="14"/>
                <w:szCs w:val="14"/>
              </w:rPr>
              <w:t>SUBDIRECCIÓN</w:t>
            </w:r>
            <w:r w:rsidR="00AB57D0" w:rsidRPr="00F2139C">
              <w:rPr>
                <w:rFonts w:ascii="Arial Narrow" w:hAnsi="Arial Narrow" w:cs="Arial"/>
                <w:sz w:val="14"/>
                <w:szCs w:val="14"/>
              </w:rPr>
              <w:t xml:space="preserve"> DE </w:t>
            </w:r>
            <w:r w:rsidRPr="00F2139C">
              <w:rPr>
                <w:rFonts w:ascii="Arial Narrow" w:hAnsi="Arial Narrow" w:cs="Arial"/>
                <w:sz w:val="14"/>
                <w:szCs w:val="14"/>
              </w:rPr>
              <w:t>SUPERVISIÓN</w:t>
            </w:r>
            <w:r w:rsidR="00FA4E9D" w:rsidRPr="00F2139C">
              <w:rPr>
                <w:rFonts w:ascii="Arial Narrow" w:hAnsi="Arial Narrow" w:cs="Arial"/>
                <w:sz w:val="14"/>
                <w:szCs w:val="14"/>
              </w:rPr>
              <w:t xml:space="preserve"> (SS)</w:t>
            </w:r>
          </w:p>
        </w:tc>
        <w:tc>
          <w:tcPr>
            <w:tcW w:w="1984" w:type="dxa"/>
            <w:vAlign w:val="center"/>
          </w:tcPr>
          <w:p w14:paraId="20D432C8" w14:textId="4C72594A"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 xml:space="preserve">DEPARTAMENTO DE </w:t>
            </w:r>
            <w:r w:rsidR="00F2139C" w:rsidRPr="00F2139C">
              <w:rPr>
                <w:rFonts w:ascii="Arial Narrow" w:hAnsi="Arial Narrow" w:cs="Arial"/>
                <w:sz w:val="14"/>
                <w:szCs w:val="14"/>
              </w:rPr>
              <w:t>SUPERVISIÓN</w:t>
            </w:r>
            <w:r w:rsidRPr="00F2139C">
              <w:rPr>
                <w:rFonts w:ascii="Arial Narrow" w:hAnsi="Arial Narrow" w:cs="Arial"/>
                <w:sz w:val="14"/>
                <w:szCs w:val="14"/>
              </w:rPr>
              <w:t xml:space="preserve"> DE OBRA</w:t>
            </w:r>
            <w:r w:rsidR="00FA4E9D" w:rsidRPr="00F2139C">
              <w:rPr>
                <w:rFonts w:ascii="Arial Narrow" w:hAnsi="Arial Narrow" w:cs="Arial"/>
                <w:sz w:val="14"/>
                <w:szCs w:val="14"/>
              </w:rPr>
              <w:t xml:space="preserve"> (</w:t>
            </w:r>
            <w:proofErr w:type="spellStart"/>
            <w:r w:rsidR="00FA4E9D" w:rsidRPr="00F2139C">
              <w:rPr>
                <w:rFonts w:ascii="Arial Narrow" w:hAnsi="Arial Narrow" w:cs="Arial"/>
                <w:sz w:val="14"/>
                <w:szCs w:val="14"/>
              </w:rPr>
              <w:t>DSO</w:t>
            </w:r>
            <w:proofErr w:type="spellEnd"/>
            <w:r w:rsidR="00FA4E9D" w:rsidRPr="00F2139C">
              <w:rPr>
                <w:rFonts w:ascii="Arial Narrow" w:hAnsi="Arial Narrow" w:cs="Arial"/>
                <w:sz w:val="14"/>
                <w:szCs w:val="14"/>
              </w:rPr>
              <w:t>)</w:t>
            </w:r>
          </w:p>
        </w:tc>
        <w:tc>
          <w:tcPr>
            <w:tcW w:w="1701" w:type="dxa"/>
            <w:vAlign w:val="center"/>
          </w:tcPr>
          <w:p w14:paraId="07ACF801" w14:textId="77777777"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EMPRESA DE MONITOREO</w:t>
            </w:r>
          </w:p>
        </w:tc>
      </w:tr>
      <w:tr w:rsidR="00AB57D0" w:rsidRPr="003929E7" w14:paraId="3EF63850" w14:textId="77777777" w:rsidTr="003655B1">
        <w:trPr>
          <w:trHeight w:val="8092"/>
        </w:trPr>
        <w:tc>
          <w:tcPr>
            <w:tcW w:w="1418" w:type="dxa"/>
          </w:tcPr>
          <w:p w14:paraId="1850BE27" w14:textId="36FC06EF" w:rsidR="00AB57D0" w:rsidRPr="003929E7" w:rsidRDefault="00B41E0A" w:rsidP="00AD3C22">
            <w:pPr>
              <w:jc w:val="center"/>
              <w:rPr>
                <w:rFonts w:ascii="Arial Narrow" w:hAnsi="Arial Narrow" w:cs="Arial"/>
                <w:sz w:val="22"/>
                <w:szCs w:val="22"/>
              </w:rPr>
            </w:pPr>
            <w:r>
              <w:rPr>
                <w:rFonts w:ascii="Garamond" w:hAnsi="Garamond" w:cs="Arial"/>
                <w:noProof/>
                <w:sz w:val="24"/>
                <w:szCs w:val="24"/>
                <w:lang w:val="es-ES"/>
              </w:rPr>
              <mc:AlternateContent>
                <mc:Choice Requires="wps">
                  <w:drawing>
                    <wp:anchor distT="0" distB="0" distL="114300" distR="114300" simplePos="0" relativeHeight="252323840" behindDoc="0" locked="0" layoutInCell="1" allowOverlap="1" wp14:anchorId="1F1D48D9" wp14:editId="4F3ABE5D">
                      <wp:simplePos x="0" y="0"/>
                      <wp:positionH relativeFrom="column">
                        <wp:posOffset>-9474</wp:posOffset>
                      </wp:positionH>
                      <wp:positionV relativeFrom="paragraph">
                        <wp:posOffset>3787064</wp:posOffset>
                      </wp:positionV>
                      <wp:extent cx="751205" cy="658368"/>
                      <wp:effectExtent l="0" t="0" r="10795" b="27940"/>
                      <wp:wrapNone/>
                      <wp:docPr id="3551" name="Rectángulo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58368"/>
                              </a:xfrm>
                              <a:prstGeom prst="rect">
                                <a:avLst/>
                              </a:prstGeom>
                              <a:solidFill>
                                <a:srgbClr val="FFFFFF"/>
                              </a:solidFill>
                              <a:ln w="9525">
                                <a:solidFill>
                                  <a:srgbClr val="000000"/>
                                </a:solidFill>
                                <a:miter lim="800000"/>
                                <a:headEnd/>
                                <a:tailEnd/>
                              </a:ln>
                            </wps:spPr>
                            <wps:txbx>
                              <w:txbxContent>
                                <w:p w14:paraId="6D3C1077" w14:textId="4A8975F8"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ELABORA OFICIO DE RESPUESTA A LA </w:t>
                                  </w:r>
                                  <w:proofErr w:type="spellStart"/>
                                  <w:r w:rsidRPr="00B41E0A">
                                    <w:rPr>
                                      <w:rFonts w:ascii="Arial Narrow" w:hAnsi="Arial Narrow"/>
                                      <w:sz w:val="12"/>
                                      <w:szCs w:val="12"/>
                                    </w:rPr>
                                    <w:t>DGCC</w:t>
                                  </w:r>
                                  <w:proofErr w:type="spellEnd"/>
                                  <w:r w:rsidRPr="00B41E0A">
                                    <w:rPr>
                                      <w:rFonts w:ascii="Arial Narrow" w:hAnsi="Arial Narrow"/>
                                      <w:sz w:val="12"/>
                                      <w:szCs w:val="12"/>
                                    </w:rPr>
                                    <w:t xml:space="preserve"> PARA INFORMAR LAS ACCIONES REALIZAD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D48D9" id="Rectángulo 3551" o:spid="_x0000_s1230" style="position:absolute;left:0;text-align:left;margin-left:-.75pt;margin-top:298.2pt;width:59.15pt;height:51.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">
                      <v:textbox inset=".5mm,.3mm,.5mm,.3mm">
                        <w:txbxContent>
                          <w:p w14:paraId="6D3C1077" w14:textId="4A8975F8"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ELABORA OFICIO DE RESPUESTA A LA </w:t>
                            </w:r>
                            <w:proofErr w:type="spellStart"/>
                            <w:r w:rsidRPr="00B41E0A">
                              <w:rPr>
                                <w:rFonts w:ascii="Arial Narrow" w:hAnsi="Arial Narrow"/>
                                <w:sz w:val="12"/>
                                <w:szCs w:val="12"/>
                              </w:rPr>
                              <w:t>DGCC</w:t>
                            </w:r>
                            <w:proofErr w:type="spellEnd"/>
                            <w:r w:rsidRPr="00B41E0A">
                              <w:rPr>
                                <w:rFonts w:ascii="Arial Narrow" w:hAnsi="Arial Narrow"/>
                                <w:sz w:val="12"/>
                                <w:szCs w:val="12"/>
                              </w:rPr>
                              <w:t xml:space="preserve"> PARA INFORMAR LAS ACCIONES REALIZADAS</w:t>
                            </w:r>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22816" behindDoc="0" locked="0" layoutInCell="1" allowOverlap="1" wp14:anchorId="61BC087A" wp14:editId="04001E8F">
                      <wp:simplePos x="0" y="0"/>
                      <wp:positionH relativeFrom="column">
                        <wp:posOffset>-9474</wp:posOffset>
                      </wp:positionH>
                      <wp:positionV relativeFrom="paragraph">
                        <wp:posOffset>2613000</wp:posOffset>
                      </wp:positionV>
                      <wp:extent cx="751205" cy="845439"/>
                      <wp:effectExtent l="0" t="0" r="10795" b="12065"/>
                      <wp:wrapNone/>
                      <wp:docPr id="3543" name="Rectángulo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845439"/>
                              </a:xfrm>
                              <a:prstGeom prst="rect">
                                <a:avLst/>
                              </a:prstGeom>
                              <a:solidFill>
                                <a:srgbClr val="FFFFFF"/>
                              </a:solidFill>
                              <a:ln w="9525">
                                <a:solidFill>
                                  <a:srgbClr val="000000"/>
                                </a:solidFill>
                                <a:miter lim="800000"/>
                                <a:headEnd/>
                                <a:tailEnd/>
                              </a:ln>
                            </wps:spPr>
                            <wps:txbx>
                              <w:txbxContent>
                                <w:p w14:paraId="56FE1A19" w14:textId="575DF4E9"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DEL ESTADO FÍSICO DE LA RED Y/O DE LOS ATRASOS FÍSICOS E INSTRUYE A LA RESIDENCIA GENERAL DE CONSERVACIÓN DE CARRETERAS PARA SU ATENCIÓN</w:t>
                                  </w:r>
                                  <w:r w:rsidR="00D42242">
                                    <w:rPr>
                                      <w:rFonts w:ascii="Arial Narrow" w:hAnsi="Arial Narrow"/>
                                      <w:sz w:val="12"/>
                                      <w:szCs w:val="12"/>
                                    </w:rPr>
                                    <w:t>.</w:t>
                                  </w:r>
                                </w:p>
                                <w:p w14:paraId="229563D4" w14:textId="77777777" w:rsidR="00B41E0A" w:rsidRDefault="00B41E0A"/>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C087A" id="Rectángulo 3543" o:spid="_x0000_s1231" style="position:absolute;left:0;text-align:left;margin-left:-.75pt;margin-top:205.75pt;width:59.15pt;height:66.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">
                      <v:textbox inset=".5mm,.3mm,.5mm,.3mm">
                        <w:txbxContent>
                          <w:p w14:paraId="56FE1A19" w14:textId="575DF4E9"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DEL ESTADO FÍSICO DE LA RED Y/O DE LOS ATRASOS FÍSICOS E INSTRUYE A LA RESIDENCIA GENERAL DE CONSERVACIÓN DE CARRETERAS PARA SU ATENCIÓN</w:t>
                            </w:r>
                            <w:r w:rsidR="00D42242">
                              <w:rPr>
                                <w:rFonts w:ascii="Arial Narrow" w:hAnsi="Arial Narrow"/>
                                <w:sz w:val="12"/>
                                <w:szCs w:val="12"/>
                              </w:rPr>
                              <w:t>.</w:t>
                            </w:r>
                          </w:p>
                          <w:p w14:paraId="229563D4" w14:textId="77777777" w:rsidR="00B41E0A" w:rsidRDefault="00B41E0A"/>
                        </w:txbxContent>
                      </v:textbox>
                    </v:rect>
                  </w:pict>
                </mc:Fallback>
              </mc:AlternateContent>
            </w:r>
            <w:r w:rsidR="00AB57D0">
              <w:rPr>
                <w:rFonts w:ascii="Garamond" w:hAnsi="Garamond" w:cs="Arial"/>
                <w:noProof/>
                <w:sz w:val="24"/>
                <w:szCs w:val="24"/>
                <w:lang w:val="es-ES"/>
              </w:rPr>
              <mc:AlternateContent>
                <mc:Choice Requires="wpg">
                  <w:drawing>
                    <wp:anchor distT="0" distB="0" distL="114300" distR="114300" simplePos="0" relativeHeight="252316672" behindDoc="0" locked="0" layoutInCell="1" allowOverlap="1" wp14:anchorId="7BE50968" wp14:editId="1CA6DAD6">
                      <wp:simplePos x="0" y="0"/>
                      <wp:positionH relativeFrom="column">
                        <wp:posOffset>393065</wp:posOffset>
                      </wp:positionH>
                      <wp:positionV relativeFrom="paragraph">
                        <wp:posOffset>1663701</wp:posOffset>
                      </wp:positionV>
                      <wp:extent cx="5306695" cy="77470"/>
                      <wp:effectExtent l="0" t="0" r="84455" b="93980"/>
                      <wp:wrapNone/>
                      <wp:docPr id="3545" name="Grupo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77470"/>
                                <a:chOff x="1422" y="8545"/>
                                <a:chExt cx="7120" cy="231"/>
                              </a:xfrm>
                            </wpg:grpSpPr>
                            <wps:wsp>
                              <wps:cNvPr id="3546" name="AutoShape 1223"/>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7" name="AutoShape 1224"/>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2DD824" id="Grupo 3545" o:spid="_x0000_s1026" style="position:absolute;margin-left:30.95pt;margin-top:131pt;width:417.85pt;height:6.1pt;z-index:252316672"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">
                      <v:shape id="AutoShape 1223"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"/>
                      <v:shape id="AutoShape 1224"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">
                        <v:stroke endarrow="block"/>
                      </v:shape>
                    </v:group>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298240" behindDoc="0" locked="0" layoutInCell="1" allowOverlap="1" wp14:anchorId="4826078D" wp14:editId="75FC94D2">
                      <wp:simplePos x="0" y="0"/>
                      <wp:positionH relativeFrom="column">
                        <wp:posOffset>-6985</wp:posOffset>
                      </wp:positionH>
                      <wp:positionV relativeFrom="paragraph">
                        <wp:posOffset>980440</wp:posOffset>
                      </wp:positionV>
                      <wp:extent cx="751205" cy="680085"/>
                      <wp:effectExtent l="0" t="0" r="10795" b="24765"/>
                      <wp:wrapNone/>
                      <wp:docPr id="3542" name="Rectángulo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8B400" w14:textId="7E259DC6" w:rsidR="00357E49" w:rsidRPr="00722C64" w:rsidRDefault="00357E49" w:rsidP="00AB57D0">
                                  <w:pPr>
                                    <w:jc w:val="center"/>
                                    <w:rPr>
                                      <w:rFonts w:ascii="Arial Narrow" w:hAnsi="Arial Narrow"/>
                                      <w:sz w:val="12"/>
                                      <w:szCs w:val="12"/>
                                    </w:rPr>
                                  </w:pPr>
                                  <w:bookmarkStart w:id="54" w:name="_Hlk88661726"/>
                                  <w:bookmarkStart w:id="55" w:name="_Hlk88661727"/>
                                  <w:r w:rsidRPr="00722C64">
                                    <w:rPr>
                                      <w:rFonts w:ascii="Arial Narrow" w:hAnsi="Arial Narrow"/>
                                      <w:sz w:val="12"/>
                                      <w:szCs w:val="12"/>
                                    </w:rPr>
                                    <w:t>RECIBE OFICIO Y PREPARA DOCUMENTOS SOBRE LAS OBRAS A MONITOREAR</w:t>
                                  </w:r>
                                  <w:bookmarkEnd w:id="54"/>
                                  <w:bookmarkEnd w:id="5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6078D" id="Rectángulo 3542" o:spid="_x0000_s1232" style="position:absolute;left:0;text-align:left;margin-left:-.55pt;margin-top:77.2pt;width:59.15pt;height:5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">
                      <v:textbox inset=".5mm,.3mm,.5mm,.3mm">
                        <w:txbxContent>
                          <w:p w14:paraId="2558B400" w14:textId="7E259DC6" w:rsidR="00357E49" w:rsidRPr="00722C64" w:rsidRDefault="00357E49" w:rsidP="00AB57D0">
                            <w:pPr>
                              <w:jc w:val="center"/>
                              <w:rPr>
                                <w:rFonts w:ascii="Arial Narrow" w:hAnsi="Arial Narrow"/>
                                <w:sz w:val="12"/>
                                <w:szCs w:val="12"/>
                              </w:rPr>
                            </w:pPr>
                            <w:bookmarkStart w:id="56" w:name="_Hlk88661726"/>
                            <w:bookmarkStart w:id="57" w:name="_Hlk88661727"/>
                            <w:r w:rsidRPr="00722C64">
                              <w:rPr>
                                <w:rFonts w:ascii="Arial Narrow" w:hAnsi="Arial Narrow"/>
                                <w:sz w:val="12"/>
                                <w:szCs w:val="12"/>
                              </w:rPr>
                              <w:t>RECIBE OFICIO Y PREPARA DOCUMENTOS SOBRE LAS OBRAS A MONITOREAR</w:t>
                            </w:r>
                            <w:bookmarkEnd w:id="56"/>
                            <w:bookmarkEnd w:id="57"/>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5888" behindDoc="0" locked="0" layoutInCell="1" allowOverlap="1" wp14:anchorId="75E62C01" wp14:editId="1A331BF9">
                      <wp:simplePos x="0" y="0"/>
                      <wp:positionH relativeFrom="column">
                        <wp:posOffset>750855</wp:posOffset>
                      </wp:positionH>
                      <wp:positionV relativeFrom="paragraph">
                        <wp:posOffset>4026252</wp:posOffset>
                      </wp:positionV>
                      <wp:extent cx="208015" cy="0"/>
                      <wp:effectExtent l="0" t="76200" r="20955" b="95250"/>
                      <wp:wrapNone/>
                      <wp:docPr id="3550" name="Conector recto de flecha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E2E57" id="Conector recto de flecha 3550" o:spid="_x0000_s1026" type="#_x0000_t32" style="position:absolute;margin-left:59.1pt;margin-top:317.05pt;width:16.4pt;height: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7936" behindDoc="0" locked="0" layoutInCell="1" allowOverlap="1" wp14:anchorId="35C4F1CE" wp14:editId="54954CA6">
                      <wp:simplePos x="0" y="0"/>
                      <wp:positionH relativeFrom="column">
                        <wp:posOffset>745618</wp:posOffset>
                      </wp:positionH>
                      <wp:positionV relativeFrom="paragraph">
                        <wp:posOffset>3051180</wp:posOffset>
                      </wp:positionV>
                      <wp:extent cx="200251" cy="635"/>
                      <wp:effectExtent l="38100" t="76200" r="0" b="94615"/>
                      <wp:wrapNone/>
                      <wp:docPr id="3549" name="Conector recto de flecha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25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34FC58" id="Conector recto de flecha 3549" o:spid="_x0000_s1026" type="#_x0000_t32" style="position:absolute;margin-left:58.7pt;margin-top:240.25pt;width:15.75pt;height:.0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4864" behindDoc="0" locked="0" layoutInCell="1" allowOverlap="1" wp14:anchorId="76FE1138" wp14:editId="0BE78855">
                      <wp:simplePos x="0" y="0"/>
                      <wp:positionH relativeFrom="column">
                        <wp:posOffset>363220</wp:posOffset>
                      </wp:positionH>
                      <wp:positionV relativeFrom="paragraph">
                        <wp:posOffset>3456940</wp:posOffset>
                      </wp:positionV>
                      <wp:extent cx="0" cy="311150"/>
                      <wp:effectExtent l="76200" t="0" r="57150" b="50800"/>
                      <wp:wrapNone/>
                      <wp:docPr id="3548" name="Conector recto de flecha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B4A03" id="Conector recto de flecha 3548" o:spid="_x0000_s1026" type="#_x0000_t32" style="position:absolute;margin-left:28.6pt;margin-top:272.2pt;width:0;height:2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12576" behindDoc="0" locked="0" layoutInCell="1" allowOverlap="1" wp14:anchorId="4C65E970" wp14:editId="7CB94F3E">
                      <wp:simplePos x="0" y="0"/>
                      <wp:positionH relativeFrom="column">
                        <wp:posOffset>737235</wp:posOffset>
                      </wp:positionH>
                      <wp:positionV relativeFrom="paragraph">
                        <wp:posOffset>1323975</wp:posOffset>
                      </wp:positionV>
                      <wp:extent cx="168910" cy="0"/>
                      <wp:effectExtent l="38100" t="76200" r="0" b="95250"/>
                      <wp:wrapNone/>
                      <wp:docPr id="3554" name="Conector recto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7CA377" id="Conector recto 3554" o:spid="_x0000_s1026" style="position:absolute;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04.25pt" to="71.3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">
                      <v:stroke endarrow="block"/>
                    </v:line>
                  </w:pict>
                </mc:Fallback>
              </mc:AlternateContent>
            </w:r>
          </w:p>
        </w:tc>
        <w:tc>
          <w:tcPr>
            <w:tcW w:w="1589" w:type="dxa"/>
            <w:gridSpan w:val="2"/>
          </w:tcPr>
          <w:p w14:paraId="6C9B95EA" w14:textId="22FBAD24" w:rsidR="00AB57D0" w:rsidRPr="003929E7" w:rsidRDefault="00DD229D" w:rsidP="00DD229D">
            <w:pPr>
              <w:tabs>
                <w:tab w:val="left" w:pos="611"/>
                <w:tab w:val="center" w:pos="686"/>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noProof/>
                <w:sz w:val="22"/>
                <w:szCs w:val="22"/>
                <w:lang w:val="es-ES"/>
              </w:rPr>
              <mc:AlternateContent>
                <mc:Choice Requires="wps">
                  <w:drawing>
                    <wp:anchor distT="0" distB="0" distL="114300" distR="114300" simplePos="0" relativeHeight="252305408" behindDoc="1" locked="0" layoutInCell="1" allowOverlap="1" wp14:anchorId="5CE6D650" wp14:editId="20F89C19">
                      <wp:simplePos x="0" y="0"/>
                      <wp:positionH relativeFrom="column">
                        <wp:posOffset>84963</wp:posOffset>
                      </wp:positionH>
                      <wp:positionV relativeFrom="paragraph">
                        <wp:posOffset>27051</wp:posOffset>
                      </wp:positionV>
                      <wp:extent cx="636905" cy="226771"/>
                      <wp:effectExtent l="0" t="0" r="10795" b="20955"/>
                      <wp:wrapNone/>
                      <wp:docPr id="3539" name="Terminador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26771"/>
                              </a:xfrm>
                              <a:prstGeom prst="flowChartTerminator">
                                <a:avLst/>
                              </a:prstGeom>
                              <a:solidFill>
                                <a:srgbClr val="FFFFFF"/>
                              </a:solidFill>
                              <a:ln w="9525">
                                <a:solidFill>
                                  <a:srgbClr val="000000"/>
                                </a:solidFill>
                                <a:miter lim="800000"/>
                                <a:headEnd/>
                                <a:tailEnd/>
                              </a:ln>
                            </wps:spPr>
                            <wps:txbx>
                              <w:txbxContent>
                                <w:p w14:paraId="345087D6" w14:textId="77777777" w:rsidR="00357E49" w:rsidRPr="004A6E50" w:rsidRDefault="00357E49" w:rsidP="00AB57D0">
                                  <w:pPr>
                                    <w:jc w:val="center"/>
                                    <w:rPr>
                                      <w:rFonts w:ascii="Arial Narrow" w:hAnsi="Arial Narrow"/>
                                      <w:sz w:val="10"/>
                                      <w:szCs w:val="10"/>
                                      <w:lang w:val="es-ES"/>
                                    </w:rPr>
                                  </w:pPr>
                                  <w:r w:rsidRPr="004A6E50">
                                    <w:rPr>
                                      <w:rFonts w:ascii="Arial Narrow" w:hAnsi="Arial Narrow"/>
                                      <w:sz w:val="10"/>
                                      <w:szCs w:val="10"/>
                                      <w:lang w:val="es-ES"/>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6D650" id="Terminador 3539" o:spid="_x0000_s1233" type="#_x0000_t116" style="position:absolute;margin-left:6.7pt;margin-top:2.15pt;width:50.15pt;height:17.8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">
                      <v:textbox>
                        <w:txbxContent>
                          <w:p w14:paraId="345087D6" w14:textId="77777777" w:rsidR="00357E49" w:rsidRPr="004A6E50" w:rsidRDefault="00357E49" w:rsidP="00AB57D0">
                            <w:pPr>
                              <w:jc w:val="center"/>
                              <w:rPr>
                                <w:rFonts w:ascii="Arial Narrow" w:hAnsi="Arial Narrow"/>
                                <w:sz w:val="10"/>
                                <w:szCs w:val="10"/>
                                <w:lang w:val="es-ES"/>
                              </w:rPr>
                            </w:pPr>
                            <w:r w:rsidRPr="004A6E50">
                              <w:rPr>
                                <w:rFonts w:ascii="Arial Narrow" w:hAnsi="Arial Narrow"/>
                                <w:sz w:val="10"/>
                                <w:szCs w:val="10"/>
                                <w:lang w:val="es-ES"/>
                              </w:rPr>
                              <w:t>INICIO</w:t>
                            </w:r>
                          </w:p>
                        </w:txbxContent>
                      </v:textbox>
                    </v:shape>
                  </w:pict>
                </mc:Fallback>
              </mc:AlternateContent>
            </w:r>
            <w:r w:rsidR="00B41E0A">
              <w:rPr>
                <w:rFonts w:ascii="Garamond" w:hAnsi="Garamond" w:cs="Arial"/>
                <w:noProof/>
                <w:sz w:val="24"/>
                <w:szCs w:val="24"/>
                <w:lang w:val="es-ES"/>
              </w:rPr>
              <mc:AlternateContent>
                <mc:Choice Requires="wps">
                  <w:drawing>
                    <wp:anchor distT="0" distB="0" distL="114300" distR="114300" simplePos="0" relativeHeight="252331008" behindDoc="0" locked="0" layoutInCell="1" allowOverlap="1" wp14:anchorId="5A155E8B" wp14:editId="52D5232F">
                      <wp:simplePos x="0" y="0"/>
                      <wp:positionH relativeFrom="column">
                        <wp:posOffset>41072</wp:posOffset>
                      </wp:positionH>
                      <wp:positionV relativeFrom="paragraph">
                        <wp:posOffset>2777565</wp:posOffset>
                      </wp:positionV>
                      <wp:extent cx="765810" cy="680873"/>
                      <wp:effectExtent l="0" t="0" r="1524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80873"/>
                              </a:xfrm>
                              <a:prstGeom prst="rect">
                                <a:avLst/>
                              </a:prstGeom>
                              <a:solidFill>
                                <a:srgbClr val="FFFFFF"/>
                              </a:solidFill>
                              <a:ln w="9525">
                                <a:solidFill>
                                  <a:srgbClr val="000000"/>
                                </a:solidFill>
                                <a:miter lim="800000"/>
                                <a:headEnd/>
                                <a:tailEnd/>
                              </a:ln>
                            </wps:spPr>
                            <wps:txbx>
                              <w:txbxContent>
                                <w:p w14:paraId="65750136" w14:textId="495E2C0E"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FIRMA EL OFICIO DIRIGIDO AL CENTRO </w:t>
                                  </w:r>
                                  <w:r w:rsidR="00AE72C8">
                                    <w:rPr>
                                      <w:rFonts w:ascii="Arial Narrow" w:hAnsi="Arial Narrow"/>
                                      <w:sz w:val="12"/>
                                      <w:szCs w:val="12"/>
                                    </w:rPr>
                                    <w:t>S</w:t>
                                  </w:r>
                                  <w:r w:rsidRPr="00B41E0A">
                                    <w:rPr>
                                      <w:rFonts w:ascii="Arial Narrow" w:hAnsi="Arial Narrow"/>
                                      <w:sz w:val="12"/>
                                      <w:szCs w:val="12"/>
                                    </w:rPr>
                                    <w:t>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55E8B" id="Rectángulo 58" o:spid="_x0000_s1234" style="position:absolute;margin-left:3.25pt;margin-top:218.7pt;width:60.3pt;height:5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">
                      <v:textbox inset=".5mm,.3mm,.5mm,.3mm">
                        <w:txbxContent>
                          <w:p w14:paraId="65750136" w14:textId="495E2C0E"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FIRMA EL OFICIO DIRIGIDO AL CENTRO </w:t>
                            </w:r>
                            <w:r w:rsidR="00AE72C8">
                              <w:rPr>
                                <w:rFonts w:ascii="Arial Narrow" w:hAnsi="Arial Narrow"/>
                                <w:sz w:val="12"/>
                                <w:szCs w:val="12"/>
                              </w:rPr>
                              <w:t>S</w:t>
                            </w:r>
                            <w:r w:rsidRPr="00B41E0A">
                              <w:rPr>
                                <w:rFonts w:ascii="Arial Narrow" w:hAnsi="Arial Narrow"/>
                                <w:sz w:val="12"/>
                                <w:szCs w:val="12"/>
                              </w:rPr>
                              <w:t>CT SOBRE EL ESTADO FÍSICO DE LA RED Y/O ATRASOS FÍSICOS DE LAS OBRAS</w:t>
                            </w:r>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9264" behindDoc="0" locked="0" layoutInCell="1" allowOverlap="1" wp14:anchorId="76760435" wp14:editId="63BAF3D1">
                      <wp:simplePos x="0" y="0"/>
                      <wp:positionH relativeFrom="column">
                        <wp:posOffset>-2819</wp:posOffset>
                      </wp:positionH>
                      <wp:positionV relativeFrom="paragraph">
                        <wp:posOffset>985342</wp:posOffset>
                      </wp:positionV>
                      <wp:extent cx="744855" cy="716890"/>
                      <wp:effectExtent l="0" t="0" r="17145" b="26670"/>
                      <wp:wrapNone/>
                      <wp:docPr id="3536" name="Rectángulo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716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3E313" w14:textId="0422B86F" w:rsidR="00357E49" w:rsidRPr="00722C64" w:rsidRDefault="00357E49" w:rsidP="00AB57D0">
                                  <w:pPr>
                                    <w:jc w:val="center"/>
                                    <w:rPr>
                                      <w:rFonts w:ascii="Arial Narrow" w:hAnsi="Arial Narrow"/>
                                      <w:sz w:val="12"/>
                                      <w:szCs w:val="12"/>
                                    </w:rPr>
                                  </w:pPr>
                                  <w:bookmarkStart w:id="58" w:name="_Hlk88661712"/>
                                  <w:bookmarkStart w:id="59" w:name="_Hlk88661713"/>
                                  <w:r w:rsidRPr="00722C64">
                                    <w:rPr>
                                      <w:rFonts w:ascii="Arial Narrow" w:hAnsi="Arial Narrow"/>
                                      <w:sz w:val="12"/>
                                      <w:szCs w:val="12"/>
                                    </w:rPr>
                                    <w:t>AUTORIZA OFICIO Y EL ENVÍO PARA LOS CENTROS SCT MEDIANTE EL CUAL SE INFORMA EL INICIO DE LOS TRABAJOS DE LA EMPRESA DE MONITOREO</w:t>
                                  </w:r>
                                  <w:bookmarkEnd w:id="58"/>
                                  <w:bookmarkEnd w:id="59"/>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60435" id="Rectángulo 3536" o:spid="_x0000_s1235" style="position:absolute;margin-left:-.2pt;margin-top:77.6pt;width:58.65pt;height:56.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">
                      <v:textbox inset=".5mm,.3mm,.5mm,.3mm">
                        <w:txbxContent>
                          <w:p w14:paraId="4BC3E313" w14:textId="0422B86F" w:rsidR="00357E49" w:rsidRPr="00722C64" w:rsidRDefault="00357E49" w:rsidP="00AB57D0">
                            <w:pPr>
                              <w:jc w:val="center"/>
                              <w:rPr>
                                <w:rFonts w:ascii="Arial Narrow" w:hAnsi="Arial Narrow"/>
                                <w:sz w:val="12"/>
                                <w:szCs w:val="12"/>
                              </w:rPr>
                            </w:pPr>
                            <w:bookmarkStart w:id="60" w:name="_Hlk88661712"/>
                            <w:bookmarkStart w:id="61" w:name="_Hlk88661713"/>
                            <w:r w:rsidRPr="00722C64">
                              <w:rPr>
                                <w:rFonts w:ascii="Arial Narrow" w:hAnsi="Arial Narrow"/>
                                <w:sz w:val="12"/>
                                <w:szCs w:val="12"/>
                              </w:rPr>
                              <w:t>AUTORIZA OFICIO Y EL ENVÍO PARA LOS CENTROS SCT MEDIANTE EL CUAL SE INFORMA EL INICIO DE LOS TRABAJOS DE LA EMPRESA DE MONITOREO</w:t>
                            </w:r>
                            <w:bookmarkEnd w:id="60"/>
                            <w:bookmarkEnd w:id="61"/>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7216" behindDoc="0" locked="0" layoutInCell="1" allowOverlap="1" wp14:anchorId="0C7D6CC9" wp14:editId="2DC6EA7D">
                      <wp:simplePos x="0" y="0"/>
                      <wp:positionH relativeFrom="column">
                        <wp:posOffset>-2819</wp:posOffset>
                      </wp:positionH>
                      <wp:positionV relativeFrom="paragraph">
                        <wp:posOffset>378180</wp:posOffset>
                      </wp:positionV>
                      <wp:extent cx="827405" cy="554355"/>
                      <wp:effectExtent l="0" t="0" r="10795" b="17145"/>
                      <wp:wrapNone/>
                      <wp:docPr id="3537" name="Rectángulo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554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C6EAD" w14:textId="77777777" w:rsidR="00357E49" w:rsidRPr="00722C64" w:rsidRDefault="00357E49" w:rsidP="00AB57D0">
                                  <w:pPr>
                                    <w:jc w:val="center"/>
                                    <w:rPr>
                                      <w:rFonts w:ascii="Arial Narrow" w:hAnsi="Arial Narrow"/>
                                      <w:sz w:val="12"/>
                                      <w:szCs w:val="12"/>
                                    </w:rPr>
                                  </w:pPr>
                                  <w:bookmarkStart w:id="62" w:name="_Hlk88661085"/>
                                  <w:bookmarkStart w:id="63" w:name="_Hlk88661086"/>
                                  <w:r w:rsidRPr="00722C64">
                                    <w:rPr>
                                      <w:rFonts w:ascii="Arial Narrow" w:hAnsi="Arial Narrow"/>
                                      <w:sz w:val="12"/>
                                      <w:szCs w:val="12"/>
                                    </w:rPr>
                                    <w:t xml:space="preserve">INSTRUYE REALIZAR EL SEGUIMIENTO DEL </w:t>
                                  </w:r>
                                </w:p>
                                <w:p w14:paraId="5BEEB890" w14:textId="6C4818D8" w:rsidR="00357E49" w:rsidRPr="00722C64" w:rsidRDefault="00357E49" w:rsidP="00AB57D0">
                                  <w:pPr>
                                    <w:jc w:val="center"/>
                                    <w:rPr>
                                      <w:rFonts w:ascii="Arial Narrow" w:hAnsi="Arial Narrow"/>
                                      <w:sz w:val="12"/>
                                      <w:szCs w:val="12"/>
                                    </w:rPr>
                                  </w:pPr>
                                  <w:proofErr w:type="spellStart"/>
                                  <w:r w:rsidRPr="00722C64">
                                    <w:rPr>
                                      <w:rFonts w:ascii="Arial Narrow" w:hAnsi="Arial Narrow"/>
                                      <w:sz w:val="12"/>
                                      <w:szCs w:val="12"/>
                                    </w:rPr>
                                    <w:t>PNCC</w:t>
                                  </w:r>
                                  <w:proofErr w:type="spellEnd"/>
                                  <w:r w:rsidRPr="00722C64">
                                    <w:rPr>
                                      <w:rFonts w:ascii="Arial Narrow" w:hAnsi="Arial Narrow"/>
                                      <w:sz w:val="12"/>
                                      <w:szCs w:val="12"/>
                                    </w:rPr>
                                    <w:t xml:space="preserve"> Y LA LICITACIÓN DEL SERVICIO DE MONITOREO DE LAS OBRAS</w:t>
                                  </w:r>
                                  <w:r w:rsidR="00D42242">
                                    <w:rPr>
                                      <w:rFonts w:ascii="Arial Narrow" w:hAnsi="Arial Narrow"/>
                                      <w:sz w:val="12"/>
                                      <w:szCs w:val="12"/>
                                    </w:rPr>
                                    <w:t>.</w:t>
                                  </w:r>
                                </w:p>
                                <w:bookmarkEnd w:id="62"/>
                                <w:bookmarkEnd w:id="63"/>
                                <w:p w14:paraId="702B64B8" w14:textId="77777777" w:rsidR="00357E49" w:rsidRPr="004A6E50"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D6CC9" id="Rectángulo 3537" o:spid="_x0000_s1236" style="position:absolute;margin-left:-.2pt;margin-top:29.8pt;width:65.15pt;height:43.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">
                      <v:textbox inset=".5mm,.3mm,.5mm,.3mm">
                        <w:txbxContent>
                          <w:p w14:paraId="54BC6EAD" w14:textId="77777777" w:rsidR="00357E49" w:rsidRPr="00722C64" w:rsidRDefault="00357E49" w:rsidP="00AB57D0">
                            <w:pPr>
                              <w:jc w:val="center"/>
                              <w:rPr>
                                <w:rFonts w:ascii="Arial Narrow" w:hAnsi="Arial Narrow"/>
                                <w:sz w:val="12"/>
                                <w:szCs w:val="12"/>
                              </w:rPr>
                            </w:pPr>
                            <w:bookmarkStart w:id="64" w:name="_Hlk88661085"/>
                            <w:bookmarkStart w:id="65" w:name="_Hlk88661086"/>
                            <w:r w:rsidRPr="00722C64">
                              <w:rPr>
                                <w:rFonts w:ascii="Arial Narrow" w:hAnsi="Arial Narrow"/>
                                <w:sz w:val="12"/>
                                <w:szCs w:val="12"/>
                              </w:rPr>
                              <w:t xml:space="preserve">INSTRUYE REALIZAR EL SEGUIMIENTO DEL </w:t>
                            </w:r>
                          </w:p>
                          <w:p w14:paraId="5BEEB890" w14:textId="6C4818D8" w:rsidR="00357E49" w:rsidRPr="00722C64" w:rsidRDefault="00357E49" w:rsidP="00AB57D0">
                            <w:pPr>
                              <w:jc w:val="center"/>
                              <w:rPr>
                                <w:rFonts w:ascii="Arial Narrow" w:hAnsi="Arial Narrow"/>
                                <w:sz w:val="12"/>
                                <w:szCs w:val="12"/>
                              </w:rPr>
                            </w:pPr>
                            <w:proofErr w:type="spellStart"/>
                            <w:r w:rsidRPr="00722C64">
                              <w:rPr>
                                <w:rFonts w:ascii="Arial Narrow" w:hAnsi="Arial Narrow"/>
                                <w:sz w:val="12"/>
                                <w:szCs w:val="12"/>
                              </w:rPr>
                              <w:t>PNCC</w:t>
                            </w:r>
                            <w:proofErr w:type="spellEnd"/>
                            <w:r w:rsidRPr="00722C64">
                              <w:rPr>
                                <w:rFonts w:ascii="Arial Narrow" w:hAnsi="Arial Narrow"/>
                                <w:sz w:val="12"/>
                                <w:szCs w:val="12"/>
                              </w:rPr>
                              <w:t xml:space="preserve"> Y LA LICITACIÓN DEL SERVICIO DE MONITOREO DE LAS OBRAS</w:t>
                            </w:r>
                            <w:r w:rsidR="00D42242">
                              <w:rPr>
                                <w:rFonts w:ascii="Arial Narrow" w:hAnsi="Arial Narrow"/>
                                <w:sz w:val="12"/>
                                <w:szCs w:val="12"/>
                              </w:rPr>
                              <w:t>.</w:t>
                            </w:r>
                          </w:p>
                          <w:bookmarkEnd w:id="64"/>
                          <w:bookmarkEnd w:id="65"/>
                          <w:p w14:paraId="702B64B8" w14:textId="77777777" w:rsidR="00357E49" w:rsidRPr="004A6E50" w:rsidRDefault="00357E49"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0880" behindDoc="0" locked="0" layoutInCell="1" allowOverlap="1" wp14:anchorId="6C21EA64" wp14:editId="6C29FBAE">
                      <wp:simplePos x="0" y="0"/>
                      <wp:positionH relativeFrom="column">
                        <wp:posOffset>837565</wp:posOffset>
                      </wp:positionH>
                      <wp:positionV relativeFrom="paragraph">
                        <wp:posOffset>4067175</wp:posOffset>
                      </wp:positionV>
                      <wp:extent cx="311150" cy="0"/>
                      <wp:effectExtent l="0" t="76200" r="12700" b="95250"/>
                      <wp:wrapNone/>
                      <wp:docPr id="8" name="Conector recto de flecha 8"/>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C1D53A" id="Conector recto de flecha 8" o:spid="_x0000_s1026" type="#_x0000_t32" style="position:absolute;margin-left:65.95pt;margin-top:320.25pt;width:24.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7yQEAAP0DAAAOAAAAZHJzL2Uyb0RvYy54bWysU8uO1DAQvCPxD5bvTJJFID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8832" behindDoc="0" locked="0" layoutInCell="1" allowOverlap="1" wp14:anchorId="21A93E12" wp14:editId="5A6111B5">
                      <wp:simplePos x="0" y="0"/>
                      <wp:positionH relativeFrom="column">
                        <wp:posOffset>812165</wp:posOffset>
                      </wp:positionH>
                      <wp:positionV relativeFrom="paragraph">
                        <wp:posOffset>3066415</wp:posOffset>
                      </wp:positionV>
                      <wp:extent cx="30099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49DE47" id="Conector recto de flecha 11" o:spid="_x0000_s1026" type="#_x0000_t32" style="position:absolute;margin-left:63.95pt;margin-top:241.45pt;width:23.7pt;height:0;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" strokecolor="black [3213]">
                      <v:stroke endarrow="block"/>
                    </v:shape>
                  </w:pict>
                </mc:Fallback>
              </mc:AlternateContent>
            </w:r>
            <w:r w:rsidR="00AB57D0" w:rsidRPr="008243E3">
              <w:rPr>
                <w:rFonts w:ascii="Arial Narrow" w:hAnsi="Arial Narrow" w:cs="Arial"/>
                <w:noProof/>
                <w:sz w:val="22"/>
                <w:szCs w:val="22"/>
                <w:lang w:val="es-ES"/>
              </w:rPr>
              <mc:AlternateContent>
                <mc:Choice Requires="wps">
                  <w:drawing>
                    <wp:anchor distT="0" distB="0" distL="114300" distR="114300" simplePos="0" relativeHeight="252333056" behindDoc="0" locked="0" layoutInCell="1" allowOverlap="1" wp14:anchorId="2A57B20A" wp14:editId="401F3A79">
                      <wp:simplePos x="0" y="0"/>
                      <wp:positionH relativeFrom="column">
                        <wp:posOffset>70485</wp:posOffset>
                      </wp:positionH>
                      <wp:positionV relativeFrom="paragraph">
                        <wp:posOffset>3784489</wp:posOffset>
                      </wp:positionV>
                      <wp:extent cx="765810" cy="537210"/>
                      <wp:effectExtent l="0" t="0" r="15240" b="1524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37210"/>
                              </a:xfrm>
                              <a:prstGeom prst="rect">
                                <a:avLst/>
                              </a:prstGeom>
                              <a:solidFill>
                                <a:srgbClr val="FFFFFF"/>
                              </a:solidFill>
                              <a:ln w="9525">
                                <a:solidFill>
                                  <a:srgbClr val="000000"/>
                                </a:solidFill>
                                <a:miter lim="800000"/>
                                <a:headEnd/>
                                <a:tailEnd/>
                              </a:ln>
                            </wps:spPr>
                            <wps:txbx>
                              <w:txbxContent>
                                <w:p w14:paraId="1077F815" w14:textId="167F9771"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RECIBE OFICIO DE RESPUESTA Y LO TURNA A LA </w:t>
                                  </w:r>
                                  <w:proofErr w:type="spellStart"/>
                                  <w:r w:rsidRPr="00B41E0A">
                                    <w:rPr>
                                      <w:rFonts w:ascii="Arial Narrow" w:hAnsi="Arial Narrow"/>
                                      <w:sz w:val="12"/>
                                      <w:szCs w:val="12"/>
                                    </w:rPr>
                                    <w:t>DSYC</w:t>
                                  </w:r>
                                  <w:proofErr w:type="spellEnd"/>
                                  <w:r w:rsidRPr="00B41E0A">
                                    <w:rPr>
                                      <w:rFonts w:ascii="Arial Narrow" w:hAnsi="Arial Narrow"/>
                                      <w:sz w:val="12"/>
                                      <w:szCs w:val="12"/>
                                    </w:rPr>
                                    <w:t xml:space="preserve"> PARA SU ATENCIÓN</w:t>
                                  </w:r>
                                  <w:r w:rsidR="00D42242">
                                    <w:rPr>
                                      <w:rFonts w:ascii="Arial Narrow" w:hAnsi="Arial Narrow"/>
                                      <w:sz w:val="12"/>
                                      <w:szCs w:val="12"/>
                                    </w:rPr>
                                    <w:t>.</w:t>
                                  </w:r>
                                  <w:r w:rsidRPr="00B41E0A">
                                    <w:rPr>
                                      <w:rFonts w:ascii="Arial Narrow" w:hAnsi="Arial Narrow"/>
                                      <w:sz w:val="12"/>
                                      <w:szCs w:val="12"/>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7B20A" id="Rectángulo 452" o:spid="_x0000_s1237" style="position:absolute;margin-left:5.55pt;margin-top:298pt;width:60.3pt;height:42.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">
                      <v:textbox inset=".5mm,.3mm,.5mm,.3mm">
                        <w:txbxContent>
                          <w:p w14:paraId="1077F815" w14:textId="167F9771"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RECIBE OFICIO DE RESPUESTA Y LO TURNA A LA </w:t>
                            </w:r>
                            <w:proofErr w:type="spellStart"/>
                            <w:r w:rsidRPr="00B41E0A">
                              <w:rPr>
                                <w:rFonts w:ascii="Arial Narrow" w:hAnsi="Arial Narrow"/>
                                <w:sz w:val="12"/>
                                <w:szCs w:val="12"/>
                              </w:rPr>
                              <w:t>DSYC</w:t>
                            </w:r>
                            <w:proofErr w:type="spellEnd"/>
                            <w:r w:rsidRPr="00B41E0A">
                              <w:rPr>
                                <w:rFonts w:ascii="Arial Narrow" w:hAnsi="Arial Narrow"/>
                                <w:sz w:val="12"/>
                                <w:szCs w:val="12"/>
                              </w:rPr>
                              <w:t xml:space="preserve"> PARA SU ATENCIÓN</w:t>
                            </w:r>
                            <w:r w:rsidR="00D42242">
                              <w:rPr>
                                <w:rFonts w:ascii="Arial Narrow" w:hAnsi="Arial Narrow"/>
                                <w:sz w:val="12"/>
                                <w:szCs w:val="12"/>
                              </w:rPr>
                              <w:t>.</w:t>
                            </w:r>
                            <w:r w:rsidRPr="00B41E0A">
                              <w:rPr>
                                <w:rFonts w:ascii="Arial Narrow" w:hAnsi="Arial Narrow"/>
                                <w:sz w:val="12"/>
                                <w:szCs w:val="12"/>
                              </w:rPr>
                              <w:t xml:space="preserve"> </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11552" behindDoc="0" locked="0" layoutInCell="1" allowOverlap="1" wp14:anchorId="1C64A134" wp14:editId="5B8910DF">
                      <wp:simplePos x="0" y="0"/>
                      <wp:positionH relativeFrom="column">
                        <wp:posOffset>820840</wp:posOffset>
                      </wp:positionH>
                      <wp:positionV relativeFrom="paragraph">
                        <wp:posOffset>685009</wp:posOffset>
                      </wp:positionV>
                      <wp:extent cx="225323" cy="0"/>
                      <wp:effectExtent l="0" t="76200" r="22860" b="95250"/>
                      <wp:wrapNone/>
                      <wp:docPr id="3538" name="Conector recto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10F63" id="Conector recto 353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53.95pt" to="82.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28960" behindDoc="0" locked="0" layoutInCell="1" allowOverlap="1" wp14:anchorId="34591D35" wp14:editId="6CCD045F">
                      <wp:simplePos x="0" y="0"/>
                      <wp:positionH relativeFrom="column">
                        <wp:posOffset>398994</wp:posOffset>
                      </wp:positionH>
                      <wp:positionV relativeFrom="paragraph">
                        <wp:posOffset>253450</wp:posOffset>
                      </wp:positionV>
                      <wp:extent cx="0" cy="125676"/>
                      <wp:effectExtent l="76200" t="0" r="57150" b="65405"/>
                      <wp:wrapNone/>
                      <wp:docPr id="3540" name="Conector recto de flecha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CB72F9" id="Conector recto de flecha 3540" o:spid="_x0000_s1026" type="#_x0000_t32" style="position:absolute;margin-left:31.4pt;margin-top:19.95pt;width:0;height:9.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6432" behindDoc="0" locked="0" layoutInCell="1" allowOverlap="1" wp14:anchorId="5166006B" wp14:editId="12A9788A">
                      <wp:simplePos x="0" y="0"/>
                      <wp:positionH relativeFrom="column">
                        <wp:posOffset>738291</wp:posOffset>
                      </wp:positionH>
                      <wp:positionV relativeFrom="paragraph">
                        <wp:posOffset>1334532</wp:posOffset>
                      </wp:positionV>
                      <wp:extent cx="306693" cy="0"/>
                      <wp:effectExtent l="38100" t="76200" r="0" b="95250"/>
                      <wp:wrapNone/>
                      <wp:docPr id="3541" name="Conector recto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6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D7C179" id="Conector recto 3541" o:spid="_x0000_s1026" style="position:absolute;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05.1pt" to="82.3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">
                      <v:stroke endarrow="block"/>
                    </v:line>
                  </w:pict>
                </mc:Fallback>
              </mc:AlternateContent>
            </w:r>
          </w:p>
        </w:tc>
        <w:tc>
          <w:tcPr>
            <w:tcW w:w="1842" w:type="dxa"/>
          </w:tcPr>
          <w:p w14:paraId="27D3113E" w14:textId="5F4FF45E" w:rsidR="00AB57D0" w:rsidRPr="00511BBD" w:rsidRDefault="00B41E0A" w:rsidP="00AD3C22">
            <w:pPr>
              <w:jc w:val="center"/>
              <w:rPr>
                <w:rFonts w:ascii="Arial Narrow" w:hAnsi="Arial Narrow" w:cs="Arial"/>
                <w:sz w:val="22"/>
                <w:szCs w:val="22"/>
              </w:rPr>
            </w:pPr>
            <w:r w:rsidRPr="00511BBD">
              <w:rPr>
                <w:rFonts w:ascii="Arial Narrow" w:hAnsi="Arial Narrow" w:cs="Arial"/>
                <w:noProof/>
                <w:sz w:val="22"/>
                <w:szCs w:val="22"/>
                <w:lang w:val="es-ES"/>
              </w:rPr>
              <mc:AlternateContent>
                <mc:Choice Requires="wps">
                  <w:drawing>
                    <wp:anchor distT="0" distB="0" distL="114300" distR="114300" simplePos="0" relativeHeight="252332032" behindDoc="0" locked="0" layoutInCell="1" allowOverlap="1" wp14:anchorId="3E4D75C5" wp14:editId="0B6DDE05">
                      <wp:simplePos x="0" y="0"/>
                      <wp:positionH relativeFrom="column">
                        <wp:posOffset>136652</wp:posOffset>
                      </wp:positionH>
                      <wp:positionV relativeFrom="paragraph">
                        <wp:posOffset>3794378</wp:posOffset>
                      </wp:positionV>
                      <wp:extent cx="765810" cy="650545"/>
                      <wp:effectExtent l="0" t="0" r="15240" b="1651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50545"/>
                              </a:xfrm>
                              <a:prstGeom prst="rect">
                                <a:avLst/>
                              </a:prstGeom>
                              <a:solidFill>
                                <a:srgbClr val="FFFFFF"/>
                              </a:solidFill>
                              <a:ln w="9525">
                                <a:solidFill>
                                  <a:srgbClr val="000000"/>
                                </a:solidFill>
                                <a:miter lim="800000"/>
                                <a:headEnd/>
                                <a:tailEnd/>
                              </a:ln>
                            </wps:spPr>
                            <wps:txbx>
                              <w:txbxContent>
                                <w:p w14:paraId="3D9EA4D5" w14:textId="37E1968E"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E INSTRUYE A LA SUBDIRECCIÓN DE SUPERVISIÓN LA VERIFICACIÓN DE LAS ACCIONE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D75C5" id="Rectángulo 62" o:spid="_x0000_s1238" style="position:absolute;left:0;text-align:left;margin-left:10.75pt;margin-top:298.75pt;width:60.3pt;height:5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">
                      <v:textbox inset=".5mm,.3mm,.5mm,.3mm">
                        <w:txbxContent>
                          <w:p w14:paraId="3D9EA4D5" w14:textId="37E1968E"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E INSTRUYE A LA SUBDIRECCIÓN DE SUPERVISIÓN LA VERIFICACIÓN DE LAS ACCIONES</w:t>
                            </w:r>
                            <w:r w:rsidR="00D42242">
                              <w:rPr>
                                <w:rFonts w:ascii="Arial Narrow" w:hAnsi="Arial Narrow"/>
                                <w:sz w:val="12"/>
                                <w:szCs w:val="12"/>
                              </w:rPr>
                              <w:t>.</w:t>
                            </w:r>
                          </w:p>
                        </w:txbxContent>
                      </v:textbox>
                    </v:rect>
                  </w:pict>
                </mc:Fallback>
              </mc:AlternateContent>
            </w:r>
            <w:r w:rsidRPr="00511BBD">
              <w:rPr>
                <w:rFonts w:ascii="Garamond" w:hAnsi="Garamond" w:cs="Arial"/>
                <w:noProof/>
                <w:sz w:val="24"/>
                <w:szCs w:val="24"/>
                <w:lang w:val="es-ES"/>
              </w:rPr>
              <mc:AlternateContent>
                <mc:Choice Requires="wps">
                  <w:drawing>
                    <wp:anchor distT="0" distB="0" distL="114300" distR="114300" simplePos="0" relativeHeight="252329984" behindDoc="0" locked="0" layoutInCell="1" allowOverlap="1" wp14:anchorId="161A8C01" wp14:editId="098833E4">
                      <wp:simplePos x="0" y="0"/>
                      <wp:positionH relativeFrom="column">
                        <wp:posOffset>107391</wp:posOffset>
                      </wp:positionH>
                      <wp:positionV relativeFrom="paragraph">
                        <wp:posOffset>2784881</wp:posOffset>
                      </wp:positionV>
                      <wp:extent cx="765810" cy="738810"/>
                      <wp:effectExtent l="0" t="0" r="15240" b="2349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738810"/>
                              </a:xfrm>
                              <a:prstGeom prst="rect">
                                <a:avLst/>
                              </a:prstGeom>
                              <a:solidFill>
                                <a:srgbClr val="FFFFFF"/>
                              </a:solidFill>
                              <a:ln w="9525">
                                <a:solidFill>
                                  <a:srgbClr val="000000"/>
                                </a:solidFill>
                                <a:miter lim="800000"/>
                                <a:headEnd/>
                                <a:tailEnd/>
                              </a:ln>
                            </wps:spPr>
                            <wps:txbx>
                              <w:txbxContent>
                                <w:p w14:paraId="34EB3009" w14:textId="47A70884" w:rsidR="00357E49" w:rsidRPr="00B41E0A" w:rsidRDefault="00357E49" w:rsidP="00AB57D0">
                                  <w:pPr>
                                    <w:jc w:val="center"/>
                                    <w:rPr>
                                      <w:rFonts w:ascii="Arial Narrow" w:hAnsi="Arial Narrow"/>
                                      <w:sz w:val="12"/>
                                      <w:szCs w:val="12"/>
                                    </w:rPr>
                                  </w:pPr>
                                  <w:r w:rsidRPr="00B41E0A">
                                    <w:rPr>
                                      <w:rFonts w:ascii="Arial Narrow" w:hAnsi="Arial Narrow"/>
                                      <w:sz w:val="12"/>
                                      <w:szCs w:val="12"/>
                                    </w:rPr>
                                    <w:t>DA VISTO BUENO Y RUBRICA EL OFICIO DIRIGIDO AL CENTRO S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A8C01" id="Rectángulo 30" o:spid="_x0000_s1239" style="position:absolute;left:0;text-align:left;margin-left:8.45pt;margin-top:219.3pt;width:60.3pt;height:58.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">
                      <v:textbox inset=".5mm,.3mm,.5mm,.3mm">
                        <w:txbxContent>
                          <w:p w14:paraId="34EB3009" w14:textId="47A70884" w:rsidR="00357E49" w:rsidRPr="00B41E0A" w:rsidRDefault="00357E49" w:rsidP="00AB57D0">
                            <w:pPr>
                              <w:jc w:val="center"/>
                              <w:rPr>
                                <w:rFonts w:ascii="Arial Narrow" w:hAnsi="Arial Narrow"/>
                                <w:sz w:val="12"/>
                                <w:szCs w:val="12"/>
                              </w:rPr>
                            </w:pPr>
                            <w:r w:rsidRPr="00B41E0A">
                              <w:rPr>
                                <w:rFonts w:ascii="Arial Narrow" w:hAnsi="Arial Narrow"/>
                                <w:sz w:val="12"/>
                                <w:szCs w:val="12"/>
                              </w:rPr>
                              <w:t>DA VISTO BUENO Y RUBRICA EL OFICIO DIRIGIDO AL CENTRO SCT SOBRE EL ESTADO FÍSICO DE LA RED Y/O ATRASOS FÍSICOS DE LAS OBRAS</w:t>
                            </w:r>
                            <w:r w:rsidR="00D42242">
                              <w:rPr>
                                <w:rFonts w:ascii="Arial Narrow" w:hAnsi="Arial Narrow"/>
                                <w:sz w:val="12"/>
                                <w:szCs w:val="12"/>
                              </w:rPr>
                              <w:t>.</w:t>
                            </w:r>
                          </w:p>
                        </w:txbxContent>
                      </v:textbox>
                    </v:rect>
                  </w:pict>
                </mc:Fallback>
              </mc:AlternateContent>
            </w:r>
            <w:r w:rsidR="00722C64" w:rsidRPr="00511BBD">
              <w:rPr>
                <w:rFonts w:ascii="Garamond" w:hAnsi="Garamond" w:cs="Arial"/>
                <w:noProof/>
                <w:sz w:val="24"/>
                <w:szCs w:val="24"/>
                <w:lang w:val="es-ES"/>
              </w:rPr>
              <mc:AlternateContent>
                <mc:Choice Requires="wps">
                  <w:drawing>
                    <wp:anchor distT="0" distB="0" distL="114300" distR="114300" simplePos="0" relativeHeight="252295168" behindDoc="0" locked="0" layoutInCell="1" allowOverlap="1" wp14:anchorId="1D05E266" wp14:editId="113A7377">
                      <wp:simplePos x="0" y="0"/>
                      <wp:positionH relativeFrom="column">
                        <wp:posOffset>33655</wp:posOffset>
                      </wp:positionH>
                      <wp:positionV relativeFrom="paragraph">
                        <wp:posOffset>307010</wp:posOffset>
                      </wp:positionV>
                      <wp:extent cx="808990" cy="643636"/>
                      <wp:effectExtent l="0" t="0" r="10160" b="23495"/>
                      <wp:wrapNone/>
                      <wp:docPr id="3532" name="Rectángulo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643636"/>
                              </a:xfrm>
                              <a:prstGeom prst="rect">
                                <a:avLst/>
                              </a:prstGeom>
                              <a:solidFill>
                                <a:srgbClr val="FFFFFF"/>
                              </a:solidFill>
                              <a:ln w="9525">
                                <a:solidFill>
                                  <a:srgbClr val="000000"/>
                                </a:solidFill>
                                <a:miter lim="800000"/>
                                <a:headEnd/>
                                <a:tailEnd/>
                              </a:ln>
                            </wps:spPr>
                            <wps:txbx>
                              <w:txbxContent>
                                <w:p w14:paraId="6C6B161E" w14:textId="6A6F9D70" w:rsidR="00357E49" w:rsidRPr="00722C64" w:rsidRDefault="00357E49" w:rsidP="00AB57D0">
                                  <w:pPr>
                                    <w:jc w:val="center"/>
                                    <w:rPr>
                                      <w:rFonts w:ascii="Arial Narrow" w:hAnsi="Arial Narrow"/>
                                      <w:sz w:val="12"/>
                                      <w:szCs w:val="12"/>
                                    </w:rPr>
                                  </w:pPr>
                                  <w:bookmarkStart w:id="66" w:name="_Hlk88661204"/>
                                  <w:bookmarkStart w:id="67" w:name="_Hlk88661205"/>
                                  <w:bookmarkStart w:id="68" w:name="_Hlk88661274"/>
                                  <w:bookmarkStart w:id="69" w:name="_Hlk88661275"/>
                                  <w:r w:rsidRPr="00722C64">
                                    <w:rPr>
                                      <w:rFonts w:ascii="Arial Narrow" w:hAnsi="Arial Narrow"/>
                                      <w:sz w:val="12"/>
                                      <w:szCs w:val="12"/>
                                    </w:rPr>
                                    <w:t>INSTRUYE ELABORAR LAS</w:t>
                                  </w:r>
                                  <w:r w:rsidR="00722C64">
                                    <w:rPr>
                                      <w:rFonts w:ascii="Arial Narrow" w:hAnsi="Arial Narrow"/>
                                      <w:sz w:val="12"/>
                                      <w:szCs w:val="12"/>
                                    </w:rPr>
                                    <w:t xml:space="preserve"> </w:t>
                                  </w:r>
                                  <w:r w:rsidRPr="00722C64">
                                    <w:rPr>
                                      <w:rFonts w:ascii="Arial Narrow" w:hAnsi="Arial Narrow"/>
                                      <w:sz w:val="12"/>
                                      <w:szCs w:val="12"/>
                                    </w:rPr>
                                    <w:t>BASES DE LICITACIÓN Y TÉRMINOS DE REFERENCIA</w:t>
                                  </w:r>
                                  <w:r w:rsidR="00722C64">
                                    <w:rPr>
                                      <w:rFonts w:ascii="Arial Narrow" w:hAnsi="Arial Narrow"/>
                                      <w:sz w:val="12"/>
                                      <w:szCs w:val="12"/>
                                    </w:rPr>
                                    <w:t xml:space="preserve"> </w:t>
                                  </w: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66"/>
                                  <w:bookmarkEnd w:id="67"/>
                                  <w:bookmarkEnd w:id="68"/>
                                  <w:bookmarkEnd w:id="69"/>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5E266" id="Rectángulo 3532" o:spid="_x0000_s1240" style="position:absolute;left:0;text-align:left;margin-left:2.65pt;margin-top:24.15pt;width:63.7pt;height:50.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">
                      <v:textbox inset=".5mm,.3mm,.5mm,.3mm">
                        <w:txbxContent>
                          <w:p w14:paraId="6C6B161E" w14:textId="6A6F9D70" w:rsidR="00357E49" w:rsidRPr="00722C64" w:rsidRDefault="00357E49" w:rsidP="00AB57D0">
                            <w:pPr>
                              <w:jc w:val="center"/>
                              <w:rPr>
                                <w:rFonts w:ascii="Arial Narrow" w:hAnsi="Arial Narrow"/>
                                <w:sz w:val="12"/>
                                <w:szCs w:val="12"/>
                              </w:rPr>
                            </w:pPr>
                            <w:bookmarkStart w:id="70" w:name="_Hlk88661204"/>
                            <w:bookmarkStart w:id="71" w:name="_Hlk88661205"/>
                            <w:bookmarkStart w:id="72" w:name="_Hlk88661274"/>
                            <w:bookmarkStart w:id="73" w:name="_Hlk88661275"/>
                            <w:r w:rsidRPr="00722C64">
                              <w:rPr>
                                <w:rFonts w:ascii="Arial Narrow" w:hAnsi="Arial Narrow"/>
                                <w:sz w:val="12"/>
                                <w:szCs w:val="12"/>
                              </w:rPr>
                              <w:t>INSTRUYE ELABORAR LAS</w:t>
                            </w:r>
                            <w:r w:rsidR="00722C64">
                              <w:rPr>
                                <w:rFonts w:ascii="Arial Narrow" w:hAnsi="Arial Narrow"/>
                                <w:sz w:val="12"/>
                                <w:szCs w:val="12"/>
                              </w:rPr>
                              <w:t xml:space="preserve"> </w:t>
                            </w:r>
                            <w:r w:rsidRPr="00722C64">
                              <w:rPr>
                                <w:rFonts w:ascii="Arial Narrow" w:hAnsi="Arial Narrow"/>
                                <w:sz w:val="12"/>
                                <w:szCs w:val="12"/>
                              </w:rPr>
                              <w:t>BASES DE LICITACIÓN Y TÉRMINOS DE REFERENCIA</w:t>
                            </w:r>
                            <w:r w:rsidR="00722C64">
                              <w:rPr>
                                <w:rFonts w:ascii="Arial Narrow" w:hAnsi="Arial Narrow"/>
                                <w:sz w:val="12"/>
                                <w:szCs w:val="12"/>
                              </w:rPr>
                              <w:t xml:space="preserve"> </w:t>
                            </w: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70"/>
                            <w:bookmarkEnd w:id="71"/>
                            <w:bookmarkEnd w:id="72"/>
                            <w:bookmarkEnd w:id="73"/>
                            <w:proofErr w:type="spellEnd"/>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09856" behindDoc="0" locked="0" layoutInCell="1" allowOverlap="1" wp14:anchorId="2B70BE99" wp14:editId="1F4CB4C6">
                      <wp:simplePos x="0" y="0"/>
                      <wp:positionH relativeFrom="column">
                        <wp:posOffset>900430</wp:posOffset>
                      </wp:positionH>
                      <wp:positionV relativeFrom="paragraph">
                        <wp:posOffset>4072255</wp:posOffset>
                      </wp:positionV>
                      <wp:extent cx="356870" cy="5080"/>
                      <wp:effectExtent l="0" t="57150" r="43180" b="90170"/>
                      <wp:wrapNone/>
                      <wp:docPr id="12" name="Conector recto de flecha 12"/>
                      <wp:cNvGraphicFramePr/>
                      <a:graphic xmlns:a="http://schemas.openxmlformats.org/drawingml/2006/main">
                        <a:graphicData uri="http://schemas.microsoft.com/office/word/2010/wordprocessingShape">
                          <wps:wsp>
                            <wps:cNvCnPr/>
                            <wps:spPr>
                              <a:xfrm>
                                <a:off x="0" y="0"/>
                                <a:ext cx="35687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AB3795" id="Conector recto de flecha 12" o:spid="_x0000_s1026" type="#_x0000_t32" style="position:absolute;margin-left:70.9pt;margin-top:320.65pt;width:28.1pt;height:.4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" strokecolor="black [3213]">
                      <v:stroke endarrow="block"/>
                    </v:shap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407808" behindDoc="0" locked="0" layoutInCell="1" allowOverlap="1" wp14:anchorId="5CBFC474" wp14:editId="64F15449">
                      <wp:simplePos x="0" y="0"/>
                      <wp:positionH relativeFrom="column">
                        <wp:posOffset>875030</wp:posOffset>
                      </wp:positionH>
                      <wp:positionV relativeFrom="paragraph">
                        <wp:posOffset>3066415</wp:posOffset>
                      </wp:positionV>
                      <wp:extent cx="367030" cy="5080"/>
                      <wp:effectExtent l="38100" t="76200" r="0" b="90170"/>
                      <wp:wrapNone/>
                      <wp:docPr id="27" name="Conector recto de flecha 27"/>
                      <wp:cNvGraphicFramePr/>
                      <a:graphic xmlns:a="http://schemas.openxmlformats.org/drawingml/2006/main">
                        <a:graphicData uri="http://schemas.microsoft.com/office/word/2010/wordprocessingShape">
                          <wps:wsp>
                            <wps:cNvCnPr/>
                            <wps:spPr>
                              <a:xfrm flipH="1" flipV="1">
                                <a:off x="0" y="0"/>
                                <a:ext cx="36703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8B89B5" id="Conector recto de flecha 27" o:spid="_x0000_s1026" type="#_x0000_t32" style="position:absolute;margin-left:68.9pt;margin-top:241.45pt;width:28.9pt;height:.4pt;flip:x y;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" strokecolor="black [3213]">
                      <v:stroke endarrow="block"/>
                    </v:shap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8480" behindDoc="0" locked="0" layoutInCell="1" allowOverlap="1" wp14:anchorId="297C1F91" wp14:editId="19D3C1DD">
                      <wp:simplePos x="0" y="0"/>
                      <wp:positionH relativeFrom="column">
                        <wp:posOffset>852314</wp:posOffset>
                      </wp:positionH>
                      <wp:positionV relativeFrom="paragraph">
                        <wp:posOffset>1316006</wp:posOffset>
                      </wp:positionV>
                      <wp:extent cx="347490" cy="6049"/>
                      <wp:effectExtent l="19050" t="57150" r="0" b="89535"/>
                      <wp:wrapNone/>
                      <wp:docPr id="3535" name="Conector recto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90" cy="6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914646" id="Conector recto 3535" o:spid="_x0000_s1026" style="position:absolute;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03.6pt" to="94.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">
                      <v:stroke endarrow="block"/>
                    </v:lin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0288" behindDoc="0" locked="0" layoutInCell="1" allowOverlap="1" wp14:anchorId="6BC0F9FF" wp14:editId="6543AD1C">
                      <wp:simplePos x="0" y="0"/>
                      <wp:positionH relativeFrom="column">
                        <wp:posOffset>33544</wp:posOffset>
                      </wp:positionH>
                      <wp:positionV relativeFrom="paragraph">
                        <wp:posOffset>1116330</wp:posOffset>
                      </wp:positionV>
                      <wp:extent cx="819150" cy="465455"/>
                      <wp:effectExtent l="0" t="0" r="19050" b="10795"/>
                      <wp:wrapNone/>
                      <wp:docPr id="3533" name="Rectángulo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5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657DF" w14:textId="430A2568" w:rsidR="00357E49" w:rsidRPr="00722C64" w:rsidRDefault="00357E49" w:rsidP="00AB57D0">
                                  <w:pPr>
                                    <w:jc w:val="center"/>
                                    <w:rPr>
                                      <w:rFonts w:ascii="Arial Narrow" w:hAnsi="Arial Narrow"/>
                                      <w:sz w:val="12"/>
                                      <w:szCs w:val="12"/>
                                    </w:rPr>
                                  </w:pPr>
                                  <w:bookmarkStart w:id="74" w:name="_Hlk88661694"/>
                                  <w:bookmarkStart w:id="75" w:name="_Hlk88661695"/>
                                  <w:r w:rsidRPr="00722C64">
                                    <w:rPr>
                                      <w:rFonts w:ascii="Arial Narrow" w:hAnsi="Arial Narrow"/>
                                      <w:sz w:val="12"/>
                                      <w:szCs w:val="12"/>
                                    </w:rPr>
                                    <w:t>REVISA Y ACUERDA OFICIO CON EL DIRECTOR GENERAL</w:t>
                                  </w:r>
                                  <w:bookmarkEnd w:id="74"/>
                                  <w:bookmarkEnd w:id="7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0F9FF" id="Rectángulo 3533" o:spid="_x0000_s1241" style="position:absolute;left:0;text-align:left;margin-left:2.65pt;margin-top:87.9pt;width:64.5pt;height:36.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">
                      <v:textbox inset=".5mm,.3mm,.5mm,.3mm">
                        <w:txbxContent>
                          <w:p w14:paraId="0A2657DF" w14:textId="430A2568" w:rsidR="00357E49" w:rsidRPr="00722C64" w:rsidRDefault="00357E49" w:rsidP="00AB57D0">
                            <w:pPr>
                              <w:jc w:val="center"/>
                              <w:rPr>
                                <w:rFonts w:ascii="Arial Narrow" w:hAnsi="Arial Narrow"/>
                                <w:sz w:val="12"/>
                                <w:szCs w:val="12"/>
                              </w:rPr>
                            </w:pPr>
                            <w:bookmarkStart w:id="76" w:name="_Hlk88661694"/>
                            <w:bookmarkStart w:id="77" w:name="_Hlk88661695"/>
                            <w:r w:rsidRPr="00722C64">
                              <w:rPr>
                                <w:rFonts w:ascii="Arial Narrow" w:hAnsi="Arial Narrow"/>
                                <w:sz w:val="12"/>
                                <w:szCs w:val="12"/>
                              </w:rPr>
                              <w:t>REVISA Y ACUERDA OFICIO CON EL DIRECTOR GENERAL</w:t>
                            </w:r>
                            <w:bookmarkEnd w:id="76"/>
                            <w:bookmarkEnd w:id="77"/>
                            <w:r w:rsidR="00D42242">
                              <w:rPr>
                                <w:rFonts w:ascii="Arial Narrow" w:hAnsi="Arial Narrow"/>
                                <w:sz w:val="12"/>
                                <w:szCs w:val="12"/>
                              </w:rPr>
                              <w:t>.</w:t>
                            </w:r>
                          </w:p>
                        </w:txbxContent>
                      </v:textbox>
                    </v:rect>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2336" behindDoc="0" locked="0" layoutInCell="1" allowOverlap="1" wp14:anchorId="70550693" wp14:editId="5E192398">
                      <wp:simplePos x="0" y="0"/>
                      <wp:positionH relativeFrom="column">
                        <wp:posOffset>847890</wp:posOffset>
                      </wp:positionH>
                      <wp:positionV relativeFrom="paragraph">
                        <wp:posOffset>695580</wp:posOffset>
                      </wp:positionV>
                      <wp:extent cx="355359" cy="0"/>
                      <wp:effectExtent l="0" t="76200" r="26035" b="95250"/>
                      <wp:wrapNone/>
                      <wp:docPr id="3534" name="Conector recto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CBDEF" id="Conector recto 3534"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54.75pt" to="94.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">
                      <v:stroke endarrow="block"/>
                    </v:line>
                  </w:pict>
                </mc:Fallback>
              </mc:AlternateContent>
            </w:r>
          </w:p>
        </w:tc>
        <w:tc>
          <w:tcPr>
            <w:tcW w:w="1985" w:type="dxa"/>
          </w:tcPr>
          <w:p w14:paraId="67494C44" w14:textId="6368C340" w:rsidR="00AB57D0" w:rsidRPr="003929E7" w:rsidRDefault="00B41E0A" w:rsidP="00AD3C22">
            <w:pPr>
              <w:jc w:val="center"/>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20768" behindDoc="0" locked="0" layoutInCell="1" allowOverlap="1" wp14:anchorId="486FF932" wp14:editId="608831B0">
                      <wp:simplePos x="0" y="0"/>
                      <wp:positionH relativeFrom="column">
                        <wp:posOffset>93523</wp:posOffset>
                      </wp:positionH>
                      <wp:positionV relativeFrom="paragraph">
                        <wp:posOffset>3794378</wp:posOffset>
                      </wp:positionV>
                      <wp:extent cx="748665" cy="702259"/>
                      <wp:effectExtent l="0" t="0" r="13335" b="22225"/>
                      <wp:wrapNone/>
                      <wp:docPr id="3518" name="Rectángulo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702259"/>
                              </a:xfrm>
                              <a:prstGeom prst="rect">
                                <a:avLst/>
                              </a:prstGeom>
                              <a:solidFill>
                                <a:srgbClr val="FFFFFF"/>
                              </a:solidFill>
                              <a:ln w="9525">
                                <a:solidFill>
                                  <a:srgbClr val="000000"/>
                                </a:solidFill>
                                <a:miter lim="800000"/>
                                <a:headEnd/>
                                <a:tailEnd/>
                              </a:ln>
                            </wps:spPr>
                            <wps:txbx>
                              <w:txbxContent>
                                <w:p w14:paraId="633C68A5" w14:textId="64598A85"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TURNA EL OFICIO AL DEPARTAMENTO DE SUPERVISIÓN DE OBRA PARA LA VERIFICACIÓN Y SEGU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FF932" id="Rectángulo 3518" o:spid="_x0000_s1242" style="position:absolute;left:0;text-align:left;margin-left:7.35pt;margin-top:298.75pt;width:58.95pt;height:55.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">
                      <v:textbox inset=".5mm,.3mm,.5mm,.3mm">
                        <w:txbxContent>
                          <w:p w14:paraId="633C68A5" w14:textId="64598A85"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TURNA EL OFICIO AL DEPARTAMENTO DE SUPERVISIÓN DE OBRA PARA LA VERIFICACIÓN Y SEGUIMIENTO</w:t>
                            </w:r>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19744" behindDoc="0" locked="0" layoutInCell="1" allowOverlap="1" wp14:anchorId="4784DC7A" wp14:editId="11B63497">
                      <wp:simplePos x="0" y="0"/>
                      <wp:positionH relativeFrom="column">
                        <wp:posOffset>71577</wp:posOffset>
                      </wp:positionH>
                      <wp:positionV relativeFrom="paragraph">
                        <wp:posOffset>2784881</wp:posOffset>
                      </wp:positionV>
                      <wp:extent cx="765810" cy="673558"/>
                      <wp:effectExtent l="0" t="0" r="15240" b="12700"/>
                      <wp:wrapNone/>
                      <wp:docPr id="3531" name="Rectángulo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73558"/>
                              </a:xfrm>
                              <a:prstGeom prst="rect">
                                <a:avLst/>
                              </a:prstGeom>
                              <a:solidFill>
                                <a:srgbClr val="FFFFFF"/>
                              </a:solidFill>
                              <a:ln w="9525">
                                <a:solidFill>
                                  <a:srgbClr val="000000"/>
                                </a:solidFill>
                                <a:miter lim="800000"/>
                                <a:headEnd/>
                                <a:tailEnd/>
                              </a:ln>
                            </wps:spPr>
                            <wps:txbx>
                              <w:txbxContent>
                                <w:p w14:paraId="1FBBACD1" w14:textId="3B5504D4" w:rsidR="00357E49" w:rsidRPr="00B41E0A" w:rsidRDefault="00357E49" w:rsidP="00AB57D0">
                                  <w:pPr>
                                    <w:jc w:val="center"/>
                                    <w:rPr>
                                      <w:rFonts w:ascii="Arial Narrow" w:hAnsi="Arial Narrow"/>
                                      <w:sz w:val="12"/>
                                      <w:szCs w:val="12"/>
                                    </w:rPr>
                                  </w:pPr>
                                  <w:r w:rsidRPr="00B41E0A">
                                    <w:rPr>
                                      <w:rFonts w:ascii="Arial Narrow" w:hAnsi="Arial Narrow"/>
                                      <w:sz w:val="12"/>
                                      <w:szCs w:val="12"/>
                                    </w:rPr>
                                    <w:t>REVISA Y RUBRICA EL OFICIO DIRIGIDO AL CENTRO S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4DC7A" id="Rectángulo 3531" o:spid="_x0000_s1243" style="position:absolute;left:0;text-align:left;margin-left:5.65pt;margin-top:219.3pt;width:60.3pt;height:53.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">
                      <v:textbox inset=".5mm,.3mm,.5mm,.3mm">
                        <w:txbxContent>
                          <w:p w14:paraId="1FBBACD1" w14:textId="3B5504D4" w:rsidR="00357E49" w:rsidRPr="00B41E0A" w:rsidRDefault="00357E49" w:rsidP="00AB57D0">
                            <w:pPr>
                              <w:jc w:val="center"/>
                              <w:rPr>
                                <w:rFonts w:ascii="Arial Narrow" w:hAnsi="Arial Narrow"/>
                                <w:sz w:val="12"/>
                                <w:szCs w:val="12"/>
                              </w:rPr>
                            </w:pPr>
                            <w:r w:rsidRPr="00B41E0A">
                              <w:rPr>
                                <w:rFonts w:ascii="Arial Narrow" w:hAnsi="Arial Narrow"/>
                                <w:sz w:val="12"/>
                                <w:szCs w:val="12"/>
                              </w:rPr>
                              <w:t>REVISA Y RUBRICA EL OFICIO DIRIGIDO AL CENTRO SCT SOBRE EL ESTADO FÍSICO DE LA RED Y/O ATRASOS FÍSICOS DE LAS OBRAS</w:t>
                            </w:r>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6192" behindDoc="0" locked="0" layoutInCell="1" allowOverlap="1" wp14:anchorId="4AC17432" wp14:editId="6B01D15F">
                      <wp:simplePos x="0" y="0"/>
                      <wp:positionH relativeFrom="column">
                        <wp:posOffset>35001</wp:posOffset>
                      </wp:positionH>
                      <wp:positionV relativeFrom="paragraph">
                        <wp:posOffset>297713</wp:posOffset>
                      </wp:positionV>
                      <wp:extent cx="991235" cy="634823"/>
                      <wp:effectExtent l="0" t="0" r="18415" b="13335"/>
                      <wp:wrapNone/>
                      <wp:docPr id="3526" name="Rectángulo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34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76393" w14:textId="77777777" w:rsidR="00357E49" w:rsidRPr="00722C64" w:rsidRDefault="00357E49" w:rsidP="00AB57D0">
                                  <w:pPr>
                                    <w:jc w:val="center"/>
                                    <w:rPr>
                                      <w:rFonts w:ascii="Arial Narrow" w:hAnsi="Arial Narrow"/>
                                      <w:sz w:val="12"/>
                                      <w:szCs w:val="12"/>
                                    </w:rPr>
                                  </w:pPr>
                                  <w:bookmarkStart w:id="78" w:name="_Hlk88661294"/>
                                  <w:r w:rsidRPr="00722C64">
                                    <w:rPr>
                                      <w:rFonts w:ascii="Arial Narrow" w:hAnsi="Arial Narrow"/>
                                      <w:sz w:val="12"/>
                                      <w:szCs w:val="12"/>
                                    </w:rPr>
                                    <w:t xml:space="preserve">RECIBE E INSTRUYE ELABORAR </w:t>
                                  </w:r>
                                </w:p>
                                <w:p w14:paraId="2803CBE1" w14:textId="419FBD91"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w:t>
                                  </w:r>
                                </w:p>
                                <w:p w14:paraId="34B14989" w14:textId="56F7CD2B"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proofErr w:type="spellEnd"/>
                                  <w:r w:rsidR="00D42242">
                                    <w:rPr>
                                      <w:rFonts w:ascii="Arial Narrow" w:hAnsi="Arial Narrow"/>
                                      <w:sz w:val="12"/>
                                      <w:szCs w:val="12"/>
                                    </w:rPr>
                                    <w:t>.</w:t>
                                  </w:r>
                                </w:p>
                                <w:bookmarkEnd w:id="78"/>
                                <w:p w14:paraId="105EDB99" w14:textId="77777777" w:rsidR="00357E49" w:rsidRPr="004A6E50" w:rsidRDefault="00357E49" w:rsidP="00AB57D0">
                                  <w:pPr>
                                    <w:jc w:val="center"/>
                                    <w:rPr>
                                      <w:rFonts w:ascii="Arial Narrow" w:hAnsi="Arial Narrow"/>
                                      <w:sz w:val="10"/>
                                      <w:szCs w:val="10"/>
                                    </w:rPr>
                                  </w:pPr>
                                </w:p>
                                <w:p w14:paraId="221B335B" w14:textId="77777777" w:rsidR="00357E49" w:rsidRPr="004A6E50"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7432" id="Rectángulo 3526" o:spid="_x0000_s1244" style="position:absolute;left:0;text-align:left;margin-left:2.75pt;margin-top:23.45pt;width:78.05pt;height:5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">
                      <v:textbox inset=".5mm,.3mm,.5mm,.3mm">
                        <w:txbxContent>
                          <w:p w14:paraId="1F876393" w14:textId="77777777" w:rsidR="00357E49" w:rsidRPr="00722C64" w:rsidRDefault="00357E49" w:rsidP="00AB57D0">
                            <w:pPr>
                              <w:jc w:val="center"/>
                              <w:rPr>
                                <w:rFonts w:ascii="Arial Narrow" w:hAnsi="Arial Narrow"/>
                                <w:sz w:val="12"/>
                                <w:szCs w:val="12"/>
                              </w:rPr>
                            </w:pPr>
                            <w:bookmarkStart w:id="79" w:name="_Hlk88661294"/>
                            <w:r w:rsidRPr="00722C64">
                              <w:rPr>
                                <w:rFonts w:ascii="Arial Narrow" w:hAnsi="Arial Narrow"/>
                                <w:sz w:val="12"/>
                                <w:szCs w:val="12"/>
                              </w:rPr>
                              <w:t xml:space="preserve">RECIBE E INSTRUYE ELABORAR </w:t>
                            </w:r>
                          </w:p>
                          <w:p w14:paraId="2803CBE1" w14:textId="419FBD91"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w:t>
                            </w:r>
                          </w:p>
                          <w:p w14:paraId="34B14989" w14:textId="56F7CD2B"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proofErr w:type="spellEnd"/>
                            <w:r w:rsidR="00D42242">
                              <w:rPr>
                                <w:rFonts w:ascii="Arial Narrow" w:hAnsi="Arial Narrow"/>
                                <w:sz w:val="12"/>
                                <w:szCs w:val="12"/>
                              </w:rPr>
                              <w:t>.</w:t>
                            </w:r>
                          </w:p>
                          <w:bookmarkEnd w:id="79"/>
                          <w:p w14:paraId="105EDB99" w14:textId="77777777" w:rsidR="00357E49" w:rsidRPr="004A6E50" w:rsidRDefault="00357E49" w:rsidP="00AB57D0">
                            <w:pPr>
                              <w:jc w:val="center"/>
                              <w:rPr>
                                <w:rFonts w:ascii="Arial Narrow" w:hAnsi="Arial Narrow"/>
                                <w:sz w:val="10"/>
                                <w:szCs w:val="10"/>
                              </w:rPr>
                            </w:pPr>
                          </w:p>
                          <w:p w14:paraId="221B335B" w14:textId="77777777" w:rsidR="00357E49" w:rsidRPr="004A6E50" w:rsidRDefault="00357E49" w:rsidP="00AB57D0">
                            <w:pPr>
                              <w:jc w:val="center"/>
                              <w:rPr>
                                <w:rFonts w:ascii="Arial Narrow" w:hAnsi="Arial Narrow"/>
                                <w:sz w:val="10"/>
                                <w:szCs w:val="10"/>
                              </w:rPr>
                            </w:pP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11904" behindDoc="0" locked="0" layoutInCell="1" allowOverlap="1" wp14:anchorId="5DAD343D" wp14:editId="58B9E346">
                      <wp:simplePos x="0" y="0"/>
                      <wp:positionH relativeFrom="column">
                        <wp:posOffset>841375</wp:posOffset>
                      </wp:positionH>
                      <wp:positionV relativeFrom="paragraph">
                        <wp:posOffset>4067175</wp:posOffset>
                      </wp:positionV>
                      <wp:extent cx="460375" cy="0"/>
                      <wp:effectExtent l="0" t="76200" r="15875" b="95250"/>
                      <wp:wrapNone/>
                      <wp:docPr id="31" name="Conector recto de flecha 31"/>
                      <wp:cNvGraphicFramePr/>
                      <a:graphic xmlns:a="http://schemas.openxmlformats.org/drawingml/2006/main">
                        <a:graphicData uri="http://schemas.microsoft.com/office/word/2010/wordprocessingShape">
                          <wps:wsp>
                            <wps:cNvCnPr/>
                            <wps:spPr>
                              <a:xfrm>
                                <a:off x="0" y="0"/>
                                <a:ext cx="460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AD548E" id="Conector recto de flecha 31" o:spid="_x0000_s1026" type="#_x0000_t32" style="position:absolute;margin-left:66.25pt;margin-top:320.25pt;width:36.25pt;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" strokecolor="black [3213]">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6912" behindDoc="0" locked="0" layoutInCell="1" allowOverlap="1" wp14:anchorId="6E50C979" wp14:editId="1FD4E174">
                      <wp:simplePos x="0" y="0"/>
                      <wp:positionH relativeFrom="column">
                        <wp:posOffset>838827</wp:posOffset>
                      </wp:positionH>
                      <wp:positionV relativeFrom="paragraph">
                        <wp:posOffset>3044354</wp:posOffset>
                      </wp:positionV>
                      <wp:extent cx="445191" cy="0"/>
                      <wp:effectExtent l="38100" t="76200" r="0" b="95250"/>
                      <wp:wrapNone/>
                      <wp:docPr id="3530" name="Conector recto de flecha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265DDB" id="Conector recto de flecha 3530" o:spid="_x0000_s1026" type="#_x0000_t32" style="position:absolute;margin-left:66.05pt;margin-top:239.7pt;width:35.05pt;height:0;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1312" behindDoc="0" locked="0" layoutInCell="1" allowOverlap="1" wp14:anchorId="0739E1D7" wp14:editId="5299AEE0">
                      <wp:simplePos x="0" y="0"/>
                      <wp:positionH relativeFrom="column">
                        <wp:posOffset>999379</wp:posOffset>
                      </wp:positionH>
                      <wp:positionV relativeFrom="paragraph">
                        <wp:posOffset>1321435</wp:posOffset>
                      </wp:positionV>
                      <wp:extent cx="347914" cy="8667"/>
                      <wp:effectExtent l="19050" t="57150" r="0" b="86995"/>
                      <wp:wrapNone/>
                      <wp:docPr id="3528" name="Conector recto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14" cy="8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31847B" id="Conector recto 3528"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04.05pt" to="106.1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10528" behindDoc="0" locked="0" layoutInCell="1" allowOverlap="1" wp14:anchorId="6CD6A2EF" wp14:editId="0135A9AF">
                      <wp:simplePos x="0" y="0"/>
                      <wp:positionH relativeFrom="column">
                        <wp:posOffset>33186</wp:posOffset>
                      </wp:positionH>
                      <wp:positionV relativeFrom="paragraph">
                        <wp:posOffset>1098511</wp:posOffset>
                      </wp:positionV>
                      <wp:extent cx="962187" cy="483080"/>
                      <wp:effectExtent l="0" t="0" r="28575" b="12700"/>
                      <wp:wrapNone/>
                      <wp:docPr id="3527" name="Rectángulo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87" cy="483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DFB6F" w14:textId="77777777" w:rsidR="00357E49" w:rsidRPr="00722C64" w:rsidRDefault="00357E49" w:rsidP="00AB57D0">
                                  <w:pPr>
                                    <w:jc w:val="center"/>
                                    <w:rPr>
                                      <w:rFonts w:ascii="Arial Narrow" w:hAnsi="Arial Narrow"/>
                                      <w:sz w:val="12"/>
                                      <w:szCs w:val="12"/>
                                    </w:rPr>
                                  </w:pPr>
                                  <w:bookmarkStart w:id="80" w:name="_Hlk88661681"/>
                                  <w:r w:rsidRPr="00722C64">
                                    <w:rPr>
                                      <w:rFonts w:ascii="Arial Narrow" w:hAnsi="Arial Narrow"/>
                                      <w:sz w:val="12"/>
                                      <w:szCs w:val="12"/>
                                    </w:rPr>
                                    <w:t>REVISA Y DA</w:t>
                                  </w:r>
                                </w:p>
                                <w:p w14:paraId="49F38ED7" w14:textId="7749F1A0" w:rsidR="00357E49" w:rsidRPr="00722C64" w:rsidRDefault="00357E49" w:rsidP="00AB57D0">
                                  <w:pPr>
                                    <w:jc w:val="center"/>
                                    <w:rPr>
                                      <w:rFonts w:ascii="Arial Narrow" w:hAnsi="Arial Narrow"/>
                                      <w:sz w:val="12"/>
                                      <w:szCs w:val="12"/>
                                    </w:rPr>
                                  </w:pPr>
                                  <w:r w:rsidRPr="00722C64">
                                    <w:rPr>
                                      <w:rFonts w:ascii="Arial Narrow" w:hAnsi="Arial Narrow"/>
                                      <w:sz w:val="12"/>
                                      <w:szCs w:val="12"/>
                                    </w:rPr>
                                    <w:t>VISTO BUENO SOBRE EL OFICIO</w:t>
                                  </w:r>
                                  <w:bookmarkEnd w:id="80"/>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6A2EF" id="Rectángulo 3527" o:spid="_x0000_s1245" style="position:absolute;left:0;text-align:left;margin-left:2.6pt;margin-top:86.5pt;width:75.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">
                      <v:textbox inset=".5mm,.3mm,.5mm,.3mm">
                        <w:txbxContent>
                          <w:p w14:paraId="088DFB6F" w14:textId="77777777" w:rsidR="00357E49" w:rsidRPr="00722C64" w:rsidRDefault="00357E49" w:rsidP="00AB57D0">
                            <w:pPr>
                              <w:jc w:val="center"/>
                              <w:rPr>
                                <w:rFonts w:ascii="Arial Narrow" w:hAnsi="Arial Narrow"/>
                                <w:sz w:val="12"/>
                                <w:szCs w:val="12"/>
                              </w:rPr>
                            </w:pPr>
                            <w:bookmarkStart w:id="81" w:name="_Hlk88661681"/>
                            <w:r w:rsidRPr="00722C64">
                              <w:rPr>
                                <w:rFonts w:ascii="Arial Narrow" w:hAnsi="Arial Narrow"/>
                                <w:sz w:val="12"/>
                                <w:szCs w:val="12"/>
                              </w:rPr>
                              <w:t>REVISA Y DA</w:t>
                            </w:r>
                          </w:p>
                          <w:p w14:paraId="49F38ED7" w14:textId="7749F1A0" w:rsidR="00357E49" w:rsidRPr="00722C64" w:rsidRDefault="00357E49" w:rsidP="00AB57D0">
                            <w:pPr>
                              <w:jc w:val="center"/>
                              <w:rPr>
                                <w:rFonts w:ascii="Arial Narrow" w:hAnsi="Arial Narrow"/>
                                <w:sz w:val="12"/>
                                <w:szCs w:val="12"/>
                              </w:rPr>
                            </w:pPr>
                            <w:r w:rsidRPr="00722C64">
                              <w:rPr>
                                <w:rFonts w:ascii="Arial Narrow" w:hAnsi="Arial Narrow"/>
                                <w:sz w:val="12"/>
                                <w:szCs w:val="12"/>
                              </w:rPr>
                              <w:t>VISTO BUENO SOBRE EL OFICIO</w:t>
                            </w:r>
                            <w:bookmarkEnd w:id="81"/>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4384" behindDoc="0" locked="0" layoutInCell="1" allowOverlap="1" wp14:anchorId="02BB3F9F" wp14:editId="15047337">
                      <wp:simplePos x="0" y="0"/>
                      <wp:positionH relativeFrom="column">
                        <wp:posOffset>1025080</wp:posOffset>
                      </wp:positionH>
                      <wp:positionV relativeFrom="paragraph">
                        <wp:posOffset>666115</wp:posOffset>
                      </wp:positionV>
                      <wp:extent cx="297712" cy="0"/>
                      <wp:effectExtent l="0" t="76200" r="26670" b="95250"/>
                      <wp:wrapNone/>
                      <wp:docPr id="3529" name="Conector recto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5617B9" id="Conector recto 3529"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52.45pt" to="104.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">
                      <v:stroke endarrow="block"/>
                    </v:line>
                  </w:pict>
                </mc:Fallback>
              </mc:AlternateContent>
            </w:r>
          </w:p>
        </w:tc>
        <w:tc>
          <w:tcPr>
            <w:tcW w:w="1984" w:type="dxa"/>
          </w:tcPr>
          <w:p w14:paraId="01FFB741" w14:textId="64384534" w:rsidR="00AB57D0" w:rsidRDefault="00AB57D0" w:rsidP="00AD3C22">
            <w:pPr>
              <w:jc w:val="center"/>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15648" behindDoc="0" locked="0" layoutInCell="1" allowOverlap="1" wp14:anchorId="769E0764" wp14:editId="278E7BB2">
                      <wp:simplePos x="0" y="0"/>
                      <wp:positionH relativeFrom="column">
                        <wp:posOffset>538480</wp:posOffset>
                      </wp:positionH>
                      <wp:positionV relativeFrom="paragraph">
                        <wp:posOffset>917892</wp:posOffset>
                      </wp:positionV>
                      <wp:extent cx="0" cy="117157"/>
                      <wp:effectExtent l="76200" t="0" r="57150" b="54610"/>
                      <wp:wrapNone/>
                      <wp:docPr id="3509" name="Conector recto de flecha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8AAAC" id="Conector recto de flecha 3509" o:spid="_x0000_s1026" type="#_x0000_t32" style="position:absolute;margin-left:42.4pt;margin-top:72.25pt;width:0;height: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dyQEAAHcDAAAOAAAAZHJzL2Uyb0RvYy54bWysU01v2zAMvQ/YfxB0XxwHyLo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">
                      <v:stroke endarrow="block"/>
                    </v:shape>
                  </w:pict>
                </mc:Fallback>
              </mc:AlternateContent>
            </w:r>
          </w:p>
          <w:p w14:paraId="4A25F754" w14:textId="6A9BE1DD" w:rsidR="00AB57D0" w:rsidRPr="00C35179" w:rsidRDefault="00722C64" w:rsidP="00AD3C22">
            <w:pPr>
              <w:rPr>
                <w:rFonts w:ascii="Garamond" w:hAnsi="Garamond" w:cs="Arial"/>
                <w:sz w:val="24"/>
                <w:szCs w:val="24"/>
                <w:lang w:val="es-ES"/>
              </w:rPr>
            </w:pPr>
            <w:r>
              <w:rPr>
                <w:rFonts w:ascii="Arial Narrow" w:hAnsi="Arial Narrow" w:cs="Arial"/>
                <w:noProof/>
                <w:sz w:val="22"/>
                <w:szCs w:val="22"/>
                <w:lang w:val="es-ES"/>
              </w:rPr>
              <mc:AlternateContent>
                <mc:Choice Requires="wps">
                  <w:drawing>
                    <wp:anchor distT="0" distB="0" distL="114300" distR="114300" simplePos="0" relativeHeight="252309504" behindDoc="0" locked="0" layoutInCell="1" allowOverlap="1" wp14:anchorId="202C1297" wp14:editId="009AE795">
                      <wp:simplePos x="0" y="0"/>
                      <wp:positionH relativeFrom="column">
                        <wp:posOffset>62001</wp:posOffset>
                      </wp:positionH>
                      <wp:positionV relativeFrom="paragraph">
                        <wp:posOffset>89282</wp:posOffset>
                      </wp:positionV>
                      <wp:extent cx="945769" cy="652958"/>
                      <wp:effectExtent l="0" t="0" r="26035" b="13970"/>
                      <wp:wrapNone/>
                      <wp:docPr id="3510" name="Rectángulo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769" cy="65295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1982D" w14:textId="77777777" w:rsidR="00357E49" w:rsidRPr="00722C64" w:rsidRDefault="00357E49" w:rsidP="00AB57D0">
                                  <w:pPr>
                                    <w:jc w:val="center"/>
                                    <w:rPr>
                                      <w:rFonts w:ascii="Arial Narrow" w:hAnsi="Arial Narrow"/>
                                      <w:sz w:val="12"/>
                                      <w:szCs w:val="12"/>
                                    </w:rPr>
                                  </w:pPr>
                                  <w:bookmarkStart w:id="82" w:name="_Hlk88661305"/>
                                  <w:bookmarkStart w:id="83" w:name="_Hlk88661306"/>
                                  <w:r w:rsidRPr="00722C64">
                                    <w:rPr>
                                      <w:rFonts w:ascii="Arial Narrow" w:hAnsi="Arial Narrow"/>
                                      <w:sz w:val="12"/>
                                      <w:szCs w:val="12"/>
                                    </w:rPr>
                                    <w:t>ELABORA LAS</w:t>
                                  </w:r>
                                </w:p>
                                <w:p w14:paraId="5297F6C6" w14:textId="581ED5A6"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 Y ENVÍA A LA SUBDIRECCIÓN DE CONTRATACIONES</w:t>
                                  </w:r>
                                </w:p>
                                <w:p w14:paraId="2AE2F0A8" w14:textId="7B86D1A5"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82"/>
                                  <w:bookmarkEnd w:id="83"/>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C1297" id="Rectángulo 3510" o:spid="_x0000_s1246" style="position:absolute;margin-left:4.9pt;margin-top:7.05pt;width:74.45pt;height:51.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">
                      <v:textbox inset=".5mm,.3mm,.5mm,.3mm">
                        <w:txbxContent>
                          <w:p w14:paraId="7DE1982D" w14:textId="77777777" w:rsidR="00357E49" w:rsidRPr="00722C64" w:rsidRDefault="00357E49" w:rsidP="00AB57D0">
                            <w:pPr>
                              <w:jc w:val="center"/>
                              <w:rPr>
                                <w:rFonts w:ascii="Arial Narrow" w:hAnsi="Arial Narrow"/>
                                <w:sz w:val="12"/>
                                <w:szCs w:val="12"/>
                              </w:rPr>
                            </w:pPr>
                            <w:bookmarkStart w:id="84" w:name="_Hlk88661305"/>
                            <w:bookmarkStart w:id="85" w:name="_Hlk88661306"/>
                            <w:r w:rsidRPr="00722C64">
                              <w:rPr>
                                <w:rFonts w:ascii="Arial Narrow" w:hAnsi="Arial Narrow"/>
                                <w:sz w:val="12"/>
                                <w:szCs w:val="12"/>
                              </w:rPr>
                              <w:t>ELABORA LAS</w:t>
                            </w:r>
                          </w:p>
                          <w:p w14:paraId="5297F6C6" w14:textId="581ED5A6"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 Y ENVÍA A LA SUBDIRECCIÓN DE CONTRATACIONES</w:t>
                            </w:r>
                          </w:p>
                          <w:p w14:paraId="2AE2F0A8" w14:textId="7B86D1A5"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84"/>
                            <w:bookmarkEnd w:id="85"/>
                            <w:proofErr w:type="spellEnd"/>
                            <w:r w:rsidR="00D42242">
                              <w:rPr>
                                <w:rFonts w:ascii="Arial Narrow" w:hAnsi="Arial Narrow"/>
                                <w:sz w:val="12"/>
                                <w:szCs w:val="12"/>
                              </w:rPr>
                              <w:t>.</w:t>
                            </w:r>
                          </w:p>
                        </w:txbxContent>
                      </v:textbox>
                    </v:rect>
                  </w:pict>
                </mc:Fallback>
              </mc:AlternateContent>
            </w:r>
          </w:p>
          <w:p w14:paraId="2D8E2CA2" w14:textId="77777777" w:rsidR="00AB57D0" w:rsidRPr="00C35179" w:rsidRDefault="00AB57D0" w:rsidP="00AD3C22">
            <w:pPr>
              <w:rPr>
                <w:rFonts w:ascii="Garamond" w:hAnsi="Garamond" w:cs="Arial"/>
                <w:sz w:val="24"/>
                <w:szCs w:val="24"/>
                <w:lang w:val="es-ES"/>
              </w:rPr>
            </w:pPr>
          </w:p>
          <w:p w14:paraId="42530889" w14:textId="77777777" w:rsidR="00AB57D0" w:rsidRPr="00C35179" w:rsidRDefault="00AB57D0" w:rsidP="00AD3C22">
            <w:pPr>
              <w:rPr>
                <w:rFonts w:ascii="Garamond" w:hAnsi="Garamond" w:cs="Arial"/>
                <w:sz w:val="24"/>
                <w:szCs w:val="24"/>
                <w:lang w:val="es-ES"/>
              </w:rPr>
            </w:pPr>
          </w:p>
          <w:p w14:paraId="067B46C4" w14:textId="77777777" w:rsidR="00AB57D0" w:rsidRPr="00C35179" w:rsidRDefault="00AB57D0" w:rsidP="00AD3C22">
            <w:pPr>
              <w:rPr>
                <w:rFonts w:ascii="Garamond" w:hAnsi="Garamond" w:cs="Arial"/>
                <w:sz w:val="24"/>
                <w:szCs w:val="24"/>
                <w:lang w:val="es-ES"/>
              </w:rPr>
            </w:pPr>
          </w:p>
          <w:p w14:paraId="42567C42" w14:textId="77777777" w:rsidR="00AB57D0" w:rsidRPr="00C35179" w:rsidRDefault="00AB57D0" w:rsidP="00AD3C22">
            <w:pPr>
              <w:rPr>
                <w:rFonts w:ascii="Garamond" w:hAnsi="Garamond" w:cs="Arial"/>
                <w:sz w:val="24"/>
                <w:szCs w:val="24"/>
                <w:lang w:val="es-ES"/>
              </w:rPr>
            </w:pPr>
          </w:p>
          <w:p w14:paraId="0AE9CC84" w14:textId="5DC3D4E6" w:rsidR="00AB57D0" w:rsidRPr="00C35179" w:rsidRDefault="00722C64"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13600" behindDoc="0" locked="0" layoutInCell="1" allowOverlap="1" wp14:anchorId="701D0B1B" wp14:editId="34AB3620">
                      <wp:simplePos x="0" y="0"/>
                      <wp:positionH relativeFrom="column">
                        <wp:posOffset>91262</wp:posOffset>
                      </wp:positionH>
                      <wp:positionV relativeFrom="paragraph">
                        <wp:posOffset>15164</wp:posOffset>
                      </wp:positionV>
                      <wp:extent cx="875030" cy="614248"/>
                      <wp:effectExtent l="0" t="0" r="20320" b="14605"/>
                      <wp:wrapNone/>
                      <wp:docPr id="3511" name="Rectángulo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614248"/>
                              </a:xfrm>
                              <a:prstGeom prst="rect">
                                <a:avLst/>
                              </a:prstGeom>
                              <a:solidFill>
                                <a:srgbClr val="FFFFFF"/>
                              </a:solidFill>
                              <a:ln w="9525">
                                <a:solidFill>
                                  <a:srgbClr val="000000"/>
                                </a:solidFill>
                                <a:miter lim="800000"/>
                                <a:headEnd/>
                                <a:tailEnd/>
                              </a:ln>
                            </wps:spPr>
                            <wps:txbx>
                              <w:txbxContent>
                                <w:p w14:paraId="5F3737FE" w14:textId="6AC78813" w:rsidR="00357E49" w:rsidRPr="00722C64" w:rsidRDefault="00357E49" w:rsidP="00AB57D0">
                                  <w:pPr>
                                    <w:jc w:val="center"/>
                                    <w:rPr>
                                      <w:rFonts w:ascii="Arial Narrow" w:hAnsi="Arial Narrow"/>
                                      <w:sz w:val="12"/>
                                      <w:szCs w:val="12"/>
                                    </w:rPr>
                                  </w:pPr>
                                  <w:bookmarkStart w:id="86" w:name="_Hlk88661654"/>
                                  <w:bookmarkStart w:id="87" w:name="_Hlk88661655"/>
                                  <w:r w:rsidRPr="00722C64">
                                    <w:rPr>
                                      <w:rFonts w:ascii="Arial Narrow" w:hAnsi="Arial Narrow"/>
                                      <w:sz w:val="12"/>
                                      <w:szCs w:val="12"/>
                                    </w:rPr>
                                    <w:t>DEFINIDAS EMPRESAS GANADORAS SE ELABORA OFICIO DE PRESENTACIÓN DEL SERVICIO DE MONITOREO AL CENTRO SCT</w:t>
                                  </w:r>
                                  <w:bookmarkEnd w:id="86"/>
                                  <w:bookmarkEnd w:id="87"/>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D0B1B" id="Rectángulo 3511" o:spid="_x0000_s1247" style="position:absolute;margin-left:7.2pt;margin-top:1.2pt;width:68.9pt;height:48.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">
                      <v:textbox inset=".5mm,.3mm,.5mm,.3mm">
                        <w:txbxContent>
                          <w:p w14:paraId="5F3737FE" w14:textId="6AC78813" w:rsidR="00357E49" w:rsidRPr="00722C64" w:rsidRDefault="00357E49" w:rsidP="00AB57D0">
                            <w:pPr>
                              <w:jc w:val="center"/>
                              <w:rPr>
                                <w:rFonts w:ascii="Arial Narrow" w:hAnsi="Arial Narrow"/>
                                <w:sz w:val="12"/>
                                <w:szCs w:val="12"/>
                              </w:rPr>
                            </w:pPr>
                            <w:bookmarkStart w:id="88" w:name="_Hlk88661654"/>
                            <w:bookmarkStart w:id="89" w:name="_Hlk88661655"/>
                            <w:r w:rsidRPr="00722C64">
                              <w:rPr>
                                <w:rFonts w:ascii="Arial Narrow" w:hAnsi="Arial Narrow"/>
                                <w:sz w:val="12"/>
                                <w:szCs w:val="12"/>
                              </w:rPr>
                              <w:t>DEFINIDAS EMPRESAS GANADORAS SE ELABORA OFICIO DE PRESENTACIÓN DEL SERVICIO DE MONITOREO AL CENTRO SCT</w:t>
                            </w:r>
                            <w:bookmarkEnd w:id="88"/>
                            <w:bookmarkEnd w:id="89"/>
                            <w:r w:rsidR="00D42242">
                              <w:rPr>
                                <w:rFonts w:ascii="Arial Narrow" w:hAnsi="Arial Narrow"/>
                                <w:sz w:val="12"/>
                                <w:szCs w:val="12"/>
                              </w:rPr>
                              <w:t>.</w:t>
                            </w:r>
                          </w:p>
                        </w:txbxContent>
                      </v:textbox>
                    </v:rect>
                  </w:pict>
                </mc:Fallback>
              </mc:AlternateContent>
            </w:r>
          </w:p>
          <w:p w14:paraId="4657A3F1" w14:textId="77777777" w:rsidR="00AB57D0" w:rsidRPr="00C35179" w:rsidRDefault="00AB57D0" w:rsidP="00AD3C22">
            <w:pPr>
              <w:rPr>
                <w:rFonts w:ascii="Garamond" w:hAnsi="Garamond" w:cs="Arial"/>
                <w:sz w:val="24"/>
                <w:szCs w:val="24"/>
                <w:lang w:val="es-ES"/>
              </w:rPr>
            </w:pPr>
          </w:p>
          <w:p w14:paraId="2B393309" w14:textId="77777777" w:rsidR="00AB57D0" w:rsidRPr="00C35179" w:rsidRDefault="00AB57D0" w:rsidP="00AD3C22">
            <w:pPr>
              <w:rPr>
                <w:rFonts w:ascii="Garamond" w:hAnsi="Garamond" w:cs="Arial"/>
                <w:sz w:val="24"/>
                <w:szCs w:val="24"/>
                <w:lang w:val="es-ES"/>
              </w:rPr>
            </w:pPr>
          </w:p>
          <w:p w14:paraId="4C67BBFB" w14:textId="77777777" w:rsidR="00AB57D0" w:rsidRPr="00C35179" w:rsidRDefault="00AB57D0" w:rsidP="00AD3C22">
            <w:pPr>
              <w:rPr>
                <w:rFonts w:ascii="Garamond" w:hAnsi="Garamond" w:cs="Arial"/>
                <w:sz w:val="24"/>
                <w:szCs w:val="24"/>
                <w:lang w:val="es-ES"/>
              </w:rPr>
            </w:pPr>
          </w:p>
          <w:p w14:paraId="42A3729C" w14:textId="77777777" w:rsidR="00AB57D0" w:rsidRPr="00C35179" w:rsidRDefault="00AB57D0" w:rsidP="00AD3C22">
            <w:pPr>
              <w:rPr>
                <w:rFonts w:ascii="Garamond" w:hAnsi="Garamond" w:cs="Arial"/>
                <w:sz w:val="24"/>
                <w:szCs w:val="24"/>
                <w:lang w:val="es-ES"/>
              </w:rPr>
            </w:pPr>
          </w:p>
          <w:p w14:paraId="1370B021" w14:textId="77777777" w:rsidR="00AB57D0" w:rsidRPr="00C35179" w:rsidRDefault="00AB57D0" w:rsidP="00AD3C22">
            <w:pPr>
              <w:rPr>
                <w:rFonts w:ascii="Garamond" w:hAnsi="Garamond" w:cs="Arial"/>
                <w:sz w:val="24"/>
                <w:szCs w:val="24"/>
                <w:lang w:val="es-ES"/>
              </w:rPr>
            </w:pPr>
          </w:p>
          <w:p w14:paraId="65219337" w14:textId="77777777" w:rsidR="00AB57D0" w:rsidRPr="00C35179" w:rsidRDefault="00AB57D0" w:rsidP="00AD3C22">
            <w:pPr>
              <w:rPr>
                <w:rFonts w:ascii="Garamond" w:hAnsi="Garamond" w:cs="Arial"/>
                <w:sz w:val="24"/>
                <w:szCs w:val="24"/>
                <w:lang w:val="es-ES"/>
              </w:rPr>
            </w:pPr>
          </w:p>
          <w:p w14:paraId="54198BC8" w14:textId="77777777" w:rsidR="00AB57D0" w:rsidRPr="00C35179" w:rsidRDefault="00AB57D0" w:rsidP="00AD3C22">
            <w:pPr>
              <w:rPr>
                <w:rFonts w:ascii="Garamond" w:hAnsi="Garamond" w:cs="Arial"/>
                <w:sz w:val="24"/>
                <w:szCs w:val="24"/>
                <w:lang w:val="es-ES"/>
              </w:rPr>
            </w:pPr>
          </w:p>
          <w:p w14:paraId="73145996" w14:textId="77777777" w:rsidR="00AB57D0" w:rsidRPr="00C35179" w:rsidRDefault="00AB57D0" w:rsidP="00AD3C22">
            <w:pPr>
              <w:rPr>
                <w:rFonts w:ascii="Garamond" w:hAnsi="Garamond" w:cs="Arial"/>
                <w:sz w:val="24"/>
                <w:szCs w:val="24"/>
                <w:lang w:val="es-ES"/>
              </w:rPr>
            </w:pPr>
          </w:p>
          <w:p w14:paraId="6EBDB8D7" w14:textId="77777777" w:rsidR="00AB57D0" w:rsidRPr="00C35179" w:rsidRDefault="00AB57D0" w:rsidP="00AD3C22">
            <w:pPr>
              <w:rPr>
                <w:rFonts w:ascii="Garamond" w:hAnsi="Garamond" w:cs="Arial"/>
                <w:sz w:val="24"/>
                <w:szCs w:val="24"/>
                <w:lang w:val="es-ES"/>
              </w:rPr>
            </w:pPr>
          </w:p>
          <w:p w14:paraId="7F68F8ED" w14:textId="77777777" w:rsidR="00AB57D0" w:rsidRPr="00C35179" w:rsidRDefault="00AB57D0"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21792" behindDoc="0" locked="0" layoutInCell="1" allowOverlap="1" wp14:anchorId="25CADA37" wp14:editId="7025D6FA">
                      <wp:simplePos x="0" y="0"/>
                      <wp:positionH relativeFrom="column">
                        <wp:posOffset>25425</wp:posOffset>
                      </wp:positionH>
                      <wp:positionV relativeFrom="paragraph">
                        <wp:posOffset>34366</wp:posOffset>
                      </wp:positionV>
                      <wp:extent cx="982345" cy="746151"/>
                      <wp:effectExtent l="0" t="0" r="27305" b="15875"/>
                      <wp:wrapNone/>
                      <wp:docPr id="3522" name="Rectángulo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746151"/>
                              </a:xfrm>
                              <a:prstGeom prst="rect">
                                <a:avLst/>
                              </a:prstGeom>
                              <a:solidFill>
                                <a:srgbClr val="FFFFFF"/>
                              </a:solidFill>
                              <a:ln w="9525">
                                <a:solidFill>
                                  <a:srgbClr val="000000"/>
                                </a:solidFill>
                                <a:miter lim="800000"/>
                                <a:headEnd/>
                                <a:tailEnd/>
                              </a:ln>
                            </wps:spPr>
                            <wps:txbx>
                              <w:txbxContent>
                                <w:p w14:paraId="646BF8BE" w14:textId="05CA4210" w:rsidR="00357E49" w:rsidRPr="00722C64" w:rsidRDefault="00357E49" w:rsidP="00AB57D0">
                                  <w:pPr>
                                    <w:jc w:val="center"/>
                                    <w:rPr>
                                      <w:rFonts w:ascii="Arial Narrow" w:hAnsi="Arial Narrow"/>
                                      <w:sz w:val="12"/>
                                      <w:szCs w:val="12"/>
                                    </w:rPr>
                                  </w:pPr>
                                  <w:r w:rsidRPr="00722C64">
                                    <w:rPr>
                                      <w:rFonts w:ascii="Arial Narrow" w:hAnsi="Arial Narrow"/>
                                      <w:sz w:val="12"/>
                                      <w:szCs w:val="12"/>
                                    </w:rPr>
                                    <w:t>RECIBE Y ANALIZA EL INFORME DE LOS RESULTADOS DEL ESTADO FÍSICO DE LA RED, DE LOS ATRASOS FÍSICOS DE LAS OBRAS Y EN SU CASO, ELABORA OFICIO AL CENTRO SCT</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ADA37" id="Rectángulo 3522" o:spid="_x0000_s1248" style="position:absolute;margin-left:2pt;margin-top:2.7pt;width:77.35pt;height:58.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">
                      <v:textbox inset=".5mm,.3mm,.5mm,.3mm">
                        <w:txbxContent>
                          <w:p w14:paraId="646BF8BE" w14:textId="05CA4210" w:rsidR="00357E49" w:rsidRPr="00722C64" w:rsidRDefault="00357E49" w:rsidP="00AB57D0">
                            <w:pPr>
                              <w:jc w:val="center"/>
                              <w:rPr>
                                <w:rFonts w:ascii="Arial Narrow" w:hAnsi="Arial Narrow"/>
                                <w:sz w:val="12"/>
                                <w:szCs w:val="12"/>
                              </w:rPr>
                            </w:pPr>
                            <w:r w:rsidRPr="00722C64">
                              <w:rPr>
                                <w:rFonts w:ascii="Arial Narrow" w:hAnsi="Arial Narrow"/>
                                <w:sz w:val="12"/>
                                <w:szCs w:val="12"/>
                              </w:rPr>
                              <w:t>RECIBE Y ANALIZA EL INFORME DE LOS RESULTADOS DEL ESTADO FÍSICO DE LA RED, DE LOS ATRASOS FÍSICOS DE LAS OBRAS Y EN SU CASO, ELABORA OFICIO AL CENTRO SCT</w:t>
                            </w:r>
                            <w:r w:rsidR="00D42242">
                              <w:rPr>
                                <w:rFonts w:ascii="Arial Narrow" w:hAnsi="Arial Narrow"/>
                                <w:sz w:val="12"/>
                                <w:szCs w:val="12"/>
                              </w:rPr>
                              <w:t>.</w:t>
                            </w:r>
                          </w:p>
                        </w:txbxContent>
                      </v:textbox>
                    </v:rect>
                  </w:pict>
                </mc:Fallback>
              </mc:AlternateContent>
            </w:r>
          </w:p>
          <w:p w14:paraId="7922A0CB" w14:textId="77777777" w:rsidR="00AB57D0" w:rsidRPr="00C35179" w:rsidRDefault="00AB57D0"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412928" behindDoc="0" locked="0" layoutInCell="1" allowOverlap="1" wp14:anchorId="24691DA6" wp14:editId="6FA33A4D">
                      <wp:simplePos x="0" y="0"/>
                      <wp:positionH relativeFrom="column">
                        <wp:posOffset>1003300</wp:posOffset>
                      </wp:positionH>
                      <wp:positionV relativeFrom="paragraph">
                        <wp:posOffset>75565</wp:posOffset>
                      </wp:positionV>
                      <wp:extent cx="313055" cy="5080"/>
                      <wp:effectExtent l="38100" t="76200" r="0" b="90170"/>
                      <wp:wrapNone/>
                      <wp:docPr id="32" name="Conector recto de flecha 32"/>
                      <wp:cNvGraphicFramePr/>
                      <a:graphic xmlns:a="http://schemas.openxmlformats.org/drawingml/2006/main">
                        <a:graphicData uri="http://schemas.microsoft.com/office/word/2010/wordprocessingShape">
                          <wps:wsp>
                            <wps:cNvCnPr/>
                            <wps:spPr>
                              <a:xfrm flipH="1" flipV="1">
                                <a:off x="0" y="0"/>
                                <a:ext cx="31305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AA7E68" id="Conector recto de flecha 32" o:spid="_x0000_s1026" type="#_x0000_t32" style="position:absolute;margin-left:79pt;margin-top:5.95pt;width:24.65pt;height:.4pt;flip:x 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" strokecolor="black [3213]">
                      <v:stroke endarrow="block"/>
                    </v:shape>
                  </w:pict>
                </mc:Fallback>
              </mc:AlternateContent>
            </w:r>
          </w:p>
          <w:p w14:paraId="407F7FF6" w14:textId="77777777" w:rsidR="00AB57D0" w:rsidRPr="00C35179" w:rsidRDefault="00AB57D0" w:rsidP="00AD3C22">
            <w:pPr>
              <w:rPr>
                <w:rFonts w:ascii="Garamond" w:hAnsi="Garamond" w:cs="Arial"/>
                <w:sz w:val="24"/>
                <w:szCs w:val="24"/>
                <w:lang w:val="es-ES"/>
              </w:rPr>
            </w:pPr>
          </w:p>
          <w:p w14:paraId="765CCFB7" w14:textId="77777777" w:rsidR="00AB57D0" w:rsidRPr="00C35179" w:rsidRDefault="00AB57D0" w:rsidP="00AD3C22">
            <w:pPr>
              <w:rPr>
                <w:rFonts w:ascii="Garamond" w:hAnsi="Garamond" w:cs="Arial"/>
                <w:sz w:val="24"/>
                <w:szCs w:val="24"/>
                <w:lang w:val="es-ES"/>
              </w:rPr>
            </w:pPr>
          </w:p>
          <w:p w14:paraId="61998708" w14:textId="77777777" w:rsidR="00AB57D0" w:rsidRPr="00C35179" w:rsidRDefault="00AB57D0" w:rsidP="00AD3C22">
            <w:pPr>
              <w:rPr>
                <w:rFonts w:ascii="Garamond" w:hAnsi="Garamond" w:cs="Arial"/>
                <w:sz w:val="24"/>
                <w:szCs w:val="24"/>
                <w:lang w:val="es-ES"/>
              </w:rPr>
            </w:pPr>
          </w:p>
          <w:p w14:paraId="59DE18F1" w14:textId="4B4ED9CF" w:rsidR="00AB57D0" w:rsidRPr="00C35179" w:rsidRDefault="00B41E0A"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34080" behindDoc="0" locked="0" layoutInCell="1" allowOverlap="1" wp14:anchorId="6400835F" wp14:editId="55F404D8">
                      <wp:simplePos x="0" y="0"/>
                      <wp:positionH relativeFrom="column">
                        <wp:posOffset>40056</wp:posOffset>
                      </wp:positionH>
                      <wp:positionV relativeFrom="paragraph">
                        <wp:posOffset>168580</wp:posOffset>
                      </wp:positionV>
                      <wp:extent cx="1024128" cy="578129"/>
                      <wp:effectExtent l="0" t="0" r="24130" b="1270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578129"/>
                              </a:xfrm>
                              <a:prstGeom prst="rect">
                                <a:avLst/>
                              </a:prstGeom>
                              <a:solidFill>
                                <a:srgbClr val="FFFFFF"/>
                              </a:solidFill>
                              <a:ln w="9525">
                                <a:solidFill>
                                  <a:srgbClr val="000000"/>
                                </a:solidFill>
                                <a:miter lim="800000"/>
                                <a:headEnd/>
                                <a:tailEnd/>
                              </a:ln>
                            </wps:spPr>
                            <wps:txbx>
                              <w:txbxContent>
                                <w:p w14:paraId="1D327953" w14:textId="5A23EE5A"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REVISA LAS ACCIONES REALIZADAS POR EL CENTRO SCT DE ACUERDO CON LO ESTABLECIDO EN EL CONTRATO DE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0835F" id="Rectángulo 454" o:spid="_x0000_s1249" style="position:absolute;margin-left:3.15pt;margin-top:13.25pt;width:80.65pt;height:4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">
                      <v:textbox inset=".5mm,.3mm,.5mm,.3mm">
                        <w:txbxContent>
                          <w:p w14:paraId="1D327953" w14:textId="5A23EE5A"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REVISA LAS ACCIONES REALIZADAS POR EL CENTRO SCT DE ACUERDO CON LO ESTABLECIDO EN EL CONTRATO DE OBRA</w:t>
                            </w:r>
                            <w:r w:rsidR="00D42242">
                              <w:rPr>
                                <w:rFonts w:ascii="Arial Narrow" w:hAnsi="Arial Narrow"/>
                                <w:sz w:val="12"/>
                                <w:szCs w:val="12"/>
                              </w:rPr>
                              <w:t>.</w:t>
                            </w:r>
                          </w:p>
                        </w:txbxContent>
                      </v:textbox>
                    </v:rect>
                  </w:pict>
                </mc:Fallback>
              </mc:AlternateContent>
            </w:r>
          </w:p>
          <w:p w14:paraId="386FC9FD" w14:textId="6127B4C5" w:rsidR="00AB57D0" w:rsidRPr="00C35179" w:rsidRDefault="00AB57D0" w:rsidP="00AD3C22">
            <w:pPr>
              <w:rPr>
                <w:rFonts w:ascii="Garamond" w:hAnsi="Garamond" w:cs="Arial"/>
                <w:sz w:val="24"/>
                <w:szCs w:val="24"/>
                <w:lang w:val="es-ES"/>
              </w:rPr>
            </w:pPr>
          </w:p>
          <w:p w14:paraId="33A4D317" w14:textId="77777777" w:rsidR="00AB57D0" w:rsidRPr="00C35179" w:rsidRDefault="00AB57D0" w:rsidP="00AD3C22">
            <w:pPr>
              <w:rPr>
                <w:rFonts w:ascii="Garamond" w:hAnsi="Garamond" w:cs="Arial"/>
                <w:sz w:val="24"/>
                <w:szCs w:val="24"/>
                <w:lang w:val="es-ES"/>
              </w:rPr>
            </w:pPr>
          </w:p>
          <w:p w14:paraId="5542ED93" w14:textId="77777777" w:rsidR="00AB57D0" w:rsidRPr="00C35179" w:rsidRDefault="00AB57D0" w:rsidP="00AD3C22">
            <w:pPr>
              <w:rPr>
                <w:rFonts w:ascii="Garamond" w:hAnsi="Garamond" w:cs="Arial"/>
                <w:sz w:val="24"/>
                <w:szCs w:val="24"/>
                <w:lang w:val="es-ES"/>
              </w:rPr>
            </w:pPr>
          </w:p>
          <w:p w14:paraId="03A1008A" w14:textId="77777777" w:rsidR="00AB57D0" w:rsidRPr="00C35179" w:rsidRDefault="00AB57D0" w:rsidP="00AD3C22">
            <w:pPr>
              <w:rPr>
                <w:rFonts w:ascii="Garamond" w:hAnsi="Garamond" w:cs="Arial"/>
                <w:sz w:val="24"/>
                <w:szCs w:val="24"/>
                <w:lang w:val="es-ES"/>
              </w:rPr>
            </w:pPr>
            <w:r w:rsidRPr="00C35179">
              <w:rPr>
                <w:rFonts w:ascii="Garamond" w:hAnsi="Garamond" w:cs="Arial"/>
                <w:noProof/>
                <w:sz w:val="24"/>
                <w:szCs w:val="24"/>
                <w:lang w:val="es-ES"/>
              </w:rPr>
              <mc:AlternateContent>
                <mc:Choice Requires="wps">
                  <w:drawing>
                    <wp:anchor distT="0" distB="0" distL="114300" distR="114300" simplePos="0" relativeHeight="252336128" behindDoc="0" locked="0" layoutInCell="1" allowOverlap="1" wp14:anchorId="1F247B66" wp14:editId="559EBD5D">
                      <wp:simplePos x="0" y="0"/>
                      <wp:positionH relativeFrom="column">
                        <wp:posOffset>537210</wp:posOffset>
                      </wp:positionH>
                      <wp:positionV relativeFrom="paragraph">
                        <wp:posOffset>70485</wp:posOffset>
                      </wp:positionV>
                      <wp:extent cx="0" cy="310515"/>
                      <wp:effectExtent l="76200" t="0" r="57150" b="51435"/>
                      <wp:wrapNone/>
                      <wp:docPr id="3524" name="Conector recto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345ABA" id="Conector recto 3524"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55pt" to="42.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">
                      <v:stroke endarrow="block"/>
                    </v:line>
                  </w:pict>
                </mc:Fallback>
              </mc:AlternateContent>
            </w:r>
          </w:p>
          <w:p w14:paraId="529E6355" w14:textId="77777777" w:rsidR="00AB57D0" w:rsidRPr="00C35179" w:rsidRDefault="00AB57D0" w:rsidP="00AD3C22">
            <w:pPr>
              <w:rPr>
                <w:rFonts w:ascii="Garamond" w:hAnsi="Garamond" w:cs="Arial"/>
                <w:sz w:val="24"/>
                <w:szCs w:val="24"/>
                <w:lang w:val="es-ES"/>
              </w:rPr>
            </w:pPr>
          </w:p>
          <w:p w14:paraId="21558C5F" w14:textId="77777777" w:rsidR="00AB57D0" w:rsidRPr="00C35179" w:rsidRDefault="00AB57D0" w:rsidP="00AD3C22">
            <w:pPr>
              <w:rPr>
                <w:rFonts w:ascii="Garamond" w:hAnsi="Garamond" w:cs="Arial"/>
                <w:sz w:val="24"/>
                <w:szCs w:val="24"/>
                <w:lang w:val="es-ES"/>
              </w:rPr>
            </w:pPr>
            <w:r w:rsidRPr="00C35179">
              <w:rPr>
                <w:rFonts w:ascii="Garamond" w:hAnsi="Garamond" w:cs="Arial"/>
                <w:noProof/>
                <w:sz w:val="24"/>
                <w:szCs w:val="24"/>
                <w:lang w:val="es-ES"/>
              </w:rPr>
              <mc:AlternateContent>
                <mc:Choice Requires="wps">
                  <w:drawing>
                    <wp:anchor distT="0" distB="0" distL="114300" distR="114300" simplePos="0" relativeHeight="252335104" behindDoc="0" locked="0" layoutInCell="1" allowOverlap="1" wp14:anchorId="45D38A4D" wp14:editId="5F6D8CEE">
                      <wp:simplePos x="0" y="0"/>
                      <wp:positionH relativeFrom="column">
                        <wp:posOffset>403860</wp:posOffset>
                      </wp:positionH>
                      <wp:positionV relativeFrom="paragraph">
                        <wp:posOffset>41275</wp:posOffset>
                      </wp:positionV>
                      <wp:extent cx="287020" cy="311150"/>
                      <wp:effectExtent l="0" t="0" r="17780" b="31750"/>
                      <wp:wrapNone/>
                      <wp:docPr id="3525" name="Conector fuera de página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34653900" w14:textId="77777777" w:rsidR="00357E49" w:rsidRDefault="00357E49" w:rsidP="00AB57D0">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38A4D" id="Conector fuera de página 3525" o:spid="_x0000_s1250" type="#_x0000_t177" style="position:absolute;margin-left:31.8pt;margin-top:3.25pt;width:22.6pt;height:2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">
                      <v:textbox>
                        <w:txbxContent>
                          <w:p w14:paraId="34653900" w14:textId="77777777" w:rsidR="00357E49" w:rsidRDefault="00357E49" w:rsidP="00AB57D0">
                            <w:pPr>
                              <w:rPr>
                                <w:lang w:val="es-ES"/>
                              </w:rPr>
                            </w:pPr>
                            <w:r>
                              <w:rPr>
                                <w:lang w:val="es-ES"/>
                              </w:rPr>
                              <w:t>A</w:t>
                            </w:r>
                          </w:p>
                        </w:txbxContent>
                      </v:textbox>
                    </v:shape>
                  </w:pict>
                </mc:Fallback>
              </mc:AlternateContent>
            </w:r>
          </w:p>
        </w:tc>
        <w:tc>
          <w:tcPr>
            <w:tcW w:w="1701" w:type="dxa"/>
          </w:tcPr>
          <w:p w14:paraId="69F6DFD7" w14:textId="04306CB3" w:rsidR="00AB57D0" w:rsidRPr="003929E7" w:rsidRDefault="00722C64" w:rsidP="00AD3C22">
            <w:pPr>
              <w:jc w:val="center"/>
              <w:rPr>
                <w:rFonts w:ascii="Arial Narrow" w:hAnsi="Arial Narrow" w:cs="Arial"/>
                <w:sz w:val="22"/>
                <w:szCs w:val="22"/>
              </w:rPr>
            </w:pPr>
            <w:r>
              <w:rPr>
                <w:rFonts w:ascii="Garamond" w:hAnsi="Garamond" w:cs="Arial"/>
                <w:noProof/>
                <w:sz w:val="24"/>
                <w:szCs w:val="24"/>
                <w:lang w:val="es-ES"/>
              </w:rPr>
              <mc:AlternateContent>
                <mc:Choice Requires="wps">
                  <w:drawing>
                    <wp:anchor distT="0" distB="0" distL="114300" distR="114300" simplePos="0" relativeHeight="252318720" behindDoc="0" locked="0" layoutInCell="1" allowOverlap="1" wp14:anchorId="455B4A8D" wp14:editId="347D3322">
                      <wp:simplePos x="0" y="0"/>
                      <wp:positionH relativeFrom="column">
                        <wp:posOffset>53061</wp:posOffset>
                      </wp:positionH>
                      <wp:positionV relativeFrom="paragraph">
                        <wp:posOffset>2792196</wp:posOffset>
                      </wp:positionV>
                      <wp:extent cx="808990" cy="522579"/>
                      <wp:effectExtent l="0" t="0" r="10160" b="11430"/>
                      <wp:wrapNone/>
                      <wp:docPr id="3520" name="Rectángulo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22579"/>
                              </a:xfrm>
                              <a:prstGeom prst="rect">
                                <a:avLst/>
                              </a:prstGeom>
                              <a:solidFill>
                                <a:srgbClr val="FFFFFF"/>
                              </a:solidFill>
                              <a:ln w="9525">
                                <a:solidFill>
                                  <a:srgbClr val="000000"/>
                                </a:solidFill>
                                <a:miter lim="800000"/>
                                <a:headEnd/>
                                <a:tailEnd/>
                              </a:ln>
                            </wps:spPr>
                            <wps:txbx>
                              <w:txbxContent>
                                <w:p w14:paraId="2A48724B" w14:textId="61B2072D" w:rsidR="00357E49" w:rsidRPr="00722C64" w:rsidRDefault="00357E49" w:rsidP="00AB57D0">
                                  <w:pPr>
                                    <w:jc w:val="center"/>
                                    <w:rPr>
                                      <w:rFonts w:ascii="Arial Narrow" w:hAnsi="Arial Narrow"/>
                                      <w:sz w:val="12"/>
                                      <w:szCs w:val="12"/>
                                    </w:rPr>
                                  </w:pPr>
                                  <w:bookmarkStart w:id="90" w:name="_Hlk88662313"/>
                                  <w:bookmarkStart w:id="91" w:name="_Hlk88662314"/>
                                  <w:r w:rsidRPr="00722C64">
                                    <w:rPr>
                                      <w:rFonts w:ascii="Arial Narrow" w:hAnsi="Arial Narrow"/>
                                      <w:sz w:val="12"/>
                                      <w:szCs w:val="12"/>
                                    </w:rPr>
                                    <w:t>ENVÍA OPORTUNAMENTE LOS INFORMES EN LOS FORMATOS ESTABLECIDOS</w:t>
                                  </w:r>
                                  <w:bookmarkEnd w:id="90"/>
                                  <w:bookmarkEnd w:id="91"/>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B4A8D" id="Rectángulo 3520" o:spid="_x0000_s1251" style="position:absolute;left:0;text-align:left;margin-left:4.2pt;margin-top:219.85pt;width:63.7pt;height:41.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">
                      <v:textbox inset=".5mm,.3mm,.5mm,.3mm">
                        <w:txbxContent>
                          <w:p w14:paraId="2A48724B" w14:textId="61B2072D" w:rsidR="00357E49" w:rsidRPr="00722C64" w:rsidRDefault="00357E49" w:rsidP="00AB57D0">
                            <w:pPr>
                              <w:jc w:val="center"/>
                              <w:rPr>
                                <w:rFonts w:ascii="Arial Narrow" w:hAnsi="Arial Narrow"/>
                                <w:sz w:val="12"/>
                                <w:szCs w:val="12"/>
                              </w:rPr>
                            </w:pPr>
                            <w:bookmarkStart w:id="92" w:name="_Hlk88662313"/>
                            <w:bookmarkStart w:id="93" w:name="_Hlk88662314"/>
                            <w:r w:rsidRPr="00722C64">
                              <w:rPr>
                                <w:rFonts w:ascii="Arial Narrow" w:hAnsi="Arial Narrow"/>
                                <w:sz w:val="12"/>
                                <w:szCs w:val="12"/>
                              </w:rPr>
                              <w:t>ENVÍA OPORTUNAMENTE LOS INFORMES EN LOS FORMATOS ESTABLECIDOS</w:t>
                            </w:r>
                            <w:bookmarkEnd w:id="92"/>
                            <w:bookmarkEnd w:id="93"/>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14624" behindDoc="0" locked="0" layoutInCell="1" allowOverlap="1" wp14:anchorId="1054D35F" wp14:editId="03721F58">
                      <wp:simplePos x="0" y="0"/>
                      <wp:positionH relativeFrom="column">
                        <wp:posOffset>104267</wp:posOffset>
                      </wp:positionH>
                      <wp:positionV relativeFrom="paragraph">
                        <wp:posOffset>1332206</wp:posOffset>
                      </wp:positionV>
                      <wp:extent cx="678180" cy="607796"/>
                      <wp:effectExtent l="0" t="0" r="26670" b="20955"/>
                      <wp:wrapNone/>
                      <wp:docPr id="3501" name="Rectángulo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7796"/>
                              </a:xfrm>
                              <a:prstGeom prst="rect">
                                <a:avLst/>
                              </a:prstGeom>
                              <a:solidFill>
                                <a:srgbClr val="FFFFFF"/>
                              </a:solidFill>
                              <a:ln w="9525">
                                <a:solidFill>
                                  <a:srgbClr val="000000"/>
                                </a:solidFill>
                                <a:miter lim="800000"/>
                                <a:headEnd/>
                                <a:tailEnd/>
                              </a:ln>
                            </wps:spPr>
                            <wps:txbx>
                              <w:txbxContent>
                                <w:p w14:paraId="3855710D" w14:textId="574CEC07" w:rsidR="00357E49" w:rsidRPr="00722C64" w:rsidRDefault="00357E49" w:rsidP="00AB57D0">
                                  <w:pPr>
                                    <w:jc w:val="center"/>
                                    <w:rPr>
                                      <w:rFonts w:ascii="Arial Narrow" w:hAnsi="Arial Narrow"/>
                                      <w:sz w:val="12"/>
                                      <w:szCs w:val="12"/>
                                    </w:rPr>
                                  </w:pPr>
                                  <w:bookmarkStart w:id="94" w:name="_Hlk88662078"/>
                                  <w:bookmarkStart w:id="95" w:name="_Hlk88662079"/>
                                  <w:r w:rsidRPr="00722C64">
                                    <w:rPr>
                                      <w:rFonts w:ascii="Arial Narrow" w:hAnsi="Arial Narrow"/>
                                      <w:sz w:val="12"/>
                                      <w:szCs w:val="12"/>
                                    </w:rPr>
                                    <w:t>SE PRESENTA EL MONITOREO Y RECIBE LA DOCUMENTACIÓN DE LAS OBRAS DE CONSERVACIÓN</w:t>
                                  </w:r>
                                  <w:bookmarkEnd w:id="94"/>
                                  <w:bookmarkEnd w:id="9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4D35F" id="Rectángulo 3501" o:spid="_x0000_s1252" style="position:absolute;left:0;text-align:left;margin-left:8.2pt;margin-top:104.9pt;width:53.4pt;height:47.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">
                      <v:textbox inset=".5mm,.3mm,.5mm,.3mm">
                        <w:txbxContent>
                          <w:p w14:paraId="3855710D" w14:textId="574CEC07" w:rsidR="00357E49" w:rsidRPr="00722C64" w:rsidRDefault="00357E49" w:rsidP="00AB57D0">
                            <w:pPr>
                              <w:jc w:val="center"/>
                              <w:rPr>
                                <w:rFonts w:ascii="Arial Narrow" w:hAnsi="Arial Narrow"/>
                                <w:sz w:val="12"/>
                                <w:szCs w:val="12"/>
                              </w:rPr>
                            </w:pPr>
                            <w:bookmarkStart w:id="96" w:name="_Hlk88662078"/>
                            <w:bookmarkStart w:id="97" w:name="_Hlk88662079"/>
                            <w:r w:rsidRPr="00722C64">
                              <w:rPr>
                                <w:rFonts w:ascii="Arial Narrow" w:hAnsi="Arial Narrow"/>
                                <w:sz w:val="12"/>
                                <w:szCs w:val="12"/>
                              </w:rPr>
                              <w:t>SE PRESENTA EL MONITOREO Y RECIBE LA DOCUMENTACIÓN DE LAS OBRAS DE CONSERVACIÓN</w:t>
                            </w:r>
                            <w:bookmarkEnd w:id="96"/>
                            <w:bookmarkEnd w:id="97"/>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7456" behindDoc="0" locked="0" layoutInCell="1" allowOverlap="1" wp14:anchorId="08C461F4" wp14:editId="70EE78CC">
                      <wp:simplePos x="0" y="0"/>
                      <wp:positionH relativeFrom="column">
                        <wp:posOffset>457200</wp:posOffset>
                      </wp:positionH>
                      <wp:positionV relativeFrom="paragraph">
                        <wp:posOffset>1944370</wp:posOffset>
                      </wp:positionV>
                      <wp:extent cx="0" cy="223520"/>
                      <wp:effectExtent l="76200" t="0" r="57150" b="62230"/>
                      <wp:wrapNone/>
                      <wp:docPr id="3503" name="Conector recto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956933" id="Conector recto 3503"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1pt" to="36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">
                      <v:stroke endarrow="block"/>
                    </v:lin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3360" behindDoc="0" locked="0" layoutInCell="1" allowOverlap="1" wp14:anchorId="079D1BEE" wp14:editId="675F16E4">
                      <wp:simplePos x="0" y="0"/>
                      <wp:positionH relativeFrom="column">
                        <wp:posOffset>457200</wp:posOffset>
                      </wp:positionH>
                      <wp:positionV relativeFrom="paragraph">
                        <wp:posOffset>2519045</wp:posOffset>
                      </wp:positionV>
                      <wp:extent cx="0" cy="261620"/>
                      <wp:effectExtent l="76200" t="0" r="57150" b="62230"/>
                      <wp:wrapNone/>
                      <wp:docPr id="3504" name="Conector recto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7F773D" id="Conector recto 3504"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8.35pt" to="36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17696" behindDoc="0" locked="0" layoutInCell="1" allowOverlap="1" wp14:anchorId="50F34F4F" wp14:editId="213664E4">
                      <wp:simplePos x="0" y="0"/>
                      <wp:positionH relativeFrom="column">
                        <wp:posOffset>116840</wp:posOffset>
                      </wp:positionH>
                      <wp:positionV relativeFrom="paragraph">
                        <wp:posOffset>2166620</wp:posOffset>
                      </wp:positionV>
                      <wp:extent cx="684530" cy="442913"/>
                      <wp:effectExtent l="0" t="0" r="20320" b="14605"/>
                      <wp:wrapNone/>
                      <wp:docPr id="3502" name="Rectángulo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442913"/>
                              </a:xfrm>
                              <a:prstGeom prst="rect">
                                <a:avLst/>
                              </a:prstGeom>
                              <a:solidFill>
                                <a:srgbClr val="FFFFFF"/>
                              </a:solidFill>
                              <a:ln w="9525">
                                <a:solidFill>
                                  <a:srgbClr val="000000"/>
                                </a:solidFill>
                                <a:miter lim="800000"/>
                                <a:headEnd/>
                                <a:tailEnd/>
                              </a:ln>
                            </wps:spPr>
                            <wps:txbx>
                              <w:txbxContent>
                                <w:p w14:paraId="40DED657" w14:textId="3D07BA0F" w:rsidR="00357E49" w:rsidRPr="00722C64" w:rsidRDefault="00357E49" w:rsidP="00AB57D0">
                                  <w:pPr>
                                    <w:jc w:val="center"/>
                                    <w:rPr>
                                      <w:rFonts w:ascii="Arial Narrow" w:hAnsi="Arial Narrow"/>
                                      <w:sz w:val="12"/>
                                      <w:szCs w:val="12"/>
                                    </w:rPr>
                                  </w:pPr>
                                  <w:bookmarkStart w:id="98" w:name="_Hlk88662095"/>
                                  <w:bookmarkStart w:id="99" w:name="_Hlk88662096"/>
                                  <w:r w:rsidRPr="00722C64">
                                    <w:rPr>
                                      <w:rFonts w:ascii="Arial Narrow" w:hAnsi="Arial Narrow"/>
                                      <w:sz w:val="12"/>
                                      <w:szCs w:val="12"/>
                                    </w:rPr>
                                    <w:t xml:space="preserve">REALIZA LOS TRABAJOS DE MONITOREO </w:t>
                                  </w:r>
                                  <w:bookmarkEnd w:id="98"/>
                                  <w:bookmarkEnd w:id="99"/>
                                  <w:r w:rsidR="00722C64" w:rsidRPr="00722C64">
                                    <w:rPr>
                                      <w:rFonts w:ascii="Arial Narrow" w:hAnsi="Arial Narrow"/>
                                      <w:sz w:val="12"/>
                                      <w:szCs w:val="12"/>
                                    </w:rPr>
                                    <w:t>PERIÓDICAMENTE</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34F4F" id="Rectángulo 3502" o:spid="_x0000_s1253" style="position:absolute;left:0;text-align:left;margin-left:9.2pt;margin-top:170.6pt;width:53.9pt;height:34.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">
                      <v:textbox inset=".5mm,.3mm,.5mm,.3mm">
                        <w:txbxContent>
                          <w:p w14:paraId="40DED657" w14:textId="3D07BA0F" w:rsidR="00357E49" w:rsidRPr="00722C64" w:rsidRDefault="00357E49" w:rsidP="00AB57D0">
                            <w:pPr>
                              <w:jc w:val="center"/>
                              <w:rPr>
                                <w:rFonts w:ascii="Arial Narrow" w:hAnsi="Arial Narrow"/>
                                <w:sz w:val="12"/>
                                <w:szCs w:val="12"/>
                              </w:rPr>
                            </w:pPr>
                            <w:bookmarkStart w:id="100" w:name="_Hlk88662095"/>
                            <w:bookmarkStart w:id="101" w:name="_Hlk88662096"/>
                            <w:r w:rsidRPr="00722C64">
                              <w:rPr>
                                <w:rFonts w:ascii="Arial Narrow" w:hAnsi="Arial Narrow"/>
                                <w:sz w:val="12"/>
                                <w:szCs w:val="12"/>
                              </w:rPr>
                              <w:t xml:space="preserve">REALIZA LOS TRABAJOS DE MONITOREO </w:t>
                            </w:r>
                            <w:bookmarkEnd w:id="100"/>
                            <w:bookmarkEnd w:id="101"/>
                            <w:r w:rsidR="00722C64" w:rsidRPr="00722C64">
                              <w:rPr>
                                <w:rFonts w:ascii="Arial Narrow" w:hAnsi="Arial Narrow"/>
                                <w:sz w:val="12"/>
                                <w:szCs w:val="12"/>
                              </w:rPr>
                              <w:t>PERIÓDICAMENTE</w:t>
                            </w:r>
                            <w:r w:rsidR="00D42242">
                              <w:rPr>
                                <w:rFonts w:ascii="Arial Narrow" w:hAnsi="Arial Narrow"/>
                                <w:sz w:val="12"/>
                                <w:szCs w:val="12"/>
                              </w:rPr>
                              <w:t>.</w:t>
                            </w:r>
                          </w:p>
                        </w:txbxContent>
                      </v:textbox>
                    </v:rect>
                  </w:pict>
                </mc:Fallback>
              </mc:AlternateContent>
            </w:r>
          </w:p>
        </w:tc>
      </w:tr>
    </w:tbl>
    <w:p w14:paraId="06DB1C8C" w14:textId="77777777" w:rsidR="00AB57D0" w:rsidRDefault="00AB57D0" w:rsidP="00AB57D0">
      <w:pPr>
        <w:jc w:val="center"/>
        <w:rPr>
          <w:rFonts w:ascii="Arial Narrow" w:hAnsi="Arial Narrow" w:cs="Arial"/>
          <w:noProof/>
          <w:sz w:val="22"/>
          <w:szCs w:val="22"/>
        </w:rPr>
        <w:sectPr w:rsidR="00AB57D0" w:rsidSect="00732667">
          <w:headerReference w:type="even" r:id="rId43"/>
          <w:headerReference w:type="default" r:id="rId44"/>
          <w:footerReference w:type="even" r:id="rId45"/>
          <w:footerReference w:type="default" r:id="rId46"/>
          <w:headerReference w:type="first" r:id="rId47"/>
          <w:footerReference w:type="first" r:id="rId48"/>
          <w:pgSz w:w="12242" w:h="15842" w:code="1"/>
          <w:pgMar w:top="1134" w:right="1106" w:bottom="709" w:left="1418" w:header="709" w:footer="510" w:gutter="0"/>
          <w:cols w:space="708"/>
          <w:docGrid w:linePitch="360"/>
        </w:sect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843"/>
        <w:gridCol w:w="1984"/>
        <w:gridCol w:w="1985"/>
        <w:gridCol w:w="1672"/>
        <w:gridCol w:w="29"/>
      </w:tblGrid>
      <w:tr w:rsidR="00AB57D0" w:rsidRPr="003719CA" w14:paraId="491C4F73" w14:textId="77777777" w:rsidTr="00AD3C22">
        <w:trPr>
          <w:trHeight w:val="563"/>
        </w:trPr>
        <w:tc>
          <w:tcPr>
            <w:tcW w:w="1418" w:type="dxa"/>
            <w:vAlign w:val="center"/>
          </w:tcPr>
          <w:p w14:paraId="1EE2E547" w14:textId="727C24D4" w:rsidR="00AB57D0" w:rsidRPr="005B0784" w:rsidRDefault="00AB57D0" w:rsidP="00AD3C22">
            <w:pPr>
              <w:jc w:val="center"/>
              <w:rPr>
                <w:rFonts w:ascii="Arial Narrow" w:hAnsi="Arial Narrow" w:cs="Arial"/>
                <w:noProof/>
                <w:sz w:val="16"/>
                <w:szCs w:val="16"/>
              </w:rPr>
            </w:pPr>
            <w:r w:rsidRPr="005B0784">
              <w:rPr>
                <w:rFonts w:ascii="Arial Narrow" w:hAnsi="Arial Narrow" w:cs="Arial"/>
                <w:noProof/>
                <w:sz w:val="16"/>
                <w:szCs w:val="16"/>
              </w:rPr>
              <w:lastRenderedPageBreak/>
              <w:t>CENTROS SCT</w:t>
            </w:r>
            <w:r w:rsidR="003E0EFB">
              <w:rPr>
                <w:rFonts w:ascii="Arial Narrow" w:hAnsi="Arial Narrow" w:cs="Arial"/>
                <w:noProof/>
                <w:sz w:val="16"/>
                <w:szCs w:val="16"/>
              </w:rPr>
              <w:t xml:space="preserve"> (CSCT)</w:t>
            </w:r>
          </w:p>
        </w:tc>
        <w:tc>
          <w:tcPr>
            <w:tcW w:w="1559" w:type="dxa"/>
            <w:vAlign w:val="center"/>
          </w:tcPr>
          <w:p w14:paraId="01829409" w14:textId="6C909806" w:rsidR="00AB57D0" w:rsidRPr="005B0784" w:rsidRDefault="003E0EFB" w:rsidP="00AD3C2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843" w:type="dxa"/>
            <w:vAlign w:val="center"/>
          </w:tcPr>
          <w:p w14:paraId="0975DC70" w14:textId="3B261828"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IRECCIÓN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Y CONTROL</w:t>
            </w:r>
            <w:r w:rsidR="003E0EFB">
              <w:rPr>
                <w:rFonts w:ascii="Arial Narrow" w:hAnsi="Arial Narrow" w:cs="Arial"/>
                <w:sz w:val="16"/>
                <w:szCs w:val="16"/>
              </w:rPr>
              <w:t xml:space="preserve"> (</w:t>
            </w:r>
            <w:proofErr w:type="spellStart"/>
            <w:r w:rsidR="003E0EFB">
              <w:rPr>
                <w:rFonts w:ascii="Arial Narrow" w:hAnsi="Arial Narrow" w:cs="Arial"/>
                <w:sz w:val="16"/>
                <w:szCs w:val="16"/>
              </w:rPr>
              <w:t>DSyC</w:t>
            </w:r>
            <w:proofErr w:type="spellEnd"/>
            <w:r w:rsidR="003E0EFB">
              <w:rPr>
                <w:rFonts w:ascii="Arial Narrow" w:hAnsi="Arial Narrow" w:cs="Arial"/>
                <w:sz w:val="16"/>
                <w:szCs w:val="16"/>
              </w:rPr>
              <w:t>)</w:t>
            </w:r>
          </w:p>
        </w:tc>
        <w:tc>
          <w:tcPr>
            <w:tcW w:w="1984" w:type="dxa"/>
            <w:vAlign w:val="center"/>
          </w:tcPr>
          <w:p w14:paraId="09966CE3" w14:textId="1AE76ECE" w:rsidR="00AB57D0" w:rsidRPr="005B0784" w:rsidRDefault="00D42242" w:rsidP="00AD3C22">
            <w:pPr>
              <w:jc w:val="center"/>
              <w:rPr>
                <w:rFonts w:ascii="Arial Narrow" w:hAnsi="Arial Narrow" w:cs="Arial"/>
                <w:sz w:val="16"/>
                <w:szCs w:val="16"/>
              </w:rPr>
            </w:pPr>
            <w:r w:rsidRPr="005B0784">
              <w:rPr>
                <w:rFonts w:ascii="Arial Narrow" w:hAnsi="Arial Narrow" w:cs="Arial"/>
                <w:sz w:val="16"/>
                <w:szCs w:val="16"/>
              </w:rPr>
              <w:t>SUBDIRECCIÓN</w:t>
            </w:r>
            <w:r w:rsidR="00AB57D0" w:rsidRPr="005B0784">
              <w:rPr>
                <w:rFonts w:ascii="Arial Narrow" w:hAnsi="Arial Narrow" w:cs="Arial"/>
                <w:sz w:val="16"/>
                <w:szCs w:val="16"/>
              </w:rPr>
              <w:t xml:space="preserve"> DE </w:t>
            </w:r>
            <w:r w:rsidRPr="005B0784">
              <w:rPr>
                <w:rFonts w:ascii="Arial Narrow" w:hAnsi="Arial Narrow" w:cs="Arial"/>
                <w:sz w:val="16"/>
                <w:szCs w:val="16"/>
              </w:rPr>
              <w:t>SUPERVISIÓN</w:t>
            </w:r>
            <w:r w:rsidR="003E0EFB">
              <w:rPr>
                <w:rFonts w:ascii="Arial Narrow" w:hAnsi="Arial Narrow" w:cs="Arial"/>
                <w:sz w:val="16"/>
                <w:szCs w:val="16"/>
              </w:rPr>
              <w:t xml:space="preserve"> (SS)</w:t>
            </w:r>
          </w:p>
        </w:tc>
        <w:tc>
          <w:tcPr>
            <w:tcW w:w="1985" w:type="dxa"/>
            <w:vAlign w:val="center"/>
          </w:tcPr>
          <w:p w14:paraId="6ADC0848" w14:textId="006D0C43"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EPARTAMENTO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DE OBRA</w:t>
            </w:r>
            <w:r w:rsidR="003E0EFB">
              <w:rPr>
                <w:rFonts w:ascii="Arial Narrow" w:hAnsi="Arial Narrow" w:cs="Arial"/>
                <w:sz w:val="16"/>
                <w:szCs w:val="16"/>
              </w:rPr>
              <w:t xml:space="preserve"> (</w:t>
            </w:r>
            <w:proofErr w:type="spellStart"/>
            <w:r w:rsidR="003E0EFB">
              <w:rPr>
                <w:rFonts w:ascii="Arial Narrow" w:hAnsi="Arial Narrow" w:cs="Arial"/>
                <w:sz w:val="16"/>
                <w:szCs w:val="16"/>
              </w:rPr>
              <w:t>DSO</w:t>
            </w:r>
            <w:proofErr w:type="spellEnd"/>
            <w:r w:rsidR="003E0EFB">
              <w:rPr>
                <w:rFonts w:ascii="Arial Narrow" w:hAnsi="Arial Narrow" w:cs="Arial"/>
                <w:sz w:val="16"/>
                <w:szCs w:val="16"/>
              </w:rPr>
              <w:t>)</w:t>
            </w:r>
          </w:p>
        </w:tc>
        <w:tc>
          <w:tcPr>
            <w:tcW w:w="1701" w:type="dxa"/>
            <w:gridSpan w:val="2"/>
            <w:vAlign w:val="center"/>
          </w:tcPr>
          <w:p w14:paraId="1636A31D" w14:textId="77777777" w:rsidR="00AB57D0" w:rsidRPr="005B0784" w:rsidRDefault="00AB57D0" w:rsidP="00AD3C22">
            <w:pPr>
              <w:jc w:val="center"/>
              <w:rPr>
                <w:rFonts w:ascii="Arial Narrow" w:hAnsi="Arial Narrow" w:cs="Arial"/>
                <w:sz w:val="16"/>
                <w:szCs w:val="16"/>
              </w:rPr>
            </w:pPr>
            <w:r>
              <w:rPr>
                <w:rFonts w:ascii="Arial Narrow" w:hAnsi="Arial Narrow" w:cs="Arial"/>
                <w:sz w:val="16"/>
                <w:szCs w:val="16"/>
              </w:rPr>
              <w:t>EMPRESA DE MONITOREO</w:t>
            </w:r>
          </w:p>
        </w:tc>
      </w:tr>
      <w:tr w:rsidR="00AB57D0" w:rsidRPr="003929E7" w14:paraId="379C6C0F" w14:textId="77777777" w:rsidTr="00AD3C22">
        <w:trPr>
          <w:cantSplit/>
          <w:trHeight w:val="10486"/>
        </w:trPr>
        <w:tc>
          <w:tcPr>
            <w:tcW w:w="1418" w:type="dxa"/>
            <w:tcBorders>
              <w:bottom w:val="single" w:sz="4" w:space="0" w:color="auto"/>
            </w:tcBorders>
          </w:tcPr>
          <w:p w14:paraId="5E20C64B" w14:textId="62D16AB1" w:rsidR="00AB57D0" w:rsidRDefault="00AB57D0" w:rsidP="00AD3C22">
            <w:pPr>
              <w:tabs>
                <w:tab w:val="left" w:pos="3544"/>
              </w:tabs>
              <w:jc w:val="center"/>
              <w:rPr>
                <w:rFonts w:ascii="Arial Narrow" w:hAnsi="Arial Narrow" w:cs="Arial"/>
                <w:noProof/>
                <w:sz w:val="22"/>
                <w:szCs w:val="22"/>
              </w:rPr>
            </w:pPr>
            <w:r>
              <w:rPr>
                <w:rFonts w:ascii="Arial Narrow" w:hAnsi="Arial Narrow" w:cs="Arial"/>
                <w:noProof/>
                <w:sz w:val="22"/>
                <w:szCs w:val="22"/>
                <w:lang w:val="es-ES"/>
              </w:rPr>
              <mc:AlternateContent>
                <mc:Choice Requires="wps">
                  <w:drawing>
                    <wp:anchor distT="0" distB="0" distL="114300" distR="114300" simplePos="0" relativeHeight="252350464" behindDoc="0" locked="0" layoutInCell="1" allowOverlap="1" wp14:anchorId="381CA0F2" wp14:editId="16F6EE5B">
                      <wp:simplePos x="0" y="0"/>
                      <wp:positionH relativeFrom="column">
                        <wp:posOffset>384810</wp:posOffset>
                      </wp:positionH>
                      <wp:positionV relativeFrom="paragraph">
                        <wp:posOffset>5952490</wp:posOffset>
                      </wp:positionV>
                      <wp:extent cx="635" cy="358140"/>
                      <wp:effectExtent l="59690" t="5080" r="53975" b="17780"/>
                      <wp:wrapNone/>
                      <wp:docPr id="3496" name="Conector recto de flecha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A47B34" id="Conector recto de flecha 3496" o:spid="_x0000_s1026" type="#_x0000_t32" style="position:absolute;margin-left:30.3pt;margin-top:468.7pt;width:.05pt;height:28.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37152" behindDoc="0" locked="0" layoutInCell="1" allowOverlap="1" wp14:anchorId="56CC2814" wp14:editId="712A6380">
                      <wp:simplePos x="0" y="0"/>
                      <wp:positionH relativeFrom="column">
                        <wp:posOffset>-18415</wp:posOffset>
                      </wp:positionH>
                      <wp:positionV relativeFrom="paragraph">
                        <wp:posOffset>5328285</wp:posOffset>
                      </wp:positionV>
                      <wp:extent cx="777240" cy="624205"/>
                      <wp:effectExtent l="0" t="0" r="22860" b="23495"/>
                      <wp:wrapNone/>
                      <wp:docPr id="3494" name="Rectángulo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8E5A3" w14:textId="1154D86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OFICIO DE LA </w:t>
                                  </w:r>
                                  <w:proofErr w:type="spellStart"/>
                                  <w:r w:rsidRPr="00DD229D">
                                    <w:rPr>
                                      <w:rFonts w:ascii="Arial Narrow" w:hAnsi="Arial Narrow"/>
                                      <w:sz w:val="12"/>
                                      <w:szCs w:val="12"/>
                                    </w:rPr>
                                    <w:t>DGCC</w:t>
                                  </w:r>
                                  <w:proofErr w:type="spellEnd"/>
                                  <w:r w:rsidRPr="00DD229D">
                                    <w:rPr>
                                      <w:rFonts w:ascii="Arial Narrow" w:hAnsi="Arial Narrow"/>
                                      <w:sz w:val="12"/>
                                      <w:szCs w:val="12"/>
                                    </w:rPr>
                                    <w:t xml:space="preserve"> CON LA RECOMENDACIÓN DE RESCISIÓN ADMINISTRATIVA DEL CONTRA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C2814" id="Rectángulo 3494" o:spid="_x0000_s1254" style="position:absolute;left:0;text-align:left;margin-left:-1.45pt;margin-top:419.55pt;width:61.2pt;height:49.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">
                      <v:textbox inset=".5mm,.3mm,.5mm,.3mm">
                        <w:txbxContent>
                          <w:p w14:paraId="6808E5A3" w14:textId="1154D86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OFICIO DE LA </w:t>
                            </w:r>
                            <w:proofErr w:type="spellStart"/>
                            <w:r w:rsidRPr="00DD229D">
                              <w:rPr>
                                <w:rFonts w:ascii="Arial Narrow" w:hAnsi="Arial Narrow"/>
                                <w:sz w:val="12"/>
                                <w:szCs w:val="12"/>
                              </w:rPr>
                              <w:t>DGCC</w:t>
                            </w:r>
                            <w:proofErr w:type="spellEnd"/>
                            <w:r w:rsidRPr="00DD229D">
                              <w:rPr>
                                <w:rFonts w:ascii="Arial Narrow" w:hAnsi="Arial Narrow"/>
                                <w:sz w:val="12"/>
                                <w:szCs w:val="12"/>
                              </w:rPr>
                              <w:t xml:space="preserve"> CON LA RECOMENDACIÓN DE RESCISIÓN ADMINISTRATIVA DEL CONTRATO</w:t>
                            </w:r>
                            <w:r w:rsidR="00D42242">
                              <w:rPr>
                                <w:rFonts w:ascii="Arial Narrow" w:hAnsi="Arial Narrow"/>
                                <w:sz w:val="12"/>
                                <w:szCs w:val="12"/>
                              </w:rPr>
                              <w:t>.</w:t>
                            </w:r>
                          </w:p>
                        </w:txbxContent>
                      </v:textbox>
                    </v:rect>
                  </w:pict>
                </mc:Fallback>
              </mc:AlternateContent>
            </w:r>
          </w:p>
          <w:p w14:paraId="2A640B15" w14:textId="77777777" w:rsidR="00AB57D0" w:rsidRDefault="00AB57D0" w:rsidP="00AD3C22">
            <w:pPr>
              <w:rPr>
                <w:rFonts w:ascii="Arial Narrow" w:hAnsi="Arial Narrow" w:cs="Arial"/>
                <w:noProof/>
                <w:sz w:val="22"/>
                <w:szCs w:val="22"/>
              </w:rPr>
            </w:pPr>
          </w:p>
          <w:p w14:paraId="5B09E451" w14:textId="46521B51" w:rsidR="00AB57D0" w:rsidRPr="00150830" w:rsidRDefault="00D27871"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62080" behindDoc="0" locked="0" layoutInCell="1" allowOverlap="1" wp14:anchorId="56EED75A" wp14:editId="02918F7F">
                      <wp:simplePos x="0" y="0"/>
                      <wp:positionH relativeFrom="column">
                        <wp:posOffset>246207</wp:posOffset>
                      </wp:positionH>
                      <wp:positionV relativeFrom="paragraph">
                        <wp:posOffset>5949917</wp:posOffset>
                      </wp:positionV>
                      <wp:extent cx="287020" cy="311150"/>
                      <wp:effectExtent l="10160" t="8890" r="7620" b="13335"/>
                      <wp:wrapNone/>
                      <wp:docPr id="3633" name="Conector fuera de página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A22DBAC" w14:textId="57F04735" w:rsidR="00357E49" w:rsidRDefault="00357E49" w:rsidP="00D27871">
                                  <w:pPr>
                                    <w:rPr>
                                      <w:lang w:val="es-ES"/>
                                    </w:rPr>
                                  </w:pPr>
                                  <w:r>
                                    <w:rPr>
                                      <w:lang w:val="es-E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ED75A" id="Conector fuera de página 3445" o:spid="_x0000_s1255" type="#_x0000_t177" style="position:absolute;left:0;text-align:left;margin-left:19.4pt;margin-top:468.5pt;width:22.6pt;height:24.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j9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">
                      <v:textbox>
                        <w:txbxContent>
                          <w:p w14:paraId="1A22DBAC" w14:textId="57F04735" w:rsidR="00357E49" w:rsidRDefault="00357E49" w:rsidP="00D27871">
                            <w:pPr>
                              <w:rPr>
                                <w:lang w:val="es-ES"/>
                              </w:rPr>
                            </w:pPr>
                            <w:r>
                              <w:rPr>
                                <w:lang w:val="es-ES"/>
                              </w:rPr>
                              <w:t>F</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8656" behindDoc="0" locked="0" layoutInCell="1" allowOverlap="1" wp14:anchorId="02381659" wp14:editId="3CBDF6BA">
                      <wp:simplePos x="0" y="0"/>
                      <wp:positionH relativeFrom="column">
                        <wp:posOffset>747713</wp:posOffset>
                      </wp:positionH>
                      <wp:positionV relativeFrom="paragraph">
                        <wp:posOffset>5295900</wp:posOffset>
                      </wp:positionV>
                      <wp:extent cx="140970" cy="635"/>
                      <wp:effectExtent l="38100" t="76200" r="0" b="94615"/>
                      <wp:wrapNone/>
                      <wp:docPr id="3495" name="Conector recto de flecha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D5444B" id="Conector recto de flecha 3495" o:spid="_x0000_s1026" type="#_x0000_t32" style="position:absolute;margin-left:58.9pt;margin-top:417pt;width:11.1pt;height:.0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" strokecolor="black [3040]">
                      <v:stroke endarrow="block"/>
                    </v:shape>
                  </w:pict>
                </mc:Fallback>
              </mc:AlternateContent>
            </w:r>
          </w:p>
        </w:tc>
        <w:tc>
          <w:tcPr>
            <w:tcW w:w="1559" w:type="dxa"/>
            <w:tcBorders>
              <w:bottom w:val="single" w:sz="4" w:space="0" w:color="auto"/>
            </w:tcBorders>
          </w:tcPr>
          <w:p w14:paraId="2588E067" w14:textId="6FFEB1CE" w:rsidR="00AB57D0" w:rsidRPr="002126FB" w:rsidRDefault="00DD229D" w:rsidP="00AD3C22">
            <w:pP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87680" behindDoc="0" locked="0" layoutInCell="1" allowOverlap="1" wp14:anchorId="20992560" wp14:editId="204E39BC">
                      <wp:simplePos x="0" y="0"/>
                      <wp:positionH relativeFrom="column">
                        <wp:posOffset>68478</wp:posOffset>
                      </wp:positionH>
                      <wp:positionV relativeFrom="paragraph">
                        <wp:posOffset>4442841</wp:posOffset>
                      </wp:positionV>
                      <wp:extent cx="680314" cy="639217"/>
                      <wp:effectExtent l="0" t="0" r="5715" b="889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01137A01"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ES NECESARIO RESCINDIR?</w:t>
                                  </w:r>
                                </w:p>
                                <w:p w14:paraId="69D925F0" w14:textId="77777777"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92560" id="Rectángulo 511" o:spid="_x0000_s1256" style="position:absolute;margin-left:5.4pt;margin-top:349.85pt;width:53.55pt;height:50.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" filled="f" stroked="f">
                      <v:textbox inset=".5mm,.3mm,.5mm,.3mm">
                        <w:txbxContent>
                          <w:p w14:paraId="01137A01"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ES NECESARIO RESCINDIR?</w:t>
                            </w:r>
                          </w:p>
                          <w:p w14:paraId="69D925F0" w14:textId="77777777"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9920" behindDoc="0" locked="0" layoutInCell="1" allowOverlap="1" wp14:anchorId="5EAEFF5C" wp14:editId="7A874954">
                      <wp:simplePos x="0" y="0"/>
                      <wp:positionH relativeFrom="column">
                        <wp:posOffset>187325</wp:posOffset>
                      </wp:positionH>
                      <wp:positionV relativeFrom="paragraph">
                        <wp:posOffset>5032375</wp:posOffset>
                      </wp:positionV>
                      <wp:extent cx="207010" cy="120015"/>
                      <wp:effectExtent l="0" t="0" r="2540" b="0"/>
                      <wp:wrapNone/>
                      <wp:docPr id="3493" name="Rectángulo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85E82B2"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1CC8B065"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FF5C" id="Rectángulo 3493" o:spid="_x0000_s1257" style="position:absolute;margin-left:14.75pt;margin-top:396.25pt;width:16.3pt;height:9.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W8BAIAAPADAAAOAAAAZHJzL2Uyb0RvYy54bWysU8tu2zAQvBfoPxC815IMuE0Ey0GQNEWB&#10;9AGk/QCaoiSiJJdd0pbcr++Ssh2juQXVgeByxdmd2eH6ZrKG7RUGDa7h1aLkTDkJrXZ9w3/+eHh3&#10;x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" filled="f" stroked="f">
                      <v:textbox inset=".5mm,.3mm,.5mm,.3mm">
                        <w:txbxContent>
                          <w:p w14:paraId="385E82B2"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1CC8B065"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0704" behindDoc="0" locked="0" layoutInCell="1" allowOverlap="1" wp14:anchorId="331524B6" wp14:editId="4D2E2412">
                      <wp:simplePos x="0" y="0"/>
                      <wp:positionH relativeFrom="column">
                        <wp:posOffset>737870</wp:posOffset>
                      </wp:positionH>
                      <wp:positionV relativeFrom="paragraph">
                        <wp:posOffset>4524375</wp:posOffset>
                      </wp:positionV>
                      <wp:extent cx="207010" cy="120015"/>
                      <wp:effectExtent l="0" t="0" r="2540" b="0"/>
                      <wp:wrapNone/>
                      <wp:docPr id="3482" name="Rectángulo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5A23E257"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2DAF00AB"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24B6" id="Rectángulo 3482" o:spid="_x0000_s1258" style="position:absolute;margin-left:58.1pt;margin-top:356.25pt;width:16.3pt;height:9.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" filled="f" stroked="f">
                      <v:textbox inset=".5mm,.3mm,.5mm,.3mm">
                        <w:txbxContent>
                          <w:p w14:paraId="5A23E257"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2DAF00AB"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3168" behindDoc="0" locked="0" layoutInCell="1" allowOverlap="1" wp14:anchorId="7E2AAB17" wp14:editId="45F2886B">
                      <wp:simplePos x="0" y="0"/>
                      <wp:positionH relativeFrom="column">
                        <wp:posOffset>820420</wp:posOffset>
                      </wp:positionH>
                      <wp:positionV relativeFrom="paragraph">
                        <wp:posOffset>4702175</wp:posOffset>
                      </wp:positionV>
                      <wp:extent cx="56388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56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970982" id="Conector recto 60"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64.6pt,370.25pt" to="109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gsQEAANM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" strokecolor="black [3213]"/>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1728" behindDoc="0" locked="0" layoutInCell="1" allowOverlap="1" wp14:anchorId="04683C7A" wp14:editId="2DE4D25D">
                      <wp:simplePos x="0" y="0"/>
                      <wp:positionH relativeFrom="column">
                        <wp:posOffset>407670</wp:posOffset>
                      </wp:positionH>
                      <wp:positionV relativeFrom="paragraph">
                        <wp:posOffset>5055870</wp:posOffset>
                      </wp:positionV>
                      <wp:extent cx="0" cy="272415"/>
                      <wp:effectExtent l="76200" t="0" r="57150" b="51435"/>
                      <wp:wrapNone/>
                      <wp:docPr id="3491" name="Conector recto de flecha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7DF2D4" id="Conector recto de flecha 3491" o:spid="_x0000_s1026" type="#_x0000_t32" style="position:absolute;margin-left:32.1pt;margin-top:398.1pt;width:0;height:21.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ZW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5584" behindDoc="0" locked="0" layoutInCell="1" allowOverlap="1" wp14:anchorId="3E66FC8C" wp14:editId="0FF35AA2">
                      <wp:simplePos x="0" y="0"/>
                      <wp:positionH relativeFrom="column">
                        <wp:posOffset>3810</wp:posOffset>
                      </wp:positionH>
                      <wp:positionV relativeFrom="paragraph">
                        <wp:posOffset>4344670</wp:posOffset>
                      </wp:positionV>
                      <wp:extent cx="811530" cy="709295"/>
                      <wp:effectExtent l="19050" t="19050" r="26670" b="33655"/>
                      <wp:wrapNone/>
                      <wp:docPr id="3489" name="Decisión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70929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96A87" w14:textId="73DD58E6" w:rsidR="00357E49" w:rsidRPr="00DD229D" w:rsidRDefault="00357E49" w:rsidP="00AB57D0">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FC8C" id="Decisión 3489" o:spid="_x0000_s1259" type="#_x0000_t110" style="position:absolute;margin-left:.3pt;margin-top:342.1pt;width:63.9pt;height:55.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">
                      <v:textbox inset=".5mm,.3mm,.5mm,.3mm">
                        <w:txbxContent>
                          <w:p w14:paraId="2DB96A87" w14:textId="73DD58E6" w:rsidR="00357E49" w:rsidRPr="00DD229D" w:rsidRDefault="00357E49" w:rsidP="00AB57D0">
                            <w:pPr>
                              <w:jc w:val="cente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2144" behindDoc="0" locked="0" layoutInCell="1" allowOverlap="1" wp14:anchorId="05E8AF2E" wp14:editId="4A951F46">
                      <wp:simplePos x="0" y="0"/>
                      <wp:positionH relativeFrom="column">
                        <wp:posOffset>403860</wp:posOffset>
                      </wp:positionH>
                      <wp:positionV relativeFrom="paragraph">
                        <wp:posOffset>4208780</wp:posOffset>
                      </wp:positionV>
                      <wp:extent cx="0" cy="142875"/>
                      <wp:effectExtent l="76200" t="0" r="57150" b="47625"/>
                      <wp:wrapNone/>
                      <wp:docPr id="61" name="Conector recto de flecha 6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CD0D75" id="Conector recto de flecha 61" o:spid="_x0000_s1026" type="#_x0000_t32" style="position:absolute;margin-left:31.8pt;margin-top:331.4pt;width:0;height:11.2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1120" behindDoc="0" locked="0" layoutInCell="1" allowOverlap="1" wp14:anchorId="55DD96AC" wp14:editId="30EA20F2">
                      <wp:simplePos x="0" y="0"/>
                      <wp:positionH relativeFrom="column">
                        <wp:posOffset>828040</wp:posOffset>
                      </wp:positionH>
                      <wp:positionV relativeFrom="paragraph">
                        <wp:posOffset>3904615</wp:posOffset>
                      </wp:positionV>
                      <wp:extent cx="276860" cy="635"/>
                      <wp:effectExtent l="38100" t="76200" r="0" b="94615"/>
                      <wp:wrapNone/>
                      <wp:docPr id="3592" name="Conector recto de flecha 3592"/>
                      <wp:cNvGraphicFramePr/>
                      <a:graphic xmlns:a="http://schemas.openxmlformats.org/drawingml/2006/main">
                        <a:graphicData uri="http://schemas.microsoft.com/office/word/2010/wordprocessingShape">
                          <wps:wsp>
                            <wps:cNvCnPr/>
                            <wps:spPr>
                              <a:xfrm flipH="1">
                                <a:off x="0" y="0"/>
                                <a:ext cx="27686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00C04C" id="Conector recto de flecha 3592" o:spid="_x0000_s1026" type="#_x0000_t32" style="position:absolute;margin-left:65.2pt;margin-top:307.45pt;width:21.8pt;height:.05pt;flip:x;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X0gEAAAkEAAAOAAAAZHJzL2Uyb0RvYy54bWysU9uO0zAQfUfiH6y806RFlF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39200" behindDoc="0" locked="0" layoutInCell="1" allowOverlap="1" wp14:anchorId="20FEC34D" wp14:editId="68971D36">
                      <wp:simplePos x="0" y="0"/>
                      <wp:positionH relativeFrom="column">
                        <wp:posOffset>21590</wp:posOffset>
                      </wp:positionH>
                      <wp:positionV relativeFrom="paragraph">
                        <wp:posOffset>3584575</wp:posOffset>
                      </wp:positionV>
                      <wp:extent cx="805180" cy="624205"/>
                      <wp:effectExtent l="0" t="0" r="13970" b="23495"/>
                      <wp:wrapNone/>
                      <wp:docPr id="3486" name="Rectángulo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87EAE" w14:textId="583F5962" w:rsidR="00357E49" w:rsidRPr="00DD229D" w:rsidRDefault="00357E49" w:rsidP="00AB57D0">
                                  <w:pPr>
                                    <w:jc w:val="center"/>
                                    <w:rPr>
                                      <w:rFonts w:ascii="Arial Narrow" w:hAnsi="Arial Narrow"/>
                                      <w:sz w:val="12"/>
                                      <w:szCs w:val="12"/>
                                    </w:rPr>
                                  </w:pPr>
                                  <w:r w:rsidRPr="00DD229D">
                                    <w:rPr>
                                      <w:rFonts w:ascii="Arial Narrow" w:hAnsi="Arial Narrow"/>
                                      <w:sz w:val="12"/>
                                      <w:szCs w:val="12"/>
                                    </w:rPr>
                                    <w:t>EVALÚA Y SELECCIONA PROPUEST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EC34D" id="Rectángulo 3486" o:spid="_x0000_s1260" style="position:absolute;margin-left:1.7pt;margin-top:282.25pt;width:63.4pt;height:49.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">
                      <v:textbox inset=".5mm,.3mm,.5mm,.3mm">
                        <w:txbxContent>
                          <w:p w14:paraId="3D387EAE" w14:textId="583F5962" w:rsidR="00357E49" w:rsidRPr="00DD229D" w:rsidRDefault="00357E49" w:rsidP="00AB57D0">
                            <w:pPr>
                              <w:jc w:val="center"/>
                              <w:rPr>
                                <w:rFonts w:ascii="Arial Narrow" w:hAnsi="Arial Narrow"/>
                                <w:sz w:val="12"/>
                                <w:szCs w:val="12"/>
                              </w:rPr>
                            </w:pPr>
                            <w:r w:rsidRPr="00DD229D">
                              <w:rPr>
                                <w:rFonts w:ascii="Arial Narrow" w:hAnsi="Arial Narrow"/>
                                <w:sz w:val="12"/>
                                <w:szCs w:val="12"/>
                              </w:rPr>
                              <w:t>EVALÚA Y SELECCIONA PROPUEST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3536" behindDoc="0" locked="0" layoutInCell="1" allowOverlap="1" wp14:anchorId="0848A252" wp14:editId="6587E75F">
                      <wp:simplePos x="0" y="0"/>
                      <wp:positionH relativeFrom="column">
                        <wp:posOffset>-3810</wp:posOffset>
                      </wp:positionH>
                      <wp:positionV relativeFrom="paragraph">
                        <wp:posOffset>5328285</wp:posOffset>
                      </wp:positionV>
                      <wp:extent cx="775970" cy="624205"/>
                      <wp:effectExtent l="0" t="0" r="24130" b="23495"/>
                      <wp:wrapNone/>
                      <wp:docPr id="3492" name="Rectángulo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0B78C" w14:textId="7EFD91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OMIENDA RESCISIÓN ADMINISTRATIVA DEL CONTRATO AL CENTRO SCT</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8A252" id="Rectángulo 3492" o:spid="_x0000_s1261" style="position:absolute;margin-left:-.3pt;margin-top:419.55pt;width:61.1pt;height:49.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">
                      <v:textbox inset=".5mm,.3mm,.5mm,.3mm">
                        <w:txbxContent>
                          <w:p w14:paraId="3B60B78C" w14:textId="7EFD91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OMIENDA RESCISIÓN ADMINISTRATIVA DEL CONTRATO AL CENTRO SCT</w:t>
                            </w:r>
                            <w:r w:rsidR="00D42242">
                              <w:rPr>
                                <w:rFonts w:ascii="Arial Narrow" w:hAnsi="Arial Narrow"/>
                                <w:sz w:val="12"/>
                                <w:szCs w:val="12"/>
                              </w:rPr>
                              <w:t>.</w:t>
                            </w:r>
                          </w:p>
                        </w:txbxContent>
                      </v:textbox>
                    </v:rect>
                  </w:pict>
                </mc:Fallback>
              </mc:AlternateContent>
            </w:r>
          </w:p>
        </w:tc>
        <w:tc>
          <w:tcPr>
            <w:tcW w:w="1843" w:type="dxa"/>
            <w:tcBorders>
              <w:bottom w:val="single" w:sz="4" w:space="0" w:color="auto"/>
            </w:tcBorders>
          </w:tcPr>
          <w:p w14:paraId="0F159541" w14:textId="2116C6F3" w:rsidR="00AB57D0" w:rsidRPr="003929E7" w:rsidRDefault="00975D4A" w:rsidP="00AD3C22">
            <w:pPr>
              <w:jc w:val="center"/>
              <w:rPr>
                <w:rFonts w:ascii="Arial Narrow" w:hAnsi="Arial Narrow" w:cs="Arial"/>
                <w:sz w:val="22"/>
                <w:szCs w:val="22"/>
              </w:rPr>
            </w:pPr>
            <w:r w:rsidRPr="00695BE5">
              <w:rPr>
                <w:rFonts w:ascii="Arial Narrow" w:hAnsi="Arial Narrow" w:cs="Arial"/>
                <w:noProof/>
                <w:sz w:val="22"/>
                <w:szCs w:val="22"/>
                <w:lang w:val="es-ES"/>
              </w:rPr>
              <mc:AlternateContent>
                <mc:Choice Requires="wps">
                  <w:drawing>
                    <wp:anchor distT="0" distB="0" distL="114300" distR="114300" simplePos="0" relativeHeight="252491776" behindDoc="0" locked="0" layoutInCell="1" allowOverlap="1" wp14:anchorId="1F62AE38" wp14:editId="27BA2A19">
                      <wp:simplePos x="0" y="0"/>
                      <wp:positionH relativeFrom="column">
                        <wp:posOffset>380669</wp:posOffset>
                      </wp:positionH>
                      <wp:positionV relativeFrom="paragraph">
                        <wp:posOffset>3035935</wp:posOffset>
                      </wp:positionV>
                      <wp:extent cx="287020" cy="311150"/>
                      <wp:effectExtent l="0" t="0" r="17780" b="31750"/>
                      <wp:wrapNone/>
                      <wp:docPr id="3692"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82323C6" w14:textId="77777777" w:rsidR="00975D4A" w:rsidRDefault="00975D4A" w:rsidP="00975D4A">
                                  <w:pPr>
                                    <w:rPr>
                                      <w:lang w:val="es-ES"/>
                                    </w:rPr>
                                  </w:pPr>
                                  <w:r>
                                    <w:rPr>
                                      <w:lang w:val="es-ES"/>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AE38" id="Conector fuera de página 3412" o:spid="_x0000_s1262" type="#_x0000_t177" style="position:absolute;left:0;text-align:left;margin-left:29.95pt;margin-top:239.05pt;width:22.6pt;height:2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my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">
                      <v:textbox>
                        <w:txbxContent>
                          <w:p w14:paraId="682323C6" w14:textId="77777777" w:rsidR="00975D4A" w:rsidRDefault="00975D4A" w:rsidP="00975D4A">
                            <w:pPr>
                              <w:rPr>
                                <w:lang w:val="es-ES"/>
                              </w:rPr>
                            </w:pPr>
                            <w:r>
                              <w:rPr>
                                <w:lang w:val="es-ES"/>
                              </w:rPr>
                              <w:t>E</w:t>
                            </w:r>
                          </w:p>
                        </w:txbxContent>
                      </v:textbox>
                    </v:shape>
                  </w:pict>
                </mc:Fallback>
              </mc:AlternateContent>
            </w:r>
            <w:r w:rsidR="00DD229D">
              <w:rPr>
                <w:rFonts w:ascii="Arial Narrow" w:hAnsi="Arial Narrow" w:cs="Arial"/>
                <w:noProof/>
                <w:sz w:val="22"/>
                <w:szCs w:val="22"/>
                <w:lang w:val="es-ES"/>
              </w:rPr>
              <mc:AlternateContent>
                <mc:Choice Requires="wps">
                  <w:drawing>
                    <wp:anchor distT="0" distB="0" distL="114300" distR="114300" simplePos="0" relativeHeight="252346368" behindDoc="0" locked="0" layoutInCell="1" allowOverlap="1" wp14:anchorId="003ECE33" wp14:editId="48F87419">
                      <wp:simplePos x="0" y="0"/>
                      <wp:positionH relativeFrom="column">
                        <wp:posOffset>115341</wp:posOffset>
                      </wp:positionH>
                      <wp:positionV relativeFrom="paragraph">
                        <wp:posOffset>3587572</wp:posOffset>
                      </wp:positionV>
                      <wp:extent cx="797560" cy="757885"/>
                      <wp:effectExtent l="0" t="0" r="21590" b="23495"/>
                      <wp:wrapNone/>
                      <wp:docPr id="3475" name="Rectángulo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57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AF06" w14:textId="00A4CB52"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E, EVALÚA Y </w:t>
                                  </w:r>
                                </w:p>
                                <w:p w14:paraId="30233174" w14:textId="2C30692B" w:rsidR="00357E49" w:rsidRPr="00DD229D" w:rsidRDefault="00357E49" w:rsidP="00AB57D0">
                                  <w:pPr>
                                    <w:jc w:val="center"/>
                                    <w:rPr>
                                      <w:rFonts w:ascii="Arial Narrow" w:hAnsi="Arial Narrow"/>
                                      <w:sz w:val="12"/>
                                      <w:szCs w:val="12"/>
                                    </w:rPr>
                                  </w:pPr>
                                  <w:r w:rsidRPr="00DD229D">
                                    <w:rPr>
                                      <w:rFonts w:ascii="Arial Narrow" w:hAnsi="Arial Narrow"/>
                                      <w:sz w:val="12"/>
                                      <w:szCs w:val="12"/>
                                    </w:rPr>
                                    <w:t>PROPONE ALTERNATIVAS DE SOLUCIÓN COMO LA RESCISIÓN O SEGUIMIENTO ESPECIAL</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ECE33" id="Rectángulo 3475" o:spid="_x0000_s1263" style="position:absolute;left:0;text-align:left;margin-left:9.1pt;margin-top:282.5pt;width:62.8pt;height:59.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">
                      <v:textbox inset=".5mm,.3mm,.5mm,.3mm">
                        <w:txbxContent>
                          <w:p w14:paraId="008CAF06" w14:textId="00A4CB52"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E, EVALÚA Y </w:t>
                            </w:r>
                          </w:p>
                          <w:p w14:paraId="30233174" w14:textId="2C30692B" w:rsidR="00357E49" w:rsidRPr="00DD229D" w:rsidRDefault="00357E49" w:rsidP="00AB57D0">
                            <w:pPr>
                              <w:jc w:val="center"/>
                              <w:rPr>
                                <w:rFonts w:ascii="Arial Narrow" w:hAnsi="Arial Narrow"/>
                                <w:sz w:val="12"/>
                                <w:szCs w:val="12"/>
                              </w:rPr>
                            </w:pPr>
                            <w:r w:rsidRPr="00DD229D">
                              <w:rPr>
                                <w:rFonts w:ascii="Arial Narrow" w:hAnsi="Arial Narrow"/>
                                <w:sz w:val="12"/>
                                <w:szCs w:val="12"/>
                              </w:rPr>
                              <w:t>PROPONE ALTERNATIVAS DE SOLUCIÓN COMO LA RESCISIÓN O SEGUIMIENTO ESPECIAL</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4192" behindDoc="0" locked="0" layoutInCell="1" allowOverlap="1" wp14:anchorId="29C42192" wp14:editId="6448B3C1">
                      <wp:simplePos x="0" y="0"/>
                      <wp:positionH relativeFrom="column">
                        <wp:posOffset>932815</wp:posOffset>
                      </wp:positionH>
                      <wp:positionV relativeFrom="paragraph">
                        <wp:posOffset>5626735</wp:posOffset>
                      </wp:positionV>
                      <wp:extent cx="317500" cy="0"/>
                      <wp:effectExtent l="0" t="76200" r="25400" b="95250"/>
                      <wp:wrapNone/>
                      <wp:docPr id="3593" name="Conector recto de flecha 3593"/>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01978B9" id="Conector recto de flecha 3593" o:spid="_x0000_s1026" type="#_x0000_t32" style="position:absolute;margin-left:73.45pt;margin-top:443.05pt;width:25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0096" behindDoc="0" locked="0" layoutInCell="1" allowOverlap="1" wp14:anchorId="5424EB86" wp14:editId="276C498D">
                      <wp:simplePos x="0" y="0"/>
                      <wp:positionH relativeFrom="column">
                        <wp:posOffset>912495</wp:posOffset>
                      </wp:positionH>
                      <wp:positionV relativeFrom="paragraph">
                        <wp:posOffset>3879215</wp:posOffset>
                      </wp:positionV>
                      <wp:extent cx="335280" cy="0"/>
                      <wp:effectExtent l="38100" t="76200" r="0" b="95250"/>
                      <wp:wrapNone/>
                      <wp:docPr id="3606" name="Conector recto de flecha 3606"/>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FC186D1" id="Conector recto de flecha 3606" o:spid="_x0000_s1026" type="#_x0000_t32" style="position:absolute;margin-left:71.85pt;margin-top:305.45pt;width:26.4pt;height:0;flip:x;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w0QEAAAcEAAAOAAAAZHJzL2Uyb0RvYy54bWysU9uO0zAQfUfiHyy/06RdgVZR033osvCA&#10;YMXlA7zOOLHkm+yhSf6esdOm3I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4560" behindDoc="0" locked="0" layoutInCell="1" allowOverlap="1" wp14:anchorId="004E5FD9" wp14:editId="59BFAF18">
                      <wp:simplePos x="0" y="0"/>
                      <wp:positionH relativeFrom="column">
                        <wp:posOffset>118745</wp:posOffset>
                      </wp:positionH>
                      <wp:positionV relativeFrom="paragraph">
                        <wp:posOffset>5328285</wp:posOffset>
                      </wp:positionV>
                      <wp:extent cx="805180" cy="624205"/>
                      <wp:effectExtent l="0" t="0" r="13970" b="23495"/>
                      <wp:wrapNone/>
                      <wp:docPr id="3478" name="Rectángulo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E43A3" w14:textId="60B81F7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ABAL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4E5FD9" id="Rectángulo 3478" o:spid="_x0000_s1264" style="position:absolute;left:0;text-align:left;margin-left:9.35pt;margin-top:419.55pt;width:63.4pt;height:49.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">
                      <v:textbox inset=".5mm,.3mm,.5mm,.3mm">
                        <w:txbxContent>
                          <w:p w14:paraId="086E43A3" w14:textId="60B81F7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ABAL CUMPLIMIENTO</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2992" behindDoc="0" locked="0" layoutInCell="1" allowOverlap="1" wp14:anchorId="29AD0C74" wp14:editId="1B8D8AA1">
                      <wp:simplePos x="0" y="0"/>
                      <wp:positionH relativeFrom="column">
                        <wp:posOffset>518160</wp:posOffset>
                      </wp:positionH>
                      <wp:positionV relativeFrom="paragraph">
                        <wp:posOffset>3345180</wp:posOffset>
                      </wp:positionV>
                      <wp:extent cx="0" cy="226695"/>
                      <wp:effectExtent l="76200" t="0" r="57150" b="59055"/>
                      <wp:wrapNone/>
                      <wp:docPr id="3484" name="Conector recto de flecha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6B6F96" id="Conector recto de flecha 3484" o:spid="_x0000_s1026" type="#_x0000_t32" style="position:absolute;margin-left:40.8pt;margin-top:263.4pt;width:0;height:17.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2688" behindDoc="0" locked="0" layoutInCell="1" allowOverlap="1" wp14:anchorId="34FB4FAA" wp14:editId="282BEB76">
                      <wp:simplePos x="0" y="0"/>
                      <wp:positionH relativeFrom="column">
                        <wp:posOffset>2016125</wp:posOffset>
                      </wp:positionH>
                      <wp:positionV relativeFrom="paragraph">
                        <wp:posOffset>3898900</wp:posOffset>
                      </wp:positionV>
                      <wp:extent cx="428625" cy="4445"/>
                      <wp:effectExtent l="19050" t="57150" r="0" b="90805"/>
                      <wp:wrapNone/>
                      <wp:docPr id="3608" name="Conector recto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7B03E5" id="Conector recto 3608" o:spid="_x0000_s1026" style="position:absolute;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307pt" to="192.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8416" behindDoc="0" locked="0" layoutInCell="1" allowOverlap="1" wp14:anchorId="37F4D217" wp14:editId="462C91BC">
                      <wp:simplePos x="0" y="0"/>
                      <wp:positionH relativeFrom="column">
                        <wp:posOffset>392748</wp:posOffset>
                      </wp:positionH>
                      <wp:positionV relativeFrom="paragraph">
                        <wp:posOffset>4700904</wp:posOffset>
                      </wp:positionV>
                      <wp:extent cx="0" cy="616903"/>
                      <wp:effectExtent l="76200" t="0" r="57150" b="50165"/>
                      <wp:wrapNone/>
                      <wp:docPr id="3477" name="Conector recto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D5E8C" id="Conector recto 3477"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370.15pt" to="30.9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">
                      <v:stroke endarrow="block"/>
                    </v:line>
                  </w:pict>
                </mc:Fallback>
              </mc:AlternateContent>
            </w:r>
          </w:p>
        </w:tc>
        <w:tc>
          <w:tcPr>
            <w:tcW w:w="1984" w:type="dxa"/>
            <w:tcBorders>
              <w:bottom w:val="single" w:sz="4" w:space="0" w:color="auto"/>
            </w:tcBorders>
          </w:tcPr>
          <w:p w14:paraId="4A0B9D2E" w14:textId="3FB62A57" w:rsidR="00AB57D0" w:rsidRPr="003929E7" w:rsidRDefault="00AB57D0"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357632" behindDoc="0" locked="0" layoutInCell="1" allowOverlap="1" wp14:anchorId="36DFC57F" wp14:editId="6F30CDB6">
                      <wp:simplePos x="0" y="0"/>
                      <wp:positionH relativeFrom="column">
                        <wp:posOffset>77470</wp:posOffset>
                      </wp:positionH>
                      <wp:positionV relativeFrom="paragraph">
                        <wp:posOffset>3543300</wp:posOffset>
                      </wp:positionV>
                      <wp:extent cx="774700" cy="692150"/>
                      <wp:effectExtent l="0" t="0" r="25400" b="12700"/>
                      <wp:wrapNone/>
                      <wp:docPr id="3466" name="Rectángulo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692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2CF26D" w14:textId="53A641A0"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REPORTE DE LAS ACCIONES E INFORMA A LA DIRECCIÓN DE SUPERVISIÓN Y CONTROL</w:t>
                                  </w:r>
                                  <w:r w:rsidR="00D42242">
                                    <w:rPr>
                                      <w:rFonts w:ascii="Arial Narrow" w:hAnsi="Arial Narrow"/>
                                      <w:sz w:val="12"/>
                                      <w:szCs w:val="12"/>
                                    </w:rPr>
                                    <w:t>.</w:t>
                                  </w:r>
                                </w:p>
                                <w:p w14:paraId="445D2949" w14:textId="77777777" w:rsidR="00357E49" w:rsidRPr="002B2BD5"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FC57F" id="Rectángulo 3466" o:spid="_x0000_s1265" style="position:absolute;left:0;text-align:left;margin-left:6.1pt;margin-top:279pt;width:61pt;height:5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">
                      <v:textbox inset=".5mm,.3mm,.5mm,.3mm">
                        <w:txbxContent>
                          <w:p w14:paraId="512CF26D" w14:textId="53A641A0"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REPORTE DE LAS ACCIONES E INFORMA A LA DIRECCIÓN DE SUPERVISIÓN Y CONTROL</w:t>
                            </w:r>
                            <w:r w:rsidR="00D42242">
                              <w:rPr>
                                <w:rFonts w:ascii="Arial Narrow" w:hAnsi="Arial Narrow"/>
                                <w:sz w:val="12"/>
                                <w:szCs w:val="12"/>
                              </w:rPr>
                              <w:t>.</w:t>
                            </w:r>
                          </w:p>
                          <w:p w14:paraId="445D2949" w14:textId="77777777" w:rsidR="00357E49" w:rsidRPr="002B2BD5" w:rsidRDefault="00357E49" w:rsidP="00AB57D0">
                            <w:pPr>
                              <w:jc w:val="center"/>
                              <w:rPr>
                                <w:rFonts w:ascii="Arial Narrow" w:hAnsi="Arial Narrow"/>
                                <w:sz w:val="10"/>
                                <w:szCs w:val="10"/>
                              </w:rPr>
                            </w:pP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59680" behindDoc="0" locked="0" layoutInCell="1" allowOverlap="1" wp14:anchorId="72396190" wp14:editId="1E60D4F7">
                      <wp:simplePos x="0" y="0"/>
                      <wp:positionH relativeFrom="column">
                        <wp:posOffset>957492</wp:posOffset>
                      </wp:positionH>
                      <wp:positionV relativeFrom="paragraph">
                        <wp:posOffset>5617089</wp:posOffset>
                      </wp:positionV>
                      <wp:extent cx="335750" cy="1270"/>
                      <wp:effectExtent l="0" t="76200" r="26670" b="93980"/>
                      <wp:wrapNone/>
                      <wp:docPr id="3473" name="Conector recto de flecha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7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AABC81" id="Conector recto de flecha 3473" o:spid="_x0000_s1026" type="#_x0000_t32" style="position:absolute;margin-left:75.4pt;margin-top:442.3pt;width:26.45pt;height:.1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52512" behindDoc="0" locked="0" layoutInCell="1" allowOverlap="1" wp14:anchorId="03D6C0C1" wp14:editId="60AD685B">
                      <wp:simplePos x="0" y="0"/>
                      <wp:positionH relativeFrom="column">
                        <wp:posOffset>68786</wp:posOffset>
                      </wp:positionH>
                      <wp:positionV relativeFrom="paragraph">
                        <wp:posOffset>5328285</wp:posOffset>
                      </wp:positionV>
                      <wp:extent cx="890270" cy="624205"/>
                      <wp:effectExtent l="0" t="0" r="24130" b="23495"/>
                      <wp:wrapNone/>
                      <wp:docPr id="3465" name="Rectángulo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5A40B" w14:textId="129B7B6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6C0C1" id="Rectángulo 3465" o:spid="_x0000_s1266" style="position:absolute;left:0;text-align:left;margin-left:5.4pt;margin-top:419.55pt;width:70.1pt;height:49.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">
                      <v:textbox inset=".5mm,.3mm,.5mm,.3mm">
                        <w:txbxContent>
                          <w:p w14:paraId="4505A40B" w14:textId="129B7B6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UMPLIMIENTO</w:t>
                            </w:r>
                            <w:r w:rsidR="00D42242">
                              <w:rPr>
                                <w:rFonts w:ascii="Arial Narrow" w:hAnsi="Arial Narrow"/>
                                <w:sz w:val="12"/>
                                <w:szCs w:val="12"/>
                              </w:rPr>
                              <w:t>.</w:t>
                            </w:r>
                          </w:p>
                        </w:txbxContent>
                      </v:textbox>
                    </v:rect>
                  </w:pict>
                </mc:Fallback>
              </mc:AlternateContent>
            </w:r>
          </w:p>
        </w:tc>
        <w:tc>
          <w:tcPr>
            <w:tcW w:w="1985" w:type="dxa"/>
            <w:tcBorders>
              <w:bottom w:val="single" w:sz="4" w:space="0" w:color="auto"/>
            </w:tcBorders>
          </w:tcPr>
          <w:p w14:paraId="3A99BAE3" w14:textId="1F01D5D9" w:rsidR="00AB57D0" w:rsidRDefault="00DD229D" w:rsidP="00AD3C22">
            <w:pPr>
              <w:jc w:val="center"/>
              <w:rPr>
                <w:rFonts w:ascii="Arial Narrow" w:hAnsi="Arial Narrow" w:cs="Arial"/>
                <w:noProof/>
                <w:sz w:val="22"/>
                <w:szCs w:val="22"/>
                <w:lang w:val="es-ES"/>
              </w:rPr>
            </w:pPr>
            <w:r>
              <w:rPr>
                <w:rFonts w:ascii="Garamond" w:hAnsi="Garamond" w:cs="Arial"/>
                <w:noProof/>
                <w:sz w:val="24"/>
                <w:szCs w:val="24"/>
                <w:lang w:val="es-ES"/>
              </w:rPr>
              <mc:AlternateContent>
                <mc:Choice Requires="wps">
                  <w:drawing>
                    <wp:anchor distT="0" distB="0" distL="114300" distR="114300" simplePos="0" relativeHeight="252401664" behindDoc="0" locked="0" layoutInCell="1" allowOverlap="1" wp14:anchorId="0B93B96D" wp14:editId="1D011D2D">
                      <wp:simplePos x="0" y="0"/>
                      <wp:positionH relativeFrom="column">
                        <wp:posOffset>11430</wp:posOffset>
                      </wp:positionH>
                      <wp:positionV relativeFrom="paragraph">
                        <wp:posOffset>3646094</wp:posOffset>
                      </wp:positionV>
                      <wp:extent cx="982345" cy="589737"/>
                      <wp:effectExtent l="0" t="0" r="2730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589737"/>
                              </a:xfrm>
                              <a:prstGeom prst="rect">
                                <a:avLst/>
                              </a:prstGeom>
                              <a:solidFill>
                                <a:srgbClr val="FFFFFF"/>
                              </a:solidFill>
                              <a:ln w="9525">
                                <a:solidFill>
                                  <a:srgbClr val="000000"/>
                                </a:solidFill>
                                <a:miter lim="800000"/>
                                <a:headEnd/>
                                <a:tailEnd/>
                              </a:ln>
                            </wps:spPr>
                            <wps:txbx>
                              <w:txbxContent>
                                <w:p w14:paraId="047321A0" w14:textId="00979E73"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E Y COMUNICA A LA SUBDIRECCIÓN DE SUPERVISIÓN LOS RESULTADOS DE LA VERIFICACIÓN EN CAMPO</w:t>
                                  </w:r>
                                  <w:r w:rsidR="00D42242">
                                    <w:rPr>
                                      <w:rFonts w:ascii="Arial Narrow" w:hAnsi="Arial Narrow"/>
                                      <w:sz w:val="12"/>
                                      <w:szCs w:val="12"/>
                                    </w:rPr>
                                    <w:t>.</w:t>
                                  </w:r>
                                </w:p>
                                <w:p w14:paraId="4FDDB29E" w14:textId="77777777" w:rsidR="00357E49" w:rsidRPr="00603B52"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3B96D" id="Rectángulo 1" o:spid="_x0000_s1267" style="position:absolute;left:0;text-align:left;margin-left:.9pt;margin-top:287.1pt;width:77.35pt;height:46.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">
                      <v:textbox inset=".5mm,.3mm,.5mm,.3mm">
                        <w:txbxContent>
                          <w:p w14:paraId="047321A0" w14:textId="00979E73"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E Y COMUNICA A LA SUBDIRECCIÓN DE SUPERVISIÓN LOS RESULTADOS DE LA VERIFICACIÓN EN CAMPO</w:t>
                            </w:r>
                            <w:r w:rsidR="00D42242">
                              <w:rPr>
                                <w:rFonts w:ascii="Arial Narrow" w:hAnsi="Arial Narrow"/>
                                <w:sz w:val="12"/>
                                <w:szCs w:val="12"/>
                              </w:rPr>
                              <w:t>.</w:t>
                            </w:r>
                          </w:p>
                          <w:p w14:paraId="4FDDB29E" w14:textId="77777777" w:rsidR="00357E49" w:rsidRPr="00603B52" w:rsidRDefault="00357E49" w:rsidP="00AB57D0">
                            <w:pPr>
                              <w:jc w:val="center"/>
                              <w:rPr>
                                <w:rFonts w:ascii="Arial Narrow" w:hAnsi="Arial Narrow"/>
                                <w:sz w:val="10"/>
                                <w:szCs w:val="10"/>
                              </w:rPr>
                            </w:pP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483584" behindDoc="0" locked="0" layoutInCell="1" allowOverlap="1" wp14:anchorId="5F76C169" wp14:editId="46F3B83A">
                      <wp:simplePos x="0" y="0"/>
                      <wp:positionH relativeFrom="column">
                        <wp:posOffset>120955</wp:posOffset>
                      </wp:positionH>
                      <wp:positionV relativeFrom="paragraph">
                        <wp:posOffset>802614</wp:posOffset>
                      </wp:positionV>
                      <wp:extent cx="680314" cy="639217"/>
                      <wp:effectExtent l="0" t="0" r="5715" b="889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1E7F9DFE"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 xml:space="preserve">¿SON ACEPTABLES LAS ACCIONES REALIZADAS POR EL </w:t>
                                  </w:r>
                                  <w:proofErr w:type="spellStart"/>
                                  <w:r w:rsidRPr="00DD229D">
                                    <w:rPr>
                                      <w:rFonts w:ascii="Arial Narrow" w:hAnsi="Arial Narrow"/>
                                      <w:sz w:val="12"/>
                                      <w:szCs w:val="12"/>
                                    </w:rPr>
                                    <w:t>CSCT</w:t>
                                  </w:r>
                                  <w:proofErr w:type="spellEnd"/>
                                  <w:r w:rsidRPr="00DD229D">
                                    <w:rPr>
                                      <w:rFonts w:ascii="Arial Narrow" w:hAnsi="Arial Narrow"/>
                                      <w:sz w:val="12"/>
                                      <w:szCs w:val="12"/>
                                    </w:rPr>
                                    <w:t>?</w:t>
                                  </w:r>
                                </w:p>
                                <w:p w14:paraId="7ED6AC56" w14:textId="4B4483C3"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6C169" id="Rectángulo 509" o:spid="_x0000_s1268" style="position:absolute;left:0;text-align:left;margin-left:9.5pt;margin-top:63.2pt;width:53.55pt;height:50.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" filled="f" stroked="f">
                      <v:textbox inset=".5mm,.3mm,.5mm,.3mm">
                        <w:txbxContent>
                          <w:p w14:paraId="1E7F9DFE"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 xml:space="preserve">¿SON ACEPTABLES LAS ACCIONES REALIZADAS POR EL </w:t>
                            </w:r>
                            <w:proofErr w:type="spellStart"/>
                            <w:r w:rsidRPr="00DD229D">
                              <w:rPr>
                                <w:rFonts w:ascii="Arial Narrow" w:hAnsi="Arial Narrow"/>
                                <w:sz w:val="12"/>
                                <w:szCs w:val="12"/>
                              </w:rPr>
                              <w:t>CSCT</w:t>
                            </w:r>
                            <w:proofErr w:type="spellEnd"/>
                            <w:r w:rsidRPr="00DD229D">
                              <w:rPr>
                                <w:rFonts w:ascii="Arial Narrow" w:hAnsi="Arial Narrow"/>
                                <w:sz w:val="12"/>
                                <w:szCs w:val="12"/>
                              </w:rPr>
                              <w:t>?</w:t>
                            </w:r>
                          </w:p>
                          <w:p w14:paraId="7ED6AC56" w14:textId="4B4483C3"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17024" behindDoc="0" locked="0" layoutInCell="1" allowOverlap="1" wp14:anchorId="77894665" wp14:editId="7374C7AC">
                      <wp:simplePos x="0" y="0"/>
                      <wp:positionH relativeFrom="column">
                        <wp:posOffset>998855</wp:posOffset>
                      </wp:positionH>
                      <wp:positionV relativeFrom="paragraph">
                        <wp:posOffset>3905250</wp:posOffset>
                      </wp:positionV>
                      <wp:extent cx="755015" cy="0"/>
                      <wp:effectExtent l="38100" t="76200" r="0" b="95250"/>
                      <wp:wrapNone/>
                      <wp:docPr id="3609" name="Conector recto de flecha 3609"/>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124ABB6" id="Conector recto de flecha 3609" o:spid="_x0000_s1026" type="#_x0000_t32" style="position:absolute;margin-left:78.65pt;margin-top:307.5pt;width:59.45pt;height:0;flip:x;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1488" behindDoc="0" locked="0" layoutInCell="1" allowOverlap="1" wp14:anchorId="72FBBFA1" wp14:editId="3EF38078">
                      <wp:simplePos x="0" y="0"/>
                      <wp:positionH relativeFrom="column">
                        <wp:posOffset>945515</wp:posOffset>
                      </wp:positionH>
                      <wp:positionV relativeFrom="paragraph">
                        <wp:posOffset>874395</wp:posOffset>
                      </wp:positionV>
                      <wp:extent cx="207010" cy="120015"/>
                      <wp:effectExtent l="0" t="0" r="2540" b="0"/>
                      <wp:wrapNone/>
                      <wp:docPr id="3453" name="Rectángulo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071A39C8"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14277418"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BFA1" id="Rectángulo 3453" o:spid="_x0000_s1269" style="position:absolute;left:0;text-align:left;margin-left:74.45pt;margin-top:68.85pt;width:16.3pt;height:9.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7BBAIAAPADAAAOAAAAZHJzL2Uyb0RvYy54bWysU8tu2zAQvBfoPxC815IMuEkFy0GQNEWB&#10;9AGk/QCaoiSiJJdd0pbcr++Ssh2juQXVgeByxdmd2eH6ZrKG7RUGDa7h1aLkTDkJrXZ9w3/+eHh3&#10;z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" filled="f" stroked="f">
                      <v:textbox inset=".5mm,.3mm,.5mm,.3mm">
                        <w:txbxContent>
                          <w:p w14:paraId="071A39C8"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14277418"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4976" behindDoc="0" locked="0" layoutInCell="1" allowOverlap="1" wp14:anchorId="1E945489" wp14:editId="3B7BD68C">
                      <wp:simplePos x="0" y="0"/>
                      <wp:positionH relativeFrom="column">
                        <wp:posOffset>925830</wp:posOffset>
                      </wp:positionH>
                      <wp:positionV relativeFrom="paragraph">
                        <wp:posOffset>1039495</wp:posOffset>
                      </wp:positionV>
                      <wp:extent cx="401320" cy="5080"/>
                      <wp:effectExtent l="0" t="57150" r="36830" b="90170"/>
                      <wp:wrapNone/>
                      <wp:docPr id="3610" name="Conector recto de flecha 3610"/>
                      <wp:cNvGraphicFramePr/>
                      <a:graphic xmlns:a="http://schemas.openxmlformats.org/drawingml/2006/main">
                        <a:graphicData uri="http://schemas.microsoft.com/office/word/2010/wordprocessingShape">
                          <wps:wsp>
                            <wps:cNvCnPr/>
                            <wps:spPr>
                              <a:xfrm>
                                <a:off x="0" y="0"/>
                                <a:ext cx="40132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BD2528" id="Conector recto de flecha 3610" o:spid="_x0000_s1026" type="#_x0000_t32" style="position:absolute;margin-left:72.9pt;margin-top:81.85pt;width:31.6pt;height:.4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3776" behindDoc="0" locked="0" layoutInCell="1" allowOverlap="1" wp14:anchorId="18E29D57" wp14:editId="48BADC56">
                      <wp:simplePos x="0" y="0"/>
                      <wp:positionH relativeFrom="column">
                        <wp:posOffset>461010</wp:posOffset>
                      </wp:positionH>
                      <wp:positionV relativeFrom="paragraph">
                        <wp:posOffset>3125788</wp:posOffset>
                      </wp:positionV>
                      <wp:extent cx="287020" cy="311150"/>
                      <wp:effectExtent l="0" t="0" r="17780" b="31750"/>
                      <wp:wrapNone/>
                      <wp:docPr id="3450" name="Conector fuera de página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489D664E" w14:textId="03614DAD" w:rsidR="00357E49" w:rsidRDefault="00357E49" w:rsidP="00AB57D0">
                                  <w:pPr>
                                    <w:rPr>
                                      <w:lang w:val="es-ES"/>
                                    </w:rPr>
                                  </w:pPr>
                                  <w:r>
                                    <w:rPr>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29D57" id="Conector fuera de página 3450" o:spid="_x0000_s1270" type="#_x0000_t177" style="position:absolute;left:0;text-align:left;margin-left:36.3pt;margin-top:246.15pt;width:22.6pt;height:2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">
                      <v:textbox>
                        <w:txbxContent>
                          <w:p w14:paraId="489D664E" w14:textId="03614DAD" w:rsidR="00357E49" w:rsidRDefault="00357E49" w:rsidP="00AB57D0">
                            <w:pPr>
                              <w:rPr>
                                <w:lang w:val="es-ES"/>
                              </w:rPr>
                            </w:pPr>
                            <w:r>
                              <w:rPr>
                                <w:lang w:val="es-ES"/>
                              </w:rPr>
                              <w:t>C</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0224" behindDoc="0" locked="0" layoutInCell="1" allowOverlap="1" wp14:anchorId="43A39EE4" wp14:editId="77136DE3">
                      <wp:simplePos x="0" y="0"/>
                      <wp:positionH relativeFrom="column">
                        <wp:posOffset>740410</wp:posOffset>
                      </wp:positionH>
                      <wp:positionV relativeFrom="paragraph">
                        <wp:posOffset>3277552</wp:posOffset>
                      </wp:positionV>
                      <wp:extent cx="543560" cy="0"/>
                      <wp:effectExtent l="38100" t="76200" r="0" b="95250"/>
                      <wp:wrapNone/>
                      <wp:docPr id="3461" name="Conector recto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688F3B" id="Conector recto 3461" o:spid="_x0000_s1026" style="position:absolute;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58.05pt" to="101.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4800" behindDoc="0" locked="0" layoutInCell="1" allowOverlap="1" wp14:anchorId="3F6B8E3B" wp14:editId="1C3C5583">
                      <wp:simplePos x="0" y="0"/>
                      <wp:positionH relativeFrom="column">
                        <wp:posOffset>278741</wp:posOffset>
                      </wp:positionH>
                      <wp:positionV relativeFrom="paragraph">
                        <wp:posOffset>1444625</wp:posOffset>
                      </wp:positionV>
                      <wp:extent cx="207010" cy="120015"/>
                      <wp:effectExtent l="0" t="0" r="2540" b="0"/>
                      <wp:wrapNone/>
                      <wp:docPr id="3452" name="Rectángulo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596A90E8"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845F49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8E3B" id="Rectángulo 3452" o:spid="_x0000_s1271" style="position:absolute;left:0;text-align:left;margin-left:21.95pt;margin-top:113.75pt;width:16.3pt;height:9.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" filled="f" stroked="f">
                      <v:textbox inset=".5mm,.3mm,.5mm,.3mm">
                        <w:txbxContent>
                          <w:p w14:paraId="596A90E8"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845F49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0944" behindDoc="0" locked="0" layoutInCell="1" allowOverlap="1" wp14:anchorId="51A94187" wp14:editId="6543C80F">
                      <wp:simplePos x="0" y="0"/>
                      <wp:positionH relativeFrom="column">
                        <wp:posOffset>868746</wp:posOffset>
                      </wp:positionH>
                      <wp:positionV relativeFrom="paragraph">
                        <wp:posOffset>5617089</wp:posOffset>
                      </wp:positionV>
                      <wp:extent cx="417808" cy="1270"/>
                      <wp:effectExtent l="0" t="76200" r="20955" b="93980"/>
                      <wp:wrapNone/>
                      <wp:docPr id="3464" name="Conector recto de flecha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0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775603" id="Conector recto de flecha 3464" o:spid="_x0000_s1026" type="#_x0000_t32" style="position:absolute;margin-left:68.4pt;margin-top:442.3pt;width:32.9pt;height:.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5344" behindDoc="0" locked="0" layoutInCell="1" allowOverlap="1" wp14:anchorId="745ED67D" wp14:editId="755780F4">
                      <wp:simplePos x="0" y="0"/>
                      <wp:positionH relativeFrom="column">
                        <wp:posOffset>36823</wp:posOffset>
                      </wp:positionH>
                      <wp:positionV relativeFrom="paragraph">
                        <wp:posOffset>644378</wp:posOffset>
                      </wp:positionV>
                      <wp:extent cx="895350" cy="801498"/>
                      <wp:effectExtent l="19050" t="19050" r="38100" b="36830"/>
                      <wp:wrapNone/>
                      <wp:docPr id="3454" name="Decisión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01498"/>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421CF" w14:textId="51A4440A" w:rsidR="00357E49" w:rsidRPr="00DD229D" w:rsidRDefault="00357E49" w:rsidP="00DD229D">
                                  <w:pP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D67D" id="Decisión 3454" o:spid="_x0000_s1272" type="#_x0000_t110" style="position:absolute;left:0;text-align:left;margin-left:2.9pt;margin-top:50.75pt;width:70.5pt;height:63.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">
                      <v:textbox inset=".5mm,.3mm,.5mm,.3mm">
                        <w:txbxContent>
                          <w:p w14:paraId="5EC421CF" w14:textId="51A4440A" w:rsidR="00357E49" w:rsidRPr="00DD229D" w:rsidRDefault="00357E49" w:rsidP="00DD229D">
                            <w:pP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7392" behindDoc="0" locked="0" layoutInCell="1" allowOverlap="1" wp14:anchorId="38FB011C" wp14:editId="10665B61">
                      <wp:simplePos x="0" y="0"/>
                      <wp:positionH relativeFrom="column">
                        <wp:posOffset>15875</wp:posOffset>
                      </wp:positionH>
                      <wp:positionV relativeFrom="paragraph">
                        <wp:posOffset>5328285</wp:posOffset>
                      </wp:positionV>
                      <wp:extent cx="852805" cy="624205"/>
                      <wp:effectExtent l="0" t="0" r="23495" b="23495"/>
                      <wp:wrapNone/>
                      <wp:docPr id="3463" name="Rectángulo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1F8D0" w14:textId="71D93B0F"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AL SERVICIO DE MONITOREO EL SEGUIMIENTO ESPECIAL DE LA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B011C" id="Rectángulo 3463" o:spid="_x0000_s1273" style="position:absolute;left:0;text-align:left;margin-left:1.25pt;margin-top:419.55pt;width:67.15pt;height:49.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">
                      <v:textbox inset=".5mm,.3mm,.5mm,.3mm">
                        <w:txbxContent>
                          <w:p w14:paraId="2551F8D0" w14:textId="71D93B0F"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AL SERVICIO DE MONITOREO EL SEGUIMIENTO ESPECIAL DE LA OBR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1248" behindDoc="0" locked="0" layoutInCell="1" allowOverlap="1" wp14:anchorId="41CC414D" wp14:editId="53F1EF21">
                      <wp:simplePos x="0" y="0"/>
                      <wp:positionH relativeFrom="column">
                        <wp:posOffset>492760</wp:posOffset>
                      </wp:positionH>
                      <wp:positionV relativeFrom="paragraph">
                        <wp:posOffset>1444625</wp:posOffset>
                      </wp:positionV>
                      <wp:extent cx="0" cy="200025"/>
                      <wp:effectExtent l="52705" t="12065" r="61595" b="16510"/>
                      <wp:wrapNone/>
                      <wp:docPr id="3458" name="Conector recto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4593D" id="Conector recto 3458" o:spid="_x0000_s1026" style="position:absolute;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13.75pt" to="3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4320" behindDoc="0" locked="0" layoutInCell="1" allowOverlap="1" wp14:anchorId="036F9BC2" wp14:editId="6BB721FD">
                      <wp:simplePos x="0" y="0"/>
                      <wp:positionH relativeFrom="column">
                        <wp:posOffset>339725</wp:posOffset>
                      </wp:positionH>
                      <wp:positionV relativeFrom="paragraph">
                        <wp:posOffset>1644650</wp:posOffset>
                      </wp:positionV>
                      <wp:extent cx="287020" cy="311150"/>
                      <wp:effectExtent l="13970" t="12065" r="13335" b="10160"/>
                      <wp:wrapNone/>
                      <wp:docPr id="3457"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54C30BA4" w14:textId="77777777" w:rsidR="00357E49" w:rsidRDefault="00357E49" w:rsidP="00AB57D0">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F9BC2" id="Conector fuera de página 3457" o:spid="_x0000_s1274" type="#_x0000_t177" style="position:absolute;left:0;text-align:left;margin-left:26.75pt;margin-top:129.5pt;width:22.6pt;height:2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m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">
                      <v:textbox>
                        <w:txbxContent>
                          <w:p w14:paraId="54C30BA4" w14:textId="77777777" w:rsidR="00357E49" w:rsidRDefault="00357E49" w:rsidP="00AB57D0">
                            <w:pPr>
                              <w:rPr>
                                <w:lang w:val="es-ES"/>
                              </w:rPr>
                            </w:pPr>
                            <w:r>
                              <w:rPr>
                                <w:lang w:val="es-ES"/>
                              </w:rPr>
                              <w:t>B</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3296" behindDoc="0" locked="0" layoutInCell="1" allowOverlap="1" wp14:anchorId="6B9FCFCF" wp14:editId="6CF41D6D">
                      <wp:simplePos x="0" y="0"/>
                      <wp:positionH relativeFrom="column">
                        <wp:posOffset>332105</wp:posOffset>
                      </wp:positionH>
                      <wp:positionV relativeFrom="paragraph">
                        <wp:posOffset>118110</wp:posOffset>
                      </wp:positionV>
                      <wp:extent cx="287020" cy="311150"/>
                      <wp:effectExtent l="6350" t="9525" r="11430" b="12700"/>
                      <wp:wrapNone/>
                      <wp:docPr id="3456" name="Conector fuera de página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59A288BD" w14:textId="77777777" w:rsidR="00357E49" w:rsidRDefault="00357E49" w:rsidP="00AB57D0">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FCFCF" id="Conector fuera de página 3456" o:spid="_x0000_s1275" type="#_x0000_t177" style="position:absolute;left:0;text-align:left;margin-left:26.15pt;margin-top:9.3pt;width:22.6pt;height:2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2K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">
                      <v:textbox>
                        <w:txbxContent>
                          <w:p w14:paraId="59A288BD" w14:textId="77777777" w:rsidR="00357E49" w:rsidRDefault="00357E49" w:rsidP="00AB57D0">
                            <w:pPr>
                              <w:rPr>
                                <w:lang w:val="es-ES"/>
                              </w:rPr>
                            </w:pPr>
                            <w:r>
                              <w:rPr>
                                <w:lang w:val="es-ES"/>
                              </w:rPr>
                              <w:t>A</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2272" behindDoc="0" locked="0" layoutInCell="1" allowOverlap="1" wp14:anchorId="6C19C7B8" wp14:editId="340FD80E">
                      <wp:simplePos x="0" y="0"/>
                      <wp:positionH relativeFrom="column">
                        <wp:posOffset>485140</wp:posOffset>
                      </wp:positionH>
                      <wp:positionV relativeFrom="paragraph">
                        <wp:posOffset>429260</wp:posOffset>
                      </wp:positionV>
                      <wp:extent cx="0" cy="217170"/>
                      <wp:effectExtent l="54610" t="6350" r="59690" b="14605"/>
                      <wp:wrapNone/>
                      <wp:docPr id="3455" name="Conector recto de flecha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0FB026" id="Conector recto de flecha 3455" o:spid="_x0000_s1026" type="#_x0000_t32" style="position:absolute;margin-left:38.2pt;margin-top:33.8pt;width:0;height:17.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">
                      <v:stroke endarrow="block"/>
                    </v:shape>
                  </w:pict>
                </mc:Fallback>
              </mc:AlternateContent>
            </w:r>
          </w:p>
        </w:tc>
        <w:tc>
          <w:tcPr>
            <w:tcW w:w="1701" w:type="dxa"/>
            <w:gridSpan w:val="2"/>
            <w:tcBorders>
              <w:bottom w:val="single" w:sz="4" w:space="0" w:color="auto"/>
            </w:tcBorders>
          </w:tcPr>
          <w:p w14:paraId="36A373C0" w14:textId="3C3A22F8" w:rsidR="00AB57D0" w:rsidRPr="003929E7" w:rsidRDefault="00DD229D"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85632" behindDoc="0" locked="0" layoutInCell="1" allowOverlap="1" wp14:anchorId="261A57EA" wp14:editId="6D56176C">
                      <wp:simplePos x="0" y="0"/>
                      <wp:positionH relativeFrom="column">
                        <wp:posOffset>139369</wp:posOffset>
                      </wp:positionH>
                      <wp:positionV relativeFrom="paragraph">
                        <wp:posOffset>2990190</wp:posOffset>
                      </wp:positionV>
                      <wp:extent cx="680314" cy="639217"/>
                      <wp:effectExtent l="0" t="0" r="5715" b="889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35732005"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SON CORRECTAS LAS ACCIONES REALIZADAS?</w:t>
                                  </w:r>
                                </w:p>
                                <w:p w14:paraId="0183FA77" w14:textId="77777777"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A57EA" id="Rectángulo 510" o:spid="_x0000_s1276" style="position:absolute;left:0;text-align:left;margin-left:10.95pt;margin-top:235.45pt;width:53.55pt;height:50.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" filled="f" stroked="f">
                      <v:textbox inset=".5mm,.3mm,.5mm,.3mm">
                        <w:txbxContent>
                          <w:p w14:paraId="35732005"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SON CORRECTAS LAS ACCIONES REALIZADAS?</w:t>
                            </w:r>
                          </w:p>
                          <w:p w14:paraId="0183FA77" w14:textId="77777777"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9072" behindDoc="0" locked="0" layoutInCell="1" allowOverlap="1" wp14:anchorId="5EE04E73" wp14:editId="5E2E88E9">
                      <wp:simplePos x="0" y="0"/>
                      <wp:positionH relativeFrom="column">
                        <wp:posOffset>488315</wp:posOffset>
                      </wp:positionH>
                      <wp:positionV relativeFrom="paragraph">
                        <wp:posOffset>3650615</wp:posOffset>
                      </wp:positionV>
                      <wp:extent cx="0" cy="248920"/>
                      <wp:effectExtent l="0" t="0" r="38100" b="36830"/>
                      <wp:wrapNone/>
                      <wp:docPr id="3644" name="Conector recto 3644"/>
                      <wp:cNvGraphicFramePr/>
                      <a:graphic xmlns:a="http://schemas.openxmlformats.org/drawingml/2006/main">
                        <a:graphicData uri="http://schemas.microsoft.com/office/word/2010/wordprocessingShape">
                          <wps:wsp>
                            <wps:cNvCnPr/>
                            <wps:spPr>
                              <a:xfrm>
                                <a:off x="0" y="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0389CE" id="Conector recto 36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38.45pt,287.45pt" to="38.4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" strokecolor="black [3213]"/>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8048" behindDoc="0" locked="0" layoutInCell="1" allowOverlap="1" wp14:anchorId="3A474B81" wp14:editId="5C286D2D">
                      <wp:simplePos x="0" y="0"/>
                      <wp:positionH relativeFrom="column">
                        <wp:posOffset>478155</wp:posOffset>
                      </wp:positionH>
                      <wp:positionV relativeFrom="paragraph">
                        <wp:posOffset>2479675</wp:posOffset>
                      </wp:positionV>
                      <wp:extent cx="0" cy="439420"/>
                      <wp:effectExtent l="76200" t="0" r="57150" b="55880"/>
                      <wp:wrapNone/>
                      <wp:docPr id="451" name="Conector recto de flecha 451"/>
                      <wp:cNvGraphicFramePr/>
                      <a:graphic xmlns:a="http://schemas.openxmlformats.org/drawingml/2006/main">
                        <a:graphicData uri="http://schemas.microsoft.com/office/word/2010/wordprocessingShape">
                          <wps:wsp>
                            <wps:cNvCnPr/>
                            <wps:spPr>
                              <a:xfrm>
                                <a:off x="0" y="0"/>
                                <a:ext cx="0"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841D2E" id="Conector recto de flecha 451" o:spid="_x0000_s1026" type="#_x0000_t32" style="position:absolute;margin-left:37.65pt;margin-top:195.25pt;width:0;height:34.6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6000" behindDoc="0" locked="0" layoutInCell="1" allowOverlap="1" wp14:anchorId="15F144F8" wp14:editId="63EFADF7">
                      <wp:simplePos x="0" y="0"/>
                      <wp:positionH relativeFrom="column">
                        <wp:posOffset>483235</wp:posOffset>
                      </wp:positionH>
                      <wp:positionV relativeFrom="paragraph">
                        <wp:posOffset>1348105</wp:posOffset>
                      </wp:positionV>
                      <wp:extent cx="5080" cy="443230"/>
                      <wp:effectExtent l="76200" t="0" r="71120" b="52070"/>
                      <wp:wrapNone/>
                      <wp:docPr id="453" name="Conector recto de flecha 453"/>
                      <wp:cNvGraphicFramePr/>
                      <a:graphic xmlns:a="http://schemas.openxmlformats.org/drawingml/2006/main">
                        <a:graphicData uri="http://schemas.microsoft.com/office/word/2010/wordprocessingShape">
                          <wps:wsp>
                            <wps:cNvCnPr/>
                            <wps:spPr>
                              <a:xfrm>
                                <a:off x="0" y="0"/>
                                <a:ext cx="5080" cy="443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5F7CEC" id="Conector recto de flecha 453" o:spid="_x0000_s1026" type="#_x0000_t32" style="position:absolute;margin-left:38.05pt;margin-top:106.15pt;width:.4pt;height:34.9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2752" behindDoc="0" locked="0" layoutInCell="1" allowOverlap="1" wp14:anchorId="7CF1CEB1" wp14:editId="63936711">
                      <wp:simplePos x="0" y="0"/>
                      <wp:positionH relativeFrom="column">
                        <wp:posOffset>48260</wp:posOffset>
                      </wp:positionH>
                      <wp:positionV relativeFrom="paragraph">
                        <wp:posOffset>2907665</wp:posOffset>
                      </wp:positionV>
                      <wp:extent cx="875030" cy="737870"/>
                      <wp:effectExtent l="19050" t="19050" r="20320" b="43180"/>
                      <wp:wrapNone/>
                      <wp:docPr id="3448" name="Decisión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3787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4A5A8" w14:textId="35EF6A63" w:rsidR="00357E49" w:rsidRPr="00DD229D" w:rsidRDefault="00357E49" w:rsidP="00AB57D0">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CEB1" id="Decisión 3448" o:spid="_x0000_s1277" type="#_x0000_t110" style="position:absolute;left:0;text-align:left;margin-left:3.8pt;margin-top:228.95pt;width:68.9pt;height:58.1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">
                      <v:textbox inset=".5mm,.3mm,.5mm,.3mm">
                        <w:txbxContent>
                          <w:p w14:paraId="4B64A5A8" w14:textId="35EF6A63" w:rsidR="00357E49" w:rsidRPr="00DD229D" w:rsidRDefault="00357E49" w:rsidP="00AB57D0">
                            <w:pPr>
                              <w:jc w:val="cente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38176" behindDoc="0" locked="0" layoutInCell="1" allowOverlap="1" wp14:anchorId="28E5E04D" wp14:editId="551F202E">
                      <wp:simplePos x="0" y="0"/>
                      <wp:positionH relativeFrom="column">
                        <wp:posOffset>51435</wp:posOffset>
                      </wp:positionH>
                      <wp:positionV relativeFrom="paragraph">
                        <wp:posOffset>1802130</wp:posOffset>
                      </wp:positionV>
                      <wp:extent cx="841375" cy="678180"/>
                      <wp:effectExtent l="0" t="0" r="15875" b="26670"/>
                      <wp:wrapNone/>
                      <wp:docPr id="3446" name="Rectángulo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78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4068E" w14:textId="02B1F884" w:rsidR="00357E49" w:rsidRPr="00DD229D" w:rsidRDefault="00357E49" w:rsidP="00AB57D0">
                                  <w:pPr>
                                    <w:jc w:val="center"/>
                                    <w:rPr>
                                      <w:rFonts w:ascii="Arial Narrow" w:hAnsi="Arial Narrow"/>
                                      <w:sz w:val="12"/>
                                      <w:szCs w:val="12"/>
                                    </w:rPr>
                                  </w:pPr>
                                  <w:r w:rsidRPr="00DD229D">
                                    <w:rPr>
                                      <w:rFonts w:ascii="Arial Narrow" w:hAnsi="Arial Narrow"/>
                                      <w:sz w:val="12"/>
                                      <w:szCs w:val="12"/>
                                    </w:rPr>
                                    <w:t>VERIFICA LAS ACCIONES E INFORMA AL DEPARTAMENTO DE SUPERVISIÓN DE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5E04D" id="Rectángulo 3446" o:spid="_x0000_s1278" style="position:absolute;left:0;text-align:left;margin-left:4.05pt;margin-top:141.9pt;width:66.25pt;height:53.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">
                      <v:textbox inset=".5mm,.3mm,.5mm,.3mm">
                        <w:txbxContent>
                          <w:p w14:paraId="6F34068E" w14:textId="02B1F884" w:rsidR="00357E49" w:rsidRPr="00DD229D" w:rsidRDefault="00357E49" w:rsidP="00AB57D0">
                            <w:pPr>
                              <w:jc w:val="center"/>
                              <w:rPr>
                                <w:rFonts w:ascii="Arial Narrow" w:hAnsi="Arial Narrow"/>
                                <w:sz w:val="12"/>
                                <w:szCs w:val="12"/>
                              </w:rPr>
                            </w:pPr>
                            <w:r w:rsidRPr="00DD229D">
                              <w:rPr>
                                <w:rFonts w:ascii="Arial Narrow" w:hAnsi="Arial Narrow"/>
                                <w:sz w:val="12"/>
                                <w:szCs w:val="12"/>
                              </w:rPr>
                              <w:t>VERIFICA LAS ACCIONES E INFORMA AL DEPARTAMENTO DE SUPERVISIÓN DE OBR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3952" behindDoc="0" locked="0" layoutInCell="1" allowOverlap="1" wp14:anchorId="03ADFEB7" wp14:editId="45115A0B">
                      <wp:simplePos x="0" y="0"/>
                      <wp:positionH relativeFrom="column">
                        <wp:posOffset>78740</wp:posOffset>
                      </wp:positionH>
                      <wp:positionV relativeFrom="paragraph">
                        <wp:posOffset>708660</wp:posOffset>
                      </wp:positionV>
                      <wp:extent cx="785495" cy="639217"/>
                      <wp:effectExtent l="0" t="0" r="14605" b="2794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6392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5E56" w14:textId="1F9DC59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SE INSTRUYE AL SERVICIO DE MONITOREO PARA VERIFICAR EN CAMPO LAS ACCIONES REALIZADAS POR EL </w:t>
                                  </w:r>
                                  <w:proofErr w:type="spellStart"/>
                                  <w:r w:rsidRPr="00DD229D">
                                    <w:rPr>
                                      <w:rFonts w:ascii="Arial Narrow" w:hAnsi="Arial Narrow"/>
                                      <w:sz w:val="12"/>
                                      <w:szCs w:val="12"/>
                                    </w:rPr>
                                    <w:t>CSCT</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DFEB7" id="Rectángulo 455" o:spid="_x0000_s1279" style="position:absolute;left:0;text-align:left;margin-left:6.2pt;margin-top:55.8pt;width:61.85pt;height:50.3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">
                      <v:textbox inset=".5mm,.3mm,.5mm,.3mm">
                        <w:txbxContent>
                          <w:p w14:paraId="39EC5E56" w14:textId="1F9DC59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SE INSTRUYE AL SERVICIO DE MONITOREO PARA VERIFICAR EN CAMPO LAS ACCIONES REALIZADAS POR EL </w:t>
                            </w:r>
                            <w:proofErr w:type="spellStart"/>
                            <w:r w:rsidRPr="00DD229D">
                              <w:rPr>
                                <w:rFonts w:ascii="Arial Narrow" w:hAnsi="Arial Narrow"/>
                                <w:sz w:val="12"/>
                                <w:szCs w:val="12"/>
                              </w:rPr>
                              <w:t>CSCT</w:t>
                            </w:r>
                            <w:proofErr w:type="spellEnd"/>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6848" behindDoc="0" locked="0" layoutInCell="1" allowOverlap="1" wp14:anchorId="45B82E3D" wp14:editId="45D2B69F">
                      <wp:simplePos x="0" y="0"/>
                      <wp:positionH relativeFrom="column">
                        <wp:posOffset>-124777</wp:posOffset>
                      </wp:positionH>
                      <wp:positionV relativeFrom="paragraph">
                        <wp:posOffset>3121978</wp:posOffset>
                      </wp:positionV>
                      <wp:extent cx="207010" cy="120015"/>
                      <wp:effectExtent l="0" t="0" r="2540" b="0"/>
                      <wp:wrapNone/>
                      <wp:docPr id="3442" name="Rectángulo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BEBE0AF"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317727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2E3D" id="Rectángulo 3442" o:spid="_x0000_s1280" style="position:absolute;left:0;text-align:left;margin-left:-9.8pt;margin-top:245.85pt;width:16.3pt;height:9.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" filled="f" stroked="f">
                      <v:textbox inset=".5mm,.3mm,.5mm,.3mm">
                        <w:txbxContent>
                          <w:p w14:paraId="3BEBE0AF"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317727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6608" behindDoc="0" locked="0" layoutInCell="1" allowOverlap="1" wp14:anchorId="3FB4D125" wp14:editId="16C85B0D">
                      <wp:simplePos x="0" y="0"/>
                      <wp:positionH relativeFrom="column">
                        <wp:posOffset>25400</wp:posOffset>
                      </wp:positionH>
                      <wp:positionV relativeFrom="paragraph">
                        <wp:posOffset>5328285</wp:posOffset>
                      </wp:positionV>
                      <wp:extent cx="849630" cy="624205"/>
                      <wp:effectExtent l="0" t="0" r="26670" b="23495"/>
                      <wp:wrapNone/>
                      <wp:docPr id="3449" name="Rectángulo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E1CDD" w14:textId="35BBB4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ALIZA EL SEGUIMIENTO ESPECIAL DE LA OBRA E INFORMA EL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4D125" id="Rectángulo 3449" o:spid="_x0000_s1281" style="position:absolute;left:0;text-align:left;margin-left:2pt;margin-top:419.55pt;width:66.9pt;height:49.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">
                      <v:textbox inset=".5mm,.3mm,.5mm,.3mm">
                        <w:txbxContent>
                          <w:p w14:paraId="158E1CDD" w14:textId="35BBB4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ALIZA EL SEGUIMIENTO ESPECIAL DE LA OBRA E INFORMA EL CUMPLIMIENTO</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7872" behindDoc="0" locked="0" layoutInCell="1" allowOverlap="1" wp14:anchorId="1F59B6B3" wp14:editId="4FC2B49D">
                      <wp:simplePos x="0" y="0"/>
                      <wp:positionH relativeFrom="column">
                        <wp:posOffset>278765</wp:posOffset>
                      </wp:positionH>
                      <wp:positionV relativeFrom="paragraph">
                        <wp:posOffset>6223000</wp:posOffset>
                      </wp:positionV>
                      <wp:extent cx="287020" cy="311150"/>
                      <wp:effectExtent l="10160" t="8890" r="7620" b="13335"/>
                      <wp:wrapNone/>
                      <wp:docPr id="3445" name="Conector fuera de página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7F60C87" w14:textId="422B2C2D" w:rsidR="00357E49" w:rsidRDefault="00357E49" w:rsidP="00AB57D0">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B6B3" id="_x0000_s1282" type="#_x0000_t177" style="position:absolute;left:0;text-align:left;margin-left:21.95pt;margin-top:490pt;width:22.6pt;height:2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">
                      <v:textbox>
                        <w:txbxContent>
                          <w:p w14:paraId="07F60C87" w14:textId="422B2C2D" w:rsidR="00357E49" w:rsidRDefault="00357E49" w:rsidP="00AB57D0">
                            <w:pPr>
                              <w:rPr>
                                <w:lang w:val="es-ES"/>
                              </w:rPr>
                            </w:pPr>
                            <w:r>
                              <w:rPr>
                                <w:lang w:val="es-ES"/>
                              </w:rPr>
                              <w:t>D</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8896" behindDoc="0" locked="0" layoutInCell="1" allowOverlap="1" wp14:anchorId="7B97BEBA" wp14:editId="077CE1A8">
                      <wp:simplePos x="0" y="0"/>
                      <wp:positionH relativeFrom="column">
                        <wp:posOffset>432435</wp:posOffset>
                      </wp:positionH>
                      <wp:positionV relativeFrom="paragraph">
                        <wp:posOffset>5952490</wp:posOffset>
                      </wp:positionV>
                      <wp:extent cx="0" cy="270510"/>
                      <wp:effectExtent l="59055" t="5080" r="55245" b="19685"/>
                      <wp:wrapNone/>
                      <wp:docPr id="3444" name="Conector recto de flecha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0B4352" id="Conector recto de flecha 3444" o:spid="_x0000_s1026" type="#_x0000_t32" style="position:absolute;margin-left:34.05pt;margin-top:468.7pt;width:0;height:21.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wL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5824" behindDoc="0" locked="0" layoutInCell="1" allowOverlap="1" wp14:anchorId="5CE995B7" wp14:editId="0821635A">
                      <wp:simplePos x="0" y="0"/>
                      <wp:positionH relativeFrom="column">
                        <wp:posOffset>470535</wp:posOffset>
                      </wp:positionH>
                      <wp:positionV relativeFrom="paragraph">
                        <wp:posOffset>3736340</wp:posOffset>
                      </wp:positionV>
                      <wp:extent cx="207010" cy="120015"/>
                      <wp:effectExtent l="0" t="0" r="2540" b="0"/>
                      <wp:wrapNone/>
                      <wp:docPr id="3443" name="Rectángulo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054B3A0A"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31FE3E7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95B7" id="Rectángulo 3443" o:spid="_x0000_s1283" style="position:absolute;left:0;text-align:left;margin-left:37.05pt;margin-top:294.2pt;width:16.3pt;height:9.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" filled="f" stroked="f">
                      <v:textbox inset=".5mm,.3mm,.5mm,.3mm">
                        <w:txbxContent>
                          <w:p w14:paraId="054B3A0A"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31FE3E7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r>
      <w:tr w:rsidR="00AB57D0" w:rsidRPr="005B0784" w14:paraId="0F658055" w14:textId="77777777" w:rsidTr="00AD3C22">
        <w:trPr>
          <w:gridAfter w:val="1"/>
          <w:wAfter w:w="29" w:type="dxa"/>
          <w:cantSplit/>
          <w:trHeight w:val="745"/>
        </w:trPr>
        <w:tc>
          <w:tcPr>
            <w:tcW w:w="10461" w:type="dxa"/>
            <w:gridSpan w:val="6"/>
            <w:tcBorders>
              <w:top w:val="nil"/>
              <w:left w:val="nil"/>
              <w:bottom w:val="nil"/>
              <w:right w:val="nil"/>
            </w:tcBorders>
          </w:tcPr>
          <w:p w14:paraId="06EA5717" w14:textId="77777777" w:rsidR="00AB57D0" w:rsidRDefault="00AB57D0" w:rsidP="00AD3C22">
            <w:pPr>
              <w:jc w:val="center"/>
              <w:rPr>
                <w:rFonts w:ascii="Arial Narrow" w:hAnsi="Arial Narrow" w:cs="Arial"/>
                <w:sz w:val="16"/>
                <w:szCs w:val="16"/>
              </w:rPr>
            </w:pPr>
          </w:p>
          <w:p w14:paraId="671BC673" w14:textId="77777777" w:rsidR="00AB57D0" w:rsidRDefault="00AB57D0" w:rsidP="00AD3C22">
            <w:pPr>
              <w:jc w:val="center"/>
              <w:rPr>
                <w:rFonts w:ascii="Arial Narrow" w:hAnsi="Arial Narrow" w:cs="Arial"/>
                <w:sz w:val="16"/>
                <w:szCs w:val="16"/>
              </w:rPr>
            </w:pPr>
          </w:p>
          <w:p w14:paraId="6B48E6F7" w14:textId="77777777" w:rsidR="00AB57D0" w:rsidRDefault="00AB57D0" w:rsidP="00AD3C22">
            <w:pPr>
              <w:jc w:val="center"/>
              <w:rPr>
                <w:rFonts w:ascii="Arial Narrow" w:hAnsi="Arial Narrow" w:cs="Arial"/>
                <w:sz w:val="16"/>
                <w:szCs w:val="16"/>
              </w:rPr>
            </w:pPr>
          </w:p>
          <w:p w14:paraId="18600522" w14:textId="77777777" w:rsidR="00981CBD" w:rsidRDefault="00981CBD" w:rsidP="00AD3C22">
            <w:pPr>
              <w:jc w:val="center"/>
              <w:rPr>
                <w:rFonts w:ascii="Arial Narrow" w:hAnsi="Arial Narrow" w:cs="Arial"/>
                <w:sz w:val="16"/>
                <w:szCs w:val="16"/>
              </w:rPr>
            </w:pPr>
          </w:p>
          <w:p w14:paraId="66D18844" w14:textId="77777777" w:rsidR="00AB57D0" w:rsidRDefault="00AB57D0" w:rsidP="00AD3C22">
            <w:pPr>
              <w:jc w:val="center"/>
              <w:rPr>
                <w:rFonts w:ascii="Arial Narrow" w:hAnsi="Arial Narrow" w:cs="Arial"/>
                <w:sz w:val="16"/>
                <w:szCs w:val="16"/>
              </w:rPr>
            </w:pPr>
          </w:p>
        </w:tc>
      </w:tr>
      <w:tr w:rsidR="00AB57D0" w:rsidRPr="003929E7" w14:paraId="675FC1A8" w14:textId="77777777" w:rsidTr="00AD3C22">
        <w:trPr>
          <w:cantSplit/>
          <w:trHeight w:val="563"/>
        </w:trPr>
        <w:tc>
          <w:tcPr>
            <w:tcW w:w="1418" w:type="dxa"/>
            <w:tcBorders>
              <w:top w:val="single" w:sz="4" w:space="0" w:color="auto"/>
            </w:tcBorders>
            <w:vAlign w:val="center"/>
          </w:tcPr>
          <w:p w14:paraId="43F8F85F" w14:textId="66751E72" w:rsidR="00AB57D0" w:rsidRPr="005B0784" w:rsidRDefault="00AB57D0" w:rsidP="00AD3C22">
            <w:pPr>
              <w:jc w:val="center"/>
              <w:rPr>
                <w:rFonts w:ascii="Arial Narrow" w:hAnsi="Arial Narrow" w:cs="Arial"/>
                <w:noProof/>
                <w:sz w:val="16"/>
                <w:szCs w:val="16"/>
              </w:rPr>
            </w:pPr>
            <w:r w:rsidRPr="005B0784">
              <w:rPr>
                <w:rFonts w:ascii="Arial Narrow" w:hAnsi="Arial Narrow" w:cs="Arial"/>
                <w:noProof/>
                <w:sz w:val="16"/>
                <w:szCs w:val="16"/>
              </w:rPr>
              <w:lastRenderedPageBreak/>
              <w:t>CENTRO SCT</w:t>
            </w:r>
            <w:r w:rsidR="00C560A2">
              <w:rPr>
                <w:rFonts w:ascii="Arial Narrow" w:hAnsi="Arial Narrow" w:cs="Arial"/>
                <w:noProof/>
                <w:sz w:val="16"/>
                <w:szCs w:val="16"/>
              </w:rPr>
              <w:t xml:space="preserve"> (CSCT)</w:t>
            </w:r>
          </w:p>
        </w:tc>
        <w:tc>
          <w:tcPr>
            <w:tcW w:w="1559" w:type="dxa"/>
            <w:tcBorders>
              <w:top w:val="single" w:sz="4" w:space="0" w:color="auto"/>
            </w:tcBorders>
            <w:vAlign w:val="center"/>
          </w:tcPr>
          <w:p w14:paraId="415D36E5" w14:textId="1C78662C" w:rsidR="00AB57D0" w:rsidRPr="005B0784" w:rsidRDefault="00C560A2" w:rsidP="00AD3C2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843" w:type="dxa"/>
            <w:tcBorders>
              <w:top w:val="single" w:sz="4" w:space="0" w:color="auto"/>
            </w:tcBorders>
            <w:vAlign w:val="center"/>
          </w:tcPr>
          <w:p w14:paraId="300FB5A0" w14:textId="081874C7"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IRECCIÓN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Y CONTROL</w:t>
            </w:r>
            <w:r w:rsidR="00C560A2">
              <w:rPr>
                <w:rFonts w:ascii="Arial Narrow" w:hAnsi="Arial Narrow" w:cs="Arial"/>
                <w:sz w:val="16"/>
                <w:szCs w:val="16"/>
              </w:rPr>
              <w:t xml:space="preserve"> (</w:t>
            </w:r>
            <w:proofErr w:type="spellStart"/>
            <w:r w:rsidR="00C560A2">
              <w:rPr>
                <w:rFonts w:ascii="Arial Narrow" w:hAnsi="Arial Narrow" w:cs="Arial"/>
                <w:sz w:val="16"/>
                <w:szCs w:val="16"/>
              </w:rPr>
              <w:t>DSyC</w:t>
            </w:r>
            <w:proofErr w:type="spellEnd"/>
            <w:r w:rsidR="00C560A2">
              <w:rPr>
                <w:rFonts w:ascii="Arial Narrow" w:hAnsi="Arial Narrow" w:cs="Arial"/>
                <w:sz w:val="16"/>
                <w:szCs w:val="16"/>
              </w:rPr>
              <w:t>)</w:t>
            </w:r>
          </w:p>
        </w:tc>
        <w:tc>
          <w:tcPr>
            <w:tcW w:w="1984" w:type="dxa"/>
            <w:tcBorders>
              <w:top w:val="single" w:sz="4" w:space="0" w:color="auto"/>
            </w:tcBorders>
            <w:vAlign w:val="center"/>
          </w:tcPr>
          <w:p w14:paraId="65B78B12" w14:textId="163794E5" w:rsidR="00AB57D0" w:rsidRPr="005B0784" w:rsidRDefault="00D42242" w:rsidP="00AD3C22">
            <w:pPr>
              <w:jc w:val="center"/>
              <w:rPr>
                <w:rFonts w:ascii="Arial Narrow" w:hAnsi="Arial Narrow" w:cs="Arial"/>
                <w:sz w:val="16"/>
                <w:szCs w:val="16"/>
              </w:rPr>
            </w:pPr>
            <w:r w:rsidRPr="005B0784">
              <w:rPr>
                <w:rFonts w:ascii="Arial Narrow" w:hAnsi="Arial Narrow" w:cs="Arial"/>
                <w:sz w:val="16"/>
                <w:szCs w:val="16"/>
              </w:rPr>
              <w:t>SUBDIRECCIÓN</w:t>
            </w:r>
            <w:r w:rsidR="00AB57D0" w:rsidRPr="005B0784">
              <w:rPr>
                <w:rFonts w:ascii="Arial Narrow" w:hAnsi="Arial Narrow" w:cs="Arial"/>
                <w:sz w:val="16"/>
                <w:szCs w:val="16"/>
              </w:rPr>
              <w:t xml:space="preserve"> DE </w:t>
            </w:r>
            <w:r w:rsidRPr="005B0784">
              <w:rPr>
                <w:rFonts w:ascii="Arial Narrow" w:hAnsi="Arial Narrow" w:cs="Arial"/>
                <w:sz w:val="16"/>
                <w:szCs w:val="16"/>
              </w:rPr>
              <w:t>SUPERVISIÓN</w:t>
            </w:r>
            <w:r w:rsidR="00031750">
              <w:rPr>
                <w:rFonts w:ascii="Arial Narrow" w:hAnsi="Arial Narrow" w:cs="Arial"/>
                <w:sz w:val="16"/>
                <w:szCs w:val="16"/>
              </w:rPr>
              <w:t xml:space="preserve"> (SS)</w:t>
            </w:r>
          </w:p>
        </w:tc>
        <w:tc>
          <w:tcPr>
            <w:tcW w:w="1985" w:type="dxa"/>
            <w:tcBorders>
              <w:top w:val="single" w:sz="4" w:space="0" w:color="auto"/>
            </w:tcBorders>
            <w:vAlign w:val="center"/>
          </w:tcPr>
          <w:p w14:paraId="4D5F2A79" w14:textId="5B69A8EA"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EPARTAMENTO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DE OBRA</w:t>
            </w:r>
            <w:r w:rsidR="00031750">
              <w:rPr>
                <w:rFonts w:ascii="Arial Narrow" w:hAnsi="Arial Narrow" w:cs="Arial"/>
                <w:sz w:val="16"/>
                <w:szCs w:val="16"/>
              </w:rPr>
              <w:t xml:space="preserve"> (</w:t>
            </w:r>
            <w:proofErr w:type="spellStart"/>
            <w:r w:rsidR="00031750">
              <w:rPr>
                <w:rFonts w:ascii="Arial Narrow" w:hAnsi="Arial Narrow" w:cs="Arial"/>
                <w:sz w:val="16"/>
                <w:szCs w:val="16"/>
              </w:rPr>
              <w:t>DSO</w:t>
            </w:r>
            <w:proofErr w:type="spellEnd"/>
            <w:r w:rsidR="00031750">
              <w:rPr>
                <w:rFonts w:ascii="Arial Narrow" w:hAnsi="Arial Narrow" w:cs="Arial"/>
                <w:sz w:val="16"/>
                <w:szCs w:val="16"/>
              </w:rPr>
              <w:t>)</w:t>
            </w:r>
          </w:p>
        </w:tc>
        <w:tc>
          <w:tcPr>
            <w:tcW w:w="1701" w:type="dxa"/>
            <w:gridSpan w:val="2"/>
            <w:tcBorders>
              <w:top w:val="single" w:sz="4" w:space="0" w:color="auto"/>
            </w:tcBorders>
            <w:vAlign w:val="center"/>
          </w:tcPr>
          <w:p w14:paraId="56ED443D" w14:textId="77777777" w:rsidR="00AB57D0" w:rsidRPr="005B0784" w:rsidRDefault="00AB57D0" w:rsidP="00AD3C22">
            <w:pPr>
              <w:jc w:val="center"/>
              <w:rPr>
                <w:rFonts w:ascii="Arial Narrow" w:hAnsi="Arial Narrow" w:cs="Arial"/>
                <w:sz w:val="16"/>
                <w:szCs w:val="16"/>
              </w:rPr>
            </w:pPr>
            <w:r>
              <w:rPr>
                <w:rFonts w:ascii="Arial Narrow" w:hAnsi="Arial Narrow" w:cs="Arial"/>
                <w:sz w:val="16"/>
                <w:szCs w:val="16"/>
              </w:rPr>
              <w:t>EMPRESA DE MONITOREO</w:t>
            </w:r>
          </w:p>
        </w:tc>
      </w:tr>
      <w:tr w:rsidR="00AB57D0" w:rsidRPr="003929E7" w14:paraId="27D0449D" w14:textId="77777777" w:rsidTr="00AD3C22">
        <w:trPr>
          <w:cantSplit/>
          <w:trHeight w:val="6516"/>
        </w:trPr>
        <w:tc>
          <w:tcPr>
            <w:tcW w:w="1418" w:type="dxa"/>
          </w:tcPr>
          <w:p w14:paraId="5F9540A4" w14:textId="55AC9900" w:rsidR="00AB57D0" w:rsidRDefault="0092455D" w:rsidP="00AD3C22">
            <w:pPr>
              <w:tabs>
                <w:tab w:val="left" w:pos="3544"/>
              </w:tabs>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473344" behindDoc="0" locked="0" layoutInCell="1" allowOverlap="1" wp14:anchorId="59767EA6" wp14:editId="1AC7FD97">
                      <wp:simplePos x="0" y="0"/>
                      <wp:positionH relativeFrom="column">
                        <wp:posOffset>352425</wp:posOffset>
                      </wp:positionH>
                      <wp:positionV relativeFrom="paragraph">
                        <wp:posOffset>3787249</wp:posOffset>
                      </wp:positionV>
                      <wp:extent cx="605826" cy="11648"/>
                      <wp:effectExtent l="0" t="57150" r="22860" b="102870"/>
                      <wp:wrapNone/>
                      <wp:docPr id="504" name="Conector recto de flecha 504"/>
                      <wp:cNvGraphicFramePr/>
                      <a:graphic xmlns:a="http://schemas.openxmlformats.org/drawingml/2006/main">
                        <a:graphicData uri="http://schemas.microsoft.com/office/word/2010/wordprocessingShape">
                          <wps:wsp>
                            <wps:cNvCnPr/>
                            <wps:spPr>
                              <a:xfrm>
                                <a:off x="0" y="0"/>
                                <a:ext cx="605826" cy="1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FF5E052" id="Conector recto de flecha 504" o:spid="_x0000_s1026" type="#_x0000_t32" style="position:absolute;margin-left:27.75pt;margin-top:298.2pt;width:47.7pt;height:.9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" strokecolor="black [3040]">
                      <v:stroke endarrow="block"/>
                    </v:shape>
                  </w:pict>
                </mc:Fallback>
              </mc:AlternateContent>
            </w:r>
            <w:r w:rsidR="00B7452B">
              <w:rPr>
                <w:rFonts w:ascii="Arial Narrow" w:hAnsi="Arial Narrow" w:cs="Arial"/>
                <w:noProof/>
                <w:sz w:val="22"/>
                <w:szCs w:val="22"/>
                <w:lang w:val="es-ES"/>
              </w:rPr>
              <mc:AlternateContent>
                <mc:Choice Requires="wps">
                  <w:drawing>
                    <wp:anchor distT="0" distB="0" distL="114300" distR="114300" simplePos="0" relativeHeight="252472320" behindDoc="0" locked="0" layoutInCell="1" allowOverlap="1" wp14:anchorId="7F740C5E" wp14:editId="2289C088">
                      <wp:simplePos x="0" y="0"/>
                      <wp:positionH relativeFrom="column">
                        <wp:posOffset>347050</wp:posOffset>
                      </wp:positionH>
                      <wp:positionV relativeFrom="paragraph">
                        <wp:posOffset>3247495</wp:posOffset>
                      </wp:positionV>
                      <wp:extent cx="5824" cy="552284"/>
                      <wp:effectExtent l="0" t="0" r="32385" b="19685"/>
                      <wp:wrapNone/>
                      <wp:docPr id="499" name="Conector recto 499"/>
                      <wp:cNvGraphicFramePr/>
                      <a:graphic xmlns:a="http://schemas.openxmlformats.org/drawingml/2006/main">
                        <a:graphicData uri="http://schemas.microsoft.com/office/word/2010/wordprocessingShape">
                          <wps:wsp>
                            <wps:cNvCnPr/>
                            <wps:spPr>
                              <a:xfrm>
                                <a:off x="0" y="0"/>
                                <a:ext cx="5824" cy="552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4D51BE2" id="Conector recto 499"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27.35pt,255.7pt" to="27.8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" strokecolor="black [3040]"/>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5216" behindDoc="0" locked="0" layoutInCell="1" allowOverlap="1" wp14:anchorId="03ED2D52" wp14:editId="3CF04A0D">
                      <wp:simplePos x="0" y="0"/>
                      <wp:positionH relativeFrom="column">
                        <wp:posOffset>215265</wp:posOffset>
                      </wp:positionH>
                      <wp:positionV relativeFrom="paragraph">
                        <wp:posOffset>1376045</wp:posOffset>
                      </wp:positionV>
                      <wp:extent cx="287020" cy="311150"/>
                      <wp:effectExtent l="13970" t="12065" r="13335" b="10160"/>
                      <wp:wrapNone/>
                      <wp:docPr id="476"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1AE405C" w14:textId="2EE65B33" w:rsidR="00357E49" w:rsidRDefault="00357E49" w:rsidP="00AB57D0">
                                  <w:pPr>
                                    <w:rPr>
                                      <w:lang w:val="es-ES"/>
                                    </w:rPr>
                                  </w:pPr>
                                  <w:r>
                                    <w:rPr>
                                      <w:lang w:val="es-E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2D52" id="_x0000_s1284" type="#_x0000_t177" style="position:absolute;left:0;text-align:left;margin-left:16.95pt;margin-top:108.35pt;width:22.6pt;height:2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u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">
                      <v:textbox>
                        <w:txbxContent>
                          <w:p w14:paraId="01AE405C" w14:textId="2EE65B33" w:rsidR="00357E49" w:rsidRDefault="00357E49" w:rsidP="00AB57D0">
                            <w:pPr>
                              <w:rPr>
                                <w:lang w:val="es-ES"/>
                              </w:rPr>
                            </w:pPr>
                            <w:r>
                              <w:rPr>
                                <w:lang w:val="es-ES"/>
                              </w:rPr>
                              <w:t>F</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5760" behindDoc="0" locked="0" layoutInCell="1" allowOverlap="1" wp14:anchorId="6955B574" wp14:editId="61D2A15B">
                      <wp:simplePos x="0" y="0"/>
                      <wp:positionH relativeFrom="column">
                        <wp:posOffset>358140</wp:posOffset>
                      </wp:positionH>
                      <wp:positionV relativeFrom="paragraph">
                        <wp:posOffset>1702435</wp:posOffset>
                      </wp:positionV>
                      <wp:extent cx="635" cy="919480"/>
                      <wp:effectExtent l="76200" t="0" r="75565" b="52070"/>
                      <wp:wrapNone/>
                      <wp:docPr id="48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27B4A36F" id="AutoShape 1185" o:spid="_x0000_s1026" type="#_x0000_t32" style="position:absolute;margin-left:28.2pt;margin-top:134.05pt;width:.05pt;height:72.4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3712" behindDoc="0" locked="0" layoutInCell="1" allowOverlap="1" wp14:anchorId="3F4B2285" wp14:editId="42985FFD">
                      <wp:simplePos x="0" y="0"/>
                      <wp:positionH relativeFrom="column">
                        <wp:posOffset>-4899</wp:posOffset>
                      </wp:positionH>
                      <wp:positionV relativeFrom="paragraph">
                        <wp:posOffset>2626433</wp:posOffset>
                      </wp:positionV>
                      <wp:extent cx="763905" cy="624205"/>
                      <wp:effectExtent l="0" t="0" r="17145" b="23495"/>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E931B" w14:textId="310ABE89"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ALIZA LA RECEPCIÓN DE LA OBRA EN TIEMPO, COSTO Y CALIDAD, </w:t>
                                  </w:r>
                                  <w:r w:rsidR="003C218E" w:rsidRPr="00DD229D">
                                    <w:rPr>
                                      <w:rFonts w:ascii="Arial Narrow" w:hAnsi="Arial Narrow"/>
                                      <w:sz w:val="12"/>
                                      <w:szCs w:val="12"/>
                                    </w:rPr>
                                    <w:t>ASÍ</w:t>
                                  </w:r>
                                  <w:r w:rsidRPr="00DD229D">
                                    <w:rPr>
                                      <w:rFonts w:ascii="Arial Narrow" w:hAnsi="Arial Narrow"/>
                                      <w:sz w:val="12"/>
                                      <w:szCs w:val="12"/>
                                    </w:rPr>
                                    <w:t xml:space="preserve"> COMO EL CIERRE ADMINISTRATIV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B2285" id="Rectángulo 486" o:spid="_x0000_s1285" style="position:absolute;left:0;text-align:left;margin-left:-.4pt;margin-top:206.8pt;width:60.15pt;height:49.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">
                      <v:textbox inset=".5mm,.3mm,.5mm,.3mm">
                        <w:txbxContent>
                          <w:p w14:paraId="16AE931B" w14:textId="310ABE89"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ALIZA LA RECEPCIÓN DE LA OBRA EN TIEMPO, COSTO Y CALIDAD, </w:t>
                            </w:r>
                            <w:r w:rsidR="003C218E" w:rsidRPr="00DD229D">
                              <w:rPr>
                                <w:rFonts w:ascii="Arial Narrow" w:hAnsi="Arial Narrow"/>
                                <w:sz w:val="12"/>
                                <w:szCs w:val="12"/>
                              </w:rPr>
                              <w:t>ASÍ</w:t>
                            </w:r>
                            <w:r w:rsidRPr="00DD229D">
                              <w:rPr>
                                <w:rFonts w:ascii="Arial Narrow" w:hAnsi="Arial Narrow"/>
                                <w:sz w:val="12"/>
                                <w:szCs w:val="12"/>
                              </w:rPr>
                              <w:t xml:space="preserve"> COMO EL CIERRE ADMINISTRATIVO</w:t>
                            </w:r>
                            <w:r w:rsidR="00D42242">
                              <w:rPr>
                                <w:rFonts w:ascii="Arial Narrow" w:hAnsi="Arial Narrow"/>
                                <w:sz w:val="12"/>
                                <w:szCs w:val="12"/>
                              </w:rPr>
                              <w:t>.</w:t>
                            </w:r>
                          </w:p>
                        </w:txbxContent>
                      </v:textbox>
                    </v:rect>
                  </w:pict>
                </mc:Fallback>
              </mc:AlternateContent>
            </w:r>
          </w:p>
        </w:tc>
        <w:tc>
          <w:tcPr>
            <w:tcW w:w="1559" w:type="dxa"/>
          </w:tcPr>
          <w:p w14:paraId="7BDDC205" w14:textId="0E5453F6" w:rsidR="00AB57D0" w:rsidRDefault="00AB57D0" w:rsidP="00AD3C22">
            <w:pPr>
              <w:tabs>
                <w:tab w:val="center" w:pos="671"/>
              </w:tabs>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91424" behindDoc="0" locked="0" layoutInCell="1" allowOverlap="1" wp14:anchorId="59A9A263" wp14:editId="20E7C6EE">
                      <wp:simplePos x="0" y="0"/>
                      <wp:positionH relativeFrom="column">
                        <wp:posOffset>752636</wp:posOffset>
                      </wp:positionH>
                      <wp:positionV relativeFrom="paragraph">
                        <wp:posOffset>2920600</wp:posOffset>
                      </wp:positionV>
                      <wp:extent cx="244386" cy="0"/>
                      <wp:effectExtent l="38100" t="76200" r="0" b="95250"/>
                      <wp:wrapNone/>
                      <wp:docPr id="3438" name="Conector recto de flecha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D9CB3B" id="Conector recto de flecha 3438" o:spid="_x0000_s1026" type="#_x0000_t32" style="position:absolute;margin-left:59.25pt;margin-top:229.95pt;width:19.25pt;height:0;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93472" behindDoc="0" locked="0" layoutInCell="1" allowOverlap="1" wp14:anchorId="116E9078" wp14:editId="59A8F75A">
                      <wp:simplePos x="0" y="0"/>
                      <wp:positionH relativeFrom="column">
                        <wp:posOffset>43815</wp:posOffset>
                      </wp:positionH>
                      <wp:positionV relativeFrom="paragraph">
                        <wp:posOffset>3644900</wp:posOffset>
                      </wp:positionV>
                      <wp:extent cx="661670" cy="251460"/>
                      <wp:effectExtent l="0" t="0" r="24130" b="15240"/>
                      <wp:wrapNone/>
                      <wp:docPr id="3440" name="Terminador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flowChartTerminator">
                                <a:avLst/>
                              </a:prstGeom>
                              <a:solidFill>
                                <a:srgbClr val="FFFFFF"/>
                              </a:solidFill>
                              <a:ln w="9525">
                                <a:solidFill>
                                  <a:srgbClr val="000000"/>
                                </a:solidFill>
                                <a:miter lim="800000"/>
                                <a:headEnd/>
                                <a:tailEnd/>
                              </a:ln>
                            </wps:spPr>
                            <wps:txbx>
                              <w:txbxContent>
                                <w:p w14:paraId="424E35B8" w14:textId="77777777" w:rsidR="00357E49" w:rsidRPr="008029E7" w:rsidRDefault="00357E49" w:rsidP="00AB57D0">
                                  <w:pPr>
                                    <w:jc w:val="center"/>
                                    <w:rPr>
                                      <w:rFonts w:ascii="Arial Narrow" w:hAnsi="Arial Narrow" w:cs="Arial"/>
                                      <w:sz w:val="12"/>
                                      <w:szCs w:val="12"/>
                                      <w:lang w:val="es-ES"/>
                                    </w:rPr>
                                  </w:pPr>
                                  <w:r w:rsidRPr="008029E7">
                                    <w:rPr>
                                      <w:rFonts w:ascii="Arial Narrow" w:hAnsi="Arial Narrow" w:cs="Arial"/>
                                      <w:sz w:val="12"/>
                                      <w:szCs w:val="12"/>
                                      <w:lang w:val="es-ES"/>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E9078" id="Terminador 3440" o:spid="_x0000_s1286" type="#_x0000_t116" style="position:absolute;margin-left:3.45pt;margin-top:287pt;width:52.1pt;height:19.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">
                      <v:textbox>
                        <w:txbxContent>
                          <w:p w14:paraId="424E35B8" w14:textId="77777777" w:rsidR="00357E49" w:rsidRPr="008029E7" w:rsidRDefault="00357E49" w:rsidP="00AB57D0">
                            <w:pPr>
                              <w:jc w:val="center"/>
                              <w:rPr>
                                <w:rFonts w:ascii="Arial Narrow" w:hAnsi="Arial Narrow" w:cs="Arial"/>
                                <w:sz w:val="12"/>
                                <w:szCs w:val="12"/>
                                <w:lang w:val="es-ES"/>
                              </w:rPr>
                            </w:pPr>
                            <w:r w:rsidRPr="008029E7">
                              <w:rPr>
                                <w:rFonts w:ascii="Arial Narrow" w:hAnsi="Arial Narrow" w:cs="Arial"/>
                                <w:sz w:val="12"/>
                                <w:szCs w:val="12"/>
                                <w:lang w:val="es-ES"/>
                              </w:rPr>
                              <w:t>FIN</w:t>
                            </w:r>
                          </w:p>
                        </w:txbxContent>
                      </v:textbox>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92448" behindDoc="0" locked="0" layoutInCell="1" allowOverlap="1" wp14:anchorId="42261488" wp14:editId="49EE8145">
                      <wp:simplePos x="0" y="0"/>
                      <wp:positionH relativeFrom="column">
                        <wp:posOffset>391795</wp:posOffset>
                      </wp:positionH>
                      <wp:positionV relativeFrom="paragraph">
                        <wp:posOffset>3249930</wp:posOffset>
                      </wp:positionV>
                      <wp:extent cx="0" cy="394970"/>
                      <wp:effectExtent l="52705" t="6985" r="61595" b="17145"/>
                      <wp:wrapNone/>
                      <wp:docPr id="3439" name="Conector recto de flecha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D723C2" id="Conector recto de flecha 3439" o:spid="_x0000_s1026" type="#_x0000_t32" style="position:absolute;margin-left:30.85pt;margin-top:255.9pt;width:0;height:31.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3232" behindDoc="0" locked="0" layoutInCell="1" allowOverlap="1" wp14:anchorId="5DE20211" wp14:editId="42762363">
                      <wp:simplePos x="0" y="0"/>
                      <wp:positionH relativeFrom="column">
                        <wp:posOffset>-13335</wp:posOffset>
                      </wp:positionH>
                      <wp:positionV relativeFrom="paragraph">
                        <wp:posOffset>2625725</wp:posOffset>
                      </wp:positionV>
                      <wp:extent cx="763905" cy="624205"/>
                      <wp:effectExtent l="0" t="0" r="17145" b="23495"/>
                      <wp:wrapNone/>
                      <wp:docPr id="3437" name="Rectángulo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FB58D" w14:textId="5CFDD7BF"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DE CONOCIMIENTO INFORME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20211" id="Rectángulo 3437" o:spid="_x0000_s1287" style="position:absolute;margin-left:-1.05pt;margin-top:206.75pt;width:60.15pt;height:49.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">
                      <v:textbox inset=".5mm,.3mm,.5mm,.3mm">
                        <w:txbxContent>
                          <w:p w14:paraId="4D6FB58D" w14:textId="5CFDD7BF"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DE CONOCIMIENTO INFORME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w:tab/>
            </w:r>
          </w:p>
        </w:tc>
        <w:tc>
          <w:tcPr>
            <w:tcW w:w="1843" w:type="dxa"/>
          </w:tcPr>
          <w:p w14:paraId="05692FFB" w14:textId="5E822606" w:rsidR="00AB57D0" w:rsidRDefault="007F7355" w:rsidP="00AD3C22">
            <w:pPr>
              <w:jc w:val="center"/>
              <w:rPr>
                <w:rFonts w:ascii="Arial Narrow" w:hAnsi="Arial Narrow" w:cs="Arial"/>
                <w:noProof/>
                <w:sz w:val="22"/>
                <w:szCs w:val="22"/>
                <w:lang w:val="es-ES"/>
              </w:rPr>
            </w:pPr>
            <w:r w:rsidRPr="00695BE5">
              <w:rPr>
                <w:rFonts w:ascii="Arial Narrow" w:hAnsi="Arial Narrow" w:cs="Arial"/>
                <w:noProof/>
                <w:sz w:val="22"/>
                <w:szCs w:val="22"/>
                <w:lang w:val="es-ES"/>
              </w:rPr>
              <mc:AlternateContent>
                <mc:Choice Requires="wps">
                  <w:drawing>
                    <wp:anchor distT="0" distB="0" distL="114300" distR="114300" simplePos="0" relativeHeight="252493824" behindDoc="0" locked="0" layoutInCell="1" allowOverlap="1" wp14:anchorId="41F98CF8" wp14:editId="1762C374">
                      <wp:simplePos x="0" y="0"/>
                      <wp:positionH relativeFrom="column">
                        <wp:posOffset>348587</wp:posOffset>
                      </wp:positionH>
                      <wp:positionV relativeFrom="paragraph">
                        <wp:posOffset>2246437</wp:posOffset>
                      </wp:positionV>
                      <wp:extent cx="287020" cy="311150"/>
                      <wp:effectExtent l="6350" t="8890" r="11430" b="13335"/>
                      <wp:wrapNone/>
                      <wp:docPr id="3693"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DBBF3BA" w14:textId="77777777" w:rsidR="007F7355" w:rsidRDefault="007F7355" w:rsidP="007F7355">
                                  <w:pPr>
                                    <w:rPr>
                                      <w:lang w:val="es-ES"/>
                                    </w:rPr>
                                  </w:pPr>
                                  <w:r>
                                    <w:rPr>
                                      <w:lang w:val="es-ES"/>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98CF8" id="_x0000_s1288" type="#_x0000_t177" style="position:absolute;left:0;text-align:left;margin-left:27.45pt;margin-top:176.9pt;width:22.6pt;height:2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">
                      <v:textbox>
                        <w:txbxContent>
                          <w:p w14:paraId="6DBBF3BA" w14:textId="77777777" w:rsidR="007F7355" w:rsidRDefault="007F7355" w:rsidP="007F7355">
                            <w:pPr>
                              <w:rPr>
                                <w:lang w:val="es-ES"/>
                              </w:rPr>
                            </w:pPr>
                            <w:r>
                              <w:rPr>
                                <w:lang w:val="es-ES"/>
                              </w:rPr>
                              <w:t>E</w:t>
                            </w:r>
                          </w:p>
                        </w:txbxContent>
                      </v:textbox>
                    </v:shape>
                  </w:pict>
                </mc:Fallback>
              </mc:AlternateContent>
            </w:r>
            <w:r w:rsidR="00E23571">
              <w:rPr>
                <w:rFonts w:ascii="Arial Narrow" w:hAnsi="Arial Narrow" w:cs="Arial"/>
                <w:noProof/>
                <w:sz w:val="22"/>
                <w:szCs w:val="22"/>
                <w:lang w:val="es-ES"/>
              </w:rPr>
              <mc:AlternateContent>
                <mc:Choice Requires="wps">
                  <w:drawing>
                    <wp:anchor distT="0" distB="0" distL="114300" distR="114300" simplePos="0" relativeHeight="252400640" behindDoc="0" locked="0" layoutInCell="1" allowOverlap="1" wp14:anchorId="24EC4B80" wp14:editId="56ED9E55">
                      <wp:simplePos x="0" y="0"/>
                      <wp:positionH relativeFrom="column">
                        <wp:posOffset>488646</wp:posOffset>
                      </wp:positionH>
                      <wp:positionV relativeFrom="paragraph">
                        <wp:posOffset>2092325</wp:posOffset>
                      </wp:positionV>
                      <wp:extent cx="0" cy="156210"/>
                      <wp:effectExtent l="76200" t="0" r="57150" b="53340"/>
                      <wp:wrapNone/>
                      <wp:docPr id="488" name="Conector recto de flecha 488"/>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0CA8A67" id="Conector recto de flecha 488" o:spid="_x0000_s1026" type="#_x0000_t32" style="position:absolute;margin-left:38.5pt;margin-top:164.75pt;width:0;height:12.3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6ftQEAAL4DAAAOAAAAZHJzL2Uyb0RvYy54bWysU8mO1DAQvSPxD5bvdJKWGK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" strokecolor="black [3040]">
                      <v:stroke endarrow="block"/>
                    </v:shape>
                  </w:pict>
                </mc:Fallback>
              </mc:AlternateContent>
            </w:r>
            <w:r w:rsidR="003C218E">
              <w:rPr>
                <w:rFonts w:ascii="Arial Narrow" w:hAnsi="Arial Narrow" w:cs="Arial"/>
                <w:noProof/>
                <w:sz w:val="22"/>
                <w:szCs w:val="22"/>
                <w:lang w:val="es-ES"/>
              </w:rPr>
              <mc:AlternateContent>
                <mc:Choice Requires="wps">
                  <w:drawing>
                    <wp:anchor distT="0" distB="0" distL="114300" distR="114300" simplePos="0" relativeHeight="252399616" behindDoc="0" locked="0" layoutInCell="1" allowOverlap="1" wp14:anchorId="133514CE" wp14:editId="4EBCD68B">
                      <wp:simplePos x="0" y="0"/>
                      <wp:positionH relativeFrom="column">
                        <wp:posOffset>497535</wp:posOffset>
                      </wp:positionH>
                      <wp:positionV relativeFrom="paragraph">
                        <wp:posOffset>1018540</wp:posOffset>
                      </wp:positionV>
                      <wp:extent cx="0" cy="245745"/>
                      <wp:effectExtent l="76200" t="0" r="57150" b="59055"/>
                      <wp:wrapNone/>
                      <wp:docPr id="487" name="Conector recto de flecha 48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6A97949" id="Conector recto de flecha 487" o:spid="_x0000_s1026" type="#_x0000_t32" style="position:absolute;margin-left:39.2pt;margin-top:80.2pt;width:0;height:19.3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8GtAEAAL4DAAAOAAAAZHJzL2Uyb0RvYy54bWysU9uO0zAQfUfiHyy/06TVLqC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" strokecolor="black [3040]">
                      <v:stroke endarrow="block"/>
                    </v:shape>
                  </w:pict>
                </mc:Fallback>
              </mc:AlternateContent>
            </w:r>
            <w:r w:rsidR="00D42242">
              <w:rPr>
                <w:rFonts w:ascii="Arial Narrow" w:hAnsi="Arial Narrow" w:cs="Arial"/>
                <w:noProof/>
                <w:sz w:val="22"/>
                <w:szCs w:val="22"/>
                <w:lang w:val="es-ES"/>
              </w:rPr>
              <mc:AlternateContent>
                <mc:Choice Requires="wps">
                  <w:drawing>
                    <wp:anchor distT="0" distB="0" distL="114300" distR="114300" simplePos="0" relativeHeight="252398592" behindDoc="0" locked="0" layoutInCell="1" allowOverlap="1" wp14:anchorId="730E4E1C" wp14:editId="61C63D65">
                      <wp:simplePos x="0" y="0"/>
                      <wp:positionH relativeFrom="column">
                        <wp:posOffset>897890</wp:posOffset>
                      </wp:positionH>
                      <wp:positionV relativeFrom="paragraph">
                        <wp:posOffset>1683690</wp:posOffset>
                      </wp:positionV>
                      <wp:extent cx="337185" cy="0"/>
                      <wp:effectExtent l="0" t="76200" r="24765" b="95250"/>
                      <wp:wrapNone/>
                      <wp:docPr id="489" name="Conector recto de flecha 489"/>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221D1F" id="Conector recto de flecha 489" o:spid="_x0000_s1026" type="#_x0000_t32" style="position:absolute;margin-left:70.7pt;margin-top:132.55pt;width:26.55pt;height:0;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" strokecolor="black [3040]">
                      <v:stroke endarrow="block"/>
                    </v:shape>
                  </w:pict>
                </mc:Fallback>
              </mc:AlternateContent>
            </w:r>
            <w:r w:rsidR="00D42242">
              <w:rPr>
                <w:rFonts w:ascii="Arial Narrow" w:hAnsi="Arial Narrow" w:cs="Arial"/>
                <w:noProof/>
                <w:sz w:val="22"/>
                <w:szCs w:val="22"/>
                <w:lang w:val="es-ES"/>
              </w:rPr>
              <mc:AlternateContent>
                <mc:Choice Requires="wps">
                  <w:drawing>
                    <wp:anchor distT="0" distB="0" distL="114300" distR="114300" simplePos="0" relativeHeight="252489728" behindDoc="0" locked="0" layoutInCell="1" allowOverlap="1" wp14:anchorId="4D4A9178" wp14:editId="0654F06C">
                      <wp:simplePos x="0" y="0"/>
                      <wp:positionH relativeFrom="column">
                        <wp:posOffset>182880</wp:posOffset>
                      </wp:positionH>
                      <wp:positionV relativeFrom="paragraph">
                        <wp:posOffset>1406195</wp:posOffset>
                      </wp:positionV>
                      <wp:extent cx="629107" cy="624205"/>
                      <wp:effectExtent l="0" t="0" r="0" b="4445"/>
                      <wp:wrapNone/>
                      <wp:docPr id="3648" name="Rectángulo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07" cy="624205"/>
                              </a:xfrm>
                              <a:prstGeom prst="rect">
                                <a:avLst/>
                              </a:prstGeom>
                              <a:noFill/>
                              <a:ln w="9525" algn="ctr">
                                <a:noFill/>
                                <a:miter lim="800000"/>
                                <a:headEnd/>
                                <a:tailEnd/>
                              </a:ln>
                              <a:effectLst/>
                            </wps:spPr>
                            <wps:txbx>
                              <w:txbxContent>
                                <w:p w14:paraId="4385E86E" w14:textId="77777777" w:rsidR="00D42242" w:rsidRPr="00D42242" w:rsidRDefault="00D42242" w:rsidP="00D42242">
                                  <w:pPr>
                                    <w:jc w:val="center"/>
                                    <w:rPr>
                                      <w:rFonts w:ascii="Arial Narrow" w:hAnsi="Arial Narrow"/>
                                      <w:sz w:val="12"/>
                                      <w:szCs w:val="12"/>
                                    </w:rPr>
                                  </w:pPr>
                                  <w:r w:rsidRPr="00D42242">
                                    <w:rPr>
                                      <w:rFonts w:ascii="Arial Narrow" w:hAnsi="Arial Narrow"/>
                                      <w:sz w:val="12"/>
                                      <w:szCs w:val="12"/>
                                    </w:rPr>
                                    <w:t>¿LAS ACCIONES SON CORRECTAS?</w:t>
                                  </w:r>
                                </w:p>
                                <w:p w14:paraId="5BBA9D2C" w14:textId="18B06E58" w:rsidR="00D42242" w:rsidRPr="00DD229D" w:rsidRDefault="00D42242" w:rsidP="00AB57D0">
                                  <w:pPr>
                                    <w:jc w:val="center"/>
                                    <w:rPr>
                                      <w:rFonts w:ascii="Arial Narrow" w:hAnsi="Arial Narrow"/>
                                      <w:sz w:val="12"/>
                                      <w:szCs w:val="12"/>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A9178" id="Rectángulo 3648" o:spid="_x0000_s1289" style="position:absolute;left:0;text-align:left;margin-left:14.4pt;margin-top:110.7pt;width:49.55pt;height:49.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" filled="f" stroked="f">
                      <v:textbox inset=".5mm,.3mm,.5mm,.3mm">
                        <w:txbxContent>
                          <w:p w14:paraId="4385E86E" w14:textId="77777777" w:rsidR="00D42242" w:rsidRPr="00D42242" w:rsidRDefault="00D42242" w:rsidP="00D42242">
                            <w:pPr>
                              <w:jc w:val="center"/>
                              <w:rPr>
                                <w:rFonts w:ascii="Arial Narrow" w:hAnsi="Arial Narrow"/>
                                <w:sz w:val="12"/>
                                <w:szCs w:val="12"/>
                              </w:rPr>
                            </w:pPr>
                            <w:r w:rsidRPr="00D42242">
                              <w:rPr>
                                <w:rFonts w:ascii="Arial Narrow" w:hAnsi="Arial Narrow"/>
                                <w:sz w:val="12"/>
                                <w:szCs w:val="12"/>
                              </w:rPr>
                              <w:t>¿LAS ACCIONES SON CORRECTAS?</w:t>
                            </w:r>
                          </w:p>
                          <w:p w14:paraId="5BBA9D2C" w14:textId="18B06E58" w:rsidR="00D42242" w:rsidRPr="00DD229D" w:rsidRDefault="00D42242" w:rsidP="00AB57D0">
                            <w:pPr>
                              <w:jc w:val="center"/>
                              <w:rPr>
                                <w:rFonts w:ascii="Arial Narrow" w:hAnsi="Arial Narrow"/>
                                <w:sz w:val="12"/>
                                <w:szCs w:val="12"/>
                              </w:rPr>
                            </w:pPr>
                          </w:p>
                        </w:txbxContent>
                      </v:textbox>
                    </v:rect>
                  </w:pict>
                </mc:Fallback>
              </mc:AlternateContent>
            </w:r>
            <w:r w:rsidR="00DD229D">
              <w:rPr>
                <w:rFonts w:ascii="Arial Narrow" w:hAnsi="Arial Narrow" w:cs="Arial"/>
                <w:noProof/>
                <w:sz w:val="22"/>
                <w:szCs w:val="22"/>
                <w:lang w:val="es-ES"/>
              </w:rPr>
              <mc:AlternateContent>
                <mc:Choice Requires="wps">
                  <w:drawing>
                    <wp:anchor distT="0" distB="0" distL="114300" distR="114300" simplePos="0" relativeHeight="252382208" behindDoc="0" locked="0" layoutInCell="1" allowOverlap="1" wp14:anchorId="74A32D72" wp14:editId="678D32B5">
                      <wp:simplePos x="0" y="0"/>
                      <wp:positionH relativeFrom="column">
                        <wp:posOffset>5613</wp:posOffset>
                      </wp:positionH>
                      <wp:positionV relativeFrom="paragraph">
                        <wp:posOffset>2624456</wp:posOffset>
                      </wp:positionV>
                      <wp:extent cx="803910" cy="621792"/>
                      <wp:effectExtent l="0" t="0" r="15240" b="26035"/>
                      <wp:wrapNone/>
                      <wp:docPr id="3435" name="Rectángulo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17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A5225" w14:textId="2866B4F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Y DA VISTO BUENO AL INFORME DEL SEGUIMIENTO A LA EJECUCIÓN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Y LO COMUNICA 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32D72" id="Rectángulo 3435" o:spid="_x0000_s1290" style="position:absolute;left:0;text-align:left;margin-left:.45pt;margin-top:206.65pt;width:63.3pt;height:48.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">
                      <v:textbox inset=".5mm,.3mm,.5mm,.3mm">
                        <w:txbxContent>
                          <w:p w14:paraId="5B0A5225" w14:textId="2866B4F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Y DA VISTO BUENO AL INFORME DEL SEGUIMIENTO A LA EJECUCIÓN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Y LO COMUNICA A LA SUPERIORIDAD</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9136" behindDoc="0" locked="0" layoutInCell="1" allowOverlap="1" wp14:anchorId="19464F26" wp14:editId="395715BC">
                      <wp:simplePos x="0" y="0"/>
                      <wp:positionH relativeFrom="column">
                        <wp:posOffset>73025</wp:posOffset>
                      </wp:positionH>
                      <wp:positionV relativeFrom="paragraph">
                        <wp:posOffset>1276985</wp:posOffset>
                      </wp:positionV>
                      <wp:extent cx="829310" cy="804545"/>
                      <wp:effectExtent l="19050" t="19050" r="27940" b="33655"/>
                      <wp:wrapNone/>
                      <wp:docPr id="3424" name="Decisión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08CCC" w14:textId="6ADF6EF4" w:rsidR="00357E49"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64F26" id="Decisión 3424" o:spid="_x0000_s1291" type="#_x0000_t110" style="position:absolute;left:0;text-align:left;margin-left:5.75pt;margin-top:100.55pt;width:65.3pt;height:63.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">
                      <v:textbox inset=".5mm,.3mm,.5mm,.3mm">
                        <w:txbxContent>
                          <w:p w14:paraId="51308CCC" w14:textId="6ADF6EF4" w:rsidR="00357E49" w:rsidRDefault="00357E49" w:rsidP="00AB57D0">
                            <w:pPr>
                              <w:jc w:val="center"/>
                              <w:rPr>
                                <w:rFonts w:ascii="Arial Narrow" w:hAnsi="Arial Narrow"/>
                                <w:sz w:val="10"/>
                                <w:szCs w:val="10"/>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4496" behindDoc="0" locked="0" layoutInCell="1" allowOverlap="1" wp14:anchorId="5CE99839" wp14:editId="7F61B294">
                      <wp:simplePos x="0" y="0"/>
                      <wp:positionH relativeFrom="column">
                        <wp:posOffset>476665</wp:posOffset>
                      </wp:positionH>
                      <wp:positionV relativeFrom="paragraph">
                        <wp:posOffset>2045838</wp:posOffset>
                      </wp:positionV>
                      <wp:extent cx="207010" cy="120015"/>
                      <wp:effectExtent l="0" t="0" r="2540" b="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4E963D4F"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74BAD95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9839" id="Rectángulo 495" o:spid="_x0000_s1292" style="position:absolute;left:0;text-align:left;margin-left:37.55pt;margin-top:161.1pt;width:16.3pt;height:9.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" filled="f" stroked="f">
                      <v:textbox inset=".5mm,.3mm,.5mm,.3mm">
                        <w:txbxContent>
                          <w:p w14:paraId="4E963D4F"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74BAD95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86304" behindDoc="0" locked="0" layoutInCell="1" allowOverlap="1" wp14:anchorId="142D6CEB" wp14:editId="2DB841E6">
                      <wp:simplePos x="0" y="0"/>
                      <wp:positionH relativeFrom="column">
                        <wp:posOffset>859489</wp:posOffset>
                      </wp:positionH>
                      <wp:positionV relativeFrom="paragraph">
                        <wp:posOffset>1480221</wp:posOffset>
                      </wp:positionV>
                      <wp:extent cx="207010" cy="120015"/>
                      <wp:effectExtent l="0" t="0" r="2540" b="0"/>
                      <wp:wrapNone/>
                      <wp:docPr id="3422" name="Rectángulo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F2FB531"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2446FEA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6CEB" id="Rectángulo 3422" o:spid="_x0000_s1293" style="position:absolute;left:0;text-align:left;margin-left:67.7pt;margin-top:116.55pt;width:16.3pt;height:9.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BaBAIAAPADAAAOAAAAZHJzL2Uyb0RvYy54bWysU8tu2zAQvBfoPxC815IMuE0Ey0GQNEWB&#10;9AGk/QCaoiSiJJdd0pbcr++Ssh2juQXVgeByxdmd2eH6ZrKG7RUGDa7h1aLkTDkJrXZ9w3/+eHh3&#10;x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" filled="f" stroked="f">
                      <v:textbox inset=".5mm,.3mm,.5mm,.3mm">
                        <w:txbxContent>
                          <w:p w14:paraId="3F2FB531"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2446FEA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6544" behindDoc="0" locked="0" layoutInCell="1" allowOverlap="1" wp14:anchorId="10C4D5D2" wp14:editId="6A4B94C8">
                      <wp:simplePos x="0" y="0"/>
                      <wp:positionH relativeFrom="column">
                        <wp:posOffset>885788</wp:posOffset>
                      </wp:positionH>
                      <wp:positionV relativeFrom="paragraph">
                        <wp:posOffset>722098</wp:posOffset>
                      </wp:positionV>
                      <wp:extent cx="312061" cy="0"/>
                      <wp:effectExtent l="38100" t="76200" r="0" b="95250"/>
                      <wp:wrapNone/>
                      <wp:docPr id="493" name="Conector recto de flecha 493"/>
                      <wp:cNvGraphicFramePr/>
                      <a:graphic xmlns:a="http://schemas.openxmlformats.org/drawingml/2006/main">
                        <a:graphicData uri="http://schemas.microsoft.com/office/word/2010/wordprocessingShape">
                          <wps:wsp>
                            <wps:cNvCnPr/>
                            <wps:spPr>
                              <a:xfrm flipH="1">
                                <a:off x="0" y="0"/>
                                <a:ext cx="312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64351D6" id="Conector recto de flecha 493" o:spid="_x0000_s1026" type="#_x0000_t32" style="position:absolute;margin-left:69.75pt;margin-top:56.85pt;width:24.55pt;height:0;flip:x;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" strokecolor="black [304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5520" behindDoc="0" locked="0" layoutInCell="1" allowOverlap="1" wp14:anchorId="70979F09" wp14:editId="03BD0912">
                      <wp:simplePos x="0" y="0"/>
                      <wp:positionH relativeFrom="column">
                        <wp:posOffset>97580</wp:posOffset>
                      </wp:positionH>
                      <wp:positionV relativeFrom="paragraph">
                        <wp:posOffset>393289</wp:posOffset>
                      </wp:positionV>
                      <wp:extent cx="789940" cy="624205"/>
                      <wp:effectExtent l="0" t="0" r="10160" b="23495"/>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33A8F" w14:textId="7F820161"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Y EVALÚ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79F09" id="Rectángulo 494" o:spid="_x0000_s1294" style="position:absolute;left:0;text-align:left;margin-left:7.7pt;margin-top:30.95pt;width:62.2pt;height:49.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">
                      <v:textbox inset=".5mm,.3mm,.5mm,.3mm">
                        <w:txbxContent>
                          <w:p w14:paraId="52A33A8F" w14:textId="7F820161"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Y EVALÚ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0400" behindDoc="0" locked="0" layoutInCell="1" allowOverlap="1" wp14:anchorId="0611A121" wp14:editId="39C2E2BA">
                      <wp:simplePos x="0" y="0"/>
                      <wp:positionH relativeFrom="column">
                        <wp:posOffset>808780</wp:posOffset>
                      </wp:positionH>
                      <wp:positionV relativeFrom="paragraph">
                        <wp:posOffset>2920600</wp:posOffset>
                      </wp:positionV>
                      <wp:extent cx="387526" cy="1270"/>
                      <wp:effectExtent l="38100" t="76200" r="0" b="93980"/>
                      <wp:wrapNone/>
                      <wp:docPr id="3436" name="Conector recto de flecha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526"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9A95E" id="Conector recto de flecha 3436" o:spid="_x0000_s1026" type="#_x0000_t32" style="position:absolute;margin-left:63.7pt;margin-top:229.95pt;width:30.5pt;height:.1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">
                      <v:stroke endarrow="block"/>
                    </v:shape>
                  </w:pict>
                </mc:Fallback>
              </mc:AlternateContent>
            </w:r>
          </w:p>
        </w:tc>
        <w:tc>
          <w:tcPr>
            <w:tcW w:w="1984" w:type="dxa"/>
          </w:tcPr>
          <w:p w14:paraId="2F6274E5" w14:textId="77777777" w:rsidR="00AB57D0" w:rsidRDefault="00AB57D0"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97568" behindDoc="0" locked="0" layoutInCell="1" allowOverlap="1" wp14:anchorId="08235C35" wp14:editId="4F9501D1">
                      <wp:simplePos x="0" y="0"/>
                      <wp:positionH relativeFrom="column">
                        <wp:posOffset>53476</wp:posOffset>
                      </wp:positionH>
                      <wp:positionV relativeFrom="paragraph">
                        <wp:posOffset>1452682</wp:posOffset>
                      </wp:positionV>
                      <wp:extent cx="789940" cy="624205"/>
                      <wp:effectExtent l="0" t="0" r="10160" b="23495"/>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E393F" w14:textId="2E20492D"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STRUYE AL </w:t>
                                  </w:r>
                                  <w:proofErr w:type="spellStart"/>
                                  <w:r w:rsidRPr="00DD229D">
                                    <w:rPr>
                                      <w:rFonts w:ascii="Arial Narrow" w:hAnsi="Arial Narrow"/>
                                      <w:sz w:val="12"/>
                                      <w:szCs w:val="12"/>
                                    </w:rPr>
                                    <w:t>DSO</w:t>
                                  </w:r>
                                  <w:proofErr w:type="spellEnd"/>
                                  <w:r w:rsidRPr="00DD229D">
                                    <w:rPr>
                                      <w:rFonts w:ascii="Arial Narrow" w:hAnsi="Arial Narrow"/>
                                      <w:sz w:val="12"/>
                                      <w:szCs w:val="12"/>
                                    </w:rPr>
                                    <w:t xml:space="preserve"> INTEGRAR LOS DATOS EN INFORME DEL SEGUIMIENTO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PAR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35C35" id="Rectángulo 496" o:spid="_x0000_s1295" style="position:absolute;left:0;text-align:left;margin-left:4.2pt;margin-top:114.4pt;width:62.2pt;height:49.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">
                      <v:textbox inset=".5mm,.3mm,.5mm,.3mm">
                        <w:txbxContent>
                          <w:p w14:paraId="35FE393F" w14:textId="2E20492D"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STRUYE AL </w:t>
                            </w:r>
                            <w:proofErr w:type="spellStart"/>
                            <w:r w:rsidRPr="00DD229D">
                              <w:rPr>
                                <w:rFonts w:ascii="Arial Narrow" w:hAnsi="Arial Narrow"/>
                                <w:sz w:val="12"/>
                                <w:szCs w:val="12"/>
                              </w:rPr>
                              <w:t>DSO</w:t>
                            </w:r>
                            <w:proofErr w:type="spellEnd"/>
                            <w:r w:rsidRPr="00DD229D">
                              <w:rPr>
                                <w:rFonts w:ascii="Arial Narrow" w:hAnsi="Arial Narrow"/>
                                <w:sz w:val="12"/>
                                <w:szCs w:val="12"/>
                              </w:rPr>
                              <w:t xml:space="preserve"> INTEGRAR LOS DATOS EN INFORME DEL SEGUIMIENTO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PARA LA SUPERIORIDAD</w:t>
                            </w:r>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9376" behindDoc="0" locked="0" layoutInCell="1" allowOverlap="1" wp14:anchorId="2273A158" wp14:editId="49016E75">
                      <wp:simplePos x="0" y="0"/>
                      <wp:positionH relativeFrom="column">
                        <wp:posOffset>834708</wp:posOffset>
                      </wp:positionH>
                      <wp:positionV relativeFrom="paragraph">
                        <wp:posOffset>2920600</wp:posOffset>
                      </wp:positionV>
                      <wp:extent cx="467397" cy="0"/>
                      <wp:effectExtent l="38100" t="76200" r="0" b="95250"/>
                      <wp:wrapNone/>
                      <wp:docPr id="3426" name="Conector recto de flecha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0FE7C3" id="Conector recto de flecha 3426" o:spid="_x0000_s1026" type="#_x0000_t32" style="position:absolute;margin-left:65.75pt;margin-top:229.95pt;width:36.8pt;height:0;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">
                      <v:stroke endarrow="block"/>
                    </v:shape>
                  </w:pict>
                </mc:Fallback>
              </mc:AlternateContent>
            </w:r>
            <w:r>
              <w:rPr>
                <w:rFonts w:ascii="Arial Narrow" w:hAnsi="Arial Narrow" w:cs="Arial"/>
                <w:noProof/>
                <w:sz w:val="22"/>
                <w:szCs w:val="22"/>
                <w:lang w:val="es-ES"/>
              </w:rPr>
              <mc:AlternateContent>
                <mc:Choice Requires="wpg">
                  <w:drawing>
                    <wp:anchor distT="0" distB="0" distL="114300" distR="114300" simplePos="0" relativeHeight="252387328" behindDoc="0" locked="0" layoutInCell="1" allowOverlap="1" wp14:anchorId="56F74EE7" wp14:editId="689AC9EF">
                      <wp:simplePos x="0" y="0"/>
                      <wp:positionH relativeFrom="column">
                        <wp:posOffset>843992</wp:posOffset>
                      </wp:positionH>
                      <wp:positionV relativeFrom="paragraph">
                        <wp:posOffset>1752009</wp:posOffset>
                      </wp:positionV>
                      <wp:extent cx="581616" cy="869950"/>
                      <wp:effectExtent l="0" t="0" r="85725" b="63500"/>
                      <wp:wrapNone/>
                      <wp:docPr id="3427" name="Grupo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16" cy="869950"/>
                                <a:chOff x="6808" y="5288"/>
                                <a:chExt cx="392" cy="1262"/>
                              </a:xfrm>
                            </wpg:grpSpPr>
                            <wps:wsp>
                              <wps:cNvPr id="3428" name="AutoShape 1182"/>
                              <wps:cNvCnPr>
                                <a:cxnSpLocks noChangeShapeType="1"/>
                              </wps:cNvCnPr>
                              <wps:spPr bwMode="auto">
                                <a:xfrm>
                                  <a:off x="6808" y="5288"/>
                                  <a:ext cx="3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AutoShape 1183"/>
                              <wps:cNvCnPr>
                                <a:cxnSpLocks noChangeShapeType="1"/>
                              </wps:cNvCnPr>
                              <wps:spPr bwMode="auto">
                                <a:xfrm>
                                  <a:off x="7200" y="5291"/>
                                  <a:ext cx="0"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0CD6CA" id="Grupo 3427" o:spid="_x0000_s1026" style="position:absolute;margin-left:66.45pt;margin-top:137.95pt;width:45.8pt;height:68.5pt;z-index:252387328" coordorigin="6808,5288" coordsize="39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">
                      <v:shape id="AutoShape 1182" o:spid="_x0000_s1027" type="#_x0000_t32" style="position:absolute;left:6808;top:5288;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"/>
                      <v:shape id="AutoShape 1183" o:spid="_x0000_s1028" type="#_x0000_t32" style="position:absolute;left:7200;top:5291;width: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">
                        <v:stroke endarrow="block"/>
                      </v:shape>
                    </v:group>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4256" behindDoc="0" locked="0" layoutInCell="1" allowOverlap="1" wp14:anchorId="1541C3BF" wp14:editId="16FF3BC6">
                      <wp:simplePos x="0" y="0"/>
                      <wp:positionH relativeFrom="column">
                        <wp:posOffset>817152</wp:posOffset>
                      </wp:positionH>
                      <wp:positionV relativeFrom="paragraph">
                        <wp:posOffset>722446</wp:posOffset>
                      </wp:positionV>
                      <wp:extent cx="483731" cy="635"/>
                      <wp:effectExtent l="38100" t="76200" r="0" b="94615"/>
                      <wp:wrapNone/>
                      <wp:docPr id="3421" name="Conector recto de flecha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73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E21DD5" id="Conector recto de flecha 3421" o:spid="_x0000_s1026" type="#_x0000_t32" style="position:absolute;margin-left:64.35pt;margin-top:56.9pt;width:38.1pt;height:.0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0160" behindDoc="0" locked="0" layoutInCell="1" allowOverlap="1" wp14:anchorId="58A4D60C" wp14:editId="46B47043">
                      <wp:simplePos x="0" y="0"/>
                      <wp:positionH relativeFrom="column">
                        <wp:posOffset>26670</wp:posOffset>
                      </wp:positionH>
                      <wp:positionV relativeFrom="paragraph">
                        <wp:posOffset>2625725</wp:posOffset>
                      </wp:positionV>
                      <wp:extent cx="817880" cy="624205"/>
                      <wp:effectExtent l="0" t="0" r="20320" b="23495"/>
                      <wp:wrapNone/>
                      <wp:docPr id="3425" name="Rectángulo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6FDA0" w14:textId="073833FB"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VISA E INFORMA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4D60C" id="Rectángulo 3425" o:spid="_x0000_s1296" style="position:absolute;left:0;text-align:left;margin-left:2.1pt;margin-top:206.75pt;width:64.4pt;height:49.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">
                      <v:textbox inset=".5mm,.3mm,.5mm,.3mm">
                        <w:txbxContent>
                          <w:p w14:paraId="74E6FDA0" w14:textId="073833FB"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VISA E INFORMA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78112" behindDoc="0" locked="0" layoutInCell="1" allowOverlap="1" wp14:anchorId="13439561" wp14:editId="22C67851">
                      <wp:simplePos x="0" y="0"/>
                      <wp:positionH relativeFrom="column">
                        <wp:posOffset>26670</wp:posOffset>
                      </wp:positionH>
                      <wp:positionV relativeFrom="paragraph">
                        <wp:posOffset>403860</wp:posOffset>
                      </wp:positionV>
                      <wp:extent cx="789940" cy="624205"/>
                      <wp:effectExtent l="0" t="0" r="10160" b="23495"/>
                      <wp:wrapNone/>
                      <wp:docPr id="3420" name="Rectángulo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CD7DD" w14:textId="397BE76A"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E INFORMA 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39561" id="Rectángulo 3420" o:spid="_x0000_s1297" style="position:absolute;left:0;text-align:left;margin-left:2.1pt;margin-top:31.8pt;width:62.2pt;height:49.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">
                      <v:textbox inset=".5mm,.3mm,.5mm,.3mm">
                        <w:txbxContent>
                          <w:p w14:paraId="5C9CD7DD" w14:textId="397BE76A"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E INFORMA A LA SUPERIORIDAD</w:t>
                            </w:r>
                            <w:r w:rsidR="00D42242">
                              <w:rPr>
                                <w:rFonts w:ascii="Arial Narrow" w:hAnsi="Arial Narrow"/>
                                <w:sz w:val="12"/>
                                <w:szCs w:val="12"/>
                              </w:rPr>
                              <w:t>.</w:t>
                            </w:r>
                          </w:p>
                        </w:txbxContent>
                      </v:textbox>
                    </v:rect>
                  </w:pict>
                </mc:Fallback>
              </mc:AlternateContent>
            </w:r>
          </w:p>
        </w:tc>
        <w:tc>
          <w:tcPr>
            <w:tcW w:w="1985" w:type="dxa"/>
          </w:tcPr>
          <w:p w14:paraId="6F2B3E52" w14:textId="66C94F2C" w:rsidR="00AB57D0" w:rsidRDefault="00E23571"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426240" behindDoc="0" locked="0" layoutInCell="1" allowOverlap="1" wp14:anchorId="3302793E" wp14:editId="2FE6B187">
                      <wp:simplePos x="0" y="0"/>
                      <wp:positionH relativeFrom="column">
                        <wp:posOffset>186690</wp:posOffset>
                      </wp:positionH>
                      <wp:positionV relativeFrom="paragraph">
                        <wp:posOffset>1439876</wp:posOffset>
                      </wp:positionV>
                      <wp:extent cx="287020" cy="311150"/>
                      <wp:effectExtent l="0" t="0" r="17780" b="31750"/>
                      <wp:wrapNone/>
                      <wp:docPr id="497"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8121321" w14:textId="77777777" w:rsidR="00357E49" w:rsidRDefault="00357E49" w:rsidP="00AB57D0">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2793E" id="_x0000_s1298" type="#_x0000_t177" style="position:absolute;left:0;text-align:left;margin-left:14.7pt;margin-top:113.4pt;width:22.6pt;height:2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Vv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">
                      <v:textbox>
                        <w:txbxContent>
                          <w:p w14:paraId="08121321" w14:textId="77777777" w:rsidR="00357E49" w:rsidRDefault="00357E49" w:rsidP="00AB57D0">
                            <w:pPr>
                              <w:rPr>
                                <w:lang w:val="es-ES"/>
                              </w:rPr>
                            </w:pPr>
                            <w:r>
                              <w:rPr>
                                <w:lang w:val="es-ES"/>
                              </w:rPr>
                              <w:t>B</w:t>
                            </w:r>
                          </w:p>
                        </w:txbxContent>
                      </v:textbox>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468224" behindDoc="0" locked="0" layoutInCell="1" allowOverlap="1" wp14:anchorId="30C975FD" wp14:editId="404C6083">
                      <wp:simplePos x="0" y="0"/>
                      <wp:positionH relativeFrom="column">
                        <wp:posOffset>699745</wp:posOffset>
                      </wp:positionH>
                      <wp:positionV relativeFrom="paragraph">
                        <wp:posOffset>1670900</wp:posOffset>
                      </wp:positionV>
                      <wp:extent cx="635" cy="919480"/>
                      <wp:effectExtent l="76200" t="0" r="75565" b="52070"/>
                      <wp:wrapNone/>
                      <wp:docPr id="50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4EA153" id="AutoShape 1185" o:spid="_x0000_s1026" type="#_x0000_t32" style="position:absolute;margin-left:55.1pt;margin-top:131.55pt;width:.05pt;height:72.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">
                      <v:stroke endarrow="block"/>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469248" behindDoc="0" locked="0" layoutInCell="1" allowOverlap="1" wp14:anchorId="568DF44A" wp14:editId="3896F12D">
                      <wp:simplePos x="0" y="0"/>
                      <wp:positionH relativeFrom="column">
                        <wp:posOffset>555238</wp:posOffset>
                      </wp:positionH>
                      <wp:positionV relativeFrom="paragraph">
                        <wp:posOffset>1441549</wp:posOffset>
                      </wp:positionV>
                      <wp:extent cx="287020" cy="311150"/>
                      <wp:effectExtent l="13970" t="12065" r="13335" b="10160"/>
                      <wp:wrapNone/>
                      <wp:docPr id="503"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5FEF359" w14:textId="2663B278" w:rsidR="00357E49" w:rsidRDefault="00357E49" w:rsidP="00EE105F">
                                  <w:pPr>
                                    <w:rPr>
                                      <w:lang w:val="es-ES"/>
                                    </w:rPr>
                                  </w:pPr>
                                  <w:r>
                                    <w:rPr>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DF44A" id="_x0000_s1299" type="#_x0000_t177" style="position:absolute;left:0;text-align:left;margin-left:43.7pt;margin-top:113.5pt;width:22.6pt;height:2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D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">
                      <v:textbox>
                        <w:txbxContent>
                          <w:p w14:paraId="25FEF359" w14:textId="2663B278" w:rsidR="00357E49" w:rsidRDefault="00357E49" w:rsidP="00EE105F">
                            <w:pPr>
                              <w:rPr>
                                <w:lang w:val="es-ES"/>
                              </w:rPr>
                            </w:pPr>
                            <w:r>
                              <w:rPr>
                                <w:lang w:val="es-ES"/>
                              </w:rPr>
                              <w:t>C</w:t>
                            </w:r>
                          </w:p>
                        </w:txbxContent>
                      </v:textbox>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388352" behindDoc="0" locked="0" layoutInCell="1" allowOverlap="1" wp14:anchorId="61EC4028" wp14:editId="53EF48B7">
                      <wp:simplePos x="0" y="0"/>
                      <wp:positionH relativeFrom="column">
                        <wp:posOffset>329565</wp:posOffset>
                      </wp:positionH>
                      <wp:positionV relativeFrom="paragraph">
                        <wp:posOffset>1690370</wp:posOffset>
                      </wp:positionV>
                      <wp:extent cx="635" cy="919480"/>
                      <wp:effectExtent l="76200" t="0" r="75565" b="52070"/>
                      <wp:wrapNone/>
                      <wp:docPr id="341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7DECE548" id="AutoShape 1185" o:spid="_x0000_s1026" type="#_x0000_t32" style="position:absolute;margin-left:25.95pt;margin-top:133.1pt;width:.05pt;height:72.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7088" behindDoc="0" locked="0" layoutInCell="1" allowOverlap="1" wp14:anchorId="4B03EEAC" wp14:editId="70E82229">
                      <wp:simplePos x="0" y="0"/>
                      <wp:positionH relativeFrom="column">
                        <wp:posOffset>842765</wp:posOffset>
                      </wp:positionH>
                      <wp:positionV relativeFrom="paragraph">
                        <wp:posOffset>691368</wp:posOffset>
                      </wp:positionV>
                      <wp:extent cx="909731" cy="819"/>
                      <wp:effectExtent l="38100" t="76200" r="0" b="94615"/>
                      <wp:wrapNone/>
                      <wp:docPr id="3415" name="Conector recto de flecha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9731" cy="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25C383" id="Conector recto de flecha 3415" o:spid="_x0000_s1026" type="#_x0000_t32" style="position:absolute;margin-left:66.35pt;margin-top:54.45pt;width:71.65pt;height:.05pt;flip:x 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81184" behindDoc="0" locked="0" layoutInCell="1" allowOverlap="1" wp14:anchorId="14736B65" wp14:editId="2AEBB5C5">
                      <wp:simplePos x="0" y="0"/>
                      <wp:positionH relativeFrom="column">
                        <wp:posOffset>50800</wp:posOffset>
                      </wp:positionH>
                      <wp:positionV relativeFrom="paragraph">
                        <wp:posOffset>2625725</wp:posOffset>
                      </wp:positionV>
                      <wp:extent cx="791845" cy="624205"/>
                      <wp:effectExtent l="0" t="0" r="27305" b="23495"/>
                      <wp:wrapNone/>
                      <wp:docPr id="3416" name="Rectángulo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74844C" w14:textId="122EE10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TEGRA Y PROCESA DATOS PARA INFORMAR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r w:rsidRPr="00DD229D">
                                    <w:rPr>
                                      <w:rFonts w:ascii="Arial Narrow" w:hAnsi="Arial Narrow"/>
                                      <w:sz w:val="12"/>
                                      <w:szCs w:val="12"/>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36B65" id="Rectángulo 3416" o:spid="_x0000_s1300" style="position:absolute;left:0;text-align:left;margin-left:4pt;margin-top:206.75pt;width:62.35pt;height:49.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">
                      <v:textbox inset=".5mm,.3mm,.5mm,.3mm">
                        <w:txbxContent>
                          <w:p w14:paraId="3874844C" w14:textId="122EE10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TEGRA Y PROCESA DATOS PARA INFORMAR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r w:rsidRPr="00DD229D">
                              <w:rPr>
                                <w:rFonts w:ascii="Arial Narrow" w:hAnsi="Arial Narrow"/>
                                <w:sz w:val="12"/>
                                <w:szCs w:val="12"/>
                              </w:rPr>
                              <w:t xml:space="preserve"> </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4016" behindDoc="0" locked="0" layoutInCell="1" allowOverlap="1" wp14:anchorId="2FA90342" wp14:editId="01EED9C4">
                      <wp:simplePos x="0" y="0"/>
                      <wp:positionH relativeFrom="column">
                        <wp:posOffset>43180</wp:posOffset>
                      </wp:positionH>
                      <wp:positionV relativeFrom="paragraph">
                        <wp:posOffset>413385</wp:posOffset>
                      </wp:positionV>
                      <wp:extent cx="784225" cy="624205"/>
                      <wp:effectExtent l="0" t="0" r="15875" b="23495"/>
                      <wp:wrapNone/>
                      <wp:docPr id="3414" name="Rectángulo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430FF" w14:textId="7777777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ACIÓN, </w:t>
                                  </w:r>
                                </w:p>
                                <w:p w14:paraId="60D89B39" w14:textId="6169AD0A" w:rsidR="00357E49" w:rsidRPr="00DD229D" w:rsidRDefault="00357E49" w:rsidP="00AB57D0">
                                  <w:pPr>
                                    <w:jc w:val="center"/>
                                    <w:rPr>
                                      <w:rFonts w:ascii="Arial Narrow" w:hAnsi="Arial Narrow"/>
                                      <w:sz w:val="12"/>
                                      <w:szCs w:val="12"/>
                                    </w:rPr>
                                  </w:pPr>
                                  <w:r w:rsidRPr="00DD229D">
                                    <w:rPr>
                                      <w:rFonts w:ascii="Arial Narrow" w:hAnsi="Arial Narrow"/>
                                      <w:sz w:val="12"/>
                                      <w:szCs w:val="12"/>
                                    </w:rPr>
                                    <w:t>ANALIZA E INFORM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90342" id="Rectángulo 3414" o:spid="_x0000_s1301" style="position:absolute;left:0;text-align:left;margin-left:3.4pt;margin-top:32.55pt;width:61.75pt;height:49.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">
                      <v:textbox inset=".5mm,.3mm,.5mm,.3mm">
                        <w:txbxContent>
                          <w:p w14:paraId="690430FF" w14:textId="7777777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ACIÓN, </w:t>
                            </w:r>
                          </w:p>
                          <w:p w14:paraId="60D89B39" w14:textId="6169AD0A" w:rsidR="00357E49" w:rsidRPr="00DD229D" w:rsidRDefault="00357E49" w:rsidP="00AB57D0">
                            <w:pPr>
                              <w:jc w:val="center"/>
                              <w:rPr>
                                <w:rFonts w:ascii="Arial Narrow" w:hAnsi="Arial Narrow"/>
                                <w:sz w:val="12"/>
                                <w:szCs w:val="12"/>
                              </w:rPr>
                            </w:pPr>
                            <w:r w:rsidRPr="00DD229D">
                              <w:rPr>
                                <w:rFonts w:ascii="Arial Narrow" w:hAnsi="Arial Narrow"/>
                                <w:sz w:val="12"/>
                                <w:szCs w:val="12"/>
                              </w:rPr>
                              <w:t>ANALIZA E INFORMA</w:t>
                            </w:r>
                            <w:r w:rsidR="00D42242">
                              <w:rPr>
                                <w:rFonts w:ascii="Arial Narrow" w:hAnsi="Arial Narrow"/>
                                <w:sz w:val="12"/>
                                <w:szCs w:val="12"/>
                              </w:rPr>
                              <w:t>.</w:t>
                            </w:r>
                          </w:p>
                        </w:txbxContent>
                      </v:textbox>
                    </v:rect>
                  </w:pict>
                </mc:Fallback>
              </mc:AlternateContent>
            </w:r>
          </w:p>
        </w:tc>
        <w:tc>
          <w:tcPr>
            <w:tcW w:w="1701" w:type="dxa"/>
            <w:gridSpan w:val="2"/>
          </w:tcPr>
          <w:p w14:paraId="6902B46A" w14:textId="77777777" w:rsidR="00AB57D0" w:rsidRDefault="00AB57D0"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76064" behindDoc="0" locked="0" layoutInCell="1" allowOverlap="1" wp14:anchorId="4324DF10" wp14:editId="788E3EC1">
                      <wp:simplePos x="0" y="0"/>
                      <wp:positionH relativeFrom="column">
                        <wp:posOffset>494030</wp:posOffset>
                      </wp:positionH>
                      <wp:positionV relativeFrom="paragraph">
                        <wp:posOffset>476885</wp:posOffset>
                      </wp:positionV>
                      <wp:extent cx="0" cy="213360"/>
                      <wp:effectExtent l="6350" t="5715" r="12700" b="9525"/>
                      <wp:wrapNone/>
                      <wp:docPr id="3413" name="Conector recto de flecha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A79B97" id="Conector recto de flecha 3413" o:spid="_x0000_s1026" type="#_x0000_t32" style="position:absolute;margin-left:38.9pt;margin-top:37.55pt;width:0;height:16.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"/>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75040" behindDoc="0" locked="0" layoutInCell="1" allowOverlap="1" wp14:anchorId="040A7012" wp14:editId="1F7A230E">
                      <wp:simplePos x="0" y="0"/>
                      <wp:positionH relativeFrom="column">
                        <wp:posOffset>351155</wp:posOffset>
                      </wp:positionH>
                      <wp:positionV relativeFrom="paragraph">
                        <wp:posOffset>165735</wp:posOffset>
                      </wp:positionV>
                      <wp:extent cx="287020" cy="311150"/>
                      <wp:effectExtent l="6350" t="8890" r="11430" b="13335"/>
                      <wp:wrapNone/>
                      <wp:docPr id="3412"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0C7CBD2" w14:textId="4B9B8382" w:rsidR="00357E49" w:rsidRDefault="00357E49" w:rsidP="00AB57D0">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A7012" id="_x0000_s1302" type="#_x0000_t177" style="position:absolute;left:0;text-align:left;margin-left:27.65pt;margin-top:13.05pt;width:22.6pt;height:2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">
                      <v:textbox>
                        <w:txbxContent>
                          <w:p w14:paraId="70C7CBD2" w14:textId="4B9B8382" w:rsidR="00357E49" w:rsidRDefault="00357E49" w:rsidP="00AB57D0">
                            <w:pPr>
                              <w:rPr>
                                <w:lang w:val="es-ES"/>
                              </w:rPr>
                            </w:pPr>
                            <w:r>
                              <w:rPr>
                                <w:lang w:val="es-ES"/>
                              </w:rPr>
                              <w:t>D</w:t>
                            </w:r>
                          </w:p>
                        </w:txbxContent>
                      </v:textbox>
                    </v:shape>
                  </w:pict>
                </mc:Fallback>
              </mc:AlternateContent>
            </w:r>
          </w:p>
        </w:tc>
      </w:tr>
      <w:bookmarkEnd w:id="53"/>
    </w:tbl>
    <w:p w14:paraId="664D0404" w14:textId="77777777" w:rsidR="009A7478" w:rsidRPr="00D93AC3" w:rsidRDefault="009A7478" w:rsidP="009A7478">
      <w:pPr>
        <w:jc w:val="both"/>
      </w:pPr>
    </w:p>
    <w:p w14:paraId="339FEC50" w14:textId="77777777" w:rsidR="009A7478" w:rsidRPr="00D93AC3" w:rsidRDefault="009A7478" w:rsidP="009A7478">
      <w:pPr>
        <w:jc w:val="both"/>
        <w:sectPr w:rsidR="009A7478" w:rsidRPr="00D93AC3" w:rsidSect="00607692">
          <w:footerReference w:type="default" r:id="rId49"/>
          <w:pgSz w:w="12242" w:h="15842" w:code="1"/>
          <w:pgMar w:top="1418" w:right="1134" w:bottom="1418" w:left="1134" w:header="709" w:footer="989" w:gutter="0"/>
          <w:cols w:space="708"/>
          <w:docGrid w:linePitch="360"/>
        </w:sectPr>
      </w:pPr>
    </w:p>
    <w:p w14:paraId="4F5B3486" w14:textId="5BE1BCEE" w:rsidR="008676D6" w:rsidRPr="00926A52" w:rsidRDefault="008676D6" w:rsidP="00926A52">
      <w:pPr>
        <w:pStyle w:val="Ttulo1"/>
        <w:spacing w:before="0" w:after="0"/>
        <w:ind w:left="284" w:hanging="709"/>
        <w:jc w:val="both"/>
        <w:rPr>
          <w:rFonts w:ascii="Arial Black" w:eastAsia="Batang" w:hAnsi="Arial Black"/>
          <w:b w:val="0"/>
          <w:color w:val="808080"/>
          <w:spacing w:val="-25"/>
          <w:sz w:val="32"/>
          <w:szCs w:val="32"/>
          <w:lang w:val="es-ES" w:eastAsia="en-US"/>
        </w:rPr>
      </w:pPr>
      <w:bookmarkStart w:id="102" w:name="_Toc118466386"/>
      <w:r w:rsidRPr="00926A52">
        <w:rPr>
          <w:rFonts w:ascii="Arial Black" w:eastAsia="Batang" w:hAnsi="Arial Black"/>
          <w:b w:val="0"/>
          <w:color w:val="808080"/>
          <w:spacing w:val="-25"/>
          <w:sz w:val="32"/>
          <w:szCs w:val="32"/>
          <w:lang w:val="es-ES" w:eastAsia="en-US"/>
        </w:rPr>
        <w:lastRenderedPageBreak/>
        <w:t>9.</w:t>
      </w:r>
      <w:r w:rsidRPr="00926A52">
        <w:rPr>
          <w:rFonts w:ascii="Arial Black" w:eastAsia="Batang" w:hAnsi="Arial Black"/>
          <w:b w:val="0"/>
          <w:color w:val="808080"/>
          <w:spacing w:val="-25"/>
          <w:sz w:val="32"/>
          <w:szCs w:val="32"/>
          <w:lang w:val="es-ES" w:eastAsia="en-US"/>
        </w:rPr>
        <w:tab/>
        <w:t>CONTROL DE CAMBIOS</w:t>
      </w:r>
      <w:bookmarkEnd w:id="102"/>
    </w:p>
    <w:p w14:paraId="0463DE62" w14:textId="77777777" w:rsidR="00803E60" w:rsidRDefault="00803E60" w:rsidP="00803E60">
      <w:pPr>
        <w:rPr>
          <w:rFonts w:eastAsia="Batang"/>
          <w:lang w:val="es-ES" w:eastAsia="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992"/>
        <w:gridCol w:w="1559"/>
        <w:gridCol w:w="2552"/>
        <w:gridCol w:w="3894"/>
      </w:tblGrid>
      <w:tr w:rsidR="00B35D3C" w:rsidRPr="00695BE5" w14:paraId="77B61AC5" w14:textId="77777777" w:rsidTr="0008074B">
        <w:tc>
          <w:tcPr>
            <w:tcW w:w="1777" w:type="dxa"/>
            <w:tcBorders>
              <w:top w:val="single" w:sz="4" w:space="0" w:color="auto"/>
              <w:bottom w:val="single" w:sz="4" w:space="0" w:color="auto"/>
            </w:tcBorders>
            <w:vAlign w:val="center"/>
          </w:tcPr>
          <w:p w14:paraId="7FD0293A" w14:textId="77777777" w:rsidR="00B35D3C" w:rsidRPr="00695BE5" w:rsidRDefault="00B35D3C" w:rsidP="00715945">
            <w:pPr>
              <w:jc w:val="center"/>
              <w:rPr>
                <w:rFonts w:ascii="Garamond" w:hAnsi="Garamond"/>
                <w:b/>
                <w:bCs/>
              </w:rPr>
            </w:pPr>
            <w:r w:rsidRPr="00695BE5">
              <w:rPr>
                <w:rFonts w:ascii="Garamond" w:hAnsi="Garamond"/>
                <w:b/>
                <w:bCs/>
              </w:rPr>
              <w:t>Fecha de autorización del cambio</w:t>
            </w:r>
          </w:p>
        </w:tc>
        <w:tc>
          <w:tcPr>
            <w:tcW w:w="992" w:type="dxa"/>
            <w:tcBorders>
              <w:top w:val="single" w:sz="4" w:space="0" w:color="auto"/>
              <w:bottom w:val="single" w:sz="4" w:space="0" w:color="auto"/>
            </w:tcBorders>
            <w:vAlign w:val="center"/>
          </w:tcPr>
          <w:p w14:paraId="6FCA9539" w14:textId="77777777" w:rsidR="00B35D3C" w:rsidRPr="00695BE5" w:rsidRDefault="00B35D3C" w:rsidP="00715945">
            <w:pPr>
              <w:jc w:val="center"/>
              <w:rPr>
                <w:rFonts w:ascii="Garamond" w:hAnsi="Garamond"/>
                <w:b/>
                <w:bCs/>
              </w:rPr>
            </w:pPr>
            <w:r w:rsidRPr="00695BE5">
              <w:rPr>
                <w:rFonts w:ascii="Garamond" w:hAnsi="Garamond"/>
                <w:b/>
                <w:bCs/>
              </w:rPr>
              <w:t>No. de Revisión</w:t>
            </w:r>
          </w:p>
        </w:tc>
        <w:tc>
          <w:tcPr>
            <w:tcW w:w="1559" w:type="dxa"/>
            <w:tcBorders>
              <w:top w:val="single" w:sz="4" w:space="0" w:color="auto"/>
              <w:bottom w:val="single" w:sz="4" w:space="0" w:color="auto"/>
            </w:tcBorders>
            <w:vAlign w:val="center"/>
          </w:tcPr>
          <w:p w14:paraId="49CB8EFD" w14:textId="77777777" w:rsidR="00B35D3C" w:rsidRPr="00695BE5" w:rsidRDefault="00B35D3C" w:rsidP="00715945">
            <w:pPr>
              <w:jc w:val="center"/>
              <w:rPr>
                <w:rFonts w:ascii="Garamond" w:hAnsi="Garamond"/>
                <w:b/>
                <w:bCs/>
              </w:rPr>
            </w:pPr>
            <w:r w:rsidRPr="00695BE5">
              <w:rPr>
                <w:rFonts w:ascii="Garamond" w:hAnsi="Garamond"/>
                <w:b/>
                <w:bCs/>
              </w:rPr>
              <w:t xml:space="preserve">Tipo de Cambio </w:t>
            </w:r>
          </w:p>
        </w:tc>
        <w:tc>
          <w:tcPr>
            <w:tcW w:w="2552" w:type="dxa"/>
            <w:tcBorders>
              <w:top w:val="single" w:sz="4" w:space="0" w:color="auto"/>
              <w:bottom w:val="single" w:sz="4" w:space="0" w:color="auto"/>
            </w:tcBorders>
            <w:vAlign w:val="center"/>
          </w:tcPr>
          <w:p w14:paraId="21394D50" w14:textId="77777777" w:rsidR="00B35D3C" w:rsidRPr="00695BE5" w:rsidRDefault="00B35D3C" w:rsidP="00715945">
            <w:pPr>
              <w:jc w:val="center"/>
              <w:rPr>
                <w:rFonts w:ascii="Garamond" w:hAnsi="Garamond"/>
                <w:b/>
                <w:bCs/>
              </w:rPr>
            </w:pPr>
            <w:r w:rsidRPr="00695BE5">
              <w:rPr>
                <w:rFonts w:ascii="Garamond" w:hAnsi="Garamond"/>
                <w:b/>
                <w:bCs/>
              </w:rPr>
              <w:t>Nombre del Documento</w:t>
            </w:r>
          </w:p>
        </w:tc>
        <w:tc>
          <w:tcPr>
            <w:tcW w:w="3894" w:type="dxa"/>
            <w:tcBorders>
              <w:top w:val="single" w:sz="4" w:space="0" w:color="auto"/>
              <w:bottom w:val="single" w:sz="4" w:space="0" w:color="auto"/>
            </w:tcBorders>
            <w:vAlign w:val="center"/>
          </w:tcPr>
          <w:p w14:paraId="2E57C1E4" w14:textId="77777777" w:rsidR="00B35D3C" w:rsidRPr="00695BE5" w:rsidRDefault="00B35D3C" w:rsidP="00715945">
            <w:pPr>
              <w:jc w:val="center"/>
              <w:rPr>
                <w:rFonts w:ascii="Garamond" w:hAnsi="Garamond"/>
                <w:b/>
                <w:bCs/>
              </w:rPr>
            </w:pPr>
            <w:r w:rsidRPr="00695BE5">
              <w:rPr>
                <w:rFonts w:ascii="Garamond" w:hAnsi="Garamond"/>
                <w:b/>
                <w:bCs/>
              </w:rPr>
              <w:t>Descripción del Cambio</w:t>
            </w:r>
          </w:p>
        </w:tc>
      </w:tr>
      <w:tr w:rsidR="00B35D3C" w:rsidRPr="00695BE5" w14:paraId="6B9AE278"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202DFAB1"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 xml:space="preserve">26/02/2009 </w:t>
            </w:r>
          </w:p>
        </w:tc>
        <w:tc>
          <w:tcPr>
            <w:tcW w:w="992" w:type="dxa"/>
            <w:tcBorders>
              <w:top w:val="single" w:sz="4" w:space="0" w:color="auto"/>
              <w:left w:val="single" w:sz="4" w:space="0" w:color="auto"/>
              <w:bottom w:val="single" w:sz="4" w:space="0" w:color="auto"/>
              <w:right w:val="single" w:sz="4" w:space="0" w:color="auto"/>
            </w:tcBorders>
            <w:vAlign w:val="center"/>
          </w:tcPr>
          <w:p w14:paraId="1EF72D59"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B936908"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31310623"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40C54954"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Elaboración inicial</w:t>
            </w:r>
          </w:p>
        </w:tc>
      </w:tr>
      <w:tr w:rsidR="00B35D3C" w:rsidRPr="00695BE5" w14:paraId="33D1A720"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02382408" w14:textId="26F87E8B" w:rsidR="00B35D3C" w:rsidRPr="00695BE5" w:rsidRDefault="00B35D3C" w:rsidP="00436F24">
            <w:pPr>
              <w:jc w:val="center"/>
              <w:rPr>
                <w:rFonts w:ascii="Garamond" w:hAnsi="Garamond"/>
                <w:bCs/>
                <w:sz w:val="24"/>
                <w:szCs w:val="24"/>
              </w:rPr>
            </w:pPr>
            <w:r w:rsidRPr="00275D53">
              <w:rPr>
                <w:rFonts w:ascii="Garamond" w:hAnsi="Garamond"/>
                <w:bCs/>
                <w:sz w:val="24"/>
                <w:szCs w:val="24"/>
              </w:rPr>
              <w:t xml:space="preserve">17/07/2009 </w:t>
            </w:r>
          </w:p>
        </w:tc>
        <w:tc>
          <w:tcPr>
            <w:tcW w:w="992" w:type="dxa"/>
            <w:tcBorders>
              <w:top w:val="single" w:sz="4" w:space="0" w:color="auto"/>
              <w:left w:val="single" w:sz="4" w:space="0" w:color="auto"/>
              <w:bottom w:val="single" w:sz="4" w:space="0" w:color="auto"/>
              <w:right w:val="single" w:sz="4" w:space="0" w:color="auto"/>
            </w:tcBorders>
            <w:vAlign w:val="center"/>
          </w:tcPr>
          <w:p w14:paraId="3ECAEB06"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A70DCB"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68C8C93C"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79DCEE3E"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Se actualizan las funciones de 14</w:t>
            </w:r>
          </w:p>
          <w:p w14:paraId="2BACAC7F"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áreas administrativas de acuerdo con</w:t>
            </w:r>
          </w:p>
          <w:p w14:paraId="1A62543D"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el Reglamento Interior de la SCT</w:t>
            </w:r>
          </w:p>
          <w:p w14:paraId="4946624E"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 xml:space="preserve">publicado en el </w:t>
            </w:r>
            <w:proofErr w:type="spellStart"/>
            <w:r w:rsidRPr="00275D53">
              <w:rPr>
                <w:rFonts w:ascii="Garamond" w:hAnsi="Garamond"/>
                <w:bCs/>
                <w:sz w:val="24"/>
                <w:szCs w:val="24"/>
              </w:rPr>
              <w:t>D.O.F</w:t>
            </w:r>
            <w:proofErr w:type="spellEnd"/>
            <w:r w:rsidRPr="00275D53">
              <w:rPr>
                <w:rFonts w:ascii="Garamond" w:hAnsi="Garamond"/>
                <w:bCs/>
                <w:sz w:val="24"/>
                <w:szCs w:val="24"/>
              </w:rPr>
              <w:t>. el 8 de enero</w:t>
            </w:r>
          </w:p>
          <w:p w14:paraId="2C362261"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del 2009</w:t>
            </w:r>
          </w:p>
        </w:tc>
      </w:tr>
      <w:tr w:rsidR="00B35D3C" w:rsidRPr="00695BE5" w14:paraId="7192D1F1"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0D053FD5"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17/07/2009 </w:t>
            </w:r>
          </w:p>
        </w:tc>
        <w:tc>
          <w:tcPr>
            <w:tcW w:w="992" w:type="dxa"/>
            <w:tcBorders>
              <w:top w:val="single" w:sz="4" w:space="0" w:color="auto"/>
              <w:left w:val="single" w:sz="4" w:space="0" w:color="auto"/>
              <w:bottom w:val="single" w:sz="4" w:space="0" w:color="auto"/>
              <w:right w:val="single" w:sz="4" w:space="0" w:color="auto"/>
            </w:tcBorders>
            <w:vAlign w:val="center"/>
          </w:tcPr>
          <w:p w14:paraId="1D6E939D"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21C195"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480C38E9"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7F01CF0"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7.4.1.1Departamento de Supervisión de Obra. 7.4.2 Subdirección de Control de Obras. 7.4.2.1 Departamento de Adecuaciones y Control de Programas de Obra. 7.4.2.2 Departamento de Precios Unitarios y Seguimiento Normativo 7.4.3 Subdirección de Contrataciones y Programas Emergentes 7.4.3.1 Departamento de Licitaciones y Programas Emergentes. 7.5 Dirección Técnica. 7.5.1 Subdirección de Normatividad. 7.5.1.1 Departamento de Vialidad y Derecho de Vía 7.5.1.2 Departamento de Capacitación 7.5.2 Subdirección de Estudios y Proyectos. 7.5.2.1 Departamento de Geotecnia y Drenaje. 7.5.2.2 Departamento de Pavimentos. 7.5.2.3 Departamento de puentes.</w:t>
            </w:r>
          </w:p>
        </w:tc>
      </w:tr>
      <w:tr w:rsidR="00B35D3C" w:rsidRPr="00695BE5" w14:paraId="4C6BAC7C"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288CF194"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10/10/2014 </w:t>
            </w:r>
          </w:p>
        </w:tc>
        <w:tc>
          <w:tcPr>
            <w:tcW w:w="992" w:type="dxa"/>
            <w:tcBorders>
              <w:top w:val="single" w:sz="4" w:space="0" w:color="auto"/>
              <w:left w:val="single" w:sz="4" w:space="0" w:color="auto"/>
              <w:bottom w:val="single" w:sz="4" w:space="0" w:color="auto"/>
              <w:right w:val="single" w:sz="4" w:space="0" w:color="auto"/>
            </w:tcBorders>
            <w:vAlign w:val="center"/>
          </w:tcPr>
          <w:p w14:paraId="421C8B50"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196004"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54855F21"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B9F617D"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Actualización de la imagen institucional, hoja de Presentación y Marco Jurídico. Así como los Objetivos Estratégicos y la mejora en la redacción de las funciones y alineación de las mismas de acuerdo su Estructura Orgánica vigente.</w:t>
            </w:r>
          </w:p>
        </w:tc>
      </w:tr>
      <w:tr w:rsidR="00B35D3C" w:rsidRPr="00695BE5" w14:paraId="279442A7"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59C4F41A"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07/03/2018 </w:t>
            </w:r>
          </w:p>
        </w:tc>
        <w:tc>
          <w:tcPr>
            <w:tcW w:w="992" w:type="dxa"/>
            <w:tcBorders>
              <w:top w:val="single" w:sz="4" w:space="0" w:color="auto"/>
              <w:left w:val="single" w:sz="4" w:space="0" w:color="auto"/>
              <w:bottom w:val="single" w:sz="4" w:space="0" w:color="auto"/>
              <w:right w:val="single" w:sz="4" w:space="0" w:color="auto"/>
            </w:tcBorders>
            <w:vAlign w:val="center"/>
          </w:tcPr>
          <w:p w14:paraId="73D5683A"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5D0C70A8"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414AB2F9"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69C0E168"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Actualización de la estructura de la Dirección General de Conservación de Carreteras, debido a la reestructuración a la Administración Pública Federal y la consecuente cancelación de 7 plazas de mando y Marco Jurídico.</w:t>
            </w:r>
          </w:p>
        </w:tc>
      </w:tr>
    </w:tbl>
    <w:p w14:paraId="4A72F8EA" w14:textId="77777777" w:rsidR="00FD45F0" w:rsidRDefault="00FD45F0"/>
    <w:p w14:paraId="750D17BE" w14:textId="77777777" w:rsidR="00FD45F0" w:rsidRDefault="00FD45F0"/>
    <w:p w14:paraId="5B64468F" w14:textId="77777777" w:rsidR="00FD45F0" w:rsidRDefault="00FD45F0"/>
    <w:p w14:paraId="104FBB08" w14:textId="77777777" w:rsidR="00FD45F0" w:rsidRDefault="00FD45F0"/>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992"/>
        <w:gridCol w:w="1559"/>
        <w:gridCol w:w="2552"/>
        <w:gridCol w:w="3894"/>
      </w:tblGrid>
      <w:tr w:rsidR="00FD45F0" w:rsidRPr="00695BE5" w14:paraId="402AD6C1" w14:textId="77777777" w:rsidTr="00DB69FE">
        <w:trPr>
          <w:trHeight w:val="109"/>
        </w:trPr>
        <w:tc>
          <w:tcPr>
            <w:tcW w:w="1777" w:type="dxa"/>
            <w:tcBorders>
              <w:top w:val="single" w:sz="4" w:space="0" w:color="auto"/>
              <w:left w:val="single" w:sz="4" w:space="0" w:color="auto"/>
              <w:bottom w:val="single" w:sz="4" w:space="0" w:color="auto"/>
              <w:right w:val="single" w:sz="4" w:space="0" w:color="auto"/>
            </w:tcBorders>
            <w:vAlign w:val="center"/>
          </w:tcPr>
          <w:p w14:paraId="255DCE2A" w14:textId="2FAA1095" w:rsidR="00FD45F0" w:rsidRDefault="00FD45F0" w:rsidP="00FD45F0">
            <w:pPr>
              <w:jc w:val="center"/>
            </w:pPr>
            <w:r w:rsidRPr="00695BE5">
              <w:rPr>
                <w:rFonts w:ascii="Garamond" w:hAnsi="Garamond"/>
                <w:b/>
                <w:bCs/>
              </w:rPr>
              <w:t>Fecha de autorización del cambio</w:t>
            </w:r>
          </w:p>
        </w:tc>
        <w:tc>
          <w:tcPr>
            <w:tcW w:w="992" w:type="dxa"/>
            <w:tcBorders>
              <w:top w:val="single" w:sz="4" w:space="0" w:color="auto"/>
              <w:left w:val="single" w:sz="4" w:space="0" w:color="auto"/>
              <w:bottom w:val="single" w:sz="4" w:space="0" w:color="auto"/>
              <w:right w:val="single" w:sz="4" w:space="0" w:color="auto"/>
            </w:tcBorders>
            <w:vAlign w:val="center"/>
          </w:tcPr>
          <w:p w14:paraId="1ABAF627" w14:textId="2A4AF08F" w:rsidR="00FD45F0" w:rsidRDefault="00FD45F0" w:rsidP="00FD45F0">
            <w:pPr>
              <w:jc w:val="center"/>
            </w:pPr>
            <w:r w:rsidRPr="00695BE5">
              <w:rPr>
                <w:rFonts w:ascii="Garamond" w:hAnsi="Garamond"/>
                <w:b/>
                <w:bCs/>
              </w:rPr>
              <w:t>No. de Revisión</w:t>
            </w:r>
          </w:p>
        </w:tc>
        <w:tc>
          <w:tcPr>
            <w:tcW w:w="1559" w:type="dxa"/>
            <w:tcBorders>
              <w:top w:val="single" w:sz="4" w:space="0" w:color="auto"/>
              <w:left w:val="single" w:sz="4" w:space="0" w:color="auto"/>
              <w:bottom w:val="single" w:sz="4" w:space="0" w:color="auto"/>
              <w:right w:val="single" w:sz="4" w:space="0" w:color="auto"/>
            </w:tcBorders>
            <w:vAlign w:val="center"/>
          </w:tcPr>
          <w:p w14:paraId="1182084B" w14:textId="17FB5BEB" w:rsidR="00FD45F0" w:rsidRDefault="00FD45F0" w:rsidP="00FD45F0">
            <w:pPr>
              <w:jc w:val="center"/>
            </w:pPr>
            <w:r w:rsidRPr="00695BE5">
              <w:rPr>
                <w:rFonts w:ascii="Garamond" w:hAnsi="Garamond"/>
                <w:b/>
                <w:bCs/>
              </w:rPr>
              <w:t xml:space="preserve">Tipo de Cambio </w:t>
            </w:r>
          </w:p>
        </w:tc>
        <w:tc>
          <w:tcPr>
            <w:tcW w:w="2552" w:type="dxa"/>
            <w:tcBorders>
              <w:top w:val="single" w:sz="4" w:space="0" w:color="auto"/>
              <w:left w:val="single" w:sz="4" w:space="0" w:color="auto"/>
              <w:bottom w:val="single" w:sz="4" w:space="0" w:color="auto"/>
              <w:right w:val="single" w:sz="4" w:space="0" w:color="auto"/>
            </w:tcBorders>
            <w:vAlign w:val="center"/>
          </w:tcPr>
          <w:p w14:paraId="4484DBB8" w14:textId="2102022B" w:rsidR="00FD45F0" w:rsidRDefault="00FD45F0" w:rsidP="00FD45F0">
            <w:pPr>
              <w:jc w:val="center"/>
            </w:pPr>
            <w:r w:rsidRPr="00695BE5">
              <w:rPr>
                <w:rFonts w:ascii="Garamond" w:hAnsi="Garamond"/>
                <w:b/>
                <w:bCs/>
              </w:rPr>
              <w:t>Nombre del Documento</w:t>
            </w:r>
          </w:p>
        </w:tc>
        <w:tc>
          <w:tcPr>
            <w:tcW w:w="3894" w:type="dxa"/>
            <w:tcBorders>
              <w:top w:val="single" w:sz="4" w:space="0" w:color="auto"/>
              <w:left w:val="single" w:sz="4" w:space="0" w:color="auto"/>
              <w:bottom w:val="single" w:sz="4" w:space="0" w:color="auto"/>
              <w:right w:val="single" w:sz="4" w:space="0" w:color="auto"/>
            </w:tcBorders>
            <w:vAlign w:val="center"/>
          </w:tcPr>
          <w:p w14:paraId="37EDFDB5" w14:textId="6519DD26" w:rsidR="00FD45F0" w:rsidRPr="00DB69FE" w:rsidRDefault="00FD45F0" w:rsidP="00FD45F0">
            <w:pPr>
              <w:jc w:val="center"/>
              <w:rPr>
                <w:rFonts w:ascii="Garamond" w:hAnsi="Garamond"/>
                <w:bCs/>
                <w:sz w:val="24"/>
                <w:szCs w:val="24"/>
              </w:rPr>
            </w:pPr>
            <w:r w:rsidRPr="00695BE5">
              <w:rPr>
                <w:rFonts w:ascii="Garamond" w:hAnsi="Garamond"/>
                <w:b/>
                <w:bCs/>
              </w:rPr>
              <w:t>Descripción del Cambio</w:t>
            </w:r>
          </w:p>
        </w:tc>
      </w:tr>
      <w:tr w:rsidR="00FD45F0" w:rsidRPr="00695BE5" w14:paraId="2D489176" w14:textId="77777777" w:rsidTr="001D6D43">
        <w:trPr>
          <w:trHeight w:val="2799"/>
        </w:trPr>
        <w:tc>
          <w:tcPr>
            <w:tcW w:w="1777" w:type="dxa"/>
            <w:tcBorders>
              <w:top w:val="single" w:sz="4" w:space="0" w:color="auto"/>
              <w:left w:val="single" w:sz="4" w:space="0" w:color="auto"/>
              <w:bottom w:val="single" w:sz="4" w:space="0" w:color="auto"/>
              <w:right w:val="single" w:sz="4" w:space="0" w:color="auto"/>
            </w:tcBorders>
            <w:vAlign w:val="center"/>
          </w:tcPr>
          <w:p w14:paraId="7DCDBB69"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 xml:space="preserve">19/07/2018 </w:t>
            </w:r>
          </w:p>
        </w:tc>
        <w:tc>
          <w:tcPr>
            <w:tcW w:w="992" w:type="dxa"/>
            <w:tcBorders>
              <w:top w:val="single" w:sz="4" w:space="0" w:color="auto"/>
              <w:left w:val="single" w:sz="4" w:space="0" w:color="auto"/>
              <w:bottom w:val="single" w:sz="4" w:space="0" w:color="auto"/>
              <w:right w:val="single" w:sz="4" w:space="0" w:color="auto"/>
            </w:tcBorders>
            <w:vAlign w:val="center"/>
          </w:tcPr>
          <w:p w14:paraId="589B9491"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39F6E64"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765AEBDC"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9174897" w14:textId="77777777" w:rsidR="00FD45F0" w:rsidRPr="00695BE5" w:rsidRDefault="00FD45F0" w:rsidP="00FD45F0">
            <w:pPr>
              <w:jc w:val="center"/>
              <w:rPr>
                <w:rFonts w:ascii="Garamond" w:hAnsi="Garamond"/>
                <w:bCs/>
                <w:sz w:val="24"/>
                <w:szCs w:val="24"/>
              </w:rPr>
            </w:pPr>
            <w:r w:rsidRPr="00DB69FE">
              <w:rPr>
                <w:rFonts w:ascii="Garamond" w:hAnsi="Garamond"/>
                <w:bCs/>
                <w:sz w:val="24"/>
                <w:szCs w:val="24"/>
              </w:rPr>
              <w:t>Derivado de la auditoría número 48- G “Gestión de las Garantías a Favor del Gobierno Federal” realizada por la Auditoría Superior de la Federación, respecto de la actualización de los manuales de organización específicos se integra el artículo 10 del Reglamento Interior de la Secretaría de Comunicaciones y Transportes, en el apartado de Atribuciones.</w:t>
            </w:r>
          </w:p>
        </w:tc>
      </w:tr>
      <w:tr w:rsidR="00FD45F0" w:rsidRPr="00695BE5" w14:paraId="47CA121F" w14:textId="77777777" w:rsidTr="00DB69FE">
        <w:trPr>
          <w:trHeight w:val="109"/>
        </w:trPr>
        <w:tc>
          <w:tcPr>
            <w:tcW w:w="1777" w:type="dxa"/>
            <w:tcBorders>
              <w:top w:val="single" w:sz="4" w:space="0" w:color="auto"/>
              <w:left w:val="single" w:sz="4" w:space="0" w:color="auto"/>
              <w:bottom w:val="single" w:sz="4" w:space="0" w:color="auto"/>
              <w:right w:val="single" w:sz="4" w:space="0" w:color="auto"/>
            </w:tcBorders>
            <w:vAlign w:val="center"/>
          </w:tcPr>
          <w:p w14:paraId="06A78289" w14:textId="4E87D62A" w:rsidR="00FD45F0" w:rsidRDefault="00360679" w:rsidP="00FD45F0">
            <w:pPr>
              <w:jc w:val="center"/>
            </w:pPr>
            <w:r>
              <w:t>30/03/2023</w:t>
            </w:r>
          </w:p>
        </w:tc>
        <w:tc>
          <w:tcPr>
            <w:tcW w:w="992" w:type="dxa"/>
            <w:tcBorders>
              <w:top w:val="single" w:sz="4" w:space="0" w:color="auto"/>
              <w:left w:val="single" w:sz="4" w:space="0" w:color="auto"/>
              <w:bottom w:val="single" w:sz="4" w:space="0" w:color="auto"/>
              <w:right w:val="single" w:sz="4" w:space="0" w:color="auto"/>
            </w:tcBorders>
            <w:vAlign w:val="center"/>
          </w:tcPr>
          <w:p w14:paraId="634765CF" w14:textId="031C881E" w:rsidR="00FD45F0" w:rsidRDefault="00FD45F0" w:rsidP="00FD45F0">
            <w:pPr>
              <w:jc w:val="center"/>
            </w:pPr>
            <w:r>
              <w:rPr>
                <w:rFonts w:ascii="Garamond" w:hAnsi="Garamond"/>
                <w:bCs/>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5199E33" w14:textId="789E85C4" w:rsidR="00FD45F0" w:rsidRDefault="00FD45F0" w:rsidP="00FD45F0">
            <w:pPr>
              <w:jc w:val="center"/>
            </w:pPr>
            <w:r>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02D6E8DE" w14:textId="747EAA1C" w:rsidR="00FD45F0" w:rsidRDefault="00FD45F0" w:rsidP="00FD45F0">
            <w:pPr>
              <w:jc w:val="center"/>
            </w:pPr>
            <w:r>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09B03410" w14:textId="102D099C" w:rsidR="00FD45F0" w:rsidRPr="00DB69FE" w:rsidRDefault="00FD45F0" w:rsidP="00FD45F0">
            <w:pPr>
              <w:jc w:val="center"/>
              <w:rPr>
                <w:rFonts w:ascii="Garamond" w:hAnsi="Garamond"/>
                <w:bCs/>
                <w:sz w:val="24"/>
                <w:szCs w:val="24"/>
              </w:rPr>
            </w:pPr>
            <w:bookmarkStart w:id="103" w:name="_Hlk119429608"/>
            <w:r>
              <w:rPr>
                <w:rFonts w:ascii="Garamond" w:hAnsi="Garamond"/>
                <w:bCs/>
                <w:sz w:val="24"/>
                <w:szCs w:val="24"/>
              </w:rPr>
              <w:t xml:space="preserve">Se actualizó la </w:t>
            </w:r>
            <w:r w:rsidR="001D6D43">
              <w:rPr>
                <w:rFonts w:ascii="Garamond" w:hAnsi="Garamond"/>
                <w:bCs/>
                <w:sz w:val="24"/>
                <w:szCs w:val="24"/>
              </w:rPr>
              <w:t>imagen institucional</w:t>
            </w:r>
            <w:r>
              <w:rPr>
                <w:rFonts w:ascii="Garamond" w:hAnsi="Garamond"/>
                <w:bCs/>
                <w:sz w:val="24"/>
                <w:szCs w:val="24"/>
              </w:rPr>
              <w:t xml:space="preserve"> del Manual. Se integro </w:t>
            </w:r>
            <w:r w:rsidR="002B17B5">
              <w:rPr>
                <w:rFonts w:ascii="Garamond" w:hAnsi="Garamond"/>
                <w:bCs/>
                <w:sz w:val="24"/>
                <w:szCs w:val="24"/>
              </w:rPr>
              <w:t>“</w:t>
            </w:r>
            <w:r>
              <w:rPr>
                <w:rFonts w:ascii="Garamond" w:hAnsi="Garamond"/>
                <w:bCs/>
                <w:sz w:val="24"/>
                <w:szCs w:val="24"/>
              </w:rPr>
              <w:t>Infraestructura</w:t>
            </w:r>
            <w:r w:rsidR="002B17B5">
              <w:rPr>
                <w:rFonts w:ascii="Garamond" w:hAnsi="Garamond"/>
                <w:bCs/>
                <w:sz w:val="24"/>
                <w:szCs w:val="24"/>
              </w:rPr>
              <w:t>”</w:t>
            </w:r>
            <w:r>
              <w:rPr>
                <w:rFonts w:ascii="Garamond" w:hAnsi="Garamond"/>
                <w:bCs/>
                <w:sz w:val="24"/>
                <w:szCs w:val="24"/>
              </w:rPr>
              <w:t xml:space="preserve"> en el nombre de la Secretaria, quedando Secretaría de Infraestructura, Comunicaciones y Transportes. Se eliminó el PROCESO 8.5 </w:t>
            </w:r>
            <w:r>
              <w:t xml:space="preserve"> P</w:t>
            </w:r>
            <w:r w:rsidRPr="005C0B27">
              <w:rPr>
                <w:rFonts w:ascii="Garamond" w:hAnsi="Garamond"/>
                <w:bCs/>
                <w:sz w:val="24"/>
                <w:szCs w:val="24"/>
              </w:rPr>
              <w:t xml:space="preserve">roceso difusión de información del </w:t>
            </w:r>
            <w:r>
              <w:rPr>
                <w:rFonts w:ascii="Garamond" w:hAnsi="Garamond"/>
                <w:bCs/>
                <w:sz w:val="24"/>
                <w:szCs w:val="24"/>
              </w:rPr>
              <w:t>P</w:t>
            </w:r>
            <w:r w:rsidRPr="005C0B27">
              <w:rPr>
                <w:rFonts w:ascii="Garamond" w:hAnsi="Garamond"/>
                <w:bCs/>
                <w:sz w:val="24"/>
                <w:szCs w:val="24"/>
              </w:rPr>
              <w:t xml:space="preserve">rograma </w:t>
            </w:r>
            <w:r>
              <w:rPr>
                <w:rFonts w:ascii="Garamond" w:hAnsi="Garamond"/>
                <w:bCs/>
                <w:sz w:val="24"/>
                <w:szCs w:val="24"/>
              </w:rPr>
              <w:t>N</w:t>
            </w:r>
            <w:r w:rsidRPr="005C0B27">
              <w:rPr>
                <w:rFonts w:ascii="Garamond" w:hAnsi="Garamond"/>
                <w:bCs/>
                <w:sz w:val="24"/>
                <w:szCs w:val="24"/>
              </w:rPr>
              <w:t xml:space="preserve">acional de </w:t>
            </w:r>
            <w:r>
              <w:rPr>
                <w:rFonts w:ascii="Garamond" w:hAnsi="Garamond"/>
                <w:bCs/>
                <w:sz w:val="24"/>
                <w:szCs w:val="24"/>
              </w:rPr>
              <w:t>C</w:t>
            </w:r>
            <w:r w:rsidRPr="005C0B27">
              <w:rPr>
                <w:rFonts w:ascii="Garamond" w:hAnsi="Garamond"/>
                <w:bCs/>
                <w:sz w:val="24"/>
                <w:szCs w:val="24"/>
              </w:rPr>
              <w:t xml:space="preserve">onservación de </w:t>
            </w:r>
            <w:r>
              <w:rPr>
                <w:rFonts w:ascii="Garamond" w:hAnsi="Garamond"/>
                <w:bCs/>
                <w:sz w:val="24"/>
                <w:szCs w:val="24"/>
              </w:rPr>
              <w:t>C</w:t>
            </w:r>
            <w:r w:rsidRPr="005C0B27">
              <w:rPr>
                <w:rFonts w:ascii="Garamond" w:hAnsi="Garamond"/>
                <w:bCs/>
                <w:sz w:val="24"/>
                <w:szCs w:val="24"/>
              </w:rPr>
              <w:t>arreteras</w:t>
            </w:r>
            <w:r>
              <w:rPr>
                <w:rFonts w:ascii="Garamond" w:hAnsi="Garamond"/>
                <w:bCs/>
                <w:sz w:val="24"/>
                <w:szCs w:val="24"/>
              </w:rPr>
              <w:t>.</w:t>
            </w:r>
            <w:bookmarkEnd w:id="103"/>
          </w:p>
        </w:tc>
      </w:tr>
    </w:tbl>
    <w:p w14:paraId="4E58A9CA" w14:textId="77777777" w:rsidR="00B35D3C" w:rsidRDefault="00B35D3C" w:rsidP="00803E60">
      <w:pPr>
        <w:rPr>
          <w:rFonts w:eastAsia="Batang"/>
          <w:lang w:val="es-ES" w:eastAsia="en-US"/>
        </w:rPr>
      </w:pPr>
    </w:p>
    <w:p w14:paraId="3A7685A5" w14:textId="77777777" w:rsidR="00B35D3C" w:rsidRDefault="00B35D3C" w:rsidP="00803E60">
      <w:pPr>
        <w:rPr>
          <w:rFonts w:eastAsia="Batang"/>
          <w:lang w:val="es-ES" w:eastAsia="en-US"/>
        </w:rPr>
      </w:pPr>
    </w:p>
    <w:p w14:paraId="34B795D1" w14:textId="77777777" w:rsidR="00BF1D61" w:rsidRPr="004245F6" w:rsidRDefault="00BF1D61" w:rsidP="00477D84">
      <w:pPr>
        <w:jc w:val="both"/>
      </w:pPr>
    </w:p>
    <w:sectPr w:rsidR="00BF1D61" w:rsidRPr="004245F6" w:rsidSect="00732667">
      <w:footerReference w:type="default" r:id="rId50"/>
      <w:pgSz w:w="12242" w:h="15842" w:code="1"/>
      <w:pgMar w:top="1106" w:right="1134" w:bottom="1418"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CFC2" w14:textId="77777777" w:rsidR="00703FE4" w:rsidRDefault="00703FE4">
      <w:r>
        <w:separator/>
      </w:r>
    </w:p>
  </w:endnote>
  <w:endnote w:type="continuationSeparator" w:id="0">
    <w:p w14:paraId="24F7764A" w14:textId="77777777" w:rsidR="00703FE4" w:rsidRDefault="0070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400"/>
    </w:tblGrid>
    <w:tr w:rsidR="00357E49" w:rsidRPr="00C65B15" w14:paraId="70B86BAD" w14:textId="77777777" w:rsidTr="00A665C7">
      <w:trPr>
        <w:trHeight w:val="273"/>
      </w:trPr>
      <w:tc>
        <w:tcPr>
          <w:tcW w:w="4773" w:type="dxa"/>
        </w:tcPr>
        <w:p w14:paraId="70F97F6C" w14:textId="42E14E84"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p>
      </w:tc>
      <w:tc>
        <w:tcPr>
          <w:tcW w:w="5400" w:type="dxa"/>
        </w:tcPr>
        <w:p w14:paraId="2E9A4E3E"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6E07ACCD" w14:textId="77777777" w:rsidR="00357E49" w:rsidRDefault="00357E4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357E49" w:rsidRPr="00C65B15" w14:paraId="4A73AE18" w14:textId="77777777" w:rsidTr="001D47C6">
      <w:trPr>
        <w:trHeight w:val="273"/>
      </w:trPr>
      <w:tc>
        <w:tcPr>
          <w:tcW w:w="4773" w:type="dxa"/>
        </w:tcPr>
        <w:p w14:paraId="344D1C46" w14:textId="3B37A162"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w:t>
          </w:r>
          <w:r w:rsidR="000A6124">
            <w:rPr>
              <w:rStyle w:val="Nmerodepgina"/>
              <w:rFonts w:ascii="Arial Black" w:eastAsia="Batang" w:hAnsi="Arial Black"/>
              <w:b/>
              <w:sz w:val="16"/>
              <w:lang w:eastAsia="en-US"/>
            </w:rPr>
            <w:t xml:space="preserve">PR01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3</w:t>
          </w:r>
        </w:p>
      </w:tc>
      <w:tc>
        <w:tcPr>
          <w:tcW w:w="4974" w:type="dxa"/>
        </w:tcPr>
        <w:p w14:paraId="0D427AF5"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2EAA52F" w14:textId="77777777" w:rsidR="00357E49" w:rsidRDefault="00357E4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77F" w14:textId="77777777" w:rsidR="00357E49" w:rsidRDefault="00357E4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38D1" w14:textId="77777777" w:rsidR="00357E49" w:rsidRDefault="00357E4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161" w14:textId="77777777" w:rsidR="00357E49" w:rsidRDefault="00357E4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0A6124" w:rsidRPr="00C65B15" w14:paraId="5DF22CDB" w14:textId="77777777" w:rsidTr="001D47C6">
      <w:trPr>
        <w:trHeight w:val="273"/>
      </w:trPr>
      <w:tc>
        <w:tcPr>
          <w:tcW w:w="4773" w:type="dxa"/>
        </w:tcPr>
        <w:p w14:paraId="6023A5FA" w14:textId="23D2BFE5" w:rsidR="000A6124" w:rsidRPr="00C65B15" w:rsidRDefault="000A6124"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PR0</w:t>
          </w:r>
          <w:r w:rsidR="00642A36">
            <w:rPr>
              <w:rStyle w:val="Nmerodepgina"/>
              <w:rFonts w:ascii="Arial Black" w:eastAsia="Batang" w:hAnsi="Arial Black"/>
              <w:b/>
              <w:sz w:val="16"/>
              <w:lang w:eastAsia="en-US"/>
            </w:rPr>
            <w:t>2</w:t>
          </w:r>
          <w:r>
            <w:rPr>
              <w:rStyle w:val="Nmerodepgina"/>
              <w:rFonts w:ascii="Arial Black" w:eastAsia="Batang" w:hAnsi="Arial Black"/>
              <w:b/>
              <w:sz w:val="16"/>
              <w:lang w:eastAsia="en-US"/>
            </w:rPr>
            <w:t xml:space="preserve">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52A34DF2" w14:textId="77777777" w:rsidR="000A6124" w:rsidRPr="00C65B15" w:rsidRDefault="000A6124"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2EAFB5A3" w14:textId="77777777" w:rsidR="000A6124" w:rsidRDefault="000A612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9B4" w14:textId="77777777" w:rsidR="00357E49" w:rsidRDefault="00357E4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002" w14:textId="77777777" w:rsidR="00357E49" w:rsidRDefault="00357E4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642A36" w:rsidRPr="00C65B15" w14:paraId="34C0631C" w14:textId="77777777" w:rsidTr="001D47C6">
      <w:trPr>
        <w:trHeight w:val="273"/>
      </w:trPr>
      <w:tc>
        <w:tcPr>
          <w:tcW w:w="4773" w:type="dxa"/>
        </w:tcPr>
        <w:p w14:paraId="7CF2E23A" w14:textId="77777777" w:rsidR="00642A36" w:rsidRPr="00C65B15" w:rsidRDefault="00642A36"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 xml:space="preserve">-PR03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0CDDD1A5" w14:textId="77777777" w:rsidR="00642A36" w:rsidRPr="00C65B15" w:rsidRDefault="00642A36"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3A6FD8A" w14:textId="77777777" w:rsidR="00642A36" w:rsidRDefault="00642A36">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BEA" w14:textId="77777777" w:rsidR="00357E49" w:rsidRDefault="00357E4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9D8C" w14:textId="77777777" w:rsidR="00357E49" w:rsidRDefault="00357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400"/>
    </w:tblGrid>
    <w:tr w:rsidR="00731BAF" w:rsidRPr="00C65B15" w14:paraId="667270B6" w14:textId="77777777" w:rsidTr="00A665C7">
      <w:trPr>
        <w:trHeight w:val="273"/>
      </w:trPr>
      <w:tc>
        <w:tcPr>
          <w:tcW w:w="4773" w:type="dxa"/>
        </w:tcPr>
        <w:p w14:paraId="085672FC" w14:textId="781F35DE" w:rsidR="00731BAF" w:rsidRPr="00C65B15" w:rsidRDefault="00731BAF"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233AB3">
            <w:rPr>
              <w:rStyle w:val="Nmerodepgina"/>
              <w:rFonts w:ascii="Arial Black" w:eastAsia="Batang" w:hAnsi="Arial Black"/>
              <w:b/>
              <w:sz w:val="16"/>
              <w:lang w:eastAsia="en-US"/>
            </w:rPr>
            <w:t>4</w:t>
          </w:r>
        </w:p>
      </w:tc>
      <w:tc>
        <w:tcPr>
          <w:tcW w:w="5400" w:type="dxa"/>
        </w:tcPr>
        <w:p w14:paraId="7785E36B" w14:textId="77777777" w:rsidR="00731BAF" w:rsidRPr="00C65B15" w:rsidRDefault="00731BAF"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4F5AE53C" w14:textId="77777777" w:rsidR="00731BAF" w:rsidRDefault="00731BAF">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9"/>
      <w:gridCol w:w="4959"/>
    </w:tblGrid>
    <w:tr w:rsidR="003655B1" w:rsidRPr="00C65B15" w14:paraId="0EA520F6" w14:textId="77777777" w:rsidTr="005F3AB6">
      <w:trPr>
        <w:trHeight w:val="273"/>
      </w:trPr>
      <w:tc>
        <w:tcPr>
          <w:tcW w:w="4773" w:type="dxa"/>
        </w:tcPr>
        <w:p w14:paraId="1365B032" w14:textId="6EDA6982" w:rsidR="003655B1" w:rsidRPr="00C65B15" w:rsidRDefault="003655B1" w:rsidP="003655B1">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w:t>
          </w:r>
          <w:r w:rsidR="00642A36">
            <w:rPr>
              <w:rStyle w:val="Nmerodepgina"/>
              <w:rFonts w:ascii="Arial Black" w:eastAsia="Batang" w:hAnsi="Arial Black"/>
              <w:b/>
              <w:sz w:val="16"/>
              <w:lang w:eastAsia="en-US"/>
            </w:rPr>
            <w:t xml:space="preserve">PR04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3F252264" w14:textId="77777777" w:rsidR="003655B1" w:rsidRPr="00C65B15" w:rsidRDefault="003655B1" w:rsidP="003655B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702A9FEE" w14:textId="49A9D538" w:rsidR="00357E49" w:rsidRPr="003655B1" w:rsidRDefault="00357E49" w:rsidP="003655B1">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801" w14:textId="77777777" w:rsidR="00357E49" w:rsidRDefault="00357E4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357E49" w:rsidRPr="00C65B15" w14:paraId="72E95D09" w14:textId="77777777" w:rsidTr="001D47C6">
      <w:trPr>
        <w:trHeight w:val="273"/>
      </w:trPr>
      <w:tc>
        <w:tcPr>
          <w:tcW w:w="4773" w:type="dxa"/>
        </w:tcPr>
        <w:p w14:paraId="26016049" w14:textId="34F3C17B"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sidR="00642A36">
            <w:rPr>
              <w:rStyle w:val="Nmerodepgina"/>
              <w:rFonts w:ascii="Arial Black" w:eastAsia="Batang" w:hAnsi="Arial Black"/>
              <w:b/>
              <w:sz w:val="16"/>
              <w:lang w:eastAsia="en-US"/>
            </w:rPr>
            <w:t>-PR04</w:t>
          </w:r>
          <w:r w:rsidRPr="00C65B15">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3</w:t>
          </w:r>
        </w:p>
      </w:tc>
      <w:tc>
        <w:tcPr>
          <w:tcW w:w="5258" w:type="dxa"/>
        </w:tcPr>
        <w:p w14:paraId="1DD797DB"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7DA3101C" w14:textId="77777777" w:rsidR="00357E49" w:rsidRDefault="00357E49" w:rsidP="006F0CE1">
    <w:pPr>
      <w:pStyle w:val="Piedepgina"/>
      <w:tabs>
        <w:tab w:val="left" w:pos="142"/>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357E49" w:rsidRPr="00C65B15" w14:paraId="55F5EF52" w14:textId="77777777" w:rsidTr="001D47C6">
      <w:trPr>
        <w:trHeight w:val="273"/>
      </w:trPr>
      <w:tc>
        <w:tcPr>
          <w:tcW w:w="4773" w:type="dxa"/>
        </w:tcPr>
        <w:p w14:paraId="77475B7A" w14:textId="39A338B5"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6</w:t>
          </w:r>
        </w:p>
      </w:tc>
      <w:tc>
        <w:tcPr>
          <w:tcW w:w="5258" w:type="dxa"/>
        </w:tcPr>
        <w:p w14:paraId="078D6204"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6EAFBA6" w14:textId="77777777" w:rsidR="00357E49" w:rsidRDefault="00357E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1"/>
      <w:gridCol w:w="5293"/>
    </w:tblGrid>
    <w:tr w:rsidR="00357E49" w:rsidRPr="00C65B15" w14:paraId="18D34BF7" w14:textId="77777777" w:rsidTr="00A665C7">
      <w:trPr>
        <w:trHeight w:val="273"/>
      </w:trPr>
      <w:tc>
        <w:tcPr>
          <w:tcW w:w="4773" w:type="dxa"/>
        </w:tcPr>
        <w:p w14:paraId="07F614AF" w14:textId="3C3D6A65"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233AB3">
            <w:rPr>
              <w:rStyle w:val="Nmerodepgina"/>
              <w:rFonts w:ascii="Arial Black" w:eastAsia="Batang" w:hAnsi="Arial Black"/>
              <w:b/>
              <w:sz w:val="16"/>
              <w:lang w:eastAsia="en-US"/>
            </w:rPr>
            <w:t>3</w:t>
          </w:r>
        </w:p>
      </w:tc>
      <w:tc>
        <w:tcPr>
          <w:tcW w:w="5400" w:type="dxa"/>
        </w:tcPr>
        <w:p w14:paraId="06843433"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1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1</w:t>
          </w:r>
          <w:r>
            <w:rPr>
              <w:rStyle w:val="Nmerodepgina"/>
              <w:rFonts w:ascii="Arial Black" w:eastAsia="Batang" w:hAnsi="Arial Black"/>
              <w:b/>
              <w:sz w:val="16"/>
              <w:lang w:eastAsia="en-US"/>
            </w:rPr>
            <w:fldChar w:fldCharType="end"/>
          </w:r>
        </w:p>
      </w:tc>
    </w:tr>
  </w:tbl>
  <w:p w14:paraId="7D16087C" w14:textId="77777777" w:rsidR="00357E49" w:rsidRDefault="00357E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CC9" w14:textId="77777777" w:rsidR="00357E49" w:rsidRDefault="00357E4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AF0" w14:textId="77777777" w:rsidR="00357E49" w:rsidRDefault="00357E4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44"/>
      <w:gridCol w:w="9101"/>
    </w:tblGrid>
    <w:tr w:rsidR="00357E49" w:rsidRPr="00C65B15" w14:paraId="2FFA84A9" w14:textId="77777777" w:rsidTr="003F5DC0">
      <w:trPr>
        <w:trHeight w:val="413"/>
      </w:trPr>
      <w:tc>
        <w:tcPr>
          <w:tcW w:w="8044" w:type="dxa"/>
        </w:tcPr>
        <w:p w14:paraId="75F46A08" w14:textId="127911C9"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49141F">
            <w:rPr>
              <w:rStyle w:val="Nmerodepgina"/>
              <w:rFonts w:ascii="Arial Black" w:eastAsia="Batang" w:hAnsi="Arial Black"/>
              <w:b/>
              <w:sz w:val="16"/>
              <w:lang w:eastAsia="en-US"/>
            </w:rPr>
            <w:t>3</w:t>
          </w:r>
        </w:p>
      </w:tc>
      <w:tc>
        <w:tcPr>
          <w:tcW w:w="9101" w:type="dxa"/>
        </w:tcPr>
        <w:p w14:paraId="3C94B542"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1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1</w:t>
          </w:r>
          <w:r>
            <w:rPr>
              <w:rStyle w:val="Nmerodepgina"/>
              <w:rFonts w:ascii="Arial Black" w:eastAsia="Batang" w:hAnsi="Arial Black"/>
              <w:b/>
              <w:sz w:val="16"/>
              <w:lang w:eastAsia="en-US"/>
            </w:rPr>
            <w:fldChar w:fldCharType="end"/>
          </w:r>
        </w:p>
      </w:tc>
    </w:tr>
  </w:tbl>
  <w:p w14:paraId="38C01F83" w14:textId="77777777" w:rsidR="00357E49" w:rsidRDefault="00357E49" w:rsidP="003F5DC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B8A" w14:textId="77777777" w:rsidR="00357E49" w:rsidRDefault="00357E4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357E49" w:rsidRPr="00C65B15" w14:paraId="4F56DA0A" w14:textId="77777777" w:rsidTr="001D47C6">
      <w:trPr>
        <w:trHeight w:val="273"/>
      </w:trPr>
      <w:tc>
        <w:tcPr>
          <w:tcW w:w="4773" w:type="dxa"/>
        </w:tcPr>
        <w:p w14:paraId="3BEE86AB" w14:textId="2935C66E"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C16309">
            <w:rPr>
              <w:rStyle w:val="Nmerodepgina"/>
              <w:rFonts w:ascii="Arial Black" w:eastAsia="Batang" w:hAnsi="Arial Black"/>
              <w:b/>
              <w:sz w:val="16"/>
              <w:lang w:eastAsia="en-US"/>
            </w:rPr>
            <w:t>4</w:t>
          </w:r>
        </w:p>
      </w:tc>
      <w:tc>
        <w:tcPr>
          <w:tcW w:w="4974" w:type="dxa"/>
        </w:tcPr>
        <w:p w14:paraId="48B127F6"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1F78B06" w14:textId="77777777" w:rsidR="00357E49" w:rsidRDefault="00357E4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CF46" w14:textId="77777777" w:rsidR="00357E49" w:rsidRDefault="00357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3CED" w14:textId="77777777" w:rsidR="00703FE4" w:rsidRDefault="00703FE4">
      <w:r>
        <w:separator/>
      </w:r>
    </w:p>
  </w:footnote>
  <w:footnote w:type="continuationSeparator" w:id="0">
    <w:p w14:paraId="14DE57E0" w14:textId="77777777" w:rsidR="00703FE4" w:rsidRDefault="0070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108" w:type="dxa"/>
      <w:tblLook w:val="01E0" w:firstRow="1" w:lastRow="1" w:firstColumn="1" w:lastColumn="1" w:noHBand="0" w:noVBand="0"/>
    </w:tblPr>
    <w:tblGrid>
      <w:gridCol w:w="3720"/>
      <w:gridCol w:w="5670"/>
    </w:tblGrid>
    <w:tr w:rsidR="00357E49" w:rsidRPr="00C65B15" w14:paraId="00CB59BE" w14:textId="77777777" w:rsidTr="005423F8">
      <w:trPr>
        <w:trHeight w:val="1134"/>
      </w:trPr>
      <w:tc>
        <w:tcPr>
          <w:tcW w:w="3720" w:type="dxa"/>
          <w:vMerge w:val="restart"/>
        </w:tcPr>
        <w:p w14:paraId="599F9F7D" w14:textId="03E34BD5" w:rsidR="00357E49" w:rsidRDefault="005423F8" w:rsidP="00955509">
          <w:pPr>
            <w:pStyle w:val="Encabezado"/>
          </w:pPr>
          <w:r>
            <w:rPr>
              <w:noProof/>
              <w:lang w:val="es-ES"/>
            </w:rPr>
            <w:drawing>
              <wp:anchor distT="0" distB="0" distL="114300" distR="114300" simplePos="0" relativeHeight="251661312" behindDoc="1" locked="0" layoutInCell="1" allowOverlap="1" wp14:anchorId="22E8910B" wp14:editId="123C89D6">
                <wp:simplePos x="0" y="0"/>
                <wp:positionH relativeFrom="margin">
                  <wp:posOffset>-3236</wp:posOffset>
                </wp:positionH>
                <wp:positionV relativeFrom="page">
                  <wp:posOffset>110502</wp:posOffset>
                </wp:positionV>
                <wp:extent cx="2303253" cy="648287"/>
                <wp:effectExtent l="0" t="0" r="0" b="0"/>
                <wp:wrapNone/>
                <wp:docPr id="3694" name="Imagen 3694"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22111" cy="65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shd w:val="clear" w:color="auto" w:fill="auto"/>
          <w:vAlign w:val="center"/>
        </w:tcPr>
        <w:p w14:paraId="6239DB5B"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5BB66EF3" w14:textId="568B0C6D" w:rsidR="00357E49" w:rsidRPr="007409E1" w:rsidRDefault="005423F8"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357E49" w:rsidRPr="00C65B15" w14:paraId="5E130F41"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720" w:type="dxa"/>
          <w:vMerge/>
          <w:tcBorders>
            <w:top w:val="single" w:sz="4" w:space="0" w:color="999999"/>
            <w:left w:val="nil"/>
            <w:bottom w:val="nil"/>
            <w:right w:val="nil"/>
          </w:tcBorders>
          <w:shd w:val="clear" w:color="auto" w:fill="E0E0E0"/>
        </w:tcPr>
        <w:p w14:paraId="143E6BFF" w14:textId="77777777" w:rsidR="00357E49" w:rsidRPr="00C65B15" w:rsidRDefault="00357E49" w:rsidP="00955509">
          <w:pPr>
            <w:pStyle w:val="Encabezado"/>
            <w:rPr>
              <w:rFonts w:ascii="Arial Narrow" w:hAnsi="Arial Narrow"/>
              <w:lang w:val="es-ES"/>
            </w:rPr>
          </w:pPr>
        </w:p>
      </w:tc>
      <w:tc>
        <w:tcPr>
          <w:tcW w:w="5670" w:type="dxa"/>
          <w:tcBorders>
            <w:top w:val="nil"/>
            <w:left w:val="nil"/>
            <w:bottom w:val="nil"/>
            <w:right w:val="nil"/>
          </w:tcBorders>
          <w:shd w:val="clear" w:color="auto" w:fill="E0E0E0"/>
          <w:vAlign w:val="center"/>
        </w:tcPr>
        <w:p w14:paraId="39C1E24A" w14:textId="18C4755A" w:rsidR="00357E49" w:rsidRPr="00CF1C6A" w:rsidRDefault="00357E49" w:rsidP="00B424DE">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w:t>
          </w:r>
          <w:r w:rsidR="00E636FA">
            <w:rPr>
              <w:rFonts w:ascii="Arial Narrow" w:hAnsi="Arial Narrow"/>
              <w:sz w:val="18"/>
              <w:szCs w:val="18"/>
              <w:lang w:val="en-US"/>
            </w:rPr>
            <w:t>MARZO</w:t>
          </w:r>
          <w:r>
            <w:rPr>
              <w:rFonts w:ascii="Arial Narrow" w:hAnsi="Arial Narrow"/>
              <w:sz w:val="18"/>
              <w:szCs w:val="18"/>
              <w:lang w:val="en-US"/>
            </w:rPr>
            <w:t xml:space="preserve"> 202</w:t>
          </w:r>
          <w:r w:rsidR="00544F37">
            <w:rPr>
              <w:rFonts w:ascii="Arial Narrow" w:hAnsi="Arial Narrow"/>
              <w:sz w:val="18"/>
              <w:szCs w:val="18"/>
              <w:lang w:val="en-US"/>
            </w:rPr>
            <w:t>3</w:t>
          </w:r>
          <w:r>
            <w:rPr>
              <w:rFonts w:ascii="Arial Narrow" w:hAnsi="Arial Narrow"/>
              <w:sz w:val="18"/>
              <w:szCs w:val="18"/>
              <w:lang w:val="en-US"/>
            </w:rPr>
            <w:t>.</w:t>
          </w:r>
          <w:r w:rsidRPr="00CF1C6A">
            <w:rPr>
              <w:rFonts w:ascii="Arial Narrow" w:hAnsi="Arial Narrow"/>
              <w:sz w:val="18"/>
              <w:szCs w:val="18"/>
              <w:lang w:val="en-US"/>
            </w:rPr>
            <w:t xml:space="preserve"> </w:t>
          </w:r>
        </w:p>
      </w:tc>
    </w:tr>
  </w:tbl>
  <w:p w14:paraId="1C3D1505" w14:textId="39BC3252" w:rsidR="00357E49" w:rsidRDefault="00357E49" w:rsidP="003E0F8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1E0" w:firstRow="1" w:lastRow="1" w:firstColumn="1" w:lastColumn="1" w:noHBand="0" w:noVBand="0"/>
    </w:tblPr>
    <w:tblGrid>
      <w:gridCol w:w="3686"/>
      <w:gridCol w:w="6379"/>
    </w:tblGrid>
    <w:tr w:rsidR="00357E49" w:rsidRPr="00962272" w14:paraId="3CC92E2C" w14:textId="77777777" w:rsidTr="00D20E30">
      <w:trPr>
        <w:trHeight w:val="994"/>
      </w:trPr>
      <w:tc>
        <w:tcPr>
          <w:tcW w:w="3686" w:type="dxa"/>
          <w:vMerge w:val="restart"/>
        </w:tcPr>
        <w:p w14:paraId="1D7C4023" w14:textId="5A4C5212" w:rsidR="00357E49" w:rsidRDefault="00357E49" w:rsidP="00D20E30">
          <w:pPr>
            <w:pStyle w:val="Encabezado"/>
            <w:tabs>
              <w:tab w:val="clear" w:pos="4252"/>
            </w:tabs>
          </w:pPr>
          <w:r>
            <w:rPr>
              <w:noProof/>
              <w:lang w:val="es-ES"/>
            </w:rPr>
            <w:drawing>
              <wp:anchor distT="0" distB="0" distL="114300" distR="114300" simplePos="0" relativeHeight="251674624" behindDoc="1" locked="0" layoutInCell="1" allowOverlap="1" wp14:anchorId="59D4DB12" wp14:editId="5FC9C4FB">
                <wp:simplePos x="0" y="0"/>
                <wp:positionH relativeFrom="margin">
                  <wp:posOffset>131114</wp:posOffset>
                </wp:positionH>
                <wp:positionV relativeFrom="page">
                  <wp:posOffset>82550</wp:posOffset>
                </wp:positionV>
                <wp:extent cx="2398395" cy="617220"/>
                <wp:effectExtent l="0" t="0" r="0" b="0"/>
                <wp:wrapNone/>
                <wp:docPr id="500"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shd w:val="clear" w:color="auto" w:fill="auto"/>
          <w:vAlign w:val="center"/>
        </w:tcPr>
        <w:p w14:paraId="42B53543" w14:textId="23EEF460" w:rsidR="00357E49" w:rsidRPr="00962272" w:rsidRDefault="00357E49" w:rsidP="00D20E30">
          <w:pPr>
            <w:tabs>
              <w:tab w:val="left" w:pos="6696"/>
            </w:tabs>
            <w:ind w:firstLine="32"/>
            <w:jc w:val="right"/>
            <w:rPr>
              <w:rFonts w:ascii="Arial Narrow" w:hAnsi="Arial Narrow"/>
              <w:sz w:val="22"/>
              <w:szCs w:val="22"/>
            </w:rPr>
          </w:pPr>
          <w:r w:rsidRPr="00962272">
            <w:rPr>
              <w:rFonts w:ascii="Arial Narrow" w:hAnsi="Arial Narrow"/>
              <w:sz w:val="22"/>
              <w:szCs w:val="22"/>
              <w:u w:val="single"/>
            </w:rPr>
            <w:t xml:space="preserve">MANUAL DE ORGANIZACIÓN DE LA </w:t>
          </w:r>
          <w:r w:rsidR="00725E90" w:rsidRPr="00962272">
            <w:rPr>
              <w:rFonts w:ascii="Arial Narrow" w:hAnsi="Arial Narrow"/>
              <w:sz w:val="22"/>
              <w:szCs w:val="22"/>
              <w:u w:val="single"/>
            </w:rPr>
            <w:t>DIRECCIÓN</w:t>
          </w:r>
          <w:r w:rsidRPr="00962272">
            <w:rPr>
              <w:rFonts w:ascii="Arial Narrow" w:hAnsi="Arial Narrow"/>
              <w:sz w:val="22"/>
              <w:szCs w:val="22"/>
              <w:u w:val="single"/>
            </w:rPr>
            <w:t xml:space="preserve"> GENERAL DE </w:t>
          </w:r>
          <w:r w:rsidR="00725E90">
            <w:rPr>
              <w:rFonts w:ascii="Arial Narrow" w:hAnsi="Arial Narrow"/>
              <w:sz w:val="22"/>
              <w:szCs w:val="22"/>
              <w:u w:val="single"/>
            </w:rPr>
            <w:t>C</w:t>
          </w:r>
          <w:r w:rsidR="00725E90" w:rsidRPr="00962272">
            <w:rPr>
              <w:rFonts w:ascii="Arial Narrow" w:hAnsi="Arial Narrow"/>
              <w:sz w:val="22"/>
              <w:szCs w:val="22"/>
              <w:u w:val="single"/>
            </w:rPr>
            <w:t>ONSERVACIÓN</w:t>
          </w:r>
          <w:r w:rsidRPr="00962272">
            <w:rPr>
              <w:rFonts w:ascii="Arial Narrow" w:hAnsi="Arial Narrow"/>
              <w:sz w:val="22"/>
              <w:szCs w:val="22"/>
              <w:u w:val="single"/>
            </w:rPr>
            <w:t xml:space="preserve"> DE CARRETERAS</w:t>
          </w:r>
        </w:p>
      </w:tc>
    </w:tr>
    <w:tr w:rsidR="00544F37" w:rsidRPr="00962272" w14:paraId="03D67DD6" w14:textId="77777777" w:rsidTr="00D20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686" w:type="dxa"/>
          <w:vMerge/>
          <w:tcBorders>
            <w:top w:val="single" w:sz="4" w:space="0" w:color="999999"/>
            <w:left w:val="nil"/>
            <w:bottom w:val="nil"/>
            <w:right w:val="nil"/>
          </w:tcBorders>
          <w:shd w:val="clear" w:color="auto" w:fill="E0E0E0"/>
        </w:tcPr>
        <w:p w14:paraId="0CFD17DE" w14:textId="77777777" w:rsidR="00544F37" w:rsidRPr="00962272" w:rsidRDefault="00544F37" w:rsidP="00544F37">
          <w:pPr>
            <w:pStyle w:val="Encabezado"/>
            <w:rPr>
              <w:rFonts w:ascii="Arial Narrow" w:hAnsi="Arial Narrow"/>
              <w:lang w:val="es-ES"/>
            </w:rPr>
          </w:pPr>
        </w:p>
      </w:tc>
      <w:tc>
        <w:tcPr>
          <w:tcW w:w="6379" w:type="dxa"/>
          <w:tcBorders>
            <w:top w:val="nil"/>
            <w:left w:val="nil"/>
            <w:bottom w:val="nil"/>
            <w:right w:val="nil"/>
          </w:tcBorders>
          <w:shd w:val="clear" w:color="auto" w:fill="E0E0E0"/>
          <w:vAlign w:val="center"/>
        </w:tcPr>
        <w:p w14:paraId="648956DE" w14:textId="455B2FA3" w:rsidR="00544F37" w:rsidRPr="00962272" w:rsidRDefault="00544F37" w:rsidP="00544F37">
          <w:pPr>
            <w:pStyle w:val="Encabezado"/>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56A61F88" w14:textId="1DAB93A8" w:rsidR="00357E49" w:rsidRDefault="00357E49" w:rsidP="003E0F8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435" w14:textId="77777777" w:rsidR="00357E49" w:rsidRDefault="00357E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127B" w14:textId="77777777" w:rsidR="00357E49" w:rsidRDefault="00357E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906" w14:textId="77777777" w:rsidR="00357E49" w:rsidRDefault="00357E4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103" w14:textId="77777777" w:rsidR="00357E49" w:rsidRDefault="00357E4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6CC" w14:textId="77777777" w:rsidR="00357E49" w:rsidRDefault="00357E4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FC7" w14:textId="77777777" w:rsidR="00357E49" w:rsidRDefault="00357E4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2A0" w14:textId="77777777" w:rsidR="00357E49" w:rsidRDefault="00357E4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3261"/>
      <w:gridCol w:w="6804"/>
      <w:gridCol w:w="108"/>
    </w:tblGrid>
    <w:tr w:rsidR="00357E49" w:rsidRPr="00962272" w14:paraId="519B3C4B" w14:textId="77777777" w:rsidTr="006F0CE1">
      <w:trPr>
        <w:trHeight w:val="994"/>
      </w:trPr>
      <w:tc>
        <w:tcPr>
          <w:tcW w:w="10173" w:type="dxa"/>
          <w:gridSpan w:val="3"/>
          <w:shd w:val="clear" w:color="auto" w:fill="auto"/>
          <w:vAlign w:val="center"/>
        </w:tcPr>
        <w:p w14:paraId="04C8453A" w14:textId="5C41ED07" w:rsidR="00357E49" w:rsidRDefault="00BB574F" w:rsidP="00DA3615">
          <w:pPr>
            <w:tabs>
              <w:tab w:val="left" w:pos="6696"/>
            </w:tabs>
            <w:jc w:val="right"/>
            <w:rPr>
              <w:rFonts w:ascii="Arial Narrow" w:hAnsi="Arial Narrow"/>
              <w:sz w:val="22"/>
              <w:szCs w:val="22"/>
              <w:u w:val="single"/>
            </w:rPr>
          </w:pPr>
          <w:r>
            <w:rPr>
              <w:noProof/>
              <w:lang w:val="es-ES"/>
            </w:rPr>
            <w:drawing>
              <wp:anchor distT="0" distB="0" distL="114300" distR="114300" simplePos="0" relativeHeight="251676672" behindDoc="1" locked="0" layoutInCell="1" allowOverlap="1" wp14:anchorId="1FD6AF6F" wp14:editId="27348A02">
                <wp:simplePos x="0" y="0"/>
                <wp:positionH relativeFrom="margin">
                  <wp:posOffset>-706755</wp:posOffset>
                </wp:positionH>
                <wp:positionV relativeFrom="page">
                  <wp:posOffset>167005</wp:posOffset>
                </wp:positionV>
                <wp:extent cx="2117090" cy="335915"/>
                <wp:effectExtent l="0" t="0" r="0" b="0"/>
                <wp:wrapThrough wrapText="bothSides">
                  <wp:wrapPolygon edited="0">
                    <wp:start x="1166" y="0"/>
                    <wp:lineTo x="389" y="5594"/>
                    <wp:lineTo x="389" y="15850"/>
                    <wp:lineTo x="1361" y="19580"/>
                    <wp:lineTo x="1555" y="20512"/>
                    <wp:lineTo x="2527" y="20512"/>
                    <wp:lineTo x="21185" y="17715"/>
                    <wp:lineTo x="21380" y="2797"/>
                    <wp:lineTo x="2721" y="0"/>
                    <wp:lineTo x="1166" y="0"/>
                  </wp:wrapPolygon>
                </wp:wrapThrough>
                <wp:docPr id="182877418" name="Imagen 18287741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6690" r="51606" b="88209"/>
                        <a:stretch/>
                      </pic:blipFill>
                      <pic:spPr bwMode="auto">
                        <a:xfrm>
                          <a:off x="0" y="0"/>
                          <a:ext cx="211709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49" w:rsidRPr="00962272">
            <w:rPr>
              <w:rFonts w:ascii="Arial Narrow" w:hAnsi="Arial Narrow"/>
              <w:sz w:val="22"/>
              <w:szCs w:val="22"/>
              <w:u w:val="single"/>
            </w:rPr>
            <w:t xml:space="preserve">MANUAL DE ORGANIZACIÓN DE LA </w:t>
          </w:r>
          <w:r w:rsidR="00DD229D" w:rsidRPr="00962272">
            <w:rPr>
              <w:rFonts w:ascii="Arial Narrow" w:hAnsi="Arial Narrow"/>
              <w:sz w:val="22"/>
              <w:szCs w:val="22"/>
              <w:u w:val="single"/>
            </w:rPr>
            <w:t>DIRECCIÓN</w:t>
          </w:r>
          <w:r w:rsidR="00357E49" w:rsidRPr="00962272">
            <w:rPr>
              <w:rFonts w:ascii="Arial Narrow" w:hAnsi="Arial Narrow"/>
              <w:sz w:val="22"/>
              <w:szCs w:val="22"/>
              <w:u w:val="single"/>
            </w:rPr>
            <w:t xml:space="preserve"> GENERAL DE</w:t>
          </w:r>
        </w:p>
        <w:p w14:paraId="3C70E202" w14:textId="7EAD5FD2" w:rsidR="00357E49" w:rsidRPr="00962272" w:rsidRDefault="00357E49" w:rsidP="00DA3615">
          <w:pPr>
            <w:tabs>
              <w:tab w:val="left" w:pos="6696"/>
            </w:tabs>
            <w:jc w:val="right"/>
            <w:rPr>
              <w:rFonts w:ascii="Arial Narrow" w:hAnsi="Arial Narrow"/>
              <w:sz w:val="22"/>
              <w:szCs w:val="22"/>
            </w:rPr>
          </w:pPr>
          <w:r w:rsidRPr="00962272">
            <w:rPr>
              <w:rFonts w:ascii="Arial Narrow" w:hAnsi="Arial Narrow"/>
              <w:sz w:val="22"/>
              <w:szCs w:val="22"/>
              <w:u w:val="single"/>
            </w:rPr>
            <w:t xml:space="preserve"> </w:t>
          </w:r>
          <w:r w:rsidR="00DD229D" w:rsidRPr="00962272">
            <w:rPr>
              <w:rFonts w:ascii="Arial Narrow" w:hAnsi="Arial Narrow"/>
              <w:sz w:val="22"/>
              <w:szCs w:val="22"/>
              <w:u w:val="single"/>
            </w:rPr>
            <w:t>CONSERVACIÓN</w:t>
          </w:r>
          <w:r w:rsidRPr="00962272">
            <w:rPr>
              <w:rFonts w:ascii="Arial Narrow" w:hAnsi="Arial Narrow"/>
              <w:sz w:val="22"/>
              <w:szCs w:val="22"/>
              <w:u w:val="single"/>
            </w:rPr>
            <w:t xml:space="preserve"> DE CARRETERAS</w:t>
          </w:r>
        </w:p>
      </w:tc>
    </w:tr>
    <w:tr w:rsidR="00544F37" w:rsidRPr="00962272" w14:paraId="7AE6B7F3" w14:textId="77777777" w:rsidTr="006F0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61" w:type="dxa"/>
        <w:wAfter w:w="108" w:type="dxa"/>
        <w:trHeight w:val="313"/>
      </w:trPr>
      <w:tc>
        <w:tcPr>
          <w:tcW w:w="6804" w:type="dxa"/>
          <w:tcBorders>
            <w:top w:val="nil"/>
            <w:left w:val="nil"/>
            <w:bottom w:val="nil"/>
            <w:right w:val="nil"/>
          </w:tcBorders>
          <w:shd w:val="clear" w:color="auto" w:fill="E0E0E0"/>
          <w:vAlign w:val="center"/>
        </w:tcPr>
        <w:p w14:paraId="4B64F3B8" w14:textId="0B3D3A1F" w:rsidR="00544F37" w:rsidRPr="00962272" w:rsidRDefault="00544F37" w:rsidP="00544F37">
          <w:pPr>
            <w:pStyle w:val="Encabezado"/>
            <w:ind w:left="38"/>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6EEE2DC2" w14:textId="6EAEA677" w:rsidR="00357E49" w:rsidRDefault="00357E49" w:rsidP="00DA361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B73" w14:textId="77777777" w:rsidR="00357E49" w:rsidRDefault="00357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7"/>
      <w:gridCol w:w="7054"/>
    </w:tblGrid>
    <w:tr w:rsidR="00357E49" w:rsidRPr="00C65B15" w14:paraId="4C7AE22C" w14:textId="77777777" w:rsidTr="003D2FD1">
      <w:trPr>
        <w:trHeight w:val="1134"/>
      </w:trPr>
      <w:tc>
        <w:tcPr>
          <w:tcW w:w="2977" w:type="dxa"/>
          <w:vMerge w:val="restart"/>
        </w:tcPr>
        <w:p w14:paraId="5FCDB889" w14:textId="4D08FC9B" w:rsidR="00357E49" w:rsidRDefault="003D2FD1" w:rsidP="00955509">
          <w:pPr>
            <w:pStyle w:val="Encabezado"/>
          </w:pPr>
          <w:r>
            <w:rPr>
              <w:noProof/>
              <w:lang w:val="es-ES"/>
            </w:rPr>
            <w:drawing>
              <wp:anchor distT="0" distB="0" distL="114300" distR="114300" simplePos="0" relativeHeight="251663360" behindDoc="1" locked="0" layoutInCell="1" allowOverlap="1" wp14:anchorId="43D45691" wp14:editId="0794ADA6">
                <wp:simplePos x="0" y="0"/>
                <wp:positionH relativeFrom="margin">
                  <wp:posOffset>-255246</wp:posOffset>
                </wp:positionH>
                <wp:positionV relativeFrom="page">
                  <wp:posOffset>154461</wp:posOffset>
                </wp:positionV>
                <wp:extent cx="2398395" cy="617220"/>
                <wp:effectExtent l="0" t="0" r="0" b="0"/>
                <wp:wrapNone/>
                <wp:docPr id="46"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54" w:type="dxa"/>
          <w:shd w:val="clear" w:color="auto" w:fill="auto"/>
          <w:vAlign w:val="center"/>
        </w:tcPr>
        <w:p w14:paraId="1FBAFE41"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722D3C9A" w14:textId="507AC7AE" w:rsidR="00357E49" w:rsidRPr="007409E1" w:rsidRDefault="003D2FD1"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544F37" w:rsidRPr="00C65B15" w14:paraId="109C959A" w14:textId="77777777" w:rsidTr="003D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77" w:type="dxa"/>
          <w:vMerge/>
          <w:tcBorders>
            <w:top w:val="single" w:sz="4" w:space="0" w:color="999999"/>
            <w:left w:val="nil"/>
            <w:bottom w:val="nil"/>
            <w:right w:val="nil"/>
          </w:tcBorders>
          <w:shd w:val="clear" w:color="auto" w:fill="E0E0E0"/>
        </w:tcPr>
        <w:p w14:paraId="21438023" w14:textId="77777777" w:rsidR="00544F37" w:rsidRPr="00C65B15" w:rsidRDefault="00544F37" w:rsidP="00544F37">
          <w:pPr>
            <w:pStyle w:val="Encabezado"/>
            <w:rPr>
              <w:rFonts w:ascii="Arial Narrow" w:hAnsi="Arial Narrow"/>
              <w:lang w:val="es-ES"/>
            </w:rPr>
          </w:pPr>
        </w:p>
      </w:tc>
      <w:tc>
        <w:tcPr>
          <w:tcW w:w="7054" w:type="dxa"/>
          <w:tcBorders>
            <w:top w:val="nil"/>
            <w:left w:val="nil"/>
            <w:bottom w:val="nil"/>
            <w:right w:val="nil"/>
          </w:tcBorders>
          <w:shd w:val="clear" w:color="auto" w:fill="E0E0E0"/>
          <w:vAlign w:val="center"/>
        </w:tcPr>
        <w:p w14:paraId="35978380" w14:textId="2C93CE25" w:rsidR="00544F37" w:rsidRPr="00CF1C6A" w:rsidRDefault="00544F37" w:rsidP="00544F37">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6223EF17" w14:textId="5DEC4B13" w:rsidR="00357E49" w:rsidRDefault="00357E49" w:rsidP="003E0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44"/>
      <w:gridCol w:w="6430"/>
    </w:tblGrid>
    <w:tr w:rsidR="00357E49" w:rsidRPr="00C65B15" w14:paraId="639362B5" w14:textId="77777777" w:rsidTr="003D2FD1">
      <w:trPr>
        <w:trHeight w:val="1134"/>
      </w:trPr>
      <w:tc>
        <w:tcPr>
          <w:tcW w:w="3544" w:type="dxa"/>
          <w:vMerge w:val="restart"/>
        </w:tcPr>
        <w:p w14:paraId="41AC95F1" w14:textId="0D8146BC" w:rsidR="00357E49" w:rsidRDefault="00357E49" w:rsidP="00955509">
          <w:pPr>
            <w:pStyle w:val="Encabezado"/>
          </w:pPr>
        </w:p>
      </w:tc>
      <w:tc>
        <w:tcPr>
          <w:tcW w:w="6430" w:type="dxa"/>
          <w:shd w:val="clear" w:color="auto" w:fill="auto"/>
          <w:vAlign w:val="center"/>
        </w:tcPr>
        <w:p w14:paraId="26671638"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150107C2" w14:textId="56C67D9E" w:rsidR="00357E49" w:rsidRPr="007409E1" w:rsidRDefault="003D2FD1"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544F37" w:rsidRPr="00C65B15" w14:paraId="160EB06D" w14:textId="77777777" w:rsidTr="003D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544" w:type="dxa"/>
          <w:vMerge/>
          <w:tcBorders>
            <w:top w:val="single" w:sz="4" w:space="0" w:color="999999"/>
            <w:left w:val="nil"/>
            <w:bottom w:val="nil"/>
            <w:right w:val="nil"/>
          </w:tcBorders>
          <w:shd w:val="clear" w:color="auto" w:fill="E0E0E0"/>
        </w:tcPr>
        <w:p w14:paraId="283EB3AA" w14:textId="77777777" w:rsidR="00544F37" w:rsidRPr="00C65B15" w:rsidRDefault="00544F37" w:rsidP="00544F37">
          <w:pPr>
            <w:pStyle w:val="Encabezado"/>
            <w:rPr>
              <w:rFonts w:ascii="Arial Narrow" w:hAnsi="Arial Narrow"/>
              <w:lang w:val="es-ES"/>
            </w:rPr>
          </w:pPr>
        </w:p>
      </w:tc>
      <w:tc>
        <w:tcPr>
          <w:tcW w:w="6430" w:type="dxa"/>
          <w:tcBorders>
            <w:top w:val="nil"/>
            <w:left w:val="nil"/>
            <w:bottom w:val="nil"/>
            <w:right w:val="nil"/>
          </w:tcBorders>
          <w:shd w:val="clear" w:color="auto" w:fill="E0E0E0"/>
          <w:vAlign w:val="center"/>
        </w:tcPr>
        <w:p w14:paraId="087F488B" w14:textId="4CB651F6" w:rsidR="00544F37" w:rsidRPr="00CF1C6A" w:rsidRDefault="00544F37" w:rsidP="00544F37">
          <w:pPr>
            <w:pStyle w:val="Encabezado"/>
            <w:tabs>
              <w:tab w:val="left" w:pos="7876"/>
            </w:tabs>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4C92F45A" w14:textId="3383605B" w:rsidR="00357E49" w:rsidRDefault="003D2FD1" w:rsidP="003E0F8C">
    <w:pPr>
      <w:pStyle w:val="Encabezado"/>
    </w:pPr>
    <w:r>
      <w:rPr>
        <w:noProof/>
        <w:lang w:val="es-ES"/>
      </w:rPr>
      <w:drawing>
        <wp:anchor distT="0" distB="0" distL="114300" distR="114300" simplePos="0" relativeHeight="251658240" behindDoc="1" locked="0" layoutInCell="1" allowOverlap="1" wp14:anchorId="69AB6BB2" wp14:editId="0DBCC2F0">
          <wp:simplePos x="0" y="0"/>
          <wp:positionH relativeFrom="margin">
            <wp:posOffset>-25400</wp:posOffset>
          </wp:positionH>
          <wp:positionV relativeFrom="page">
            <wp:posOffset>609229</wp:posOffset>
          </wp:positionV>
          <wp:extent cx="2398395" cy="617220"/>
          <wp:effectExtent l="0" t="0" r="0" b="0"/>
          <wp:wrapNone/>
          <wp:docPr id="53"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AF6" w14:textId="77777777" w:rsidR="00357E49" w:rsidRDefault="00357E4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D7B8" w14:textId="77777777" w:rsidR="00357E49" w:rsidRDefault="00357E4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69"/>
      <w:gridCol w:w="13302"/>
    </w:tblGrid>
    <w:tr w:rsidR="00357E49" w:rsidRPr="00C65B15" w14:paraId="5525450F" w14:textId="77777777" w:rsidTr="0008226C">
      <w:trPr>
        <w:trHeight w:val="1195"/>
      </w:trPr>
      <w:tc>
        <w:tcPr>
          <w:tcW w:w="3969" w:type="dxa"/>
          <w:vMerge w:val="restart"/>
        </w:tcPr>
        <w:p w14:paraId="6BE27993" w14:textId="18408446" w:rsidR="00357E49" w:rsidRDefault="00357E49" w:rsidP="00955509">
          <w:pPr>
            <w:pStyle w:val="Encabezado"/>
          </w:pPr>
          <w:r>
            <w:rPr>
              <w:noProof/>
              <w:lang w:val="es-ES"/>
            </w:rPr>
            <w:drawing>
              <wp:anchor distT="0" distB="0" distL="114300" distR="114300" simplePos="0" relativeHeight="251657216" behindDoc="1" locked="0" layoutInCell="1" allowOverlap="1" wp14:anchorId="7E1F3743" wp14:editId="4B714092">
                <wp:simplePos x="0" y="0"/>
                <wp:positionH relativeFrom="margin">
                  <wp:posOffset>-115330</wp:posOffset>
                </wp:positionH>
                <wp:positionV relativeFrom="page">
                  <wp:posOffset>308706</wp:posOffset>
                </wp:positionV>
                <wp:extent cx="2631057" cy="581487"/>
                <wp:effectExtent l="0" t="0" r="0" b="0"/>
                <wp:wrapNone/>
                <wp:docPr id="55"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487" t="4656" r="49907" b="86988"/>
                        <a:stretch/>
                      </pic:blipFill>
                      <pic:spPr bwMode="auto">
                        <a:xfrm>
                          <a:off x="0" y="0"/>
                          <a:ext cx="2631057" cy="581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302" w:type="dxa"/>
          <w:shd w:val="clear" w:color="auto" w:fill="auto"/>
          <w:vAlign w:val="center"/>
        </w:tcPr>
        <w:p w14:paraId="6A5EE287" w14:textId="20B5D16F" w:rsidR="00357E49" w:rsidRPr="007409E1" w:rsidRDefault="00357E49" w:rsidP="00C65B15">
          <w:pPr>
            <w:jc w:val="right"/>
            <w:rPr>
              <w:rFonts w:ascii="Arial Narrow" w:hAnsi="Arial Narrow"/>
              <w:sz w:val="22"/>
              <w:szCs w:val="22"/>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r w:rsidR="0008226C" w:rsidRPr="007409E1">
            <w:rPr>
              <w:rFonts w:ascii="Arial Narrow" w:hAnsi="Arial Narrow"/>
              <w:sz w:val="22"/>
              <w:szCs w:val="22"/>
              <w:u w:val="single"/>
            </w:rPr>
            <w:t>CONSERVACIÓN</w:t>
          </w:r>
          <w:r w:rsidRPr="007409E1">
            <w:rPr>
              <w:rFonts w:ascii="Arial Narrow" w:hAnsi="Arial Narrow"/>
              <w:sz w:val="22"/>
              <w:szCs w:val="22"/>
              <w:u w:val="single"/>
            </w:rPr>
            <w:t xml:space="preserve"> DE CARRETERAS</w:t>
          </w:r>
        </w:p>
      </w:tc>
    </w:tr>
    <w:tr w:rsidR="00544F37" w:rsidRPr="00C65B15" w14:paraId="190A7209" w14:textId="77777777" w:rsidTr="00082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969" w:type="dxa"/>
          <w:vMerge/>
          <w:tcBorders>
            <w:top w:val="single" w:sz="4" w:space="0" w:color="999999"/>
            <w:left w:val="nil"/>
            <w:bottom w:val="nil"/>
            <w:right w:val="nil"/>
          </w:tcBorders>
          <w:shd w:val="clear" w:color="auto" w:fill="E0E0E0"/>
        </w:tcPr>
        <w:p w14:paraId="11D73F7F" w14:textId="77777777" w:rsidR="00544F37" w:rsidRPr="00C65B15" w:rsidRDefault="00544F37" w:rsidP="00544F37">
          <w:pPr>
            <w:pStyle w:val="Encabezado"/>
            <w:rPr>
              <w:rFonts w:ascii="Arial Narrow" w:hAnsi="Arial Narrow"/>
              <w:lang w:val="es-ES"/>
            </w:rPr>
          </w:pPr>
        </w:p>
      </w:tc>
      <w:tc>
        <w:tcPr>
          <w:tcW w:w="13302" w:type="dxa"/>
          <w:tcBorders>
            <w:top w:val="nil"/>
            <w:left w:val="nil"/>
            <w:bottom w:val="nil"/>
            <w:right w:val="nil"/>
          </w:tcBorders>
          <w:shd w:val="clear" w:color="auto" w:fill="E0E0E0"/>
          <w:vAlign w:val="center"/>
        </w:tcPr>
        <w:p w14:paraId="09ABA5F6" w14:textId="5C3E8C69" w:rsidR="00544F37" w:rsidRPr="00CF1C6A" w:rsidRDefault="00544F37" w:rsidP="00544F37">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40C5886E" w14:textId="77777777" w:rsidR="00357E49" w:rsidRDefault="00357E49" w:rsidP="003E0F8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D7F" w14:textId="77777777" w:rsidR="00357E49" w:rsidRDefault="00357E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3119"/>
      <w:gridCol w:w="7054"/>
    </w:tblGrid>
    <w:tr w:rsidR="00357E49" w:rsidRPr="00962272" w14:paraId="56E5C38D" w14:textId="77777777" w:rsidTr="00C518F8">
      <w:trPr>
        <w:trHeight w:val="994"/>
      </w:trPr>
      <w:tc>
        <w:tcPr>
          <w:tcW w:w="3119" w:type="dxa"/>
          <w:vMerge w:val="restart"/>
        </w:tcPr>
        <w:p w14:paraId="0F9B3B33" w14:textId="39BC5B6E" w:rsidR="00357E49" w:rsidRDefault="00357E49" w:rsidP="00955509">
          <w:pPr>
            <w:pStyle w:val="Encabezado"/>
          </w:pPr>
        </w:p>
      </w:tc>
      <w:tc>
        <w:tcPr>
          <w:tcW w:w="7054" w:type="dxa"/>
          <w:shd w:val="clear" w:color="auto" w:fill="auto"/>
          <w:vAlign w:val="center"/>
        </w:tcPr>
        <w:p w14:paraId="513AC6B4" w14:textId="378E30B3" w:rsidR="00357E49" w:rsidRPr="00962272" w:rsidRDefault="00357E49" w:rsidP="00C518F8">
          <w:pPr>
            <w:tabs>
              <w:tab w:val="left" w:pos="6696"/>
            </w:tabs>
            <w:jc w:val="right"/>
            <w:rPr>
              <w:rFonts w:ascii="Arial Narrow" w:hAnsi="Arial Narrow"/>
              <w:sz w:val="22"/>
              <w:szCs w:val="22"/>
            </w:rPr>
          </w:pPr>
          <w:r w:rsidRPr="00962272">
            <w:rPr>
              <w:rFonts w:ascii="Arial Narrow" w:hAnsi="Arial Narrow"/>
              <w:sz w:val="22"/>
              <w:szCs w:val="22"/>
              <w:u w:val="single"/>
            </w:rPr>
            <w:t xml:space="preserve">MANUAL DE ORGANIZACIÓN DE LA </w:t>
          </w:r>
          <w:r w:rsidR="000F7D35" w:rsidRPr="00962272">
            <w:rPr>
              <w:rFonts w:ascii="Arial Narrow" w:hAnsi="Arial Narrow"/>
              <w:sz w:val="22"/>
              <w:szCs w:val="22"/>
              <w:u w:val="single"/>
            </w:rPr>
            <w:t>DIRECCIÓN</w:t>
          </w:r>
          <w:r w:rsidRPr="00962272">
            <w:rPr>
              <w:rFonts w:ascii="Arial Narrow" w:hAnsi="Arial Narrow"/>
              <w:sz w:val="22"/>
              <w:szCs w:val="22"/>
              <w:u w:val="single"/>
            </w:rPr>
            <w:t xml:space="preserve"> GENERAL DE </w:t>
          </w:r>
          <w:r w:rsidR="000F7D35" w:rsidRPr="00962272">
            <w:rPr>
              <w:rFonts w:ascii="Arial Narrow" w:hAnsi="Arial Narrow"/>
              <w:sz w:val="22"/>
              <w:szCs w:val="22"/>
              <w:u w:val="single"/>
            </w:rPr>
            <w:t>CONSERVACIÓN</w:t>
          </w:r>
          <w:r w:rsidRPr="00962272">
            <w:rPr>
              <w:rFonts w:ascii="Arial Narrow" w:hAnsi="Arial Narrow"/>
              <w:sz w:val="22"/>
              <w:szCs w:val="22"/>
              <w:u w:val="single"/>
            </w:rPr>
            <w:t xml:space="preserve"> DE CARRETERAS</w:t>
          </w:r>
        </w:p>
      </w:tc>
    </w:tr>
    <w:tr w:rsidR="00544F37" w:rsidRPr="00962272" w14:paraId="757ED009" w14:textId="77777777" w:rsidTr="00C5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119" w:type="dxa"/>
          <w:vMerge/>
          <w:tcBorders>
            <w:top w:val="single" w:sz="4" w:space="0" w:color="999999"/>
            <w:left w:val="nil"/>
            <w:bottom w:val="nil"/>
            <w:right w:val="nil"/>
          </w:tcBorders>
          <w:shd w:val="clear" w:color="auto" w:fill="E0E0E0"/>
        </w:tcPr>
        <w:p w14:paraId="478BE219" w14:textId="77777777" w:rsidR="00544F37" w:rsidRPr="00962272" w:rsidRDefault="00544F37" w:rsidP="00544F37">
          <w:pPr>
            <w:pStyle w:val="Encabezado"/>
            <w:rPr>
              <w:rFonts w:ascii="Arial Narrow" w:hAnsi="Arial Narrow"/>
              <w:lang w:val="es-ES"/>
            </w:rPr>
          </w:pPr>
        </w:p>
      </w:tc>
      <w:tc>
        <w:tcPr>
          <w:tcW w:w="7054" w:type="dxa"/>
          <w:tcBorders>
            <w:top w:val="nil"/>
            <w:left w:val="nil"/>
            <w:bottom w:val="nil"/>
            <w:right w:val="nil"/>
          </w:tcBorders>
          <w:shd w:val="clear" w:color="auto" w:fill="E0E0E0"/>
          <w:vAlign w:val="center"/>
        </w:tcPr>
        <w:p w14:paraId="5C6DA5CF" w14:textId="518624BC" w:rsidR="00544F37" w:rsidRPr="00962272" w:rsidRDefault="00544F37" w:rsidP="00544F37">
          <w:pPr>
            <w:pStyle w:val="Encabezado"/>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1CFFE14F" w14:textId="0A0C59F0" w:rsidR="00357E49" w:rsidRDefault="000F7D35" w:rsidP="003E0F8C">
    <w:pPr>
      <w:pStyle w:val="Encabezado"/>
    </w:pPr>
    <w:r>
      <w:rPr>
        <w:noProof/>
        <w:lang w:val="es-ES"/>
      </w:rPr>
      <w:drawing>
        <wp:anchor distT="0" distB="0" distL="114300" distR="114300" simplePos="0" relativeHeight="251667456" behindDoc="1" locked="0" layoutInCell="1" allowOverlap="1" wp14:anchorId="2063AE3C" wp14:editId="4689F8AA">
          <wp:simplePos x="0" y="0"/>
          <wp:positionH relativeFrom="margin">
            <wp:posOffset>-103836</wp:posOffset>
          </wp:positionH>
          <wp:positionV relativeFrom="page">
            <wp:posOffset>535305</wp:posOffset>
          </wp:positionV>
          <wp:extent cx="2398395" cy="676275"/>
          <wp:effectExtent l="0" t="0" r="0" b="0"/>
          <wp:wrapNone/>
          <wp:docPr id="57"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889" w14:textId="77777777" w:rsidR="00357E49" w:rsidRDefault="00357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49F"/>
    <w:multiLevelType w:val="hybridMultilevel"/>
    <w:tmpl w:val="0D7E070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47417D"/>
    <w:multiLevelType w:val="hybridMultilevel"/>
    <w:tmpl w:val="8A80D15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7F6D75"/>
    <w:multiLevelType w:val="hybridMultilevel"/>
    <w:tmpl w:val="79BA3CA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D22AB9"/>
    <w:multiLevelType w:val="hybridMultilevel"/>
    <w:tmpl w:val="557E1A8E"/>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FE4EA2"/>
    <w:multiLevelType w:val="hybridMultilevel"/>
    <w:tmpl w:val="37FC26E4"/>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8F613D"/>
    <w:multiLevelType w:val="hybridMultilevel"/>
    <w:tmpl w:val="1252422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A62DB3"/>
    <w:multiLevelType w:val="hybridMultilevel"/>
    <w:tmpl w:val="D1902E7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9BF62DB"/>
    <w:multiLevelType w:val="hybridMultilevel"/>
    <w:tmpl w:val="377E57B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485843"/>
    <w:multiLevelType w:val="hybridMultilevel"/>
    <w:tmpl w:val="D1902E7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B31EB7"/>
    <w:multiLevelType w:val="hybridMultilevel"/>
    <w:tmpl w:val="3DCE7FF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453C7C"/>
    <w:multiLevelType w:val="hybridMultilevel"/>
    <w:tmpl w:val="1F403D8A"/>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1" w15:restartNumberingAfterBreak="0">
    <w:nsid w:val="20B62C13"/>
    <w:multiLevelType w:val="hybridMultilevel"/>
    <w:tmpl w:val="C7743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821EC"/>
    <w:multiLevelType w:val="hybridMultilevel"/>
    <w:tmpl w:val="114AB1B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CA2778"/>
    <w:multiLevelType w:val="hybridMultilevel"/>
    <w:tmpl w:val="ABD6C07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8F2571"/>
    <w:multiLevelType w:val="hybridMultilevel"/>
    <w:tmpl w:val="B37C2C9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CCE0911"/>
    <w:multiLevelType w:val="hybridMultilevel"/>
    <w:tmpl w:val="DEC6F7EC"/>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737F9"/>
    <w:multiLevelType w:val="hybridMultilevel"/>
    <w:tmpl w:val="96326D76"/>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24822EB"/>
    <w:multiLevelType w:val="hybridMultilevel"/>
    <w:tmpl w:val="1FC8A624"/>
    <w:lvl w:ilvl="0" w:tplc="BA12FC9A">
      <w:start w:val="1"/>
      <w:numFmt w:val="bullet"/>
      <w:lvlText w:val="-"/>
      <w:lvlJc w:val="left"/>
      <w:pPr>
        <w:ind w:left="2095" w:hanging="360"/>
      </w:pPr>
      <w:rPr>
        <w:rFonts w:ascii="Garamond" w:hAnsi="Garamond" w:hint="default"/>
      </w:rPr>
    </w:lvl>
    <w:lvl w:ilvl="1" w:tplc="FFFFFFFF" w:tentative="1">
      <w:start w:val="1"/>
      <w:numFmt w:val="lowerLetter"/>
      <w:lvlText w:val="%2."/>
      <w:lvlJc w:val="left"/>
      <w:pPr>
        <w:ind w:left="2815" w:hanging="360"/>
      </w:pPr>
    </w:lvl>
    <w:lvl w:ilvl="2" w:tplc="FFFFFFFF" w:tentative="1">
      <w:start w:val="1"/>
      <w:numFmt w:val="lowerRoman"/>
      <w:lvlText w:val="%3."/>
      <w:lvlJc w:val="right"/>
      <w:pPr>
        <w:ind w:left="3535" w:hanging="180"/>
      </w:pPr>
    </w:lvl>
    <w:lvl w:ilvl="3" w:tplc="FFFFFFFF" w:tentative="1">
      <w:start w:val="1"/>
      <w:numFmt w:val="decimal"/>
      <w:lvlText w:val="%4."/>
      <w:lvlJc w:val="left"/>
      <w:pPr>
        <w:ind w:left="4255" w:hanging="360"/>
      </w:pPr>
    </w:lvl>
    <w:lvl w:ilvl="4" w:tplc="FFFFFFFF" w:tentative="1">
      <w:start w:val="1"/>
      <w:numFmt w:val="lowerLetter"/>
      <w:lvlText w:val="%5."/>
      <w:lvlJc w:val="left"/>
      <w:pPr>
        <w:ind w:left="4975" w:hanging="360"/>
      </w:pPr>
    </w:lvl>
    <w:lvl w:ilvl="5" w:tplc="FFFFFFFF" w:tentative="1">
      <w:start w:val="1"/>
      <w:numFmt w:val="lowerRoman"/>
      <w:lvlText w:val="%6."/>
      <w:lvlJc w:val="right"/>
      <w:pPr>
        <w:ind w:left="5695" w:hanging="180"/>
      </w:pPr>
    </w:lvl>
    <w:lvl w:ilvl="6" w:tplc="FFFFFFFF" w:tentative="1">
      <w:start w:val="1"/>
      <w:numFmt w:val="decimal"/>
      <w:lvlText w:val="%7."/>
      <w:lvlJc w:val="left"/>
      <w:pPr>
        <w:ind w:left="6415" w:hanging="360"/>
      </w:pPr>
    </w:lvl>
    <w:lvl w:ilvl="7" w:tplc="FFFFFFFF" w:tentative="1">
      <w:start w:val="1"/>
      <w:numFmt w:val="lowerLetter"/>
      <w:lvlText w:val="%8."/>
      <w:lvlJc w:val="left"/>
      <w:pPr>
        <w:ind w:left="7135" w:hanging="360"/>
      </w:pPr>
    </w:lvl>
    <w:lvl w:ilvl="8" w:tplc="FFFFFFFF" w:tentative="1">
      <w:start w:val="1"/>
      <w:numFmt w:val="lowerRoman"/>
      <w:lvlText w:val="%9."/>
      <w:lvlJc w:val="right"/>
      <w:pPr>
        <w:ind w:left="7855" w:hanging="180"/>
      </w:pPr>
    </w:lvl>
  </w:abstractNum>
  <w:abstractNum w:abstractNumId="18" w15:restartNumberingAfterBreak="0">
    <w:nsid w:val="324D00B1"/>
    <w:multiLevelType w:val="hybridMultilevel"/>
    <w:tmpl w:val="B34E289A"/>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80F5515"/>
    <w:multiLevelType w:val="hybridMultilevel"/>
    <w:tmpl w:val="0EF2BC6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7617C2"/>
    <w:multiLevelType w:val="hybridMultilevel"/>
    <w:tmpl w:val="BCB01CD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104543"/>
    <w:multiLevelType w:val="hybridMultilevel"/>
    <w:tmpl w:val="154A081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B34A32"/>
    <w:multiLevelType w:val="hybridMultilevel"/>
    <w:tmpl w:val="D1902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657A4"/>
    <w:multiLevelType w:val="hybridMultilevel"/>
    <w:tmpl w:val="F558C740"/>
    <w:lvl w:ilvl="0" w:tplc="B4361608">
      <w:start w:val="1"/>
      <w:numFmt w:val="bullet"/>
      <w:lvlText w:val="−"/>
      <w:lvlJc w:val="left"/>
      <w:pPr>
        <w:ind w:left="2400" w:hanging="360"/>
      </w:pPr>
      <w:rPr>
        <w:rFonts w:ascii="Garamond" w:hAnsi="Garamond"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24" w15:restartNumberingAfterBreak="0">
    <w:nsid w:val="44EB31EC"/>
    <w:multiLevelType w:val="hybridMultilevel"/>
    <w:tmpl w:val="69C8BFD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51618B3"/>
    <w:multiLevelType w:val="multilevel"/>
    <w:tmpl w:val="3B766C5C"/>
    <w:lvl w:ilvl="0">
      <w:start w:val="1"/>
      <w:numFmt w:val="upperRoman"/>
      <w:lvlText w:val="%1."/>
      <w:lvlJc w:val="left"/>
      <w:pPr>
        <w:ind w:left="1996" w:hanging="720"/>
      </w:pPr>
      <w:rPr>
        <w:rFonts w:hint="default"/>
        <w:b/>
      </w:rPr>
    </w:lvl>
    <w:lvl w:ilvl="1">
      <w:start w:val="6"/>
      <w:numFmt w:val="decimal"/>
      <w:isLgl/>
      <w:lvlText w:val="%1.%2"/>
      <w:lvlJc w:val="left"/>
      <w:pPr>
        <w:ind w:left="2401" w:hanging="1125"/>
      </w:pPr>
      <w:rPr>
        <w:rFonts w:hint="default"/>
      </w:rPr>
    </w:lvl>
    <w:lvl w:ilvl="2">
      <w:start w:val="1"/>
      <w:numFmt w:val="decimal"/>
      <w:isLgl/>
      <w:lvlText w:val="%1.%2.%3"/>
      <w:lvlJc w:val="left"/>
      <w:pPr>
        <w:ind w:left="2401" w:hanging="1125"/>
      </w:pPr>
      <w:rPr>
        <w:rFonts w:hint="default"/>
      </w:rPr>
    </w:lvl>
    <w:lvl w:ilvl="3">
      <w:start w:val="2"/>
      <w:numFmt w:val="decimal"/>
      <w:isLgl/>
      <w:lvlText w:val="%1.%2.%3.%4"/>
      <w:lvlJc w:val="left"/>
      <w:pPr>
        <w:ind w:left="2401" w:hanging="1125"/>
      </w:pPr>
      <w:rPr>
        <w:rFonts w:hint="default"/>
      </w:rPr>
    </w:lvl>
    <w:lvl w:ilvl="4">
      <w:start w:val="1"/>
      <w:numFmt w:val="decimal"/>
      <w:isLgl/>
      <w:lvlText w:val="%1.%2.%3.%4.%5"/>
      <w:lvlJc w:val="left"/>
      <w:pPr>
        <w:ind w:left="2401" w:hanging="1125"/>
      </w:pPr>
      <w:rPr>
        <w:rFonts w:hint="default"/>
      </w:rPr>
    </w:lvl>
    <w:lvl w:ilvl="5">
      <w:start w:val="1"/>
      <w:numFmt w:val="decimal"/>
      <w:isLgl/>
      <w:lvlText w:val="%1.%2.%3.%4.%5.%6"/>
      <w:lvlJc w:val="left"/>
      <w:pPr>
        <w:ind w:left="2401" w:hanging="1125"/>
      </w:pPr>
      <w:rPr>
        <w:rFonts w:hint="default"/>
      </w:rPr>
    </w:lvl>
    <w:lvl w:ilvl="6">
      <w:start w:val="1"/>
      <w:numFmt w:val="decimal"/>
      <w:isLgl/>
      <w:lvlText w:val="%1.%2.%3.%4.%5.%6.%7"/>
      <w:lvlJc w:val="left"/>
      <w:pPr>
        <w:ind w:left="2401" w:hanging="1125"/>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26" w15:restartNumberingAfterBreak="0">
    <w:nsid w:val="4CFE73EC"/>
    <w:multiLevelType w:val="hybridMultilevel"/>
    <w:tmpl w:val="5986D8CC"/>
    <w:lvl w:ilvl="0" w:tplc="60A40BF6">
      <w:start w:val="3"/>
      <w:numFmt w:val="bullet"/>
      <w:lvlText w:val="-"/>
      <w:lvlJc w:val="left"/>
      <w:pPr>
        <w:ind w:left="1068" w:hanging="360"/>
      </w:pPr>
      <w:rPr>
        <w:rFonts w:ascii="Garamond" w:eastAsia="Times New Roman" w:hAnsi="Garamond"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E8B79BD"/>
    <w:multiLevelType w:val="hybridMultilevel"/>
    <w:tmpl w:val="C008ABA4"/>
    <w:lvl w:ilvl="0" w:tplc="B4361608">
      <w:start w:val="1"/>
      <w:numFmt w:val="bullet"/>
      <w:lvlText w:val="−"/>
      <w:lvlJc w:val="left"/>
      <w:pPr>
        <w:tabs>
          <w:tab w:val="num" w:pos="2014"/>
        </w:tabs>
        <w:ind w:left="2014" w:hanging="170"/>
      </w:pPr>
      <w:rPr>
        <w:rFonts w:ascii="Garamond" w:hAnsi="Garamond" w:hint="default"/>
        <w:b w:val="0"/>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8" w15:restartNumberingAfterBreak="0">
    <w:nsid w:val="51130CFB"/>
    <w:multiLevelType w:val="hybridMultilevel"/>
    <w:tmpl w:val="62F2425C"/>
    <w:lvl w:ilvl="0" w:tplc="BA12FC9A">
      <w:start w:val="1"/>
      <w:numFmt w:val="bullet"/>
      <w:lvlText w:val="-"/>
      <w:lvlJc w:val="left"/>
      <w:pPr>
        <w:tabs>
          <w:tab w:val="num" w:pos="1588"/>
        </w:tabs>
        <w:ind w:left="1588"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9" w15:restartNumberingAfterBreak="0">
    <w:nsid w:val="545A3B6A"/>
    <w:multiLevelType w:val="hybridMultilevel"/>
    <w:tmpl w:val="CF20783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BE475B1"/>
    <w:multiLevelType w:val="hybridMultilevel"/>
    <w:tmpl w:val="D2BACD8A"/>
    <w:lvl w:ilvl="0" w:tplc="BA12FC9A">
      <w:start w:val="1"/>
      <w:numFmt w:val="bullet"/>
      <w:lvlText w:val="-"/>
      <w:lvlJc w:val="left"/>
      <w:pPr>
        <w:ind w:left="1854" w:hanging="360"/>
      </w:pPr>
      <w:rPr>
        <w:rFonts w:ascii="Garamond" w:hAnsi="Garamond"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5CD8172F"/>
    <w:multiLevelType w:val="hybridMultilevel"/>
    <w:tmpl w:val="7766F95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E163447"/>
    <w:multiLevelType w:val="hybridMultilevel"/>
    <w:tmpl w:val="C1521D80"/>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7E39DD"/>
    <w:multiLevelType w:val="hybridMultilevel"/>
    <w:tmpl w:val="9A94889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C541DB6"/>
    <w:multiLevelType w:val="hybridMultilevel"/>
    <w:tmpl w:val="29A85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8F4DB2"/>
    <w:multiLevelType w:val="hybridMultilevel"/>
    <w:tmpl w:val="D3A88DCC"/>
    <w:lvl w:ilvl="0" w:tplc="5BD6AEB4">
      <w:start w:val="1"/>
      <w:numFmt w:val="upperRoman"/>
      <w:lvlText w:val="%1."/>
      <w:lvlJc w:val="left"/>
      <w:pPr>
        <w:ind w:left="1854" w:hanging="72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71A33ECC"/>
    <w:multiLevelType w:val="hybridMultilevel"/>
    <w:tmpl w:val="55D8A20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62C56EB"/>
    <w:multiLevelType w:val="hybridMultilevel"/>
    <w:tmpl w:val="737C0138"/>
    <w:lvl w:ilvl="0" w:tplc="BA12FC9A">
      <w:start w:val="1"/>
      <w:numFmt w:val="bullet"/>
      <w:lvlText w:val="-"/>
      <w:lvlJc w:val="left"/>
      <w:pPr>
        <w:ind w:left="2163" w:hanging="360"/>
      </w:pPr>
      <w:rPr>
        <w:rFonts w:ascii="Garamond" w:hAnsi="Garamond" w:hint="default"/>
      </w:rPr>
    </w:lvl>
    <w:lvl w:ilvl="1" w:tplc="0C0A0003">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38" w15:restartNumberingAfterBreak="0">
    <w:nsid w:val="77E316BB"/>
    <w:multiLevelType w:val="hybridMultilevel"/>
    <w:tmpl w:val="7936810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05F56"/>
    <w:multiLevelType w:val="hybridMultilevel"/>
    <w:tmpl w:val="B4F23ECC"/>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8468E8"/>
    <w:multiLevelType w:val="hybridMultilevel"/>
    <w:tmpl w:val="06E03A58"/>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6359181">
    <w:abstractNumId w:val="35"/>
  </w:num>
  <w:num w:numId="2" w16cid:durableId="1216089192">
    <w:abstractNumId w:val="34"/>
  </w:num>
  <w:num w:numId="3" w16cid:durableId="1093433649">
    <w:abstractNumId w:val="11"/>
  </w:num>
  <w:num w:numId="4" w16cid:durableId="1321033109">
    <w:abstractNumId w:val="10"/>
  </w:num>
  <w:num w:numId="5" w16cid:durableId="1886326602">
    <w:abstractNumId w:val="37"/>
  </w:num>
  <w:num w:numId="6" w16cid:durableId="1761297149">
    <w:abstractNumId w:val="23"/>
  </w:num>
  <w:num w:numId="7" w16cid:durableId="1118640502">
    <w:abstractNumId w:val="26"/>
  </w:num>
  <w:num w:numId="8" w16cid:durableId="1174803697">
    <w:abstractNumId w:val="25"/>
  </w:num>
  <w:num w:numId="9" w16cid:durableId="1775855760">
    <w:abstractNumId w:val="37"/>
  </w:num>
  <w:num w:numId="10" w16cid:durableId="275797653">
    <w:abstractNumId w:val="18"/>
  </w:num>
  <w:num w:numId="11" w16cid:durableId="850097548">
    <w:abstractNumId w:val="40"/>
  </w:num>
  <w:num w:numId="12" w16cid:durableId="431509694">
    <w:abstractNumId w:val="20"/>
  </w:num>
  <w:num w:numId="13" w16cid:durableId="416638383">
    <w:abstractNumId w:val="16"/>
  </w:num>
  <w:num w:numId="14" w16cid:durableId="1686593998">
    <w:abstractNumId w:val="32"/>
  </w:num>
  <w:num w:numId="15" w16cid:durableId="900480887">
    <w:abstractNumId w:val="6"/>
    <w:lvlOverride w:ilvl="0">
      <w:startOverride w:val="1"/>
    </w:lvlOverride>
    <w:lvlOverride w:ilvl="1"/>
    <w:lvlOverride w:ilvl="2"/>
    <w:lvlOverride w:ilvl="3"/>
    <w:lvlOverride w:ilvl="4"/>
    <w:lvlOverride w:ilvl="5"/>
    <w:lvlOverride w:ilvl="6"/>
    <w:lvlOverride w:ilvl="7"/>
    <w:lvlOverride w:ilvl="8"/>
  </w:num>
  <w:num w:numId="16" w16cid:durableId="502739283">
    <w:abstractNumId w:val="4"/>
  </w:num>
  <w:num w:numId="17" w16cid:durableId="809134757">
    <w:abstractNumId w:val="2"/>
  </w:num>
  <w:num w:numId="18" w16cid:durableId="1920559829">
    <w:abstractNumId w:val="31"/>
  </w:num>
  <w:num w:numId="19" w16cid:durableId="1536575112">
    <w:abstractNumId w:val="21"/>
  </w:num>
  <w:num w:numId="20" w16cid:durableId="754014037">
    <w:abstractNumId w:val="5"/>
  </w:num>
  <w:num w:numId="21" w16cid:durableId="1844128244">
    <w:abstractNumId w:val="1"/>
  </w:num>
  <w:num w:numId="22" w16cid:durableId="1487743824">
    <w:abstractNumId w:val="14"/>
  </w:num>
  <w:num w:numId="23" w16cid:durableId="1881167951">
    <w:abstractNumId w:val="19"/>
  </w:num>
  <w:num w:numId="24" w16cid:durableId="187836977">
    <w:abstractNumId w:val="24"/>
  </w:num>
  <w:num w:numId="25" w16cid:durableId="832257901">
    <w:abstractNumId w:val="36"/>
  </w:num>
  <w:num w:numId="26" w16cid:durableId="813644389">
    <w:abstractNumId w:val="17"/>
  </w:num>
  <w:num w:numId="27" w16cid:durableId="930624295">
    <w:abstractNumId w:val="13"/>
  </w:num>
  <w:num w:numId="28" w16cid:durableId="1993364506">
    <w:abstractNumId w:val="33"/>
  </w:num>
  <w:num w:numId="29" w16cid:durableId="1228691516">
    <w:abstractNumId w:val="3"/>
  </w:num>
  <w:num w:numId="30" w16cid:durableId="410661305">
    <w:abstractNumId w:val="29"/>
  </w:num>
  <w:num w:numId="31" w16cid:durableId="1682246217">
    <w:abstractNumId w:val="12"/>
  </w:num>
  <w:num w:numId="32" w16cid:durableId="1920285359">
    <w:abstractNumId w:val="8"/>
    <w:lvlOverride w:ilvl="0">
      <w:startOverride w:val="1"/>
    </w:lvlOverride>
    <w:lvlOverride w:ilvl="1"/>
    <w:lvlOverride w:ilvl="2"/>
    <w:lvlOverride w:ilvl="3"/>
    <w:lvlOverride w:ilvl="4"/>
    <w:lvlOverride w:ilvl="5"/>
    <w:lvlOverride w:ilvl="6"/>
    <w:lvlOverride w:ilvl="7"/>
    <w:lvlOverride w:ilvl="8"/>
  </w:num>
  <w:num w:numId="33" w16cid:durableId="504177101">
    <w:abstractNumId w:val="0"/>
  </w:num>
  <w:num w:numId="34" w16cid:durableId="839319826">
    <w:abstractNumId w:val="9"/>
  </w:num>
  <w:num w:numId="35" w16cid:durableId="192228851">
    <w:abstractNumId w:val="15"/>
  </w:num>
  <w:num w:numId="36" w16cid:durableId="381633112">
    <w:abstractNumId w:val="27"/>
  </w:num>
  <w:num w:numId="37" w16cid:durableId="1165970195">
    <w:abstractNumId w:val="28"/>
  </w:num>
  <w:num w:numId="38" w16cid:durableId="1876389166">
    <w:abstractNumId w:val="6"/>
  </w:num>
  <w:num w:numId="39" w16cid:durableId="1533683867">
    <w:abstractNumId w:val="30"/>
  </w:num>
  <w:num w:numId="40" w16cid:durableId="1897738664">
    <w:abstractNumId w:val="38"/>
  </w:num>
  <w:num w:numId="41" w16cid:durableId="1621301007">
    <w:abstractNumId w:val="7"/>
  </w:num>
  <w:num w:numId="42" w16cid:durableId="978219871">
    <w:abstractNumId w:val="39"/>
  </w:num>
  <w:num w:numId="43" w16cid:durableId="16854794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8C"/>
    <w:rsid w:val="00001BDD"/>
    <w:rsid w:val="000030E0"/>
    <w:rsid w:val="00003E0A"/>
    <w:rsid w:val="00004D55"/>
    <w:rsid w:val="00004DC7"/>
    <w:rsid w:val="00004EF2"/>
    <w:rsid w:val="00006CBA"/>
    <w:rsid w:val="000100DD"/>
    <w:rsid w:val="00011A05"/>
    <w:rsid w:val="0001287A"/>
    <w:rsid w:val="00013A7B"/>
    <w:rsid w:val="0001479B"/>
    <w:rsid w:val="000147B5"/>
    <w:rsid w:val="00016266"/>
    <w:rsid w:val="00016A2D"/>
    <w:rsid w:val="00016B12"/>
    <w:rsid w:val="000201CC"/>
    <w:rsid w:val="0002101A"/>
    <w:rsid w:val="0002161F"/>
    <w:rsid w:val="00023AFF"/>
    <w:rsid w:val="00024FC1"/>
    <w:rsid w:val="0002528F"/>
    <w:rsid w:val="00025F67"/>
    <w:rsid w:val="00026C9E"/>
    <w:rsid w:val="000271BA"/>
    <w:rsid w:val="00027470"/>
    <w:rsid w:val="00030666"/>
    <w:rsid w:val="000314F0"/>
    <w:rsid w:val="00031750"/>
    <w:rsid w:val="00031CAE"/>
    <w:rsid w:val="0003256B"/>
    <w:rsid w:val="00034D53"/>
    <w:rsid w:val="00035268"/>
    <w:rsid w:val="00035504"/>
    <w:rsid w:val="000366A3"/>
    <w:rsid w:val="0004036A"/>
    <w:rsid w:val="00043290"/>
    <w:rsid w:val="0004450A"/>
    <w:rsid w:val="00044827"/>
    <w:rsid w:val="00045C01"/>
    <w:rsid w:val="00046492"/>
    <w:rsid w:val="000464A5"/>
    <w:rsid w:val="000471A8"/>
    <w:rsid w:val="00050016"/>
    <w:rsid w:val="0005055A"/>
    <w:rsid w:val="00051391"/>
    <w:rsid w:val="00054AB3"/>
    <w:rsid w:val="00056788"/>
    <w:rsid w:val="000568E9"/>
    <w:rsid w:val="00056A90"/>
    <w:rsid w:val="00056D0A"/>
    <w:rsid w:val="00056EDF"/>
    <w:rsid w:val="00056F07"/>
    <w:rsid w:val="00060F60"/>
    <w:rsid w:val="00062312"/>
    <w:rsid w:val="000625F2"/>
    <w:rsid w:val="00062E77"/>
    <w:rsid w:val="00063B09"/>
    <w:rsid w:val="0006464B"/>
    <w:rsid w:val="0006639B"/>
    <w:rsid w:val="0006660E"/>
    <w:rsid w:val="00066AF3"/>
    <w:rsid w:val="0006725E"/>
    <w:rsid w:val="00067303"/>
    <w:rsid w:val="0007120A"/>
    <w:rsid w:val="00071603"/>
    <w:rsid w:val="000724A5"/>
    <w:rsid w:val="0007257C"/>
    <w:rsid w:val="000727BF"/>
    <w:rsid w:val="000737CA"/>
    <w:rsid w:val="0007445D"/>
    <w:rsid w:val="00077F06"/>
    <w:rsid w:val="0008074B"/>
    <w:rsid w:val="0008226C"/>
    <w:rsid w:val="000856CB"/>
    <w:rsid w:val="0008725A"/>
    <w:rsid w:val="00087838"/>
    <w:rsid w:val="00087ACF"/>
    <w:rsid w:val="000907D2"/>
    <w:rsid w:val="00091332"/>
    <w:rsid w:val="0009394A"/>
    <w:rsid w:val="000956D8"/>
    <w:rsid w:val="0009730A"/>
    <w:rsid w:val="000A47E9"/>
    <w:rsid w:val="000A4D82"/>
    <w:rsid w:val="000A4E01"/>
    <w:rsid w:val="000A5C27"/>
    <w:rsid w:val="000A6124"/>
    <w:rsid w:val="000A65CB"/>
    <w:rsid w:val="000B035D"/>
    <w:rsid w:val="000B0949"/>
    <w:rsid w:val="000B0C0B"/>
    <w:rsid w:val="000B19AB"/>
    <w:rsid w:val="000B20FF"/>
    <w:rsid w:val="000B2178"/>
    <w:rsid w:val="000B27ED"/>
    <w:rsid w:val="000B5EE2"/>
    <w:rsid w:val="000B6D36"/>
    <w:rsid w:val="000B7A6A"/>
    <w:rsid w:val="000C0351"/>
    <w:rsid w:val="000C0548"/>
    <w:rsid w:val="000C15E9"/>
    <w:rsid w:val="000C29C7"/>
    <w:rsid w:val="000C2CAD"/>
    <w:rsid w:val="000C3453"/>
    <w:rsid w:val="000C4156"/>
    <w:rsid w:val="000C4E3F"/>
    <w:rsid w:val="000C5218"/>
    <w:rsid w:val="000C67E9"/>
    <w:rsid w:val="000C73C9"/>
    <w:rsid w:val="000D022D"/>
    <w:rsid w:val="000D1569"/>
    <w:rsid w:val="000D3F1E"/>
    <w:rsid w:val="000D4FC3"/>
    <w:rsid w:val="000D52C3"/>
    <w:rsid w:val="000D5AF0"/>
    <w:rsid w:val="000D5F0C"/>
    <w:rsid w:val="000D5FF5"/>
    <w:rsid w:val="000D6921"/>
    <w:rsid w:val="000D7073"/>
    <w:rsid w:val="000D72AD"/>
    <w:rsid w:val="000D768A"/>
    <w:rsid w:val="000E06CC"/>
    <w:rsid w:val="000E1424"/>
    <w:rsid w:val="000E1446"/>
    <w:rsid w:val="000E14F3"/>
    <w:rsid w:val="000E20C6"/>
    <w:rsid w:val="000E23FB"/>
    <w:rsid w:val="000E2DEB"/>
    <w:rsid w:val="000E6375"/>
    <w:rsid w:val="000E6E53"/>
    <w:rsid w:val="000E7A0A"/>
    <w:rsid w:val="000E7A0D"/>
    <w:rsid w:val="000F09EF"/>
    <w:rsid w:val="000F15C3"/>
    <w:rsid w:val="000F4024"/>
    <w:rsid w:val="000F66E0"/>
    <w:rsid w:val="000F694C"/>
    <w:rsid w:val="000F73DA"/>
    <w:rsid w:val="000F7522"/>
    <w:rsid w:val="000F7D35"/>
    <w:rsid w:val="001011FB"/>
    <w:rsid w:val="00102786"/>
    <w:rsid w:val="001027D4"/>
    <w:rsid w:val="00103D6F"/>
    <w:rsid w:val="001051A1"/>
    <w:rsid w:val="0010721E"/>
    <w:rsid w:val="0010726C"/>
    <w:rsid w:val="00107B4B"/>
    <w:rsid w:val="00107B8B"/>
    <w:rsid w:val="001113F7"/>
    <w:rsid w:val="001140D5"/>
    <w:rsid w:val="00115489"/>
    <w:rsid w:val="001172B6"/>
    <w:rsid w:val="0011733A"/>
    <w:rsid w:val="001174D5"/>
    <w:rsid w:val="00117C49"/>
    <w:rsid w:val="00121D4A"/>
    <w:rsid w:val="00121EBF"/>
    <w:rsid w:val="0012388D"/>
    <w:rsid w:val="00124376"/>
    <w:rsid w:val="001256A5"/>
    <w:rsid w:val="00125B9F"/>
    <w:rsid w:val="00131833"/>
    <w:rsid w:val="00132AC4"/>
    <w:rsid w:val="00132CF4"/>
    <w:rsid w:val="001330A0"/>
    <w:rsid w:val="00135B74"/>
    <w:rsid w:val="0013655E"/>
    <w:rsid w:val="001365DD"/>
    <w:rsid w:val="00136819"/>
    <w:rsid w:val="001377FE"/>
    <w:rsid w:val="001417E8"/>
    <w:rsid w:val="00141B88"/>
    <w:rsid w:val="0014262C"/>
    <w:rsid w:val="0014313B"/>
    <w:rsid w:val="001439A6"/>
    <w:rsid w:val="0014500F"/>
    <w:rsid w:val="00145878"/>
    <w:rsid w:val="0014643E"/>
    <w:rsid w:val="00147FE3"/>
    <w:rsid w:val="00150DF1"/>
    <w:rsid w:val="00151070"/>
    <w:rsid w:val="00152EEB"/>
    <w:rsid w:val="0015361F"/>
    <w:rsid w:val="0015486E"/>
    <w:rsid w:val="00156BE6"/>
    <w:rsid w:val="00156FDF"/>
    <w:rsid w:val="001611EC"/>
    <w:rsid w:val="00162185"/>
    <w:rsid w:val="0016226C"/>
    <w:rsid w:val="0016349E"/>
    <w:rsid w:val="00164753"/>
    <w:rsid w:val="00165831"/>
    <w:rsid w:val="001672EF"/>
    <w:rsid w:val="00167FE5"/>
    <w:rsid w:val="001713D5"/>
    <w:rsid w:val="0017432E"/>
    <w:rsid w:val="00174F2D"/>
    <w:rsid w:val="00175589"/>
    <w:rsid w:val="00175E9E"/>
    <w:rsid w:val="00176AA8"/>
    <w:rsid w:val="0017720D"/>
    <w:rsid w:val="001773BD"/>
    <w:rsid w:val="00177AD5"/>
    <w:rsid w:val="00181382"/>
    <w:rsid w:val="0018162F"/>
    <w:rsid w:val="0018649E"/>
    <w:rsid w:val="00186A01"/>
    <w:rsid w:val="00186B0D"/>
    <w:rsid w:val="00187814"/>
    <w:rsid w:val="0018784C"/>
    <w:rsid w:val="00187FC7"/>
    <w:rsid w:val="001900C5"/>
    <w:rsid w:val="00191C1F"/>
    <w:rsid w:val="001925DB"/>
    <w:rsid w:val="0019307A"/>
    <w:rsid w:val="001949FC"/>
    <w:rsid w:val="00194B74"/>
    <w:rsid w:val="00195077"/>
    <w:rsid w:val="00195427"/>
    <w:rsid w:val="001A0B01"/>
    <w:rsid w:val="001A17BB"/>
    <w:rsid w:val="001A1813"/>
    <w:rsid w:val="001A237B"/>
    <w:rsid w:val="001A2DA4"/>
    <w:rsid w:val="001A4A32"/>
    <w:rsid w:val="001A52B4"/>
    <w:rsid w:val="001A6316"/>
    <w:rsid w:val="001A7AFA"/>
    <w:rsid w:val="001A7B25"/>
    <w:rsid w:val="001B123F"/>
    <w:rsid w:val="001B167C"/>
    <w:rsid w:val="001B212C"/>
    <w:rsid w:val="001B251F"/>
    <w:rsid w:val="001B3AA2"/>
    <w:rsid w:val="001B57B3"/>
    <w:rsid w:val="001B6956"/>
    <w:rsid w:val="001B7AFE"/>
    <w:rsid w:val="001C0D1E"/>
    <w:rsid w:val="001C26CB"/>
    <w:rsid w:val="001C44F9"/>
    <w:rsid w:val="001C490D"/>
    <w:rsid w:val="001C4DFA"/>
    <w:rsid w:val="001C5545"/>
    <w:rsid w:val="001C6AEF"/>
    <w:rsid w:val="001D0415"/>
    <w:rsid w:val="001D07C9"/>
    <w:rsid w:val="001D0C89"/>
    <w:rsid w:val="001D123B"/>
    <w:rsid w:val="001D20EE"/>
    <w:rsid w:val="001D269C"/>
    <w:rsid w:val="001D3AD1"/>
    <w:rsid w:val="001D47C6"/>
    <w:rsid w:val="001D6CD5"/>
    <w:rsid w:val="001D6D43"/>
    <w:rsid w:val="001D6FDC"/>
    <w:rsid w:val="001D7915"/>
    <w:rsid w:val="001E0E60"/>
    <w:rsid w:val="001E1977"/>
    <w:rsid w:val="001E1DD3"/>
    <w:rsid w:val="001E2734"/>
    <w:rsid w:val="001E2A4F"/>
    <w:rsid w:val="001E56E7"/>
    <w:rsid w:val="001E5E34"/>
    <w:rsid w:val="001E6A3D"/>
    <w:rsid w:val="001E71B4"/>
    <w:rsid w:val="001E7529"/>
    <w:rsid w:val="001E7F2F"/>
    <w:rsid w:val="001F1311"/>
    <w:rsid w:val="001F1458"/>
    <w:rsid w:val="001F15BC"/>
    <w:rsid w:val="001F23C9"/>
    <w:rsid w:val="001F36B4"/>
    <w:rsid w:val="001F4655"/>
    <w:rsid w:val="001F6982"/>
    <w:rsid w:val="001F6E6E"/>
    <w:rsid w:val="001F783F"/>
    <w:rsid w:val="002002A9"/>
    <w:rsid w:val="00201A93"/>
    <w:rsid w:val="0020207E"/>
    <w:rsid w:val="00202D40"/>
    <w:rsid w:val="00204471"/>
    <w:rsid w:val="00204EBC"/>
    <w:rsid w:val="00205721"/>
    <w:rsid w:val="00205CCF"/>
    <w:rsid w:val="00206815"/>
    <w:rsid w:val="00206FCB"/>
    <w:rsid w:val="00207704"/>
    <w:rsid w:val="00211EE8"/>
    <w:rsid w:val="002124AF"/>
    <w:rsid w:val="00212CDF"/>
    <w:rsid w:val="00212DEC"/>
    <w:rsid w:val="002134E8"/>
    <w:rsid w:val="00213F4B"/>
    <w:rsid w:val="00214886"/>
    <w:rsid w:val="00215897"/>
    <w:rsid w:val="00215DF8"/>
    <w:rsid w:val="00216D11"/>
    <w:rsid w:val="00217BE6"/>
    <w:rsid w:val="00217C11"/>
    <w:rsid w:val="00220B84"/>
    <w:rsid w:val="00221041"/>
    <w:rsid w:val="00221467"/>
    <w:rsid w:val="00221AB0"/>
    <w:rsid w:val="00221F50"/>
    <w:rsid w:val="002246F2"/>
    <w:rsid w:val="00225739"/>
    <w:rsid w:val="002276CF"/>
    <w:rsid w:val="002300A8"/>
    <w:rsid w:val="0023105B"/>
    <w:rsid w:val="00231FEE"/>
    <w:rsid w:val="00232363"/>
    <w:rsid w:val="00232760"/>
    <w:rsid w:val="00232E8F"/>
    <w:rsid w:val="0023374F"/>
    <w:rsid w:val="00233A20"/>
    <w:rsid w:val="00233A78"/>
    <w:rsid w:val="00233AB3"/>
    <w:rsid w:val="00233BD6"/>
    <w:rsid w:val="002342DC"/>
    <w:rsid w:val="00234A15"/>
    <w:rsid w:val="0023525B"/>
    <w:rsid w:val="00235B59"/>
    <w:rsid w:val="002364DF"/>
    <w:rsid w:val="0023768B"/>
    <w:rsid w:val="00237E7D"/>
    <w:rsid w:val="002403AC"/>
    <w:rsid w:val="00241931"/>
    <w:rsid w:val="00241F1B"/>
    <w:rsid w:val="00242022"/>
    <w:rsid w:val="002422F6"/>
    <w:rsid w:val="00242FC6"/>
    <w:rsid w:val="0024339B"/>
    <w:rsid w:val="0024778B"/>
    <w:rsid w:val="0025148E"/>
    <w:rsid w:val="00251A85"/>
    <w:rsid w:val="002541D3"/>
    <w:rsid w:val="00254265"/>
    <w:rsid w:val="0025505B"/>
    <w:rsid w:val="0025592A"/>
    <w:rsid w:val="00260080"/>
    <w:rsid w:val="00262566"/>
    <w:rsid w:val="002643A5"/>
    <w:rsid w:val="00265275"/>
    <w:rsid w:val="00265977"/>
    <w:rsid w:val="00266392"/>
    <w:rsid w:val="0026678C"/>
    <w:rsid w:val="00266B3D"/>
    <w:rsid w:val="00267156"/>
    <w:rsid w:val="00267CE7"/>
    <w:rsid w:val="002724E9"/>
    <w:rsid w:val="00274BC7"/>
    <w:rsid w:val="002771D7"/>
    <w:rsid w:val="002779FC"/>
    <w:rsid w:val="002805C4"/>
    <w:rsid w:val="0028493B"/>
    <w:rsid w:val="002862B4"/>
    <w:rsid w:val="0028708B"/>
    <w:rsid w:val="002907AD"/>
    <w:rsid w:val="0029136E"/>
    <w:rsid w:val="00291674"/>
    <w:rsid w:val="00291FA0"/>
    <w:rsid w:val="002927F6"/>
    <w:rsid w:val="0029327F"/>
    <w:rsid w:val="00294914"/>
    <w:rsid w:val="00295290"/>
    <w:rsid w:val="00296079"/>
    <w:rsid w:val="0029639F"/>
    <w:rsid w:val="00297F03"/>
    <w:rsid w:val="002A06D9"/>
    <w:rsid w:val="002A1DC0"/>
    <w:rsid w:val="002A4596"/>
    <w:rsid w:val="002A4E89"/>
    <w:rsid w:val="002A5665"/>
    <w:rsid w:val="002A5C09"/>
    <w:rsid w:val="002A65EF"/>
    <w:rsid w:val="002A7CA3"/>
    <w:rsid w:val="002A7EA7"/>
    <w:rsid w:val="002B0098"/>
    <w:rsid w:val="002B174E"/>
    <w:rsid w:val="002B17B5"/>
    <w:rsid w:val="002B698B"/>
    <w:rsid w:val="002B6C29"/>
    <w:rsid w:val="002B7407"/>
    <w:rsid w:val="002C0919"/>
    <w:rsid w:val="002C0D5A"/>
    <w:rsid w:val="002C1ECD"/>
    <w:rsid w:val="002C1F92"/>
    <w:rsid w:val="002C2AE4"/>
    <w:rsid w:val="002C2DC2"/>
    <w:rsid w:val="002C3A33"/>
    <w:rsid w:val="002C4382"/>
    <w:rsid w:val="002C5AD8"/>
    <w:rsid w:val="002C67E3"/>
    <w:rsid w:val="002C695A"/>
    <w:rsid w:val="002D161C"/>
    <w:rsid w:val="002D1707"/>
    <w:rsid w:val="002D2D76"/>
    <w:rsid w:val="002D508D"/>
    <w:rsid w:val="002D52B1"/>
    <w:rsid w:val="002D5CF3"/>
    <w:rsid w:val="002D76E9"/>
    <w:rsid w:val="002D796F"/>
    <w:rsid w:val="002E29E3"/>
    <w:rsid w:val="002E396F"/>
    <w:rsid w:val="002E5E1D"/>
    <w:rsid w:val="002F1872"/>
    <w:rsid w:val="002F3382"/>
    <w:rsid w:val="002F469F"/>
    <w:rsid w:val="002F59D6"/>
    <w:rsid w:val="002F6D1C"/>
    <w:rsid w:val="002F7BF7"/>
    <w:rsid w:val="002F7CA5"/>
    <w:rsid w:val="0030173B"/>
    <w:rsid w:val="00302697"/>
    <w:rsid w:val="00305646"/>
    <w:rsid w:val="003061ED"/>
    <w:rsid w:val="003064EF"/>
    <w:rsid w:val="003067E6"/>
    <w:rsid w:val="00310031"/>
    <w:rsid w:val="00312209"/>
    <w:rsid w:val="00312453"/>
    <w:rsid w:val="00315615"/>
    <w:rsid w:val="00316492"/>
    <w:rsid w:val="00320640"/>
    <w:rsid w:val="00320B18"/>
    <w:rsid w:val="00320B47"/>
    <w:rsid w:val="003212DB"/>
    <w:rsid w:val="00321586"/>
    <w:rsid w:val="00321E8F"/>
    <w:rsid w:val="003253EA"/>
    <w:rsid w:val="003256E8"/>
    <w:rsid w:val="003266B5"/>
    <w:rsid w:val="00330B90"/>
    <w:rsid w:val="00332B50"/>
    <w:rsid w:val="00332D4C"/>
    <w:rsid w:val="003339DB"/>
    <w:rsid w:val="00334395"/>
    <w:rsid w:val="00334AE8"/>
    <w:rsid w:val="003350FA"/>
    <w:rsid w:val="003420AC"/>
    <w:rsid w:val="00342E26"/>
    <w:rsid w:val="0034337F"/>
    <w:rsid w:val="00345D82"/>
    <w:rsid w:val="00346424"/>
    <w:rsid w:val="0035042F"/>
    <w:rsid w:val="00354346"/>
    <w:rsid w:val="00354592"/>
    <w:rsid w:val="00355C4E"/>
    <w:rsid w:val="00356B5D"/>
    <w:rsid w:val="00357E49"/>
    <w:rsid w:val="003601DC"/>
    <w:rsid w:val="00360679"/>
    <w:rsid w:val="00361E9B"/>
    <w:rsid w:val="00361EB6"/>
    <w:rsid w:val="00361F92"/>
    <w:rsid w:val="003630A9"/>
    <w:rsid w:val="003633BD"/>
    <w:rsid w:val="00364158"/>
    <w:rsid w:val="003644F0"/>
    <w:rsid w:val="003652B2"/>
    <w:rsid w:val="003655B1"/>
    <w:rsid w:val="0036673F"/>
    <w:rsid w:val="00366CCF"/>
    <w:rsid w:val="003677B6"/>
    <w:rsid w:val="0037092B"/>
    <w:rsid w:val="00375BF5"/>
    <w:rsid w:val="00376187"/>
    <w:rsid w:val="00381694"/>
    <w:rsid w:val="0038173F"/>
    <w:rsid w:val="003827EB"/>
    <w:rsid w:val="0038391F"/>
    <w:rsid w:val="003848C6"/>
    <w:rsid w:val="0038559B"/>
    <w:rsid w:val="00387769"/>
    <w:rsid w:val="00391543"/>
    <w:rsid w:val="00391B61"/>
    <w:rsid w:val="00391FBB"/>
    <w:rsid w:val="00392BD8"/>
    <w:rsid w:val="0039380C"/>
    <w:rsid w:val="00393B72"/>
    <w:rsid w:val="00397C0C"/>
    <w:rsid w:val="003A2615"/>
    <w:rsid w:val="003A2FA1"/>
    <w:rsid w:val="003A3DB6"/>
    <w:rsid w:val="003A4853"/>
    <w:rsid w:val="003A4C1B"/>
    <w:rsid w:val="003A5586"/>
    <w:rsid w:val="003B06C5"/>
    <w:rsid w:val="003B0A83"/>
    <w:rsid w:val="003B1325"/>
    <w:rsid w:val="003B2320"/>
    <w:rsid w:val="003B25CA"/>
    <w:rsid w:val="003B4D57"/>
    <w:rsid w:val="003B58DA"/>
    <w:rsid w:val="003B5DDD"/>
    <w:rsid w:val="003B5E18"/>
    <w:rsid w:val="003B5FDE"/>
    <w:rsid w:val="003B7457"/>
    <w:rsid w:val="003B7594"/>
    <w:rsid w:val="003B7E64"/>
    <w:rsid w:val="003C19D3"/>
    <w:rsid w:val="003C218E"/>
    <w:rsid w:val="003C2224"/>
    <w:rsid w:val="003C38F2"/>
    <w:rsid w:val="003C4926"/>
    <w:rsid w:val="003C56C8"/>
    <w:rsid w:val="003C6CAE"/>
    <w:rsid w:val="003C7D77"/>
    <w:rsid w:val="003D0955"/>
    <w:rsid w:val="003D0E0B"/>
    <w:rsid w:val="003D2318"/>
    <w:rsid w:val="003D2FD1"/>
    <w:rsid w:val="003D30A0"/>
    <w:rsid w:val="003D3A9C"/>
    <w:rsid w:val="003D3E13"/>
    <w:rsid w:val="003D3E4B"/>
    <w:rsid w:val="003D502E"/>
    <w:rsid w:val="003D7AC5"/>
    <w:rsid w:val="003D7B8F"/>
    <w:rsid w:val="003E06D4"/>
    <w:rsid w:val="003E0EFB"/>
    <w:rsid w:val="003E0F8C"/>
    <w:rsid w:val="003E170E"/>
    <w:rsid w:val="003E246F"/>
    <w:rsid w:val="003E25AF"/>
    <w:rsid w:val="003E432F"/>
    <w:rsid w:val="003E5B0C"/>
    <w:rsid w:val="003F1974"/>
    <w:rsid w:val="003F291D"/>
    <w:rsid w:val="003F2E88"/>
    <w:rsid w:val="003F3024"/>
    <w:rsid w:val="003F393B"/>
    <w:rsid w:val="003F3C08"/>
    <w:rsid w:val="003F41BF"/>
    <w:rsid w:val="003F42EA"/>
    <w:rsid w:val="003F5DC0"/>
    <w:rsid w:val="003F6FF0"/>
    <w:rsid w:val="003F7390"/>
    <w:rsid w:val="003F7A28"/>
    <w:rsid w:val="003F7A45"/>
    <w:rsid w:val="004001E8"/>
    <w:rsid w:val="004029D1"/>
    <w:rsid w:val="004033BF"/>
    <w:rsid w:val="0040403B"/>
    <w:rsid w:val="00404251"/>
    <w:rsid w:val="00404750"/>
    <w:rsid w:val="00404DFE"/>
    <w:rsid w:val="0040562A"/>
    <w:rsid w:val="0040569E"/>
    <w:rsid w:val="004075C2"/>
    <w:rsid w:val="004111DC"/>
    <w:rsid w:val="00411DF9"/>
    <w:rsid w:val="004125E9"/>
    <w:rsid w:val="0041700B"/>
    <w:rsid w:val="004214F1"/>
    <w:rsid w:val="00421738"/>
    <w:rsid w:val="0042281B"/>
    <w:rsid w:val="00422B83"/>
    <w:rsid w:val="00423E08"/>
    <w:rsid w:val="00424825"/>
    <w:rsid w:val="00424CCE"/>
    <w:rsid w:val="004251C6"/>
    <w:rsid w:val="00426944"/>
    <w:rsid w:val="00431E5C"/>
    <w:rsid w:val="00432836"/>
    <w:rsid w:val="00432B35"/>
    <w:rsid w:val="004343C7"/>
    <w:rsid w:val="00436C75"/>
    <w:rsid w:val="00436F24"/>
    <w:rsid w:val="004379B9"/>
    <w:rsid w:val="004410B8"/>
    <w:rsid w:val="004415F5"/>
    <w:rsid w:val="0044162D"/>
    <w:rsid w:val="00441857"/>
    <w:rsid w:val="00441878"/>
    <w:rsid w:val="00442F9A"/>
    <w:rsid w:val="00445CB2"/>
    <w:rsid w:val="00445DA2"/>
    <w:rsid w:val="00446149"/>
    <w:rsid w:val="00446246"/>
    <w:rsid w:val="004466A5"/>
    <w:rsid w:val="004469CF"/>
    <w:rsid w:val="00446EE6"/>
    <w:rsid w:val="00450081"/>
    <w:rsid w:val="00451150"/>
    <w:rsid w:val="0045196D"/>
    <w:rsid w:val="00452BA6"/>
    <w:rsid w:val="00452C08"/>
    <w:rsid w:val="0045369C"/>
    <w:rsid w:val="00455C75"/>
    <w:rsid w:val="00461CCA"/>
    <w:rsid w:val="004620D0"/>
    <w:rsid w:val="00462730"/>
    <w:rsid w:val="00463FE2"/>
    <w:rsid w:val="00464BC9"/>
    <w:rsid w:val="00465550"/>
    <w:rsid w:val="004655B7"/>
    <w:rsid w:val="00465E41"/>
    <w:rsid w:val="0046708F"/>
    <w:rsid w:val="00470A38"/>
    <w:rsid w:val="004716B5"/>
    <w:rsid w:val="00471969"/>
    <w:rsid w:val="00471AE7"/>
    <w:rsid w:val="004729F0"/>
    <w:rsid w:val="00474145"/>
    <w:rsid w:val="00474B84"/>
    <w:rsid w:val="004750BF"/>
    <w:rsid w:val="00477D84"/>
    <w:rsid w:val="004801C7"/>
    <w:rsid w:val="004803AA"/>
    <w:rsid w:val="00481A22"/>
    <w:rsid w:val="004836F8"/>
    <w:rsid w:val="004838DB"/>
    <w:rsid w:val="00483B3E"/>
    <w:rsid w:val="00485C0A"/>
    <w:rsid w:val="004862A0"/>
    <w:rsid w:val="0049118C"/>
    <w:rsid w:val="0049141F"/>
    <w:rsid w:val="004917FE"/>
    <w:rsid w:val="004918BA"/>
    <w:rsid w:val="00495379"/>
    <w:rsid w:val="004955B0"/>
    <w:rsid w:val="00496131"/>
    <w:rsid w:val="00497654"/>
    <w:rsid w:val="004A111A"/>
    <w:rsid w:val="004A2C27"/>
    <w:rsid w:val="004A3259"/>
    <w:rsid w:val="004A3CB1"/>
    <w:rsid w:val="004A5552"/>
    <w:rsid w:val="004A65A1"/>
    <w:rsid w:val="004A74CA"/>
    <w:rsid w:val="004A796C"/>
    <w:rsid w:val="004A7FC5"/>
    <w:rsid w:val="004B17FB"/>
    <w:rsid w:val="004B4A8E"/>
    <w:rsid w:val="004B57AB"/>
    <w:rsid w:val="004B5D53"/>
    <w:rsid w:val="004B5F2F"/>
    <w:rsid w:val="004B6D78"/>
    <w:rsid w:val="004C298D"/>
    <w:rsid w:val="004C3611"/>
    <w:rsid w:val="004C4E5C"/>
    <w:rsid w:val="004C573E"/>
    <w:rsid w:val="004C5BB3"/>
    <w:rsid w:val="004C62A8"/>
    <w:rsid w:val="004C664F"/>
    <w:rsid w:val="004C6BCC"/>
    <w:rsid w:val="004C7246"/>
    <w:rsid w:val="004D22BF"/>
    <w:rsid w:val="004D2FE3"/>
    <w:rsid w:val="004D302C"/>
    <w:rsid w:val="004D39A3"/>
    <w:rsid w:val="004D443F"/>
    <w:rsid w:val="004D6F30"/>
    <w:rsid w:val="004D78D8"/>
    <w:rsid w:val="004E0178"/>
    <w:rsid w:val="004E0DD7"/>
    <w:rsid w:val="004E436D"/>
    <w:rsid w:val="004E4ACD"/>
    <w:rsid w:val="004E511A"/>
    <w:rsid w:val="004E52B2"/>
    <w:rsid w:val="004E608A"/>
    <w:rsid w:val="004E62EB"/>
    <w:rsid w:val="004E76D0"/>
    <w:rsid w:val="004F120A"/>
    <w:rsid w:val="004F13F7"/>
    <w:rsid w:val="004F176A"/>
    <w:rsid w:val="004F3D20"/>
    <w:rsid w:val="004F485D"/>
    <w:rsid w:val="004F54C0"/>
    <w:rsid w:val="004F5A38"/>
    <w:rsid w:val="004F6BCB"/>
    <w:rsid w:val="004F79AA"/>
    <w:rsid w:val="004F7A2A"/>
    <w:rsid w:val="00501720"/>
    <w:rsid w:val="00502467"/>
    <w:rsid w:val="00502650"/>
    <w:rsid w:val="0050499B"/>
    <w:rsid w:val="00506B2A"/>
    <w:rsid w:val="005071DE"/>
    <w:rsid w:val="00507C4B"/>
    <w:rsid w:val="00510806"/>
    <w:rsid w:val="005109EB"/>
    <w:rsid w:val="00510AD6"/>
    <w:rsid w:val="00510B70"/>
    <w:rsid w:val="00511B94"/>
    <w:rsid w:val="005129C0"/>
    <w:rsid w:val="005148A8"/>
    <w:rsid w:val="005167FC"/>
    <w:rsid w:val="0052050D"/>
    <w:rsid w:val="00523ABB"/>
    <w:rsid w:val="00523F5A"/>
    <w:rsid w:val="0052571F"/>
    <w:rsid w:val="00527E53"/>
    <w:rsid w:val="00533850"/>
    <w:rsid w:val="00533B20"/>
    <w:rsid w:val="00534832"/>
    <w:rsid w:val="00535D7E"/>
    <w:rsid w:val="00536191"/>
    <w:rsid w:val="00536ED9"/>
    <w:rsid w:val="005378E3"/>
    <w:rsid w:val="00537EAD"/>
    <w:rsid w:val="005423F8"/>
    <w:rsid w:val="00543EF9"/>
    <w:rsid w:val="005442F5"/>
    <w:rsid w:val="005445C2"/>
    <w:rsid w:val="00544F37"/>
    <w:rsid w:val="00545CFA"/>
    <w:rsid w:val="00545DC6"/>
    <w:rsid w:val="00546984"/>
    <w:rsid w:val="0054719A"/>
    <w:rsid w:val="00550646"/>
    <w:rsid w:val="00552A00"/>
    <w:rsid w:val="00553B33"/>
    <w:rsid w:val="00554CFF"/>
    <w:rsid w:val="00556A3C"/>
    <w:rsid w:val="005577BD"/>
    <w:rsid w:val="00557A82"/>
    <w:rsid w:val="005604CF"/>
    <w:rsid w:val="00564858"/>
    <w:rsid w:val="00564CC3"/>
    <w:rsid w:val="0056562A"/>
    <w:rsid w:val="0056587B"/>
    <w:rsid w:val="005664EE"/>
    <w:rsid w:val="00566F70"/>
    <w:rsid w:val="0056782C"/>
    <w:rsid w:val="00567DA1"/>
    <w:rsid w:val="00570E9C"/>
    <w:rsid w:val="00571F82"/>
    <w:rsid w:val="00572EC4"/>
    <w:rsid w:val="00574331"/>
    <w:rsid w:val="0057434F"/>
    <w:rsid w:val="00574550"/>
    <w:rsid w:val="00576884"/>
    <w:rsid w:val="00576CE7"/>
    <w:rsid w:val="00580696"/>
    <w:rsid w:val="00580DA7"/>
    <w:rsid w:val="005810DC"/>
    <w:rsid w:val="005810DF"/>
    <w:rsid w:val="00582957"/>
    <w:rsid w:val="00584A80"/>
    <w:rsid w:val="005850BE"/>
    <w:rsid w:val="00586563"/>
    <w:rsid w:val="00586BEB"/>
    <w:rsid w:val="00587139"/>
    <w:rsid w:val="00587B9D"/>
    <w:rsid w:val="00590DF7"/>
    <w:rsid w:val="00591283"/>
    <w:rsid w:val="005916EF"/>
    <w:rsid w:val="00591710"/>
    <w:rsid w:val="00591A5C"/>
    <w:rsid w:val="00591C30"/>
    <w:rsid w:val="00594643"/>
    <w:rsid w:val="00595666"/>
    <w:rsid w:val="005A1B7C"/>
    <w:rsid w:val="005A2320"/>
    <w:rsid w:val="005A2490"/>
    <w:rsid w:val="005A3322"/>
    <w:rsid w:val="005A33D3"/>
    <w:rsid w:val="005A3A51"/>
    <w:rsid w:val="005A51D6"/>
    <w:rsid w:val="005A6542"/>
    <w:rsid w:val="005A7482"/>
    <w:rsid w:val="005A77FB"/>
    <w:rsid w:val="005A78DF"/>
    <w:rsid w:val="005A7D61"/>
    <w:rsid w:val="005B0784"/>
    <w:rsid w:val="005B1543"/>
    <w:rsid w:val="005B228A"/>
    <w:rsid w:val="005B361E"/>
    <w:rsid w:val="005B38BD"/>
    <w:rsid w:val="005B3E3C"/>
    <w:rsid w:val="005B52B7"/>
    <w:rsid w:val="005C009F"/>
    <w:rsid w:val="005C05C3"/>
    <w:rsid w:val="005C07D8"/>
    <w:rsid w:val="005C0AF5"/>
    <w:rsid w:val="005C0B27"/>
    <w:rsid w:val="005C0E6F"/>
    <w:rsid w:val="005C0EE7"/>
    <w:rsid w:val="005C10D1"/>
    <w:rsid w:val="005C195D"/>
    <w:rsid w:val="005C219C"/>
    <w:rsid w:val="005C29A0"/>
    <w:rsid w:val="005C324D"/>
    <w:rsid w:val="005C4EEF"/>
    <w:rsid w:val="005C5263"/>
    <w:rsid w:val="005C7580"/>
    <w:rsid w:val="005C768B"/>
    <w:rsid w:val="005C7831"/>
    <w:rsid w:val="005C7B53"/>
    <w:rsid w:val="005D098B"/>
    <w:rsid w:val="005D121C"/>
    <w:rsid w:val="005D14E4"/>
    <w:rsid w:val="005D2C83"/>
    <w:rsid w:val="005D3228"/>
    <w:rsid w:val="005D771F"/>
    <w:rsid w:val="005E1539"/>
    <w:rsid w:val="005E1E3E"/>
    <w:rsid w:val="005E5AC2"/>
    <w:rsid w:val="005E6A75"/>
    <w:rsid w:val="005E7FD8"/>
    <w:rsid w:val="005F0F64"/>
    <w:rsid w:val="005F101B"/>
    <w:rsid w:val="005F1944"/>
    <w:rsid w:val="005F3F1C"/>
    <w:rsid w:val="005F4F92"/>
    <w:rsid w:val="005F536C"/>
    <w:rsid w:val="005F7147"/>
    <w:rsid w:val="00600FF5"/>
    <w:rsid w:val="0060119F"/>
    <w:rsid w:val="00601432"/>
    <w:rsid w:val="00601581"/>
    <w:rsid w:val="0060226C"/>
    <w:rsid w:val="0060333C"/>
    <w:rsid w:val="00604A32"/>
    <w:rsid w:val="006051D9"/>
    <w:rsid w:val="00605631"/>
    <w:rsid w:val="006063E4"/>
    <w:rsid w:val="00607692"/>
    <w:rsid w:val="00611860"/>
    <w:rsid w:val="00611E66"/>
    <w:rsid w:val="006149A2"/>
    <w:rsid w:val="00615475"/>
    <w:rsid w:val="00616206"/>
    <w:rsid w:val="0061798C"/>
    <w:rsid w:val="00620A43"/>
    <w:rsid w:val="00620BA9"/>
    <w:rsid w:val="006219B4"/>
    <w:rsid w:val="00622418"/>
    <w:rsid w:val="00623207"/>
    <w:rsid w:val="006237C4"/>
    <w:rsid w:val="00623AC2"/>
    <w:rsid w:val="00623E30"/>
    <w:rsid w:val="0062548D"/>
    <w:rsid w:val="006255B3"/>
    <w:rsid w:val="006257AB"/>
    <w:rsid w:val="006258FA"/>
    <w:rsid w:val="00631D03"/>
    <w:rsid w:val="006332EE"/>
    <w:rsid w:val="006350AE"/>
    <w:rsid w:val="006376EA"/>
    <w:rsid w:val="00640B56"/>
    <w:rsid w:val="006415CF"/>
    <w:rsid w:val="0064254B"/>
    <w:rsid w:val="00642A36"/>
    <w:rsid w:val="00642E51"/>
    <w:rsid w:val="00644BE2"/>
    <w:rsid w:val="00644E14"/>
    <w:rsid w:val="006454E6"/>
    <w:rsid w:val="00645701"/>
    <w:rsid w:val="006461CB"/>
    <w:rsid w:val="00647100"/>
    <w:rsid w:val="00647C34"/>
    <w:rsid w:val="00650251"/>
    <w:rsid w:val="006517C8"/>
    <w:rsid w:val="00651A9A"/>
    <w:rsid w:val="0065285B"/>
    <w:rsid w:val="00654929"/>
    <w:rsid w:val="00656274"/>
    <w:rsid w:val="0065662C"/>
    <w:rsid w:val="00656DAC"/>
    <w:rsid w:val="00657220"/>
    <w:rsid w:val="00657CF5"/>
    <w:rsid w:val="006608AB"/>
    <w:rsid w:val="00660934"/>
    <w:rsid w:val="00660D87"/>
    <w:rsid w:val="00662692"/>
    <w:rsid w:val="00662738"/>
    <w:rsid w:val="006648F3"/>
    <w:rsid w:val="006707C8"/>
    <w:rsid w:val="0067569A"/>
    <w:rsid w:val="0067593B"/>
    <w:rsid w:val="00675EDD"/>
    <w:rsid w:val="00677A7A"/>
    <w:rsid w:val="006803C0"/>
    <w:rsid w:val="006809C5"/>
    <w:rsid w:val="00680CD1"/>
    <w:rsid w:val="00681123"/>
    <w:rsid w:val="00683BA4"/>
    <w:rsid w:val="006841A4"/>
    <w:rsid w:val="00685785"/>
    <w:rsid w:val="00685DC4"/>
    <w:rsid w:val="00690364"/>
    <w:rsid w:val="0069122A"/>
    <w:rsid w:val="00693BA2"/>
    <w:rsid w:val="00694296"/>
    <w:rsid w:val="006959C8"/>
    <w:rsid w:val="00696D1A"/>
    <w:rsid w:val="006A0E40"/>
    <w:rsid w:val="006A168B"/>
    <w:rsid w:val="006A1E30"/>
    <w:rsid w:val="006A2BCF"/>
    <w:rsid w:val="006A32CF"/>
    <w:rsid w:val="006A4A79"/>
    <w:rsid w:val="006A4B64"/>
    <w:rsid w:val="006A4B82"/>
    <w:rsid w:val="006A4EB0"/>
    <w:rsid w:val="006A5AA9"/>
    <w:rsid w:val="006A62FE"/>
    <w:rsid w:val="006A6C26"/>
    <w:rsid w:val="006B11C2"/>
    <w:rsid w:val="006B1D31"/>
    <w:rsid w:val="006B2D04"/>
    <w:rsid w:val="006B5B25"/>
    <w:rsid w:val="006C2205"/>
    <w:rsid w:val="006C2390"/>
    <w:rsid w:val="006C2A16"/>
    <w:rsid w:val="006C3381"/>
    <w:rsid w:val="006C421F"/>
    <w:rsid w:val="006D0FF5"/>
    <w:rsid w:val="006D12D9"/>
    <w:rsid w:val="006D20CF"/>
    <w:rsid w:val="006D2299"/>
    <w:rsid w:val="006D28E7"/>
    <w:rsid w:val="006D316B"/>
    <w:rsid w:val="006D3A78"/>
    <w:rsid w:val="006D5AC4"/>
    <w:rsid w:val="006D7000"/>
    <w:rsid w:val="006D7A43"/>
    <w:rsid w:val="006E0962"/>
    <w:rsid w:val="006E2D94"/>
    <w:rsid w:val="006E4C8B"/>
    <w:rsid w:val="006E66DF"/>
    <w:rsid w:val="006E6B90"/>
    <w:rsid w:val="006F0CE1"/>
    <w:rsid w:val="006F16D3"/>
    <w:rsid w:val="006F3C09"/>
    <w:rsid w:val="006F4882"/>
    <w:rsid w:val="006F6B66"/>
    <w:rsid w:val="006F722E"/>
    <w:rsid w:val="006F7F65"/>
    <w:rsid w:val="00701211"/>
    <w:rsid w:val="007014C0"/>
    <w:rsid w:val="00702C87"/>
    <w:rsid w:val="00703FE4"/>
    <w:rsid w:val="00705250"/>
    <w:rsid w:val="0070608C"/>
    <w:rsid w:val="007072F4"/>
    <w:rsid w:val="00711AE4"/>
    <w:rsid w:val="00711C45"/>
    <w:rsid w:val="00712168"/>
    <w:rsid w:val="0071250C"/>
    <w:rsid w:val="00712C53"/>
    <w:rsid w:val="00713488"/>
    <w:rsid w:val="00715045"/>
    <w:rsid w:val="00715510"/>
    <w:rsid w:val="0071619B"/>
    <w:rsid w:val="00716287"/>
    <w:rsid w:val="0071773E"/>
    <w:rsid w:val="00720554"/>
    <w:rsid w:val="00721B61"/>
    <w:rsid w:val="007224DB"/>
    <w:rsid w:val="00722C64"/>
    <w:rsid w:val="00722CB2"/>
    <w:rsid w:val="007237DE"/>
    <w:rsid w:val="00724302"/>
    <w:rsid w:val="00724A2B"/>
    <w:rsid w:val="00724F32"/>
    <w:rsid w:val="007256F3"/>
    <w:rsid w:val="00725E90"/>
    <w:rsid w:val="00726069"/>
    <w:rsid w:val="00730FC6"/>
    <w:rsid w:val="00731263"/>
    <w:rsid w:val="007315C0"/>
    <w:rsid w:val="007315E2"/>
    <w:rsid w:val="00731842"/>
    <w:rsid w:val="00731BAF"/>
    <w:rsid w:val="00731E4D"/>
    <w:rsid w:val="00732667"/>
    <w:rsid w:val="00732D6C"/>
    <w:rsid w:val="007333F1"/>
    <w:rsid w:val="00733752"/>
    <w:rsid w:val="007337BB"/>
    <w:rsid w:val="0073404A"/>
    <w:rsid w:val="007342F6"/>
    <w:rsid w:val="0073492E"/>
    <w:rsid w:val="00734AE7"/>
    <w:rsid w:val="00734EEB"/>
    <w:rsid w:val="00736F2B"/>
    <w:rsid w:val="00737DB7"/>
    <w:rsid w:val="00740782"/>
    <w:rsid w:val="007409E1"/>
    <w:rsid w:val="00741CD8"/>
    <w:rsid w:val="007428E3"/>
    <w:rsid w:val="00742F22"/>
    <w:rsid w:val="0074426C"/>
    <w:rsid w:val="00744FD7"/>
    <w:rsid w:val="007458BC"/>
    <w:rsid w:val="00747FA1"/>
    <w:rsid w:val="0075234E"/>
    <w:rsid w:val="0075280B"/>
    <w:rsid w:val="00753965"/>
    <w:rsid w:val="007546F2"/>
    <w:rsid w:val="0075471A"/>
    <w:rsid w:val="00755D38"/>
    <w:rsid w:val="00757884"/>
    <w:rsid w:val="0076069F"/>
    <w:rsid w:val="007612FD"/>
    <w:rsid w:val="0076291A"/>
    <w:rsid w:val="00762B6F"/>
    <w:rsid w:val="007630D6"/>
    <w:rsid w:val="00764473"/>
    <w:rsid w:val="0076495B"/>
    <w:rsid w:val="007665BD"/>
    <w:rsid w:val="007669E7"/>
    <w:rsid w:val="00766C9A"/>
    <w:rsid w:val="00770F5E"/>
    <w:rsid w:val="007732A3"/>
    <w:rsid w:val="007733C6"/>
    <w:rsid w:val="007739E2"/>
    <w:rsid w:val="00773C67"/>
    <w:rsid w:val="007747D2"/>
    <w:rsid w:val="00774B4A"/>
    <w:rsid w:val="0077546B"/>
    <w:rsid w:val="00775C82"/>
    <w:rsid w:val="00780192"/>
    <w:rsid w:val="00780B8A"/>
    <w:rsid w:val="00781669"/>
    <w:rsid w:val="00781A05"/>
    <w:rsid w:val="00781C13"/>
    <w:rsid w:val="00782107"/>
    <w:rsid w:val="007849E5"/>
    <w:rsid w:val="00785926"/>
    <w:rsid w:val="00786B2A"/>
    <w:rsid w:val="00787093"/>
    <w:rsid w:val="007905DE"/>
    <w:rsid w:val="00790CC7"/>
    <w:rsid w:val="00791634"/>
    <w:rsid w:val="00792791"/>
    <w:rsid w:val="007932B0"/>
    <w:rsid w:val="00793FA4"/>
    <w:rsid w:val="00794F06"/>
    <w:rsid w:val="00795530"/>
    <w:rsid w:val="00796246"/>
    <w:rsid w:val="00796500"/>
    <w:rsid w:val="00796BCD"/>
    <w:rsid w:val="00797244"/>
    <w:rsid w:val="007A1D33"/>
    <w:rsid w:val="007A2937"/>
    <w:rsid w:val="007A4D1A"/>
    <w:rsid w:val="007A5463"/>
    <w:rsid w:val="007A7060"/>
    <w:rsid w:val="007A7212"/>
    <w:rsid w:val="007B0292"/>
    <w:rsid w:val="007B2D98"/>
    <w:rsid w:val="007B3433"/>
    <w:rsid w:val="007B42EB"/>
    <w:rsid w:val="007B5585"/>
    <w:rsid w:val="007B5CAC"/>
    <w:rsid w:val="007B6785"/>
    <w:rsid w:val="007B6BF0"/>
    <w:rsid w:val="007B7593"/>
    <w:rsid w:val="007B76E4"/>
    <w:rsid w:val="007C03E2"/>
    <w:rsid w:val="007C0F83"/>
    <w:rsid w:val="007C0FFB"/>
    <w:rsid w:val="007C109F"/>
    <w:rsid w:val="007C112E"/>
    <w:rsid w:val="007C33BD"/>
    <w:rsid w:val="007C3551"/>
    <w:rsid w:val="007C37C2"/>
    <w:rsid w:val="007C42CB"/>
    <w:rsid w:val="007C544A"/>
    <w:rsid w:val="007C57EF"/>
    <w:rsid w:val="007D0172"/>
    <w:rsid w:val="007D1156"/>
    <w:rsid w:val="007D1428"/>
    <w:rsid w:val="007D2A47"/>
    <w:rsid w:val="007D3C79"/>
    <w:rsid w:val="007D5EA8"/>
    <w:rsid w:val="007D6E79"/>
    <w:rsid w:val="007D7164"/>
    <w:rsid w:val="007E009B"/>
    <w:rsid w:val="007E10B2"/>
    <w:rsid w:val="007E2794"/>
    <w:rsid w:val="007E55E0"/>
    <w:rsid w:val="007E6F26"/>
    <w:rsid w:val="007E76D2"/>
    <w:rsid w:val="007E7E21"/>
    <w:rsid w:val="007F20E3"/>
    <w:rsid w:val="007F31DE"/>
    <w:rsid w:val="007F4485"/>
    <w:rsid w:val="007F4596"/>
    <w:rsid w:val="007F5A17"/>
    <w:rsid w:val="007F5E56"/>
    <w:rsid w:val="007F7119"/>
    <w:rsid w:val="007F72A7"/>
    <w:rsid w:val="007F7355"/>
    <w:rsid w:val="00801A8E"/>
    <w:rsid w:val="00802067"/>
    <w:rsid w:val="00802AAE"/>
    <w:rsid w:val="008034C4"/>
    <w:rsid w:val="00803889"/>
    <w:rsid w:val="00803E60"/>
    <w:rsid w:val="008049EF"/>
    <w:rsid w:val="00805578"/>
    <w:rsid w:val="0080567D"/>
    <w:rsid w:val="00806321"/>
    <w:rsid w:val="00806E3B"/>
    <w:rsid w:val="00807139"/>
    <w:rsid w:val="00810363"/>
    <w:rsid w:val="00810857"/>
    <w:rsid w:val="008124DD"/>
    <w:rsid w:val="00812D46"/>
    <w:rsid w:val="00812E12"/>
    <w:rsid w:val="0081501E"/>
    <w:rsid w:val="00815240"/>
    <w:rsid w:val="00815B25"/>
    <w:rsid w:val="00817E8A"/>
    <w:rsid w:val="008200AE"/>
    <w:rsid w:val="00821673"/>
    <w:rsid w:val="008242EB"/>
    <w:rsid w:val="00824594"/>
    <w:rsid w:val="0082528F"/>
    <w:rsid w:val="00826A7F"/>
    <w:rsid w:val="00826C06"/>
    <w:rsid w:val="00827350"/>
    <w:rsid w:val="00834457"/>
    <w:rsid w:val="00834CAF"/>
    <w:rsid w:val="00836088"/>
    <w:rsid w:val="0083615D"/>
    <w:rsid w:val="008371BB"/>
    <w:rsid w:val="00837267"/>
    <w:rsid w:val="00837648"/>
    <w:rsid w:val="00840239"/>
    <w:rsid w:val="0084121A"/>
    <w:rsid w:val="008416E8"/>
    <w:rsid w:val="00841EA5"/>
    <w:rsid w:val="008433E7"/>
    <w:rsid w:val="00843DCE"/>
    <w:rsid w:val="0084497F"/>
    <w:rsid w:val="00844E45"/>
    <w:rsid w:val="00846100"/>
    <w:rsid w:val="00847AAE"/>
    <w:rsid w:val="00847B0C"/>
    <w:rsid w:val="00850326"/>
    <w:rsid w:val="00855488"/>
    <w:rsid w:val="00855D37"/>
    <w:rsid w:val="00856535"/>
    <w:rsid w:val="0085695F"/>
    <w:rsid w:val="0086046E"/>
    <w:rsid w:val="00860CAA"/>
    <w:rsid w:val="00861631"/>
    <w:rsid w:val="00861BA4"/>
    <w:rsid w:val="00864DA5"/>
    <w:rsid w:val="008660CD"/>
    <w:rsid w:val="008662C7"/>
    <w:rsid w:val="008676D6"/>
    <w:rsid w:val="008707C8"/>
    <w:rsid w:val="00870DEC"/>
    <w:rsid w:val="00872323"/>
    <w:rsid w:val="00872787"/>
    <w:rsid w:val="00873CD7"/>
    <w:rsid w:val="00873DC8"/>
    <w:rsid w:val="0087441A"/>
    <w:rsid w:val="0087648D"/>
    <w:rsid w:val="00876C8C"/>
    <w:rsid w:val="008807E2"/>
    <w:rsid w:val="00882D68"/>
    <w:rsid w:val="00883238"/>
    <w:rsid w:val="008840A7"/>
    <w:rsid w:val="008842C4"/>
    <w:rsid w:val="00885C6A"/>
    <w:rsid w:val="008879B9"/>
    <w:rsid w:val="00891084"/>
    <w:rsid w:val="008918DE"/>
    <w:rsid w:val="008920C1"/>
    <w:rsid w:val="008923FD"/>
    <w:rsid w:val="008933AD"/>
    <w:rsid w:val="00894D02"/>
    <w:rsid w:val="00895783"/>
    <w:rsid w:val="00895E6B"/>
    <w:rsid w:val="00897311"/>
    <w:rsid w:val="00897694"/>
    <w:rsid w:val="008979DF"/>
    <w:rsid w:val="008A010E"/>
    <w:rsid w:val="008A0DD6"/>
    <w:rsid w:val="008A1E33"/>
    <w:rsid w:val="008A3D35"/>
    <w:rsid w:val="008A4793"/>
    <w:rsid w:val="008A4FC4"/>
    <w:rsid w:val="008A5A86"/>
    <w:rsid w:val="008A5C22"/>
    <w:rsid w:val="008A5D67"/>
    <w:rsid w:val="008B0279"/>
    <w:rsid w:val="008B497E"/>
    <w:rsid w:val="008B5D4A"/>
    <w:rsid w:val="008B63E2"/>
    <w:rsid w:val="008B647D"/>
    <w:rsid w:val="008B7938"/>
    <w:rsid w:val="008C00AA"/>
    <w:rsid w:val="008C0B92"/>
    <w:rsid w:val="008C12FD"/>
    <w:rsid w:val="008C42F3"/>
    <w:rsid w:val="008C4434"/>
    <w:rsid w:val="008C52F9"/>
    <w:rsid w:val="008C661B"/>
    <w:rsid w:val="008C72FD"/>
    <w:rsid w:val="008D045C"/>
    <w:rsid w:val="008D08F1"/>
    <w:rsid w:val="008D2FB6"/>
    <w:rsid w:val="008D3342"/>
    <w:rsid w:val="008D3AA9"/>
    <w:rsid w:val="008D4AE8"/>
    <w:rsid w:val="008D5C9F"/>
    <w:rsid w:val="008D695E"/>
    <w:rsid w:val="008D6EB7"/>
    <w:rsid w:val="008D7569"/>
    <w:rsid w:val="008E0264"/>
    <w:rsid w:val="008E13E6"/>
    <w:rsid w:val="008E2EEB"/>
    <w:rsid w:val="008E400F"/>
    <w:rsid w:val="008E4AC5"/>
    <w:rsid w:val="008E53E7"/>
    <w:rsid w:val="008E6DE6"/>
    <w:rsid w:val="008F03F6"/>
    <w:rsid w:val="008F06E4"/>
    <w:rsid w:val="008F0B58"/>
    <w:rsid w:val="008F2489"/>
    <w:rsid w:val="008F2493"/>
    <w:rsid w:val="008F33CF"/>
    <w:rsid w:val="008F3544"/>
    <w:rsid w:val="008F39A6"/>
    <w:rsid w:val="008F3CFD"/>
    <w:rsid w:val="008F49EE"/>
    <w:rsid w:val="00900D74"/>
    <w:rsid w:val="009014ED"/>
    <w:rsid w:val="0090231A"/>
    <w:rsid w:val="00902689"/>
    <w:rsid w:val="00902F4D"/>
    <w:rsid w:val="00903465"/>
    <w:rsid w:val="00903D84"/>
    <w:rsid w:val="0090484B"/>
    <w:rsid w:val="00905EE1"/>
    <w:rsid w:val="009066A7"/>
    <w:rsid w:val="00910CC6"/>
    <w:rsid w:val="00911CC6"/>
    <w:rsid w:val="009123E5"/>
    <w:rsid w:val="00912C9B"/>
    <w:rsid w:val="00913C6B"/>
    <w:rsid w:val="00914529"/>
    <w:rsid w:val="0091740F"/>
    <w:rsid w:val="0092041D"/>
    <w:rsid w:val="00920C60"/>
    <w:rsid w:val="009213F4"/>
    <w:rsid w:val="00921554"/>
    <w:rsid w:val="00921A5B"/>
    <w:rsid w:val="0092443A"/>
    <w:rsid w:val="0092455D"/>
    <w:rsid w:val="00925560"/>
    <w:rsid w:val="00925F27"/>
    <w:rsid w:val="00926A52"/>
    <w:rsid w:val="00926AE6"/>
    <w:rsid w:val="00927DE5"/>
    <w:rsid w:val="00931308"/>
    <w:rsid w:val="009322AF"/>
    <w:rsid w:val="00933F42"/>
    <w:rsid w:val="009359B7"/>
    <w:rsid w:val="00935B77"/>
    <w:rsid w:val="00935DC6"/>
    <w:rsid w:val="009401B1"/>
    <w:rsid w:val="0094053B"/>
    <w:rsid w:val="00940E58"/>
    <w:rsid w:val="009443BB"/>
    <w:rsid w:val="0094471B"/>
    <w:rsid w:val="0094519D"/>
    <w:rsid w:val="009461D0"/>
    <w:rsid w:val="00947E29"/>
    <w:rsid w:val="00947F2E"/>
    <w:rsid w:val="009510BC"/>
    <w:rsid w:val="00951DFC"/>
    <w:rsid w:val="00952035"/>
    <w:rsid w:val="00952765"/>
    <w:rsid w:val="00952A1A"/>
    <w:rsid w:val="00952FC8"/>
    <w:rsid w:val="00953C49"/>
    <w:rsid w:val="00954BD5"/>
    <w:rsid w:val="00955509"/>
    <w:rsid w:val="009555E3"/>
    <w:rsid w:val="00955C64"/>
    <w:rsid w:val="00956030"/>
    <w:rsid w:val="00957933"/>
    <w:rsid w:val="0096637D"/>
    <w:rsid w:val="009712AA"/>
    <w:rsid w:val="0097243D"/>
    <w:rsid w:val="00972CB2"/>
    <w:rsid w:val="0097376C"/>
    <w:rsid w:val="0097382E"/>
    <w:rsid w:val="00973DE6"/>
    <w:rsid w:val="009740B0"/>
    <w:rsid w:val="00974378"/>
    <w:rsid w:val="009745D2"/>
    <w:rsid w:val="009755E4"/>
    <w:rsid w:val="00975D4A"/>
    <w:rsid w:val="009775A5"/>
    <w:rsid w:val="00977E58"/>
    <w:rsid w:val="00980969"/>
    <w:rsid w:val="0098098C"/>
    <w:rsid w:val="00981CBD"/>
    <w:rsid w:val="00984B45"/>
    <w:rsid w:val="00985DBB"/>
    <w:rsid w:val="0098622F"/>
    <w:rsid w:val="0098651E"/>
    <w:rsid w:val="0099006F"/>
    <w:rsid w:val="00991295"/>
    <w:rsid w:val="009917E2"/>
    <w:rsid w:val="00992107"/>
    <w:rsid w:val="009922D8"/>
    <w:rsid w:val="00994562"/>
    <w:rsid w:val="0099694B"/>
    <w:rsid w:val="00996BBD"/>
    <w:rsid w:val="009A4BAD"/>
    <w:rsid w:val="009A6872"/>
    <w:rsid w:val="009A7464"/>
    <w:rsid w:val="009A7478"/>
    <w:rsid w:val="009A7E03"/>
    <w:rsid w:val="009B0C99"/>
    <w:rsid w:val="009B0D33"/>
    <w:rsid w:val="009B10B2"/>
    <w:rsid w:val="009B2584"/>
    <w:rsid w:val="009B3C18"/>
    <w:rsid w:val="009B3CB5"/>
    <w:rsid w:val="009B3F57"/>
    <w:rsid w:val="009B4B25"/>
    <w:rsid w:val="009B66DC"/>
    <w:rsid w:val="009C0D5B"/>
    <w:rsid w:val="009C345B"/>
    <w:rsid w:val="009C6D4D"/>
    <w:rsid w:val="009C762C"/>
    <w:rsid w:val="009D0BD2"/>
    <w:rsid w:val="009D288D"/>
    <w:rsid w:val="009D2AA6"/>
    <w:rsid w:val="009D4AB5"/>
    <w:rsid w:val="009D5A50"/>
    <w:rsid w:val="009D5F98"/>
    <w:rsid w:val="009E241E"/>
    <w:rsid w:val="009E466C"/>
    <w:rsid w:val="009E53CA"/>
    <w:rsid w:val="009E598E"/>
    <w:rsid w:val="009E6A1B"/>
    <w:rsid w:val="009E6EFB"/>
    <w:rsid w:val="009E71A8"/>
    <w:rsid w:val="009E7484"/>
    <w:rsid w:val="009F0418"/>
    <w:rsid w:val="009F0921"/>
    <w:rsid w:val="009F1015"/>
    <w:rsid w:val="009F1223"/>
    <w:rsid w:val="009F163E"/>
    <w:rsid w:val="009F1777"/>
    <w:rsid w:val="009F1AC6"/>
    <w:rsid w:val="009F47C4"/>
    <w:rsid w:val="009F5CC7"/>
    <w:rsid w:val="009F6B17"/>
    <w:rsid w:val="00A00A92"/>
    <w:rsid w:val="00A0320C"/>
    <w:rsid w:val="00A04316"/>
    <w:rsid w:val="00A054CE"/>
    <w:rsid w:val="00A060C7"/>
    <w:rsid w:val="00A07117"/>
    <w:rsid w:val="00A10667"/>
    <w:rsid w:val="00A10DE9"/>
    <w:rsid w:val="00A11E11"/>
    <w:rsid w:val="00A12551"/>
    <w:rsid w:val="00A12929"/>
    <w:rsid w:val="00A12A3C"/>
    <w:rsid w:val="00A15726"/>
    <w:rsid w:val="00A15B2D"/>
    <w:rsid w:val="00A20302"/>
    <w:rsid w:val="00A20A52"/>
    <w:rsid w:val="00A21986"/>
    <w:rsid w:val="00A2264A"/>
    <w:rsid w:val="00A2279D"/>
    <w:rsid w:val="00A22FA3"/>
    <w:rsid w:val="00A23480"/>
    <w:rsid w:val="00A2420A"/>
    <w:rsid w:val="00A24B91"/>
    <w:rsid w:val="00A25EE5"/>
    <w:rsid w:val="00A273FB"/>
    <w:rsid w:val="00A31942"/>
    <w:rsid w:val="00A33886"/>
    <w:rsid w:val="00A35198"/>
    <w:rsid w:val="00A37529"/>
    <w:rsid w:val="00A40C9D"/>
    <w:rsid w:val="00A4101B"/>
    <w:rsid w:val="00A41977"/>
    <w:rsid w:val="00A4201B"/>
    <w:rsid w:val="00A45917"/>
    <w:rsid w:val="00A45D4F"/>
    <w:rsid w:val="00A46220"/>
    <w:rsid w:val="00A46AF1"/>
    <w:rsid w:val="00A504DF"/>
    <w:rsid w:val="00A507AA"/>
    <w:rsid w:val="00A50FC4"/>
    <w:rsid w:val="00A51461"/>
    <w:rsid w:val="00A514ED"/>
    <w:rsid w:val="00A51D4D"/>
    <w:rsid w:val="00A51FAE"/>
    <w:rsid w:val="00A524D1"/>
    <w:rsid w:val="00A52C89"/>
    <w:rsid w:val="00A54688"/>
    <w:rsid w:val="00A54F58"/>
    <w:rsid w:val="00A54FE8"/>
    <w:rsid w:val="00A555B9"/>
    <w:rsid w:val="00A5563C"/>
    <w:rsid w:val="00A5573E"/>
    <w:rsid w:val="00A55B2D"/>
    <w:rsid w:val="00A574C9"/>
    <w:rsid w:val="00A60DDC"/>
    <w:rsid w:val="00A61E20"/>
    <w:rsid w:val="00A6231A"/>
    <w:rsid w:val="00A62422"/>
    <w:rsid w:val="00A64578"/>
    <w:rsid w:val="00A65178"/>
    <w:rsid w:val="00A65BE9"/>
    <w:rsid w:val="00A665C7"/>
    <w:rsid w:val="00A717A0"/>
    <w:rsid w:val="00A71A53"/>
    <w:rsid w:val="00A72101"/>
    <w:rsid w:val="00A72B1F"/>
    <w:rsid w:val="00A80841"/>
    <w:rsid w:val="00A80C2E"/>
    <w:rsid w:val="00A80D42"/>
    <w:rsid w:val="00A8118D"/>
    <w:rsid w:val="00A84B8A"/>
    <w:rsid w:val="00A87344"/>
    <w:rsid w:val="00A877E7"/>
    <w:rsid w:val="00A92080"/>
    <w:rsid w:val="00A93676"/>
    <w:rsid w:val="00A93F0D"/>
    <w:rsid w:val="00A940CA"/>
    <w:rsid w:val="00A940EE"/>
    <w:rsid w:val="00A9494E"/>
    <w:rsid w:val="00AA1023"/>
    <w:rsid w:val="00AA129C"/>
    <w:rsid w:val="00AA199B"/>
    <w:rsid w:val="00AA23BB"/>
    <w:rsid w:val="00AB006A"/>
    <w:rsid w:val="00AB1E87"/>
    <w:rsid w:val="00AB2DF4"/>
    <w:rsid w:val="00AB3203"/>
    <w:rsid w:val="00AB3B7B"/>
    <w:rsid w:val="00AB4394"/>
    <w:rsid w:val="00AB4472"/>
    <w:rsid w:val="00AB46D1"/>
    <w:rsid w:val="00AB5045"/>
    <w:rsid w:val="00AB57D0"/>
    <w:rsid w:val="00AB5BC1"/>
    <w:rsid w:val="00AB5E8A"/>
    <w:rsid w:val="00AB702D"/>
    <w:rsid w:val="00AB7564"/>
    <w:rsid w:val="00AC109E"/>
    <w:rsid w:val="00AC1926"/>
    <w:rsid w:val="00AC59E5"/>
    <w:rsid w:val="00AC6382"/>
    <w:rsid w:val="00AC661D"/>
    <w:rsid w:val="00AC75BB"/>
    <w:rsid w:val="00AC7F18"/>
    <w:rsid w:val="00AD2804"/>
    <w:rsid w:val="00AD2925"/>
    <w:rsid w:val="00AD3383"/>
    <w:rsid w:val="00AD3C22"/>
    <w:rsid w:val="00AD3D27"/>
    <w:rsid w:val="00AD490B"/>
    <w:rsid w:val="00AD52B6"/>
    <w:rsid w:val="00AD5D9E"/>
    <w:rsid w:val="00AD6221"/>
    <w:rsid w:val="00AD79F5"/>
    <w:rsid w:val="00AD7CF0"/>
    <w:rsid w:val="00AD7E65"/>
    <w:rsid w:val="00AE059C"/>
    <w:rsid w:val="00AE1ABF"/>
    <w:rsid w:val="00AE1CA0"/>
    <w:rsid w:val="00AE1E41"/>
    <w:rsid w:val="00AE2AA8"/>
    <w:rsid w:val="00AE35F0"/>
    <w:rsid w:val="00AE38FF"/>
    <w:rsid w:val="00AE3CDD"/>
    <w:rsid w:val="00AE72C8"/>
    <w:rsid w:val="00AE78AA"/>
    <w:rsid w:val="00AF0A52"/>
    <w:rsid w:val="00AF0FF3"/>
    <w:rsid w:val="00AF17B0"/>
    <w:rsid w:val="00AF2548"/>
    <w:rsid w:val="00AF3E0B"/>
    <w:rsid w:val="00AF4CA4"/>
    <w:rsid w:val="00AF647F"/>
    <w:rsid w:val="00AF71A8"/>
    <w:rsid w:val="00B02420"/>
    <w:rsid w:val="00B02BB5"/>
    <w:rsid w:val="00B036CE"/>
    <w:rsid w:val="00B04182"/>
    <w:rsid w:val="00B041E9"/>
    <w:rsid w:val="00B072AE"/>
    <w:rsid w:val="00B07EC3"/>
    <w:rsid w:val="00B1009C"/>
    <w:rsid w:val="00B1154B"/>
    <w:rsid w:val="00B12961"/>
    <w:rsid w:val="00B12C6A"/>
    <w:rsid w:val="00B14050"/>
    <w:rsid w:val="00B16C5C"/>
    <w:rsid w:val="00B16E71"/>
    <w:rsid w:val="00B2334E"/>
    <w:rsid w:val="00B247E0"/>
    <w:rsid w:val="00B25642"/>
    <w:rsid w:val="00B27194"/>
    <w:rsid w:val="00B27380"/>
    <w:rsid w:val="00B276A5"/>
    <w:rsid w:val="00B3064A"/>
    <w:rsid w:val="00B30933"/>
    <w:rsid w:val="00B32AC5"/>
    <w:rsid w:val="00B33F43"/>
    <w:rsid w:val="00B3443B"/>
    <w:rsid w:val="00B34B98"/>
    <w:rsid w:val="00B35D3C"/>
    <w:rsid w:val="00B36900"/>
    <w:rsid w:val="00B36CE5"/>
    <w:rsid w:val="00B4006E"/>
    <w:rsid w:val="00B401AB"/>
    <w:rsid w:val="00B405D7"/>
    <w:rsid w:val="00B40FC4"/>
    <w:rsid w:val="00B418F0"/>
    <w:rsid w:val="00B41E0A"/>
    <w:rsid w:val="00B424DE"/>
    <w:rsid w:val="00B43EAA"/>
    <w:rsid w:val="00B4632E"/>
    <w:rsid w:val="00B46B1A"/>
    <w:rsid w:val="00B47D59"/>
    <w:rsid w:val="00B51E11"/>
    <w:rsid w:val="00B54A8D"/>
    <w:rsid w:val="00B551DC"/>
    <w:rsid w:val="00B554E8"/>
    <w:rsid w:val="00B55FB1"/>
    <w:rsid w:val="00B56107"/>
    <w:rsid w:val="00B570AE"/>
    <w:rsid w:val="00B60871"/>
    <w:rsid w:val="00B60F1B"/>
    <w:rsid w:val="00B62CA2"/>
    <w:rsid w:val="00B62E0C"/>
    <w:rsid w:val="00B62EC9"/>
    <w:rsid w:val="00B645AD"/>
    <w:rsid w:val="00B6495B"/>
    <w:rsid w:val="00B64C73"/>
    <w:rsid w:val="00B66D64"/>
    <w:rsid w:val="00B67DC4"/>
    <w:rsid w:val="00B72913"/>
    <w:rsid w:val="00B7395C"/>
    <w:rsid w:val="00B7452B"/>
    <w:rsid w:val="00B75AAA"/>
    <w:rsid w:val="00B813A6"/>
    <w:rsid w:val="00B81444"/>
    <w:rsid w:val="00B81CF7"/>
    <w:rsid w:val="00B82BCB"/>
    <w:rsid w:val="00B8383A"/>
    <w:rsid w:val="00B83A48"/>
    <w:rsid w:val="00B83DC6"/>
    <w:rsid w:val="00B86C92"/>
    <w:rsid w:val="00B87059"/>
    <w:rsid w:val="00B9031A"/>
    <w:rsid w:val="00B908A4"/>
    <w:rsid w:val="00B911BB"/>
    <w:rsid w:val="00B913F4"/>
    <w:rsid w:val="00B91ED6"/>
    <w:rsid w:val="00B92D2B"/>
    <w:rsid w:val="00B9534E"/>
    <w:rsid w:val="00B96EC9"/>
    <w:rsid w:val="00B977D6"/>
    <w:rsid w:val="00BA0885"/>
    <w:rsid w:val="00BA11EC"/>
    <w:rsid w:val="00BA1653"/>
    <w:rsid w:val="00BA2BEE"/>
    <w:rsid w:val="00BA4615"/>
    <w:rsid w:val="00BA4C5D"/>
    <w:rsid w:val="00BA5074"/>
    <w:rsid w:val="00BA71B9"/>
    <w:rsid w:val="00BA7D34"/>
    <w:rsid w:val="00BB0C77"/>
    <w:rsid w:val="00BB1229"/>
    <w:rsid w:val="00BB2BCC"/>
    <w:rsid w:val="00BB2DD3"/>
    <w:rsid w:val="00BB4F3A"/>
    <w:rsid w:val="00BB574F"/>
    <w:rsid w:val="00BB5D05"/>
    <w:rsid w:val="00BB620A"/>
    <w:rsid w:val="00BC2068"/>
    <w:rsid w:val="00BC2393"/>
    <w:rsid w:val="00BC23FA"/>
    <w:rsid w:val="00BC393F"/>
    <w:rsid w:val="00BC3BF5"/>
    <w:rsid w:val="00BC583C"/>
    <w:rsid w:val="00BC6258"/>
    <w:rsid w:val="00BD032C"/>
    <w:rsid w:val="00BD0B18"/>
    <w:rsid w:val="00BD3232"/>
    <w:rsid w:val="00BD3325"/>
    <w:rsid w:val="00BD3D76"/>
    <w:rsid w:val="00BD3DC5"/>
    <w:rsid w:val="00BD6B7F"/>
    <w:rsid w:val="00BD7BD4"/>
    <w:rsid w:val="00BE0A7B"/>
    <w:rsid w:val="00BE1AC5"/>
    <w:rsid w:val="00BE3B06"/>
    <w:rsid w:val="00BE58F5"/>
    <w:rsid w:val="00BE6BDC"/>
    <w:rsid w:val="00BE767C"/>
    <w:rsid w:val="00BF0F36"/>
    <w:rsid w:val="00BF1414"/>
    <w:rsid w:val="00BF1D61"/>
    <w:rsid w:val="00BF2CB9"/>
    <w:rsid w:val="00BF2FD0"/>
    <w:rsid w:val="00BF5FAB"/>
    <w:rsid w:val="00BF6B4B"/>
    <w:rsid w:val="00BF6EE4"/>
    <w:rsid w:val="00BF6F2D"/>
    <w:rsid w:val="00C01EDF"/>
    <w:rsid w:val="00C02381"/>
    <w:rsid w:val="00C030F1"/>
    <w:rsid w:val="00C03F34"/>
    <w:rsid w:val="00C05C62"/>
    <w:rsid w:val="00C07C54"/>
    <w:rsid w:val="00C10736"/>
    <w:rsid w:val="00C10E61"/>
    <w:rsid w:val="00C115EF"/>
    <w:rsid w:val="00C11685"/>
    <w:rsid w:val="00C11C9F"/>
    <w:rsid w:val="00C12BFD"/>
    <w:rsid w:val="00C1348C"/>
    <w:rsid w:val="00C14477"/>
    <w:rsid w:val="00C14484"/>
    <w:rsid w:val="00C146EA"/>
    <w:rsid w:val="00C16309"/>
    <w:rsid w:val="00C1778E"/>
    <w:rsid w:val="00C17E8F"/>
    <w:rsid w:val="00C2159D"/>
    <w:rsid w:val="00C225D4"/>
    <w:rsid w:val="00C25B2A"/>
    <w:rsid w:val="00C25DE7"/>
    <w:rsid w:val="00C26066"/>
    <w:rsid w:val="00C265B7"/>
    <w:rsid w:val="00C26901"/>
    <w:rsid w:val="00C27175"/>
    <w:rsid w:val="00C303C8"/>
    <w:rsid w:val="00C30F81"/>
    <w:rsid w:val="00C322D8"/>
    <w:rsid w:val="00C326E7"/>
    <w:rsid w:val="00C32824"/>
    <w:rsid w:val="00C3312A"/>
    <w:rsid w:val="00C33842"/>
    <w:rsid w:val="00C35172"/>
    <w:rsid w:val="00C35C68"/>
    <w:rsid w:val="00C35FFA"/>
    <w:rsid w:val="00C361D4"/>
    <w:rsid w:val="00C36A89"/>
    <w:rsid w:val="00C37F30"/>
    <w:rsid w:val="00C4127A"/>
    <w:rsid w:val="00C413CF"/>
    <w:rsid w:val="00C4257B"/>
    <w:rsid w:val="00C43ED4"/>
    <w:rsid w:val="00C441B9"/>
    <w:rsid w:val="00C4466B"/>
    <w:rsid w:val="00C4569B"/>
    <w:rsid w:val="00C45795"/>
    <w:rsid w:val="00C46D69"/>
    <w:rsid w:val="00C47170"/>
    <w:rsid w:val="00C471F4"/>
    <w:rsid w:val="00C4798D"/>
    <w:rsid w:val="00C47B87"/>
    <w:rsid w:val="00C50392"/>
    <w:rsid w:val="00C51683"/>
    <w:rsid w:val="00C518F8"/>
    <w:rsid w:val="00C53783"/>
    <w:rsid w:val="00C5460E"/>
    <w:rsid w:val="00C54EA0"/>
    <w:rsid w:val="00C560A2"/>
    <w:rsid w:val="00C56D14"/>
    <w:rsid w:val="00C5767A"/>
    <w:rsid w:val="00C57C1D"/>
    <w:rsid w:val="00C605D4"/>
    <w:rsid w:val="00C6123D"/>
    <w:rsid w:val="00C6151C"/>
    <w:rsid w:val="00C616DD"/>
    <w:rsid w:val="00C62057"/>
    <w:rsid w:val="00C6212A"/>
    <w:rsid w:val="00C62D41"/>
    <w:rsid w:val="00C64B63"/>
    <w:rsid w:val="00C65492"/>
    <w:rsid w:val="00C65B15"/>
    <w:rsid w:val="00C65B2B"/>
    <w:rsid w:val="00C66A2F"/>
    <w:rsid w:val="00C6725A"/>
    <w:rsid w:val="00C67C81"/>
    <w:rsid w:val="00C7039D"/>
    <w:rsid w:val="00C71F67"/>
    <w:rsid w:val="00C7395B"/>
    <w:rsid w:val="00C73ABF"/>
    <w:rsid w:val="00C751DB"/>
    <w:rsid w:val="00C75A27"/>
    <w:rsid w:val="00C760AE"/>
    <w:rsid w:val="00C8024E"/>
    <w:rsid w:val="00C80D97"/>
    <w:rsid w:val="00C82F68"/>
    <w:rsid w:val="00C834F0"/>
    <w:rsid w:val="00C857AF"/>
    <w:rsid w:val="00C86516"/>
    <w:rsid w:val="00C87735"/>
    <w:rsid w:val="00C87C7D"/>
    <w:rsid w:val="00C90B3D"/>
    <w:rsid w:val="00C90DDB"/>
    <w:rsid w:val="00C9113B"/>
    <w:rsid w:val="00C91C71"/>
    <w:rsid w:val="00C927CF"/>
    <w:rsid w:val="00C93113"/>
    <w:rsid w:val="00C933BB"/>
    <w:rsid w:val="00C9345A"/>
    <w:rsid w:val="00C96541"/>
    <w:rsid w:val="00C97631"/>
    <w:rsid w:val="00CA0071"/>
    <w:rsid w:val="00CA0548"/>
    <w:rsid w:val="00CA1721"/>
    <w:rsid w:val="00CA1BCC"/>
    <w:rsid w:val="00CA1DC6"/>
    <w:rsid w:val="00CA559D"/>
    <w:rsid w:val="00CA68E6"/>
    <w:rsid w:val="00CA7488"/>
    <w:rsid w:val="00CB0F01"/>
    <w:rsid w:val="00CB13FB"/>
    <w:rsid w:val="00CB2053"/>
    <w:rsid w:val="00CB2587"/>
    <w:rsid w:val="00CB328E"/>
    <w:rsid w:val="00CB32C2"/>
    <w:rsid w:val="00CB3F9A"/>
    <w:rsid w:val="00CB4364"/>
    <w:rsid w:val="00CB4B9D"/>
    <w:rsid w:val="00CB59E7"/>
    <w:rsid w:val="00CB5E4F"/>
    <w:rsid w:val="00CB6841"/>
    <w:rsid w:val="00CB6BBC"/>
    <w:rsid w:val="00CC0196"/>
    <w:rsid w:val="00CC12F5"/>
    <w:rsid w:val="00CC2389"/>
    <w:rsid w:val="00CC2F0E"/>
    <w:rsid w:val="00CC6524"/>
    <w:rsid w:val="00CC78ED"/>
    <w:rsid w:val="00CC7CBC"/>
    <w:rsid w:val="00CD06A3"/>
    <w:rsid w:val="00CD2EC7"/>
    <w:rsid w:val="00CD4C28"/>
    <w:rsid w:val="00CD6B61"/>
    <w:rsid w:val="00CD6C63"/>
    <w:rsid w:val="00CE1BFD"/>
    <w:rsid w:val="00CE21AD"/>
    <w:rsid w:val="00CE53B1"/>
    <w:rsid w:val="00CE5701"/>
    <w:rsid w:val="00CE598D"/>
    <w:rsid w:val="00CE5E03"/>
    <w:rsid w:val="00CE66F4"/>
    <w:rsid w:val="00CF0E7D"/>
    <w:rsid w:val="00CF1C6A"/>
    <w:rsid w:val="00CF2D25"/>
    <w:rsid w:val="00CF4AD5"/>
    <w:rsid w:val="00CF71C3"/>
    <w:rsid w:val="00D0125C"/>
    <w:rsid w:val="00D06037"/>
    <w:rsid w:val="00D06C83"/>
    <w:rsid w:val="00D06E8A"/>
    <w:rsid w:val="00D1102A"/>
    <w:rsid w:val="00D111E7"/>
    <w:rsid w:val="00D11562"/>
    <w:rsid w:val="00D11D6A"/>
    <w:rsid w:val="00D13C37"/>
    <w:rsid w:val="00D14694"/>
    <w:rsid w:val="00D153C8"/>
    <w:rsid w:val="00D20E30"/>
    <w:rsid w:val="00D21F5C"/>
    <w:rsid w:val="00D25EB5"/>
    <w:rsid w:val="00D260A9"/>
    <w:rsid w:val="00D27871"/>
    <w:rsid w:val="00D31780"/>
    <w:rsid w:val="00D31994"/>
    <w:rsid w:val="00D333E7"/>
    <w:rsid w:val="00D355F7"/>
    <w:rsid w:val="00D35F3E"/>
    <w:rsid w:val="00D36BA7"/>
    <w:rsid w:val="00D37E01"/>
    <w:rsid w:val="00D402C3"/>
    <w:rsid w:val="00D42242"/>
    <w:rsid w:val="00D434AF"/>
    <w:rsid w:val="00D44555"/>
    <w:rsid w:val="00D45A4E"/>
    <w:rsid w:val="00D4767A"/>
    <w:rsid w:val="00D47C6B"/>
    <w:rsid w:val="00D500D2"/>
    <w:rsid w:val="00D51825"/>
    <w:rsid w:val="00D518E5"/>
    <w:rsid w:val="00D51DD9"/>
    <w:rsid w:val="00D525C6"/>
    <w:rsid w:val="00D52C77"/>
    <w:rsid w:val="00D532CA"/>
    <w:rsid w:val="00D540D9"/>
    <w:rsid w:val="00D5416D"/>
    <w:rsid w:val="00D56C36"/>
    <w:rsid w:val="00D6152F"/>
    <w:rsid w:val="00D6286B"/>
    <w:rsid w:val="00D62DE1"/>
    <w:rsid w:val="00D635CC"/>
    <w:rsid w:val="00D63624"/>
    <w:rsid w:val="00D63774"/>
    <w:rsid w:val="00D63FA6"/>
    <w:rsid w:val="00D64663"/>
    <w:rsid w:val="00D658B6"/>
    <w:rsid w:val="00D65D2E"/>
    <w:rsid w:val="00D66426"/>
    <w:rsid w:val="00D66FE6"/>
    <w:rsid w:val="00D72BA5"/>
    <w:rsid w:val="00D768C2"/>
    <w:rsid w:val="00D773CB"/>
    <w:rsid w:val="00D80003"/>
    <w:rsid w:val="00D80332"/>
    <w:rsid w:val="00D807FE"/>
    <w:rsid w:val="00D81983"/>
    <w:rsid w:val="00D84C79"/>
    <w:rsid w:val="00D84CF4"/>
    <w:rsid w:val="00D853DE"/>
    <w:rsid w:val="00D86526"/>
    <w:rsid w:val="00D904F4"/>
    <w:rsid w:val="00D90CD4"/>
    <w:rsid w:val="00D93AC3"/>
    <w:rsid w:val="00D9494F"/>
    <w:rsid w:val="00D953B4"/>
    <w:rsid w:val="00D9578D"/>
    <w:rsid w:val="00DA0BD6"/>
    <w:rsid w:val="00DA2633"/>
    <w:rsid w:val="00DA2A39"/>
    <w:rsid w:val="00DA2DD5"/>
    <w:rsid w:val="00DA35EA"/>
    <w:rsid w:val="00DA3615"/>
    <w:rsid w:val="00DA39F0"/>
    <w:rsid w:val="00DA3CFB"/>
    <w:rsid w:val="00DA6381"/>
    <w:rsid w:val="00DA77B8"/>
    <w:rsid w:val="00DA79FD"/>
    <w:rsid w:val="00DA7C5C"/>
    <w:rsid w:val="00DB1108"/>
    <w:rsid w:val="00DB3386"/>
    <w:rsid w:val="00DB39F7"/>
    <w:rsid w:val="00DB43E0"/>
    <w:rsid w:val="00DB45AB"/>
    <w:rsid w:val="00DB45CC"/>
    <w:rsid w:val="00DB5518"/>
    <w:rsid w:val="00DB69FE"/>
    <w:rsid w:val="00DB7270"/>
    <w:rsid w:val="00DB7761"/>
    <w:rsid w:val="00DC02C2"/>
    <w:rsid w:val="00DC0911"/>
    <w:rsid w:val="00DC0B5F"/>
    <w:rsid w:val="00DC0C40"/>
    <w:rsid w:val="00DC1020"/>
    <w:rsid w:val="00DC1B60"/>
    <w:rsid w:val="00DC2F47"/>
    <w:rsid w:val="00DC4582"/>
    <w:rsid w:val="00DC4C7D"/>
    <w:rsid w:val="00DC5233"/>
    <w:rsid w:val="00DC5B82"/>
    <w:rsid w:val="00DC74BE"/>
    <w:rsid w:val="00DC7DB9"/>
    <w:rsid w:val="00DD229D"/>
    <w:rsid w:val="00DD2866"/>
    <w:rsid w:val="00DD542C"/>
    <w:rsid w:val="00DD6B98"/>
    <w:rsid w:val="00DD6FB0"/>
    <w:rsid w:val="00DD7908"/>
    <w:rsid w:val="00DE02AA"/>
    <w:rsid w:val="00DE1B22"/>
    <w:rsid w:val="00DE24D2"/>
    <w:rsid w:val="00DE3C3D"/>
    <w:rsid w:val="00DE46DB"/>
    <w:rsid w:val="00DE4794"/>
    <w:rsid w:val="00DE610F"/>
    <w:rsid w:val="00DE6963"/>
    <w:rsid w:val="00DE729F"/>
    <w:rsid w:val="00DF0296"/>
    <w:rsid w:val="00DF0D64"/>
    <w:rsid w:val="00DF28EC"/>
    <w:rsid w:val="00DF2D38"/>
    <w:rsid w:val="00DF316D"/>
    <w:rsid w:val="00DF4564"/>
    <w:rsid w:val="00DF4657"/>
    <w:rsid w:val="00DF4710"/>
    <w:rsid w:val="00DF77BD"/>
    <w:rsid w:val="00E00F2C"/>
    <w:rsid w:val="00E01151"/>
    <w:rsid w:val="00E03763"/>
    <w:rsid w:val="00E0377A"/>
    <w:rsid w:val="00E040FD"/>
    <w:rsid w:val="00E04EAD"/>
    <w:rsid w:val="00E05824"/>
    <w:rsid w:val="00E06D27"/>
    <w:rsid w:val="00E075E8"/>
    <w:rsid w:val="00E10B80"/>
    <w:rsid w:val="00E11EC3"/>
    <w:rsid w:val="00E11FF6"/>
    <w:rsid w:val="00E12004"/>
    <w:rsid w:val="00E14FE0"/>
    <w:rsid w:val="00E152DB"/>
    <w:rsid w:val="00E15DB2"/>
    <w:rsid w:val="00E164DD"/>
    <w:rsid w:val="00E207BF"/>
    <w:rsid w:val="00E21B85"/>
    <w:rsid w:val="00E232FE"/>
    <w:rsid w:val="00E23571"/>
    <w:rsid w:val="00E24618"/>
    <w:rsid w:val="00E24811"/>
    <w:rsid w:val="00E27632"/>
    <w:rsid w:val="00E30495"/>
    <w:rsid w:val="00E31216"/>
    <w:rsid w:val="00E31728"/>
    <w:rsid w:val="00E31DE3"/>
    <w:rsid w:val="00E32F43"/>
    <w:rsid w:val="00E33071"/>
    <w:rsid w:val="00E363FC"/>
    <w:rsid w:val="00E36F70"/>
    <w:rsid w:val="00E4156A"/>
    <w:rsid w:val="00E41824"/>
    <w:rsid w:val="00E4201E"/>
    <w:rsid w:val="00E426E9"/>
    <w:rsid w:val="00E42936"/>
    <w:rsid w:val="00E42C53"/>
    <w:rsid w:val="00E43306"/>
    <w:rsid w:val="00E44D02"/>
    <w:rsid w:val="00E45382"/>
    <w:rsid w:val="00E463C3"/>
    <w:rsid w:val="00E46C76"/>
    <w:rsid w:val="00E479BC"/>
    <w:rsid w:val="00E5038E"/>
    <w:rsid w:val="00E5065D"/>
    <w:rsid w:val="00E50D34"/>
    <w:rsid w:val="00E514C3"/>
    <w:rsid w:val="00E54C81"/>
    <w:rsid w:val="00E551F3"/>
    <w:rsid w:val="00E560CA"/>
    <w:rsid w:val="00E5785D"/>
    <w:rsid w:val="00E57D06"/>
    <w:rsid w:val="00E61404"/>
    <w:rsid w:val="00E636FA"/>
    <w:rsid w:val="00E64D5F"/>
    <w:rsid w:val="00E6538E"/>
    <w:rsid w:val="00E70140"/>
    <w:rsid w:val="00E70CEC"/>
    <w:rsid w:val="00E70E76"/>
    <w:rsid w:val="00E71FEF"/>
    <w:rsid w:val="00E7262A"/>
    <w:rsid w:val="00E7306B"/>
    <w:rsid w:val="00E7347D"/>
    <w:rsid w:val="00E74770"/>
    <w:rsid w:val="00E75D3D"/>
    <w:rsid w:val="00E76EE3"/>
    <w:rsid w:val="00E77BDA"/>
    <w:rsid w:val="00E81221"/>
    <w:rsid w:val="00E8196C"/>
    <w:rsid w:val="00E81B74"/>
    <w:rsid w:val="00E852BF"/>
    <w:rsid w:val="00E87ABB"/>
    <w:rsid w:val="00E87B75"/>
    <w:rsid w:val="00E9014E"/>
    <w:rsid w:val="00E90982"/>
    <w:rsid w:val="00E912B5"/>
    <w:rsid w:val="00E91963"/>
    <w:rsid w:val="00E92573"/>
    <w:rsid w:val="00E92A69"/>
    <w:rsid w:val="00E92B4A"/>
    <w:rsid w:val="00E93566"/>
    <w:rsid w:val="00E9439C"/>
    <w:rsid w:val="00E96129"/>
    <w:rsid w:val="00E97EAF"/>
    <w:rsid w:val="00EA1B77"/>
    <w:rsid w:val="00EA20EC"/>
    <w:rsid w:val="00EA29A7"/>
    <w:rsid w:val="00EA322A"/>
    <w:rsid w:val="00EA56E1"/>
    <w:rsid w:val="00EA591D"/>
    <w:rsid w:val="00EA69FA"/>
    <w:rsid w:val="00EA7242"/>
    <w:rsid w:val="00EA7492"/>
    <w:rsid w:val="00EA7680"/>
    <w:rsid w:val="00EA7BAA"/>
    <w:rsid w:val="00EA7F59"/>
    <w:rsid w:val="00EB04D8"/>
    <w:rsid w:val="00EB0B62"/>
    <w:rsid w:val="00EB2043"/>
    <w:rsid w:val="00EB22A9"/>
    <w:rsid w:val="00EB2D1A"/>
    <w:rsid w:val="00EB3659"/>
    <w:rsid w:val="00EB420E"/>
    <w:rsid w:val="00EB45C4"/>
    <w:rsid w:val="00EC0B04"/>
    <w:rsid w:val="00EC0C6F"/>
    <w:rsid w:val="00EC14A3"/>
    <w:rsid w:val="00EC1D11"/>
    <w:rsid w:val="00EC29CD"/>
    <w:rsid w:val="00EC323A"/>
    <w:rsid w:val="00EC5785"/>
    <w:rsid w:val="00EC5C24"/>
    <w:rsid w:val="00ED0B7A"/>
    <w:rsid w:val="00ED3E4B"/>
    <w:rsid w:val="00ED4643"/>
    <w:rsid w:val="00ED4734"/>
    <w:rsid w:val="00ED4A90"/>
    <w:rsid w:val="00ED4CCA"/>
    <w:rsid w:val="00ED600A"/>
    <w:rsid w:val="00ED6A93"/>
    <w:rsid w:val="00ED738A"/>
    <w:rsid w:val="00EE105F"/>
    <w:rsid w:val="00EE1A04"/>
    <w:rsid w:val="00EE2829"/>
    <w:rsid w:val="00EE3A10"/>
    <w:rsid w:val="00EE4229"/>
    <w:rsid w:val="00EE496C"/>
    <w:rsid w:val="00EE5526"/>
    <w:rsid w:val="00EE6226"/>
    <w:rsid w:val="00EE69EC"/>
    <w:rsid w:val="00EF2269"/>
    <w:rsid w:val="00EF23E0"/>
    <w:rsid w:val="00EF31D8"/>
    <w:rsid w:val="00EF57CB"/>
    <w:rsid w:val="00EF59D3"/>
    <w:rsid w:val="00EF5DC2"/>
    <w:rsid w:val="00EF71F0"/>
    <w:rsid w:val="00EF725B"/>
    <w:rsid w:val="00EF758E"/>
    <w:rsid w:val="00EF7C6D"/>
    <w:rsid w:val="00F00225"/>
    <w:rsid w:val="00F00FF0"/>
    <w:rsid w:val="00F035C6"/>
    <w:rsid w:val="00F0388D"/>
    <w:rsid w:val="00F0447E"/>
    <w:rsid w:val="00F05683"/>
    <w:rsid w:val="00F10414"/>
    <w:rsid w:val="00F145CF"/>
    <w:rsid w:val="00F15C51"/>
    <w:rsid w:val="00F174A3"/>
    <w:rsid w:val="00F2139C"/>
    <w:rsid w:val="00F220FD"/>
    <w:rsid w:val="00F221FB"/>
    <w:rsid w:val="00F232F3"/>
    <w:rsid w:val="00F23B09"/>
    <w:rsid w:val="00F245A9"/>
    <w:rsid w:val="00F25F58"/>
    <w:rsid w:val="00F26BFA"/>
    <w:rsid w:val="00F27201"/>
    <w:rsid w:val="00F27BCA"/>
    <w:rsid w:val="00F327D1"/>
    <w:rsid w:val="00F32830"/>
    <w:rsid w:val="00F339FA"/>
    <w:rsid w:val="00F348AC"/>
    <w:rsid w:val="00F3552C"/>
    <w:rsid w:val="00F36237"/>
    <w:rsid w:val="00F3641D"/>
    <w:rsid w:val="00F37407"/>
    <w:rsid w:val="00F4018C"/>
    <w:rsid w:val="00F40FAF"/>
    <w:rsid w:val="00F4173E"/>
    <w:rsid w:val="00F41815"/>
    <w:rsid w:val="00F42AC8"/>
    <w:rsid w:val="00F43338"/>
    <w:rsid w:val="00F44519"/>
    <w:rsid w:val="00F44524"/>
    <w:rsid w:val="00F4597C"/>
    <w:rsid w:val="00F45EC7"/>
    <w:rsid w:val="00F465B5"/>
    <w:rsid w:val="00F4751A"/>
    <w:rsid w:val="00F50117"/>
    <w:rsid w:val="00F50E45"/>
    <w:rsid w:val="00F5171B"/>
    <w:rsid w:val="00F529EA"/>
    <w:rsid w:val="00F52A31"/>
    <w:rsid w:val="00F53921"/>
    <w:rsid w:val="00F5399C"/>
    <w:rsid w:val="00F53E17"/>
    <w:rsid w:val="00F554CD"/>
    <w:rsid w:val="00F57E1A"/>
    <w:rsid w:val="00F60E62"/>
    <w:rsid w:val="00F61B1C"/>
    <w:rsid w:val="00F62955"/>
    <w:rsid w:val="00F637AF"/>
    <w:rsid w:val="00F63B5E"/>
    <w:rsid w:val="00F64F55"/>
    <w:rsid w:val="00F65915"/>
    <w:rsid w:val="00F668A8"/>
    <w:rsid w:val="00F67054"/>
    <w:rsid w:val="00F72DF6"/>
    <w:rsid w:val="00F73B0B"/>
    <w:rsid w:val="00F73E9C"/>
    <w:rsid w:val="00F748FB"/>
    <w:rsid w:val="00F74D52"/>
    <w:rsid w:val="00F76BD3"/>
    <w:rsid w:val="00F76C94"/>
    <w:rsid w:val="00F77836"/>
    <w:rsid w:val="00F80D0E"/>
    <w:rsid w:val="00F80EC3"/>
    <w:rsid w:val="00F812A1"/>
    <w:rsid w:val="00F82455"/>
    <w:rsid w:val="00F83B36"/>
    <w:rsid w:val="00F85256"/>
    <w:rsid w:val="00F861A6"/>
    <w:rsid w:val="00F8637F"/>
    <w:rsid w:val="00F876B8"/>
    <w:rsid w:val="00F9001A"/>
    <w:rsid w:val="00F926D3"/>
    <w:rsid w:val="00F936F9"/>
    <w:rsid w:val="00F952F1"/>
    <w:rsid w:val="00FA04D4"/>
    <w:rsid w:val="00FA0FB1"/>
    <w:rsid w:val="00FA1DCD"/>
    <w:rsid w:val="00FA1FA7"/>
    <w:rsid w:val="00FA474D"/>
    <w:rsid w:val="00FA4E9D"/>
    <w:rsid w:val="00FA64AB"/>
    <w:rsid w:val="00FA66D2"/>
    <w:rsid w:val="00FB1E8E"/>
    <w:rsid w:val="00FB473B"/>
    <w:rsid w:val="00FB4D4A"/>
    <w:rsid w:val="00FB5D66"/>
    <w:rsid w:val="00FB609C"/>
    <w:rsid w:val="00FB7013"/>
    <w:rsid w:val="00FB7035"/>
    <w:rsid w:val="00FC107F"/>
    <w:rsid w:val="00FC10CA"/>
    <w:rsid w:val="00FC1542"/>
    <w:rsid w:val="00FC23A5"/>
    <w:rsid w:val="00FC2ACB"/>
    <w:rsid w:val="00FC39EC"/>
    <w:rsid w:val="00FC4765"/>
    <w:rsid w:val="00FC485B"/>
    <w:rsid w:val="00FC5154"/>
    <w:rsid w:val="00FC5AC7"/>
    <w:rsid w:val="00FC6048"/>
    <w:rsid w:val="00FC65EA"/>
    <w:rsid w:val="00FC6754"/>
    <w:rsid w:val="00FD215C"/>
    <w:rsid w:val="00FD2838"/>
    <w:rsid w:val="00FD3B5A"/>
    <w:rsid w:val="00FD45F0"/>
    <w:rsid w:val="00FD484B"/>
    <w:rsid w:val="00FD5577"/>
    <w:rsid w:val="00FD560B"/>
    <w:rsid w:val="00FD59FB"/>
    <w:rsid w:val="00FE0819"/>
    <w:rsid w:val="00FE108A"/>
    <w:rsid w:val="00FE2132"/>
    <w:rsid w:val="00FE304C"/>
    <w:rsid w:val="00FE3825"/>
    <w:rsid w:val="00FE46BE"/>
    <w:rsid w:val="00FE7602"/>
    <w:rsid w:val="00FE7B04"/>
    <w:rsid w:val="00FF0C90"/>
    <w:rsid w:val="00FF0EDA"/>
    <w:rsid w:val="00FF29EC"/>
    <w:rsid w:val="00FF2B83"/>
    <w:rsid w:val="00FF3390"/>
    <w:rsid w:val="00FF4488"/>
    <w:rsid w:val="00FF53EB"/>
    <w:rsid w:val="00FF5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o:shapedefaults>
    <o:shapelayout v:ext="edit">
      <o:idmap v:ext="edit" data="2"/>
    </o:shapelayout>
  </w:shapeDefaults>
  <w:decimalSymbol w:val="."/>
  <w:listSeparator w:val=","/>
  <w14:docId w14:val="4C554DC7"/>
  <w15:docId w15:val="{E52D5314-B5BB-43AF-A538-C7510F4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D"/>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paragraph" w:styleId="Ttulo2">
    <w:name w:val="heading 2"/>
    <w:basedOn w:val="Normal"/>
    <w:next w:val="Normal"/>
    <w:qFormat/>
    <w:rsid w:val="0056562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link w:val="PiedepginaCar"/>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character" w:styleId="Refdecomentario">
    <w:name w:val="annotation reference"/>
    <w:semiHidden/>
    <w:rsid w:val="0035042F"/>
    <w:rPr>
      <w:sz w:val="16"/>
      <w:szCs w:val="16"/>
    </w:rPr>
  </w:style>
  <w:style w:type="paragraph" w:styleId="Textocomentario">
    <w:name w:val="annotation text"/>
    <w:basedOn w:val="Normal"/>
    <w:link w:val="TextocomentarioCar"/>
    <w:semiHidden/>
    <w:rsid w:val="0035042F"/>
  </w:style>
  <w:style w:type="paragraph" w:styleId="Asuntodelcomentario">
    <w:name w:val="annotation subject"/>
    <w:basedOn w:val="Textocomentario"/>
    <w:next w:val="Textocomentario"/>
    <w:semiHidden/>
    <w:rsid w:val="0035042F"/>
    <w:rPr>
      <w:b/>
      <w:bCs/>
    </w:rPr>
  </w:style>
  <w:style w:type="paragraph" w:styleId="Textodeglobo">
    <w:name w:val="Balloon Text"/>
    <w:basedOn w:val="Normal"/>
    <w:semiHidden/>
    <w:rsid w:val="0035042F"/>
    <w:rPr>
      <w:rFonts w:ascii="Tahoma" w:hAnsi="Tahoma" w:cs="Tahoma"/>
      <w:sz w:val="16"/>
      <w:szCs w:val="16"/>
    </w:rPr>
  </w:style>
  <w:style w:type="paragraph" w:styleId="Prrafodelista">
    <w:name w:val="List Paragraph"/>
    <w:basedOn w:val="Normal"/>
    <w:qFormat/>
    <w:rsid w:val="002A7EA7"/>
    <w:pPr>
      <w:ind w:left="708"/>
    </w:pPr>
  </w:style>
  <w:style w:type="paragraph" w:styleId="TDC1">
    <w:name w:val="toc 1"/>
    <w:basedOn w:val="Normal"/>
    <w:next w:val="Normal"/>
    <w:autoRedefine/>
    <w:uiPriority w:val="39"/>
    <w:rsid w:val="00D1102A"/>
    <w:pPr>
      <w:tabs>
        <w:tab w:val="left" w:pos="1134"/>
        <w:tab w:val="right" w:leader="dot" w:pos="9964"/>
      </w:tabs>
      <w:ind w:left="1134" w:hanging="1134"/>
    </w:pPr>
    <w:rPr>
      <w:rFonts w:ascii="Arial Black" w:hAnsi="Arial Black"/>
      <w:sz w:val="24"/>
    </w:rPr>
  </w:style>
  <w:style w:type="character" w:styleId="Hipervnculo">
    <w:name w:val="Hyperlink"/>
    <w:uiPriority w:val="99"/>
    <w:rsid w:val="00F82455"/>
    <w:rPr>
      <w:color w:val="0000FF"/>
      <w:u w:val="single"/>
    </w:rPr>
  </w:style>
  <w:style w:type="paragraph" w:styleId="TDC2">
    <w:name w:val="toc 2"/>
    <w:basedOn w:val="Normal"/>
    <w:next w:val="Normal"/>
    <w:autoRedefine/>
    <w:uiPriority w:val="39"/>
    <w:rsid w:val="00F82455"/>
    <w:pPr>
      <w:ind w:left="397"/>
    </w:pPr>
    <w:rPr>
      <w:rFonts w:ascii="Arial Black" w:hAnsi="Arial Black"/>
      <w:sz w:val="24"/>
    </w:rPr>
  </w:style>
  <w:style w:type="paragraph" w:customStyle="1" w:styleId="prrafodelista0">
    <w:name w:val="prrafodelista"/>
    <w:basedOn w:val="Normal"/>
    <w:rsid w:val="00FF53EB"/>
    <w:pPr>
      <w:adjustRightInd/>
      <w:ind w:left="708"/>
      <w:textAlignment w:val="auto"/>
    </w:pPr>
    <w:rPr>
      <w:rFonts w:eastAsia="Calibri"/>
      <w:lang w:val="es-MX" w:eastAsia="es-MX"/>
    </w:rPr>
  </w:style>
  <w:style w:type="character" w:customStyle="1" w:styleId="Ttulo1Car">
    <w:name w:val="Título 1 Car"/>
    <w:link w:val="Ttulo1"/>
    <w:rsid w:val="007630D6"/>
    <w:rPr>
      <w:rFonts w:ascii="Arial" w:hAnsi="Arial"/>
      <w:b/>
      <w:kern w:val="28"/>
      <w:sz w:val="28"/>
      <w:lang w:val="es-ES_tradnl" w:eastAsia="es-ES"/>
    </w:rPr>
  </w:style>
  <w:style w:type="paragraph" w:customStyle="1" w:styleId="TITULOS">
    <w:name w:val="TITULOS"/>
    <w:basedOn w:val="Ttulo1"/>
    <w:link w:val="TITULOSCar"/>
    <w:qFormat/>
    <w:rsid w:val="00A665C7"/>
    <w:rPr>
      <w:rFonts w:ascii="Arial Black" w:hAnsi="Arial Black"/>
      <w:b w:val="0"/>
      <w:caps/>
      <w:color w:val="808080"/>
      <w:sz w:val="32"/>
    </w:rPr>
  </w:style>
  <w:style w:type="character" w:customStyle="1" w:styleId="TITULOSCar">
    <w:name w:val="TITULOS Car"/>
    <w:link w:val="TITULOS"/>
    <w:rsid w:val="00A665C7"/>
    <w:rPr>
      <w:rFonts w:ascii="Arial Black" w:hAnsi="Arial Black"/>
      <w:caps/>
      <w:color w:val="808080"/>
      <w:kern w:val="28"/>
      <w:sz w:val="32"/>
      <w:lang w:val="es-ES_tradnl" w:eastAsia="es-ES"/>
    </w:rPr>
  </w:style>
  <w:style w:type="paragraph" w:styleId="TtuloTDC">
    <w:name w:val="TOC Heading"/>
    <w:basedOn w:val="Ttulo1"/>
    <w:next w:val="Normal"/>
    <w:uiPriority w:val="39"/>
    <w:semiHidden/>
    <w:unhideWhenUsed/>
    <w:qFormat/>
    <w:rsid w:val="0054719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MX" w:eastAsia="es-MX"/>
    </w:rPr>
  </w:style>
  <w:style w:type="character" w:customStyle="1" w:styleId="TextoindependienteCar">
    <w:name w:val="Texto independiente Car"/>
    <w:basedOn w:val="Fuentedeprrafopredeter"/>
    <w:link w:val="Textoindependiente"/>
    <w:rsid w:val="00872787"/>
    <w:rPr>
      <w:lang w:val="es-ES_tradnl" w:eastAsia="es-ES"/>
    </w:rPr>
  </w:style>
  <w:style w:type="paragraph" w:customStyle="1" w:styleId="Titulo1">
    <w:name w:val="Titulo 1"/>
    <w:basedOn w:val="Normal"/>
    <w:rsid w:val="00837648"/>
    <w:pPr>
      <w:pBdr>
        <w:bottom w:val="single" w:sz="12" w:space="1" w:color="auto"/>
      </w:pBdr>
      <w:overflowPunct/>
      <w:autoSpaceDE/>
      <w:autoSpaceDN/>
      <w:adjustRightInd/>
      <w:spacing w:before="120"/>
      <w:jc w:val="both"/>
      <w:textAlignment w:val="auto"/>
      <w:outlineLvl w:val="0"/>
    </w:pPr>
    <w:rPr>
      <w:rFonts w:cs="Arial"/>
      <w:b/>
      <w:sz w:val="18"/>
      <w:szCs w:val="18"/>
      <w:lang w:val="es-MX" w:eastAsia="es-MX"/>
    </w:rPr>
  </w:style>
  <w:style w:type="paragraph" w:styleId="Revisin">
    <w:name w:val="Revision"/>
    <w:hidden/>
    <w:uiPriority w:val="99"/>
    <w:semiHidden/>
    <w:rsid w:val="00535D7E"/>
    <w:rPr>
      <w:lang w:val="es-ES_tradnl" w:eastAsia="es-ES"/>
    </w:rPr>
  </w:style>
  <w:style w:type="character" w:customStyle="1" w:styleId="TextocomentarioCar">
    <w:name w:val="Texto comentario Car"/>
    <w:basedOn w:val="Fuentedeprrafopredeter"/>
    <w:link w:val="Textocomentario"/>
    <w:semiHidden/>
    <w:rsid w:val="00496131"/>
    <w:rPr>
      <w:lang w:val="es-ES_tradnl" w:eastAsia="es-ES"/>
    </w:rPr>
  </w:style>
  <w:style w:type="character" w:customStyle="1" w:styleId="PiedepginaCar">
    <w:name w:val="Pie de página Car"/>
    <w:basedOn w:val="Fuentedeprrafopredeter"/>
    <w:link w:val="Piedepgina"/>
    <w:rsid w:val="003655B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318">
      <w:bodyDiv w:val="1"/>
      <w:marLeft w:val="0"/>
      <w:marRight w:val="0"/>
      <w:marTop w:val="0"/>
      <w:marBottom w:val="0"/>
      <w:divBdr>
        <w:top w:val="none" w:sz="0" w:space="0" w:color="auto"/>
        <w:left w:val="none" w:sz="0" w:space="0" w:color="auto"/>
        <w:bottom w:val="none" w:sz="0" w:space="0" w:color="auto"/>
        <w:right w:val="none" w:sz="0" w:space="0" w:color="auto"/>
      </w:divBdr>
    </w:div>
    <w:div w:id="236061834">
      <w:bodyDiv w:val="1"/>
      <w:marLeft w:val="0"/>
      <w:marRight w:val="0"/>
      <w:marTop w:val="0"/>
      <w:marBottom w:val="0"/>
      <w:divBdr>
        <w:top w:val="none" w:sz="0" w:space="0" w:color="auto"/>
        <w:left w:val="none" w:sz="0" w:space="0" w:color="auto"/>
        <w:bottom w:val="none" w:sz="0" w:space="0" w:color="auto"/>
        <w:right w:val="none" w:sz="0" w:space="0" w:color="auto"/>
      </w:divBdr>
    </w:div>
    <w:div w:id="255330325">
      <w:bodyDiv w:val="1"/>
      <w:marLeft w:val="0"/>
      <w:marRight w:val="0"/>
      <w:marTop w:val="0"/>
      <w:marBottom w:val="0"/>
      <w:divBdr>
        <w:top w:val="none" w:sz="0" w:space="0" w:color="auto"/>
        <w:left w:val="none" w:sz="0" w:space="0" w:color="auto"/>
        <w:bottom w:val="none" w:sz="0" w:space="0" w:color="auto"/>
        <w:right w:val="none" w:sz="0" w:space="0" w:color="auto"/>
      </w:divBdr>
    </w:div>
    <w:div w:id="266622257">
      <w:bodyDiv w:val="1"/>
      <w:marLeft w:val="0"/>
      <w:marRight w:val="0"/>
      <w:marTop w:val="0"/>
      <w:marBottom w:val="0"/>
      <w:divBdr>
        <w:top w:val="none" w:sz="0" w:space="0" w:color="auto"/>
        <w:left w:val="none" w:sz="0" w:space="0" w:color="auto"/>
        <w:bottom w:val="none" w:sz="0" w:space="0" w:color="auto"/>
        <w:right w:val="none" w:sz="0" w:space="0" w:color="auto"/>
      </w:divBdr>
    </w:div>
    <w:div w:id="275136487">
      <w:bodyDiv w:val="1"/>
      <w:marLeft w:val="0"/>
      <w:marRight w:val="0"/>
      <w:marTop w:val="0"/>
      <w:marBottom w:val="0"/>
      <w:divBdr>
        <w:top w:val="none" w:sz="0" w:space="0" w:color="auto"/>
        <w:left w:val="none" w:sz="0" w:space="0" w:color="auto"/>
        <w:bottom w:val="none" w:sz="0" w:space="0" w:color="auto"/>
        <w:right w:val="none" w:sz="0" w:space="0" w:color="auto"/>
      </w:divBdr>
    </w:div>
    <w:div w:id="286859249">
      <w:bodyDiv w:val="1"/>
      <w:marLeft w:val="0"/>
      <w:marRight w:val="0"/>
      <w:marTop w:val="0"/>
      <w:marBottom w:val="0"/>
      <w:divBdr>
        <w:top w:val="none" w:sz="0" w:space="0" w:color="auto"/>
        <w:left w:val="none" w:sz="0" w:space="0" w:color="auto"/>
        <w:bottom w:val="none" w:sz="0" w:space="0" w:color="auto"/>
        <w:right w:val="none" w:sz="0" w:space="0" w:color="auto"/>
      </w:divBdr>
    </w:div>
    <w:div w:id="313603735">
      <w:bodyDiv w:val="1"/>
      <w:marLeft w:val="0"/>
      <w:marRight w:val="0"/>
      <w:marTop w:val="0"/>
      <w:marBottom w:val="0"/>
      <w:divBdr>
        <w:top w:val="none" w:sz="0" w:space="0" w:color="auto"/>
        <w:left w:val="none" w:sz="0" w:space="0" w:color="auto"/>
        <w:bottom w:val="none" w:sz="0" w:space="0" w:color="auto"/>
        <w:right w:val="none" w:sz="0" w:space="0" w:color="auto"/>
      </w:divBdr>
    </w:div>
    <w:div w:id="344552394">
      <w:bodyDiv w:val="1"/>
      <w:marLeft w:val="0"/>
      <w:marRight w:val="0"/>
      <w:marTop w:val="0"/>
      <w:marBottom w:val="0"/>
      <w:divBdr>
        <w:top w:val="none" w:sz="0" w:space="0" w:color="auto"/>
        <w:left w:val="none" w:sz="0" w:space="0" w:color="auto"/>
        <w:bottom w:val="none" w:sz="0" w:space="0" w:color="auto"/>
        <w:right w:val="none" w:sz="0" w:space="0" w:color="auto"/>
      </w:divBdr>
    </w:div>
    <w:div w:id="407920750">
      <w:bodyDiv w:val="1"/>
      <w:marLeft w:val="0"/>
      <w:marRight w:val="0"/>
      <w:marTop w:val="0"/>
      <w:marBottom w:val="0"/>
      <w:divBdr>
        <w:top w:val="none" w:sz="0" w:space="0" w:color="auto"/>
        <w:left w:val="none" w:sz="0" w:space="0" w:color="auto"/>
        <w:bottom w:val="none" w:sz="0" w:space="0" w:color="auto"/>
        <w:right w:val="none" w:sz="0" w:space="0" w:color="auto"/>
      </w:divBdr>
    </w:div>
    <w:div w:id="449859359">
      <w:bodyDiv w:val="1"/>
      <w:marLeft w:val="0"/>
      <w:marRight w:val="0"/>
      <w:marTop w:val="0"/>
      <w:marBottom w:val="0"/>
      <w:divBdr>
        <w:top w:val="none" w:sz="0" w:space="0" w:color="auto"/>
        <w:left w:val="none" w:sz="0" w:space="0" w:color="auto"/>
        <w:bottom w:val="none" w:sz="0" w:space="0" w:color="auto"/>
        <w:right w:val="none" w:sz="0" w:space="0" w:color="auto"/>
      </w:divBdr>
    </w:div>
    <w:div w:id="474104888">
      <w:bodyDiv w:val="1"/>
      <w:marLeft w:val="0"/>
      <w:marRight w:val="0"/>
      <w:marTop w:val="0"/>
      <w:marBottom w:val="0"/>
      <w:divBdr>
        <w:top w:val="none" w:sz="0" w:space="0" w:color="auto"/>
        <w:left w:val="none" w:sz="0" w:space="0" w:color="auto"/>
        <w:bottom w:val="none" w:sz="0" w:space="0" w:color="auto"/>
        <w:right w:val="none" w:sz="0" w:space="0" w:color="auto"/>
      </w:divBdr>
    </w:div>
    <w:div w:id="483590442">
      <w:bodyDiv w:val="1"/>
      <w:marLeft w:val="0"/>
      <w:marRight w:val="0"/>
      <w:marTop w:val="0"/>
      <w:marBottom w:val="0"/>
      <w:divBdr>
        <w:top w:val="none" w:sz="0" w:space="0" w:color="auto"/>
        <w:left w:val="none" w:sz="0" w:space="0" w:color="auto"/>
        <w:bottom w:val="none" w:sz="0" w:space="0" w:color="auto"/>
        <w:right w:val="none" w:sz="0" w:space="0" w:color="auto"/>
      </w:divBdr>
    </w:div>
    <w:div w:id="506480940">
      <w:bodyDiv w:val="1"/>
      <w:marLeft w:val="0"/>
      <w:marRight w:val="0"/>
      <w:marTop w:val="0"/>
      <w:marBottom w:val="0"/>
      <w:divBdr>
        <w:top w:val="none" w:sz="0" w:space="0" w:color="auto"/>
        <w:left w:val="none" w:sz="0" w:space="0" w:color="auto"/>
        <w:bottom w:val="none" w:sz="0" w:space="0" w:color="auto"/>
        <w:right w:val="none" w:sz="0" w:space="0" w:color="auto"/>
      </w:divBdr>
    </w:div>
    <w:div w:id="600383165">
      <w:bodyDiv w:val="1"/>
      <w:marLeft w:val="0"/>
      <w:marRight w:val="0"/>
      <w:marTop w:val="0"/>
      <w:marBottom w:val="0"/>
      <w:divBdr>
        <w:top w:val="none" w:sz="0" w:space="0" w:color="auto"/>
        <w:left w:val="none" w:sz="0" w:space="0" w:color="auto"/>
        <w:bottom w:val="none" w:sz="0" w:space="0" w:color="auto"/>
        <w:right w:val="none" w:sz="0" w:space="0" w:color="auto"/>
      </w:divBdr>
    </w:div>
    <w:div w:id="626737970">
      <w:bodyDiv w:val="1"/>
      <w:marLeft w:val="0"/>
      <w:marRight w:val="0"/>
      <w:marTop w:val="0"/>
      <w:marBottom w:val="0"/>
      <w:divBdr>
        <w:top w:val="none" w:sz="0" w:space="0" w:color="auto"/>
        <w:left w:val="none" w:sz="0" w:space="0" w:color="auto"/>
        <w:bottom w:val="none" w:sz="0" w:space="0" w:color="auto"/>
        <w:right w:val="none" w:sz="0" w:space="0" w:color="auto"/>
      </w:divBdr>
    </w:div>
    <w:div w:id="718280557">
      <w:bodyDiv w:val="1"/>
      <w:marLeft w:val="0"/>
      <w:marRight w:val="0"/>
      <w:marTop w:val="0"/>
      <w:marBottom w:val="0"/>
      <w:divBdr>
        <w:top w:val="none" w:sz="0" w:space="0" w:color="auto"/>
        <w:left w:val="none" w:sz="0" w:space="0" w:color="auto"/>
        <w:bottom w:val="none" w:sz="0" w:space="0" w:color="auto"/>
        <w:right w:val="none" w:sz="0" w:space="0" w:color="auto"/>
      </w:divBdr>
    </w:div>
    <w:div w:id="732197884">
      <w:bodyDiv w:val="1"/>
      <w:marLeft w:val="0"/>
      <w:marRight w:val="0"/>
      <w:marTop w:val="0"/>
      <w:marBottom w:val="0"/>
      <w:divBdr>
        <w:top w:val="none" w:sz="0" w:space="0" w:color="auto"/>
        <w:left w:val="none" w:sz="0" w:space="0" w:color="auto"/>
        <w:bottom w:val="none" w:sz="0" w:space="0" w:color="auto"/>
        <w:right w:val="none" w:sz="0" w:space="0" w:color="auto"/>
      </w:divBdr>
    </w:div>
    <w:div w:id="815609364">
      <w:bodyDiv w:val="1"/>
      <w:marLeft w:val="0"/>
      <w:marRight w:val="0"/>
      <w:marTop w:val="0"/>
      <w:marBottom w:val="0"/>
      <w:divBdr>
        <w:top w:val="none" w:sz="0" w:space="0" w:color="auto"/>
        <w:left w:val="none" w:sz="0" w:space="0" w:color="auto"/>
        <w:bottom w:val="none" w:sz="0" w:space="0" w:color="auto"/>
        <w:right w:val="none" w:sz="0" w:space="0" w:color="auto"/>
      </w:divBdr>
    </w:div>
    <w:div w:id="861817742">
      <w:bodyDiv w:val="1"/>
      <w:marLeft w:val="0"/>
      <w:marRight w:val="0"/>
      <w:marTop w:val="0"/>
      <w:marBottom w:val="0"/>
      <w:divBdr>
        <w:top w:val="none" w:sz="0" w:space="0" w:color="auto"/>
        <w:left w:val="none" w:sz="0" w:space="0" w:color="auto"/>
        <w:bottom w:val="none" w:sz="0" w:space="0" w:color="auto"/>
        <w:right w:val="none" w:sz="0" w:space="0" w:color="auto"/>
      </w:divBdr>
    </w:div>
    <w:div w:id="863910209">
      <w:bodyDiv w:val="1"/>
      <w:marLeft w:val="0"/>
      <w:marRight w:val="0"/>
      <w:marTop w:val="0"/>
      <w:marBottom w:val="0"/>
      <w:divBdr>
        <w:top w:val="none" w:sz="0" w:space="0" w:color="auto"/>
        <w:left w:val="none" w:sz="0" w:space="0" w:color="auto"/>
        <w:bottom w:val="none" w:sz="0" w:space="0" w:color="auto"/>
        <w:right w:val="none" w:sz="0" w:space="0" w:color="auto"/>
      </w:divBdr>
    </w:div>
    <w:div w:id="879980637">
      <w:bodyDiv w:val="1"/>
      <w:marLeft w:val="0"/>
      <w:marRight w:val="0"/>
      <w:marTop w:val="0"/>
      <w:marBottom w:val="0"/>
      <w:divBdr>
        <w:top w:val="none" w:sz="0" w:space="0" w:color="auto"/>
        <w:left w:val="none" w:sz="0" w:space="0" w:color="auto"/>
        <w:bottom w:val="none" w:sz="0" w:space="0" w:color="auto"/>
        <w:right w:val="none" w:sz="0" w:space="0" w:color="auto"/>
      </w:divBdr>
    </w:div>
    <w:div w:id="920524834">
      <w:bodyDiv w:val="1"/>
      <w:marLeft w:val="0"/>
      <w:marRight w:val="0"/>
      <w:marTop w:val="0"/>
      <w:marBottom w:val="0"/>
      <w:divBdr>
        <w:top w:val="none" w:sz="0" w:space="0" w:color="auto"/>
        <w:left w:val="none" w:sz="0" w:space="0" w:color="auto"/>
        <w:bottom w:val="none" w:sz="0" w:space="0" w:color="auto"/>
        <w:right w:val="none" w:sz="0" w:space="0" w:color="auto"/>
      </w:divBdr>
    </w:div>
    <w:div w:id="1045713517">
      <w:bodyDiv w:val="1"/>
      <w:marLeft w:val="0"/>
      <w:marRight w:val="0"/>
      <w:marTop w:val="0"/>
      <w:marBottom w:val="0"/>
      <w:divBdr>
        <w:top w:val="none" w:sz="0" w:space="0" w:color="auto"/>
        <w:left w:val="none" w:sz="0" w:space="0" w:color="auto"/>
        <w:bottom w:val="none" w:sz="0" w:space="0" w:color="auto"/>
        <w:right w:val="none" w:sz="0" w:space="0" w:color="auto"/>
      </w:divBdr>
    </w:div>
    <w:div w:id="1159275922">
      <w:bodyDiv w:val="1"/>
      <w:marLeft w:val="0"/>
      <w:marRight w:val="0"/>
      <w:marTop w:val="0"/>
      <w:marBottom w:val="0"/>
      <w:divBdr>
        <w:top w:val="none" w:sz="0" w:space="0" w:color="auto"/>
        <w:left w:val="none" w:sz="0" w:space="0" w:color="auto"/>
        <w:bottom w:val="none" w:sz="0" w:space="0" w:color="auto"/>
        <w:right w:val="none" w:sz="0" w:space="0" w:color="auto"/>
      </w:divBdr>
    </w:div>
    <w:div w:id="1197810745">
      <w:bodyDiv w:val="1"/>
      <w:marLeft w:val="0"/>
      <w:marRight w:val="0"/>
      <w:marTop w:val="0"/>
      <w:marBottom w:val="0"/>
      <w:divBdr>
        <w:top w:val="none" w:sz="0" w:space="0" w:color="auto"/>
        <w:left w:val="none" w:sz="0" w:space="0" w:color="auto"/>
        <w:bottom w:val="none" w:sz="0" w:space="0" w:color="auto"/>
        <w:right w:val="none" w:sz="0" w:space="0" w:color="auto"/>
      </w:divBdr>
    </w:div>
    <w:div w:id="1213885853">
      <w:bodyDiv w:val="1"/>
      <w:marLeft w:val="0"/>
      <w:marRight w:val="0"/>
      <w:marTop w:val="0"/>
      <w:marBottom w:val="0"/>
      <w:divBdr>
        <w:top w:val="none" w:sz="0" w:space="0" w:color="auto"/>
        <w:left w:val="none" w:sz="0" w:space="0" w:color="auto"/>
        <w:bottom w:val="none" w:sz="0" w:space="0" w:color="auto"/>
        <w:right w:val="none" w:sz="0" w:space="0" w:color="auto"/>
      </w:divBdr>
    </w:div>
    <w:div w:id="1259680942">
      <w:bodyDiv w:val="1"/>
      <w:marLeft w:val="0"/>
      <w:marRight w:val="0"/>
      <w:marTop w:val="0"/>
      <w:marBottom w:val="0"/>
      <w:divBdr>
        <w:top w:val="none" w:sz="0" w:space="0" w:color="auto"/>
        <w:left w:val="none" w:sz="0" w:space="0" w:color="auto"/>
        <w:bottom w:val="none" w:sz="0" w:space="0" w:color="auto"/>
        <w:right w:val="none" w:sz="0" w:space="0" w:color="auto"/>
      </w:divBdr>
    </w:div>
    <w:div w:id="1288505464">
      <w:bodyDiv w:val="1"/>
      <w:marLeft w:val="0"/>
      <w:marRight w:val="0"/>
      <w:marTop w:val="0"/>
      <w:marBottom w:val="0"/>
      <w:divBdr>
        <w:top w:val="none" w:sz="0" w:space="0" w:color="auto"/>
        <w:left w:val="none" w:sz="0" w:space="0" w:color="auto"/>
        <w:bottom w:val="none" w:sz="0" w:space="0" w:color="auto"/>
        <w:right w:val="none" w:sz="0" w:space="0" w:color="auto"/>
      </w:divBdr>
    </w:div>
    <w:div w:id="1402096194">
      <w:bodyDiv w:val="1"/>
      <w:marLeft w:val="0"/>
      <w:marRight w:val="0"/>
      <w:marTop w:val="0"/>
      <w:marBottom w:val="0"/>
      <w:divBdr>
        <w:top w:val="none" w:sz="0" w:space="0" w:color="auto"/>
        <w:left w:val="none" w:sz="0" w:space="0" w:color="auto"/>
        <w:bottom w:val="none" w:sz="0" w:space="0" w:color="auto"/>
        <w:right w:val="none" w:sz="0" w:space="0" w:color="auto"/>
      </w:divBdr>
    </w:div>
    <w:div w:id="1419446211">
      <w:bodyDiv w:val="1"/>
      <w:marLeft w:val="0"/>
      <w:marRight w:val="0"/>
      <w:marTop w:val="0"/>
      <w:marBottom w:val="0"/>
      <w:divBdr>
        <w:top w:val="none" w:sz="0" w:space="0" w:color="auto"/>
        <w:left w:val="none" w:sz="0" w:space="0" w:color="auto"/>
        <w:bottom w:val="none" w:sz="0" w:space="0" w:color="auto"/>
        <w:right w:val="none" w:sz="0" w:space="0" w:color="auto"/>
      </w:divBdr>
    </w:div>
    <w:div w:id="1467158824">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15997055">
      <w:bodyDiv w:val="1"/>
      <w:marLeft w:val="0"/>
      <w:marRight w:val="0"/>
      <w:marTop w:val="0"/>
      <w:marBottom w:val="0"/>
      <w:divBdr>
        <w:top w:val="none" w:sz="0" w:space="0" w:color="auto"/>
        <w:left w:val="none" w:sz="0" w:space="0" w:color="auto"/>
        <w:bottom w:val="none" w:sz="0" w:space="0" w:color="auto"/>
        <w:right w:val="none" w:sz="0" w:space="0" w:color="auto"/>
      </w:divBdr>
    </w:div>
    <w:div w:id="1527912116">
      <w:bodyDiv w:val="1"/>
      <w:marLeft w:val="0"/>
      <w:marRight w:val="0"/>
      <w:marTop w:val="0"/>
      <w:marBottom w:val="0"/>
      <w:divBdr>
        <w:top w:val="none" w:sz="0" w:space="0" w:color="auto"/>
        <w:left w:val="none" w:sz="0" w:space="0" w:color="auto"/>
        <w:bottom w:val="none" w:sz="0" w:space="0" w:color="auto"/>
        <w:right w:val="none" w:sz="0" w:space="0" w:color="auto"/>
      </w:divBdr>
    </w:div>
    <w:div w:id="1532449857">
      <w:bodyDiv w:val="1"/>
      <w:marLeft w:val="0"/>
      <w:marRight w:val="0"/>
      <w:marTop w:val="0"/>
      <w:marBottom w:val="0"/>
      <w:divBdr>
        <w:top w:val="none" w:sz="0" w:space="0" w:color="auto"/>
        <w:left w:val="none" w:sz="0" w:space="0" w:color="auto"/>
        <w:bottom w:val="none" w:sz="0" w:space="0" w:color="auto"/>
        <w:right w:val="none" w:sz="0" w:space="0" w:color="auto"/>
      </w:divBdr>
    </w:div>
    <w:div w:id="1557544118">
      <w:bodyDiv w:val="1"/>
      <w:marLeft w:val="0"/>
      <w:marRight w:val="0"/>
      <w:marTop w:val="0"/>
      <w:marBottom w:val="0"/>
      <w:divBdr>
        <w:top w:val="none" w:sz="0" w:space="0" w:color="auto"/>
        <w:left w:val="none" w:sz="0" w:space="0" w:color="auto"/>
        <w:bottom w:val="none" w:sz="0" w:space="0" w:color="auto"/>
        <w:right w:val="none" w:sz="0" w:space="0" w:color="auto"/>
      </w:divBdr>
    </w:div>
    <w:div w:id="1582642521">
      <w:bodyDiv w:val="1"/>
      <w:marLeft w:val="0"/>
      <w:marRight w:val="0"/>
      <w:marTop w:val="0"/>
      <w:marBottom w:val="0"/>
      <w:divBdr>
        <w:top w:val="none" w:sz="0" w:space="0" w:color="auto"/>
        <w:left w:val="none" w:sz="0" w:space="0" w:color="auto"/>
        <w:bottom w:val="none" w:sz="0" w:space="0" w:color="auto"/>
        <w:right w:val="none" w:sz="0" w:space="0" w:color="auto"/>
      </w:divBdr>
    </w:div>
    <w:div w:id="1638297725">
      <w:bodyDiv w:val="1"/>
      <w:marLeft w:val="0"/>
      <w:marRight w:val="0"/>
      <w:marTop w:val="0"/>
      <w:marBottom w:val="0"/>
      <w:divBdr>
        <w:top w:val="none" w:sz="0" w:space="0" w:color="auto"/>
        <w:left w:val="none" w:sz="0" w:space="0" w:color="auto"/>
        <w:bottom w:val="none" w:sz="0" w:space="0" w:color="auto"/>
        <w:right w:val="none" w:sz="0" w:space="0" w:color="auto"/>
      </w:divBdr>
    </w:div>
    <w:div w:id="1672639259">
      <w:bodyDiv w:val="1"/>
      <w:marLeft w:val="0"/>
      <w:marRight w:val="0"/>
      <w:marTop w:val="0"/>
      <w:marBottom w:val="0"/>
      <w:divBdr>
        <w:top w:val="none" w:sz="0" w:space="0" w:color="auto"/>
        <w:left w:val="none" w:sz="0" w:space="0" w:color="auto"/>
        <w:bottom w:val="none" w:sz="0" w:space="0" w:color="auto"/>
        <w:right w:val="none" w:sz="0" w:space="0" w:color="auto"/>
      </w:divBdr>
    </w:div>
    <w:div w:id="1798448113">
      <w:bodyDiv w:val="1"/>
      <w:marLeft w:val="0"/>
      <w:marRight w:val="0"/>
      <w:marTop w:val="0"/>
      <w:marBottom w:val="0"/>
      <w:divBdr>
        <w:top w:val="none" w:sz="0" w:space="0" w:color="auto"/>
        <w:left w:val="none" w:sz="0" w:space="0" w:color="auto"/>
        <w:bottom w:val="none" w:sz="0" w:space="0" w:color="auto"/>
        <w:right w:val="none" w:sz="0" w:space="0" w:color="auto"/>
      </w:divBdr>
    </w:div>
    <w:div w:id="1935900087">
      <w:bodyDiv w:val="1"/>
      <w:marLeft w:val="0"/>
      <w:marRight w:val="0"/>
      <w:marTop w:val="0"/>
      <w:marBottom w:val="0"/>
      <w:divBdr>
        <w:top w:val="none" w:sz="0" w:space="0" w:color="auto"/>
        <w:left w:val="none" w:sz="0" w:space="0" w:color="auto"/>
        <w:bottom w:val="none" w:sz="0" w:space="0" w:color="auto"/>
        <w:right w:val="none" w:sz="0" w:space="0" w:color="auto"/>
      </w:divBdr>
    </w:div>
    <w:div w:id="1968464440">
      <w:bodyDiv w:val="1"/>
      <w:marLeft w:val="0"/>
      <w:marRight w:val="0"/>
      <w:marTop w:val="0"/>
      <w:marBottom w:val="0"/>
      <w:divBdr>
        <w:top w:val="none" w:sz="0" w:space="0" w:color="auto"/>
        <w:left w:val="none" w:sz="0" w:space="0" w:color="auto"/>
        <w:bottom w:val="none" w:sz="0" w:space="0" w:color="auto"/>
        <w:right w:val="none" w:sz="0" w:space="0" w:color="auto"/>
      </w:divBdr>
    </w:div>
    <w:div w:id="2005090208">
      <w:bodyDiv w:val="1"/>
      <w:marLeft w:val="0"/>
      <w:marRight w:val="0"/>
      <w:marTop w:val="0"/>
      <w:marBottom w:val="0"/>
      <w:divBdr>
        <w:top w:val="none" w:sz="0" w:space="0" w:color="auto"/>
        <w:left w:val="none" w:sz="0" w:space="0" w:color="auto"/>
        <w:bottom w:val="none" w:sz="0" w:space="0" w:color="auto"/>
        <w:right w:val="none" w:sz="0" w:space="0" w:color="auto"/>
      </w:divBdr>
    </w:div>
    <w:div w:id="21412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eader" Target="header19.xml"/><Relationship Id="rId50"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20.xml"/><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6F92-5DF4-4A98-9D29-8FEC9FF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6</Pages>
  <Words>23357</Words>
  <Characters>128467</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151521</CharactersWithSpaces>
  <SharedDoc>false</SharedDoc>
  <HLinks>
    <vt:vector size="312" baseType="variant">
      <vt:variant>
        <vt:i4>7274608</vt:i4>
      </vt:variant>
      <vt:variant>
        <vt:i4>309</vt:i4>
      </vt:variant>
      <vt:variant>
        <vt:i4>0</vt:i4>
      </vt:variant>
      <vt:variant>
        <vt:i4>5</vt:i4>
      </vt:variant>
      <vt:variant>
        <vt:lpwstr>http://www.diputados.gob.mx/LeyesBiblio/ref/lsnieg.htm</vt:lpwstr>
      </vt:variant>
      <vt:variant>
        <vt:lpwstr/>
      </vt:variant>
      <vt:variant>
        <vt:i4>1638460</vt:i4>
      </vt:variant>
      <vt:variant>
        <vt:i4>302</vt:i4>
      </vt:variant>
      <vt:variant>
        <vt:i4>0</vt:i4>
      </vt:variant>
      <vt:variant>
        <vt:i4>5</vt:i4>
      </vt:variant>
      <vt:variant>
        <vt:lpwstr/>
      </vt:variant>
      <vt:variant>
        <vt:lpwstr>_Toc235428917</vt:lpwstr>
      </vt:variant>
      <vt:variant>
        <vt:i4>1638460</vt:i4>
      </vt:variant>
      <vt:variant>
        <vt:i4>296</vt:i4>
      </vt:variant>
      <vt:variant>
        <vt:i4>0</vt:i4>
      </vt:variant>
      <vt:variant>
        <vt:i4>5</vt:i4>
      </vt:variant>
      <vt:variant>
        <vt:lpwstr/>
      </vt:variant>
      <vt:variant>
        <vt:lpwstr>_Toc235428916</vt:lpwstr>
      </vt:variant>
      <vt:variant>
        <vt:i4>1638460</vt:i4>
      </vt:variant>
      <vt:variant>
        <vt:i4>290</vt:i4>
      </vt:variant>
      <vt:variant>
        <vt:i4>0</vt:i4>
      </vt:variant>
      <vt:variant>
        <vt:i4>5</vt:i4>
      </vt:variant>
      <vt:variant>
        <vt:lpwstr/>
      </vt:variant>
      <vt:variant>
        <vt:lpwstr>_Toc235428915</vt:lpwstr>
      </vt:variant>
      <vt:variant>
        <vt:i4>1638460</vt:i4>
      </vt:variant>
      <vt:variant>
        <vt:i4>284</vt:i4>
      </vt:variant>
      <vt:variant>
        <vt:i4>0</vt:i4>
      </vt:variant>
      <vt:variant>
        <vt:i4>5</vt:i4>
      </vt:variant>
      <vt:variant>
        <vt:lpwstr/>
      </vt:variant>
      <vt:variant>
        <vt:lpwstr>_Toc235428914</vt:lpwstr>
      </vt:variant>
      <vt:variant>
        <vt:i4>1638460</vt:i4>
      </vt:variant>
      <vt:variant>
        <vt:i4>278</vt:i4>
      </vt:variant>
      <vt:variant>
        <vt:i4>0</vt:i4>
      </vt:variant>
      <vt:variant>
        <vt:i4>5</vt:i4>
      </vt:variant>
      <vt:variant>
        <vt:lpwstr/>
      </vt:variant>
      <vt:variant>
        <vt:lpwstr>_Toc235428913</vt:lpwstr>
      </vt:variant>
      <vt:variant>
        <vt:i4>1638460</vt:i4>
      </vt:variant>
      <vt:variant>
        <vt:i4>272</vt:i4>
      </vt:variant>
      <vt:variant>
        <vt:i4>0</vt:i4>
      </vt:variant>
      <vt:variant>
        <vt:i4>5</vt:i4>
      </vt:variant>
      <vt:variant>
        <vt:lpwstr/>
      </vt:variant>
      <vt:variant>
        <vt:lpwstr>_Toc235428912</vt:lpwstr>
      </vt:variant>
      <vt:variant>
        <vt:i4>1638460</vt:i4>
      </vt:variant>
      <vt:variant>
        <vt:i4>266</vt:i4>
      </vt:variant>
      <vt:variant>
        <vt:i4>0</vt:i4>
      </vt:variant>
      <vt:variant>
        <vt:i4>5</vt:i4>
      </vt:variant>
      <vt:variant>
        <vt:lpwstr/>
      </vt:variant>
      <vt:variant>
        <vt:lpwstr>_Toc235428911</vt:lpwstr>
      </vt:variant>
      <vt:variant>
        <vt:i4>1638460</vt:i4>
      </vt:variant>
      <vt:variant>
        <vt:i4>260</vt:i4>
      </vt:variant>
      <vt:variant>
        <vt:i4>0</vt:i4>
      </vt:variant>
      <vt:variant>
        <vt:i4>5</vt:i4>
      </vt:variant>
      <vt:variant>
        <vt:lpwstr/>
      </vt:variant>
      <vt:variant>
        <vt:lpwstr>_Toc235428910</vt:lpwstr>
      </vt:variant>
      <vt:variant>
        <vt:i4>1572924</vt:i4>
      </vt:variant>
      <vt:variant>
        <vt:i4>254</vt:i4>
      </vt:variant>
      <vt:variant>
        <vt:i4>0</vt:i4>
      </vt:variant>
      <vt:variant>
        <vt:i4>5</vt:i4>
      </vt:variant>
      <vt:variant>
        <vt:lpwstr/>
      </vt:variant>
      <vt:variant>
        <vt:lpwstr>_Toc235428909</vt:lpwstr>
      </vt:variant>
      <vt:variant>
        <vt:i4>1572924</vt:i4>
      </vt:variant>
      <vt:variant>
        <vt:i4>248</vt:i4>
      </vt:variant>
      <vt:variant>
        <vt:i4>0</vt:i4>
      </vt:variant>
      <vt:variant>
        <vt:i4>5</vt:i4>
      </vt:variant>
      <vt:variant>
        <vt:lpwstr/>
      </vt:variant>
      <vt:variant>
        <vt:lpwstr>_Toc235428908</vt:lpwstr>
      </vt:variant>
      <vt:variant>
        <vt:i4>1572924</vt:i4>
      </vt:variant>
      <vt:variant>
        <vt:i4>242</vt:i4>
      </vt:variant>
      <vt:variant>
        <vt:i4>0</vt:i4>
      </vt:variant>
      <vt:variant>
        <vt:i4>5</vt:i4>
      </vt:variant>
      <vt:variant>
        <vt:lpwstr/>
      </vt:variant>
      <vt:variant>
        <vt:lpwstr>_Toc235428907</vt:lpwstr>
      </vt:variant>
      <vt:variant>
        <vt:i4>1572924</vt:i4>
      </vt:variant>
      <vt:variant>
        <vt:i4>236</vt:i4>
      </vt:variant>
      <vt:variant>
        <vt:i4>0</vt:i4>
      </vt:variant>
      <vt:variant>
        <vt:i4>5</vt:i4>
      </vt:variant>
      <vt:variant>
        <vt:lpwstr/>
      </vt:variant>
      <vt:variant>
        <vt:lpwstr>_Toc235428906</vt:lpwstr>
      </vt:variant>
      <vt:variant>
        <vt:i4>1572924</vt:i4>
      </vt:variant>
      <vt:variant>
        <vt:i4>230</vt:i4>
      </vt:variant>
      <vt:variant>
        <vt:i4>0</vt:i4>
      </vt:variant>
      <vt:variant>
        <vt:i4>5</vt:i4>
      </vt:variant>
      <vt:variant>
        <vt:lpwstr/>
      </vt:variant>
      <vt:variant>
        <vt:lpwstr>_Toc235428905</vt:lpwstr>
      </vt:variant>
      <vt:variant>
        <vt:i4>1572924</vt:i4>
      </vt:variant>
      <vt:variant>
        <vt:i4>224</vt:i4>
      </vt:variant>
      <vt:variant>
        <vt:i4>0</vt:i4>
      </vt:variant>
      <vt:variant>
        <vt:i4>5</vt:i4>
      </vt:variant>
      <vt:variant>
        <vt:lpwstr/>
      </vt:variant>
      <vt:variant>
        <vt:lpwstr>_Toc235428904</vt:lpwstr>
      </vt:variant>
      <vt:variant>
        <vt:i4>1572924</vt:i4>
      </vt:variant>
      <vt:variant>
        <vt:i4>218</vt:i4>
      </vt:variant>
      <vt:variant>
        <vt:i4>0</vt:i4>
      </vt:variant>
      <vt:variant>
        <vt:i4>5</vt:i4>
      </vt:variant>
      <vt:variant>
        <vt:lpwstr/>
      </vt:variant>
      <vt:variant>
        <vt:lpwstr>_Toc235428903</vt:lpwstr>
      </vt:variant>
      <vt:variant>
        <vt:i4>1572924</vt:i4>
      </vt:variant>
      <vt:variant>
        <vt:i4>212</vt:i4>
      </vt:variant>
      <vt:variant>
        <vt:i4>0</vt:i4>
      </vt:variant>
      <vt:variant>
        <vt:i4>5</vt:i4>
      </vt:variant>
      <vt:variant>
        <vt:lpwstr/>
      </vt:variant>
      <vt:variant>
        <vt:lpwstr>_Toc235428902</vt:lpwstr>
      </vt:variant>
      <vt:variant>
        <vt:i4>1572924</vt:i4>
      </vt:variant>
      <vt:variant>
        <vt:i4>206</vt:i4>
      </vt:variant>
      <vt:variant>
        <vt:i4>0</vt:i4>
      </vt:variant>
      <vt:variant>
        <vt:i4>5</vt:i4>
      </vt:variant>
      <vt:variant>
        <vt:lpwstr/>
      </vt:variant>
      <vt:variant>
        <vt:lpwstr>_Toc235428901</vt:lpwstr>
      </vt:variant>
      <vt:variant>
        <vt:i4>1572924</vt:i4>
      </vt:variant>
      <vt:variant>
        <vt:i4>200</vt:i4>
      </vt:variant>
      <vt:variant>
        <vt:i4>0</vt:i4>
      </vt:variant>
      <vt:variant>
        <vt:i4>5</vt:i4>
      </vt:variant>
      <vt:variant>
        <vt:lpwstr/>
      </vt:variant>
      <vt:variant>
        <vt:lpwstr>_Toc235428900</vt:lpwstr>
      </vt:variant>
      <vt:variant>
        <vt:i4>1114173</vt:i4>
      </vt:variant>
      <vt:variant>
        <vt:i4>194</vt:i4>
      </vt:variant>
      <vt:variant>
        <vt:i4>0</vt:i4>
      </vt:variant>
      <vt:variant>
        <vt:i4>5</vt:i4>
      </vt:variant>
      <vt:variant>
        <vt:lpwstr/>
      </vt:variant>
      <vt:variant>
        <vt:lpwstr>_Toc235428899</vt:lpwstr>
      </vt:variant>
      <vt:variant>
        <vt:i4>1114173</vt:i4>
      </vt:variant>
      <vt:variant>
        <vt:i4>188</vt:i4>
      </vt:variant>
      <vt:variant>
        <vt:i4>0</vt:i4>
      </vt:variant>
      <vt:variant>
        <vt:i4>5</vt:i4>
      </vt:variant>
      <vt:variant>
        <vt:lpwstr/>
      </vt:variant>
      <vt:variant>
        <vt:lpwstr>_Toc235428898</vt:lpwstr>
      </vt:variant>
      <vt:variant>
        <vt:i4>1114173</vt:i4>
      </vt:variant>
      <vt:variant>
        <vt:i4>182</vt:i4>
      </vt:variant>
      <vt:variant>
        <vt:i4>0</vt:i4>
      </vt:variant>
      <vt:variant>
        <vt:i4>5</vt:i4>
      </vt:variant>
      <vt:variant>
        <vt:lpwstr/>
      </vt:variant>
      <vt:variant>
        <vt:lpwstr>_Toc235428897</vt:lpwstr>
      </vt:variant>
      <vt:variant>
        <vt:i4>1114173</vt:i4>
      </vt:variant>
      <vt:variant>
        <vt:i4>176</vt:i4>
      </vt:variant>
      <vt:variant>
        <vt:i4>0</vt:i4>
      </vt:variant>
      <vt:variant>
        <vt:i4>5</vt:i4>
      </vt:variant>
      <vt:variant>
        <vt:lpwstr/>
      </vt:variant>
      <vt:variant>
        <vt:lpwstr>_Toc235428896</vt:lpwstr>
      </vt:variant>
      <vt:variant>
        <vt:i4>1114173</vt:i4>
      </vt:variant>
      <vt:variant>
        <vt:i4>170</vt:i4>
      </vt:variant>
      <vt:variant>
        <vt:i4>0</vt:i4>
      </vt:variant>
      <vt:variant>
        <vt:i4>5</vt:i4>
      </vt:variant>
      <vt:variant>
        <vt:lpwstr/>
      </vt:variant>
      <vt:variant>
        <vt:lpwstr>_Toc235428895</vt:lpwstr>
      </vt:variant>
      <vt:variant>
        <vt:i4>1114173</vt:i4>
      </vt:variant>
      <vt:variant>
        <vt:i4>164</vt:i4>
      </vt:variant>
      <vt:variant>
        <vt:i4>0</vt:i4>
      </vt:variant>
      <vt:variant>
        <vt:i4>5</vt:i4>
      </vt:variant>
      <vt:variant>
        <vt:lpwstr/>
      </vt:variant>
      <vt:variant>
        <vt:lpwstr>_Toc235428894</vt:lpwstr>
      </vt:variant>
      <vt:variant>
        <vt:i4>1114173</vt:i4>
      </vt:variant>
      <vt:variant>
        <vt:i4>158</vt:i4>
      </vt:variant>
      <vt:variant>
        <vt:i4>0</vt:i4>
      </vt:variant>
      <vt:variant>
        <vt:i4>5</vt:i4>
      </vt:variant>
      <vt:variant>
        <vt:lpwstr/>
      </vt:variant>
      <vt:variant>
        <vt:lpwstr>_Toc235428893</vt:lpwstr>
      </vt:variant>
      <vt:variant>
        <vt:i4>1114173</vt:i4>
      </vt:variant>
      <vt:variant>
        <vt:i4>152</vt:i4>
      </vt:variant>
      <vt:variant>
        <vt:i4>0</vt:i4>
      </vt:variant>
      <vt:variant>
        <vt:i4>5</vt:i4>
      </vt:variant>
      <vt:variant>
        <vt:lpwstr/>
      </vt:variant>
      <vt:variant>
        <vt:lpwstr>_Toc235428892</vt:lpwstr>
      </vt:variant>
      <vt:variant>
        <vt:i4>1114173</vt:i4>
      </vt:variant>
      <vt:variant>
        <vt:i4>146</vt:i4>
      </vt:variant>
      <vt:variant>
        <vt:i4>0</vt:i4>
      </vt:variant>
      <vt:variant>
        <vt:i4>5</vt:i4>
      </vt:variant>
      <vt:variant>
        <vt:lpwstr/>
      </vt:variant>
      <vt:variant>
        <vt:lpwstr>_Toc235428891</vt:lpwstr>
      </vt:variant>
      <vt:variant>
        <vt:i4>1114173</vt:i4>
      </vt:variant>
      <vt:variant>
        <vt:i4>140</vt:i4>
      </vt:variant>
      <vt:variant>
        <vt:i4>0</vt:i4>
      </vt:variant>
      <vt:variant>
        <vt:i4>5</vt:i4>
      </vt:variant>
      <vt:variant>
        <vt:lpwstr/>
      </vt:variant>
      <vt:variant>
        <vt:lpwstr>_Toc235428890</vt:lpwstr>
      </vt:variant>
      <vt:variant>
        <vt:i4>1048637</vt:i4>
      </vt:variant>
      <vt:variant>
        <vt:i4>134</vt:i4>
      </vt:variant>
      <vt:variant>
        <vt:i4>0</vt:i4>
      </vt:variant>
      <vt:variant>
        <vt:i4>5</vt:i4>
      </vt:variant>
      <vt:variant>
        <vt:lpwstr/>
      </vt:variant>
      <vt:variant>
        <vt:lpwstr>_Toc235428889</vt:lpwstr>
      </vt:variant>
      <vt:variant>
        <vt:i4>1048637</vt:i4>
      </vt:variant>
      <vt:variant>
        <vt:i4>128</vt:i4>
      </vt:variant>
      <vt:variant>
        <vt:i4>0</vt:i4>
      </vt:variant>
      <vt:variant>
        <vt:i4>5</vt:i4>
      </vt:variant>
      <vt:variant>
        <vt:lpwstr/>
      </vt:variant>
      <vt:variant>
        <vt:lpwstr>_Toc235428888</vt:lpwstr>
      </vt:variant>
      <vt:variant>
        <vt:i4>1048637</vt:i4>
      </vt:variant>
      <vt:variant>
        <vt:i4>122</vt:i4>
      </vt:variant>
      <vt:variant>
        <vt:i4>0</vt:i4>
      </vt:variant>
      <vt:variant>
        <vt:i4>5</vt:i4>
      </vt:variant>
      <vt:variant>
        <vt:lpwstr/>
      </vt:variant>
      <vt:variant>
        <vt:lpwstr>_Toc235428887</vt:lpwstr>
      </vt:variant>
      <vt:variant>
        <vt:i4>1048637</vt:i4>
      </vt:variant>
      <vt:variant>
        <vt:i4>116</vt:i4>
      </vt:variant>
      <vt:variant>
        <vt:i4>0</vt:i4>
      </vt:variant>
      <vt:variant>
        <vt:i4>5</vt:i4>
      </vt:variant>
      <vt:variant>
        <vt:lpwstr/>
      </vt:variant>
      <vt:variant>
        <vt:lpwstr>_Toc235428886</vt:lpwstr>
      </vt:variant>
      <vt:variant>
        <vt:i4>1048637</vt:i4>
      </vt:variant>
      <vt:variant>
        <vt:i4>110</vt:i4>
      </vt:variant>
      <vt:variant>
        <vt:i4>0</vt:i4>
      </vt:variant>
      <vt:variant>
        <vt:i4>5</vt:i4>
      </vt:variant>
      <vt:variant>
        <vt:lpwstr/>
      </vt:variant>
      <vt:variant>
        <vt:lpwstr>_Toc235428885</vt:lpwstr>
      </vt:variant>
      <vt:variant>
        <vt:i4>1048637</vt:i4>
      </vt:variant>
      <vt:variant>
        <vt:i4>104</vt:i4>
      </vt:variant>
      <vt:variant>
        <vt:i4>0</vt:i4>
      </vt:variant>
      <vt:variant>
        <vt:i4>5</vt:i4>
      </vt:variant>
      <vt:variant>
        <vt:lpwstr/>
      </vt:variant>
      <vt:variant>
        <vt:lpwstr>_Toc235428884</vt:lpwstr>
      </vt:variant>
      <vt:variant>
        <vt:i4>1048637</vt:i4>
      </vt:variant>
      <vt:variant>
        <vt:i4>98</vt:i4>
      </vt:variant>
      <vt:variant>
        <vt:i4>0</vt:i4>
      </vt:variant>
      <vt:variant>
        <vt:i4>5</vt:i4>
      </vt:variant>
      <vt:variant>
        <vt:lpwstr/>
      </vt:variant>
      <vt:variant>
        <vt:lpwstr>_Toc235428883</vt:lpwstr>
      </vt:variant>
      <vt:variant>
        <vt:i4>1048637</vt:i4>
      </vt:variant>
      <vt:variant>
        <vt:i4>92</vt:i4>
      </vt:variant>
      <vt:variant>
        <vt:i4>0</vt:i4>
      </vt:variant>
      <vt:variant>
        <vt:i4>5</vt:i4>
      </vt:variant>
      <vt:variant>
        <vt:lpwstr/>
      </vt:variant>
      <vt:variant>
        <vt:lpwstr>_Toc235428882</vt:lpwstr>
      </vt:variant>
      <vt:variant>
        <vt:i4>1048637</vt:i4>
      </vt:variant>
      <vt:variant>
        <vt:i4>86</vt:i4>
      </vt:variant>
      <vt:variant>
        <vt:i4>0</vt:i4>
      </vt:variant>
      <vt:variant>
        <vt:i4>5</vt:i4>
      </vt:variant>
      <vt:variant>
        <vt:lpwstr/>
      </vt:variant>
      <vt:variant>
        <vt:lpwstr>_Toc235428881</vt:lpwstr>
      </vt:variant>
      <vt:variant>
        <vt:i4>1048637</vt:i4>
      </vt:variant>
      <vt:variant>
        <vt:i4>80</vt:i4>
      </vt:variant>
      <vt:variant>
        <vt:i4>0</vt:i4>
      </vt:variant>
      <vt:variant>
        <vt:i4>5</vt:i4>
      </vt:variant>
      <vt:variant>
        <vt:lpwstr/>
      </vt:variant>
      <vt:variant>
        <vt:lpwstr>_Toc235428880</vt:lpwstr>
      </vt:variant>
      <vt:variant>
        <vt:i4>2031677</vt:i4>
      </vt:variant>
      <vt:variant>
        <vt:i4>74</vt:i4>
      </vt:variant>
      <vt:variant>
        <vt:i4>0</vt:i4>
      </vt:variant>
      <vt:variant>
        <vt:i4>5</vt:i4>
      </vt:variant>
      <vt:variant>
        <vt:lpwstr/>
      </vt:variant>
      <vt:variant>
        <vt:lpwstr>_Toc235428879</vt:lpwstr>
      </vt:variant>
      <vt:variant>
        <vt:i4>2031677</vt:i4>
      </vt:variant>
      <vt:variant>
        <vt:i4>68</vt:i4>
      </vt:variant>
      <vt:variant>
        <vt:i4>0</vt:i4>
      </vt:variant>
      <vt:variant>
        <vt:i4>5</vt:i4>
      </vt:variant>
      <vt:variant>
        <vt:lpwstr/>
      </vt:variant>
      <vt:variant>
        <vt:lpwstr>_Toc235428878</vt:lpwstr>
      </vt:variant>
      <vt:variant>
        <vt:i4>2031677</vt:i4>
      </vt:variant>
      <vt:variant>
        <vt:i4>62</vt:i4>
      </vt:variant>
      <vt:variant>
        <vt:i4>0</vt:i4>
      </vt:variant>
      <vt:variant>
        <vt:i4>5</vt:i4>
      </vt:variant>
      <vt:variant>
        <vt:lpwstr/>
      </vt:variant>
      <vt:variant>
        <vt:lpwstr>_Toc235428877</vt:lpwstr>
      </vt:variant>
      <vt:variant>
        <vt:i4>2031677</vt:i4>
      </vt:variant>
      <vt:variant>
        <vt:i4>56</vt:i4>
      </vt:variant>
      <vt:variant>
        <vt:i4>0</vt:i4>
      </vt:variant>
      <vt:variant>
        <vt:i4>5</vt:i4>
      </vt:variant>
      <vt:variant>
        <vt:lpwstr/>
      </vt:variant>
      <vt:variant>
        <vt:lpwstr>_Toc235428876</vt:lpwstr>
      </vt:variant>
      <vt:variant>
        <vt:i4>2031677</vt:i4>
      </vt:variant>
      <vt:variant>
        <vt:i4>50</vt:i4>
      </vt:variant>
      <vt:variant>
        <vt:i4>0</vt:i4>
      </vt:variant>
      <vt:variant>
        <vt:i4>5</vt:i4>
      </vt:variant>
      <vt:variant>
        <vt:lpwstr/>
      </vt:variant>
      <vt:variant>
        <vt:lpwstr>_Toc235428875</vt:lpwstr>
      </vt:variant>
      <vt:variant>
        <vt:i4>2031677</vt:i4>
      </vt:variant>
      <vt:variant>
        <vt:i4>44</vt:i4>
      </vt:variant>
      <vt:variant>
        <vt:i4>0</vt:i4>
      </vt:variant>
      <vt:variant>
        <vt:i4>5</vt:i4>
      </vt:variant>
      <vt:variant>
        <vt:lpwstr/>
      </vt:variant>
      <vt:variant>
        <vt:lpwstr>_Toc235428874</vt:lpwstr>
      </vt:variant>
      <vt:variant>
        <vt:i4>2031677</vt:i4>
      </vt:variant>
      <vt:variant>
        <vt:i4>38</vt:i4>
      </vt:variant>
      <vt:variant>
        <vt:i4>0</vt:i4>
      </vt:variant>
      <vt:variant>
        <vt:i4>5</vt:i4>
      </vt:variant>
      <vt:variant>
        <vt:lpwstr/>
      </vt:variant>
      <vt:variant>
        <vt:lpwstr>_Toc235428873</vt:lpwstr>
      </vt:variant>
      <vt:variant>
        <vt:i4>2031677</vt:i4>
      </vt:variant>
      <vt:variant>
        <vt:i4>32</vt:i4>
      </vt:variant>
      <vt:variant>
        <vt:i4>0</vt:i4>
      </vt:variant>
      <vt:variant>
        <vt:i4>5</vt:i4>
      </vt:variant>
      <vt:variant>
        <vt:lpwstr/>
      </vt:variant>
      <vt:variant>
        <vt:lpwstr>_Toc235428872</vt:lpwstr>
      </vt:variant>
      <vt:variant>
        <vt:i4>2031677</vt:i4>
      </vt:variant>
      <vt:variant>
        <vt:i4>26</vt:i4>
      </vt:variant>
      <vt:variant>
        <vt:i4>0</vt:i4>
      </vt:variant>
      <vt:variant>
        <vt:i4>5</vt:i4>
      </vt:variant>
      <vt:variant>
        <vt:lpwstr/>
      </vt:variant>
      <vt:variant>
        <vt:lpwstr>_Toc235428871</vt:lpwstr>
      </vt:variant>
      <vt:variant>
        <vt:i4>2031677</vt:i4>
      </vt:variant>
      <vt:variant>
        <vt:i4>20</vt:i4>
      </vt:variant>
      <vt:variant>
        <vt:i4>0</vt:i4>
      </vt:variant>
      <vt:variant>
        <vt:i4>5</vt:i4>
      </vt:variant>
      <vt:variant>
        <vt:lpwstr/>
      </vt:variant>
      <vt:variant>
        <vt:lpwstr>_Toc235428870</vt:lpwstr>
      </vt:variant>
      <vt:variant>
        <vt:i4>1966141</vt:i4>
      </vt:variant>
      <vt:variant>
        <vt:i4>14</vt:i4>
      </vt:variant>
      <vt:variant>
        <vt:i4>0</vt:i4>
      </vt:variant>
      <vt:variant>
        <vt:i4>5</vt:i4>
      </vt:variant>
      <vt:variant>
        <vt:lpwstr/>
      </vt:variant>
      <vt:variant>
        <vt:lpwstr>_Toc235428869</vt:lpwstr>
      </vt:variant>
      <vt:variant>
        <vt:i4>1966141</vt:i4>
      </vt:variant>
      <vt:variant>
        <vt:i4>8</vt:i4>
      </vt:variant>
      <vt:variant>
        <vt:i4>0</vt:i4>
      </vt:variant>
      <vt:variant>
        <vt:i4>5</vt:i4>
      </vt:variant>
      <vt:variant>
        <vt:lpwstr/>
      </vt:variant>
      <vt:variant>
        <vt:lpwstr>_Toc235428868</vt:lpwstr>
      </vt:variant>
      <vt:variant>
        <vt:i4>1966141</vt:i4>
      </vt:variant>
      <vt:variant>
        <vt:i4>2</vt:i4>
      </vt:variant>
      <vt:variant>
        <vt:i4>0</vt:i4>
      </vt:variant>
      <vt:variant>
        <vt:i4>5</vt:i4>
      </vt:variant>
      <vt:variant>
        <vt:lpwstr/>
      </vt:variant>
      <vt:variant>
        <vt:lpwstr>_Toc23542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Portilla Garibaldi</dc:creator>
  <cp:lastModifiedBy>Roberto Ibanez Soto</cp:lastModifiedBy>
  <cp:revision>6</cp:revision>
  <cp:lastPrinted>2023-04-18T23:25:00Z</cp:lastPrinted>
  <dcterms:created xsi:type="dcterms:W3CDTF">2023-08-23T20:21:00Z</dcterms:created>
  <dcterms:modified xsi:type="dcterms:W3CDTF">2023-08-23T21:02:00Z</dcterms:modified>
</cp:coreProperties>
</file>